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D849" w14:textId="77777777" w:rsidR="00960A7C" w:rsidRPr="005E2451" w:rsidRDefault="00001BF0" w:rsidP="00381AF1">
      <w:pPr>
        <w:rPr>
          <w:b/>
          <w:bCs/>
          <w:lang w:val="nl-NL"/>
        </w:rPr>
      </w:pPr>
      <w:r>
        <w:rPr>
          <w:b/>
          <w:bCs/>
          <w:lang w:val="nl-NL"/>
        </w:rPr>
        <w:t xml:space="preserve">      </w:t>
      </w:r>
    </w:p>
    <w:p w14:paraId="400C6593" w14:textId="53A0EF73" w:rsidR="00960A7C" w:rsidRPr="005E2451" w:rsidRDefault="004676E1" w:rsidP="00381AF1">
      <w:pPr>
        <w:rPr>
          <w:b/>
          <w:bCs/>
          <w:lang w:val="nl-NL"/>
        </w:rPr>
      </w:pPr>
      <w:r>
        <w:rPr>
          <w:noProof/>
        </w:rPr>
        <mc:AlternateContent>
          <mc:Choice Requires="wps">
            <w:drawing>
              <wp:anchor distT="0" distB="0" distL="114300" distR="114300" simplePos="0" relativeHeight="251657216" behindDoc="0" locked="0" layoutInCell="1" allowOverlap="1" wp14:anchorId="0951C283" wp14:editId="0C617479">
                <wp:simplePos x="0" y="0"/>
                <wp:positionH relativeFrom="column">
                  <wp:posOffset>416560</wp:posOffset>
                </wp:positionH>
                <wp:positionV relativeFrom="paragraph">
                  <wp:posOffset>14606</wp:posOffset>
                </wp:positionV>
                <wp:extent cx="9055735" cy="6457950"/>
                <wp:effectExtent l="19050" t="19050" r="1206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735" cy="6457950"/>
                        </a:xfrm>
                        <a:prstGeom prst="rect">
                          <a:avLst/>
                        </a:prstGeom>
                        <a:solidFill>
                          <a:srgbClr val="FFFFFF"/>
                        </a:solidFill>
                        <a:ln w="38100">
                          <a:solidFill>
                            <a:srgbClr val="000000"/>
                          </a:solidFill>
                          <a:miter lim="800000"/>
                          <a:headEnd/>
                          <a:tailEnd/>
                        </a:ln>
                      </wps:spPr>
                      <wps:txbx>
                        <w:txbxContent>
                          <w:p w14:paraId="36D1E011" w14:textId="0265912D" w:rsidR="00151691" w:rsidRPr="00CB32F2" w:rsidRDefault="00151691" w:rsidP="0048531E">
                            <w:pPr>
                              <w:spacing w:line="288" w:lineRule="auto"/>
                              <w:ind w:right="-426"/>
                              <w:jc w:val="center"/>
                              <w:rPr>
                                <w:b/>
                                <w:lang w:val="pt-BR"/>
                              </w:rPr>
                            </w:pPr>
                            <w:r>
                              <w:rPr>
                                <w:b/>
                                <w:lang w:val="pt-BR"/>
                              </w:rPr>
                              <w:t xml:space="preserve">SỞ </w:t>
                            </w:r>
                            <w:r w:rsidRPr="00CB32F2">
                              <w:rPr>
                                <w:b/>
                                <w:lang w:val="pt-BR"/>
                              </w:rPr>
                              <w:t>GIÁO DỤC VÀ ĐÀO TẠO HẢI PHÒNG</w:t>
                            </w:r>
                          </w:p>
                          <w:p w14:paraId="6D537F67" w14:textId="14625538" w:rsidR="00151691" w:rsidRPr="00BF2AC3" w:rsidRDefault="00151691" w:rsidP="0048531E">
                            <w:pPr>
                              <w:jc w:val="center"/>
                              <w:rPr>
                                <w:b/>
                                <w:bCs/>
                                <w:sz w:val="32"/>
                                <w:szCs w:val="32"/>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374B7BC5" w14:textId="77777777" w:rsidR="00151691" w:rsidRDefault="00151691" w:rsidP="0048531E">
                            <w:pPr>
                              <w:spacing w:line="276" w:lineRule="auto"/>
                              <w:jc w:val="center"/>
                              <w:rPr>
                                <w:b/>
                                <w:bCs/>
                                <w:sz w:val="60"/>
                                <w:szCs w:val="60"/>
                              </w:rPr>
                            </w:pPr>
                          </w:p>
                          <w:p w14:paraId="65D7F707" w14:textId="4DD0C33D" w:rsidR="00151691" w:rsidRPr="00FB6206" w:rsidRDefault="00151691" w:rsidP="0048531E">
                            <w:pPr>
                              <w:spacing w:line="276" w:lineRule="auto"/>
                              <w:jc w:val="center"/>
                              <w:rPr>
                                <w:b/>
                                <w:bCs/>
                                <w:sz w:val="40"/>
                                <w:szCs w:val="40"/>
                              </w:rPr>
                            </w:pPr>
                            <w:r w:rsidRPr="00FB6206">
                              <w:rPr>
                                <w:b/>
                                <w:bCs/>
                                <w:sz w:val="40"/>
                                <w:szCs w:val="40"/>
                              </w:rPr>
                              <w:t xml:space="preserve">KẾ HOẠCH CHĂM SÓC GIÁO DỤC TRẺ </w:t>
                            </w:r>
                          </w:p>
                          <w:p w14:paraId="292CA5CE" w14:textId="77777777" w:rsidR="00151691" w:rsidRPr="00FB6206" w:rsidRDefault="00151691" w:rsidP="0048531E">
                            <w:pPr>
                              <w:spacing w:line="276" w:lineRule="auto"/>
                              <w:jc w:val="center"/>
                              <w:rPr>
                                <w:b/>
                                <w:bCs/>
                                <w:sz w:val="40"/>
                                <w:szCs w:val="40"/>
                              </w:rPr>
                            </w:pPr>
                            <w:r w:rsidRPr="00FB6206">
                              <w:rPr>
                                <w:b/>
                                <w:bCs/>
                                <w:sz w:val="40"/>
                                <w:szCs w:val="40"/>
                              </w:rPr>
                              <w:t>ĐỘ TUỔI: TRẺ 5 TUỔI</w:t>
                            </w:r>
                          </w:p>
                          <w:p w14:paraId="30E196A5" w14:textId="77777777" w:rsidR="00151691" w:rsidRDefault="00151691" w:rsidP="0048531E">
                            <w:pPr>
                              <w:spacing w:line="276" w:lineRule="auto"/>
                              <w:jc w:val="center"/>
                              <w:rPr>
                                <w:b/>
                                <w:bCs/>
                                <w:sz w:val="32"/>
                                <w:szCs w:val="36"/>
                              </w:rPr>
                            </w:pPr>
                          </w:p>
                          <w:p w14:paraId="595D045E" w14:textId="77777777" w:rsidR="00151691" w:rsidRPr="0034432E" w:rsidRDefault="00151691" w:rsidP="0048531E">
                            <w:pPr>
                              <w:spacing w:line="276" w:lineRule="auto"/>
                              <w:jc w:val="center"/>
                              <w:rPr>
                                <w:b/>
                                <w:bCs/>
                                <w:sz w:val="32"/>
                                <w:szCs w:val="36"/>
                              </w:rPr>
                            </w:pPr>
                            <w:r w:rsidRPr="0034432E">
                              <w:rPr>
                                <w:b/>
                                <w:bCs/>
                                <w:sz w:val="32"/>
                                <w:szCs w:val="36"/>
                              </w:rPr>
                              <w:t>CHỦ ĐỀ: “LỄ HỘI”</w:t>
                            </w:r>
                          </w:p>
                          <w:p w14:paraId="607D6E7A" w14:textId="293BCCEA" w:rsidR="00151691" w:rsidRPr="0034432E" w:rsidRDefault="00151691" w:rsidP="0048531E">
                            <w:pPr>
                              <w:spacing w:line="276" w:lineRule="auto"/>
                              <w:jc w:val="center"/>
                              <w:rPr>
                                <w:b/>
                                <w:bCs/>
                                <w:sz w:val="32"/>
                                <w:szCs w:val="36"/>
                              </w:rPr>
                            </w:pPr>
                            <w:r w:rsidRPr="0034432E">
                              <w:rPr>
                                <w:b/>
                                <w:bCs/>
                                <w:sz w:val="32"/>
                                <w:szCs w:val="36"/>
                              </w:rPr>
                              <w:t>THỜI GIAN THỰC HIỆN: 4 tuần (từ 14/02/2022 đến 11/03/2022)</w:t>
                            </w:r>
                          </w:p>
                          <w:p w14:paraId="4704207A" w14:textId="660AE28A" w:rsidR="00151691" w:rsidRPr="0034432E" w:rsidRDefault="00151691" w:rsidP="0048531E">
                            <w:pPr>
                              <w:spacing w:line="276" w:lineRule="auto"/>
                              <w:jc w:val="center"/>
                              <w:rPr>
                                <w:b/>
                                <w:bCs/>
                                <w:szCs w:val="36"/>
                              </w:rPr>
                            </w:pPr>
                            <w:r w:rsidRPr="0034432E">
                              <w:rPr>
                                <w:b/>
                                <w:bCs/>
                                <w:sz w:val="32"/>
                                <w:szCs w:val="36"/>
                              </w:rPr>
                              <w:t xml:space="preserve">CÁC CHỦ ĐỀ NHÁNH:  </w:t>
                            </w:r>
                            <w:r w:rsidRPr="0034432E">
                              <w:rPr>
                                <w:b/>
                                <w:bCs/>
                                <w:szCs w:val="36"/>
                              </w:rPr>
                              <w:t>Nhánh 1: Lễ hội mùa xuân</w:t>
                            </w:r>
                          </w:p>
                          <w:p w14:paraId="045EC037" w14:textId="565D16F1"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Nhánh 2: Lễ hội thời trang</w:t>
                            </w:r>
                          </w:p>
                          <w:p w14:paraId="4200B3EE" w14:textId="474A64B6"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Nhánh 3: Lễ hội ẩm thực</w:t>
                            </w:r>
                          </w:p>
                          <w:p w14:paraId="300382E9" w14:textId="3BFA8AB9"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 xml:space="preserve"> </w:t>
                            </w:r>
                            <w:r>
                              <w:rPr>
                                <w:b/>
                                <w:bCs/>
                                <w:szCs w:val="36"/>
                              </w:rPr>
                              <w:t xml:space="preserve">                               </w:t>
                            </w:r>
                            <w:r w:rsidRPr="0034432E">
                              <w:rPr>
                                <w:b/>
                                <w:bCs/>
                                <w:szCs w:val="36"/>
                              </w:rPr>
                              <w:t>Nhánh 4: Ngày hội 8/3</w:t>
                            </w:r>
                          </w:p>
                          <w:p w14:paraId="11C1E922" w14:textId="77777777" w:rsidR="00151691" w:rsidRDefault="00151691" w:rsidP="00C84336">
                            <w:pPr>
                              <w:ind w:left="1440" w:firstLine="720"/>
                              <w:rPr>
                                <w:bCs/>
                                <w:sz w:val="36"/>
                                <w:szCs w:val="36"/>
                              </w:rPr>
                            </w:pPr>
                          </w:p>
                          <w:p w14:paraId="57197193" w14:textId="77777777" w:rsidR="00151691" w:rsidRPr="0034432E" w:rsidRDefault="00151691" w:rsidP="00C84336">
                            <w:pPr>
                              <w:ind w:left="1440" w:firstLine="720"/>
                              <w:rPr>
                                <w:b/>
                                <w:bCs/>
                                <w:sz w:val="32"/>
                                <w:szCs w:val="32"/>
                              </w:rPr>
                            </w:pPr>
                            <w:r w:rsidRPr="0034432E">
                              <w:rPr>
                                <w:b/>
                                <w:bCs/>
                                <w:sz w:val="32"/>
                                <w:szCs w:val="32"/>
                              </w:rPr>
                              <w:t>Tên giáo viên dự thi: Trần Thị Nga</w:t>
                            </w:r>
                          </w:p>
                          <w:p w14:paraId="06270566" w14:textId="77777777" w:rsidR="00151691" w:rsidRPr="0034432E" w:rsidRDefault="00151691" w:rsidP="00C84336">
                            <w:pPr>
                              <w:ind w:left="1440" w:firstLine="720"/>
                              <w:rPr>
                                <w:b/>
                                <w:bCs/>
                                <w:sz w:val="32"/>
                                <w:szCs w:val="32"/>
                              </w:rPr>
                            </w:pPr>
                            <w:r w:rsidRPr="0034432E">
                              <w:rPr>
                                <w:b/>
                                <w:bCs/>
                                <w:sz w:val="32"/>
                                <w:szCs w:val="32"/>
                              </w:rPr>
                              <w:t>Ngày tháng năm sinh: 26/12/1983</w:t>
                            </w:r>
                          </w:p>
                          <w:p w14:paraId="2206CA3C" w14:textId="77777777" w:rsidR="00151691" w:rsidRPr="0034432E" w:rsidRDefault="00151691" w:rsidP="00C84336">
                            <w:pPr>
                              <w:ind w:left="1440" w:firstLine="720"/>
                              <w:rPr>
                                <w:b/>
                                <w:bCs/>
                                <w:sz w:val="32"/>
                                <w:szCs w:val="32"/>
                              </w:rPr>
                            </w:pPr>
                            <w:r w:rsidRPr="0034432E">
                              <w:rPr>
                                <w:b/>
                                <w:bCs/>
                                <w:sz w:val="32"/>
                                <w:szCs w:val="32"/>
                              </w:rPr>
                              <w:t>Đơn vị công tác: Trường mầm non Trường Sơn</w:t>
                            </w:r>
                          </w:p>
                          <w:p w14:paraId="798931C4" w14:textId="77777777" w:rsidR="00151691" w:rsidRPr="00FB6206" w:rsidRDefault="00151691" w:rsidP="00C84336">
                            <w:pPr>
                              <w:ind w:left="1440" w:firstLine="720"/>
                              <w:rPr>
                                <w:bCs/>
                                <w:sz w:val="32"/>
                                <w:szCs w:val="32"/>
                              </w:rPr>
                            </w:pPr>
                            <w:r w:rsidRPr="00FB6206">
                              <w:rPr>
                                <w:bCs/>
                                <w:sz w:val="32"/>
                                <w:szCs w:val="32"/>
                              </w:rPr>
                              <w:t xml:space="preserve">                                 </w:t>
                            </w:r>
                          </w:p>
                          <w:tbl>
                            <w:tblPr>
                              <w:tblStyle w:val="TableGrid"/>
                              <w:tblW w:w="2340" w:type="dxa"/>
                              <w:tblInd w:w="10818" w:type="dxa"/>
                              <w:tblLook w:val="04A0" w:firstRow="1" w:lastRow="0" w:firstColumn="1" w:lastColumn="0" w:noHBand="0" w:noVBand="1"/>
                            </w:tblPr>
                            <w:tblGrid>
                              <w:gridCol w:w="2340"/>
                            </w:tblGrid>
                            <w:tr w:rsidR="00151691" w14:paraId="06DBB66A" w14:textId="77777777" w:rsidTr="0001028F">
                              <w:tc>
                                <w:tcPr>
                                  <w:tcW w:w="2340" w:type="dxa"/>
                                </w:tcPr>
                                <w:p w14:paraId="1F472178" w14:textId="77777777" w:rsidR="00151691" w:rsidRPr="00392EDD" w:rsidRDefault="00151691" w:rsidP="0001028F">
                                  <w:pPr>
                                    <w:ind w:left="-3255" w:firstLine="3255"/>
                                    <w:jc w:val="center"/>
                                    <w:rPr>
                                      <w:bCs/>
                                    </w:rPr>
                                  </w:pPr>
                                  <w:r w:rsidRPr="00392EDD">
                                    <w:rPr>
                                      <w:bCs/>
                                    </w:rPr>
                                    <w:t>Phách</w:t>
                                  </w:r>
                                </w:p>
                              </w:tc>
                            </w:tr>
                            <w:tr w:rsidR="00151691" w14:paraId="69DB2050" w14:textId="77777777" w:rsidTr="0001028F">
                              <w:tc>
                                <w:tcPr>
                                  <w:tcW w:w="2340" w:type="dxa"/>
                                </w:tcPr>
                                <w:p w14:paraId="35F1AE5D" w14:textId="77777777" w:rsidR="00151691" w:rsidRDefault="00151691" w:rsidP="0001028F">
                                  <w:pPr>
                                    <w:rPr>
                                      <w:bCs/>
                                    </w:rPr>
                                  </w:pPr>
                                </w:p>
                                <w:p w14:paraId="13BB05EC" w14:textId="77777777" w:rsidR="00151691" w:rsidRDefault="00151691" w:rsidP="0001028F">
                                  <w:pPr>
                                    <w:rPr>
                                      <w:bCs/>
                                    </w:rPr>
                                  </w:pPr>
                                </w:p>
                                <w:p w14:paraId="08DEE3F0" w14:textId="77777777" w:rsidR="00151691" w:rsidRPr="00392EDD" w:rsidRDefault="00151691" w:rsidP="0001028F">
                                  <w:pPr>
                                    <w:rPr>
                                      <w:bCs/>
                                    </w:rPr>
                                  </w:pPr>
                                </w:p>
                              </w:tc>
                            </w:tr>
                          </w:tbl>
                          <w:p w14:paraId="16738AC3" w14:textId="77777777" w:rsidR="00151691" w:rsidRPr="00FB6206" w:rsidRDefault="00151691" w:rsidP="00C84336">
                            <w:pPr>
                              <w:ind w:left="1440" w:firstLine="720"/>
                              <w:rPr>
                                <w:bCs/>
                                <w:sz w:val="32"/>
                                <w:szCs w:val="32"/>
                              </w:rPr>
                            </w:pPr>
                          </w:p>
                          <w:p w14:paraId="699F0B51" w14:textId="77777777" w:rsidR="00151691" w:rsidRPr="008409A9" w:rsidRDefault="00151691" w:rsidP="0001028F">
                            <w:pPr>
                              <w:jc w:val="center"/>
                              <w:rPr>
                                <w:b/>
                                <w:bCs/>
                                <w:i/>
                                <w:sz w:val="32"/>
                                <w:szCs w:val="32"/>
                              </w:rPr>
                            </w:pPr>
                            <w:r w:rsidRPr="008409A9">
                              <w:rPr>
                                <w:b/>
                                <w:bCs/>
                                <w:i/>
                                <w:sz w:val="32"/>
                                <w:szCs w:val="32"/>
                              </w:rPr>
                              <w:t>Hải Phòng, tháng 4 năm 2022</w:t>
                            </w:r>
                          </w:p>
                          <w:p w14:paraId="15821046" w14:textId="77777777" w:rsidR="00151691" w:rsidRPr="00EA262C" w:rsidRDefault="00151691" w:rsidP="00381AF1">
                            <w:pPr>
                              <w:jc w:val="center"/>
                              <w:rPr>
                                <w:b/>
                                <w:bCs/>
                                <w:sz w:val="60"/>
                                <w:szCs w:val="60"/>
                              </w:rPr>
                            </w:pPr>
                          </w:p>
                          <w:p w14:paraId="39B70BD8" w14:textId="77777777" w:rsidR="00151691" w:rsidRPr="0021582F" w:rsidRDefault="00151691" w:rsidP="003B7701">
                            <w:pPr>
                              <w:tabs>
                                <w:tab w:val="left" w:pos="426"/>
                              </w:tabs>
                              <w:rPr>
                                <w:b/>
                                <w:bCs/>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1C283" id="Rectangle 1" o:spid="_x0000_s1026" style="position:absolute;margin-left:32.8pt;margin-top:1.15pt;width:713.05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" strokeweight="3pt">
                <v:textbox>
                  <w:txbxContent>
                    <w:p w14:paraId="36D1E011" w14:textId="0265912D" w:rsidR="00151691" w:rsidRPr="00CB32F2" w:rsidRDefault="00151691" w:rsidP="0048531E">
                      <w:pPr>
                        <w:spacing w:line="288" w:lineRule="auto"/>
                        <w:ind w:right="-426"/>
                        <w:jc w:val="center"/>
                        <w:rPr>
                          <w:b/>
                          <w:lang w:val="pt-BR"/>
                        </w:rPr>
                      </w:pPr>
                      <w:r>
                        <w:rPr>
                          <w:b/>
                          <w:lang w:val="pt-BR"/>
                        </w:rPr>
                        <w:t xml:space="preserve">SỞ </w:t>
                      </w:r>
                      <w:r w:rsidRPr="00CB32F2">
                        <w:rPr>
                          <w:b/>
                          <w:lang w:val="pt-BR"/>
                        </w:rPr>
                        <w:t>GIÁO DỤC VÀ ĐÀO TẠO HẢI PHÒNG</w:t>
                      </w:r>
                    </w:p>
                    <w:p w14:paraId="6D537F67" w14:textId="14625538" w:rsidR="00151691" w:rsidRPr="00BF2AC3" w:rsidRDefault="00151691" w:rsidP="0048531E">
                      <w:pPr>
                        <w:jc w:val="center"/>
                        <w:rPr>
                          <w:b/>
                          <w:bCs/>
                          <w:sz w:val="32"/>
                          <w:szCs w:val="32"/>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374B7BC5" w14:textId="77777777" w:rsidR="00151691" w:rsidRDefault="00151691" w:rsidP="0048531E">
                      <w:pPr>
                        <w:spacing w:line="276" w:lineRule="auto"/>
                        <w:jc w:val="center"/>
                        <w:rPr>
                          <w:b/>
                          <w:bCs/>
                          <w:sz w:val="60"/>
                          <w:szCs w:val="60"/>
                        </w:rPr>
                      </w:pPr>
                    </w:p>
                    <w:p w14:paraId="65D7F707" w14:textId="4DD0C33D" w:rsidR="00151691" w:rsidRPr="00FB6206" w:rsidRDefault="00151691" w:rsidP="0048531E">
                      <w:pPr>
                        <w:spacing w:line="276" w:lineRule="auto"/>
                        <w:jc w:val="center"/>
                        <w:rPr>
                          <w:b/>
                          <w:bCs/>
                          <w:sz w:val="40"/>
                          <w:szCs w:val="40"/>
                        </w:rPr>
                      </w:pPr>
                      <w:r w:rsidRPr="00FB6206">
                        <w:rPr>
                          <w:b/>
                          <w:bCs/>
                          <w:sz w:val="40"/>
                          <w:szCs w:val="40"/>
                        </w:rPr>
                        <w:t xml:space="preserve">KẾ HOẠCH CHĂM SÓC GIÁO DỤC TRẺ </w:t>
                      </w:r>
                    </w:p>
                    <w:p w14:paraId="292CA5CE" w14:textId="77777777" w:rsidR="00151691" w:rsidRPr="00FB6206" w:rsidRDefault="00151691" w:rsidP="0048531E">
                      <w:pPr>
                        <w:spacing w:line="276" w:lineRule="auto"/>
                        <w:jc w:val="center"/>
                        <w:rPr>
                          <w:b/>
                          <w:bCs/>
                          <w:sz w:val="40"/>
                          <w:szCs w:val="40"/>
                        </w:rPr>
                      </w:pPr>
                      <w:r w:rsidRPr="00FB6206">
                        <w:rPr>
                          <w:b/>
                          <w:bCs/>
                          <w:sz w:val="40"/>
                          <w:szCs w:val="40"/>
                        </w:rPr>
                        <w:t>ĐỘ TUỔI: TRẺ 5 TUỔI</w:t>
                      </w:r>
                    </w:p>
                    <w:p w14:paraId="30E196A5" w14:textId="77777777" w:rsidR="00151691" w:rsidRDefault="00151691" w:rsidP="0048531E">
                      <w:pPr>
                        <w:spacing w:line="276" w:lineRule="auto"/>
                        <w:jc w:val="center"/>
                        <w:rPr>
                          <w:b/>
                          <w:bCs/>
                          <w:sz w:val="32"/>
                          <w:szCs w:val="36"/>
                        </w:rPr>
                      </w:pPr>
                    </w:p>
                    <w:p w14:paraId="595D045E" w14:textId="77777777" w:rsidR="00151691" w:rsidRPr="0034432E" w:rsidRDefault="00151691" w:rsidP="0048531E">
                      <w:pPr>
                        <w:spacing w:line="276" w:lineRule="auto"/>
                        <w:jc w:val="center"/>
                        <w:rPr>
                          <w:b/>
                          <w:bCs/>
                          <w:sz w:val="32"/>
                          <w:szCs w:val="36"/>
                        </w:rPr>
                      </w:pPr>
                      <w:r w:rsidRPr="0034432E">
                        <w:rPr>
                          <w:b/>
                          <w:bCs/>
                          <w:sz w:val="32"/>
                          <w:szCs w:val="36"/>
                        </w:rPr>
                        <w:t>CHỦ ĐỀ: “LỄ HỘI”</w:t>
                      </w:r>
                    </w:p>
                    <w:p w14:paraId="607D6E7A" w14:textId="293BCCEA" w:rsidR="00151691" w:rsidRPr="0034432E" w:rsidRDefault="00151691" w:rsidP="0048531E">
                      <w:pPr>
                        <w:spacing w:line="276" w:lineRule="auto"/>
                        <w:jc w:val="center"/>
                        <w:rPr>
                          <w:b/>
                          <w:bCs/>
                          <w:sz w:val="32"/>
                          <w:szCs w:val="36"/>
                        </w:rPr>
                      </w:pPr>
                      <w:r w:rsidRPr="0034432E">
                        <w:rPr>
                          <w:b/>
                          <w:bCs/>
                          <w:sz w:val="32"/>
                          <w:szCs w:val="36"/>
                        </w:rPr>
                        <w:t>THỜI GIAN THỰC HIỆN: 4 tuần (từ 14/02/2022 đến 11/03/2022)</w:t>
                      </w:r>
                    </w:p>
                    <w:p w14:paraId="4704207A" w14:textId="660AE28A" w:rsidR="00151691" w:rsidRPr="0034432E" w:rsidRDefault="00151691" w:rsidP="0048531E">
                      <w:pPr>
                        <w:spacing w:line="276" w:lineRule="auto"/>
                        <w:jc w:val="center"/>
                        <w:rPr>
                          <w:b/>
                          <w:bCs/>
                          <w:szCs w:val="36"/>
                        </w:rPr>
                      </w:pPr>
                      <w:r w:rsidRPr="0034432E">
                        <w:rPr>
                          <w:b/>
                          <w:bCs/>
                          <w:sz w:val="32"/>
                          <w:szCs w:val="36"/>
                        </w:rPr>
                        <w:t xml:space="preserve">CÁC CHỦ ĐỀ NHÁNH:  </w:t>
                      </w:r>
                      <w:r w:rsidRPr="0034432E">
                        <w:rPr>
                          <w:b/>
                          <w:bCs/>
                          <w:szCs w:val="36"/>
                        </w:rPr>
                        <w:t>Nhánh 1: Lễ hội mùa xuân</w:t>
                      </w:r>
                    </w:p>
                    <w:p w14:paraId="045EC037" w14:textId="565D16F1"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Nhánh 2: Lễ hội thời trang</w:t>
                      </w:r>
                    </w:p>
                    <w:p w14:paraId="4200B3EE" w14:textId="474A64B6"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Nhánh 3: Lễ hội ẩm thực</w:t>
                      </w:r>
                    </w:p>
                    <w:p w14:paraId="300382E9" w14:textId="3BFA8AB9" w:rsidR="00151691" w:rsidRPr="0034432E" w:rsidRDefault="00151691" w:rsidP="0034432E">
                      <w:pPr>
                        <w:spacing w:line="276" w:lineRule="auto"/>
                        <w:ind w:left="1440" w:firstLine="720"/>
                        <w:rPr>
                          <w:b/>
                          <w:bCs/>
                          <w:szCs w:val="36"/>
                        </w:rPr>
                      </w:pPr>
                      <w:r w:rsidRPr="0034432E">
                        <w:rPr>
                          <w:b/>
                          <w:bCs/>
                          <w:szCs w:val="36"/>
                        </w:rPr>
                        <w:t xml:space="preserve">                                    </w:t>
                      </w:r>
                      <w:r>
                        <w:rPr>
                          <w:b/>
                          <w:bCs/>
                          <w:szCs w:val="36"/>
                        </w:rPr>
                        <w:t xml:space="preserve">   </w:t>
                      </w:r>
                      <w:r w:rsidRPr="0034432E">
                        <w:rPr>
                          <w:b/>
                          <w:bCs/>
                          <w:szCs w:val="36"/>
                        </w:rPr>
                        <w:t xml:space="preserve"> </w:t>
                      </w:r>
                      <w:r>
                        <w:rPr>
                          <w:b/>
                          <w:bCs/>
                          <w:szCs w:val="36"/>
                        </w:rPr>
                        <w:t xml:space="preserve">                               </w:t>
                      </w:r>
                      <w:r w:rsidRPr="0034432E">
                        <w:rPr>
                          <w:b/>
                          <w:bCs/>
                          <w:szCs w:val="36"/>
                        </w:rPr>
                        <w:t>Nhánh 4: Ngày hội 8/3</w:t>
                      </w:r>
                    </w:p>
                    <w:p w14:paraId="11C1E922" w14:textId="77777777" w:rsidR="00151691" w:rsidRDefault="00151691" w:rsidP="00C84336">
                      <w:pPr>
                        <w:ind w:left="1440" w:firstLine="720"/>
                        <w:rPr>
                          <w:bCs/>
                          <w:sz w:val="36"/>
                          <w:szCs w:val="36"/>
                        </w:rPr>
                      </w:pPr>
                    </w:p>
                    <w:p w14:paraId="57197193" w14:textId="77777777" w:rsidR="00151691" w:rsidRPr="0034432E" w:rsidRDefault="00151691" w:rsidP="00C84336">
                      <w:pPr>
                        <w:ind w:left="1440" w:firstLine="720"/>
                        <w:rPr>
                          <w:b/>
                          <w:bCs/>
                          <w:sz w:val="32"/>
                          <w:szCs w:val="32"/>
                        </w:rPr>
                      </w:pPr>
                      <w:r w:rsidRPr="0034432E">
                        <w:rPr>
                          <w:b/>
                          <w:bCs/>
                          <w:sz w:val="32"/>
                          <w:szCs w:val="32"/>
                        </w:rPr>
                        <w:t>Tên giáo viên dự thi: Trần Thị Nga</w:t>
                      </w:r>
                    </w:p>
                    <w:p w14:paraId="06270566" w14:textId="77777777" w:rsidR="00151691" w:rsidRPr="0034432E" w:rsidRDefault="00151691" w:rsidP="00C84336">
                      <w:pPr>
                        <w:ind w:left="1440" w:firstLine="720"/>
                        <w:rPr>
                          <w:b/>
                          <w:bCs/>
                          <w:sz w:val="32"/>
                          <w:szCs w:val="32"/>
                        </w:rPr>
                      </w:pPr>
                      <w:r w:rsidRPr="0034432E">
                        <w:rPr>
                          <w:b/>
                          <w:bCs/>
                          <w:sz w:val="32"/>
                          <w:szCs w:val="32"/>
                        </w:rPr>
                        <w:t>Ngày tháng năm sinh: 26/12/1983</w:t>
                      </w:r>
                    </w:p>
                    <w:p w14:paraId="2206CA3C" w14:textId="77777777" w:rsidR="00151691" w:rsidRPr="0034432E" w:rsidRDefault="00151691" w:rsidP="00C84336">
                      <w:pPr>
                        <w:ind w:left="1440" w:firstLine="720"/>
                        <w:rPr>
                          <w:b/>
                          <w:bCs/>
                          <w:sz w:val="32"/>
                          <w:szCs w:val="32"/>
                        </w:rPr>
                      </w:pPr>
                      <w:r w:rsidRPr="0034432E">
                        <w:rPr>
                          <w:b/>
                          <w:bCs/>
                          <w:sz w:val="32"/>
                          <w:szCs w:val="32"/>
                        </w:rPr>
                        <w:t>Đơn vị công tác: Trường mầm non Trường Sơn</w:t>
                      </w:r>
                    </w:p>
                    <w:p w14:paraId="798931C4" w14:textId="77777777" w:rsidR="00151691" w:rsidRPr="00FB6206" w:rsidRDefault="00151691" w:rsidP="00C84336">
                      <w:pPr>
                        <w:ind w:left="1440" w:firstLine="720"/>
                        <w:rPr>
                          <w:bCs/>
                          <w:sz w:val="32"/>
                          <w:szCs w:val="32"/>
                        </w:rPr>
                      </w:pPr>
                      <w:r w:rsidRPr="00FB6206">
                        <w:rPr>
                          <w:bCs/>
                          <w:sz w:val="32"/>
                          <w:szCs w:val="32"/>
                        </w:rPr>
                        <w:t xml:space="preserve">                                 </w:t>
                      </w:r>
                    </w:p>
                    <w:tbl>
                      <w:tblPr>
                        <w:tblStyle w:val="TableGrid"/>
                        <w:tblW w:w="2340" w:type="dxa"/>
                        <w:tblInd w:w="10818" w:type="dxa"/>
                        <w:tblLook w:val="04A0" w:firstRow="1" w:lastRow="0" w:firstColumn="1" w:lastColumn="0" w:noHBand="0" w:noVBand="1"/>
                      </w:tblPr>
                      <w:tblGrid>
                        <w:gridCol w:w="2340"/>
                      </w:tblGrid>
                      <w:tr w:rsidR="00151691" w14:paraId="06DBB66A" w14:textId="77777777" w:rsidTr="0001028F">
                        <w:tc>
                          <w:tcPr>
                            <w:tcW w:w="2340" w:type="dxa"/>
                          </w:tcPr>
                          <w:p w14:paraId="1F472178" w14:textId="77777777" w:rsidR="00151691" w:rsidRPr="00392EDD" w:rsidRDefault="00151691" w:rsidP="0001028F">
                            <w:pPr>
                              <w:ind w:left="-3255" w:firstLine="3255"/>
                              <w:jc w:val="center"/>
                              <w:rPr>
                                <w:bCs/>
                              </w:rPr>
                            </w:pPr>
                            <w:r w:rsidRPr="00392EDD">
                              <w:rPr>
                                <w:bCs/>
                              </w:rPr>
                              <w:t>Phách</w:t>
                            </w:r>
                          </w:p>
                        </w:tc>
                      </w:tr>
                      <w:tr w:rsidR="00151691" w14:paraId="69DB2050" w14:textId="77777777" w:rsidTr="0001028F">
                        <w:tc>
                          <w:tcPr>
                            <w:tcW w:w="2340" w:type="dxa"/>
                          </w:tcPr>
                          <w:p w14:paraId="35F1AE5D" w14:textId="77777777" w:rsidR="00151691" w:rsidRDefault="00151691" w:rsidP="0001028F">
                            <w:pPr>
                              <w:rPr>
                                <w:bCs/>
                              </w:rPr>
                            </w:pPr>
                          </w:p>
                          <w:p w14:paraId="13BB05EC" w14:textId="77777777" w:rsidR="00151691" w:rsidRDefault="00151691" w:rsidP="0001028F">
                            <w:pPr>
                              <w:rPr>
                                <w:bCs/>
                              </w:rPr>
                            </w:pPr>
                          </w:p>
                          <w:p w14:paraId="08DEE3F0" w14:textId="77777777" w:rsidR="00151691" w:rsidRPr="00392EDD" w:rsidRDefault="00151691" w:rsidP="0001028F">
                            <w:pPr>
                              <w:rPr>
                                <w:bCs/>
                              </w:rPr>
                            </w:pPr>
                          </w:p>
                        </w:tc>
                      </w:tr>
                    </w:tbl>
                    <w:p w14:paraId="16738AC3" w14:textId="77777777" w:rsidR="00151691" w:rsidRPr="00FB6206" w:rsidRDefault="00151691" w:rsidP="00C84336">
                      <w:pPr>
                        <w:ind w:left="1440" w:firstLine="720"/>
                        <w:rPr>
                          <w:bCs/>
                          <w:sz w:val="32"/>
                          <w:szCs w:val="32"/>
                        </w:rPr>
                      </w:pPr>
                    </w:p>
                    <w:p w14:paraId="699F0B51" w14:textId="77777777" w:rsidR="00151691" w:rsidRPr="008409A9" w:rsidRDefault="00151691" w:rsidP="0001028F">
                      <w:pPr>
                        <w:jc w:val="center"/>
                        <w:rPr>
                          <w:b/>
                          <w:bCs/>
                          <w:i/>
                          <w:sz w:val="32"/>
                          <w:szCs w:val="32"/>
                        </w:rPr>
                      </w:pPr>
                      <w:r w:rsidRPr="008409A9">
                        <w:rPr>
                          <w:b/>
                          <w:bCs/>
                          <w:i/>
                          <w:sz w:val="32"/>
                          <w:szCs w:val="32"/>
                        </w:rPr>
                        <w:t>Hải Phòng, tháng 4 năm 2022</w:t>
                      </w:r>
                    </w:p>
                    <w:p w14:paraId="15821046" w14:textId="77777777" w:rsidR="00151691" w:rsidRPr="00EA262C" w:rsidRDefault="00151691" w:rsidP="00381AF1">
                      <w:pPr>
                        <w:jc w:val="center"/>
                        <w:rPr>
                          <w:b/>
                          <w:bCs/>
                          <w:sz w:val="60"/>
                          <w:szCs w:val="60"/>
                        </w:rPr>
                      </w:pPr>
                    </w:p>
                    <w:p w14:paraId="39B70BD8" w14:textId="77777777" w:rsidR="00151691" w:rsidRPr="0021582F" w:rsidRDefault="00151691" w:rsidP="003B7701">
                      <w:pPr>
                        <w:tabs>
                          <w:tab w:val="left" w:pos="426"/>
                        </w:tabs>
                        <w:rPr>
                          <w:b/>
                          <w:bCs/>
                          <w:sz w:val="36"/>
                          <w:szCs w:val="36"/>
                        </w:rPr>
                      </w:pPr>
                    </w:p>
                  </w:txbxContent>
                </v:textbox>
              </v:rect>
            </w:pict>
          </mc:Fallback>
        </mc:AlternateContent>
      </w:r>
    </w:p>
    <w:p w14:paraId="36A19850" w14:textId="66CCA348" w:rsidR="00960A7C" w:rsidRPr="005E2451" w:rsidRDefault="00960A7C" w:rsidP="00381AF1">
      <w:pPr>
        <w:jc w:val="center"/>
        <w:rPr>
          <w:b/>
          <w:bCs/>
          <w:sz w:val="60"/>
          <w:szCs w:val="60"/>
        </w:rPr>
      </w:pPr>
    </w:p>
    <w:p w14:paraId="705CFBB8" w14:textId="52D75F74" w:rsidR="00960A7C" w:rsidRPr="005E2451" w:rsidRDefault="003505AA" w:rsidP="00381AF1">
      <w:pPr>
        <w:jc w:val="center"/>
        <w:rPr>
          <w:b/>
          <w:bCs/>
          <w:sz w:val="60"/>
          <w:szCs w:val="60"/>
        </w:rPr>
      </w:pPr>
      <w:r>
        <w:rPr>
          <w:noProof/>
        </w:rPr>
        <mc:AlternateContent>
          <mc:Choice Requires="wps">
            <w:drawing>
              <wp:anchor distT="0" distB="0" distL="114300" distR="114300" simplePos="0" relativeHeight="251658240" behindDoc="0" locked="0" layoutInCell="1" allowOverlap="1" wp14:anchorId="2D9853B2" wp14:editId="0C2CAED5">
                <wp:simplePos x="0" y="0"/>
                <wp:positionH relativeFrom="column">
                  <wp:posOffset>3945255</wp:posOffset>
                </wp:positionH>
                <wp:positionV relativeFrom="paragraph">
                  <wp:posOffset>14605</wp:posOffset>
                </wp:positionV>
                <wp:extent cx="1896745" cy="0"/>
                <wp:effectExtent l="7620" t="5080" r="10160" b="1397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423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15pt" to="46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" strokecolor="#4579b8"/>
            </w:pict>
          </mc:Fallback>
        </mc:AlternateContent>
      </w:r>
    </w:p>
    <w:p w14:paraId="3A31A6B3" w14:textId="77777777" w:rsidR="00960A7C" w:rsidRPr="005E2451" w:rsidRDefault="00960A7C" w:rsidP="00381AF1">
      <w:pPr>
        <w:jc w:val="center"/>
        <w:rPr>
          <w:b/>
          <w:bCs/>
          <w:sz w:val="60"/>
          <w:szCs w:val="60"/>
        </w:rPr>
      </w:pPr>
    </w:p>
    <w:p w14:paraId="1DD4E763" w14:textId="77777777" w:rsidR="00960A7C" w:rsidRPr="005E2451" w:rsidRDefault="00960A7C" w:rsidP="00381AF1">
      <w:pPr>
        <w:jc w:val="center"/>
        <w:rPr>
          <w:b/>
          <w:bCs/>
          <w:sz w:val="60"/>
          <w:szCs w:val="60"/>
        </w:rPr>
      </w:pPr>
    </w:p>
    <w:p w14:paraId="0BBD89F3" w14:textId="77777777" w:rsidR="00960A7C" w:rsidRPr="005E2451" w:rsidRDefault="00960A7C" w:rsidP="00381AF1">
      <w:pPr>
        <w:jc w:val="center"/>
        <w:rPr>
          <w:b/>
          <w:bCs/>
          <w:sz w:val="60"/>
          <w:szCs w:val="60"/>
        </w:rPr>
      </w:pPr>
      <w:r w:rsidRPr="005E2451">
        <w:rPr>
          <w:b/>
          <w:bCs/>
          <w:sz w:val="60"/>
          <w:szCs w:val="60"/>
        </w:rPr>
        <w:t xml:space="preserve">KẾ HOẠCH CHĂM SÓC GIÁO DỤC </w:t>
      </w:r>
    </w:p>
    <w:p w14:paraId="0161DF9C" w14:textId="77777777" w:rsidR="00960A7C" w:rsidRPr="005E2451" w:rsidRDefault="00960A7C" w:rsidP="00381AF1">
      <w:pPr>
        <w:jc w:val="center"/>
        <w:rPr>
          <w:b/>
          <w:bCs/>
          <w:sz w:val="60"/>
          <w:szCs w:val="60"/>
        </w:rPr>
      </w:pPr>
      <w:r w:rsidRPr="005E2451">
        <w:rPr>
          <w:b/>
          <w:bCs/>
          <w:sz w:val="60"/>
          <w:szCs w:val="60"/>
        </w:rPr>
        <w:t>THÁNG 1 – 2020</w:t>
      </w:r>
    </w:p>
    <w:p w14:paraId="22CC1D38" w14:textId="77777777" w:rsidR="00960A7C" w:rsidRPr="005E2451" w:rsidRDefault="00960A7C" w:rsidP="00381AF1">
      <w:pPr>
        <w:jc w:val="center"/>
        <w:rPr>
          <w:b/>
          <w:bCs/>
          <w:sz w:val="60"/>
          <w:szCs w:val="60"/>
        </w:rPr>
      </w:pPr>
    </w:p>
    <w:p w14:paraId="0B89B401" w14:textId="77777777" w:rsidR="00960A7C" w:rsidRPr="005E2451" w:rsidRDefault="00960A7C" w:rsidP="00381AF1">
      <w:pPr>
        <w:jc w:val="center"/>
        <w:rPr>
          <w:b/>
          <w:bCs/>
          <w:sz w:val="60"/>
          <w:szCs w:val="60"/>
        </w:rPr>
      </w:pPr>
    </w:p>
    <w:p w14:paraId="3CCB545B" w14:textId="77777777" w:rsidR="00960A7C" w:rsidRPr="005E2451" w:rsidRDefault="00960A7C" w:rsidP="00381AF1">
      <w:pPr>
        <w:jc w:val="center"/>
        <w:rPr>
          <w:b/>
          <w:bCs/>
          <w:sz w:val="60"/>
          <w:szCs w:val="60"/>
        </w:rPr>
      </w:pPr>
    </w:p>
    <w:p w14:paraId="5F6FFBEA" w14:textId="77777777" w:rsidR="00960A7C" w:rsidRPr="005E2451" w:rsidRDefault="00960A7C" w:rsidP="00381AF1">
      <w:pPr>
        <w:jc w:val="center"/>
        <w:rPr>
          <w:b/>
          <w:bCs/>
          <w:sz w:val="52"/>
          <w:szCs w:val="52"/>
        </w:rPr>
      </w:pPr>
      <w:r w:rsidRPr="005E2451">
        <w:rPr>
          <w:b/>
          <w:bCs/>
          <w:sz w:val="52"/>
          <w:szCs w:val="52"/>
        </w:rPr>
        <w:t>NĂM HỌC: 2019- 2020</w:t>
      </w:r>
    </w:p>
    <w:p w14:paraId="662021DD" w14:textId="77777777" w:rsidR="00960A7C" w:rsidRPr="005E2451" w:rsidRDefault="00960A7C" w:rsidP="00381AF1">
      <w:pPr>
        <w:jc w:val="center"/>
        <w:rPr>
          <w:b/>
          <w:bCs/>
          <w:sz w:val="52"/>
          <w:szCs w:val="52"/>
        </w:rPr>
      </w:pPr>
    </w:p>
    <w:p w14:paraId="79BFFDAA" w14:textId="77777777" w:rsidR="00960A7C" w:rsidRPr="005E2451" w:rsidRDefault="00960A7C" w:rsidP="00381AF1">
      <w:pPr>
        <w:rPr>
          <w:b/>
          <w:bCs/>
          <w:lang w:val="nl-NL"/>
        </w:rPr>
      </w:pPr>
    </w:p>
    <w:p w14:paraId="55734F8D" w14:textId="77777777" w:rsidR="00960A7C" w:rsidRPr="005E2451" w:rsidRDefault="00960A7C" w:rsidP="00381AF1">
      <w:pPr>
        <w:jc w:val="center"/>
        <w:rPr>
          <w:b/>
          <w:bCs/>
          <w:sz w:val="60"/>
          <w:szCs w:val="60"/>
        </w:rPr>
      </w:pPr>
    </w:p>
    <w:p w14:paraId="43BFCA89" w14:textId="77777777" w:rsidR="00960A7C" w:rsidRPr="005E2451" w:rsidRDefault="00960A7C" w:rsidP="00381AF1">
      <w:pPr>
        <w:jc w:val="center"/>
        <w:rPr>
          <w:b/>
          <w:bCs/>
          <w:sz w:val="60"/>
          <w:szCs w:val="60"/>
        </w:rPr>
      </w:pPr>
    </w:p>
    <w:p w14:paraId="2FC9BC58" w14:textId="77777777" w:rsidR="00960A7C" w:rsidRDefault="00960A7C" w:rsidP="00381AF1">
      <w:pPr>
        <w:rPr>
          <w:b/>
          <w:bCs/>
          <w:lang w:val="nl-NL"/>
        </w:rPr>
      </w:pPr>
    </w:p>
    <w:p w14:paraId="694B35E3" w14:textId="77777777" w:rsidR="0001028F" w:rsidRDefault="0001028F" w:rsidP="00381AF1">
      <w:pPr>
        <w:rPr>
          <w:b/>
          <w:bCs/>
          <w:lang w:val="nl-NL"/>
        </w:rPr>
      </w:pPr>
    </w:p>
    <w:p w14:paraId="055F2EF8" w14:textId="77777777" w:rsidR="004B309E" w:rsidRPr="004B309E" w:rsidRDefault="004B309E" w:rsidP="004B309E">
      <w:pPr>
        <w:spacing w:line="288" w:lineRule="auto"/>
        <w:ind w:right="-426"/>
        <w:jc w:val="center"/>
        <w:rPr>
          <w:b/>
          <w:lang w:val="pt-BR"/>
        </w:rPr>
      </w:pPr>
      <w:r w:rsidRPr="004B309E">
        <w:rPr>
          <w:noProof/>
          <w:sz w:val="22"/>
          <w:szCs w:val="24"/>
        </w:rPr>
        <w:lastRenderedPageBreak/>
        <mc:AlternateContent>
          <mc:Choice Requires="wps">
            <w:drawing>
              <wp:anchor distT="0" distB="0" distL="114300" distR="114300" simplePos="0" relativeHeight="251661312" behindDoc="0" locked="0" layoutInCell="1" allowOverlap="1" wp14:anchorId="0185AA7A" wp14:editId="7FE9B075">
                <wp:simplePos x="0" y="0"/>
                <wp:positionH relativeFrom="column">
                  <wp:posOffset>-638175</wp:posOffset>
                </wp:positionH>
                <wp:positionV relativeFrom="paragraph">
                  <wp:posOffset>17145</wp:posOffset>
                </wp:positionV>
                <wp:extent cx="781050" cy="521970"/>
                <wp:effectExtent l="9525" t="6350" r="952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14:paraId="5B6FEF11" w14:textId="77777777" w:rsidR="00151691" w:rsidRPr="00707EB9" w:rsidRDefault="00151691" w:rsidP="004B309E">
                            <w:pPr>
                              <w:jc w:val="center"/>
                              <w:rPr>
                                <w:sz w:val="24"/>
                              </w:rPr>
                            </w:pPr>
                            <w:r w:rsidRPr="00707EB9">
                              <w:rPr>
                                <w:sz w:val="24"/>
                              </w:rPr>
                              <w:t>Trang bìa</w:t>
                            </w:r>
                          </w:p>
                          <w:p w14:paraId="70333DBC" w14:textId="77777777" w:rsidR="00151691" w:rsidRPr="00707EB9" w:rsidRDefault="00151691" w:rsidP="004B309E">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AA7A" id="Rectangle 6" o:spid="_x0000_s1027" style="position:absolute;left:0;text-align:left;margin-left:-50.25pt;margin-top:1.35pt;width:61.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">
                <v:textbox>
                  <w:txbxContent>
                    <w:p w14:paraId="5B6FEF11" w14:textId="77777777" w:rsidR="00151691" w:rsidRPr="00707EB9" w:rsidRDefault="00151691" w:rsidP="004B309E">
                      <w:pPr>
                        <w:jc w:val="center"/>
                        <w:rPr>
                          <w:sz w:val="24"/>
                        </w:rPr>
                      </w:pPr>
                      <w:r w:rsidRPr="00707EB9">
                        <w:rPr>
                          <w:sz w:val="24"/>
                        </w:rPr>
                        <w:t>Trang bìa</w:t>
                      </w:r>
                    </w:p>
                    <w:p w14:paraId="70333DBC" w14:textId="77777777" w:rsidR="00151691" w:rsidRPr="00707EB9" w:rsidRDefault="00151691" w:rsidP="004B309E">
                      <w:pPr>
                        <w:jc w:val="center"/>
                        <w:rPr>
                          <w:sz w:val="24"/>
                        </w:rPr>
                      </w:pPr>
                      <w:r w:rsidRPr="00707EB9">
                        <w:rPr>
                          <w:sz w:val="24"/>
                        </w:rPr>
                        <w:t>2</w:t>
                      </w:r>
                    </w:p>
                  </w:txbxContent>
                </v:textbox>
              </v:rect>
            </w:pict>
          </mc:Fallback>
        </mc:AlternateContent>
      </w:r>
      <w:r w:rsidRPr="004B309E">
        <w:rPr>
          <w:noProof/>
          <w:sz w:val="22"/>
          <w:szCs w:val="24"/>
        </w:rPr>
        <mc:AlternateContent>
          <mc:Choice Requires="wps">
            <w:drawing>
              <wp:anchor distT="0" distB="0" distL="114300" distR="114300" simplePos="0" relativeHeight="251660288" behindDoc="0" locked="0" layoutInCell="1" allowOverlap="1" wp14:anchorId="432363CD" wp14:editId="3FB8990C">
                <wp:simplePos x="0" y="0"/>
                <wp:positionH relativeFrom="column">
                  <wp:posOffset>219075</wp:posOffset>
                </wp:positionH>
                <wp:positionV relativeFrom="paragraph">
                  <wp:posOffset>-103505</wp:posOffset>
                </wp:positionV>
                <wp:extent cx="9248775" cy="7143750"/>
                <wp:effectExtent l="28575" t="29845" r="28575" b="368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71437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5F9F" id="Rectangle 5" o:spid="_x0000_s1026" style="position:absolute;margin-left:17.25pt;margin-top:-8.15pt;width:728.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" filled="f" strokeweight="4.5pt">
                <v:stroke linestyle="thickThin"/>
              </v:rect>
            </w:pict>
          </mc:Fallback>
        </mc:AlternateContent>
      </w:r>
      <w:r w:rsidRPr="004B309E">
        <w:rPr>
          <w:b/>
          <w:lang w:val="pt-BR"/>
        </w:rPr>
        <w:t>SỞ GIÁO DỤC VÀ ĐÀO TẠO HẢI PHÒNG</w:t>
      </w:r>
    </w:p>
    <w:p w14:paraId="2F9989FB" w14:textId="77777777" w:rsidR="004B309E" w:rsidRPr="004B309E" w:rsidRDefault="004B309E" w:rsidP="004B309E">
      <w:pPr>
        <w:spacing w:line="288" w:lineRule="auto"/>
        <w:ind w:right="-426"/>
        <w:jc w:val="center"/>
        <w:rPr>
          <w:lang w:val="pt-BR"/>
        </w:rPr>
      </w:pPr>
      <w:r w:rsidRPr="004B309E">
        <w:rPr>
          <w:lang w:val="pt-BR"/>
        </w:rPr>
        <w:t>HỘI THI “GIÁO VIÊN DẠY GIỎI” GIÁO DỤC MẦM NON CẤP THÀNH PHỐ, NĂM HỌC 2021-2022</w:t>
      </w:r>
    </w:p>
    <w:p w14:paraId="304F2A44" w14:textId="77777777" w:rsidR="004B309E" w:rsidRPr="004B309E" w:rsidRDefault="004B309E" w:rsidP="004B309E">
      <w:pPr>
        <w:keepNext/>
        <w:spacing w:line="288" w:lineRule="auto"/>
        <w:jc w:val="center"/>
        <w:outlineLvl w:val="0"/>
        <w:rPr>
          <w:b/>
          <w:bCs/>
          <w:sz w:val="32"/>
          <w:szCs w:val="32"/>
          <w:vertAlign w:val="superscript"/>
          <w:lang w:val="pt-BR"/>
        </w:rPr>
      </w:pPr>
      <w:r w:rsidRPr="004B309E">
        <w:rPr>
          <w:b/>
          <w:bCs/>
          <w:sz w:val="32"/>
          <w:szCs w:val="32"/>
          <w:vertAlign w:val="superscript"/>
          <w:lang w:val="pt-BR"/>
        </w:rPr>
        <w:t>_________________________________________</w:t>
      </w:r>
    </w:p>
    <w:p w14:paraId="68154280" w14:textId="77777777" w:rsidR="004B309E" w:rsidRPr="004B309E" w:rsidRDefault="004B309E" w:rsidP="004B309E">
      <w:pPr>
        <w:jc w:val="center"/>
        <w:rPr>
          <w:szCs w:val="24"/>
          <w:lang w:val="pt-BR"/>
        </w:rPr>
      </w:pPr>
    </w:p>
    <w:p w14:paraId="12A51380" w14:textId="77777777" w:rsidR="004B309E" w:rsidRDefault="004B309E" w:rsidP="0042744E">
      <w:pPr>
        <w:rPr>
          <w:b/>
          <w:bCs/>
          <w:lang w:val="nl-NL"/>
        </w:rPr>
      </w:pPr>
    </w:p>
    <w:p w14:paraId="61E9D7A9" w14:textId="77777777" w:rsidR="004B309E" w:rsidRDefault="004B309E" w:rsidP="0042744E">
      <w:pPr>
        <w:rPr>
          <w:b/>
          <w:bCs/>
          <w:lang w:val="nl-NL"/>
        </w:rPr>
      </w:pPr>
    </w:p>
    <w:p w14:paraId="63035724" w14:textId="77777777" w:rsidR="004B309E" w:rsidRPr="004B309E" w:rsidRDefault="004B309E" w:rsidP="004B309E">
      <w:pPr>
        <w:spacing w:line="276" w:lineRule="auto"/>
        <w:jc w:val="center"/>
        <w:rPr>
          <w:b/>
          <w:sz w:val="48"/>
          <w:szCs w:val="48"/>
          <w:lang w:val="pt-BR"/>
        </w:rPr>
      </w:pPr>
      <w:r>
        <w:rPr>
          <w:b/>
          <w:bCs/>
          <w:lang w:val="nl-NL"/>
        </w:rPr>
        <w:t xml:space="preserve">                         </w:t>
      </w:r>
      <w:r w:rsidRPr="004B309E">
        <w:rPr>
          <w:b/>
          <w:sz w:val="48"/>
          <w:szCs w:val="48"/>
          <w:lang w:val="pt-BR"/>
        </w:rPr>
        <w:t>KẾ HOẠCH CHĂM SÓC GIÁO DỤC TRẺ</w:t>
      </w:r>
    </w:p>
    <w:p w14:paraId="1232FDBC" w14:textId="77777777" w:rsidR="004B309E" w:rsidRPr="004B309E" w:rsidRDefault="004B309E" w:rsidP="004B309E">
      <w:pPr>
        <w:spacing w:line="276" w:lineRule="auto"/>
        <w:jc w:val="center"/>
        <w:rPr>
          <w:b/>
          <w:sz w:val="32"/>
          <w:szCs w:val="32"/>
          <w:lang w:val="pt-BR"/>
        </w:rPr>
      </w:pPr>
      <w:r w:rsidRPr="004B309E">
        <w:rPr>
          <w:b/>
          <w:sz w:val="32"/>
          <w:szCs w:val="32"/>
          <w:lang w:val="pt-BR"/>
        </w:rPr>
        <w:t>ĐỘ TUỔI: TRẺ 5 TUỔI</w:t>
      </w:r>
    </w:p>
    <w:p w14:paraId="493CE03A" w14:textId="77777777" w:rsidR="004B309E" w:rsidRPr="004B309E" w:rsidRDefault="004B309E" w:rsidP="004B309E">
      <w:pPr>
        <w:spacing w:line="276" w:lineRule="auto"/>
        <w:jc w:val="center"/>
        <w:rPr>
          <w:b/>
          <w:sz w:val="40"/>
          <w:szCs w:val="40"/>
          <w:lang w:val="pt-BR"/>
        </w:rPr>
      </w:pPr>
    </w:p>
    <w:p w14:paraId="3F72DD1F" w14:textId="77777777" w:rsidR="004B309E" w:rsidRPr="004B309E" w:rsidRDefault="004B309E" w:rsidP="004B309E">
      <w:pPr>
        <w:spacing w:line="276" w:lineRule="auto"/>
        <w:jc w:val="center"/>
        <w:rPr>
          <w:b/>
          <w:sz w:val="32"/>
          <w:szCs w:val="32"/>
          <w:lang w:val="pt-BR"/>
        </w:rPr>
      </w:pPr>
      <w:r w:rsidRPr="004B309E">
        <w:rPr>
          <w:b/>
          <w:sz w:val="32"/>
          <w:szCs w:val="32"/>
          <w:lang w:val="pt-BR"/>
        </w:rPr>
        <w:t>CHỦ ĐỀ: “ LỄ HỘI”</w:t>
      </w:r>
    </w:p>
    <w:p w14:paraId="3499D61D" w14:textId="77777777" w:rsidR="004B309E" w:rsidRPr="004B309E" w:rsidRDefault="004B309E" w:rsidP="004B309E">
      <w:pPr>
        <w:spacing w:line="276" w:lineRule="auto"/>
        <w:jc w:val="center"/>
        <w:rPr>
          <w:b/>
          <w:sz w:val="32"/>
          <w:szCs w:val="32"/>
          <w:lang w:val="pt-BR"/>
        </w:rPr>
      </w:pPr>
      <w:r w:rsidRPr="004B309E">
        <w:rPr>
          <w:b/>
          <w:sz w:val="32"/>
          <w:szCs w:val="32"/>
          <w:lang w:val="pt-BR"/>
        </w:rPr>
        <w:t>THỜI GIAN THỰC HIỆN: 04 TUẦN (TỪ 14/2/2022 ĐẾN 11/3/2022)</w:t>
      </w:r>
    </w:p>
    <w:p w14:paraId="0CB7E6F0" w14:textId="77777777" w:rsidR="004B309E" w:rsidRPr="004B309E" w:rsidRDefault="004B309E" w:rsidP="004B309E">
      <w:pPr>
        <w:spacing w:line="276" w:lineRule="auto"/>
        <w:jc w:val="center"/>
        <w:rPr>
          <w:b/>
          <w:sz w:val="32"/>
          <w:szCs w:val="32"/>
          <w:lang w:val="pt-BR"/>
        </w:rPr>
      </w:pPr>
      <w:r w:rsidRPr="004B309E">
        <w:rPr>
          <w:b/>
          <w:sz w:val="32"/>
          <w:szCs w:val="32"/>
          <w:lang w:val="pt-BR"/>
        </w:rPr>
        <w:t>CÁC CHỦ ĐỀ NHÁNH: Nhánh 1: Lễ hội mùa xuân</w:t>
      </w:r>
    </w:p>
    <w:p w14:paraId="062334D9" w14:textId="77777777" w:rsidR="004B309E" w:rsidRPr="004B309E" w:rsidRDefault="004B309E" w:rsidP="004B309E">
      <w:pPr>
        <w:spacing w:line="276" w:lineRule="auto"/>
        <w:ind w:left="2880" w:firstLine="720"/>
        <w:rPr>
          <w:b/>
          <w:sz w:val="32"/>
          <w:szCs w:val="32"/>
          <w:lang w:val="pt-BR"/>
        </w:rPr>
      </w:pPr>
      <w:r w:rsidRPr="004B309E">
        <w:rPr>
          <w:b/>
          <w:sz w:val="32"/>
          <w:szCs w:val="32"/>
          <w:lang w:val="pt-BR"/>
        </w:rPr>
        <w:t xml:space="preserve">                                             </w:t>
      </w:r>
      <w:r w:rsidR="009B4BEE">
        <w:rPr>
          <w:b/>
          <w:sz w:val="32"/>
          <w:szCs w:val="32"/>
          <w:lang w:val="pt-BR"/>
        </w:rPr>
        <w:t xml:space="preserve">  </w:t>
      </w:r>
      <w:r w:rsidRPr="004B309E">
        <w:rPr>
          <w:b/>
          <w:sz w:val="32"/>
          <w:szCs w:val="32"/>
          <w:lang w:val="pt-BR"/>
        </w:rPr>
        <w:t xml:space="preserve"> Nhánh 2: Lễ hội thời trang</w:t>
      </w:r>
    </w:p>
    <w:p w14:paraId="0FAF0A07" w14:textId="77777777" w:rsidR="004B309E" w:rsidRPr="004B309E" w:rsidRDefault="004B309E" w:rsidP="004B309E">
      <w:pPr>
        <w:spacing w:line="276" w:lineRule="auto"/>
        <w:ind w:left="2880" w:firstLine="720"/>
        <w:rPr>
          <w:b/>
          <w:sz w:val="32"/>
          <w:szCs w:val="32"/>
          <w:lang w:val="pt-BR"/>
        </w:rPr>
      </w:pPr>
      <w:r w:rsidRPr="004B309E">
        <w:rPr>
          <w:b/>
          <w:sz w:val="32"/>
          <w:szCs w:val="32"/>
          <w:lang w:val="pt-BR"/>
        </w:rPr>
        <w:t xml:space="preserve">                                              </w:t>
      </w:r>
      <w:r w:rsidR="009B4BEE">
        <w:rPr>
          <w:b/>
          <w:sz w:val="32"/>
          <w:szCs w:val="32"/>
          <w:lang w:val="pt-BR"/>
        </w:rPr>
        <w:t xml:space="preserve">  </w:t>
      </w:r>
      <w:r w:rsidRPr="004B309E">
        <w:rPr>
          <w:b/>
          <w:sz w:val="32"/>
          <w:szCs w:val="32"/>
          <w:lang w:val="pt-BR"/>
        </w:rPr>
        <w:t>Nhánh 3: Lễ hội ẩm thực</w:t>
      </w:r>
    </w:p>
    <w:p w14:paraId="492073ED" w14:textId="77777777" w:rsidR="004B309E" w:rsidRPr="004B309E" w:rsidRDefault="004B309E" w:rsidP="004B309E">
      <w:pPr>
        <w:spacing w:line="276" w:lineRule="auto"/>
        <w:jc w:val="center"/>
        <w:rPr>
          <w:b/>
          <w:sz w:val="32"/>
          <w:szCs w:val="32"/>
          <w:lang w:val="pt-BR"/>
        </w:rPr>
      </w:pPr>
      <w:r w:rsidRPr="004B309E">
        <w:rPr>
          <w:b/>
          <w:sz w:val="32"/>
          <w:szCs w:val="32"/>
          <w:lang w:val="pt-BR"/>
        </w:rPr>
        <w:t xml:space="preserve">     </w:t>
      </w:r>
      <w:r w:rsidR="009B4BEE">
        <w:rPr>
          <w:b/>
          <w:sz w:val="32"/>
          <w:szCs w:val="32"/>
          <w:lang w:val="pt-BR"/>
        </w:rPr>
        <w:t xml:space="preserve">                               </w:t>
      </w:r>
      <w:r w:rsidRPr="004B309E">
        <w:rPr>
          <w:b/>
          <w:sz w:val="32"/>
          <w:szCs w:val="32"/>
          <w:lang w:val="pt-BR"/>
        </w:rPr>
        <w:t>Nhánh 4: Ngày hội 8/3</w:t>
      </w:r>
    </w:p>
    <w:p w14:paraId="7D0C2C93" w14:textId="77777777" w:rsidR="004B309E" w:rsidRPr="004B309E" w:rsidRDefault="004B309E" w:rsidP="004B309E">
      <w:pPr>
        <w:spacing w:line="276" w:lineRule="auto"/>
        <w:ind w:left="2880" w:firstLine="720"/>
        <w:rPr>
          <w:b/>
          <w:sz w:val="32"/>
          <w:szCs w:val="32"/>
          <w:lang w:val="pt-BR"/>
        </w:rPr>
      </w:pPr>
    </w:p>
    <w:p w14:paraId="57170FAB" w14:textId="77777777" w:rsidR="004B309E" w:rsidRPr="004B309E" w:rsidRDefault="004B309E" w:rsidP="004B309E">
      <w:pPr>
        <w:spacing w:line="276" w:lineRule="auto"/>
        <w:jc w:val="center"/>
        <w:rPr>
          <w:b/>
          <w:sz w:val="36"/>
          <w:szCs w:val="36"/>
          <w:lang w:val="pt-BR"/>
        </w:rPr>
      </w:pPr>
    </w:p>
    <w:tbl>
      <w:tblPr>
        <w:tblpPr w:leftFromText="180" w:rightFromText="180" w:vertAnchor="text" w:horzAnchor="page" w:tblpX="9013"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80"/>
        <w:gridCol w:w="1890"/>
      </w:tblGrid>
      <w:tr w:rsidR="004B309E" w:rsidRPr="004B309E" w14:paraId="467D68F8" w14:textId="77777777" w:rsidTr="009B4BEE">
        <w:trPr>
          <w:trHeight w:val="557"/>
        </w:trPr>
        <w:tc>
          <w:tcPr>
            <w:tcW w:w="5778" w:type="dxa"/>
            <w:gridSpan w:val="3"/>
          </w:tcPr>
          <w:p w14:paraId="2AC0EE29" w14:textId="77777777" w:rsidR="004B309E" w:rsidRPr="004B309E" w:rsidRDefault="004B309E" w:rsidP="009B4BEE">
            <w:pPr>
              <w:spacing w:before="120"/>
              <w:rPr>
                <w:b/>
                <w:lang w:val="pt-BR"/>
              </w:rPr>
            </w:pPr>
            <w:r w:rsidRPr="004B309E">
              <w:rPr>
                <w:b/>
                <w:lang w:val="pt-BR"/>
              </w:rPr>
              <w:t>Mã phách:</w:t>
            </w:r>
          </w:p>
        </w:tc>
      </w:tr>
      <w:tr w:rsidR="004B309E" w:rsidRPr="004B309E" w14:paraId="2B942B54" w14:textId="77777777" w:rsidTr="009B4BEE">
        <w:trPr>
          <w:trHeight w:val="1398"/>
        </w:trPr>
        <w:tc>
          <w:tcPr>
            <w:tcW w:w="1908" w:type="dxa"/>
          </w:tcPr>
          <w:p w14:paraId="5430D646" w14:textId="77777777" w:rsidR="004B309E" w:rsidRPr="004B309E" w:rsidRDefault="004B309E" w:rsidP="009B4BEE">
            <w:pPr>
              <w:spacing w:before="120"/>
              <w:jc w:val="center"/>
              <w:rPr>
                <w:b/>
                <w:lang w:val="pt-BR"/>
              </w:rPr>
            </w:pPr>
            <w:r w:rsidRPr="004B309E">
              <w:rPr>
                <w:b/>
                <w:lang w:val="pt-BR"/>
              </w:rPr>
              <w:t>Giám khảo 1</w:t>
            </w:r>
          </w:p>
        </w:tc>
        <w:tc>
          <w:tcPr>
            <w:tcW w:w="1980" w:type="dxa"/>
          </w:tcPr>
          <w:p w14:paraId="70990FA5" w14:textId="77777777" w:rsidR="004B309E" w:rsidRPr="004B309E" w:rsidRDefault="004B309E" w:rsidP="009B4BEE">
            <w:pPr>
              <w:spacing w:before="120"/>
              <w:jc w:val="center"/>
              <w:rPr>
                <w:b/>
                <w:lang w:val="pt-BR"/>
              </w:rPr>
            </w:pPr>
            <w:r w:rsidRPr="004B309E">
              <w:rPr>
                <w:b/>
                <w:lang w:val="pt-BR"/>
              </w:rPr>
              <w:t>Giám khảo 2</w:t>
            </w:r>
          </w:p>
        </w:tc>
        <w:tc>
          <w:tcPr>
            <w:tcW w:w="1890" w:type="dxa"/>
          </w:tcPr>
          <w:p w14:paraId="3AFA3370" w14:textId="77777777" w:rsidR="004B309E" w:rsidRPr="004B309E" w:rsidRDefault="004B309E" w:rsidP="009B4BEE">
            <w:pPr>
              <w:spacing w:before="120"/>
              <w:jc w:val="center"/>
              <w:rPr>
                <w:b/>
                <w:lang w:val="pt-BR"/>
              </w:rPr>
            </w:pPr>
            <w:r w:rsidRPr="004B309E">
              <w:rPr>
                <w:b/>
                <w:lang w:val="pt-BR"/>
              </w:rPr>
              <w:t>Giám khảo 3</w:t>
            </w:r>
          </w:p>
        </w:tc>
      </w:tr>
    </w:tbl>
    <w:p w14:paraId="6E4EEE9C" w14:textId="77777777" w:rsidR="004B309E" w:rsidRPr="004B309E" w:rsidRDefault="004B309E" w:rsidP="004B309E">
      <w:pPr>
        <w:spacing w:before="120"/>
        <w:jc w:val="center"/>
        <w:rPr>
          <w:b/>
          <w:szCs w:val="24"/>
          <w:lang w:val="pt-BR"/>
        </w:rPr>
      </w:pPr>
    </w:p>
    <w:p w14:paraId="6524C03E" w14:textId="77777777" w:rsidR="004B309E" w:rsidRPr="004B309E" w:rsidRDefault="004B309E" w:rsidP="004B309E">
      <w:pPr>
        <w:spacing w:before="120"/>
        <w:jc w:val="center"/>
        <w:rPr>
          <w:b/>
          <w:szCs w:val="24"/>
          <w:lang w:val="pt-BR"/>
        </w:rPr>
      </w:pPr>
    </w:p>
    <w:p w14:paraId="4DF0082D" w14:textId="77777777" w:rsidR="004B309E" w:rsidRPr="004B309E" w:rsidRDefault="004B309E" w:rsidP="004B309E">
      <w:pPr>
        <w:spacing w:before="120"/>
        <w:jc w:val="center"/>
        <w:rPr>
          <w:b/>
          <w:lang w:val="pt-BR"/>
        </w:rPr>
      </w:pPr>
    </w:p>
    <w:p w14:paraId="0C7697A5" w14:textId="77777777" w:rsidR="009B4BEE" w:rsidRDefault="009B4BEE" w:rsidP="004B309E">
      <w:pPr>
        <w:tabs>
          <w:tab w:val="left" w:pos="13560"/>
        </w:tabs>
        <w:spacing w:before="120"/>
        <w:rPr>
          <w:b/>
          <w:lang w:val="pt-BR"/>
        </w:rPr>
      </w:pPr>
    </w:p>
    <w:p w14:paraId="3CA43AA2" w14:textId="77777777" w:rsidR="004B309E" w:rsidRPr="004B309E" w:rsidRDefault="004B309E" w:rsidP="004B309E">
      <w:pPr>
        <w:tabs>
          <w:tab w:val="left" w:pos="13560"/>
        </w:tabs>
        <w:spacing w:before="120"/>
        <w:rPr>
          <w:b/>
          <w:lang w:val="pt-BR"/>
        </w:rPr>
      </w:pPr>
      <w:r w:rsidRPr="004B309E">
        <w:rPr>
          <w:b/>
          <w:lang w:val="pt-BR"/>
        </w:rPr>
        <w:tab/>
      </w:r>
    </w:p>
    <w:p w14:paraId="036A1A58" w14:textId="77777777" w:rsidR="004B309E" w:rsidRPr="004B309E" w:rsidRDefault="004B309E" w:rsidP="004B309E">
      <w:pPr>
        <w:jc w:val="center"/>
        <w:rPr>
          <w:b/>
          <w:i/>
          <w:lang w:val="pt-BR"/>
        </w:rPr>
      </w:pPr>
    </w:p>
    <w:p w14:paraId="18814C02" w14:textId="77777777" w:rsidR="004B309E" w:rsidRPr="004B309E" w:rsidRDefault="004B309E" w:rsidP="004B309E">
      <w:pPr>
        <w:jc w:val="center"/>
        <w:rPr>
          <w:b/>
          <w:i/>
          <w:lang w:val="pt-BR"/>
        </w:rPr>
      </w:pPr>
    </w:p>
    <w:p w14:paraId="334D9862" w14:textId="77777777" w:rsidR="004B309E" w:rsidRPr="009B4BEE" w:rsidRDefault="009B4BEE" w:rsidP="009B4BEE">
      <w:pPr>
        <w:jc w:val="center"/>
        <w:rPr>
          <w:b/>
          <w:i/>
          <w:sz w:val="32"/>
          <w:szCs w:val="32"/>
          <w:lang w:val="pt-BR"/>
        </w:rPr>
      </w:pPr>
      <w:r>
        <w:rPr>
          <w:b/>
          <w:i/>
          <w:lang w:val="pt-BR"/>
        </w:rPr>
        <w:t>Hải Phòng, tháng 4 năm 2022</w:t>
      </w:r>
      <w:r>
        <w:rPr>
          <w:b/>
          <w:bCs/>
          <w:lang w:val="nl-NL"/>
        </w:rPr>
        <w:t xml:space="preserve">               </w:t>
      </w:r>
    </w:p>
    <w:p w14:paraId="42DBAF29" w14:textId="77777777" w:rsidR="004B309E" w:rsidRDefault="004B309E" w:rsidP="0042744E">
      <w:pPr>
        <w:rPr>
          <w:b/>
          <w:bCs/>
          <w:lang w:val="nl-NL"/>
        </w:rPr>
      </w:pPr>
    </w:p>
    <w:p w14:paraId="7F61EE45" w14:textId="78401590" w:rsidR="000229E9" w:rsidRPr="004676E1" w:rsidRDefault="004676E1" w:rsidP="004676E1">
      <w:pPr>
        <w:rPr>
          <w:b/>
          <w:bCs/>
          <w:lang w:val="nl-NL"/>
        </w:rPr>
      </w:pPr>
      <w:r w:rsidRPr="004676E1">
        <w:rPr>
          <w:b/>
          <w:bCs/>
          <w:lang w:val="nl-NL"/>
        </w:rPr>
        <w:t>I.</w:t>
      </w:r>
      <w:r>
        <w:rPr>
          <w:b/>
          <w:bCs/>
          <w:lang w:val="nl-NL"/>
        </w:rPr>
        <w:t xml:space="preserve"> </w:t>
      </w:r>
      <w:r w:rsidR="0042744E" w:rsidRPr="004676E1">
        <w:rPr>
          <w:b/>
          <w:bCs/>
          <w:lang w:val="nl-NL"/>
        </w:rPr>
        <w:t>MỤC TIÊU – NỘI DUNG – HOẠT ĐỘNG CHỦ ĐỀ</w:t>
      </w:r>
    </w:p>
    <w:p w14:paraId="7E9FA9C7" w14:textId="77777777" w:rsidR="004676E1" w:rsidRPr="004676E1" w:rsidRDefault="004676E1" w:rsidP="004676E1">
      <w:pPr>
        <w:rPr>
          <w:lang w:val="nl-NL"/>
        </w:rPr>
      </w:pPr>
    </w:p>
    <w:tbl>
      <w:tblPr>
        <w:tblStyle w:val="TableGrid"/>
        <w:tblW w:w="15579" w:type="dxa"/>
        <w:tblLayout w:type="fixed"/>
        <w:tblLook w:val="04A0" w:firstRow="1" w:lastRow="0" w:firstColumn="1" w:lastColumn="0" w:noHBand="0" w:noVBand="1"/>
      </w:tblPr>
      <w:tblGrid>
        <w:gridCol w:w="636"/>
        <w:gridCol w:w="2021"/>
        <w:gridCol w:w="2019"/>
        <w:gridCol w:w="2992"/>
        <w:gridCol w:w="990"/>
        <w:gridCol w:w="1260"/>
        <w:gridCol w:w="1170"/>
        <w:gridCol w:w="1170"/>
        <w:gridCol w:w="1080"/>
        <w:gridCol w:w="1080"/>
        <w:gridCol w:w="1161"/>
      </w:tblGrid>
      <w:tr w:rsidR="0042744E" w:rsidRPr="000229E9" w14:paraId="62686094" w14:textId="77777777" w:rsidTr="00437DCA">
        <w:trPr>
          <w:trHeight w:val="341"/>
          <w:tblHeader/>
        </w:trPr>
        <w:tc>
          <w:tcPr>
            <w:tcW w:w="636" w:type="dxa"/>
            <w:vMerge w:val="restart"/>
            <w:vAlign w:val="center"/>
            <w:hideMark/>
          </w:tcPr>
          <w:p w14:paraId="6AFED955" w14:textId="77777777" w:rsidR="0042744E" w:rsidRPr="00437DCA" w:rsidRDefault="0042744E" w:rsidP="000229E9">
            <w:pPr>
              <w:jc w:val="center"/>
              <w:rPr>
                <w:b/>
                <w:bCs/>
              </w:rPr>
            </w:pPr>
            <w:r w:rsidRPr="00437DCA">
              <w:rPr>
                <w:b/>
                <w:bCs/>
                <w:sz w:val="24"/>
              </w:rPr>
              <w:t>TT</w:t>
            </w:r>
          </w:p>
        </w:tc>
        <w:tc>
          <w:tcPr>
            <w:tcW w:w="2021" w:type="dxa"/>
            <w:vMerge w:val="restart"/>
            <w:vAlign w:val="center"/>
            <w:hideMark/>
          </w:tcPr>
          <w:p w14:paraId="4DE47875" w14:textId="77777777" w:rsidR="0042744E" w:rsidRPr="00437DCA" w:rsidRDefault="0042744E" w:rsidP="000229E9">
            <w:pPr>
              <w:jc w:val="center"/>
              <w:rPr>
                <w:b/>
                <w:bCs/>
                <w:sz w:val="24"/>
              </w:rPr>
            </w:pPr>
            <w:r w:rsidRPr="00437DCA">
              <w:rPr>
                <w:b/>
                <w:bCs/>
                <w:sz w:val="24"/>
              </w:rPr>
              <w:t>Mục tiêu chủ đề</w:t>
            </w:r>
          </w:p>
        </w:tc>
        <w:tc>
          <w:tcPr>
            <w:tcW w:w="2019" w:type="dxa"/>
            <w:vMerge w:val="restart"/>
            <w:vAlign w:val="center"/>
            <w:hideMark/>
          </w:tcPr>
          <w:p w14:paraId="50EDED9B" w14:textId="77777777" w:rsidR="0042744E" w:rsidRPr="00437DCA" w:rsidRDefault="0042744E" w:rsidP="000229E9">
            <w:pPr>
              <w:jc w:val="center"/>
              <w:rPr>
                <w:b/>
                <w:bCs/>
                <w:sz w:val="24"/>
              </w:rPr>
            </w:pPr>
            <w:r w:rsidRPr="00437DCA">
              <w:rPr>
                <w:b/>
                <w:bCs/>
                <w:sz w:val="24"/>
              </w:rPr>
              <w:t>Nội dung chủ đề</w:t>
            </w:r>
          </w:p>
        </w:tc>
        <w:tc>
          <w:tcPr>
            <w:tcW w:w="2992" w:type="dxa"/>
            <w:vMerge w:val="restart"/>
            <w:vAlign w:val="center"/>
            <w:hideMark/>
          </w:tcPr>
          <w:p w14:paraId="52C129A0" w14:textId="77777777" w:rsidR="0042744E" w:rsidRPr="00437DCA" w:rsidRDefault="0042744E" w:rsidP="000229E9">
            <w:pPr>
              <w:jc w:val="center"/>
              <w:rPr>
                <w:b/>
                <w:bCs/>
                <w:sz w:val="24"/>
              </w:rPr>
            </w:pPr>
            <w:r w:rsidRPr="00437DCA">
              <w:rPr>
                <w:b/>
                <w:bCs/>
                <w:sz w:val="24"/>
              </w:rPr>
              <w:t>Mạng hoạt động chủ đề</w:t>
            </w:r>
          </w:p>
        </w:tc>
        <w:tc>
          <w:tcPr>
            <w:tcW w:w="990" w:type="dxa"/>
            <w:vMerge w:val="restart"/>
            <w:vAlign w:val="center"/>
            <w:hideMark/>
          </w:tcPr>
          <w:p w14:paraId="5766C28E" w14:textId="77777777" w:rsidR="0042744E" w:rsidRPr="00437DCA" w:rsidRDefault="0042744E" w:rsidP="000229E9">
            <w:pPr>
              <w:jc w:val="center"/>
              <w:rPr>
                <w:b/>
                <w:bCs/>
                <w:sz w:val="24"/>
              </w:rPr>
            </w:pPr>
            <w:r w:rsidRPr="00437DCA">
              <w:rPr>
                <w:b/>
                <w:bCs/>
                <w:sz w:val="24"/>
              </w:rPr>
              <w:t>Phạm vi thực hiện</w:t>
            </w:r>
          </w:p>
        </w:tc>
        <w:tc>
          <w:tcPr>
            <w:tcW w:w="1260" w:type="dxa"/>
            <w:vMerge w:val="restart"/>
            <w:tcBorders>
              <w:bottom w:val="single" w:sz="4" w:space="0" w:color="auto"/>
            </w:tcBorders>
            <w:vAlign w:val="center"/>
            <w:hideMark/>
          </w:tcPr>
          <w:p w14:paraId="1C429CDA" w14:textId="77777777" w:rsidR="0042744E" w:rsidRPr="00437DCA" w:rsidRDefault="0042744E" w:rsidP="000229E9">
            <w:pPr>
              <w:jc w:val="center"/>
              <w:rPr>
                <w:b/>
                <w:bCs/>
                <w:sz w:val="24"/>
              </w:rPr>
            </w:pPr>
            <w:r w:rsidRPr="00437DCA">
              <w:rPr>
                <w:b/>
                <w:bCs/>
                <w:sz w:val="24"/>
              </w:rPr>
              <w:t>Địa điểm tổ chức</w:t>
            </w:r>
          </w:p>
        </w:tc>
        <w:tc>
          <w:tcPr>
            <w:tcW w:w="4500" w:type="dxa"/>
            <w:gridSpan w:val="4"/>
            <w:tcBorders>
              <w:bottom w:val="single" w:sz="4" w:space="0" w:color="auto"/>
            </w:tcBorders>
            <w:vAlign w:val="center"/>
            <w:hideMark/>
          </w:tcPr>
          <w:p w14:paraId="428813D0" w14:textId="77777777" w:rsidR="0042744E" w:rsidRPr="00437DCA" w:rsidRDefault="0042744E" w:rsidP="000229E9">
            <w:pPr>
              <w:jc w:val="center"/>
              <w:rPr>
                <w:b/>
                <w:bCs/>
                <w:sz w:val="24"/>
              </w:rPr>
            </w:pPr>
            <w:r w:rsidRPr="00437DCA">
              <w:rPr>
                <w:b/>
                <w:bCs/>
                <w:sz w:val="24"/>
              </w:rPr>
              <w:t>CHỦ ĐỀ: LỄ HỘI</w:t>
            </w:r>
          </w:p>
        </w:tc>
        <w:tc>
          <w:tcPr>
            <w:tcW w:w="1161" w:type="dxa"/>
            <w:vMerge w:val="restart"/>
            <w:vAlign w:val="center"/>
            <w:hideMark/>
          </w:tcPr>
          <w:p w14:paraId="796CEA60" w14:textId="77777777" w:rsidR="0042744E" w:rsidRPr="000229E9" w:rsidRDefault="0042744E" w:rsidP="000229E9">
            <w:pPr>
              <w:jc w:val="center"/>
              <w:rPr>
                <w:bCs/>
                <w:sz w:val="24"/>
              </w:rPr>
            </w:pPr>
            <w:r w:rsidRPr="00437DCA">
              <w:rPr>
                <w:bCs/>
                <w:sz w:val="22"/>
              </w:rPr>
              <w:t>Ghi chú về sự điều chỉnh chung( nếu có)</w:t>
            </w:r>
          </w:p>
        </w:tc>
      </w:tr>
      <w:tr w:rsidR="0042744E" w:rsidRPr="000229E9" w14:paraId="2E908483" w14:textId="77777777" w:rsidTr="00437DCA">
        <w:trPr>
          <w:trHeight w:val="170"/>
          <w:tblHeader/>
        </w:trPr>
        <w:tc>
          <w:tcPr>
            <w:tcW w:w="636" w:type="dxa"/>
            <w:vMerge/>
            <w:vAlign w:val="center"/>
            <w:hideMark/>
          </w:tcPr>
          <w:p w14:paraId="594E09C5" w14:textId="77777777" w:rsidR="0042744E" w:rsidRPr="000229E9" w:rsidRDefault="0042744E" w:rsidP="000229E9">
            <w:pPr>
              <w:jc w:val="center"/>
              <w:rPr>
                <w:bCs/>
              </w:rPr>
            </w:pPr>
          </w:p>
        </w:tc>
        <w:tc>
          <w:tcPr>
            <w:tcW w:w="2021" w:type="dxa"/>
            <w:vMerge/>
            <w:vAlign w:val="center"/>
            <w:hideMark/>
          </w:tcPr>
          <w:p w14:paraId="21D9BC03" w14:textId="77777777" w:rsidR="0042744E" w:rsidRPr="000229E9" w:rsidRDefault="0042744E" w:rsidP="000229E9">
            <w:pPr>
              <w:jc w:val="center"/>
              <w:rPr>
                <w:bCs/>
                <w:sz w:val="24"/>
              </w:rPr>
            </w:pPr>
          </w:p>
        </w:tc>
        <w:tc>
          <w:tcPr>
            <w:tcW w:w="2019" w:type="dxa"/>
            <w:vMerge/>
            <w:vAlign w:val="center"/>
            <w:hideMark/>
          </w:tcPr>
          <w:p w14:paraId="390E72B7" w14:textId="77777777" w:rsidR="0042744E" w:rsidRPr="000229E9" w:rsidRDefault="0042744E" w:rsidP="000229E9">
            <w:pPr>
              <w:jc w:val="center"/>
              <w:rPr>
                <w:bCs/>
                <w:sz w:val="24"/>
              </w:rPr>
            </w:pPr>
          </w:p>
        </w:tc>
        <w:tc>
          <w:tcPr>
            <w:tcW w:w="2992" w:type="dxa"/>
            <w:vMerge/>
            <w:vAlign w:val="center"/>
            <w:hideMark/>
          </w:tcPr>
          <w:p w14:paraId="7A53B616" w14:textId="77777777" w:rsidR="0042744E" w:rsidRPr="000229E9" w:rsidRDefault="0042744E" w:rsidP="000229E9">
            <w:pPr>
              <w:jc w:val="center"/>
              <w:rPr>
                <w:bCs/>
                <w:sz w:val="24"/>
              </w:rPr>
            </w:pPr>
          </w:p>
        </w:tc>
        <w:tc>
          <w:tcPr>
            <w:tcW w:w="990" w:type="dxa"/>
            <w:vMerge/>
            <w:vAlign w:val="center"/>
            <w:hideMark/>
          </w:tcPr>
          <w:p w14:paraId="787D6180" w14:textId="77777777" w:rsidR="0042744E" w:rsidRPr="000229E9" w:rsidRDefault="0042744E" w:rsidP="000229E9">
            <w:pPr>
              <w:jc w:val="center"/>
              <w:rPr>
                <w:bCs/>
                <w:sz w:val="24"/>
              </w:rPr>
            </w:pPr>
          </w:p>
        </w:tc>
        <w:tc>
          <w:tcPr>
            <w:tcW w:w="1260" w:type="dxa"/>
            <w:vMerge/>
            <w:vAlign w:val="center"/>
            <w:hideMark/>
          </w:tcPr>
          <w:p w14:paraId="7D1260E9" w14:textId="77777777" w:rsidR="0042744E" w:rsidRPr="000229E9" w:rsidRDefault="0042744E" w:rsidP="000229E9">
            <w:pPr>
              <w:jc w:val="center"/>
              <w:rPr>
                <w:bCs/>
                <w:sz w:val="24"/>
              </w:rPr>
            </w:pPr>
          </w:p>
        </w:tc>
        <w:tc>
          <w:tcPr>
            <w:tcW w:w="1170" w:type="dxa"/>
            <w:vAlign w:val="center"/>
            <w:hideMark/>
          </w:tcPr>
          <w:p w14:paraId="451CBCC3" w14:textId="77777777" w:rsidR="0042744E" w:rsidRPr="00437DCA" w:rsidRDefault="0042744E" w:rsidP="0042744E">
            <w:pPr>
              <w:jc w:val="center"/>
              <w:rPr>
                <w:bCs/>
                <w:sz w:val="22"/>
              </w:rPr>
            </w:pPr>
            <w:r w:rsidRPr="00437DCA">
              <w:rPr>
                <w:bCs/>
                <w:sz w:val="22"/>
              </w:rPr>
              <w:t>N 1</w:t>
            </w:r>
          </w:p>
        </w:tc>
        <w:tc>
          <w:tcPr>
            <w:tcW w:w="1170" w:type="dxa"/>
            <w:vAlign w:val="center"/>
            <w:hideMark/>
          </w:tcPr>
          <w:p w14:paraId="7A8250E4" w14:textId="77777777" w:rsidR="0042744E" w:rsidRPr="00437DCA" w:rsidRDefault="0042744E" w:rsidP="0042744E">
            <w:pPr>
              <w:jc w:val="center"/>
              <w:rPr>
                <w:bCs/>
                <w:sz w:val="22"/>
              </w:rPr>
            </w:pPr>
            <w:r w:rsidRPr="00437DCA">
              <w:rPr>
                <w:bCs/>
                <w:sz w:val="22"/>
              </w:rPr>
              <w:t>N 2</w:t>
            </w:r>
          </w:p>
        </w:tc>
        <w:tc>
          <w:tcPr>
            <w:tcW w:w="1080" w:type="dxa"/>
            <w:vAlign w:val="center"/>
            <w:hideMark/>
          </w:tcPr>
          <w:p w14:paraId="746622AD" w14:textId="77777777" w:rsidR="0042744E" w:rsidRPr="00437DCA" w:rsidRDefault="0042744E" w:rsidP="0042744E">
            <w:pPr>
              <w:jc w:val="center"/>
              <w:rPr>
                <w:bCs/>
                <w:sz w:val="22"/>
              </w:rPr>
            </w:pPr>
            <w:r w:rsidRPr="00437DCA">
              <w:rPr>
                <w:bCs/>
                <w:sz w:val="22"/>
              </w:rPr>
              <w:t>N 3</w:t>
            </w:r>
          </w:p>
        </w:tc>
        <w:tc>
          <w:tcPr>
            <w:tcW w:w="1080" w:type="dxa"/>
            <w:vAlign w:val="center"/>
            <w:hideMark/>
          </w:tcPr>
          <w:p w14:paraId="0D4D3DC3" w14:textId="77777777" w:rsidR="0042744E" w:rsidRPr="00437DCA" w:rsidRDefault="0042744E" w:rsidP="0042744E">
            <w:pPr>
              <w:jc w:val="center"/>
              <w:rPr>
                <w:bCs/>
                <w:sz w:val="22"/>
              </w:rPr>
            </w:pPr>
            <w:r w:rsidRPr="00437DCA">
              <w:rPr>
                <w:bCs/>
                <w:sz w:val="22"/>
              </w:rPr>
              <w:t>N 4</w:t>
            </w:r>
          </w:p>
        </w:tc>
        <w:tc>
          <w:tcPr>
            <w:tcW w:w="1161" w:type="dxa"/>
            <w:vMerge/>
            <w:vAlign w:val="center"/>
            <w:hideMark/>
          </w:tcPr>
          <w:p w14:paraId="67471F81" w14:textId="77777777" w:rsidR="0042744E" w:rsidRPr="000229E9" w:rsidRDefault="0042744E" w:rsidP="000229E9">
            <w:pPr>
              <w:jc w:val="center"/>
              <w:rPr>
                <w:bCs/>
                <w:sz w:val="24"/>
              </w:rPr>
            </w:pPr>
          </w:p>
        </w:tc>
      </w:tr>
      <w:tr w:rsidR="0042744E" w:rsidRPr="000229E9" w14:paraId="48A0BB84" w14:textId="77777777" w:rsidTr="00437DCA">
        <w:trPr>
          <w:trHeight w:val="512"/>
          <w:tblHeader/>
        </w:trPr>
        <w:tc>
          <w:tcPr>
            <w:tcW w:w="636" w:type="dxa"/>
            <w:vMerge/>
            <w:vAlign w:val="center"/>
            <w:hideMark/>
          </w:tcPr>
          <w:p w14:paraId="79385799" w14:textId="77777777" w:rsidR="0042744E" w:rsidRPr="000229E9" w:rsidRDefault="0042744E" w:rsidP="000229E9">
            <w:pPr>
              <w:jc w:val="center"/>
              <w:rPr>
                <w:bCs/>
              </w:rPr>
            </w:pPr>
          </w:p>
        </w:tc>
        <w:tc>
          <w:tcPr>
            <w:tcW w:w="2021" w:type="dxa"/>
            <w:vMerge/>
            <w:vAlign w:val="center"/>
            <w:hideMark/>
          </w:tcPr>
          <w:p w14:paraId="018589C3" w14:textId="77777777" w:rsidR="0042744E" w:rsidRPr="000229E9" w:rsidRDefault="0042744E" w:rsidP="000229E9">
            <w:pPr>
              <w:jc w:val="center"/>
              <w:rPr>
                <w:bCs/>
                <w:sz w:val="24"/>
              </w:rPr>
            </w:pPr>
          </w:p>
        </w:tc>
        <w:tc>
          <w:tcPr>
            <w:tcW w:w="2019" w:type="dxa"/>
            <w:vMerge/>
            <w:vAlign w:val="center"/>
            <w:hideMark/>
          </w:tcPr>
          <w:p w14:paraId="7B02B702" w14:textId="77777777" w:rsidR="0042744E" w:rsidRPr="000229E9" w:rsidRDefault="0042744E" w:rsidP="000229E9">
            <w:pPr>
              <w:jc w:val="center"/>
              <w:rPr>
                <w:bCs/>
                <w:sz w:val="24"/>
              </w:rPr>
            </w:pPr>
          </w:p>
        </w:tc>
        <w:tc>
          <w:tcPr>
            <w:tcW w:w="2992" w:type="dxa"/>
            <w:vMerge/>
            <w:vAlign w:val="center"/>
            <w:hideMark/>
          </w:tcPr>
          <w:p w14:paraId="3233B845" w14:textId="77777777" w:rsidR="0042744E" w:rsidRPr="000229E9" w:rsidRDefault="0042744E" w:rsidP="000229E9">
            <w:pPr>
              <w:jc w:val="center"/>
              <w:rPr>
                <w:bCs/>
                <w:sz w:val="24"/>
              </w:rPr>
            </w:pPr>
          </w:p>
        </w:tc>
        <w:tc>
          <w:tcPr>
            <w:tcW w:w="990" w:type="dxa"/>
            <w:vMerge/>
            <w:vAlign w:val="center"/>
            <w:hideMark/>
          </w:tcPr>
          <w:p w14:paraId="05310DB4" w14:textId="77777777" w:rsidR="0042744E" w:rsidRPr="000229E9" w:rsidRDefault="0042744E" w:rsidP="000229E9">
            <w:pPr>
              <w:jc w:val="center"/>
              <w:rPr>
                <w:bCs/>
                <w:sz w:val="24"/>
              </w:rPr>
            </w:pPr>
          </w:p>
        </w:tc>
        <w:tc>
          <w:tcPr>
            <w:tcW w:w="1260" w:type="dxa"/>
            <w:vMerge/>
            <w:vAlign w:val="center"/>
            <w:hideMark/>
          </w:tcPr>
          <w:p w14:paraId="45E775AD" w14:textId="77777777" w:rsidR="0042744E" w:rsidRPr="000229E9" w:rsidRDefault="0042744E" w:rsidP="000229E9">
            <w:pPr>
              <w:jc w:val="center"/>
              <w:rPr>
                <w:bCs/>
                <w:sz w:val="24"/>
              </w:rPr>
            </w:pPr>
          </w:p>
        </w:tc>
        <w:tc>
          <w:tcPr>
            <w:tcW w:w="1170" w:type="dxa"/>
            <w:vAlign w:val="center"/>
            <w:hideMark/>
          </w:tcPr>
          <w:p w14:paraId="5B9A4C08" w14:textId="77777777" w:rsidR="0042744E" w:rsidRPr="000229E9" w:rsidRDefault="0042744E" w:rsidP="000229E9">
            <w:pPr>
              <w:jc w:val="center"/>
              <w:rPr>
                <w:bCs/>
                <w:sz w:val="24"/>
              </w:rPr>
            </w:pPr>
            <w:r w:rsidRPr="000229E9">
              <w:rPr>
                <w:bCs/>
                <w:sz w:val="24"/>
              </w:rPr>
              <w:t>Lễ hội mùa xuân</w:t>
            </w:r>
          </w:p>
        </w:tc>
        <w:tc>
          <w:tcPr>
            <w:tcW w:w="1170" w:type="dxa"/>
            <w:vAlign w:val="center"/>
            <w:hideMark/>
          </w:tcPr>
          <w:p w14:paraId="4963B51C" w14:textId="77777777" w:rsidR="0042744E" w:rsidRPr="000229E9" w:rsidRDefault="0042744E" w:rsidP="000229E9">
            <w:pPr>
              <w:jc w:val="center"/>
              <w:rPr>
                <w:bCs/>
                <w:sz w:val="24"/>
              </w:rPr>
            </w:pPr>
            <w:r w:rsidRPr="000229E9">
              <w:rPr>
                <w:bCs/>
                <w:sz w:val="24"/>
              </w:rPr>
              <w:t>Lễ hội thời trang</w:t>
            </w:r>
          </w:p>
        </w:tc>
        <w:tc>
          <w:tcPr>
            <w:tcW w:w="1080" w:type="dxa"/>
            <w:vAlign w:val="center"/>
            <w:hideMark/>
          </w:tcPr>
          <w:p w14:paraId="1127C3B9" w14:textId="77777777" w:rsidR="0042744E" w:rsidRPr="000229E9" w:rsidRDefault="0042744E" w:rsidP="000229E9">
            <w:pPr>
              <w:jc w:val="center"/>
              <w:rPr>
                <w:bCs/>
                <w:sz w:val="24"/>
              </w:rPr>
            </w:pPr>
            <w:r w:rsidRPr="000229E9">
              <w:rPr>
                <w:bCs/>
                <w:sz w:val="24"/>
              </w:rPr>
              <w:t>Lễ hội ẩm thực</w:t>
            </w:r>
          </w:p>
        </w:tc>
        <w:tc>
          <w:tcPr>
            <w:tcW w:w="1080" w:type="dxa"/>
            <w:vAlign w:val="center"/>
            <w:hideMark/>
          </w:tcPr>
          <w:p w14:paraId="3D8C4DCC" w14:textId="77777777" w:rsidR="0042744E" w:rsidRPr="000229E9" w:rsidRDefault="0042744E" w:rsidP="000229E9">
            <w:pPr>
              <w:jc w:val="center"/>
              <w:rPr>
                <w:bCs/>
                <w:sz w:val="24"/>
              </w:rPr>
            </w:pPr>
            <w:r w:rsidRPr="000229E9">
              <w:rPr>
                <w:bCs/>
                <w:sz w:val="24"/>
              </w:rPr>
              <w:t>Ngày hội 8/3</w:t>
            </w:r>
          </w:p>
        </w:tc>
        <w:tc>
          <w:tcPr>
            <w:tcW w:w="1161" w:type="dxa"/>
            <w:vMerge/>
            <w:vAlign w:val="center"/>
            <w:hideMark/>
          </w:tcPr>
          <w:p w14:paraId="4A9170C9" w14:textId="77777777" w:rsidR="0042744E" w:rsidRPr="000229E9" w:rsidRDefault="0042744E" w:rsidP="000229E9">
            <w:pPr>
              <w:jc w:val="center"/>
              <w:rPr>
                <w:bCs/>
                <w:sz w:val="24"/>
              </w:rPr>
            </w:pPr>
          </w:p>
        </w:tc>
      </w:tr>
      <w:tr w:rsidR="0042744E" w:rsidRPr="000229E9" w14:paraId="0C751E67" w14:textId="77777777" w:rsidTr="00437DCA">
        <w:trPr>
          <w:trHeight w:val="404"/>
          <w:tblHeader/>
        </w:trPr>
        <w:tc>
          <w:tcPr>
            <w:tcW w:w="636" w:type="dxa"/>
            <w:vMerge/>
            <w:vAlign w:val="center"/>
            <w:hideMark/>
          </w:tcPr>
          <w:p w14:paraId="59469164" w14:textId="77777777" w:rsidR="0042744E" w:rsidRPr="000229E9" w:rsidRDefault="0042744E" w:rsidP="000229E9">
            <w:pPr>
              <w:jc w:val="center"/>
              <w:rPr>
                <w:bCs/>
              </w:rPr>
            </w:pPr>
          </w:p>
        </w:tc>
        <w:tc>
          <w:tcPr>
            <w:tcW w:w="2021" w:type="dxa"/>
            <w:vMerge/>
            <w:vAlign w:val="center"/>
            <w:hideMark/>
          </w:tcPr>
          <w:p w14:paraId="03448C63" w14:textId="77777777" w:rsidR="0042744E" w:rsidRPr="000229E9" w:rsidRDefault="0042744E" w:rsidP="000229E9">
            <w:pPr>
              <w:jc w:val="center"/>
              <w:rPr>
                <w:bCs/>
                <w:sz w:val="24"/>
              </w:rPr>
            </w:pPr>
          </w:p>
        </w:tc>
        <w:tc>
          <w:tcPr>
            <w:tcW w:w="2019" w:type="dxa"/>
            <w:vMerge/>
            <w:vAlign w:val="center"/>
            <w:hideMark/>
          </w:tcPr>
          <w:p w14:paraId="77CA6A62" w14:textId="77777777" w:rsidR="0042744E" w:rsidRPr="000229E9" w:rsidRDefault="0042744E" w:rsidP="000229E9">
            <w:pPr>
              <w:jc w:val="center"/>
              <w:rPr>
                <w:bCs/>
                <w:sz w:val="24"/>
              </w:rPr>
            </w:pPr>
          </w:p>
        </w:tc>
        <w:tc>
          <w:tcPr>
            <w:tcW w:w="2992" w:type="dxa"/>
            <w:vMerge/>
            <w:vAlign w:val="center"/>
            <w:hideMark/>
          </w:tcPr>
          <w:p w14:paraId="2B602931" w14:textId="77777777" w:rsidR="0042744E" w:rsidRPr="000229E9" w:rsidRDefault="0042744E" w:rsidP="000229E9">
            <w:pPr>
              <w:jc w:val="center"/>
              <w:rPr>
                <w:bCs/>
                <w:sz w:val="24"/>
              </w:rPr>
            </w:pPr>
          </w:p>
        </w:tc>
        <w:tc>
          <w:tcPr>
            <w:tcW w:w="990" w:type="dxa"/>
            <w:vMerge/>
            <w:vAlign w:val="center"/>
            <w:hideMark/>
          </w:tcPr>
          <w:p w14:paraId="23190376" w14:textId="77777777" w:rsidR="0042744E" w:rsidRPr="000229E9" w:rsidRDefault="0042744E" w:rsidP="000229E9">
            <w:pPr>
              <w:jc w:val="center"/>
              <w:rPr>
                <w:bCs/>
                <w:sz w:val="24"/>
              </w:rPr>
            </w:pPr>
          </w:p>
        </w:tc>
        <w:tc>
          <w:tcPr>
            <w:tcW w:w="1260" w:type="dxa"/>
            <w:vMerge/>
            <w:vAlign w:val="center"/>
            <w:hideMark/>
          </w:tcPr>
          <w:p w14:paraId="11A6845C" w14:textId="77777777" w:rsidR="0042744E" w:rsidRPr="000229E9" w:rsidRDefault="0042744E" w:rsidP="000229E9">
            <w:pPr>
              <w:jc w:val="center"/>
              <w:rPr>
                <w:bCs/>
                <w:sz w:val="24"/>
              </w:rPr>
            </w:pPr>
          </w:p>
        </w:tc>
        <w:tc>
          <w:tcPr>
            <w:tcW w:w="1170" w:type="dxa"/>
            <w:vAlign w:val="center"/>
            <w:hideMark/>
          </w:tcPr>
          <w:p w14:paraId="3C3083A1" w14:textId="77777777" w:rsidR="0042744E" w:rsidRDefault="0042744E" w:rsidP="000229E9">
            <w:pPr>
              <w:jc w:val="center"/>
              <w:rPr>
                <w:bCs/>
                <w:sz w:val="20"/>
                <w:szCs w:val="20"/>
              </w:rPr>
            </w:pPr>
            <w:r>
              <w:rPr>
                <w:bCs/>
                <w:sz w:val="20"/>
                <w:szCs w:val="20"/>
              </w:rPr>
              <w:t>1 tuần</w:t>
            </w:r>
          </w:p>
          <w:p w14:paraId="2C3698E6" w14:textId="77777777" w:rsidR="0042744E" w:rsidRPr="0042744E" w:rsidRDefault="0042744E" w:rsidP="000229E9">
            <w:pPr>
              <w:jc w:val="center"/>
              <w:rPr>
                <w:bCs/>
                <w:sz w:val="20"/>
                <w:szCs w:val="20"/>
              </w:rPr>
            </w:pPr>
            <w:r>
              <w:rPr>
                <w:bCs/>
                <w:sz w:val="20"/>
                <w:szCs w:val="20"/>
              </w:rPr>
              <w:t xml:space="preserve"> </w:t>
            </w:r>
            <w:r w:rsidRPr="0042744E">
              <w:rPr>
                <w:bCs/>
                <w:sz w:val="20"/>
                <w:szCs w:val="20"/>
              </w:rPr>
              <w:t>14/2 - 18/2</w:t>
            </w:r>
          </w:p>
        </w:tc>
        <w:tc>
          <w:tcPr>
            <w:tcW w:w="1170" w:type="dxa"/>
            <w:vAlign w:val="center"/>
            <w:hideMark/>
          </w:tcPr>
          <w:p w14:paraId="45946820" w14:textId="77777777" w:rsidR="00437DCA" w:rsidRDefault="0042744E" w:rsidP="000229E9">
            <w:pPr>
              <w:jc w:val="center"/>
              <w:rPr>
                <w:bCs/>
                <w:sz w:val="20"/>
                <w:szCs w:val="20"/>
              </w:rPr>
            </w:pPr>
            <w:r>
              <w:rPr>
                <w:bCs/>
                <w:sz w:val="20"/>
                <w:szCs w:val="20"/>
              </w:rPr>
              <w:t>1 tuần</w:t>
            </w:r>
          </w:p>
          <w:p w14:paraId="696B72C8" w14:textId="77777777" w:rsidR="0042744E" w:rsidRPr="0042744E" w:rsidRDefault="0042744E" w:rsidP="000229E9">
            <w:pPr>
              <w:jc w:val="center"/>
              <w:rPr>
                <w:bCs/>
                <w:sz w:val="20"/>
                <w:szCs w:val="20"/>
              </w:rPr>
            </w:pPr>
            <w:r>
              <w:rPr>
                <w:bCs/>
                <w:sz w:val="20"/>
                <w:szCs w:val="20"/>
              </w:rPr>
              <w:t xml:space="preserve"> </w:t>
            </w:r>
            <w:r w:rsidRPr="0042744E">
              <w:rPr>
                <w:bCs/>
                <w:sz w:val="20"/>
                <w:szCs w:val="20"/>
              </w:rPr>
              <w:t>21/2 - 25/2</w:t>
            </w:r>
          </w:p>
        </w:tc>
        <w:tc>
          <w:tcPr>
            <w:tcW w:w="1080" w:type="dxa"/>
            <w:vAlign w:val="center"/>
            <w:hideMark/>
          </w:tcPr>
          <w:p w14:paraId="5A1F56B8" w14:textId="77777777" w:rsidR="0042744E" w:rsidRPr="0042744E" w:rsidRDefault="0042744E" w:rsidP="000229E9">
            <w:pPr>
              <w:jc w:val="center"/>
              <w:rPr>
                <w:bCs/>
                <w:sz w:val="20"/>
                <w:szCs w:val="20"/>
              </w:rPr>
            </w:pPr>
            <w:r>
              <w:rPr>
                <w:bCs/>
                <w:sz w:val="20"/>
                <w:szCs w:val="20"/>
              </w:rPr>
              <w:t>1 tuần 2</w:t>
            </w:r>
            <w:r w:rsidRPr="0042744E">
              <w:rPr>
                <w:bCs/>
                <w:sz w:val="20"/>
                <w:szCs w:val="20"/>
              </w:rPr>
              <w:t>8/2 - 4/3</w:t>
            </w:r>
          </w:p>
        </w:tc>
        <w:tc>
          <w:tcPr>
            <w:tcW w:w="1080" w:type="dxa"/>
            <w:vAlign w:val="center"/>
            <w:hideMark/>
          </w:tcPr>
          <w:p w14:paraId="7F4EB88A" w14:textId="77777777" w:rsidR="0042744E" w:rsidRDefault="0042744E" w:rsidP="000229E9">
            <w:pPr>
              <w:jc w:val="center"/>
              <w:rPr>
                <w:bCs/>
                <w:sz w:val="20"/>
                <w:szCs w:val="20"/>
              </w:rPr>
            </w:pPr>
            <w:r>
              <w:rPr>
                <w:bCs/>
                <w:sz w:val="20"/>
                <w:szCs w:val="20"/>
              </w:rPr>
              <w:t xml:space="preserve">1 tuần </w:t>
            </w:r>
          </w:p>
          <w:p w14:paraId="0A0A9553" w14:textId="77777777" w:rsidR="0042744E" w:rsidRPr="0042744E" w:rsidRDefault="0042744E" w:rsidP="000229E9">
            <w:pPr>
              <w:jc w:val="center"/>
              <w:rPr>
                <w:bCs/>
                <w:sz w:val="20"/>
                <w:szCs w:val="20"/>
              </w:rPr>
            </w:pPr>
            <w:r w:rsidRPr="0042744E">
              <w:rPr>
                <w:bCs/>
                <w:sz w:val="20"/>
                <w:szCs w:val="20"/>
              </w:rPr>
              <w:t>7/3 -11/3</w:t>
            </w:r>
          </w:p>
        </w:tc>
        <w:tc>
          <w:tcPr>
            <w:tcW w:w="1161" w:type="dxa"/>
            <w:vMerge/>
            <w:vAlign w:val="center"/>
            <w:hideMark/>
          </w:tcPr>
          <w:p w14:paraId="530F491F" w14:textId="77777777" w:rsidR="0042744E" w:rsidRPr="000229E9" w:rsidRDefault="0042744E" w:rsidP="000229E9">
            <w:pPr>
              <w:jc w:val="center"/>
              <w:rPr>
                <w:bCs/>
                <w:sz w:val="24"/>
              </w:rPr>
            </w:pPr>
          </w:p>
        </w:tc>
      </w:tr>
      <w:tr w:rsidR="000229E9" w:rsidRPr="000229E9" w14:paraId="1EBA9748" w14:textId="77777777" w:rsidTr="0042744E">
        <w:trPr>
          <w:trHeight w:val="390"/>
        </w:trPr>
        <w:tc>
          <w:tcPr>
            <w:tcW w:w="636" w:type="dxa"/>
            <w:vAlign w:val="center"/>
            <w:hideMark/>
          </w:tcPr>
          <w:p w14:paraId="041C1DBA" w14:textId="77777777" w:rsidR="000229E9" w:rsidRPr="005A6B6E" w:rsidRDefault="000229E9" w:rsidP="000229E9">
            <w:pPr>
              <w:jc w:val="center"/>
              <w:rPr>
                <w:b/>
                <w:sz w:val="24"/>
                <w:szCs w:val="24"/>
              </w:rPr>
            </w:pPr>
            <w:r w:rsidRPr="005A6B6E">
              <w:rPr>
                <w:b/>
                <w:sz w:val="24"/>
                <w:szCs w:val="24"/>
              </w:rPr>
              <w:t>1</w:t>
            </w:r>
          </w:p>
        </w:tc>
        <w:tc>
          <w:tcPr>
            <w:tcW w:w="14943" w:type="dxa"/>
            <w:gridSpan w:val="10"/>
            <w:vAlign w:val="center"/>
            <w:hideMark/>
          </w:tcPr>
          <w:p w14:paraId="45AD26E9" w14:textId="77777777" w:rsidR="000229E9" w:rsidRPr="005A6B6E" w:rsidRDefault="000229E9" w:rsidP="000229E9">
            <w:pPr>
              <w:rPr>
                <w:b/>
                <w:sz w:val="24"/>
                <w:szCs w:val="24"/>
              </w:rPr>
            </w:pPr>
            <w:r w:rsidRPr="005A6B6E">
              <w:rPr>
                <w:b/>
                <w:sz w:val="24"/>
                <w:szCs w:val="24"/>
              </w:rPr>
              <w:t>I. LĨNH VỰC GIÁO DỤC PHÁT TRIỂN THỂ CHẤT</w:t>
            </w:r>
          </w:p>
        </w:tc>
      </w:tr>
      <w:tr w:rsidR="000229E9" w:rsidRPr="000229E9" w14:paraId="118B0514" w14:textId="77777777" w:rsidTr="0042744E">
        <w:trPr>
          <w:trHeight w:val="345"/>
        </w:trPr>
        <w:tc>
          <w:tcPr>
            <w:tcW w:w="636" w:type="dxa"/>
            <w:vAlign w:val="center"/>
            <w:hideMark/>
          </w:tcPr>
          <w:p w14:paraId="774A6870" w14:textId="77777777" w:rsidR="000229E9" w:rsidRPr="005A6B6E" w:rsidRDefault="000229E9" w:rsidP="000229E9">
            <w:pPr>
              <w:jc w:val="center"/>
              <w:rPr>
                <w:b/>
                <w:sz w:val="24"/>
                <w:szCs w:val="24"/>
              </w:rPr>
            </w:pPr>
            <w:r w:rsidRPr="005A6B6E">
              <w:rPr>
                <w:b/>
                <w:sz w:val="24"/>
                <w:szCs w:val="24"/>
              </w:rPr>
              <w:t>2</w:t>
            </w:r>
          </w:p>
        </w:tc>
        <w:tc>
          <w:tcPr>
            <w:tcW w:w="14943" w:type="dxa"/>
            <w:gridSpan w:val="10"/>
            <w:vAlign w:val="center"/>
            <w:hideMark/>
          </w:tcPr>
          <w:p w14:paraId="7C95953B" w14:textId="77777777" w:rsidR="000229E9" w:rsidRPr="005A6B6E" w:rsidRDefault="000229E9" w:rsidP="000229E9">
            <w:pPr>
              <w:rPr>
                <w:b/>
                <w:sz w:val="24"/>
                <w:szCs w:val="24"/>
              </w:rPr>
            </w:pPr>
            <w:r w:rsidRPr="005A6B6E">
              <w:rPr>
                <w:b/>
                <w:sz w:val="24"/>
                <w:szCs w:val="24"/>
              </w:rPr>
              <w:t>A. Phát triển vận động</w:t>
            </w:r>
          </w:p>
        </w:tc>
      </w:tr>
      <w:tr w:rsidR="000229E9" w:rsidRPr="000229E9" w14:paraId="643EDA55" w14:textId="77777777" w:rsidTr="0042744E">
        <w:trPr>
          <w:trHeight w:val="420"/>
        </w:trPr>
        <w:tc>
          <w:tcPr>
            <w:tcW w:w="636" w:type="dxa"/>
            <w:vAlign w:val="center"/>
            <w:hideMark/>
          </w:tcPr>
          <w:p w14:paraId="1D4E817F" w14:textId="77777777" w:rsidR="000229E9" w:rsidRPr="005A6B6E" w:rsidRDefault="000229E9" w:rsidP="000229E9">
            <w:pPr>
              <w:jc w:val="center"/>
              <w:rPr>
                <w:b/>
                <w:sz w:val="24"/>
                <w:szCs w:val="24"/>
              </w:rPr>
            </w:pPr>
            <w:r w:rsidRPr="005A6B6E">
              <w:rPr>
                <w:b/>
                <w:sz w:val="24"/>
                <w:szCs w:val="24"/>
              </w:rPr>
              <w:t>3</w:t>
            </w:r>
          </w:p>
        </w:tc>
        <w:tc>
          <w:tcPr>
            <w:tcW w:w="14943" w:type="dxa"/>
            <w:gridSpan w:val="10"/>
            <w:vAlign w:val="center"/>
            <w:hideMark/>
          </w:tcPr>
          <w:p w14:paraId="67CAA593" w14:textId="77777777" w:rsidR="000229E9" w:rsidRPr="005A6B6E" w:rsidRDefault="000229E9" w:rsidP="000229E9">
            <w:pPr>
              <w:rPr>
                <w:b/>
                <w:sz w:val="24"/>
                <w:szCs w:val="24"/>
              </w:rPr>
            </w:pPr>
            <w:r w:rsidRPr="005A6B6E">
              <w:rPr>
                <w:b/>
                <w:sz w:val="24"/>
                <w:szCs w:val="24"/>
              </w:rPr>
              <w:t>1. Thực hiện các động tác phát triển các nhóm cơ và hô hấp</w:t>
            </w:r>
          </w:p>
        </w:tc>
      </w:tr>
      <w:tr w:rsidR="0042744E" w:rsidRPr="000229E9" w14:paraId="3F98B15B" w14:textId="77777777" w:rsidTr="00437DCA">
        <w:trPr>
          <w:trHeight w:val="1935"/>
        </w:trPr>
        <w:tc>
          <w:tcPr>
            <w:tcW w:w="636" w:type="dxa"/>
            <w:vAlign w:val="center"/>
            <w:hideMark/>
          </w:tcPr>
          <w:p w14:paraId="5A4AD83A" w14:textId="77777777" w:rsidR="000229E9" w:rsidRPr="00B56E1A" w:rsidRDefault="000229E9" w:rsidP="000229E9">
            <w:pPr>
              <w:jc w:val="center"/>
              <w:rPr>
                <w:bCs/>
                <w:sz w:val="24"/>
                <w:szCs w:val="24"/>
              </w:rPr>
            </w:pPr>
            <w:r w:rsidRPr="00B56E1A">
              <w:rPr>
                <w:bCs/>
                <w:sz w:val="24"/>
                <w:szCs w:val="24"/>
              </w:rPr>
              <w:t>4</w:t>
            </w:r>
          </w:p>
        </w:tc>
        <w:tc>
          <w:tcPr>
            <w:tcW w:w="2021" w:type="dxa"/>
            <w:vAlign w:val="center"/>
            <w:hideMark/>
          </w:tcPr>
          <w:p w14:paraId="045611C0" w14:textId="77777777" w:rsidR="000229E9" w:rsidRPr="00B56E1A" w:rsidRDefault="000229E9" w:rsidP="000229E9">
            <w:pPr>
              <w:rPr>
                <w:bCs/>
                <w:sz w:val="24"/>
                <w:szCs w:val="24"/>
              </w:rPr>
            </w:pPr>
            <w:r w:rsidRPr="00B56E1A">
              <w:rPr>
                <w:bCs/>
                <w:sz w:val="24"/>
                <w:szCs w:val="24"/>
              </w:rPr>
              <w:t>Thực hiện đúng kỹ thuật và thuần thục các động tác trong bài tập thể dục theo hiệu lệnh hoặc theo nhịp bản nhạc/bài hát. Bắt đầu và kết thúc động tác đúng nhịp.</w:t>
            </w:r>
          </w:p>
        </w:tc>
        <w:tc>
          <w:tcPr>
            <w:tcW w:w="2019" w:type="dxa"/>
            <w:vAlign w:val="center"/>
            <w:hideMark/>
          </w:tcPr>
          <w:p w14:paraId="74F39CB5" w14:textId="77777777" w:rsidR="000229E9" w:rsidRPr="00B56E1A" w:rsidRDefault="000229E9" w:rsidP="000229E9">
            <w:pPr>
              <w:rPr>
                <w:bCs/>
                <w:sz w:val="24"/>
                <w:szCs w:val="24"/>
              </w:rPr>
            </w:pPr>
            <w:r w:rsidRPr="00B56E1A">
              <w:rPr>
                <w:bCs/>
                <w:sz w:val="24"/>
                <w:szCs w:val="24"/>
              </w:rPr>
              <w:t>Tập kết hợp 5 động tác cơ bản trong bài tập thể dục</w:t>
            </w:r>
          </w:p>
        </w:tc>
        <w:tc>
          <w:tcPr>
            <w:tcW w:w="2992" w:type="dxa"/>
            <w:vAlign w:val="center"/>
            <w:hideMark/>
          </w:tcPr>
          <w:p w14:paraId="40CFC12B" w14:textId="77777777" w:rsidR="000229E9" w:rsidRPr="00B56E1A" w:rsidRDefault="000229E9" w:rsidP="000229E9">
            <w:pPr>
              <w:rPr>
                <w:bCs/>
                <w:sz w:val="24"/>
                <w:szCs w:val="24"/>
              </w:rPr>
            </w:pPr>
            <w:r w:rsidRPr="00B56E1A">
              <w:rPr>
                <w:bCs/>
                <w:sz w:val="24"/>
                <w:szCs w:val="24"/>
              </w:rPr>
              <w:t>Bài 6: Thổi bóng bay/ Hai tay ra trước, gập trước ngực/ Đứng cúi gập người về trước, tay chạm ngón chân/ Ngồi khuỵu gối/ Nhảy bước đệm trên 1 chân, đổi chân</w:t>
            </w:r>
          </w:p>
        </w:tc>
        <w:tc>
          <w:tcPr>
            <w:tcW w:w="990" w:type="dxa"/>
            <w:vAlign w:val="center"/>
            <w:hideMark/>
          </w:tcPr>
          <w:p w14:paraId="7D325A5F" w14:textId="77777777" w:rsidR="000229E9" w:rsidRPr="00B56E1A" w:rsidRDefault="000229E9" w:rsidP="000229E9">
            <w:pPr>
              <w:jc w:val="center"/>
              <w:rPr>
                <w:bCs/>
                <w:sz w:val="24"/>
                <w:szCs w:val="24"/>
              </w:rPr>
            </w:pPr>
            <w:r w:rsidRPr="00B56E1A">
              <w:rPr>
                <w:bCs/>
                <w:sz w:val="24"/>
                <w:szCs w:val="24"/>
              </w:rPr>
              <w:t>Khối</w:t>
            </w:r>
          </w:p>
        </w:tc>
        <w:tc>
          <w:tcPr>
            <w:tcW w:w="1260" w:type="dxa"/>
            <w:vAlign w:val="center"/>
            <w:hideMark/>
          </w:tcPr>
          <w:p w14:paraId="0FC1E0DB"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1BDBEC3B" w14:textId="77777777" w:rsidR="000229E9" w:rsidRPr="00B56E1A" w:rsidRDefault="000229E9" w:rsidP="000229E9">
            <w:pPr>
              <w:jc w:val="center"/>
              <w:rPr>
                <w:bCs/>
                <w:sz w:val="24"/>
                <w:szCs w:val="24"/>
              </w:rPr>
            </w:pPr>
            <w:r w:rsidRPr="00B56E1A">
              <w:rPr>
                <w:bCs/>
                <w:sz w:val="24"/>
                <w:szCs w:val="24"/>
              </w:rPr>
              <w:t>TDS</w:t>
            </w:r>
          </w:p>
        </w:tc>
        <w:tc>
          <w:tcPr>
            <w:tcW w:w="1170" w:type="dxa"/>
            <w:vAlign w:val="center"/>
            <w:hideMark/>
          </w:tcPr>
          <w:p w14:paraId="5F024F86" w14:textId="77777777" w:rsidR="000229E9" w:rsidRPr="00B56E1A" w:rsidRDefault="000229E9" w:rsidP="000229E9">
            <w:pPr>
              <w:jc w:val="center"/>
              <w:rPr>
                <w:bCs/>
                <w:sz w:val="24"/>
                <w:szCs w:val="24"/>
              </w:rPr>
            </w:pPr>
            <w:r w:rsidRPr="00B56E1A">
              <w:rPr>
                <w:bCs/>
                <w:sz w:val="24"/>
                <w:szCs w:val="24"/>
              </w:rPr>
              <w:t>TDS</w:t>
            </w:r>
          </w:p>
        </w:tc>
        <w:tc>
          <w:tcPr>
            <w:tcW w:w="1080" w:type="dxa"/>
            <w:vAlign w:val="center"/>
            <w:hideMark/>
          </w:tcPr>
          <w:p w14:paraId="76B1BB71" w14:textId="77777777" w:rsidR="000229E9" w:rsidRPr="00B56E1A" w:rsidRDefault="000229E9" w:rsidP="000229E9">
            <w:pPr>
              <w:jc w:val="center"/>
              <w:rPr>
                <w:bCs/>
                <w:sz w:val="24"/>
                <w:szCs w:val="24"/>
              </w:rPr>
            </w:pPr>
            <w:r w:rsidRPr="00B56E1A">
              <w:rPr>
                <w:bCs/>
                <w:sz w:val="24"/>
                <w:szCs w:val="24"/>
              </w:rPr>
              <w:t>TDS</w:t>
            </w:r>
          </w:p>
        </w:tc>
        <w:tc>
          <w:tcPr>
            <w:tcW w:w="1080" w:type="dxa"/>
            <w:vAlign w:val="center"/>
            <w:hideMark/>
          </w:tcPr>
          <w:p w14:paraId="1B70D03E" w14:textId="77777777" w:rsidR="000229E9" w:rsidRPr="00B56E1A" w:rsidRDefault="000229E9" w:rsidP="000229E9">
            <w:pPr>
              <w:jc w:val="center"/>
              <w:rPr>
                <w:bCs/>
                <w:sz w:val="24"/>
                <w:szCs w:val="24"/>
              </w:rPr>
            </w:pPr>
            <w:r w:rsidRPr="00B56E1A">
              <w:rPr>
                <w:bCs/>
                <w:sz w:val="24"/>
                <w:szCs w:val="24"/>
              </w:rPr>
              <w:t>TDS</w:t>
            </w:r>
          </w:p>
        </w:tc>
        <w:tc>
          <w:tcPr>
            <w:tcW w:w="1161" w:type="dxa"/>
            <w:vAlign w:val="center"/>
            <w:hideMark/>
          </w:tcPr>
          <w:p w14:paraId="51F1AD78" w14:textId="77777777" w:rsidR="000229E9" w:rsidRPr="000229E9" w:rsidRDefault="000229E9" w:rsidP="000229E9">
            <w:pPr>
              <w:jc w:val="center"/>
              <w:rPr>
                <w:bCs/>
              </w:rPr>
            </w:pPr>
          </w:p>
        </w:tc>
      </w:tr>
      <w:tr w:rsidR="005A6B6E" w:rsidRPr="000229E9" w14:paraId="18C1E399" w14:textId="77777777" w:rsidTr="006A428B">
        <w:trPr>
          <w:trHeight w:val="411"/>
        </w:trPr>
        <w:tc>
          <w:tcPr>
            <w:tcW w:w="636" w:type="dxa"/>
            <w:vAlign w:val="center"/>
          </w:tcPr>
          <w:p w14:paraId="2AB98C33" w14:textId="614525C5" w:rsidR="005A6B6E" w:rsidRPr="00B56E1A" w:rsidRDefault="005A6B6E" w:rsidP="000229E9">
            <w:pPr>
              <w:jc w:val="center"/>
              <w:rPr>
                <w:bCs/>
                <w:sz w:val="24"/>
                <w:szCs w:val="24"/>
              </w:rPr>
            </w:pPr>
            <w:r>
              <w:rPr>
                <w:bCs/>
                <w:sz w:val="24"/>
                <w:szCs w:val="24"/>
              </w:rPr>
              <w:t>5</w:t>
            </w:r>
          </w:p>
        </w:tc>
        <w:tc>
          <w:tcPr>
            <w:tcW w:w="14943" w:type="dxa"/>
            <w:gridSpan w:val="10"/>
            <w:vAlign w:val="center"/>
          </w:tcPr>
          <w:p w14:paraId="5925C34A" w14:textId="40C17212" w:rsidR="005A6B6E" w:rsidRPr="005A6B6E" w:rsidRDefault="005A6B6E" w:rsidP="005A6B6E">
            <w:pPr>
              <w:rPr>
                <w:b/>
              </w:rPr>
            </w:pPr>
            <w:r w:rsidRPr="005A6B6E">
              <w:rPr>
                <w:b/>
                <w:sz w:val="24"/>
                <w:szCs w:val="24"/>
              </w:rPr>
              <w:t>2. Thể hiện kỹ năng vận động cơ bản và các tố chất trong vận động</w:t>
            </w:r>
          </w:p>
        </w:tc>
      </w:tr>
      <w:tr w:rsidR="0042744E" w:rsidRPr="000229E9" w14:paraId="78FA3CA6" w14:textId="77777777" w:rsidTr="00437DCA">
        <w:trPr>
          <w:trHeight w:val="1050"/>
        </w:trPr>
        <w:tc>
          <w:tcPr>
            <w:tcW w:w="636" w:type="dxa"/>
            <w:vAlign w:val="center"/>
            <w:hideMark/>
          </w:tcPr>
          <w:p w14:paraId="5FD8C4F3" w14:textId="77777777" w:rsidR="000229E9" w:rsidRPr="00B56E1A" w:rsidRDefault="000229E9" w:rsidP="000229E9">
            <w:pPr>
              <w:jc w:val="center"/>
              <w:rPr>
                <w:bCs/>
                <w:sz w:val="24"/>
                <w:szCs w:val="24"/>
              </w:rPr>
            </w:pPr>
            <w:r w:rsidRPr="00B56E1A">
              <w:rPr>
                <w:bCs/>
                <w:sz w:val="24"/>
                <w:szCs w:val="24"/>
              </w:rPr>
              <w:t>17</w:t>
            </w:r>
          </w:p>
        </w:tc>
        <w:tc>
          <w:tcPr>
            <w:tcW w:w="2021" w:type="dxa"/>
            <w:vAlign w:val="center"/>
            <w:hideMark/>
          </w:tcPr>
          <w:p w14:paraId="1A0896C4" w14:textId="77777777" w:rsidR="000229E9" w:rsidRPr="00B56E1A" w:rsidRDefault="000229E9" w:rsidP="000229E9">
            <w:pPr>
              <w:rPr>
                <w:bCs/>
                <w:sz w:val="24"/>
                <w:szCs w:val="24"/>
              </w:rPr>
            </w:pPr>
            <w:r w:rsidRPr="00B56E1A">
              <w:rPr>
                <w:bCs/>
                <w:sz w:val="24"/>
                <w:szCs w:val="24"/>
              </w:rPr>
              <w:t>Bền bỉ, dẻo dai, duy trì được vận động chạy chậm 100 - 120m</w:t>
            </w:r>
          </w:p>
        </w:tc>
        <w:tc>
          <w:tcPr>
            <w:tcW w:w="2019" w:type="dxa"/>
            <w:vAlign w:val="center"/>
            <w:hideMark/>
          </w:tcPr>
          <w:p w14:paraId="568C93AD" w14:textId="77777777" w:rsidR="000229E9" w:rsidRPr="00B56E1A" w:rsidRDefault="000229E9" w:rsidP="000229E9">
            <w:pPr>
              <w:rPr>
                <w:bCs/>
                <w:sz w:val="24"/>
                <w:szCs w:val="24"/>
              </w:rPr>
            </w:pPr>
            <w:r w:rsidRPr="00B56E1A">
              <w:rPr>
                <w:bCs/>
                <w:sz w:val="24"/>
                <w:szCs w:val="24"/>
              </w:rPr>
              <w:t>Chạy chậm 100 - 120m</w:t>
            </w:r>
          </w:p>
        </w:tc>
        <w:tc>
          <w:tcPr>
            <w:tcW w:w="2992" w:type="dxa"/>
            <w:vAlign w:val="center"/>
            <w:hideMark/>
          </w:tcPr>
          <w:p w14:paraId="6A0A2FB5" w14:textId="77777777" w:rsidR="000229E9" w:rsidRPr="00B56E1A" w:rsidRDefault="000229E9" w:rsidP="000229E9">
            <w:pPr>
              <w:rPr>
                <w:bCs/>
                <w:sz w:val="24"/>
                <w:szCs w:val="24"/>
              </w:rPr>
            </w:pPr>
            <w:r w:rsidRPr="00B56E1A">
              <w:rPr>
                <w:bCs/>
                <w:sz w:val="24"/>
                <w:szCs w:val="24"/>
              </w:rPr>
              <w:t>Thi Chạy chậm 100 - 120m</w:t>
            </w:r>
          </w:p>
        </w:tc>
        <w:tc>
          <w:tcPr>
            <w:tcW w:w="990" w:type="dxa"/>
            <w:vAlign w:val="center"/>
            <w:hideMark/>
          </w:tcPr>
          <w:p w14:paraId="23D5271F"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434A871C"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1D2E1584" w14:textId="77777777" w:rsidR="000229E9" w:rsidRPr="00B56E1A" w:rsidRDefault="000229E9" w:rsidP="000229E9">
            <w:pPr>
              <w:jc w:val="center"/>
              <w:rPr>
                <w:bCs/>
                <w:sz w:val="24"/>
                <w:szCs w:val="24"/>
              </w:rPr>
            </w:pPr>
            <w:r w:rsidRPr="00B56E1A">
              <w:rPr>
                <w:bCs/>
                <w:sz w:val="24"/>
                <w:szCs w:val="24"/>
              </w:rPr>
              <w:t>HĐNT</w:t>
            </w:r>
          </w:p>
        </w:tc>
        <w:tc>
          <w:tcPr>
            <w:tcW w:w="1170" w:type="dxa"/>
            <w:vAlign w:val="center"/>
            <w:hideMark/>
          </w:tcPr>
          <w:p w14:paraId="0BFC225A" w14:textId="77777777" w:rsidR="000229E9" w:rsidRPr="00B56E1A" w:rsidRDefault="000229E9" w:rsidP="000229E9">
            <w:pPr>
              <w:jc w:val="center"/>
              <w:rPr>
                <w:bCs/>
                <w:sz w:val="24"/>
                <w:szCs w:val="24"/>
              </w:rPr>
            </w:pPr>
          </w:p>
        </w:tc>
        <w:tc>
          <w:tcPr>
            <w:tcW w:w="1080" w:type="dxa"/>
            <w:vAlign w:val="center"/>
            <w:hideMark/>
          </w:tcPr>
          <w:p w14:paraId="62BE8F6A" w14:textId="77777777" w:rsidR="000229E9" w:rsidRPr="00B56E1A" w:rsidRDefault="000229E9" w:rsidP="000229E9">
            <w:pPr>
              <w:jc w:val="center"/>
              <w:rPr>
                <w:bCs/>
                <w:sz w:val="24"/>
                <w:szCs w:val="24"/>
              </w:rPr>
            </w:pPr>
          </w:p>
        </w:tc>
        <w:tc>
          <w:tcPr>
            <w:tcW w:w="1080" w:type="dxa"/>
            <w:vAlign w:val="center"/>
            <w:hideMark/>
          </w:tcPr>
          <w:p w14:paraId="4390C29A" w14:textId="77777777" w:rsidR="000229E9" w:rsidRPr="00B56E1A" w:rsidRDefault="000229E9" w:rsidP="000229E9">
            <w:pPr>
              <w:jc w:val="center"/>
              <w:rPr>
                <w:bCs/>
                <w:sz w:val="24"/>
                <w:szCs w:val="24"/>
              </w:rPr>
            </w:pPr>
          </w:p>
        </w:tc>
        <w:tc>
          <w:tcPr>
            <w:tcW w:w="1161" w:type="dxa"/>
            <w:vAlign w:val="center"/>
            <w:hideMark/>
          </w:tcPr>
          <w:p w14:paraId="238679C5" w14:textId="77777777" w:rsidR="000229E9" w:rsidRPr="000229E9" w:rsidRDefault="000229E9" w:rsidP="000229E9">
            <w:pPr>
              <w:jc w:val="center"/>
              <w:rPr>
                <w:bCs/>
              </w:rPr>
            </w:pPr>
          </w:p>
        </w:tc>
      </w:tr>
      <w:tr w:rsidR="002E4B66" w:rsidRPr="000229E9" w14:paraId="7C25AC1F" w14:textId="77777777" w:rsidTr="00990E26">
        <w:trPr>
          <w:trHeight w:val="590"/>
        </w:trPr>
        <w:tc>
          <w:tcPr>
            <w:tcW w:w="636" w:type="dxa"/>
            <w:vAlign w:val="center"/>
          </w:tcPr>
          <w:p w14:paraId="2600769F" w14:textId="293FEA77" w:rsidR="002E4B66" w:rsidRPr="00B56E1A" w:rsidRDefault="002E4B66" w:rsidP="000229E9">
            <w:pPr>
              <w:jc w:val="center"/>
              <w:rPr>
                <w:bCs/>
                <w:sz w:val="24"/>
                <w:szCs w:val="24"/>
              </w:rPr>
            </w:pPr>
            <w:r>
              <w:rPr>
                <w:bCs/>
                <w:sz w:val="24"/>
                <w:szCs w:val="24"/>
              </w:rPr>
              <w:t>27</w:t>
            </w:r>
          </w:p>
        </w:tc>
        <w:tc>
          <w:tcPr>
            <w:tcW w:w="14943" w:type="dxa"/>
            <w:gridSpan w:val="10"/>
            <w:vAlign w:val="center"/>
          </w:tcPr>
          <w:p w14:paraId="04A6555E" w14:textId="38F830B0" w:rsidR="002E4B66" w:rsidRPr="00CC62A0" w:rsidRDefault="002E4B66" w:rsidP="002E4B66">
            <w:pPr>
              <w:rPr>
                <w:b/>
                <w:sz w:val="24"/>
                <w:szCs w:val="24"/>
              </w:rPr>
            </w:pPr>
            <w:r w:rsidRPr="00CC62A0">
              <w:rPr>
                <w:b/>
                <w:sz w:val="24"/>
                <w:szCs w:val="24"/>
              </w:rPr>
              <w:t>*Vận động tung, ném, bắt</w:t>
            </w:r>
          </w:p>
        </w:tc>
      </w:tr>
      <w:tr w:rsidR="0042744E" w:rsidRPr="000229E9" w14:paraId="73E4A08E" w14:textId="77777777" w:rsidTr="00437DCA">
        <w:trPr>
          <w:trHeight w:val="1050"/>
        </w:trPr>
        <w:tc>
          <w:tcPr>
            <w:tcW w:w="636" w:type="dxa"/>
            <w:vAlign w:val="center"/>
            <w:hideMark/>
          </w:tcPr>
          <w:p w14:paraId="32F5B473" w14:textId="77777777" w:rsidR="000229E9" w:rsidRPr="00B56E1A" w:rsidRDefault="000229E9" w:rsidP="000229E9">
            <w:pPr>
              <w:jc w:val="center"/>
              <w:rPr>
                <w:bCs/>
                <w:sz w:val="24"/>
                <w:szCs w:val="24"/>
              </w:rPr>
            </w:pPr>
            <w:r w:rsidRPr="00B56E1A">
              <w:rPr>
                <w:bCs/>
                <w:sz w:val="24"/>
                <w:szCs w:val="24"/>
              </w:rPr>
              <w:t>29</w:t>
            </w:r>
          </w:p>
        </w:tc>
        <w:tc>
          <w:tcPr>
            <w:tcW w:w="2021" w:type="dxa"/>
            <w:vAlign w:val="center"/>
            <w:hideMark/>
          </w:tcPr>
          <w:p w14:paraId="17187B45" w14:textId="77777777" w:rsidR="000229E9" w:rsidRPr="00B56E1A" w:rsidRDefault="000229E9" w:rsidP="000229E9">
            <w:pPr>
              <w:rPr>
                <w:bCs/>
                <w:sz w:val="24"/>
                <w:szCs w:val="24"/>
              </w:rPr>
            </w:pPr>
            <w:r w:rsidRPr="00B56E1A">
              <w:rPr>
                <w:bCs/>
                <w:sz w:val="24"/>
                <w:szCs w:val="24"/>
              </w:rPr>
              <w:t>Ném vật đi xa về phía trước bằng 1 tay đúng kỹ thuật</w:t>
            </w:r>
          </w:p>
        </w:tc>
        <w:tc>
          <w:tcPr>
            <w:tcW w:w="2019" w:type="dxa"/>
            <w:vAlign w:val="center"/>
            <w:hideMark/>
          </w:tcPr>
          <w:p w14:paraId="213DB13A" w14:textId="77777777" w:rsidR="000229E9" w:rsidRPr="00B56E1A" w:rsidRDefault="000229E9" w:rsidP="000229E9">
            <w:pPr>
              <w:rPr>
                <w:bCs/>
                <w:sz w:val="24"/>
                <w:szCs w:val="24"/>
              </w:rPr>
            </w:pPr>
            <w:r w:rsidRPr="00B56E1A">
              <w:rPr>
                <w:bCs/>
                <w:sz w:val="24"/>
                <w:szCs w:val="24"/>
              </w:rPr>
              <w:t>Ném xa bằng 1 tay</w:t>
            </w:r>
          </w:p>
        </w:tc>
        <w:tc>
          <w:tcPr>
            <w:tcW w:w="2992" w:type="dxa"/>
            <w:vAlign w:val="center"/>
            <w:hideMark/>
          </w:tcPr>
          <w:p w14:paraId="56C4C986" w14:textId="77777777" w:rsidR="000229E9" w:rsidRPr="00B56E1A" w:rsidRDefault="000229E9" w:rsidP="000229E9">
            <w:pPr>
              <w:rPr>
                <w:bCs/>
                <w:sz w:val="24"/>
                <w:szCs w:val="24"/>
              </w:rPr>
            </w:pPr>
            <w:r w:rsidRPr="00B56E1A">
              <w:rPr>
                <w:bCs/>
                <w:sz w:val="24"/>
                <w:szCs w:val="24"/>
              </w:rPr>
              <w:t>HĐH: Ném xa bằng 1 tay</w:t>
            </w:r>
          </w:p>
        </w:tc>
        <w:tc>
          <w:tcPr>
            <w:tcW w:w="990" w:type="dxa"/>
            <w:vAlign w:val="center"/>
            <w:hideMark/>
          </w:tcPr>
          <w:p w14:paraId="5673F025"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38D0ACCF"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8825438" w14:textId="77777777" w:rsidR="000229E9" w:rsidRPr="00B56E1A" w:rsidRDefault="000229E9" w:rsidP="000229E9">
            <w:pPr>
              <w:jc w:val="center"/>
              <w:rPr>
                <w:bCs/>
                <w:sz w:val="24"/>
                <w:szCs w:val="24"/>
              </w:rPr>
            </w:pPr>
            <w:r w:rsidRPr="00B56E1A">
              <w:rPr>
                <w:bCs/>
                <w:sz w:val="24"/>
                <w:szCs w:val="24"/>
              </w:rPr>
              <w:t>HĐH</w:t>
            </w:r>
          </w:p>
        </w:tc>
        <w:tc>
          <w:tcPr>
            <w:tcW w:w="1170" w:type="dxa"/>
            <w:vAlign w:val="center"/>
            <w:hideMark/>
          </w:tcPr>
          <w:p w14:paraId="7AE5CC12" w14:textId="77777777" w:rsidR="000229E9" w:rsidRPr="00B56E1A" w:rsidRDefault="000229E9" w:rsidP="000229E9">
            <w:pPr>
              <w:jc w:val="center"/>
              <w:rPr>
                <w:bCs/>
                <w:sz w:val="24"/>
                <w:szCs w:val="24"/>
              </w:rPr>
            </w:pPr>
          </w:p>
        </w:tc>
        <w:tc>
          <w:tcPr>
            <w:tcW w:w="1080" w:type="dxa"/>
            <w:vAlign w:val="center"/>
            <w:hideMark/>
          </w:tcPr>
          <w:p w14:paraId="5CD2C5AC" w14:textId="77777777" w:rsidR="000229E9" w:rsidRPr="00B56E1A" w:rsidRDefault="000229E9" w:rsidP="000229E9">
            <w:pPr>
              <w:jc w:val="center"/>
              <w:rPr>
                <w:bCs/>
                <w:sz w:val="24"/>
                <w:szCs w:val="24"/>
              </w:rPr>
            </w:pPr>
          </w:p>
        </w:tc>
        <w:tc>
          <w:tcPr>
            <w:tcW w:w="1080" w:type="dxa"/>
            <w:vAlign w:val="center"/>
            <w:hideMark/>
          </w:tcPr>
          <w:p w14:paraId="1CF6507F" w14:textId="77777777" w:rsidR="000229E9" w:rsidRPr="00B56E1A" w:rsidRDefault="000229E9" w:rsidP="000229E9">
            <w:pPr>
              <w:jc w:val="center"/>
              <w:rPr>
                <w:bCs/>
                <w:sz w:val="24"/>
                <w:szCs w:val="24"/>
              </w:rPr>
            </w:pPr>
          </w:p>
        </w:tc>
        <w:tc>
          <w:tcPr>
            <w:tcW w:w="1161" w:type="dxa"/>
            <w:vAlign w:val="center"/>
            <w:hideMark/>
          </w:tcPr>
          <w:p w14:paraId="307AD907" w14:textId="77777777" w:rsidR="000229E9" w:rsidRPr="000229E9" w:rsidRDefault="000229E9" w:rsidP="000229E9">
            <w:pPr>
              <w:jc w:val="center"/>
              <w:rPr>
                <w:bCs/>
              </w:rPr>
            </w:pPr>
          </w:p>
        </w:tc>
      </w:tr>
      <w:tr w:rsidR="0042744E" w:rsidRPr="000229E9" w14:paraId="2F705F87" w14:textId="77777777" w:rsidTr="00437DCA">
        <w:trPr>
          <w:trHeight w:val="1020"/>
        </w:trPr>
        <w:tc>
          <w:tcPr>
            <w:tcW w:w="636" w:type="dxa"/>
            <w:vAlign w:val="center"/>
            <w:hideMark/>
          </w:tcPr>
          <w:p w14:paraId="24F05E93" w14:textId="77777777" w:rsidR="000229E9" w:rsidRPr="00B56E1A" w:rsidRDefault="000229E9" w:rsidP="000229E9">
            <w:pPr>
              <w:jc w:val="center"/>
              <w:rPr>
                <w:bCs/>
                <w:sz w:val="24"/>
                <w:szCs w:val="24"/>
              </w:rPr>
            </w:pPr>
            <w:r w:rsidRPr="00B56E1A">
              <w:rPr>
                <w:bCs/>
                <w:sz w:val="24"/>
                <w:szCs w:val="24"/>
              </w:rPr>
              <w:lastRenderedPageBreak/>
              <w:t>41</w:t>
            </w:r>
          </w:p>
        </w:tc>
        <w:tc>
          <w:tcPr>
            <w:tcW w:w="2021" w:type="dxa"/>
            <w:vAlign w:val="center"/>
            <w:hideMark/>
          </w:tcPr>
          <w:p w14:paraId="3468F1F6" w14:textId="77777777" w:rsidR="000229E9" w:rsidRPr="00B56E1A" w:rsidRDefault="000229E9" w:rsidP="000229E9">
            <w:pPr>
              <w:rPr>
                <w:bCs/>
                <w:i/>
                <w:iCs/>
                <w:sz w:val="24"/>
                <w:szCs w:val="24"/>
              </w:rPr>
            </w:pPr>
            <w:r w:rsidRPr="00B56E1A">
              <w:rPr>
                <w:bCs/>
                <w:i/>
                <w:iCs/>
                <w:sz w:val="24"/>
                <w:szCs w:val="24"/>
              </w:rPr>
              <w:t>Biết dùng một số bộ phận cơ thể để giữ bóng</w:t>
            </w:r>
          </w:p>
        </w:tc>
        <w:tc>
          <w:tcPr>
            <w:tcW w:w="2019" w:type="dxa"/>
            <w:vAlign w:val="center"/>
            <w:hideMark/>
          </w:tcPr>
          <w:p w14:paraId="39174BED" w14:textId="77777777" w:rsidR="000229E9" w:rsidRPr="00B56E1A" w:rsidRDefault="000229E9" w:rsidP="000229E9">
            <w:pPr>
              <w:rPr>
                <w:bCs/>
                <w:i/>
                <w:iCs/>
                <w:sz w:val="24"/>
                <w:szCs w:val="24"/>
              </w:rPr>
            </w:pPr>
            <w:r w:rsidRPr="00B56E1A">
              <w:rPr>
                <w:bCs/>
                <w:i/>
                <w:iCs/>
                <w:sz w:val="24"/>
                <w:szCs w:val="24"/>
              </w:rPr>
              <w:t>Chuyển bóng bằng 2 chân, bụng</w:t>
            </w:r>
          </w:p>
        </w:tc>
        <w:tc>
          <w:tcPr>
            <w:tcW w:w="2992" w:type="dxa"/>
            <w:vAlign w:val="center"/>
            <w:hideMark/>
          </w:tcPr>
          <w:p w14:paraId="4DC8899B" w14:textId="77777777" w:rsidR="000229E9" w:rsidRPr="00B56E1A" w:rsidRDefault="000229E9" w:rsidP="000229E9">
            <w:pPr>
              <w:rPr>
                <w:bCs/>
                <w:i/>
                <w:iCs/>
                <w:sz w:val="24"/>
                <w:szCs w:val="24"/>
              </w:rPr>
            </w:pPr>
            <w:r w:rsidRPr="00B56E1A">
              <w:rPr>
                <w:bCs/>
                <w:i/>
                <w:iCs/>
                <w:sz w:val="24"/>
                <w:szCs w:val="24"/>
              </w:rPr>
              <w:t>TC: Bé giữ bóng giỏi</w:t>
            </w:r>
          </w:p>
        </w:tc>
        <w:tc>
          <w:tcPr>
            <w:tcW w:w="990" w:type="dxa"/>
            <w:vAlign w:val="center"/>
            <w:hideMark/>
          </w:tcPr>
          <w:p w14:paraId="2153D63A" w14:textId="77777777" w:rsidR="000229E9" w:rsidRPr="00B56E1A" w:rsidRDefault="000229E9" w:rsidP="000229E9">
            <w:pPr>
              <w:jc w:val="center"/>
              <w:rPr>
                <w:bCs/>
                <w:sz w:val="24"/>
                <w:szCs w:val="24"/>
              </w:rPr>
            </w:pPr>
            <w:r w:rsidRPr="00B56E1A">
              <w:rPr>
                <w:bCs/>
                <w:sz w:val="24"/>
                <w:szCs w:val="24"/>
              </w:rPr>
              <w:t>Lơp</w:t>
            </w:r>
          </w:p>
        </w:tc>
        <w:tc>
          <w:tcPr>
            <w:tcW w:w="1260" w:type="dxa"/>
            <w:vAlign w:val="center"/>
            <w:hideMark/>
          </w:tcPr>
          <w:p w14:paraId="284E3D86"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5C9AF7F9" w14:textId="77777777" w:rsidR="000229E9" w:rsidRPr="00B56E1A" w:rsidRDefault="000229E9" w:rsidP="000229E9">
            <w:pPr>
              <w:jc w:val="center"/>
              <w:rPr>
                <w:bCs/>
                <w:sz w:val="24"/>
                <w:szCs w:val="24"/>
              </w:rPr>
            </w:pPr>
            <w:r w:rsidRPr="00B56E1A">
              <w:rPr>
                <w:bCs/>
                <w:sz w:val="24"/>
                <w:szCs w:val="24"/>
              </w:rPr>
              <w:t>HĐNT</w:t>
            </w:r>
          </w:p>
        </w:tc>
        <w:tc>
          <w:tcPr>
            <w:tcW w:w="1170" w:type="dxa"/>
            <w:vAlign w:val="center"/>
            <w:hideMark/>
          </w:tcPr>
          <w:p w14:paraId="4027F16F" w14:textId="77777777" w:rsidR="000229E9" w:rsidRPr="00B56E1A" w:rsidRDefault="000229E9" w:rsidP="000229E9">
            <w:pPr>
              <w:jc w:val="center"/>
              <w:rPr>
                <w:bCs/>
                <w:sz w:val="24"/>
                <w:szCs w:val="24"/>
              </w:rPr>
            </w:pPr>
          </w:p>
        </w:tc>
        <w:tc>
          <w:tcPr>
            <w:tcW w:w="1080" w:type="dxa"/>
            <w:vAlign w:val="center"/>
            <w:hideMark/>
          </w:tcPr>
          <w:p w14:paraId="57661154" w14:textId="77777777" w:rsidR="000229E9" w:rsidRPr="00B56E1A" w:rsidRDefault="000229E9" w:rsidP="000229E9">
            <w:pPr>
              <w:jc w:val="center"/>
              <w:rPr>
                <w:bCs/>
                <w:sz w:val="24"/>
                <w:szCs w:val="24"/>
              </w:rPr>
            </w:pPr>
          </w:p>
        </w:tc>
        <w:tc>
          <w:tcPr>
            <w:tcW w:w="1080" w:type="dxa"/>
            <w:vAlign w:val="center"/>
            <w:hideMark/>
          </w:tcPr>
          <w:p w14:paraId="01B3B3D6" w14:textId="77777777" w:rsidR="000229E9" w:rsidRPr="00B56E1A" w:rsidRDefault="000229E9" w:rsidP="000229E9">
            <w:pPr>
              <w:jc w:val="center"/>
              <w:rPr>
                <w:bCs/>
                <w:sz w:val="24"/>
                <w:szCs w:val="24"/>
              </w:rPr>
            </w:pPr>
          </w:p>
        </w:tc>
        <w:tc>
          <w:tcPr>
            <w:tcW w:w="1161" w:type="dxa"/>
            <w:vAlign w:val="center"/>
            <w:hideMark/>
          </w:tcPr>
          <w:p w14:paraId="6606D6EE" w14:textId="77777777" w:rsidR="000229E9" w:rsidRPr="000229E9" w:rsidRDefault="000229E9" w:rsidP="000229E9">
            <w:pPr>
              <w:jc w:val="center"/>
              <w:rPr>
                <w:bCs/>
              </w:rPr>
            </w:pPr>
          </w:p>
        </w:tc>
      </w:tr>
      <w:tr w:rsidR="00990E26" w:rsidRPr="000229E9" w14:paraId="12F0D695" w14:textId="77777777" w:rsidTr="00990E26">
        <w:trPr>
          <w:trHeight w:val="472"/>
        </w:trPr>
        <w:tc>
          <w:tcPr>
            <w:tcW w:w="636" w:type="dxa"/>
            <w:vAlign w:val="center"/>
          </w:tcPr>
          <w:p w14:paraId="68EB3562" w14:textId="7FB30BD9" w:rsidR="00990E26" w:rsidRPr="00B56E1A" w:rsidRDefault="00990E26" w:rsidP="000229E9">
            <w:pPr>
              <w:jc w:val="center"/>
              <w:rPr>
                <w:bCs/>
                <w:sz w:val="24"/>
                <w:szCs w:val="24"/>
              </w:rPr>
            </w:pPr>
            <w:r>
              <w:rPr>
                <w:bCs/>
                <w:sz w:val="24"/>
                <w:szCs w:val="24"/>
              </w:rPr>
              <w:t>42</w:t>
            </w:r>
          </w:p>
        </w:tc>
        <w:tc>
          <w:tcPr>
            <w:tcW w:w="14943" w:type="dxa"/>
            <w:gridSpan w:val="10"/>
            <w:vAlign w:val="center"/>
          </w:tcPr>
          <w:p w14:paraId="24816448" w14:textId="32301299" w:rsidR="00990E26" w:rsidRPr="00990E26" w:rsidRDefault="00990E26" w:rsidP="00990E26">
            <w:pPr>
              <w:rPr>
                <w:b/>
              </w:rPr>
            </w:pPr>
            <w:r w:rsidRPr="00990E26">
              <w:rPr>
                <w:b/>
                <w:i/>
                <w:iCs/>
                <w:sz w:val="24"/>
                <w:szCs w:val="24"/>
              </w:rPr>
              <w:t>*Vận động: Bật, nhảy</w:t>
            </w:r>
          </w:p>
        </w:tc>
      </w:tr>
      <w:tr w:rsidR="0042744E" w:rsidRPr="000229E9" w14:paraId="470D3619" w14:textId="77777777" w:rsidTr="00437DCA">
        <w:trPr>
          <w:trHeight w:val="768"/>
        </w:trPr>
        <w:tc>
          <w:tcPr>
            <w:tcW w:w="636" w:type="dxa"/>
            <w:vAlign w:val="center"/>
            <w:hideMark/>
          </w:tcPr>
          <w:p w14:paraId="050D7A37" w14:textId="77777777" w:rsidR="000229E9" w:rsidRPr="00B56E1A" w:rsidRDefault="000229E9" w:rsidP="000229E9">
            <w:pPr>
              <w:jc w:val="center"/>
              <w:rPr>
                <w:bCs/>
                <w:sz w:val="24"/>
                <w:szCs w:val="24"/>
              </w:rPr>
            </w:pPr>
            <w:r w:rsidRPr="00B56E1A">
              <w:rPr>
                <w:bCs/>
                <w:sz w:val="24"/>
                <w:szCs w:val="24"/>
              </w:rPr>
              <w:t>46</w:t>
            </w:r>
          </w:p>
        </w:tc>
        <w:tc>
          <w:tcPr>
            <w:tcW w:w="2021" w:type="dxa"/>
            <w:vAlign w:val="center"/>
            <w:hideMark/>
          </w:tcPr>
          <w:p w14:paraId="71163DFC" w14:textId="77777777" w:rsidR="000229E9" w:rsidRPr="00B56E1A" w:rsidRDefault="000229E9" w:rsidP="000229E9">
            <w:pPr>
              <w:rPr>
                <w:bCs/>
                <w:sz w:val="24"/>
                <w:szCs w:val="24"/>
              </w:rPr>
            </w:pPr>
            <w:r w:rsidRPr="00B56E1A">
              <w:rPr>
                <w:bCs/>
                <w:sz w:val="24"/>
                <w:szCs w:val="24"/>
              </w:rPr>
              <w:t>Bật tách chân, khép chân qua 7 ô liên tục, không dẫm vạch</w:t>
            </w:r>
          </w:p>
        </w:tc>
        <w:tc>
          <w:tcPr>
            <w:tcW w:w="2019" w:type="dxa"/>
            <w:vAlign w:val="center"/>
            <w:hideMark/>
          </w:tcPr>
          <w:p w14:paraId="7D54DA9D" w14:textId="77777777" w:rsidR="000229E9" w:rsidRPr="00B56E1A" w:rsidRDefault="000229E9" w:rsidP="000229E9">
            <w:pPr>
              <w:rPr>
                <w:bCs/>
                <w:sz w:val="24"/>
                <w:szCs w:val="24"/>
              </w:rPr>
            </w:pPr>
            <w:r w:rsidRPr="00B56E1A">
              <w:rPr>
                <w:bCs/>
                <w:sz w:val="24"/>
                <w:szCs w:val="24"/>
              </w:rPr>
              <w:t>Bật tách chân, khép chân  liên tục qua 7 ô</w:t>
            </w:r>
          </w:p>
        </w:tc>
        <w:tc>
          <w:tcPr>
            <w:tcW w:w="2992" w:type="dxa"/>
            <w:vAlign w:val="center"/>
            <w:hideMark/>
          </w:tcPr>
          <w:p w14:paraId="3B53B2CB" w14:textId="77777777" w:rsidR="000229E9" w:rsidRPr="00B56E1A" w:rsidRDefault="000229E9" w:rsidP="000229E9">
            <w:pPr>
              <w:rPr>
                <w:bCs/>
                <w:sz w:val="24"/>
                <w:szCs w:val="24"/>
              </w:rPr>
            </w:pPr>
            <w:r w:rsidRPr="00B56E1A">
              <w:rPr>
                <w:bCs/>
                <w:sz w:val="24"/>
                <w:szCs w:val="24"/>
              </w:rPr>
              <w:t>HĐH: Bật tách chân, khép chân  liên tục qua 7 ô</w:t>
            </w:r>
          </w:p>
        </w:tc>
        <w:tc>
          <w:tcPr>
            <w:tcW w:w="990" w:type="dxa"/>
            <w:vAlign w:val="center"/>
            <w:hideMark/>
          </w:tcPr>
          <w:p w14:paraId="14FEF608"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431540C"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4371FA3F" w14:textId="77777777" w:rsidR="000229E9" w:rsidRPr="00B56E1A" w:rsidRDefault="000229E9" w:rsidP="000229E9">
            <w:pPr>
              <w:jc w:val="center"/>
              <w:rPr>
                <w:bCs/>
                <w:sz w:val="24"/>
                <w:szCs w:val="24"/>
              </w:rPr>
            </w:pPr>
          </w:p>
        </w:tc>
        <w:tc>
          <w:tcPr>
            <w:tcW w:w="1170" w:type="dxa"/>
            <w:vAlign w:val="center"/>
            <w:hideMark/>
          </w:tcPr>
          <w:p w14:paraId="069A0AF9" w14:textId="77777777" w:rsidR="000229E9" w:rsidRPr="00B56E1A" w:rsidRDefault="000229E9" w:rsidP="000229E9">
            <w:pPr>
              <w:jc w:val="center"/>
              <w:rPr>
                <w:bCs/>
                <w:sz w:val="24"/>
                <w:szCs w:val="24"/>
              </w:rPr>
            </w:pPr>
            <w:r w:rsidRPr="00B56E1A">
              <w:rPr>
                <w:bCs/>
                <w:sz w:val="24"/>
                <w:szCs w:val="24"/>
              </w:rPr>
              <w:t>HĐH</w:t>
            </w:r>
          </w:p>
        </w:tc>
        <w:tc>
          <w:tcPr>
            <w:tcW w:w="1080" w:type="dxa"/>
            <w:vAlign w:val="center"/>
            <w:hideMark/>
          </w:tcPr>
          <w:p w14:paraId="5EA39BE4" w14:textId="77777777" w:rsidR="000229E9" w:rsidRPr="00B56E1A" w:rsidRDefault="000229E9" w:rsidP="000229E9">
            <w:pPr>
              <w:jc w:val="center"/>
              <w:rPr>
                <w:bCs/>
                <w:sz w:val="24"/>
                <w:szCs w:val="24"/>
              </w:rPr>
            </w:pPr>
          </w:p>
        </w:tc>
        <w:tc>
          <w:tcPr>
            <w:tcW w:w="1080" w:type="dxa"/>
            <w:vAlign w:val="center"/>
            <w:hideMark/>
          </w:tcPr>
          <w:p w14:paraId="45A064D3" w14:textId="77777777" w:rsidR="000229E9" w:rsidRPr="00B56E1A" w:rsidRDefault="000229E9" w:rsidP="000229E9">
            <w:pPr>
              <w:jc w:val="center"/>
              <w:rPr>
                <w:bCs/>
                <w:sz w:val="24"/>
                <w:szCs w:val="24"/>
              </w:rPr>
            </w:pPr>
          </w:p>
        </w:tc>
        <w:tc>
          <w:tcPr>
            <w:tcW w:w="1161" w:type="dxa"/>
            <w:vAlign w:val="center"/>
            <w:hideMark/>
          </w:tcPr>
          <w:p w14:paraId="3548DB2E" w14:textId="77777777" w:rsidR="000229E9" w:rsidRPr="000229E9" w:rsidRDefault="000229E9" w:rsidP="000229E9">
            <w:pPr>
              <w:jc w:val="center"/>
              <w:rPr>
                <w:bCs/>
              </w:rPr>
            </w:pPr>
          </w:p>
        </w:tc>
      </w:tr>
      <w:tr w:rsidR="0042744E" w:rsidRPr="000229E9" w14:paraId="06573AAD" w14:textId="77777777" w:rsidTr="00437DCA">
        <w:trPr>
          <w:trHeight w:val="805"/>
        </w:trPr>
        <w:tc>
          <w:tcPr>
            <w:tcW w:w="636" w:type="dxa"/>
            <w:vAlign w:val="center"/>
            <w:hideMark/>
          </w:tcPr>
          <w:p w14:paraId="60E1345F" w14:textId="77777777" w:rsidR="000229E9" w:rsidRPr="00B56E1A" w:rsidRDefault="000229E9" w:rsidP="000229E9">
            <w:pPr>
              <w:jc w:val="center"/>
              <w:rPr>
                <w:bCs/>
                <w:sz w:val="24"/>
                <w:szCs w:val="24"/>
              </w:rPr>
            </w:pPr>
            <w:r w:rsidRPr="00B56E1A">
              <w:rPr>
                <w:bCs/>
                <w:sz w:val="24"/>
                <w:szCs w:val="24"/>
              </w:rPr>
              <w:t>48</w:t>
            </w:r>
          </w:p>
        </w:tc>
        <w:tc>
          <w:tcPr>
            <w:tcW w:w="2021" w:type="dxa"/>
            <w:vAlign w:val="center"/>
            <w:hideMark/>
          </w:tcPr>
          <w:p w14:paraId="3AA311CE" w14:textId="77777777" w:rsidR="000229E9" w:rsidRPr="00B56E1A" w:rsidRDefault="000229E9" w:rsidP="000229E9">
            <w:pPr>
              <w:rPr>
                <w:bCs/>
                <w:sz w:val="24"/>
                <w:szCs w:val="24"/>
              </w:rPr>
            </w:pPr>
            <w:r w:rsidRPr="00B56E1A">
              <w:rPr>
                <w:bCs/>
                <w:sz w:val="24"/>
                <w:szCs w:val="24"/>
              </w:rPr>
              <w:t>Bền bỉ, dẻo dai và giữ được thăng bằng khi nhảy lò cò 5m</w:t>
            </w:r>
          </w:p>
        </w:tc>
        <w:tc>
          <w:tcPr>
            <w:tcW w:w="2019" w:type="dxa"/>
            <w:vAlign w:val="center"/>
            <w:hideMark/>
          </w:tcPr>
          <w:p w14:paraId="1CEED7E4" w14:textId="77777777" w:rsidR="000229E9" w:rsidRPr="00B56E1A" w:rsidRDefault="000229E9" w:rsidP="000229E9">
            <w:pPr>
              <w:rPr>
                <w:bCs/>
                <w:sz w:val="24"/>
                <w:szCs w:val="24"/>
              </w:rPr>
            </w:pPr>
            <w:r w:rsidRPr="00B56E1A">
              <w:rPr>
                <w:bCs/>
                <w:sz w:val="24"/>
                <w:szCs w:val="24"/>
              </w:rPr>
              <w:t>Nhảy lò cò 5m</w:t>
            </w:r>
          </w:p>
        </w:tc>
        <w:tc>
          <w:tcPr>
            <w:tcW w:w="2992" w:type="dxa"/>
            <w:vAlign w:val="center"/>
            <w:hideMark/>
          </w:tcPr>
          <w:p w14:paraId="11DD0752" w14:textId="77777777" w:rsidR="000229E9" w:rsidRPr="00B56E1A" w:rsidRDefault="000229E9" w:rsidP="000229E9">
            <w:pPr>
              <w:rPr>
                <w:bCs/>
                <w:sz w:val="24"/>
                <w:szCs w:val="24"/>
              </w:rPr>
            </w:pPr>
            <w:r w:rsidRPr="00B56E1A">
              <w:rPr>
                <w:bCs/>
                <w:sz w:val="24"/>
                <w:szCs w:val="24"/>
              </w:rPr>
              <w:t>Thi nhảy lò cò 5 m</w:t>
            </w:r>
          </w:p>
        </w:tc>
        <w:tc>
          <w:tcPr>
            <w:tcW w:w="990" w:type="dxa"/>
            <w:vAlign w:val="center"/>
            <w:hideMark/>
          </w:tcPr>
          <w:p w14:paraId="676E7ED2"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5043AAC"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5E4BA00A" w14:textId="77777777" w:rsidR="000229E9" w:rsidRPr="00B56E1A" w:rsidRDefault="000229E9" w:rsidP="000229E9">
            <w:pPr>
              <w:jc w:val="center"/>
              <w:rPr>
                <w:bCs/>
                <w:sz w:val="24"/>
                <w:szCs w:val="24"/>
              </w:rPr>
            </w:pPr>
          </w:p>
        </w:tc>
        <w:tc>
          <w:tcPr>
            <w:tcW w:w="1170" w:type="dxa"/>
            <w:vAlign w:val="center"/>
            <w:hideMark/>
          </w:tcPr>
          <w:p w14:paraId="16478B62" w14:textId="77777777" w:rsidR="000229E9" w:rsidRPr="00B56E1A" w:rsidRDefault="000229E9" w:rsidP="000229E9">
            <w:pPr>
              <w:jc w:val="center"/>
              <w:rPr>
                <w:bCs/>
                <w:sz w:val="24"/>
                <w:szCs w:val="24"/>
              </w:rPr>
            </w:pPr>
          </w:p>
        </w:tc>
        <w:tc>
          <w:tcPr>
            <w:tcW w:w="1080" w:type="dxa"/>
            <w:vAlign w:val="center"/>
            <w:hideMark/>
          </w:tcPr>
          <w:p w14:paraId="51BAE9B8" w14:textId="77777777" w:rsidR="000229E9" w:rsidRPr="00B56E1A" w:rsidRDefault="000229E9" w:rsidP="000229E9">
            <w:pPr>
              <w:jc w:val="center"/>
              <w:rPr>
                <w:bCs/>
                <w:sz w:val="24"/>
                <w:szCs w:val="24"/>
              </w:rPr>
            </w:pPr>
          </w:p>
        </w:tc>
        <w:tc>
          <w:tcPr>
            <w:tcW w:w="1080" w:type="dxa"/>
            <w:vAlign w:val="center"/>
            <w:hideMark/>
          </w:tcPr>
          <w:p w14:paraId="0AA51DC0" w14:textId="77777777" w:rsidR="000229E9" w:rsidRPr="00B56E1A" w:rsidRDefault="000229E9" w:rsidP="000229E9">
            <w:pPr>
              <w:jc w:val="center"/>
              <w:rPr>
                <w:bCs/>
                <w:sz w:val="24"/>
                <w:szCs w:val="24"/>
              </w:rPr>
            </w:pPr>
            <w:r w:rsidRPr="00B56E1A">
              <w:rPr>
                <w:bCs/>
                <w:sz w:val="24"/>
                <w:szCs w:val="24"/>
              </w:rPr>
              <w:t>HĐNT</w:t>
            </w:r>
          </w:p>
        </w:tc>
        <w:tc>
          <w:tcPr>
            <w:tcW w:w="1161" w:type="dxa"/>
            <w:vAlign w:val="center"/>
            <w:hideMark/>
          </w:tcPr>
          <w:p w14:paraId="7B73036C" w14:textId="77777777" w:rsidR="000229E9" w:rsidRPr="000229E9" w:rsidRDefault="000229E9" w:rsidP="000229E9">
            <w:pPr>
              <w:jc w:val="center"/>
              <w:rPr>
                <w:bCs/>
              </w:rPr>
            </w:pPr>
          </w:p>
        </w:tc>
      </w:tr>
      <w:tr w:rsidR="0042744E" w:rsidRPr="000229E9" w14:paraId="68070AD6" w14:textId="77777777" w:rsidTr="00437DCA">
        <w:trPr>
          <w:trHeight w:val="1333"/>
        </w:trPr>
        <w:tc>
          <w:tcPr>
            <w:tcW w:w="636" w:type="dxa"/>
            <w:vAlign w:val="center"/>
            <w:hideMark/>
          </w:tcPr>
          <w:p w14:paraId="5B72BCD0" w14:textId="77777777" w:rsidR="000229E9" w:rsidRPr="00B56E1A" w:rsidRDefault="000229E9" w:rsidP="000229E9">
            <w:pPr>
              <w:jc w:val="center"/>
              <w:rPr>
                <w:bCs/>
                <w:sz w:val="24"/>
                <w:szCs w:val="24"/>
              </w:rPr>
            </w:pPr>
            <w:r w:rsidRPr="00B56E1A">
              <w:rPr>
                <w:bCs/>
                <w:sz w:val="24"/>
                <w:szCs w:val="24"/>
              </w:rPr>
              <w:t>50</w:t>
            </w:r>
          </w:p>
        </w:tc>
        <w:tc>
          <w:tcPr>
            <w:tcW w:w="2021" w:type="dxa"/>
            <w:vAlign w:val="center"/>
            <w:hideMark/>
          </w:tcPr>
          <w:p w14:paraId="5BC259B8" w14:textId="77777777" w:rsidR="000229E9" w:rsidRPr="00B56E1A" w:rsidRDefault="000229E9" w:rsidP="000229E9">
            <w:pPr>
              <w:rPr>
                <w:bCs/>
                <w:sz w:val="24"/>
                <w:szCs w:val="24"/>
              </w:rPr>
            </w:pPr>
            <w:r w:rsidRPr="00B56E1A">
              <w:rPr>
                <w:bCs/>
                <w:sz w:val="24"/>
                <w:szCs w:val="24"/>
              </w:rPr>
              <w:t>Có khả năng tham gia hoạt động học tập liên tục và không có biểu hiện mệt mỏi trong khoảng 30 phút</w:t>
            </w:r>
          </w:p>
        </w:tc>
        <w:tc>
          <w:tcPr>
            <w:tcW w:w="2019" w:type="dxa"/>
            <w:vAlign w:val="center"/>
            <w:hideMark/>
          </w:tcPr>
          <w:p w14:paraId="49F8BFBC" w14:textId="77777777" w:rsidR="000229E9" w:rsidRPr="00B56E1A" w:rsidRDefault="000229E9" w:rsidP="000229E9">
            <w:pPr>
              <w:rPr>
                <w:bCs/>
                <w:sz w:val="24"/>
                <w:szCs w:val="24"/>
              </w:rPr>
            </w:pPr>
            <w:r w:rsidRPr="00B56E1A">
              <w:rPr>
                <w:bCs/>
                <w:sz w:val="24"/>
                <w:szCs w:val="24"/>
              </w:rPr>
              <w:t>Tham gia hoạt động học tập liên tục và không có biểu hiện mệt mỏi trong khoảng 30 phút</w:t>
            </w:r>
          </w:p>
        </w:tc>
        <w:tc>
          <w:tcPr>
            <w:tcW w:w="2992" w:type="dxa"/>
            <w:vAlign w:val="center"/>
            <w:hideMark/>
          </w:tcPr>
          <w:p w14:paraId="66E06B9B" w14:textId="77777777" w:rsidR="000229E9" w:rsidRPr="00B56E1A" w:rsidRDefault="000229E9" w:rsidP="000229E9">
            <w:pPr>
              <w:rPr>
                <w:bCs/>
                <w:sz w:val="24"/>
                <w:szCs w:val="24"/>
              </w:rPr>
            </w:pPr>
            <w:r w:rsidRPr="00B56E1A">
              <w:rPr>
                <w:bCs/>
                <w:sz w:val="24"/>
                <w:szCs w:val="24"/>
              </w:rPr>
              <w:t>- Tham gia các 'hoạt động học tập cùng các bạn</w:t>
            </w:r>
          </w:p>
        </w:tc>
        <w:tc>
          <w:tcPr>
            <w:tcW w:w="990" w:type="dxa"/>
            <w:vAlign w:val="center"/>
            <w:hideMark/>
          </w:tcPr>
          <w:p w14:paraId="4A8D111E"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0D696C0"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361F7F9" w14:textId="77777777" w:rsidR="000229E9" w:rsidRPr="00B56E1A" w:rsidRDefault="000229E9" w:rsidP="000229E9">
            <w:pPr>
              <w:jc w:val="center"/>
              <w:rPr>
                <w:bCs/>
                <w:sz w:val="24"/>
                <w:szCs w:val="24"/>
              </w:rPr>
            </w:pPr>
          </w:p>
        </w:tc>
        <w:tc>
          <w:tcPr>
            <w:tcW w:w="1170" w:type="dxa"/>
            <w:vAlign w:val="center"/>
            <w:hideMark/>
          </w:tcPr>
          <w:p w14:paraId="4072FC73" w14:textId="77777777" w:rsidR="000229E9" w:rsidRPr="00B56E1A" w:rsidRDefault="000229E9" w:rsidP="000229E9">
            <w:pPr>
              <w:jc w:val="center"/>
              <w:rPr>
                <w:bCs/>
                <w:sz w:val="24"/>
                <w:szCs w:val="24"/>
              </w:rPr>
            </w:pPr>
            <w:r w:rsidRPr="00B56E1A">
              <w:rPr>
                <w:bCs/>
                <w:sz w:val="24"/>
                <w:szCs w:val="24"/>
              </w:rPr>
              <w:t>KH</w:t>
            </w:r>
          </w:p>
        </w:tc>
        <w:tc>
          <w:tcPr>
            <w:tcW w:w="1080" w:type="dxa"/>
            <w:vAlign w:val="center"/>
            <w:hideMark/>
          </w:tcPr>
          <w:p w14:paraId="164B9E53" w14:textId="77777777" w:rsidR="000229E9" w:rsidRPr="00B56E1A" w:rsidRDefault="000229E9" w:rsidP="000229E9">
            <w:pPr>
              <w:jc w:val="center"/>
              <w:rPr>
                <w:bCs/>
                <w:sz w:val="24"/>
                <w:szCs w:val="24"/>
              </w:rPr>
            </w:pPr>
          </w:p>
        </w:tc>
        <w:tc>
          <w:tcPr>
            <w:tcW w:w="1080" w:type="dxa"/>
            <w:vAlign w:val="center"/>
            <w:hideMark/>
          </w:tcPr>
          <w:p w14:paraId="6E0581C2" w14:textId="77777777" w:rsidR="000229E9" w:rsidRPr="00B56E1A" w:rsidRDefault="000229E9" w:rsidP="000229E9">
            <w:pPr>
              <w:jc w:val="center"/>
              <w:rPr>
                <w:bCs/>
                <w:sz w:val="24"/>
                <w:szCs w:val="24"/>
              </w:rPr>
            </w:pPr>
          </w:p>
        </w:tc>
        <w:tc>
          <w:tcPr>
            <w:tcW w:w="1161" w:type="dxa"/>
            <w:vAlign w:val="center"/>
            <w:hideMark/>
          </w:tcPr>
          <w:p w14:paraId="644FE4BD" w14:textId="77777777" w:rsidR="000229E9" w:rsidRPr="000229E9" w:rsidRDefault="000229E9" w:rsidP="000229E9">
            <w:pPr>
              <w:jc w:val="center"/>
              <w:rPr>
                <w:bCs/>
              </w:rPr>
            </w:pPr>
          </w:p>
        </w:tc>
      </w:tr>
      <w:tr w:rsidR="0042744E" w:rsidRPr="000229E9" w14:paraId="67B038B7" w14:textId="77777777" w:rsidTr="00437DCA">
        <w:trPr>
          <w:trHeight w:val="1693"/>
        </w:trPr>
        <w:tc>
          <w:tcPr>
            <w:tcW w:w="636" w:type="dxa"/>
            <w:vAlign w:val="center"/>
            <w:hideMark/>
          </w:tcPr>
          <w:p w14:paraId="7137AE52" w14:textId="77777777" w:rsidR="000229E9" w:rsidRPr="00B56E1A" w:rsidRDefault="000229E9" w:rsidP="000229E9">
            <w:pPr>
              <w:jc w:val="center"/>
              <w:rPr>
                <w:bCs/>
                <w:sz w:val="24"/>
                <w:szCs w:val="24"/>
              </w:rPr>
            </w:pPr>
            <w:r w:rsidRPr="00B56E1A">
              <w:rPr>
                <w:bCs/>
                <w:sz w:val="24"/>
                <w:szCs w:val="24"/>
              </w:rPr>
              <w:t>51</w:t>
            </w:r>
          </w:p>
        </w:tc>
        <w:tc>
          <w:tcPr>
            <w:tcW w:w="2021" w:type="dxa"/>
            <w:vAlign w:val="center"/>
            <w:hideMark/>
          </w:tcPr>
          <w:p w14:paraId="0027864A" w14:textId="77777777" w:rsidR="000229E9" w:rsidRPr="00B56E1A" w:rsidRDefault="000229E9" w:rsidP="000229E9">
            <w:pPr>
              <w:rPr>
                <w:bCs/>
                <w:sz w:val="24"/>
                <w:szCs w:val="24"/>
              </w:rPr>
            </w:pPr>
            <w:r w:rsidRPr="00B56E1A">
              <w:rPr>
                <w:bCs/>
                <w:sz w:val="24"/>
                <w:szCs w:val="24"/>
              </w:rPr>
              <w:t>Biết chơi chơi các trò chơi vận động và trò chơi dân gian</w:t>
            </w:r>
          </w:p>
        </w:tc>
        <w:tc>
          <w:tcPr>
            <w:tcW w:w="2019" w:type="dxa"/>
            <w:vAlign w:val="center"/>
            <w:hideMark/>
          </w:tcPr>
          <w:p w14:paraId="07577A29" w14:textId="77777777" w:rsidR="000229E9" w:rsidRPr="00B56E1A" w:rsidRDefault="000229E9" w:rsidP="000229E9">
            <w:pPr>
              <w:rPr>
                <w:bCs/>
                <w:sz w:val="24"/>
                <w:szCs w:val="24"/>
              </w:rPr>
            </w:pPr>
            <w:r w:rsidRPr="00B56E1A">
              <w:rPr>
                <w:bCs/>
                <w:sz w:val="24"/>
                <w:szCs w:val="24"/>
              </w:rPr>
              <w:t>Chơi chơi các trò chơi vận động và trò chơi dân gian</w:t>
            </w:r>
          </w:p>
        </w:tc>
        <w:tc>
          <w:tcPr>
            <w:tcW w:w="2992" w:type="dxa"/>
            <w:vAlign w:val="center"/>
            <w:hideMark/>
          </w:tcPr>
          <w:p w14:paraId="41F62FFE" w14:textId="77777777" w:rsidR="000229E9" w:rsidRPr="00B56E1A" w:rsidRDefault="000229E9" w:rsidP="000229E9">
            <w:pPr>
              <w:rPr>
                <w:bCs/>
                <w:sz w:val="24"/>
                <w:szCs w:val="24"/>
              </w:rPr>
            </w:pPr>
            <w:r w:rsidRPr="00B56E1A">
              <w:rPr>
                <w:bCs/>
                <w:sz w:val="24"/>
                <w:szCs w:val="24"/>
              </w:rPr>
              <w:t>Trò chơi chuyền bóng, Chạy tiếp sức, Lộn cầu vồng, Mèo đuổi chuột, Kéo co, Đuổi bóng, Rồng rắn, Bịt mắt đánh trống, nhảy bao bố, Dung dăng dung dẻ</w:t>
            </w:r>
          </w:p>
        </w:tc>
        <w:tc>
          <w:tcPr>
            <w:tcW w:w="990" w:type="dxa"/>
            <w:vAlign w:val="center"/>
            <w:hideMark/>
          </w:tcPr>
          <w:p w14:paraId="1C9BF4DD"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60D856C"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FC4507B" w14:textId="77777777" w:rsidR="000229E9" w:rsidRPr="00B56E1A" w:rsidRDefault="000229E9" w:rsidP="000229E9">
            <w:pPr>
              <w:jc w:val="center"/>
              <w:rPr>
                <w:bCs/>
                <w:sz w:val="24"/>
                <w:szCs w:val="24"/>
              </w:rPr>
            </w:pPr>
            <w:r w:rsidRPr="00B56E1A">
              <w:rPr>
                <w:bCs/>
                <w:sz w:val="24"/>
                <w:szCs w:val="24"/>
              </w:rPr>
              <w:t>HĐNT</w:t>
            </w:r>
          </w:p>
        </w:tc>
        <w:tc>
          <w:tcPr>
            <w:tcW w:w="1170" w:type="dxa"/>
            <w:vAlign w:val="center"/>
            <w:hideMark/>
          </w:tcPr>
          <w:p w14:paraId="59506D20" w14:textId="77777777" w:rsidR="000229E9" w:rsidRPr="00B56E1A" w:rsidRDefault="000229E9" w:rsidP="000229E9">
            <w:pPr>
              <w:jc w:val="center"/>
              <w:rPr>
                <w:bCs/>
                <w:sz w:val="24"/>
                <w:szCs w:val="24"/>
              </w:rPr>
            </w:pPr>
            <w:r w:rsidRPr="00B56E1A">
              <w:rPr>
                <w:bCs/>
                <w:sz w:val="24"/>
                <w:szCs w:val="24"/>
              </w:rPr>
              <w:t>KH</w:t>
            </w:r>
          </w:p>
        </w:tc>
        <w:tc>
          <w:tcPr>
            <w:tcW w:w="1080" w:type="dxa"/>
            <w:vAlign w:val="center"/>
            <w:hideMark/>
          </w:tcPr>
          <w:p w14:paraId="7D775AEF" w14:textId="77777777" w:rsidR="000229E9" w:rsidRPr="00B56E1A" w:rsidRDefault="000229E9" w:rsidP="000229E9">
            <w:pPr>
              <w:jc w:val="center"/>
              <w:rPr>
                <w:bCs/>
                <w:sz w:val="24"/>
                <w:szCs w:val="24"/>
              </w:rPr>
            </w:pPr>
            <w:r w:rsidRPr="00B56E1A">
              <w:rPr>
                <w:bCs/>
                <w:sz w:val="24"/>
                <w:szCs w:val="24"/>
              </w:rPr>
              <w:t>KH</w:t>
            </w:r>
          </w:p>
        </w:tc>
        <w:tc>
          <w:tcPr>
            <w:tcW w:w="1080" w:type="dxa"/>
            <w:vAlign w:val="center"/>
            <w:hideMark/>
          </w:tcPr>
          <w:p w14:paraId="66E87BC2" w14:textId="77777777" w:rsidR="000229E9" w:rsidRPr="00B56E1A" w:rsidRDefault="000229E9" w:rsidP="000229E9">
            <w:pPr>
              <w:jc w:val="center"/>
              <w:rPr>
                <w:bCs/>
                <w:sz w:val="24"/>
                <w:szCs w:val="24"/>
              </w:rPr>
            </w:pPr>
            <w:r w:rsidRPr="00B56E1A">
              <w:rPr>
                <w:bCs/>
                <w:sz w:val="24"/>
                <w:szCs w:val="24"/>
              </w:rPr>
              <w:t>HĐNT</w:t>
            </w:r>
          </w:p>
        </w:tc>
        <w:tc>
          <w:tcPr>
            <w:tcW w:w="1161" w:type="dxa"/>
            <w:vAlign w:val="center"/>
            <w:hideMark/>
          </w:tcPr>
          <w:p w14:paraId="7FE0A1E8" w14:textId="77777777" w:rsidR="000229E9" w:rsidRPr="000229E9" w:rsidRDefault="000229E9" w:rsidP="000229E9">
            <w:pPr>
              <w:jc w:val="center"/>
              <w:rPr>
                <w:bCs/>
              </w:rPr>
            </w:pPr>
          </w:p>
        </w:tc>
      </w:tr>
      <w:tr w:rsidR="00990E26" w:rsidRPr="000229E9" w14:paraId="16F305F6" w14:textId="77777777" w:rsidTr="006A428B">
        <w:trPr>
          <w:trHeight w:val="351"/>
        </w:trPr>
        <w:tc>
          <w:tcPr>
            <w:tcW w:w="636" w:type="dxa"/>
            <w:vAlign w:val="center"/>
          </w:tcPr>
          <w:p w14:paraId="70097C6E" w14:textId="46520143" w:rsidR="00990E26" w:rsidRPr="00B56E1A" w:rsidRDefault="00990E26" w:rsidP="000229E9">
            <w:pPr>
              <w:jc w:val="center"/>
              <w:rPr>
                <w:bCs/>
                <w:sz w:val="24"/>
                <w:szCs w:val="24"/>
              </w:rPr>
            </w:pPr>
            <w:r>
              <w:rPr>
                <w:bCs/>
                <w:sz w:val="24"/>
                <w:szCs w:val="24"/>
              </w:rPr>
              <w:t>52</w:t>
            </w:r>
          </w:p>
        </w:tc>
        <w:tc>
          <w:tcPr>
            <w:tcW w:w="14943" w:type="dxa"/>
            <w:gridSpan w:val="10"/>
            <w:vAlign w:val="center"/>
          </w:tcPr>
          <w:p w14:paraId="6392EF4B" w14:textId="3208D441" w:rsidR="00990E26" w:rsidRPr="00CC62A0" w:rsidRDefault="00990E26" w:rsidP="00990E26">
            <w:pPr>
              <w:rPr>
                <w:b/>
                <w:sz w:val="24"/>
                <w:szCs w:val="24"/>
              </w:rPr>
            </w:pPr>
            <w:r w:rsidRPr="00CC62A0">
              <w:rPr>
                <w:b/>
                <w:sz w:val="24"/>
                <w:szCs w:val="24"/>
              </w:rPr>
              <w:t>3. Thực hiện và phối hợp được các cử động của bàn tay, ngón tay, phối hợp tay - mắt</w:t>
            </w:r>
          </w:p>
        </w:tc>
      </w:tr>
      <w:tr w:rsidR="0042744E" w:rsidRPr="000229E9" w14:paraId="14F4EFB9" w14:textId="77777777" w:rsidTr="00437DCA">
        <w:trPr>
          <w:trHeight w:val="553"/>
        </w:trPr>
        <w:tc>
          <w:tcPr>
            <w:tcW w:w="636" w:type="dxa"/>
            <w:vMerge w:val="restart"/>
            <w:vAlign w:val="center"/>
            <w:hideMark/>
          </w:tcPr>
          <w:p w14:paraId="6E7CB2FF" w14:textId="77777777" w:rsidR="000229E9" w:rsidRPr="00B56E1A" w:rsidRDefault="000229E9" w:rsidP="000229E9">
            <w:pPr>
              <w:jc w:val="center"/>
              <w:rPr>
                <w:bCs/>
                <w:sz w:val="24"/>
                <w:szCs w:val="24"/>
              </w:rPr>
            </w:pPr>
            <w:r w:rsidRPr="00B56E1A">
              <w:rPr>
                <w:bCs/>
                <w:sz w:val="24"/>
                <w:szCs w:val="24"/>
              </w:rPr>
              <w:t>54</w:t>
            </w:r>
          </w:p>
        </w:tc>
        <w:tc>
          <w:tcPr>
            <w:tcW w:w="2021" w:type="dxa"/>
            <w:vMerge w:val="restart"/>
            <w:vAlign w:val="center"/>
            <w:hideMark/>
          </w:tcPr>
          <w:p w14:paraId="40EBDDC4" w14:textId="77777777" w:rsidR="000229E9" w:rsidRPr="00B56E1A" w:rsidRDefault="000229E9" w:rsidP="000229E9">
            <w:pPr>
              <w:rPr>
                <w:bCs/>
                <w:sz w:val="24"/>
                <w:szCs w:val="24"/>
              </w:rPr>
            </w:pPr>
            <w:r w:rsidRPr="00B56E1A">
              <w:rPr>
                <w:bCs/>
                <w:sz w:val="24"/>
                <w:szCs w:val="24"/>
              </w:rPr>
              <w:t xml:space="preserve">Thực hiện được các vận động: Uốn ngón tay, bàn </w:t>
            </w:r>
            <w:r w:rsidRPr="00B56E1A">
              <w:rPr>
                <w:bCs/>
                <w:sz w:val="24"/>
                <w:szCs w:val="24"/>
              </w:rPr>
              <w:lastRenderedPageBreak/>
              <w:t>tay và xoay cổ tay, gập mở từng ngón tay</w:t>
            </w:r>
          </w:p>
        </w:tc>
        <w:tc>
          <w:tcPr>
            <w:tcW w:w="2019" w:type="dxa"/>
            <w:vMerge w:val="restart"/>
            <w:vAlign w:val="center"/>
            <w:hideMark/>
          </w:tcPr>
          <w:p w14:paraId="33A78F3B" w14:textId="77777777" w:rsidR="000229E9" w:rsidRPr="00B56E1A" w:rsidRDefault="000229E9" w:rsidP="000229E9">
            <w:pPr>
              <w:rPr>
                <w:bCs/>
                <w:i/>
                <w:iCs/>
                <w:sz w:val="24"/>
                <w:szCs w:val="24"/>
              </w:rPr>
            </w:pPr>
            <w:r w:rsidRPr="00B56E1A">
              <w:rPr>
                <w:bCs/>
                <w:i/>
                <w:iCs/>
                <w:sz w:val="24"/>
                <w:szCs w:val="24"/>
              </w:rPr>
              <w:lastRenderedPageBreak/>
              <w:t>Các loại cử động bàn tay, ngón ta và cổ tay</w:t>
            </w:r>
          </w:p>
        </w:tc>
        <w:tc>
          <w:tcPr>
            <w:tcW w:w="2992" w:type="dxa"/>
            <w:vAlign w:val="center"/>
            <w:hideMark/>
          </w:tcPr>
          <w:p w14:paraId="3E2E9AE8" w14:textId="010AA733" w:rsidR="000229E9" w:rsidRPr="00B56E1A" w:rsidRDefault="000229E9" w:rsidP="000229E9">
            <w:pPr>
              <w:rPr>
                <w:bCs/>
                <w:sz w:val="24"/>
                <w:szCs w:val="24"/>
              </w:rPr>
            </w:pPr>
            <w:r w:rsidRPr="00B56E1A">
              <w:rPr>
                <w:bCs/>
                <w:sz w:val="24"/>
                <w:szCs w:val="24"/>
              </w:rPr>
              <w:t xml:space="preserve"> ''Tập gói quà,thắt nơ đơn giản</w:t>
            </w:r>
          </w:p>
        </w:tc>
        <w:tc>
          <w:tcPr>
            <w:tcW w:w="990" w:type="dxa"/>
            <w:vAlign w:val="center"/>
            <w:hideMark/>
          </w:tcPr>
          <w:p w14:paraId="1CF99345"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D938181"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0EDBF7A0" w14:textId="77777777" w:rsidR="000229E9" w:rsidRPr="00B56E1A" w:rsidRDefault="000229E9" w:rsidP="000229E9">
            <w:pPr>
              <w:jc w:val="center"/>
              <w:rPr>
                <w:bCs/>
                <w:sz w:val="24"/>
                <w:szCs w:val="24"/>
              </w:rPr>
            </w:pPr>
          </w:p>
        </w:tc>
        <w:tc>
          <w:tcPr>
            <w:tcW w:w="1170" w:type="dxa"/>
            <w:vAlign w:val="center"/>
            <w:hideMark/>
          </w:tcPr>
          <w:p w14:paraId="27B76CB9" w14:textId="77777777" w:rsidR="000229E9" w:rsidRPr="00B56E1A" w:rsidRDefault="000229E9" w:rsidP="000229E9">
            <w:pPr>
              <w:jc w:val="center"/>
              <w:rPr>
                <w:bCs/>
                <w:sz w:val="24"/>
                <w:szCs w:val="24"/>
              </w:rPr>
            </w:pPr>
          </w:p>
        </w:tc>
        <w:tc>
          <w:tcPr>
            <w:tcW w:w="1080" w:type="dxa"/>
            <w:vAlign w:val="center"/>
            <w:hideMark/>
          </w:tcPr>
          <w:p w14:paraId="42D2C681" w14:textId="77777777" w:rsidR="000229E9" w:rsidRPr="00B56E1A" w:rsidRDefault="000229E9" w:rsidP="000229E9">
            <w:pPr>
              <w:jc w:val="center"/>
              <w:rPr>
                <w:bCs/>
                <w:sz w:val="24"/>
                <w:szCs w:val="24"/>
              </w:rPr>
            </w:pPr>
          </w:p>
        </w:tc>
        <w:tc>
          <w:tcPr>
            <w:tcW w:w="1080" w:type="dxa"/>
            <w:vAlign w:val="center"/>
            <w:hideMark/>
          </w:tcPr>
          <w:p w14:paraId="2B161FC7" w14:textId="77777777" w:rsidR="000229E9" w:rsidRPr="00B56E1A" w:rsidRDefault="000229E9" w:rsidP="000229E9">
            <w:pPr>
              <w:jc w:val="center"/>
              <w:rPr>
                <w:bCs/>
                <w:sz w:val="24"/>
                <w:szCs w:val="24"/>
              </w:rPr>
            </w:pPr>
            <w:r w:rsidRPr="00B56E1A">
              <w:rPr>
                <w:bCs/>
                <w:sz w:val="24"/>
                <w:szCs w:val="24"/>
              </w:rPr>
              <w:t>HĐVC</w:t>
            </w:r>
          </w:p>
        </w:tc>
        <w:tc>
          <w:tcPr>
            <w:tcW w:w="1161" w:type="dxa"/>
            <w:vAlign w:val="center"/>
            <w:hideMark/>
          </w:tcPr>
          <w:p w14:paraId="0ACDD1C4" w14:textId="77777777" w:rsidR="000229E9" w:rsidRPr="000229E9" w:rsidRDefault="000229E9" w:rsidP="000229E9">
            <w:pPr>
              <w:jc w:val="center"/>
              <w:rPr>
                <w:bCs/>
              </w:rPr>
            </w:pPr>
          </w:p>
        </w:tc>
      </w:tr>
      <w:tr w:rsidR="0042744E" w:rsidRPr="000229E9" w14:paraId="588116E9" w14:textId="77777777" w:rsidTr="00437DCA">
        <w:trPr>
          <w:trHeight w:val="468"/>
        </w:trPr>
        <w:tc>
          <w:tcPr>
            <w:tcW w:w="636" w:type="dxa"/>
            <w:vMerge/>
            <w:vAlign w:val="center"/>
            <w:hideMark/>
          </w:tcPr>
          <w:p w14:paraId="139D436F" w14:textId="77777777" w:rsidR="000229E9" w:rsidRPr="00B56E1A" w:rsidRDefault="000229E9" w:rsidP="000229E9">
            <w:pPr>
              <w:jc w:val="center"/>
              <w:rPr>
                <w:bCs/>
                <w:sz w:val="24"/>
                <w:szCs w:val="24"/>
              </w:rPr>
            </w:pPr>
          </w:p>
        </w:tc>
        <w:tc>
          <w:tcPr>
            <w:tcW w:w="2021" w:type="dxa"/>
            <w:vMerge/>
            <w:vAlign w:val="center"/>
            <w:hideMark/>
          </w:tcPr>
          <w:p w14:paraId="1330A7C8" w14:textId="77777777" w:rsidR="000229E9" w:rsidRPr="00B56E1A" w:rsidRDefault="000229E9" w:rsidP="000229E9">
            <w:pPr>
              <w:rPr>
                <w:bCs/>
                <w:sz w:val="24"/>
                <w:szCs w:val="24"/>
              </w:rPr>
            </w:pPr>
          </w:p>
        </w:tc>
        <w:tc>
          <w:tcPr>
            <w:tcW w:w="2019" w:type="dxa"/>
            <w:vMerge/>
            <w:vAlign w:val="center"/>
            <w:hideMark/>
          </w:tcPr>
          <w:p w14:paraId="4CA16ECF" w14:textId="77777777" w:rsidR="000229E9" w:rsidRPr="00B56E1A" w:rsidRDefault="000229E9" w:rsidP="000229E9">
            <w:pPr>
              <w:rPr>
                <w:bCs/>
                <w:i/>
                <w:iCs/>
                <w:sz w:val="24"/>
                <w:szCs w:val="24"/>
              </w:rPr>
            </w:pPr>
          </w:p>
        </w:tc>
        <w:tc>
          <w:tcPr>
            <w:tcW w:w="2992" w:type="dxa"/>
            <w:vAlign w:val="center"/>
            <w:hideMark/>
          </w:tcPr>
          <w:p w14:paraId="6824DC28" w14:textId="10BCF093" w:rsidR="000229E9" w:rsidRPr="00B56E1A" w:rsidRDefault="000229E9" w:rsidP="000229E9">
            <w:pPr>
              <w:rPr>
                <w:bCs/>
                <w:sz w:val="24"/>
                <w:szCs w:val="24"/>
              </w:rPr>
            </w:pPr>
            <w:r w:rsidRPr="00B56E1A">
              <w:rPr>
                <w:bCs/>
                <w:sz w:val="24"/>
                <w:szCs w:val="24"/>
              </w:rPr>
              <w:t>''Gói kẹo, bánh</w:t>
            </w:r>
          </w:p>
        </w:tc>
        <w:tc>
          <w:tcPr>
            <w:tcW w:w="990" w:type="dxa"/>
            <w:vAlign w:val="center"/>
            <w:hideMark/>
          </w:tcPr>
          <w:p w14:paraId="691EC604"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5C9F7F56"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DE4F80E"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040D2DEC" w14:textId="77777777" w:rsidR="000229E9" w:rsidRPr="00B56E1A" w:rsidRDefault="000229E9" w:rsidP="000229E9">
            <w:pPr>
              <w:jc w:val="center"/>
              <w:rPr>
                <w:bCs/>
                <w:sz w:val="24"/>
                <w:szCs w:val="24"/>
              </w:rPr>
            </w:pPr>
          </w:p>
        </w:tc>
        <w:tc>
          <w:tcPr>
            <w:tcW w:w="1080" w:type="dxa"/>
            <w:vAlign w:val="center"/>
            <w:hideMark/>
          </w:tcPr>
          <w:p w14:paraId="08A75B87"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76F04A4" w14:textId="77777777" w:rsidR="000229E9" w:rsidRPr="00B56E1A" w:rsidRDefault="000229E9" w:rsidP="000229E9">
            <w:pPr>
              <w:jc w:val="center"/>
              <w:rPr>
                <w:bCs/>
                <w:sz w:val="24"/>
                <w:szCs w:val="24"/>
              </w:rPr>
            </w:pPr>
          </w:p>
        </w:tc>
        <w:tc>
          <w:tcPr>
            <w:tcW w:w="1161" w:type="dxa"/>
            <w:vAlign w:val="center"/>
            <w:hideMark/>
          </w:tcPr>
          <w:p w14:paraId="1911BCB4" w14:textId="77777777" w:rsidR="000229E9" w:rsidRPr="000229E9" w:rsidRDefault="000229E9" w:rsidP="000229E9">
            <w:pPr>
              <w:jc w:val="center"/>
              <w:rPr>
                <w:bCs/>
              </w:rPr>
            </w:pPr>
          </w:p>
        </w:tc>
      </w:tr>
      <w:tr w:rsidR="0042744E" w:rsidRPr="000229E9" w14:paraId="5F1DDE2D" w14:textId="77777777" w:rsidTr="00437DCA">
        <w:trPr>
          <w:trHeight w:val="433"/>
        </w:trPr>
        <w:tc>
          <w:tcPr>
            <w:tcW w:w="636" w:type="dxa"/>
            <w:vMerge/>
            <w:vAlign w:val="center"/>
            <w:hideMark/>
          </w:tcPr>
          <w:p w14:paraId="6B58DA75" w14:textId="77777777" w:rsidR="000229E9" w:rsidRPr="00B56E1A" w:rsidRDefault="000229E9" w:rsidP="000229E9">
            <w:pPr>
              <w:jc w:val="center"/>
              <w:rPr>
                <w:bCs/>
                <w:sz w:val="24"/>
                <w:szCs w:val="24"/>
              </w:rPr>
            </w:pPr>
          </w:p>
        </w:tc>
        <w:tc>
          <w:tcPr>
            <w:tcW w:w="2021" w:type="dxa"/>
            <w:vMerge/>
            <w:vAlign w:val="center"/>
            <w:hideMark/>
          </w:tcPr>
          <w:p w14:paraId="4AC1B756" w14:textId="77777777" w:rsidR="000229E9" w:rsidRPr="00B56E1A" w:rsidRDefault="000229E9" w:rsidP="000229E9">
            <w:pPr>
              <w:rPr>
                <w:bCs/>
                <w:sz w:val="24"/>
                <w:szCs w:val="24"/>
              </w:rPr>
            </w:pPr>
          </w:p>
        </w:tc>
        <w:tc>
          <w:tcPr>
            <w:tcW w:w="2019" w:type="dxa"/>
            <w:vMerge/>
            <w:vAlign w:val="center"/>
            <w:hideMark/>
          </w:tcPr>
          <w:p w14:paraId="04A32966" w14:textId="77777777" w:rsidR="000229E9" w:rsidRPr="00B56E1A" w:rsidRDefault="000229E9" w:rsidP="000229E9">
            <w:pPr>
              <w:rPr>
                <w:bCs/>
                <w:i/>
                <w:iCs/>
                <w:sz w:val="24"/>
                <w:szCs w:val="24"/>
              </w:rPr>
            </w:pPr>
          </w:p>
        </w:tc>
        <w:tc>
          <w:tcPr>
            <w:tcW w:w="2992" w:type="dxa"/>
            <w:vAlign w:val="center"/>
            <w:hideMark/>
          </w:tcPr>
          <w:p w14:paraId="0277E8A7" w14:textId="77777777" w:rsidR="000229E9" w:rsidRPr="00B56E1A" w:rsidRDefault="000229E9" w:rsidP="000229E9">
            <w:pPr>
              <w:rPr>
                <w:bCs/>
                <w:sz w:val="24"/>
                <w:szCs w:val="24"/>
              </w:rPr>
            </w:pPr>
            <w:r w:rsidRPr="00B56E1A">
              <w:rPr>
                <w:bCs/>
                <w:sz w:val="24"/>
                <w:szCs w:val="24"/>
              </w:rPr>
              <w:t>HĐH: Nặn bánh trôi</w:t>
            </w:r>
          </w:p>
        </w:tc>
        <w:tc>
          <w:tcPr>
            <w:tcW w:w="990" w:type="dxa"/>
            <w:vAlign w:val="center"/>
            <w:hideMark/>
          </w:tcPr>
          <w:p w14:paraId="4D2503CB"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00F5446"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0720BD87" w14:textId="77777777" w:rsidR="000229E9" w:rsidRPr="00B56E1A" w:rsidRDefault="000229E9" w:rsidP="000229E9">
            <w:pPr>
              <w:jc w:val="center"/>
              <w:rPr>
                <w:bCs/>
                <w:sz w:val="24"/>
                <w:szCs w:val="24"/>
              </w:rPr>
            </w:pPr>
          </w:p>
        </w:tc>
        <w:tc>
          <w:tcPr>
            <w:tcW w:w="1170" w:type="dxa"/>
            <w:vAlign w:val="center"/>
            <w:hideMark/>
          </w:tcPr>
          <w:p w14:paraId="0E138B16" w14:textId="77777777" w:rsidR="000229E9" w:rsidRPr="00B56E1A" w:rsidRDefault="000229E9" w:rsidP="000229E9">
            <w:pPr>
              <w:jc w:val="center"/>
              <w:rPr>
                <w:bCs/>
                <w:sz w:val="24"/>
                <w:szCs w:val="24"/>
              </w:rPr>
            </w:pPr>
          </w:p>
        </w:tc>
        <w:tc>
          <w:tcPr>
            <w:tcW w:w="1080" w:type="dxa"/>
            <w:vAlign w:val="center"/>
            <w:hideMark/>
          </w:tcPr>
          <w:p w14:paraId="1ECB7075" w14:textId="77777777" w:rsidR="000229E9" w:rsidRPr="00B56E1A" w:rsidRDefault="000229E9" w:rsidP="000229E9">
            <w:pPr>
              <w:jc w:val="center"/>
              <w:rPr>
                <w:bCs/>
                <w:sz w:val="24"/>
                <w:szCs w:val="24"/>
              </w:rPr>
            </w:pPr>
          </w:p>
        </w:tc>
        <w:tc>
          <w:tcPr>
            <w:tcW w:w="1080" w:type="dxa"/>
            <w:vAlign w:val="center"/>
            <w:hideMark/>
          </w:tcPr>
          <w:p w14:paraId="7DA60B72" w14:textId="77777777" w:rsidR="000229E9" w:rsidRPr="00B56E1A" w:rsidRDefault="000229E9" w:rsidP="000229E9">
            <w:pPr>
              <w:jc w:val="center"/>
              <w:rPr>
                <w:bCs/>
                <w:sz w:val="24"/>
                <w:szCs w:val="24"/>
              </w:rPr>
            </w:pPr>
            <w:r w:rsidRPr="00B56E1A">
              <w:rPr>
                <w:bCs/>
                <w:sz w:val="24"/>
                <w:szCs w:val="24"/>
              </w:rPr>
              <w:t>HĐH</w:t>
            </w:r>
          </w:p>
        </w:tc>
        <w:tc>
          <w:tcPr>
            <w:tcW w:w="1161" w:type="dxa"/>
            <w:vAlign w:val="center"/>
            <w:hideMark/>
          </w:tcPr>
          <w:p w14:paraId="66121789" w14:textId="77777777" w:rsidR="000229E9" w:rsidRPr="000229E9" w:rsidRDefault="000229E9" w:rsidP="000229E9">
            <w:pPr>
              <w:jc w:val="center"/>
              <w:rPr>
                <w:bCs/>
              </w:rPr>
            </w:pPr>
          </w:p>
        </w:tc>
      </w:tr>
      <w:tr w:rsidR="0042744E" w:rsidRPr="000229E9" w14:paraId="494F9496" w14:textId="77777777" w:rsidTr="00437DCA">
        <w:trPr>
          <w:trHeight w:val="935"/>
        </w:trPr>
        <w:tc>
          <w:tcPr>
            <w:tcW w:w="636" w:type="dxa"/>
            <w:vAlign w:val="center"/>
            <w:hideMark/>
          </w:tcPr>
          <w:p w14:paraId="17E14469" w14:textId="77777777" w:rsidR="000229E9" w:rsidRPr="00B56E1A" w:rsidRDefault="000229E9" w:rsidP="000229E9">
            <w:pPr>
              <w:jc w:val="center"/>
              <w:rPr>
                <w:bCs/>
                <w:sz w:val="24"/>
                <w:szCs w:val="24"/>
              </w:rPr>
            </w:pPr>
            <w:r w:rsidRPr="00B56E1A">
              <w:rPr>
                <w:bCs/>
                <w:sz w:val="24"/>
                <w:szCs w:val="24"/>
              </w:rPr>
              <w:t>64</w:t>
            </w:r>
          </w:p>
        </w:tc>
        <w:tc>
          <w:tcPr>
            <w:tcW w:w="2021" w:type="dxa"/>
            <w:vAlign w:val="center"/>
            <w:hideMark/>
          </w:tcPr>
          <w:p w14:paraId="380A1E60" w14:textId="77777777" w:rsidR="000229E9" w:rsidRPr="00B56E1A" w:rsidRDefault="000229E9" w:rsidP="000229E9">
            <w:pPr>
              <w:rPr>
                <w:bCs/>
                <w:sz w:val="24"/>
                <w:szCs w:val="24"/>
              </w:rPr>
            </w:pPr>
            <w:r w:rsidRPr="00B56E1A">
              <w:rPr>
                <w:bCs/>
                <w:sz w:val="24"/>
                <w:szCs w:val="24"/>
              </w:rPr>
              <w:t>Biết tô màu kín, không chờm ra ngoài đường viền các hình vẽ</w:t>
            </w:r>
          </w:p>
        </w:tc>
        <w:tc>
          <w:tcPr>
            <w:tcW w:w="2019" w:type="dxa"/>
            <w:vAlign w:val="center"/>
            <w:hideMark/>
          </w:tcPr>
          <w:p w14:paraId="773C257C" w14:textId="77777777" w:rsidR="000229E9" w:rsidRPr="00B56E1A" w:rsidRDefault="000229E9" w:rsidP="000229E9">
            <w:pPr>
              <w:rPr>
                <w:bCs/>
                <w:sz w:val="24"/>
                <w:szCs w:val="24"/>
              </w:rPr>
            </w:pPr>
            <w:r w:rsidRPr="00B56E1A">
              <w:rPr>
                <w:bCs/>
                <w:sz w:val="24"/>
                <w:szCs w:val="24"/>
              </w:rPr>
              <w:t>Tô màu kín không chờm ra ngoài đường viền các hình vẽ</w:t>
            </w:r>
          </w:p>
        </w:tc>
        <w:tc>
          <w:tcPr>
            <w:tcW w:w="2992" w:type="dxa"/>
            <w:vAlign w:val="center"/>
            <w:hideMark/>
          </w:tcPr>
          <w:p w14:paraId="5976F35E" w14:textId="77777777" w:rsidR="000229E9" w:rsidRPr="00B56E1A" w:rsidRDefault="000229E9" w:rsidP="000229E9">
            <w:pPr>
              <w:rPr>
                <w:bCs/>
                <w:sz w:val="24"/>
                <w:szCs w:val="24"/>
              </w:rPr>
            </w:pPr>
            <w:r w:rsidRPr="00B56E1A">
              <w:rPr>
                <w:bCs/>
                <w:sz w:val="24"/>
                <w:szCs w:val="24"/>
              </w:rPr>
              <w:t>Tô màu tranh về ngày hội: Băng zôn, cờ, hoa, quà…</w:t>
            </w:r>
          </w:p>
        </w:tc>
        <w:tc>
          <w:tcPr>
            <w:tcW w:w="990" w:type="dxa"/>
            <w:vAlign w:val="center"/>
            <w:hideMark/>
          </w:tcPr>
          <w:p w14:paraId="43633796"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5058588C"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849D1A4" w14:textId="77777777" w:rsidR="000229E9" w:rsidRPr="00B56E1A" w:rsidRDefault="000229E9" w:rsidP="000229E9">
            <w:pPr>
              <w:jc w:val="center"/>
              <w:rPr>
                <w:bCs/>
                <w:sz w:val="24"/>
                <w:szCs w:val="24"/>
              </w:rPr>
            </w:pPr>
          </w:p>
        </w:tc>
        <w:tc>
          <w:tcPr>
            <w:tcW w:w="1170" w:type="dxa"/>
            <w:vAlign w:val="center"/>
            <w:hideMark/>
          </w:tcPr>
          <w:p w14:paraId="72FC7829" w14:textId="77777777" w:rsidR="000229E9" w:rsidRPr="00B56E1A" w:rsidRDefault="000229E9" w:rsidP="000229E9">
            <w:pPr>
              <w:jc w:val="center"/>
              <w:rPr>
                <w:bCs/>
                <w:sz w:val="24"/>
                <w:szCs w:val="24"/>
              </w:rPr>
            </w:pPr>
          </w:p>
        </w:tc>
        <w:tc>
          <w:tcPr>
            <w:tcW w:w="1080" w:type="dxa"/>
            <w:vAlign w:val="center"/>
            <w:hideMark/>
          </w:tcPr>
          <w:p w14:paraId="5A9AB933" w14:textId="77777777" w:rsidR="000229E9" w:rsidRPr="00B56E1A" w:rsidRDefault="000229E9" w:rsidP="000229E9">
            <w:pPr>
              <w:jc w:val="center"/>
              <w:rPr>
                <w:bCs/>
                <w:sz w:val="24"/>
                <w:szCs w:val="24"/>
              </w:rPr>
            </w:pPr>
          </w:p>
        </w:tc>
        <w:tc>
          <w:tcPr>
            <w:tcW w:w="1080" w:type="dxa"/>
            <w:vAlign w:val="center"/>
            <w:hideMark/>
          </w:tcPr>
          <w:p w14:paraId="7CBFC08D" w14:textId="77777777" w:rsidR="000229E9" w:rsidRPr="00B56E1A" w:rsidRDefault="000229E9" w:rsidP="000229E9">
            <w:pPr>
              <w:jc w:val="center"/>
              <w:rPr>
                <w:bCs/>
                <w:sz w:val="24"/>
                <w:szCs w:val="24"/>
              </w:rPr>
            </w:pPr>
            <w:r w:rsidRPr="00B56E1A">
              <w:rPr>
                <w:bCs/>
                <w:sz w:val="24"/>
                <w:szCs w:val="24"/>
              </w:rPr>
              <w:t>HĐVC</w:t>
            </w:r>
          </w:p>
        </w:tc>
        <w:tc>
          <w:tcPr>
            <w:tcW w:w="1161" w:type="dxa"/>
            <w:vAlign w:val="center"/>
            <w:hideMark/>
          </w:tcPr>
          <w:p w14:paraId="634AD80F" w14:textId="77777777" w:rsidR="000229E9" w:rsidRPr="000229E9" w:rsidRDefault="000229E9" w:rsidP="000229E9">
            <w:pPr>
              <w:jc w:val="center"/>
              <w:rPr>
                <w:bCs/>
              </w:rPr>
            </w:pPr>
          </w:p>
        </w:tc>
      </w:tr>
      <w:tr w:rsidR="0042744E" w:rsidRPr="000229E9" w14:paraId="38A831C9" w14:textId="77777777" w:rsidTr="00437DCA">
        <w:trPr>
          <w:trHeight w:val="1105"/>
        </w:trPr>
        <w:tc>
          <w:tcPr>
            <w:tcW w:w="636" w:type="dxa"/>
            <w:vAlign w:val="center"/>
            <w:hideMark/>
          </w:tcPr>
          <w:p w14:paraId="0D040FDE" w14:textId="77777777" w:rsidR="000229E9" w:rsidRPr="00B56E1A" w:rsidRDefault="000229E9" w:rsidP="000229E9">
            <w:pPr>
              <w:jc w:val="center"/>
              <w:rPr>
                <w:bCs/>
                <w:sz w:val="24"/>
                <w:szCs w:val="24"/>
              </w:rPr>
            </w:pPr>
            <w:r w:rsidRPr="00B56E1A">
              <w:rPr>
                <w:bCs/>
                <w:sz w:val="24"/>
                <w:szCs w:val="24"/>
              </w:rPr>
              <w:t>66</w:t>
            </w:r>
          </w:p>
        </w:tc>
        <w:tc>
          <w:tcPr>
            <w:tcW w:w="2021" w:type="dxa"/>
            <w:vAlign w:val="center"/>
            <w:hideMark/>
          </w:tcPr>
          <w:p w14:paraId="6FE17529" w14:textId="77777777" w:rsidR="000229E9" w:rsidRPr="00B56E1A" w:rsidRDefault="000229E9" w:rsidP="000229E9">
            <w:pPr>
              <w:rPr>
                <w:bCs/>
                <w:sz w:val="24"/>
                <w:szCs w:val="24"/>
              </w:rPr>
            </w:pPr>
            <w:r w:rsidRPr="00B56E1A">
              <w:rPr>
                <w:bCs/>
                <w:sz w:val="24"/>
                <w:szCs w:val="24"/>
              </w:rPr>
              <w:t>Cắt được theo đường viền thẳng và cong của các hình đơn giản</w:t>
            </w:r>
          </w:p>
        </w:tc>
        <w:tc>
          <w:tcPr>
            <w:tcW w:w="2019" w:type="dxa"/>
            <w:vAlign w:val="center"/>
            <w:hideMark/>
          </w:tcPr>
          <w:p w14:paraId="3758AAF8" w14:textId="77777777" w:rsidR="000229E9" w:rsidRPr="00B56E1A" w:rsidRDefault="000229E9" w:rsidP="000229E9">
            <w:pPr>
              <w:rPr>
                <w:bCs/>
                <w:sz w:val="24"/>
                <w:szCs w:val="24"/>
              </w:rPr>
            </w:pPr>
            <w:r w:rsidRPr="00B56E1A">
              <w:rPr>
                <w:bCs/>
                <w:sz w:val="24"/>
                <w:szCs w:val="24"/>
              </w:rPr>
              <w:t>Cắt theo đường viền thẳng và cong của các hình đơn giản</w:t>
            </w:r>
          </w:p>
        </w:tc>
        <w:tc>
          <w:tcPr>
            <w:tcW w:w="2992" w:type="dxa"/>
            <w:vAlign w:val="center"/>
            <w:hideMark/>
          </w:tcPr>
          <w:p w14:paraId="5FA3B659" w14:textId="77777777" w:rsidR="000229E9" w:rsidRPr="00B56E1A" w:rsidRDefault="000229E9" w:rsidP="000229E9">
            <w:pPr>
              <w:rPr>
                <w:bCs/>
                <w:sz w:val="24"/>
                <w:szCs w:val="24"/>
              </w:rPr>
            </w:pPr>
            <w:r w:rsidRPr="00B56E1A">
              <w:rPr>
                <w:bCs/>
                <w:sz w:val="24"/>
                <w:szCs w:val="24"/>
              </w:rPr>
              <w:t>- Cắt theo đường viền các loại quần áo, mũ</w:t>
            </w:r>
          </w:p>
        </w:tc>
        <w:tc>
          <w:tcPr>
            <w:tcW w:w="990" w:type="dxa"/>
            <w:vAlign w:val="center"/>
            <w:hideMark/>
          </w:tcPr>
          <w:p w14:paraId="26974E66"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5A75F45"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50FEA718"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545D1311"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1B15ABB" w14:textId="77777777" w:rsidR="000229E9" w:rsidRPr="00B56E1A" w:rsidRDefault="000229E9" w:rsidP="000229E9">
            <w:pPr>
              <w:jc w:val="center"/>
              <w:rPr>
                <w:bCs/>
                <w:sz w:val="24"/>
                <w:szCs w:val="24"/>
              </w:rPr>
            </w:pPr>
          </w:p>
        </w:tc>
        <w:tc>
          <w:tcPr>
            <w:tcW w:w="1080" w:type="dxa"/>
            <w:vAlign w:val="center"/>
            <w:hideMark/>
          </w:tcPr>
          <w:p w14:paraId="5BF26C75" w14:textId="77777777" w:rsidR="000229E9" w:rsidRPr="00B56E1A" w:rsidRDefault="000229E9" w:rsidP="000229E9">
            <w:pPr>
              <w:jc w:val="center"/>
              <w:rPr>
                <w:bCs/>
                <w:sz w:val="24"/>
                <w:szCs w:val="24"/>
              </w:rPr>
            </w:pPr>
          </w:p>
        </w:tc>
        <w:tc>
          <w:tcPr>
            <w:tcW w:w="1161" w:type="dxa"/>
            <w:vAlign w:val="center"/>
            <w:hideMark/>
          </w:tcPr>
          <w:p w14:paraId="7E37AB01" w14:textId="77777777" w:rsidR="000229E9" w:rsidRPr="000229E9" w:rsidRDefault="000229E9" w:rsidP="000229E9">
            <w:pPr>
              <w:jc w:val="center"/>
              <w:rPr>
                <w:bCs/>
              </w:rPr>
            </w:pPr>
          </w:p>
        </w:tc>
      </w:tr>
      <w:tr w:rsidR="0042744E" w:rsidRPr="000229E9" w14:paraId="761BDC06" w14:textId="77777777" w:rsidTr="00437DCA">
        <w:trPr>
          <w:trHeight w:val="1153"/>
        </w:trPr>
        <w:tc>
          <w:tcPr>
            <w:tcW w:w="636" w:type="dxa"/>
            <w:vAlign w:val="center"/>
            <w:hideMark/>
          </w:tcPr>
          <w:p w14:paraId="278ABF91" w14:textId="77777777" w:rsidR="000229E9" w:rsidRPr="00B56E1A" w:rsidRDefault="000229E9" w:rsidP="000229E9">
            <w:pPr>
              <w:jc w:val="center"/>
              <w:rPr>
                <w:bCs/>
                <w:sz w:val="24"/>
                <w:szCs w:val="24"/>
              </w:rPr>
            </w:pPr>
            <w:r w:rsidRPr="00B56E1A">
              <w:rPr>
                <w:bCs/>
                <w:sz w:val="24"/>
                <w:szCs w:val="24"/>
              </w:rPr>
              <w:t>68</w:t>
            </w:r>
          </w:p>
        </w:tc>
        <w:tc>
          <w:tcPr>
            <w:tcW w:w="2021" w:type="dxa"/>
            <w:vAlign w:val="center"/>
            <w:hideMark/>
          </w:tcPr>
          <w:p w14:paraId="10E3E576" w14:textId="77777777" w:rsidR="000229E9" w:rsidRPr="00B56E1A" w:rsidRDefault="000229E9" w:rsidP="000229E9">
            <w:pPr>
              <w:rPr>
                <w:bCs/>
                <w:sz w:val="24"/>
                <w:szCs w:val="24"/>
              </w:rPr>
            </w:pPr>
            <w:r w:rsidRPr="00B56E1A">
              <w:rPr>
                <w:bCs/>
                <w:sz w:val="24"/>
                <w:szCs w:val="24"/>
              </w:rPr>
              <w:t>Biết tự mặc - cởi quần áo, xâu dây giày, cài quai dép, kéo khóa (phéc mơ tuya)</w:t>
            </w:r>
          </w:p>
        </w:tc>
        <w:tc>
          <w:tcPr>
            <w:tcW w:w="2019" w:type="dxa"/>
            <w:vAlign w:val="center"/>
            <w:hideMark/>
          </w:tcPr>
          <w:p w14:paraId="11E693CC" w14:textId="77777777" w:rsidR="000229E9" w:rsidRPr="00B56E1A" w:rsidRDefault="000229E9" w:rsidP="000229E9">
            <w:pPr>
              <w:rPr>
                <w:bCs/>
                <w:sz w:val="24"/>
                <w:szCs w:val="24"/>
              </w:rPr>
            </w:pPr>
            <w:r w:rsidRPr="00B56E1A">
              <w:rPr>
                <w:bCs/>
                <w:sz w:val="24"/>
                <w:szCs w:val="24"/>
              </w:rPr>
              <w:t>Xâu - luồn - buộc dây</w:t>
            </w:r>
          </w:p>
        </w:tc>
        <w:tc>
          <w:tcPr>
            <w:tcW w:w="2992" w:type="dxa"/>
            <w:vAlign w:val="center"/>
            <w:hideMark/>
          </w:tcPr>
          <w:p w14:paraId="55C0A7DD" w14:textId="77777777" w:rsidR="000229E9" w:rsidRPr="00B56E1A" w:rsidRDefault="000229E9" w:rsidP="000229E9">
            <w:pPr>
              <w:rPr>
                <w:bCs/>
                <w:sz w:val="24"/>
                <w:szCs w:val="24"/>
              </w:rPr>
            </w:pPr>
            <w:r w:rsidRPr="00B56E1A">
              <w:rPr>
                <w:bCs/>
                <w:sz w:val="24"/>
                <w:szCs w:val="24"/>
              </w:rPr>
              <w:t>Thực hành kỹ năng Xâu - luồn - buộc dây</w:t>
            </w:r>
          </w:p>
        </w:tc>
        <w:tc>
          <w:tcPr>
            <w:tcW w:w="990" w:type="dxa"/>
            <w:vAlign w:val="center"/>
            <w:hideMark/>
          </w:tcPr>
          <w:p w14:paraId="5AF4B04F"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781CBD88"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01A00DC2"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743C8EFC" w14:textId="77777777" w:rsidR="000229E9" w:rsidRPr="00B56E1A" w:rsidRDefault="000229E9" w:rsidP="000229E9">
            <w:pPr>
              <w:jc w:val="center"/>
              <w:rPr>
                <w:bCs/>
                <w:sz w:val="24"/>
                <w:szCs w:val="24"/>
              </w:rPr>
            </w:pPr>
          </w:p>
        </w:tc>
        <w:tc>
          <w:tcPr>
            <w:tcW w:w="1080" w:type="dxa"/>
            <w:vAlign w:val="center"/>
            <w:hideMark/>
          </w:tcPr>
          <w:p w14:paraId="52464CA3" w14:textId="77777777" w:rsidR="000229E9" w:rsidRPr="00B56E1A" w:rsidRDefault="000229E9" w:rsidP="000229E9">
            <w:pPr>
              <w:jc w:val="center"/>
              <w:rPr>
                <w:bCs/>
                <w:sz w:val="24"/>
                <w:szCs w:val="24"/>
              </w:rPr>
            </w:pPr>
          </w:p>
        </w:tc>
        <w:tc>
          <w:tcPr>
            <w:tcW w:w="1080" w:type="dxa"/>
            <w:vAlign w:val="center"/>
            <w:hideMark/>
          </w:tcPr>
          <w:p w14:paraId="6DF6EE97" w14:textId="77777777" w:rsidR="000229E9" w:rsidRPr="00B56E1A" w:rsidRDefault="000229E9" w:rsidP="000229E9">
            <w:pPr>
              <w:jc w:val="center"/>
              <w:rPr>
                <w:bCs/>
                <w:sz w:val="24"/>
                <w:szCs w:val="24"/>
              </w:rPr>
            </w:pPr>
          </w:p>
        </w:tc>
        <w:tc>
          <w:tcPr>
            <w:tcW w:w="1161" w:type="dxa"/>
            <w:vAlign w:val="center"/>
            <w:hideMark/>
          </w:tcPr>
          <w:p w14:paraId="352C0DD8" w14:textId="77777777" w:rsidR="000229E9" w:rsidRPr="000229E9" w:rsidRDefault="000229E9" w:rsidP="000229E9">
            <w:pPr>
              <w:jc w:val="center"/>
              <w:rPr>
                <w:bCs/>
              </w:rPr>
            </w:pPr>
          </w:p>
        </w:tc>
      </w:tr>
      <w:tr w:rsidR="0042744E" w:rsidRPr="000229E9" w14:paraId="19009D29" w14:textId="77777777" w:rsidTr="00437DCA">
        <w:trPr>
          <w:trHeight w:val="1765"/>
        </w:trPr>
        <w:tc>
          <w:tcPr>
            <w:tcW w:w="636" w:type="dxa"/>
            <w:vAlign w:val="center"/>
            <w:hideMark/>
          </w:tcPr>
          <w:p w14:paraId="25D4DA1A" w14:textId="77777777" w:rsidR="000229E9" w:rsidRPr="00B56E1A" w:rsidRDefault="000229E9" w:rsidP="000229E9">
            <w:pPr>
              <w:jc w:val="center"/>
              <w:rPr>
                <w:bCs/>
                <w:sz w:val="24"/>
                <w:szCs w:val="24"/>
              </w:rPr>
            </w:pPr>
            <w:r w:rsidRPr="00B56E1A">
              <w:rPr>
                <w:bCs/>
                <w:sz w:val="24"/>
                <w:szCs w:val="24"/>
              </w:rPr>
              <w:t>70</w:t>
            </w:r>
          </w:p>
        </w:tc>
        <w:tc>
          <w:tcPr>
            <w:tcW w:w="2021" w:type="dxa"/>
            <w:vAlign w:val="center"/>
            <w:hideMark/>
          </w:tcPr>
          <w:p w14:paraId="71BFDE1A" w14:textId="77777777" w:rsidR="000229E9" w:rsidRPr="00B56E1A" w:rsidRDefault="000229E9" w:rsidP="000229E9">
            <w:pPr>
              <w:rPr>
                <w:bCs/>
                <w:i/>
                <w:iCs/>
                <w:sz w:val="24"/>
                <w:szCs w:val="24"/>
              </w:rPr>
            </w:pPr>
            <w:r w:rsidRPr="00B56E1A">
              <w:rPr>
                <w:bCs/>
                <w:i/>
                <w:iCs/>
                <w:sz w:val="24"/>
                <w:szCs w:val="24"/>
              </w:rPr>
              <w:t>Biết sử dụng đúng cách một số văn phòng phẩm thông thường</w:t>
            </w:r>
          </w:p>
        </w:tc>
        <w:tc>
          <w:tcPr>
            <w:tcW w:w="2019" w:type="dxa"/>
            <w:vAlign w:val="center"/>
            <w:hideMark/>
          </w:tcPr>
          <w:p w14:paraId="68B8704C" w14:textId="77777777" w:rsidR="000229E9" w:rsidRPr="00B56E1A" w:rsidRDefault="000229E9" w:rsidP="000229E9">
            <w:pPr>
              <w:rPr>
                <w:bCs/>
                <w:i/>
                <w:iCs/>
                <w:sz w:val="24"/>
                <w:szCs w:val="24"/>
              </w:rPr>
            </w:pPr>
            <w:r w:rsidRPr="00B56E1A">
              <w:rPr>
                <w:bCs/>
                <w:i/>
                <w:iCs/>
                <w:sz w:val="24"/>
                <w:szCs w:val="24"/>
              </w:rPr>
              <w:t>Cách Sử dụng một số thiết bị văn phòng phẩm: băng keo 1 mặt, ghim vòng, gim bấm, dập lỗ,…</w:t>
            </w:r>
          </w:p>
        </w:tc>
        <w:tc>
          <w:tcPr>
            <w:tcW w:w="2992" w:type="dxa"/>
            <w:vAlign w:val="center"/>
            <w:hideMark/>
          </w:tcPr>
          <w:p w14:paraId="06B90056" w14:textId="77777777" w:rsidR="000229E9" w:rsidRPr="00B56E1A" w:rsidRDefault="000229E9" w:rsidP="000229E9">
            <w:pPr>
              <w:rPr>
                <w:bCs/>
                <w:i/>
                <w:iCs/>
                <w:sz w:val="24"/>
                <w:szCs w:val="24"/>
              </w:rPr>
            </w:pPr>
            <w:r w:rsidRPr="00B56E1A">
              <w:rPr>
                <w:bCs/>
                <w:i/>
                <w:iCs/>
                <w:sz w:val="24"/>
                <w:szCs w:val="24"/>
              </w:rPr>
              <w:t>Sử dụng một số thiết bị văn phòng phẩm: băng keo 1 mặt, ghim vòng, ghim bấm, dập lỗ,…trong hoạt động nghệ thuật, làm đồ dùng đồ chơi</w:t>
            </w:r>
          </w:p>
        </w:tc>
        <w:tc>
          <w:tcPr>
            <w:tcW w:w="990" w:type="dxa"/>
            <w:vAlign w:val="center"/>
            <w:hideMark/>
          </w:tcPr>
          <w:p w14:paraId="024E85DD"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9721F9E"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4A33A9F2" w14:textId="77777777" w:rsidR="000229E9" w:rsidRPr="00B56E1A" w:rsidRDefault="000229E9" w:rsidP="000229E9">
            <w:pPr>
              <w:jc w:val="center"/>
              <w:rPr>
                <w:bCs/>
                <w:sz w:val="24"/>
                <w:szCs w:val="24"/>
              </w:rPr>
            </w:pPr>
          </w:p>
        </w:tc>
        <w:tc>
          <w:tcPr>
            <w:tcW w:w="1170" w:type="dxa"/>
            <w:vAlign w:val="center"/>
            <w:hideMark/>
          </w:tcPr>
          <w:p w14:paraId="3B0B8693"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44369131" w14:textId="77777777" w:rsidR="000229E9" w:rsidRPr="00B56E1A" w:rsidRDefault="000229E9" w:rsidP="000229E9">
            <w:pPr>
              <w:jc w:val="center"/>
              <w:rPr>
                <w:bCs/>
                <w:sz w:val="24"/>
                <w:szCs w:val="24"/>
              </w:rPr>
            </w:pPr>
          </w:p>
        </w:tc>
        <w:tc>
          <w:tcPr>
            <w:tcW w:w="1080" w:type="dxa"/>
            <w:vAlign w:val="center"/>
            <w:hideMark/>
          </w:tcPr>
          <w:p w14:paraId="7C6CCBD4" w14:textId="77777777" w:rsidR="000229E9" w:rsidRPr="00B56E1A" w:rsidRDefault="000229E9" w:rsidP="000229E9">
            <w:pPr>
              <w:jc w:val="center"/>
              <w:rPr>
                <w:bCs/>
                <w:sz w:val="24"/>
                <w:szCs w:val="24"/>
              </w:rPr>
            </w:pPr>
          </w:p>
        </w:tc>
        <w:tc>
          <w:tcPr>
            <w:tcW w:w="1161" w:type="dxa"/>
            <w:vAlign w:val="center"/>
            <w:hideMark/>
          </w:tcPr>
          <w:p w14:paraId="74D48BB5" w14:textId="77777777" w:rsidR="000229E9" w:rsidRPr="000229E9" w:rsidRDefault="000229E9" w:rsidP="000229E9">
            <w:pPr>
              <w:jc w:val="center"/>
              <w:rPr>
                <w:bCs/>
              </w:rPr>
            </w:pPr>
          </w:p>
        </w:tc>
      </w:tr>
      <w:tr w:rsidR="00990E26" w:rsidRPr="000229E9" w14:paraId="76525573" w14:textId="77777777" w:rsidTr="006A428B">
        <w:trPr>
          <w:trHeight w:val="322"/>
        </w:trPr>
        <w:tc>
          <w:tcPr>
            <w:tcW w:w="636" w:type="dxa"/>
            <w:vAlign w:val="center"/>
          </w:tcPr>
          <w:p w14:paraId="176BCC37" w14:textId="144C1D2A" w:rsidR="00990E26" w:rsidRPr="00B56E1A" w:rsidRDefault="00990E26" w:rsidP="000229E9">
            <w:pPr>
              <w:jc w:val="center"/>
              <w:rPr>
                <w:bCs/>
                <w:sz w:val="24"/>
                <w:szCs w:val="24"/>
              </w:rPr>
            </w:pPr>
            <w:r>
              <w:rPr>
                <w:bCs/>
                <w:sz w:val="24"/>
                <w:szCs w:val="24"/>
              </w:rPr>
              <w:t>71</w:t>
            </w:r>
          </w:p>
        </w:tc>
        <w:tc>
          <w:tcPr>
            <w:tcW w:w="14943" w:type="dxa"/>
            <w:gridSpan w:val="10"/>
            <w:vAlign w:val="center"/>
          </w:tcPr>
          <w:p w14:paraId="32EAD74C" w14:textId="12D37FE4" w:rsidR="00990E26" w:rsidRPr="00CC62A0" w:rsidRDefault="00990E26" w:rsidP="00990E26">
            <w:pPr>
              <w:rPr>
                <w:b/>
                <w:sz w:val="24"/>
                <w:szCs w:val="24"/>
              </w:rPr>
            </w:pPr>
            <w:r w:rsidRPr="00CC62A0">
              <w:rPr>
                <w:b/>
                <w:sz w:val="24"/>
                <w:szCs w:val="24"/>
              </w:rPr>
              <w:t>B. Giáo dục dinh dưỡng và sức khỏe</w:t>
            </w:r>
          </w:p>
        </w:tc>
      </w:tr>
      <w:tr w:rsidR="00990E26" w:rsidRPr="000229E9" w14:paraId="59B03970" w14:textId="77777777" w:rsidTr="006A428B">
        <w:trPr>
          <w:trHeight w:val="271"/>
        </w:trPr>
        <w:tc>
          <w:tcPr>
            <w:tcW w:w="636" w:type="dxa"/>
            <w:vAlign w:val="center"/>
          </w:tcPr>
          <w:p w14:paraId="0BDBE41E" w14:textId="0611B2EE" w:rsidR="00990E26" w:rsidRPr="00B56E1A" w:rsidRDefault="00990E26" w:rsidP="000229E9">
            <w:pPr>
              <w:jc w:val="center"/>
              <w:rPr>
                <w:bCs/>
                <w:sz w:val="24"/>
                <w:szCs w:val="24"/>
              </w:rPr>
            </w:pPr>
            <w:r>
              <w:rPr>
                <w:bCs/>
                <w:sz w:val="24"/>
                <w:szCs w:val="24"/>
              </w:rPr>
              <w:t>72</w:t>
            </w:r>
          </w:p>
        </w:tc>
        <w:tc>
          <w:tcPr>
            <w:tcW w:w="14943" w:type="dxa"/>
            <w:gridSpan w:val="10"/>
            <w:vAlign w:val="center"/>
          </w:tcPr>
          <w:p w14:paraId="3DFACDA6" w14:textId="0016629B" w:rsidR="00990E26" w:rsidRPr="006A428B" w:rsidRDefault="00990E26" w:rsidP="00990E26">
            <w:pPr>
              <w:rPr>
                <w:b/>
                <w:sz w:val="24"/>
                <w:szCs w:val="24"/>
              </w:rPr>
            </w:pPr>
            <w:r w:rsidRPr="00CC62A0">
              <w:rPr>
                <w:b/>
                <w:sz w:val="24"/>
                <w:szCs w:val="24"/>
              </w:rPr>
              <w:t>1. Nhận biết một số món ăn, thực phẩm thông thường và ích lợi của chúng đối với sức khỏ</w:t>
            </w:r>
            <w:r w:rsidR="006A428B">
              <w:rPr>
                <w:b/>
                <w:sz w:val="24"/>
                <w:szCs w:val="24"/>
              </w:rPr>
              <w:t>e</w:t>
            </w:r>
          </w:p>
        </w:tc>
      </w:tr>
      <w:tr w:rsidR="0042744E" w:rsidRPr="000229E9" w14:paraId="29BAFABD" w14:textId="77777777" w:rsidTr="00437DCA">
        <w:trPr>
          <w:trHeight w:val="1320"/>
        </w:trPr>
        <w:tc>
          <w:tcPr>
            <w:tcW w:w="636" w:type="dxa"/>
            <w:vAlign w:val="center"/>
            <w:hideMark/>
          </w:tcPr>
          <w:p w14:paraId="4799F1DB" w14:textId="77777777" w:rsidR="000229E9" w:rsidRPr="00B56E1A" w:rsidRDefault="000229E9" w:rsidP="000229E9">
            <w:pPr>
              <w:jc w:val="center"/>
              <w:rPr>
                <w:bCs/>
                <w:sz w:val="24"/>
                <w:szCs w:val="24"/>
              </w:rPr>
            </w:pPr>
            <w:r w:rsidRPr="00B56E1A">
              <w:rPr>
                <w:bCs/>
                <w:sz w:val="24"/>
                <w:szCs w:val="24"/>
              </w:rPr>
              <w:t>73</w:t>
            </w:r>
          </w:p>
        </w:tc>
        <w:tc>
          <w:tcPr>
            <w:tcW w:w="2021" w:type="dxa"/>
            <w:vAlign w:val="center"/>
            <w:hideMark/>
          </w:tcPr>
          <w:p w14:paraId="77E02EBB" w14:textId="77777777" w:rsidR="000229E9" w:rsidRPr="00B56E1A" w:rsidRDefault="000229E9" w:rsidP="000229E9">
            <w:pPr>
              <w:rPr>
                <w:bCs/>
                <w:sz w:val="24"/>
                <w:szCs w:val="24"/>
              </w:rPr>
            </w:pPr>
            <w:r w:rsidRPr="00B56E1A">
              <w:rPr>
                <w:bCs/>
                <w:sz w:val="24"/>
                <w:szCs w:val="24"/>
              </w:rPr>
              <w:t>Nhận biết được 4 nhóm thực phẩm và lựa chọn được một số thực phẩm khi gọi tên nhóm</w:t>
            </w:r>
          </w:p>
        </w:tc>
        <w:tc>
          <w:tcPr>
            <w:tcW w:w="2019" w:type="dxa"/>
            <w:vAlign w:val="center"/>
            <w:hideMark/>
          </w:tcPr>
          <w:p w14:paraId="6E6DA368" w14:textId="77777777" w:rsidR="000229E9" w:rsidRPr="00B56E1A" w:rsidRDefault="000229E9" w:rsidP="000229E9">
            <w:pPr>
              <w:rPr>
                <w:bCs/>
                <w:sz w:val="24"/>
                <w:szCs w:val="24"/>
              </w:rPr>
            </w:pPr>
            <w:r w:rsidRPr="00B56E1A">
              <w:rPr>
                <w:bCs/>
                <w:sz w:val="24"/>
                <w:szCs w:val="24"/>
              </w:rPr>
              <w:t>Nhận biết được 4 nhóm thực phẩm và lựa chọn được một số thực phẩm khi gọi tên nhóm</w:t>
            </w:r>
          </w:p>
        </w:tc>
        <w:tc>
          <w:tcPr>
            <w:tcW w:w="2992" w:type="dxa"/>
            <w:vAlign w:val="center"/>
            <w:hideMark/>
          </w:tcPr>
          <w:p w14:paraId="7F22C723" w14:textId="77777777" w:rsidR="000229E9" w:rsidRPr="00B56E1A" w:rsidRDefault="000229E9" w:rsidP="000229E9">
            <w:pPr>
              <w:rPr>
                <w:bCs/>
                <w:sz w:val="24"/>
                <w:szCs w:val="24"/>
              </w:rPr>
            </w:pPr>
            <w:r w:rsidRPr="00B56E1A">
              <w:rPr>
                <w:bCs/>
                <w:sz w:val="24"/>
                <w:szCs w:val="24"/>
              </w:rPr>
              <w:t>Phân loại các thực phẩm theo nhóm</w:t>
            </w:r>
          </w:p>
        </w:tc>
        <w:tc>
          <w:tcPr>
            <w:tcW w:w="990" w:type="dxa"/>
            <w:vAlign w:val="center"/>
            <w:hideMark/>
          </w:tcPr>
          <w:p w14:paraId="743E7B61"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C102736"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2BCF68B" w14:textId="77777777" w:rsidR="000229E9" w:rsidRPr="00B56E1A" w:rsidRDefault="000229E9" w:rsidP="000229E9">
            <w:pPr>
              <w:jc w:val="center"/>
              <w:rPr>
                <w:bCs/>
                <w:sz w:val="24"/>
                <w:szCs w:val="24"/>
              </w:rPr>
            </w:pPr>
          </w:p>
        </w:tc>
        <w:tc>
          <w:tcPr>
            <w:tcW w:w="1170" w:type="dxa"/>
            <w:vAlign w:val="center"/>
            <w:hideMark/>
          </w:tcPr>
          <w:p w14:paraId="164B079E" w14:textId="77777777" w:rsidR="000229E9" w:rsidRPr="00B56E1A" w:rsidRDefault="000229E9" w:rsidP="000229E9">
            <w:pPr>
              <w:jc w:val="center"/>
              <w:rPr>
                <w:bCs/>
                <w:sz w:val="24"/>
                <w:szCs w:val="24"/>
              </w:rPr>
            </w:pPr>
          </w:p>
        </w:tc>
        <w:tc>
          <w:tcPr>
            <w:tcW w:w="1080" w:type="dxa"/>
            <w:vAlign w:val="center"/>
            <w:hideMark/>
          </w:tcPr>
          <w:p w14:paraId="576FF90F"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7DB2AB48" w14:textId="77777777" w:rsidR="000229E9" w:rsidRPr="00B56E1A" w:rsidRDefault="000229E9" w:rsidP="000229E9">
            <w:pPr>
              <w:jc w:val="center"/>
              <w:rPr>
                <w:bCs/>
                <w:sz w:val="24"/>
                <w:szCs w:val="24"/>
              </w:rPr>
            </w:pPr>
          </w:p>
        </w:tc>
        <w:tc>
          <w:tcPr>
            <w:tcW w:w="1161" w:type="dxa"/>
            <w:vAlign w:val="center"/>
            <w:hideMark/>
          </w:tcPr>
          <w:p w14:paraId="4A61EC81" w14:textId="77777777" w:rsidR="000229E9" w:rsidRPr="000229E9" w:rsidRDefault="000229E9" w:rsidP="000229E9">
            <w:pPr>
              <w:jc w:val="center"/>
              <w:rPr>
                <w:bCs/>
              </w:rPr>
            </w:pPr>
          </w:p>
        </w:tc>
      </w:tr>
      <w:tr w:rsidR="0042744E" w:rsidRPr="000229E9" w14:paraId="5616C296" w14:textId="77777777" w:rsidTr="00437DCA">
        <w:trPr>
          <w:trHeight w:val="1020"/>
        </w:trPr>
        <w:tc>
          <w:tcPr>
            <w:tcW w:w="636" w:type="dxa"/>
            <w:vAlign w:val="center"/>
            <w:hideMark/>
          </w:tcPr>
          <w:p w14:paraId="0531F164" w14:textId="77777777" w:rsidR="000229E9" w:rsidRPr="00B56E1A" w:rsidRDefault="000229E9" w:rsidP="000229E9">
            <w:pPr>
              <w:jc w:val="center"/>
              <w:rPr>
                <w:bCs/>
                <w:sz w:val="24"/>
                <w:szCs w:val="24"/>
              </w:rPr>
            </w:pPr>
            <w:r w:rsidRPr="00B56E1A">
              <w:rPr>
                <w:bCs/>
                <w:sz w:val="24"/>
                <w:szCs w:val="24"/>
              </w:rPr>
              <w:lastRenderedPageBreak/>
              <w:t>74</w:t>
            </w:r>
          </w:p>
        </w:tc>
        <w:tc>
          <w:tcPr>
            <w:tcW w:w="2021" w:type="dxa"/>
            <w:vAlign w:val="center"/>
            <w:hideMark/>
          </w:tcPr>
          <w:p w14:paraId="68063CCD" w14:textId="77777777" w:rsidR="000229E9" w:rsidRPr="00B56E1A" w:rsidRDefault="000229E9" w:rsidP="000229E9">
            <w:pPr>
              <w:rPr>
                <w:bCs/>
                <w:sz w:val="24"/>
                <w:szCs w:val="24"/>
              </w:rPr>
            </w:pPr>
            <w:r w:rsidRPr="00B56E1A">
              <w:rPr>
                <w:bCs/>
                <w:sz w:val="24"/>
                <w:szCs w:val="24"/>
              </w:rPr>
              <w:t>Biết được các bữa ăn trong 1 ngày, các món ăn trong 1 bữa ăn</w:t>
            </w:r>
          </w:p>
        </w:tc>
        <w:tc>
          <w:tcPr>
            <w:tcW w:w="2019" w:type="dxa"/>
            <w:vAlign w:val="center"/>
            <w:hideMark/>
          </w:tcPr>
          <w:p w14:paraId="52577C82" w14:textId="77777777" w:rsidR="000229E9" w:rsidRPr="00B56E1A" w:rsidRDefault="000229E9" w:rsidP="000229E9">
            <w:pPr>
              <w:rPr>
                <w:bCs/>
                <w:sz w:val="24"/>
                <w:szCs w:val="24"/>
              </w:rPr>
            </w:pPr>
            <w:r w:rsidRPr="00B56E1A">
              <w:rPr>
                <w:bCs/>
                <w:sz w:val="24"/>
                <w:szCs w:val="24"/>
              </w:rPr>
              <w:t>Trò chuyện, kể tên Các bữa ăn trong 1 ngày, thức ăn trong bữa ăn</w:t>
            </w:r>
          </w:p>
        </w:tc>
        <w:tc>
          <w:tcPr>
            <w:tcW w:w="2992" w:type="dxa"/>
            <w:vAlign w:val="center"/>
            <w:hideMark/>
          </w:tcPr>
          <w:p w14:paraId="0150609F" w14:textId="77777777" w:rsidR="000229E9" w:rsidRPr="00B56E1A" w:rsidRDefault="000229E9" w:rsidP="000229E9">
            <w:pPr>
              <w:rPr>
                <w:bCs/>
                <w:sz w:val="24"/>
                <w:szCs w:val="24"/>
              </w:rPr>
            </w:pPr>
            <w:r w:rsidRPr="00B56E1A">
              <w:rPr>
                <w:bCs/>
                <w:sz w:val="24"/>
                <w:szCs w:val="24"/>
              </w:rPr>
              <w:t>Trò chuyện, kể tên các bữa ăn trong 1 ngày, thức ăn trong bữa ăn</w:t>
            </w:r>
          </w:p>
        </w:tc>
        <w:tc>
          <w:tcPr>
            <w:tcW w:w="990" w:type="dxa"/>
            <w:vAlign w:val="center"/>
            <w:hideMark/>
          </w:tcPr>
          <w:p w14:paraId="03975BA1"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60A2D4E1"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1CD9336" w14:textId="77777777" w:rsidR="000229E9" w:rsidRPr="00B56E1A" w:rsidRDefault="000229E9" w:rsidP="000229E9">
            <w:pPr>
              <w:jc w:val="center"/>
              <w:rPr>
                <w:bCs/>
                <w:sz w:val="24"/>
                <w:szCs w:val="24"/>
              </w:rPr>
            </w:pPr>
            <w:r w:rsidRPr="00B56E1A">
              <w:rPr>
                <w:bCs/>
                <w:sz w:val="24"/>
                <w:szCs w:val="24"/>
              </w:rPr>
              <w:t>VS-AN</w:t>
            </w:r>
          </w:p>
        </w:tc>
        <w:tc>
          <w:tcPr>
            <w:tcW w:w="1170" w:type="dxa"/>
            <w:vAlign w:val="center"/>
            <w:hideMark/>
          </w:tcPr>
          <w:p w14:paraId="2695668B" w14:textId="77777777" w:rsidR="000229E9" w:rsidRPr="00B56E1A" w:rsidRDefault="000229E9" w:rsidP="000229E9">
            <w:pPr>
              <w:jc w:val="center"/>
              <w:rPr>
                <w:bCs/>
                <w:sz w:val="24"/>
                <w:szCs w:val="24"/>
              </w:rPr>
            </w:pPr>
            <w:r w:rsidRPr="00B56E1A">
              <w:rPr>
                <w:bCs/>
                <w:sz w:val="24"/>
                <w:szCs w:val="24"/>
              </w:rPr>
              <w:t>VS-AN</w:t>
            </w:r>
          </w:p>
        </w:tc>
        <w:tc>
          <w:tcPr>
            <w:tcW w:w="1080" w:type="dxa"/>
            <w:vAlign w:val="center"/>
            <w:hideMark/>
          </w:tcPr>
          <w:p w14:paraId="4C8BB9DD" w14:textId="77777777" w:rsidR="000229E9" w:rsidRPr="00B56E1A" w:rsidRDefault="000229E9" w:rsidP="000229E9">
            <w:pPr>
              <w:jc w:val="center"/>
              <w:rPr>
                <w:bCs/>
                <w:sz w:val="24"/>
                <w:szCs w:val="24"/>
              </w:rPr>
            </w:pPr>
            <w:r w:rsidRPr="00B56E1A">
              <w:rPr>
                <w:bCs/>
                <w:sz w:val="24"/>
                <w:szCs w:val="24"/>
              </w:rPr>
              <w:t>VS-AN</w:t>
            </w:r>
          </w:p>
        </w:tc>
        <w:tc>
          <w:tcPr>
            <w:tcW w:w="1080" w:type="dxa"/>
            <w:vAlign w:val="center"/>
            <w:hideMark/>
          </w:tcPr>
          <w:p w14:paraId="2766252F" w14:textId="77777777" w:rsidR="000229E9" w:rsidRPr="00B56E1A" w:rsidRDefault="000229E9" w:rsidP="000229E9">
            <w:pPr>
              <w:jc w:val="center"/>
              <w:rPr>
                <w:bCs/>
                <w:sz w:val="24"/>
                <w:szCs w:val="24"/>
              </w:rPr>
            </w:pPr>
            <w:r w:rsidRPr="00B56E1A">
              <w:rPr>
                <w:bCs/>
                <w:sz w:val="24"/>
                <w:szCs w:val="24"/>
              </w:rPr>
              <w:t>VS-AN</w:t>
            </w:r>
          </w:p>
        </w:tc>
        <w:tc>
          <w:tcPr>
            <w:tcW w:w="1161" w:type="dxa"/>
            <w:vAlign w:val="center"/>
            <w:hideMark/>
          </w:tcPr>
          <w:p w14:paraId="14AD4402" w14:textId="77777777" w:rsidR="000229E9" w:rsidRPr="000229E9" w:rsidRDefault="000229E9" w:rsidP="000229E9">
            <w:pPr>
              <w:jc w:val="center"/>
              <w:rPr>
                <w:bCs/>
              </w:rPr>
            </w:pPr>
          </w:p>
        </w:tc>
      </w:tr>
      <w:tr w:rsidR="0042744E" w:rsidRPr="000229E9" w14:paraId="5770E6F8" w14:textId="77777777" w:rsidTr="00830155">
        <w:trPr>
          <w:trHeight w:val="413"/>
        </w:trPr>
        <w:tc>
          <w:tcPr>
            <w:tcW w:w="636" w:type="dxa"/>
            <w:vMerge w:val="restart"/>
            <w:vAlign w:val="center"/>
            <w:hideMark/>
          </w:tcPr>
          <w:p w14:paraId="4233E7BB" w14:textId="77777777" w:rsidR="000229E9" w:rsidRPr="00B56E1A" w:rsidRDefault="000229E9" w:rsidP="000229E9">
            <w:pPr>
              <w:jc w:val="center"/>
              <w:rPr>
                <w:bCs/>
                <w:sz w:val="24"/>
                <w:szCs w:val="24"/>
              </w:rPr>
            </w:pPr>
            <w:r w:rsidRPr="00B56E1A">
              <w:rPr>
                <w:bCs/>
                <w:sz w:val="24"/>
                <w:szCs w:val="24"/>
              </w:rPr>
              <w:t>76</w:t>
            </w:r>
          </w:p>
        </w:tc>
        <w:tc>
          <w:tcPr>
            <w:tcW w:w="2021" w:type="dxa"/>
            <w:vMerge w:val="restart"/>
            <w:vAlign w:val="center"/>
            <w:hideMark/>
          </w:tcPr>
          <w:p w14:paraId="5C4DD8B5" w14:textId="77777777" w:rsidR="000229E9" w:rsidRPr="00B56E1A" w:rsidRDefault="000229E9" w:rsidP="000229E9">
            <w:pPr>
              <w:rPr>
                <w:bCs/>
                <w:sz w:val="24"/>
                <w:szCs w:val="24"/>
              </w:rPr>
            </w:pPr>
            <w:r w:rsidRPr="00B56E1A">
              <w:rPr>
                <w:bCs/>
                <w:sz w:val="24"/>
                <w:szCs w:val="24"/>
              </w:rPr>
              <w:t>Có khả năng thực hành một số thao tác cơ bản trong chế biến một số món ăn, thức uống đơn giản</w:t>
            </w:r>
          </w:p>
        </w:tc>
        <w:tc>
          <w:tcPr>
            <w:tcW w:w="2019" w:type="dxa"/>
            <w:vMerge w:val="restart"/>
            <w:vAlign w:val="center"/>
            <w:hideMark/>
          </w:tcPr>
          <w:p w14:paraId="317F878C" w14:textId="77777777" w:rsidR="000229E9" w:rsidRPr="00B56E1A" w:rsidRDefault="000229E9" w:rsidP="000229E9">
            <w:pPr>
              <w:rPr>
                <w:bCs/>
                <w:sz w:val="24"/>
                <w:szCs w:val="24"/>
              </w:rPr>
            </w:pPr>
            <w:r w:rsidRPr="00B56E1A">
              <w:rPr>
                <w:bCs/>
                <w:sz w:val="24"/>
                <w:szCs w:val="24"/>
              </w:rPr>
              <w:t>Thao tác cơ bản trong chế biến một số món ăn, thức uống đơn giản</w:t>
            </w:r>
          </w:p>
        </w:tc>
        <w:tc>
          <w:tcPr>
            <w:tcW w:w="2992" w:type="dxa"/>
            <w:vAlign w:val="center"/>
            <w:hideMark/>
          </w:tcPr>
          <w:p w14:paraId="047FE001" w14:textId="77777777" w:rsidR="000229E9" w:rsidRPr="00B56E1A" w:rsidRDefault="000229E9" w:rsidP="000229E9">
            <w:pPr>
              <w:rPr>
                <w:bCs/>
                <w:sz w:val="24"/>
                <w:szCs w:val="24"/>
              </w:rPr>
            </w:pPr>
            <w:r w:rsidRPr="00B56E1A">
              <w:rPr>
                <w:bCs/>
                <w:sz w:val="24"/>
                <w:szCs w:val="24"/>
              </w:rPr>
              <w:t>Tham quan cửa hàng ăn uống gần  trường</w:t>
            </w:r>
          </w:p>
        </w:tc>
        <w:tc>
          <w:tcPr>
            <w:tcW w:w="990" w:type="dxa"/>
            <w:vAlign w:val="center"/>
            <w:hideMark/>
          </w:tcPr>
          <w:p w14:paraId="38C1272F"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6508FEFA"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252AB2E9" w14:textId="77777777" w:rsidR="000229E9" w:rsidRPr="00B56E1A" w:rsidRDefault="000229E9" w:rsidP="000229E9">
            <w:pPr>
              <w:jc w:val="center"/>
              <w:rPr>
                <w:bCs/>
                <w:sz w:val="24"/>
                <w:szCs w:val="24"/>
              </w:rPr>
            </w:pPr>
          </w:p>
        </w:tc>
        <w:tc>
          <w:tcPr>
            <w:tcW w:w="1170" w:type="dxa"/>
            <w:vAlign w:val="center"/>
            <w:hideMark/>
          </w:tcPr>
          <w:p w14:paraId="721E524F" w14:textId="77777777" w:rsidR="000229E9" w:rsidRPr="00B56E1A" w:rsidRDefault="000229E9" w:rsidP="000229E9">
            <w:pPr>
              <w:jc w:val="center"/>
              <w:rPr>
                <w:bCs/>
                <w:sz w:val="24"/>
                <w:szCs w:val="24"/>
              </w:rPr>
            </w:pPr>
          </w:p>
        </w:tc>
        <w:tc>
          <w:tcPr>
            <w:tcW w:w="1080" w:type="dxa"/>
            <w:vAlign w:val="center"/>
            <w:hideMark/>
          </w:tcPr>
          <w:p w14:paraId="10488D59" w14:textId="77777777" w:rsidR="000229E9" w:rsidRPr="00B56E1A" w:rsidRDefault="000229E9" w:rsidP="000229E9">
            <w:pPr>
              <w:jc w:val="center"/>
              <w:rPr>
                <w:bCs/>
                <w:sz w:val="24"/>
                <w:szCs w:val="24"/>
              </w:rPr>
            </w:pPr>
            <w:r w:rsidRPr="00B56E1A">
              <w:rPr>
                <w:bCs/>
                <w:sz w:val="24"/>
                <w:szCs w:val="24"/>
              </w:rPr>
              <w:t>TQDN</w:t>
            </w:r>
          </w:p>
        </w:tc>
        <w:tc>
          <w:tcPr>
            <w:tcW w:w="1080" w:type="dxa"/>
            <w:vAlign w:val="center"/>
            <w:hideMark/>
          </w:tcPr>
          <w:p w14:paraId="4A63517E" w14:textId="77777777" w:rsidR="000229E9" w:rsidRPr="00B56E1A" w:rsidRDefault="000229E9" w:rsidP="000229E9">
            <w:pPr>
              <w:jc w:val="center"/>
              <w:rPr>
                <w:bCs/>
                <w:sz w:val="24"/>
                <w:szCs w:val="24"/>
              </w:rPr>
            </w:pPr>
          </w:p>
        </w:tc>
        <w:tc>
          <w:tcPr>
            <w:tcW w:w="1161" w:type="dxa"/>
            <w:vAlign w:val="center"/>
            <w:hideMark/>
          </w:tcPr>
          <w:p w14:paraId="5F3A3786" w14:textId="77777777" w:rsidR="000229E9" w:rsidRPr="000229E9" w:rsidRDefault="000229E9" w:rsidP="000229E9">
            <w:pPr>
              <w:jc w:val="center"/>
              <w:rPr>
                <w:bCs/>
              </w:rPr>
            </w:pPr>
          </w:p>
        </w:tc>
      </w:tr>
      <w:tr w:rsidR="0042744E" w:rsidRPr="000229E9" w14:paraId="1E83B47B" w14:textId="77777777" w:rsidTr="00830155">
        <w:trPr>
          <w:trHeight w:val="476"/>
        </w:trPr>
        <w:tc>
          <w:tcPr>
            <w:tcW w:w="636" w:type="dxa"/>
            <w:vMerge/>
            <w:vAlign w:val="center"/>
            <w:hideMark/>
          </w:tcPr>
          <w:p w14:paraId="2159A963" w14:textId="77777777" w:rsidR="000229E9" w:rsidRPr="00B56E1A" w:rsidRDefault="000229E9" w:rsidP="000229E9">
            <w:pPr>
              <w:jc w:val="center"/>
              <w:rPr>
                <w:bCs/>
                <w:sz w:val="24"/>
                <w:szCs w:val="24"/>
              </w:rPr>
            </w:pPr>
          </w:p>
        </w:tc>
        <w:tc>
          <w:tcPr>
            <w:tcW w:w="2021" w:type="dxa"/>
            <w:vMerge/>
            <w:vAlign w:val="center"/>
            <w:hideMark/>
          </w:tcPr>
          <w:p w14:paraId="07C40705" w14:textId="77777777" w:rsidR="000229E9" w:rsidRPr="00B56E1A" w:rsidRDefault="000229E9" w:rsidP="000229E9">
            <w:pPr>
              <w:rPr>
                <w:bCs/>
                <w:sz w:val="24"/>
                <w:szCs w:val="24"/>
              </w:rPr>
            </w:pPr>
          </w:p>
        </w:tc>
        <w:tc>
          <w:tcPr>
            <w:tcW w:w="2019" w:type="dxa"/>
            <w:vMerge/>
            <w:vAlign w:val="center"/>
            <w:hideMark/>
          </w:tcPr>
          <w:p w14:paraId="064E0C4F" w14:textId="77777777" w:rsidR="000229E9" w:rsidRPr="00B56E1A" w:rsidRDefault="000229E9" w:rsidP="000229E9">
            <w:pPr>
              <w:rPr>
                <w:bCs/>
                <w:sz w:val="24"/>
                <w:szCs w:val="24"/>
              </w:rPr>
            </w:pPr>
          </w:p>
        </w:tc>
        <w:tc>
          <w:tcPr>
            <w:tcW w:w="2992" w:type="dxa"/>
            <w:vAlign w:val="center"/>
            <w:hideMark/>
          </w:tcPr>
          <w:p w14:paraId="7B3ADCBB" w14:textId="77777777" w:rsidR="000229E9" w:rsidRPr="00B56E1A" w:rsidRDefault="000229E9" w:rsidP="000229E9">
            <w:pPr>
              <w:rPr>
                <w:bCs/>
                <w:sz w:val="24"/>
                <w:szCs w:val="24"/>
              </w:rPr>
            </w:pPr>
            <w:r w:rsidRPr="00B56E1A">
              <w:rPr>
                <w:bCs/>
                <w:sz w:val="24"/>
                <w:szCs w:val="24"/>
              </w:rPr>
              <w:t>Thăm quan bếp ăn</w:t>
            </w:r>
          </w:p>
        </w:tc>
        <w:tc>
          <w:tcPr>
            <w:tcW w:w="990" w:type="dxa"/>
            <w:vAlign w:val="center"/>
            <w:hideMark/>
          </w:tcPr>
          <w:p w14:paraId="1C32EE51"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68ED60FB"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75AE68ED" w14:textId="77777777" w:rsidR="000229E9" w:rsidRPr="00B56E1A" w:rsidRDefault="000229E9" w:rsidP="000229E9">
            <w:pPr>
              <w:jc w:val="center"/>
              <w:rPr>
                <w:bCs/>
                <w:sz w:val="24"/>
                <w:szCs w:val="24"/>
              </w:rPr>
            </w:pPr>
          </w:p>
        </w:tc>
        <w:tc>
          <w:tcPr>
            <w:tcW w:w="1170" w:type="dxa"/>
            <w:vAlign w:val="center"/>
            <w:hideMark/>
          </w:tcPr>
          <w:p w14:paraId="3EFC53F1" w14:textId="77777777" w:rsidR="000229E9" w:rsidRPr="00B56E1A" w:rsidRDefault="000229E9" w:rsidP="000229E9">
            <w:pPr>
              <w:jc w:val="center"/>
              <w:rPr>
                <w:bCs/>
                <w:sz w:val="24"/>
                <w:szCs w:val="24"/>
              </w:rPr>
            </w:pPr>
          </w:p>
        </w:tc>
        <w:tc>
          <w:tcPr>
            <w:tcW w:w="1080" w:type="dxa"/>
            <w:vAlign w:val="center"/>
            <w:hideMark/>
          </w:tcPr>
          <w:p w14:paraId="712D2A87"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6CC55F0C" w14:textId="77777777" w:rsidR="000229E9" w:rsidRPr="00B56E1A" w:rsidRDefault="000229E9" w:rsidP="000229E9">
            <w:pPr>
              <w:jc w:val="center"/>
              <w:rPr>
                <w:bCs/>
                <w:sz w:val="24"/>
                <w:szCs w:val="24"/>
              </w:rPr>
            </w:pPr>
          </w:p>
        </w:tc>
        <w:tc>
          <w:tcPr>
            <w:tcW w:w="1161" w:type="dxa"/>
            <w:vAlign w:val="center"/>
            <w:hideMark/>
          </w:tcPr>
          <w:p w14:paraId="6ADC3FAD" w14:textId="77777777" w:rsidR="000229E9" w:rsidRPr="000229E9" w:rsidRDefault="000229E9" w:rsidP="000229E9">
            <w:pPr>
              <w:jc w:val="center"/>
              <w:rPr>
                <w:bCs/>
              </w:rPr>
            </w:pPr>
          </w:p>
        </w:tc>
      </w:tr>
      <w:tr w:rsidR="0042744E" w:rsidRPr="000229E9" w14:paraId="6EB1CD64" w14:textId="77777777" w:rsidTr="00830155">
        <w:trPr>
          <w:trHeight w:val="50"/>
        </w:trPr>
        <w:tc>
          <w:tcPr>
            <w:tcW w:w="636" w:type="dxa"/>
            <w:vMerge/>
            <w:vAlign w:val="center"/>
            <w:hideMark/>
          </w:tcPr>
          <w:p w14:paraId="3DAF8410" w14:textId="77777777" w:rsidR="000229E9" w:rsidRPr="00B56E1A" w:rsidRDefault="000229E9" w:rsidP="000229E9">
            <w:pPr>
              <w:jc w:val="center"/>
              <w:rPr>
                <w:bCs/>
                <w:sz w:val="24"/>
                <w:szCs w:val="24"/>
              </w:rPr>
            </w:pPr>
          </w:p>
        </w:tc>
        <w:tc>
          <w:tcPr>
            <w:tcW w:w="2021" w:type="dxa"/>
            <w:vMerge/>
            <w:vAlign w:val="center"/>
            <w:hideMark/>
          </w:tcPr>
          <w:p w14:paraId="116A2831" w14:textId="77777777" w:rsidR="000229E9" w:rsidRPr="00B56E1A" w:rsidRDefault="000229E9" w:rsidP="000229E9">
            <w:pPr>
              <w:rPr>
                <w:bCs/>
                <w:sz w:val="24"/>
                <w:szCs w:val="24"/>
              </w:rPr>
            </w:pPr>
          </w:p>
        </w:tc>
        <w:tc>
          <w:tcPr>
            <w:tcW w:w="2019" w:type="dxa"/>
            <w:vMerge/>
            <w:vAlign w:val="center"/>
            <w:hideMark/>
          </w:tcPr>
          <w:p w14:paraId="30949321" w14:textId="77777777" w:rsidR="000229E9" w:rsidRPr="00B56E1A" w:rsidRDefault="000229E9" w:rsidP="000229E9">
            <w:pPr>
              <w:rPr>
                <w:bCs/>
                <w:sz w:val="24"/>
                <w:szCs w:val="24"/>
              </w:rPr>
            </w:pPr>
          </w:p>
        </w:tc>
        <w:tc>
          <w:tcPr>
            <w:tcW w:w="2992" w:type="dxa"/>
            <w:vAlign w:val="center"/>
            <w:hideMark/>
          </w:tcPr>
          <w:p w14:paraId="4EDD1CB9" w14:textId="77777777" w:rsidR="000229E9" w:rsidRPr="00B56E1A" w:rsidRDefault="000229E9" w:rsidP="000229E9">
            <w:pPr>
              <w:rPr>
                <w:bCs/>
                <w:sz w:val="24"/>
                <w:szCs w:val="24"/>
              </w:rPr>
            </w:pPr>
            <w:r w:rsidRPr="00B56E1A">
              <w:rPr>
                <w:bCs/>
                <w:sz w:val="24"/>
                <w:szCs w:val="24"/>
              </w:rPr>
              <w:t>Thực hành: Pha nước cam</w:t>
            </w:r>
          </w:p>
        </w:tc>
        <w:tc>
          <w:tcPr>
            <w:tcW w:w="990" w:type="dxa"/>
            <w:vAlign w:val="center"/>
            <w:hideMark/>
          </w:tcPr>
          <w:p w14:paraId="13A3C6D7"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0D0FF396"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8006DED" w14:textId="77777777" w:rsidR="000229E9" w:rsidRPr="00B56E1A" w:rsidRDefault="000229E9" w:rsidP="000229E9">
            <w:pPr>
              <w:jc w:val="center"/>
              <w:rPr>
                <w:bCs/>
                <w:sz w:val="24"/>
                <w:szCs w:val="24"/>
              </w:rPr>
            </w:pPr>
          </w:p>
        </w:tc>
        <w:tc>
          <w:tcPr>
            <w:tcW w:w="1170" w:type="dxa"/>
            <w:vAlign w:val="center"/>
            <w:hideMark/>
          </w:tcPr>
          <w:p w14:paraId="0385EBED" w14:textId="77777777" w:rsidR="000229E9" w:rsidRPr="00B56E1A" w:rsidRDefault="000229E9" w:rsidP="000229E9">
            <w:pPr>
              <w:jc w:val="center"/>
              <w:rPr>
                <w:bCs/>
                <w:sz w:val="24"/>
                <w:szCs w:val="24"/>
              </w:rPr>
            </w:pPr>
          </w:p>
        </w:tc>
        <w:tc>
          <w:tcPr>
            <w:tcW w:w="1080" w:type="dxa"/>
            <w:vAlign w:val="center"/>
            <w:hideMark/>
          </w:tcPr>
          <w:p w14:paraId="43B899DF"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BF3D163" w14:textId="77777777" w:rsidR="000229E9" w:rsidRPr="00B56E1A" w:rsidRDefault="000229E9" w:rsidP="000229E9">
            <w:pPr>
              <w:jc w:val="center"/>
              <w:rPr>
                <w:bCs/>
                <w:sz w:val="24"/>
                <w:szCs w:val="24"/>
              </w:rPr>
            </w:pPr>
          </w:p>
        </w:tc>
        <w:tc>
          <w:tcPr>
            <w:tcW w:w="1161" w:type="dxa"/>
            <w:vAlign w:val="center"/>
            <w:hideMark/>
          </w:tcPr>
          <w:p w14:paraId="73B4807A" w14:textId="77777777" w:rsidR="000229E9" w:rsidRPr="000229E9" w:rsidRDefault="000229E9" w:rsidP="000229E9">
            <w:pPr>
              <w:jc w:val="center"/>
              <w:rPr>
                <w:bCs/>
              </w:rPr>
            </w:pPr>
          </w:p>
        </w:tc>
      </w:tr>
      <w:tr w:rsidR="0042744E" w:rsidRPr="000229E9" w14:paraId="526EAF2C" w14:textId="77777777" w:rsidTr="00830155">
        <w:trPr>
          <w:trHeight w:val="251"/>
        </w:trPr>
        <w:tc>
          <w:tcPr>
            <w:tcW w:w="636" w:type="dxa"/>
            <w:vMerge/>
            <w:vAlign w:val="center"/>
            <w:hideMark/>
          </w:tcPr>
          <w:p w14:paraId="362165F2" w14:textId="77777777" w:rsidR="000229E9" w:rsidRPr="00B56E1A" w:rsidRDefault="000229E9" w:rsidP="000229E9">
            <w:pPr>
              <w:jc w:val="center"/>
              <w:rPr>
                <w:bCs/>
                <w:sz w:val="24"/>
                <w:szCs w:val="24"/>
              </w:rPr>
            </w:pPr>
          </w:p>
        </w:tc>
        <w:tc>
          <w:tcPr>
            <w:tcW w:w="2021" w:type="dxa"/>
            <w:vMerge/>
            <w:vAlign w:val="center"/>
            <w:hideMark/>
          </w:tcPr>
          <w:p w14:paraId="3A50CF0E" w14:textId="77777777" w:rsidR="000229E9" w:rsidRPr="00B56E1A" w:rsidRDefault="000229E9" w:rsidP="000229E9">
            <w:pPr>
              <w:rPr>
                <w:bCs/>
                <w:sz w:val="24"/>
                <w:szCs w:val="24"/>
              </w:rPr>
            </w:pPr>
          </w:p>
        </w:tc>
        <w:tc>
          <w:tcPr>
            <w:tcW w:w="2019" w:type="dxa"/>
            <w:vMerge/>
            <w:vAlign w:val="center"/>
            <w:hideMark/>
          </w:tcPr>
          <w:p w14:paraId="49241345" w14:textId="77777777" w:rsidR="000229E9" w:rsidRPr="00B56E1A" w:rsidRDefault="000229E9" w:rsidP="000229E9">
            <w:pPr>
              <w:rPr>
                <w:bCs/>
                <w:sz w:val="24"/>
                <w:szCs w:val="24"/>
              </w:rPr>
            </w:pPr>
          </w:p>
        </w:tc>
        <w:tc>
          <w:tcPr>
            <w:tcW w:w="2992" w:type="dxa"/>
            <w:vAlign w:val="center"/>
            <w:hideMark/>
          </w:tcPr>
          <w:p w14:paraId="080406FA" w14:textId="77777777" w:rsidR="000229E9" w:rsidRPr="00B56E1A" w:rsidRDefault="000229E9" w:rsidP="000229E9">
            <w:pPr>
              <w:rPr>
                <w:bCs/>
                <w:sz w:val="24"/>
                <w:szCs w:val="24"/>
              </w:rPr>
            </w:pPr>
            <w:r w:rsidRPr="00B56E1A">
              <w:rPr>
                <w:bCs/>
                <w:sz w:val="24"/>
                <w:szCs w:val="24"/>
              </w:rPr>
              <w:t>Thực hành: Hoa quả dầm</w:t>
            </w:r>
          </w:p>
        </w:tc>
        <w:tc>
          <w:tcPr>
            <w:tcW w:w="990" w:type="dxa"/>
            <w:vAlign w:val="center"/>
            <w:hideMark/>
          </w:tcPr>
          <w:p w14:paraId="1D8C4E2F"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AA01EBE"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5BC8254E"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284C09B6" w14:textId="77777777" w:rsidR="000229E9" w:rsidRPr="00B56E1A" w:rsidRDefault="000229E9" w:rsidP="000229E9">
            <w:pPr>
              <w:jc w:val="center"/>
              <w:rPr>
                <w:bCs/>
                <w:sz w:val="24"/>
                <w:szCs w:val="24"/>
              </w:rPr>
            </w:pPr>
          </w:p>
        </w:tc>
        <w:tc>
          <w:tcPr>
            <w:tcW w:w="1080" w:type="dxa"/>
            <w:vAlign w:val="center"/>
            <w:hideMark/>
          </w:tcPr>
          <w:p w14:paraId="081D65EF" w14:textId="77777777" w:rsidR="000229E9" w:rsidRPr="00B56E1A" w:rsidRDefault="000229E9" w:rsidP="000229E9">
            <w:pPr>
              <w:jc w:val="center"/>
              <w:rPr>
                <w:bCs/>
                <w:sz w:val="24"/>
                <w:szCs w:val="24"/>
              </w:rPr>
            </w:pPr>
          </w:p>
        </w:tc>
        <w:tc>
          <w:tcPr>
            <w:tcW w:w="1080" w:type="dxa"/>
            <w:vAlign w:val="center"/>
            <w:hideMark/>
          </w:tcPr>
          <w:p w14:paraId="6ADC3AFE" w14:textId="77777777" w:rsidR="000229E9" w:rsidRPr="00B56E1A" w:rsidRDefault="000229E9" w:rsidP="000229E9">
            <w:pPr>
              <w:jc w:val="center"/>
              <w:rPr>
                <w:bCs/>
                <w:sz w:val="24"/>
                <w:szCs w:val="24"/>
              </w:rPr>
            </w:pPr>
          </w:p>
        </w:tc>
        <w:tc>
          <w:tcPr>
            <w:tcW w:w="1161" w:type="dxa"/>
            <w:vAlign w:val="center"/>
            <w:hideMark/>
          </w:tcPr>
          <w:p w14:paraId="1DD012D1" w14:textId="77777777" w:rsidR="000229E9" w:rsidRPr="000229E9" w:rsidRDefault="000229E9" w:rsidP="000229E9">
            <w:pPr>
              <w:jc w:val="center"/>
              <w:rPr>
                <w:bCs/>
              </w:rPr>
            </w:pPr>
          </w:p>
        </w:tc>
      </w:tr>
      <w:tr w:rsidR="0042744E" w:rsidRPr="000229E9" w14:paraId="0D014DA7" w14:textId="77777777" w:rsidTr="00830155">
        <w:trPr>
          <w:trHeight w:val="50"/>
        </w:trPr>
        <w:tc>
          <w:tcPr>
            <w:tcW w:w="636" w:type="dxa"/>
            <w:vMerge/>
            <w:vAlign w:val="center"/>
            <w:hideMark/>
          </w:tcPr>
          <w:p w14:paraId="7B42FD41" w14:textId="77777777" w:rsidR="000229E9" w:rsidRPr="00B56E1A" w:rsidRDefault="000229E9" w:rsidP="000229E9">
            <w:pPr>
              <w:jc w:val="center"/>
              <w:rPr>
                <w:bCs/>
                <w:sz w:val="24"/>
                <w:szCs w:val="24"/>
              </w:rPr>
            </w:pPr>
          </w:p>
        </w:tc>
        <w:tc>
          <w:tcPr>
            <w:tcW w:w="2021" w:type="dxa"/>
            <w:vMerge/>
            <w:vAlign w:val="center"/>
            <w:hideMark/>
          </w:tcPr>
          <w:p w14:paraId="53FA9163" w14:textId="77777777" w:rsidR="000229E9" w:rsidRPr="00B56E1A" w:rsidRDefault="000229E9" w:rsidP="000229E9">
            <w:pPr>
              <w:rPr>
                <w:bCs/>
                <w:sz w:val="24"/>
                <w:szCs w:val="24"/>
              </w:rPr>
            </w:pPr>
          </w:p>
        </w:tc>
        <w:tc>
          <w:tcPr>
            <w:tcW w:w="2019" w:type="dxa"/>
            <w:vMerge/>
            <w:vAlign w:val="center"/>
            <w:hideMark/>
          </w:tcPr>
          <w:p w14:paraId="4EA856A9" w14:textId="77777777" w:rsidR="000229E9" w:rsidRPr="00B56E1A" w:rsidRDefault="000229E9" w:rsidP="000229E9">
            <w:pPr>
              <w:rPr>
                <w:bCs/>
                <w:sz w:val="24"/>
                <w:szCs w:val="24"/>
              </w:rPr>
            </w:pPr>
          </w:p>
        </w:tc>
        <w:tc>
          <w:tcPr>
            <w:tcW w:w="2992" w:type="dxa"/>
            <w:vAlign w:val="center"/>
            <w:hideMark/>
          </w:tcPr>
          <w:p w14:paraId="2B11671D" w14:textId="77777777" w:rsidR="000229E9" w:rsidRPr="00B56E1A" w:rsidRDefault="000229E9" w:rsidP="000229E9">
            <w:pPr>
              <w:rPr>
                <w:bCs/>
                <w:sz w:val="24"/>
                <w:szCs w:val="24"/>
              </w:rPr>
            </w:pPr>
            <w:r w:rsidRPr="00B56E1A">
              <w:rPr>
                <w:bCs/>
                <w:sz w:val="24"/>
                <w:szCs w:val="24"/>
              </w:rPr>
              <w:t>Thực hành: Cuốn bánh phở</w:t>
            </w:r>
          </w:p>
        </w:tc>
        <w:tc>
          <w:tcPr>
            <w:tcW w:w="990" w:type="dxa"/>
            <w:vAlign w:val="center"/>
            <w:hideMark/>
          </w:tcPr>
          <w:p w14:paraId="55AD9595"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7F504AFE"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4659F89F" w14:textId="77777777" w:rsidR="000229E9" w:rsidRPr="00B56E1A" w:rsidRDefault="000229E9" w:rsidP="000229E9">
            <w:pPr>
              <w:jc w:val="center"/>
              <w:rPr>
                <w:bCs/>
                <w:sz w:val="24"/>
                <w:szCs w:val="24"/>
              </w:rPr>
            </w:pPr>
          </w:p>
        </w:tc>
        <w:tc>
          <w:tcPr>
            <w:tcW w:w="1170" w:type="dxa"/>
            <w:vAlign w:val="center"/>
            <w:hideMark/>
          </w:tcPr>
          <w:p w14:paraId="04A3B977" w14:textId="77777777" w:rsidR="000229E9" w:rsidRPr="00B56E1A" w:rsidRDefault="000229E9" w:rsidP="000229E9">
            <w:pPr>
              <w:jc w:val="center"/>
              <w:rPr>
                <w:bCs/>
                <w:sz w:val="24"/>
                <w:szCs w:val="24"/>
              </w:rPr>
            </w:pPr>
          </w:p>
        </w:tc>
        <w:tc>
          <w:tcPr>
            <w:tcW w:w="1080" w:type="dxa"/>
            <w:vAlign w:val="center"/>
            <w:hideMark/>
          </w:tcPr>
          <w:p w14:paraId="180ECB92" w14:textId="77777777" w:rsidR="000229E9" w:rsidRPr="00B56E1A" w:rsidRDefault="000229E9" w:rsidP="000229E9">
            <w:pPr>
              <w:jc w:val="center"/>
              <w:rPr>
                <w:bCs/>
                <w:sz w:val="24"/>
                <w:szCs w:val="24"/>
              </w:rPr>
            </w:pPr>
          </w:p>
        </w:tc>
        <w:tc>
          <w:tcPr>
            <w:tcW w:w="1080" w:type="dxa"/>
            <w:vAlign w:val="center"/>
            <w:hideMark/>
          </w:tcPr>
          <w:p w14:paraId="0AA46281" w14:textId="77777777" w:rsidR="000229E9" w:rsidRPr="00B56E1A" w:rsidRDefault="000229E9" w:rsidP="000229E9">
            <w:pPr>
              <w:jc w:val="center"/>
              <w:rPr>
                <w:bCs/>
                <w:sz w:val="24"/>
                <w:szCs w:val="24"/>
              </w:rPr>
            </w:pPr>
            <w:r w:rsidRPr="00B56E1A">
              <w:rPr>
                <w:bCs/>
                <w:sz w:val="24"/>
                <w:szCs w:val="24"/>
              </w:rPr>
              <w:t>HĐVC</w:t>
            </w:r>
          </w:p>
        </w:tc>
        <w:tc>
          <w:tcPr>
            <w:tcW w:w="1161" w:type="dxa"/>
            <w:vAlign w:val="center"/>
            <w:hideMark/>
          </w:tcPr>
          <w:p w14:paraId="5F63A6C2" w14:textId="77777777" w:rsidR="000229E9" w:rsidRPr="000229E9" w:rsidRDefault="000229E9" w:rsidP="000229E9">
            <w:pPr>
              <w:jc w:val="center"/>
              <w:rPr>
                <w:bCs/>
              </w:rPr>
            </w:pPr>
          </w:p>
        </w:tc>
      </w:tr>
      <w:tr w:rsidR="0042744E" w:rsidRPr="000229E9" w14:paraId="2C9DCDD1" w14:textId="77777777" w:rsidTr="006A428B">
        <w:trPr>
          <w:trHeight w:val="413"/>
        </w:trPr>
        <w:tc>
          <w:tcPr>
            <w:tcW w:w="636" w:type="dxa"/>
            <w:vMerge/>
            <w:vAlign w:val="center"/>
            <w:hideMark/>
          </w:tcPr>
          <w:p w14:paraId="060CA5BC" w14:textId="77777777" w:rsidR="000229E9" w:rsidRPr="00B56E1A" w:rsidRDefault="000229E9" w:rsidP="000229E9">
            <w:pPr>
              <w:jc w:val="center"/>
              <w:rPr>
                <w:bCs/>
                <w:sz w:val="24"/>
                <w:szCs w:val="24"/>
              </w:rPr>
            </w:pPr>
          </w:p>
        </w:tc>
        <w:tc>
          <w:tcPr>
            <w:tcW w:w="2021" w:type="dxa"/>
            <w:vMerge/>
            <w:vAlign w:val="center"/>
            <w:hideMark/>
          </w:tcPr>
          <w:p w14:paraId="2E3EDB44" w14:textId="77777777" w:rsidR="000229E9" w:rsidRPr="00B56E1A" w:rsidRDefault="000229E9" w:rsidP="000229E9">
            <w:pPr>
              <w:rPr>
                <w:bCs/>
                <w:sz w:val="24"/>
                <w:szCs w:val="24"/>
              </w:rPr>
            </w:pPr>
          </w:p>
        </w:tc>
        <w:tc>
          <w:tcPr>
            <w:tcW w:w="2019" w:type="dxa"/>
            <w:vMerge/>
            <w:vAlign w:val="center"/>
            <w:hideMark/>
          </w:tcPr>
          <w:p w14:paraId="3C6E7B7F" w14:textId="77777777" w:rsidR="000229E9" w:rsidRPr="00B56E1A" w:rsidRDefault="000229E9" w:rsidP="000229E9">
            <w:pPr>
              <w:rPr>
                <w:bCs/>
                <w:sz w:val="24"/>
                <w:szCs w:val="24"/>
              </w:rPr>
            </w:pPr>
          </w:p>
        </w:tc>
        <w:tc>
          <w:tcPr>
            <w:tcW w:w="2992" w:type="dxa"/>
            <w:vAlign w:val="center"/>
            <w:hideMark/>
          </w:tcPr>
          <w:p w14:paraId="75848F06" w14:textId="0D4386DC" w:rsidR="000229E9" w:rsidRPr="00B56E1A" w:rsidRDefault="000229E9" w:rsidP="000229E9">
            <w:pPr>
              <w:rPr>
                <w:bCs/>
                <w:sz w:val="24"/>
                <w:szCs w:val="24"/>
              </w:rPr>
            </w:pPr>
            <w:r w:rsidRPr="00B56E1A">
              <w:rPr>
                <w:bCs/>
                <w:sz w:val="24"/>
                <w:szCs w:val="24"/>
              </w:rPr>
              <w:t xml:space="preserve">HĐH:  Làm nộm </w:t>
            </w:r>
            <w:r w:rsidR="00D86298">
              <w:rPr>
                <w:bCs/>
                <w:sz w:val="24"/>
                <w:szCs w:val="24"/>
              </w:rPr>
              <w:t xml:space="preserve">rau </w:t>
            </w:r>
            <w:r w:rsidRPr="00B56E1A">
              <w:rPr>
                <w:bCs/>
                <w:sz w:val="24"/>
                <w:szCs w:val="24"/>
              </w:rPr>
              <w:t xml:space="preserve">củ </w:t>
            </w:r>
          </w:p>
        </w:tc>
        <w:tc>
          <w:tcPr>
            <w:tcW w:w="990" w:type="dxa"/>
            <w:vAlign w:val="center"/>
            <w:hideMark/>
          </w:tcPr>
          <w:p w14:paraId="796FDBDA"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53523201"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13553B4A" w14:textId="77777777" w:rsidR="000229E9" w:rsidRPr="00B56E1A" w:rsidRDefault="000229E9" w:rsidP="000229E9">
            <w:pPr>
              <w:jc w:val="center"/>
              <w:rPr>
                <w:bCs/>
                <w:sz w:val="24"/>
                <w:szCs w:val="24"/>
              </w:rPr>
            </w:pPr>
          </w:p>
        </w:tc>
        <w:tc>
          <w:tcPr>
            <w:tcW w:w="1170" w:type="dxa"/>
            <w:vAlign w:val="center"/>
            <w:hideMark/>
          </w:tcPr>
          <w:p w14:paraId="47D04113" w14:textId="77777777" w:rsidR="000229E9" w:rsidRPr="00B56E1A" w:rsidRDefault="000229E9" w:rsidP="000229E9">
            <w:pPr>
              <w:jc w:val="center"/>
              <w:rPr>
                <w:bCs/>
                <w:sz w:val="24"/>
                <w:szCs w:val="24"/>
              </w:rPr>
            </w:pPr>
          </w:p>
        </w:tc>
        <w:tc>
          <w:tcPr>
            <w:tcW w:w="1080" w:type="dxa"/>
            <w:vAlign w:val="center"/>
            <w:hideMark/>
          </w:tcPr>
          <w:p w14:paraId="1B5D62C7" w14:textId="77777777" w:rsidR="000229E9" w:rsidRPr="00B56E1A" w:rsidRDefault="000229E9" w:rsidP="000229E9">
            <w:pPr>
              <w:jc w:val="center"/>
              <w:rPr>
                <w:bCs/>
                <w:sz w:val="24"/>
                <w:szCs w:val="24"/>
              </w:rPr>
            </w:pPr>
            <w:r w:rsidRPr="00B56E1A">
              <w:rPr>
                <w:bCs/>
                <w:sz w:val="24"/>
                <w:szCs w:val="24"/>
              </w:rPr>
              <w:t>HĐH</w:t>
            </w:r>
          </w:p>
        </w:tc>
        <w:tc>
          <w:tcPr>
            <w:tcW w:w="1080" w:type="dxa"/>
            <w:vAlign w:val="center"/>
            <w:hideMark/>
          </w:tcPr>
          <w:p w14:paraId="68A31CD8" w14:textId="77777777" w:rsidR="000229E9" w:rsidRPr="00B56E1A" w:rsidRDefault="000229E9" w:rsidP="000229E9">
            <w:pPr>
              <w:jc w:val="center"/>
              <w:rPr>
                <w:bCs/>
                <w:sz w:val="24"/>
                <w:szCs w:val="24"/>
              </w:rPr>
            </w:pPr>
          </w:p>
        </w:tc>
        <w:tc>
          <w:tcPr>
            <w:tcW w:w="1161" w:type="dxa"/>
            <w:vAlign w:val="center"/>
            <w:hideMark/>
          </w:tcPr>
          <w:p w14:paraId="54967F48" w14:textId="77777777" w:rsidR="000229E9" w:rsidRPr="000229E9" w:rsidRDefault="000229E9" w:rsidP="000229E9">
            <w:pPr>
              <w:jc w:val="center"/>
              <w:rPr>
                <w:bCs/>
              </w:rPr>
            </w:pPr>
          </w:p>
        </w:tc>
      </w:tr>
      <w:tr w:rsidR="0042744E" w:rsidRPr="000229E9" w14:paraId="607A286E" w14:textId="77777777" w:rsidTr="00830155">
        <w:trPr>
          <w:trHeight w:val="50"/>
        </w:trPr>
        <w:tc>
          <w:tcPr>
            <w:tcW w:w="636" w:type="dxa"/>
            <w:vAlign w:val="center"/>
            <w:hideMark/>
          </w:tcPr>
          <w:p w14:paraId="3CED8A8A" w14:textId="77777777" w:rsidR="000229E9" w:rsidRPr="00B56E1A" w:rsidRDefault="000229E9" w:rsidP="000229E9">
            <w:pPr>
              <w:jc w:val="center"/>
              <w:rPr>
                <w:bCs/>
                <w:sz w:val="24"/>
                <w:szCs w:val="24"/>
              </w:rPr>
            </w:pPr>
            <w:r w:rsidRPr="00B56E1A">
              <w:rPr>
                <w:bCs/>
                <w:sz w:val="24"/>
                <w:szCs w:val="24"/>
              </w:rPr>
              <w:t>80</w:t>
            </w:r>
          </w:p>
        </w:tc>
        <w:tc>
          <w:tcPr>
            <w:tcW w:w="2021" w:type="dxa"/>
            <w:vAlign w:val="center"/>
            <w:hideMark/>
          </w:tcPr>
          <w:p w14:paraId="7FE8B223" w14:textId="77777777" w:rsidR="000229E9" w:rsidRPr="00B56E1A" w:rsidRDefault="000229E9" w:rsidP="000229E9">
            <w:pPr>
              <w:rPr>
                <w:bCs/>
                <w:sz w:val="24"/>
                <w:szCs w:val="24"/>
              </w:rPr>
            </w:pPr>
            <w:r w:rsidRPr="00B56E1A">
              <w:rPr>
                <w:bCs/>
                <w:sz w:val="24"/>
                <w:szCs w:val="24"/>
              </w:rPr>
              <w:t>Biết một số cách bảo quản thực phẩm/ thức ăn đơn giản.</w:t>
            </w:r>
          </w:p>
        </w:tc>
        <w:tc>
          <w:tcPr>
            <w:tcW w:w="2019" w:type="dxa"/>
            <w:vAlign w:val="center"/>
            <w:hideMark/>
          </w:tcPr>
          <w:p w14:paraId="1D06D909" w14:textId="77777777" w:rsidR="000229E9" w:rsidRPr="00B56E1A" w:rsidRDefault="000229E9" w:rsidP="000229E9">
            <w:pPr>
              <w:rPr>
                <w:bCs/>
                <w:sz w:val="24"/>
                <w:szCs w:val="24"/>
              </w:rPr>
            </w:pPr>
            <w:r w:rsidRPr="00B56E1A">
              <w:rPr>
                <w:bCs/>
                <w:sz w:val="24"/>
                <w:szCs w:val="24"/>
              </w:rPr>
              <w:t>Cách bảo quản thực phẩm/ thức ăn đơn giản</w:t>
            </w:r>
          </w:p>
        </w:tc>
        <w:tc>
          <w:tcPr>
            <w:tcW w:w="2992" w:type="dxa"/>
            <w:vAlign w:val="center"/>
            <w:hideMark/>
          </w:tcPr>
          <w:p w14:paraId="2AC0EC89" w14:textId="77777777" w:rsidR="000229E9" w:rsidRPr="00B56E1A" w:rsidRDefault="000229E9" w:rsidP="000229E9">
            <w:pPr>
              <w:rPr>
                <w:bCs/>
                <w:sz w:val="24"/>
                <w:szCs w:val="24"/>
              </w:rPr>
            </w:pPr>
            <w:r w:rsidRPr="00B56E1A">
              <w:rPr>
                <w:bCs/>
                <w:sz w:val="24"/>
                <w:szCs w:val="24"/>
              </w:rPr>
              <w:t>Thực hành 1 số kỹ năng về bảo quản thực phẩm: đóng gói, bọc màng bảo quản thực phẩm,bảo quản trong tủ lạnh, che đậy thức ăn……</w:t>
            </w:r>
          </w:p>
        </w:tc>
        <w:tc>
          <w:tcPr>
            <w:tcW w:w="990" w:type="dxa"/>
            <w:vAlign w:val="center"/>
            <w:hideMark/>
          </w:tcPr>
          <w:p w14:paraId="463F1B70"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7E0C5F17"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BA8F988" w14:textId="77777777" w:rsidR="000229E9" w:rsidRPr="00B56E1A" w:rsidRDefault="000229E9" w:rsidP="000229E9">
            <w:pPr>
              <w:jc w:val="center"/>
              <w:rPr>
                <w:bCs/>
                <w:sz w:val="24"/>
                <w:szCs w:val="24"/>
              </w:rPr>
            </w:pPr>
          </w:p>
        </w:tc>
        <w:tc>
          <w:tcPr>
            <w:tcW w:w="1170" w:type="dxa"/>
            <w:vAlign w:val="center"/>
            <w:hideMark/>
          </w:tcPr>
          <w:p w14:paraId="5C7999C4" w14:textId="77777777" w:rsidR="000229E9" w:rsidRPr="00B56E1A" w:rsidRDefault="000229E9" w:rsidP="000229E9">
            <w:pPr>
              <w:jc w:val="center"/>
              <w:rPr>
                <w:bCs/>
                <w:sz w:val="24"/>
                <w:szCs w:val="24"/>
              </w:rPr>
            </w:pPr>
          </w:p>
        </w:tc>
        <w:tc>
          <w:tcPr>
            <w:tcW w:w="1080" w:type="dxa"/>
            <w:vAlign w:val="center"/>
            <w:hideMark/>
          </w:tcPr>
          <w:p w14:paraId="400CD95B"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47FB5A24" w14:textId="77777777" w:rsidR="000229E9" w:rsidRPr="00B56E1A" w:rsidRDefault="000229E9" w:rsidP="000229E9">
            <w:pPr>
              <w:jc w:val="center"/>
              <w:rPr>
                <w:bCs/>
                <w:sz w:val="24"/>
                <w:szCs w:val="24"/>
              </w:rPr>
            </w:pPr>
          </w:p>
        </w:tc>
        <w:tc>
          <w:tcPr>
            <w:tcW w:w="1161" w:type="dxa"/>
            <w:vAlign w:val="center"/>
            <w:hideMark/>
          </w:tcPr>
          <w:p w14:paraId="10BDE801" w14:textId="77777777" w:rsidR="000229E9" w:rsidRPr="000229E9" w:rsidRDefault="000229E9" w:rsidP="000229E9">
            <w:pPr>
              <w:jc w:val="center"/>
              <w:rPr>
                <w:bCs/>
              </w:rPr>
            </w:pPr>
          </w:p>
        </w:tc>
      </w:tr>
      <w:tr w:rsidR="0042744E" w:rsidRPr="000229E9" w14:paraId="165E814E" w14:textId="77777777" w:rsidTr="00830155">
        <w:trPr>
          <w:trHeight w:val="50"/>
        </w:trPr>
        <w:tc>
          <w:tcPr>
            <w:tcW w:w="636" w:type="dxa"/>
            <w:vAlign w:val="center"/>
            <w:hideMark/>
          </w:tcPr>
          <w:p w14:paraId="496DFB65" w14:textId="77777777" w:rsidR="000229E9" w:rsidRPr="00B56E1A" w:rsidRDefault="000229E9" w:rsidP="000229E9">
            <w:pPr>
              <w:jc w:val="center"/>
              <w:rPr>
                <w:bCs/>
                <w:sz w:val="24"/>
                <w:szCs w:val="24"/>
              </w:rPr>
            </w:pPr>
            <w:r w:rsidRPr="00B56E1A">
              <w:rPr>
                <w:bCs/>
                <w:sz w:val="24"/>
                <w:szCs w:val="24"/>
              </w:rPr>
              <w:t>82</w:t>
            </w:r>
          </w:p>
        </w:tc>
        <w:tc>
          <w:tcPr>
            <w:tcW w:w="2021" w:type="dxa"/>
            <w:vAlign w:val="center"/>
            <w:hideMark/>
          </w:tcPr>
          <w:p w14:paraId="1B524010" w14:textId="77777777" w:rsidR="000229E9" w:rsidRPr="00B56E1A" w:rsidRDefault="000229E9" w:rsidP="000229E9">
            <w:pPr>
              <w:rPr>
                <w:bCs/>
                <w:i/>
                <w:iCs/>
                <w:sz w:val="24"/>
                <w:szCs w:val="24"/>
              </w:rPr>
            </w:pPr>
            <w:r w:rsidRPr="00B56E1A">
              <w:rPr>
                <w:bCs/>
                <w:i/>
                <w:iCs/>
                <w:sz w:val="24"/>
                <w:szCs w:val="24"/>
              </w:rPr>
              <w:t>Trẻ được chăm sóc sức khỏe, dinh dưỡng theo khoa học</w:t>
            </w:r>
          </w:p>
        </w:tc>
        <w:tc>
          <w:tcPr>
            <w:tcW w:w="2019" w:type="dxa"/>
            <w:vAlign w:val="center"/>
            <w:hideMark/>
          </w:tcPr>
          <w:p w14:paraId="3D706EA5" w14:textId="77777777" w:rsidR="000229E9" w:rsidRPr="00B56E1A" w:rsidRDefault="000229E9" w:rsidP="000229E9">
            <w:pPr>
              <w:rPr>
                <w:bCs/>
                <w:i/>
                <w:iCs/>
                <w:sz w:val="24"/>
                <w:szCs w:val="24"/>
              </w:rPr>
            </w:pPr>
            <w:r w:rsidRPr="00B56E1A">
              <w:rPr>
                <w:bCs/>
                <w:i/>
                <w:iCs/>
                <w:sz w:val="24"/>
                <w:szCs w:val="24"/>
              </w:rPr>
              <w:t>Hướng dẫn cách chế biến một số món ăn cho trẻ</w:t>
            </w:r>
          </w:p>
        </w:tc>
        <w:tc>
          <w:tcPr>
            <w:tcW w:w="2992" w:type="dxa"/>
            <w:vAlign w:val="center"/>
            <w:hideMark/>
          </w:tcPr>
          <w:p w14:paraId="1D5178B3" w14:textId="77777777" w:rsidR="000229E9" w:rsidRPr="00B56E1A" w:rsidRDefault="000229E9" w:rsidP="000229E9">
            <w:pPr>
              <w:rPr>
                <w:bCs/>
                <w:i/>
                <w:iCs/>
                <w:sz w:val="24"/>
                <w:szCs w:val="24"/>
              </w:rPr>
            </w:pPr>
            <w:r w:rsidRPr="00B56E1A">
              <w:rPr>
                <w:bCs/>
                <w:i/>
                <w:iCs/>
                <w:sz w:val="24"/>
                <w:szCs w:val="24"/>
              </w:rPr>
              <w:t>Sinh tố bơ sữa đặc</w:t>
            </w:r>
          </w:p>
        </w:tc>
        <w:tc>
          <w:tcPr>
            <w:tcW w:w="990" w:type="dxa"/>
            <w:vAlign w:val="center"/>
            <w:hideMark/>
          </w:tcPr>
          <w:p w14:paraId="59902CD0"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0B1413D6"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1C49BE47" w14:textId="77777777" w:rsidR="000229E9" w:rsidRPr="00B56E1A" w:rsidRDefault="000229E9" w:rsidP="000229E9">
            <w:pPr>
              <w:jc w:val="center"/>
              <w:rPr>
                <w:bCs/>
                <w:sz w:val="24"/>
                <w:szCs w:val="24"/>
              </w:rPr>
            </w:pPr>
          </w:p>
        </w:tc>
        <w:tc>
          <w:tcPr>
            <w:tcW w:w="1170" w:type="dxa"/>
            <w:vAlign w:val="center"/>
            <w:hideMark/>
          </w:tcPr>
          <w:p w14:paraId="541572D9" w14:textId="77777777" w:rsidR="000229E9" w:rsidRPr="00B56E1A" w:rsidRDefault="000229E9" w:rsidP="000229E9">
            <w:pPr>
              <w:jc w:val="center"/>
              <w:rPr>
                <w:bCs/>
                <w:sz w:val="24"/>
                <w:szCs w:val="24"/>
              </w:rPr>
            </w:pPr>
          </w:p>
        </w:tc>
        <w:tc>
          <w:tcPr>
            <w:tcW w:w="1080" w:type="dxa"/>
            <w:vAlign w:val="center"/>
            <w:hideMark/>
          </w:tcPr>
          <w:p w14:paraId="55E3CC7E" w14:textId="77777777" w:rsidR="000229E9" w:rsidRPr="00B56E1A" w:rsidRDefault="000229E9" w:rsidP="000229E9">
            <w:pPr>
              <w:jc w:val="center"/>
              <w:rPr>
                <w:bCs/>
                <w:sz w:val="24"/>
                <w:szCs w:val="24"/>
              </w:rPr>
            </w:pPr>
            <w:r w:rsidRPr="00B56E1A">
              <w:rPr>
                <w:bCs/>
                <w:sz w:val="24"/>
                <w:szCs w:val="24"/>
              </w:rPr>
              <w:t>TT</w:t>
            </w:r>
          </w:p>
        </w:tc>
        <w:tc>
          <w:tcPr>
            <w:tcW w:w="1080" w:type="dxa"/>
            <w:vAlign w:val="center"/>
            <w:hideMark/>
          </w:tcPr>
          <w:p w14:paraId="1F28D990" w14:textId="77777777" w:rsidR="000229E9" w:rsidRPr="00B56E1A" w:rsidRDefault="000229E9" w:rsidP="000229E9">
            <w:pPr>
              <w:jc w:val="center"/>
              <w:rPr>
                <w:bCs/>
                <w:sz w:val="24"/>
                <w:szCs w:val="24"/>
              </w:rPr>
            </w:pPr>
          </w:p>
        </w:tc>
        <w:tc>
          <w:tcPr>
            <w:tcW w:w="1161" w:type="dxa"/>
            <w:vAlign w:val="center"/>
            <w:hideMark/>
          </w:tcPr>
          <w:p w14:paraId="7D2F3057" w14:textId="77777777" w:rsidR="000229E9" w:rsidRPr="000229E9" w:rsidRDefault="000229E9" w:rsidP="000229E9">
            <w:pPr>
              <w:jc w:val="center"/>
              <w:rPr>
                <w:bCs/>
              </w:rPr>
            </w:pPr>
            <w:r w:rsidRPr="000229E9">
              <w:rPr>
                <w:bCs/>
              </w:rPr>
              <w:t>Video HD PH</w:t>
            </w:r>
          </w:p>
        </w:tc>
      </w:tr>
      <w:tr w:rsidR="00990E26" w:rsidRPr="000229E9" w14:paraId="0CA4CA67" w14:textId="77777777" w:rsidTr="00CC62A0">
        <w:trPr>
          <w:trHeight w:val="382"/>
        </w:trPr>
        <w:tc>
          <w:tcPr>
            <w:tcW w:w="636" w:type="dxa"/>
            <w:vAlign w:val="center"/>
          </w:tcPr>
          <w:p w14:paraId="508D3AEB" w14:textId="6F56C715" w:rsidR="00990E26" w:rsidRPr="00B56E1A" w:rsidRDefault="00990E26" w:rsidP="000229E9">
            <w:pPr>
              <w:jc w:val="center"/>
              <w:rPr>
                <w:bCs/>
                <w:sz w:val="24"/>
                <w:szCs w:val="24"/>
              </w:rPr>
            </w:pPr>
            <w:r>
              <w:rPr>
                <w:bCs/>
                <w:sz w:val="24"/>
                <w:szCs w:val="24"/>
              </w:rPr>
              <w:t>90</w:t>
            </w:r>
          </w:p>
        </w:tc>
        <w:tc>
          <w:tcPr>
            <w:tcW w:w="14943" w:type="dxa"/>
            <w:gridSpan w:val="10"/>
            <w:vAlign w:val="center"/>
          </w:tcPr>
          <w:p w14:paraId="669C137F" w14:textId="32810DED" w:rsidR="00990E26" w:rsidRPr="00CC62A0" w:rsidRDefault="00990E26" w:rsidP="00990E26">
            <w:pPr>
              <w:rPr>
                <w:b/>
                <w:sz w:val="24"/>
                <w:szCs w:val="24"/>
              </w:rPr>
            </w:pPr>
            <w:r w:rsidRPr="00CC62A0">
              <w:rPr>
                <w:b/>
                <w:sz w:val="24"/>
                <w:szCs w:val="24"/>
              </w:rPr>
              <w:t>3. Hành vi và thói quen tốt trong sinh hoạt, giữ gìn sức khỏe</w:t>
            </w:r>
          </w:p>
        </w:tc>
      </w:tr>
      <w:tr w:rsidR="0042744E" w:rsidRPr="000229E9" w14:paraId="02A94BA4" w14:textId="77777777" w:rsidTr="00437DCA">
        <w:trPr>
          <w:trHeight w:val="985"/>
        </w:trPr>
        <w:tc>
          <w:tcPr>
            <w:tcW w:w="636" w:type="dxa"/>
            <w:vAlign w:val="center"/>
            <w:hideMark/>
          </w:tcPr>
          <w:p w14:paraId="42933F03" w14:textId="77777777" w:rsidR="000229E9" w:rsidRPr="00B56E1A" w:rsidRDefault="000229E9" w:rsidP="000229E9">
            <w:pPr>
              <w:jc w:val="center"/>
              <w:rPr>
                <w:bCs/>
                <w:sz w:val="24"/>
                <w:szCs w:val="24"/>
              </w:rPr>
            </w:pPr>
            <w:r w:rsidRPr="00B56E1A">
              <w:rPr>
                <w:bCs/>
                <w:sz w:val="24"/>
                <w:szCs w:val="24"/>
              </w:rPr>
              <w:t>92</w:t>
            </w:r>
          </w:p>
        </w:tc>
        <w:tc>
          <w:tcPr>
            <w:tcW w:w="2021" w:type="dxa"/>
            <w:vAlign w:val="center"/>
            <w:hideMark/>
          </w:tcPr>
          <w:p w14:paraId="25E54057" w14:textId="77777777" w:rsidR="000229E9" w:rsidRPr="00B56E1A" w:rsidRDefault="000229E9" w:rsidP="000229E9">
            <w:pPr>
              <w:rPr>
                <w:bCs/>
                <w:sz w:val="24"/>
                <w:szCs w:val="24"/>
              </w:rPr>
            </w:pPr>
            <w:r w:rsidRPr="00B56E1A">
              <w:rPr>
                <w:bCs/>
                <w:sz w:val="24"/>
                <w:szCs w:val="24"/>
              </w:rPr>
              <w:t>Có một số thói quen tốt trong vệ sinh, phòng bệnh</w:t>
            </w:r>
          </w:p>
        </w:tc>
        <w:tc>
          <w:tcPr>
            <w:tcW w:w="2019" w:type="dxa"/>
            <w:vAlign w:val="center"/>
            <w:hideMark/>
          </w:tcPr>
          <w:p w14:paraId="66E212CF" w14:textId="77777777" w:rsidR="000229E9" w:rsidRPr="00B56E1A" w:rsidRDefault="000229E9" w:rsidP="000229E9">
            <w:pPr>
              <w:rPr>
                <w:bCs/>
                <w:sz w:val="24"/>
                <w:szCs w:val="24"/>
              </w:rPr>
            </w:pPr>
            <w:r w:rsidRPr="00B56E1A">
              <w:rPr>
                <w:bCs/>
                <w:sz w:val="24"/>
                <w:szCs w:val="24"/>
              </w:rPr>
              <w:t>Giữ vệ sinh thân thể</w:t>
            </w:r>
          </w:p>
        </w:tc>
        <w:tc>
          <w:tcPr>
            <w:tcW w:w="2992" w:type="dxa"/>
            <w:vAlign w:val="center"/>
            <w:hideMark/>
          </w:tcPr>
          <w:p w14:paraId="09F87ACD" w14:textId="77777777" w:rsidR="000229E9" w:rsidRPr="00B56E1A" w:rsidRDefault="000229E9" w:rsidP="000229E9">
            <w:pPr>
              <w:rPr>
                <w:bCs/>
                <w:sz w:val="24"/>
                <w:szCs w:val="24"/>
              </w:rPr>
            </w:pPr>
            <w:r w:rsidRPr="00B56E1A">
              <w:rPr>
                <w:bCs/>
                <w:sz w:val="24"/>
                <w:szCs w:val="24"/>
              </w:rPr>
              <w:t>- Thực hành một số kỹ năng vệ sinh cơ thể và phòng bệnh khi thay đổi thời tiết</w:t>
            </w:r>
          </w:p>
        </w:tc>
        <w:tc>
          <w:tcPr>
            <w:tcW w:w="990" w:type="dxa"/>
            <w:vAlign w:val="center"/>
            <w:hideMark/>
          </w:tcPr>
          <w:p w14:paraId="1C8BB7A8"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37116FD0"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2FB58DA" w14:textId="77777777" w:rsidR="000229E9" w:rsidRPr="00B56E1A" w:rsidRDefault="000229E9" w:rsidP="000229E9">
            <w:pPr>
              <w:jc w:val="center"/>
              <w:rPr>
                <w:bCs/>
                <w:sz w:val="24"/>
                <w:szCs w:val="24"/>
              </w:rPr>
            </w:pPr>
          </w:p>
        </w:tc>
        <w:tc>
          <w:tcPr>
            <w:tcW w:w="1170" w:type="dxa"/>
            <w:vAlign w:val="center"/>
            <w:hideMark/>
          </w:tcPr>
          <w:p w14:paraId="6F8C7850" w14:textId="77777777" w:rsidR="000229E9" w:rsidRPr="00B56E1A" w:rsidRDefault="000229E9" w:rsidP="000229E9">
            <w:pPr>
              <w:jc w:val="center"/>
              <w:rPr>
                <w:bCs/>
                <w:sz w:val="24"/>
                <w:szCs w:val="24"/>
              </w:rPr>
            </w:pPr>
            <w:r w:rsidRPr="00B56E1A">
              <w:rPr>
                <w:bCs/>
                <w:sz w:val="24"/>
                <w:szCs w:val="24"/>
              </w:rPr>
              <w:t>ĐTT</w:t>
            </w:r>
          </w:p>
        </w:tc>
        <w:tc>
          <w:tcPr>
            <w:tcW w:w="1080" w:type="dxa"/>
            <w:vAlign w:val="center"/>
            <w:hideMark/>
          </w:tcPr>
          <w:p w14:paraId="7AF07C16" w14:textId="77777777" w:rsidR="000229E9" w:rsidRPr="00B56E1A" w:rsidRDefault="000229E9" w:rsidP="000229E9">
            <w:pPr>
              <w:jc w:val="center"/>
              <w:rPr>
                <w:bCs/>
                <w:sz w:val="24"/>
                <w:szCs w:val="24"/>
              </w:rPr>
            </w:pPr>
          </w:p>
        </w:tc>
        <w:tc>
          <w:tcPr>
            <w:tcW w:w="1080" w:type="dxa"/>
            <w:vAlign w:val="center"/>
            <w:hideMark/>
          </w:tcPr>
          <w:p w14:paraId="76D54EE6" w14:textId="77777777" w:rsidR="000229E9" w:rsidRPr="00B56E1A" w:rsidRDefault="000229E9" w:rsidP="000229E9">
            <w:pPr>
              <w:jc w:val="center"/>
              <w:rPr>
                <w:bCs/>
                <w:sz w:val="24"/>
                <w:szCs w:val="24"/>
              </w:rPr>
            </w:pPr>
          </w:p>
        </w:tc>
        <w:tc>
          <w:tcPr>
            <w:tcW w:w="1161" w:type="dxa"/>
            <w:vAlign w:val="center"/>
            <w:hideMark/>
          </w:tcPr>
          <w:p w14:paraId="7040D7F2" w14:textId="77777777" w:rsidR="000229E9" w:rsidRPr="000229E9" w:rsidRDefault="000229E9" w:rsidP="000229E9">
            <w:pPr>
              <w:jc w:val="center"/>
              <w:rPr>
                <w:bCs/>
              </w:rPr>
            </w:pPr>
          </w:p>
        </w:tc>
      </w:tr>
      <w:tr w:rsidR="00990E26" w:rsidRPr="000229E9" w14:paraId="28B748AC" w14:textId="77777777" w:rsidTr="00CC62A0">
        <w:trPr>
          <w:trHeight w:val="373"/>
        </w:trPr>
        <w:tc>
          <w:tcPr>
            <w:tcW w:w="636" w:type="dxa"/>
            <w:vAlign w:val="center"/>
          </w:tcPr>
          <w:p w14:paraId="5816304F" w14:textId="324D3CB5" w:rsidR="00990E26" w:rsidRPr="00B56E1A" w:rsidRDefault="00990E26" w:rsidP="000229E9">
            <w:pPr>
              <w:jc w:val="center"/>
              <w:rPr>
                <w:bCs/>
                <w:sz w:val="24"/>
                <w:szCs w:val="24"/>
              </w:rPr>
            </w:pPr>
            <w:r>
              <w:rPr>
                <w:bCs/>
                <w:sz w:val="24"/>
                <w:szCs w:val="24"/>
              </w:rPr>
              <w:t>95</w:t>
            </w:r>
          </w:p>
        </w:tc>
        <w:tc>
          <w:tcPr>
            <w:tcW w:w="14943" w:type="dxa"/>
            <w:gridSpan w:val="10"/>
            <w:vAlign w:val="center"/>
          </w:tcPr>
          <w:p w14:paraId="18EF204F" w14:textId="32FE8E39" w:rsidR="00990E26" w:rsidRPr="00CC62A0" w:rsidRDefault="00FF005E" w:rsidP="00FF005E">
            <w:pPr>
              <w:rPr>
                <w:b/>
                <w:sz w:val="24"/>
                <w:szCs w:val="24"/>
              </w:rPr>
            </w:pPr>
            <w:r w:rsidRPr="00CC62A0">
              <w:rPr>
                <w:b/>
                <w:sz w:val="24"/>
                <w:szCs w:val="24"/>
              </w:rPr>
              <w:t>4. Nhận biết một số nguy cơ không an toàn và phòng tránh</w:t>
            </w:r>
          </w:p>
        </w:tc>
      </w:tr>
      <w:tr w:rsidR="0042744E" w:rsidRPr="000229E9" w14:paraId="2C3CC5F3" w14:textId="77777777" w:rsidTr="00437DCA">
        <w:trPr>
          <w:trHeight w:val="930"/>
        </w:trPr>
        <w:tc>
          <w:tcPr>
            <w:tcW w:w="636" w:type="dxa"/>
            <w:vAlign w:val="center"/>
            <w:hideMark/>
          </w:tcPr>
          <w:p w14:paraId="33C77545" w14:textId="77777777" w:rsidR="000229E9" w:rsidRPr="00B56E1A" w:rsidRDefault="000229E9" w:rsidP="000229E9">
            <w:pPr>
              <w:jc w:val="center"/>
              <w:rPr>
                <w:bCs/>
                <w:sz w:val="24"/>
                <w:szCs w:val="24"/>
              </w:rPr>
            </w:pPr>
            <w:r w:rsidRPr="00B56E1A">
              <w:rPr>
                <w:bCs/>
                <w:sz w:val="24"/>
                <w:szCs w:val="24"/>
              </w:rPr>
              <w:t>97</w:t>
            </w:r>
          </w:p>
        </w:tc>
        <w:tc>
          <w:tcPr>
            <w:tcW w:w="2021" w:type="dxa"/>
            <w:vAlign w:val="center"/>
            <w:hideMark/>
          </w:tcPr>
          <w:p w14:paraId="05EAB5BC" w14:textId="77777777" w:rsidR="000229E9" w:rsidRPr="00B56E1A" w:rsidRDefault="000229E9" w:rsidP="000229E9">
            <w:pPr>
              <w:rPr>
                <w:bCs/>
                <w:sz w:val="24"/>
                <w:szCs w:val="24"/>
              </w:rPr>
            </w:pPr>
            <w:r w:rsidRPr="00B56E1A">
              <w:rPr>
                <w:bCs/>
                <w:sz w:val="24"/>
                <w:szCs w:val="24"/>
              </w:rPr>
              <w:t>- Nhận biết được và phòng tránh 1 số nơi nguy hiểm</w:t>
            </w:r>
          </w:p>
        </w:tc>
        <w:tc>
          <w:tcPr>
            <w:tcW w:w="2019" w:type="dxa"/>
            <w:vAlign w:val="center"/>
            <w:hideMark/>
          </w:tcPr>
          <w:p w14:paraId="184A935D" w14:textId="77777777" w:rsidR="000229E9" w:rsidRPr="00B56E1A" w:rsidRDefault="000229E9" w:rsidP="000229E9">
            <w:pPr>
              <w:rPr>
                <w:bCs/>
                <w:sz w:val="24"/>
                <w:szCs w:val="24"/>
              </w:rPr>
            </w:pPr>
            <w:r w:rsidRPr="00B56E1A">
              <w:rPr>
                <w:bCs/>
                <w:sz w:val="24"/>
                <w:szCs w:val="24"/>
              </w:rPr>
              <w:t>- Nhận biết và phòng tránh 1 số nơi nguy hiểm</w:t>
            </w:r>
          </w:p>
        </w:tc>
        <w:tc>
          <w:tcPr>
            <w:tcW w:w="2992" w:type="dxa"/>
            <w:vAlign w:val="center"/>
            <w:hideMark/>
          </w:tcPr>
          <w:p w14:paraId="000414C1" w14:textId="77777777" w:rsidR="000229E9" w:rsidRPr="00B56E1A" w:rsidRDefault="000229E9" w:rsidP="000229E9">
            <w:pPr>
              <w:rPr>
                <w:bCs/>
                <w:sz w:val="24"/>
                <w:szCs w:val="24"/>
              </w:rPr>
            </w:pPr>
            <w:r w:rsidRPr="00B56E1A">
              <w:rPr>
                <w:bCs/>
                <w:sz w:val="24"/>
                <w:szCs w:val="24"/>
              </w:rPr>
              <w:t>- Nhận biết và phòng tránh 1 số nơi nguy hiểm</w:t>
            </w:r>
          </w:p>
        </w:tc>
        <w:tc>
          <w:tcPr>
            <w:tcW w:w="990" w:type="dxa"/>
            <w:vAlign w:val="center"/>
            <w:hideMark/>
          </w:tcPr>
          <w:p w14:paraId="379CEBE8"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1A12FB2D"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53AB128" w14:textId="77777777" w:rsidR="000229E9" w:rsidRPr="00B56E1A" w:rsidRDefault="000229E9" w:rsidP="000229E9">
            <w:pPr>
              <w:jc w:val="center"/>
              <w:rPr>
                <w:bCs/>
                <w:sz w:val="24"/>
                <w:szCs w:val="24"/>
              </w:rPr>
            </w:pPr>
          </w:p>
        </w:tc>
        <w:tc>
          <w:tcPr>
            <w:tcW w:w="1170" w:type="dxa"/>
            <w:vAlign w:val="center"/>
            <w:hideMark/>
          </w:tcPr>
          <w:p w14:paraId="17AB3422" w14:textId="77777777" w:rsidR="000229E9" w:rsidRPr="00B56E1A" w:rsidRDefault="000229E9" w:rsidP="000229E9">
            <w:pPr>
              <w:jc w:val="center"/>
              <w:rPr>
                <w:bCs/>
                <w:sz w:val="24"/>
                <w:szCs w:val="24"/>
              </w:rPr>
            </w:pPr>
          </w:p>
        </w:tc>
        <w:tc>
          <w:tcPr>
            <w:tcW w:w="1080" w:type="dxa"/>
            <w:vAlign w:val="center"/>
            <w:hideMark/>
          </w:tcPr>
          <w:p w14:paraId="1DFBC5B5" w14:textId="77777777" w:rsidR="000229E9" w:rsidRPr="00B56E1A" w:rsidRDefault="000229E9" w:rsidP="000229E9">
            <w:pPr>
              <w:jc w:val="center"/>
              <w:rPr>
                <w:bCs/>
                <w:sz w:val="24"/>
                <w:szCs w:val="24"/>
              </w:rPr>
            </w:pPr>
          </w:p>
        </w:tc>
        <w:tc>
          <w:tcPr>
            <w:tcW w:w="1080" w:type="dxa"/>
            <w:vAlign w:val="center"/>
            <w:hideMark/>
          </w:tcPr>
          <w:p w14:paraId="5EDC83EC" w14:textId="77777777" w:rsidR="000229E9" w:rsidRPr="00B56E1A" w:rsidRDefault="000229E9" w:rsidP="000229E9">
            <w:pPr>
              <w:jc w:val="center"/>
              <w:rPr>
                <w:bCs/>
                <w:sz w:val="24"/>
                <w:szCs w:val="24"/>
              </w:rPr>
            </w:pPr>
            <w:r w:rsidRPr="00B56E1A">
              <w:rPr>
                <w:bCs/>
                <w:sz w:val="24"/>
                <w:szCs w:val="24"/>
              </w:rPr>
              <w:t>KH</w:t>
            </w:r>
          </w:p>
        </w:tc>
        <w:tc>
          <w:tcPr>
            <w:tcW w:w="1161" w:type="dxa"/>
            <w:vAlign w:val="center"/>
            <w:hideMark/>
          </w:tcPr>
          <w:p w14:paraId="4CBDE666" w14:textId="77777777" w:rsidR="000229E9" w:rsidRPr="000229E9" w:rsidRDefault="000229E9" w:rsidP="000229E9">
            <w:pPr>
              <w:jc w:val="center"/>
              <w:rPr>
                <w:bCs/>
              </w:rPr>
            </w:pPr>
          </w:p>
        </w:tc>
      </w:tr>
      <w:tr w:rsidR="00FF005E" w:rsidRPr="000229E9" w14:paraId="3650982C" w14:textId="77777777" w:rsidTr="006A428B">
        <w:trPr>
          <w:trHeight w:val="295"/>
        </w:trPr>
        <w:tc>
          <w:tcPr>
            <w:tcW w:w="636" w:type="dxa"/>
            <w:vAlign w:val="center"/>
          </w:tcPr>
          <w:p w14:paraId="3D3B6BF5" w14:textId="1AC080E0" w:rsidR="00FF005E" w:rsidRPr="00B56E1A" w:rsidRDefault="00FF005E" w:rsidP="000229E9">
            <w:pPr>
              <w:jc w:val="center"/>
              <w:rPr>
                <w:bCs/>
                <w:sz w:val="24"/>
                <w:szCs w:val="24"/>
              </w:rPr>
            </w:pPr>
            <w:r>
              <w:rPr>
                <w:bCs/>
                <w:sz w:val="24"/>
                <w:szCs w:val="24"/>
              </w:rPr>
              <w:t>102</w:t>
            </w:r>
          </w:p>
        </w:tc>
        <w:tc>
          <w:tcPr>
            <w:tcW w:w="14943" w:type="dxa"/>
            <w:gridSpan w:val="10"/>
            <w:vAlign w:val="center"/>
          </w:tcPr>
          <w:p w14:paraId="30FEB41D" w14:textId="6FD99F97" w:rsidR="00FF005E" w:rsidRPr="00CC62A0" w:rsidRDefault="00FF005E" w:rsidP="00FF005E">
            <w:pPr>
              <w:rPr>
                <w:b/>
                <w:sz w:val="24"/>
                <w:szCs w:val="24"/>
              </w:rPr>
            </w:pPr>
            <w:r w:rsidRPr="00CC62A0">
              <w:rPr>
                <w:b/>
                <w:sz w:val="24"/>
                <w:szCs w:val="24"/>
              </w:rPr>
              <w:t>II. LĨNH VỰC GIÁO DỤC PHÁT TRIỂN NHẬN THỨC</w:t>
            </w:r>
          </w:p>
        </w:tc>
      </w:tr>
      <w:tr w:rsidR="00FF005E" w:rsidRPr="000229E9" w14:paraId="2F2BEAF4" w14:textId="77777777" w:rsidTr="00CC62A0">
        <w:trPr>
          <w:trHeight w:val="330"/>
        </w:trPr>
        <w:tc>
          <w:tcPr>
            <w:tcW w:w="636" w:type="dxa"/>
            <w:vAlign w:val="center"/>
          </w:tcPr>
          <w:p w14:paraId="4CEAAF71" w14:textId="5A34ED6B" w:rsidR="00FF005E" w:rsidRPr="00B56E1A" w:rsidRDefault="00FF005E" w:rsidP="000229E9">
            <w:pPr>
              <w:jc w:val="center"/>
              <w:rPr>
                <w:bCs/>
                <w:sz w:val="24"/>
                <w:szCs w:val="24"/>
              </w:rPr>
            </w:pPr>
            <w:r>
              <w:rPr>
                <w:bCs/>
                <w:sz w:val="24"/>
                <w:szCs w:val="24"/>
              </w:rPr>
              <w:lastRenderedPageBreak/>
              <w:t>103</w:t>
            </w:r>
          </w:p>
        </w:tc>
        <w:tc>
          <w:tcPr>
            <w:tcW w:w="14943" w:type="dxa"/>
            <w:gridSpan w:val="10"/>
            <w:vAlign w:val="center"/>
          </w:tcPr>
          <w:p w14:paraId="5F35D4A7" w14:textId="57D745C9" w:rsidR="00FF005E" w:rsidRPr="00CC62A0" w:rsidRDefault="00FF005E" w:rsidP="00FF005E">
            <w:pPr>
              <w:rPr>
                <w:b/>
                <w:sz w:val="24"/>
                <w:szCs w:val="24"/>
              </w:rPr>
            </w:pPr>
            <w:r w:rsidRPr="00CC62A0">
              <w:rPr>
                <w:b/>
                <w:sz w:val="24"/>
                <w:szCs w:val="24"/>
              </w:rPr>
              <w:t>A. Khám phá khoa học</w:t>
            </w:r>
          </w:p>
        </w:tc>
      </w:tr>
      <w:tr w:rsidR="00FF005E" w:rsidRPr="000229E9" w14:paraId="539ED2DE" w14:textId="77777777" w:rsidTr="006A428B">
        <w:trPr>
          <w:trHeight w:val="219"/>
        </w:trPr>
        <w:tc>
          <w:tcPr>
            <w:tcW w:w="636" w:type="dxa"/>
            <w:vAlign w:val="center"/>
          </w:tcPr>
          <w:p w14:paraId="42E155C7" w14:textId="3D24B416" w:rsidR="00FF005E" w:rsidRPr="00B56E1A" w:rsidRDefault="00FF005E" w:rsidP="000229E9">
            <w:pPr>
              <w:jc w:val="center"/>
              <w:rPr>
                <w:bCs/>
                <w:sz w:val="24"/>
                <w:szCs w:val="24"/>
              </w:rPr>
            </w:pPr>
            <w:r>
              <w:rPr>
                <w:bCs/>
                <w:sz w:val="24"/>
                <w:szCs w:val="24"/>
              </w:rPr>
              <w:t>108</w:t>
            </w:r>
          </w:p>
        </w:tc>
        <w:tc>
          <w:tcPr>
            <w:tcW w:w="14943" w:type="dxa"/>
            <w:gridSpan w:val="10"/>
            <w:vAlign w:val="center"/>
          </w:tcPr>
          <w:p w14:paraId="35533180" w14:textId="0A6233EA" w:rsidR="00FF005E" w:rsidRPr="00CC62A0" w:rsidRDefault="00FF005E" w:rsidP="00FF005E">
            <w:pPr>
              <w:rPr>
                <w:b/>
                <w:sz w:val="24"/>
                <w:szCs w:val="24"/>
              </w:rPr>
            </w:pPr>
            <w:r w:rsidRPr="00CC62A0">
              <w:rPr>
                <w:b/>
                <w:sz w:val="24"/>
                <w:szCs w:val="24"/>
              </w:rPr>
              <w:t>2. Đồ vật</w:t>
            </w:r>
          </w:p>
        </w:tc>
      </w:tr>
      <w:tr w:rsidR="00FF005E" w:rsidRPr="000229E9" w14:paraId="26182B7D" w14:textId="77777777" w:rsidTr="00CC62A0">
        <w:trPr>
          <w:trHeight w:val="427"/>
        </w:trPr>
        <w:tc>
          <w:tcPr>
            <w:tcW w:w="636" w:type="dxa"/>
            <w:vAlign w:val="center"/>
          </w:tcPr>
          <w:p w14:paraId="7121B59E" w14:textId="7121D409" w:rsidR="00FF005E" w:rsidRDefault="00FF005E" w:rsidP="000229E9">
            <w:pPr>
              <w:jc w:val="center"/>
              <w:rPr>
                <w:bCs/>
                <w:sz w:val="24"/>
                <w:szCs w:val="24"/>
              </w:rPr>
            </w:pPr>
            <w:r>
              <w:rPr>
                <w:bCs/>
                <w:sz w:val="24"/>
                <w:szCs w:val="24"/>
              </w:rPr>
              <w:t>109</w:t>
            </w:r>
          </w:p>
        </w:tc>
        <w:tc>
          <w:tcPr>
            <w:tcW w:w="14943" w:type="dxa"/>
            <w:gridSpan w:val="10"/>
            <w:vAlign w:val="center"/>
          </w:tcPr>
          <w:p w14:paraId="354152F4" w14:textId="73F53200" w:rsidR="00FF005E" w:rsidRPr="00CC62A0" w:rsidRDefault="00FF005E" w:rsidP="00FF005E">
            <w:pPr>
              <w:rPr>
                <w:b/>
                <w:sz w:val="24"/>
                <w:szCs w:val="24"/>
              </w:rPr>
            </w:pPr>
            <w:r w:rsidRPr="00CC62A0">
              <w:rPr>
                <w:b/>
                <w:sz w:val="24"/>
                <w:szCs w:val="24"/>
              </w:rPr>
              <w:t>*Đồ dùng, đồ chơi</w:t>
            </w:r>
          </w:p>
        </w:tc>
      </w:tr>
      <w:tr w:rsidR="0042744E" w:rsidRPr="000229E9" w14:paraId="06ACA6CC" w14:textId="77777777" w:rsidTr="006A428B">
        <w:trPr>
          <w:trHeight w:val="755"/>
        </w:trPr>
        <w:tc>
          <w:tcPr>
            <w:tcW w:w="636" w:type="dxa"/>
            <w:vAlign w:val="center"/>
            <w:hideMark/>
          </w:tcPr>
          <w:p w14:paraId="3282CE86" w14:textId="77777777" w:rsidR="000229E9" w:rsidRPr="00B56E1A" w:rsidRDefault="000229E9" w:rsidP="000229E9">
            <w:pPr>
              <w:jc w:val="center"/>
              <w:rPr>
                <w:bCs/>
                <w:sz w:val="24"/>
                <w:szCs w:val="24"/>
              </w:rPr>
            </w:pPr>
            <w:r w:rsidRPr="00B56E1A">
              <w:rPr>
                <w:bCs/>
                <w:sz w:val="24"/>
                <w:szCs w:val="24"/>
              </w:rPr>
              <w:t>110</w:t>
            </w:r>
          </w:p>
        </w:tc>
        <w:tc>
          <w:tcPr>
            <w:tcW w:w="2021" w:type="dxa"/>
            <w:vAlign w:val="center"/>
            <w:hideMark/>
          </w:tcPr>
          <w:p w14:paraId="5F39BCF3" w14:textId="77777777" w:rsidR="000229E9" w:rsidRPr="00B56E1A" w:rsidRDefault="000229E9" w:rsidP="000229E9">
            <w:pPr>
              <w:rPr>
                <w:bCs/>
                <w:sz w:val="24"/>
                <w:szCs w:val="24"/>
              </w:rPr>
            </w:pPr>
            <w:r w:rsidRPr="00B56E1A">
              <w:rPr>
                <w:bCs/>
                <w:sz w:val="24"/>
                <w:szCs w:val="24"/>
              </w:rPr>
              <w:t>Biết một số đặc điểm nổi bật và cách sử dụng đồ dùng, đồ chơi quen thuộc</w:t>
            </w:r>
          </w:p>
        </w:tc>
        <w:tc>
          <w:tcPr>
            <w:tcW w:w="2019" w:type="dxa"/>
            <w:vAlign w:val="center"/>
            <w:hideMark/>
          </w:tcPr>
          <w:p w14:paraId="4512A10D" w14:textId="77777777" w:rsidR="000229E9" w:rsidRPr="00B56E1A" w:rsidRDefault="000229E9" w:rsidP="000229E9">
            <w:pPr>
              <w:rPr>
                <w:bCs/>
                <w:sz w:val="24"/>
                <w:szCs w:val="24"/>
              </w:rPr>
            </w:pPr>
            <w:r w:rsidRPr="00B56E1A">
              <w:rPr>
                <w:bCs/>
                <w:sz w:val="24"/>
                <w:szCs w:val="24"/>
              </w:rPr>
              <w:t>Đặc điểm nổi bật, công dụng, cách sử dụng đồ dùng, đồ chơi</w:t>
            </w:r>
          </w:p>
        </w:tc>
        <w:tc>
          <w:tcPr>
            <w:tcW w:w="2992" w:type="dxa"/>
            <w:vAlign w:val="center"/>
            <w:hideMark/>
          </w:tcPr>
          <w:p w14:paraId="76B94357" w14:textId="77777777" w:rsidR="000229E9" w:rsidRPr="00B56E1A" w:rsidRDefault="000229E9" w:rsidP="000229E9">
            <w:pPr>
              <w:rPr>
                <w:bCs/>
                <w:sz w:val="24"/>
                <w:szCs w:val="24"/>
              </w:rPr>
            </w:pPr>
            <w:r w:rsidRPr="00B56E1A">
              <w:rPr>
                <w:bCs/>
                <w:sz w:val="24"/>
                <w:szCs w:val="24"/>
              </w:rPr>
              <w:t>Quan sát trò chuyện, cửa hàng thời trang của bé, góc chợ quê</w:t>
            </w:r>
          </w:p>
        </w:tc>
        <w:tc>
          <w:tcPr>
            <w:tcW w:w="990" w:type="dxa"/>
            <w:vAlign w:val="center"/>
            <w:hideMark/>
          </w:tcPr>
          <w:p w14:paraId="3C5955B8"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4A3A4A16"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39390A74" w14:textId="77777777" w:rsidR="000229E9" w:rsidRPr="00B56E1A" w:rsidRDefault="000229E9" w:rsidP="000229E9">
            <w:pPr>
              <w:jc w:val="center"/>
              <w:rPr>
                <w:bCs/>
                <w:sz w:val="24"/>
                <w:szCs w:val="24"/>
              </w:rPr>
            </w:pPr>
          </w:p>
        </w:tc>
        <w:tc>
          <w:tcPr>
            <w:tcW w:w="1170" w:type="dxa"/>
            <w:vAlign w:val="center"/>
            <w:hideMark/>
          </w:tcPr>
          <w:p w14:paraId="5C52E386"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72EF6E48"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6666C1DB" w14:textId="77777777" w:rsidR="000229E9" w:rsidRPr="00B56E1A" w:rsidRDefault="000229E9" w:rsidP="000229E9">
            <w:pPr>
              <w:jc w:val="center"/>
              <w:rPr>
                <w:bCs/>
                <w:sz w:val="24"/>
                <w:szCs w:val="24"/>
              </w:rPr>
            </w:pPr>
          </w:p>
        </w:tc>
        <w:tc>
          <w:tcPr>
            <w:tcW w:w="1161" w:type="dxa"/>
            <w:vAlign w:val="center"/>
            <w:hideMark/>
          </w:tcPr>
          <w:p w14:paraId="0F27D896" w14:textId="77777777" w:rsidR="000229E9" w:rsidRPr="000229E9" w:rsidRDefault="000229E9" w:rsidP="000229E9">
            <w:pPr>
              <w:jc w:val="center"/>
              <w:rPr>
                <w:bCs/>
              </w:rPr>
            </w:pPr>
          </w:p>
        </w:tc>
      </w:tr>
      <w:tr w:rsidR="0042744E" w:rsidRPr="000229E9" w14:paraId="05425EEF" w14:textId="77777777" w:rsidTr="00437DCA">
        <w:trPr>
          <w:trHeight w:val="1020"/>
        </w:trPr>
        <w:tc>
          <w:tcPr>
            <w:tcW w:w="636" w:type="dxa"/>
            <w:vAlign w:val="center"/>
            <w:hideMark/>
          </w:tcPr>
          <w:p w14:paraId="28878B58" w14:textId="77777777" w:rsidR="000229E9" w:rsidRPr="00B56E1A" w:rsidRDefault="000229E9" w:rsidP="000229E9">
            <w:pPr>
              <w:jc w:val="center"/>
              <w:rPr>
                <w:bCs/>
                <w:sz w:val="24"/>
                <w:szCs w:val="24"/>
              </w:rPr>
            </w:pPr>
            <w:r w:rsidRPr="00B56E1A">
              <w:rPr>
                <w:bCs/>
                <w:sz w:val="24"/>
                <w:szCs w:val="24"/>
              </w:rPr>
              <w:t>113</w:t>
            </w:r>
          </w:p>
        </w:tc>
        <w:tc>
          <w:tcPr>
            <w:tcW w:w="2021" w:type="dxa"/>
            <w:vAlign w:val="center"/>
            <w:hideMark/>
          </w:tcPr>
          <w:p w14:paraId="72F98163" w14:textId="77777777" w:rsidR="000229E9" w:rsidRPr="00B56E1A" w:rsidRDefault="000229E9" w:rsidP="000229E9">
            <w:pPr>
              <w:rPr>
                <w:bCs/>
                <w:sz w:val="24"/>
                <w:szCs w:val="24"/>
              </w:rPr>
            </w:pPr>
            <w:r w:rsidRPr="00B56E1A">
              <w:rPr>
                <w:bCs/>
                <w:sz w:val="24"/>
                <w:szCs w:val="24"/>
              </w:rPr>
              <w:t>Biết phân loại đồ dùng, đồ chơi theo 2-3 dấu hiệu về chất liệu và công dụng</w:t>
            </w:r>
          </w:p>
        </w:tc>
        <w:tc>
          <w:tcPr>
            <w:tcW w:w="2019" w:type="dxa"/>
            <w:vAlign w:val="center"/>
            <w:hideMark/>
          </w:tcPr>
          <w:p w14:paraId="68E5ABAC" w14:textId="77777777" w:rsidR="000229E9" w:rsidRPr="00B56E1A" w:rsidRDefault="000229E9" w:rsidP="000229E9">
            <w:pPr>
              <w:rPr>
                <w:bCs/>
                <w:sz w:val="24"/>
                <w:szCs w:val="24"/>
              </w:rPr>
            </w:pPr>
            <w:r w:rsidRPr="00B56E1A">
              <w:rPr>
                <w:bCs/>
                <w:sz w:val="24"/>
                <w:szCs w:val="24"/>
              </w:rPr>
              <w:t>Phân loại đồ dùng, đồ chơi theo 2-3 dấu hiệu về chất liệu và công dụng</w:t>
            </w:r>
          </w:p>
        </w:tc>
        <w:tc>
          <w:tcPr>
            <w:tcW w:w="2992" w:type="dxa"/>
            <w:vAlign w:val="center"/>
            <w:hideMark/>
          </w:tcPr>
          <w:p w14:paraId="4DF7D74D" w14:textId="77777777" w:rsidR="000229E9" w:rsidRPr="00B56E1A" w:rsidRDefault="000229E9" w:rsidP="000229E9">
            <w:pPr>
              <w:rPr>
                <w:bCs/>
                <w:sz w:val="24"/>
                <w:szCs w:val="24"/>
              </w:rPr>
            </w:pPr>
            <w:r w:rsidRPr="00B56E1A">
              <w:rPr>
                <w:bCs/>
                <w:sz w:val="24"/>
                <w:szCs w:val="24"/>
              </w:rPr>
              <w:t>Phân loại, chọn trang phục, phụ kiện theo theo mùa</w:t>
            </w:r>
          </w:p>
        </w:tc>
        <w:tc>
          <w:tcPr>
            <w:tcW w:w="990" w:type="dxa"/>
            <w:vAlign w:val="center"/>
            <w:hideMark/>
          </w:tcPr>
          <w:p w14:paraId="380B7B71"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B8B690E"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1E4A111C" w14:textId="77777777" w:rsidR="000229E9" w:rsidRPr="00B56E1A" w:rsidRDefault="000229E9" w:rsidP="000229E9">
            <w:pPr>
              <w:jc w:val="center"/>
              <w:rPr>
                <w:bCs/>
                <w:sz w:val="24"/>
                <w:szCs w:val="24"/>
              </w:rPr>
            </w:pPr>
          </w:p>
        </w:tc>
        <w:tc>
          <w:tcPr>
            <w:tcW w:w="1170" w:type="dxa"/>
            <w:vAlign w:val="center"/>
            <w:hideMark/>
          </w:tcPr>
          <w:p w14:paraId="1A7F1C8A"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976AAE8" w14:textId="77777777" w:rsidR="000229E9" w:rsidRPr="00B56E1A" w:rsidRDefault="000229E9" w:rsidP="000229E9">
            <w:pPr>
              <w:jc w:val="center"/>
              <w:rPr>
                <w:bCs/>
                <w:sz w:val="24"/>
                <w:szCs w:val="24"/>
              </w:rPr>
            </w:pPr>
          </w:p>
        </w:tc>
        <w:tc>
          <w:tcPr>
            <w:tcW w:w="1080" w:type="dxa"/>
            <w:vAlign w:val="center"/>
            <w:hideMark/>
          </w:tcPr>
          <w:p w14:paraId="788758C6" w14:textId="77777777" w:rsidR="000229E9" w:rsidRPr="00B56E1A" w:rsidRDefault="000229E9" w:rsidP="000229E9">
            <w:pPr>
              <w:jc w:val="center"/>
              <w:rPr>
                <w:bCs/>
                <w:sz w:val="24"/>
                <w:szCs w:val="24"/>
              </w:rPr>
            </w:pPr>
          </w:p>
        </w:tc>
        <w:tc>
          <w:tcPr>
            <w:tcW w:w="1161" w:type="dxa"/>
            <w:vAlign w:val="center"/>
            <w:hideMark/>
          </w:tcPr>
          <w:p w14:paraId="7B65A39B" w14:textId="77777777" w:rsidR="000229E9" w:rsidRPr="000229E9" w:rsidRDefault="000229E9" w:rsidP="000229E9">
            <w:pPr>
              <w:jc w:val="center"/>
              <w:rPr>
                <w:bCs/>
              </w:rPr>
            </w:pPr>
          </w:p>
        </w:tc>
      </w:tr>
      <w:tr w:rsidR="00FF005E" w:rsidRPr="000229E9" w14:paraId="02DD8932" w14:textId="77777777" w:rsidTr="006A428B">
        <w:trPr>
          <w:trHeight w:val="242"/>
        </w:trPr>
        <w:tc>
          <w:tcPr>
            <w:tcW w:w="636" w:type="dxa"/>
            <w:vAlign w:val="center"/>
          </w:tcPr>
          <w:p w14:paraId="168020D7" w14:textId="3CAA0D88" w:rsidR="00FF005E" w:rsidRPr="00B56E1A" w:rsidRDefault="00FF005E" w:rsidP="000229E9">
            <w:pPr>
              <w:jc w:val="center"/>
              <w:rPr>
                <w:bCs/>
                <w:sz w:val="24"/>
                <w:szCs w:val="24"/>
              </w:rPr>
            </w:pPr>
            <w:r>
              <w:rPr>
                <w:bCs/>
                <w:sz w:val="24"/>
                <w:szCs w:val="24"/>
              </w:rPr>
              <w:t>124</w:t>
            </w:r>
          </w:p>
        </w:tc>
        <w:tc>
          <w:tcPr>
            <w:tcW w:w="14943" w:type="dxa"/>
            <w:gridSpan w:val="10"/>
            <w:vAlign w:val="center"/>
          </w:tcPr>
          <w:p w14:paraId="6A7E1AF8" w14:textId="210B58A5" w:rsidR="00FF005E" w:rsidRPr="00CC62A0" w:rsidRDefault="00FF005E" w:rsidP="00FF005E">
            <w:pPr>
              <w:rPr>
                <w:b/>
                <w:sz w:val="24"/>
                <w:szCs w:val="24"/>
              </w:rPr>
            </w:pPr>
            <w:r w:rsidRPr="00CC62A0">
              <w:rPr>
                <w:b/>
                <w:sz w:val="24"/>
                <w:szCs w:val="24"/>
              </w:rPr>
              <w:t>4. Một số hiện tượng tự nhiên</w:t>
            </w:r>
          </w:p>
        </w:tc>
      </w:tr>
      <w:tr w:rsidR="00FF005E" w:rsidRPr="000229E9" w14:paraId="101AC2E1" w14:textId="77777777" w:rsidTr="006A428B">
        <w:trPr>
          <w:trHeight w:val="389"/>
        </w:trPr>
        <w:tc>
          <w:tcPr>
            <w:tcW w:w="636" w:type="dxa"/>
            <w:vAlign w:val="center"/>
          </w:tcPr>
          <w:p w14:paraId="23B4AB27" w14:textId="16C0F281" w:rsidR="00FF005E" w:rsidRPr="00B56E1A" w:rsidRDefault="00FF005E" w:rsidP="000229E9">
            <w:pPr>
              <w:jc w:val="center"/>
              <w:rPr>
                <w:bCs/>
                <w:sz w:val="24"/>
                <w:szCs w:val="24"/>
              </w:rPr>
            </w:pPr>
            <w:r>
              <w:rPr>
                <w:bCs/>
                <w:sz w:val="24"/>
                <w:szCs w:val="24"/>
              </w:rPr>
              <w:t>125</w:t>
            </w:r>
          </w:p>
        </w:tc>
        <w:tc>
          <w:tcPr>
            <w:tcW w:w="14943" w:type="dxa"/>
            <w:gridSpan w:val="10"/>
            <w:vAlign w:val="center"/>
          </w:tcPr>
          <w:p w14:paraId="7AE72246" w14:textId="13243B8E" w:rsidR="00FF005E" w:rsidRPr="00CC62A0" w:rsidRDefault="00FF005E" w:rsidP="00FF005E">
            <w:pPr>
              <w:rPr>
                <w:b/>
                <w:sz w:val="24"/>
                <w:szCs w:val="24"/>
              </w:rPr>
            </w:pPr>
            <w:r w:rsidRPr="00CC62A0">
              <w:rPr>
                <w:b/>
                <w:sz w:val="24"/>
                <w:szCs w:val="24"/>
              </w:rPr>
              <w:t>*Thời tiết và mùa</w:t>
            </w:r>
          </w:p>
        </w:tc>
      </w:tr>
      <w:tr w:rsidR="0042744E" w:rsidRPr="000229E9" w14:paraId="22FE7DA6" w14:textId="77777777" w:rsidTr="00437DCA">
        <w:trPr>
          <w:trHeight w:val="1308"/>
        </w:trPr>
        <w:tc>
          <w:tcPr>
            <w:tcW w:w="636" w:type="dxa"/>
            <w:vAlign w:val="center"/>
            <w:hideMark/>
          </w:tcPr>
          <w:p w14:paraId="5E40A068" w14:textId="77777777" w:rsidR="000229E9" w:rsidRPr="00B56E1A" w:rsidRDefault="000229E9" w:rsidP="000229E9">
            <w:pPr>
              <w:jc w:val="center"/>
              <w:rPr>
                <w:bCs/>
                <w:sz w:val="24"/>
                <w:szCs w:val="24"/>
              </w:rPr>
            </w:pPr>
            <w:r w:rsidRPr="00B56E1A">
              <w:rPr>
                <w:bCs/>
                <w:sz w:val="24"/>
                <w:szCs w:val="24"/>
              </w:rPr>
              <w:t>126</w:t>
            </w:r>
          </w:p>
        </w:tc>
        <w:tc>
          <w:tcPr>
            <w:tcW w:w="2021" w:type="dxa"/>
            <w:vAlign w:val="center"/>
            <w:hideMark/>
          </w:tcPr>
          <w:p w14:paraId="7056AEB6" w14:textId="77777777" w:rsidR="000229E9" w:rsidRPr="00B56E1A" w:rsidRDefault="000229E9" w:rsidP="000229E9">
            <w:pPr>
              <w:rPr>
                <w:bCs/>
                <w:sz w:val="24"/>
                <w:szCs w:val="24"/>
              </w:rPr>
            </w:pPr>
            <w:r w:rsidRPr="00B56E1A">
              <w:rPr>
                <w:bCs/>
                <w:sz w:val="24"/>
                <w:szCs w:val="24"/>
              </w:rPr>
              <w:t>Nói được một số đặc điểm nổi bật của các mùa trong năm nơi trẻ sống</w:t>
            </w:r>
          </w:p>
        </w:tc>
        <w:tc>
          <w:tcPr>
            <w:tcW w:w="2019" w:type="dxa"/>
            <w:vAlign w:val="center"/>
            <w:hideMark/>
          </w:tcPr>
          <w:p w14:paraId="487982C3" w14:textId="77777777" w:rsidR="000229E9" w:rsidRPr="00B56E1A" w:rsidRDefault="000229E9" w:rsidP="000229E9">
            <w:pPr>
              <w:rPr>
                <w:bCs/>
                <w:sz w:val="24"/>
                <w:szCs w:val="24"/>
              </w:rPr>
            </w:pPr>
            <w:r w:rsidRPr="00B56E1A">
              <w:rPr>
                <w:bCs/>
                <w:sz w:val="24"/>
                <w:szCs w:val="24"/>
              </w:rPr>
              <w:t>Đặc điểm nổi bật của các mùa trong năm nơi trẻ sống</w:t>
            </w:r>
          </w:p>
        </w:tc>
        <w:tc>
          <w:tcPr>
            <w:tcW w:w="2992" w:type="dxa"/>
            <w:vAlign w:val="center"/>
            <w:hideMark/>
          </w:tcPr>
          <w:p w14:paraId="789A5C69" w14:textId="77777777" w:rsidR="000229E9" w:rsidRPr="00B56E1A" w:rsidRDefault="000229E9" w:rsidP="000229E9">
            <w:pPr>
              <w:rPr>
                <w:bCs/>
                <w:sz w:val="24"/>
                <w:szCs w:val="24"/>
              </w:rPr>
            </w:pPr>
            <w:r w:rsidRPr="00B56E1A">
              <w:rPr>
                <w:bCs/>
                <w:sz w:val="24"/>
                <w:szCs w:val="24"/>
              </w:rPr>
              <w:t>Trò chuyện về đặc điểm nổi bật xem video về mùa xuân: thời tiết, cây cối, lễ hội diễn ra trong mùa xuân</w:t>
            </w:r>
          </w:p>
        </w:tc>
        <w:tc>
          <w:tcPr>
            <w:tcW w:w="990" w:type="dxa"/>
            <w:vAlign w:val="center"/>
            <w:hideMark/>
          </w:tcPr>
          <w:p w14:paraId="54D825B9"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032C1489"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4D1C7594" w14:textId="77777777" w:rsidR="000229E9" w:rsidRPr="00B56E1A" w:rsidRDefault="000229E9" w:rsidP="000229E9">
            <w:pPr>
              <w:jc w:val="center"/>
              <w:rPr>
                <w:bCs/>
                <w:sz w:val="24"/>
                <w:szCs w:val="24"/>
              </w:rPr>
            </w:pPr>
            <w:r w:rsidRPr="00B56E1A">
              <w:rPr>
                <w:bCs/>
                <w:sz w:val="24"/>
                <w:szCs w:val="24"/>
              </w:rPr>
              <w:t>KH</w:t>
            </w:r>
          </w:p>
        </w:tc>
        <w:tc>
          <w:tcPr>
            <w:tcW w:w="1170" w:type="dxa"/>
            <w:vAlign w:val="center"/>
            <w:hideMark/>
          </w:tcPr>
          <w:p w14:paraId="57D7963E" w14:textId="77777777" w:rsidR="000229E9" w:rsidRPr="00B56E1A" w:rsidRDefault="000229E9" w:rsidP="000229E9">
            <w:pPr>
              <w:jc w:val="center"/>
              <w:rPr>
                <w:bCs/>
                <w:sz w:val="24"/>
                <w:szCs w:val="24"/>
              </w:rPr>
            </w:pPr>
          </w:p>
        </w:tc>
        <w:tc>
          <w:tcPr>
            <w:tcW w:w="1080" w:type="dxa"/>
            <w:vAlign w:val="center"/>
            <w:hideMark/>
          </w:tcPr>
          <w:p w14:paraId="04ABB373" w14:textId="77777777" w:rsidR="000229E9" w:rsidRPr="00B56E1A" w:rsidRDefault="000229E9" w:rsidP="000229E9">
            <w:pPr>
              <w:jc w:val="center"/>
              <w:rPr>
                <w:bCs/>
                <w:sz w:val="24"/>
                <w:szCs w:val="24"/>
              </w:rPr>
            </w:pPr>
          </w:p>
        </w:tc>
        <w:tc>
          <w:tcPr>
            <w:tcW w:w="1080" w:type="dxa"/>
            <w:vAlign w:val="center"/>
            <w:hideMark/>
          </w:tcPr>
          <w:p w14:paraId="4A0FFDF8" w14:textId="77777777" w:rsidR="000229E9" w:rsidRPr="00B56E1A" w:rsidRDefault="000229E9" w:rsidP="000229E9">
            <w:pPr>
              <w:jc w:val="center"/>
              <w:rPr>
                <w:bCs/>
                <w:sz w:val="24"/>
                <w:szCs w:val="24"/>
              </w:rPr>
            </w:pPr>
            <w:r w:rsidRPr="00B56E1A">
              <w:rPr>
                <w:bCs/>
                <w:sz w:val="24"/>
                <w:szCs w:val="24"/>
              </w:rPr>
              <w:t>KH</w:t>
            </w:r>
          </w:p>
        </w:tc>
        <w:tc>
          <w:tcPr>
            <w:tcW w:w="1161" w:type="dxa"/>
            <w:vAlign w:val="center"/>
            <w:hideMark/>
          </w:tcPr>
          <w:p w14:paraId="628EFFF6" w14:textId="77777777" w:rsidR="000229E9" w:rsidRPr="000229E9" w:rsidRDefault="000229E9" w:rsidP="000229E9">
            <w:pPr>
              <w:jc w:val="center"/>
              <w:rPr>
                <w:bCs/>
              </w:rPr>
            </w:pPr>
          </w:p>
        </w:tc>
      </w:tr>
      <w:tr w:rsidR="0042744E" w:rsidRPr="000229E9" w14:paraId="7CB80E78" w14:textId="77777777" w:rsidTr="00437DCA">
        <w:trPr>
          <w:trHeight w:val="1128"/>
        </w:trPr>
        <w:tc>
          <w:tcPr>
            <w:tcW w:w="636" w:type="dxa"/>
            <w:vAlign w:val="center"/>
            <w:hideMark/>
          </w:tcPr>
          <w:p w14:paraId="182717C2" w14:textId="77777777" w:rsidR="000229E9" w:rsidRPr="00B56E1A" w:rsidRDefault="000229E9" w:rsidP="000229E9">
            <w:pPr>
              <w:jc w:val="center"/>
              <w:rPr>
                <w:bCs/>
                <w:sz w:val="24"/>
                <w:szCs w:val="24"/>
              </w:rPr>
            </w:pPr>
            <w:r w:rsidRPr="00B56E1A">
              <w:rPr>
                <w:bCs/>
                <w:sz w:val="24"/>
                <w:szCs w:val="24"/>
              </w:rPr>
              <w:t>127</w:t>
            </w:r>
          </w:p>
        </w:tc>
        <w:tc>
          <w:tcPr>
            <w:tcW w:w="2021" w:type="dxa"/>
            <w:vAlign w:val="center"/>
            <w:hideMark/>
          </w:tcPr>
          <w:p w14:paraId="2EC727C6" w14:textId="77777777" w:rsidR="000229E9" w:rsidRPr="00B56E1A" w:rsidRDefault="000229E9" w:rsidP="000229E9">
            <w:pPr>
              <w:rPr>
                <w:bCs/>
                <w:sz w:val="24"/>
                <w:szCs w:val="24"/>
              </w:rPr>
            </w:pPr>
            <w:r w:rsidRPr="00B56E1A">
              <w:rPr>
                <w:bCs/>
                <w:sz w:val="24"/>
                <w:szCs w:val="24"/>
              </w:rPr>
              <w:t>Thích tìm tòi, khám phá các sự vật hiện tượng xung quanh, đặt câu hỏi về sự vật hiện tượng</w:t>
            </w:r>
          </w:p>
        </w:tc>
        <w:tc>
          <w:tcPr>
            <w:tcW w:w="2019" w:type="dxa"/>
            <w:vAlign w:val="center"/>
            <w:hideMark/>
          </w:tcPr>
          <w:p w14:paraId="294D968C" w14:textId="77777777" w:rsidR="000229E9" w:rsidRPr="00B56E1A" w:rsidRDefault="000229E9" w:rsidP="000229E9">
            <w:pPr>
              <w:rPr>
                <w:bCs/>
                <w:sz w:val="24"/>
                <w:szCs w:val="24"/>
              </w:rPr>
            </w:pPr>
            <w:r w:rsidRPr="00B56E1A">
              <w:rPr>
                <w:bCs/>
                <w:sz w:val="24"/>
                <w:szCs w:val="24"/>
              </w:rPr>
              <w:t>Tìm tòi, khám phá các sự vật hiện tượng xung quanh</w:t>
            </w:r>
          </w:p>
        </w:tc>
        <w:tc>
          <w:tcPr>
            <w:tcW w:w="2992" w:type="dxa"/>
            <w:vAlign w:val="center"/>
            <w:hideMark/>
          </w:tcPr>
          <w:p w14:paraId="20953481" w14:textId="77777777" w:rsidR="000229E9" w:rsidRPr="00B56E1A" w:rsidRDefault="000229E9" w:rsidP="000229E9">
            <w:pPr>
              <w:rPr>
                <w:bCs/>
                <w:sz w:val="24"/>
                <w:szCs w:val="24"/>
              </w:rPr>
            </w:pPr>
            <w:r w:rsidRPr="00B56E1A">
              <w:rPr>
                <w:bCs/>
                <w:sz w:val="24"/>
                <w:szCs w:val="24"/>
              </w:rPr>
              <w:t>Quan sát sân trường: Cây cối, đồ dùng đồ chơi, trang phục của các bạn trong trường, vườn rau</w:t>
            </w:r>
          </w:p>
        </w:tc>
        <w:tc>
          <w:tcPr>
            <w:tcW w:w="990" w:type="dxa"/>
            <w:vAlign w:val="center"/>
            <w:hideMark/>
          </w:tcPr>
          <w:p w14:paraId="170C02D2"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42D4F07B"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7E1A6F61" w14:textId="77777777" w:rsidR="000229E9" w:rsidRPr="00B56E1A" w:rsidRDefault="000229E9" w:rsidP="000229E9">
            <w:pPr>
              <w:jc w:val="center"/>
              <w:rPr>
                <w:bCs/>
                <w:sz w:val="24"/>
                <w:szCs w:val="24"/>
              </w:rPr>
            </w:pPr>
            <w:r w:rsidRPr="00B56E1A">
              <w:rPr>
                <w:bCs/>
                <w:sz w:val="24"/>
                <w:szCs w:val="24"/>
              </w:rPr>
              <w:t>HĐNT</w:t>
            </w:r>
          </w:p>
        </w:tc>
        <w:tc>
          <w:tcPr>
            <w:tcW w:w="1170" w:type="dxa"/>
            <w:vAlign w:val="center"/>
            <w:hideMark/>
          </w:tcPr>
          <w:p w14:paraId="572FCE21"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6003A56C"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06EE0D7C" w14:textId="77777777" w:rsidR="000229E9" w:rsidRPr="00B56E1A" w:rsidRDefault="000229E9" w:rsidP="000229E9">
            <w:pPr>
              <w:jc w:val="center"/>
              <w:rPr>
                <w:bCs/>
                <w:sz w:val="24"/>
                <w:szCs w:val="24"/>
              </w:rPr>
            </w:pPr>
            <w:r w:rsidRPr="00B56E1A">
              <w:rPr>
                <w:bCs/>
                <w:sz w:val="24"/>
                <w:szCs w:val="24"/>
              </w:rPr>
              <w:t>HĐNT</w:t>
            </w:r>
          </w:p>
        </w:tc>
        <w:tc>
          <w:tcPr>
            <w:tcW w:w="1161" w:type="dxa"/>
            <w:vAlign w:val="center"/>
            <w:hideMark/>
          </w:tcPr>
          <w:p w14:paraId="7587FB13" w14:textId="77777777" w:rsidR="000229E9" w:rsidRPr="000229E9" w:rsidRDefault="000229E9" w:rsidP="000229E9">
            <w:pPr>
              <w:jc w:val="center"/>
              <w:rPr>
                <w:bCs/>
              </w:rPr>
            </w:pPr>
          </w:p>
        </w:tc>
      </w:tr>
      <w:tr w:rsidR="0042744E" w:rsidRPr="000229E9" w14:paraId="5207BA53" w14:textId="77777777" w:rsidTr="00437DCA">
        <w:trPr>
          <w:trHeight w:val="1033"/>
        </w:trPr>
        <w:tc>
          <w:tcPr>
            <w:tcW w:w="636" w:type="dxa"/>
            <w:vAlign w:val="center"/>
            <w:hideMark/>
          </w:tcPr>
          <w:p w14:paraId="3C101A7D" w14:textId="77777777" w:rsidR="000229E9" w:rsidRPr="00B56E1A" w:rsidRDefault="000229E9" w:rsidP="000229E9">
            <w:pPr>
              <w:jc w:val="center"/>
              <w:rPr>
                <w:bCs/>
                <w:sz w:val="24"/>
                <w:szCs w:val="24"/>
              </w:rPr>
            </w:pPr>
            <w:r w:rsidRPr="00B56E1A">
              <w:rPr>
                <w:bCs/>
                <w:sz w:val="24"/>
                <w:szCs w:val="24"/>
              </w:rPr>
              <w:t>129</w:t>
            </w:r>
          </w:p>
        </w:tc>
        <w:tc>
          <w:tcPr>
            <w:tcW w:w="2021" w:type="dxa"/>
            <w:vAlign w:val="center"/>
            <w:hideMark/>
          </w:tcPr>
          <w:p w14:paraId="50D501DB" w14:textId="77777777" w:rsidR="000229E9" w:rsidRPr="00B56E1A" w:rsidRDefault="000229E9" w:rsidP="000229E9">
            <w:pPr>
              <w:rPr>
                <w:bCs/>
                <w:sz w:val="24"/>
                <w:szCs w:val="24"/>
              </w:rPr>
            </w:pPr>
            <w:r w:rsidRPr="00B56E1A">
              <w:rPr>
                <w:bCs/>
                <w:sz w:val="24"/>
                <w:szCs w:val="24"/>
              </w:rPr>
              <w:t>Dự đoán được một số hiện tượng tự nhiên đơn giản sắp xảy ra</w:t>
            </w:r>
          </w:p>
        </w:tc>
        <w:tc>
          <w:tcPr>
            <w:tcW w:w="2019" w:type="dxa"/>
            <w:vAlign w:val="center"/>
            <w:hideMark/>
          </w:tcPr>
          <w:p w14:paraId="16B4FD3C" w14:textId="77777777" w:rsidR="000229E9" w:rsidRPr="00B56E1A" w:rsidRDefault="000229E9" w:rsidP="000229E9">
            <w:pPr>
              <w:rPr>
                <w:bCs/>
                <w:sz w:val="24"/>
                <w:szCs w:val="24"/>
              </w:rPr>
            </w:pPr>
            <w:r w:rsidRPr="00B56E1A">
              <w:rPr>
                <w:bCs/>
                <w:sz w:val="24"/>
                <w:szCs w:val="24"/>
              </w:rPr>
              <w:t>Dự đoán được một số hiện tượng tự nhiên đơn giản sắp xảy ra</w:t>
            </w:r>
          </w:p>
        </w:tc>
        <w:tc>
          <w:tcPr>
            <w:tcW w:w="2992" w:type="dxa"/>
            <w:vAlign w:val="center"/>
            <w:hideMark/>
          </w:tcPr>
          <w:p w14:paraId="3863B5FF" w14:textId="77777777" w:rsidR="000229E9" w:rsidRPr="00B56E1A" w:rsidRDefault="000229E9" w:rsidP="000229E9">
            <w:pPr>
              <w:rPr>
                <w:bCs/>
                <w:sz w:val="24"/>
                <w:szCs w:val="24"/>
              </w:rPr>
            </w:pPr>
            <w:r w:rsidRPr="00B56E1A">
              <w:rPr>
                <w:bCs/>
                <w:sz w:val="24"/>
                <w:szCs w:val="24"/>
              </w:rPr>
              <w:t>Quan sát bầu trời</w:t>
            </w:r>
          </w:p>
        </w:tc>
        <w:tc>
          <w:tcPr>
            <w:tcW w:w="990" w:type="dxa"/>
            <w:vAlign w:val="center"/>
            <w:hideMark/>
          </w:tcPr>
          <w:p w14:paraId="6449D140"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7EED6760" w14:textId="77777777" w:rsidR="000229E9" w:rsidRPr="00B56E1A" w:rsidRDefault="000229E9" w:rsidP="000229E9">
            <w:pPr>
              <w:jc w:val="center"/>
              <w:rPr>
                <w:bCs/>
                <w:sz w:val="24"/>
                <w:szCs w:val="24"/>
              </w:rPr>
            </w:pPr>
            <w:r w:rsidRPr="00B56E1A">
              <w:rPr>
                <w:bCs/>
                <w:sz w:val="24"/>
                <w:szCs w:val="24"/>
              </w:rPr>
              <w:t>Sân chơi</w:t>
            </w:r>
          </w:p>
        </w:tc>
        <w:tc>
          <w:tcPr>
            <w:tcW w:w="1170" w:type="dxa"/>
            <w:vAlign w:val="center"/>
            <w:hideMark/>
          </w:tcPr>
          <w:p w14:paraId="74A3D9FD" w14:textId="77777777" w:rsidR="000229E9" w:rsidRPr="00B56E1A" w:rsidRDefault="000229E9" w:rsidP="000229E9">
            <w:pPr>
              <w:jc w:val="center"/>
              <w:rPr>
                <w:bCs/>
                <w:sz w:val="24"/>
                <w:szCs w:val="24"/>
              </w:rPr>
            </w:pPr>
          </w:p>
        </w:tc>
        <w:tc>
          <w:tcPr>
            <w:tcW w:w="1170" w:type="dxa"/>
            <w:vAlign w:val="center"/>
            <w:hideMark/>
          </w:tcPr>
          <w:p w14:paraId="4CEEB286"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7C43A301" w14:textId="77777777" w:rsidR="000229E9" w:rsidRPr="00B56E1A" w:rsidRDefault="000229E9" w:rsidP="000229E9">
            <w:pPr>
              <w:jc w:val="center"/>
              <w:rPr>
                <w:bCs/>
                <w:sz w:val="24"/>
                <w:szCs w:val="24"/>
              </w:rPr>
            </w:pPr>
            <w:r w:rsidRPr="00B56E1A">
              <w:rPr>
                <w:bCs/>
                <w:sz w:val="24"/>
                <w:szCs w:val="24"/>
              </w:rPr>
              <w:t>HĐNT</w:t>
            </w:r>
          </w:p>
        </w:tc>
        <w:tc>
          <w:tcPr>
            <w:tcW w:w="1080" w:type="dxa"/>
            <w:vAlign w:val="center"/>
            <w:hideMark/>
          </w:tcPr>
          <w:p w14:paraId="49D165E2" w14:textId="77777777" w:rsidR="000229E9" w:rsidRPr="00B56E1A" w:rsidRDefault="000229E9" w:rsidP="000229E9">
            <w:pPr>
              <w:jc w:val="center"/>
              <w:rPr>
                <w:bCs/>
                <w:sz w:val="24"/>
                <w:szCs w:val="24"/>
              </w:rPr>
            </w:pPr>
            <w:r w:rsidRPr="00B56E1A">
              <w:rPr>
                <w:bCs/>
                <w:sz w:val="24"/>
                <w:szCs w:val="24"/>
              </w:rPr>
              <w:t>HĐNT</w:t>
            </w:r>
          </w:p>
        </w:tc>
        <w:tc>
          <w:tcPr>
            <w:tcW w:w="1161" w:type="dxa"/>
            <w:vAlign w:val="center"/>
            <w:hideMark/>
          </w:tcPr>
          <w:p w14:paraId="013E6725" w14:textId="77777777" w:rsidR="000229E9" w:rsidRPr="000229E9" w:rsidRDefault="000229E9" w:rsidP="000229E9">
            <w:pPr>
              <w:jc w:val="center"/>
              <w:rPr>
                <w:bCs/>
              </w:rPr>
            </w:pPr>
          </w:p>
        </w:tc>
      </w:tr>
      <w:tr w:rsidR="00FF005E" w:rsidRPr="000229E9" w14:paraId="61BD1945" w14:textId="77777777" w:rsidTr="00CC62A0">
        <w:trPr>
          <w:trHeight w:val="472"/>
        </w:trPr>
        <w:tc>
          <w:tcPr>
            <w:tcW w:w="636" w:type="dxa"/>
            <w:vAlign w:val="center"/>
          </w:tcPr>
          <w:p w14:paraId="718F14DA" w14:textId="03DD2F45" w:rsidR="00FF005E" w:rsidRPr="00B56E1A" w:rsidRDefault="00FF005E" w:rsidP="000229E9">
            <w:pPr>
              <w:jc w:val="center"/>
              <w:rPr>
                <w:bCs/>
                <w:sz w:val="24"/>
                <w:szCs w:val="24"/>
              </w:rPr>
            </w:pPr>
            <w:r>
              <w:rPr>
                <w:bCs/>
                <w:sz w:val="24"/>
                <w:szCs w:val="24"/>
              </w:rPr>
              <w:lastRenderedPageBreak/>
              <w:t>135</w:t>
            </w:r>
          </w:p>
        </w:tc>
        <w:tc>
          <w:tcPr>
            <w:tcW w:w="14943" w:type="dxa"/>
            <w:gridSpan w:val="10"/>
            <w:vAlign w:val="center"/>
          </w:tcPr>
          <w:p w14:paraId="016A2FEC" w14:textId="1F3E6372" w:rsidR="00FF005E" w:rsidRPr="00FF005E" w:rsidRDefault="00FF005E" w:rsidP="00FF005E">
            <w:pPr>
              <w:rPr>
                <w:b/>
                <w:sz w:val="24"/>
                <w:szCs w:val="24"/>
              </w:rPr>
            </w:pPr>
            <w:r w:rsidRPr="00FF005E">
              <w:rPr>
                <w:b/>
                <w:sz w:val="24"/>
                <w:szCs w:val="24"/>
              </w:rPr>
              <w:t>5. Công nghệ</w:t>
            </w:r>
          </w:p>
        </w:tc>
      </w:tr>
      <w:tr w:rsidR="0042744E" w:rsidRPr="000229E9" w14:paraId="76EDE658" w14:textId="77777777" w:rsidTr="00437DCA">
        <w:trPr>
          <w:trHeight w:val="1188"/>
        </w:trPr>
        <w:tc>
          <w:tcPr>
            <w:tcW w:w="636" w:type="dxa"/>
            <w:vAlign w:val="center"/>
            <w:hideMark/>
          </w:tcPr>
          <w:p w14:paraId="0D83F1BA" w14:textId="77777777" w:rsidR="000229E9" w:rsidRPr="00B56E1A" w:rsidRDefault="000229E9" w:rsidP="000229E9">
            <w:pPr>
              <w:jc w:val="center"/>
              <w:rPr>
                <w:bCs/>
                <w:sz w:val="24"/>
                <w:szCs w:val="24"/>
              </w:rPr>
            </w:pPr>
            <w:r w:rsidRPr="00B56E1A">
              <w:rPr>
                <w:bCs/>
                <w:sz w:val="24"/>
                <w:szCs w:val="24"/>
              </w:rPr>
              <w:t>137</w:t>
            </w:r>
          </w:p>
        </w:tc>
        <w:tc>
          <w:tcPr>
            <w:tcW w:w="2021" w:type="dxa"/>
            <w:vAlign w:val="center"/>
            <w:hideMark/>
          </w:tcPr>
          <w:p w14:paraId="19DD16E8" w14:textId="77777777" w:rsidR="000229E9" w:rsidRPr="00B56E1A" w:rsidRDefault="000229E9" w:rsidP="000229E9">
            <w:pPr>
              <w:rPr>
                <w:bCs/>
                <w:i/>
                <w:iCs/>
                <w:sz w:val="24"/>
                <w:szCs w:val="24"/>
              </w:rPr>
            </w:pPr>
            <w:r w:rsidRPr="00B56E1A">
              <w:rPr>
                <w:bCs/>
                <w:i/>
                <w:iCs/>
                <w:sz w:val="24"/>
                <w:szCs w:val="24"/>
              </w:rPr>
              <w:t>Chủ động tương tác với các bài giảng Elearning/ phần mềm trò chơi trên máy tính</w:t>
            </w:r>
          </w:p>
        </w:tc>
        <w:tc>
          <w:tcPr>
            <w:tcW w:w="2019" w:type="dxa"/>
            <w:vAlign w:val="center"/>
            <w:hideMark/>
          </w:tcPr>
          <w:p w14:paraId="51C48DCF" w14:textId="77777777" w:rsidR="000229E9" w:rsidRPr="00B56E1A" w:rsidRDefault="000229E9" w:rsidP="000229E9">
            <w:pPr>
              <w:rPr>
                <w:bCs/>
                <w:i/>
                <w:iCs/>
                <w:sz w:val="24"/>
                <w:szCs w:val="24"/>
              </w:rPr>
            </w:pPr>
            <w:r w:rsidRPr="00B56E1A">
              <w:rPr>
                <w:bCs/>
                <w:i/>
                <w:iCs/>
                <w:sz w:val="24"/>
                <w:szCs w:val="24"/>
              </w:rPr>
              <w:t>Chơi phần mềm trò chơi/ bài giảng Elearning trên máy tính</w:t>
            </w:r>
          </w:p>
        </w:tc>
        <w:tc>
          <w:tcPr>
            <w:tcW w:w="2992" w:type="dxa"/>
            <w:vAlign w:val="center"/>
            <w:hideMark/>
          </w:tcPr>
          <w:p w14:paraId="7C811BA2" w14:textId="77777777" w:rsidR="000229E9" w:rsidRPr="00B56E1A" w:rsidRDefault="000229E9" w:rsidP="000229E9">
            <w:pPr>
              <w:rPr>
                <w:bCs/>
                <w:i/>
                <w:iCs/>
                <w:sz w:val="24"/>
                <w:szCs w:val="24"/>
              </w:rPr>
            </w:pPr>
            <w:r w:rsidRPr="00B56E1A">
              <w:rPr>
                <w:bCs/>
                <w:i/>
                <w:iCs/>
                <w:sz w:val="24"/>
                <w:szCs w:val="24"/>
              </w:rPr>
              <w:t>Chơi phần mềm trò chơi/ bài giảng Elearning trên máy tính: Chọn thực phẩm về đúng nhóm</w:t>
            </w:r>
          </w:p>
        </w:tc>
        <w:tc>
          <w:tcPr>
            <w:tcW w:w="990" w:type="dxa"/>
            <w:vAlign w:val="center"/>
            <w:hideMark/>
          </w:tcPr>
          <w:p w14:paraId="000E031A"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3499A9A1"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060D4D46" w14:textId="77777777" w:rsidR="000229E9" w:rsidRPr="00B56E1A" w:rsidRDefault="000229E9" w:rsidP="000229E9">
            <w:pPr>
              <w:jc w:val="center"/>
              <w:rPr>
                <w:bCs/>
                <w:sz w:val="24"/>
                <w:szCs w:val="24"/>
              </w:rPr>
            </w:pPr>
          </w:p>
        </w:tc>
        <w:tc>
          <w:tcPr>
            <w:tcW w:w="1170" w:type="dxa"/>
            <w:vAlign w:val="center"/>
            <w:hideMark/>
          </w:tcPr>
          <w:p w14:paraId="475A37FE" w14:textId="77777777" w:rsidR="000229E9" w:rsidRPr="00B56E1A" w:rsidRDefault="000229E9" w:rsidP="000229E9">
            <w:pPr>
              <w:jc w:val="center"/>
              <w:rPr>
                <w:bCs/>
                <w:sz w:val="24"/>
                <w:szCs w:val="24"/>
              </w:rPr>
            </w:pPr>
          </w:p>
        </w:tc>
        <w:tc>
          <w:tcPr>
            <w:tcW w:w="1080" w:type="dxa"/>
            <w:vAlign w:val="center"/>
            <w:hideMark/>
          </w:tcPr>
          <w:p w14:paraId="6B22E2A3" w14:textId="77777777" w:rsidR="000229E9" w:rsidRPr="00B56E1A" w:rsidRDefault="000229E9" w:rsidP="000229E9">
            <w:pPr>
              <w:jc w:val="center"/>
              <w:rPr>
                <w:bCs/>
                <w:sz w:val="24"/>
                <w:szCs w:val="24"/>
              </w:rPr>
            </w:pPr>
            <w:r w:rsidRPr="00B56E1A">
              <w:rPr>
                <w:bCs/>
                <w:sz w:val="24"/>
                <w:szCs w:val="24"/>
              </w:rPr>
              <w:t>HĐC</w:t>
            </w:r>
          </w:p>
        </w:tc>
        <w:tc>
          <w:tcPr>
            <w:tcW w:w="1080" w:type="dxa"/>
            <w:vAlign w:val="center"/>
            <w:hideMark/>
          </w:tcPr>
          <w:p w14:paraId="345D7F7A" w14:textId="77777777" w:rsidR="000229E9" w:rsidRPr="00B56E1A" w:rsidRDefault="000229E9" w:rsidP="000229E9">
            <w:pPr>
              <w:jc w:val="center"/>
              <w:rPr>
                <w:bCs/>
                <w:sz w:val="24"/>
                <w:szCs w:val="24"/>
              </w:rPr>
            </w:pPr>
          </w:p>
        </w:tc>
        <w:tc>
          <w:tcPr>
            <w:tcW w:w="1161" w:type="dxa"/>
            <w:vAlign w:val="center"/>
            <w:hideMark/>
          </w:tcPr>
          <w:p w14:paraId="01F03355" w14:textId="77777777" w:rsidR="000229E9" w:rsidRPr="000229E9" w:rsidRDefault="000229E9" w:rsidP="000229E9">
            <w:pPr>
              <w:jc w:val="center"/>
              <w:rPr>
                <w:bCs/>
              </w:rPr>
            </w:pPr>
          </w:p>
        </w:tc>
      </w:tr>
      <w:tr w:rsidR="00FF005E" w:rsidRPr="000229E9" w14:paraId="3EF38765" w14:textId="77777777" w:rsidTr="006A428B">
        <w:trPr>
          <w:trHeight w:val="351"/>
        </w:trPr>
        <w:tc>
          <w:tcPr>
            <w:tcW w:w="636" w:type="dxa"/>
            <w:vAlign w:val="center"/>
          </w:tcPr>
          <w:p w14:paraId="4922B8C7" w14:textId="1DFDBB61" w:rsidR="00FF005E" w:rsidRPr="00B56E1A" w:rsidRDefault="00FF005E" w:rsidP="000229E9">
            <w:pPr>
              <w:jc w:val="center"/>
              <w:rPr>
                <w:bCs/>
                <w:sz w:val="24"/>
                <w:szCs w:val="24"/>
              </w:rPr>
            </w:pPr>
            <w:r>
              <w:rPr>
                <w:bCs/>
                <w:sz w:val="24"/>
                <w:szCs w:val="24"/>
              </w:rPr>
              <w:t>139</w:t>
            </w:r>
          </w:p>
        </w:tc>
        <w:tc>
          <w:tcPr>
            <w:tcW w:w="14943" w:type="dxa"/>
            <w:gridSpan w:val="10"/>
            <w:vAlign w:val="center"/>
          </w:tcPr>
          <w:p w14:paraId="0EDFE8D2" w14:textId="67DEA2EB" w:rsidR="00FF005E" w:rsidRPr="00CC62A0" w:rsidRDefault="00FF005E" w:rsidP="00FF005E">
            <w:pPr>
              <w:rPr>
                <w:b/>
                <w:sz w:val="24"/>
                <w:szCs w:val="24"/>
              </w:rPr>
            </w:pPr>
            <w:r w:rsidRPr="00CC62A0">
              <w:rPr>
                <w:b/>
                <w:sz w:val="24"/>
                <w:szCs w:val="24"/>
              </w:rPr>
              <w:t>B. Làm quen với một số khái niệm sơ đẳng về toán</w:t>
            </w:r>
          </w:p>
        </w:tc>
      </w:tr>
      <w:tr w:rsidR="00FF005E" w:rsidRPr="000229E9" w14:paraId="1B7D77A7" w14:textId="77777777" w:rsidTr="006A428B">
        <w:trPr>
          <w:trHeight w:val="285"/>
        </w:trPr>
        <w:tc>
          <w:tcPr>
            <w:tcW w:w="636" w:type="dxa"/>
            <w:vAlign w:val="center"/>
          </w:tcPr>
          <w:p w14:paraId="256BE4B0" w14:textId="26395C4F" w:rsidR="00FF005E" w:rsidRPr="00B56E1A" w:rsidRDefault="00FF005E" w:rsidP="000229E9">
            <w:pPr>
              <w:jc w:val="center"/>
              <w:rPr>
                <w:bCs/>
                <w:sz w:val="24"/>
                <w:szCs w:val="24"/>
              </w:rPr>
            </w:pPr>
            <w:r>
              <w:rPr>
                <w:bCs/>
                <w:sz w:val="24"/>
                <w:szCs w:val="24"/>
              </w:rPr>
              <w:t>140</w:t>
            </w:r>
          </w:p>
        </w:tc>
        <w:tc>
          <w:tcPr>
            <w:tcW w:w="14943" w:type="dxa"/>
            <w:gridSpan w:val="10"/>
            <w:vAlign w:val="center"/>
          </w:tcPr>
          <w:p w14:paraId="7802B8EE" w14:textId="685D3BE6" w:rsidR="00FF005E" w:rsidRPr="00CC62A0" w:rsidRDefault="00FF005E" w:rsidP="00FF005E">
            <w:pPr>
              <w:rPr>
                <w:b/>
                <w:sz w:val="24"/>
                <w:szCs w:val="24"/>
              </w:rPr>
            </w:pPr>
            <w:r w:rsidRPr="00CC62A0">
              <w:rPr>
                <w:b/>
                <w:sz w:val="24"/>
                <w:szCs w:val="24"/>
              </w:rPr>
              <w:t>1. Nhận biết tập hợp, số lượng, số thứ tự, đếm</w:t>
            </w:r>
          </w:p>
        </w:tc>
      </w:tr>
      <w:tr w:rsidR="0042744E" w:rsidRPr="000229E9" w14:paraId="26A4534F" w14:textId="77777777" w:rsidTr="00437DCA">
        <w:trPr>
          <w:trHeight w:val="1645"/>
        </w:trPr>
        <w:tc>
          <w:tcPr>
            <w:tcW w:w="636" w:type="dxa"/>
            <w:vAlign w:val="center"/>
            <w:hideMark/>
          </w:tcPr>
          <w:p w14:paraId="1FAAAD18" w14:textId="77777777" w:rsidR="000229E9" w:rsidRPr="00B56E1A" w:rsidRDefault="000229E9" w:rsidP="000229E9">
            <w:pPr>
              <w:jc w:val="center"/>
              <w:rPr>
                <w:bCs/>
                <w:sz w:val="24"/>
                <w:szCs w:val="24"/>
              </w:rPr>
            </w:pPr>
            <w:r w:rsidRPr="00B56E1A">
              <w:rPr>
                <w:bCs/>
                <w:sz w:val="24"/>
                <w:szCs w:val="24"/>
              </w:rPr>
              <w:t>141</w:t>
            </w:r>
          </w:p>
        </w:tc>
        <w:tc>
          <w:tcPr>
            <w:tcW w:w="2021" w:type="dxa"/>
            <w:vAlign w:val="center"/>
            <w:hideMark/>
          </w:tcPr>
          <w:p w14:paraId="71BF2425" w14:textId="77777777" w:rsidR="000229E9" w:rsidRPr="00B56E1A" w:rsidRDefault="000229E9" w:rsidP="000229E9">
            <w:pPr>
              <w:rPr>
                <w:bCs/>
                <w:sz w:val="24"/>
                <w:szCs w:val="24"/>
              </w:rPr>
            </w:pPr>
            <w:r w:rsidRPr="00B56E1A">
              <w:rPr>
                <w:bCs/>
                <w:sz w:val="24"/>
                <w:szCs w:val="24"/>
              </w:rPr>
              <w:t>Quan tâm đến các con số: Thích nói về số lượng và đếm, hỏi: " Bao nhiêu?"; " Đây là mấy"…</w:t>
            </w:r>
          </w:p>
        </w:tc>
        <w:tc>
          <w:tcPr>
            <w:tcW w:w="2019" w:type="dxa"/>
            <w:vAlign w:val="center"/>
            <w:hideMark/>
          </w:tcPr>
          <w:p w14:paraId="4CDA82A5" w14:textId="77777777" w:rsidR="000229E9" w:rsidRPr="00B56E1A" w:rsidRDefault="000229E9" w:rsidP="000229E9">
            <w:pPr>
              <w:rPr>
                <w:bCs/>
                <w:sz w:val="24"/>
                <w:szCs w:val="24"/>
              </w:rPr>
            </w:pPr>
            <w:r w:rsidRPr="00B56E1A">
              <w:rPr>
                <w:bCs/>
                <w:sz w:val="24"/>
                <w:szCs w:val="24"/>
              </w:rPr>
              <w:t>Quan tâm đến các con số: Thích nói về số lượng và đếm, hỏi: " Bao nhiêu?"; " Đây là mấy"…</w:t>
            </w:r>
          </w:p>
        </w:tc>
        <w:tc>
          <w:tcPr>
            <w:tcW w:w="2992" w:type="dxa"/>
            <w:vAlign w:val="center"/>
            <w:hideMark/>
          </w:tcPr>
          <w:p w14:paraId="75D2E0A9" w14:textId="77777777" w:rsidR="000229E9" w:rsidRPr="00B56E1A" w:rsidRDefault="000229E9" w:rsidP="000229E9">
            <w:pPr>
              <w:rPr>
                <w:bCs/>
                <w:sz w:val="24"/>
                <w:szCs w:val="24"/>
              </w:rPr>
            </w:pPr>
            <w:r w:rsidRPr="00B56E1A">
              <w:rPr>
                <w:bCs/>
                <w:sz w:val="24"/>
                <w:szCs w:val="24"/>
              </w:rPr>
              <w:t>- TC: Số mấy?                                        -  Làm album về  số 8</w:t>
            </w:r>
          </w:p>
        </w:tc>
        <w:tc>
          <w:tcPr>
            <w:tcW w:w="990" w:type="dxa"/>
            <w:vAlign w:val="center"/>
            <w:hideMark/>
          </w:tcPr>
          <w:p w14:paraId="3601A2BD"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77CD0380"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0F0C3359" w14:textId="77777777" w:rsidR="000229E9" w:rsidRPr="00B56E1A" w:rsidRDefault="000229E9" w:rsidP="000229E9">
            <w:pPr>
              <w:jc w:val="center"/>
              <w:rPr>
                <w:bCs/>
                <w:sz w:val="24"/>
                <w:szCs w:val="24"/>
              </w:rPr>
            </w:pPr>
          </w:p>
        </w:tc>
        <w:tc>
          <w:tcPr>
            <w:tcW w:w="1170" w:type="dxa"/>
            <w:vAlign w:val="center"/>
            <w:hideMark/>
          </w:tcPr>
          <w:p w14:paraId="621A9BE5"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31DB93BB" w14:textId="77777777" w:rsidR="000229E9" w:rsidRPr="00B56E1A" w:rsidRDefault="000229E9" w:rsidP="000229E9">
            <w:pPr>
              <w:jc w:val="center"/>
              <w:rPr>
                <w:bCs/>
                <w:sz w:val="24"/>
                <w:szCs w:val="24"/>
              </w:rPr>
            </w:pPr>
          </w:p>
        </w:tc>
        <w:tc>
          <w:tcPr>
            <w:tcW w:w="1080" w:type="dxa"/>
            <w:vAlign w:val="center"/>
            <w:hideMark/>
          </w:tcPr>
          <w:p w14:paraId="4FBF4A38" w14:textId="77777777" w:rsidR="000229E9" w:rsidRPr="00B56E1A" w:rsidRDefault="000229E9" w:rsidP="000229E9">
            <w:pPr>
              <w:jc w:val="center"/>
              <w:rPr>
                <w:bCs/>
                <w:sz w:val="24"/>
                <w:szCs w:val="24"/>
              </w:rPr>
            </w:pPr>
          </w:p>
        </w:tc>
        <w:tc>
          <w:tcPr>
            <w:tcW w:w="1161" w:type="dxa"/>
            <w:vAlign w:val="center"/>
            <w:hideMark/>
          </w:tcPr>
          <w:p w14:paraId="788F25A6" w14:textId="77777777" w:rsidR="000229E9" w:rsidRPr="000229E9" w:rsidRDefault="000229E9" w:rsidP="000229E9">
            <w:pPr>
              <w:jc w:val="center"/>
              <w:rPr>
                <w:bCs/>
              </w:rPr>
            </w:pPr>
          </w:p>
        </w:tc>
      </w:tr>
      <w:tr w:rsidR="0042744E" w:rsidRPr="000229E9" w14:paraId="57C519F7" w14:textId="77777777" w:rsidTr="00437DCA">
        <w:trPr>
          <w:trHeight w:val="720"/>
        </w:trPr>
        <w:tc>
          <w:tcPr>
            <w:tcW w:w="636" w:type="dxa"/>
            <w:vAlign w:val="center"/>
            <w:hideMark/>
          </w:tcPr>
          <w:p w14:paraId="091CB6E0" w14:textId="77777777" w:rsidR="000229E9" w:rsidRPr="00B56E1A" w:rsidRDefault="000229E9" w:rsidP="000229E9">
            <w:pPr>
              <w:jc w:val="center"/>
              <w:rPr>
                <w:bCs/>
                <w:sz w:val="24"/>
                <w:szCs w:val="24"/>
              </w:rPr>
            </w:pPr>
            <w:r w:rsidRPr="00B56E1A">
              <w:rPr>
                <w:bCs/>
                <w:sz w:val="24"/>
                <w:szCs w:val="24"/>
              </w:rPr>
              <w:t>145</w:t>
            </w:r>
          </w:p>
        </w:tc>
        <w:tc>
          <w:tcPr>
            <w:tcW w:w="2021" w:type="dxa"/>
            <w:vAlign w:val="center"/>
            <w:hideMark/>
          </w:tcPr>
          <w:p w14:paraId="2DA05331" w14:textId="77777777" w:rsidR="000229E9" w:rsidRPr="00B56E1A" w:rsidRDefault="000229E9" w:rsidP="000229E9">
            <w:pPr>
              <w:rPr>
                <w:bCs/>
                <w:sz w:val="24"/>
                <w:szCs w:val="24"/>
              </w:rPr>
            </w:pPr>
            <w:r w:rsidRPr="00B56E1A">
              <w:rPr>
                <w:bCs/>
                <w:sz w:val="24"/>
                <w:szCs w:val="24"/>
              </w:rPr>
              <w:t>Có khả năng so sánh , thêm bớt, tạo sự bằng nhau trong phạm vi 12</w:t>
            </w:r>
          </w:p>
        </w:tc>
        <w:tc>
          <w:tcPr>
            <w:tcW w:w="2019" w:type="dxa"/>
            <w:vAlign w:val="center"/>
            <w:hideMark/>
          </w:tcPr>
          <w:p w14:paraId="7AA451E5" w14:textId="77777777" w:rsidR="000229E9" w:rsidRPr="00B56E1A" w:rsidRDefault="000229E9" w:rsidP="000229E9">
            <w:pPr>
              <w:rPr>
                <w:bCs/>
                <w:sz w:val="24"/>
                <w:szCs w:val="24"/>
              </w:rPr>
            </w:pPr>
            <w:r w:rsidRPr="00B56E1A">
              <w:rPr>
                <w:bCs/>
                <w:sz w:val="24"/>
                <w:szCs w:val="24"/>
              </w:rPr>
              <w:t>So sánh , thêm bớt, tạo sự bằng nhau trong phạm vi 10</w:t>
            </w:r>
          </w:p>
        </w:tc>
        <w:tc>
          <w:tcPr>
            <w:tcW w:w="2992" w:type="dxa"/>
            <w:vAlign w:val="center"/>
            <w:hideMark/>
          </w:tcPr>
          <w:p w14:paraId="0CE6A8E5" w14:textId="77777777" w:rsidR="000229E9" w:rsidRPr="00B56E1A" w:rsidRDefault="000229E9" w:rsidP="000229E9">
            <w:pPr>
              <w:rPr>
                <w:bCs/>
                <w:sz w:val="24"/>
                <w:szCs w:val="24"/>
              </w:rPr>
            </w:pPr>
            <w:r w:rsidRPr="00B56E1A">
              <w:rPr>
                <w:bCs/>
                <w:sz w:val="24"/>
                <w:szCs w:val="24"/>
              </w:rPr>
              <w:t>HĐH: So sánh , thêm bớt, tạo sự bằng nhau trong phạm vi 8</w:t>
            </w:r>
          </w:p>
        </w:tc>
        <w:tc>
          <w:tcPr>
            <w:tcW w:w="990" w:type="dxa"/>
            <w:vAlign w:val="center"/>
            <w:hideMark/>
          </w:tcPr>
          <w:p w14:paraId="07E9FF7C"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36FAE48E"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521EF161" w14:textId="77777777" w:rsidR="000229E9" w:rsidRPr="00B56E1A" w:rsidRDefault="000229E9" w:rsidP="000229E9">
            <w:pPr>
              <w:jc w:val="center"/>
              <w:rPr>
                <w:bCs/>
                <w:sz w:val="24"/>
                <w:szCs w:val="24"/>
              </w:rPr>
            </w:pPr>
          </w:p>
        </w:tc>
        <w:tc>
          <w:tcPr>
            <w:tcW w:w="1170" w:type="dxa"/>
            <w:vAlign w:val="center"/>
            <w:hideMark/>
          </w:tcPr>
          <w:p w14:paraId="081EEF42" w14:textId="77777777" w:rsidR="000229E9" w:rsidRPr="00B56E1A" w:rsidRDefault="000229E9" w:rsidP="000229E9">
            <w:pPr>
              <w:jc w:val="center"/>
              <w:rPr>
                <w:bCs/>
                <w:sz w:val="24"/>
                <w:szCs w:val="24"/>
              </w:rPr>
            </w:pPr>
          </w:p>
        </w:tc>
        <w:tc>
          <w:tcPr>
            <w:tcW w:w="1080" w:type="dxa"/>
            <w:vAlign w:val="center"/>
            <w:hideMark/>
          </w:tcPr>
          <w:p w14:paraId="25CD625D" w14:textId="77777777" w:rsidR="000229E9" w:rsidRPr="00B56E1A" w:rsidRDefault="000229E9" w:rsidP="000229E9">
            <w:pPr>
              <w:jc w:val="center"/>
              <w:rPr>
                <w:bCs/>
                <w:sz w:val="24"/>
                <w:szCs w:val="24"/>
              </w:rPr>
            </w:pPr>
            <w:r w:rsidRPr="00B56E1A">
              <w:rPr>
                <w:bCs/>
                <w:sz w:val="24"/>
                <w:szCs w:val="24"/>
              </w:rPr>
              <w:t>HĐH</w:t>
            </w:r>
          </w:p>
        </w:tc>
        <w:tc>
          <w:tcPr>
            <w:tcW w:w="1080" w:type="dxa"/>
            <w:vAlign w:val="center"/>
            <w:hideMark/>
          </w:tcPr>
          <w:p w14:paraId="534343C7" w14:textId="77777777" w:rsidR="000229E9" w:rsidRPr="00B56E1A" w:rsidRDefault="000229E9" w:rsidP="000229E9">
            <w:pPr>
              <w:jc w:val="center"/>
              <w:rPr>
                <w:bCs/>
                <w:sz w:val="24"/>
                <w:szCs w:val="24"/>
              </w:rPr>
            </w:pPr>
            <w:r w:rsidRPr="00B56E1A">
              <w:rPr>
                <w:bCs/>
                <w:sz w:val="24"/>
                <w:szCs w:val="24"/>
              </w:rPr>
              <w:t>HĐC</w:t>
            </w:r>
          </w:p>
        </w:tc>
        <w:tc>
          <w:tcPr>
            <w:tcW w:w="1161" w:type="dxa"/>
            <w:vAlign w:val="center"/>
            <w:hideMark/>
          </w:tcPr>
          <w:p w14:paraId="568C19C2" w14:textId="77777777" w:rsidR="000229E9" w:rsidRPr="000229E9" w:rsidRDefault="000229E9" w:rsidP="000229E9">
            <w:pPr>
              <w:jc w:val="center"/>
              <w:rPr>
                <w:bCs/>
              </w:rPr>
            </w:pPr>
          </w:p>
        </w:tc>
      </w:tr>
      <w:tr w:rsidR="0042744E" w:rsidRPr="000229E9" w14:paraId="24E8090D" w14:textId="77777777" w:rsidTr="00437DCA">
        <w:trPr>
          <w:trHeight w:val="1428"/>
        </w:trPr>
        <w:tc>
          <w:tcPr>
            <w:tcW w:w="636" w:type="dxa"/>
            <w:vAlign w:val="center"/>
            <w:hideMark/>
          </w:tcPr>
          <w:p w14:paraId="3F82078D" w14:textId="77777777" w:rsidR="000229E9" w:rsidRPr="00B56E1A" w:rsidRDefault="000229E9" w:rsidP="000229E9">
            <w:pPr>
              <w:jc w:val="center"/>
              <w:rPr>
                <w:bCs/>
                <w:sz w:val="24"/>
                <w:szCs w:val="24"/>
              </w:rPr>
            </w:pPr>
            <w:r w:rsidRPr="00B56E1A">
              <w:rPr>
                <w:bCs/>
                <w:sz w:val="24"/>
                <w:szCs w:val="24"/>
              </w:rPr>
              <w:t>146</w:t>
            </w:r>
          </w:p>
        </w:tc>
        <w:tc>
          <w:tcPr>
            <w:tcW w:w="2021" w:type="dxa"/>
            <w:vAlign w:val="center"/>
            <w:hideMark/>
          </w:tcPr>
          <w:p w14:paraId="7A68787F" w14:textId="77777777" w:rsidR="000229E9" w:rsidRPr="00B56E1A" w:rsidRDefault="000229E9" w:rsidP="000229E9">
            <w:pPr>
              <w:rPr>
                <w:bCs/>
                <w:sz w:val="24"/>
                <w:szCs w:val="24"/>
              </w:rPr>
            </w:pPr>
            <w:r w:rsidRPr="00B56E1A">
              <w:rPr>
                <w:bCs/>
                <w:sz w:val="24"/>
                <w:szCs w:val="24"/>
              </w:rPr>
              <w:t>Biết gộp/ tách nhóm đối tượng 6 bằng các cách khác nhau và đếm</w:t>
            </w:r>
          </w:p>
        </w:tc>
        <w:tc>
          <w:tcPr>
            <w:tcW w:w="2019" w:type="dxa"/>
            <w:vAlign w:val="center"/>
            <w:hideMark/>
          </w:tcPr>
          <w:p w14:paraId="14E39CE5" w14:textId="77777777" w:rsidR="000229E9" w:rsidRPr="00B56E1A" w:rsidRDefault="000229E9" w:rsidP="000229E9">
            <w:pPr>
              <w:rPr>
                <w:bCs/>
                <w:sz w:val="24"/>
                <w:szCs w:val="24"/>
              </w:rPr>
            </w:pPr>
            <w:r w:rsidRPr="00B56E1A">
              <w:rPr>
                <w:bCs/>
                <w:sz w:val="24"/>
                <w:szCs w:val="24"/>
              </w:rPr>
              <w:t>Biết gộp/ tách nhóm đối tượng 8 bằng các cách khác nhau và đếm</w:t>
            </w:r>
          </w:p>
        </w:tc>
        <w:tc>
          <w:tcPr>
            <w:tcW w:w="2992" w:type="dxa"/>
            <w:vAlign w:val="center"/>
            <w:hideMark/>
          </w:tcPr>
          <w:p w14:paraId="7B06C14C" w14:textId="77777777" w:rsidR="000229E9" w:rsidRPr="00B56E1A" w:rsidRDefault="000229E9" w:rsidP="000229E9">
            <w:pPr>
              <w:rPr>
                <w:bCs/>
                <w:sz w:val="24"/>
                <w:szCs w:val="24"/>
              </w:rPr>
            </w:pPr>
            <w:r w:rsidRPr="00B56E1A">
              <w:rPr>
                <w:bCs/>
                <w:sz w:val="24"/>
                <w:szCs w:val="24"/>
              </w:rPr>
              <w:t>HĐH: Chia số lượng 8 thành 2 phần bằng các cách khác nhau</w:t>
            </w:r>
          </w:p>
        </w:tc>
        <w:tc>
          <w:tcPr>
            <w:tcW w:w="990" w:type="dxa"/>
            <w:vAlign w:val="center"/>
            <w:hideMark/>
          </w:tcPr>
          <w:p w14:paraId="4D328515"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62855DD"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7472D3F4" w14:textId="77777777" w:rsidR="000229E9" w:rsidRPr="00B56E1A" w:rsidRDefault="000229E9" w:rsidP="000229E9">
            <w:pPr>
              <w:jc w:val="center"/>
              <w:rPr>
                <w:bCs/>
                <w:sz w:val="24"/>
                <w:szCs w:val="24"/>
              </w:rPr>
            </w:pPr>
          </w:p>
        </w:tc>
        <w:tc>
          <w:tcPr>
            <w:tcW w:w="1170" w:type="dxa"/>
            <w:vAlign w:val="center"/>
            <w:hideMark/>
          </w:tcPr>
          <w:p w14:paraId="743A1B38" w14:textId="77777777" w:rsidR="000229E9" w:rsidRPr="00B56E1A" w:rsidRDefault="000229E9" w:rsidP="000229E9">
            <w:pPr>
              <w:jc w:val="center"/>
              <w:rPr>
                <w:bCs/>
                <w:sz w:val="24"/>
                <w:szCs w:val="24"/>
              </w:rPr>
            </w:pPr>
          </w:p>
        </w:tc>
        <w:tc>
          <w:tcPr>
            <w:tcW w:w="1080" w:type="dxa"/>
            <w:vAlign w:val="center"/>
            <w:hideMark/>
          </w:tcPr>
          <w:p w14:paraId="74331C9D" w14:textId="77777777" w:rsidR="000229E9" w:rsidRPr="00B56E1A" w:rsidRDefault="000229E9" w:rsidP="000229E9">
            <w:pPr>
              <w:jc w:val="center"/>
              <w:rPr>
                <w:bCs/>
                <w:sz w:val="24"/>
                <w:szCs w:val="24"/>
              </w:rPr>
            </w:pPr>
          </w:p>
        </w:tc>
        <w:tc>
          <w:tcPr>
            <w:tcW w:w="1080" w:type="dxa"/>
            <w:vAlign w:val="center"/>
            <w:hideMark/>
          </w:tcPr>
          <w:p w14:paraId="67DDBB2E" w14:textId="77777777" w:rsidR="000229E9" w:rsidRPr="00B56E1A" w:rsidRDefault="000229E9" w:rsidP="000229E9">
            <w:pPr>
              <w:jc w:val="center"/>
              <w:rPr>
                <w:bCs/>
                <w:sz w:val="24"/>
                <w:szCs w:val="24"/>
              </w:rPr>
            </w:pPr>
            <w:r w:rsidRPr="00B56E1A">
              <w:rPr>
                <w:bCs/>
                <w:sz w:val="24"/>
                <w:szCs w:val="24"/>
              </w:rPr>
              <w:t>HĐH</w:t>
            </w:r>
          </w:p>
        </w:tc>
        <w:tc>
          <w:tcPr>
            <w:tcW w:w="1161" w:type="dxa"/>
            <w:vAlign w:val="center"/>
            <w:hideMark/>
          </w:tcPr>
          <w:p w14:paraId="4062AF33" w14:textId="77777777" w:rsidR="000229E9" w:rsidRPr="000229E9" w:rsidRDefault="000229E9" w:rsidP="000229E9">
            <w:pPr>
              <w:jc w:val="center"/>
              <w:rPr>
                <w:bCs/>
              </w:rPr>
            </w:pPr>
          </w:p>
        </w:tc>
      </w:tr>
      <w:tr w:rsidR="00FF005E" w:rsidRPr="000229E9" w14:paraId="208A613C" w14:textId="77777777" w:rsidTr="006A428B">
        <w:trPr>
          <w:trHeight w:val="306"/>
        </w:trPr>
        <w:tc>
          <w:tcPr>
            <w:tcW w:w="636" w:type="dxa"/>
            <w:vAlign w:val="center"/>
          </w:tcPr>
          <w:p w14:paraId="1ACB8BA1" w14:textId="70496BF8" w:rsidR="00FF005E" w:rsidRPr="00B56E1A" w:rsidRDefault="00B16559" w:rsidP="000229E9">
            <w:pPr>
              <w:jc w:val="center"/>
              <w:rPr>
                <w:bCs/>
                <w:sz w:val="24"/>
                <w:szCs w:val="24"/>
              </w:rPr>
            </w:pPr>
            <w:r>
              <w:rPr>
                <w:bCs/>
                <w:sz w:val="24"/>
                <w:szCs w:val="24"/>
              </w:rPr>
              <w:t>151</w:t>
            </w:r>
          </w:p>
        </w:tc>
        <w:tc>
          <w:tcPr>
            <w:tcW w:w="14943" w:type="dxa"/>
            <w:gridSpan w:val="10"/>
            <w:vAlign w:val="center"/>
          </w:tcPr>
          <w:p w14:paraId="5C576A00" w14:textId="47967E0F" w:rsidR="00FF005E" w:rsidRPr="00CC62A0" w:rsidRDefault="00B16559" w:rsidP="00B16559">
            <w:pPr>
              <w:rPr>
                <w:b/>
                <w:sz w:val="24"/>
                <w:szCs w:val="24"/>
              </w:rPr>
            </w:pPr>
            <w:r w:rsidRPr="00CC62A0">
              <w:rPr>
                <w:b/>
                <w:sz w:val="24"/>
                <w:szCs w:val="24"/>
              </w:rPr>
              <w:t>3. Sắp xếp theo quy tắc</w:t>
            </w:r>
          </w:p>
        </w:tc>
      </w:tr>
      <w:tr w:rsidR="0042744E" w:rsidRPr="000229E9" w14:paraId="1FE1695B" w14:textId="77777777" w:rsidTr="00437DCA">
        <w:trPr>
          <w:trHeight w:val="1115"/>
        </w:trPr>
        <w:tc>
          <w:tcPr>
            <w:tcW w:w="636" w:type="dxa"/>
            <w:vAlign w:val="center"/>
            <w:hideMark/>
          </w:tcPr>
          <w:p w14:paraId="74B0032C" w14:textId="77777777" w:rsidR="000229E9" w:rsidRPr="00B56E1A" w:rsidRDefault="000229E9" w:rsidP="000229E9">
            <w:pPr>
              <w:jc w:val="center"/>
              <w:rPr>
                <w:bCs/>
                <w:sz w:val="24"/>
                <w:szCs w:val="24"/>
              </w:rPr>
            </w:pPr>
            <w:r w:rsidRPr="00B56E1A">
              <w:rPr>
                <w:bCs/>
                <w:sz w:val="24"/>
                <w:szCs w:val="24"/>
              </w:rPr>
              <w:t>152</w:t>
            </w:r>
          </w:p>
        </w:tc>
        <w:tc>
          <w:tcPr>
            <w:tcW w:w="2021" w:type="dxa"/>
            <w:vAlign w:val="center"/>
            <w:hideMark/>
          </w:tcPr>
          <w:p w14:paraId="1F76ABD1" w14:textId="77777777" w:rsidR="000229E9" w:rsidRPr="00B56E1A" w:rsidRDefault="000229E9" w:rsidP="000229E9">
            <w:pPr>
              <w:rPr>
                <w:bCs/>
                <w:sz w:val="24"/>
                <w:szCs w:val="24"/>
              </w:rPr>
            </w:pPr>
            <w:r w:rsidRPr="00B56E1A">
              <w:rPr>
                <w:bCs/>
                <w:sz w:val="24"/>
                <w:szCs w:val="24"/>
              </w:rPr>
              <w:t>Nhận ra được quy tắc sắp xếp của 4 đối tượng  và tiếp tục thực hiện sao chép lại</w:t>
            </w:r>
          </w:p>
        </w:tc>
        <w:tc>
          <w:tcPr>
            <w:tcW w:w="2019" w:type="dxa"/>
            <w:vAlign w:val="center"/>
            <w:hideMark/>
          </w:tcPr>
          <w:p w14:paraId="26AA3C15" w14:textId="77777777" w:rsidR="000229E9" w:rsidRPr="00B56E1A" w:rsidRDefault="000229E9" w:rsidP="000229E9">
            <w:pPr>
              <w:rPr>
                <w:bCs/>
                <w:sz w:val="24"/>
                <w:szCs w:val="24"/>
              </w:rPr>
            </w:pPr>
            <w:r w:rsidRPr="00B56E1A">
              <w:rPr>
                <w:bCs/>
                <w:sz w:val="24"/>
                <w:szCs w:val="24"/>
              </w:rPr>
              <w:t>So sánh, phát hiện quy tắc sắp xếp và sắp xếp theo quy tắc</w:t>
            </w:r>
          </w:p>
        </w:tc>
        <w:tc>
          <w:tcPr>
            <w:tcW w:w="2992" w:type="dxa"/>
            <w:vAlign w:val="center"/>
            <w:hideMark/>
          </w:tcPr>
          <w:p w14:paraId="6BCFAC38" w14:textId="77777777" w:rsidR="000229E9" w:rsidRPr="00B56E1A" w:rsidRDefault="000229E9" w:rsidP="000229E9">
            <w:pPr>
              <w:rPr>
                <w:bCs/>
                <w:sz w:val="24"/>
                <w:szCs w:val="24"/>
              </w:rPr>
            </w:pPr>
            <w:r w:rsidRPr="00B56E1A">
              <w:rPr>
                <w:bCs/>
                <w:sz w:val="24"/>
                <w:szCs w:val="24"/>
              </w:rPr>
              <w:t>So sánh, phát hiện quy tắc sắp xếp và sắp xếp theo quy tắc  ABBA</w:t>
            </w:r>
          </w:p>
        </w:tc>
        <w:tc>
          <w:tcPr>
            <w:tcW w:w="990" w:type="dxa"/>
            <w:vAlign w:val="center"/>
            <w:hideMark/>
          </w:tcPr>
          <w:p w14:paraId="190EE232"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6B0869C2"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CCE3043"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4D1E4CB0"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E70C751"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679B3DEC" w14:textId="77777777" w:rsidR="000229E9" w:rsidRPr="00B56E1A" w:rsidRDefault="000229E9" w:rsidP="000229E9">
            <w:pPr>
              <w:jc w:val="center"/>
              <w:rPr>
                <w:bCs/>
                <w:sz w:val="24"/>
                <w:szCs w:val="24"/>
              </w:rPr>
            </w:pPr>
            <w:r w:rsidRPr="00B56E1A">
              <w:rPr>
                <w:bCs/>
                <w:sz w:val="24"/>
                <w:szCs w:val="24"/>
              </w:rPr>
              <w:t>HĐVC</w:t>
            </w:r>
          </w:p>
        </w:tc>
        <w:tc>
          <w:tcPr>
            <w:tcW w:w="1161" w:type="dxa"/>
            <w:vAlign w:val="center"/>
            <w:hideMark/>
          </w:tcPr>
          <w:p w14:paraId="49A37C39" w14:textId="77777777" w:rsidR="000229E9" w:rsidRPr="000229E9" w:rsidRDefault="000229E9" w:rsidP="000229E9">
            <w:pPr>
              <w:jc w:val="center"/>
              <w:rPr>
                <w:bCs/>
              </w:rPr>
            </w:pPr>
          </w:p>
        </w:tc>
      </w:tr>
      <w:tr w:rsidR="00B16559" w:rsidRPr="000229E9" w14:paraId="72389F86" w14:textId="77777777" w:rsidTr="00CC62A0">
        <w:trPr>
          <w:trHeight w:val="472"/>
        </w:trPr>
        <w:tc>
          <w:tcPr>
            <w:tcW w:w="636" w:type="dxa"/>
            <w:vAlign w:val="center"/>
          </w:tcPr>
          <w:p w14:paraId="488486A1" w14:textId="31C2469C" w:rsidR="00B16559" w:rsidRPr="00B56E1A" w:rsidRDefault="00B16559" w:rsidP="000229E9">
            <w:pPr>
              <w:jc w:val="center"/>
              <w:rPr>
                <w:bCs/>
                <w:sz w:val="24"/>
                <w:szCs w:val="24"/>
              </w:rPr>
            </w:pPr>
            <w:r>
              <w:rPr>
                <w:bCs/>
                <w:sz w:val="24"/>
                <w:szCs w:val="24"/>
              </w:rPr>
              <w:t>154</w:t>
            </w:r>
          </w:p>
        </w:tc>
        <w:tc>
          <w:tcPr>
            <w:tcW w:w="14943" w:type="dxa"/>
            <w:gridSpan w:val="10"/>
            <w:vAlign w:val="center"/>
          </w:tcPr>
          <w:p w14:paraId="5F0231AD" w14:textId="71DD5143" w:rsidR="00B16559" w:rsidRPr="00CC62A0" w:rsidRDefault="00B16559" w:rsidP="00B16559">
            <w:pPr>
              <w:rPr>
                <w:b/>
                <w:sz w:val="24"/>
                <w:szCs w:val="24"/>
              </w:rPr>
            </w:pPr>
            <w:r w:rsidRPr="00CC62A0">
              <w:rPr>
                <w:b/>
                <w:sz w:val="24"/>
                <w:szCs w:val="24"/>
              </w:rPr>
              <w:t>4. So sánh, đo lường</w:t>
            </w:r>
          </w:p>
        </w:tc>
      </w:tr>
      <w:tr w:rsidR="0042744E" w:rsidRPr="000229E9" w14:paraId="126CE4F2" w14:textId="77777777" w:rsidTr="00437DCA">
        <w:trPr>
          <w:trHeight w:val="985"/>
        </w:trPr>
        <w:tc>
          <w:tcPr>
            <w:tcW w:w="636" w:type="dxa"/>
            <w:vAlign w:val="center"/>
            <w:hideMark/>
          </w:tcPr>
          <w:p w14:paraId="259388F3" w14:textId="77777777" w:rsidR="000229E9" w:rsidRPr="00B56E1A" w:rsidRDefault="000229E9" w:rsidP="000229E9">
            <w:pPr>
              <w:jc w:val="center"/>
              <w:rPr>
                <w:bCs/>
                <w:sz w:val="24"/>
                <w:szCs w:val="24"/>
              </w:rPr>
            </w:pPr>
            <w:r w:rsidRPr="00B56E1A">
              <w:rPr>
                <w:bCs/>
                <w:sz w:val="24"/>
                <w:szCs w:val="24"/>
              </w:rPr>
              <w:lastRenderedPageBreak/>
              <w:t>155</w:t>
            </w:r>
          </w:p>
        </w:tc>
        <w:tc>
          <w:tcPr>
            <w:tcW w:w="2021" w:type="dxa"/>
            <w:vAlign w:val="center"/>
            <w:hideMark/>
          </w:tcPr>
          <w:p w14:paraId="27F9914B" w14:textId="77777777" w:rsidR="000229E9" w:rsidRPr="00B56E1A" w:rsidRDefault="000229E9" w:rsidP="000229E9">
            <w:pPr>
              <w:rPr>
                <w:bCs/>
                <w:sz w:val="24"/>
                <w:szCs w:val="24"/>
              </w:rPr>
            </w:pPr>
            <w:r w:rsidRPr="00B56E1A">
              <w:rPr>
                <w:bCs/>
                <w:sz w:val="24"/>
                <w:szCs w:val="24"/>
              </w:rPr>
              <w:t>Sử dụng được một số dụng cụ để đo, đong và so sánh, nói kết quả (3 đối tượng)</w:t>
            </w:r>
          </w:p>
        </w:tc>
        <w:tc>
          <w:tcPr>
            <w:tcW w:w="2019" w:type="dxa"/>
            <w:vAlign w:val="center"/>
            <w:hideMark/>
          </w:tcPr>
          <w:p w14:paraId="2C47BADF" w14:textId="77777777" w:rsidR="000229E9" w:rsidRPr="00B56E1A" w:rsidRDefault="000229E9" w:rsidP="000229E9">
            <w:pPr>
              <w:rPr>
                <w:bCs/>
                <w:sz w:val="24"/>
                <w:szCs w:val="24"/>
              </w:rPr>
            </w:pPr>
            <w:r w:rsidRPr="00B56E1A">
              <w:rPr>
                <w:bCs/>
                <w:sz w:val="24"/>
                <w:szCs w:val="24"/>
              </w:rPr>
              <w:t>Đo độ dài các vật bằng 1 đơn vị đo</w:t>
            </w:r>
          </w:p>
        </w:tc>
        <w:tc>
          <w:tcPr>
            <w:tcW w:w="2992" w:type="dxa"/>
            <w:vAlign w:val="center"/>
            <w:hideMark/>
          </w:tcPr>
          <w:p w14:paraId="56D8C192" w14:textId="77777777" w:rsidR="000229E9" w:rsidRPr="00B56E1A" w:rsidRDefault="000229E9" w:rsidP="000229E9">
            <w:pPr>
              <w:rPr>
                <w:bCs/>
                <w:sz w:val="24"/>
                <w:szCs w:val="24"/>
              </w:rPr>
            </w:pPr>
            <w:r w:rsidRPr="00B56E1A">
              <w:rPr>
                <w:bCs/>
                <w:sz w:val="24"/>
                <w:szCs w:val="24"/>
              </w:rPr>
              <w:t>HĐH: Đo độ dài các vật bằng 1 đơn vị đo</w:t>
            </w:r>
          </w:p>
        </w:tc>
        <w:tc>
          <w:tcPr>
            <w:tcW w:w="990" w:type="dxa"/>
            <w:vAlign w:val="center"/>
            <w:hideMark/>
          </w:tcPr>
          <w:p w14:paraId="5486DF98"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553CB717"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1548C446" w14:textId="77777777" w:rsidR="000229E9" w:rsidRPr="00B56E1A" w:rsidRDefault="000229E9" w:rsidP="000229E9">
            <w:pPr>
              <w:jc w:val="center"/>
              <w:rPr>
                <w:bCs/>
                <w:sz w:val="24"/>
                <w:szCs w:val="24"/>
              </w:rPr>
            </w:pPr>
          </w:p>
        </w:tc>
        <w:tc>
          <w:tcPr>
            <w:tcW w:w="1170" w:type="dxa"/>
            <w:vAlign w:val="center"/>
            <w:hideMark/>
          </w:tcPr>
          <w:p w14:paraId="239E7FE2" w14:textId="77777777" w:rsidR="000229E9" w:rsidRPr="00B56E1A" w:rsidRDefault="000229E9" w:rsidP="000229E9">
            <w:pPr>
              <w:jc w:val="center"/>
              <w:rPr>
                <w:bCs/>
                <w:sz w:val="24"/>
                <w:szCs w:val="24"/>
              </w:rPr>
            </w:pPr>
            <w:r w:rsidRPr="00B56E1A">
              <w:rPr>
                <w:bCs/>
                <w:sz w:val="24"/>
                <w:szCs w:val="24"/>
              </w:rPr>
              <w:t>HĐH</w:t>
            </w:r>
          </w:p>
        </w:tc>
        <w:tc>
          <w:tcPr>
            <w:tcW w:w="1080" w:type="dxa"/>
            <w:vAlign w:val="center"/>
            <w:hideMark/>
          </w:tcPr>
          <w:p w14:paraId="129CBB66" w14:textId="77777777" w:rsidR="000229E9" w:rsidRPr="00B56E1A" w:rsidRDefault="000229E9" w:rsidP="000229E9">
            <w:pPr>
              <w:jc w:val="center"/>
              <w:rPr>
                <w:bCs/>
                <w:sz w:val="24"/>
                <w:szCs w:val="24"/>
              </w:rPr>
            </w:pPr>
          </w:p>
        </w:tc>
        <w:tc>
          <w:tcPr>
            <w:tcW w:w="1080" w:type="dxa"/>
            <w:vAlign w:val="center"/>
            <w:hideMark/>
          </w:tcPr>
          <w:p w14:paraId="21CDF7AC" w14:textId="77777777" w:rsidR="000229E9" w:rsidRPr="00B56E1A" w:rsidRDefault="000229E9" w:rsidP="000229E9">
            <w:pPr>
              <w:jc w:val="center"/>
              <w:rPr>
                <w:bCs/>
                <w:sz w:val="24"/>
                <w:szCs w:val="24"/>
              </w:rPr>
            </w:pPr>
          </w:p>
        </w:tc>
        <w:tc>
          <w:tcPr>
            <w:tcW w:w="1161" w:type="dxa"/>
            <w:vAlign w:val="center"/>
            <w:hideMark/>
          </w:tcPr>
          <w:p w14:paraId="75A33D20" w14:textId="77777777" w:rsidR="000229E9" w:rsidRPr="000229E9" w:rsidRDefault="000229E9" w:rsidP="000229E9">
            <w:pPr>
              <w:jc w:val="center"/>
              <w:rPr>
                <w:bCs/>
              </w:rPr>
            </w:pPr>
          </w:p>
        </w:tc>
      </w:tr>
      <w:tr w:rsidR="00B16559" w:rsidRPr="000229E9" w14:paraId="72F23183" w14:textId="77777777" w:rsidTr="00CC62A0">
        <w:trPr>
          <w:trHeight w:val="442"/>
        </w:trPr>
        <w:tc>
          <w:tcPr>
            <w:tcW w:w="636" w:type="dxa"/>
            <w:vAlign w:val="center"/>
          </w:tcPr>
          <w:p w14:paraId="494E8738" w14:textId="671EB1E7" w:rsidR="00B16559" w:rsidRPr="00B56E1A" w:rsidRDefault="00B16559" w:rsidP="000229E9">
            <w:pPr>
              <w:jc w:val="center"/>
              <w:rPr>
                <w:bCs/>
                <w:sz w:val="24"/>
                <w:szCs w:val="24"/>
              </w:rPr>
            </w:pPr>
            <w:r>
              <w:rPr>
                <w:bCs/>
                <w:sz w:val="24"/>
                <w:szCs w:val="24"/>
              </w:rPr>
              <w:t>157</w:t>
            </w:r>
          </w:p>
        </w:tc>
        <w:tc>
          <w:tcPr>
            <w:tcW w:w="14943" w:type="dxa"/>
            <w:gridSpan w:val="10"/>
            <w:vAlign w:val="center"/>
          </w:tcPr>
          <w:p w14:paraId="7DCB1504" w14:textId="3AE0EAB2" w:rsidR="00B16559" w:rsidRPr="00CC62A0" w:rsidRDefault="00B16559" w:rsidP="00B16559">
            <w:pPr>
              <w:rPr>
                <w:b/>
                <w:sz w:val="24"/>
                <w:szCs w:val="24"/>
              </w:rPr>
            </w:pPr>
            <w:r w:rsidRPr="00CC62A0">
              <w:rPr>
                <w:b/>
                <w:sz w:val="24"/>
                <w:szCs w:val="24"/>
              </w:rPr>
              <w:t>5. Hình dạng</w:t>
            </w:r>
          </w:p>
        </w:tc>
      </w:tr>
      <w:tr w:rsidR="0042744E" w:rsidRPr="000229E9" w14:paraId="2DC37B99" w14:textId="77777777" w:rsidTr="00437DCA">
        <w:trPr>
          <w:trHeight w:val="1110"/>
        </w:trPr>
        <w:tc>
          <w:tcPr>
            <w:tcW w:w="636" w:type="dxa"/>
            <w:vAlign w:val="center"/>
            <w:hideMark/>
          </w:tcPr>
          <w:p w14:paraId="7697D62D" w14:textId="77777777" w:rsidR="000229E9" w:rsidRPr="00B56E1A" w:rsidRDefault="000229E9" w:rsidP="000229E9">
            <w:pPr>
              <w:jc w:val="center"/>
              <w:rPr>
                <w:bCs/>
                <w:sz w:val="24"/>
                <w:szCs w:val="24"/>
              </w:rPr>
            </w:pPr>
            <w:r w:rsidRPr="00B56E1A">
              <w:rPr>
                <w:bCs/>
                <w:sz w:val="24"/>
                <w:szCs w:val="24"/>
              </w:rPr>
              <w:t>160</w:t>
            </w:r>
          </w:p>
        </w:tc>
        <w:tc>
          <w:tcPr>
            <w:tcW w:w="2021" w:type="dxa"/>
            <w:vAlign w:val="center"/>
            <w:hideMark/>
          </w:tcPr>
          <w:p w14:paraId="3A007A61" w14:textId="77777777" w:rsidR="000229E9" w:rsidRPr="00B56E1A" w:rsidRDefault="000229E9" w:rsidP="000229E9">
            <w:pPr>
              <w:rPr>
                <w:bCs/>
                <w:sz w:val="24"/>
                <w:szCs w:val="24"/>
              </w:rPr>
            </w:pPr>
            <w:r w:rsidRPr="00B56E1A">
              <w:rPr>
                <w:bCs/>
                <w:sz w:val="24"/>
                <w:szCs w:val="24"/>
              </w:rPr>
              <w:t>Biết tạo ra một số hình học bằng các cách khác nhau</w:t>
            </w:r>
          </w:p>
        </w:tc>
        <w:tc>
          <w:tcPr>
            <w:tcW w:w="2019" w:type="dxa"/>
            <w:vAlign w:val="center"/>
            <w:hideMark/>
          </w:tcPr>
          <w:p w14:paraId="3F63A2CC" w14:textId="77777777" w:rsidR="000229E9" w:rsidRPr="00B56E1A" w:rsidRDefault="000229E9" w:rsidP="000229E9">
            <w:pPr>
              <w:rPr>
                <w:bCs/>
                <w:sz w:val="24"/>
                <w:szCs w:val="24"/>
              </w:rPr>
            </w:pPr>
            <w:r w:rsidRPr="00B56E1A">
              <w:rPr>
                <w:bCs/>
                <w:sz w:val="24"/>
                <w:szCs w:val="24"/>
              </w:rPr>
              <w:t>Tạo ra một số hình học bằng các cách khác nhau</w:t>
            </w:r>
          </w:p>
        </w:tc>
        <w:tc>
          <w:tcPr>
            <w:tcW w:w="2992" w:type="dxa"/>
            <w:vAlign w:val="center"/>
            <w:hideMark/>
          </w:tcPr>
          <w:p w14:paraId="6C69317E" w14:textId="77777777" w:rsidR="000229E9" w:rsidRPr="00B56E1A" w:rsidRDefault="000229E9" w:rsidP="000229E9">
            <w:pPr>
              <w:rPr>
                <w:bCs/>
                <w:sz w:val="24"/>
                <w:szCs w:val="24"/>
              </w:rPr>
            </w:pPr>
            <w:r w:rsidRPr="00B56E1A">
              <w:rPr>
                <w:bCs/>
                <w:sz w:val="24"/>
                <w:szCs w:val="24"/>
              </w:rPr>
              <w:t>TC: Xếp hình từ que tính, hột hạt, len tạo hình lá cờ, bông hoa…</w:t>
            </w:r>
          </w:p>
        </w:tc>
        <w:tc>
          <w:tcPr>
            <w:tcW w:w="990" w:type="dxa"/>
            <w:vAlign w:val="center"/>
            <w:hideMark/>
          </w:tcPr>
          <w:p w14:paraId="1A9C9042"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0356F398" w14:textId="77777777" w:rsidR="000229E9" w:rsidRPr="00B56E1A" w:rsidRDefault="000229E9" w:rsidP="000229E9">
            <w:pPr>
              <w:jc w:val="center"/>
              <w:rPr>
                <w:bCs/>
                <w:sz w:val="24"/>
                <w:szCs w:val="24"/>
              </w:rPr>
            </w:pPr>
            <w:r w:rsidRPr="00B56E1A">
              <w:rPr>
                <w:bCs/>
                <w:sz w:val="24"/>
                <w:szCs w:val="24"/>
              </w:rPr>
              <w:t>Phòng học- góc học tập</w:t>
            </w:r>
          </w:p>
        </w:tc>
        <w:tc>
          <w:tcPr>
            <w:tcW w:w="1170" w:type="dxa"/>
            <w:vAlign w:val="center"/>
            <w:hideMark/>
          </w:tcPr>
          <w:p w14:paraId="39CBC9DD" w14:textId="77777777" w:rsidR="000229E9" w:rsidRPr="00B56E1A" w:rsidRDefault="000229E9" w:rsidP="000229E9">
            <w:pPr>
              <w:jc w:val="center"/>
              <w:rPr>
                <w:bCs/>
                <w:sz w:val="24"/>
                <w:szCs w:val="24"/>
              </w:rPr>
            </w:pPr>
            <w:r w:rsidRPr="00B56E1A">
              <w:rPr>
                <w:bCs/>
                <w:sz w:val="24"/>
                <w:szCs w:val="24"/>
              </w:rPr>
              <w:t>HĐVC</w:t>
            </w:r>
          </w:p>
        </w:tc>
        <w:tc>
          <w:tcPr>
            <w:tcW w:w="1170" w:type="dxa"/>
            <w:vAlign w:val="center"/>
            <w:hideMark/>
          </w:tcPr>
          <w:p w14:paraId="5A0BED3D" w14:textId="77777777" w:rsidR="000229E9" w:rsidRPr="00B56E1A" w:rsidRDefault="000229E9" w:rsidP="000229E9">
            <w:pPr>
              <w:jc w:val="center"/>
              <w:rPr>
                <w:bCs/>
                <w:sz w:val="24"/>
                <w:szCs w:val="24"/>
              </w:rPr>
            </w:pPr>
            <w:r w:rsidRPr="00B56E1A">
              <w:rPr>
                <w:bCs/>
                <w:sz w:val="24"/>
                <w:szCs w:val="24"/>
              </w:rPr>
              <w:t>HĐVC</w:t>
            </w:r>
          </w:p>
        </w:tc>
        <w:tc>
          <w:tcPr>
            <w:tcW w:w="1080" w:type="dxa"/>
            <w:vAlign w:val="center"/>
            <w:hideMark/>
          </w:tcPr>
          <w:p w14:paraId="169921B7" w14:textId="77777777" w:rsidR="000229E9" w:rsidRPr="00B56E1A" w:rsidRDefault="000229E9" w:rsidP="000229E9">
            <w:pPr>
              <w:jc w:val="center"/>
              <w:rPr>
                <w:bCs/>
                <w:sz w:val="24"/>
                <w:szCs w:val="24"/>
              </w:rPr>
            </w:pPr>
          </w:p>
        </w:tc>
        <w:tc>
          <w:tcPr>
            <w:tcW w:w="1080" w:type="dxa"/>
            <w:vAlign w:val="center"/>
            <w:hideMark/>
          </w:tcPr>
          <w:p w14:paraId="0BAF3A2F" w14:textId="77777777" w:rsidR="000229E9" w:rsidRPr="00B56E1A" w:rsidRDefault="000229E9" w:rsidP="000229E9">
            <w:pPr>
              <w:jc w:val="center"/>
              <w:rPr>
                <w:bCs/>
                <w:sz w:val="24"/>
                <w:szCs w:val="24"/>
              </w:rPr>
            </w:pPr>
            <w:r w:rsidRPr="00B56E1A">
              <w:rPr>
                <w:bCs/>
                <w:sz w:val="24"/>
                <w:szCs w:val="24"/>
              </w:rPr>
              <w:t>HĐVC</w:t>
            </w:r>
          </w:p>
        </w:tc>
        <w:tc>
          <w:tcPr>
            <w:tcW w:w="1161" w:type="dxa"/>
            <w:vAlign w:val="center"/>
            <w:hideMark/>
          </w:tcPr>
          <w:p w14:paraId="5C57C23D" w14:textId="77777777" w:rsidR="000229E9" w:rsidRPr="000229E9" w:rsidRDefault="000229E9" w:rsidP="000229E9">
            <w:pPr>
              <w:jc w:val="center"/>
              <w:rPr>
                <w:bCs/>
              </w:rPr>
            </w:pPr>
          </w:p>
        </w:tc>
      </w:tr>
      <w:tr w:rsidR="0042744E" w:rsidRPr="000229E9" w14:paraId="37948E60" w14:textId="77777777" w:rsidTr="00437DCA">
        <w:trPr>
          <w:trHeight w:val="685"/>
        </w:trPr>
        <w:tc>
          <w:tcPr>
            <w:tcW w:w="636" w:type="dxa"/>
            <w:vAlign w:val="center"/>
            <w:hideMark/>
          </w:tcPr>
          <w:p w14:paraId="3F696377" w14:textId="77777777" w:rsidR="000229E9" w:rsidRPr="00B56E1A" w:rsidRDefault="000229E9" w:rsidP="000229E9">
            <w:pPr>
              <w:jc w:val="center"/>
              <w:rPr>
                <w:bCs/>
                <w:sz w:val="24"/>
                <w:szCs w:val="24"/>
              </w:rPr>
            </w:pPr>
            <w:r w:rsidRPr="00B56E1A">
              <w:rPr>
                <w:bCs/>
                <w:sz w:val="24"/>
                <w:szCs w:val="24"/>
              </w:rPr>
              <w:t>166</w:t>
            </w:r>
          </w:p>
        </w:tc>
        <w:tc>
          <w:tcPr>
            <w:tcW w:w="2021" w:type="dxa"/>
            <w:vAlign w:val="center"/>
            <w:hideMark/>
          </w:tcPr>
          <w:p w14:paraId="49199FA0" w14:textId="77777777" w:rsidR="000229E9" w:rsidRPr="00B56E1A" w:rsidRDefault="000229E9" w:rsidP="000229E9">
            <w:pPr>
              <w:rPr>
                <w:bCs/>
                <w:i/>
                <w:iCs/>
                <w:sz w:val="24"/>
                <w:szCs w:val="24"/>
              </w:rPr>
            </w:pPr>
            <w:r w:rsidRPr="00B56E1A">
              <w:rPr>
                <w:bCs/>
                <w:i/>
                <w:iCs/>
                <w:sz w:val="24"/>
                <w:szCs w:val="24"/>
              </w:rPr>
              <w:t>Gọi được tên các tháng trong năm theo thứ tự</w:t>
            </w:r>
          </w:p>
        </w:tc>
        <w:tc>
          <w:tcPr>
            <w:tcW w:w="2019" w:type="dxa"/>
            <w:vAlign w:val="center"/>
            <w:hideMark/>
          </w:tcPr>
          <w:p w14:paraId="770D9D54" w14:textId="77777777" w:rsidR="000229E9" w:rsidRPr="00B56E1A" w:rsidRDefault="000229E9" w:rsidP="000229E9">
            <w:pPr>
              <w:rPr>
                <w:bCs/>
                <w:i/>
                <w:iCs/>
                <w:sz w:val="24"/>
                <w:szCs w:val="24"/>
              </w:rPr>
            </w:pPr>
            <w:r w:rsidRPr="00B56E1A">
              <w:rPr>
                <w:bCs/>
                <w:i/>
                <w:iCs/>
                <w:sz w:val="24"/>
                <w:szCs w:val="24"/>
              </w:rPr>
              <w:t>Gọi tên các tháng trong năm theo thứ tự</w:t>
            </w:r>
          </w:p>
        </w:tc>
        <w:tc>
          <w:tcPr>
            <w:tcW w:w="2992" w:type="dxa"/>
            <w:vAlign w:val="center"/>
            <w:hideMark/>
          </w:tcPr>
          <w:p w14:paraId="6059A868" w14:textId="77777777" w:rsidR="000229E9" w:rsidRPr="00B56E1A" w:rsidRDefault="000229E9" w:rsidP="000229E9">
            <w:pPr>
              <w:rPr>
                <w:bCs/>
                <w:i/>
                <w:iCs/>
                <w:sz w:val="24"/>
                <w:szCs w:val="24"/>
              </w:rPr>
            </w:pPr>
            <w:r w:rsidRPr="00B56E1A">
              <w:rPr>
                <w:bCs/>
                <w:i/>
                <w:iCs/>
                <w:sz w:val="24"/>
                <w:szCs w:val="24"/>
              </w:rPr>
              <w:t>Gọi tên các tháng trong năm theo thứ tự</w:t>
            </w:r>
          </w:p>
        </w:tc>
        <w:tc>
          <w:tcPr>
            <w:tcW w:w="990" w:type="dxa"/>
            <w:vAlign w:val="center"/>
            <w:hideMark/>
          </w:tcPr>
          <w:p w14:paraId="6A9E9896"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6150A787"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6E37DB9A" w14:textId="77777777" w:rsidR="000229E9" w:rsidRPr="00B56E1A" w:rsidRDefault="000229E9" w:rsidP="000229E9">
            <w:pPr>
              <w:jc w:val="center"/>
              <w:rPr>
                <w:bCs/>
                <w:sz w:val="24"/>
                <w:szCs w:val="24"/>
              </w:rPr>
            </w:pPr>
            <w:r w:rsidRPr="00B56E1A">
              <w:rPr>
                <w:bCs/>
                <w:sz w:val="24"/>
                <w:szCs w:val="24"/>
              </w:rPr>
              <w:t>ĐTT</w:t>
            </w:r>
          </w:p>
        </w:tc>
        <w:tc>
          <w:tcPr>
            <w:tcW w:w="1170" w:type="dxa"/>
            <w:vAlign w:val="center"/>
            <w:hideMark/>
          </w:tcPr>
          <w:p w14:paraId="6FF0A2EC" w14:textId="77777777" w:rsidR="000229E9" w:rsidRPr="00B56E1A" w:rsidRDefault="000229E9" w:rsidP="000229E9">
            <w:pPr>
              <w:jc w:val="center"/>
              <w:rPr>
                <w:bCs/>
                <w:sz w:val="24"/>
                <w:szCs w:val="24"/>
              </w:rPr>
            </w:pPr>
          </w:p>
        </w:tc>
        <w:tc>
          <w:tcPr>
            <w:tcW w:w="1080" w:type="dxa"/>
            <w:vAlign w:val="center"/>
            <w:hideMark/>
          </w:tcPr>
          <w:p w14:paraId="7DA71ADC" w14:textId="77777777" w:rsidR="000229E9" w:rsidRPr="00B56E1A" w:rsidRDefault="000229E9" w:rsidP="000229E9">
            <w:pPr>
              <w:jc w:val="center"/>
              <w:rPr>
                <w:bCs/>
                <w:sz w:val="24"/>
                <w:szCs w:val="24"/>
              </w:rPr>
            </w:pPr>
          </w:p>
        </w:tc>
        <w:tc>
          <w:tcPr>
            <w:tcW w:w="1080" w:type="dxa"/>
            <w:vAlign w:val="center"/>
            <w:hideMark/>
          </w:tcPr>
          <w:p w14:paraId="0EBE761E" w14:textId="77777777" w:rsidR="000229E9" w:rsidRPr="00B56E1A" w:rsidRDefault="000229E9" w:rsidP="000229E9">
            <w:pPr>
              <w:jc w:val="center"/>
              <w:rPr>
                <w:bCs/>
                <w:sz w:val="24"/>
                <w:szCs w:val="24"/>
              </w:rPr>
            </w:pPr>
            <w:r w:rsidRPr="00B56E1A">
              <w:rPr>
                <w:bCs/>
                <w:sz w:val="24"/>
                <w:szCs w:val="24"/>
              </w:rPr>
              <w:t>ĐTT</w:t>
            </w:r>
          </w:p>
        </w:tc>
        <w:tc>
          <w:tcPr>
            <w:tcW w:w="1161" w:type="dxa"/>
            <w:vAlign w:val="center"/>
            <w:hideMark/>
          </w:tcPr>
          <w:p w14:paraId="3BC60AAE" w14:textId="77777777" w:rsidR="000229E9" w:rsidRPr="000229E9" w:rsidRDefault="000229E9" w:rsidP="000229E9">
            <w:pPr>
              <w:jc w:val="center"/>
              <w:rPr>
                <w:bCs/>
              </w:rPr>
            </w:pPr>
          </w:p>
        </w:tc>
      </w:tr>
      <w:tr w:rsidR="0042744E" w:rsidRPr="000229E9" w14:paraId="0F4FB38D" w14:textId="77777777" w:rsidTr="00437DCA">
        <w:trPr>
          <w:trHeight w:val="900"/>
        </w:trPr>
        <w:tc>
          <w:tcPr>
            <w:tcW w:w="636" w:type="dxa"/>
            <w:vAlign w:val="center"/>
            <w:hideMark/>
          </w:tcPr>
          <w:p w14:paraId="5926D88F" w14:textId="77777777" w:rsidR="000229E9" w:rsidRPr="00B56E1A" w:rsidRDefault="000229E9" w:rsidP="000229E9">
            <w:pPr>
              <w:jc w:val="center"/>
              <w:rPr>
                <w:bCs/>
                <w:sz w:val="24"/>
                <w:szCs w:val="24"/>
              </w:rPr>
            </w:pPr>
            <w:r w:rsidRPr="00B56E1A">
              <w:rPr>
                <w:bCs/>
                <w:sz w:val="24"/>
                <w:szCs w:val="24"/>
              </w:rPr>
              <w:t>167</w:t>
            </w:r>
          </w:p>
        </w:tc>
        <w:tc>
          <w:tcPr>
            <w:tcW w:w="2021" w:type="dxa"/>
            <w:vAlign w:val="center"/>
            <w:hideMark/>
          </w:tcPr>
          <w:p w14:paraId="424EBE11" w14:textId="77777777" w:rsidR="000229E9" w:rsidRPr="00B56E1A" w:rsidRDefault="000229E9" w:rsidP="000229E9">
            <w:pPr>
              <w:rPr>
                <w:bCs/>
                <w:sz w:val="24"/>
                <w:szCs w:val="24"/>
              </w:rPr>
            </w:pPr>
            <w:r w:rsidRPr="00B56E1A">
              <w:rPr>
                <w:bCs/>
                <w:sz w:val="24"/>
                <w:szCs w:val="24"/>
              </w:rPr>
              <w:t>Gọi được tên các mùa trong năm theo thứ tự</w:t>
            </w:r>
          </w:p>
        </w:tc>
        <w:tc>
          <w:tcPr>
            <w:tcW w:w="2019" w:type="dxa"/>
            <w:vAlign w:val="center"/>
            <w:hideMark/>
          </w:tcPr>
          <w:p w14:paraId="61DE5D07" w14:textId="34F09155" w:rsidR="000229E9" w:rsidRPr="00B56E1A" w:rsidRDefault="003B2ACA" w:rsidP="000229E9">
            <w:pPr>
              <w:rPr>
                <w:bCs/>
                <w:sz w:val="24"/>
                <w:szCs w:val="24"/>
              </w:rPr>
            </w:pPr>
            <w:r>
              <w:rPr>
                <w:bCs/>
                <w:sz w:val="24"/>
                <w:szCs w:val="24"/>
              </w:rPr>
              <w:t>G</w:t>
            </w:r>
            <w:r w:rsidR="000229E9" w:rsidRPr="00B56E1A">
              <w:rPr>
                <w:bCs/>
                <w:sz w:val="24"/>
                <w:szCs w:val="24"/>
              </w:rPr>
              <w:t>ọi tên các mùa trong năm theo thứ tự</w:t>
            </w:r>
          </w:p>
        </w:tc>
        <w:tc>
          <w:tcPr>
            <w:tcW w:w="2992" w:type="dxa"/>
            <w:vAlign w:val="center"/>
            <w:hideMark/>
          </w:tcPr>
          <w:p w14:paraId="2AA3C0FE" w14:textId="40CD731C" w:rsidR="000229E9" w:rsidRPr="00B56E1A" w:rsidRDefault="003B2ACA" w:rsidP="000229E9">
            <w:pPr>
              <w:rPr>
                <w:bCs/>
                <w:sz w:val="24"/>
                <w:szCs w:val="24"/>
              </w:rPr>
            </w:pPr>
            <w:r>
              <w:rPr>
                <w:bCs/>
                <w:sz w:val="24"/>
                <w:szCs w:val="24"/>
              </w:rPr>
              <w:t>G</w:t>
            </w:r>
            <w:r w:rsidR="000229E9" w:rsidRPr="00B56E1A">
              <w:rPr>
                <w:bCs/>
                <w:sz w:val="24"/>
                <w:szCs w:val="24"/>
              </w:rPr>
              <w:t>ọi tên các mùa trong năm theo thứ tự</w:t>
            </w:r>
          </w:p>
        </w:tc>
        <w:tc>
          <w:tcPr>
            <w:tcW w:w="990" w:type="dxa"/>
            <w:vAlign w:val="center"/>
            <w:hideMark/>
          </w:tcPr>
          <w:p w14:paraId="672F95E1" w14:textId="77777777" w:rsidR="000229E9" w:rsidRPr="00B56E1A" w:rsidRDefault="000229E9" w:rsidP="000229E9">
            <w:pPr>
              <w:jc w:val="center"/>
              <w:rPr>
                <w:bCs/>
                <w:sz w:val="24"/>
                <w:szCs w:val="24"/>
              </w:rPr>
            </w:pPr>
            <w:r w:rsidRPr="00B56E1A">
              <w:rPr>
                <w:bCs/>
                <w:sz w:val="24"/>
                <w:szCs w:val="24"/>
              </w:rPr>
              <w:t>Lớp</w:t>
            </w:r>
          </w:p>
        </w:tc>
        <w:tc>
          <w:tcPr>
            <w:tcW w:w="1260" w:type="dxa"/>
            <w:vAlign w:val="center"/>
            <w:hideMark/>
          </w:tcPr>
          <w:p w14:paraId="2795CF20" w14:textId="77777777" w:rsidR="000229E9" w:rsidRPr="00B56E1A" w:rsidRDefault="000229E9" w:rsidP="000229E9">
            <w:pPr>
              <w:jc w:val="center"/>
              <w:rPr>
                <w:bCs/>
                <w:sz w:val="24"/>
                <w:szCs w:val="24"/>
              </w:rPr>
            </w:pPr>
            <w:r w:rsidRPr="00B56E1A">
              <w:rPr>
                <w:bCs/>
                <w:sz w:val="24"/>
                <w:szCs w:val="24"/>
              </w:rPr>
              <w:t>Phòng học</w:t>
            </w:r>
          </w:p>
        </w:tc>
        <w:tc>
          <w:tcPr>
            <w:tcW w:w="1170" w:type="dxa"/>
            <w:vAlign w:val="center"/>
            <w:hideMark/>
          </w:tcPr>
          <w:p w14:paraId="3937D82A" w14:textId="77777777" w:rsidR="000229E9" w:rsidRPr="00B56E1A" w:rsidRDefault="000229E9" w:rsidP="000229E9">
            <w:pPr>
              <w:jc w:val="center"/>
              <w:rPr>
                <w:bCs/>
                <w:sz w:val="24"/>
                <w:szCs w:val="24"/>
              </w:rPr>
            </w:pPr>
          </w:p>
        </w:tc>
        <w:tc>
          <w:tcPr>
            <w:tcW w:w="1170" w:type="dxa"/>
            <w:vAlign w:val="center"/>
            <w:hideMark/>
          </w:tcPr>
          <w:p w14:paraId="2E6C9F6C" w14:textId="77777777" w:rsidR="000229E9" w:rsidRPr="00B56E1A" w:rsidRDefault="000229E9" w:rsidP="000229E9">
            <w:pPr>
              <w:jc w:val="center"/>
              <w:rPr>
                <w:bCs/>
                <w:sz w:val="24"/>
                <w:szCs w:val="24"/>
              </w:rPr>
            </w:pPr>
          </w:p>
        </w:tc>
        <w:tc>
          <w:tcPr>
            <w:tcW w:w="1080" w:type="dxa"/>
            <w:vAlign w:val="center"/>
            <w:hideMark/>
          </w:tcPr>
          <w:p w14:paraId="182CB5BF" w14:textId="77777777" w:rsidR="000229E9" w:rsidRPr="00B56E1A" w:rsidRDefault="000229E9" w:rsidP="000229E9">
            <w:pPr>
              <w:jc w:val="center"/>
              <w:rPr>
                <w:bCs/>
                <w:sz w:val="24"/>
                <w:szCs w:val="24"/>
              </w:rPr>
            </w:pPr>
            <w:r w:rsidRPr="00B56E1A">
              <w:rPr>
                <w:bCs/>
                <w:sz w:val="24"/>
                <w:szCs w:val="24"/>
              </w:rPr>
              <w:t>ĐTT</w:t>
            </w:r>
          </w:p>
        </w:tc>
        <w:tc>
          <w:tcPr>
            <w:tcW w:w="1080" w:type="dxa"/>
            <w:vAlign w:val="center"/>
            <w:hideMark/>
          </w:tcPr>
          <w:p w14:paraId="06452D1E" w14:textId="77777777" w:rsidR="000229E9" w:rsidRPr="00B56E1A" w:rsidRDefault="000229E9" w:rsidP="000229E9">
            <w:pPr>
              <w:jc w:val="center"/>
              <w:rPr>
                <w:bCs/>
                <w:sz w:val="24"/>
                <w:szCs w:val="24"/>
              </w:rPr>
            </w:pPr>
          </w:p>
        </w:tc>
        <w:tc>
          <w:tcPr>
            <w:tcW w:w="1161" w:type="dxa"/>
            <w:vAlign w:val="center"/>
            <w:hideMark/>
          </w:tcPr>
          <w:p w14:paraId="26E08B60" w14:textId="77777777" w:rsidR="000229E9" w:rsidRPr="000229E9" w:rsidRDefault="000229E9" w:rsidP="000229E9">
            <w:pPr>
              <w:jc w:val="center"/>
              <w:rPr>
                <w:bCs/>
              </w:rPr>
            </w:pPr>
          </w:p>
        </w:tc>
      </w:tr>
      <w:tr w:rsidR="00B16559" w:rsidRPr="000229E9" w14:paraId="6EEF56D1" w14:textId="77777777" w:rsidTr="00CC62A0">
        <w:trPr>
          <w:trHeight w:val="377"/>
        </w:trPr>
        <w:tc>
          <w:tcPr>
            <w:tcW w:w="636" w:type="dxa"/>
            <w:vAlign w:val="center"/>
          </w:tcPr>
          <w:p w14:paraId="1AEF2B6D" w14:textId="62BD19DC" w:rsidR="00B16559" w:rsidRPr="00B56E1A" w:rsidRDefault="00B16559" w:rsidP="00B16559">
            <w:pPr>
              <w:jc w:val="center"/>
              <w:rPr>
                <w:bCs/>
                <w:sz w:val="24"/>
                <w:szCs w:val="24"/>
              </w:rPr>
            </w:pPr>
            <w:r>
              <w:rPr>
                <w:bCs/>
                <w:sz w:val="24"/>
                <w:szCs w:val="24"/>
              </w:rPr>
              <w:t>168</w:t>
            </w:r>
          </w:p>
        </w:tc>
        <w:tc>
          <w:tcPr>
            <w:tcW w:w="14943" w:type="dxa"/>
            <w:gridSpan w:val="10"/>
            <w:vAlign w:val="center"/>
          </w:tcPr>
          <w:p w14:paraId="723178AC" w14:textId="1E4F49C6" w:rsidR="00B16559" w:rsidRPr="00CC62A0" w:rsidRDefault="00B16559" w:rsidP="00B16559">
            <w:pPr>
              <w:rPr>
                <w:bCs/>
                <w:sz w:val="24"/>
                <w:szCs w:val="24"/>
              </w:rPr>
            </w:pPr>
            <w:r w:rsidRPr="00CC62A0">
              <w:rPr>
                <w:b/>
                <w:sz w:val="24"/>
                <w:szCs w:val="24"/>
              </w:rPr>
              <w:t>c. Khám phá xã hội</w:t>
            </w:r>
          </w:p>
        </w:tc>
      </w:tr>
      <w:tr w:rsidR="00B16559" w:rsidRPr="000229E9" w14:paraId="1D18B22E" w14:textId="77777777" w:rsidTr="006A428B">
        <w:trPr>
          <w:trHeight w:val="332"/>
        </w:trPr>
        <w:tc>
          <w:tcPr>
            <w:tcW w:w="636" w:type="dxa"/>
            <w:vAlign w:val="center"/>
          </w:tcPr>
          <w:p w14:paraId="6EE28556" w14:textId="15E15D8B" w:rsidR="00B16559" w:rsidRPr="00B56E1A" w:rsidRDefault="00B16559" w:rsidP="00B16559">
            <w:pPr>
              <w:jc w:val="center"/>
              <w:rPr>
                <w:bCs/>
                <w:sz w:val="24"/>
                <w:szCs w:val="24"/>
              </w:rPr>
            </w:pPr>
            <w:r>
              <w:rPr>
                <w:bCs/>
                <w:sz w:val="24"/>
                <w:szCs w:val="24"/>
              </w:rPr>
              <w:t>177</w:t>
            </w:r>
          </w:p>
        </w:tc>
        <w:tc>
          <w:tcPr>
            <w:tcW w:w="14943" w:type="dxa"/>
            <w:gridSpan w:val="10"/>
            <w:vAlign w:val="center"/>
          </w:tcPr>
          <w:p w14:paraId="5A30CC41" w14:textId="5629ED72" w:rsidR="00B16559" w:rsidRPr="00CC62A0" w:rsidRDefault="00B16559" w:rsidP="00B16559">
            <w:pPr>
              <w:rPr>
                <w:bCs/>
                <w:sz w:val="24"/>
                <w:szCs w:val="24"/>
              </w:rPr>
            </w:pPr>
            <w:r w:rsidRPr="00CC62A0">
              <w:rPr>
                <w:b/>
                <w:sz w:val="24"/>
                <w:szCs w:val="24"/>
              </w:rPr>
              <w:t>3. Nhận biết một số lễ hội và danh lam, thắng cảnh</w:t>
            </w:r>
          </w:p>
        </w:tc>
      </w:tr>
      <w:tr w:rsidR="00B16559" w:rsidRPr="000229E9" w14:paraId="582DE5B9" w14:textId="77777777" w:rsidTr="00437DCA">
        <w:trPr>
          <w:trHeight w:val="1308"/>
        </w:trPr>
        <w:tc>
          <w:tcPr>
            <w:tcW w:w="636" w:type="dxa"/>
            <w:vMerge w:val="restart"/>
            <w:vAlign w:val="center"/>
            <w:hideMark/>
          </w:tcPr>
          <w:p w14:paraId="7FA7DB3F" w14:textId="77777777" w:rsidR="00B16559" w:rsidRPr="00B56E1A" w:rsidRDefault="00B16559" w:rsidP="00B16559">
            <w:pPr>
              <w:jc w:val="center"/>
              <w:rPr>
                <w:bCs/>
                <w:sz w:val="24"/>
                <w:szCs w:val="24"/>
              </w:rPr>
            </w:pPr>
            <w:r w:rsidRPr="00B56E1A">
              <w:rPr>
                <w:bCs/>
                <w:sz w:val="24"/>
                <w:szCs w:val="24"/>
              </w:rPr>
              <w:t>178</w:t>
            </w:r>
          </w:p>
        </w:tc>
        <w:tc>
          <w:tcPr>
            <w:tcW w:w="2021" w:type="dxa"/>
            <w:vMerge w:val="restart"/>
            <w:vAlign w:val="center"/>
            <w:hideMark/>
          </w:tcPr>
          <w:p w14:paraId="6592F479" w14:textId="77777777" w:rsidR="00B16559" w:rsidRPr="00B56E1A" w:rsidRDefault="00B16559" w:rsidP="00B16559">
            <w:pPr>
              <w:rPr>
                <w:bCs/>
                <w:sz w:val="24"/>
                <w:szCs w:val="24"/>
              </w:rPr>
            </w:pPr>
            <w:r w:rsidRPr="00B56E1A">
              <w:rPr>
                <w:bCs/>
                <w:sz w:val="24"/>
                <w:szCs w:val="24"/>
              </w:rPr>
              <w:t>Kể được tên và hoạt động nổi bật của một số lễ hội, sự kiện văn hóa tại địa phương</w:t>
            </w:r>
          </w:p>
        </w:tc>
        <w:tc>
          <w:tcPr>
            <w:tcW w:w="2019" w:type="dxa"/>
            <w:vMerge w:val="restart"/>
            <w:vAlign w:val="center"/>
            <w:hideMark/>
          </w:tcPr>
          <w:p w14:paraId="51B9B812" w14:textId="77777777" w:rsidR="00B16559" w:rsidRPr="00B56E1A" w:rsidRDefault="00B16559" w:rsidP="00B16559">
            <w:pPr>
              <w:rPr>
                <w:bCs/>
                <w:sz w:val="24"/>
                <w:szCs w:val="24"/>
              </w:rPr>
            </w:pPr>
            <w:r w:rsidRPr="00B56E1A">
              <w:rPr>
                <w:bCs/>
                <w:sz w:val="24"/>
                <w:szCs w:val="24"/>
              </w:rPr>
              <w:t>Tên và hoạt động nổi bật của một số lễ hội, sự kiện văn hóa địa phương</w:t>
            </w:r>
          </w:p>
        </w:tc>
        <w:tc>
          <w:tcPr>
            <w:tcW w:w="2992" w:type="dxa"/>
            <w:vAlign w:val="center"/>
            <w:hideMark/>
          </w:tcPr>
          <w:p w14:paraId="5CD77CE1" w14:textId="77777777" w:rsidR="00B16559" w:rsidRPr="00B56E1A" w:rsidRDefault="00B16559" w:rsidP="00B16559">
            <w:pPr>
              <w:rPr>
                <w:bCs/>
                <w:sz w:val="24"/>
                <w:szCs w:val="24"/>
              </w:rPr>
            </w:pPr>
            <w:r w:rsidRPr="00B56E1A">
              <w:rPr>
                <w:bCs/>
                <w:sz w:val="24"/>
                <w:szCs w:val="24"/>
              </w:rPr>
              <w:t>Quan sát trò chuyện, tìm hiểu, xem tranh ảnh, video clip về lễ hội diễn ra trong mùa xuân tại địa phương và đất nước</w:t>
            </w:r>
          </w:p>
        </w:tc>
        <w:tc>
          <w:tcPr>
            <w:tcW w:w="990" w:type="dxa"/>
            <w:vAlign w:val="center"/>
            <w:hideMark/>
          </w:tcPr>
          <w:p w14:paraId="51DEA49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55E3C47"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B3B6BCC" w14:textId="77777777" w:rsidR="00B16559" w:rsidRPr="00B56E1A" w:rsidRDefault="00B16559" w:rsidP="00B16559">
            <w:pPr>
              <w:jc w:val="center"/>
              <w:rPr>
                <w:bCs/>
                <w:sz w:val="24"/>
                <w:szCs w:val="24"/>
              </w:rPr>
            </w:pPr>
            <w:r w:rsidRPr="00B56E1A">
              <w:rPr>
                <w:bCs/>
                <w:sz w:val="24"/>
                <w:szCs w:val="24"/>
              </w:rPr>
              <w:t>ĐTT</w:t>
            </w:r>
          </w:p>
        </w:tc>
        <w:tc>
          <w:tcPr>
            <w:tcW w:w="1170" w:type="dxa"/>
            <w:vAlign w:val="center"/>
            <w:hideMark/>
          </w:tcPr>
          <w:p w14:paraId="61A3628D" w14:textId="77777777" w:rsidR="00B16559" w:rsidRPr="00B56E1A" w:rsidRDefault="00B16559" w:rsidP="00B16559">
            <w:pPr>
              <w:jc w:val="center"/>
              <w:rPr>
                <w:bCs/>
                <w:sz w:val="24"/>
                <w:szCs w:val="24"/>
              </w:rPr>
            </w:pPr>
          </w:p>
        </w:tc>
        <w:tc>
          <w:tcPr>
            <w:tcW w:w="1080" w:type="dxa"/>
            <w:vAlign w:val="center"/>
            <w:hideMark/>
          </w:tcPr>
          <w:p w14:paraId="5408955C" w14:textId="77777777" w:rsidR="00B16559" w:rsidRPr="00B56E1A" w:rsidRDefault="00B16559" w:rsidP="00B16559">
            <w:pPr>
              <w:jc w:val="center"/>
              <w:rPr>
                <w:bCs/>
                <w:sz w:val="24"/>
                <w:szCs w:val="24"/>
              </w:rPr>
            </w:pPr>
          </w:p>
        </w:tc>
        <w:tc>
          <w:tcPr>
            <w:tcW w:w="1080" w:type="dxa"/>
            <w:vAlign w:val="center"/>
            <w:hideMark/>
          </w:tcPr>
          <w:p w14:paraId="6856D7F7" w14:textId="77777777" w:rsidR="00B16559" w:rsidRPr="00B56E1A" w:rsidRDefault="00B16559" w:rsidP="00B16559">
            <w:pPr>
              <w:jc w:val="center"/>
              <w:rPr>
                <w:bCs/>
                <w:sz w:val="24"/>
                <w:szCs w:val="24"/>
              </w:rPr>
            </w:pPr>
          </w:p>
        </w:tc>
        <w:tc>
          <w:tcPr>
            <w:tcW w:w="1161" w:type="dxa"/>
            <w:vAlign w:val="center"/>
            <w:hideMark/>
          </w:tcPr>
          <w:p w14:paraId="66A80DFF" w14:textId="77777777" w:rsidR="00B16559" w:rsidRPr="000229E9" w:rsidRDefault="00B16559" w:rsidP="00B16559">
            <w:pPr>
              <w:jc w:val="center"/>
              <w:rPr>
                <w:bCs/>
              </w:rPr>
            </w:pPr>
          </w:p>
        </w:tc>
      </w:tr>
      <w:tr w:rsidR="00B16559" w:rsidRPr="000229E9" w14:paraId="4E746BA5" w14:textId="77777777" w:rsidTr="00437DCA">
        <w:trPr>
          <w:trHeight w:val="553"/>
        </w:trPr>
        <w:tc>
          <w:tcPr>
            <w:tcW w:w="636" w:type="dxa"/>
            <w:vMerge/>
            <w:vAlign w:val="center"/>
            <w:hideMark/>
          </w:tcPr>
          <w:p w14:paraId="73D2CE3C" w14:textId="77777777" w:rsidR="00B16559" w:rsidRPr="00B56E1A" w:rsidRDefault="00B16559" w:rsidP="00B16559">
            <w:pPr>
              <w:jc w:val="center"/>
              <w:rPr>
                <w:bCs/>
                <w:sz w:val="24"/>
                <w:szCs w:val="24"/>
              </w:rPr>
            </w:pPr>
          </w:p>
        </w:tc>
        <w:tc>
          <w:tcPr>
            <w:tcW w:w="2021" w:type="dxa"/>
            <w:vMerge/>
            <w:vAlign w:val="center"/>
            <w:hideMark/>
          </w:tcPr>
          <w:p w14:paraId="793EC071" w14:textId="77777777" w:rsidR="00B16559" w:rsidRPr="00B56E1A" w:rsidRDefault="00B16559" w:rsidP="00B16559">
            <w:pPr>
              <w:rPr>
                <w:bCs/>
                <w:sz w:val="24"/>
                <w:szCs w:val="24"/>
              </w:rPr>
            </w:pPr>
          </w:p>
        </w:tc>
        <w:tc>
          <w:tcPr>
            <w:tcW w:w="2019" w:type="dxa"/>
            <w:vMerge/>
            <w:vAlign w:val="center"/>
            <w:hideMark/>
          </w:tcPr>
          <w:p w14:paraId="77699793" w14:textId="77777777" w:rsidR="00B16559" w:rsidRPr="00B56E1A" w:rsidRDefault="00B16559" w:rsidP="00B16559">
            <w:pPr>
              <w:rPr>
                <w:bCs/>
                <w:sz w:val="24"/>
                <w:szCs w:val="24"/>
              </w:rPr>
            </w:pPr>
          </w:p>
        </w:tc>
        <w:tc>
          <w:tcPr>
            <w:tcW w:w="2992" w:type="dxa"/>
            <w:vAlign w:val="center"/>
            <w:hideMark/>
          </w:tcPr>
          <w:p w14:paraId="28E8CB3B" w14:textId="77777777" w:rsidR="00B16559" w:rsidRPr="00B56E1A" w:rsidRDefault="00B16559" w:rsidP="00B16559">
            <w:pPr>
              <w:rPr>
                <w:bCs/>
                <w:sz w:val="24"/>
                <w:szCs w:val="24"/>
              </w:rPr>
            </w:pPr>
            <w:r w:rsidRPr="00B56E1A">
              <w:rPr>
                <w:bCs/>
                <w:sz w:val="24"/>
                <w:szCs w:val="24"/>
              </w:rPr>
              <w:t>Khám phá: Lễ hội mùa xuân</w:t>
            </w:r>
          </w:p>
        </w:tc>
        <w:tc>
          <w:tcPr>
            <w:tcW w:w="990" w:type="dxa"/>
            <w:vAlign w:val="center"/>
            <w:hideMark/>
          </w:tcPr>
          <w:p w14:paraId="05C94E69"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6D1B98F"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6C86B42" w14:textId="77777777" w:rsidR="00B16559" w:rsidRPr="00B56E1A" w:rsidRDefault="00B16559" w:rsidP="00B16559">
            <w:pPr>
              <w:jc w:val="center"/>
              <w:rPr>
                <w:bCs/>
                <w:sz w:val="24"/>
                <w:szCs w:val="24"/>
              </w:rPr>
            </w:pPr>
            <w:r w:rsidRPr="00B56E1A">
              <w:rPr>
                <w:bCs/>
                <w:sz w:val="24"/>
                <w:szCs w:val="24"/>
              </w:rPr>
              <w:t>HĐH</w:t>
            </w:r>
          </w:p>
        </w:tc>
        <w:tc>
          <w:tcPr>
            <w:tcW w:w="1170" w:type="dxa"/>
            <w:vAlign w:val="center"/>
            <w:hideMark/>
          </w:tcPr>
          <w:p w14:paraId="51C78151" w14:textId="77777777" w:rsidR="00B16559" w:rsidRPr="00B56E1A" w:rsidRDefault="00B16559" w:rsidP="00B16559">
            <w:pPr>
              <w:jc w:val="center"/>
              <w:rPr>
                <w:bCs/>
                <w:sz w:val="24"/>
                <w:szCs w:val="24"/>
              </w:rPr>
            </w:pPr>
          </w:p>
        </w:tc>
        <w:tc>
          <w:tcPr>
            <w:tcW w:w="1080" w:type="dxa"/>
            <w:vAlign w:val="center"/>
            <w:hideMark/>
          </w:tcPr>
          <w:p w14:paraId="6DB8DF0F" w14:textId="77777777" w:rsidR="00B16559" w:rsidRPr="00B56E1A" w:rsidRDefault="00B16559" w:rsidP="00B16559">
            <w:pPr>
              <w:jc w:val="center"/>
              <w:rPr>
                <w:bCs/>
                <w:sz w:val="24"/>
                <w:szCs w:val="24"/>
              </w:rPr>
            </w:pPr>
          </w:p>
        </w:tc>
        <w:tc>
          <w:tcPr>
            <w:tcW w:w="1080" w:type="dxa"/>
            <w:vAlign w:val="center"/>
            <w:hideMark/>
          </w:tcPr>
          <w:p w14:paraId="68522C19" w14:textId="77777777" w:rsidR="00B16559" w:rsidRPr="00B56E1A" w:rsidRDefault="00B16559" w:rsidP="00B16559">
            <w:pPr>
              <w:jc w:val="center"/>
              <w:rPr>
                <w:bCs/>
                <w:sz w:val="24"/>
                <w:szCs w:val="24"/>
              </w:rPr>
            </w:pPr>
          </w:p>
        </w:tc>
        <w:tc>
          <w:tcPr>
            <w:tcW w:w="1161" w:type="dxa"/>
            <w:vAlign w:val="center"/>
            <w:hideMark/>
          </w:tcPr>
          <w:p w14:paraId="3372996B" w14:textId="77777777" w:rsidR="00B16559" w:rsidRPr="000229E9" w:rsidRDefault="00B16559" w:rsidP="00B16559">
            <w:pPr>
              <w:jc w:val="center"/>
              <w:rPr>
                <w:bCs/>
              </w:rPr>
            </w:pPr>
          </w:p>
        </w:tc>
      </w:tr>
      <w:tr w:rsidR="00B16559" w:rsidRPr="000229E9" w14:paraId="0CD6232F" w14:textId="77777777" w:rsidTr="00437DCA">
        <w:trPr>
          <w:trHeight w:val="1068"/>
        </w:trPr>
        <w:tc>
          <w:tcPr>
            <w:tcW w:w="636" w:type="dxa"/>
            <w:vMerge/>
            <w:vAlign w:val="center"/>
            <w:hideMark/>
          </w:tcPr>
          <w:p w14:paraId="6352879C" w14:textId="77777777" w:rsidR="00B16559" w:rsidRPr="00B56E1A" w:rsidRDefault="00B16559" w:rsidP="00B16559">
            <w:pPr>
              <w:jc w:val="center"/>
              <w:rPr>
                <w:bCs/>
                <w:sz w:val="24"/>
                <w:szCs w:val="24"/>
              </w:rPr>
            </w:pPr>
          </w:p>
        </w:tc>
        <w:tc>
          <w:tcPr>
            <w:tcW w:w="2021" w:type="dxa"/>
            <w:vMerge/>
            <w:vAlign w:val="center"/>
            <w:hideMark/>
          </w:tcPr>
          <w:p w14:paraId="7029505F" w14:textId="77777777" w:rsidR="00B16559" w:rsidRPr="00B56E1A" w:rsidRDefault="00B16559" w:rsidP="00B16559">
            <w:pPr>
              <w:rPr>
                <w:bCs/>
                <w:sz w:val="24"/>
                <w:szCs w:val="24"/>
              </w:rPr>
            </w:pPr>
          </w:p>
        </w:tc>
        <w:tc>
          <w:tcPr>
            <w:tcW w:w="2019" w:type="dxa"/>
            <w:vMerge/>
            <w:vAlign w:val="center"/>
            <w:hideMark/>
          </w:tcPr>
          <w:p w14:paraId="7BFD5182" w14:textId="77777777" w:rsidR="00B16559" w:rsidRPr="00B56E1A" w:rsidRDefault="00B16559" w:rsidP="00B16559">
            <w:pPr>
              <w:rPr>
                <w:bCs/>
                <w:sz w:val="24"/>
                <w:szCs w:val="24"/>
              </w:rPr>
            </w:pPr>
          </w:p>
        </w:tc>
        <w:tc>
          <w:tcPr>
            <w:tcW w:w="2992" w:type="dxa"/>
            <w:vAlign w:val="center"/>
            <w:hideMark/>
          </w:tcPr>
          <w:p w14:paraId="402CD1F3" w14:textId="77777777" w:rsidR="00B16559" w:rsidRPr="00B56E1A" w:rsidRDefault="00B16559" w:rsidP="00B16559">
            <w:pPr>
              <w:rPr>
                <w:bCs/>
                <w:sz w:val="24"/>
                <w:szCs w:val="24"/>
              </w:rPr>
            </w:pPr>
            <w:r w:rsidRPr="00B56E1A">
              <w:rPr>
                <w:bCs/>
                <w:sz w:val="24"/>
                <w:szCs w:val="24"/>
              </w:rPr>
              <w:t>Trò chuyện, tìm hiểu, xem tranh ảnh, video clip các buổi trình diễn thời trang, Lễ hội thời trang</w:t>
            </w:r>
          </w:p>
        </w:tc>
        <w:tc>
          <w:tcPr>
            <w:tcW w:w="990" w:type="dxa"/>
            <w:vAlign w:val="center"/>
            <w:hideMark/>
          </w:tcPr>
          <w:p w14:paraId="127F3C82"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364109EA"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82622CE" w14:textId="77777777" w:rsidR="00B16559" w:rsidRPr="00B56E1A" w:rsidRDefault="00B16559" w:rsidP="00B16559">
            <w:pPr>
              <w:jc w:val="center"/>
              <w:rPr>
                <w:bCs/>
                <w:sz w:val="24"/>
                <w:szCs w:val="24"/>
              </w:rPr>
            </w:pPr>
          </w:p>
        </w:tc>
        <w:tc>
          <w:tcPr>
            <w:tcW w:w="1170" w:type="dxa"/>
            <w:vAlign w:val="center"/>
            <w:hideMark/>
          </w:tcPr>
          <w:p w14:paraId="6A124001"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592E5A47" w14:textId="77777777" w:rsidR="00B16559" w:rsidRPr="00B56E1A" w:rsidRDefault="00B16559" w:rsidP="00B16559">
            <w:pPr>
              <w:jc w:val="center"/>
              <w:rPr>
                <w:bCs/>
                <w:sz w:val="24"/>
                <w:szCs w:val="24"/>
              </w:rPr>
            </w:pPr>
          </w:p>
        </w:tc>
        <w:tc>
          <w:tcPr>
            <w:tcW w:w="1080" w:type="dxa"/>
            <w:vAlign w:val="center"/>
            <w:hideMark/>
          </w:tcPr>
          <w:p w14:paraId="624A2F8E" w14:textId="77777777" w:rsidR="00B16559" w:rsidRPr="00B56E1A" w:rsidRDefault="00B16559" w:rsidP="00B16559">
            <w:pPr>
              <w:jc w:val="center"/>
              <w:rPr>
                <w:bCs/>
                <w:sz w:val="24"/>
                <w:szCs w:val="24"/>
              </w:rPr>
            </w:pPr>
          </w:p>
        </w:tc>
        <w:tc>
          <w:tcPr>
            <w:tcW w:w="1161" w:type="dxa"/>
            <w:vAlign w:val="center"/>
            <w:hideMark/>
          </w:tcPr>
          <w:p w14:paraId="530F4BA7" w14:textId="77777777" w:rsidR="00B16559" w:rsidRPr="000229E9" w:rsidRDefault="00B16559" w:rsidP="00B16559">
            <w:pPr>
              <w:jc w:val="center"/>
              <w:rPr>
                <w:bCs/>
              </w:rPr>
            </w:pPr>
          </w:p>
        </w:tc>
      </w:tr>
      <w:tr w:rsidR="00B16559" w:rsidRPr="000229E9" w14:paraId="22B8CC9E" w14:textId="77777777" w:rsidTr="00437DCA">
        <w:trPr>
          <w:trHeight w:val="1068"/>
        </w:trPr>
        <w:tc>
          <w:tcPr>
            <w:tcW w:w="636" w:type="dxa"/>
            <w:vMerge/>
            <w:vAlign w:val="center"/>
            <w:hideMark/>
          </w:tcPr>
          <w:p w14:paraId="0E106991" w14:textId="77777777" w:rsidR="00B16559" w:rsidRPr="00B56E1A" w:rsidRDefault="00B16559" w:rsidP="00B16559">
            <w:pPr>
              <w:jc w:val="center"/>
              <w:rPr>
                <w:bCs/>
                <w:sz w:val="24"/>
                <w:szCs w:val="24"/>
              </w:rPr>
            </w:pPr>
          </w:p>
        </w:tc>
        <w:tc>
          <w:tcPr>
            <w:tcW w:w="2021" w:type="dxa"/>
            <w:vMerge/>
            <w:vAlign w:val="center"/>
            <w:hideMark/>
          </w:tcPr>
          <w:p w14:paraId="26AE8897" w14:textId="77777777" w:rsidR="00B16559" w:rsidRPr="00B56E1A" w:rsidRDefault="00B16559" w:rsidP="00B16559">
            <w:pPr>
              <w:rPr>
                <w:bCs/>
                <w:sz w:val="24"/>
                <w:szCs w:val="24"/>
              </w:rPr>
            </w:pPr>
          </w:p>
        </w:tc>
        <w:tc>
          <w:tcPr>
            <w:tcW w:w="2019" w:type="dxa"/>
            <w:vMerge/>
            <w:vAlign w:val="center"/>
            <w:hideMark/>
          </w:tcPr>
          <w:p w14:paraId="10BAC314" w14:textId="77777777" w:rsidR="00B16559" w:rsidRPr="00B56E1A" w:rsidRDefault="00B16559" w:rsidP="00B16559">
            <w:pPr>
              <w:rPr>
                <w:bCs/>
                <w:sz w:val="24"/>
                <w:szCs w:val="24"/>
              </w:rPr>
            </w:pPr>
          </w:p>
        </w:tc>
        <w:tc>
          <w:tcPr>
            <w:tcW w:w="2992" w:type="dxa"/>
            <w:vAlign w:val="center"/>
            <w:hideMark/>
          </w:tcPr>
          <w:p w14:paraId="67DA8EE9" w14:textId="77777777" w:rsidR="00B16559" w:rsidRPr="00B56E1A" w:rsidRDefault="00B16559" w:rsidP="00B16559">
            <w:pPr>
              <w:rPr>
                <w:bCs/>
                <w:sz w:val="24"/>
                <w:szCs w:val="24"/>
              </w:rPr>
            </w:pPr>
            <w:r w:rsidRPr="00B56E1A">
              <w:rPr>
                <w:bCs/>
                <w:sz w:val="24"/>
                <w:szCs w:val="24"/>
              </w:rPr>
              <w:t>Quan sát, trò chuyện, tìm hiểu, xem tranh ảnh, video clip về lễ hội, hội chợ ẩm thực</w:t>
            </w:r>
          </w:p>
        </w:tc>
        <w:tc>
          <w:tcPr>
            <w:tcW w:w="990" w:type="dxa"/>
            <w:vAlign w:val="center"/>
            <w:hideMark/>
          </w:tcPr>
          <w:p w14:paraId="46A966C6"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BD88382"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C39FA4D" w14:textId="77777777" w:rsidR="00B16559" w:rsidRPr="00B56E1A" w:rsidRDefault="00B16559" w:rsidP="00B16559">
            <w:pPr>
              <w:jc w:val="center"/>
              <w:rPr>
                <w:bCs/>
                <w:sz w:val="24"/>
                <w:szCs w:val="24"/>
              </w:rPr>
            </w:pPr>
          </w:p>
        </w:tc>
        <w:tc>
          <w:tcPr>
            <w:tcW w:w="1170" w:type="dxa"/>
            <w:vAlign w:val="center"/>
            <w:hideMark/>
          </w:tcPr>
          <w:p w14:paraId="0744415B" w14:textId="77777777" w:rsidR="00B16559" w:rsidRPr="00B56E1A" w:rsidRDefault="00B16559" w:rsidP="00B16559">
            <w:pPr>
              <w:jc w:val="center"/>
              <w:rPr>
                <w:bCs/>
                <w:sz w:val="24"/>
                <w:szCs w:val="24"/>
              </w:rPr>
            </w:pPr>
          </w:p>
        </w:tc>
        <w:tc>
          <w:tcPr>
            <w:tcW w:w="1080" w:type="dxa"/>
            <w:vAlign w:val="center"/>
            <w:hideMark/>
          </w:tcPr>
          <w:p w14:paraId="608BEA64"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72ABF037" w14:textId="77777777" w:rsidR="00B16559" w:rsidRPr="00B56E1A" w:rsidRDefault="00B16559" w:rsidP="00B16559">
            <w:pPr>
              <w:jc w:val="center"/>
              <w:rPr>
                <w:bCs/>
                <w:sz w:val="24"/>
                <w:szCs w:val="24"/>
              </w:rPr>
            </w:pPr>
          </w:p>
        </w:tc>
        <w:tc>
          <w:tcPr>
            <w:tcW w:w="1161" w:type="dxa"/>
            <w:vAlign w:val="center"/>
            <w:hideMark/>
          </w:tcPr>
          <w:p w14:paraId="492B71C7" w14:textId="77777777" w:rsidR="00B16559" w:rsidRPr="000229E9" w:rsidRDefault="00B16559" w:rsidP="00B16559">
            <w:pPr>
              <w:jc w:val="center"/>
              <w:rPr>
                <w:bCs/>
              </w:rPr>
            </w:pPr>
          </w:p>
        </w:tc>
      </w:tr>
      <w:tr w:rsidR="00B16559" w:rsidRPr="000229E9" w14:paraId="620FF832" w14:textId="77777777" w:rsidTr="00437DCA">
        <w:trPr>
          <w:trHeight w:val="973"/>
        </w:trPr>
        <w:tc>
          <w:tcPr>
            <w:tcW w:w="636" w:type="dxa"/>
            <w:vMerge/>
            <w:vAlign w:val="center"/>
            <w:hideMark/>
          </w:tcPr>
          <w:p w14:paraId="268E7D67" w14:textId="77777777" w:rsidR="00B16559" w:rsidRPr="00B56E1A" w:rsidRDefault="00B16559" w:rsidP="00B16559">
            <w:pPr>
              <w:jc w:val="center"/>
              <w:rPr>
                <w:bCs/>
                <w:sz w:val="24"/>
                <w:szCs w:val="24"/>
              </w:rPr>
            </w:pPr>
          </w:p>
        </w:tc>
        <w:tc>
          <w:tcPr>
            <w:tcW w:w="2021" w:type="dxa"/>
            <w:vMerge/>
            <w:vAlign w:val="center"/>
            <w:hideMark/>
          </w:tcPr>
          <w:p w14:paraId="436D8E24" w14:textId="77777777" w:rsidR="00B16559" w:rsidRPr="00B56E1A" w:rsidRDefault="00B16559" w:rsidP="00B16559">
            <w:pPr>
              <w:rPr>
                <w:bCs/>
                <w:sz w:val="24"/>
                <w:szCs w:val="24"/>
              </w:rPr>
            </w:pPr>
          </w:p>
        </w:tc>
        <w:tc>
          <w:tcPr>
            <w:tcW w:w="2019" w:type="dxa"/>
            <w:vMerge/>
            <w:vAlign w:val="center"/>
            <w:hideMark/>
          </w:tcPr>
          <w:p w14:paraId="5CF2DDFB" w14:textId="77777777" w:rsidR="00B16559" w:rsidRPr="00B56E1A" w:rsidRDefault="00B16559" w:rsidP="00B16559">
            <w:pPr>
              <w:rPr>
                <w:bCs/>
                <w:sz w:val="24"/>
                <w:szCs w:val="24"/>
              </w:rPr>
            </w:pPr>
          </w:p>
        </w:tc>
        <w:tc>
          <w:tcPr>
            <w:tcW w:w="2992" w:type="dxa"/>
            <w:vAlign w:val="center"/>
            <w:hideMark/>
          </w:tcPr>
          <w:p w14:paraId="6C3ADD64" w14:textId="77777777" w:rsidR="00B16559" w:rsidRPr="00B56E1A" w:rsidRDefault="00B16559" w:rsidP="00B16559">
            <w:pPr>
              <w:rPr>
                <w:bCs/>
                <w:sz w:val="24"/>
                <w:szCs w:val="24"/>
              </w:rPr>
            </w:pPr>
            <w:r w:rsidRPr="00B56E1A">
              <w:rPr>
                <w:bCs/>
                <w:sz w:val="24"/>
                <w:szCs w:val="24"/>
              </w:rPr>
              <w:t>Trò chuyện, tìm hiểu, xem tranh ảnh, video clip các hoạt động diễn ra trong ngày 8/3</w:t>
            </w:r>
          </w:p>
        </w:tc>
        <w:tc>
          <w:tcPr>
            <w:tcW w:w="990" w:type="dxa"/>
            <w:vAlign w:val="center"/>
            <w:hideMark/>
          </w:tcPr>
          <w:p w14:paraId="294C4528"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E05E4DF"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32A3AF1" w14:textId="77777777" w:rsidR="00B16559" w:rsidRPr="00B56E1A" w:rsidRDefault="00B16559" w:rsidP="00B16559">
            <w:pPr>
              <w:jc w:val="center"/>
              <w:rPr>
                <w:bCs/>
                <w:sz w:val="24"/>
                <w:szCs w:val="24"/>
              </w:rPr>
            </w:pPr>
          </w:p>
        </w:tc>
        <w:tc>
          <w:tcPr>
            <w:tcW w:w="1170" w:type="dxa"/>
            <w:vAlign w:val="center"/>
            <w:hideMark/>
          </w:tcPr>
          <w:p w14:paraId="36241A2D" w14:textId="77777777" w:rsidR="00B16559" w:rsidRPr="00B56E1A" w:rsidRDefault="00B16559" w:rsidP="00B16559">
            <w:pPr>
              <w:jc w:val="center"/>
              <w:rPr>
                <w:bCs/>
                <w:sz w:val="24"/>
                <w:szCs w:val="24"/>
              </w:rPr>
            </w:pPr>
          </w:p>
        </w:tc>
        <w:tc>
          <w:tcPr>
            <w:tcW w:w="1080" w:type="dxa"/>
            <w:vAlign w:val="center"/>
            <w:hideMark/>
          </w:tcPr>
          <w:p w14:paraId="220CF61C" w14:textId="77777777" w:rsidR="00B16559" w:rsidRPr="00B56E1A" w:rsidRDefault="00B16559" w:rsidP="00B16559">
            <w:pPr>
              <w:jc w:val="center"/>
              <w:rPr>
                <w:bCs/>
                <w:sz w:val="24"/>
                <w:szCs w:val="24"/>
              </w:rPr>
            </w:pPr>
          </w:p>
        </w:tc>
        <w:tc>
          <w:tcPr>
            <w:tcW w:w="1080" w:type="dxa"/>
            <w:vAlign w:val="center"/>
            <w:hideMark/>
          </w:tcPr>
          <w:p w14:paraId="664A47C4"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4AB021DD" w14:textId="77777777" w:rsidR="00B16559" w:rsidRPr="000229E9" w:rsidRDefault="00B16559" w:rsidP="00B16559">
            <w:pPr>
              <w:jc w:val="center"/>
              <w:rPr>
                <w:bCs/>
              </w:rPr>
            </w:pPr>
          </w:p>
        </w:tc>
      </w:tr>
      <w:tr w:rsidR="00B16559" w:rsidRPr="000229E9" w14:paraId="6035085F" w14:textId="77777777" w:rsidTr="006A428B">
        <w:trPr>
          <w:trHeight w:val="392"/>
        </w:trPr>
        <w:tc>
          <w:tcPr>
            <w:tcW w:w="636" w:type="dxa"/>
            <w:vAlign w:val="center"/>
          </w:tcPr>
          <w:p w14:paraId="10824147" w14:textId="5A4EF5CA" w:rsidR="00B16559" w:rsidRPr="00B56E1A" w:rsidRDefault="00B16559" w:rsidP="00B16559">
            <w:pPr>
              <w:jc w:val="center"/>
              <w:rPr>
                <w:bCs/>
                <w:sz w:val="24"/>
                <w:szCs w:val="24"/>
              </w:rPr>
            </w:pPr>
            <w:r>
              <w:rPr>
                <w:bCs/>
                <w:sz w:val="24"/>
                <w:szCs w:val="24"/>
              </w:rPr>
              <w:t>181</w:t>
            </w:r>
          </w:p>
        </w:tc>
        <w:tc>
          <w:tcPr>
            <w:tcW w:w="14943" w:type="dxa"/>
            <w:gridSpan w:val="10"/>
            <w:vAlign w:val="center"/>
          </w:tcPr>
          <w:p w14:paraId="77750B07" w14:textId="20E18141" w:rsidR="00B16559" w:rsidRPr="006A428B" w:rsidRDefault="00B16559" w:rsidP="00B16559">
            <w:pPr>
              <w:rPr>
                <w:b/>
                <w:sz w:val="24"/>
                <w:szCs w:val="24"/>
              </w:rPr>
            </w:pPr>
            <w:r w:rsidRPr="006A428B">
              <w:rPr>
                <w:b/>
                <w:sz w:val="24"/>
                <w:szCs w:val="24"/>
              </w:rPr>
              <w:t>III. LĨNH VỰC GIÁO DỤC PHÁT TRIỂN NGÔN NGỮ</w:t>
            </w:r>
          </w:p>
        </w:tc>
      </w:tr>
      <w:tr w:rsidR="00B16559" w:rsidRPr="000229E9" w14:paraId="288C74F0" w14:textId="77777777" w:rsidTr="006A428B">
        <w:trPr>
          <w:trHeight w:val="412"/>
        </w:trPr>
        <w:tc>
          <w:tcPr>
            <w:tcW w:w="636" w:type="dxa"/>
            <w:vAlign w:val="center"/>
          </w:tcPr>
          <w:p w14:paraId="6D8F1607" w14:textId="6634BED7" w:rsidR="00B16559" w:rsidRPr="00B56E1A" w:rsidRDefault="00B16559" w:rsidP="00B16559">
            <w:pPr>
              <w:jc w:val="center"/>
              <w:rPr>
                <w:bCs/>
                <w:sz w:val="24"/>
                <w:szCs w:val="24"/>
              </w:rPr>
            </w:pPr>
            <w:r>
              <w:rPr>
                <w:bCs/>
                <w:sz w:val="24"/>
                <w:szCs w:val="24"/>
              </w:rPr>
              <w:t>182</w:t>
            </w:r>
          </w:p>
        </w:tc>
        <w:tc>
          <w:tcPr>
            <w:tcW w:w="14943" w:type="dxa"/>
            <w:gridSpan w:val="10"/>
            <w:vAlign w:val="center"/>
          </w:tcPr>
          <w:p w14:paraId="7A91057D" w14:textId="51E82252" w:rsidR="00B16559" w:rsidRPr="006A428B" w:rsidRDefault="00B16559" w:rsidP="00B16559">
            <w:pPr>
              <w:rPr>
                <w:b/>
                <w:sz w:val="24"/>
                <w:szCs w:val="24"/>
              </w:rPr>
            </w:pPr>
            <w:r w:rsidRPr="006A428B">
              <w:rPr>
                <w:b/>
                <w:sz w:val="24"/>
                <w:szCs w:val="24"/>
              </w:rPr>
              <w:t>A. Nghe hiểu lời nói</w:t>
            </w:r>
          </w:p>
        </w:tc>
      </w:tr>
      <w:tr w:rsidR="00B16559" w:rsidRPr="000229E9" w14:paraId="18FE24A5" w14:textId="77777777" w:rsidTr="00437DCA">
        <w:trPr>
          <w:trHeight w:val="1213"/>
        </w:trPr>
        <w:tc>
          <w:tcPr>
            <w:tcW w:w="636" w:type="dxa"/>
            <w:vAlign w:val="center"/>
            <w:hideMark/>
          </w:tcPr>
          <w:p w14:paraId="19B178FF" w14:textId="77777777" w:rsidR="00B16559" w:rsidRPr="00B56E1A" w:rsidRDefault="00B16559" w:rsidP="00B16559">
            <w:pPr>
              <w:jc w:val="center"/>
              <w:rPr>
                <w:bCs/>
                <w:sz w:val="24"/>
                <w:szCs w:val="24"/>
              </w:rPr>
            </w:pPr>
            <w:r w:rsidRPr="00B56E1A">
              <w:rPr>
                <w:bCs/>
                <w:sz w:val="24"/>
                <w:szCs w:val="24"/>
              </w:rPr>
              <w:t>184</w:t>
            </w:r>
          </w:p>
        </w:tc>
        <w:tc>
          <w:tcPr>
            <w:tcW w:w="2021" w:type="dxa"/>
            <w:vAlign w:val="center"/>
            <w:hideMark/>
          </w:tcPr>
          <w:p w14:paraId="487B9884" w14:textId="77777777" w:rsidR="00B16559" w:rsidRPr="00B56E1A" w:rsidRDefault="00B16559" w:rsidP="00B16559">
            <w:pPr>
              <w:rPr>
                <w:bCs/>
                <w:sz w:val="24"/>
                <w:szCs w:val="24"/>
              </w:rPr>
            </w:pPr>
            <w:r w:rsidRPr="00B56E1A">
              <w:rPr>
                <w:bCs/>
                <w:sz w:val="24"/>
                <w:szCs w:val="24"/>
              </w:rPr>
              <w:t>Có khả năng nghe hiểu các từ khái quát, từ trái nghĩa</w:t>
            </w:r>
          </w:p>
        </w:tc>
        <w:tc>
          <w:tcPr>
            <w:tcW w:w="2019" w:type="dxa"/>
            <w:vAlign w:val="center"/>
            <w:hideMark/>
          </w:tcPr>
          <w:p w14:paraId="4896DD8A" w14:textId="77777777" w:rsidR="00B16559" w:rsidRPr="00B56E1A" w:rsidRDefault="00B16559" w:rsidP="00B16559">
            <w:pPr>
              <w:rPr>
                <w:bCs/>
                <w:sz w:val="24"/>
                <w:szCs w:val="24"/>
              </w:rPr>
            </w:pPr>
            <w:r w:rsidRPr="00B56E1A">
              <w:rPr>
                <w:bCs/>
                <w:sz w:val="24"/>
                <w:szCs w:val="24"/>
              </w:rPr>
              <w:t>Nghe hiểu các từ khái quát (đồ dùng, đồ chơi,...), từ trái nghĩa (cao - thấp, ngắn - dài)</w:t>
            </w:r>
          </w:p>
        </w:tc>
        <w:tc>
          <w:tcPr>
            <w:tcW w:w="2992" w:type="dxa"/>
            <w:vAlign w:val="center"/>
            <w:hideMark/>
          </w:tcPr>
          <w:p w14:paraId="5EBDCBF3" w14:textId="77777777" w:rsidR="00B16559" w:rsidRPr="00B56E1A" w:rsidRDefault="00B16559" w:rsidP="00B16559">
            <w:pPr>
              <w:rPr>
                <w:bCs/>
                <w:sz w:val="24"/>
                <w:szCs w:val="24"/>
              </w:rPr>
            </w:pPr>
            <w:r w:rsidRPr="00B56E1A">
              <w:rPr>
                <w:bCs/>
                <w:sz w:val="24"/>
                <w:szCs w:val="24"/>
              </w:rPr>
              <w:t>Nghe hiểu các từ khái quát: về các món ăn, đồ uống, thực phẩm….</w:t>
            </w:r>
          </w:p>
        </w:tc>
        <w:tc>
          <w:tcPr>
            <w:tcW w:w="990" w:type="dxa"/>
            <w:vAlign w:val="center"/>
            <w:hideMark/>
          </w:tcPr>
          <w:p w14:paraId="32461ACB"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67EBEB4"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766DAE2" w14:textId="77777777" w:rsidR="00B16559" w:rsidRPr="00B56E1A" w:rsidRDefault="00B16559" w:rsidP="00B16559">
            <w:pPr>
              <w:jc w:val="center"/>
              <w:rPr>
                <w:bCs/>
                <w:sz w:val="24"/>
                <w:szCs w:val="24"/>
              </w:rPr>
            </w:pPr>
          </w:p>
        </w:tc>
        <w:tc>
          <w:tcPr>
            <w:tcW w:w="1170" w:type="dxa"/>
            <w:vAlign w:val="center"/>
            <w:hideMark/>
          </w:tcPr>
          <w:p w14:paraId="0FE7BB43" w14:textId="77777777" w:rsidR="00B16559" w:rsidRPr="00B56E1A" w:rsidRDefault="00B16559" w:rsidP="00B16559">
            <w:pPr>
              <w:jc w:val="center"/>
              <w:rPr>
                <w:bCs/>
                <w:sz w:val="24"/>
                <w:szCs w:val="24"/>
              </w:rPr>
            </w:pPr>
          </w:p>
        </w:tc>
        <w:tc>
          <w:tcPr>
            <w:tcW w:w="1080" w:type="dxa"/>
            <w:vAlign w:val="center"/>
            <w:hideMark/>
          </w:tcPr>
          <w:p w14:paraId="4807C4CB"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6D157636" w14:textId="77777777" w:rsidR="00B16559" w:rsidRPr="00B56E1A" w:rsidRDefault="00B16559" w:rsidP="00B16559">
            <w:pPr>
              <w:jc w:val="center"/>
              <w:rPr>
                <w:bCs/>
                <w:sz w:val="24"/>
                <w:szCs w:val="24"/>
              </w:rPr>
            </w:pPr>
          </w:p>
        </w:tc>
        <w:tc>
          <w:tcPr>
            <w:tcW w:w="1161" w:type="dxa"/>
            <w:vAlign w:val="center"/>
            <w:hideMark/>
          </w:tcPr>
          <w:p w14:paraId="6B64E6FB" w14:textId="77777777" w:rsidR="00B16559" w:rsidRPr="000229E9" w:rsidRDefault="00B16559" w:rsidP="00B16559">
            <w:pPr>
              <w:jc w:val="center"/>
              <w:rPr>
                <w:bCs/>
              </w:rPr>
            </w:pPr>
          </w:p>
        </w:tc>
      </w:tr>
      <w:tr w:rsidR="00B16559" w:rsidRPr="000229E9" w14:paraId="37BAB2ED" w14:textId="77777777" w:rsidTr="00437DCA">
        <w:trPr>
          <w:trHeight w:val="1608"/>
        </w:trPr>
        <w:tc>
          <w:tcPr>
            <w:tcW w:w="636" w:type="dxa"/>
            <w:vAlign w:val="center"/>
            <w:hideMark/>
          </w:tcPr>
          <w:p w14:paraId="68D09259" w14:textId="77777777" w:rsidR="00B16559" w:rsidRPr="00B56E1A" w:rsidRDefault="00B16559" w:rsidP="00B16559">
            <w:pPr>
              <w:jc w:val="center"/>
              <w:rPr>
                <w:bCs/>
                <w:sz w:val="24"/>
                <w:szCs w:val="24"/>
              </w:rPr>
            </w:pPr>
            <w:r w:rsidRPr="00B56E1A">
              <w:rPr>
                <w:bCs/>
                <w:sz w:val="24"/>
                <w:szCs w:val="24"/>
              </w:rPr>
              <w:t>187</w:t>
            </w:r>
          </w:p>
        </w:tc>
        <w:tc>
          <w:tcPr>
            <w:tcW w:w="2021" w:type="dxa"/>
            <w:vAlign w:val="center"/>
            <w:hideMark/>
          </w:tcPr>
          <w:p w14:paraId="248B5A51" w14:textId="77777777" w:rsidR="00B16559" w:rsidRPr="00B56E1A" w:rsidRDefault="00B16559" w:rsidP="00B16559">
            <w:pPr>
              <w:rPr>
                <w:bCs/>
                <w:sz w:val="24"/>
                <w:szCs w:val="24"/>
              </w:rPr>
            </w:pPr>
            <w:r w:rsidRPr="00B56E1A">
              <w:rPr>
                <w:bCs/>
                <w:sz w:val="24"/>
                <w:szCs w:val="24"/>
              </w:rPr>
              <w:t>Sử dụng các câu đơn, câu ghép, câu khẳng định, câu phủ định, câu mệnh lệnh, câu mở rộng trong giao tiếp</w:t>
            </w:r>
          </w:p>
        </w:tc>
        <w:tc>
          <w:tcPr>
            <w:tcW w:w="2019" w:type="dxa"/>
            <w:vAlign w:val="center"/>
            <w:hideMark/>
          </w:tcPr>
          <w:p w14:paraId="1114A42E" w14:textId="77777777" w:rsidR="00B16559" w:rsidRPr="00B56E1A" w:rsidRDefault="00B16559" w:rsidP="00B16559">
            <w:pPr>
              <w:rPr>
                <w:bCs/>
                <w:sz w:val="24"/>
                <w:szCs w:val="24"/>
              </w:rPr>
            </w:pPr>
            <w:r w:rsidRPr="00B56E1A">
              <w:rPr>
                <w:bCs/>
                <w:sz w:val="24"/>
                <w:szCs w:val="24"/>
              </w:rPr>
              <w:t>Nghe hiểu, sử dụng các câu đơn, câu mở rộng, câu ghép trong giao tiếp</w:t>
            </w:r>
          </w:p>
        </w:tc>
        <w:tc>
          <w:tcPr>
            <w:tcW w:w="2992" w:type="dxa"/>
            <w:vAlign w:val="center"/>
            <w:hideMark/>
          </w:tcPr>
          <w:p w14:paraId="5FEB2883" w14:textId="77777777" w:rsidR="00B16559" w:rsidRPr="00B56E1A" w:rsidRDefault="00B16559" w:rsidP="00B16559">
            <w:pPr>
              <w:rPr>
                <w:bCs/>
                <w:sz w:val="24"/>
                <w:szCs w:val="24"/>
              </w:rPr>
            </w:pPr>
            <w:r w:rsidRPr="00B56E1A">
              <w:rPr>
                <w:bCs/>
                <w:sz w:val="24"/>
                <w:szCs w:val="24"/>
              </w:rPr>
              <w:t>Trò chuyện với cô, với bạn bằng các câu đơn, câu mở rộng, câu ghép</w:t>
            </w:r>
          </w:p>
        </w:tc>
        <w:tc>
          <w:tcPr>
            <w:tcW w:w="990" w:type="dxa"/>
            <w:vAlign w:val="center"/>
            <w:hideMark/>
          </w:tcPr>
          <w:p w14:paraId="5B7E2572"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16F69EC"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A3F3E99" w14:textId="77777777" w:rsidR="00B16559" w:rsidRPr="00B56E1A" w:rsidRDefault="00B16559" w:rsidP="00B16559">
            <w:pPr>
              <w:jc w:val="center"/>
              <w:rPr>
                <w:bCs/>
                <w:sz w:val="24"/>
                <w:szCs w:val="24"/>
              </w:rPr>
            </w:pPr>
          </w:p>
        </w:tc>
        <w:tc>
          <w:tcPr>
            <w:tcW w:w="1170" w:type="dxa"/>
            <w:vAlign w:val="center"/>
            <w:hideMark/>
          </w:tcPr>
          <w:p w14:paraId="675178CD" w14:textId="77777777" w:rsidR="00B16559" w:rsidRPr="00B56E1A" w:rsidRDefault="00B16559" w:rsidP="00B16559">
            <w:pPr>
              <w:jc w:val="center"/>
              <w:rPr>
                <w:bCs/>
                <w:sz w:val="24"/>
                <w:szCs w:val="24"/>
              </w:rPr>
            </w:pPr>
          </w:p>
        </w:tc>
        <w:tc>
          <w:tcPr>
            <w:tcW w:w="1080" w:type="dxa"/>
            <w:vAlign w:val="center"/>
            <w:hideMark/>
          </w:tcPr>
          <w:p w14:paraId="3B944F2D" w14:textId="77777777" w:rsidR="00B16559" w:rsidRPr="00B56E1A" w:rsidRDefault="00B16559" w:rsidP="00B16559">
            <w:pPr>
              <w:jc w:val="center"/>
              <w:rPr>
                <w:bCs/>
                <w:sz w:val="24"/>
                <w:szCs w:val="24"/>
              </w:rPr>
            </w:pPr>
          </w:p>
        </w:tc>
        <w:tc>
          <w:tcPr>
            <w:tcW w:w="1080" w:type="dxa"/>
            <w:vAlign w:val="center"/>
            <w:hideMark/>
          </w:tcPr>
          <w:p w14:paraId="43AE511B"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116A57E5" w14:textId="77777777" w:rsidR="00B16559" w:rsidRPr="000229E9" w:rsidRDefault="00B16559" w:rsidP="00B16559">
            <w:pPr>
              <w:jc w:val="center"/>
              <w:rPr>
                <w:bCs/>
              </w:rPr>
            </w:pPr>
          </w:p>
        </w:tc>
      </w:tr>
      <w:tr w:rsidR="00B16559" w:rsidRPr="000229E9" w14:paraId="261462BE" w14:textId="77777777" w:rsidTr="00437DCA">
        <w:trPr>
          <w:trHeight w:val="973"/>
        </w:trPr>
        <w:tc>
          <w:tcPr>
            <w:tcW w:w="636" w:type="dxa"/>
            <w:vAlign w:val="center"/>
            <w:hideMark/>
          </w:tcPr>
          <w:p w14:paraId="106EF38F" w14:textId="77777777" w:rsidR="00B16559" w:rsidRPr="00B56E1A" w:rsidRDefault="00B16559" w:rsidP="00B16559">
            <w:pPr>
              <w:jc w:val="center"/>
              <w:rPr>
                <w:bCs/>
                <w:sz w:val="24"/>
                <w:szCs w:val="24"/>
              </w:rPr>
            </w:pPr>
            <w:r w:rsidRPr="00B56E1A">
              <w:rPr>
                <w:bCs/>
                <w:sz w:val="24"/>
                <w:szCs w:val="24"/>
              </w:rPr>
              <w:t>188</w:t>
            </w:r>
          </w:p>
        </w:tc>
        <w:tc>
          <w:tcPr>
            <w:tcW w:w="2021" w:type="dxa"/>
            <w:vAlign w:val="center"/>
            <w:hideMark/>
          </w:tcPr>
          <w:p w14:paraId="0B82770A" w14:textId="77777777" w:rsidR="00B16559" w:rsidRPr="00B56E1A" w:rsidRDefault="00B16559" w:rsidP="00B16559">
            <w:pPr>
              <w:rPr>
                <w:bCs/>
                <w:sz w:val="24"/>
                <w:szCs w:val="24"/>
              </w:rPr>
            </w:pPr>
            <w:r w:rsidRPr="00B56E1A">
              <w:rPr>
                <w:bCs/>
                <w:sz w:val="24"/>
                <w:szCs w:val="24"/>
              </w:rPr>
              <w:t>Có khả năng nghe hiểu nội dung truyện kể phù hợp với độ tuổi và chủ đề thực hiện</w:t>
            </w:r>
          </w:p>
        </w:tc>
        <w:tc>
          <w:tcPr>
            <w:tcW w:w="2019" w:type="dxa"/>
            <w:vAlign w:val="center"/>
            <w:hideMark/>
          </w:tcPr>
          <w:p w14:paraId="271D760E" w14:textId="77777777" w:rsidR="00B16559" w:rsidRPr="00B56E1A" w:rsidRDefault="00B16559" w:rsidP="00B16559">
            <w:pPr>
              <w:rPr>
                <w:bCs/>
                <w:sz w:val="24"/>
                <w:szCs w:val="24"/>
              </w:rPr>
            </w:pPr>
            <w:r w:rsidRPr="00B56E1A">
              <w:rPr>
                <w:bCs/>
                <w:sz w:val="24"/>
                <w:szCs w:val="24"/>
              </w:rPr>
              <w:t>Nghe hiểu nội dung truyện kể phù hợp với độ tuổi và chủ đề</w:t>
            </w:r>
          </w:p>
        </w:tc>
        <w:tc>
          <w:tcPr>
            <w:tcW w:w="2992" w:type="dxa"/>
            <w:vAlign w:val="center"/>
            <w:hideMark/>
          </w:tcPr>
          <w:p w14:paraId="3046AC23" w14:textId="77777777" w:rsidR="00B16559" w:rsidRPr="00B56E1A" w:rsidRDefault="00B16559" w:rsidP="00B16559">
            <w:pPr>
              <w:rPr>
                <w:bCs/>
                <w:sz w:val="24"/>
                <w:szCs w:val="24"/>
              </w:rPr>
            </w:pPr>
            <w:r w:rsidRPr="00B56E1A">
              <w:rPr>
                <w:bCs/>
                <w:sz w:val="24"/>
                <w:szCs w:val="24"/>
              </w:rPr>
              <w:t>HĐH: Sự tích mùa xuân</w:t>
            </w:r>
          </w:p>
        </w:tc>
        <w:tc>
          <w:tcPr>
            <w:tcW w:w="990" w:type="dxa"/>
            <w:vAlign w:val="center"/>
            <w:hideMark/>
          </w:tcPr>
          <w:p w14:paraId="22468545"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67377A5"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16C1A4AC" w14:textId="77777777" w:rsidR="00B16559" w:rsidRPr="00B56E1A" w:rsidRDefault="00B16559" w:rsidP="00B16559">
            <w:pPr>
              <w:jc w:val="center"/>
              <w:rPr>
                <w:bCs/>
                <w:sz w:val="24"/>
                <w:szCs w:val="24"/>
              </w:rPr>
            </w:pPr>
            <w:r w:rsidRPr="00B56E1A">
              <w:rPr>
                <w:bCs/>
                <w:sz w:val="24"/>
                <w:szCs w:val="24"/>
              </w:rPr>
              <w:t>HĐH</w:t>
            </w:r>
          </w:p>
        </w:tc>
        <w:tc>
          <w:tcPr>
            <w:tcW w:w="1170" w:type="dxa"/>
            <w:vAlign w:val="center"/>
            <w:hideMark/>
          </w:tcPr>
          <w:p w14:paraId="1DD72903" w14:textId="77777777" w:rsidR="00B16559" w:rsidRPr="00B56E1A" w:rsidRDefault="00B16559" w:rsidP="00B16559">
            <w:pPr>
              <w:jc w:val="center"/>
              <w:rPr>
                <w:bCs/>
                <w:sz w:val="24"/>
                <w:szCs w:val="24"/>
              </w:rPr>
            </w:pPr>
          </w:p>
        </w:tc>
        <w:tc>
          <w:tcPr>
            <w:tcW w:w="1080" w:type="dxa"/>
            <w:vAlign w:val="center"/>
            <w:hideMark/>
          </w:tcPr>
          <w:p w14:paraId="624D195A" w14:textId="77777777" w:rsidR="00B16559" w:rsidRPr="00B56E1A" w:rsidRDefault="00B16559" w:rsidP="00B16559">
            <w:pPr>
              <w:jc w:val="center"/>
              <w:rPr>
                <w:bCs/>
                <w:sz w:val="24"/>
                <w:szCs w:val="24"/>
              </w:rPr>
            </w:pPr>
          </w:p>
        </w:tc>
        <w:tc>
          <w:tcPr>
            <w:tcW w:w="1080" w:type="dxa"/>
            <w:vAlign w:val="center"/>
            <w:hideMark/>
          </w:tcPr>
          <w:p w14:paraId="42D2738D" w14:textId="77777777" w:rsidR="00B16559" w:rsidRPr="00B56E1A" w:rsidRDefault="00B16559" w:rsidP="00B16559">
            <w:pPr>
              <w:jc w:val="center"/>
              <w:rPr>
                <w:bCs/>
                <w:sz w:val="24"/>
                <w:szCs w:val="24"/>
              </w:rPr>
            </w:pPr>
          </w:p>
        </w:tc>
        <w:tc>
          <w:tcPr>
            <w:tcW w:w="1161" w:type="dxa"/>
            <w:vAlign w:val="center"/>
            <w:hideMark/>
          </w:tcPr>
          <w:p w14:paraId="1EA7CA9B" w14:textId="77777777" w:rsidR="00B16559" w:rsidRPr="000229E9" w:rsidRDefault="00B16559" w:rsidP="00B16559">
            <w:pPr>
              <w:jc w:val="center"/>
              <w:rPr>
                <w:bCs/>
              </w:rPr>
            </w:pPr>
          </w:p>
        </w:tc>
      </w:tr>
      <w:tr w:rsidR="00B16559" w:rsidRPr="000229E9" w14:paraId="3292515D" w14:textId="77777777" w:rsidTr="006A428B">
        <w:trPr>
          <w:trHeight w:val="330"/>
        </w:trPr>
        <w:tc>
          <w:tcPr>
            <w:tcW w:w="636" w:type="dxa"/>
            <w:vAlign w:val="center"/>
            <w:hideMark/>
          </w:tcPr>
          <w:p w14:paraId="771CE2F8" w14:textId="77777777" w:rsidR="00B16559" w:rsidRPr="00B56E1A" w:rsidRDefault="00B16559" w:rsidP="00B16559">
            <w:pPr>
              <w:jc w:val="center"/>
              <w:rPr>
                <w:bCs/>
                <w:sz w:val="24"/>
                <w:szCs w:val="24"/>
              </w:rPr>
            </w:pPr>
            <w:r w:rsidRPr="00B56E1A">
              <w:rPr>
                <w:bCs/>
                <w:sz w:val="24"/>
                <w:szCs w:val="24"/>
              </w:rPr>
              <w:t>189</w:t>
            </w:r>
          </w:p>
        </w:tc>
        <w:tc>
          <w:tcPr>
            <w:tcW w:w="2021" w:type="dxa"/>
            <w:vAlign w:val="center"/>
            <w:hideMark/>
          </w:tcPr>
          <w:p w14:paraId="2A3C3D08" w14:textId="77777777" w:rsidR="00B16559" w:rsidRPr="00B56E1A" w:rsidRDefault="00B16559" w:rsidP="00B16559">
            <w:pPr>
              <w:rPr>
                <w:bCs/>
                <w:sz w:val="24"/>
                <w:szCs w:val="24"/>
              </w:rPr>
            </w:pPr>
            <w:r w:rsidRPr="00B56E1A">
              <w:rPr>
                <w:bCs/>
                <w:sz w:val="24"/>
                <w:szCs w:val="24"/>
              </w:rPr>
              <w:t xml:space="preserve">Có khả năng nghe hiểu nội dung truyện đọc phù hợp với độ tuổi và </w:t>
            </w:r>
            <w:r w:rsidRPr="00B56E1A">
              <w:rPr>
                <w:bCs/>
                <w:sz w:val="24"/>
                <w:szCs w:val="24"/>
              </w:rPr>
              <w:lastRenderedPageBreak/>
              <w:t>chủ đề</w:t>
            </w:r>
          </w:p>
        </w:tc>
        <w:tc>
          <w:tcPr>
            <w:tcW w:w="2019" w:type="dxa"/>
            <w:vAlign w:val="center"/>
            <w:hideMark/>
          </w:tcPr>
          <w:p w14:paraId="63FE15F9" w14:textId="77777777" w:rsidR="00B16559" w:rsidRPr="00B56E1A" w:rsidRDefault="00B16559" w:rsidP="00B16559">
            <w:pPr>
              <w:rPr>
                <w:bCs/>
                <w:sz w:val="24"/>
                <w:szCs w:val="24"/>
              </w:rPr>
            </w:pPr>
            <w:r w:rsidRPr="00B56E1A">
              <w:rPr>
                <w:bCs/>
                <w:sz w:val="24"/>
                <w:szCs w:val="24"/>
              </w:rPr>
              <w:lastRenderedPageBreak/>
              <w:t>Nghe hiểu nội dung truyện đọc phù hợp với độ tuổi và chủ đề</w:t>
            </w:r>
          </w:p>
        </w:tc>
        <w:tc>
          <w:tcPr>
            <w:tcW w:w="2992" w:type="dxa"/>
            <w:vAlign w:val="center"/>
            <w:hideMark/>
          </w:tcPr>
          <w:p w14:paraId="259DE8E5" w14:textId="77777777" w:rsidR="00B16559" w:rsidRPr="00B56E1A" w:rsidRDefault="00B16559" w:rsidP="00B16559">
            <w:pPr>
              <w:rPr>
                <w:bCs/>
                <w:sz w:val="24"/>
                <w:szCs w:val="24"/>
              </w:rPr>
            </w:pPr>
            <w:r w:rsidRPr="00B56E1A">
              <w:rPr>
                <w:bCs/>
                <w:sz w:val="24"/>
                <w:szCs w:val="24"/>
              </w:rPr>
              <w:t>Chiếc áo đẹp, Sứ  giả mùa xuân, Sự tích Hồ Ba Bể,  Bữa cơm 3 miền</w:t>
            </w:r>
          </w:p>
        </w:tc>
        <w:tc>
          <w:tcPr>
            <w:tcW w:w="990" w:type="dxa"/>
            <w:vAlign w:val="center"/>
            <w:hideMark/>
          </w:tcPr>
          <w:p w14:paraId="35FC6133"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E29AA5C"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F79542E" w14:textId="77777777" w:rsidR="00B16559" w:rsidRPr="00B56E1A" w:rsidRDefault="00B16559" w:rsidP="00B16559">
            <w:pPr>
              <w:jc w:val="center"/>
              <w:rPr>
                <w:bCs/>
                <w:sz w:val="24"/>
                <w:szCs w:val="24"/>
              </w:rPr>
            </w:pPr>
            <w:r w:rsidRPr="00B56E1A">
              <w:rPr>
                <w:bCs/>
                <w:sz w:val="24"/>
                <w:szCs w:val="24"/>
              </w:rPr>
              <w:t>HĐC</w:t>
            </w:r>
          </w:p>
        </w:tc>
        <w:tc>
          <w:tcPr>
            <w:tcW w:w="1170" w:type="dxa"/>
            <w:vAlign w:val="center"/>
            <w:hideMark/>
          </w:tcPr>
          <w:p w14:paraId="3C9F2A80" w14:textId="77777777" w:rsidR="00B16559" w:rsidRPr="00B56E1A" w:rsidRDefault="00B16559" w:rsidP="00B16559">
            <w:pPr>
              <w:jc w:val="center"/>
              <w:rPr>
                <w:bCs/>
                <w:sz w:val="24"/>
                <w:szCs w:val="24"/>
              </w:rPr>
            </w:pPr>
            <w:r w:rsidRPr="00B56E1A">
              <w:rPr>
                <w:bCs/>
                <w:sz w:val="24"/>
                <w:szCs w:val="24"/>
              </w:rPr>
              <w:t>HĐC</w:t>
            </w:r>
          </w:p>
        </w:tc>
        <w:tc>
          <w:tcPr>
            <w:tcW w:w="1080" w:type="dxa"/>
            <w:vAlign w:val="center"/>
            <w:hideMark/>
          </w:tcPr>
          <w:p w14:paraId="412E3669" w14:textId="77777777" w:rsidR="00B16559" w:rsidRPr="00B56E1A" w:rsidRDefault="00B16559" w:rsidP="00B16559">
            <w:pPr>
              <w:jc w:val="center"/>
              <w:rPr>
                <w:bCs/>
                <w:sz w:val="24"/>
                <w:szCs w:val="24"/>
              </w:rPr>
            </w:pPr>
            <w:r w:rsidRPr="00B56E1A">
              <w:rPr>
                <w:bCs/>
                <w:sz w:val="24"/>
                <w:szCs w:val="24"/>
              </w:rPr>
              <w:t>HĐC</w:t>
            </w:r>
          </w:p>
        </w:tc>
        <w:tc>
          <w:tcPr>
            <w:tcW w:w="1080" w:type="dxa"/>
            <w:vAlign w:val="center"/>
            <w:hideMark/>
          </w:tcPr>
          <w:p w14:paraId="24EA1FAE" w14:textId="77777777" w:rsidR="00B16559" w:rsidRPr="00B56E1A" w:rsidRDefault="00B16559" w:rsidP="00B16559">
            <w:pPr>
              <w:jc w:val="center"/>
              <w:rPr>
                <w:bCs/>
                <w:sz w:val="24"/>
                <w:szCs w:val="24"/>
              </w:rPr>
            </w:pPr>
          </w:p>
        </w:tc>
        <w:tc>
          <w:tcPr>
            <w:tcW w:w="1161" w:type="dxa"/>
            <w:vAlign w:val="center"/>
            <w:hideMark/>
          </w:tcPr>
          <w:p w14:paraId="44CE1F44" w14:textId="77777777" w:rsidR="00B16559" w:rsidRPr="000229E9" w:rsidRDefault="00B16559" w:rsidP="00B16559">
            <w:pPr>
              <w:jc w:val="center"/>
              <w:rPr>
                <w:bCs/>
              </w:rPr>
            </w:pPr>
          </w:p>
        </w:tc>
      </w:tr>
      <w:tr w:rsidR="00B16559" w:rsidRPr="000229E9" w14:paraId="464F5AB9" w14:textId="77777777" w:rsidTr="00437DCA">
        <w:trPr>
          <w:trHeight w:val="2015"/>
        </w:trPr>
        <w:tc>
          <w:tcPr>
            <w:tcW w:w="636" w:type="dxa"/>
            <w:vAlign w:val="center"/>
            <w:hideMark/>
          </w:tcPr>
          <w:p w14:paraId="32483893" w14:textId="77777777" w:rsidR="00B16559" w:rsidRPr="00B56E1A" w:rsidRDefault="00B16559" w:rsidP="00B16559">
            <w:pPr>
              <w:jc w:val="center"/>
              <w:rPr>
                <w:bCs/>
                <w:sz w:val="24"/>
                <w:szCs w:val="24"/>
              </w:rPr>
            </w:pPr>
            <w:r w:rsidRPr="00B56E1A">
              <w:rPr>
                <w:bCs/>
                <w:sz w:val="24"/>
                <w:szCs w:val="24"/>
              </w:rPr>
              <w:t>190</w:t>
            </w:r>
          </w:p>
        </w:tc>
        <w:tc>
          <w:tcPr>
            <w:tcW w:w="2021" w:type="dxa"/>
            <w:vAlign w:val="center"/>
            <w:hideMark/>
          </w:tcPr>
          <w:p w14:paraId="17AF2670" w14:textId="77777777" w:rsidR="00B16559" w:rsidRPr="00B56E1A" w:rsidRDefault="00B16559" w:rsidP="00B16559">
            <w:pPr>
              <w:rPr>
                <w:bCs/>
                <w:sz w:val="24"/>
                <w:szCs w:val="24"/>
              </w:rPr>
            </w:pPr>
            <w:r w:rsidRPr="00B56E1A">
              <w:rPr>
                <w:bCs/>
                <w:sz w:val="24"/>
                <w:szCs w:val="24"/>
              </w:rPr>
              <w:t>Có khả năng nghe  các bài thơ, ca dao, đồng dao, tục ngữ, câu đố, hò, vè phù hợp với độ tuổi và chủ đề thực hiện</w:t>
            </w:r>
          </w:p>
        </w:tc>
        <w:tc>
          <w:tcPr>
            <w:tcW w:w="2019" w:type="dxa"/>
            <w:vAlign w:val="center"/>
            <w:hideMark/>
          </w:tcPr>
          <w:p w14:paraId="356251A8" w14:textId="77777777" w:rsidR="00B16559" w:rsidRPr="00B56E1A" w:rsidRDefault="00B16559" w:rsidP="00B16559">
            <w:pPr>
              <w:rPr>
                <w:bCs/>
                <w:sz w:val="24"/>
                <w:szCs w:val="24"/>
              </w:rPr>
            </w:pPr>
            <w:r w:rsidRPr="00B56E1A">
              <w:rPr>
                <w:bCs/>
                <w:sz w:val="24"/>
                <w:szCs w:val="24"/>
              </w:rPr>
              <w:t>Nghe các bài thơ , ca dao, đồng dao, tục ngữ, câu đố, hò, vè phù hợp với độ tuổi và chủ đề thực hiện</w:t>
            </w:r>
          </w:p>
        </w:tc>
        <w:tc>
          <w:tcPr>
            <w:tcW w:w="2992" w:type="dxa"/>
            <w:vAlign w:val="center"/>
            <w:hideMark/>
          </w:tcPr>
          <w:p w14:paraId="17E37200" w14:textId="77777777" w:rsidR="00B16559" w:rsidRPr="00B56E1A" w:rsidRDefault="00B16559" w:rsidP="00B16559">
            <w:pPr>
              <w:rPr>
                <w:bCs/>
                <w:sz w:val="24"/>
                <w:szCs w:val="24"/>
              </w:rPr>
            </w:pPr>
            <w:r w:rsidRPr="00B56E1A">
              <w:rPr>
                <w:bCs/>
                <w:sz w:val="24"/>
                <w:szCs w:val="24"/>
              </w:rPr>
              <w:t>Vè lễ hội,''                                Vè các loại bánh ; Vè mốt áo; Ca dao rủ nhau xuống biển mò cua ; Ai về Phú Thọ cùng ta, Thơ mùa xuân                                          Câu đố về các loại bánh'',</w:t>
            </w:r>
          </w:p>
        </w:tc>
        <w:tc>
          <w:tcPr>
            <w:tcW w:w="990" w:type="dxa"/>
            <w:vAlign w:val="center"/>
            <w:hideMark/>
          </w:tcPr>
          <w:p w14:paraId="0B9926EC"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D76D2B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27DE1E3" w14:textId="77777777" w:rsidR="00B16559" w:rsidRPr="00B56E1A" w:rsidRDefault="00B16559" w:rsidP="00B16559">
            <w:pPr>
              <w:jc w:val="center"/>
              <w:rPr>
                <w:bCs/>
                <w:sz w:val="24"/>
                <w:szCs w:val="24"/>
              </w:rPr>
            </w:pPr>
            <w:r w:rsidRPr="00B56E1A">
              <w:rPr>
                <w:bCs/>
                <w:sz w:val="24"/>
                <w:szCs w:val="24"/>
              </w:rPr>
              <w:t>KH</w:t>
            </w:r>
          </w:p>
        </w:tc>
        <w:tc>
          <w:tcPr>
            <w:tcW w:w="1170" w:type="dxa"/>
            <w:vAlign w:val="center"/>
            <w:hideMark/>
          </w:tcPr>
          <w:p w14:paraId="524F9888"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529B75CB"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3102C52A"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52529C9F" w14:textId="77777777" w:rsidR="00B16559" w:rsidRPr="000229E9" w:rsidRDefault="00B16559" w:rsidP="00B16559">
            <w:pPr>
              <w:jc w:val="center"/>
              <w:rPr>
                <w:bCs/>
              </w:rPr>
            </w:pPr>
          </w:p>
        </w:tc>
      </w:tr>
      <w:tr w:rsidR="00B16559" w:rsidRPr="000229E9" w14:paraId="70C4DB00" w14:textId="77777777" w:rsidTr="006A428B">
        <w:trPr>
          <w:trHeight w:val="464"/>
        </w:trPr>
        <w:tc>
          <w:tcPr>
            <w:tcW w:w="636" w:type="dxa"/>
            <w:vAlign w:val="center"/>
          </w:tcPr>
          <w:p w14:paraId="44D0038F" w14:textId="7E4E79A4" w:rsidR="00B16559" w:rsidRPr="00B56E1A" w:rsidRDefault="00B16559" w:rsidP="00B16559">
            <w:pPr>
              <w:jc w:val="center"/>
              <w:rPr>
                <w:bCs/>
                <w:sz w:val="24"/>
                <w:szCs w:val="24"/>
              </w:rPr>
            </w:pPr>
            <w:r>
              <w:rPr>
                <w:bCs/>
                <w:sz w:val="24"/>
                <w:szCs w:val="24"/>
              </w:rPr>
              <w:t>193</w:t>
            </w:r>
          </w:p>
        </w:tc>
        <w:tc>
          <w:tcPr>
            <w:tcW w:w="14943" w:type="dxa"/>
            <w:gridSpan w:val="10"/>
            <w:vAlign w:val="center"/>
          </w:tcPr>
          <w:p w14:paraId="01F3605F" w14:textId="4A4BB36C" w:rsidR="00B16559" w:rsidRPr="006A428B" w:rsidRDefault="00B16559" w:rsidP="00B16559">
            <w:pPr>
              <w:rPr>
                <w:b/>
                <w:sz w:val="24"/>
                <w:szCs w:val="24"/>
              </w:rPr>
            </w:pPr>
            <w:r w:rsidRPr="006A428B">
              <w:rPr>
                <w:b/>
                <w:sz w:val="24"/>
                <w:szCs w:val="24"/>
              </w:rPr>
              <w:t>B. Sử dụng lời nói trong cuộc sống hằng ngày</w:t>
            </w:r>
          </w:p>
        </w:tc>
      </w:tr>
      <w:tr w:rsidR="00B16559" w:rsidRPr="000229E9" w14:paraId="26009B1D" w14:textId="77777777" w:rsidTr="00437DCA">
        <w:trPr>
          <w:trHeight w:val="648"/>
        </w:trPr>
        <w:tc>
          <w:tcPr>
            <w:tcW w:w="636" w:type="dxa"/>
            <w:vAlign w:val="center"/>
            <w:hideMark/>
          </w:tcPr>
          <w:p w14:paraId="6D5858AD" w14:textId="77777777" w:rsidR="00B16559" w:rsidRPr="00B56E1A" w:rsidRDefault="00B16559" w:rsidP="00B16559">
            <w:pPr>
              <w:jc w:val="center"/>
              <w:rPr>
                <w:bCs/>
                <w:sz w:val="24"/>
                <w:szCs w:val="24"/>
              </w:rPr>
            </w:pPr>
            <w:r w:rsidRPr="00B56E1A">
              <w:rPr>
                <w:bCs/>
                <w:sz w:val="24"/>
                <w:szCs w:val="24"/>
              </w:rPr>
              <w:t>195</w:t>
            </w:r>
          </w:p>
        </w:tc>
        <w:tc>
          <w:tcPr>
            <w:tcW w:w="2021" w:type="dxa"/>
            <w:vAlign w:val="center"/>
            <w:hideMark/>
          </w:tcPr>
          <w:p w14:paraId="714ECD25" w14:textId="77777777" w:rsidR="00B16559" w:rsidRPr="00B56E1A" w:rsidRDefault="00B16559" w:rsidP="00B16559">
            <w:pPr>
              <w:rPr>
                <w:bCs/>
                <w:sz w:val="24"/>
                <w:szCs w:val="24"/>
              </w:rPr>
            </w:pPr>
            <w:r w:rsidRPr="00B56E1A">
              <w:rPr>
                <w:bCs/>
                <w:sz w:val="24"/>
                <w:szCs w:val="24"/>
              </w:rPr>
              <w:t>Biết miêu tả sự việc với một số thông tin về hành động, tính cách, trạng thái,.. của nhân vật</w:t>
            </w:r>
          </w:p>
        </w:tc>
        <w:tc>
          <w:tcPr>
            <w:tcW w:w="2019" w:type="dxa"/>
            <w:vAlign w:val="center"/>
            <w:hideMark/>
          </w:tcPr>
          <w:p w14:paraId="7720FEA5" w14:textId="77777777" w:rsidR="00B16559" w:rsidRPr="00B56E1A" w:rsidRDefault="00B16559" w:rsidP="00B16559">
            <w:pPr>
              <w:rPr>
                <w:bCs/>
                <w:sz w:val="24"/>
                <w:szCs w:val="24"/>
              </w:rPr>
            </w:pPr>
            <w:r w:rsidRPr="00B56E1A">
              <w:rPr>
                <w:bCs/>
                <w:sz w:val="24"/>
                <w:szCs w:val="24"/>
              </w:rPr>
              <w:t>Kể lại được nội dung chuyện/sự việc đã được nghe theo trình tự nhất định</w:t>
            </w:r>
          </w:p>
        </w:tc>
        <w:tc>
          <w:tcPr>
            <w:tcW w:w="2992" w:type="dxa"/>
            <w:vAlign w:val="center"/>
            <w:hideMark/>
          </w:tcPr>
          <w:p w14:paraId="47D60A09" w14:textId="77777777" w:rsidR="00B16559" w:rsidRPr="00B56E1A" w:rsidRDefault="00B16559" w:rsidP="00B16559">
            <w:pPr>
              <w:rPr>
                <w:bCs/>
                <w:sz w:val="24"/>
                <w:szCs w:val="24"/>
              </w:rPr>
            </w:pPr>
            <w:r w:rsidRPr="00B56E1A">
              <w:rPr>
                <w:bCs/>
                <w:sz w:val="24"/>
                <w:szCs w:val="24"/>
              </w:rPr>
              <w:t>HĐH: Dạy trẻ kể lại chuyện: Bữa trưa ở trường</w:t>
            </w:r>
          </w:p>
        </w:tc>
        <w:tc>
          <w:tcPr>
            <w:tcW w:w="990" w:type="dxa"/>
            <w:vAlign w:val="center"/>
            <w:hideMark/>
          </w:tcPr>
          <w:p w14:paraId="794BCC1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BE2745C"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996E920" w14:textId="77777777" w:rsidR="00B16559" w:rsidRPr="00B56E1A" w:rsidRDefault="00B16559" w:rsidP="00B16559">
            <w:pPr>
              <w:jc w:val="center"/>
              <w:rPr>
                <w:bCs/>
                <w:sz w:val="24"/>
                <w:szCs w:val="24"/>
              </w:rPr>
            </w:pPr>
            <w:r w:rsidRPr="00B56E1A">
              <w:rPr>
                <w:bCs/>
                <w:sz w:val="24"/>
                <w:szCs w:val="24"/>
              </w:rPr>
              <w:t>HĐH</w:t>
            </w:r>
          </w:p>
        </w:tc>
        <w:tc>
          <w:tcPr>
            <w:tcW w:w="1170" w:type="dxa"/>
            <w:vAlign w:val="center"/>
            <w:hideMark/>
          </w:tcPr>
          <w:p w14:paraId="5D7A6CA1" w14:textId="77777777" w:rsidR="00B16559" w:rsidRPr="00B56E1A" w:rsidRDefault="00B16559" w:rsidP="00B16559">
            <w:pPr>
              <w:jc w:val="center"/>
              <w:rPr>
                <w:bCs/>
                <w:sz w:val="24"/>
                <w:szCs w:val="24"/>
              </w:rPr>
            </w:pPr>
          </w:p>
        </w:tc>
        <w:tc>
          <w:tcPr>
            <w:tcW w:w="1080" w:type="dxa"/>
            <w:vAlign w:val="center"/>
            <w:hideMark/>
          </w:tcPr>
          <w:p w14:paraId="3CA64DEE" w14:textId="77777777" w:rsidR="00B16559" w:rsidRPr="00B56E1A" w:rsidRDefault="00B16559" w:rsidP="00B16559">
            <w:pPr>
              <w:jc w:val="center"/>
              <w:rPr>
                <w:bCs/>
                <w:sz w:val="24"/>
                <w:szCs w:val="24"/>
              </w:rPr>
            </w:pPr>
          </w:p>
        </w:tc>
        <w:tc>
          <w:tcPr>
            <w:tcW w:w="1080" w:type="dxa"/>
            <w:vAlign w:val="center"/>
            <w:hideMark/>
          </w:tcPr>
          <w:p w14:paraId="53087D73" w14:textId="77777777" w:rsidR="00B16559" w:rsidRPr="00B56E1A" w:rsidRDefault="00B16559" w:rsidP="00B16559">
            <w:pPr>
              <w:jc w:val="center"/>
              <w:rPr>
                <w:bCs/>
                <w:sz w:val="24"/>
                <w:szCs w:val="24"/>
              </w:rPr>
            </w:pPr>
          </w:p>
        </w:tc>
        <w:tc>
          <w:tcPr>
            <w:tcW w:w="1161" w:type="dxa"/>
            <w:vAlign w:val="center"/>
            <w:hideMark/>
          </w:tcPr>
          <w:p w14:paraId="07C18464" w14:textId="77777777" w:rsidR="00B16559" w:rsidRPr="000229E9" w:rsidRDefault="00B16559" w:rsidP="00B16559">
            <w:pPr>
              <w:jc w:val="center"/>
              <w:rPr>
                <w:bCs/>
              </w:rPr>
            </w:pPr>
          </w:p>
        </w:tc>
      </w:tr>
      <w:tr w:rsidR="00B16559" w:rsidRPr="000229E9" w14:paraId="4DD89046" w14:textId="77777777" w:rsidTr="00830155">
        <w:trPr>
          <w:trHeight w:val="323"/>
        </w:trPr>
        <w:tc>
          <w:tcPr>
            <w:tcW w:w="636" w:type="dxa"/>
            <w:vMerge w:val="restart"/>
            <w:vAlign w:val="center"/>
            <w:hideMark/>
          </w:tcPr>
          <w:p w14:paraId="004B7684" w14:textId="77777777" w:rsidR="00B16559" w:rsidRPr="00B56E1A" w:rsidRDefault="00B16559" w:rsidP="00B16559">
            <w:pPr>
              <w:jc w:val="center"/>
              <w:rPr>
                <w:bCs/>
                <w:sz w:val="24"/>
                <w:szCs w:val="24"/>
              </w:rPr>
            </w:pPr>
            <w:r w:rsidRPr="00B56E1A">
              <w:rPr>
                <w:bCs/>
                <w:sz w:val="24"/>
                <w:szCs w:val="24"/>
              </w:rPr>
              <w:t>200</w:t>
            </w:r>
          </w:p>
        </w:tc>
        <w:tc>
          <w:tcPr>
            <w:tcW w:w="2021" w:type="dxa"/>
            <w:vMerge w:val="restart"/>
            <w:vAlign w:val="center"/>
            <w:hideMark/>
          </w:tcPr>
          <w:p w14:paraId="6A0E444C" w14:textId="77777777" w:rsidR="00B16559" w:rsidRPr="00B56E1A" w:rsidRDefault="00B16559" w:rsidP="00B16559">
            <w:pPr>
              <w:rPr>
                <w:bCs/>
                <w:sz w:val="24"/>
                <w:szCs w:val="24"/>
              </w:rPr>
            </w:pPr>
            <w:r w:rsidRPr="00B56E1A">
              <w:rPr>
                <w:bCs/>
                <w:sz w:val="24"/>
                <w:szCs w:val="24"/>
              </w:rPr>
              <w:t>Có khả năng đọc thuộc bài thơ phù hợp độ tuổi và chủ đề thực hiện</w:t>
            </w:r>
          </w:p>
        </w:tc>
        <w:tc>
          <w:tcPr>
            <w:tcW w:w="2019" w:type="dxa"/>
            <w:vMerge w:val="restart"/>
            <w:vAlign w:val="center"/>
            <w:hideMark/>
          </w:tcPr>
          <w:p w14:paraId="405F071B" w14:textId="77777777" w:rsidR="00B16559" w:rsidRPr="00B56E1A" w:rsidRDefault="00B16559" w:rsidP="00B16559">
            <w:pPr>
              <w:rPr>
                <w:bCs/>
                <w:sz w:val="24"/>
                <w:szCs w:val="24"/>
              </w:rPr>
            </w:pPr>
            <w:r w:rsidRPr="00B56E1A">
              <w:rPr>
                <w:bCs/>
                <w:sz w:val="24"/>
                <w:szCs w:val="24"/>
              </w:rPr>
              <w:t>Đọc thuộc bài thơ phù hợp độ tuổi và chủ đề thực hiện</w:t>
            </w:r>
          </w:p>
        </w:tc>
        <w:tc>
          <w:tcPr>
            <w:tcW w:w="2992" w:type="dxa"/>
            <w:vAlign w:val="center"/>
            <w:hideMark/>
          </w:tcPr>
          <w:p w14:paraId="18A06377" w14:textId="77777777" w:rsidR="00B16559" w:rsidRPr="00B56E1A" w:rsidRDefault="00B16559" w:rsidP="00B16559">
            <w:pPr>
              <w:rPr>
                <w:bCs/>
                <w:sz w:val="24"/>
                <w:szCs w:val="24"/>
              </w:rPr>
            </w:pPr>
            <w:r w:rsidRPr="00B56E1A">
              <w:rPr>
                <w:bCs/>
                <w:sz w:val="24"/>
                <w:szCs w:val="24"/>
              </w:rPr>
              <w:t>Chợ xuân</w:t>
            </w:r>
          </w:p>
        </w:tc>
        <w:tc>
          <w:tcPr>
            <w:tcW w:w="990" w:type="dxa"/>
            <w:vAlign w:val="center"/>
            <w:hideMark/>
          </w:tcPr>
          <w:p w14:paraId="5C1478B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868C075"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5ABFB29" w14:textId="77777777" w:rsidR="00B16559" w:rsidRPr="00B56E1A" w:rsidRDefault="00B16559" w:rsidP="00B16559">
            <w:pPr>
              <w:jc w:val="center"/>
              <w:rPr>
                <w:bCs/>
                <w:sz w:val="24"/>
                <w:szCs w:val="24"/>
              </w:rPr>
            </w:pPr>
            <w:r w:rsidRPr="00B56E1A">
              <w:rPr>
                <w:bCs/>
                <w:sz w:val="24"/>
                <w:szCs w:val="24"/>
              </w:rPr>
              <w:t>HĐC</w:t>
            </w:r>
          </w:p>
        </w:tc>
        <w:tc>
          <w:tcPr>
            <w:tcW w:w="1170" w:type="dxa"/>
            <w:vAlign w:val="center"/>
            <w:hideMark/>
          </w:tcPr>
          <w:p w14:paraId="31CEFF47" w14:textId="77777777" w:rsidR="00B16559" w:rsidRPr="00B56E1A" w:rsidRDefault="00B16559" w:rsidP="00B16559">
            <w:pPr>
              <w:jc w:val="center"/>
              <w:rPr>
                <w:bCs/>
                <w:sz w:val="24"/>
                <w:szCs w:val="24"/>
              </w:rPr>
            </w:pPr>
          </w:p>
        </w:tc>
        <w:tc>
          <w:tcPr>
            <w:tcW w:w="1080" w:type="dxa"/>
            <w:vAlign w:val="center"/>
            <w:hideMark/>
          </w:tcPr>
          <w:p w14:paraId="6D242726" w14:textId="77777777" w:rsidR="00B16559" w:rsidRPr="00B56E1A" w:rsidRDefault="00B16559" w:rsidP="00B16559">
            <w:pPr>
              <w:jc w:val="center"/>
              <w:rPr>
                <w:bCs/>
                <w:sz w:val="24"/>
                <w:szCs w:val="24"/>
              </w:rPr>
            </w:pPr>
          </w:p>
        </w:tc>
        <w:tc>
          <w:tcPr>
            <w:tcW w:w="1080" w:type="dxa"/>
            <w:vAlign w:val="center"/>
            <w:hideMark/>
          </w:tcPr>
          <w:p w14:paraId="1EFECD46" w14:textId="77777777" w:rsidR="00B16559" w:rsidRPr="00B56E1A" w:rsidRDefault="00B16559" w:rsidP="00B16559">
            <w:pPr>
              <w:jc w:val="center"/>
              <w:rPr>
                <w:bCs/>
                <w:sz w:val="24"/>
                <w:szCs w:val="24"/>
              </w:rPr>
            </w:pPr>
          </w:p>
        </w:tc>
        <w:tc>
          <w:tcPr>
            <w:tcW w:w="1161" w:type="dxa"/>
            <w:vAlign w:val="center"/>
            <w:hideMark/>
          </w:tcPr>
          <w:p w14:paraId="3015C2A2" w14:textId="77777777" w:rsidR="00B16559" w:rsidRPr="000229E9" w:rsidRDefault="00B16559" w:rsidP="00B16559">
            <w:pPr>
              <w:jc w:val="center"/>
              <w:rPr>
                <w:bCs/>
              </w:rPr>
            </w:pPr>
          </w:p>
        </w:tc>
      </w:tr>
      <w:tr w:rsidR="00B16559" w:rsidRPr="000229E9" w14:paraId="5514B72A" w14:textId="77777777" w:rsidTr="00830155">
        <w:trPr>
          <w:trHeight w:val="350"/>
        </w:trPr>
        <w:tc>
          <w:tcPr>
            <w:tcW w:w="636" w:type="dxa"/>
            <w:vMerge/>
            <w:vAlign w:val="center"/>
            <w:hideMark/>
          </w:tcPr>
          <w:p w14:paraId="0823BBF4" w14:textId="77777777" w:rsidR="00B16559" w:rsidRPr="00B56E1A" w:rsidRDefault="00B16559" w:rsidP="00B16559">
            <w:pPr>
              <w:jc w:val="center"/>
              <w:rPr>
                <w:bCs/>
                <w:sz w:val="24"/>
                <w:szCs w:val="24"/>
              </w:rPr>
            </w:pPr>
          </w:p>
        </w:tc>
        <w:tc>
          <w:tcPr>
            <w:tcW w:w="2021" w:type="dxa"/>
            <w:vMerge/>
            <w:vAlign w:val="center"/>
            <w:hideMark/>
          </w:tcPr>
          <w:p w14:paraId="5DEE300B" w14:textId="77777777" w:rsidR="00B16559" w:rsidRPr="00B56E1A" w:rsidRDefault="00B16559" w:rsidP="00B16559">
            <w:pPr>
              <w:rPr>
                <w:bCs/>
                <w:sz w:val="24"/>
                <w:szCs w:val="24"/>
              </w:rPr>
            </w:pPr>
          </w:p>
        </w:tc>
        <w:tc>
          <w:tcPr>
            <w:tcW w:w="2019" w:type="dxa"/>
            <w:vMerge/>
            <w:vAlign w:val="center"/>
            <w:hideMark/>
          </w:tcPr>
          <w:p w14:paraId="15B5FCE0" w14:textId="77777777" w:rsidR="00B16559" w:rsidRPr="00B56E1A" w:rsidRDefault="00B16559" w:rsidP="00B16559">
            <w:pPr>
              <w:rPr>
                <w:bCs/>
                <w:sz w:val="24"/>
                <w:szCs w:val="24"/>
              </w:rPr>
            </w:pPr>
          </w:p>
        </w:tc>
        <w:tc>
          <w:tcPr>
            <w:tcW w:w="2992" w:type="dxa"/>
            <w:vAlign w:val="center"/>
            <w:hideMark/>
          </w:tcPr>
          <w:p w14:paraId="01B2DFEA" w14:textId="77777777" w:rsidR="00B16559" w:rsidRPr="00B56E1A" w:rsidRDefault="00B16559" w:rsidP="00B16559">
            <w:pPr>
              <w:rPr>
                <w:bCs/>
                <w:sz w:val="24"/>
                <w:szCs w:val="24"/>
              </w:rPr>
            </w:pPr>
            <w:r w:rsidRPr="00B56E1A">
              <w:rPr>
                <w:bCs/>
                <w:sz w:val="24"/>
                <w:szCs w:val="24"/>
              </w:rPr>
              <w:t>Thơ: Ăn quả</w:t>
            </w:r>
          </w:p>
        </w:tc>
        <w:tc>
          <w:tcPr>
            <w:tcW w:w="990" w:type="dxa"/>
            <w:vAlign w:val="center"/>
            <w:hideMark/>
          </w:tcPr>
          <w:p w14:paraId="4644D2D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95A9E10"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46EAF9F" w14:textId="77777777" w:rsidR="00B16559" w:rsidRPr="00B56E1A" w:rsidRDefault="00B16559" w:rsidP="00B16559">
            <w:pPr>
              <w:jc w:val="center"/>
              <w:rPr>
                <w:bCs/>
                <w:sz w:val="24"/>
                <w:szCs w:val="24"/>
              </w:rPr>
            </w:pPr>
          </w:p>
        </w:tc>
        <w:tc>
          <w:tcPr>
            <w:tcW w:w="1170" w:type="dxa"/>
            <w:vAlign w:val="center"/>
            <w:hideMark/>
          </w:tcPr>
          <w:p w14:paraId="25541824" w14:textId="77777777" w:rsidR="00B16559" w:rsidRPr="00B56E1A" w:rsidRDefault="00B16559" w:rsidP="00B16559">
            <w:pPr>
              <w:jc w:val="center"/>
              <w:rPr>
                <w:bCs/>
                <w:sz w:val="24"/>
                <w:szCs w:val="24"/>
              </w:rPr>
            </w:pPr>
          </w:p>
        </w:tc>
        <w:tc>
          <w:tcPr>
            <w:tcW w:w="1080" w:type="dxa"/>
            <w:vAlign w:val="center"/>
            <w:hideMark/>
          </w:tcPr>
          <w:p w14:paraId="262EEB74" w14:textId="77777777" w:rsidR="00B16559" w:rsidRPr="00B56E1A" w:rsidRDefault="00B16559" w:rsidP="00B16559">
            <w:pPr>
              <w:jc w:val="center"/>
              <w:rPr>
                <w:bCs/>
                <w:sz w:val="24"/>
                <w:szCs w:val="24"/>
              </w:rPr>
            </w:pPr>
            <w:r w:rsidRPr="00B56E1A">
              <w:rPr>
                <w:bCs/>
                <w:sz w:val="24"/>
                <w:szCs w:val="24"/>
              </w:rPr>
              <w:t>HĐC</w:t>
            </w:r>
          </w:p>
        </w:tc>
        <w:tc>
          <w:tcPr>
            <w:tcW w:w="1080" w:type="dxa"/>
            <w:vAlign w:val="center"/>
            <w:hideMark/>
          </w:tcPr>
          <w:p w14:paraId="710B9AD4" w14:textId="77777777" w:rsidR="00B16559" w:rsidRPr="00B56E1A" w:rsidRDefault="00B16559" w:rsidP="00B16559">
            <w:pPr>
              <w:jc w:val="center"/>
              <w:rPr>
                <w:bCs/>
                <w:sz w:val="24"/>
                <w:szCs w:val="24"/>
              </w:rPr>
            </w:pPr>
          </w:p>
        </w:tc>
        <w:tc>
          <w:tcPr>
            <w:tcW w:w="1161" w:type="dxa"/>
            <w:vAlign w:val="center"/>
            <w:hideMark/>
          </w:tcPr>
          <w:p w14:paraId="653FA11D" w14:textId="77777777" w:rsidR="00B16559" w:rsidRPr="000229E9" w:rsidRDefault="00B16559" w:rsidP="00B16559">
            <w:pPr>
              <w:jc w:val="center"/>
              <w:rPr>
                <w:bCs/>
              </w:rPr>
            </w:pPr>
          </w:p>
        </w:tc>
      </w:tr>
      <w:tr w:rsidR="00B16559" w:rsidRPr="000229E9" w14:paraId="3C573B0F" w14:textId="77777777" w:rsidTr="00830155">
        <w:trPr>
          <w:trHeight w:val="440"/>
        </w:trPr>
        <w:tc>
          <w:tcPr>
            <w:tcW w:w="636" w:type="dxa"/>
            <w:vMerge/>
            <w:vAlign w:val="center"/>
            <w:hideMark/>
          </w:tcPr>
          <w:p w14:paraId="16C3BA1A" w14:textId="77777777" w:rsidR="00B16559" w:rsidRPr="00B56E1A" w:rsidRDefault="00B16559" w:rsidP="00B16559">
            <w:pPr>
              <w:jc w:val="center"/>
              <w:rPr>
                <w:bCs/>
                <w:sz w:val="24"/>
                <w:szCs w:val="24"/>
              </w:rPr>
            </w:pPr>
          </w:p>
        </w:tc>
        <w:tc>
          <w:tcPr>
            <w:tcW w:w="2021" w:type="dxa"/>
            <w:vMerge/>
            <w:vAlign w:val="center"/>
            <w:hideMark/>
          </w:tcPr>
          <w:p w14:paraId="6DC723E0" w14:textId="77777777" w:rsidR="00B16559" w:rsidRPr="00B56E1A" w:rsidRDefault="00B16559" w:rsidP="00B16559">
            <w:pPr>
              <w:rPr>
                <w:bCs/>
                <w:sz w:val="24"/>
                <w:szCs w:val="24"/>
              </w:rPr>
            </w:pPr>
          </w:p>
        </w:tc>
        <w:tc>
          <w:tcPr>
            <w:tcW w:w="2019" w:type="dxa"/>
            <w:vMerge/>
            <w:vAlign w:val="center"/>
            <w:hideMark/>
          </w:tcPr>
          <w:p w14:paraId="0BB83D91" w14:textId="77777777" w:rsidR="00B16559" w:rsidRPr="00B56E1A" w:rsidRDefault="00B16559" w:rsidP="00B16559">
            <w:pPr>
              <w:rPr>
                <w:bCs/>
                <w:sz w:val="24"/>
                <w:szCs w:val="24"/>
              </w:rPr>
            </w:pPr>
          </w:p>
        </w:tc>
        <w:tc>
          <w:tcPr>
            <w:tcW w:w="2992" w:type="dxa"/>
            <w:vAlign w:val="center"/>
            <w:hideMark/>
          </w:tcPr>
          <w:p w14:paraId="361E9A73" w14:textId="77777777" w:rsidR="00B16559" w:rsidRPr="00B56E1A" w:rsidRDefault="00B16559" w:rsidP="00B16559">
            <w:pPr>
              <w:rPr>
                <w:bCs/>
                <w:sz w:val="24"/>
                <w:szCs w:val="24"/>
              </w:rPr>
            </w:pPr>
            <w:r w:rsidRPr="00B56E1A">
              <w:rPr>
                <w:bCs/>
                <w:sz w:val="24"/>
                <w:szCs w:val="24"/>
              </w:rPr>
              <w:t>HĐH: Dạy trẻ đọc thuộc thơ: Thời trang</w:t>
            </w:r>
          </w:p>
        </w:tc>
        <w:tc>
          <w:tcPr>
            <w:tcW w:w="990" w:type="dxa"/>
            <w:vAlign w:val="center"/>
            <w:hideMark/>
          </w:tcPr>
          <w:p w14:paraId="4F17FF26"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6A438AF"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451F7049" w14:textId="77777777" w:rsidR="00B16559" w:rsidRPr="00B56E1A" w:rsidRDefault="00B16559" w:rsidP="00B16559">
            <w:pPr>
              <w:jc w:val="center"/>
              <w:rPr>
                <w:bCs/>
                <w:sz w:val="24"/>
                <w:szCs w:val="24"/>
              </w:rPr>
            </w:pPr>
          </w:p>
        </w:tc>
        <w:tc>
          <w:tcPr>
            <w:tcW w:w="1170" w:type="dxa"/>
            <w:vAlign w:val="center"/>
            <w:hideMark/>
          </w:tcPr>
          <w:p w14:paraId="62236AC6"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03C407FF" w14:textId="77777777" w:rsidR="00B16559" w:rsidRPr="00B56E1A" w:rsidRDefault="00B16559" w:rsidP="00B16559">
            <w:pPr>
              <w:jc w:val="center"/>
              <w:rPr>
                <w:bCs/>
                <w:sz w:val="24"/>
                <w:szCs w:val="24"/>
              </w:rPr>
            </w:pPr>
          </w:p>
        </w:tc>
        <w:tc>
          <w:tcPr>
            <w:tcW w:w="1080" w:type="dxa"/>
            <w:vAlign w:val="center"/>
            <w:hideMark/>
          </w:tcPr>
          <w:p w14:paraId="127381DA" w14:textId="77777777" w:rsidR="00B16559" w:rsidRPr="00B56E1A" w:rsidRDefault="00B16559" w:rsidP="00B16559">
            <w:pPr>
              <w:jc w:val="center"/>
              <w:rPr>
                <w:bCs/>
                <w:sz w:val="24"/>
                <w:szCs w:val="24"/>
              </w:rPr>
            </w:pPr>
          </w:p>
        </w:tc>
        <w:tc>
          <w:tcPr>
            <w:tcW w:w="1161" w:type="dxa"/>
            <w:vAlign w:val="center"/>
            <w:hideMark/>
          </w:tcPr>
          <w:p w14:paraId="74495538" w14:textId="77777777" w:rsidR="00B16559" w:rsidRPr="000229E9" w:rsidRDefault="00B16559" w:rsidP="00B16559">
            <w:pPr>
              <w:jc w:val="center"/>
              <w:rPr>
                <w:bCs/>
              </w:rPr>
            </w:pPr>
          </w:p>
        </w:tc>
      </w:tr>
      <w:tr w:rsidR="00B16559" w:rsidRPr="000229E9" w14:paraId="7CA0D617" w14:textId="77777777" w:rsidTr="00830155">
        <w:trPr>
          <w:trHeight w:val="593"/>
        </w:trPr>
        <w:tc>
          <w:tcPr>
            <w:tcW w:w="636" w:type="dxa"/>
            <w:vAlign w:val="center"/>
            <w:hideMark/>
          </w:tcPr>
          <w:p w14:paraId="79816FB5" w14:textId="39152B1F" w:rsidR="00B16559" w:rsidRPr="00B56E1A" w:rsidRDefault="001B1B1B" w:rsidP="00B16559">
            <w:pPr>
              <w:jc w:val="center"/>
              <w:rPr>
                <w:bCs/>
                <w:sz w:val="24"/>
                <w:szCs w:val="24"/>
              </w:rPr>
            </w:pPr>
            <w:r>
              <w:rPr>
                <w:bCs/>
                <w:sz w:val="24"/>
                <w:szCs w:val="24"/>
              </w:rPr>
              <w:t>201</w:t>
            </w:r>
          </w:p>
        </w:tc>
        <w:tc>
          <w:tcPr>
            <w:tcW w:w="2021" w:type="dxa"/>
            <w:vAlign w:val="center"/>
            <w:hideMark/>
          </w:tcPr>
          <w:p w14:paraId="75A77AF8" w14:textId="77777777" w:rsidR="00B16559" w:rsidRPr="00B56E1A" w:rsidRDefault="00B16559" w:rsidP="00B16559">
            <w:pPr>
              <w:rPr>
                <w:bCs/>
                <w:sz w:val="24"/>
                <w:szCs w:val="24"/>
              </w:rPr>
            </w:pPr>
            <w:r w:rsidRPr="00B56E1A">
              <w:rPr>
                <w:bCs/>
                <w:sz w:val="24"/>
                <w:szCs w:val="24"/>
              </w:rPr>
              <w:t>Có khả năng đọc biểu cảm bài thơ, ca dao đồng dao phù hợp độ tuổi và chủ đề thực hiện</w:t>
            </w:r>
          </w:p>
        </w:tc>
        <w:tc>
          <w:tcPr>
            <w:tcW w:w="2019" w:type="dxa"/>
            <w:vAlign w:val="center"/>
            <w:hideMark/>
          </w:tcPr>
          <w:p w14:paraId="352584FD" w14:textId="77777777" w:rsidR="00B16559" w:rsidRPr="00B56E1A" w:rsidRDefault="00B16559" w:rsidP="00B16559">
            <w:pPr>
              <w:rPr>
                <w:bCs/>
                <w:sz w:val="24"/>
                <w:szCs w:val="24"/>
              </w:rPr>
            </w:pPr>
            <w:r w:rsidRPr="00B56E1A">
              <w:rPr>
                <w:bCs/>
                <w:sz w:val="24"/>
                <w:szCs w:val="24"/>
              </w:rPr>
              <w:t>Đọc biểu cảm bài thơ, ca dao, đồng dao phù hợp độ tuổi và chủ đề thực hiện</w:t>
            </w:r>
          </w:p>
        </w:tc>
        <w:tc>
          <w:tcPr>
            <w:tcW w:w="2992" w:type="dxa"/>
            <w:vAlign w:val="center"/>
            <w:hideMark/>
          </w:tcPr>
          <w:p w14:paraId="7B6BB25A" w14:textId="77777777" w:rsidR="00B16559" w:rsidRPr="00B56E1A" w:rsidRDefault="00B16559" w:rsidP="00B16559">
            <w:pPr>
              <w:rPr>
                <w:bCs/>
                <w:sz w:val="24"/>
                <w:szCs w:val="24"/>
              </w:rPr>
            </w:pPr>
            <w:r w:rsidRPr="00B56E1A">
              <w:rPr>
                <w:bCs/>
                <w:sz w:val="24"/>
                <w:szCs w:val="24"/>
              </w:rPr>
              <w:t>HĐH: Dạy trẻ đọc diễn cảm bài thơ: Bó hoa tặng cô</w:t>
            </w:r>
          </w:p>
        </w:tc>
        <w:tc>
          <w:tcPr>
            <w:tcW w:w="990" w:type="dxa"/>
            <w:vAlign w:val="center"/>
            <w:hideMark/>
          </w:tcPr>
          <w:p w14:paraId="6DA61BBB"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882CAA6"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CA50391" w14:textId="77777777" w:rsidR="00B16559" w:rsidRPr="00B56E1A" w:rsidRDefault="00B16559" w:rsidP="00B16559">
            <w:pPr>
              <w:jc w:val="center"/>
              <w:rPr>
                <w:bCs/>
                <w:sz w:val="24"/>
                <w:szCs w:val="24"/>
              </w:rPr>
            </w:pPr>
          </w:p>
        </w:tc>
        <w:tc>
          <w:tcPr>
            <w:tcW w:w="1170" w:type="dxa"/>
            <w:vAlign w:val="center"/>
            <w:hideMark/>
          </w:tcPr>
          <w:p w14:paraId="1186B389" w14:textId="77777777" w:rsidR="00B16559" w:rsidRPr="00B56E1A" w:rsidRDefault="00B16559" w:rsidP="00B16559">
            <w:pPr>
              <w:jc w:val="center"/>
              <w:rPr>
                <w:bCs/>
                <w:sz w:val="24"/>
                <w:szCs w:val="24"/>
              </w:rPr>
            </w:pPr>
          </w:p>
        </w:tc>
        <w:tc>
          <w:tcPr>
            <w:tcW w:w="1080" w:type="dxa"/>
            <w:vAlign w:val="center"/>
            <w:hideMark/>
          </w:tcPr>
          <w:p w14:paraId="77A24AEF" w14:textId="77777777" w:rsidR="00B16559" w:rsidRPr="00B56E1A" w:rsidRDefault="00B16559" w:rsidP="00B16559">
            <w:pPr>
              <w:jc w:val="center"/>
              <w:rPr>
                <w:bCs/>
                <w:sz w:val="24"/>
                <w:szCs w:val="24"/>
              </w:rPr>
            </w:pPr>
          </w:p>
        </w:tc>
        <w:tc>
          <w:tcPr>
            <w:tcW w:w="1080" w:type="dxa"/>
            <w:vAlign w:val="center"/>
            <w:hideMark/>
          </w:tcPr>
          <w:p w14:paraId="2821AD8F" w14:textId="77777777" w:rsidR="00B16559" w:rsidRPr="00B56E1A" w:rsidRDefault="00B16559" w:rsidP="00B16559">
            <w:pPr>
              <w:jc w:val="center"/>
              <w:rPr>
                <w:bCs/>
                <w:sz w:val="24"/>
                <w:szCs w:val="24"/>
              </w:rPr>
            </w:pPr>
            <w:r w:rsidRPr="00B56E1A">
              <w:rPr>
                <w:bCs/>
                <w:sz w:val="24"/>
                <w:szCs w:val="24"/>
              </w:rPr>
              <w:t>HĐH</w:t>
            </w:r>
          </w:p>
        </w:tc>
        <w:tc>
          <w:tcPr>
            <w:tcW w:w="1161" w:type="dxa"/>
            <w:vAlign w:val="center"/>
            <w:hideMark/>
          </w:tcPr>
          <w:p w14:paraId="2F0C0ECF" w14:textId="77777777" w:rsidR="00B16559" w:rsidRPr="000229E9" w:rsidRDefault="00B16559" w:rsidP="00B16559">
            <w:pPr>
              <w:jc w:val="center"/>
              <w:rPr>
                <w:bCs/>
              </w:rPr>
            </w:pPr>
          </w:p>
        </w:tc>
      </w:tr>
      <w:tr w:rsidR="00B16559" w:rsidRPr="000229E9" w14:paraId="414762E5" w14:textId="77777777" w:rsidTr="00437DCA">
        <w:trPr>
          <w:trHeight w:val="1995"/>
        </w:trPr>
        <w:tc>
          <w:tcPr>
            <w:tcW w:w="636" w:type="dxa"/>
            <w:vAlign w:val="center"/>
            <w:hideMark/>
          </w:tcPr>
          <w:p w14:paraId="414227B7" w14:textId="77777777" w:rsidR="00B16559" w:rsidRPr="00B56E1A" w:rsidRDefault="00B16559" w:rsidP="00B16559">
            <w:pPr>
              <w:jc w:val="center"/>
              <w:rPr>
                <w:bCs/>
                <w:sz w:val="24"/>
                <w:szCs w:val="24"/>
              </w:rPr>
            </w:pPr>
            <w:r w:rsidRPr="00B56E1A">
              <w:rPr>
                <w:bCs/>
                <w:sz w:val="24"/>
                <w:szCs w:val="24"/>
              </w:rPr>
              <w:lastRenderedPageBreak/>
              <w:t>202</w:t>
            </w:r>
          </w:p>
        </w:tc>
        <w:tc>
          <w:tcPr>
            <w:tcW w:w="2021" w:type="dxa"/>
            <w:vAlign w:val="center"/>
            <w:hideMark/>
          </w:tcPr>
          <w:p w14:paraId="21FA7EF5" w14:textId="77777777" w:rsidR="00B16559" w:rsidRPr="00B56E1A" w:rsidRDefault="00B16559" w:rsidP="00B16559">
            <w:pPr>
              <w:rPr>
                <w:bCs/>
                <w:sz w:val="24"/>
                <w:szCs w:val="24"/>
              </w:rPr>
            </w:pPr>
            <w:r w:rsidRPr="00B56E1A">
              <w:rPr>
                <w:bCs/>
                <w:sz w:val="24"/>
                <w:szCs w:val="24"/>
              </w:rPr>
              <w:t>Kể có thay đổi 1 vài tình tiết như thay tên nhân vật, thay đổi kết thúc, thêm bớt sự kiện… trong nội dung truyện</w:t>
            </w:r>
          </w:p>
        </w:tc>
        <w:tc>
          <w:tcPr>
            <w:tcW w:w="2019" w:type="dxa"/>
            <w:vAlign w:val="center"/>
            <w:hideMark/>
          </w:tcPr>
          <w:p w14:paraId="21E550ED" w14:textId="77777777" w:rsidR="00B16559" w:rsidRPr="00B56E1A" w:rsidRDefault="00B16559" w:rsidP="00B16559">
            <w:pPr>
              <w:rPr>
                <w:bCs/>
                <w:sz w:val="24"/>
                <w:szCs w:val="24"/>
              </w:rPr>
            </w:pPr>
            <w:r w:rsidRPr="00B56E1A">
              <w:rPr>
                <w:bCs/>
                <w:sz w:val="24"/>
                <w:szCs w:val="24"/>
              </w:rPr>
              <w:t>Kể chuyện có thay đổi 1 vài tình tiết</w:t>
            </w:r>
          </w:p>
        </w:tc>
        <w:tc>
          <w:tcPr>
            <w:tcW w:w="2992" w:type="dxa"/>
            <w:vAlign w:val="center"/>
            <w:hideMark/>
          </w:tcPr>
          <w:p w14:paraId="755E585B" w14:textId="77777777" w:rsidR="00B16559" w:rsidRPr="00B56E1A" w:rsidRDefault="00B16559" w:rsidP="00B16559">
            <w:pPr>
              <w:rPr>
                <w:bCs/>
                <w:sz w:val="24"/>
                <w:szCs w:val="24"/>
              </w:rPr>
            </w:pPr>
            <w:r w:rsidRPr="00B56E1A">
              <w:rPr>
                <w:bCs/>
                <w:sz w:val="24"/>
                <w:szCs w:val="24"/>
              </w:rPr>
              <w:t>Kể chuyện có thay đổi 1 vài tình tiết: Truyện Bông hoa cúc trắng</w:t>
            </w:r>
          </w:p>
        </w:tc>
        <w:tc>
          <w:tcPr>
            <w:tcW w:w="990" w:type="dxa"/>
            <w:vAlign w:val="center"/>
            <w:hideMark/>
          </w:tcPr>
          <w:p w14:paraId="3F70871B"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AFBEDF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DE466A3" w14:textId="77777777" w:rsidR="00B16559" w:rsidRPr="00B56E1A" w:rsidRDefault="00B16559" w:rsidP="00B16559">
            <w:pPr>
              <w:jc w:val="center"/>
              <w:rPr>
                <w:bCs/>
                <w:sz w:val="24"/>
                <w:szCs w:val="24"/>
              </w:rPr>
            </w:pPr>
          </w:p>
        </w:tc>
        <w:tc>
          <w:tcPr>
            <w:tcW w:w="1170" w:type="dxa"/>
            <w:vAlign w:val="center"/>
            <w:hideMark/>
          </w:tcPr>
          <w:p w14:paraId="0E422926" w14:textId="77777777" w:rsidR="00B16559" w:rsidRPr="00B56E1A" w:rsidRDefault="00B16559" w:rsidP="00B16559">
            <w:pPr>
              <w:jc w:val="center"/>
              <w:rPr>
                <w:bCs/>
                <w:sz w:val="24"/>
                <w:szCs w:val="24"/>
              </w:rPr>
            </w:pPr>
          </w:p>
        </w:tc>
        <w:tc>
          <w:tcPr>
            <w:tcW w:w="1080" w:type="dxa"/>
            <w:vAlign w:val="center"/>
            <w:hideMark/>
          </w:tcPr>
          <w:p w14:paraId="1B31578C" w14:textId="77777777" w:rsidR="00B16559" w:rsidRPr="00B56E1A" w:rsidRDefault="00B16559" w:rsidP="00B16559">
            <w:pPr>
              <w:jc w:val="center"/>
              <w:rPr>
                <w:bCs/>
                <w:sz w:val="24"/>
                <w:szCs w:val="24"/>
              </w:rPr>
            </w:pPr>
          </w:p>
        </w:tc>
        <w:tc>
          <w:tcPr>
            <w:tcW w:w="1080" w:type="dxa"/>
            <w:vAlign w:val="center"/>
            <w:hideMark/>
          </w:tcPr>
          <w:p w14:paraId="4EF846F0" w14:textId="77777777" w:rsidR="00B16559" w:rsidRPr="00B56E1A" w:rsidRDefault="00B16559" w:rsidP="00B16559">
            <w:pPr>
              <w:jc w:val="center"/>
              <w:rPr>
                <w:bCs/>
                <w:sz w:val="24"/>
                <w:szCs w:val="24"/>
              </w:rPr>
            </w:pPr>
            <w:r w:rsidRPr="00B56E1A">
              <w:rPr>
                <w:bCs/>
                <w:sz w:val="24"/>
                <w:szCs w:val="24"/>
              </w:rPr>
              <w:t>HĐC</w:t>
            </w:r>
          </w:p>
        </w:tc>
        <w:tc>
          <w:tcPr>
            <w:tcW w:w="1161" w:type="dxa"/>
            <w:vAlign w:val="center"/>
            <w:hideMark/>
          </w:tcPr>
          <w:p w14:paraId="25C63E0E" w14:textId="77777777" w:rsidR="00B16559" w:rsidRPr="000229E9" w:rsidRDefault="00B16559" w:rsidP="00B16559">
            <w:pPr>
              <w:jc w:val="center"/>
              <w:rPr>
                <w:bCs/>
              </w:rPr>
            </w:pPr>
          </w:p>
        </w:tc>
      </w:tr>
      <w:tr w:rsidR="00B16559" w:rsidRPr="000229E9" w14:paraId="4B564337" w14:textId="77777777" w:rsidTr="00437DCA">
        <w:trPr>
          <w:trHeight w:val="1285"/>
        </w:trPr>
        <w:tc>
          <w:tcPr>
            <w:tcW w:w="636" w:type="dxa"/>
            <w:vAlign w:val="center"/>
            <w:hideMark/>
          </w:tcPr>
          <w:p w14:paraId="6AA9D3CA" w14:textId="77777777" w:rsidR="00B16559" w:rsidRPr="00B56E1A" w:rsidRDefault="00B16559" w:rsidP="00B16559">
            <w:pPr>
              <w:jc w:val="center"/>
              <w:rPr>
                <w:bCs/>
                <w:sz w:val="24"/>
                <w:szCs w:val="24"/>
              </w:rPr>
            </w:pPr>
            <w:r w:rsidRPr="00B56E1A">
              <w:rPr>
                <w:bCs/>
                <w:sz w:val="24"/>
                <w:szCs w:val="24"/>
              </w:rPr>
              <w:t>205</w:t>
            </w:r>
          </w:p>
        </w:tc>
        <w:tc>
          <w:tcPr>
            <w:tcW w:w="2021" w:type="dxa"/>
            <w:vAlign w:val="center"/>
            <w:hideMark/>
          </w:tcPr>
          <w:p w14:paraId="102EDC1B" w14:textId="77777777" w:rsidR="00B16559" w:rsidRPr="00B56E1A" w:rsidRDefault="00B16559" w:rsidP="00B16559">
            <w:pPr>
              <w:rPr>
                <w:bCs/>
                <w:sz w:val="24"/>
                <w:szCs w:val="24"/>
              </w:rPr>
            </w:pPr>
            <w:r w:rsidRPr="00B56E1A">
              <w:rPr>
                <w:bCs/>
                <w:sz w:val="24"/>
                <w:szCs w:val="24"/>
              </w:rPr>
              <w:t>Biết tự điều chỉnh giọng nói phù hợp với ngữ cảnh</w:t>
            </w:r>
          </w:p>
        </w:tc>
        <w:tc>
          <w:tcPr>
            <w:tcW w:w="2019" w:type="dxa"/>
            <w:vAlign w:val="center"/>
            <w:hideMark/>
          </w:tcPr>
          <w:p w14:paraId="70BEA49D" w14:textId="77777777" w:rsidR="00B16559" w:rsidRPr="00B56E1A" w:rsidRDefault="00B16559" w:rsidP="00B16559">
            <w:pPr>
              <w:rPr>
                <w:bCs/>
                <w:sz w:val="24"/>
                <w:szCs w:val="24"/>
              </w:rPr>
            </w:pPr>
            <w:r w:rsidRPr="00B56E1A">
              <w:rPr>
                <w:bCs/>
                <w:sz w:val="24"/>
                <w:szCs w:val="24"/>
              </w:rPr>
              <w:t>Điều chỉnh giọng nói phù hợp với ngữ cảnh</w:t>
            </w:r>
          </w:p>
        </w:tc>
        <w:tc>
          <w:tcPr>
            <w:tcW w:w="2992" w:type="dxa"/>
            <w:vAlign w:val="center"/>
            <w:hideMark/>
          </w:tcPr>
          <w:p w14:paraId="5CBE0CB3" w14:textId="77777777" w:rsidR="00B16559" w:rsidRPr="00B56E1A" w:rsidRDefault="00B16559" w:rsidP="00B16559">
            <w:pPr>
              <w:rPr>
                <w:bCs/>
                <w:sz w:val="24"/>
                <w:szCs w:val="24"/>
              </w:rPr>
            </w:pPr>
            <w:r w:rsidRPr="00B56E1A">
              <w:rPr>
                <w:bCs/>
                <w:sz w:val="24"/>
                <w:szCs w:val="24"/>
              </w:rPr>
              <w:t>Trò chuyện ứng xử với cô, với bạn bằng giọng nói phù hợp trong các tình huống sinh hoạt hàng ngày</w:t>
            </w:r>
          </w:p>
        </w:tc>
        <w:tc>
          <w:tcPr>
            <w:tcW w:w="990" w:type="dxa"/>
            <w:vAlign w:val="center"/>
            <w:hideMark/>
          </w:tcPr>
          <w:p w14:paraId="01FA1E00"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35D99D9"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8E40E58" w14:textId="77777777" w:rsidR="00B16559" w:rsidRPr="00B56E1A" w:rsidRDefault="00B16559" w:rsidP="00B16559">
            <w:pPr>
              <w:jc w:val="center"/>
              <w:rPr>
                <w:bCs/>
                <w:sz w:val="24"/>
                <w:szCs w:val="24"/>
              </w:rPr>
            </w:pPr>
          </w:p>
        </w:tc>
        <w:tc>
          <w:tcPr>
            <w:tcW w:w="1170" w:type="dxa"/>
            <w:vAlign w:val="center"/>
            <w:hideMark/>
          </w:tcPr>
          <w:p w14:paraId="1007481F" w14:textId="77777777" w:rsidR="00B16559" w:rsidRPr="00B56E1A" w:rsidRDefault="00B16559" w:rsidP="00B16559">
            <w:pPr>
              <w:jc w:val="center"/>
              <w:rPr>
                <w:bCs/>
                <w:sz w:val="24"/>
                <w:szCs w:val="24"/>
              </w:rPr>
            </w:pPr>
            <w:r w:rsidRPr="00B56E1A">
              <w:rPr>
                <w:bCs/>
                <w:sz w:val="24"/>
                <w:szCs w:val="24"/>
              </w:rPr>
              <w:t>ĐTT</w:t>
            </w:r>
          </w:p>
        </w:tc>
        <w:tc>
          <w:tcPr>
            <w:tcW w:w="1080" w:type="dxa"/>
            <w:vAlign w:val="center"/>
            <w:hideMark/>
          </w:tcPr>
          <w:p w14:paraId="0266944C" w14:textId="77777777" w:rsidR="00B16559" w:rsidRPr="00B56E1A" w:rsidRDefault="00B16559" w:rsidP="00B16559">
            <w:pPr>
              <w:jc w:val="center"/>
              <w:rPr>
                <w:bCs/>
                <w:sz w:val="24"/>
                <w:szCs w:val="24"/>
              </w:rPr>
            </w:pPr>
            <w:r w:rsidRPr="00B56E1A">
              <w:rPr>
                <w:bCs/>
                <w:sz w:val="24"/>
                <w:szCs w:val="24"/>
              </w:rPr>
              <w:t>ĐTT</w:t>
            </w:r>
          </w:p>
        </w:tc>
        <w:tc>
          <w:tcPr>
            <w:tcW w:w="1080" w:type="dxa"/>
            <w:vAlign w:val="center"/>
            <w:hideMark/>
          </w:tcPr>
          <w:p w14:paraId="3453E294" w14:textId="77777777" w:rsidR="00B16559" w:rsidRPr="00B56E1A" w:rsidRDefault="00B16559" w:rsidP="00B16559">
            <w:pPr>
              <w:jc w:val="center"/>
              <w:rPr>
                <w:bCs/>
                <w:sz w:val="24"/>
                <w:szCs w:val="24"/>
              </w:rPr>
            </w:pPr>
            <w:r w:rsidRPr="00B56E1A">
              <w:rPr>
                <w:bCs/>
                <w:sz w:val="24"/>
                <w:szCs w:val="24"/>
              </w:rPr>
              <w:t>ĐTT</w:t>
            </w:r>
          </w:p>
        </w:tc>
        <w:tc>
          <w:tcPr>
            <w:tcW w:w="1161" w:type="dxa"/>
            <w:vAlign w:val="center"/>
            <w:hideMark/>
          </w:tcPr>
          <w:p w14:paraId="11281FBD" w14:textId="77777777" w:rsidR="00B16559" w:rsidRPr="000229E9" w:rsidRDefault="00B16559" w:rsidP="00B16559">
            <w:pPr>
              <w:jc w:val="center"/>
              <w:rPr>
                <w:bCs/>
              </w:rPr>
            </w:pPr>
          </w:p>
        </w:tc>
      </w:tr>
      <w:tr w:rsidR="001B1B1B" w:rsidRPr="000229E9" w14:paraId="4AC8A2B4" w14:textId="77777777" w:rsidTr="006A428B">
        <w:trPr>
          <w:trHeight w:val="434"/>
        </w:trPr>
        <w:tc>
          <w:tcPr>
            <w:tcW w:w="636" w:type="dxa"/>
            <w:vAlign w:val="center"/>
          </w:tcPr>
          <w:p w14:paraId="3681099B" w14:textId="34B9F8C8" w:rsidR="001B1B1B" w:rsidRPr="00B56E1A" w:rsidRDefault="001B1B1B" w:rsidP="00B16559">
            <w:pPr>
              <w:jc w:val="center"/>
              <w:rPr>
                <w:bCs/>
                <w:sz w:val="24"/>
                <w:szCs w:val="24"/>
              </w:rPr>
            </w:pPr>
            <w:r>
              <w:rPr>
                <w:bCs/>
                <w:sz w:val="24"/>
                <w:szCs w:val="24"/>
              </w:rPr>
              <w:t>209</w:t>
            </w:r>
          </w:p>
        </w:tc>
        <w:tc>
          <w:tcPr>
            <w:tcW w:w="14943" w:type="dxa"/>
            <w:gridSpan w:val="10"/>
            <w:vAlign w:val="center"/>
          </w:tcPr>
          <w:p w14:paraId="08D41224" w14:textId="4FF18A18" w:rsidR="001B1B1B" w:rsidRPr="001B1B1B" w:rsidRDefault="001B1B1B" w:rsidP="001B1B1B">
            <w:pPr>
              <w:rPr>
                <w:b/>
              </w:rPr>
            </w:pPr>
            <w:r w:rsidRPr="001B1B1B">
              <w:rPr>
                <w:b/>
              </w:rPr>
              <w:t>C</w:t>
            </w:r>
            <w:r w:rsidRPr="006A428B">
              <w:rPr>
                <w:b/>
                <w:sz w:val="24"/>
                <w:szCs w:val="24"/>
              </w:rPr>
              <w:t>. Làm quen với việc đọc - viết</w:t>
            </w:r>
          </w:p>
        </w:tc>
      </w:tr>
      <w:tr w:rsidR="00B16559" w:rsidRPr="000229E9" w14:paraId="64313483" w14:textId="77777777" w:rsidTr="00437DCA">
        <w:trPr>
          <w:trHeight w:val="1645"/>
        </w:trPr>
        <w:tc>
          <w:tcPr>
            <w:tcW w:w="636" w:type="dxa"/>
            <w:vAlign w:val="center"/>
            <w:hideMark/>
          </w:tcPr>
          <w:p w14:paraId="475D7F9A" w14:textId="77777777" w:rsidR="00B16559" w:rsidRPr="00B56E1A" w:rsidRDefault="00B16559" w:rsidP="00B16559">
            <w:pPr>
              <w:jc w:val="center"/>
              <w:rPr>
                <w:bCs/>
                <w:sz w:val="24"/>
                <w:szCs w:val="24"/>
              </w:rPr>
            </w:pPr>
            <w:r w:rsidRPr="00B56E1A">
              <w:rPr>
                <w:bCs/>
                <w:sz w:val="24"/>
                <w:szCs w:val="24"/>
              </w:rPr>
              <w:t>210</w:t>
            </w:r>
          </w:p>
        </w:tc>
        <w:tc>
          <w:tcPr>
            <w:tcW w:w="2021" w:type="dxa"/>
            <w:vAlign w:val="center"/>
            <w:hideMark/>
          </w:tcPr>
          <w:p w14:paraId="68F522FD" w14:textId="77777777" w:rsidR="00B16559" w:rsidRPr="00B56E1A" w:rsidRDefault="00B16559" w:rsidP="00B16559">
            <w:pPr>
              <w:rPr>
                <w:bCs/>
                <w:sz w:val="24"/>
                <w:szCs w:val="24"/>
              </w:rPr>
            </w:pPr>
            <w:r w:rsidRPr="00B56E1A">
              <w:rPr>
                <w:bCs/>
                <w:sz w:val="24"/>
                <w:szCs w:val="24"/>
              </w:rPr>
              <w:t>Biết tự chọn sách để "đọc" và xem, thể hiện sự thích thú với sách</w:t>
            </w:r>
          </w:p>
        </w:tc>
        <w:tc>
          <w:tcPr>
            <w:tcW w:w="2019" w:type="dxa"/>
            <w:vAlign w:val="center"/>
            <w:hideMark/>
          </w:tcPr>
          <w:p w14:paraId="1F4C4144" w14:textId="77777777" w:rsidR="00B16559" w:rsidRPr="00B56E1A" w:rsidRDefault="00B16559" w:rsidP="00B16559">
            <w:pPr>
              <w:rPr>
                <w:bCs/>
                <w:sz w:val="24"/>
                <w:szCs w:val="24"/>
              </w:rPr>
            </w:pPr>
            <w:r w:rsidRPr="00B56E1A">
              <w:rPr>
                <w:bCs/>
                <w:sz w:val="24"/>
                <w:szCs w:val="24"/>
              </w:rPr>
              <w:t>Tự chọn sách để "đọc" và xem, thể hiện sự thích thú với sách</w:t>
            </w:r>
          </w:p>
        </w:tc>
        <w:tc>
          <w:tcPr>
            <w:tcW w:w="2992" w:type="dxa"/>
            <w:vAlign w:val="center"/>
            <w:hideMark/>
          </w:tcPr>
          <w:p w14:paraId="4B70A31F" w14:textId="77777777" w:rsidR="00B16559" w:rsidRPr="00B56E1A" w:rsidRDefault="00B16559" w:rsidP="00B16559">
            <w:pPr>
              <w:rPr>
                <w:bCs/>
                <w:sz w:val="24"/>
                <w:szCs w:val="24"/>
              </w:rPr>
            </w:pPr>
            <w:r w:rsidRPr="00B56E1A">
              <w:rPr>
                <w:bCs/>
                <w:sz w:val="24"/>
                <w:szCs w:val="24"/>
              </w:rPr>
              <w:t>Xem các loại sách, báo, truyện trong góc sách truyện về các lễ hội trong mùa xuân ở địa phương, đất nước, thời trang, ẩm thực, Ngày 8/3</w:t>
            </w:r>
          </w:p>
        </w:tc>
        <w:tc>
          <w:tcPr>
            <w:tcW w:w="990" w:type="dxa"/>
            <w:vAlign w:val="center"/>
            <w:hideMark/>
          </w:tcPr>
          <w:p w14:paraId="3B2EB8CC"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A745077"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B3F9D5A"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42846168"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6B99B935" w14:textId="77777777" w:rsidR="00B16559" w:rsidRPr="00B56E1A" w:rsidRDefault="00B16559" w:rsidP="00B16559">
            <w:pPr>
              <w:jc w:val="center"/>
              <w:rPr>
                <w:bCs/>
                <w:sz w:val="24"/>
                <w:szCs w:val="24"/>
              </w:rPr>
            </w:pPr>
          </w:p>
        </w:tc>
        <w:tc>
          <w:tcPr>
            <w:tcW w:w="1080" w:type="dxa"/>
            <w:vAlign w:val="center"/>
            <w:hideMark/>
          </w:tcPr>
          <w:p w14:paraId="03630BB6"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09C4F680" w14:textId="77777777" w:rsidR="00B16559" w:rsidRPr="000229E9" w:rsidRDefault="00B16559" w:rsidP="00B16559">
            <w:pPr>
              <w:jc w:val="center"/>
              <w:rPr>
                <w:bCs/>
              </w:rPr>
            </w:pPr>
          </w:p>
        </w:tc>
      </w:tr>
      <w:tr w:rsidR="00B16559" w:rsidRPr="000229E9" w14:paraId="72DED00F" w14:textId="77777777" w:rsidTr="00437DCA">
        <w:trPr>
          <w:trHeight w:val="1033"/>
        </w:trPr>
        <w:tc>
          <w:tcPr>
            <w:tcW w:w="636" w:type="dxa"/>
            <w:vAlign w:val="center"/>
            <w:hideMark/>
          </w:tcPr>
          <w:p w14:paraId="4EB85F47" w14:textId="77777777" w:rsidR="00B16559" w:rsidRPr="00B56E1A" w:rsidRDefault="00B16559" w:rsidP="00B16559">
            <w:pPr>
              <w:jc w:val="center"/>
              <w:rPr>
                <w:bCs/>
                <w:sz w:val="24"/>
                <w:szCs w:val="24"/>
              </w:rPr>
            </w:pPr>
            <w:r w:rsidRPr="00B56E1A">
              <w:rPr>
                <w:bCs/>
                <w:sz w:val="24"/>
                <w:szCs w:val="24"/>
              </w:rPr>
              <w:t>214</w:t>
            </w:r>
          </w:p>
        </w:tc>
        <w:tc>
          <w:tcPr>
            <w:tcW w:w="2021" w:type="dxa"/>
            <w:vAlign w:val="center"/>
            <w:hideMark/>
          </w:tcPr>
          <w:p w14:paraId="122C10E5" w14:textId="77777777" w:rsidR="00B16559" w:rsidRPr="00B56E1A" w:rsidRDefault="00B16559" w:rsidP="00B16559">
            <w:pPr>
              <w:rPr>
                <w:bCs/>
                <w:sz w:val="24"/>
                <w:szCs w:val="24"/>
              </w:rPr>
            </w:pPr>
            <w:r w:rsidRPr="00B56E1A">
              <w:rPr>
                <w:bCs/>
                <w:sz w:val="24"/>
                <w:szCs w:val="24"/>
              </w:rPr>
              <w:t>Biết chữ viết có thể đọc và thay cho lời nói</w:t>
            </w:r>
          </w:p>
        </w:tc>
        <w:tc>
          <w:tcPr>
            <w:tcW w:w="2019" w:type="dxa"/>
            <w:vAlign w:val="center"/>
            <w:hideMark/>
          </w:tcPr>
          <w:p w14:paraId="3F90DC76" w14:textId="77777777" w:rsidR="00B16559" w:rsidRPr="00B56E1A" w:rsidRDefault="00B16559" w:rsidP="00B16559">
            <w:pPr>
              <w:rPr>
                <w:bCs/>
                <w:sz w:val="24"/>
                <w:szCs w:val="24"/>
              </w:rPr>
            </w:pPr>
            <w:r w:rsidRPr="00B56E1A">
              <w:rPr>
                <w:bCs/>
                <w:sz w:val="24"/>
                <w:szCs w:val="24"/>
              </w:rPr>
              <w:t>"Viết thư, viết thiếp"</w:t>
            </w:r>
          </w:p>
        </w:tc>
        <w:tc>
          <w:tcPr>
            <w:tcW w:w="2992" w:type="dxa"/>
            <w:vAlign w:val="center"/>
            <w:hideMark/>
          </w:tcPr>
          <w:p w14:paraId="33666858" w14:textId="77777777" w:rsidR="00B16559" w:rsidRPr="00B56E1A" w:rsidRDefault="00B16559" w:rsidP="00B16559">
            <w:pPr>
              <w:rPr>
                <w:bCs/>
                <w:sz w:val="24"/>
                <w:szCs w:val="24"/>
              </w:rPr>
            </w:pPr>
            <w:r w:rsidRPr="00B56E1A">
              <w:rPr>
                <w:bCs/>
                <w:sz w:val="24"/>
                <w:szCs w:val="24"/>
              </w:rPr>
              <w:t>"Viết thư, viết thiếp" tặng bà, mẹ, cô</w:t>
            </w:r>
          </w:p>
        </w:tc>
        <w:tc>
          <w:tcPr>
            <w:tcW w:w="990" w:type="dxa"/>
            <w:vAlign w:val="center"/>
            <w:hideMark/>
          </w:tcPr>
          <w:p w14:paraId="7ABDCAC3"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E189007"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F5A39AD" w14:textId="77777777" w:rsidR="00B16559" w:rsidRPr="00B56E1A" w:rsidRDefault="00B16559" w:rsidP="00B16559">
            <w:pPr>
              <w:jc w:val="center"/>
              <w:rPr>
                <w:bCs/>
                <w:sz w:val="24"/>
                <w:szCs w:val="24"/>
              </w:rPr>
            </w:pPr>
          </w:p>
        </w:tc>
        <w:tc>
          <w:tcPr>
            <w:tcW w:w="1170" w:type="dxa"/>
            <w:vAlign w:val="center"/>
            <w:hideMark/>
          </w:tcPr>
          <w:p w14:paraId="73639995" w14:textId="77777777" w:rsidR="00B16559" w:rsidRPr="00B56E1A" w:rsidRDefault="00B16559" w:rsidP="00B16559">
            <w:pPr>
              <w:jc w:val="center"/>
              <w:rPr>
                <w:bCs/>
                <w:sz w:val="24"/>
                <w:szCs w:val="24"/>
              </w:rPr>
            </w:pPr>
          </w:p>
        </w:tc>
        <w:tc>
          <w:tcPr>
            <w:tcW w:w="1080" w:type="dxa"/>
            <w:vAlign w:val="center"/>
            <w:hideMark/>
          </w:tcPr>
          <w:p w14:paraId="4F07CD28" w14:textId="77777777" w:rsidR="00B16559" w:rsidRPr="00B56E1A" w:rsidRDefault="00B16559" w:rsidP="00B16559">
            <w:pPr>
              <w:jc w:val="center"/>
              <w:rPr>
                <w:bCs/>
                <w:sz w:val="24"/>
                <w:szCs w:val="24"/>
              </w:rPr>
            </w:pPr>
          </w:p>
        </w:tc>
        <w:tc>
          <w:tcPr>
            <w:tcW w:w="1080" w:type="dxa"/>
            <w:vAlign w:val="center"/>
            <w:hideMark/>
          </w:tcPr>
          <w:p w14:paraId="79566440"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0250DA99" w14:textId="77777777" w:rsidR="00B16559" w:rsidRPr="000229E9" w:rsidRDefault="00B16559" w:rsidP="00B16559">
            <w:pPr>
              <w:jc w:val="center"/>
              <w:rPr>
                <w:bCs/>
              </w:rPr>
            </w:pPr>
          </w:p>
        </w:tc>
      </w:tr>
      <w:tr w:rsidR="00B16559" w:rsidRPr="000229E9" w14:paraId="0043AE86" w14:textId="77777777" w:rsidTr="00437DCA">
        <w:trPr>
          <w:trHeight w:val="973"/>
        </w:trPr>
        <w:tc>
          <w:tcPr>
            <w:tcW w:w="636" w:type="dxa"/>
            <w:vMerge w:val="restart"/>
            <w:vAlign w:val="center"/>
            <w:hideMark/>
          </w:tcPr>
          <w:p w14:paraId="68E0BD4B" w14:textId="77777777" w:rsidR="00B16559" w:rsidRPr="00B56E1A" w:rsidRDefault="00B16559" w:rsidP="00B16559">
            <w:pPr>
              <w:jc w:val="center"/>
              <w:rPr>
                <w:bCs/>
                <w:sz w:val="24"/>
                <w:szCs w:val="24"/>
              </w:rPr>
            </w:pPr>
            <w:r w:rsidRPr="00B56E1A">
              <w:rPr>
                <w:bCs/>
                <w:sz w:val="24"/>
                <w:szCs w:val="24"/>
              </w:rPr>
              <w:t>215</w:t>
            </w:r>
          </w:p>
        </w:tc>
        <w:tc>
          <w:tcPr>
            <w:tcW w:w="2021" w:type="dxa"/>
            <w:vMerge w:val="restart"/>
            <w:vAlign w:val="center"/>
            <w:hideMark/>
          </w:tcPr>
          <w:p w14:paraId="10CAE21B" w14:textId="77777777" w:rsidR="00B16559" w:rsidRPr="00B56E1A" w:rsidRDefault="00B16559" w:rsidP="00B16559">
            <w:pPr>
              <w:rPr>
                <w:bCs/>
                <w:sz w:val="24"/>
                <w:szCs w:val="24"/>
              </w:rPr>
            </w:pPr>
            <w:r w:rsidRPr="00B56E1A">
              <w:rPr>
                <w:bCs/>
                <w:sz w:val="24"/>
                <w:szCs w:val="24"/>
              </w:rPr>
              <w:t>Có khả năng nhận dạng các chữ trong bảng chữ cái Tiếng Việt, chữ in thường, in hoa</w:t>
            </w:r>
          </w:p>
        </w:tc>
        <w:tc>
          <w:tcPr>
            <w:tcW w:w="2019" w:type="dxa"/>
            <w:vAlign w:val="center"/>
            <w:hideMark/>
          </w:tcPr>
          <w:p w14:paraId="5250E2F3" w14:textId="77777777" w:rsidR="00B16559" w:rsidRPr="00B56E1A" w:rsidRDefault="00B16559" w:rsidP="00B16559">
            <w:pPr>
              <w:rPr>
                <w:bCs/>
                <w:sz w:val="24"/>
                <w:szCs w:val="24"/>
              </w:rPr>
            </w:pPr>
            <w:r w:rsidRPr="00B56E1A">
              <w:rPr>
                <w:bCs/>
                <w:sz w:val="24"/>
                <w:szCs w:val="24"/>
              </w:rPr>
              <w:t>Nhận dạng các chữ cái "h, k." trong bảng chữ cái Tiếng Việt, chữ in thường, in hoa</w:t>
            </w:r>
          </w:p>
        </w:tc>
        <w:tc>
          <w:tcPr>
            <w:tcW w:w="2992" w:type="dxa"/>
            <w:vAlign w:val="center"/>
            <w:hideMark/>
          </w:tcPr>
          <w:p w14:paraId="041F6683" w14:textId="77777777" w:rsidR="00B16559" w:rsidRPr="00B56E1A" w:rsidRDefault="00B16559" w:rsidP="00B16559">
            <w:pPr>
              <w:rPr>
                <w:bCs/>
                <w:sz w:val="24"/>
                <w:szCs w:val="24"/>
              </w:rPr>
            </w:pPr>
            <w:r w:rsidRPr="00B56E1A">
              <w:rPr>
                <w:bCs/>
                <w:sz w:val="24"/>
                <w:szCs w:val="24"/>
              </w:rPr>
              <w:t>HĐH: Làm quen với nhóm chữ: h, k</w:t>
            </w:r>
          </w:p>
        </w:tc>
        <w:tc>
          <w:tcPr>
            <w:tcW w:w="990" w:type="dxa"/>
            <w:vAlign w:val="center"/>
            <w:hideMark/>
          </w:tcPr>
          <w:p w14:paraId="43AC6816"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821EC2F"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586E98E5" w14:textId="77777777" w:rsidR="00B16559" w:rsidRPr="00B56E1A" w:rsidRDefault="00B16559" w:rsidP="00B16559">
            <w:pPr>
              <w:jc w:val="center"/>
              <w:rPr>
                <w:bCs/>
                <w:sz w:val="24"/>
                <w:szCs w:val="24"/>
              </w:rPr>
            </w:pPr>
          </w:p>
        </w:tc>
        <w:tc>
          <w:tcPr>
            <w:tcW w:w="1170" w:type="dxa"/>
            <w:vAlign w:val="center"/>
            <w:hideMark/>
          </w:tcPr>
          <w:p w14:paraId="25EC7085"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7AA5644C" w14:textId="77777777" w:rsidR="00B16559" w:rsidRPr="00B56E1A" w:rsidRDefault="00B16559" w:rsidP="00B16559">
            <w:pPr>
              <w:jc w:val="center"/>
              <w:rPr>
                <w:bCs/>
                <w:sz w:val="24"/>
                <w:szCs w:val="24"/>
              </w:rPr>
            </w:pPr>
            <w:r w:rsidRPr="00B56E1A">
              <w:rPr>
                <w:bCs/>
                <w:sz w:val="24"/>
                <w:szCs w:val="24"/>
              </w:rPr>
              <w:t>HĐC</w:t>
            </w:r>
          </w:p>
        </w:tc>
        <w:tc>
          <w:tcPr>
            <w:tcW w:w="1080" w:type="dxa"/>
            <w:vAlign w:val="center"/>
            <w:hideMark/>
          </w:tcPr>
          <w:p w14:paraId="3605AA7A" w14:textId="77777777" w:rsidR="00B16559" w:rsidRPr="00B56E1A" w:rsidRDefault="00B16559" w:rsidP="00B16559">
            <w:pPr>
              <w:jc w:val="center"/>
              <w:rPr>
                <w:bCs/>
                <w:sz w:val="24"/>
                <w:szCs w:val="24"/>
              </w:rPr>
            </w:pPr>
          </w:p>
        </w:tc>
        <w:tc>
          <w:tcPr>
            <w:tcW w:w="1161" w:type="dxa"/>
            <w:vAlign w:val="center"/>
            <w:hideMark/>
          </w:tcPr>
          <w:p w14:paraId="1269CF55" w14:textId="77777777" w:rsidR="00B16559" w:rsidRPr="000229E9" w:rsidRDefault="00B16559" w:rsidP="00B16559">
            <w:pPr>
              <w:jc w:val="center"/>
              <w:rPr>
                <w:bCs/>
              </w:rPr>
            </w:pPr>
          </w:p>
        </w:tc>
      </w:tr>
      <w:tr w:rsidR="00B16559" w:rsidRPr="000229E9" w14:paraId="19CA9C8E" w14:textId="77777777" w:rsidTr="006A428B">
        <w:trPr>
          <w:trHeight w:val="330"/>
        </w:trPr>
        <w:tc>
          <w:tcPr>
            <w:tcW w:w="636" w:type="dxa"/>
            <w:vMerge/>
            <w:vAlign w:val="center"/>
            <w:hideMark/>
          </w:tcPr>
          <w:p w14:paraId="3F8AF876" w14:textId="77777777" w:rsidR="00B16559" w:rsidRPr="00B56E1A" w:rsidRDefault="00B16559" w:rsidP="00B16559">
            <w:pPr>
              <w:jc w:val="center"/>
              <w:rPr>
                <w:bCs/>
                <w:sz w:val="24"/>
                <w:szCs w:val="24"/>
              </w:rPr>
            </w:pPr>
          </w:p>
        </w:tc>
        <w:tc>
          <w:tcPr>
            <w:tcW w:w="2021" w:type="dxa"/>
            <w:vMerge/>
            <w:vAlign w:val="center"/>
            <w:hideMark/>
          </w:tcPr>
          <w:p w14:paraId="516AA008" w14:textId="77777777" w:rsidR="00B16559" w:rsidRPr="00B56E1A" w:rsidRDefault="00B16559" w:rsidP="00B16559">
            <w:pPr>
              <w:rPr>
                <w:bCs/>
                <w:sz w:val="24"/>
                <w:szCs w:val="24"/>
              </w:rPr>
            </w:pPr>
          </w:p>
        </w:tc>
        <w:tc>
          <w:tcPr>
            <w:tcW w:w="2019" w:type="dxa"/>
            <w:vAlign w:val="center"/>
            <w:hideMark/>
          </w:tcPr>
          <w:p w14:paraId="028A40FB" w14:textId="77777777" w:rsidR="00B16559" w:rsidRPr="00B56E1A" w:rsidRDefault="00B16559" w:rsidP="00B16559">
            <w:pPr>
              <w:rPr>
                <w:bCs/>
                <w:sz w:val="24"/>
                <w:szCs w:val="24"/>
              </w:rPr>
            </w:pPr>
            <w:r w:rsidRPr="00B56E1A">
              <w:rPr>
                <w:bCs/>
                <w:sz w:val="24"/>
                <w:szCs w:val="24"/>
              </w:rPr>
              <w:t xml:space="preserve">Nhận dạng các chữ cái "g, y" trong bảng chữ cái Tiếng Việt, chữ in </w:t>
            </w:r>
            <w:r w:rsidRPr="00B56E1A">
              <w:rPr>
                <w:bCs/>
                <w:sz w:val="24"/>
                <w:szCs w:val="24"/>
              </w:rPr>
              <w:lastRenderedPageBreak/>
              <w:t>thường, in hoa</w:t>
            </w:r>
          </w:p>
        </w:tc>
        <w:tc>
          <w:tcPr>
            <w:tcW w:w="2992" w:type="dxa"/>
            <w:vAlign w:val="center"/>
            <w:hideMark/>
          </w:tcPr>
          <w:p w14:paraId="0CEB8A25" w14:textId="77777777" w:rsidR="00B16559" w:rsidRPr="00B56E1A" w:rsidRDefault="00B16559" w:rsidP="00B16559">
            <w:pPr>
              <w:rPr>
                <w:bCs/>
                <w:sz w:val="24"/>
                <w:szCs w:val="24"/>
              </w:rPr>
            </w:pPr>
            <w:r w:rsidRPr="00B56E1A">
              <w:rPr>
                <w:bCs/>
                <w:sz w:val="24"/>
                <w:szCs w:val="24"/>
              </w:rPr>
              <w:lastRenderedPageBreak/>
              <w:t>HĐH: Làm quen với nhóm chữ: g, y</w:t>
            </w:r>
          </w:p>
        </w:tc>
        <w:tc>
          <w:tcPr>
            <w:tcW w:w="990" w:type="dxa"/>
            <w:vAlign w:val="center"/>
            <w:hideMark/>
          </w:tcPr>
          <w:p w14:paraId="431F6052"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5BF011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B98F18C" w14:textId="77777777" w:rsidR="00B16559" w:rsidRPr="00B56E1A" w:rsidRDefault="00B16559" w:rsidP="00B16559">
            <w:pPr>
              <w:jc w:val="center"/>
              <w:rPr>
                <w:bCs/>
                <w:sz w:val="24"/>
                <w:szCs w:val="24"/>
              </w:rPr>
            </w:pPr>
          </w:p>
        </w:tc>
        <w:tc>
          <w:tcPr>
            <w:tcW w:w="1170" w:type="dxa"/>
            <w:vAlign w:val="center"/>
            <w:hideMark/>
          </w:tcPr>
          <w:p w14:paraId="257751D1" w14:textId="77777777" w:rsidR="00B16559" w:rsidRPr="00B56E1A" w:rsidRDefault="00B16559" w:rsidP="00B16559">
            <w:pPr>
              <w:jc w:val="center"/>
              <w:rPr>
                <w:bCs/>
                <w:sz w:val="24"/>
                <w:szCs w:val="24"/>
              </w:rPr>
            </w:pPr>
          </w:p>
        </w:tc>
        <w:tc>
          <w:tcPr>
            <w:tcW w:w="1080" w:type="dxa"/>
            <w:vAlign w:val="center"/>
            <w:hideMark/>
          </w:tcPr>
          <w:p w14:paraId="6D8A7D1D"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74EEB898" w14:textId="77777777" w:rsidR="00B16559" w:rsidRPr="00B56E1A" w:rsidRDefault="00B16559" w:rsidP="00B16559">
            <w:pPr>
              <w:jc w:val="center"/>
              <w:rPr>
                <w:bCs/>
                <w:sz w:val="24"/>
                <w:szCs w:val="24"/>
              </w:rPr>
            </w:pPr>
            <w:r w:rsidRPr="00B56E1A">
              <w:rPr>
                <w:bCs/>
                <w:sz w:val="24"/>
                <w:szCs w:val="24"/>
              </w:rPr>
              <w:t>HĐC</w:t>
            </w:r>
          </w:p>
        </w:tc>
        <w:tc>
          <w:tcPr>
            <w:tcW w:w="1161" w:type="dxa"/>
            <w:vAlign w:val="center"/>
            <w:hideMark/>
          </w:tcPr>
          <w:p w14:paraId="052C9130" w14:textId="77777777" w:rsidR="00B16559" w:rsidRPr="000229E9" w:rsidRDefault="00B16559" w:rsidP="00B16559">
            <w:pPr>
              <w:jc w:val="center"/>
              <w:rPr>
                <w:bCs/>
              </w:rPr>
            </w:pPr>
          </w:p>
        </w:tc>
      </w:tr>
      <w:tr w:rsidR="001B1B1B" w:rsidRPr="000229E9" w14:paraId="24DF0EF3" w14:textId="77777777" w:rsidTr="006A428B">
        <w:trPr>
          <w:trHeight w:val="358"/>
        </w:trPr>
        <w:tc>
          <w:tcPr>
            <w:tcW w:w="636" w:type="dxa"/>
            <w:vAlign w:val="center"/>
          </w:tcPr>
          <w:p w14:paraId="38B7AC99" w14:textId="3C6AFD19" w:rsidR="001B1B1B" w:rsidRPr="00B56E1A" w:rsidRDefault="001B1B1B" w:rsidP="00B16559">
            <w:pPr>
              <w:jc w:val="center"/>
              <w:rPr>
                <w:bCs/>
                <w:sz w:val="24"/>
                <w:szCs w:val="24"/>
              </w:rPr>
            </w:pPr>
            <w:r>
              <w:rPr>
                <w:bCs/>
                <w:sz w:val="24"/>
                <w:szCs w:val="24"/>
              </w:rPr>
              <w:t>218</w:t>
            </w:r>
          </w:p>
        </w:tc>
        <w:tc>
          <w:tcPr>
            <w:tcW w:w="14943" w:type="dxa"/>
            <w:gridSpan w:val="10"/>
            <w:vAlign w:val="center"/>
          </w:tcPr>
          <w:p w14:paraId="23F90FC7" w14:textId="51AD3E68" w:rsidR="001B1B1B" w:rsidRPr="006A428B" w:rsidRDefault="001B1B1B" w:rsidP="001B1B1B">
            <w:pPr>
              <w:rPr>
                <w:b/>
                <w:sz w:val="24"/>
                <w:szCs w:val="24"/>
              </w:rPr>
            </w:pPr>
            <w:r w:rsidRPr="006A428B">
              <w:rPr>
                <w:b/>
                <w:sz w:val="24"/>
                <w:szCs w:val="24"/>
              </w:rPr>
              <w:t>IV. LĨNH VỰC TÌNH CẢM - KỸ NĂNG XÃ HỘI</w:t>
            </w:r>
          </w:p>
        </w:tc>
      </w:tr>
      <w:tr w:rsidR="001B1B1B" w:rsidRPr="000229E9" w14:paraId="09603609" w14:textId="77777777" w:rsidTr="006A428B">
        <w:trPr>
          <w:trHeight w:val="327"/>
        </w:trPr>
        <w:tc>
          <w:tcPr>
            <w:tcW w:w="636" w:type="dxa"/>
            <w:vAlign w:val="center"/>
          </w:tcPr>
          <w:p w14:paraId="1C4D48F6" w14:textId="22FEFFB6" w:rsidR="001B1B1B" w:rsidRPr="00B56E1A" w:rsidRDefault="001B1B1B" w:rsidP="00B16559">
            <w:pPr>
              <w:jc w:val="center"/>
              <w:rPr>
                <w:bCs/>
                <w:sz w:val="24"/>
                <w:szCs w:val="24"/>
              </w:rPr>
            </w:pPr>
            <w:r>
              <w:rPr>
                <w:bCs/>
                <w:sz w:val="24"/>
                <w:szCs w:val="24"/>
              </w:rPr>
              <w:t>219</w:t>
            </w:r>
          </w:p>
        </w:tc>
        <w:tc>
          <w:tcPr>
            <w:tcW w:w="14943" w:type="dxa"/>
            <w:gridSpan w:val="10"/>
            <w:vAlign w:val="center"/>
          </w:tcPr>
          <w:p w14:paraId="47C91CBC" w14:textId="2A0D9C59" w:rsidR="001B1B1B" w:rsidRPr="006A428B" w:rsidRDefault="001B1B1B" w:rsidP="001B1B1B">
            <w:pPr>
              <w:rPr>
                <w:b/>
                <w:sz w:val="24"/>
                <w:szCs w:val="24"/>
              </w:rPr>
            </w:pPr>
            <w:r w:rsidRPr="006A428B">
              <w:rPr>
                <w:b/>
                <w:sz w:val="24"/>
                <w:szCs w:val="24"/>
              </w:rPr>
              <w:t>A. Phát triển tình cảm</w:t>
            </w:r>
          </w:p>
        </w:tc>
      </w:tr>
      <w:tr w:rsidR="001B1B1B" w:rsidRPr="000229E9" w14:paraId="5C42CB05" w14:textId="77777777" w:rsidTr="006A428B">
        <w:trPr>
          <w:trHeight w:val="274"/>
        </w:trPr>
        <w:tc>
          <w:tcPr>
            <w:tcW w:w="636" w:type="dxa"/>
            <w:vAlign w:val="center"/>
          </w:tcPr>
          <w:p w14:paraId="4B05B3A9" w14:textId="68894047" w:rsidR="001B1B1B" w:rsidRPr="00B56E1A" w:rsidRDefault="001B1B1B" w:rsidP="00B16559">
            <w:pPr>
              <w:jc w:val="center"/>
              <w:rPr>
                <w:bCs/>
                <w:sz w:val="24"/>
                <w:szCs w:val="24"/>
              </w:rPr>
            </w:pPr>
            <w:r>
              <w:rPr>
                <w:bCs/>
                <w:sz w:val="24"/>
                <w:szCs w:val="24"/>
              </w:rPr>
              <w:t>220</w:t>
            </w:r>
          </w:p>
        </w:tc>
        <w:tc>
          <w:tcPr>
            <w:tcW w:w="14943" w:type="dxa"/>
            <w:gridSpan w:val="10"/>
            <w:vAlign w:val="center"/>
          </w:tcPr>
          <w:p w14:paraId="371C85B9" w14:textId="75DB70D0" w:rsidR="001B1B1B" w:rsidRPr="006A428B" w:rsidRDefault="001B1B1B" w:rsidP="001B1B1B">
            <w:pPr>
              <w:rPr>
                <w:b/>
                <w:sz w:val="24"/>
                <w:szCs w:val="24"/>
              </w:rPr>
            </w:pPr>
            <w:r w:rsidRPr="006A428B">
              <w:rPr>
                <w:b/>
                <w:sz w:val="24"/>
                <w:szCs w:val="24"/>
              </w:rPr>
              <w:t>1. Thể hiện ý thức về bản thân</w:t>
            </w:r>
          </w:p>
        </w:tc>
      </w:tr>
      <w:tr w:rsidR="00B16559" w:rsidRPr="000229E9" w14:paraId="50A9BFE4" w14:textId="77777777" w:rsidTr="00437DCA">
        <w:trPr>
          <w:trHeight w:val="1128"/>
        </w:trPr>
        <w:tc>
          <w:tcPr>
            <w:tcW w:w="636" w:type="dxa"/>
            <w:vAlign w:val="center"/>
            <w:hideMark/>
          </w:tcPr>
          <w:p w14:paraId="0CE4BD52" w14:textId="77777777" w:rsidR="00B16559" w:rsidRPr="00B56E1A" w:rsidRDefault="00B16559" w:rsidP="00B16559">
            <w:pPr>
              <w:jc w:val="center"/>
              <w:rPr>
                <w:bCs/>
                <w:sz w:val="24"/>
                <w:szCs w:val="24"/>
              </w:rPr>
            </w:pPr>
            <w:r w:rsidRPr="00B56E1A">
              <w:rPr>
                <w:bCs/>
                <w:sz w:val="24"/>
                <w:szCs w:val="24"/>
              </w:rPr>
              <w:t>226</w:t>
            </w:r>
          </w:p>
        </w:tc>
        <w:tc>
          <w:tcPr>
            <w:tcW w:w="2021" w:type="dxa"/>
            <w:vAlign w:val="center"/>
            <w:hideMark/>
          </w:tcPr>
          <w:p w14:paraId="3E3F9C13" w14:textId="77777777" w:rsidR="00B16559" w:rsidRPr="00B56E1A" w:rsidRDefault="00B16559" w:rsidP="00B16559">
            <w:pPr>
              <w:rPr>
                <w:bCs/>
                <w:sz w:val="24"/>
                <w:szCs w:val="24"/>
              </w:rPr>
            </w:pPr>
            <w:r w:rsidRPr="00B56E1A">
              <w:rPr>
                <w:bCs/>
                <w:sz w:val="24"/>
                <w:szCs w:val="24"/>
              </w:rPr>
              <w:t>Biết chủ động làm một số công việc đơn giản hàng ngày</w:t>
            </w:r>
          </w:p>
        </w:tc>
        <w:tc>
          <w:tcPr>
            <w:tcW w:w="2019" w:type="dxa"/>
            <w:vAlign w:val="center"/>
            <w:hideMark/>
          </w:tcPr>
          <w:p w14:paraId="295361F7" w14:textId="77777777" w:rsidR="00B16559" w:rsidRPr="00B56E1A" w:rsidRDefault="00B16559" w:rsidP="00B16559">
            <w:pPr>
              <w:rPr>
                <w:bCs/>
                <w:sz w:val="24"/>
                <w:szCs w:val="24"/>
              </w:rPr>
            </w:pPr>
            <w:r w:rsidRPr="00B56E1A">
              <w:rPr>
                <w:bCs/>
                <w:sz w:val="24"/>
                <w:szCs w:val="24"/>
              </w:rPr>
              <w:t>Chủ động và độc lập trong một số hoạt động</w:t>
            </w:r>
          </w:p>
        </w:tc>
        <w:tc>
          <w:tcPr>
            <w:tcW w:w="2992" w:type="dxa"/>
            <w:vAlign w:val="center"/>
            <w:hideMark/>
          </w:tcPr>
          <w:p w14:paraId="7EE20B21" w14:textId="77777777" w:rsidR="00B16559" w:rsidRPr="00B56E1A" w:rsidRDefault="00B16559" w:rsidP="00B16559">
            <w:pPr>
              <w:rPr>
                <w:bCs/>
                <w:sz w:val="24"/>
                <w:szCs w:val="24"/>
              </w:rPr>
            </w:pPr>
            <w:r w:rsidRPr="00B56E1A">
              <w:rPr>
                <w:bCs/>
                <w:sz w:val="24"/>
                <w:szCs w:val="24"/>
              </w:rPr>
              <w:t>Tự làm một số công việc trong các hoạt động ở lớp</w:t>
            </w:r>
          </w:p>
        </w:tc>
        <w:tc>
          <w:tcPr>
            <w:tcW w:w="990" w:type="dxa"/>
            <w:vAlign w:val="center"/>
            <w:hideMark/>
          </w:tcPr>
          <w:p w14:paraId="40D1FF5A"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33DFE07"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C4746AF" w14:textId="77777777" w:rsidR="00B16559" w:rsidRPr="00B56E1A" w:rsidRDefault="00B16559" w:rsidP="00B16559">
            <w:pPr>
              <w:jc w:val="center"/>
              <w:rPr>
                <w:bCs/>
                <w:sz w:val="24"/>
                <w:szCs w:val="24"/>
              </w:rPr>
            </w:pPr>
          </w:p>
        </w:tc>
        <w:tc>
          <w:tcPr>
            <w:tcW w:w="1170" w:type="dxa"/>
            <w:vAlign w:val="center"/>
            <w:hideMark/>
          </w:tcPr>
          <w:p w14:paraId="256F6FE2"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3F23EF71"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60A5A0AF" w14:textId="77777777" w:rsidR="00B16559" w:rsidRPr="00B56E1A" w:rsidRDefault="00B16559" w:rsidP="00B16559">
            <w:pPr>
              <w:jc w:val="center"/>
              <w:rPr>
                <w:bCs/>
                <w:sz w:val="24"/>
                <w:szCs w:val="24"/>
              </w:rPr>
            </w:pPr>
          </w:p>
        </w:tc>
        <w:tc>
          <w:tcPr>
            <w:tcW w:w="1161" w:type="dxa"/>
            <w:vAlign w:val="center"/>
            <w:hideMark/>
          </w:tcPr>
          <w:p w14:paraId="4D124339" w14:textId="77777777" w:rsidR="00B16559" w:rsidRPr="000229E9" w:rsidRDefault="00B16559" w:rsidP="00B16559">
            <w:pPr>
              <w:jc w:val="center"/>
              <w:rPr>
                <w:bCs/>
              </w:rPr>
            </w:pPr>
          </w:p>
        </w:tc>
      </w:tr>
      <w:tr w:rsidR="00B16559" w:rsidRPr="000229E9" w14:paraId="19D4796B" w14:textId="77777777" w:rsidTr="00437DCA">
        <w:trPr>
          <w:trHeight w:val="1705"/>
        </w:trPr>
        <w:tc>
          <w:tcPr>
            <w:tcW w:w="636" w:type="dxa"/>
            <w:vAlign w:val="center"/>
            <w:hideMark/>
          </w:tcPr>
          <w:p w14:paraId="1B337408" w14:textId="77777777" w:rsidR="00B16559" w:rsidRPr="00B56E1A" w:rsidRDefault="00B16559" w:rsidP="00B16559">
            <w:pPr>
              <w:jc w:val="center"/>
              <w:rPr>
                <w:bCs/>
                <w:sz w:val="24"/>
                <w:szCs w:val="24"/>
              </w:rPr>
            </w:pPr>
            <w:r w:rsidRPr="00B56E1A">
              <w:rPr>
                <w:bCs/>
                <w:sz w:val="24"/>
                <w:szCs w:val="24"/>
              </w:rPr>
              <w:t>229</w:t>
            </w:r>
          </w:p>
        </w:tc>
        <w:tc>
          <w:tcPr>
            <w:tcW w:w="2021" w:type="dxa"/>
            <w:vAlign w:val="center"/>
            <w:hideMark/>
          </w:tcPr>
          <w:p w14:paraId="1FF72775" w14:textId="77777777" w:rsidR="00B16559" w:rsidRPr="00B56E1A" w:rsidRDefault="00B16559" w:rsidP="00B16559">
            <w:pPr>
              <w:rPr>
                <w:bCs/>
                <w:sz w:val="24"/>
                <w:szCs w:val="24"/>
              </w:rPr>
            </w:pPr>
            <w:r w:rsidRPr="00B56E1A">
              <w:rPr>
                <w:bCs/>
                <w:sz w:val="24"/>
                <w:szCs w:val="24"/>
              </w:rPr>
              <w:t>Có khả năng đề xuất trò chơi và hoạt động thể hiện sở thích của bản thân</w:t>
            </w:r>
          </w:p>
        </w:tc>
        <w:tc>
          <w:tcPr>
            <w:tcW w:w="2019" w:type="dxa"/>
            <w:vAlign w:val="center"/>
            <w:hideMark/>
          </w:tcPr>
          <w:p w14:paraId="67B17118" w14:textId="77777777" w:rsidR="00B16559" w:rsidRPr="00B56E1A" w:rsidRDefault="00B16559" w:rsidP="00B16559">
            <w:pPr>
              <w:rPr>
                <w:bCs/>
                <w:sz w:val="24"/>
                <w:szCs w:val="24"/>
              </w:rPr>
            </w:pPr>
            <w:r w:rsidRPr="00B56E1A">
              <w:rPr>
                <w:bCs/>
                <w:sz w:val="24"/>
                <w:szCs w:val="24"/>
              </w:rPr>
              <w:t>Lựa chọn trò chơi, phân vai chơi, lựa chọn vật liệu chơi, thực hiện vai trò trong nhóm chơi.</w:t>
            </w:r>
          </w:p>
        </w:tc>
        <w:tc>
          <w:tcPr>
            <w:tcW w:w="2992" w:type="dxa"/>
            <w:vAlign w:val="center"/>
            <w:hideMark/>
          </w:tcPr>
          <w:p w14:paraId="1D4C8B66" w14:textId="77777777" w:rsidR="00B16559" w:rsidRPr="00B56E1A" w:rsidRDefault="00B16559" w:rsidP="00B16559">
            <w:pPr>
              <w:rPr>
                <w:bCs/>
                <w:sz w:val="24"/>
                <w:szCs w:val="24"/>
              </w:rPr>
            </w:pPr>
            <w:r w:rsidRPr="00B56E1A">
              <w:rPr>
                <w:bCs/>
                <w:sz w:val="24"/>
                <w:szCs w:val="24"/>
              </w:rPr>
              <w:t>Lựa chọn trò chơi, phân vai chơi, lựa chọn vật liệu chơi, thực hiện vai trò trong nhóm chơi.</w:t>
            </w:r>
          </w:p>
        </w:tc>
        <w:tc>
          <w:tcPr>
            <w:tcW w:w="990" w:type="dxa"/>
            <w:vAlign w:val="center"/>
            <w:hideMark/>
          </w:tcPr>
          <w:p w14:paraId="1C8C8E31"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737A1E0"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C49F16F"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0BBFE7C0"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5C2A5B9C"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6009459D"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5EC07EFC" w14:textId="77777777" w:rsidR="00B16559" w:rsidRPr="000229E9" w:rsidRDefault="00B16559" w:rsidP="00B16559">
            <w:pPr>
              <w:jc w:val="center"/>
              <w:rPr>
                <w:bCs/>
              </w:rPr>
            </w:pPr>
          </w:p>
        </w:tc>
      </w:tr>
      <w:tr w:rsidR="001B1B1B" w:rsidRPr="000229E9" w14:paraId="1C9ED89D" w14:textId="77777777" w:rsidTr="006A428B">
        <w:trPr>
          <w:trHeight w:val="388"/>
        </w:trPr>
        <w:tc>
          <w:tcPr>
            <w:tcW w:w="636" w:type="dxa"/>
            <w:vAlign w:val="center"/>
          </w:tcPr>
          <w:p w14:paraId="74F2BF05" w14:textId="1FA62153" w:rsidR="001B1B1B" w:rsidRPr="006A428B" w:rsidRDefault="001B1B1B" w:rsidP="00B16559">
            <w:pPr>
              <w:jc w:val="center"/>
              <w:rPr>
                <w:bCs/>
                <w:sz w:val="24"/>
                <w:szCs w:val="24"/>
              </w:rPr>
            </w:pPr>
            <w:r w:rsidRPr="006A428B">
              <w:rPr>
                <w:bCs/>
                <w:sz w:val="24"/>
                <w:szCs w:val="24"/>
              </w:rPr>
              <w:t>230</w:t>
            </w:r>
          </w:p>
        </w:tc>
        <w:tc>
          <w:tcPr>
            <w:tcW w:w="14943" w:type="dxa"/>
            <w:gridSpan w:val="10"/>
            <w:vAlign w:val="center"/>
          </w:tcPr>
          <w:p w14:paraId="3799A6C0" w14:textId="17D7B90E" w:rsidR="001B1B1B" w:rsidRPr="006A428B" w:rsidRDefault="001B1B1B" w:rsidP="001B1B1B">
            <w:pPr>
              <w:rPr>
                <w:b/>
                <w:sz w:val="24"/>
                <w:szCs w:val="24"/>
              </w:rPr>
            </w:pPr>
            <w:r w:rsidRPr="006A428B">
              <w:rPr>
                <w:b/>
                <w:sz w:val="24"/>
                <w:szCs w:val="24"/>
              </w:rPr>
              <w:t>2. Thể hiện sự tự tin, tự lực</w:t>
            </w:r>
          </w:p>
        </w:tc>
      </w:tr>
      <w:tr w:rsidR="00B16559" w:rsidRPr="000229E9" w14:paraId="4A0B6FDC" w14:textId="77777777" w:rsidTr="00437DCA">
        <w:trPr>
          <w:trHeight w:val="465"/>
        </w:trPr>
        <w:tc>
          <w:tcPr>
            <w:tcW w:w="636" w:type="dxa"/>
            <w:vMerge w:val="restart"/>
            <w:vAlign w:val="center"/>
            <w:hideMark/>
          </w:tcPr>
          <w:p w14:paraId="0742B89E" w14:textId="77777777" w:rsidR="00B16559" w:rsidRPr="00B56E1A" w:rsidRDefault="00B16559" w:rsidP="00B16559">
            <w:pPr>
              <w:jc w:val="center"/>
              <w:rPr>
                <w:bCs/>
                <w:sz w:val="24"/>
                <w:szCs w:val="24"/>
              </w:rPr>
            </w:pPr>
            <w:r w:rsidRPr="00B56E1A">
              <w:rPr>
                <w:bCs/>
                <w:sz w:val="24"/>
                <w:szCs w:val="24"/>
              </w:rPr>
              <w:t>231</w:t>
            </w:r>
          </w:p>
        </w:tc>
        <w:tc>
          <w:tcPr>
            <w:tcW w:w="2021" w:type="dxa"/>
            <w:vMerge w:val="restart"/>
            <w:vAlign w:val="center"/>
            <w:hideMark/>
          </w:tcPr>
          <w:p w14:paraId="25B14876" w14:textId="77777777" w:rsidR="00B16559" w:rsidRPr="00B56E1A" w:rsidRDefault="00B16559" w:rsidP="00B16559">
            <w:pPr>
              <w:rPr>
                <w:bCs/>
                <w:sz w:val="24"/>
                <w:szCs w:val="24"/>
              </w:rPr>
            </w:pPr>
            <w:r w:rsidRPr="00B56E1A">
              <w:rPr>
                <w:bCs/>
                <w:sz w:val="24"/>
                <w:szCs w:val="24"/>
              </w:rPr>
              <w:t>Có khả năng tự làm được một số việc đơn giản trong sinh hoạt hàng ngày</w:t>
            </w:r>
          </w:p>
        </w:tc>
        <w:tc>
          <w:tcPr>
            <w:tcW w:w="2019" w:type="dxa"/>
            <w:vMerge w:val="restart"/>
            <w:vAlign w:val="center"/>
            <w:hideMark/>
          </w:tcPr>
          <w:p w14:paraId="1D35A026" w14:textId="77777777" w:rsidR="00B16559" w:rsidRPr="00B56E1A" w:rsidRDefault="00B16559" w:rsidP="00B16559">
            <w:pPr>
              <w:rPr>
                <w:bCs/>
                <w:sz w:val="24"/>
                <w:szCs w:val="24"/>
              </w:rPr>
            </w:pPr>
            <w:r w:rsidRPr="00B56E1A">
              <w:rPr>
                <w:bCs/>
                <w:sz w:val="24"/>
                <w:szCs w:val="24"/>
              </w:rPr>
              <w:t>Tự làm một số việc đơn giản hàng ngày</w:t>
            </w:r>
          </w:p>
        </w:tc>
        <w:tc>
          <w:tcPr>
            <w:tcW w:w="2992" w:type="dxa"/>
            <w:vAlign w:val="center"/>
            <w:hideMark/>
          </w:tcPr>
          <w:p w14:paraId="2D4D9E02" w14:textId="77777777" w:rsidR="00B16559" w:rsidRPr="00B56E1A" w:rsidRDefault="00B16559" w:rsidP="00B16559">
            <w:pPr>
              <w:rPr>
                <w:bCs/>
                <w:sz w:val="24"/>
                <w:szCs w:val="24"/>
              </w:rPr>
            </w:pPr>
            <w:r w:rsidRPr="00B56E1A">
              <w:rPr>
                <w:bCs/>
                <w:sz w:val="24"/>
                <w:szCs w:val="24"/>
              </w:rPr>
              <w:t>Gọt củ quả</w:t>
            </w:r>
          </w:p>
        </w:tc>
        <w:tc>
          <w:tcPr>
            <w:tcW w:w="990" w:type="dxa"/>
            <w:vAlign w:val="center"/>
            <w:hideMark/>
          </w:tcPr>
          <w:p w14:paraId="15B38227"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294DA5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438878EB" w14:textId="77777777" w:rsidR="00B16559" w:rsidRPr="00B56E1A" w:rsidRDefault="00B16559" w:rsidP="00B16559">
            <w:pPr>
              <w:jc w:val="center"/>
              <w:rPr>
                <w:bCs/>
                <w:sz w:val="24"/>
                <w:szCs w:val="24"/>
              </w:rPr>
            </w:pPr>
          </w:p>
        </w:tc>
        <w:tc>
          <w:tcPr>
            <w:tcW w:w="1170" w:type="dxa"/>
            <w:vAlign w:val="center"/>
            <w:hideMark/>
          </w:tcPr>
          <w:p w14:paraId="6593B63F" w14:textId="77777777" w:rsidR="00B16559" w:rsidRPr="00B56E1A" w:rsidRDefault="00B16559" w:rsidP="00B16559">
            <w:pPr>
              <w:jc w:val="center"/>
              <w:rPr>
                <w:bCs/>
                <w:sz w:val="24"/>
                <w:szCs w:val="24"/>
              </w:rPr>
            </w:pPr>
          </w:p>
        </w:tc>
        <w:tc>
          <w:tcPr>
            <w:tcW w:w="1080" w:type="dxa"/>
            <w:vAlign w:val="center"/>
            <w:hideMark/>
          </w:tcPr>
          <w:p w14:paraId="6EC377C9"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5BD73F3F" w14:textId="77777777" w:rsidR="00B16559" w:rsidRPr="00B56E1A" w:rsidRDefault="00B16559" w:rsidP="00B16559">
            <w:pPr>
              <w:jc w:val="center"/>
              <w:rPr>
                <w:bCs/>
                <w:sz w:val="24"/>
                <w:szCs w:val="24"/>
              </w:rPr>
            </w:pPr>
          </w:p>
        </w:tc>
        <w:tc>
          <w:tcPr>
            <w:tcW w:w="1161" w:type="dxa"/>
            <w:vAlign w:val="center"/>
            <w:hideMark/>
          </w:tcPr>
          <w:p w14:paraId="6BA23D02" w14:textId="77777777" w:rsidR="00B16559" w:rsidRPr="000229E9" w:rsidRDefault="00B16559" w:rsidP="00B16559">
            <w:pPr>
              <w:jc w:val="center"/>
              <w:rPr>
                <w:bCs/>
              </w:rPr>
            </w:pPr>
          </w:p>
        </w:tc>
      </w:tr>
      <w:tr w:rsidR="00B16559" w:rsidRPr="000229E9" w14:paraId="2E13E0F8" w14:textId="77777777" w:rsidTr="00437DCA">
        <w:trPr>
          <w:trHeight w:val="480"/>
        </w:trPr>
        <w:tc>
          <w:tcPr>
            <w:tcW w:w="636" w:type="dxa"/>
            <w:vMerge/>
            <w:vAlign w:val="center"/>
            <w:hideMark/>
          </w:tcPr>
          <w:p w14:paraId="33CF27C2" w14:textId="77777777" w:rsidR="00B16559" w:rsidRPr="00B56E1A" w:rsidRDefault="00B16559" w:rsidP="00B16559">
            <w:pPr>
              <w:jc w:val="center"/>
              <w:rPr>
                <w:bCs/>
                <w:sz w:val="24"/>
                <w:szCs w:val="24"/>
              </w:rPr>
            </w:pPr>
          </w:p>
        </w:tc>
        <w:tc>
          <w:tcPr>
            <w:tcW w:w="2021" w:type="dxa"/>
            <w:vMerge/>
            <w:vAlign w:val="center"/>
            <w:hideMark/>
          </w:tcPr>
          <w:p w14:paraId="2D351957" w14:textId="77777777" w:rsidR="00B16559" w:rsidRPr="00B56E1A" w:rsidRDefault="00B16559" w:rsidP="00B16559">
            <w:pPr>
              <w:rPr>
                <w:bCs/>
                <w:sz w:val="24"/>
                <w:szCs w:val="24"/>
              </w:rPr>
            </w:pPr>
          </w:p>
        </w:tc>
        <w:tc>
          <w:tcPr>
            <w:tcW w:w="2019" w:type="dxa"/>
            <w:vMerge/>
            <w:vAlign w:val="center"/>
            <w:hideMark/>
          </w:tcPr>
          <w:p w14:paraId="6919EC9B" w14:textId="77777777" w:rsidR="00B16559" w:rsidRPr="00B56E1A" w:rsidRDefault="00B16559" w:rsidP="00B16559">
            <w:pPr>
              <w:rPr>
                <w:bCs/>
                <w:sz w:val="24"/>
                <w:szCs w:val="24"/>
              </w:rPr>
            </w:pPr>
          </w:p>
        </w:tc>
        <w:tc>
          <w:tcPr>
            <w:tcW w:w="2992" w:type="dxa"/>
            <w:vAlign w:val="center"/>
            <w:hideMark/>
          </w:tcPr>
          <w:p w14:paraId="2296D386" w14:textId="77777777" w:rsidR="00B16559" w:rsidRPr="00B56E1A" w:rsidRDefault="00B16559" w:rsidP="00B16559">
            <w:pPr>
              <w:rPr>
                <w:bCs/>
                <w:sz w:val="24"/>
                <w:szCs w:val="24"/>
              </w:rPr>
            </w:pPr>
            <w:r w:rsidRPr="00B56E1A">
              <w:rPr>
                <w:bCs/>
                <w:sz w:val="24"/>
                <w:szCs w:val="24"/>
              </w:rPr>
              <w:t>Bóc trứng chim cút</w:t>
            </w:r>
          </w:p>
        </w:tc>
        <w:tc>
          <w:tcPr>
            <w:tcW w:w="990" w:type="dxa"/>
            <w:vAlign w:val="center"/>
            <w:hideMark/>
          </w:tcPr>
          <w:p w14:paraId="0F3D6DA9"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2A4A5CA"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41791578" w14:textId="77777777" w:rsidR="00B16559" w:rsidRPr="00B56E1A" w:rsidRDefault="00B16559" w:rsidP="00B16559">
            <w:pPr>
              <w:jc w:val="center"/>
              <w:rPr>
                <w:bCs/>
                <w:sz w:val="24"/>
                <w:szCs w:val="24"/>
              </w:rPr>
            </w:pPr>
          </w:p>
        </w:tc>
        <w:tc>
          <w:tcPr>
            <w:tcW w:w="1170" w:type="dxa"/>
            <w:vAlign w:val="center"/>
            <w:hideMark/>
          </w:tcPr>
          <w:p w14:paraId="5D396353" w14:textId="77777777" w:rsidR="00B16559" w:rsidRPr="00B56E1A" w:rsidRDefault="00B16559" w:rsidP="00B16559">
            <w:pPr>
              <w:jc w:val="center"/>
              <w:rPr>
                <w:bCs/>
                <w:sz w:val="24"/>
                <w:szCs w:val="24"/>
              </w:rPr>
            </w:pPr>
          </w:p>
        </w:tc>
        <w:tc>
          <w:tcPr>
            <w:tcW w:w="1080" w:type="dxa"/>
            <w:vAlign w:val="center"/>
            <w:hideMark/>
          </w:tcPr>
          <w:p w14:paraId="7DA452F9"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241002E9" w14:textId="77777777" w:rsidR="00B16559" w:rsidRPr="00B56E1A" w:rsidRDefault="00B16559" w:rsidP="00B16559">
            <w:pPr>
              <w:jc w:val="center"/>
              <w:rPr>
                <w:bCs/>
                <w:sz w:val="24"/>
                <w:szCs w:val="24"/>
              </w:rPr>
            </w:pPr>
          </w:p>
        </w:tc>
        <w:tc>
          <w:tcPr>
            <w:tcW w:w="1161" w:type="dxa"/>
            <w:vAlign w:val="center"/>
            <w:hideMark/>
          </w:tcPr>
          <w:p w14:paraId="154C6037" w14:textId="77777777" w:rsidR="00B16559" w:rsidRPr="000229E9" w:rsidRDefault="00B16559" w:rsidP="00B16559">
            <w:pPr>
              <w:jc w:val="center"/>
              <w:rPr>
                <w:bCs/>
              </w:rPr>
            </w:pPr>
          </w:p>
        </w:tc>
      </w:tr>
      <w:tr w:rsidR="00B16559" w:rsidRPr="000229E9" w14:paraId="59DF93E4" w14:textId="77777777" w:rsidTr="00437DCA">
        <w:trPr>
          <w:trHeight w:val="405"/>
        </w:trPr>
        <w:tc>
          <w:tcPr>
            <w:tcW w:w="636" w:type="dxa"/>
            <w:vMerge/>
            <w:vAlign w:val="center"/>
            <w:hideMark/>
          </w:tcPr>
          <w:p w14:paraId="4BAA4C68" w14:textId="77777777" w:rsidR="00B16559" w:rsidRPr="00B56E1A" w:rsidRDefault="00B16559" w:rsidP="00B16559">
            <w:pPr>
              <w:jc w:val="center"/>
              <w:rPr>
                <w:bCs/>
                <w:sz w:val="24"/>
                <w:szCs w:val="24"/>
              </w:rPr>
            </w:pPr>
          </w:p>
        </w:tc>
        <w:tc>
          <w:tcPr>
            <w:tcW w:w="2021" w:type="dxa"/>
            <w:vMerge/>
            <w:vAlign w:val="center"/>
            <w:hideMark/>
          </w:tcPr>
          <w:p w14:paraId="5F42021A" w14:textId="77777777" w:rsidR="00B16559" w:rsidRPr="00B56E1A" w:rsidRDefault="00B16559" w:rsidP="00B16559">
            <w:pPr>
              <w:rPr>
                <w:bCs/>
                <w:sz w:val="24"/>
                <w:szCs w:val="24"/>
              </w:rPr>
            </w:pPr>
          </w:p>
        </w:tc>
        <w:tc>
          <w:tcPr>
            <w:tcW w:w="2019" w:type="dxa"/>
            <w:vMerge/>
            <w:vAlign w:val="center"/>
            <w:hideMark/>
          </w:tcPr>
          <w:p w14:paraId="025794DD" w14:textId="77777777" w:rsidR="00B16559" w:rsidRPr="00B56E1A" w:rsidRDefault="00B16559" w:rsidP="00B16559">
            <w:pPr>
              <w:rPr>
                <w:bCs/>
                <w:sz w:val="24"/>
                <w:szCs w:val="24"/>
              </w:rPr>
            </w:pPr>
          </w:p>
        </w:tc>
        <w:tc>
          <w:tcPr>
            <w:tcW w:w="2992" w:type="dxa"/>
            <w:vAlign w:val="center"/>
            <w:hideMark/>
          </w:tcPr>
          <w:p w14:paraId="74F68799" w14:textId="77777777" w:rsidR="00B16559" w:rsidRPr="00B56E1A" w:rsidRDefault="00B16559" w:rsidP="00B16559">
            <w:pPr>
              <w:rPr>
                <w:bCs/>
                <w:sz w:val="24"/>
                <w:szCs w:val="24"/>
              </w:rPr>
            </w:pPr>
            <w:r w:rsidRPr="00B56E1A">
              <w:rPr>
                <w:bCs/>
                <w:sz w:val="24"/>
                <w:szCs w:val="24"/>
              </w:rPr>
              <w:t>Làm phở cuốn</w:t>
            </w:r>
          </w:p>
        </w:tc>
        <w:tc>
          <w:tcPr>
            <w:tcW w:w="990" w:type="dxa"/>
            <w:vAlign w:val="center"/>
            <w:hideMark/>
          </w:tcPr>
          <w:p w14:paraId="30BCE3F5"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98203A5"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BD2C261"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0F780398" w14:textId="77777777" w:rsidR="00B16559" w:rsidRPr="00B56E1A" w:rsidRDefault="00B16559" w:rsidP="00B16559">
            <w:pPr>
              <w:jc w:val="center"/>
              <w:rPr>
                <w:bCs/>
                <w:sz w:val="24"/>
                <w:szCs w:val="24"/>
              </w:rPr>
            </w:pPr>
          </w:p>
        </w:tc>
        <w:tc>
          <w:tcPr>
            <w:tcW w:w="1080" w:type="dxa"/>
            <w:vAlign w:val="center"/>
            <w:hideMark/>
          </w:tcPr>
          <w:p w14:paraId="0A2E978B" w14:textId="77777777" w:rsidR="00B16559" w:rsidRPr="00B56E1A" w:rsidRDefault="00B16559" w:rsidP="00B16559">
            <w:pPr>
              <w:jc w:val="center"/>
              <w:rPr>
                <w:bCs/>
                <w:sz w:val="24"/>
                <w:szCs w:val="24"/>
              </w:rPr>
            </w:pPr>
          </w:p>
        </w:tc>
        <w:tc>
          <w:tcPr>
            <w:tcW w:w="1080" w:type="dxa"/>
            <w:vAlign w:val="center"/>
            <w:hideMark/>
          </w:tcPr>
          <w:p w14:paraId="38786140" w14:textId="77777777" w:rsidR="00B16559" w:rsidRPr="00B56E1A" w:rsidRDefault="00B16559" w:rsidP="00B16559">
            <w:pPr>
              <w:jc w:val="center"/>
              <w:rPr>
                <w:bCs/>
                <w:sz w:val="24"/>
                <w:szCs w:val="24"/>
              </w:rPr>
            </w:pPr>
          </w:p>
        </w:tc>
        <w:tc>
          <w:tcPr>
            <w:tcW w:w="1161" w:type="dxa"/>
            <w:vAlign w:val="center"/>
            <w:hideMark/>
          </w:tcPr>
          <w:p w14:paraId="7D379F1A" w14:textId="77777777" w:rsidR="00B16559" w:rsidRPr="000229E9" w:rsidRDefault="00B16559" w:rsidP="00B16559">
            <w:pPr>
              <w:jc w:val="center"/>
              <w:rPr>
                <w:bCs/>
              </w:rPr>
            </w:pPr>
          </w:p>
        </w:tc>
      </w:tr>
      <w:tr w:rsidR="00B16559" w:rsidRPr="000229E9" w14:paraId="5CC3A600" w14:textId="77777777" w:rsidTr="00437DCA">
        <w:trPr>
          <w:trHeight w:val="435"/>
        </w:trPr>
        <w:tc>
          <w:tcPr>
            <w:tcW w:w="636" w:type="dxa"/>
            <w:vMerge/>
            <w:vAlign w:val="center"/>
            <w:hideMark/>
          </w:tcPr>
          <w:p w14:paraId="71397DF2" w14:textId="77777777" w:rsidR="00B16559" w:rsidRPr="00B56E1A" w:rsidRDefault="00B16559" w:rsidP="00B16559">
            <w:pPr>
              <w:jc w:val="center"/>
              <w:rPr>
                <w:bCs/>
                <w:sz w:val="24"/>
                <w:szCs w:val="24"/>
              </w:rPr>
            </w:pPr>
          </w:p>
        </w:tc>
        <w:tc>
          <w:tcPr>
            <w:tcW w:w="2021" w:type="dxa"/>
            <w:vMerge/>
            <w:vAlign w:val="center"/>
            <w:hideMark/>
          </w:tcPr>
          <w:p w14:paraId="45A1B13D" w14:textId="77777777" w:rsidR="00B16559" w:rsidRPr="00B56E1A" w:rsidRDefault="00B16559" w:rsidP="00B16559">
            <w:pPr>
              <w:rPr>
                <w:bCs/>
                <w:sz w:val="24"/>
                <w:szCs w:val="24"/>
              </w:rPr>
            </w:pPr>
          </w:p>
        </w:tc>
        <w:tc>
          <w:tcPr>
            <w:tcW w:w="2019" w:type="dxa"/>
            <w:vMerge/>
            <w:vAlign w:val="center"/>
            <w:hideMark/>
          </w:tcPr>
          <w:p w14:paraId="6719429B" w14:textId="77777777" w:rsidR="00B16559" w:rsidRPr="00B56E1A" w:rsidRDefault="00B16559" w:rsidP="00B16559">
            <w:pPr>
              <w:rPr>
                <w:bCs/>
                <w:sz w:val="24"/>
                <w:szCs w:val="24"/>
              </w:rPr>
            </w:pPr>
          </w:p>
        </w:tc>
        <w:tc>
          <w:tcPr>
            <w:tcW w:w="2992" w:type="dxa"/>
            <w:vAlign w:val="center"/>
            <w:hideMark/>
          </w:tcPr>
          <w:p w14:paraId="4F1D1F28" w14:textId="77777777" w:rsidR="00B16559" w:rsidRPr="00B56E1A" w:rsidRDefault="00B16559" w:rsidP="00B16559">
            <w:pPr>
              <w:rPr>
                <w:bCs/>
                <w:sz w:val="24"/>
                <w:szCs w:val="24"/>
              </w:rPr>
            </w:pPr>
            <w:r w:rsidRPr="00B56E1A">
              <w:rPr>
                <w:bCs/>
                <w:sz w:val="24"/>
                <w:szCs w:val="24"/>
              </w:rPr>
              <w:t>Làm trực nhật</w:t>
            </w:r>
          </w:p>
        </w:tc>
        <w:tc>
          <w:tcPr>
            <w:tcW w:w="990" w:type="dxa"/>
            <w:vAlign w:val="center"/>
            <w:hideMark/>
          </w:tcPr>
          <w:p w14:paraId="2B411C1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BE09BE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2C9505E" w14:textId="77777777" w:rsidR="00B16559" w:rsidRPr="00B56E1A" w:rsidRDefault="00B16559" w:rsidP="00B16559">
            <w:pPr>
              <w:jc w:val="center"/>
              <w:rPr>
                <w:bCs/>
                <w:sz w:val="24"/>
                <w:szCs w:val="24"/>
              </w:rPr>
            </w:pPr>
          </w:p>
        </w:tc>
        <w:tc>
          <w:tcPr>
            <w:tcW w:w="1170" w:type="dxa"/>
            <w:vAlign w:val="center"/>
            <w:hideMark/>
          </w:tcPr>
          <w:p w14:paraId="301D1E8F" w14:textId="77777777" w:rsidR="00B16559" w:rsidRPr="00B56E1A" w:rsidRDefault="00B16559" w:rsidP="00B16559">
            <w:pPr>
              <w:jc w:val="center"/>
              <w:rPr>
                <w:bCs/>
                <w:sz w:val="24"/>
                <w:szCs w:val="24"/>
              </w:rPr>
            </w:pPr>
          </w:p>
        </w:tc>
        <w:tc>
          <w:tcPr>
            <w:tcW w:w="1080" w:type="dxa"/>
            <w:vAlign w:val="center"/>
            <w:hideMark/>
          </w:tcPr>
          <w:p w14:paraId="682A29E4" w14:textId="77777777" w:rsidR="00B16559" w:rsidRPr="00B56E1A" w:rsidRDefault="00B16559" w:rsidP="00B16559">
            <w:pPr>
              <w:jc w:val="center"/>
              <w:rPr>
                <w:bCs/>
                <w:sz w:val="24"/>
                <w:szCs w:val="24"/>
              </w:rPr>
            </w:pPr>
          </w:p>
        </w:tc>
        <w:tc>
          <w:tcPr>
            <w:tcW w:w="1080" w:type="dxa"/>
            <w:vAlign w:val="center"/>
            <w:hideMark/>
          </w:tcPr>
          <w:p w14:paraId="3495F6C8" w14:textId="77777777" w:rsidR="00B16559" w:rsidRPr="00B56E1A" w:rsidRDefault="00B16559" w:rsidP="00B16559">
            <w:pPr>
              <w:jc w:val="center"/>
              <w:rPr>
                <w:bCs/>
                <w:sz w:val="24"/>
                <w:szCs w:val="24"/>
              </w:rPr>
            </w:pPr>
            <w:r w:rsidRPr="00B56E1A">
              <w:rPr>
                <w:bCs/>
                <w:sz w:val="24"/>
                <w:szCs w:val="24"/>
              </w:rPr>
              <w:t>HĐC</w:t>
            </w:r>
          </w:p>
        </w:tc>
        <w:tc>
          <w:tcPr>
            <w:tcW w:w="1161" w:type="dxa"/>
            <w:vAlign w:val="center"/>
            <w:hideMark/>
          </w:tcPr>
          <w:p w14:paraId="78292028" w14:textId="77777777" w:rsidR="00B16559" w:rsidRPr="000229E9" w:rsidRDefault="00B16559" w:rsidP="00B16559">
            <w:pPr>
              <w:jc w:val="center"/>
              <w:rPr>
                <w:bCs/>
              </w:rPr>
            </w:pPr>
          </w:p>
        </w:tc>
      </w:tr>
      <w:tr w:rsidR="00B16559" w:rsidRPr="000229E9" w14:paraId="5293551F" w14:textId="77777777" w:rsidTr="00437DCA">
        <w:trPr>
          <w:trHeight w:val="405"/>
        </w:trPr>
        <w:tc>
          <w:tcPr>
            <w:tcW w:w="636" w:type="dxa"/>
            <w:vMerge/>
            <w:vAlign w:val="center"/>
            <w:hideMark/>
          </w:tcPr>
          <w:p w14:paraId="58C4376C" w14:textId="77777777" w:rsidR="00B16559" w:rsidRPr="00B56E1A" w:rsidRDefault="00B16559" w:rsidP="00B16559">
            <w:pPr>
              <w:jc w:val="center"/>
              <w:rPr>
                <w:bCs/>
                <w:sz w:val="24"/>
                <w:szCs w:val="24"/>
              </w:rPr>
            </w:pPr>
          </w:p>
        </w:tc>
        <w:tc>
          <w:tcPr>
            <w:tcW w:w="2021" w:type="dxa"/>
            <w:vMerge/>
            <w:vAlign w:val="center"/>
            <w:hideMark/>
          </w:tcPr>
          <w:p w14:paraId="7A8F19E0" w14:textId="77777777" w:rsidR="00B16559" w:rsidRPr="00B56E1A" w:rsidRDefault="00B16559" w:rsidP="00B16559">
            <w:pPr>
              <w:rPr>
                <w:bCs/>
                <w:sz w:val="24"/>
                <w:szCs w:val="24"/>
              </w:rPr>
            </w:pPr>
          </w:p>
        </w:tc>
        <w:tc>
          <w:tcPr>
            <w:tcW w:w="2019" w:type="dxa"/>
            <w:vMerge/>
            <w:vAlign w:val="center"/>
            <w:hideMark/>
          </w:tcPr>
          <w:p w14:paraId="5EE098F0" w14:textId="77777777" w:rsidR="00B16559" w:rsidRPr="00B56E1A" w:rsidRDefault="00B16559" w:rsidP="00B16559">
            <w:pPr>
              <w:rPr>
                <w:bCs/>
                <w:sz w:val="24"/>
                <w:szCs w:val="24"/>
              </w:rPr>
            </w:pPr>
          </w:p>
        </w:tc>
        <w:tc>
          <w:tcPr>
            <w:tcW w:w="2992" w:type="dxa"/>
            <w:vAlign w:val="center"/>
            <w:hideMark/>
          </w:tcPr>
          <w:p w14:paraId="6958250C" w14:textId="77777777" w:rsidR="00B16559" w:rsidRPr="00B56E1A" w:rsidRDefault="00B16559" w:rsidP="00B16559">
            <w:pPr>
              <w:rPr>
                <w:bCs/>
                <w:sz w:val="24"/>
                <w:szCs w:val="24"/>
              </w:rPr>
            </w:pPr>
            <w:r w:rsidRPr="00B56E1A">
              <w:rPr>
                <w:bCs/>
                <w:sz w:val="24"/>
                <w:szCs w:val="24"/>
              </w:rPr>
              <w:t>Tự mặc, cởi quần áo</w:t>
            </w:r>
          </w:p>
        </w:tc>
        <w:tc>
          <w:tcPr>
            <w:tcW w:w="990" w:type="dxa"/>
            <w:vAlign w:val="center"/>
            <w:hideMark/>
          </w:tcPr>
          <w:p w14:paraId="759232D8"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4B5817B"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42350CA6" w14:textId="77777777" w:rsidR="00B16559" w:rsidRPr="00B56E1A" w:rsidRDefault="00B16559" w:rsidP="00B16559">
            <w:pPr>
              <w:jc w:val="center"/>
              <w:rPr>
                <w:bCs/>
                <w:sz w:val="24"/>
                <w:szCs w:val="24"/>
              </w:rPr>
            </w:pPr>
          </w:p>
        </w:tc>
        <w:tc>
          <w:tcPr>
            <w:tcW w:w="1170" w:type="dxa"/>
            <w:vAlign w:val="center"/>
            <w:hideMark/>
          </w:tcPr>
          <w:p w14:paraId="0833024B" w14:textId="77777777" w:rsidR="00B16559" w:rsidRPr="00B56E1A" w:rsidRDefault="00B16559" w:rsidP="00B16559">
            <w:pPr>
              <w:jc w:val="center"/>
              <w:rPr>
                <w:bCs/>
                <w:sz w:val="24"/>
                <w:szCs w:val="24"/>
              </w:rPr>
            </w:pPr>
            <w:r w:rsidRPr="00B56E1A">
              <w:rPr>
                <w:bCs/>
                <w:sz w:val="24"/>
                <w:szCs w:val="24"/>
              </w:rPr>
              <w:t>ĐTT</w:t>
            </w:r>
          </w:p>
        </w:tc>
        <w:tc>
          <w:tcPr>
            <w:tcW w:w="1080" w:type="dxa"/>
            <w:vAlign w:val="center"/>
            <w:hideMark/>
          </w:tcPr>
          <w:p w14:paraId="27EB9D63" w14:textId="77777777" w:rsidR="00B16559" w:rsidRPr="00B56E1A" w:rsidRDefault="00B16559" w:rsidP="00B16559">
            <w:pPr>
              <w:jc w:val="center"/>
              <w:rPr>
                <w:bCs/>
                <w:sz w:val="24"/>
                <w:szCs w:val="24"/>
              </w:rPr>
            </w:pPr>
            <w:r w:rsidRPr="00B56E1A">
              <w:rPr>
                <w:bCs/>
                <w:sz w:val="24"/>
                <w:szCs w:val="24"/>
              </w:rPr>
              <w:t>ĐTT</w:t>
            </w:r>
          </w:p>
        </w:tc>
        <w:tc>
          <w:tcPr>
            <w:tcW w:w="1080" w:type="dxa"/>
            <w:vAlign w:val="center"/>
            <w:hideMark/>
          </w:tcPr>
          <w:p w14:paraId="1501A3E7" w14:textId="77777777" w:rsidR="00B16559" w:rsidRPr="00B56E1A" w:rsidRDefault="00B16559" w:rsidP="00B16559">
            <w:pPr>
              <w:jc w:val="center"/>
              <w:rPr>
                <w:bCs/>
                <w:sz w:val="24"/>
                <w:szCs w:val="24"/>
              </w:rPr>
            </w:pPr>
            <w:r w:rsidRPr="00B56E1A">
              <w:rPr>
                <w:bCs/>
                <w:sz w:val="24"/>
                <w:szCs w:val="24"/>
              </w:rPr>
              <w:t>ĐTT</w:t>
            </w:r>
          </w:p>
        </w:tc>
        <w:tc>
          <w:tcPr>
            <w:tcW w:w="1161" w:type="dxa"/>
            <w:vAlign w:val="center"/>
            <w:hideMark/>
          </w:tcPr>
          <w:p w14:paraId="7AF98C96" w14:textId="77777777" w:rsidR="00B16559" w:rsidRPr="000229E9" w:rsidRDefault="00B16559" w:rsidP="00B16559">
            <w:pPr>
              <w:jc w:val="center"/>
              <w:rPr>
                <w:bCs/>
              </w:rPr>
            </w:pPr>
          </w:p>
        </w:tc>
      </w:tr>
      <w:tr w:rsidR="00B16559" w:rsidRPr="000229E9" w14:paraId="55DA2819" w14:textId="77777777" w:rsidTr="00437DCA">
        <w:trPr>
          <w:trHeight w:val="2293"/>
        </w:trPr>
        <w:tc>
          <w:tcPr>
            <w:tcW w:w="636" w:type="dxa"/>
            <w:vAlign w:val="center"/>
            <w:hideMark/>
          </w:tcPr>
          <w:p w14:paraId="79355F33" w14:textId="77777777" w:rsidR="00B16559" w:rsidRPr="00B56E1A" w:rsidRDefault="00B16559" w:rsidP="00B16559">
            <w:pPr>
              <w:jc w:val="center"/>
              <w:rPr>
                <w:bCs/>
                <w:sz w:val="24"/>
                <w:szCs w:val="24"/>
              </w:rPr>
            </w:pPr>
            <w:r w:rsidRPr="00B56E1A">
              <w:rPr>
                <w:bCs/>
                <w:sz w:val="24"/>
                <w:szCs w:val="24"/>
              </w:rPr>
              <w:lastRenderedPageBreak/>
              <w:t>233</w:t>
            </w:r>
          </w:p>
        </w:tc>
        <w:tc>
          <w:tcPr>
            <w:tcW w:w="2021" w:type="dxa"/>
            <w:vAlign w:val="center"/>
            <w:hideMark/>
          </w:tcPr>
          <w:p w14:paraId="0F9218AC" w14:textId="77777777" w:rsidR="00B16559" w:rsidRPr="00B56E1A" w:rsidRDefault="00B16559" w:rsidP="00B16559">
            <w:pPr>
              <w:rPr>
                <w:bCs/>
                <w:sz w:val="24"/>
                <w:szCs w:val="24"/>
              </w:rPr>
            </w:pPr>
            <w:r w:rsidRPr="00B56E1A">
              <w:rPr>
                <w:bCs/>
                <w:sz w:val="24"/>
                <w:szCs w:val="24"/>
              </w:rPr>
              <w:t>Cố gắng tự hoàn thành đến cùng công việc được giao có sự giám sát của giáo viên. Tự nhận xét được mức độ hoàn thành công việc. Biết thể hiện sự vui thích khi hoàn thành công việc</w:t>
            </w:r>
          </w:p>
        </w:tc>
        <w:tc>
          <w:tcPr>
            <w:tcW w:w="2019" w:type="dxa"/>
            <w:vAlign w:val="center"/>
            <w:hideMark/>
          </w:tcPr>
          <w:p w14:paraId="72C93CBF" w14:textId="77777777" w:rsidR="00B16559" w:rsidRPr="00B56E1A" w:rsidRDefault="00B16559" w:rsidP="00B16559">
            <w:pPr>
              <w:rPr>
                <w:bCs/>
                <w:sz w:val="24"/>
                <w:szCs w:val="24"/>
              </w:rPr>
            </w:pPr>
            <w:r w:rsidRPr="00B56E1A">
              <w:rPr>
                <w:bCs/>
                <w:sz w:val="24"/>
                <w:szCs w:val="24"/>
              </w:rPr>
              <w:t>Thực hiện công việc được phân công</w:t>
            </w:r>
          </w:p>
        </w:tc>
        <w:tc>
          <w:tcPr>
            <w:tcW w:w="2992" w:type="dxa"/>
            <w:vAlign w:val="center"/>
            <w:hideMark/>
          </w:tcPr>
          <w:p w14:paraId="2D2C696B" w14:textId="77777777" w:rsidR="00B16559" w:rsidRPr="00B56E1A" w:rsidRDefault="00B16559" w:rsidP="00B16559">
            <w:pPr>
              <w:rPr>
                <w:bCs/>
                <w:sz w:val="24"/>
                <w:szCs w:val="24"/>
              </w:rPr>
            </w:pPr>
            <w:r w:rsidRPr="00B56E1A">
              <w:rPr>
                <w:bCs/>
                <w:sz w:val="24"/>
                <w:szCs w:val="24"/>
              </w:rPr>
              <w:t>Trẻ xếp kê bàn ghế</w:t>
            </w:r>
          </w:p>
        </w:tc>
        <w:tc>
          <w:tcPr>
            <w:tcW w:w="990" w:type="dxa"/>
            <w:vAlign w:val="center"/>
            <w:hideMark/>
          </w:tcPr>
          <w:p w14:paraId="1BD4F56E"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3D84258"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A760B74" w14:textId="77777777" w:rsidR="00B16559" w:rsidRPr="00B56E1A" w:rsidRDefault="00B16559" w:rsidP="00B16559">
            <w:pPr>
              <w:jc w:val="center"/>
              <w:rPr>
                <w:bCs/>
                <w:sz w:val="24"/>
                <w:szCs w:val="24"/>
              </w:rPr>
            </w:pPr>
          </w:p>
        </w:tc>
        <w:tc>
          <w:tcPr>
            <w:tcW w:w="1170" w:type="dxa"/>
            <w:vAlign w:val="center"/>
            <w:hideMark/>
          </w:tcPr>
          <w:p w14:paraId="0DA220AF" w14:textId="77777777" w:rsidR="00B16559" w:rsidRPr="00B56E1A" w:rsidRDefault="00B16559" w:rsidP="00B16559">
            <w:pPr>
              <w:jc w:val="center"/>
              <w:rPr>
                <w:bCs/>
                <w:sz w:val="24"/>
                <w:szCs w:val="24"/>
              </w:rPr>
            </w:pPr>
            <w:r w:rsidRPr="00B56E1A">
              <w:rPr>
                <w:bCs/>
                <w:sz w:val="24"/>
                <w:szCs w:val="24"/>
              </w:rPr>
              <w:t>VS-AN</w:t>
            </w:r>
          </w:p>
        </w:tc>
        <w:tc>
          <w:tcPr>
            <w:tcW w:w="1080" w:type="dxa"/>
            <w:vAlign w:val="center"/>
            <w:hideMark/>
          </w:tcPr>
          <w:p w14:paraId="1FCC8E40" w14:textId="77777777" w:rsidR="00B16559" w:rsidRPr="00B56E1A" w:rsidRDefault="00B16559" w:rsidP="00B16559">
            <w:pPr>
              <w:jc w:val="center"/>
              <w:rPr>
                <w:bCs/>
                <w:sz w:val="24"/>
                <w:szCs w:val="24"/>
              </w:rPr>
            </w:pPr>
            <w:r w:rsidRPr="00B56E1A">
              <w:rPr>
                <w:bCs/>
                <w:sz w:val="24"/>
                <w:szCs w:val="24"/>
              </w:rPr>
              <w:t>VS-AN</w:t>
            </w:r>
          </w:p>
        </w:tc>
        <w:tc>
          <w:tcPr>
            <w:tcW w:w="1080" w:type="dxa"/>
            <w:vAlign w:val="center"/>
            <w:hideMark/>
          </w:tcPr>
          <w:p w14:paraId="0579FB54" w14:textId="77777777" w:rsidR="00B16559" w:rsidRPr="00B56E1A" w:rsidRDefault="00B16559" w:rsidP="00B16559">
            <w:pPr>
              <w:jc w:val="center"/>
              <w:rPr>
                <w:bCs/>
                <w:sz w:val="24"/>
                <w:szCs w:val="24"/>
              </w:rPr>
            </w:pPr>
            <w:r w:rsidRPr="00B56E1A">
              <w:rPr>
                <w:bCs/>
                <w:sz w:val="24"/>
                <w:szCs w:val="24"/>
              </w:rPr>
              <w:t>VS-AN</w:t>
            </w:r>
          </w:p>
        </w:tc>
        <w:tc>
          <w:tcPr>
            <w:tcW w:w="1161" w:type="dxa"/>
            <w:vAlign w:val="center"/>
            <w:hideMark/>
          </w:tcPr>
          <w:p w14:paraId="33AB8355" w14:textId="77777777" w:rsidR="00B16559" w:rsidRPr="000229E9" w:rsidRDefault="00B16559" w:rsidP="00B16559">
            <w:pPr>
              <w:jc w:val="center"/>
              <w:rPr>
                <w:bCs/>
              </w:rPr>
            </w:pPr>
          </w:p>
        </w:tc>
      </w:tr>
      <w:tr w:rsidR="001B1B1B" w:rsidRPr="000229E9" w14:paraId="23280F0B" w14:textId="77777777" w:rsidTr="006A428B">
        <w:trPr>
          <w:trHeight w:val="402"/>
        </w:trPr>
        <w:tc>
          <w:tcPr>
            <w:tcW w:w="636" w:type="dxa"/>
            <w:vAlign w:val="center"/>
          </w:tcPr>
          <w:p w14:paraId="4EE5AFED" w14:textId="29CA753B" w:rsidR="001B1B1B" w:rsidRPr="00B56E1A" w:rsidRDefault="001B1B1B" w:rsidP="00B16559">
            <w:pPr>
              <w:jc w:val="center"/>
              <w:rPr>
                <w:bCs/>
                <w:sz w:val="24"/>
                <w:szCs w:val="24"/>
              </w:rPr>
            </w:pPr>
            <w:r>
              <w:rPr>
                <w:bCs/>
                <w:sz w:val="24"/>
                <w:szCs w:val="24"/>
              </w:rPr>
              <w:t>234</w:t>
            </w:r>
          </w:p>
        </w:tc>
        <w:tc>
          <w:tcPr>
            <w:tcW w:w="14943" w:type="dxa"/>
            <w:gridSpan w:val="10"/>
            <w:vAlign w:val="center"/>
          </w:tcPr>
          <w:p w14:paraId="3A6A82C8" w14:textId="1D3AD655" w:rsidR="001B1B1B" w:rsidRPr="001B1B1B" w:rsidRDefault="001B1B1B" w:rsidP="001B1B1B">
            <w:pPr>
              <w:rPr>
                <w:b/>
              </w:rPr>
            </w:pPr>
            <w:r w:rsidRPr="006A428B">
              <w:rPr>
                <w:b/>
                <w:sz w:val="24"/>
                <w:szCs w:val="24"/>
              </w:rPr>
              <w:t>3. Nhận biết và thể hiện cảm xúc, tình cảm với con người, sự vật, hiện tượng xung quanh</w:t>
            </w:r>
          </w:p>
        </w:tc>
      </w:tr>
      <w:tr w:rsidR="00B16559" w:rsidRPr="000229E9" w14:paraId="3213081D" w14:textId="77777777" w:rsidTr="00437DCA">
        <w:trPr>
          <w:trHeight w:val="1115"/>
        </w:trPr>
        <w:tc>
          <w:tcPr>
            <w:tcW w:w="636" w:type="dxa"/>
            <w:vMerge w:val="restart"/>
            <w:vAlign w:val="center"/>
            <w:hideMark/>
          </w:tcPr>
          <w:p w14:paraId="2D412737" w14:textId="77777777" w:rsidR="00B16559" w:rsidRPr="00B56E1A" w:rsidRDefault="00B16559" w:rsidP="00B16559">
            <w:pPr>
              <w:jc w:val="center"/>
              <w:rPr>
                <w:bCs/>
                <w:sz w:val="24"/>
                <w:szCs w:val="24"/>
              </w:rPr>
            </w:pPr>
            <w:r w:rsidRPr="00B56E1A">
              <w:rPr>
                <w:bCs/>
                <w:sz w:val="24"/>
                <w:szCs w:val="24"/>
              </w:rPr>
              <w:t>236</w:t>
            </w:r>
          </w:p>
        </w:tc>
        <w:tc>
          <w:tcPr>
            <w:tcW w:w="2021" w:type="dxa"/>
            <w:vMerge w:val="restart"/>
            <w:vAlign w:val="center"/>
            <w:hideMark/>
          </w:tcPr>
          <w:p w14:paraId="378A448B" w14:textId="77777777" w:rsidR="00B16559" w:rsidRPr="00B56E1A" w:rsidRDefault="00B16559" w:rsidP="00B16559">
            <w:pPr>
              <w:rPr>
                <w:bCs/>
                <w:sz w:val="24"/>
                <w:szCs w:val="24"/>
              </w:rPr>
            </w:pPr>
            <w:r w:rsidRPr="00B56E1A">
              <w:rPr>
                <w:bCs/>
                <w:sz w:val="24"/>
                <w:szCs w:val="24"/>
              </w:rPr>
              <w:t>Biết biểu lộ cảm xúc vui, buồn, sợ hãi, tức giận, ngạc nhiên, xấu hổ</w:t>
            </w:r>
          </w:p>
        </w:tc>
        <w:tc>
          <w:tcPr>
            <w:tcW w:w="2019" w:type="dxa"/>
            <w:vMerge w:val="restart"/>
            <w:vAlign w:val="center"/>
            <w:hideMark/>
          </w:tcPr>
          <w:p w14:paraId="4E7460FC" w14:textId="77777777" w:rsidR="00B16559" w:rsidRPr="00B56E1A" w:rsidRDefault="00B16559" w:rsidP="00B16559">
            <w:pPr>
              <w:rPr>
                <w:bCs/>
                <w:sz w:val="24"/>
                <w:szCs w:val="24"/>
              </w:rPr>
            </w:pPr>
            <w:r w:rsidRPr="00B56E1A">
              <w:rPr>
                <w:bCs/>
                <w:sz w:val="24"/>
                <w:szCs w:val="24"/>
              </w:rPr>
              <w:t>Bày tỏ tình cảm phù hợp với trạng thái cảm xúc của người khác trong các tình huống giao tiếp khác nhau.</w:t>
            </w:r>
          </w:p>
        </w:tc>
        <w:tc>
          <w:tcPr>
            <w:tcW w:w="2992" w:type="dxa"/>
            <w:vAlign w:val="center"/>
            <w:hideMark/>
          </w:tcPr>
          <w:p w14:paraId="61B9913D" w14:textId="77777777" w:rsidR="00B16559" w:rsidRPr="00B56E1A" w:rsidRDefault="00B16559" w:rsidP="00B16559">
            <w:pPr>
              <w:rPr>
                <w:bCs/>
                <w:sz w:val="24"/>
                <w:szCs w:val="24"/>
              </w:rPr>
            </w:pPr>
            <w:r w:rsidRPr="00B56E1A">
              <w:rPr>
                <w:bCs/>
                <w:sz w:val="24"/>
                <w:szCs w:val="24"/>
              </w:rPr>
              <w:t>Bày tỏ tình cảm, cảm xúc khi được tham gia các ngày hội, ngày lễ</w:t>
            </w:r>
          </w:p>
        </w:tc>
        <w:tc>
          <w:tcPr>
            <w:tcW w:w="990" w:type="dxa"/>
            <w:vAlign w:val="center"/>
            <w:hideMark/>
          </w:tcPr>
          <w:p w14:paraId="2705CE5E"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4CAB3A2"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F5A0C45" w14:textId="77777777" w:rsidR="00B16559" w:rsidRPr="00B56E1A" w:rsidRDefault="00B16559" w:rsidP="00B16559">
            <w:pPr>
              <w:jc w:val="center"/>
              <w:rPr>
                <w:bCs/>
                <w:sz w:val="24"/>
                <w:szCs w:val="24"/>
              </w:rPr>
            </w:pPr>
            <w:r w:rsidRPr="00B56E1A">
              <w:rPr>
                <w:bCs/>
                <w:sz w:val="24"/>
                <w:szCs w:val="24"/>
              </w:rPr>
              <w:t>KH</w:t>
            </w:r>
          </w:p>
        </w:tc>
        <w:tc>
          <w:tcPr>
            <w:tcW w:w="1170" w:type="dxa"/>
            <w:vAlign w:val="center"/>
            <w:hideMark/>
          </w:tcPr>
          <w:p w14:paraId="0C95724F" w14:textId="77777777" w:rsidR="00B16559" w:rsidRPr="00B56E1A" w:rsidRDefault="00B16559" w:rsidP="00B16559">
            <w:pPr>
              <w:jc w:val="center"/>
              <w:rPr>
                <w:bCs/>
                <w:sz w:val="24"/>
                <w:szCs w:val="24"/>
              </w:rPr>
            </w:pPr>
          </w:p>
        </w:tc>
        <w:tc>
          <w:tcPr>
            <w:tcW w:w="1080" w:type="dxa"/>
            <w:vAlign w:val="center"/>
            <w:hideMark/>
          </w:tcPr>
          <w:p w14:paraId="5C4EFFDD" w14:textId="77777777" w:rsidR="00B16559" w:rsidRPr="00B56E1A" w:rsidRDefault="00B16559" w:rsidP="00B16559">
            <w:pPr>
              <w:jc w:val="center"/>
              <w:rPr>
                <w:bCs/>
                <w:sz w:val="24"/>
                <w:szCs w:val="24"/>
              </w:rPr>
            </w:pPr>
          </w:p>
        </w:tc>
        <w:tc>
          <w:tcPr>
            <w:tcW w:w="1080" w:type="dxa"/>
            <w:vAlign w:val="center"/>
            <w:hideMark/>
          </w:tcPr>
          <w:p w14:paraId="5DBA9FD8" w14:textId="77777777" w:rsidR="00B16559" w:rsidRPr="00B56E1A" w:rsidRDefault="00B16559" w:rsidP="00B16559">
            <w:pPr>
              <w:jc w:val="center"/>
              <w:rPr>
                <w:bCs/>
                <w:sz w:val="24"/>
                <w:szCs w:val="24"/>
              </w:rPr>
            </w:pPr>
          </w:p>
        </w:tc>
        <w:tc>
          <w:tcPr>
            <w:tcW w:w="1161" w:type="dxa"/>
            <w:vAlign w:val="center"/>
            <w:hideMark/>
          </w:tcPr>
          <w:p w14:paraId="5B930426" w14:textId="77777777" w:rsidR="00B16559" w:rsidRPr="000229E9" w:rsidRDefault="00B16559" w:rsidP="00B16559">
            <w:pPr>
              <w:jc w:val="center"/>
              <w:rPr>
                <w:bCs/>
              </w:rPr>
            </w:pPr>
          </w:p>
        </w:tc>
      </w:tr>
      <w:tr w:rsidR="00B16559" w:rsidRPr="000229E9" w14:paraId="681CF39F" w14:textId="77777777" w:rsidTr="00437DCA">
        <w:trPr>
          <w:trHeight w:val="815"/>
        </w:trPr>
        <w:tc>
          <w:tcPr>
            <w:tcW w:w="636" w:type="dxa"/>
            <w:vMerge/>
            <w:vAlign w:val="center"/>
            <w:hideMark/>
          </w:tcPr>
          <w:p w14:paraId="1F2B0000" w14:textId="77777777" w:rsidR="00B16559" w:rsidRPr="00B56E1A" w:rsidRDefault="00B16559" w:rsidP="00B16559">
            <w:pPr>
              <w:jc w:val="center"/>
              <w:rPr>
                <w:bCs/>
                <w:sz w:val="24"/>
                <w:szCs w:val="24"/>
              </w:rPr>
            </w:pPr>
          </w:p>
        </w:tc>
        <w:tc>
          <w:tcPr>
            <w:tcW w:w="2021" w:type="dxa"/>
            <w:vMerge/>
            <w:vAlign w:val="center"/>
            <w:hideMark/>
          </w:tcPr>
          <w:p w14:paraId="4FABD412" w14:textId="77777777" w:rsidR="00B16559" w:rsidRPr="00B56E1A" w:rsidRDefault="00B16559" w:rsidP="00B16559">
            <w:pPr>
              <w:rPr>
                <w:bCs/>
                <w:sz w:val="24"/>
                <w:szCs w:val="24"/>
              </w:rPr>
            </w:pPr>
          </w:p>
        </w:tc>
        <w:tc>
          <w:tcPr>
            <w:tcW w:w="2019" w:type="dxa"/>
            <w:vMerge/>
            <w:vAlign w:val="center"/>
            <w:hideMark/>
          </w:tcPr>
          <w:p w14:paraId="0DF388BD" w14:textId="77777777" w:rsidR="00B16559" w:rsidRPr="00B56E1A" w:rsidRDefault="00B16559" w:rsidP="00B16559">
            <w:pPr>
              <w:rPr>
                <w:bCs/>
                <w:sz w:val="24"/>
                <w:szCs w:val="24"/>
              </w:rPr>
            </w:pPr>
          </w:p>
        </w:tc>
        <w:tc>
          <w:tcPr>
            <w:tcW w:w="2992" w:type="dxa"/>
            <w:vAlign w:val="center"/>
            <w:hideMark/>
          </w:tcPr>
          <w:p w14:paraId="52D1781A" w14:textId="77777777" w:rsidR="00B16559" w:rsidRPr="00B56E1A" w:rsidRDefault="00B16559" w:rsidP="00B16559">
            <w:pPr>
              <w:rPr>
                <w:bCs/>
                <w:sz w:val="24"/>
                <w:szCs w:val="24"/>
              </w:rPr>
            </w:pPr>
            <w:r w:rsidRPr="00B56E1A">
              <w:rPr>
                <w:bCs/>
                <w:sz w:val="24"/>
                <w:szCs w:val="24"/>
              </w:rPr>
              <w:t>Thể hiện tình cảm cảm xúc dành cho bà, mẹ và cô giáo ngày 8/3</w:t>
            </w:r>
          </w:p>
        </w:tc>
        <w:tc>
          <w:tcPr>
            <w:tcW w:w="990" w:type="dxa"/>
            <w:vAlign w:val="center"/>
            <w:hideMark/>
          </w:tcPr>
          <w:p w14:paraId="48F95530"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045E0D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33CE6541" w14:textId="77777777" w:rsidR="00B16559" w:rsidRPr="00B56E1A" w:rsidRDefault="00B16559" w:rsidP="00B16559">
            <w:pPr>
              <w:jc w:val="center"/>
              <w:rPr>
                <w:bCs/>
                <w:sz w:val="24"/>
                <w:szCs w:val="24"/>
              </w:rPr>
            </w:pPr>
          </w:p>
        </w:tc>
        <w:tc>
          <w:tcPr>
            <w:tcW w:w="1170" w:type="dxa"/>
            <w:vAlign w:val="center"/>
            <w:hideMark/>
          </w:tcPr>
          <w:p w14:paraId="100F325A" w14:textId="77777777" w:rsidR="00B16559" w:rsidRPr="00B56E1A" w:rsidRDefault="00B16559" w:rsidP="00B16559">
            <w:pPr>
              <w:jc w:val="center"/>
              <w:rPr>
                <w:bCs/>
                <w:sz w:val="24"/>
                <w:szCs w:val="24"/>
              </w:rPr>
            </w:pPr>
          </w:p>
        </w:tc>
        <w:tc>
          <w:tcPr>
            <w:tcW w:w="1080" w:type="dxa"/>
            <w:vAlign w:val="center"/>
            <w:hideMark/>
          </w:tcPr>
          <w:p w14:paraId="320B61F7" w14:textId="77777777" w:rsidR="00B16559" w:rsidRPr="00B56E1A" w:rsidRDefault="00B16559" w:rsidP="00B16559">
            <w:pPr>
              <w:jc w:val="center"/>
              <w:rPr>
                <w:bCs/>
                <w:sz w:val="24"/>
                <w:szCs w:val="24"/>
              </w:rPr>
            </w:pPr>
          </w:p>
        </w:tc>
        <w:tc>
          <w:tcPr>
            <w:tcW w:w="1080" w:type="dxa"/>
            <w:vAlign w:val="center"/>
            <w:hideMark/>
          </w:tcPr>
          <w:p w14:paraId="79BA0E34"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71BFDA0C" w14:textId="77777777" w:rsidR="00B16559" w:rsidRPr="000229E9" w:rsidRDefault="00B16559" w:rsidP="00B16559">
            <w:pPr>
              <w:jc w:val="center"/>
              <w:rPr>
                <w:bCs/>
              </w:rPr>
            </w:pPr>
          </w:p>
        </w:tc>
      </w:tr>
      <w:tr w:rsidR="00B16559" w:rsidRPr="000229E9" w14:paraId="0D8328C4" w14:textId="77777777" w:rsidTr="00437DCA">
        <w:trPr>
          <w:trHeight w:val="960"/>
        </w:trPr>
        <w:tc>
          <w:tcPr>
            <w:tcW w:w="636" w:type="dxa"/>
            <w:vAlign w:val="center"/>
            <w:hideMark/>
          </w:tcPr>
          <w:p w14:paraId="39BAFEF1" w14:textId="77777777" w:rsidR="00B16559" w:rsidRPr="00B56E1A" w:rsidRDefault="00B16559" w:rsidP="00B16559">
            <w:pPr>
              <w:jc w:val="center"/>
              <w:rPr>
                <w:bCs/>
                <w:sz w:val="24"/>
                <w:szCs w:val="24"/>
              </w:rPr>
            </w:pPr>
            <w:r w:rsidRPr="00B56E1A">
              <w:rPr>
                <w:bCs/>
                <w:sz w:val="24"/>
                <w:szCs w:val="24"/>
              </w:rPr>
              <w:t>245</w:t>
            </w:r>
          </w:p>
        </w:tc>
        <w:tc>
          <w:tcPr>
            <w:tcW w:w="2021" w:type="dxa"/>
            <w:vAlign w:val="center"/>
            <w:hideMark/>
          </w:tcPr>
          <w:p w14:paraId="55D337C5" w14:textId="77777777" w:rsidR="00B16559" w:rsidRPr="00B56E1A" w:rsidRDefault="00B16559" w:rsidP="00B16559">
            <w:pPr>
              <w:rPr>
                <w:bCs/>
                <w:sz w:val="24"/>
                <w:szCs w:val="24"/>
              </w:rPr>
            </w:pPr>
            <w:r w:rsidRPr="00B56E1A">
              <w:rPr>
                <w:bCs/>
                <w:sz w:val="24"/>
                <w:szCs w:val="24"/>
              </w:rPr>
              <w:t>Biết một vài  lễ hội của quê hương đất nước</w:t>
            </w:r>
          </w:p>
        </w:tc>
        <w:tc>
          <w:tcPr>
            <w:tcW w:w="2019" w:type="dxa"/>
            <w:vAlign w:val="center"/>
            <w:hideMark/>
          </w:tcPr>
          <w:p w14:paraId="230F60B4" w14:textId="77777777" w:rsidR="00B16559" w:rsidRPr="00B56E1A" w:rsidRDefault="00B16559" w:rsidP="00B16559">
            <w:pPr>
              <w:rPr>
                <w:bCs/>
                <w:sz w:val="24"/>
                <w:szCs w:val="24"/>
              </w:rPr>
            </w:pPr>
            <w:r w:rsidRPr="00B56E1A">
              <w:rPr>
                <w:bCs/>
                <w:sz w:val="24"/>
                <w:szCs w:val="24"/>
              </w:rPr>
              <w:t>Quan tâm đến lễ hội của quê hương, đất nước</w:t>
            </w:r>
          </w:p>
        </w:tc>
        <w:tc>
          <w:tcPr>
            <w:tcW w:w="2992" w:type="dxa"/>
            <w:vAlign w:val="center"/>
            <w:hideMark/>
          </w:tcPr>
          <w:p w14:paraId="1FFD8E98" w14:textId="77777777" w:rsidR="00B16559" w:rsidRPr="00B56E1A" w:rsidRDefault="00B16559" w:rsidP="00B16559">
            <w:pPr>
              <w:rPr>
                <w:bCs/>
                <w:sz w:val="24"/>
                <w:szCs w:val="24"/>
              </w:rPr>
            </w:pPr>
            <w:r w:rsidRPr="00B56E1A">
              <w:rPr>
                <w:bCs/>
                <w:sz w:val="24"/>
                <w:szCs w:val="24"/>
              </w:rPr>
              <w:t>Trò chuyện, xem tranh ảnh về một số lễ hội của quê hương, đất nước</w:t>
            </w:r>
          </w:p>
        </w:tc>
        <w:tc>
          <w:tcPr>
            <w:tcW w:w="990" w:type="dxa"/>
            <w:vAlign w:val="center"/>
            <w:hideMark/>
          </w:tcPr>
          <w:p w14:paraId="5D540F58"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CDD90A9"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5B03A099" w14:textId="77777777" w:rsidR="00B16559" w:rsidRPr="00B56E1A" w:rsidRDefault="00B16559" w:rsidP="00B16559">
            <w:pPr>
              <w:jc w:val="center"/>
              <w:rPr>
                <w:bCs/>
                <w:sz w:val="24"/>
                <w:szCs w:val="24"/>
              </w:rPr>
            </w:pPr>
            <w:r w:rsidRPr="00B56E1A">
              <w:rPr>
                <w:bCs/>
                <w:sz w:val="24"/>
                <w:szCs w:val="24"/>
              </w:rPr>
              <w:t>ĐTT</w:t>
            </w:r>
          </w:p>
        </w:tc>
        <w:tc>
          <w:tcPr>
            <w:tcW w:w="1170" w:type="dxa"/>
            <w:vAlign w:val="center"/>
            <w:hideMark/>
          </w:tcPr>
          <w:p w14:paraId="3534FB81" w14:textId="77777777" w:rsidR="00B16559" w:rsidRPr="00B56E1A" w:rsidRDefault="00B16559" w:rsidP="00B16559">
            <w:pPr>
              <w:jc w:val="center"/>
              <w:rPr>
                <w:bCs/>
                <w:sz w:val="24"/>
                <w:szCs w:val="24"/>
              </w:rPr>
            </w:pPr>
          </w:p>
        </w:tc>
        <w:tc>
          <w:tcPr>
            <w:tcW w:w="1080" w:type="dxa"/>
            <w:vAlign w:val="center"/>
            <w:hideMark/>
          </w:tcPr>
          <w:p w14:paraId="4CA1493F" w14:textId="77777777" w:rsidR="00B16559" w:rsidRPr="00B56E1A" w:rsidRDefault="00B16559" w:rsidP="00B16559">
            <w:pPr>
              <w:jc w:val="center"/>
              <w:rPr>
                <w:bCs/>
                <w:sz w:val="24"/>
                <w:szCs w:val="24"/>
              </w:rPr>
            </w:pPr>
          </w:p>
        </w:tc>
        <w:tc>
          <w:tcPr>
            <w:tcW w:w="1080" w:type="dxa"/>
            <w:vAlign w:val="center"/>
            <w:hideMark/>
          </w:tcPr>
          <w:p w14:paraId="6283D75E" w14:textId="77777777" w:rsidR="00B16559" w:rsidRPr="00B56E1A" w:rsidRDefault="00B16559" w:rsidP="00B16559">
            <w:pPr>
              <w:jc w:val="center"/>
              <w:rPr>
                <w:bCs/>
                <w:sz w:val="24"/>
                <w:szCs w:val="24"/>
              </w:rPr>
            </w:pPr>
          </w:p>
        </w:tc>
        <w:tc>
          <w:tcPr>
            <w:tcW w:w="1161" w:type="dxa"/>
            <w:vAlign w:val="center"/>
            <w:hideMark/>
          </w:tcPr>
          <w:p w14:paraId="76EA170C" w14:textId="77777777" w:rsidR="00B16559" w:rsidRPr="000229E9" w:rsidRDefault="00B16559" w:rsidP="00B16559">
            <w:pPr>
              <w:jc w:val="center"/>
              <w:rPr>
                <w:bCs/>
              </w:rPr>
            </w:pPr>
          </w:p>
        </w:tc>
      </w:tr>
      <w:tr w:rsidR="00B16559" w:rsidRPr="000229E9" w14:paraId="4B0829C1" w14:textId="77777777" w:rsidTr="00437DCA">
        <w:trPr>
          <w:trHeight w:val="840"/>
        </w:trPr>
        <w:tc>
          <w:tcPr>
            <w:tcW w:w="636" w:type="dxa"/>
            <w:vAlign w:val="center"/>
            <w:hideMark/>
          </w:tcPr>
          <w:p w14:paraId="7BBF8EFD" w14:textId="77777777" w:rsidR="00B16559" w:rsidRPr="00B56E1A" w:rsidRDefault="00B16559" w:rsidP="00B16559">
            <w:pPr>
              <w:jc w:val="center"/>
              <w:rPr>
                <w:bCs/>
                <w:sz w:val="24"/>
                <w:szCs w:val="24"/>
              </w:rPr>
            </w:pPr>
            <w:r w:rsidRPr="00B56E1A">
              <w:rPr>
                <w:bCs/>
                <w:sz w:val="24"/>
                <w:szCs w:val="24"/>
              </w:rPr>
              <w:t>247</w:t>
            </w:r>
          </w:p>
        </w:tc>
        <w:tc>
          <w:tcPr>
            <w:tcW w:w="2021" w:type="dxa"/>
            <w:vAlign w:val="center"/>
            <w:hideMark/>
          </w:tcPr>
          <w:p w14:paraId="7EDD6B0E" w14:textId="77777777" w:rsidR="00B16559" w:rsidRPr="00B56E1A" w:rsidRDefault="00B16559" w:rsidP="00B16559">
            <w:pPr>
              <w:rPr>
                <w:bCs/>
                <w:sz w:val="24"/>
                <w:szCs w:val="24"/>
              </w:rPr>
            </w:pPr>
            <w:r w:rsidRPr="00B56E1A">
              <w:rPr>
                <w:bCs/>
                <w:sz w:val="24"/>
                <w:szCs w:val="24"/>
              </w:rPr>
              <w:t>Biết được các ngày lễ hội trong năm</w:t>
            </w:r>
          </w:p>
        </w:tc>
        <w:tc>
          <w:tcPr>
            <w:tcW w:w="2019" w:type="dxa"/>
            <w:vAlign w:val="center"/>
            <w:hideMark/>
          </w:tcPr>
          <w:p w14:paraId="0F60EEB3" w14:textId="77777777" w:rsidR="00B16559" w:rsidRPr="00B56E1A" w:rsidRDefault="00B16559" w:rsidP="00B16559">
            <w:pPr>
              <w:rPr>
                <w:bCs/>
                <w:sz w:val="24"/>
                <w:szCs w:val="24"/>
              </w:rPr>
            </w:pPr>
            <w:r w:rsidRPr="00B56E1A">
              <w:rPr>
                <w:bCs/>
                <w:sz w:val="24"/>
                <w:szCs w:val="24"/>
              </w:rPr>
              <w:t>Trò chuyện, xem tranh ảnh về các kỳ nghỉ lễ trong năm và một số nét văn hóa nổi bật của một số nước khác nhau trên thế giới</w:t>
            </w:r>
          </w:p>
        </w:tc>
        <w:tc>
          <w:tcPr>
            <w:tcW w:w="2992" w:type="dxa"/>
            <w:vAlign w:val="center"/>
            <w:hideMark/>
          </w:tcPr>
          <w:p w14:paraId="14B21130" w14:textId="77777777" w:rsidR="00B16559" w:rsidRPr="00B56E1A" w:rsidRDefault="00B16559" w:rsidP="00B16559">
            <w:pPr>
              <w:rPr>
                <w:bCs/>
                <w:sz w:val="24"/>
                <w:szCs w:val="24"/>
              </w:rPr>
            </w:pPr>
            <w:r w:rsidRPr="00B56E1A">
              <w:rPr>
                <w:bCs/>
                <w:sz w:val="24"/>
                <w:szCs w:val="24"/>
              </w:rPr>
              <w:t>HĐH: Ngày hội 8/3</w:t>
            </w:r>
          </w:p>
        </w:tc>
        <w:tc>
          <w:tcPr>
            <w:tcW w:w="990" w:type="dxa"/>
            <w:vAlign w:val="center"/>
            <w:hideMark/>
          </w:tcPr>
          <w:p w14:paraId="0E4A0ED8"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A2834FB"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3856A16" w14:textId="77777777" w:rsidR="00B16559" w:rsidRPr="00B56E1A" w:rsidRDefault="00B16559" w:rsidP="00B16559">
            <w:pPr>
              <w:jc w:val="center"/>
              <w:rPr>
                <w:bCs/>
                <w:sz w:val="24"/>
                <w:szCs w:val="24"/>
              </w:rPr>
            </w:pPr>
          </w:p>
        </w:tc>
        <w:tc>
          <w:tcPr>
            <w:tcW w:w="1170" w:type="dxa"/>
            <w:vAlign w:val="center"/>
            <w:hideMark/>
          </w:tcPr>
          <w:p w14:paraId="30438CDC" w14:textId="77777777" w:rsidR="00B16559" w:rsidRPr="00B56E1A" w:rsidRDefault="00B16559" w:rsidP="00B16559">
            <w:pPr>
              <w:jc w:val="center"/>
              <w:rPr>
                <w:bCs/>
                <w:sz w:val="24"/>
                <w:szCs w:val="24"/>
              </w:rPr>
            </w:pPr>
          </w:p>
        </w:tc>
        <w:tc>
          <w:tcPr>
            <w:tcW w:w="1080" w:type="dxa"/>
            <w:vAlign w:val="center"/>
            <w:hideMark/>
          </w:tcPr>
          <w:p w14:paraId="2A7F969C" w14:textId="77777777" w:rsidR="00B16559" w:rsidRPr="00B56E1A" w:rsidRDefault="00B16559" w:rsidP="00B16559">
            <w:pPr>
              <w:jc w:val="center"/>
              <w:rPr>
                <w:bCs/>
                <w:sz w:val="24"/>
                <w:szCs w:val="24"/>
              </w:rPr>
            </w:pPr>
          </w:p>
        </w:tc>
        <w:tc>
          <w:tcPr>
            <w:tcW w:w="1080" w:type="dxa"/>
            <w:vAlign w:val="center"/>
            <w:hideMark/>
          </w:tcPr>
          <w:p w14:paraId="7BC1AB78" w14:textId="77777777" w:rsidR="00B16559" w:rsidRPr="00B56E1A" w:rsidRDefault="00B16559" w:rsidP="00B16559">
            <w:pPr>
              <w:jc w:val="center"/>
              <w:rPr>
                <w:bCs/>
                <w:sz w:val="24"/>
                <w:szCs w:val="24"/>
              </w:rPr>
            </w:pPr>
            <w:r w:rsidRPr="00B56E1A">
              <w:rPr>
                <w:bCs/>
                <w:sz w:val="24"/>
                <w:szCs w:val="24"/>
              </w:rPr>
              <w:t>HĐH</w:t>
            </w:r>
          </w:p>
        </w:tc>
        <w:tc>
          <w:tcPr>
            <w:tcW w:w="1161" w:type="dxa"/>
            <w:vAlign w:val="center"/>
            <w:hideMark/>
          </w:tcPr>
          <w:p w14:paraId="4FDC21C4" w14:textId="77777777" w:rsidR="00B16559" w:rsidRPr="000229E9" w:rsidRDefault="00B16559" w:rsidP="00B16559">
            <w:pPr>
              <w:jc w:val="center"/>
              <w:rPr>
                <w:bCs/>
              </w:rPr>
            </w:pPr>
          </w:p>
        </w:tc>
      </w:tr>
      <w:tr w:rsidR="00B16559" w:rsidRPr="000229E9" w14:paraId="5E441E8A" w14:textId="77777777" w:rsidTr="00830155">
        <w:trPr>
          <w:trHeight w:val="728"/>
        </w:trPr>
        <w:tc>
          <w:tcPr>
            <w:tcW w:w="636" w:type="dxa"/>
            <w:vMerge w:val="restart"/>
            <w:vAlign w:val="center"/>
            <w:hideMark/>
          </w:tcPr>
          <w:p w14:paraId="1336AAE1" w14:textId="77777777" w:rsidR="00B16559" w:rsidRPr="00B56E1A" w:rsidRDefault="00B16559" w:rsidP="00B16559">
            <w:pPr>
              <w:jc w:val="center"/>
              <w:rPr>
                <w:bCs/>
                <w:sz w:val="24"/>
                <w:szCs w:val="24"/>
              </w:rPr>
            </w:pPr>
            <w:r w:rsidRPr="00B56E1A">
              <w:rPr>
                <w:bCs/>
                <w:sz w:val="24"/>
                <w:szCs w:val="24"/>
              </w:rPr>
              <w:lastRenderedPageBreak/>
              <w:t>248</w:t>
            </w:r>
          </w:p>
        </w:tc>
        <w:tc>
          <w:tcPr>
            <w:tcW w:w="2021" w:type="dxa"/>
            <w:vMerge w:val="restart"/>
            <w:vAlign w:val="center"/>
            <w:hideMark/>
          </w:tcPr>
          <w:p w14:paraId="33464471" w14:textId="77777777" w:rsidR="00B16559" w:rsidRPr="00B56E1A" w:rsidRDefault="00B16559" w:rsidP="00B16559">
            <w:pPr>
              <w:rPr>
                <w:bCs/>
                <w:i/>
                <w:iCs/>
                <w:sz w:val="24"/>
                <w:szCs w:val="24"/>
              </w:rPr>
            </w:pPr>
            <w:r w:rsidRPr="00B56E1A">
              <w:rPr>
                <w:bCs/>
                <w:i/>
                <w:iCs/>
                <w:sz w:val="24"/>
                <w:szCs w:val="24"/>
              </w:rPr>
              <w:t>Hào hứng tham gia vào hoạt động lễ hội trường, lớp tổ chức</w:t>
            </w:r>
          </w:p>
        </w:tc>
        <w:tc>
          <w:tcPr>
            <w:tcW w:w="2019" w:type="dxa"/>
            <w:vMerge w:val="restart"/>
            <w:vAlign w:val="center"/>
            <w:hideMark/>
          </w:tcPr>
          <w:p w14:paraId="29BC8090" w14:textId="77777777" w:rsidR="00B16559" w:rsidRPr="00B56E1A" w:rsidRDefault="00B16559" w:rsidP="00B16559">
            <w:pPr>
              <w:rPr>
                <w:bCs/>
                <w:sz w:val="24"/>
                <w:szCs w:val="24"/>
              </w:rPr>
            </w:pPr>
            <w:r w:rsidRPr="00B56E1A">
              <w:rPr>
                <w:bCs/>
                <w:sz w:val="24"/>
                <w:szCs w:val="24"/>
              </w:rPr>
              <w:t>Tham gia hoạt động lễ hội tập thể</w:t>
            </w:r>
          </w:p>
        </w:tc>
        <w:tc>
          <w:tcPr>
            <w:tcW w:w="2992" w:type="dxa"/>
            <w:vAlign w:val="center"/>
            <w:hideMark/>
          </w:tcPr>
          <w:p w14:paraId="3F9CE22A" w14:textId="77777777" w:rsidR="00B16559" w:rsidRPr="00B56E1A" w:rsidRDefault="00B16559" w:rsidP="00B16559">
            <w:pPr>
              <w:rPr>
                <w:bCs/>
                <w:i/>
                <w:iCs/>
                <w:sz w:val="24"/>
                <w:szCs w:val="24"/>
              </w:rPr>
            </w:pPr>
            <w:r w:rsidRPr="00B56E1A">
              <w:rPr>
                <w:bCs/>
                <w:i/>
                <w:iCs/>
                <w:sz w:val="24"/>
                <w:szCs w:val="24"/>
              </w:rPr>
              <w:t>Tham gia các hoạt động, Chơi các trò chơi trong lễ hội mùa xuân</w:t>
            </w:r>
          </w:p>
        </w:tc>
        <w:tc>
          <w:tcPr>
            <w:tcW w:w="990" w:type="dxa"/>
            <w:vAlign w:val="center"/>
            <w:hideMark/>
          </w:tcPr>
          <w:p w14:paraId="009D3489"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9F525FE"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3CBF39EC" w14:textId="77777777" w:rsidR="00B16559" w:rsidRPr="00B56E1A" w:rsidRDefault="00B16559" w:rsidP="00B16559">
            <w:pPr>
              <w:jc w:val="center"/>
              <w:rPr>
                <w:bCs/>
                <w:sz w:val="24"/>
                <w:szCs w:val="24"/>
              </w:rPr>
            </w:pPr>
            <w:r w:rsidRPr="00B56E1A">
              <w:rPr>
                <w:bCs/>
                <w:sz w:val="24"/>
                <w:szCs w:val="24"/>
              </w:rPr>
              <w:t>KH</w:t>
            </w:r>
          </w:p>
        </w:tc>
        <w:tc>
          <w:tcPr>
            <w:tcW w:w="1170" w:type="dxa"/>
            <w:vAlign w:val="center"/>
            <w:hideMark/>
          </w:tcPr>
          <w:p w14:paraId="0F1DDE01" w14:textId="77777777" w:rsidR="00B16559" w:rsidRPr="00B56E1A" w:rsidRDefault="00B16559" w:rsidP="00B16559">
            <w:pPr>
              <w:jc w:val="center"/>
              <w:rPr>
                <w:bCs/>
                <w:sz w:val="24"/>
                <w:szCs w:val="24"/>
              </w:rPr>
            </w:pPr>
          </w:p>
        </w:tc>
        <w:tc>
          <w:tcPr>
            <w:tcW w:w="1080" w:type="dxa"/>
            <w:vAlign w:val="center"/>
            <w:hideMark/>
          </w:tcPr>
          <w:p w14:paraId="07DA7E45" w14:textId="77777777" w:rsidR="00B16559" w:rsidRPr="00B56E1A" w:rsidRDefault="00B16559" w:rsidP="00B16559">
            <w:pPr>
              <w:jc w:val="center"/>
              <w:rPr>
                <w:bCs/>
                <w:sz w:val="24"/>
                <w:szCs w:val="24"/>
              </w:rPr>
            </w:pPr>
          </w:p>
        </w:tc>
        <w:tc>
          <w:tcPr>
            <w:tcW w:w="1080" w:type="dxa"/>
            <w:vAlign w:val="center"/>
            <w:hideMark/>
          </w:tcPr>
          <w:p w14:paraId="642ACF7E" w14:textId="77777777" w:rsidR="00B16559" w:rsidRPr="00B56E1A" w:rsidRDefault="00B16559" w:rsidP="00B16559">
            <w:pPr>
              <w:jc w:val="center"/>
              <w:rPr>
                <w:bCs/>
                <w:sz w:val="24"/>
                <w:szCs w:val="24"/>
              </w:rPr>
            </w:pPr>
          </w:p>
        </w:tc>
        <w:tc>
          <w:tcPr>
            <w:tcW w:w="1161" w:type="dxa"/>
            <w:vAlign w:val="center"/>
            <w:hideMark/>
          </w:tcPr>
          <w:p w14:paraId="5966F7FA" w14:textId="77777777" w:rsidR="00B16559" w:rsidRPr="000229E9" w:rsidRDefault="00B16559" w:rsidP="00B16559">
            <w:pPr>
              <w:jc w:val="center"/>
              <w:rPr>
                <w:bCs/>
              </w:rPr>
            </w:pPr>
          </w:p>
        </w:tc>
      </w:tr>
      <w:tr w:rsidR="00B16559" w:rsidRPr="000229E9" w14:paraId="045C59E0" w14:textId="77777777" w:rsidTr="00830155">
        <w:trPr>
          <w:trHeight w:val="251"/>
        </w:trPr>
        <w:tc>
          <w:tcPr>
            <w:tcW w:w="636" w:type="dxa"/>
            <w:vMerge/>
            <w:vAlign w:val="center"/>
            <w:hideMark/>
          </w:tcPr>
          <w:p w14:paraId="76548379" w14:textId="77777777" w:rsidR="00B16559" w:rsidRPr="00B56E1A" w:rsidRDefault="00B16559" w:rsidP="00B16559">
            <w:pPr>
              <w:jc w:val="center"/>
              <w:rPr>
                <w:bCs/>
                <w:sz w:val="24"/>
                <w:szCs w:val="24"/>
              </w:rPr>
            </w:pPr>
          </w:p>
        </w:tc>
        <w:tc>
          <w:tcPr>
            <w:tcW w:w="2021" w:type="dxa"/>
            <w:vMerge/>
            <w:vAlign w:val="center"/>
            <w:hideMark/>
          </w:tcPr>
          <w:p w14:paraId="2344B604" w14:textId="77777777" w:rsidR="00B16559" w:rsidRPr="00B56E1A" w:rsidRDefault="00B16559" w:rsidP="00B16559">
            <w:pPr>
              <w:rPr>
                <w:bCs/>
                <w:i/>
                <w:iCs/>
                <w:sz w:val="24"/>
                <w:szCs w:val="24"/>
              </w:rPr>
            </w:pPr>
          </w:p>
        </w:tc>
        <w:tc>
          <w:tcPr>
            <w:tcW w:w="2019" w:type="dxa"/>
            <w:vMerge/>
            <w:vAlign w:val="center"/>
            <w:hideMark/>
          </w:tcPr>
          <w:p w14:paraId="1E077113" w14:textId="77777777" w:rsidR="00B16559" w:rsidRPr="00B56E1A" w:rsidRDefault="00B16559" w:rsidP="00B16559">
            <w:pPr>
              <w:rPr>
                <w:bCs/>
                <w:sz w:val="24"/>
                <w:szCs w:val="24"/>
              </w:rPr>
            </w:pPr>
          </w:p>
        </w:tc>
        <w:tc>
          <w:tcPr>
            <w:tcW w:w="2992" w:type="dxa"/>
            <w:vAlign w:val="center"/>
            <w:hideMark/>
          </w:tcPr>
          <w:p w14:paraId="1E89B388" w14:textId="77777777" w:rsidR="00B16559" w:rsidRPr="00B56E1A" w:rsidRDefault="00B16559" w:rsidP="00B16559">
            <w:pPr>
              <w:rPr>
                <w:bCs/>
                <w:i/>
                <w:iCs/>
                <w:sz w:val="24"/>
                <w:szCs w:val="24"/>
              </w:rPr>
            </w:pPr>
            <w:r w:rsidRPr="00B56E1A">
              <w:rPr>
                <w:bCs/>
                <w:i/>
                <w:iCs/>
                <w:sz w:val="24"/>
                <w:szCs w:val="24"/>
              </w:rPr>
              <w:t>Trình diễn thời trang</w:t>
            </w:r>
          </w:p>
        </w:tc>
        <w:tc>
          <w:tcPr>
            <w:tcW w:w="990" w:type="dxa"/>
            <w:vAlign w:val="center"/>
            <w:hideMark/>
          </w:tcPr>
          <w:p w14:paraId="23B922C7"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077F2E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4AD5942" w14:textId="77777777" w:rsidR="00B16559" w:rsidRPr="00B56E1A" w:rsidRDefault="00B16559" w:rsidP="00B16559">
            <w:pPr>
              <w:jc w:val="center"/>
              <w:rPr>
                <w:bCs/>
                <w:sz w:val="24"/>
                <w:szCs w:val="24"/>
              </w:rPr>
            </w:pPr>
          </w:p>
        </w:tc>
        <w:tc>
          <w:tcPr>
            <w:tcW w:w="1170" w:type="dxa"/>
            <w:vAlign w:val="center"/>
            <w:hideMark/>
          </w:tcPr>
          <w:p w14:paraId="694629AB" w14:textId="77777777" w:rsidR="00B16559" w:rsidRPr="00B56E1A" w:rsidRDefault="00B16559" w:rsidP="00B16559">
            <w:pPr>
              <w:jc w:val="center"/>
              <w:rPr>
                <w:bCs/>
                <w:sz w:val="24"/>
                <w:szCs w:val="24"/>
              </w:rPr>
            </w:pPr>
            <w:r w:rsidRPr="00B56E1A">
              <w:rPr>
                <w:bCs/>
                <w:sz w:val="24"/>
                <w:szCs w:val="24"/>
              </w:rPr>
              <w:t>HĐC</w:t>
            </w:r>
          </w:p>
        </w:tc>
        <w:tc>
          <w:tcPr>
            <w:tcW w:w="1080" w:type="dxa"/>
            <w:vAlign w:val="center"/>
            <w:hideMark/>
          </w:tcPr>
          <w:p w14:paraId="43B96627" w14:textId="77777777" w:rsidR="00B16559" w:rsidRPr="00B56E1A" w:rsidRDefault="00B16559" w:rsidP="00B16559">
            <w:pPr>
              <w:jc w:val="center"/>
              <w:rPr>
                <w:bCs/>
                <w:sz w:val="24"/>
                <w:szCs w:val="24"/>
              </w:rPr>
            </w:pPr>
          </w:p>
        </w:tc>
        <w:tc>
          <w:tcPr>
            <w:tcW w:w="1080" w:type="dxa"/>
            <w:vAlign w:val="center"/>
            <w:hideMark/>
          </w:tcPr>
          <w:p w14:paraId="3A90C8A0" w14:textId="77777777" w:rsidR="00B16559" w:rsidRPr="00B56E1A" w:rsidRDefault="00B16559" w:rsidP="00B16559">
            <w:pPr>
              <w:jc w:val="center"/>
              <w:rPr>
                <w:bCs/>
                <w:sz w:val="24"/>
                <w:szCs w:val="24"/>
              </w:rPr>
            </w:pPr>
          </w:p>
        </w:tc>
        <w:tc>
          <w:tcPr>
            <w:tcW w:w="1161" w:type="dxa"/>
            <w:vAlign w:val="center"/>
            <w:hideMark/>
          </w:tcPr>
          <w:p w14:paraId="5F6D6F86" w14:textId="77777777" w:rsidR="00B16559" w:rsidRPr="000229E9" w:rsidRDefault="00B16559" w:rsidP="00B16559">
            <w:pPr>
              <w:jc w:val="center"/>
              <w:rPr>
                <w:bCs/>
              </w:rPr>
            </w:pPr>
          </w:p>
        </w:tc>
      </w:tr>
      <w:tr w:rsidR="00B16559" w:rsidRPr="000229E9" w14:paraId="030264C0" w14:textId="77777777" w:rsidTr="00830155">
        <w:trPr>
          <w:trHeight w:val="602"/>
        </w:trPr>
        <w:tc>
          <w:tcPr>
            <w:tcW w:w="636" w:type="dxa"/>
            <w:vMerge/>
            <w:vAlign w:val="center"/>
            <w:hideMark/>
          </w:tcPr>
          <w:p w14:paraId="65F092F5" w14:textId="77777777" w:rsidR="00B16559" w:rsidRPr="00B56E1A" w:rsidRDefault="00B16559" w:rsidP="00B16559">
            <w:pPr>
              <w:jc w:val="center"/>
              <w:rPr>
                <w:bCs/>
                <w:sz w:val="24"/>
                <w:szCs w:val="24"/>
              </w:rPr>
            </w:pPr>
          </w:p>
        </w:tc>
        <w:tc>
          <w:tcPr>
            <w:tcW w:w="2021" w:type="dxa"/>
            <w:vMerge/>
            <w:vAlign w:val="center"/>
            <w:hideMark/>
          </w:tcPr>
          <w:p w14:paraId="59429DC4" w14:textId="77777777" w:rsidR="00B16559" w:rsidRPr="00B56E1A" w:rsidRDefault="00B16559" w:rsidP="00B16559">
            <w:pPr>
              <w:rPr>
                <w:bCs/>
                <w:i/>
                <w:iCs/>
                <w:sz w:val="24"/>
                <w:szCs w:val="24"/>
              </w:rPr>
            </w:pPr>
          </w:p>
        </w:tc>
        <w:tc>
          <w:tcPr>
            <w:tcW w:w="2019" w:type="dxa"/>
            <w:vMerge/>
            <w:vAlign w:val="center"/>
            <w:hideMark/>
          </w:tcPr>
          <w:p w14:paraId="6BAB3D18" w14:textId="77777777" w:rsidR="00B16559" w:rsidRPr="00B56E1A" w:rsidRDefault="00B16559" w:rsidP="00B16559">
            <w:pPr>
              <w:rPr>
                <w:bCs/>
                <w:sz w:val="24"/>
                <w:szCs w:val="24"/>
              </w:rPr>
            </w:pPr>
          </w:p>
        </w:tc>
        <w:tc>
          <w:tcPr>
            <w:tcW w:w="2992" w:type="dxa"/>
            <w:vAlign w:val="center"/>
            <w:hideMark/>
          </w:tcPr>
          <w:p w14:paraId="2353BA35" w14:textId="77777777" w:rsidR="00B16559" w:rsidRPr="00B56E1A" w:rsidRDefault="00B16559" w:rsidP="00B16559">
            <w:pPr>
              <w:rPr>
                <w:bCs/>
                <w:i/>
                <w:iCs/>
                <w:sz w:val="24"/>
                <w:szCs w:val="24"/>
              </w:rPr>
            </w:pPr>
            <w:r w:rsidRPr="00B56E1A">
              <w:rPr>
                <w:bCs/>
                <w:i/>
                <w:iCs/>
                <w:sz w:val="24"/>
                <w:szCs w:val="24"/>
              </w:rPr>
              <w:t>Tham gia lễ hội ẩm thực, ăn Buffet tại trường</w:t>
            </w:r>
          </w:p>
        </w:tc>
        <w:tc>
          <w:tcPr>
            <w:tcW w:w="990" w:type="dxa"/>
            <w:vAlign w:val="center"/>
            <w:hideMark/>
          </w:tcPr>
          <w:p w14:paraId="5E1B39BA" w14:textId="77777777" w:rsidR="00B16559" w:rsidRPr="00B56E1A" w:rsidRDefault="00B16559" w:rsidP="00B16559">
            <w:pPr>
              <w:jc w:val="center"/>
              <w:rPr>
                <w:bCs/>
                <w:sz w:val="24"/>
                <w:szCs w:val="24"/>
              </w:rPr>
            </w:pPr>
            <w:r w:rsidRPr="00B56E1A">
              <w:rPr>
                <w:bCs/>
                <w:sz w:val="24"/>
                <w:szCs w:val="24"/>
              </w:rPr>
              <w:t>Trường</w:t>
            </w:r>
          </w:p>
        </w:tc>
        <w:tc>
          <w:tcPr>
            <w:tcW w:w="1260" w:type="dxa"/>
            <w:vAlign w:val="center"/>
            <w:hideMark/>
          </w:tcPr>
          <w:p w14:paraId="5582706E" w14:textId="77777777" w:rsidR="00B16559" w:rsidRPr="00B56E1A" w:rsidRDefault="00B16559" w:rsidP="00B16559">
            <w:pPr>
              <w:jc w:val="center"/>
              <w:rPr>
                <w:bCs/>
                <w:sz w:val="24"/>
                <w:szCs w:val="24"/>
              </w:rPr>
            </w:pPr>
            <w:r w:rsidRPr="00B56E1A">
              <w:rPr>
                <w:bCs/>
                <w:sz w:val="24"/>
                <w:szCs w:val="24"/>
              </w:rPr>
              <w:t>Sân chơi</w:t>
            </w:r>
          </w:p>
        </w:tc>
        <w:tc>
          <w:tcPr>
            <w:tcW w:w="1170" w:type="dxa"/>
            <w:vAlign w:val="center"/>
            <w:hideMark/>
          </w:tcPr>
          <w:p w14:paraId="08202054" w14:textId="77777777" w:rsidR="00B16559" w:rsidRPr="00B56E1A" w:rsidRDefault="00B16559" w:rsidP="00B16559">
            <w:pPr>
              <w:jc w:val="center"/>
              <w:rPr>
                <w:bCs/>
                <w:sz w:val="24"/>
                <w:szCs w:val="24"/>
              </w:rPr>
            </w:pPr>
          </w:p>
        </w:tc>
        <w:tc>
          <w:tcPr>
            <w:tcW w:w="1170" w:type="dxa"/>
            <w:vAlign w:val="center"/>
            <w:hideMark/>
          </w:tcPr>
          <w:p w14:paraId="5384ED5D" w14:textId="77777777" w:rsidR="00B16559" w:rsidRPr="00B56E1A" w:rsidRDefault="00B16559" w:rsidP="00B16559">
            <w:pPr>
              <w:jc w:val="center"/>
              <w:rPr>
                <w:bCs/>
                <w:sz w:val="24"/>
                <w:szCs w:val="24"/>
              </w:rPr>
            </w:pPr>
          </w:p>
        </w:tc>
        <w:tc>
          <w:tcPr>
            <w:tcW w:w="1080" w:type="dxa"/>
            <w:vAlign w:val="center"/>
            <w:hideMark/>
          </w:tcPr>
          <w:p w14:paraId="2D92E121" w14:textId="77777777" w:rsidR="00B16559" w:rsidRPr="00B56E1A" w:rsidRDefault="00B16559" w:rsidP="00B16559">
            <w:pPr>
              <w:jc w:val="center"/>
              <w:rPr>
                <w:bCs/>
                <w:sz w:val="24"/>
                <w:szCs w:val="24"/>
              </w:rPr>
            </w:pPr>
            <w:r w:rsidRPr="00B56E1A">
              <w:rPr>
                <w:bCs/>
                <w:sz w:val="24"/>
                <w:szCs w:val="24"/>
              </w:rPr>
              <w:t>LH</w:t>
            </w:r>
          </w:p>
        </w:tc>
        <w:tc>
          <w:tcPr>
            <w:tcW w:w="1080" w:type="dxa"/>
            <w:vAlign w:val="center"/>
            <w:hideMark/>
          </w:tcPr>
          <w:p w14:paraId="76D36861" w14:textId="77777777" w:rsidR="00B16559" w:rsidRPr="00B56E1A" w:rsidRDefault="00B16559" w:rsidP="00B16559">
            <w:pPr>
              <w:jc w:val="center"/>
              <w:rPr>
                <w:bCs/>
                <w:sz w:val="24"/>
                <w:szCs w:val="24"/>
              </w:rPr>
            </w:pPr>
          </w:p>
        </w:tc>
        <w:tc>
          <w:tcPr>
            <w:tcW w:w="1161" w:type="dxa"/>
            <w:vAlign w:val="center"/>
            <w:hideMark/>
          </w:tcPr>
          <w:p w14:paraId="275856B0" w14:textId="77777777" w:rsidR="00B16559" w:rsidRPr="000229E9" w:rsidRDefault="00B16559" w:rsidP="00B16559">
            <w:pPr>
              <w:jc w:val="center"/>
              <w:rPr>
                <w:bCs/>
              </w:rPr>
            </w:pPr>
          </w:p>
        </w:tc>
      </w:tr>
      <w:tr w:rsidR="00203554" w:rsidRPr="000229E9" w14:paraId="36EB949F" w14:textId="77777777" w:rsidTr="006A428B">
        <w:trPr>
          <w:trHeight w:val="299"/>
        </w:trPr>
        <w:tc>
          <w:tcPr>
            <w:tcW w:w="636" w:type="dxa"/>
            <w:vAlign w:val="center"/>
          </w:tcPr>
          <w:p w14:paraId="5E5844BE" w14:textId="304ACE33" w:rsidR="00203554" w:rsidRPr="00B56E1A" w:rsidRDefault="00203554" w:rsidP="00B16559">
            <w:pPr>
              <w:jc w:val="center"/>
              <w:rPr>
                <w:bCs/>
                <w:sz w:val="24"/>
                <w:szCs w:val="24"/>
              </w:rPr>
            </w:pPr>
            <w:r>
              <w:rPr>
                <w:bCs/>
                <w:sz w:val="24"/>
                <w:szCs w:val="24"/>
              </w:rPr>
              <w:t>249</w:t>
            </w:r>
          </w:p>
        </w:tc>
        <w:tc>
          <w:tcPr>
            <w:tcW w:w="14943" w:type="dxa"/>
            <w:gridSpan w:val="10"/>
            <w:vAlign w:val="center"/>
          </w:tcPr>
          <w:p w14:paraId="5673E380" w14:textId="705F5DD0" w:rsidR="00203554" w:rsidRPr="006A428B" w:rsidRDefault="00203554" w:rsidP="00203554">
            <w:pPr>
              <w:rPr>
                <w:b/>
                <w:sz w:val="24"/>
                <w:szCs w:val="24"/>
              </w:rPr>
            </w:pPr>
            <w:r w:rsidRPr="006A428B">
              <w:rPr>
                <w:b/>
                <w:sz w:val="24"/>
                <w:szCs w:val="24"/>
              </w:rPr>
              <w:t>B. Phát triển kỹ năng xã hội</w:t>
            </w:r>
          </w:p>
        </w:tc>
      </w:tr>
      <w:tr w:rsidR="00203554" w:rsidRPr="000229E9" w14:paraId="747361B8" w14:textId="77777777" w:rsidTr="006A428B">
        <w:trPr>
          <w:trHeight w:val="274"/>
        </w:trPr>
        <w:tc>
          <w:tcPr>
            <w:tcW w:w="636" w:type="dxa"/>
            <w:vAlign w:val="center"/>
          </w:tcPr>
          <w:p w14:paraId="06B1598D" w14:textId="79179E14" w:rsidR="00203554" w:rsidRPr="00B56E1A" w:rsidRDefault="00203554" w:rsidP="00B16559">
            <w:pPr>
              <w:jc w:val="center"/>
              <w:rPr>
                <w:bCs/>
                <w:sz w:val="24"/>
                <w:szCs w:val="24"/>
              </w:rPr>
            </w:pPr>
            <w:r>
              <w:rPr>
                <w:bCs/>
                <w:sz w:val="24"/>
                <w:szCs w:val="24"/>
              </w:rPr>
              <w:t>250</w:t>
            </w:r>
          </w:p>
        </w:tc>
        <w:tc>
          <w:tcPr>
            <w:tcW w:w="14943" w:type="dxa"/>
            <w:gridSpan w:val="10"/>
            <w:vAlign w:val="center"/>
          </w:tcPr>
          <w:p w14:paraId="6C4D81A4" w14:textId="48217F89" w:rsidR="00203554" w:rsidRPr="006A428B" w:rsidRDefault="00203554" w:rsidP="00203554">
            <w:pPr>
              <w:rPr>
                <w:b/>
                <w:sz w:val="24"/>
                <w:szCs w:val="24"/>
              </w:rPr>
            </w:pPr>
            <w:r w:rsidRPr="006A428B">
              <w:rPr>
                <w:b/>
                <w:sz w:val="24"/>
                <w:szCs w:val="24"/>
              </w:rPr>
              <w:t>1. Hành vi và quy tắc ứng xử xã hội</w:t>
            </w:r>
          </w:p>
        </w:tc>
      </w:tr>
      <w:tr w:rsidR="00B16559" w:rsidRPr="000229E9" w14:paraId="003E84B7" w14:textId="77777777" w:rsidTr="00437DCA">
        <w:trPr>
          <w:trHeight w:val="1633"/>
        </w:trPr>
        <w:tc>
          <w:tcPr>
            <w:tcW w:w="636" w:type="dxa"/>
            <w:vAlign w:val="center"/>
            <w:hideMark/>
          </w:tcPr>
          <w:p w14:paraId="0DDFBFD1" w14:textId="77777777" w:rsidR="00B16559" w:rsidRPr="00B56E1A" w:rsidRDefault="00B16559" w:rsidP="00B16559">
            <w:pPr>
              <w:jc w:val="center"/>
              <w:rPr>
                <w:bCs/>
                <w:sz w:val="24"/>
                <w:szCs w:val="24"/>
              </w:rPr>
            </w:pPr>
            <w:r w:rsidRPr="00B56E1A">
              <w:rPr>
                <w:bCs/>
                <w:sz w:val="24"/>
                <w:szCs w:val="24"/>
              </w:rPr>
              <w:t>254</w:t>
            </w:r>
          </w:p>
        </w:tc>
        <w:tc>
          <w:tcPr>
            <w:tcW w:w="2021" w:type="dxa"/>
            <w:vAlign w:val="center"/>
            <w:hideMark/>
          </w:tcPr>
          <w:p w14:paraId="5BCE72E4" w14:textId="77777777" w:rsidR="00B16559" w:rsidRPr="00B56E1A" w:rsidRDefault="00B16559" w:rsidP="00B16559">
            <w:pPr>
              <w:rPr>
                <w:bCs/>
                <w:sz w:val="24"/>
                <w:szCs w:val="24"/>
              </w:rPr>
            </w:pPr>
            <w:r w:rsidRPr="00B56E1A">
              <w:rPr>
                <w:bCs/>
                <w:sz w:val="24"/>
                <w:szCs w:val="24"/>
              </w:rPr>
              <w:t>Biết thể hiện sự thân thiện, đoàn kết với bạn bè và chấp nhận sự phân công của nhóm bạn và người lớn</w:t>
            </w:r>
          </w:p>
        </w:tc>
        <w:tc>
          <w:tcPr>
            <w:tcW w:w="2019" w:type="dxa"/>
            <w:vAlign w:val="center"/>
            <w:hideMark/>
          </w:tcPr>
          <w:p w14:paraId="1A1A8DFD" w14:textId="77777777" w:rsidR="00B16559" w:rsidRPr="00B56E1A" w:rsidRDefault="00B16559" w:rsidP="00B16559">
            <w:pPr>
              <w:rPr>
                <w:bCs/>
                <w:sz w:val="24"/>
                <w:szCs w:val="24"/>
              </w:rPr>
            </w:pPr>
            <w:r w:rsidRPr="00B56E1A">
              <w:rPr>
                <w:bCs/>
                <w:sz w:val="24"/>
                <w:szCs w:val="24"/>
              </w:rPr>
              <w:t>Tôn trọng, hợp tác, vui chơi cùng bạn</w:t>
            </w:r>
          </w:p>
        </w:tc>
        <w:tc>
          <w:tcPr>
            <w:tcW w:w="2992" w:type="dxa"/>
            <w:vAlign w:val="center"/>
            <w:hideMark/>
          </w:tcPr>
          <w:p w14:paraId="07C5F1BD" w14:textId="77777777" w:rsidR="00B16559" w:rsidRPr="00B56E1A" w:rsidRDefault="00B16559" w:rsidP="00B16559">
            <w:pPr>
              <w:rPr>
                <w:bCs/>
                <w:sz w:val="24"/>
                <w:szCs w:val="24"/>
              </w:rPr>
            </w:pPr>
            <w:r w:rsidRPr="00B56E1A">
              <w:rPr>
                <w:bCs/>
                <w:sz w:val="24"/>
                <w:szCs w:val="24"/>
              </w:rPr>
              <w:t>Tôn trọng, hợp tác, vui chơi cùng bạn khi tham gia các hoạt động: Chơi trò chơi, phối hợp tổ nhóm, phân công công việc</w:t>
            </w:r>
          </w:p>
        </w:tc>
        <w:tc>
          <w:tcPr>
            <w:tcW w:w="990" w:type="dxa"/>
            <w:vAlign w:val="center"/>
            <w:hideMark/>
          </w:tcPr>
          <w:p w14:paraId="4FD7966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CB2F1B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17EF1D8C" w14:textId="77777777" w:rsidR="00B16559" w:rsidRPr="00B56E1A" w:rsidRDefault="00B16559" w:rsidP="00B16559">
            <w:pPr>
              <w:jc w:val="center"/>
              <w:rPr>
                <w:bCs/>
                <w:sz w:val="24"/>
                <w:szCs w:val="24"/>
              </w:rPr>
            </w:pPr>
            <w:r w:rsidRPr="00B56E1A">
              <w:rPr>
                <w:bCs/>
                <w:sz w:val="24"/>
                <w:szCs w:val="24"/>
              </w:rPr>
              <w:t>KH</w:t>
            </w:r>
          </w:p>
        </w:tc>
        <w:tc>
          <w:tcPr>
            <w:tcW w:w="1170" w:type="dxa"/>
            <w:vAlign w:val="center"/>
            <w:hideMark/>
          </w:tcPr>
          <w:p w14:paraId="4B4D3C35"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6D0B8781" w14:textId="77777777" w:rsidR="00B16559" w:rsidRPr="00B56E1A" w:rsidRDefault="00B16559" w:rsidP="00B16559">
            <w:pPr>
              <w:jc w:val="center"/>
              <w:rPr>
                <w:bCs/>
                <w:sz w:val="24"/>
                <w:szCs w:val="24"/>
              </w:rPr>
            </w:pPr>
          </w:p>
        </w:tc>
        <w:tc>
          <w:tcPr>
            <w:tcW w:w="1080" w:type="dxa"/>
            <w:vAlign w:val="center"/>
            <w:hideMark/>
          </w:tcPr>
          <w:p w14:paraId="6E5A604A" w14:textId="77777777" w:rsidR="00B16559" w:rsidRPr="00B56E1A" w:rsidRDefault="00B16559" w:rsidP="00B16559">
            <w:pPr>
              <w:jc w:val="center"/>
              <w:rPr>
                <w:bCs/>
                <w:sz w:val="24"/>
                <w:szCs w:val="24"/>
              </w:rPr>
            </w:pPr>
          </w:p>
        </w:tc>
        <w:tc>
          <w:tcPr>
            <w:tcW w:w="1161" w:type="dxa"/>
            <w:vAlign w:val="center"/>
            <w:hideMark/>
          </w:tcPr>
          <w:p w14:paraId="1C2CDD9D" w14:textId="77777777" w:rsidR="00B16559" w:rsidRPr="000229E9" w:rsidRDefault="00B16559" w:rsidP="00B16559">
            <w:pPr>
              <w:jc w:val="center"/>
              <w:rPr>
                <w:bCs/>
              </w:rPr>
            </w:pPr>
          </w:p>
        </w:tc>
      </w:tr>
      <w:tr w:rsidR="00B16559" w:rsidRPr="000229E9" w14:paraId="02F49DB5" w14:textId="77777777" w:rsidTr="00437DCA">
        <w:trPr>
          <w:trHeight w:val="975"/>
        </w:trPr>
        <w:tc>
          <w:tcPr>
            <w:tcW w:w="636" w:type="dxa"/>
            <w:vAlign w:val="center"/>
            <w:hideMark/>
          </w:tcPr>
          <w:p w14:paraId="79760830" w14:textId="77777777" w:rsidR="00B16559" w:rsidRPr="00B56E1A" w:rsidRDefault="00B16559" w:rsidP="00B16559">
            <w:pPr>
              <w:jc w:val="center"/>
              <w:rPr>
                <w:bCs/>
                <w:sz w:val="24"/>
                <w:szCs w:val="24"/>
              </w:rPr>
            </w:pPr>
            <w:r w:rsidRPr="00B56E1A">
              <w:rPr>
                <w:bCs/>
                <w:sz w:val="24"/>
                <w:szCs w:val="24"/>
              </w:rPr>
              <w:t>258</w:t>
            </w:r>
          </w:p>
        </w:tc>
        <w:tc>
          <w:tcPr>
            <w:tcW w:w="2021" w:type="dxa"/>
            <w:vAlign w:val="center"/>
            <w:hideMark/>
          </w:tcPr>
          <w:p w14:paraId="402523FB" w14:textId="77777777" w:rsidR="00B16559" w:rsidRPr="00B56E1A" w:rsidRDefault="00B16559" w:rsidP="00B16559">
            <w:pPr>
              <w:rPr>
                <w:bCs/>
                <w:sz w:val="24"/>
                <w:szCs w:val="24"/>
              </w:rPr>
            </w:pPr>
            <w:r w:rsidRPr="00B56E1A">
              <w:rPr>
                <w:bCs/>
                <w:sz w:val="24"/>
                <w:szCs w:val="24"/>
              </w:rPr>
              <w:t>Quan tâm đến sự công bằng trong nhóm bạn</w:t>
            </w:r>
          </w:p>
        </w:tc>
        <w:tc>
          <w:tcPr>
            <w:tcW w:w="2019" w:type="dxa"/>
            <w:vAlign w:val="center"/>
            <w:hideMark/>
          </w:tcPr>
          <w:p w14:paraId="6BE236DD" w14:textId="77777777" w:rsidR="00B16559" w:rsidRPr="00B56E1A" w:rsidRDefault="00B16559" w:rsidP="00B16559">
            <w:pPr>
              <w:rPr>
                <w:bCs/>
                <w:sz w:val="24"/>
                <w:szCs w:val="24"/>
              </w:rPr>
            </w:pPr>
            <w:r w:rsidRPr="00B56E1A">
              <w:rPr>
                <w:bCs/>
                <w:sz w:val="24"/>
                <w:szCs w:val="24"/>
              </w:rPr>
              <w:t>Quan tâm đến sự công bằng trong nhóm bạn</w:t>
            </w:r>
          </w:p>
        </w:tc>
        <w:tc>
          <w:tcPr>
            <w:tcW w:w="2992" w:type="dxa"/>
            <w:vAlign w:val="center"/>
            <w:hideMark/>
          </w:tcPr>
          <w:p w14:paraId="605F9E97" w14:textId="77777777" w:rsidR="00B16559" w:rsidRPr="00B56E1A" w:rsidRDefault="00B16559" w:rsidP="00B16559">
            <w:pPr>
              <w:rPr>
                <w:bCs/>
                <w:sz w:val="24"/>
                <w:szCs w:val="24"/>
              </w:rPr>
            </w:pPr>
            <w:r w:rsidRPr="00B56E1A">
              <w:rPr>
                <w:bCs/>
                <w:sz w:val="24"/>
                <w:szCs w:val="24"/>
              </w:rPr>
              <w:t>Quan tâm đến sự công bằng trong nhóm bạn</w:t>
            </w:r>
          </w:p>
        </w:tc>
        <w:tc>
          <w:tcPr>
            <w:tcW w:w="990" w:type="dxa"/>
            <w:vAlign w:val="center"/>
            <w:hideMark/>
          </w:tcPr>
          <w:p w14:paraId="4F53ECA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1ABC9A4"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16639124"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04C3CF86" w14:textId="77777777" w:rsidR="00B16559" w:rsidRPr="00B56E1A" w:rsidRDefault="00B16559" w:rsidP="00B16559">
            <w:pPr>
              <w:jc w:val="center"/>
              <w:rPr>
                <w:bCs/>
                <w:sz w:val="24"/>
                <w:szCs w:val="24"/>
              </w:rPr>
            </w:pPr>
          </w:p>
        </w:tc>
        <w:tc>
          <w:tcPr>
            <w:tcW w:w="1080" w:type="dxa"/>
            <w:vAlign w:val="center"/>
            <w:hideMark/>
          </w:tcPr>
          <w:p w14:paraId="66FCF90E" w14:textId="77777777" w:rsidR="00B16559" w:rsidRPr="00B56E1A" w:rsidRDefault="00B16559" w:rsidP="00B16559">
            <w:pPr>
              <w:jc w:val="center"/>
              <w:rPr>
                <w:bCs/>
                <w:sz w:val="24"/>
                <w:szCs w:val="24"/>
              </w:rPr>
            </w:pPr>
          </w:p>
        </w:tc>
        <w:tc>
          <w:tcPr>
            <w:tcW w:w="1080" w:type="dxa"/>
            <w:vAlign w:val="center"/>
            <w:hideMark/>
          </w:tcPr>
          <w:p w14:paraId="11EB82D4" w14:textId="77777777" w:rsidR="00B16559" w:rsidRPr="00B56E1A" w:rsidRDefault="00B16559" w:rsidP="00B16559">
            <w:pPr>
              <w:jc w:val="center"/>
              <w:rPr>
                <w:bCs/>
                <w:sz w:val="24"/>
                <w:szCs w:val="24"/>
              </w:rPr>
            </w:pPr>
          </w:p>
        </w:tc>
        <w:tc>
          <w:tcPr>
            <w:tcW w:w="1161" w:type="dxa"/>
            <w:vAlign w:val="center"/>
            <w:hideMark/>
          </w:tcPr>
          <w:p w14:paraId="1306B258" w14:textId="77777777" w:rsidR="00B16559" w:rsidRPr="000229E9" w:rsidRDefault="00B16559" w:rsidP="00B16559">
            <w:pPr>
              <w:jc w:val="center"/>
              <w:rPr>
                <w:bCs/>
              </w:rPr>
            </w:pPr>
          </w:p>
        </w:tc>
      </w:tr>
      <w:tr w:rsidR="00B16559" w:rsidRPr="000229E9" w14:paraId="2EE14A19" w14:textId="77777777" w:rsidTr="00437DCA">
        <w:trPr>
          <w:trHeight w:val="1055"/>
        </w:trPr>
        <w:tc>
          <w:tcPr>
            <w:tcW w:w="636" w:type="dxa"/>
            <w:vAlign w:val="center"/>
            <w:hideMark/>
          </w:tcPr>
          <w:p w14:paraId="7D52E405" w14:textId="77777777" w:rsidR="00B16559" w:rsidRPr="00B56E1A" w:rsidRDefault="00B16559" w:rsidP="00B16559">
            <w:pPr>
              <w:jc w:val="center"/>
              <w:rPr>
                <w:bCs/>
                <w:sz w:val="24"/>
                <w:szCs w:val="24"/>
              </w:rPr>
            </w:pPr>
            <w:r w:rsidRPr="00B56E1A">
              <w:rPr>
                <w:bCs/>
                <w:sz w:val="24"/>
                <w:szCs w:val="24"/>
              </w:rPr>
              <w:t>259</w:t>
            </w:r>
          </w:p>
        </w:tc>
        <w:tc>
          <w:tcPr>
            <w:tcW w:w="2021" w:type="dxa"/>
            <w:vAlign w:val="center"/>
            <w:hideMark/>
          </w:tcPr>
          <w:p w14:paraId="700287A8" w14:textId="77777777" w:rsidR="00B16559" w:rsidRPr="00B56E1A" w:rsidRDefault="00B16559" w:rsidP="00B16559">
            <w:pPr>
              <w:rPr>
                <w:bCs/>
                <w:sz w:val="24"/>
                <w:szCs w:val="24"/>
              </w:rPr>
            </w:pPr>
            <w:r w:rsidRPr="00B56E1A">
              <w:rPr>
                <w:bCs/>
                <w:sz w:val="24"/>
                <w:szCs w:val="24"/>
              </w:rPr>
              <w:t>Biết chờ đến lượt khi tham gia các hoạt động</w:t>
            </w:r>
          </w:p>
        </w:tc>
        <w:tc>
          <w:tcPr>
            <w:tcW w:w="2019" w:type="dxa"/>
            <w:vAlign w:val="center"/>
            <w:hideMark/>
          </w:tcPr>
          <w:p w14:paraId="2C1B21E8" w14:textId="77777777" w:rsidR="00B16559" w:rsidRPr="00B56E1A" w:rsidRDefault="00B16559" w:rsidP="00B16559">
            <w:pPr>
              <w:rPr>
                <w:bCs/>
                <w:sz w:val="24"/>
                <w:szCs w:val="24"/>
              </w:rPr>
            </w:pPr>
            <w:r w:rsidRPr="00B56E1A">
              <w:rPr>
                <w:bCs/>
                <w:sz w:val="24"/>
                <w:szCs w:val="24"/>
              </w:rPr>
              <w:t>Biết chờ đến lượt khi tham gia các hoạt động</w:t>
            </w:r>
          </w:p>
        </w:tc>
        <w:tc>
          <w:tcPr>
            <w:tcW w:w="2992" w:type="dxa"/>
            <w:vAlign w:val="center"/>
            <w:hideMark/>
          </w:tcPr>
          <w:p w14:paraId="27F08E16" w14:textId="77777777" w:rsidR="00B16559" w:rsidRPr="00B56E1A" w:rsidRDefault="00B16559" w:rsidP="00B16559">
            <w:pPr>
              <w:rPr>
                <w:bCs/>
                <w:sz w:val="24"/>
                <w:szCs w:val="24"/>
              </w:rPr>
            </w:pPr>
            <w:r w:rsidRPr="00B56E1A">
              <w:rPr>
                <w:bCs/>
                <w:sz w:val="24"/>
                <w:szCs w:val="24"/>
              </w:rPr>
              <w:t>+ Xếp hàng chờ đến lượt khi tham gia các hoạt động tập thể,                              Xếp hàng rửa tay, rửa mặt…''</w:t>
            </w:r>
          </w:p>
        </w:tc>
        <w:tc>
          <w:tcPr>
            <w:tcW w:w="990" w:type="dxa"/>
            <w:vAlign w:val="center"/>
            <w:hideMark/>
          </w:tcPr>
          <w:p w14:paraId="52879C6F"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3789423D"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7BEF7ED" w14:textId="77777777" w:rsidR="00B16559" w:rsidRPr="00B56E1A" w:rsidRDefault="00B16559" w:rsidP="00B16559">
            <w:pPr>
              <w:jc w:val="center"/>
              <w:rPr>
                <w:bCs/>
                <w:sz w:val="24"/>
                <w:szCs w:val="24"/>
              </w:rPr>
            </w:pPr>
            <w:r w:rsidRPr="00B56E1A">
              <w:rPr>
                <w:bCs/>
                <w:sz w:val="24"/>
                <w:szCs w:val="24"/>
              </w:rPr>
              <w:t>VS-AN</w:t>
            </w:r>
          </w:p>
        </w:tc>
        <w:tc>
          <w:tcPr>
            <w:tcW w:w="1170" w:type="dxa"/>
            <w:vAlign w:val="center"/>
            <w:hideMark/>
          </w:tcPr>
          <w:p w14:paraId="643A09CD" w14:textId="77777777" w:rsidR="00B16559" w:rsidRPr="00B56E1A" w:rsidRDefault="00B16559" w:rsidP="00B16559">
            <w:pPr>
              <w:jc w:val="center"/>
              <w:rPr>
                <w:bCs/>
                <w:sz w:val="24"/>
                <w:szCs w:val="24"/>
              </w:rPr>
            </w:pPr>
            <w:r w:rsidRPr="00B56E1A">
              <w:rPr>
                <w:bCs/>
                <w:sz w:val="24"/>
                <w:szCs w:val="24"/>
              </w:rPr>
              <w:t>VS-AN</w:t>
            </w:r>
          </w:p>
        </w:tc>
        <w:tc>
          <w:tcPr>
            <w:tcW w:w="1080" w:type="dxa"/>
            <w:vAlign w:val="center"/>
            <w:hideMark/>
          </w:tcPr>
          <w:p w14:paraId="2196DAFC" w14:textId="77777777" w:rsidR="00B16559" w:rsidRPr="00B56E1A" w:rsidRDefault="00B16559" w:rsidP="00B16559">
            <w:pPr>
              <w:jc w:val="center"/>
              <w:rPr>
                <w:bCs/>
                <w:sz w:val="24"/>
                <w:szCs w:val="24"/>
              </w:rPr>
            </w:pPr>
          </w:p>
        </w:tc>
        <w:tc>
          <w:tcPr>
            <w:tcW w:w="1080" w:type="dxa"/>
            <w:vAlign w:val="center"/>
            <w:hideMark/>
          </w:tcPr>
          <w:p w14:paraId="335BC366" w14:textId="77777777" w:rsidR="00B16559" w:rsidRPr="00B56E1A" w:rsidRDefault="00B16559" w:rsidP="00B16559">
            <w:pPr>
              <w:jc w:val="center"/>
              <w:rPr>
                <w:bCs/>
                <w:sz w:val="24"/>
                <w:szCs w:val="24"/>
              </w:rPr>
            </w:pPr>
            <w:r w:rsidRPr="00B56E1A">
              <w:rPr>
                <w:bCs/>
                <w:sz w:val="24"/>
                <w:szCs w:val="24"/>
              </w:rPr>
              <w:t>VS-AN</w:t>
            </w:r>
          </w:p>
        </w:tc>
        <w:tc>
          <w:tcPr>
            <w:tcW w:w="1161" w:type="dxa"/>
            <w:vAlign w:val="center"/>
            <w:hideMark/>
          </w:tcPr>
          <w:p w14:paraId="6263EF54" w14:textId="77777777" w:rsidR="00B16559" w:rsidRPr="000229E9" w:rsidRDefault="00B16559" w:rsidP="00B16559">
            <w:pPr>
              <w:jc w:val="center"/>
              <w:rPr>
                <w:bCs/>
              </w:rPr>
            </w:pPr>
          </w:p>
        </w:tc>
      </w:tr>
      <w:tr w:rsidR="00203554" w:rsidRPr="000229E9" w14:paraId="72CC4551" w14:textId="77777777" w:rsidTr="006A428B">
        <w:trPr>
          <w:trHeight w:val="337"/>
        </w:trPr>
        <w:tc>
          <w:tcPr>
            <w:tcW w:w="636" w:type="dxa"/>
            <w:vAlign w:val="center"/>
          </w:tcPr>
          <w:p w14:paraId="7EF0F8F6" w14:textId="6AA43951" w:rsidR="00203554" w:rsidRPr="00B56E1A" w:rsidRDefault="00203554" w:rsidP="00B16559">
            <w:pPr>
              <w:jc w:val="center"/>
              <w:rPr>
                <w:bCs/>
                <w:sz w:val="24"/>
                <w:szCs w:val="24"/>
              </w:rPr>
            </w:pPr>
            <w:r>
              <w:rPr>
                <w:bCs/>
                <w:sz w:val="24"/>
                <w:szCs w:val="24"/>
              </w:rPr>
              <w:t>265</w:t>
            </w:r>
          </w:p>
        </w:tc>
        <w:tc>
          <w:tcPr>
            <w:tcW w:w="14943" w:type="dxa"/>
            <w:gridSpan w:val="10"/>
            <w:vAlign w:val="center"/>
          </w:tcPr>
          <w:p w14:paraId="51458355" w14:textId="041458BE" w:rsidR="00203554" w:rsidRPr="006A428B" w:rsidRDefault="00203554" w:rsidP="00203554">
            <w:pPr>
              <w:rPr>
                <w:b/>
                <w:sz w:val="24"/>
                <w:szCs w:val="24"/>
              </w:rPr>
            </w:pPr>
            <w:r w:rsidRPr="006A428B">
              <w:rPr>
                <w:b/>
                <w:sz w:val="24"/>
                <w:szCs w:val="24"/>
              </w:rPr>
              <w:t>V. LĨNH VỰC GIÁO DỤC PHÁT TRIỂN THẨM MỸ</w:t>
            </w:r>
          </w:p>
        </w:tc>
      </w:tr>
      <w:tr w:rsidR="00203554" w:rsidRPr="000229E9" w14:paraId="7818FFFE" w14:textId="77777777" w:rsidTr="006A428B">
        <w:trPr>
          <w:trHeight w:val="409"/>
        </w:trPr>
        <w:tc>
          <w:tcPr>
            <w:tcW w:w="636" w:type="dxa"/>
            <w:vAlign w:val="center"/>
          </w:tcPr>
          <w:p w14:paraId="218C34C8" w14:textId="58BF52F3" w:rsidR="00203554" w:rsidRPr="00B56E1A" w:rsidRDefault="00203554" w:rsidP="00B16559">
            <w:pPr>
              <w:jc w:val="center"/>
              <w:rPr>
                <w:bCs/>
                <w:sz w:val="24"/>
                <w:szCs w:val="24"/>
              </w:rPr>
            </w:pPr>
            <w:r>
              <w:rPr>
                <w:bCs/>
                <w:sz w:val="24"/>
                <w:szCs w:val="24"/>
              </w:rPr>
              <w:t>266</w:t>
            </w:r>
          </w:p>
        </w:tc>
        <w:tc>
          <w:tcPr>
            <w:tcW w:w="14943" w:type="dxa"/>
            <w:gridSpan w:val="10"/>
            <w:vAlign w:val="center"/>
          </w:tcPr>
          <w:p w14:paraId="064AA141" w14:textId="4102DFC1" w:rsidR="006A428B" w:rsidRPr="006A428B" w:rsidRDefault="00203554" w:rsidP="006A428B">
            <w:pPr>
              <w:rPr>
                <w:b/>
                <w:sz w:val="24"/>
                <w:szCs w:val="24"/>
              </w:rPr>
            </w:pPr>
            <w:r w:rsidRPr="006A428B">
              <w:rPr>
                <w:b/>
                <w:sz w:val="24"/>
                <w:szCs w:val="24"/>
              </w:rPr>
              <w:t>A. Cảm nhận và thể hiện cảm xúc trước vẻ đẹp của các sự vật hiện tượng trong thiên nhiên,  cuộc sống và nghệ thuậ</w:t>
            </w:r>
          </w:p>
        </w:tc>
      </w:tr>
      <w:tr w:rsidR="00B16559" w:rsidRPr="000229E9" w14:paraId="14C1865B" w14:textId="77777777" w:rsidTr="006A428B">
        <w:trPr>
          <w:trHeight w:val="1606"/>
        </w:trPr>
        <w:tc>
          <w:tcPr>
            <w:tcW w:w="636" w:type="dxa"/>
            <w:vAlign w:val="center"/>
            <w:hideMark/>
          </w:tcPr>
          <w:p w14:paraId="13E48018" w14:textId="77777777" w:rsidR="00B16559" w:rsidRPr="00B56E1A" w:rsidRDefault="00B16559" w:rsidP="00B16559">
            <w:pPr>
              <w:jc w:val="center"/>
              <w:rPr>
                <w:bCs/>
                <w:sz w:val="24"/>
                <w:szCs w:val="24"/>
              </w:rPr>
            </w:pPr>
            <w:r w:rsidRPr="00B56E1A">
              <w:rPr>
                <w:bCs/>
                <w:sz w:val="24"/>
                <w:szCs w:val="24"/>
              </w:rPr>
              <w:t>268</w:t>
            </w:r>
          </w:p>
        </w:tc>
        <w:tc>
          <w:tcPr>
            <w:tcW w:w="2021" w:type="dxa"/>
            <w:vAlign w:val="center"/>
            <w:hideMark/>
          </w:tcPr>
          <w:p w14:paraId="4012D87C" w14:textId="77777777" w:rsidR="00B16559" w:rsidRPr="00B56E1A" w:rsidRDefault="00B16559" w:rsidP="00B16559">
            <w:pPr>
              <w:rPr>
                <w:bCs/>
                <w:sz w:val="24"/>
                <w:szCs w:val="24"/>
              </w:rPr>
            </w:pPr>
            <w:r w:rsidRPr="00B56E1A">
              <w:rPr>
                <w:bCs/>
                <w:sz w:val="24"/>
                <w:szCs w:val="24"/>
              </w:rPr>
              <w:t xml:space="preserve">Chăm chú lắng nghe, và hưởng ứng cảm xúc (hát theo, vỗ tay, nhún nhảy, lắc lư, thể hiện động tác minh họa phù </w:t>
            </w:r>
            <w:r w:rsidRPr="00B56E1A">
              <w:rPr>
                <w:bCs/>
                <w:sz w:val="24"/>
                <w:szCs w:val="24"/>
              </w:rPr>
              <w:lastRenderedPageBreak/>
              <w:t>hợp) theo bài hát, bản nhạc; thích nghe và đọc thơ, đồng dao ca dao, tục ngữ, thích nghe và kể câu chuyện  phù hợp với độ tuổi</w:t>
            </w:r>
          </w:p>
        </w:tc>
        <w:tc>
          <w:tcPr>
            <w:tcW w:w="2019" w:type="dxa"/>
            <w:vAlign w:val="center"/>
            <w:hideMark/>
          </w:tcPr>
          <w:p w14:paraId="2E07D6A1" w14:textId="77777777" w:rsidR="00B16559" w:rsidRPr="00B56E1A" w:rsidRDefault="00B16559" w:rsidP="00B16559">
            <w:pPr>
              <w:rPr>
                <w:bCs/>
                <w:sz w:val="24"/>
                <w:szCs w:val="24"/>
              </w:rPr>
            </w:pPr>
            <w:r w:rsidRPr="00B56E1A">
              <w:rPr>
                <w:bCs/>
                <w:sz w:val="24"/>
                <w:szCs w:val="24"/>
              </w:rPr>
              <w:lastRenderedPageBreak/>
              <w:t>Nghe bài hát, bản nhạc; thơ, đồng dao, ca dao, tục ngữ; kể chuyện phù hợp với chủ đề</w:t>
            </w:r>
          </w:p>
        </w:tc>
        <w:tc>
          <w:tcPr>
            <w:tcW w:w="2992" w:type="dxa"/>
            <w:vAlign w:val="center"/>
            <w:hideMark/>
          </w:tcPr>
          <w:p w14:paraId="7DC1A032" w14:textId="77777777" w:rsidR="00B16559" w:rsidRPr="00B56E1A" w:rsidRDefault="00B16559" w:rsidP="00B16559">
            <w:pPr>
              <w:rPr>
                <w:bCs/>
                <w:sz w:val="24"/>
                <w:szCs w:val="24"/>
              </w:rPr>
            </w:pPr>
            <w:r w:rsidRPr="00B56E1A">
              <w:rPr>
                <w:bCs/>
                <w:sz w:val="24"/>
                <w:szCs w:val="24"/>
              </w:rPr>
              <w:t>Lý dĩa bánh bò,  Chiếc áo, Mẹ yêu con,  Bông hồng tặng mẹ và cô</w:t>
            </w:r>
          </w:p>
        </w:tc>
        <w:tc>
          <w:tcPr>
            <w:tcW w:w="990" w:type="dxa"/>
            <w:vAlign w:val="center"/>
            <w:hideMark/>
          </w:tcPr>
          <w:p w14:paraId="082BA9D6"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E1F1A09"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5A3693F3" w14:textId="77777777" w:rsidR="00B16559" w:rsidRPr="00B56E1A" w:rsidRDefault="00B16559" w:rsidP="00B16559">
            <w:pPr>
              <w:jc w:val="center"/>
              <w:rPr>
                <w:bCs/>
                <w:sz w:val="24"/>
                <w:szCs w:val="24"/>
              </w:rPr>
            </w:pPr>
            <w:r w:rsidRPr="00B56E1A">
              <w:rPr>
                <w:bCs/>
                <w:sz w:val="24"/>
                <w:szCs w:val="24"/>
              </w:rPr>
              <w:t>ĐTT</w:t>
            </w:r>
          </w:p>
        </w:tc>
        <w:tc>
          <w:tcPr>
            <w:tcW w:w="1170" w:type="dxa"/>
            <w:vAlign w:val="center"/>
            <w:hideMark/>
          </w:tcPr>
          <w:p w14:paraId="7AD6B275" w14:textId="77777777" w:rsidR="00B16559" w:rsidRPr="00B56E1A" w:rsidRDefault="00B16559" w:rsidP="00B16559">
            <w:pPr>
              <w:jc w:val="center"/>
              <w:rPr>
                <w:bCs/>
                <w:sz w:val="24"/>
                <w:szCs w:val="24"/>
              </w:rPr>
            </w:pPr>
            <w:r w:rsidRPr="00B56E1A">
              <w:rPr>
                <w:bCs/>
                <w:sz w:val="24"/>
                <w:szCs w:val="24"/>
              </w:rPr>
              <w:t>ĐTT</w:t>
            </w:r>
          </w:p>
        </w:tc>
        <w:tc>
          <w:tcPr>
            <w:tcW w:w="1080" w:type="dxa"/>
            <w:vAlign w:val="center"/>
            <w:hideMark/>
          </w:tcPr>
          <w:p w14:paraId="198922E6"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3D0C96B7"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26FEB70F" w14:textId="77777777" w:rsidR="00B16559" w:rsidRPr="000229E9" w:rsidRDefault="00B16559" w:rsidP="00B16559">
            <w:pPr>
              <w:jc w:val="center"/>
              <w:rPr>
                <w:bCs/>
              </w:rPr>
            </w:pPr>
          </w:p>
        </w:tc>
      </w:tr>
      <w:tr w:rsidR="00203554" w:rsidRPr="000229E9" w14:paraId="5384BD98" w14:textId="77777777" w:rsidTr="006A428B">
        <w:trPr>
          <w:trHeight w:val="432"/>
        </w:trPr>
        <w:tc>
          <w:tcPr>
            <w:tcW w:w="636" w:type="dxa"/>
            <w:vAlign w:val="center"/>
          </w:tcPr>
          <w:p w14:paraId="451062BA" w14:textId="47ED08D5" w:rsidR="00203554" w:rsidRPr="00B56E1A" w:rsidRDefault="00203554" w:rsidP="00B16559">
            <w:pPr>
              <w:jc w:val="center"/>
              <w:rPr>
                <w:bCs/>
                <w:sz w:val="24"/>
                <w:szCs w:val="24"/>
              </w:rPr>
            </w:pPr>
            <w:r>
              <w:rPr>
                <w:bCs/>
                <w:sz w:val="24"/>
                <w:szCs w:val="24"/>
              </w:rPr>
              <w:t>270</w:t>
            </w:r>
          </w:p>
        </w:tc>
        <w:tc>
          <w:tcPr>
            <w:tcW w:w="14943" w:type="dxa"/>
            <w:gridSpan w:val="10"/>
            <w:vAlign w:val="center"/>
          </w:tcPr>
          <w:p w14:paraId="6E23190B" w14:textId="4B22A36F" w:rsidR="00203554" w:rsidRPr="000229E9" w:rsidRDefault="00203554" w:rsidP="00203554">
            <w:pPr>
              <w:rPr>
                <w:bCs/>
              </w:rPr>
            </w:pPr>
            <w:r w:rsidRPr="006A428B">
              <w:rPr>
                <w:b/>
                <w:sz w:val="24"/>
                <w:szCs w:val="24"/>
              </w:rPr>
              <w:t>B. Một số kĩ năng trong hoạt động âm nhạc và hoạt động tạo hình</w:t>
            </w:r>
          </w:p>
        </w:tc>
      </w:tr>
      <w:tr w:rsidR="00B16559" w:rsidRPr="000229E9" w14:paraId="477106DD" w14:textId="77777777" w:rsidTr="00437DCA">
        <w:trPr>
          <w:trHeight w:val="1788"/>
        </w:trPr>
        <w:tc>
          <w:tcPr>
            <w:tcW w:w="636" w:type="dxa"/>
            <w:vAlign w:val="center"/>
            <w:hideMark/>
          </w:tcPr>
          <w:p w14:paraId="5F4C049C" w14:textId="77777777" w:rsidR="00B16559" w:rsidRPr="00B56E1A" w:rsidRDefault="00B16559" w:rsidP="00B16559">
            <w:pPr>
              <w:jc w:val="center"/>
              <w:rPr>
                <w:bCs/>
                <w:sz w:val="24"/>
                <w:szCs w:val="24"/>
              </w:rPr>
            </w:pPr>
            <w:r w:rsidRPr="00B56E1A">
              <w:rPr>
                <w:bCs/>
                <w:sz w:val="24"/>
                <w:szCs w:val="24"/>
              </w:rPr>
              <w:t>271</w:t>
            </w:r>
          </w:p>
        </w:tc>
        <w:tc>
          <w:tcPr>
            <w:tcW w:w="2021" w:type="dxa"/>
            <w:vAlign w:val="center"/>
            <w:hideMark/>
          </w:tcPr>
          <w:p w14:paraId="0259AD51" w14:textId="77777777" w:rsidR="00B16559" w:rsidRPr="00B56E1A" w:rsidRDefault="00B16559" w:rsidP="00B16559">
            <w:pPr>
              <w:rPr>
                <w:bCs/>
                <w:sz w:val="24"/>
                <w:szCs w:val="24"/>
              </w:rPr>
            </w:pPr>
            <w:r w:rsidRPr="00B56E1A">
              <w:rPr>
                <w:bCs/>
                <w:sz w:val="24"/>
                <w:szCs w:val="24"/>
              </w:rPr>
              <w:t>Biết hát đúng giai điệu, lời ca, hát diễn cảm phù hợp với sắc thái, tình cảm của bài hát qua giọng hát, nét mặt, điệu bộ, cử chỉ…</w:t>
            </w:r>
          </w:p>
        </w:tc>
        <w:tc>
          <w:tcPr>
            <w:tcW w:w="2019" w:type="dxa"/>
            <w:vAlign w:val="center"/>
            <w:hideMark/>
          </w:tcPr>
          <w:p w14:paraId="455AAB55" w14:textId="77777777" w:rsidR="00B16559" w:rsidRPr="00B56E1A" w:rsidRDefault="00B16559" w:rsidP="00B16559">
            <w:pPr>
              <w:rPr>
                <w:bCs/>
                <w:sz w:val="24"/>
                <w:szCs w:val="24"/>
              </w:rPr>
            </w:pPr>
            <w:r w:rsidRPr="00B56E1A">
              <w:rPr>
                <w:bCs/>
                <w:sz w:val="24"/>
                <w:szCs w:val="24"/>
              </w:rPr>
              <w:t>Hát đúng giai điệu, lời ca và thể hiện sắc thái, tình cảm của bài hát</w:t>
            </w:r>
          </w:p>
        </w:tc>
        <w:tc>
          <w:tcPr>
            <w:tcW w:w="2992" w:type="dxa"/>
            <w:vAlign w:val="center"/>
            <w:hideMark/>
          </w:tcPr>
          <w:p w14:paraId="426BAA7B" w14:textId="77777777" w:rsidR="00B16559" w:rsidRPr="00B56E1A" w:rsidRDefault="00B16559" w:rsidP="00B16559">
            <w:pPr>
              <w:rPr>
                <w:bCs/>
                <w:sz w:val="24"/>
                <w:szCs w:val="24"/>
              </w:rPr>
            </w:pPr>
            <w:r w:rsidRPr="00B56E1A">
              <w:rPr>
                <w:bCs/>
                <w:sz w:val="24"/>
                <w:szCs w:val="24"/>
              </w:rPr>
              <w:t>HĐH: Dạy KNCH: Mời bạn ăn</w:t>
            </w:r>
          </w:p>
        </w:tc>
        <w:tc>
          <w:tcPr>
            <w:tcW w:w="990" w:type="dxa"/>
            <w:vAlign w:val="center"/>
            <w:hideMark/>
          </w:tcPr>
          <w:p w14:paraId="37780FEB"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4077F0B"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EA18636" w14:textId="77777777" w:rsidR="00B16559" w:rsidRPr="00B56E1A" w:rsidRDefault="00B16559" w:rsidP="00B16559">
            <w:pPr>
              <w:jc w:val="center"/>
              <w:rPr>
                <w:bCs/>
                <w:sz w:val="24"/>
                <w:szCs w:val="24"/>
              </w:rPr>
            </w:pPr>
          </w:p>
        </w:tc>
        <w:tc>
          <w:tcPr>
            <w:tcW w:w="1170" w:type="dxa"/>
            <w:vAlign w:val="center"/>
            <w:hideMark/>
          </w:tcPr>
          <w:p w14:paraId="15A6AED2" w14:textId="77777777" w:rsidR="00B16559" w:rsidRPr="00B56E1A" w:rsidRDefault="00B16559" w:rsidP="00B16559">
            <w:pPr>
              <w:jc w:val="center"/>
              <w:rPr>
                <w:bCs/>
                <w:sz w:val="24"/>
                <w:szCs w:val="24"/>
              </w:rPr>
            </w:pPr>
          </w:p>
        </w:tc>
        <w:tc>
          <w:tcPr>
            <w:tcW w:w="1080" w:type="dxa"/>
            <w:vAlign w:val="center"/>
            <w:hideMark/>
          </w:tcPr>
          <w:p w14:paraId="368D62AA"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690EEC52" w14:textId="77777777" w:rsidR="00B16559" w:rsidRPr="00B56E1A" w:rsidRDefault="00B16559" w:rsidP="00B16559">
            <w:pPr>
              <w:jc w:val="center"/>
              <w:rPr>
                <w:bCs/>
                <w:sz w:val="24"/>
                <w:szCs w:val="24"/>
              </w:rPr>
            </w:pPr>
          </w:p>
        </w:tc>
        <w:tc>
          <w:tcPr>
            <w:tcW w:w="1161" w:type="dxa"/>
            <w:vAlign w:val="center"/>
            <w:hideMark/>
          </w:tcPr>
          <w:p w14:paraId="7C8CFA73" w14:textId="77777777" w:rsidR="00B16559" w:rsidRPr="000229E9" w:rsidRDefault="00B16559" w:rsidP="00B16559">
            <w:pPr>
              <w:jc w:val="center"/>
              <w:rPr>
                <w:bCs/>
              </w:rPr>
            </w:pPr>
          </w:p>
        </w:tc>
      </w:tr>
      <w:tr w:rsidR="00B16559" w:rsidRPr="000229E9" w14:paraId="7685E3B8" w14:textId="77777777" w:rsidTr="00437DCA">
        <w:trPr>
          <w:trHeight w:val="503"/>
        </w:trPr>
        <w:tc>
          <w:tcPr>
            <w:tcW w:w="636" w:type="dxa"/>
            <w:vMerge w:val="restart"/>
            <w:vAlign w:val="center"/>
            <w:hideMark/>
          </w:tcPr>
          <w:p w14:paraId="56211424" w14:textId="77777777" w:rsidR="00B16559" w:rsidRPr="00B56E1A" w:rsidRDefault="00B16559" w:rsidP="00B16559">
            <w:pPr>
              <w:jc w:val="center"/>
              <w:rPr>
                <w:bCs/>
                <w:sz w:val="24"/>
                <w:szCs w:val="24"/>
              </w:rPr>
            </w:pPr>
            <w:r w:rsidRPr="00B56E1A">
              <w:rPr>
                <w:bCs/>
                <w:sz w:val="24"/>
                <w:szCs w:val="24"/>
              </w:rPr>
              <w:t>272</w:t>
            </w:r>
          </w:p>
        </w:tc>
        <w:tc>
          <w:tcPr>
            <w:tcW w:w="2021" w:type="dxa"/>
            <w:vMerge w:val="restart"/>
            <w:vAlign w:val="center"/>
            <w:hideMark/>
          </w:tcPr>
          <w:p w14:paraId="4E0E8A56" w14:textId="77777777" w:rsidR="00B16559" w:rsidRPr="00B56E1A" w:rsidRDefault="00B16559" w:rsidP="00B16559">
            <w:pPr>
              <w:rPr>
                <w:bCs/>
                <w:sz w:val="24"/>
                <w:szCs w:val="24"/>
              </w:rPr>
            </w:pPr>
            <w:r w:rsidRPr="00B56E1A">
              <w:rPr>
                <w:bCs/>
                <w:sz w:val="24"/>
                <w:szCs w:val="24"/>
              </w:rPr>
              <w:t>Có khả năng vận động nhịp nhàng phù hợp với sắc thái, nhịp điệu bài hát, bản nhạc với các hình thức (vỗ tay theo các loại tiết tấu, múa)</w:t>
            </w:r>
          </w:p>
        </w:tc>
        <w:tc>
          <w:tcPr>
            <w:tcW w:w="2019" w:type="dxa"/>
            <w:vMerge w:val="restart"/>
            <w:vAlign w:val="center"/>
            <w:hideMark/>
          </w:tcPr>
          <w:p w14:paraId="1EDDD63E" w14:textId="77777777" w:rsidR="00B16559" w:rsidRPr="00B56E1A" w:rsidRDefault="00B16559" w:rsidP="00B16559">
            <w:pPr>
              <w:rPr>
                <w:bCs/>
                <w:sz w:val="24"/>
                <w:szCs w:val="24"/>
              </w:rPr>
            </w:pPr>
            <w:r w:rsidRPr="00B56E1A">
              <w:rPr>
                <w:bCs/>
                <w:sz w:val="24"/>
                <w:szCs w:val="24"/>
              </w:rPr>
              <w:t>Dạy vận động múa.</w:t>
            </w:r>
          </w:p>
        </w:tc>
        <w:tc>
          <w:tcPr>
            <w:tcW w:w="2992" w:type="dxa"/>
            <w:vAlign w:val="center"/>
            <w:hideMark/>
          </w:tcPr>
          <w:p w14:paraId="3F70C990" w14:textId="77777777" w:rsidR="00B16559" w:rsidRPr="00B56E1A" w:rsidRDefault="00B16559" w:rsidP="00B16559">
            <w:pPr>
              <w:rPr>
                <w:bCs/>
                <w:sz w:val="24"/>
                <w:szCs w:val="24"/>
              </w:rPr>
            </w:pPr>
            <w:r w:rsidRPr="00B56E1A">
              <w:rPr>
                <w:bCs/>
                <w:sz w:val="24"/>
                <w:szCs w:val="24"/>
              </w:rPr>
              <w:t>Mùa xuân đến rồi</w:t>
            </w:r>
          </w:p>
        </w:tc>
        <w:tc>
          <w:tcPr>
            <w:tcW w:w="990" w:type="dxa"/>
            <w:vAlign w:val="center"/>
            <w:hideMark/>
          </w:tcPr>
          <w:p w14:paraId="64F16643"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BED0716"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F359C4C" w14:textId="77777777" w:rsidR="00B16559" w:rsidRPr="00B56E1A" w:rsidRDefault="00B16559" w:rsidP="00B16559">
            <w:pPr>
              <w:jc w:val="center"/>
              <w:rPr>
                <w:bCs/>
                <w:sz w:val="24"/>
                <w:szCs w:val="24"/>
              </w:rPr>
            </w:pPr>
            <w:r w:rsidRPr="00B56E1A">
              <w:rPr>
                <w:bCs/>
                <w:sz w:val="24"/>
                <w:szCs w:val="24"/>
              </w:rPr>
              <w:t>HĐC</w:t>
            </w:r>
          </w:p>
        </w:tc>
        <w:tc>
          <w:tcPr>
            <w:tcW w:w="1170" w:type="dxa"/>
            <w:vAlign w:val="center"/>
            <w:hideMark/>
          </w:tcPr>
          <w:p w14:paraId="76BA107C" w14:textId="77777777" w:rsidR="00B16559" w:rsidRPr="00B56E1A" w:rsidRDefault="00B16559" w:rsidP="00B16559">
            <w:pPr>
              <w:jc w:val="center"/>
              <w:rPr>
                <w:bCs/>
                <w:sz w:val="24"/>
                <w:szCs w:val="24"/>
              </w:rPr>
            </w:pPr>
          </w:p>
        </w:tc>
        <w:tc>
          <w:tcPr>
            <w:tcW w:w="1080" w:type="dxa"/>
            <w:vAlign w:val="center"/>
            <w:hideMark/>
          </w:tcPr>
          <w:p w14:paraId="5B174F12" w14:textId="77777777" w:rsidR="00B16559" w:rsidRPr="00B56E1A" w:rsidRDefault="00B16559" w:rsidP="00B16559">
            <w:pPr>
              <w:jc w:val="center"/>
              <w:rPr>
                <w:bCs/>
                <w:sz w:val="24"/>
                <w:szCs w:val="24"/>
              </w:rPr>
            </w:pPr>
          </w:p>
        </w:tc>
        <w:tc>
          <w:tcPr>
            <w:tcW w:w="1080" w:type="dxa"/>
            <w:vAlign w:val="center"/>
            <w:hideMark/>
          </w:tcPr>
          <w:p w14:paraId="28414047" w14:textId="77777777" w:rsidR="00B16559" w:rsidRPr="00B56E1A" w:rsidRDefault="00B16559" w:rsidP="00B16559">
            <w:pPr>
              <w:jc w:val="center"/>
              <w:rPr>
                <w:bCs/>
                <w:sz w:val="24"/>
                <w:szCs w:val="24"/>
              </w:rPr>
            </w:pPr>
          </w:p>
        </w:tc>
        <w:tc>
          <w:tcPr>
            <w:tcW w:w="1161" w:type="dxa"/>
            <w:vAlign w:val="center"/>
            <w:hideMark/>
          </w:tcPr>
          <w:p w14:paraId="6A4BBC5B" w14:textId="77777777" w:rsidR="00B16559" w:rsidRPr="000229E9" w:rsidRDefault="00B16559" w:rsidP="00B16559">
            <w:pPr>
              <w:jc w:val="center"/>
              <w:rPr>
                <w:bCs/>
              </w:rPr>
            </w:pPr>
          </w:p>
        </w:tc>
      </w:tr>
      <w:tr w:rsidR="00B16559" w:rsidRPr="000229E9" w14:paraId="26EF7E19" w14:textId="77777777" w:rsidTr="00437DCA">
        <w:trPr>
          <w:trHeight w:val="505"/>
        </w:trPr>
        <w:tc>
          <w:tcPr>
            <w:tcW w:w="636" w:type="dxa"/>
            <w:vMerge/>
            <w:vAlign w:val="center"/>
            <w:hideMark/>
          </w:tcPr>
          <w:p w14:paraId="097E02EE" w14:textId="77777777" w:rsidR="00B16559" w:rsidRPr="00B56E1A" w:rsidRDefault="00B16559" w:rsidP="00B16559">
            <w:pPr>
              <w:jc w:val="center"/>
              <w:rPr>
                <w:bCs/>
                <w:sz w:val="24"/>
                <w:szCs w:val="24"/>
              </w:rPr>
            </w:pPr>
          </w:p>
        </w:tc>
        <w:tc>
          <w:tcPr>
            <w:tcW w:w="2021" w:type="dxa"/>
            <w:vMerge/>
            <w:vAlign w:val="center"/>
            <w:hideMark/>
          </w:tcPr>
          <w:p w14:paraId="42432C51" w14:textId="77777777" w:rsidR="00B16559" w:rsidRPr="00B56E1A" w:rsidRDefault="00B16559" w:rsidP="00B16559">
            <w:pPr>
              <w:rPr>
                <w:bCs/>
                <w:sz w:val="24"/>
                <w:szCs w:val="24"/>
              </w:rPr>
            </w:pPr>
          </w:p>
        </w:tc>
        <w:tc>
          <w:tcPr>
            <w:tcW w:w="2019" w:type="dxa"/>
            <w:vMerge/>
            <w:vAlign w:val="center"/>
            <w:hideMark/>
          </w:tcPr>
          <w:p w14:paraId="260800AF" w14:textId="77777777" w:rsidR="00B16559" w:rsidRPr="00B56E1A" w:rsidRDefault="00B16559" w:rsidP="00B16559">
            <w:pPr>
              <w:rPr>
                <w:bCs/>
                <w:sz w:val="24"/>
                <w:szCs w:val="24"/>
              </w:rPr>
            </w:pPr>
          </w:p>
        </w:tc>
        <w:tc>
          <w:tcPr>
            <w:tcW w:w="2992" w:type="dxa"/>
            <w:vAlign w:val="center"/>
            <w:hideMark/>
          </w:tcPr>
          <w:p w14:paraId="1C0F0A93" w14:textId="77777777" w:rsidR="00B16559" w:rsidRPr="00B56E1A" w:rsidRDefault="00B16559" w:rsidP="00B16559">
            <w:pPr>
              <w:rPr>
                <w:bCs/>
                <w:sz w:val="24"/>
                <w:szCs w:val="24"/>
              </w:rPr>
            </w:pPr>
            <w:r w:rsidRPr="00B56E1A">
              <w:rPr>
                <w:bCs/>
                <w:sz w:val="24"/>
                <w:szCs w:val="24"/>
              </w:rPr>
              <w:t>Bông hoa mừng cô</w:t>
            </w:r>
          </w:p>
        </w:tc>
        <w:tc>
          <w:tcPr>
            <w:tcW w:w="990" w:type="dxa"/>
            <w:vAlign w:val="center"/>
            <w:hideMark/>
          </w:tcPr>
          <w:p w14:paraId="08156A72"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38A13E0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1CD474BF" w14:textId="77777777" w:rsidR="00B16559" w:rsidRPr="00B56E1A" w:rsidRDefault="00B16559" w:rsidP="00B16559">
            <w:pPr>
              <w:jc w:val="center"/>
              <w:rPr>
                <w:bCs/>
                <w:sz w:val="24"/>
                <w:szCs w:val="24"/>
              </w:rPr>
            </w:pPr>
          </w:p>
        </w:tc>
        <w:tc>
          <w:tcPr>
            <w:tcW w:w="1170" w:type="dxa"/>
            <w:vAlign w:val="center"/>
            <w:hideMark/>
          </w:tcPr>
          <w:p w14:paraId="1D8F88B3" w14:textId="77777777" w:rsidR="00B16559" w:rsidRPr="00B56E1A" w:rsidRDefault="00B16559" w:rsidP="00B16559">
            <w:pPr>
              <w:jc w:val="center"/>
              <w:rPr>
                <w:bCs/>
                <w:sz w:val="24"/>
                <w:szCs w:val="24"/>
              </w:rPr>
            </w:pPr>
          </w:p>
        </w:tc>
        <w:tc>
          <w:tcPr>
            <w:tcW w:w="1080" w:type="dxa"/>
            <w:vAlign w:val="center"/>
            <w:hideMark/>
          </w:tcPr>
          <w:p w14:paraId="267BEF2E" w14:textId="77777777" w:rsidR="00B16559" w:rsidRPr="00B56E1A" w:rsidRDefault="00B16559" w:rsidP="00B16559">
            <w:pPr>
              <w:jc w:val="center"/>
              <w:rPr>
                <w:bCs/>
                <w:sz w:val="24"/>
                <w:szCs w:val="24"/>
              </w:rPr>
            </w:pPr>
          </w:p>
        </w:tc>
        <w:tc>
          <w:tcPr>
            <w:tcW w:w="1080" w:type="dxa"/>
            <w:vAlign w:val="center"/>
            <w:hideMark/>
          </w:tcPr>
          <w:p w14:paraId="7B937B5E" w14:textId="77777777" w:rsidR="00B16559" w:rsidRPr="00B56E1A" w:rsidRDefault="00B16559" w:rsidP="00B16559">
            <w:pPr>
              <w:jc w:val="center"/>
              <w:rPr>
                <w:bCs/>
                <w:sz w:val="24"/>
                <w:szCs w:val="24"/>
              </w:rPr>
            </w:pPr>
            <w:r w:rsidRPr="00B56E1A">
              <w:rPr>
                <w:bCs/>
                <w:sz w:val="24"/>
                <w:szCs w:val="24"/>
              </w:rPr>
              <w:t>HĐC</w:t>
            </w:r>
          </w:p>
        </w:tc>
        <w:tc>
          <w:tcPr>
            <w:tcW w:w="1161" w:type="dxa"/>
            <w:vAlign w:val="center"/>
            <w:hideMark/>
          </w:tcPr>
          <w:p w14:paraId="63F0C62C" w14:textId="77777777" w:rsidR="00B16559" w:rsidRPr="000229E9" w:rsidRDefault="00B16559" w:rsidP="00B16559">
            <w:pPr>
              <w:jc w:val="center"/>
              <w:rPr>
                <w:bCs/>
              </w:rPr>
            </w:pPr>
          </w:p>
        </w:tc>
      </w:tr>
      <w:tr w:rsidR="00B16559" w:rsidRPr="000229E9" w14:paraId="44600F9F" w14:textId="77777777" w:rsidTr="00437DCA">
        <w:trPr>
          <w:trHeight w:val="899"/>
        </w:trPr>
        <w:tc>
          <w:tcPr>
            <w:tcW w:w="636" w:type="dxa"/>
            <w:vMerge/>
            <w:vAlign w:val="center"/>
            <w:hideMark/>
          </w:tcPr>
          <w:p w14:paraId="4CC53F13" w14:textId="77777777" w:rsidR="00B16559" w:rsidRPr="00B56E1A" w:rsidRDefault="00B16559" w:rsidP="00B16559">
            <w:pPr>
              <w:jc w:val="center"/>
              <w:rPr>
                <w:bCs/>
                <w:sz w:val="24"/>
                <w:szCs w:val="24"/>
              </w:rPr>
            </w:pPr>
          </w:p>
        </w:tc>
        <w:tc>
          <w:tcPr>
            <w:tcW w:w="2021" w:type="dxa"/>
            <w:vMerge/>
            <w:vAlign w:val="center"/>
            <w:hideMark/>
          </w:tcPr>
          <w:p w14:paraId="4611AC5F" w14:textId="77777777" w:rsidR="00B16559" w:rsidRPr="00B56E1A" w:rsidRDefault="00B16559" w:rsidP="00B16559">
            <w:pPr>
              <w:rPr>
                <w:bCs/>
                <w:sz w:val="24"/>
                <w:szCs w:val="24"/>
              </w:rPr>
            </w:pPr>
          </w:p>
        </w:tc>
        <w:tc>
          <w:tcPr>
            <w:tcW w:w="2019" w:type="dxa"/>
            <w:vAlign w:val="center"/>
            <w:hideMark/>
          </w:tcPr>
          <w:p w14:paraId="2F0E84A4" w14:textId="77777777" w:rsidR="00B16559" w:rsidRPr="00B56E1A" w:rsidRDefault="00B16559" w:rsidP="00B16559">
            <w:pPr>
              <w:rPr>
                <w:bCs/>
                <w:sz w:val="24"/>
                <w:szCs w:val="24"/>
              </w:rPr>
            </w:pPr>
            <w:r w:rsidRPr="00B56E1A">
              <w:rPr>
                <w:bCs/>
                <w:sz w:val="24"/>
                <w:szCs w:val="24"/>
              </w:rPr>
              <w:t>Dạy vận động vỗ đệm theo phách, nhịp, tiết tấu.</w:t>
            </w:r>
          </w:p>
        </w:tc>
        <w:tc>
          <w:tcPr>
            <w:tcW w:w="2992" w:type="dxa"/>
            <w:vAlign w:val="center"/>
            <w:hideMark/>
          </w:tcPr>
          <w:p w14:paraId="5B035008" w14:textId="0B2FF54F" w:rsidR="00B16559" w:rsidRPr="00B56E1A" w:rsidRDefault="00B16559" w:rsidP="00B16559">
            <w:pPr>
              <w:rPr>
                <w:bCs/>
                <w:sz w:val="24"/>
                <w:szCs w:val="24"/>
              </w:rPr>
            </w:pPr>
            <w:r w:rsidRPr="00B56E1A">
              <w:rPr>
                <w:bCs/>
                <w:sz w:val="24"/>
                <w:szCs w:val="24"/>
              </w:rPr>
              <w:t xml:space="preserve">HĐH: Dạy trẻ KNVĐ:Ngày vui mồng 8/3 ( tiết tấu </w:t>
            </w:r>
            <w:r w:rsidR="00D0784B">
              <w:rPr>
                <w:bCs/>
                <w:sz w:val="24"/>
                <w:szCs w:val="24"/>
              </w:rPr>
              <w:t>phối hợp</w:t>
            </w:r>
            <w:r w:rsidRPr="00B56E1A">
              <w:rPr>
                <w:bCs/>
                <w:sz w:val="24"/>
                <w:szCs w:val="24"/>
              </w:rPr>
              <w:t>)</w:t>
            </w:r>
          </w:p>
        </w:tc>
        <w:tc>
          <w:tcPr>
            <w:tcW w:w="990" w:type="dxa"/>
            <w:vAlign w:val="center"/>
            <w:hideMark/>
          </w:tcPr>
          <w:p w14:paraId="2922358C"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06D124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13620BA7" w14:textId="77777777" w:rsidR="00B16559" w:rsidRPr="00B56E1A" w:rsidRDefault="00B16559" w:rsidP="00B16559">
            <w:pPr>
              <w:jc w:val="center"/>
              <w:rPr>
                <w:bCs/>
                <w:sz w:val="24"/>
                <w:szCs w:val="24"/>
              </w:rPr>
            </w:pPr>
          </w:p>
        </w:tc>
        <w:tc>
          <w:tcPr>
            <w:tcW w:w="1170" w:type="dxa"/>
            <w:vAlign w:val="center"/>
            <w:hideMark/>
          </w:tcPr>
          <w:p w14:paraId="3365B673" w14:textId="77777777" w:rsidR="00B16559" w:rsidRPr="00B56E1A" w:rsidRDefault="00B16559" w:rsidP="00B16559">
            <w:pPr>
              <w:jc w:val="center"/>
              <w:rPr>
                <w:bCs/>
                <w:sz w:val="24"/>
                <w:szCs w:val="24"/>
              </w:rPr>
            </w:pPr>
          </w:p>
        </w:tc>
        <w:tc>
          <w:tcPr>
            <w:tcW w:w="1080" w:type="dxa"/>
            <w:vAlign w:val="center"/>
            <w:hideMark/>
          </w:tcPr>
          <w:p w14:paraId="601516C4" w14:textId="77777777" w:rsidR="00B16559" w:rsidRPr="00B56E1A" w:rsidRDefault="00B16559" w:rsidP="00B16559">
            <w:pPr>
              <w:jc w:val="center"/>
              <w:rPr>
                <w:bCs/>
                <w:sz w:val="24"/>
                <w:szCs w:val="24"/>
              </w:rPr>
            </w:pPr>
          </w:p>
        </w:tc>
        <w:tc>
          <w:tcPr>
            <w:tcW w:w="1080" w:type="dxa"/>
            <w:vAlign w:val="center"/>
            <w:hideMark/>
          </w:tcPr>
          <w:p w14:paraId="241757DD" w14:textId="77777777" w:rsidR="00B16559" w:rsidRPr="00B56E1A" w:rsidRDefault="00B16559" w:rsidP="00B16559">
            <w:pPr>
              <w:jc w:val="center"/>
              <w:rPr>
                <w:bCs/>
                <w:sz w:val="24"/>
                <w:szCs w:val="24"/>
              </w:rPr>
            </w:pPr>
            <w:r w:rsidRPr="00B56E1A">
              <w:rPr>
                <w:bCs/>
                <w:sz w:val="24"/>
                <w:szCs w:val="24"/>
              </w:rPr>
              <w:t>HĐH</w:t>
            </w:r>
          </w:p>
        </w:tc>
        <w:tc>
          <w:tcPr>
            <w:tcW w:w="1161" w:type="dxa"/>
            <w:vAlign w:val="center"/>
            <w:hideMark/>
          </w:tcPr>
          <w:p w14:paraId="2E927A06" w14:textId="77777777" w:rsidR="00B16559" w:rsidRPr="000229E9" w:rsidRDefault="00B16559" w:rsidP="00B16559">
            <w:pPr>
              <w:jc w:val="center"/>
              <w:rPr>
                <w:bCs/>
              </w:rPr>
            </w:pPr>
          </w:p>
        </w:tc>
      </w:tr>
      <w:tr w:rsidR="00B16559" w:rsidRPr="000229E9" w14:paraId="0F89A904" w14:textId="77777777" w:rsidTr="00437DCA">
        <w:trPr>
          <w:trHeight w:val="468"/>
        </w:trPr>
        <w:tc>
          <w:tcPr>
            <w:tcW w:w="636" w:type="dxa"/>
            <w:vMerge w:val="restart"/>
            <w:vAlign w:val="center"/>
            <w:hideMark/>
          </w:tcPr>
          <w:p w14:paraId="34441FA1" w14:textId="77777777" w:rsidR="00B16559" w:rsidRPr="00B56E1A" w:rsidRDefault="00B16559" w:rsidP="00B16559">
            <w:pPr>
              <w:jc w:val="center"/>
              <w:rPr>
                <w:bCs/>
                <w:sz w:val="24"/>
                <w:szCs w:val="24"/>
              </w:rPr>
            </w:pPr>
            <w:r w:rsidRPr="00B56E1A">
              <w:rPr>
                <w:bCs/>
                <w:sz w:val="24"/>
                <w:szCs w:val="24"/>
              </w:rPr>
              <w:t>273</w:t>
            </w:r>
          </w:p>
        </w:tc>
        <w:tc>
          <w:tcPr>
            <w:tcW w:w="2021" w:type="dxa"/>
            <w:vMerge w:val="restart"/>
            <w:vAlign w:val="center"/>
            <w:hideMark/>
          </w:tcPr>
          <w:p w14:paraId="347E274D" w14:textId="77777777" w:rsidR="00B16559" w:rsidRPr="00B56E1A" w:rsidRDefault="00B16559" w:rsidP="00B16559">
            <w:pPr>
              <w:rPr>
                <w:bCs/>
                <w:sz w:val="24"/>
                <w:szCs w:val="24"/>
              </w:rPr>
            </w:pPr>
            <w:r w:rsidRPr="00B56E1A">
              <w:rPr>
                <w:bCs/>
                <w:sz w:val="24"/>
                <w:szCs w:val="24"/>
              </w:rPr>
              <w:t>Trẻ biết chơi các trò chơi âm nhạc</w:t>
            </w:r>
          </w:p>
        </w:tc>
        <w:tc>
          <w:tcPr>
            <w:tcW w:w="2019" w:type="dxa"/>
            <w:vMerge w:val="restart"/>
            <w:vAlign w:val="center"/>
            <w:hideMark/>
          </w:tcPr>
          <w:p w14:paraId="66B67735" w14:textId="77777777" w:rsidR="00B16559" w:rsidRPr="00B56E1A" w:rsidRDefault="00B16559" w:rsidP="00B16559">
            <w:pPr>
              <w:rPr>
                <w:bCs/>
                <w:sz w:val="24"/>
                <w:szCs w:val="24"/>
              </w:rPr>
            </w:pPr>
            <w:r w:rsidRPr="00B56E1A">
              <w:rPr>
                <w:bCs/>
                <w:sz w:val="24"/>
                <w:szCs w:val="24"/>
              </w:rPr>
              <w:t>Chơi các trò chơi âm nhạc</w:t>
            </w:r>
          </w:p>
        </w:tc>
        <w:tc>
          <w:tcPr>
            <w:tcW w:w="2992" w:type="dxa"/>
            <w:vAlign w:val="center"/>
            <w:hideMark/>
          </w:tcPr>
          <w:p w14:paraId="01081BFA" w14:textId="77777777" w:rsidR="00B16559" w:rsidRPr="00B56E1A" w:rsidRDefault="00B16559" w:rsidP="00B16559">
            <w:pPr>
              <w:rPr>
                <w:bCs/>
                <w:sz w:val="24"/>
                <w:szCs w:val="24"/>
              </w:rPr>
            </w:pPr>
            <w:r w:rsidRPr="00B56E1A">
              <w:rPr>
                <w:bCs/>
                <w:sz w:val="24"/>
                <w:szCs w:val="24"/>
              </w:rPr>
              <w:t>Hát theo tranh vẽ</w:t>
            </w:r>
          </w:p>
        </w:tc>
        <w:tc>
          <w:tcPr>
            <w:tcW w:w="990" w:type="dxa"/>
            <w:vAlign w:val="center"/>
            <w:hideMark/>
          </w:tcPr>
          <w:p w14:paraId="2F25F2A1"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DD9D5CA"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8EBA0C8" w14:textId="77777777" w:rsidR="00B16559" w:rsidRPr="00B56E1A" w:rsidRDefault="00B16559" w:rsidP="00B16559">
            <w:pPr>
              <w:jc w:val="center"/>
              <w:rPr>
                <w:bCs/>
                <w:sz w:val="24"/>
                <w:szCs w:val="24"/>
              </w:rPr>
            </w:pPr>
          </w:p>
        </w:tc>
        <w:tc>
          <w:tcPr>
            <w:tcW w:w="1170" w:type="dxa"/>
            <w:vAlign w:val="center"/>
            <w:hideMark/>
          </w:tcPr>
          <w:p w14:paraId="5283D426" w14:textId="77777777" w:rsidR="00B16559" w:rsidRPr="00B56E1A" w:rsidRDefault="00B16559" w:rsidP="00B16559">
            <w:pPr>
              <w:jc w:val="center"/>
              <w:rPr>
                <w:bCs/>
                <w:sz w:val="24"/>
                <w:szCs w:val="24"/>
              </w:rPr>
            </w:pPr>
          </w:p>
        </w:tc>
        <w:tc>
          <w:tcPr>
            <w:tcW w:w="1080" w:type="dxa"/>
            <w:vAlign w:val="center"/>
            <w:hideMark/>
          </w:tcPr>
          <w:p w14:paraId="266E9830" w14:textId="77777777" w:rsidR="00B16559" w:rsidRPr="00B56E1A" w:rsidRDefault="00B16559" w:rsidP="00B16559">
            <w:pPr>
              <w:jc w:val="center"/>
              <w:rPr>
                <w:bCs/>
                <w:sz w:val="24"/>
                <w:szCs w:val="24"/>
              </w:rPr>
            </w:pPr>
          </w:p>
        </w:tc>
        <w:tc>
          <w:tcPr>
            <w:tcW w:w="1080" w:type="dxa"/>
            <w:vAlign w:val="center"/>
            <w:hideMark/>
          </w:tcPr>
          <w:p w14:paraId="7BD12FDE" w14:textId="77777777" w:rsidR="00B16559" w:rsidRPr="00B56E1A" w:rsidRDefault="00B16559" w:rsidP="00B16559">
            <w:pPr>
              <w:jc w:val="center"/>
              <w:rPr>
                <w:bCs/>
                <w:sz w:val="24"/>
                <w:szCs w:val="24"/>
              </w:rPr>
            </w:pPr>
            <w:r w:rsidRPr="00B56E1A">
              <w:rPr>
                <w:bCs/>
                <w:sz w:val="24"/>
                <w:szCs w:val="24"/>
              </w:rPr>
              <w:t>KH</w:t>
            </w:r>
          </w:p>
        </w:tc>
        <w:tc>
          <w:tcPr>
            <w:tcW w:w="1161" w:type="dxa"/>
            <w:vAlign w:val="center"/>
            <w:hideMark/>
          </w:tcPr>
          <w:p w14:paraId="23264DF6" w14:textId="77777777" w:rsidR="00B16559" w:rsidRPr="000229E9" w:rsidRDefault="00B16559" w:rsidP="00B16559">
            <w:pPr>
              <w:jc w:val="center"/>
              <w:rPr>
                <w:bCs/>
              </w:rPr>
            </w:pPr>
          </w:p>
        </w:tc>
      </w:tr>
      <w:tr w:rsidR="00B16559" w:rsidRPr="000229E9" w14:paraId="72189D56" w14:textId="77777777" w:rsidTr="00437DCA">
        <w:trPr>
          <w:trHeight w:val="515"/>
        </w:trPr>
        <w:tc>
          <w:tcPr>
            <w:tcW w:w="636" w:type="dxa"/>
            <w:vMerge/>
            <w:vAlign w:val="center"/>
            <w:hideMark/>
          </w:tcPr>
          <w:p w14:paraId="2F25BF58" w14:textId="77777777" w:rsidR="00B16559" w:rsidRPr="00B56E1A" w:rsidRDefault="00B16559" w:rsidP="00B16559">
            <w:pPr>
              <w:jc w:val="center"/>
              <w:rPr>
                <w:bCs/>
                <w:sz w:val="24"/>
                <w:szCs w:val="24"/>
              </w:rPr>
            </w:pPr>
          </w:p>
        </w:tc>
        <w:tc>
          <w:tcPr>
            <w:tcW w:w="2021" w:type="dxa"/>
            <w:vMerge/>
            <w:vAlign w:val="center"/>
            <w:hideMark/>
          </w:tcPr>
          <w:p w14:paraId="562A51FB" w14:textId="77777777" w:rsidR="00B16559" w:rsidRPr="00B56E1A" w:rsidRDefault="00B16559" w:rsidP="00B16559">
            <w:pPr>
              <w:rPr>
                <w:bCs/>
                <w:sz w:val="24"/>
                <w:szCs w:val="24"/>
              </w:rPr>
            </w:pPr>
          </w:p>
        </w:tc>
        <w:tc>
          <w:tcPr>
            <w:tcW w:w="2019" w:type="dxa"/>
            <w:vMerge/>
            <w:vAlign w:val="center"/>
            <w:hideMark/>
          </w:tcPr>
          <w:p w14:paraId="3098012C" w14:textId="77777777" w:rsidR="00B16559" w:rsidRPr="00B56E1A" w:rsidRDefault="00B16559" w:rsidP="00B16559">
            <w:pPr>
              <w:rPr>
                <w:bCs/>
                <w:sz w:val="24"/>
                <w:szCs w:val="24"/>
              </w:rPr>
            </w:pPr>
          </w:p>
        </w:tc>
        <w:tc>
          <w:tcPr>
            <w:tcW w:w="2992" w:type="dxa"/>
            <w:vAlign w:val="center"/>
            <w:hideMark/>
          </w:tcPr>
          <w:p w14:paraId="5271B98B" w14:textId="77777777" w:rsidR="00B16559" w:rsidRPr="00B56E1A" w:rsidRDefault="00B16559" w:rsidP="00B16559">
            <w:pPr>
              <w:rPr>
                <w:bCs/>
                <w:sz w:val="24"/>
                <w:szCs w:val="24"/>
              </w:rPr>
            </w:pPr>
            <w:r w:rsidRPr="00B56E1A">
              <w:rPr>
                <w:bCs/>
                <w:sz w:val="24"/>
                <w:szCs w:val="24"/>
              </w:rPr>
              <w:t>Ngẫu hứng âm nhạc</w:t>
            </w:r>
          </w:p>
        </w:tc>
        <w:tc>
          <w:tcPr>
            <w:tcW w:w="990" w:type="dxa"/>
            <w:vAlign w:val="center"/>
            <w:hideMark/>
          </w:tcPr>
          <w:p w14:paraId="6FE7EB0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F313E98"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F3B2437" w14:textId="77777777" w:rsidR="00B16559" w:rsidRPr="00B56E1A" w:rsidRDefault="00B16559" w:rsidP="00B16559">
            <w:pPr>
              <w:jc w:val="center"/>
              <w:rPr>
                <w:bCs/>
                <w:sz w:val="24"/>
                <w:szCs w:val="24"/>
              </w:rPr>
            </w:pPr>
          </w:p>
        </w:tc>
        <w:tc>
          <w:tcPr>
            <w:tcW w:w="1170" w:type="dxa"/>
            <w:vAlign w:val="center"/>
            <w:hideMark/>
          </w:tcPr>
          <w:p w14:paraId="6AE90108" w14:textId="77777777" w:rsidR="00B16559" w:rsidRPr="00B56E1A" w:rsidRDefault="00B16559" w:rsidP="00B16559">
            <w:pPr>
              <w:jc w:val="center"/>
              <w:rPr>
                <w:bCs/>
                <w:sz w:val="24"/>
                <w:szCs w:val="24"/>
              </w:rPr>
            </w:pPr>
          </w:p>
        </w:tc>
        <w:tc>
          <w:tcPr>
            <w:tcW w:w="1080" w:type="dxa"/>
            <w:vAlign w:val="center"/>
            <w:hideMark/>
          </w:tcPr>
          <w:p w14:paraId="07D992CF"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40E1CF43" w14:textId="77777777" w:rsidR="00B16559" w:rsidRPr="00B56E1A" w:rsidRDefault="00B16559" w:rsidP="00B16559">
            <w:pPr>
              <w:jc w:val="center"/>
              <w:rPr>
                <w:bCs/>
                <w:sz w:val="24"/>
                <w:szCs w:val="24"/>
              </w:rPr>
            </w:pPr>
          </w:p>
        </w:tc>
        <w:tc>
          <w:tcPr>
            <w:tcW w:w="1161" w:type="dxa"/>
            <w:vAlign w:val="center"/>
            <w:hideMark/>
          </w:tcPr>
          <w:p w14:paraId="31D922CB" w14:textId="77777777" w:rsidR="00B16559" w:rsidRPr="000229E9" w:rsidRDefault="00B16559" w:rsidP="00B16559">
            <w:pPr>
              <w:jc w:val="center"/>
              <w:rPr>
                <w:bCs/>
              </w:rPr>
            </w:pPr>
          </w:p>
        </w:tc>
      </w:tr>
      <w:tr w:rsidR="00B16559" w:rsidRPr="000229E9" w14:paraId="65069432" w14:textId="77777777" w:rsidTr="00437DCA">
        <w:trPr>
          <w:trHeight w:val="1068"/>
        </w:trPr>
        <w:tc>
          <w:tcPr>
            <w:tcW w:w="636" w:type="dxa"/>
            <w:vAlign w:val="center"/>
            <w:hideMark/>
          </w:tcPr>
          <w:p w14:paraId="3558D30B" w14:textId="77777777" w:rsidR="00B16559" w:rsidRPr="00B56E1A" w:rsidRDefault="00B16559" w:rsidP="00B16559">
            <w:pPr>
              <w:jc w:val="center"/>
              <w:rPr>
                <w:bCs/>
                <w:sz w:val="24"/>
                <w:szCs w:val="24"/>
              </w:rPr>
            </w:pPr>
            <w:r w:rsidRPr="00B56E1A">
              <w:rPr>
                <w:bCs/>
                <w:sz w:val="24"/>
                <w:szCs w:val="24"/>
              </w:rPr>
              <w:lastRenderedPageBreak/>
              <w:t>274</w:t>
            </w:r>
          </w:p>
        </w:tc>
        <w:tc>
          <w:tcPr>
            <w:tcW w:w="2021" w:type="dxa"/>
            <w:vAlign w:val="center"/>
            <w:hideMark/>
          </w:tcPr>
          <w:p w14:paraId="2BA52EEE" w14:textId="77777777" w:rsidR="00B16559" w:rsidRPr="00B56E1A" w:rsidRDefault="00B16559" w:rsidP="00B16559">
            <w:pPr>
              <w:rPr>
                <w:bCs/>
                <w:sz w:val="24"/>
                <w:szCs w:val="24"/>
              </w:rPr>
            </w:pPr>
            <w:r w:rsidRPr="00B56E1A">
              <w:rPr>
                <w:bCs/>
                <w:sz w:val="24"/>
                <w:szCs w:val="24"/>
              </w:rPr>
              <w:t>Biết sử dụng các nguyên vật liệu tạo hình để tạo ra sản phẩm theo sự gợi ý</w:t>
            </w:r>
          </w:p>
        </w:tc>
        <w:tc>
          <w:tcPr>
            <w:tcW w:w="2019" w:type="dxa"/>
            <w:vAlign w:val="center"/>
            <w:hideMark/>
          </w:tcPr>
          <w:p w14:paraId="7B062372" w14:textId="77777777" w:rsidR="00B16559" w:rsidRPr="00B56E1A" w:rsidRDefault="00B16559" w:rsidP="00B16559">
            <w:pPr>
              <w:rPr>
                <w:bCs/>
                <w:sz w:val="24"/>
                <w:szCs w:val="24"/>
              </w:rPr>
            </w:pPr>
            <w:r w:rsidRPr="00B56E1A">
              <w:rPr>
                <w:bCs/>
                <w:sz w:val="24"/>
                <w:szCs w:val="24"/>
              </w:rPr>
              <w:t>Sử dụng các nguyên vật liệu tạo hình để tạo ra các sản phẩm</w:t>
            </w:r>
          </w:p>
        </w:tc>
        <w:tc>
          <w:tcPr>
            <w:tcW w:w="2992" w:type="dxa"/>
            <w:vAlign w:val="center"/>
            <w:hideMark/>
          </w:tcPr>
          <w:p w14:paraId="358AB517" w14:textId="77777777" w:rsidR="00B16559" w:rsidRPr="00B56E1A" w:rsidRDefault="00B16559" w:rsidP="00B16559">
            <w:pPr>
              <w:rPr>
                <w:bCs/>
                <w:sz w:val="24"/>
                <w:szCs w:val="24"/>
              </w:rPr>
            </w:pPr>
            <w:r w:rsidRPr="00B56E1A">
              <w:rPr>
                <w:bCs/>
                <w:sz w:val="24"/>
                <w:szCs w:val="24"/>
              </w:rPr>
              <w:t>Trang trí, làm bưu thiếp tặng cô</w:t>
            </w:r>
          </w:p>
        </w:tc>
        <w:tc>
          <w:tcPr>
            <w:tcW w:w="990" w:type="dxa"/>
            <w:vAlign w:val="center"/>
            <w:hideMark/>
          </w:tcPr>
          <w:p w14:paraId="255203C1"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5666D92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42A4B4E9" w14:textId="77777777" w:rsidR="00B16559" w:rsidRPr="00B56E1A" w:rsidRDefault="00B16559" w:rsidP="00B16559">
            <w:pPr>
              <w:jc w:val="center"/>
              <w:rPr>
                <w:bCs/>
                <w:sz w:val="24"/>
                <w:szCs w:val="24"/>
              </w:rPr>
            </w:pPr>
          </w:p>
        </w:tc>
        <w:tc>
          <w:tcPr>
            <w:tcW w:w="1170" w:type="dxa"/>
            <w:vAlign w:val="center"/>
            <w:hideMark/>
          </w:tcPr>
          <w:p w14:paraId="43BD1407" w14:textId="77777777" w:rsidR="00B16559" w:rsidRPr="00B56E1A" w:rsidRDefault="00B16559" w:rsidP="00B16559">
            <w:pPr>
              <w:jc w:val="center"/>
              <w:rPr>
                <w:bCs/>
                <w:sz w:val="24"/>
                <w:szCs w:val="24"/>
              </w:rPr>
            </w:pPr>
          </w:p>
        </w:tc>
        <w:tc>
          <w:tcPr>
            <w:tcW w:w="1080" w:type="dxa"/>
            <w:vAlign w:val="center"/>
            <w:hideMark/>
          </w:tcPr>
          <w:p w14:paraId="47B63206" w14:textId="77777777" w:rsidR="00B16559" w:rsidRPr="00B56E1A" w:rsidRDefault="00B16559" w:rsidP="00B16559">
            <w:pPr>
              <w:jc w:val="center"/>
              <w:rPr>
                <w:bCs/>
                <w:sz w:val="24"/>
                <w:szCs w:val="24"/>
              </w:rPr>
            </w:pPr>
          </w:p>
        </w:tc>
        <w:tc>
          <w:tcPr>
            <w:tcW w:w="1080" w:type="dxa"/>
            <w:vAlign w:val="center"/>
            <w:hideMark/>
          </w:tcPr>
          <w:p w14:paraId="33A9F615"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1A525EAB" w14:textId="77777777" w:rsidR="00B16559" w:rsidRPr="000229E9" w:rsidRDefault="00B16559" w:rsidP="00B16559">
            <w:pPr>
              <w:jc w:val="center"/>
              <w:rPr>
                <w:bCs/>
              </w:rPr>
            </w:pPr>
          </w:p>
        </w:tc>
      </w:tr>
      <w:tr w:rsidR="00B16559" w:rsidRPr="000229E9" w14:paraId="36253847" w14:textId="77777777" w:rsidTr="00437DCA">
        <w:trPr>
          <w:trHeight w:val="50"/>
        </w:trPr>
        <w:tc>
          <w:tcPr>
            <w:tcW w:w="636" w:type="dxa"/>
            <w:vAlign w:val="center"/>
            <w:hideMark/>
          </w:tcPr>
          <w:p w14:paraId="48702658" w14:textId="77777777" w:rsidR="00B16559" w:rsidRPr="00B56E1A" w:rsidRDefault="00B16559" w:rsidP="00B16559">
            <w:pPr>
              <w:jc w:val="center"/>
              <w:rPr>
                <w:bCs/>
                <w:sz w:val="24"/>
                <w:szCs w:val="24"/>
              </w:rPr>
            </w:pPr>
            <w:r w:rsidRPr="00B56E1A">
              <w:rPr>
                <w:bCs/>
                <w:sz w:val="24"/>
                <w:szCs w:val="24"/>
              </w:rPr>
              <w:t>275</w:t>
            </w:r>
          </w:p>
        </w:tc>
        <w:tc>
          <w:tcPr>
            <w:tcW w:w="2021" w:type="dxa"/>
            <w:vAlign w:val="center"/>
            <w:hideMark/>
          </w:tcPr>
          <w:p w14:paraId="117BD231" w14:textId="77777777" w:rsidR="00B16559" w:rsidRPr="00B56E1A" w:rsidRDefault="00B16559" w:rsidP="00B16559">
            <w:pPr>
              <w:rPr>
                <w:bCs/>
                <w:sz w:val="24"/>
                <w:szCs w:val="24"/>
              </w:rPr>
            </w:pPr>
            <w:r w:rsidRPr="00B56E1A">
              <w:rPr>
                <w:bCs/>
                <w:sz w:val="24"/>
                <w:szCs w:val="24"/>
              </w:rPr>
              <w:t>Biết phối hợp các kĩ năng vẽ để tạo thành bức tranh có màu sắc hài hòa, bố cục cân đối</w:t>
            </w:r>
          </w:p>
        </w:tc>
        <w:tc>
          <w:tcPr>
            <w:tcW w:w="2019" w:type="dxa"/>
            <w:vAlign w:val="center"/>
            <w:hideMark/>
          </w:tcPr>
          <w:p w14:paraId="563B5B92" w14:textId="77777777" w:rsidR="00B16559" w:rsidRPr="00B56E1A" w:rsidRDefault="00B16559" w:rsidP="00B16559">
            <w:pPr>
              <w:rPr>
                <w:bCs/>
                <w:sz w:val="24"/>
                <w:szCs w:val="24"/>
              </w:rPr>
            </w:pPr>
            <w:r w:rsidRPr="00B56E1A">
              <w:rPr>
                <w:bCs/>
                <w:sz w:val="24"/>
                <w:szCs w:val="24"/>
              </w:rPr>
              <w:t>Vẽ để tạo thành bức tranh  về chủ đề</w:t>
            </w:r>
          </w:p>
        </w:tc>
        <w:tc>
          <w:tcPr>
            <w:tcW w:w="2992" w:type="dxa"/>
            <w:vAlign w:val="center"/>
            <w:hideMark/>
          </w:tcPr>
          <w:p w14:paraId="3E34CB9A" w14:textId="77777777" w:rsidR="00B16559" w:rsidRPr="00B56E1A" w:rsidRDefault="00B16559" w:rsidP="00B16559">
            <w:pPr>
              <w:rPr>
                <w:bCs/>
                <w:sz w:val="24"/>
                <w:szCs w:val="24"/>
              </w:rPr>
            </w:pPr>
            <w:r w:rsidRPr="00B56E1A">
              <w:rPr>
                <w:bCs/>
                <w:sz w:val="24"/>
                <w:szCs w:val="24"/>
              </w:rPr>
              <w:t>HĐH: Vẽ bánh ga tô</w:t>
            </w:r>
          </w:p>
        </w:tc>
        <w:tc>
          <w:tcPr>
            <w:tcW w:w="990" w:type="dxa"/>
            <w:vAlign w:val="center"/>
            <w:hideMark/>
          </w:tcPr>
          <w:p w14:paraId="0A73AB70"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284AF06"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73B29A9" w14:textId="77777777" w:rsidR="00B16559" w:rsidRPr="00B56E1A" w:rsidRDefault="00B16559" w:rsidP="00B16559">
            <w:pPr>
              <w:jc w:val="center"/>
              <w:rPr>
                <w:bCs/>
                <w:sz w:val="24"/>
                <w:szCs w:val="24"/>
              </w:rPr>
            </w:pPr>
          </w:p>
        </w:tc>
        <w:tc>
          <w:tcPr>
            <w:tcW w:w="1170" w:type="dxa"/>
            <w:vAlign w:val="center"/>
            <w:hideMark/>
          </w:tcPr>
          <w:p w14:paraId="03B9FFE1" w14:textId="77777777" w:rsidR="00B16559" w:rsidRPr="00B56E1A" w:rsidRDefault="00B16559" w:rsidP="00B16559">
            <w:pPr>
              <w:jc w:val="center"/>
              <w:rPr>
                <w:bCs/>
                <w:sz w:val="24"/>
                <w:szCs w:val="24"/>
              </w:rPr>
            </w:pPr>
          </w:p>
        </w:tc>
        <w:tc>
          <w:tcPr>
            <w:tcW w:w="1080" w:type="dxa"/>
            <w:vAlign w:val="center"/>
            <w:hideMark/>
          </w:tcPr>
          <w:p w14:paraId="119A1928"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5FC3D2C5" w14:textId="77777777" w:rsidR="00B16559" w:rsidRPr="00B56E1A" w:rsidRDefault="00B16559" w:rsidP="00B16559">
            <w:pPr>
              <w:jc w:val="center"/>
              <w:rPr>
                <w:bCs/>
                <w:sz w:val="24"/>
                <w:szCs w:val="24"/>
              </w:rPr>
            </w:pPr>
          </w:p>
        </w:tc>
        <w:tc>
          <w:tcPr>
            <w:tcW w:w="1161" w:type="dxa"/>
            <w:vAlign w:val="center"/>
            <w:hideMark/>
          </w:tcPr>
          <w:p w14:paraId="7679B517" w14:textId="77777777" w:rsidR="00B16559" w:rsidRPr="000229E9" w:rsidRDefault="00B16559" w:rsidP="00B16559">
            <w:pPr>
              <w:jc w:val="center"/>
              <w:rPr>
                <w:bCs/>
              </w:rPr>
            </w:pPr>
          </w:p>
        </w:tc>
      </w:tr>
      <w:tr w:rsidR="00B16559" w:rsidRPr="000229E9" w14:paraId="02BC7795" w14:textId="77777777" w:rsidTr="00437DCA">
        <w:trPr>
          <w:trHeight w:val="445"/>
        </w:trPr>
        <w:tc>
          <w:tcPr>
            <w:tcW w:w="636" w:type="dxa"/>
            <w:vMerge w:val="restart"/>
            <w:vAlign w:val="center"/>
            <w:hideMark/>
          </w:tcPr>
          <w:p w14:paraId="4CECDE9F" w14:textId="77777777" w:rsidR="00B16559" w:rsidRPr="00B56E1A" w:rsidRDefault="00B16559" w:rsidP="00B16559">
            <w:pPr>
              <w:jc w:val="center"/>
              <w:rPr>
                <w:bCs/>
                <w:sz w:val="24"/>
                <w:szCs w:val="24"/>
              </w:rPr>
            </w:pPr>
            <w:r w:rsidRPr="00B56E1A">
              <w:rPr>
                <w:bCs/>
                <w:sz w:val="24"/>
                <w:szCs w:val="24"/>
              </w:rPr>
              <w:t>276</w:t>
            </w:r>
          </w:p>
        </w:tc>
        <w:tc>
          <w:tcPr>
            <w:tcW w:w="2021" w:type="dxa"/>
            <w:vMerge w:val="restart"/>
            <w:vAlign w:val="center"/>
            <w:hideMark/>
          </w:tcPr>
          <w:p w14:paraId="36256A01" w14:textId="77777777" w:rsidR="00B16559" w:rsidRPr="00B56E1A" w:rsidRDefault="00B16559" w:rsidP="00B16559">
            <w:pPr>
              <w:rPr>
                <w:bCs/>
                <w:sz w:val="24"/>
                <w:szCs w:val="24"/>
              </w:rPr>
            </w:pPr>
            <w:r w:rsidRPr="00B56E1A">
              <w:rPr>
                <w:bCs/>
                <w:sz w:val="24"/>
                <w:szCs w:val="24"/>
              </w:rPr>
              <w:t>Biết phối hợp các kĩ năng cắt, xé dán để tạo thành bức tranh có màu sắc hài hoa, bố cục cân đối</w:t>
            </w:r>
          </w:p>
        </w:tc>
        <w:tc>
          <w:tcPr>
            <w:tcW w:w="2019" w:type="dxa"/>
            <w:vMerge w:val="restart"/>
            <w:vAlign w:val="center"/>
            <w:hideMark/>
          </w:tcPr>
          <w:p w14:paraId="546085F3" w14:textId="77777777" w:rsidR="00B16559" w:rsidRPr="00B56E1A" w:rsidRDefault="00B16559" w:rsidP="00B16559">
            <w:pPr>
              <w:rPr>
                <w:bCs/>
                <w:sz w:val="24"/>
                <w:szCs w:val="24"/>
              </w:rPr>
            </w:pPr>
            <w:r w:rsidRPr="00B56E1A">
              <w:rPr>
                <w:bCs/>
                <w:sz w:val="24"/>
                <w:szCs w:val="24"/>
              </w:rPr>
              <w:t>Cắt, xé dán để tạo thành bức tranh có màu sắc hài hoa, bố cục cân đối</w:t>
            </w:r>
          </w:p>
        </w:tc>
        <w:tc>
          <w:tcPr>
            <w:tcW w:w="2992" w:type="dxa"/>
            <w:vAlign w:val="center"/>
            <w:hideMark/>
          </w:tcPr>
          <w:p w14:paraId="15FF9019" w14:textId="77777777" w:rsidR="00B16559" w:rsidRPr="00B56E1A" w:rsidRDefault="00B16559" w:rsidP="00B16559">
            <w:pPr>
              <w:rPr>
                <w:bCs/>
                <w:sz w:val="24"/>
                <w:szCs w:val="24"/>
              </w:rPr>
            </w:pPr>
            <w:r w:rsidRPr="00B56E1A">
              <w:rPr>
                <w:bCs/>
                <w:sz w:val="24"/>
                <w:szCs w:val="24"/>
              </w:rPr>
              <w:t>Cắt dán cái mũ</w:t>
            </w:r>
          </w:p>
        </w:tc>
        <w:tc>
          <w:tcPr>
            <w:tcW w:w="990" w:type="dxa"/>
            <w:vAlign w:val="center"/>
            <w:hideMark/>
          </w:tcPr>
          <w:p w14:paraId="0847DA3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78C10C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36B9799" w14:textId="77777777" w:rsidR="00B16559" w:rsidRPr="00B56E1A" w:rsidRDefault="00B16559" w:rsidP="00B16559">
            <w:pPr>
              <w:jc w:val="center"/>
              <w:rPr>
                <w:bCs/>
                <w:sz w:val="24"/>
                <w:szCs w:val="24"/>
              </w:rPr>
            </w:pPr>
          </w:p>
        </w:tc>
        <w:tc>
          <w:tcPr>
            <w:tcW w:w="1170" w:type="dxa"/>
            <w:vAlign w:val="center"/>
            <w:hideMark/>
          </w:tcPr>
          <w:p w14:paraId="31A3C078"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721B870B" w14:textId="77777777" w:rsidR="00B16559" w:rsidRPr="00B56E1A" w:rsidRDefault="00B16559" w:rsidP="00B16559">
            <w:pPr>
              <w:jc w:val="center"/>
              <w:rPr>
                <w:bCs/>
                <w:sz w:val="24"/>
                <w:szCs w:val="24"/>
              </w:rPr>
            </w:pPr>
          </w:p>
        </w:tc>
        <w:tc>
          <w:tcPr>
            <w:tcW w:w="1080" w:type="dxa"/>
            <w:vAlign w:val="center"/>
            <w:hideMark/>
          </w:tcPr>
          <w:p w14:paraId="2518ADD4" w14:textId="77777777" w:rsidR="00B16559" w:rsidRPr="00B56E1A" w:rsidRDefault="00B16559" w:rsidP="00B16559">
            <w:pPr>
              <w:jc w:val="center"/>
              <w:rPr>
                <w:bCs/>
                <w:sz w:val="24"/>
                <w:szCs w:val="24"/>
              </w:rPr>
            </w:pPr>
          </w:p>
        </w:tc>
        <w:tc>
          <w:tcPr>
            <w:tcW w:w="1161" w:type="dxa"/>
            <w:vAlign w:val="center"/>
            <w:hideMark/>
          </w:tcPr>
          <w:p w14:paraId="3ED1692B" w14:textId="77777777" w:rsidR="00B16559" w:rsidRPr="000229E9" w:rsidRDefault="00B16559" w:rsidP="00B16559">
            <w:pPr>
              <w:jc w:val="center"/>
              <w:rPr>
                <w:bCs/>
              </w:rPr>
            </w:pPr>
          </w:p>
        </w:tc>
      </w:tr>
      <w:tr w:rsidR="00B16559" w:rsidRPr="000229E9" w14:paraId="6F3C0597" w14:textId="77777777" w:rsidTr="00437DCA">
        <w:trPr>
          <w:trHeight w:val="445"/>
        </w:trPr>
        <w:tc>
          <w:tcPr>
            <w:tcW w:w="636" w:type="dxa"/>
            <w:vMerge/>
            <w:vAlign w:val="center"/>
            <w:hideMark/>
          </w:tcPr>
          <w:p w14:paraId="13444442" w14:textId="77777777" w:rsidR="00B16559" w:rsidRPr="00B56E1A" w:rsidRDefault="00B16559" w:rsidP="00B16559">
            <w:pPr>
              <w:jc w:val="center"/>
              <w:rPr>
                <w:bCs/>
                <w:sz w:val="24"/>
                <w:szCs w:val="24"/>
              </w:rPr>
            </w:pPr>
          </w:p>
        </w:tc>
        <w:tc>
          <w:tcPr>
            <w:tcW w:w="2021" w:type="dxa"/>
            <w:vMerge/>
            <w:vAlign w:val="center"/>
            <w:hideMark/>
          </w:tcPr>
          <w:p w14:paraId="3CFB4323" w14:textId="77777777" w:rsidR="00B16559" w:rsidRPr="00B56E1A" w:rsidRDefault="00B16559" w:rsidP="00B16559">
            <w:pPr>
              <w:rPr>
                <w:bCs/>
                <w:sz w:val="24"/>
                <w:szCs w:val="24"/>
              </w:rPr>
            </w:pPr>
          </w:p>
        </w:tc>
        <w:tc>
          <w:tcPr>
            <w:tcW w:w="2019" w:type="dxa"/>
            <w:vMerge/>
            <w:vAlign w:val="center"/>
            <w:hideMark/>
          </w:tcPr>
          <w:p w14:paraId="0E4B782D" w14:textId="77777777" w:rsidR="00B16559" w:rsidRPr="00B56E1A" w:rsidRDefault="00B16559" w:rsidP="00B16559">
            <w:pPr>
              <w:rPr>
                <w:bCs/>
                <w:sz w:val="24"/>
                <w:szCs w:val="24"/>
              </w:rPr>
            </w:pPr>
          </w:p>
        </w:tc>
        <w:tc>
          <w:tcPr>
            <w:tcW w:w="2992" w:type="dxa"/>
            <w:vAlign w:val="center"/>
            <w:hideMark/>
          </w:tcPr>
          <w:p w14:paraId="004DFD64" w14:textId="77777777" w:rsidR="00B16559" w:rsidRPr="00B56E1A" w:rsidRDefault="00B16559" w:rsidP="00B16559">
            <w:pPr>
              <w:rPr>
                <w:bCs/>
                <w:sz w:val="24"/>
                <w:szCs w:val="24"/>
              </w:rPr>
            </w:pPr>
            <w:r w:rsidRPr="00B56E1A">
              <w:rPr>
                <w:bCs/>
                <w:sz w:val="24"/>
                <w:szCs w:val="24"/>
              </w:rPr>
              <w:t>HĐH: Cát dán cờ hội</w:t>
            </w:r>
          </w:p>
        </w:tc>
        <w:tc>
          <w:tcPr>
            <w:tcW w:w="990" w:type="dxa"/>
            <w:vAlign w:val="center"/>
            <w:hideMark/>
          </w:tcPr>
          <w:p w14:paraId="4AFE8ACB"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221F60B2"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8CD5173" w14:textId="77777777" w:rsidR="00B16559" w:rsidRPr="00B56E1A" w:rsidRDefault="00B16559" w:rsidP="00B16559">
            <w:pPr>
              <w:jc w:val="center"/>
              <w:rPr>
                <w:bCs/>
                <w:sz w:val="24"/>
                <w:szCs w:val="24"/>
              </w:rPr>
            </w:pPr>
            <w:r w:rsidRPr="00B56E1A">
              <w:rPr>
                <w:bCs/>
                <w:sz w:val="24"/>
                <w:szCs w:val="24"/>
              </w:rPr>
              <w:t>HĐH</w:t>
            </w:r>
          </w:p>
        </w:tc>
        <w:tc>
          <w:tcPr>
            <w:tcW w:w="1170" w:type="dxa"/>
            <w:vAlign w:val="center"/>
            <w:hideMark/>
          </w:tcPr>
          <w:p w14:paraId="67BA78E0" w14:textId="77777777" w:rsidR="00B16559" w:rsidRPr="00B56E1A" w:rsidRDefault="00B16559" w:rsidP="00B16559">
            <w:pPr>
              <w:jc w:val="center"/>
              <w:rPr>
                <w:bCs/>
                <w:sz w:val="24"/>
                <w:szCs w:val="24"/>
              </w:rPr>
            </w:pPr>
          </w:p>
        </w:tc>
        <w:tc>
          <w:tcPr>
            <w:tcW w:w="1080" w:type="dxa"/>
            <w:vAlign w:val="center"/>
            <w:hideMark/>
          </w:tcPr>
          <w:p w14:paraId="77BC09E1" w14:textId="77777777" w:rsidR="00B16559" w:rsidRPr="00B56E1A" w:rsidRDefault="00B16559" w:rsidP="00B16559">
            <w:pPr>
              <w:jc w:val="center"/>
              <w:rPr>
                <w:bCs/>
                <w:sz w:val="24"/>
                <w:szCs w:val="24"/>
              </w:rPr>
            </w:pPr>
          </w:p>
        </w:tc>
        <w:tc>
          <w:tcPr>
            <w:tcW w:w="1080" w:type="dxa"/>
            <w:vAlign w:val="center"/>
            <w:hideMark/>
          </w:tcPr>
          <w:p w14:paraId="03D3FB25" w14:textId="77777777" w:rsidR="00B16559" w:rsidRPr="00B56E1A" w:rsidRDefault="00B16559" w:rsidP="00B16559">
            <w:pPr>
              <w:jc w:val="center"/>
              <w:rPr>
                <w:bCs/>
                <w:sz w:val="24"/>
                <w:szCs w:val="24"/>
              </w:rPr>
            </w:pPr>
          </w:p>
        </w:tc>
        <w:tc>
          <w:tcPr>
            <w:tcW w:w="1161" w:type="dxa"/>
            <w:vAlign w:val="center"/>
            <w:hideMark/>
          </w:tcPr>
          <w:p w14:paraId="76567E66" w14:textId="77777777" w:rsidR="00B16559" w:rsidRPr="000229E9" w:rsidRDefault="00B16559" w:rsidP="00B16559">
            <w:pPr>
              <w:jc w:val="center"/>
              <w:rPr>
                <w:bCs/>
              </w:rPr>
            </w:pPr>
          </w:p>
        </w:tc>
      </w:tr>
      <w:tr w:rsidR="00B16559" w:rsidRPr="000229E9" w14:paraId="55DC3217" w14:textId="77777777" w:rsidTr="00437DCA">
        <w:trPr>
          <w:trHeight w:val="445"/>
        </w:trPr>
        <w:tc>
          <w:tcPr>
            <w:tcW w:w="636" w:type="dxa"/>
            <w:vMerge/>
            <w:vAlign w:val="center"/>
            <w:hideMark/>
          </w:tcPr>
          <w:p w14:paraId="6CAF597B" w14:textId="77777777" w:rsidR="00B16559" w:rsidRPr="00B56E1A" w:rsidRDefault="00B16559" w:rsidP="00B16559">
            <w:pPr>
              <w:jc w:val="center"/>
              <w:rPr>
                <w:bCs/>
                <w:sz w:val="24"/>
                <w:szCs w:val="24"/>
              </w:rPr>
            </w:pPr>
          </w:p>
        </w:tc>
        <w:tc>
          <w:tcPr>
            <w:tcW w:w="2021" w:type="dxa"/>
            <w:vMerge/>
            <w:vAlign w:val="center"/>
            <w:hideMark/>
          </w:tcPr>
          <w:p w14:paraId="1E08A59E" w14:textId="77777777" w:rsidR="00B16559" w:rsidRPr="00B56E1A" w:rsidRDefault="00B16559" w:rsidP="00B16559">
            <w:pPr>
              <w:rPr>
                <w:bCs/>
                <w:sz w:val="24"/>
                <w:szCs w:val="24"/>
              </w:rPr>
            </w:pPr>
          </w:p>
        </w:tc>
        <w:tc>
          <w:tcPr>
            <w:tcW w:w="2019" w:type="dxa"/>
            <w:vMerge/>
            <w:vAlign w:val="center"/>
            <w:hideMark/>
          </w:tcPr>
          <w:p w14:paraId="4CC66175" w14:textId="77777777" w:rsidR="00B16559" w:rsidRPr="00B56E1A" w:rsidRDefault="00B16559" w:rsidP="00B16559">
            <w:pPr>
              <w:rPr>
                <w:bCs/>
                <w:sz w:val="24"/>
                <w:szCs w:val="24"/>
              </w:rPr>
            </w:pPr>
          </w:p>
        </w:tc>
        <w:tc>
          <w:tcPr>
            <w:tcW w:w="2992" w:type="dxa"/>
            <w:vAlign w:val="center"/>
            <w:hideMark/>
          </w:tcPr>
          <w:p w14:paraId="7195B525" w14:textId="77777777" w:rsidR="00B16559" w:rsidRPr="00B56E1A" w:rsidRDefault="00B16559" w:rsidP="00B16559">
            <w:pPr>
              <w:rPr>
                <w:bCs/>
                <w:sz w:val="24"/>
                <w:szCs w:val="24"/>
              </w:rPr>
            </w:pPr>
            <w:r w:rsidRPr="00B56E1A">
              <w:rPr>
                <w:bCs/>
                <w:sz w:val="24"/>
                <w:szCs w:val="24"/>
              </w:rPr>
              <w:t>Cắt dán quần áo, túi</w:t>
            </w:r>
          </w:p>
        </w:tc>
        <w:tc>
          <w:tcPr>
            <w:tcW w:w="990" w:type="dxa"/>
            <w:vAlign w:val="center"/>
            <w:hideMark/>
          </w:tcPr>
          <w:p w14:paraId="17533F02"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FA4FF39"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7E02332" w14:textId="77777777" w:rsidR="00B16559" w:rsidRPr="00B56E1A" w:rsidRDefault="00B16559" w:rsidP="00B16559">
            <w:pPr>
              <w:jc w:val="center"/>
              <w:rPr>
                <w:bCs/>
                <w:sz w:val="24"/>
                <w:szCs w:val="24"/>
              </w:rPr>
            </w:pPr>
          </w:p>
        </w:tc>
        <w:tc>
          <w:tcPr>
            <w:tcW w:w="1170" w:type="dxa"/>
            <w:vAlign w:val="center"/>
            <w:hideMark/>
          </w:tcPr>
          <w:p w14:paraId="5CB307CF"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5B3F7773" w14:textId="77777777" w:rsidR="00B16559" w:rsidRPr="00B56E1A" w:rsidRDefault="00B16559" w:rsidP="00B16559">
            <w:pPr>
              <w:jc w:val="center"/>
              <w:rPr>
                <w:bCs/>
                <w:sz w:val="24"/>
                <w:szCs w:val="24"/>
              </w:rPr>
            </w:pPr>
          </w:p>
        </w:tc>
        <w:tc>
          <w:tcPr>
            <w:tcW w:w="1080" w:type="dxa"/>
            <w:vAlign w:val="center"/>
            <w:hideMark/>
          </w:tcPr>
          <w:p w14:paraId="2CD65C28" w14:textId="77777777" w:rsidR="00B16559" w:rsidRPr="00B56E1A" w:rsidRDefault="00B16559" w:rsidP="00B16559">
            <w:pPr>
              <w:jc w:val="center"/>
              <w:rPr>
                <w:bCs/>
                <w:sz w:val="24"/>
                <w:szCs w:val="24"/>
              </w:rPr>
            </w:pPr>
          </w:p>
        </w:tc>
        <w:tc>
          <w:tcPr>
            <w:tcW w:w="1161" w:type="dxa"/>
            <w:vAlign w:val="center"/>
            <w:hideMark/>
          </w:tcPr>
          <w:p w14:paraId="369A3B28" w14:textId="77777777" w:rsidR="00B16559" w:rsidRPr="000229E9" w:rsidRDefault="00B16559" w:rsidP="00B16559">
            <w:pPr>
              <w:jc w:val="center"/>
              <w:rPr>
                <w:bCs/>
              </w:rPr>
            </w:pPr>
          </w:p>
        </w:tc>
      </w:tr>
      <w:tr w:rsidR="00B16559" w:rsidRPr="000229E9" w14:paraId="35F7FF02" w14:textId="77777777" w:rsidTr="00437DCA">
        <w:trPr>
          <w:trHeight w:val="445"/>
        </w:trPr>
        <w:tc>
          <w:tcPr>
            <w:tcW w:w="636" w:type="dxa"/>
            <w:vMerge/>
            <w:vAlign w:val="center"/>
            <w:hideMark/>
          </w:tcPr>
          <w:p w14:paraId="7B7A7DE9" w14:textId="77777777" w:rsidR="00B16559" w:rsidRPr="00B56E1A" w:rsidRDefault="00B16559" w:rsidP="00B16559">
            <w:pPr>
              <w:jc w:val="center"/>
              <w:rPr>
                <w:bCs/>
                <w:sz w:val="24"/>
                <w:szCs w:val="24"/>
              </w:rPr>
            </w:pPr>
          </w:p>
        </w:tc>
        <w:tc>
          <w:tcPr>
            <w:tcW w:w="2021" w:type="dxa"/>
            <w:vMerge/>
            <w:vAlign w:val="center"/>
            <w:hideMark/>
          </w:tcPr>
          <w:p w14:paraId="253D4084" w14:textId="77777777" w:rsidR="00B16559" w:rsidRPr="00B56E1A" w:rsidRDefault="00B16559" w:rsidP="00B16559">
            <w:pPr>
              <w:rPr>
                <w:bCs/>
                <w:sz w:val="24"/>
                <w:szCs w:val="24"/>
              </w:rPr>
            </w:pPr>
          </w:p>
        </w:tc>
        <w:tc>
          <w:tcPr>
            <w:tcW w:w="2019" w:type="dxa"/>
            <w:vMerge/>
            <w:vAlign w:val="center"/>
            <w:hideMark/>
          </w:tcPr>
          <w:p w14:paraId="39E0DEF2" w14:textId="77777777" w:rsidR="00B16559" w:rsidRPr="00B56E1A" w:rsidRDefault="00B16559" w:rsidP="00B16559">
            <w:pPr>
              <w:rPr>
                <w:bCs/>
                <w:sz w:val="24"/>
                <w:szCs w:val="24"/>
              </w:rPr>
            </w:pPr>
          </w:p>
        </w:tc>
        <w:tc>
          <w:tcPr>
            <w:tcW w:w="2992" w:type="dxa"/>
            <w:vAlign w:val="center"/>
            <w:hideMark/>
          </w:tcPr>
          <w:p w14:paraId="02D5BF56" w14:textId="77777777" w:rsidR="00B16559" w:rsidRPr="00B56E1A" w:rsidRDefault="00B16559" w:rsidP="00B16559">
            <w:pPr>
              <w:rPr>
                <w:bCs/>
                <w:sz w:val="24"/>
                <w:szCs w:val="24"/>
              </w:rPr>
            </w:pPr>
            <w:r w:rsidRPr="00B56E1A">
              <w:rPr>
                <w:bCs/>
                <w:sz w:val="24"/>
                <w:szCs w:val="24"/>
              </w:rPr>
              <w:t>Xé dán hoa tặng cô</w:t>
            </w:r>
          </w:p>
        </w:tc>
        <w:tc>
          <w:tcPr>
            <w:tcW w:w="990" w:type="dxa"/>
            <w:vAlign w:val="center"/>
            <w:hideMark/>
          </w:tcPr>
          <w:p w14:paraId="5D19FC6A"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8F554DD"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6C5716A" w14:textId="77777777" w:rsidR="00B16559" w:rsidRPr="00B56E1A" w:rsidRDefault="00B16559" w:rsidP="00B16559">
            <w:pPr>
              <w:jc w:val="center"/>
              <w:rPr>
                <w:bCs/>
                <w:sz w:val="24"/>
                <w:szCs w:val="24"/>
              </w:rPr>
            </w:pPr>
          </w:p>
        </w:tc>
        <w:tc>
          <w:tcPr>
            <w:tcW w:w="1170" w:type="dxa"/>
            <w:vAlign w:val="center"/>
            <w:hideMark/>
          </w:tcPr>
          <w:p w14:paraId="5F9C9BCA" w14:textId="77777777" w:rsidR="00B16559" w:rsidRPr="00B56E1A" w:rsidRDefault="00B16559" w:rsidP="00B16559">
            <w:pPr>
              <w:jc w:val="center"/>
              <w:rPr>
                <w:bCs/>
                <w:sz w:val="24"/>
                <w:szCs w:val="24"/>
              </w:rPr>
            </w:pPr>
          </w:p>
        </w:tc>
        <w:tc>
          <w:tcPr>
            <w:tcW w:w="1080" w:type="dxa"/>
            <w:vAlign w:val="center"/>
            <w:hideMark/>
          </w:tcPr>
          <w:p w14:paraId="16117BA3" w14:textId="77777777" w:rsidR="00B16559" w:rsidRPr="00B56E1A" w:rsidRDefault="00B16559" w:rsidP="00B16559">
            <w:pPr>
              <w:jc w:val="center"/>
              <w:rPr>
                <w:bCs/>
                <w:sz w:val="24"/>
                <w:szCs w:val="24"/>
              </w:rPr>
            </w:pPr>
          </w:p>
        </w:tc>
        <w:tc>
          <w:tcPr>
            <w:tcW w:w="1080" w:type="dxa"/>
            <w:vAlign w:val="center"/>
            <w:hideMark/>
          </w:tcPr>
          <w:p w14:paraId="37C0DB3B"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7CA7370E" w14:textId="77777777" w:rsidR="00B16559" w:rsidRPr="000229E9" w:rsidRDefault="00B16559" w:rsidP="00B16559">
            <w:pPr>
              <w:jc w:val="center"/>
              <w:rPr>
                <w:bCs/>
              </w:rPr>
            </w:pPr>
          </w:p>
        </w:tc>
      </w:tr>
      <w:tr w:rsidR="00B16559" w:rsidRPr="000229E9" w14:paraId="6EC61B31" w14:textId="77777777" w:rsidTr="00437DCA">
        <w:trPr>
          <w:trHeight w:val="420"/>
        </w:trPr>
        <w:tc>
          <w:tcPr>
            <w:tcW w:w="636" w:type="dxa"/>
            <w:vMerge w:val="restart"/>
            <w:vAlign w:val="center"/>
            <w:hideMark/>
          </w:tcPr>
          <w:p w14:paraId="05FED15D" w14:textId="77777777" w:rsidR="00B16559" w:rsidRPr="00B56E1A" w:rsidRDefault="00B16559" w:rsidP="00B16559">
            <w:pPr>
              <w:jc w:val="center"/>
              <w:rPr>
                <w:bCs/>
                <w:sz w:val="24"/>
                <w:szCs w:val="24"/>
              </w:rPr>
            </w:pPr>
            <w:r w:rsidRPr="00B56E1A">
              <w:rPr>
                <w:bCs/>
                <w:sz w:val="24"/>
                <w:szCs w:val="24"/>
              </w:rPr>
              <w:t>277</w:t>
            </w:r>
          </w:p>
        </w:tc>
        <w:tc>
          <w:tcPr>
            <w:tcW w:w="2021" w:type="dxa"/>
            <w:vMerge w:val="restart"/>
            <w:vAlign w:val="center"/>
            <w:hideMark/>
          </w:tcPr>
          <w:p w14:paraId="1BB283E6" w14:textId="77777777" w:rsidR="00B16559" w:rsidRPr="00B56E1A" w:rsidRDefault="00B16559" w:rsidP="00B16559">
            <w:pPr>
              <w:rPr>
                <w:bCs/>
                <w:sz w:val="24"/>
                <w:szCs w:val="24"/>
              </w:rPr>
            </w:pPr>
            <w:r w:rsidRPr="00B56E1A">
              <w:rPr>
                <w:bCs/>
                <w:sz w:val="24"/>
                <w:szCs w:val="24"/>
              </w:rPr>
              <w:t>Biết phối hợp các kĩ năng nặn để tạo thành sản phẩm có bố cục cân đối</w:t>
            </w:r>
          </w:p>
        </w:tc>
        <w:tc>
          <w:tcPr>
            <w:tcW w:w="2019" w:type="dxa"/>
            <w:vMerge w:val="restart"/>
            <w:vAlign w:val="center"/>
            <w:hideMark/>
          </w:tcPr>
          <w:p w14:paraId="2A7AE15A" w14:textId="77777777" w:rsidR="00B16559" w:rsidRPr="00B56E1A" w:rsidRDefault="00B16559" w:rsidP="00B16559">
            <w:pPr>
              <w:rPr>
                <w:bCs/>
                <w:sz w:val="24"/>
                <w:szCs w:val="24"/>
              </w:rPr>
            </w:pPr>
            <w:r w:rsidRPr="00B56E1A">
              <w:rPr>
                <w:bCs/>
                <w:sz w:val="24"/>
                <w:szCs w:val="24"/>
              </w:rPr>
              <w:t>Phối hợp các kĩ năng nặn để tạo thành sản phẩm có bố cục cân đối</w:t>
            </w:r>
          </w:p>
        </w:tc>
        <w:tc>
          <w:tcPr>
            <w:tcW w:w="2992" w:type="dxa"/>
            <w:vAlign w:val="center"/>
            <w:hideMark/>
          </w:tcPr>
          <w:p w14:paraId="47240885" w14:textId="77777777" w:rsidR="00B16559" w:rsidRPr="00B56E1A" w:rsidRDefault="00B16559" w:rsidP="00B16559">
            <w:pPr>
              <w:rPr>
                <w:bCs/>
                <w:sz w:val="24"/>
                <w:szCs w:val="24"/>
              </w:rPr>
            </w:pPr>
            <w:r w:rsidRPr="00B56E1A">
              <w:rPr>
                <w:bCs/>
                <w:sz w:val="24"/>
                <w:szCs w:val="24"/>
              </w:rPr>
              <w:t>Nặn tò he</w:t>
            </w:r>
          </w:p>
        </w:tc>
        <w:tc>
          <w:tcPr>
            <w:tcW w:w="990" w:type="dxa"/>
            <w:vAlign w:val="center"/>
            <w:hideMark/>
          </w:tcPr>
          <w:p w14:paraId="4C67B374"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415C3A83"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0A3D9779" w14:textId="77777777" w:rsidR="00B16559" w:rsidRPr="00B56E1A" w:rsidRDefault="00B16559" w:rsidP="00B16559">
            <w:pPr>
              <w:jc w:val="center"/>
              <w:rPr>
                <w:bCs/>
                <w:sz w:val="24"/>
                <w:szCs w:val="24"/>
              </w:rPr>
            </w:pPr>
            <w:r w:rsidRPr="00B56E1A">
              <w:rPr>
                <w:bCs/>
                <w:sz w:val="24"/>
                <w:szCs w:val="24"/>
              </w:rPr>
              <w:t>HĐNT</w:t>
            </w:r>
          </w:p>
        </w:tc>
        <w:tc>
          <w:tcPr>
            <w:tcW w:w="1170" w:type="dxa"/>
            <w:vAlign w:val="center"/>
            <w:hideMark/>
          </w:tcPr>
          <w:p w14:paraId="77E8B54D" w14:textId="77777777" w:rsidR="00B16559" w:rsidRPr="00B56E1A" w:rsidRDefault="00B16559" w:rsidP="00B16559">
            <w:pPr>
              <w:jc w:val="center"/>
              <w:rPr>
                <w:bCs/>
                <w:sz w:val="24"/>
                <w:szCs w:val="24"/>
              </w:rPr>
            </w:pPr>
          </w:p>
        </w:tc>
        <w:tc>
          <w:tcPr>
            <w:tcW w:w="1080" w:type="dxa"/>
            <w:vAlign w:val="center"/>
            <w:hideMark/>
          </w:tcPr>
          <w:p w14:paraId="35803B97" w14:textId="77777777" w:rsidR="00B16559" w:rsidRPr="00B56E1A" w:rsidRDefault="00B16559" w:rsidP="00B16559">
            <w:pPr>
              <w:jc w:val="center"/>
              <w:rPr>
                <w:bCs/>
                <w:sz w:val="24"/>
                <w:szCs w:val="24"/>
              </w:rPr>
            </w:pPr>
          </w:p>
        </w:tc>
        <w:tc>
          <w:tcPr>
            <w:tcW w:w="1080" w:type="dxa"/>
            <w:vAlign w:val="center"/>
            <w:hideMark/>
          </w:tcPr>
          <w:p w14:paraId="137AE9FF" w14:textId="77777777" w:rsidR="00B16559" w:rsidRPr="00B56E1A" w:rsidRDefault="00B16559" w:rsidP="00B16559">
            <w:pPr>
              <w:jc w:val="center"/>
              <w:rPr>
                <w:bCs/>
                <w:sz w:val="24"/>
                <w:szCs w:val="24"/>
              </w:rPr>
            </w:pPr>
          </w:p>
        </w:tc>
        <w:tc>
          <w:tcPr>
            <w:tcW w:w="1161" w:type="dxa"/>
            <w:vAlign w:val="center"/>
            <w:hideMark/>
          </w:tcPr>
          <w:p w14:paraId="6D6FA2D1" w14:textId="77777777" w:rsidR="00B16559" w:rsidRPr="000229E9" w:rsidRDefault="00B16559" w:rsidP="00B16559">
            <w:pPr>
              <w:jc w:val="center"/>
              <w:rPr>
                <w:bCs/>
              </w:rPr>
            </w:pPr>
          </w:p>
        </w:tc>
      </w:tr>
      <w:tr w:rsidR="00B16559" w:rsidRPr="000229E9" w14:paraId="6952C4A2" w14:textId="77777777" w:rsidTr="00437DCA">
        <w:trPr>
          <w:trHeight w:val="420"/>
        </w:trPr>
        <w:tc>
          <w:tcPr>
            <w:tcW w:w="636" w:type="dxa"/>
            <w:vMerge/>
            <w:vAlign w:val="center"/>
            <w:hideMark/>
          </w:tcPr>
          <w:p w14:paraId="410E1CF7" w14:textId="77777777" w:rsidR="00B16559" w:rsidRPr="00B56E1A" w:rsidRDefault="00B16559" w:rsidP="00B16559">
            <w:pPr>
              <w:jc w:val="center"/>
              <w:rPr>
                <w:bCs/>
                <w:sz w:val="24"/>
                <w:szCs w:val="24"/>
              </w:rPr>
            </w:pPr>
          </w:p>
        </w:tc>
        <w:tc>
          <w:tcPr>
            <w:tcW w:w="2021" w:type="dxa"/>
            <w:vMerge/>
            <w:vAlign w:val="center"/>
            <w:hideMark/>
          </w:tcPr>
          <w:p w14:paraId="5579F470" w14:textId="77777777" w:rsidR="00B16559" w:rsidRPr="00B56E1A" w:rsidRDefault="00B16559" w:rsidP="00B16559">
            <w:pPr>
              <w:rPr>
                <w:bCs/>
                <w:sz w:val="24"/>
                <w:szCs w:val="24"/>
              </w:rPr>
            </w:pPr>
          </w:p>
        </w:tc>
        <w:tc>
          <w:tcPr>
            <w:tcW w:w="2019" w:type="dxa"/>
            <w:vMerge/>
            <w:vAlign w:val="center"/>
            <w:hideMark/>
          </w:tcPr>
          <w:p w14:paraId="42A35C2E" w14:textId="77777777" w:rsidR="00B16559" w:rsidRPr="00B56E1A" w:rsidRDefault="00B16559" w:rsidP="00B16559">
            <w:pPr>
              <w:rPr>
                <w:bCs/>
                <w:sz w:val="24"/>
                <w:szCs w:val="24"/>
              </w:rPr>
            </w:pPr>
          </w:p>
        </w:tc>
        <w:tc>
          <w:tcPr>
            <w:tcW w:w="2992" w:type="dxa"/>
            <w:vAlign w:val="center"/>
            <w:hideMark/>
          </w:tcPr>
          <w:p w14:paraId="10143558" w14:textId="77777777" w:rsidR="00B16559" w:rsidRPr="00B56E1A" w:rsidRDefault="00B16559" w:rsidP="00B16559">
            <w:pPr>
              <w:rPr>
                <w:bCs/>
                <w:sz w:val="24"/>
                <w:szCs w:val="24"/>
              </w:rPr>
            </w:pPr>
            <w:r w:rsidRPr="00B56E1A">
              <w:rPr>
                <w:bCs/>
                <w:sz w:val="24"/>
                <w:szCs w:val="24"/>
              </w:rPr>
              <w:t>Nặn các loại bánh</w:t>
            </w:r>
          </w:p>
        </w:tc>
        <w:tc>
          <w:tcPr>
            <w:tcW w:w="990" w:type="dxa"/>
            <w:vAlign w:val="center"/>
            <w:hideMark/>
          </w:tcPr>
          <w:p w14:paraId="724F2245"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0E29ED6"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70F455A0" w14:textId="77777777" w:rsidR="00B16559" w:rsidRPr="00B56E1A" w:rsidRDefault="00B16559" w:rsidP="00B16559">
            <w:pPr>
              <w:jc w:val="center"/>
              <w:rPr>
                <w:bCs/>
                <w:sz w:val="24"/>
                <w:szCs w:val="24"/>
              </w:rPr>
            </w:pPr>
          </w:p>
        </w:tc>
        <w:tc>
          <w:tcPr>
            <w:tcW w:w="1170" w:type="dxa"/>
            <w:vAlign w:val="center"/>
            <w:hideMark/>
          </w:tcPr>
          <w:p w14:paraId="6885CBD1" w14:textId="77777777" w:rsidR="00B16559" w:rsidRPr="00B56E1A" w:rsidRDefault="00B16559" w:rsidP="00B16559">
            <w:pPr>
              <w:jc w:val="center"/>
              <w:rPr>
                <w:bCs/>
                <w:sz w:val="24"/>
                <w:szCs w:val="24"/>
              </w:rPr>
            </w:pPr>
          </w:p>
        </w:tc>
        <w:tc>
          <w:tcPr>
            <w:tcW w:w="1080" w:type="dxa"/>
            <w:vAlign w:val="center"/>
            <w:hideMark/>
          </w:tcPr>
          <w:p w14:paraId="6FE8F1F5"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56972675" w14:textId="77777777" w:rsidR="00B16559" w:rsidRPr="00B56E1A" w:rsidRDefault="00B16559" w:rsidP="00B16559">
            <w:pPr>
              <w:jc w:val="center"/>
              <w:rPr>
                <w:bCs/>
                <w:sz w:val="24"/>
                <w:szCs w:val="24"/>
              </w:rPr>
            </w:pPr>
          </w:p>
        </w:tc>
        <w:tc>
          <w:tcPr>
            <w:tcW w:w="1161" w:type="dxa"/>
            <w:vAlign w:val="center"/>
            <w:hideMark/>
          </w:tcPr>
          <w:p w14:paraId="7FAB4A6A" w14:textId="77777777" w:rsidR="00B16559" w:rsidRPr="000229E9" w:rsidRDefault="00B16559" w:rsidP="00B16559">
            <w:pPr>
              <w:jc w:val="center"/>
              <w:rPr>
                <w:bCs/>
              </w:rPr>
            </w:pPr>
          </w:p>
        </w:tc>
      </w:tr>
      <w:tr w:rsidR="00B16559" w:rsidRPr="000229E9" w14:paraId="2AFAFF14" w14:textId="77777777" w:rsidTr="00437DCA">
        <w:trPr>
          <w:trHeight w:val="420"/>
        </w:trPr>
        <w:tc>
          <w:tcPr>
            <w:tcW w:w="636" w:type="dxa"/>
            <w:vMerge/>
            <w:vAlign w:val="center"/>
            <w:hideMark/>
          </w:tcPr>
          <w:p w14:paraId="274E6C12" w14:textId="77777777" w:rsidR="00B16559" w:rsidRPr="00B56E1A" w:rsidRDefault="00B16559" w:rsidP="00B16559">
            <w:pPr>
              <w:jc w:val="center"/>
              <w:rPr>
                <w:bCs/>
                <w:sz w:val="24"/>
                <w:szCs w:val="24"/>
              </w:rPr>
            </w:pPr>
          </w:p>
        </w:tc>
        <w:tc>
          <w:tcPr>
            <w:tcW w:w="2021" w:type="dxa"/>
            <w:vMerge/>
            <w:vAlign w:val="center"/>
            <w:hideMark/>
          </w:tcPr>
          <w:p w14:paraId="0694B3A0" w14:textId="77777777" w:rsidR="00B16559" w:rsidRPr="00B56E1A" w:rsidRDefault="00B16559" w:rsidP="00B16559">
            <w:pPr>
              <w:rPr>
                <w:bCs/>
                <w:sz w:val="24"/>
                <w:szCs w:val="24"/>
              </w:rPr>
            </w:pPr>
          </w:p>
        </w:tc>
        <w:tc>
          <w:tcPr>
            <w:tcW w:w="2019" w:type="dxa"/>
            <w:vMerge/>
            <w:vAlign w:val="center"/>
            <w:hideMark/>
          </w:tcPr>
          <w:p w14:paraId="11BBC6BD" w14:textId="77777777" w:rsidR="00B16559" w:rsidRPr="00B56E1A" w:rsidRDefault="00B16559" w:rsidP="00B16559">
            <w:pPr>
              <w:rPr>
                <w:bCs/>
                <w:sz w:val="24"/>
                <w:szCs w:val="24"/>
              </w:rPr>
            </w:pPr>
          </w:p>
        </w:tc>
        <w:tc>
          <w:tcPr>
            <w:tcW w:w="2992" w:type="dxa"/>
            <w:vAlign w:val="center"/>
            <w:hideMark/>
          </w:tcPr>
          <w:p w14:paraId="6BC3EA51" w14:textId="77777777" w:rsidR="00B16559" w:rsidRPr="00B56E1A" w:rsidRDefault="00B16559" w:rsidP="00B16559">
            <w:pPr>
              <w:rPr>
                <w:bCs/>
                <w:sz w:val="24"/>
                <w:szCs w:val="24"/>
              </w:rPr>
            </w:pPr>
            <w:r w:rsidRPr="00B56E1A">
              <w:rPr>
                <w:bCs/>
                <w:sz w:val="24"/>
                <w:szCs w:val="24"/>
              </w:rPr>
              <w:t>Nặn vòng, nhẫn</w:t>
            </w:r>
          </w:p>
        </w:tc>
        <w:tc>
          <w:tcPr>
            <w:tcW w:w="990" w:type="dxa"/>
            <w:vAlign w:val="center"/>
            <w:hideMark/>
          </w:tcPr>
          <w:p w14:paraId="56012554"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0501E3C2"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348B2D98"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5A60E8D3" w14:textId="77777777" w:rsidR="00B16559" w:rsidRPr="00B56E1A" w:rsidRDefault="00B16559" w:rsidP="00B16559">
            <w:pPr>
              <w:jc w:val="center"/>
              <w:rPr>
                <w:bCs/>
                <w:sz w:val="24"/>
                <w:szCs w:val="24"/>
              </w:rPr>
            </w:pPr>
          </w:p>
        </w:tc>
        <w:tc>
          <w:tcPr>
            <w:tcW w:w="1080" w:type="dxa"/>
            <w:vAlign w:val="center"/>
            <w:hideMark/>
          </w:tcPr>
          <w:p w14:paraId="52D0C0DD" w14:textId="77777777" w:rsidR="00B16559" w:rsidRPr="00B56E1A" w:rsidRDefault="00B16559" w:rsidP="00B16559">
            <w:pPr>
              <w:jc w:val="center"/>
              <w:rPr>
                <w:bCs/>
                <w:sz w:val="24"/>
                <w:szCs w:val="24"/>
              </w:rPr>
            </w:pPr>
          </w:p>
        </w:tc>
        <w:tc>
          <w:tcPr>
            <w:tcW w:w="1080" w:type="dxa"/>
            <w:vAlign w:val="center"/>
            <w:hideMark/>
          </w:tcPr>
          <w:p w14:paraId="2D83D2CD" w14:textId="77777777" w:rsidR="00B16559" w:rsidRPr="00B56E1A" w:rsidRDefault="00B16559" w:rsidP="00B16559">
            <w:pPr>
              <w:jc w:val="center"/>
              <w:rPr>
                <w:bCs/>
                <w:sz w:val="24"/>
                <w:szCs w:val="24"/>
              </w:rPr>
            </w:pPr>
          </w:p>
        </w:tc>
        <w:tc>
          <w:tcPr>
            <w:tcW w:w="1161" w:type="dxa"/>
            <w:vAlign w:val="center"/>
            <w:hideMark/>
          </w:tcPr>
          <w:p w14:paraId="353AC742" w14:textId="77777777" w:rsidR="00B16559" w:rsidRPr="000229E9" w:rsidRDefault="00B16559" w:rsidP="00B16559">
            <w:pPr>
              <w:jc w:val="center"/>
              <w:rPr>
                <w:bCs/>
              </w:rPr>
            </w:pPr>
          </w:p>
        </w:tc>
      </w:tr>
      <w:tr w:rsidR="00B16559" w:rsidRPr="000229E9" w14:paraId="04A15777" w14:textId="77777777" w:rsidTr="00437DCA">
        <w:trPr>
          <w:trHeight w:val="420"/>
        </w:trPr>
        <w:tc>
          <w:tcPr>
            <w:tcW w:w="636" w:type="dxa"/>
            <w:vAlign w:val="center"/>
            <w:hideMark/>
          </w:tcPr>
          <w:p w14:paraId="7A185C68" w14:textId="77777777" w:rsidR="00B16559" w:rsidRPr="00B56E1A" w:rsidRDefault="00B16559" w:rsidP="00B16559">
            <w:pPr>
              <w:jc w:val="center"/>
              <w:rPr>
                <w:bCs/>
                <w:sz w:val="24"/>
                <w:szCs w:val="24"/>
              </w:rPr>
            </w:pPr>
            <w:r w:rsidRPr="00B56E1A">
              <w:rPr>
                <w:bCs/>
                <w:sz w:val="24"/>
                <w:szCs w:val="24"/>
              </w:rPr>
              <w:t>278</w:t>
            </w:r>
          </w:p>
        </w:tc>
        <w:tc>
          <w:tcPr>
            <w:tcW w:w="2021" w:type="dxa"/>
            <w:vAlign w:val="center"/>
            <w:hideMark/>
          </w:tcPr>
          <w:p w14:paraId="139E0030" w14:textId="77777777" w:rsidR="00B16559" w:rsidRPr="00B56E1A" w:rsidRDefault="00B16559" w:rsidP="00B16559">
            <w:pPr>
              <w:rPr>
                <w:bCs/>
                <w:sz w:val="24"/>
                <w:szCs w:val="24"/>
              </w:rPr>
            </w:pPr>
            <w:r w:rsidRPr="00B56E1A">
              <w:rPr>
                <w:bCs/>
                <w:sz w:val="24"/>
                <w:szCs w:val="24"/>
              </w:rPr>
              <w:t>Biết phối hợp các nét gấp tạo thành các sản phẩm khác nhau</w:t>
            </w:r>
          </w:p>
        </w:tc>
        <w:tc>
          <w:tcPr>
            <w:tcW w:w="2019" w:type="dxa"/>
            <w:vAlign w:val="center"/>
            <w:hideMark/>
          </w:tcPr>
          <w:p w14:paraId="2F79F566" w14:textId="77777777" w:rsidR="00B16559" w:rsidRPr="00B56E1A" w:rsidRDefault="00B16559" w:rsidP="00B16559">
            <w:pPr>
              <w:rPr>
                <w:bCs/>
                <w:sz w:val="24"/>
                <w:szCs w:val="24"/>
              </w:rPr>
            </w:pPr>
            <w:r w:rsidRPr="00B56E1A">
              <w:rPr>
                <w:bCs/>
                <w:sz w:val="24"/>
                <w:szCs w:val="24"/>
              </w:rPr>
              <w:t>Phối hợp các nét gấp tạo thành các sản phẩm khác nhau</w:t>
            </w:r>
          </w:p>
        </w:tc>
        <w:tc>
          <w:tcPr>
            <w:tcW w:w="2992" w:type="dxa"/>
            <w:vAlign w:val="center"/>
            <w:hideMark/>
          </w:tcPr>
          <w:p w14:paraId="74C81A3A" w14:textId="77777777" w:rsidR="00B16559" w:rsidRPr="00B56E1A" w:rsidRDefault="00B16559" w:rsidP="00B16559">
            <w:pPr>
              <w:rPr>
                <w:bCs/>
                <w:sz w:val="24"/>
                <w:szCs w:val="24"/>
              </w:rPr>
            </w:pPr>
            <w:r w:rsidRPr="00B56E1A">
              <w:rPr>
                <w:bCs/>
                <w:sz w:val="24"/>
                <w:szCs w:val="24"/>
              </w:rPr>
              <w:t>Gấp túi xách, ví</w:t>
            </w:r>
          </w:p>
        </w:tc>
        <w:tc>
          <w:tcPr>
            <w:tcW w:w="990" w:type="dxa"/>
            <w:vAlign w:val="center"/>
            <w:hideMark/>
          </w:tcPr>
          <w:p w14:paraId="3BA30A8C"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8D870DA"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26E4CCA" w14:textId="77777777" w:rsidR="00B16559" w:rsidRPr="00B56E1A" w:rsidRDefault="00B16559" w:rsidP="00B16559">
            <w:pPr>
              <w:jc w:val="center"/>
              <w:rPr>
                <w:bCs/>
                <w:sz w:val="24"/>
                <w:szCs w:val="24"/>
              </w:rPr>
            </w:pPr>
          </w:p>
        </w:tc>
        <w:tc>
          <w:tcPr>
            <w:tcW w:w="1170" w:type="dxa"/>
            <w:vAlign w:val="center"/>
            <w:hideMark/>
          </w:tcPr>
          <w:p w14:paraId="7C84A2F1"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076BF549" w14:textId="77777777" w:rsidR="00B16559" w:rsidRPr="00B56E1A" w:rsidRDefault="00B16559" w:rsidP="00B16559">
            <w:pPr>
              <w:jc w:val="center"/>
              <w:rPr>
                <w:bCs/>
                <w:sz w:val="24"/>
                <w:szCs w:val="24"/>
              </w:rPr>
            </w:pPr>
          </w:p>
        </w:tc>
        <w:tc>
          <w:tcPr>
            <w:tcW w:w="1080" w:type="dxa"/>
            <w:vAlign w:val="center"/>
            <w:hideMark/>
          </w:tcPr>
          <w:p w14:paraId="53AD9D34" w14:textId="77777777" w:rsidR="00B16559" w:rsidRPr="00B56E1A" w:rsidRDefault="00B16559" w:rsidP="00B16559">
            <w:pPr>
              <w:jc w:val="center"/>
              <w:rPr>
                <w:bCs/>
                <w:sz w:val="24"/>
                <w:szCs w:val="24"/>
              </w:rPr>
            </w:pPr>
          </w:p>
        </w:tc>
        <w:tc>
          <w:tcPr>
            <w:tcW w:w="1161" w:type="dxa"/>
            <w:vAlign w:val="center"/>
            <w:hideMark/>
          </w:tcPr>
          <w:p w14:paraId="4674A9C2" w14:textId="77777777" w:rsidR="00B16559" w:rsidRPr="000229E9" w:rsidRDefault="00B16559" w:rsidP="00B16559">
            <w:pPr>
              <w:jc w:val="center"/>
              <w:rPr>
                <w:bCs/>
              </w:rPr>
            </w:pPr>
          </w:p>
        </w:tc>
      </w:tr>
      <w:tr w:rsidR="00B16559" w:rsidRPr="000229E9" w14:paraId="038A94CD" w14:textId="77777777" w:rsidTr="00437DCA">
        <w:trPr>
          <w:trHeight w:val="960"/>
        </w:trPr>
        <w:tc>
          <w:tcPr>
            <w:tcW w:w="636" w:type="dxa"/>
            <w:vAlign w:val="center"/>
            <w:hideMark/>
          </w:tcPr>
          <w:p w14:paraId="3CA5177E" w14:textId="77777777" w:rsidR="00B16559" w:rsidRPr="00B56E1A" w:rsidRDefault="00B16559" w:rsidP="00B16559">
            <w:pPr>
              <w:jc w:val="center"/>
              <w:rPr>
                <w:bCs/>
                <w:sz w:val="24"/>
                <w:szCs w:val="24"/>
              </w:rPr>
            </w:pPr>
            <w:r w:rsidRPr="00B56E1A">
              <w:rPr>
                <w:bCs/>
                <w:sz w:val="24"/>
                <w:szCs w:val="24"/>
              </w:rPr>
              <w:t>280</w:t>
            </w:r>
          </w:p>
        </w:tc>
        <w:tc>
          <w:tcPr>
            <w:tcW w:w="2021" w:type="dxa"/>
            <w:vAlign w:val="center"/>
            <w:hideMark/>
          </w:tcPr>
          <w:p w14:paraId="24831D82" w14:textId="77777777" w:rsidR="00B16559" w:rsidRPr="00B56E1A" w:rsidRDefault="00B16559" w:rsidP="00B16559">
            <w:pPr>
              <w:rPr>
                <w:bCs/>
                <w:i/>
                <w:iCs/>
                <w:sz w:val="24"/>
                <w:szCs w:val="24"/>
              </w:rPr>
            </w:pPr>
            <w:r w:rsidRPr="00B56E1A">
              <w:rPr>
                <w:bCs/>
                <w:i/>
                <w:iCs/>
                <w:sz w:val="24"/>
                <w:szCs w:val="24"/>
              </w:rPr>
              <w:t>Biết pha trộn màu để tạo ra màu mới</w:t>
            </w:r>
          </w:p>
        </w:tc>
        <w:tc>
          <w:tcPr>
            <w:tcW w:w="2019" w:type="dxa"/>
            <w:vAlign w:val="center"/>
            <w:hideMark/>
          </w:tcPr>
          <w:p w14:paraId="550FCACF" w14:textId="77777777" w:rsidR="00B16559" w:rsidRPr="00B56E1A" w:rsidRDefault="00B16559" w:rsidP="00B16559">
            <w:pPr>
              <w:rPr>
                <w:bCs/>
                <w:sz w:val="24"/>
                <w:szCs w:val="24"/>
              </w:rPr>
            </w:pPr>
            <w:r w:rsidRPr="00B56E1A">
              <w:rPr>
                <w:bCs/>
                <w:sz w:val="24"/>
                <w:szCs w:val="24"/>
              </w:rPr>
              <w:t>Pha trộn màu nước bức tranh chủ đề</w:t>
            </w:r>
          </w:p>
        </w:tc>
        <w:tc>
          <w:tcPr>
            <w:tcW w:w="2992" w:type="dxa"/>
            <w:vAlign w:val="center"/>
            <w:hideMark/>
          </w:tcPr>
          <w:p w14:paraId="59E44515" w14:textId="77777777" w:rsidR="00B16559" w:rsidRPr="00B56E1A" w:rsidRDefault="00B16559" w:rsidP="00B16559">
            <w:pPr>
              <w:rPr>
                <w:bCs/>
                <w:i/>
                <w:iCs/>
                <w:sz w:val="24"/>
                <w:szCs w:val="24"/>
              </w:rPr>
            </w:pPr>
            <w:r w:rsidRPr="00B56E1A">
              <w:rPr>
                <w:bCs/>
                <w:i/>
                <w:iCs/>
                <w:sz w:val="24"/>
                <w:szCs w:val="24"/>
              </w:rPr>
              <w:t>HĐH:  Pha màu nước và sử dụng bút lông "Tô tranh trang phục""</w:t>
            </w:r>
          </w:p>
        </w:tc>
        <w:tc>
          <w:tcPr>
            <w:tcW w:w="990" w:type="dxa"/>
            <w:vAlign w:val="center"/>
            <w:hideMark/>
          </w:tcPr>
          <w:p w14:paraId="253B2753"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696055D2"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2FC93BBF" w14:textId="77777777" w:rsidR="00B16559" w:rsidRPr="00B56E1A" w:rsidRDefault="00B16559" w:rsidP="00B16559">
            <w:pPr>
              <w:jc w:val="center"/>
              <w:rPr>
                <w:bCs/>
                <w:sz w:val="24"/>
                <w:szCs w:val="24"/>
              </w:rPr>
            </w:pPr>
          </w:p>
        </w:tc>
        <w:tc>
          <w:tcPr>
            <w:tcW w:w="1170" w:type="dxa"/>
            <w:vAlign w:val="center"/>
            <w:hideMark/>
          </w:tcPr>
          <w:p w14:paraId="5605DBC9" w14:textId="77777777" w:rsidR="00B16559" w:rsidRPr="00B56E1A" w:rsidRDefault="00B16559" w:rsidP="00B16559">
            <w:pPr>
              <w:jc w:val="center"/>
              <w:rPr>
                <w:bCs/>
                <w:sz w:val="24"/>
                <w:szCs w:val="24"/>
              </w:rPr>
            </w:pPr>
            <w:r w:rsidRPr="00B56E1A">
              <w:rPr>
                <w:bCs/>
                <w:sz w:val="24"/>
                <w:szCs w:val="24"/>
              </w:rPr>
              <w:t>HĐH</w:t>
            </w:r>
          </w:p>
        </w:tc>
        <w:tc>
          <w:tcPr>
            <w:tcW w:w="1080" w:type="dxa"/>
            <w:vAlign w:val="center"/>
            <w:hideMark/>
          </w:tcPr>
          <w:p w14:paraId="39CDA036" w14:textId="77777777" w:rsidR="00B16559" w:rsidRPr="00B56E1A" w:rsidRDefault="00B16559" w:rsidP="00B16559">
            <w:pPr>
              <w:jc w:val="center"/>
              <w:rPr>
                <w:bCs/>
                <w:sz w:val="24"/>
                <w:szCs w:val="24"/>
              </w:rPr>
            </w:pPr>
          </w:p>
        </w:tc>
        <w:tc>
          <w:tcPr>
            <w:tcW w:w="1080" w:type="dxa"/>
            <w:vAlign w:val="center"/>
            <w:hideMark/>
          </w:tcPr>
          <w:p w14:paraId="20880A91" w14:textId="77777777" w:rsidR="00B16559" w:rsidRPr="00B56E1A" w:rsidRDefault="00B16559" w:rsidP="00B16559">
            <w:pPr>
              <w:jc w:val="center"/>
              <w:rPr>
                <w:bCs/>
                <w:sz w:val="24"/>
                <w:szCs w:val="24"/>
              </w:rPr>
            </w:pPr>
          </w:p>
        </w:tc>
        <w:tc>
          <w:tcPr>
            <w:tcW w:w="1161" w:type="dxa"/>
            <w:vAlign w:val="center"/>
            <w:hideMark/>
          </w:tcPr>
          <w:p w14:paraId="1E0A1313" w14:textId="77777777" w:rsidR="00B16559" w:rsidRPr="000229E9" w:rsidRDefault="00B16559" w:rsidP="00B16559">
            <w:pPr>
              <w:jc w:val="center"/>
              <w:rPr>
                <w:bCs/>
              </w:rPr>
            </w:pPr>
          </w:p>
        </w:tc>
      </w:tr>
      <w:tr w:rsidR="00B16559" w:rsidRPr="000229E9" w14:paraId="276C8521" w14:textId="77777777" w:rsidTr="006A428B">
        <w:trPr>
          <w:trHeight w:val="330"/>
        </w:trPr>
        <w:tc>
          <w:tcPr>
            <w:tcW w:w="636" w:type="dxa"/>
            <w:vAlign w:val="center"/>
            <w:hideMark/>
          </w:tcPr>
          <w:p w14:paraId="767B283A" w14:textId="77777777" w:rsidR="00B16559" w:rsidRPr="00B56E1A" w:rsidRDefault="00B16559" w:rsidP="00B16559">
            <w:pPr>
              <w:jc w:val="center"/>
              <w:rPr>
                <w:bCs/>
                <w:sz w:val="24"/>
                <w:szCs w:val="24"/>
              </w:rPr>
            </w:pPr>
            <w:r w:rsidRPr="00B56E1A">
              <w:rPr>
                <w:bCs/>
                <w:sz w:val="24"/>
                <w:szCs w:val="24"/>
              </w:rPr>
              <w:t>281</w:t>
            </w:r>
          </w:p>
        </w:tc>
        <w:tc>
          <w:tcPr>
            <w:tcW w:w="2021" w:type="dxa"/>
            <w:vAlign w:val="center"/>
            <w:hideMark/>
          </w:tcPr>
          <w:p w14:paraId="6DC33C44" w14:textId="77777777" w:rsidR="00B16559" w:rsidRPr="00B56E1A" w:rsidRDefault="00B16559" w:rsidP="00B16559">
            <w:pPr>
              <w:rPr>
                <w:bCs/>
                <w:i/>
                <w:iCs/>
                <w:sz w:val="24"/>
                <w:szCs w:val="24"/>
              </w:rPr>
            </w:pPr>
            <w:r w:rsidRPr="00B56E1A">
              <w:rPr>
                <w:bCs/>
                <w:i/>
                <w:iCs/>
                <w:sz w:val="24"/>
                <w:szCs w:val="24"/>
              </w:rPr>
              <w:t xml:space="preserve">Biết sử dụng màu nước để tạo ra các sản phẩm </w:t>
            </w:r>
            <w:r w:rsidRPr="00B56E1A">
              <w:rPr>
                <w:bCs/>
                <w:i/>
                <w:iCs/>
                <w:sz w:val="24"/>
                <w:szCs w:val="24"/>
              </w:rPr>
              <w:lastRenderedPageBreak/>
              <w:t>nghệ thuật</w:t>
            </w:r>
          </w:p>
        </w:tc>
        <w:tc>
          <w:tcPr>
            <w:tcW w:w="2019" w:type="dxa"/>
            <w:vAlign w:val="center"/>
            <w:hideMark/>
          </w:tcPr>
          <w:p w14:paraId="75EBFF00" w14:textId="77777777" w:rsidR="00B16559" w:rsidRPr="00B56E1A" w:rsidRDefault="00B16559" w:rsidP="00B16559">
            <w:pPr>
              <w:rPr>
                <w:bCs/>
                <w:i/>
                <w:iCs/>
                <w:sz w:val="24"/>
                <w:szCs w:val="24"/>
              </w:rPr>
            </w:pPr>
            <w:r w:rsidRPr="00B56E1A">
              <w:rPr>
                <w:bCs/>
                <w:i/>
                <w:iCs/>
                <w:sz w:val="24"/>
                <w:szCs w:val="24"/>
              </w:rPr>
              <w:lastRenderedPageBreak/>
              <w:t>Sử dụng màu nước</w:t>
            </w:r>
          </w:p>
        </w:tc>
        <w:tc>
          <w:tcPr>
            <w:tcW w:w="2992" w:type="dxa"/>
            <w:vAlign w:val="center"/>
            <w:hideMark/>
          </w:tcPr>
          <w:p w14:paraId="79A29E67" w14:textId="77777777" w:rsidR="00B16559" w:rsidRPr="00B56E1A" w:rsidRDefault="00B16559" w:rsidP="00B16559">
            <w:pPr>
              <w:rPr>
                <w:bCs/>
                <w:i/>
                <w:iCs/>
                <w:sz w:val="24"/>
                <w:szCs w:val="24"/>
              </w:rPr>
            </w:pPr>
            <w:r w:rsidRPr="00B56E1A">
              <w:rPr>
                <w:bCs/>
                <w:i/>
                <w:iCs/>
                <w:sz w:val="24"/>
                <w:szCs w:val="24"/>
              </w:rPr>
              <w:t>Đắp tranh màu nước, nhúng vẫy thổi màu nước</w:t>
            </w:r>
          </w:p>
        </w:tc>
        <w:tc>
          <w:tcPr>
            <w:tcW w:w="990" w:type="dxa"/>
            <w:vAlign w:val="center"/>
            <w:hideMark/>
          </w:tcPr>
          <w:p w14:paraId="6EA3DBE9"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1F387BA6"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54EC4879" w14:textId="77777777" w:rsidR="00B16559" w:rsidRPr="00B56E1A" w:rsidRDefault="00B16559" w:rsidP="00B16559">
            <w:pPr>
              <w:jc w:val="center"/>
              <w:rPr>
                <w:bCs/>
                <w:sz w:val="24"/>
                <w:szCs w:val="24"/>
              </w:rPr>
            </w:pPr>
          </w:p>
        </w:tc>
        <w:tc>
          <w:tcPr>
            <w:tcW w:w="1170" w:type="dxa"/>
            <w:vAlign w:val="center"/>
            <w:hideMark/>
          </w:tcPr>
          <w:p w14:paraId="07A53A81" w14:textId="77777777" w:rsidR="00B16559" w:rsidRPr="00B56E1A" w:rsidRDefault="00B16559" w:rsidP="00B16559">
            <w:pPr>
              <w:jc w:val="center"/>
              <w:rPr>
                <w:bCs/>
                <w:sz w:val="24"/>
                <w:szCs w:val="24"/>
              </w:rPr>
            </w:pPr>
            <w:r w:rsidRPr="00B56E1A">
              <w:rPr>
                <w:bCs/>
                <w:sz w:val="24"/>
                <w:szCs w:val="24"/>
              </w:rPr>
              <w:t>HĐNT</w:t>
            </w:r>
          </w:p>
        </w:tc>
        <w:tc>
          <w:tcPr>
            <w:tcW w:w="1080" w:type="dxa"/>
            <w:vAlign w:val="center"/>
            <w:hideMark/>
          </w:tcPr>
          <w:p w14:paraId="68C21398" w14:textId="77777777" w:rsidR="00B16559" w:rsidRPr="00B56E1A" w:rsidRDefault="00B16559" w:rsidP="00B16559">
            <w:pPr>
              <w:jc w:val="center"/>
              <w:rPr>
                <w:bCs/>
                <w:sz w:val="24"/>
                <w:szCs w:val="24"/>
              </w:rPr>
            </w:pPr>
          </w:p>
        </w:tc>
        <w:tc>
          <w:tcPr>
            <w:tcW w:w="1080" w:type="dxa"/>
            <w:vAlign w:val="center"/>
            <w:hideMark/>
          </w:tcPr>
          <w:p w14:paraId="787698EA" w14:textId="77777777" w:rsidR="00B16559" w:rsidRPr="00B56E1A" w:rsidRDefault="00B16559" w:rsidP="00B16559">
            <w:pPr>
              <w:jc w:val="center"/>
              <w:rPr>
                <w:bCs/>
                <w:sz w:val="24"/>
                <w:szCs w:val="24"/>
              </w:rPr>
            </w:pPr>
          </w:p>
        </w:tc>
        <w:tc>
          <w:tcPr>
            <w:tcW w:w="1161" w:type="dxa"/>
            <w:vAlign w:val="center"/>
            <w:hideMark/>
          </w:tcPr>
          <w:p w14:paraId="78D53C05" w14:textId="77777777" w:rsidR="00B16559" w:rsidRPr="000229E9" w:rsidRDefault="00B16559" w:rsidP="00B16559">
            <w:pPr>
              <w:jc w:val="center"/>
              <w:rPr>
                <w:bCs/>
              </w:rPr>
            </w:pPr>
          </w:p>
        </w:tc>
      </w:tr>
      <w:tr w:rsidR="00B16559" w:rsidRPr="000229E9" w14:paraId="5B06639C" w14:textId="77777777" w:rsidTr="00437DCA">
        <w:trPr>
          <w:trHeight w:val="1368"/>
        </w:trPr>
        <w:tc>
          <w:tcPr>
            <w:tcW w:w="636" w:type="dxa"/>
            <w:vAlign w:val="center"/>
            <w:hideMark/>
          </w:tcPr>
          <w:p w14:paraId="093BF977" w14:textId="77777777" w:rsidR="00B16559" w:rsidRPr="00B56E1A" w:rsidRDefault="00B16559" w:rsidP="00B16559">
            <w:pPr>
              <w:jc w:val="center"/>
              <w:rPr>
                <w:bCs/>
                <w:sz w:val="24"/>
                <w:szCs w:val="24"/>
              </w:rPr>
            </w:pPr>
            <w:r w:rsidRPr="00B56E1A">
              <w:rPr>
                <w:bCs/>
                <w:sz w:val="24"/>
                <w:szCs w:val="24"/>
              </w:rPr>
              <w:t>282</w:t>
            </w:r>
          </w:p>
        </w:tc>
        <w:tc>
          <w:tcPr>
            <w:tcW w:w="2021" w:type="dxa"/>
            <w:vAlign w:val="center"/>
            <w:hideMark/>
          </w:tcPr>
          <w:p w14:paraId="5CDDFFBA" w14:textId="77777777" w:rsidR="00B16559" w:rsidRPr="00B56E1A" w:rsidRDefault="00B16559" w:rsidP="00B16559">
            <w:pPr>
              <w:rPr>
                <w:bCs/>
                <w:i/>
                <w:iCs/>
                <w:sz w:val="24"/>
                <w:szCs w:val="24"/>
              </w:rPr>
            </w:pPr>
            <w:r w:rsidRPr="00B56E1A">
              <w:rPr>
                <w:bCs/>
                <w:i/>
                <w:iCs/>
                <w:sz w:val="24"/>
                <w:szCs w:val="24"/>
              </w:rPr>
              <w:t>Biết pha trộn màu để tạo ra màu mới</w:t>
            </w:r>
          </w:p>
        </w:tc>
        <w:tc>
          <w:tcPr>
            <w:tcW w:w="2019" w:type="dxa"/>
            <w:vAlign w:val="center"/>
            <w:hideMark/>
          </w:tcPr>
          <w:p w14:paraId="4BA876EF" w14:textId="77777777" w:rsidR="00B16559" w:rsidRPr="00B56E1A" w:rsidRDefault="00B16559" w:rsidP="00B16559">
            <w:pPr>
              <w:rPr>
                <w:bCs/>
                <w:i/>
                <w:iCs/>
                <w:sz w:val="24"/>
                <w:szCs w:val="24"/>
              </w:rPr>
            </w:pPr>
            <w:r w:rsidRPr="00B56E1A">
              <w:rPr>
                <w:bCs/>
                <w:i/>
                <w:iCs/>
                <w:sz w:val="24"/>
                <w:szCs w:val="24"/>
              </w:rPr>
              <w:t>Pha trộn màu nước</w:t>
            </w:r>
          </w:p>
        </w:tc>
        <w:tc>
          <w:tcPr>
            <w:tcW w:w="2992" w:type="dxa"/>
            <w:vAlign w:val="center"/>
            <w:hideMark/>
          </w:tcPr>
          <w:p w14:paraId="18E78C0A" w14:textId="77777777" w:rsidR="00B16559" w:rsidRPr="00B56E1A" w:rsidRDefault="00B16559" w:rsidP="00B16559">
            <w:pPr>
              <w:rPr>
                <w:bCs/>
                <w:i/>
                <w:iCs/>
                <w:sz w:val="24"/>
                <w:szCs w:val="24"/>
              </w:rPr>
            </w:pPr>
            <w:r w:rsidRPr="00B56E1A">
              <w:rPr>
                <w:bCs/>
                <w:i/>
                <w:iCs/>
                <w:sz w:val="24"/>
                <w:szCs w:val="24"/>
              </w:rPr>
              <w:t>Pha màu và tô màu quần áo, váy, in khuôn cắt từ các loại củ quả, chấm ngón tay,  tăm bông, trang trí bưu thiếp, in bánh…</w:t>
            </w:r>
          </w:p>
        </w:tc>
        <w:tc>
          <w:tcPr>
            <w:tcW w:w="990" w:type="dxa"/>
            <w:vAlign w:val="center"/>
            <w:hideMark/>
          </w:tcPr>
          <w:p w14:paraId="05F40D9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EBAF96D"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5FFD00B" w14:textId="77777777" w:rsidR="00B16559" w:rsidRPr="00B56E1A" w:rsidRDefault="00B16559" w:rsidP="00B16559">
            <w:pPr>
              <w:jc w:val="center"/>
              <w:rPr>
                <w:bCs/>
                <w:sz w:val="24"/>
                <w:szCs w:val="24"/>
              </w:rPr>
            </w:pPr>
            <w:r w:rsidRPr="00B56E1A">
              <w:rPr>
                <w:bCs/>
                <w:sz w:val="24"/>
                <w:szCs w:val="24"/>
              </w:rPr>
              <w:t>HĐVC</w:t>
            </w:r>
          </w:p>
        </w:tc>
        <w:tc>
          <w:tcPr>
            <w:tcW w:w="1170" w:type="dxa"/>
            <w:vAlign w:val="center"/>
            <w:hideMark/>
          </w:tcPr>
          <w:p w14:paraId="21DD232B" w14:textId="77777777" w:rsidR="00B16559" w:rsidRPr="00B56E1A" w:rsidRDefault="00B16559" w:rsidP="00B16559">
            <w:pPr>
              <w:jc w:val="center"/>
              <w:rPr>
                <w:bCs/>
                <w:sz w:val="24"/>
                <w:szCs w:val="24"/>
              </w:rPr>
            </w:pPr>
          </w:p>
        </w:tc>
        <w:tc>
          <w:tcPr>
            <w:tcW w:w="1080" w:type="dxa"/>
            <w:vAlign w:val="center"/>
            <w:hideMark/>
          </w:tcPr>
          <w:p w14:paraId="3B9AF50C" w14:textId="77777777" w:rsidR="00B16559" w:rsidRPr="00B56E1A" w:rsidRDefault="00B16559" w:rsidP="00B16559">
            <w:pPr>
              <w:jc w:val="center"/>
              <w:rPr>
                <w:bCs/>
                <w:sz w:val="24"/>
                <w:szCs w:val="24"/>
              </w:rPr>
            </w:pPr>
          </w:p>
        </w:tc>
        <w:tc>
          <w:tcPr>
            <w:tcW w:w="1080" w:type="dxa"/>
            <w:vAlign w:val="center"/>
            <w:hideMark/>
          </w:tcPr>
          <w:p w14:paraId="42B7B1B0" w14:textId="77777777" w:rsidR="00B16559" w:rsidRPr="00B56E1A" w:rsidRDefault="00B16559" w:rsidP="00B16559">
            <w:pPr>
              <w:jc w:val="center"/>
              <w:rPr>
                <w:bCs/>
                <w:sz w:val="24"/>
                <w:szCs w:val="24"/>
              </w:rPr>
            </w:pPr>
            <w:r w:rsidRPr="00B56E1A">
              <w:rPr>
                <w:bCs/>
                <w:sz w:val="24"/>
                <w:szCs w:val="24"/>
              </w:rPr>
              <w:t>HĐVC</w:t>
            </w:r>
          </w:p>
        </w:tc>
        <w:tc>
          <w:tcPr>
            <w:tcW w:w="1161" w:type="dxa"/>
            <w:vAlign w:val="center"/>
            <w:hideMark/>
          </w:tcPr>
          <w:p w14:paraId="1C288F19" w14:textId="77777777" w:rsidR="00B16559" w:rsidRPr="000229E9" w:rsidRDefault="00B16559" w:rsidP="00B16559">
            <w:pPr>
              <w:jc w:val="center"/>
              <w:rPr>
                <w:bCs/>
              </w:rPr>
            </w:pPr>
          </w:p>
        </w:tc>
      </w:tr>
      <w:tr w:rsidR="00E025EA" w:rsidRPr="000229E9" w14:paraId="13B13D8C" w14:textId="77777777" w:rsidTr="006A428B">
        <w:trPr>
          <w:trHeight w:val="395"/>
        </w:trPr>
        <w:tc>
          <w:tcPr>
            <w:tcW w:w="636" w:type="dxa"/>
            <w:vAlign w:val="center"/>
          </w:tcPr>
          <w:p w14:paraId="2EB37E3B" w14:textId="5FEDEA0E" w:rsidR="00E025EA" w:rsidRPr="00B56E1A" w:rsidRDefault="00E025EA" w:rsidP="00B16559">
            <w:pPr>
              <w:jc w:val="center"/>
              <w:rPr>
                <w:bCs/>
                <w:sz w:val="24"/>
                <w:szCs w:val="24"/>
              </w:rPr>
            </w:pPr>
            <w:r>
              <w:rPr>
                <w:bCs/>
                <w:sz w:val="24"/>
                <w:szCs w:val="24"/>
              </w:rPr>
              <w:t>284</w:t>
            </w:r>
          </w:p>
        </w:tc>
        <w:tc>
          <w:tcPr>
            <w:tcW w:w="14943" w:type="dxa"/>
            <w:gridSpan w:val="10"/>
            <w:vAlign w:val="center"/>
          </w:tcPr>
          <w:p w14:paraId="2008FBD1" w14:textId="1997426D" w:rsidR="00E025EA" w:rsidRPr="006A428B" w:rsidRDefault="00E025EA" w:rsidP="00E025EA">
            <w:pPr>
              <w:rPr>
                <w:b/>
                <w:sz w:val="24"/>
                <w:szCs w:val="24"/>
              </w:rPr>
            </w:pPr>
            <w:r w:rsidRPr="006A428B">
              <w:rPr>
                <w:b/>
                <w:sz w:val="24"/>
                <w:szCs w:val="24"/>
              </w:rPr>
              <w:t>C. Thể hiện sự sáng tạo khi tham gia các hoạt động nghệ thuật (âm nhạc, tạo hình)</w:t>
            </w:r>
          </w:p>
        </w:tc>
      </w:tr>
      <w:tr w:rsidR="00B16559" w:rsidRPr="000229E9" w14:paraId="1DC5EE7F" w14:textId="77777777" w:rsidTr="00437DCA">
        <w:trPr>
          <w:trHeight w:val="1765"/>
        </w:trPr>
        <w:tc>
          <w:tcPr>
            <w:tcW w:w="636" w:type="dxa"/>
            <w:vAlign w:val="center"/>
            <w:hideMark/>
          </w:tcPr>
          <w:p w14:paraId="1F2833FC" w14:textId="77777777" w:rsidR="00B16559" w:rsidRPr="00B56E1A" w:rsidRDefault="00B16559" w:rsidP="00B16559">
            <w:pPr>
              <w:jc w:val="center"/>
              <w:rPr>
                <w:bCs/>
                <w:sz w:val="24"/>
                <w:szCs w:val="24"/>
              </w:rPr>
            </w:pPr>
            <w:r w:rsidRPr="00B56E1A">
              <w:rPr>
                <w:bCs/>
                <w:sz w:val="24"/>
                <w:szCs w:val="24"/>
              </w:rPr>
              <w:t>288</w:t>
            </w:r>
          </w:p>
        </w:tc>
        <w:tc>
          <w:tcPr>
            <w:tcW w:w="2021" w:type="dxa"/>
            <w:vAlign w:val="center"/>
            <w:hideMark/>
          </w:tcPr>
          <w:p w14:paraId="645F1BFE" w14:textId="77777777" w:rsidR="00B16559" w:rsidRPr="00B56E1A" w:rsidRDefault="00B16559" w:rsidP="00B16559">
            <w:pPr>
              <w:rPr>
                <w:bCs/>
                <w:sz w:val="24"/>
                <w:szCs w:val="24"/>
              </w:rPr>
            </w:pPr>
            <w:r w:rsidRPr="00B56E1A">
              <w:rPr>
                <w:bCs/>
                <w:sz w:val="24"/>
                <w:szCs w:val="24"/>
              </w:rPr>
              <w:t>Có khả năng tìm kiếm, lựa chọn các dụng cụ, nguyên vật liệu phù hợp để tạo ra sản phẩm theo ý thích</w:t>
            </w:r>
          </w:p>
        </w:tc>
        <w:tc>
          <w:tcPr>
            <w:tcW w:w="2019" w:type="dxa"/>
            <w:vAlign w:val="center"/>
            <w:hideMark/>
          </w:tcPr>
          <w:p w14:paraId="2FC1CA1F" w14:textId="77777777" w:rsidR="00B16559" w:rsidRPr="00B56E1A" w:rsidRDefault="00B16559" w:rsidP="00B16559">
            <w:pPr>
              <w:rPr>
                <w:bCs/>
                <w:sz w:val="24"/>
                <w:szCs w:val="24"/>
              </w:rPr>
            </w:pPr>
            <w:r w:rsidRPr="00B56E1A">
              <w:rPr>
                <w:bCs/>
                <w:sz w:val="24"/>
                <w:szCs w:val="24"/>
              </w:rPr>
              <w:t>Tìm kiếm, lựa chọn các dụng cụ, nguyên vật liệu phù hợp để tạo ra sản phẩm theo ý thích</w:t>
            </w:r>
          </w:p>
        </w:tc>
        <w:tc>
          <w:tcPr>
            <w:tcW w:w="2992" w:type="dxa"/>
            <w:vAlign w:val="center"/>
            <w:hideMark/>
          </w:tcPr>
          <w:p w14:paraId="3873E1DA" w14:textId="77777777" w:rsidR="00B16559" w:rsidRPr="00B56E1A" w:rsidRDefault="00B16559" w:rsidP="00B16559">
            <w:pPr>
              <w:rPr>
                <w:bCs/>
                <w:sz w:val="24"/>
                <w:szCs w:val="24"/>
              </w:rPr>
            </w:pPr>
            <w:r w:rsidRPr="00B56E1A">
              <w:rPr>
                <w:bCs/>
                <w:sz w:val="24"/>
                <w:szCs w:val="24"/>
              </w:rPr>
              <w:t>Sử dụng các nguyên vật liệu phế thải: Giấy gói hoa, chai lọ, vỏ bim bim… để làm quần áo, mũ, giày dép, túi…</w:t>
            </w:r>
          </w:p>
        </w:tc>
        <w:tc>
          <w:tcPr>
            <w:tcW w:w="990" w:type="dxa"/>
            <w:vAlign w:val="center"/>
            <w:hideMark/>
          </w:tcPr>
          <w:p w14:paraId="50AC32D3"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9269F3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59B61322" w14:textId="77777777" w:rsidR="00B16559" w:rsidRPr="00B56E1A" w:rsidRDefault="00B16559" w:rsidP="00B16559">
            <w:pPr>
              <w:jc w:val="center"/>
              <w:rPr>
                <w:bCs/>
                <w:sz w:val="24"/>
                <w:szCs w:val="24"/>
              </w:rPr>
            </w:pPr>
          </w:p>
        </w:tc>
        <w:tc>
          <w:tcPr>
            <w:tcW w:w="1170" w:type="dxa"/>
            <w:vAlign w:val="center"/>
            <w:hideMark/>
          </w:tcPr>
          <w:p w14:paraId="3908F4C4" w14:textId="77777777" w:rsidR="00B16559" w:rsidRPr="00B56E1A" w:rsidRDefault="00B16559" w:rsidP="00B16559">
            <w:pPr>
              <w:jc w:val="center"/>
              <w:rPr>
                <w:bCs/>
                <w:sz w:val="24"/>
                <w:szCs w:val="24"/>
              </w:rPr>
            </w:pPr>
            <w:r w:rsidRPr="00B56E1A">
              <w:rPr>
                <w:bCs/>
                <w:sz w:val="24"/>
                <w:szCs w:val="24"/>
              </w:rPr>
              <w:t>HĐVC</w:t>
            </w:r>
          </w:p>
        </w:tc>
        <w:tc>
          <w:tcPr>
            <w:tcW w:w="1080" w:type="dxa"/>
            <w:vAlign w:val="center"/>
            <w:hideMark/>
          </w:tcPr>
          <w:p w14:paraId="27A2CEE2" w14:textId="77777777" w:rsidR="00B16559" w:rsidRPr="00B56E1A" w:rsidRDefault="00B16559" w:rsidP="00B16559">
            <w:pPr>
              <w:jc w:val="center"/>
              <w:rPr>
                <w:bCs/>
                <w:sz w:val="24"/>
                <w:szCs w:val="24"/>
              </w:rPr>
            </w:pPr>
          </w:p>
        </w:tc>
        <w:tc>
          <w:tcPr>
            <w:tcW w:w="1080" w:type="dxa"/>
            <w:vAlign w:val="center"/>
            <w:hideMark/>
          </w:tcPr>
          <w:p w14:paraId="2BE7791D" w14:textId="77777777" w:rsidR="00B16559" w:rsidRPr="00B56E1A" w:rsidRDefault="00B16559" w:rsidP="00B16559">
            <w:pPr>
              <w:jc w:val="center"/>
              <w:rPr>
                <w:bCs/>
                <w:sz w:val="24"/>
                <w:szCs w:val="24"/>
              </w:rPr>
            </w:pPr>
          </w:p>
        </w:tc>
        <w:tc>
          <w:tcPr>
            <w:tcW w:w="1161" w:type="dxa"/>
            <w:vAlign w:val="center"/>
            <w:hideMark/>
          </w:tcPr>
          <w:p w14:paraId="6A1E0C2C" w14:textId="77777777" w:rsidR="00B16559" w:rsidRPr="000229E9" w:rsidRDefault="00B16559" w:rsidP="00B16559">
            <w:pPr>
              <w:jc w:val="center"/>
              <w:rPr>
                <w:bCs/>
              </w:rPr>
            </w:pPr>
          </w:p>
        </w:tc>
      </w:tr>
      <w:tr w:rsidR="00B16559" w:rsidRPr="000229E9" w14:paraId="57A4D476" w14:textId="77777777" w:rsidTr="00437DCA">
        <w:trPr>
          <w:trHeight w:val="1520"/>
        </w:trPr>
        <w:tc>
          <w:tcPr>
            <w:tcW w:w="636" w:type="dxa"/>
            <w:vAlign w:val="center"/>
            <w:hideMark/>
          </w:tcPr>
          <w:p w14:paraId="4D5B30F0" w14:textId="77777777" w:rsidR="00B16559" w:rsidRPr="00B56E1A" w:rsidRDefault="00B16559" w:rsidP="00B16559">
            <w:pPr>
              <w:jc w:val="center"/>
              <w:rPr>
                <w:bCs/>
                <w:sz w:val="24"/>
                <w:szCs w:val="24"/>
              </w:rPr>
            </w:pPr>
            <w:r w:rsidRPr="00B56E1A">
              <w:rPr>
                <w:bCs/>
                <w:sz w:val="24"/>
                <w:szCs w:val="24"/>
              </w:rPr>
              <w:t>289</w:t>
            </w:r>
          </w:p>
        </w:tc>
        <w:tc>
          <w:tcPr>
            <w:tcW w:w="2021" w:type="dxa"/>
            <w:vAlign w:val="center"/>
            <w:hideMark/>
          </w:tcPr>
          <w:p w14:paraId="3E7146DF" w14:textId="77777777" w:rsidR="00B16559" w:rsidRPr="00B56E1A" w:rsidRDefault="00B16559" w:rsidP="00B16559">
            <w:pPr>
              <w:rPr>
                <w:bCs/>
                <w:sz w:val="24"/>
                <w:szCs w:val="24"/>
              </w:rPr>
            </w:pPr>
            <w:r w:rsidRPr="00B56E1A">
              <w:rPr>
                <w:bCs/>
                <w:sz w:val="24"/>
                <w:szCs w:val="24"/>
              </w:rPr>
              <w:t>Có khả năng nói lên ý tưởng và tạo ra các sản phẩm tạo hình theo ý thích</w:t>
            </w:r>
          </w:p>
        </w:tc>
        <w:tc>
          <w:tcPr>
            <w:tcW w:w="2019" w:type="dxa"/>
            <w:vAlign w:val="center"/>
            <w:hideMark/>
          </w:tcPr>
          <w:p w14:paraId="1AB8B121" w14:textId="77777777" w:rsidR="00B16559" w:rsidRPr="00B56E1A" w:rsidRDefault="00B16559" w:rsidP="00B16559">
            <w:pPr>
              <w:rPr>
                <w:bCs/>
                <w:sz w:val="24"/>
                <w:szCs w:val="24"/>
              </w:rPr>
            </w:pPr>
            <w:r w:rsidRPr="00B56E1A">
              <w:rPr>
                <w:bCs/>
                <w:sz w:val="24"/>
                <w:szCs w:val="24"/>
              </w:rPr>
              <w:t>Nói lên ý tưởng tạo hình của mình</w:t>
            </w:r>
          </w:p>
        </w:tc>
        <w:tc>
          <w:tcPr>
            <w:tcW w:w="2992" w:type="dxa"/>
            <w:vAlign w:val="center"/>
            <w:hideMark/>
          </w:tcPr>
          <w:p w14:paraId="3A7009D8" w14:textId="77777777" w:rsidR="00B16559" w:rsidRPr="00B56E1A" w:rsidRDefault="00B16559" w:rsidP="00B16559">
            <w:pPr>
              <w:rPr>
                <w:bCs/>
                <w:sz w:val="24"/>
                <w:szCs w:val="24"/>
              </w:rPr>
            </w:pPr>
            <w:r w:rsidRPr="00B56E1A">
              <w:rPr>
                <w:bCs/>
                <w:sz w:val="24"/>
                <w:szCs w:val="24"/>
              </w:rPr>
              <w:t>Nói ý tưởng của mình khi tham gia hoạt động nghệ thuật: Tô màu nước tranh quần áo, cắt dán cờ hội, vẽ….</w:t>
            </w:r>
          </w:p>
        </w:tc>
        <w:tc>
          <w:tcPr>
            <w:tcW w:w="990" w:type="dxa"/>
            <w:vAlign w:val="center"/>
            <w:hideMark/>
          </w:tcPr>
          <w:p w14:paraId="7736688D" w14:textId="77777777" w:rsidR="00B16559" w:rsidRPr="00B56E1A" w:rsidRDefault="00B16559" w:rsidP="00B16559">
            <w:pPr>
              <w:jc w:val="center"/>
              <w:rPr>
                <w:bCs/>
                <w:sz w:val="24"/>
                <w:szCs w:val="24"/>
              </w:rPr>
            </w:pPr>
            <w:r w:rsidRPr="00B56E1A">
              <w:rPr>
                <w:bCs/>
                <w:sz w:val="24"/>
                <w:szCs w:val="24"/>
              </w:rPr>
              <w:t>Lớp</w:t>
            </w:r>
          </w:p>
        </w:tc>
        <w:tc>
          <w:tcPr>
            <w:tcW w:w="1260" w:type="dxa"/>
            <w:vAlign w:val="center"/>
            <w:hideMark/>
          </w:tcPr>
          <w:p w14:paraId="7D55D531" w14:textId="77777777" w:rsidR="00B16559" w:rsidRPr="00B56E1A" w:rsidRDefault="00B16559" w:rsidP="00B16559">
            <w:pPr>
              <w:jc w:val="center"/>
              <w:rPr>
                <w:bCs/>
                <w:sz w:val="24"/>
                <w:szCs w:val="24"/>
              </w:rPr>
            </w:pPr>
            <w:r w:rsidRPr="00B56E1A">
              <w:rPr>
                <w:bCs/>
                <w:sz w:val="24"/>
                <w:szCs w:val="24"/>
              </w:rPr>
              <w:t>Phòng học</w:t>
            </w:r>
          </w:p>
        </w:tc>
        <w:tc>
          <w:tcPr>
            <w:tcW w:w="1170" w:type="dxa"/>
            <w:vAlign w:val="center"/>
            <w:hideMark/>
          </w:tcPr>
          <w:p w14:paraId="60E0AF43" w14:textId="77777777" w:rsidR="00B16559" w:rsidRPr="00B56E1A" w:rsidRDefault="00B16559" w:rsidP="00B16559">
            <w:pPr>
              <w:jc w:val="center"/>
              <w:rPr>
                <w:bCs/>
                <w:sz w:val="24"/>
                <w:szCs w:val="24"/>
              </w:rPr>
            </w:pPr>
            <w:r w:rsidRPr="00B56E1A">
              <w:rPr>
                <w:bCs/>
                <w:sz w:val="24"/>
                <w:szCs w:val="24"/>
              </w:rPr>
              <w:t>KH</w:t>
            </w:r>
          </w:p>
        </w:tc>
        <w:tc>
          <w:tcPr>
            <w:tcW w:w="1170" w:type="dxa"/>
            <w:vAlign w:val="center"/>
            <w:hideMark/>
          </w:tcPr>
          <w:p w14:paraId="26B07DED" w14:textId="77777777" w:rsidR="00B16559" w:rsidRPr="00B56E1A" w:rsidRDefault="00B16559" w:rsidP="00B16559">
            <w:pPr>
              <w:jc w:val="center"/>
              <w:rPr>
                <w:bCs/>
                <w:sz w:val="24"/>
                <w:szCs w:val="24"/>
              </w:rPr>
            </w:pPr>
          </w:p>
        </w:tc>
        <w:tc>
          <w:tcPr>
            <w:tcW w:w="1080" w:type="dxa"/>
            <w:vAlign w:val="center"/>
            <w:hideMark/>
          </w:tcPr>
          <w:p w14:paraId="5BDBA5BE" w14:textId="77777777" w:rsidR="00B16559" w:rsidRPr="00B56E1A" w:rsidRDefault="00B16559" w:rsidP="00B16559">
            <w:pPr>
              <w:jc w:val="center"/>
              <w:rPr>
                <w:bCs/>
                <w:sz w:val="24"/>
                <w:szCs w:val="24"/>
              </w:rPr>
            </w:pPr>
            <w:r w:rsidRPr="00B56E1A">
              <w:rPr>
                <w:bCs/>
                <w:sz w:val="24"/>
                <w:szCs w:val="24"/>
              </w:rPr>
              <w:t>KH</w:t>
            </w:r>
          </w:p>
        </w:tc>
        <w:tc>
          <w:tcPr>
            <w:tcW w:w="1080" w:type="dxa"/>
            <w:vAlign w:val="center"/>
            <w:hideMark/>
          </w:tcPr>
          <w:p w14:paraId="14725027" w14:textId="77777777" w:rsidR="00B16559" w:rsidRPr="00B56E1A" w:rsidRDefault="00B16559" w:rsidP="00B16559">
            <w:pPr>
              <w:jc w:val="center"/>
              <w:rPr>
                <w:bCs/>
                <w:sz w:val="24"/>
                <w:szCs w:val="24"/>
              </w:rPr>
            </w:pPr>
          </w:p>
        </w:tc>
        <w:tc>
          <w:tcPr>
            <w:tcW w:w="1161" w:type="dxa"/>
            <w:vAlign w:val="center"/>
            <w:hideMark/>
          </w:tcPr>
          <w:p w14:paraId="0079B1C0" w14:textId="77777777" w:rsidR="00B16559" w:rsidRPr="000229E9" w:rsidRDefault="00B16559" w:rsidP="00B16559">
            <w:pPr>
              <w:jc w:val="center"/>
              <w:rPr>
                <w:bCs/>
              </w:rPr>
            </w:pPr>
          </w:p>
        </w:tc>
      </w:tr>
      <w:tr w:rsidR="00B16559" w:rsidRPr="000229E9" w14:paraId="62C3AA8F" w14:textId="77777777" w:rsidTr="00437DCA">
        <w:trPr>
          <w:trHeight w:val="515"/>
        </w:trPr>
        <w:tc>
          <w:tcPr>
            <w:tcW w:w="2657" w:type="dxa"/>
            <w:gridSpan w:val="2"/>
            <w:vMerge w:val="restart"/>
            <w:vAlign w:val="center"/>
            <w:hideMark/>
          </w:tcPr>
          <w:p w14:paraId="6977982B" w14:textId="77777777" w:rsidR="00B16559" w:rsidRPr="00830155" w:rsidRDefault="00B16559" w:rsidP="00B16559">
            <w:pPr>
              <w:jc w:val="center"/>
              <w:rPr>
                <w:b/>
                <w:bCs/>
                <w:sz w:val="24"/>
                <w:szCs w:val="24"/>
              </w:rPr>
            </w:pPr>
            <w:r w:rsidRPr="00830155">
              <w:rPr>
                <w:b/>
                <w:bCs/>
                <w:sz w:val="24"/>
                <w:szCs w:val="24"/>
              </w:rPr>
              <w:t>Cộng tổng số nội dung phân bổ vào chủ đề</w:t>
            </w:r>
          </w:p>
        </w:tc>
        <w:tc>
          <w:tcPr>
            <w:tcW w:w="2019" w:type="dxa"/>
            <w:vMerge w:val="restart"/>
            <w:vAlign w:val="center"/>
            <w:hideMark/>
          </w:tcPr>
          <w:p w14:paraId="2C15A51B" w14:textId="77777777" w:rsidR="00B16559" w:rsidRPr="00830155" w:rsidRDefault="00B16559" w:rsidP="00B16559">
            <w:pPr>
              <w:jc w:val="center"/>
              <w:rPr>
                <w:b/>
                <w:bCs/>
                <w:sz w:val="24"/>
                <w:szCs w:val="24"/>
              </w:rPr>
            </w:pPr>
            <w:r w:rsidRPr="00830155">
              <w:rPr>
                <w:b/>
                <w:bCs/>
                <w:sz w:val="24"/>
                <w:szCs w:val="24"/>
              </w:rPr>
              <w:t>Chia theo lĩnh vực</w:t>
            </w:r>
          </w:p>
        </w:tc>
        <w:tc>
          <w:tcPr>
            <w:tcW w:w="5242" w:type="dxa"/>
            <w:gridSpan w:val="3"/>
            <w:vAlign w:val="center"/>
            <w:hideMark/>
          </w:tcPr>
          <w:p w14:paraId="556BBD79" w14:textId="77777777" w:rsidR="00B16559" w:rsidRPr="00830155" w:rsidRDefault="00B16559" w:rsidP="00B16559">
            <w:pPr>
              <w:rPr>
                <w:b/>
                <w:bCs/>
                <w:sz w:val="24"/>
                <w:szCs w:val="24"/>
              </w:rPr>
            </w:pPr>
            <w:r w:rsidRPr="00830155">
              <w:rPr>
                <w:b/>
                <w:bCs/>
                <w:sz w:val="24"/>
                <w:szCs w:val="24"/>
              </w:rPr>
              <w:t>Tổng số</w:t>
            </w:r>
          </w:p>
        </w:tc>
        <w:tc>
          <w:tcPr>
            <w:tcW w:w="1170" w:type="dxa"/>
            <w:vAlign w:val="center"/>
            <w:hideMark/>
          </w:tcPr>
          <w:p w14:paraId="21509B6F" w14:textId="77777777" w:rsidR="00B16559" w:rsidRPr="00B56E1A" w:rsidRDefault="00B16559" w:rsidP="00B16559">
            <w:pPr>
              <w:jc w:val="center"/>
              <w:rPr>
                <w:bCs/>
                <w:sz w:val="24"/>
                <w:szCs w:val="24"/>
              </w:rPr>
            </w:pPr>
            <w:r w:rsidRPr="00B56E1A">
              <w:rPr>
                <w:bCs/>
                <w:sz w:val="24"/>
                <w:szCs w:val="24"/>
              </w:rPr>
              <w:t>38</w:t>
            </w:r>
          </w:p>
        </w:tc>
        <w:tc>
          <w:tcPr>
            <w:tcW w:w="1170" w:type="dxa"/>
            <w:vAlign w:val="center"/>
            <w:hideMark/>
          </w:tcPr>
          <w:p w14:paraId="2C67A7F3" w14:textId="77777777" w:rsidR="00B16559" w:rsidRPr="00B56E1A" w:rsidRDefault="00B16559" w:rsidP="00B16559">
            <w:pPr>
              <w:jc w:val="center"/>
              <w:rPr>
                <w:bCs/>
                <w:sz w:val="24"/>
                <w:szCs w:val="24"/>
              </w:rPr>
            </w:pPr>
            <w:r w:rsidRPr="00B56E1A">
              <w:rPr>
                <w:bCs/>
                <w:sz w:val="24"/>
                <w:szCs w:val="24"/>
              </w:rPr>
              <w:t>38</w:t>
            </w:r>
          </w:p>
        </w:tc>
        <w:tc>
          <w:tcPr>
            <w:tcW w:w="1080" w:type="dxa"/>
            <w:vAlign w:val="center"/>
            <w:hideMark/>
          </w:tcPr>
          <w:p w14:paraId="1FA2D8B7" w14:textId="77777777" w:rsidR="00B16559" w:rsidRPr="00B56E1A" w:rsidRDefault="00B16559" w:rsidP="00B16559">
            <w:pPr>
              <w:jc w:val="center"/>
              <w:rPr>
                <w:bCs/>
                <w:sz w:val="24"/>
                <w:szCs w:val="24"/>
              </w:rPr>
            </w:pPr>
            <w:r w:rsidRPr="00B56E1A">
              <w:rPr>
                <w:bCs/>
                <w:sz w:val="24"/>
                <w:szCs w:val="24"/>
              </w:rPr>
              <w:t>40</w:t>
            </w:r>
          </w:p>
        </w:tc>
        <w:tc>
          <w:tcPr>
            <w:tcW w:w="1080" w:type="dxa"/>
            <w:vAlign w:val="center"/>
            <w:hideMark/>
          </w:tcPr>
          <w:p w14:paraId="4560AA3D" w14:textId="77777777" w:rsidR="00B16559" w:rsidRPr="00B56E1A" w:rsidRDefault="00B16559" w:rsidP="00B16559">
            <w:pPr>
              <w:jc w:val="center"/>
              <w:rPr>
                <w:bCs/>
                <w:sz w:val="24"/>
                <w:szCs w:val="24"/>
              </w:rPr>
            </w:pPr>
            <w:r w:rsidRPr="00B56E1A">
              <w:rPr>
                <w:bCs/>
                <w:sz w:val="24"/>
                <w:szCs w:val="24"/>
              </w:rPr>
              <w:t>40</w:t>
            </w:r>
          </w:p>
        </w:tc>
        <w:tc>
          <w:tcPr>
            <w:tcW w:w="1161" w:type="dxa"/>
            <w:vAlign w:val="center"/>
            <w:hideMark/>
          </w:tcPr>
          <w:p w14:paraId="286FC41F" w14:textId="77777777" w:rsidR="00B16559" w:rsidRPr="000229E9" w:rsidRDefault="00B16559" w:rsidP="00B16559">
            <w:pPr>
              <w:jc w:val="center"/>
              <w:rPr>
                <w:bCs/>
              </w:rPr>
            </w:pPr>
          </w:p>
        </w:tc>
      </w:tr>
      <w:tr w:rsidR="00B16559" w:rsidRPr="000229E9" w14:paraId="71C12A2C" w14:textId="77777777" w:rsidTr="00830155">
        <w:trPr>
          <w:trHeight w:val="296"/>
        </w:trPr>
        <w:tc>
          <w:tcPr>
            <w:tcW w:w="2657" w:type="dxa"/>
            <w:gridSpan w:val="2"/>
            <w:vMerge/>
            <w:vAlign w:val="center"/>
            <w:hideMark/>
          </w:tcPr>
          <w:p w14:paraId="07730CDD" w14:textId="77777777" w:rsidR="00B16559" w:rsidRPr="00B56E1A" w:rsidRDefault="00B16559" w:rsidP="00B16559">
            <w:pPr>
              <w:jc w:val="center"/>
              <w:rPr>
                <w:bCs/>
                <w:sz w:val="24"/>
                <w:szCs w:val="24"/>
              </w:rPr>
            </w:pPr>
          </w:p>
        </w:tc>
        <w:tc>
          <w:tcPr>
            <w:tcW w:w="2019" w:type="dxa"/>
            <w:vMerge/>
            <w:vAlign w:val="center"/>
            <w:hideMark/>
          </w:tcPr>
          <w:p w14:paraId="63C136C0" w14:textId="77777777" w:rsidR="00B16559" w:rsidRPr="00B56E1A" w:rsidRDefault="00B16559" w:rsidP="00B16559">
            <w:pPr>
              <w:jc w:val="center"/>
              <w:rPr>
                <w:bCs/>
                <w:sz w:val="24"/>
                <w:szCs w:val="24"/>
              </w:rPr>
            </w:pPr>
          </w:p>
        </w:tc>
        <w:tc>
          <w:tcPr>
            <w:tcW w:w="5242" w:type="dxa"/>
            <w:gridSpan w:val="3"/>
            <w:vAlign w:val="center"/>
            <w:hideMark/>
          </w:tcPr>
          <w:p w14:paraId="065E53FF" w14:textId="77777777" w:rsidR="00B16559" w:rsidRPr="00830155" w:rsidRDefault="00B16559" w:rsidP="00B16559">
            <w:pPr>
              <w:rPr>
                <w:b/>
                <w:bCs/>
                <w:sz w:val="24"/>
                <w:szCs w:val="24"/>
              </w:rPr>
            </w:pPr>
            <w:r w:rsidRPr="00830155">
              <w:rPr>
                <w:b/>
                <w:bCs/>
                <w:sz w:val="24"/>
                <w:szCs w:val="24"/>
              </w:rPr>
              <w:t>Lĩnh vực thế chất</w:t>
            </w:r>
          </w:p>
        </w:tc>
        <w:tc>
          <w:tcPr>
            <w:tcW w:w="1170" w:type="dxa"/>
            <w:vAlign w:val="center"/>
            <w:hideMark/>
          </w:tcPr>
          <w:p w14:paraId="6BC914DB" w14:textId="77777777" w:rsidR="00B16559" w:rsidRPr="00B56E1A" w:rsidRDefault="00B16559" w:rsidP="00B16559">
            <w:pPr>
              <w:jc w:val="center"/>
              <w:rPr>
                <w:bCs/>
                <w:sz w:val="24"/>
                <w:szCs w:val="24"/>
              </w:rPr>
            </w:pPr>
            <w:r w:rsidRPr="00B56E1A">
              <w:rPr>
                <w:bCs/>
                <w:sz w:val="24"/>
                <w:szCs w:val="24"/>
              </w:rPr>
              <w:t>10</w:t>
            </w:r>
          </w:p>
        </w:tc>
        <w:tc>
          <w:tcPr>
            <w:tcW w:w="1170" w:type="dxa"/>
            <w:vAlign w:val="center"/>
            <w:hideMark/>
          </w:tcPr>
          <w:p w14:paraId="1C3210BE" w14:textId="77777777" w:rsidR="00B16559" w:rsidRPr="00B56E1A" w:rsidRDefault="00B16559" w:rsidP="00B16559">
            <w:pPr>
              <w:jc w:val="center"/>
              <w:rPr>
                <w:bCs/>
                <w:sz w:val="24"/>
                <w:szCs w:val="24"/>
              </w:rPr>
            </w:pPr>
            <w:r w:rsidRPr="00B56E1A">
              <w:rPr>
                <w:bCs/>
                <w:sz w:val="24"/>
                <w:szCs w:val="24"/>
              </w:rPr>
              <w:t>9</w:t>
            </w:r>
          </w:p>
        </w:tc>
        <w:tc>
          <w:tcPr>
            <w:tcW w:w="1080" w:type="dxa"/>
            <w:vAlign w:val="center"/>
            <w:hideMark/>
          </w:tcPr>
          <w:p w14:paraId="47B9142D" w14:textId="77777777" w:rsidR="00B16559" w:rsidRPr="00B56E1A" w:rsidRDefault="00B16559" w:rsidP="00B16559">
            <w:pPr>
              <w:jc w:val="center"/>
              <w:rPr>
                <w:bCs/>
                <w:sz w:val="24"/>
                <w:szCs w:val="24"/>
              </w:rPr>
            </w:pPr>
            <w:r w:rsidRPr="00B56E1A">
              <w:rPr>
                <w:bCs/>
                <w:sz w:val="24"/>
                <w:szCs w:val="24"/>
              </w:rPr>
              <w:t>11</w:t>
            </w:r>
          </w:p>
        </w:tc>
        <w:tc>
          <w:tcPr>
            <w:tcW w:w="1080" w:type="dxa"/>
            <w:vAlign w:val="center"/>
            <w:hideMark/>
          </w:tcPr>
          <w:p w14:paraId="2247E34F" w14:textId="77777777" w:rsidR="00B16559" w:rsidRPr="00B56E1A" w:rsidRDefault="00B16559" w:rsidP="00B16559">
            <w:pPr>
              <w:jc w:val="center"/>
              <w:rPr>
                <w:bCs/>
                <w:sz w:val="24"/>
                <w:szCs w:val="24"/>
              </w:rPr>
            </w:pPr>
            <w:r w:rsidRPr="00B56E1A">
              <w:rPr>
                <w:bCs/>
                <w:sz w:val="24"/>
                <w:szCs w:val="24"/>
              </w:rPr>
              <w:t>9</w:t>
            </w:r>
          </w:p>
        </w:tc>
        <w:tc>
          <w:tcPr>
            <w:tcW w:w="1161" w:type="dxa"/>
            <w:vAlign w:val="center"/>
            <w:hideMark/>
          </w:tcPr>
          <w:p w14:paraId="3AE802D3" w14:textId="77777777" w:rsidR="00B16559" w:rsidRPr="000229E9" w:rsidRDefault="00B16559" w:rsidP="00B16559">
            <w:pPr>
              <w:jc w:val="center"/>
              <w:rPr>
                <w:bCs/>
              </w:rPr>
            </w:pPr>
          </w:p>
        </w:tc>
      </w:tr>
      <w:tr w:rsidR="00B16559" w:rsidRPr="000229E9" w14:paraId="34613A65" w14:textId="77777777" w:rsidTr="00830155">
        <w:trPr>
          <w:trHeight w:val="350"/>
        </w:trPr>
        <w:tc>
          <w:tcPr>
            <w:tcW w:w="2657" w:type="dxa"/>
            <w:gridSpan w:val="2"/>
            <w:vMerge/>
            <w:vAlign w:val="center"/>
            <w:hideMark/>
          </w:tcPr>
          <w:p w14:paraId="1A7BCBCE" w14:textId="77777777" w:rsidR="00B16559" w:rsidRPr="00B56E1A" w:rsidRDefault="00B16559" w:rsidP="00B16559">
            <w:pPr>
              <w:jc w:val="center"/>
              <w:rPr>
                <w:bCs/>
                <w:sz w:val="24"/>
                <w:szCs w:val="24"/>
              </w:rPr>
            </w:pPr>
          </w:p>
        </w:tc>
        <w:tc>
          <w:tcPr>
            <w:tcW w:w="2019" w:type="dxa"/>
            <w:vMerge/>
            <w:vAlign w:val="center"/>
            <w:hideMark/>
          </w:tcPr>
          <w:p w14:paraId="1A464E04" w14:textId="77777777" w:rsidR="00B16559" w:rsidRPr="00B56E1A" w:rsidRDefault="00B16559" w:rsidP="00B16559">
            <w:pPr>
              <w:jc w:val="center"/>
              <w:rPr>
                <w:bCs/>
                <w:sz w:val="24"/>
                <w:szCs w:val="24"/>
              </w:rPr>
            </w:pPr>
          </w:p>
        </w:tc>
        <w:tc>
          <w:tcPr>
            <w:tcW w:w="5242" w:type="dxa"/>
            <w:gridSpan w:val="3"/>
            <w:vAlign w:val="center"/>
            <w:hideMark/>
          </w:tcPr>
          <w:p w14:paraId="162BC16D" w14:textId="77777777" w:rsidR="00B16559" w:rsidRPr="00830155" w:rsidRDefault="00B16559" w:rsidP="00B16559">
            <w:pPr>
              <w:rPr>
                <w:b/>
                <w:bCs/>
                <w:sz w:val="24"/>
                <w:szCs w:val="24"/>
              </w:rPr>
            </w:pPr>
            <w:r w:rsidRPr="00830155">
              <w:rPr>
                <w:b/>
                <w:bCs/>
                <w:sz w:val="24"/>
                <w:szCs w:val="24"/>
              </w:rPr>
              <w:t>Lĩnh vực nhận thức</w:t>
            </w:r>
          </w:p>
        </w:tc>
        <w:tc>
          <w:tcPr>
            <w:tcW w:w="1170" w:type="dxa"/>
            <w:vAlign w:val="center"/>
            <w:hideMark/>
          </w:tcPr>
          <w:p w14:paraId="27A84180" w14:textId="77777777" w:rsidR="00B16559" w:rsidRPr="00B56E1A" w:rsidRDefault="00B16559" w:rsidP="00B16559">
            <w:pPr>
              <w:jc w:val="center"/>
              <w:rPr>
                <w:bCs/>
                <w:sz w:val="24"/>
                <w:szCs w:val="24"/>
              </w:rPr>
            </w:pPr>
            <w:r w:rsidRPr="00B56E1A">
              <w:rPr>
                <w:bCs/>
                <w:sz w:val="24"/>
                <w:szCs w:val="24"/>
              </w:rPr>
              <w:t>7</w:t>
            </w:r>
          </w:p>
        </w:tc>
        <w:tc>
          <w:tcPr>
            <w:tcW w:w="1170" w:type="dxa"/>
            <w:vAlign w:val="center"/>
            <w:hideMark/>
          </w:tcPr>
          <w:p w14:paraId="7CE5893D" w14:textId="77777777" w:rsidR="00B16559" w:rsidRPr="00B56E1A" w:rsidRDefault="00B16559" w:rsidP="00B16559">
            <w:pPr>
              <w:jc w:val="center"/>
              <w:rPr>
                <w:bCs/>
                <w:sz w:val="24"/>
                <w:szCs w:val="24"/>
              </w:rPr>
            </w:pPr>
            <w:r w:rsidRPr="00B56E1A">
              <w:rPr>
                <w:bCs/>
                <w:sz w:val="24"/>
                <w:szCs w:val="24"/>
              </w:rPr>
              <w:t>9</w:t>
            </w:r>
          </w:p>
        </w:tc>
        <w:tc>
          <w:tcPr>
            <w:tcW w:w="1080" w:type="dxa"/>
            <w:vAlign w:val="center"/>
            <w:hideMark/>
          </w:tcPr>
          <w:p w14:paraId="0CCEDCC7" w14:textId="77777777" w:rsidR="00B16559" w:rsidRPr="00B56E1A" w:rsidRDefault="00B16559" w:rsidP="00B16559">
            <w:pPr>
              <w:jc w:val="center"/>
              <w:rPr>
                <w:bCs/>
                <w:sz w:val="24"/>
                <w:szCs w:val="24"/>
              </w:rPr>
            </w:pPr>
            <w:r w:rsidRPr="00B56E1A">
              <w:rPr>
                <w:bCs/>
                <w:sz w:val="24"/>
                <w:szCs w:val="24"/>
              </w:rPr>
              <w:t>8</w:t>
            </w:r>
          </w:p>
        </w:tc>
        <w:tc>
          <w:tcPr>
            <w:tcW w:w="1080" w:type="dxa"/>
            <w:vAlign w:val="center"/>
            <w:hideMark/>
          </w:tcPr>
          <w:p w14:paraId="76F87C41" w14:textId="77777777" w:rsidR="00B16559" w:rsidRPr="00B56E1A" w:rsidRDefault="00B16559" w:rsidP="00B16559">
            <w:pPr>
              <w:jc w:val="center"/>
              <w:rPr>
                <w:bCs/>
                <w:sz w:val="24"/>
                <w:szCs w:val="24"/>
              </w:rPr>
            </w:pPr>
            <w:r w:rsidRPr="00B56E1A">
              <w:rPr>
                <w:bCs/>
                <w:sz w:val="24"/>
                <w:szCs w:val="24"/>
              </w:rPr>
              <w:t>9</w:t>
            </w:r>
          </w:p>
        </w:tc>
        <w:tc>
          <w:tcPr>
            <w:tcW w:w="1161" w:type="dxa"/>
            <w:vAlign w:val="center"/>
            <w:hideMark/>
          </w:tcPr>
          <w:p w14:paraId="35C3D222" w14:textId="77777777" w:rsidR="00B16559" w:rsidRPr="000229E9" w:rsidRDefault="00B16559" w:rsidP="00B16559">
            <w:pPr>
              <w:jc w:val="center"/>
              <w:rPr>
                <w:bCs/>
              </w:rPr>
            </w:pPr>
          </w:p>
        </w:tc>
      </w:tr>
      <w:tr w:rsidR="00B16559" w:rsidRPr="000229E9" w14:paraId="4B367C8F" w14:textId="77777777" w:rsidTr="00830155">
        <w:trPr>
          <w:trHeight w:val="350"/>
        </w:trPr>
        <w:tc>
          <w:tcPr>
            <w:tcW w:w="2657" w:type="dxa"/>
            <w:gridSpan w:val="2"/>
            <w:vMerge/>
            <w:vAlign w:val="center"/>
            <w:hideMark/>
          </w:tcPr>
          <w:p w14:paraId="1109F894" w14:textId="77777777" w:rsidR="00B16559" w:rsidRPr="00B56E1A" w:rsidRDefault="00B16559" w:rsidP="00B16559">
            <w:pPr>
              <w:jc w:val="center"/>
              <w:rPr>
                <w:bCs/>
                <w:sz w:val="24"/>
                <w:szCs w:val="24"/>
              </w:rPr>
            </w:pPr>
          </w:p>
        </w:tc>
        <w:tc>
          <w:tcPr>
            <w:tcW w:w="2019" w:type="dxa"/>
            <w:vMerge/>
            <w:vAlign w:val="center"/>
            <w:hideMark/>
          </w:tcPr>
          <w:p w14:paraId="46920EF8" w14:textId="77777777" w:rsidR="00B16559" w:rsidRPr="00B56E1A" w:rsidRDefault="00B16559" w:rsidP="00B16559">
            <w:pPr>
              <w:jc w:val="center"/>
              <w:rPr>
                <w:bCs/>
                <w:sz w:val="24"/>
                <w:szCs w:val="24"/>
              </w:rPr>
            </w:pPr>
          </w:p>
        </w:tc>
        <w:tc>
          <w:tcPr>
            <w:tcW w:w="5242" w:type="dxa"/>
            <w:gridSpan w:val="3"/>
            <w:vAlign w:val="center"/>
            <w:hideMark/>
          </w:tcPr>
          <w:p w14:paraId="6C552BB0" w14:textId="77777777" w:rsidR="00B16559" w:rsidRPr="00830155" w:rsidRDefault="00B16559" w:rsidP="00B16559">
            <w:pPr>
              <w:rPr>
                <w:b/>
                <w:bCs/>
                <w:sz w:val="24"/>
                <w:szCs w:val="24"/>
              </w:rPr>
            </w:pPr>
            <w:r w:rsidRPr="00830155">
              <w:rPr>
                <w:b/>
                <w:bCs/>
                <w:sz w:val="24"/>
                <w:szCs w:val="24"/>
              </w:rPr>
              <w:t>Lĩnh vực ngôn ngữ</w:t>
            </w:r>
          </w:p>
        </w:tc>
        <w:tc>
          <w:tcPr>
            <w:tcW w:w="1170" w:type="dxa"/>
            <w:vAlign w:val="center"/>
            <w:hideMark/>
          </w:tcPr>
          <w:p w14:paraId="1A79F8D9" w14:textId="77777777" w:rsidR="00B16559" w:rsidRPr="00B56E1A" w:rsidRDefault="00B16559" w:rsidP="00B16559">
            <w:pPr>
              <w:jc w:val="center"/>
              <w:rPr>
                <w:bCs/>
                <w:sz w:val="24"/>
                <w:szCs w:val="24"/>
              </w:rPr>
            </w:pPr>
            <w:r w:rsidRPr="00B56E1A">
              <w:rPr>
                <w:bCs/>
                <w:sz w:val="24"/>
                <w:szCs w:val="24"/>
              </w:rPr>
              <w:t>6</w:t>
            </w:r>
          </w:p>
        </w:tc>
        <w:tc>
          <w:tcPr>
            <w:tcW w:w="1170" w:type="dxa"/>
            <w:vAlign w:val="center"/>
            <w:hideMark/>
          </w:tcPr>
          <w:p w14:paraId="544C64B0" w14:textId="77777777" w:rsidR="00B16559" w:rsidRPr="00B56E1A" w:rsidRDefault="00B16559" w:rsidP="00B16559">
            <w:pPr>
              <w:jc w:val="center"/>
              <w:rPr>
                <w:bCs/>
                <w:sz w:val="24"/>
                <w:szCs w:val="24"/>
              </w:rPr>
            </w:pPr>
            <w:r w:rsidRPr="00B56E1A">
              <w:rPr>
                <w:bCs/>
                <w:sz w:val="24"/>
                <w:szCs w:val="24"/>
              </w:rPr>
              <w:t>6</w:t>
            </w:r>
          </w:p>
        </w:tc>
        <w:tc>
          <w:tcPr>
            <w:tcW w:w="1080" w:type="dxa"/>
            <w:vAlign w:val="center"/>
            <w:hideMark/>
          </w:tcPr>
          <w:p w14:paraId="11BF9533" w14:textId="77777777" w:rsidR="00B16559" w:rsidRPr="00B56E1A" w:rsidRDefault="00B16559" w:rsidP="00B16559">
            <w:pPr>
              <w:jc w:val="center"/>
              <w:rPr>
                <w:bCs/>
                <w:sz w:val="24"/>
                <w:szCs w:val="24"/>
              </w:rPr>
            </w:pPr>
            <w:r w:rsidRPr="00B56E1A">
              <w:rPr>
                <w:bCs/>
                <w:sz w:val="24"/>
                <w:szCs w:val="24"/>
              </w:rPr>
              <w:t>7</w:t>
            </w:r>
          </w:p>
        </w:tc>
        <w:tc>
          <w:tcPr>
            <w:tcW w:w="1080" w:type="dxa"/>
            <w:vAlign w:val="center"/>
            <w:hideMark/>
          </w:tcPr>
          <w:p w14:paraId="7DCB7028" w14:textId="77777777" w:rsidR="00B16559" w:rsidRPr="00B56E1A" w:rsidRDefault="00B16559" w:rsidP="00B16559">
            <w:pPr>
              <w:jc w:val="center"/>
              <w:rPr>
                <w:bCs/>
                <w:sz w:val="24"/>
                <w:szCs w:val="24"/>
              </w:rPr>
            </w:pPr>
            <w:r w:rsidRPr="00B56E1A">
              <w:rPr>
                <w:bCs/>
                <w:sz w:val="24"/>
                <w:szCs w:val="24"/>
              </w:rPr>
              <w:t>8</w:t>
            </w:r>
          </w:p>
        </w:tc>
        <w:tc>
          <w:tcPr>
            <w:tcW w:w="1161" w:type="dxa"/>
            <w:vAlign w:val="center"/>
            <w:hideMark/>
          </w:tcPr>
          <w:p w14:paraId="009ABC4D" w14:textId="77777777" w:rsidR="00B16559" w:rsidRPr="000229E9" w:rsidRDefault="00B16559" w:rsidP="00B16559">
            <w:pPr>
              <w:jc w:val="center"/>
              <w:rPr>
                <w:bCs/>
              </w:rPr>
            </w:pPr>
          </w:p>
        </w:tc>
      </w:tr>
      <w:tr w:rsidR="00B16559" w:rsidRPr="000229E9" w14:paraId="03CA8514" w14:textId="77777777" w:rsidTr="00830155">
        <w:trPr>
          <w:trHeight w:val="260"/>
        </w:trPr>
        <w:tc>
          <w:tcPr>
            <w:tcW w:w="2657" w:type="dxa"/>
            <w:gridSpan w:val="2"/>
            <w:vMerge/>
            <w:vAlign w:val="center"/>
            <w:hideMark/>
          </w:tcPr>
          <w:p w14:paraId="045568B3" w14:textId="77777777" w:rsidR="00B16559" w:rsidRPr="00B56E1A" w:rsidRDefault="00B16559" w:rsidP="00B16559">
            <w:pPr>
              <w:jc w:val="center"/>
              <w:rPr>
                <w:bCs/>
                <w:sz w:val="24"/>
                <w:szCs w:val="24"/>
              </w:rPr>
            </w:pPr>
          </w:p>
        </w:tc>
        <w:tc>
          <w:tcPr>
            <w:tcW w:w="2019" w:type="dxa"/>
            <w:vMerge/>
            <w:vAlign w:val="center"/>
            <w:hideMark/>
          </w:tcPr>
          <w:p w14:paraId="5B9E456F" w14:textId="77777777" w:rsidR="00B16559" w:rsidRPr="00B56E1A" w:rsidRDefault="00B16559" w:rsidP="00B16559">
            <w:pPr>
              <w:jc w:val="center"/>
              <w:rPr>
                <w:bCs/>
                <w:sz w:val="24"/>
                <w:szCs w:val="24"/>
              </w:rPr>
            </w:pPr>
          </w:p>
        </w:tc>
        <w:tc>
          <w:tcPr>
            <w:tcW w:w="5242" w:type="dxa"/>
            <w:gridSpan w:val="3"/>
            <w:vAlign w:val="center"/>
            <w:hideMark/>
          </w:tcPr>
          <w:p w14:paraId="61DAAC2F" w14:textId="77777777" w:rsidR="00B16559" w:rsidRPr="00830155" w:rsidRDefault="00B16559" w:rsidP="00B16559">
            <w:pPr>
              <w:rPr>
                <w:b/>
                <w:bCs/>
                <w:sz w:val="24"/>
                <w:szCs w:val="24"/>
              </w:rPr>
            </w:pPr>
            <w:r w:rsidRPr="00830155">
              <w:rPr>
                <w:b/>
                <w:bCs/>
                <w:sz w:val="24"/>
                <w:szCs w:val="24"/>
              </w:rPr>
              <w:t>Lĩnh vực TCKNXH</w:t>
            </w:r>
          </w:p>
        </w:tc>
        <w:tc>
          <w:tcPr>
            <w:tcW w:w="1170" w:type="dxa"/>
            <w:vAlign w:val="center"/>
            <w:hideMark/>
          </w:tcPr>
          <w:p w14:paraId="1D0C6064" w14:textId="77777777" w:rsidR="00B16559" w:rsidRPr="00B56E1A" w:rsidRDefault="00B16559" w:rsidP="00B16559">
            <w:pPr>
              <w:jc w:val="center"/>
              <w:rPr>
                <w:bCs/>
                <w:sz w:val="24"/>
                <w:szCs w:val="24"/>
              </w:rPr>
            </w:pPr>
            <w:r w:rsidRPr="00B56E1A">
              <w:rPr>
                <w:bCs/>
                <w:sz w:val="24"/>
                <w:szCs w:val="24"/>
              </w:rPr>
              <w:t>8</w:t>
            </w:r>
          </w:p>
        </w:tc>
        <w:tc>
          <w:tcPr>
            <w:tcW w:w="1170" w:type="dxa"/>
            <w:vAlign w:val="center"/>
            <w:hideMark/>
          </w:tcPr>
          <w:p w14:paraId="7EDAA395" w14:textId="77777777" w:rsidR="00B16559" w:rsidRPr="00B56E1A" w:rsidRDefault="00B16559" w:rsidP="00B16559">
            <w:pPr>
              <w:jc w:val="center"/>
              <w:rPr>
                <w:bCs/>
                <w:sz w:val="24"/>
                <w:szCs w:val="24"/>
              </w:rPr>
            </w:pPr>
            <w:r w:rsidRPr="00B56E1A">
              <w:rPr>
                <w:bCs/>
                <w:sz w:val="24"/>
                <w:szCs w:val="24"/>
              </w:rPr>
              <w:t>7</w:t>
            </w:r>
          </w:p>
        </w:tc>
        <w:tc>
          <w:tcPr>
            <w:tcW w:w="1080" w:type="dxa"/>
            <w:vAlign w:val="center"/>
            <w:hideMark/>
          </w:tcPr>
          <w:p w14:paraId="24C2815E" w14:textId="77777777" w:rsidR="00B16559" w:rsidRPr="00B56E1A" w:rsidRDefault="00B16559" w:rsidP="00B16559">
            <w:pPr>
              <w:jc w:val="center"/>
              <w:rPr>
                <w:bCs/>
                <w:sz w:val="24"/>
                <w:szCs w:val="24"/>
              </w:rPr>
            </w:pPr>
            <w:r w:rsidRPr="00B56E1A">
              <w:rPr>
                <w:bCs/>
                <w:sz w:val="24"/>
                <w:szCs w:val="24"/>
              </w:rPr>
              <w:t>8</w:t>
            </w:r>
          </w:p>
        </w:tc>
        <w:tc>
          <w:tcPr>
            <w:tcW w:w="1080" w:type="dxa"/>
            <w:vAlign w:val="center"/>
            <w:hideMark/>
          </w:tcPr>
          <w:p w14:paraId="54E9BEE6" w14:textId="77777777" w:rsidR="00B16559" w:rsidRPr="00B56E1A" w:rsidRDefault="00B16559" w:rsidP="00B16559">
            <w:pPr>
              <w:jc w:val="center"/>
              <w:rPr>
                <w:bCs/>
                <w:sz w:val="24"/>
                <w:szCs w:val="24"/>
              </w:rPr>
            </w:pPr>
            <w:r w:rsidRPr="00B56E1A">
              <w:rPr>
                <w:bCs/>
                <w:sz w:val="24"/>
                <w:szCs w:val="24"/>
              </w:rPr>
              <w:t>7</w:t>
            </w:r>
          </w:p>
        </w:tc>
        <w:tc>
          <w:tcPr>
            <w:tcW w:w="1161" w:type="dxa"/>
            <w:vAlign w:val="center"/>
            <w:hideMark/>
          </w:tcPr>
          <w:p w14:paraId="264D6FE6" w14:textId="77777777" w:rsidR="00B16559" w:rsidRPr="000229E9" w:rsidRDefault="00B16559" w:rsidP="00B16559">
            <w:pPr>
              <w:jc w:val="center"/>
              <w:rPr>
                <w:bCs/>
              </w:rPr>
            </w:pPr>
          </w:p>
        </w:tc>
      </w:tr>
      <w:tr w:rsidR="00B16559" w:rsidRPr="000229E9" w14:paraId="36AC3916" w14:textId="77777777" w:rsidTr="00830155">
        <w:trPr>
          <w:trHeight w:val="341"/>
        </w:trPr>
        <w:tc>
          <w:tcPr>
            <w:tcW w:w="2657" w:type="dxa"/>
            <w:gridSpan w:val="2"/>
            <w:vMerge/>
            <w:vAlign w:val="center"/>
            <w:hideMark/>
          </w:tcPr>
          <w:p w14:paraId="0B5FFE6D" w14:textId="77777777" w:rsidR="00B16559" w:rsidRPr="00B56E1A" w:rsidRDefault="00B16559" w:rsidP="00B16559">
            <w:pPr>
              <w:jc w:val="center"/>
              <w:rPr>
                <w:bCs/>
                <w:sz w:val="24"/>
                <w:szCs w:val="24"/>
              </w:rPr>
            </w:pPr>
          </w:p>
        </w:tc>
        <w:tc>
          <w:tcPr>
            <w:tcW w:w="2019" w:type="dxa"/>
            <w:vMerge/>
            <w:vAlign w:val="center"/>
            <w:hideMark/>
          </w:tcPr>
          <w:p w14:paraId="7CB04AE0" w14:textId="77777777" w:rsidR="00B16559" w:rsidRPr="00B56E1A" w:rsidRDefault="00B16559" w:rsidP="00B16559">
            <w:pPr>
              <w:jc w:val="center"/>
              <w:rPr>
                <w:bCs/>
                <w:sz w:val="24"/>
                <w:szCs w:val="24"/>
              </w:rPr>
            </w:pPr>
          </w:p>
        </w:tc>
        <w:tc>
          <w:tcPr>
            <w:tcW w:w="5242" w:type="dxa"/>
            <w:gridSpan w:val="3"/>
            <w:vAlign w:val="center"/>
            <w:hideMark/>
          </w:tcPr>
          <w:p w14:paraId="123564D2" w14:textId="77777777" w:rsidR="00B16559" w:rsidRPr="00830155" w:rsidRDefault="00B16559" w:rsidP="00B16559">
            <w:pPr>
              <w:rPr>
                <w:b/>
                <w:bCs/>
                <w:sz w:val="24"/>
                <w:szCs w:val="24"/>
              </w:rPr>
            </w:pPr>
            <w:r w:rsidRPr="00830155">
              <w:rPr>
                <w:b/>
                <w:bCs/>
                <w:sz w:val="24"/>
                <w:szCs w:val="24"/>
              </w:rPr>
              <w:t>Lĩnh vực thẩm mỹ</w:t>
            </w:r>
          </w:p>
        </w:tc>
        <w:tc>
          <w:tcPr>
            <w:tcW w:w="1170" w:type="dxa"/>
            <w:vAlign w:val="center"/>
            <w:hideMark/>
          </w:tcPr>
          <w:p w14:paraId="25698011" w14:textId="77777777" w:rsidR="00B16559" w:rsidRPr="00B56E1A" w:rsidRDefault="00B16559" w:rsidP="00B16559">
            <w:pPr>
              <w:jc w:val="center"/>
              <w:rPr>
                <w:bCs/>
                <w:sz w:val="24"/>
                <w:szCs w:val="24"/>
              </w:rPr>
            </w:pPr>
            <w:r w:rsidRPr="00B56E1A">
              <w:rPr>
                <w:bCs/>
                <w:sz w:val="24"/>
                <w:szCs w:val="24"/>
              </w:rPr>
              <w:t>7</w:t>
            </w:r>
          </w:p>
        </w:tc>
        <w:tc>
          <w:tcPr>
            <w:tcW w:w="1170" w:type="dxa"/>
            <w:vAlign w:val="center"/>
            <w:hideMark/>
          </w:tcPr>
          <w:p w14:paraId="5B62D35B" w14:textId="77777777" w:rsidR="00B16559" w:rsidRPr="00B56E1A" w:rsidRDefault="00B16559" w:rsidP="00B16559">
            <w:pPr>
              <w:jc w:val="center"/>
              <w:rPr>
                <w:bCs/>
                <w:sz w:val="24"/>
                <w:szCs w:val="24"/>
              </w:rPr>
            </w:pPr>
            <w:r w:rsidRPr="00B56E1A">
              <w:rPr>
                <w:bCs/>
                <w:sz w:val="24"/>
                <w:szCs w:val="24"/>
              </w:rPr>
              <w:t>7</w:t>
            </w:r>
          </w:p>
        </w:tc>
        <w:tc>
          <w:tcPr>
            <w:tcW w:w="1080" w:type="dxa"/>
            <w:vAlign w:val="center"/>
            <w:hideMark/>
          </w:tcPr>
          <w:p w14:paraId="79533953" w14:textId="77777777" w:rsidR="00B16559" w:rsidRPr="00B56E1A" w:rsidRDefault="00B16559" w:rsidP="00B16559">
            <w:pPr>
              <w:jc w:val="center"/>
              <w:rPr>
                <w:bCs/>
                <w:sz w:val="24"/>
                <w:szCs w:val="24"/>
              </w:rPr>
            </w:pPr>
            <w:r w:rsidRPr="00B56E1A">
              <w:rPr>
                <w:bCs/>
                <w:sz w:val="24"/>
                <w:szCs w:val="24"/>
              </w:rPr>
              <w:t>6</w:t>
            </w:r>
          </w:p>
        </w:tc>
        <w:tc>
          <w:tcPr>
            <w:tcW w:w="1080" w:type="dxa"/>
            <w:vAlign w:val="center"/>
            <w:hideMark/>
          </w:tcPr>
          <w:p w14:paraId="08CB1B3E" w14:textId="77777777" w:rsidR="00B16559" w:rsidRPr="00B56E1A" w:rsidRDefault="00B16559" w:rsidP="00B16559">
            <w:pPr>
              <w:jc w:val="center"/>
              <w:rPr>
                <w:bCs/>
                <w:sz w:val="24"/>
                <w:szCs w:val="24"/>
              </w:rPr>
            </w:pPr>
            <w:r w:rsidRPr="00B56E1A">
              <w:rPr>
                <w:bCs/>
                <w:sz w:val="24"/>
                <w:szCs w:val="24"/>
              </w:rPr>
              <w:t>7</w:t>
            </w:r>
          </w:p>
        </w:tc>
        <w:tc>
          <w:tcPr>
            <w:tcW w:w="1161" w:type="dxa"/>
            <w:vAlign w:val="center"/>
            <w:hideMark/>
          </w:tcPr>
          <w:p w14:paraId="72E0D730" w14:textId="77777777" w:rsidR="00B16559" w:rsidRPr="000229E9" w:rsidRDefault="00B16559" w:rsidP="00B16559">
            <w:pPr>
              <w:jc w:val="center"/>
              <w:rPr>
                <w:bCs/>
              </w:rPr>
            </w:pPr>
          </w:p>
        </w:tc>
      </w:tr>
      <w:tr w:rsidR="00B16559" w:rsidRPr="000229E9" w14:paraId="501C2110" w14:textId="77777777" w:rsidTr="00830155">
        <w:trPr>
          <w:trHeight w:val="323"/>
        </w:trPr>
        <w:tc>
          <w:tcPr>
            <w:tcW w:w="2657" w:type="dxa"/>
            <w:gridSpan w:val="2"/>
            <w:vMerge/>
            <w:vAlign w:val="center"/>
            <w:hideMark/>
          </w:tcPr>
          <w:p w14:paraId="0816C328" w14:textId="77777777" w:rsidR="00B16559" w:rsidRPr="00B56E1A" w:rsidRDefault="00B16559" w:rsidP="00B16559">
            <w:pPr>
              <w:jc w:val="center"/>
              <w:rPr>
                <w:bCs/>
                <w:sz w:val="24"/>
                <w:szCs w:val="24"/>
              </w:rPr>
            </w:pPr>
          </w:p>
        </w:tc>
        <w:tc>
          <w:tcPr>
            <w:tcW w:w="2019" w:type="dxa"/>
            <w:vMerge w:val="restart"/>
            <w:vAlign w:val="center"/>
            <w:hideMark/>
          </w:tcPr>
          <w:p w14:paraId="6C4997EA" w14:textId="77777777" w:rsidR="00B16559" w:rsidRPr="00830155" w:rsidRDefault="00B16559" w:rsidP="00B16559">
            <w:pPr>
              <w:jc w:val="center"/>
              <w:rPr>
                <w:b/>
                <w:bCs/>
                <w:sz w:val="24"/>
                <w:szCs w:val="24"/>
              </w:rPr>
            </w:pPr>
            <w:r w:rsidRPr="00830155">
              <w:rPr>
                <w:b/>
                <w:bCs/>
                <w:sz w:val="24"/>
                <w:szCs w:val="24"/>
              </w:rPr>
              <w:t>Chia theo hoạt động trong chế độ sinh hoạt</w:t>
            </w:r>
          </w:p>
        </w:tc>
        <w:tc>
          <w:tcPr>
            <w:tcW w:w="5242" w:type="dxa"/>
            <w:gridSpan w:val="3"/>
            <w:noWrap/>
            <w:vAlign w:val="center"/>
            <w:hideMark/>
          </w:tcPr>
          <w:p w14:paraId="5E55E9A9" w14:textId="77777777" w:rsidR="00B16559" w:rsidRPr="00830155" w:rsidRDefault="00B16559" w:rsidP="00B16559">
            <w:pPr>
              <w:rPr>
                <w:b/>
                <w:bCs/>
                <w:sz w:val="24"/>
                <w:szCs w:val="24"/>
              </w:rPr>
            </w:pPr>
            <w:r w:rsidRPr="00830155">
              <w:rPr>
                <w:b/>
                <w:bCs/>
                <w:sz w:val="24"/>
                <w:szCs w:val="24"/>
              </w:rPr>
              <w:t>Đón trả trẻ</w:t>
            </w:r>
          </w:p>
        </w:tc>
        <w:tc>
          <w:tcPr>
            <w:tcW w:w="1170" w:type="dxa"/>
            <w:vAlign w:val="center"/>
            <w:hideMark/>
          </w:tcPr>
          <w:p w14:paraId="20F1E9C3" w14:textId="77777777" w:rsidR="00B16559" w:rsidRPr="00B56E1A" w:rsidRDefault="00B16559" w:rsidP="00B16559">
            <w:pPr>
              <w:jc w:val="center"/>
              <w:rPr>
                <w:bCs/>
                <w:sz w:val="24"/>
                <w:szCs w:val="24"/>
              </w:rPr>
            </w:pPr>
            <w:r w:rsidRPr="00B56E1A">
              <w:rPr>
                <w:bCs/>
                <w:sz w:val="24"/>
                <w:szCs w:val="24"/>
              </w:rPr>
              <w:t>4</w:t>
            </w:r>
          </w:p>
        </w:tc>
        <w:tc>
          <w:tcPr>
            <w:tcW w:w="1170" w:type="dxa"/>
            <w:vAlign w:val="center"/>
            <w:hideMark/>
          </w:tcPr>
          <w:p w14:paraId="7BA1B0DB" w14:textId="77777777" w:rsidR="00B16559" w:rsidRPr="00B56E1A" w:rsidRDefault="00B16559" w:rsidP="00B16559">
            <w:pPr>
              <w:jc w:val="center"/>
              <w:rPr>
                <w:bCs/>
                <w:sz w:val="24"/>
                <w:szCs w:val="24"/>
              </w:rPr>
            </w:pPr>
            <w:r w:rsidRPr="00B56E1A">
              <w:rPr>
                <w:bCs/>
                <w:sz w:val="24"/>
                <w:szCs w:val="24"/>
              </w:rPr>
              <w:t>4</w:t>
            </w:r>
          </w:p>
        </w:tc>
        <w:tc>
          <w:tcPr>
            <w:tcW w:w="1080" w:type="dxa"/>
            <w:vAlign w:val="center"/>
            <w:hideMark/>
          </w:tcPr>
          <w:p w14:paraId="050ACBA8" w14:textId="77777777" w:rsidR="00B16559" w:rsidRPr="00B56E1A" w:rsidRDefault="00B16559" w:rsidP="00B16559">
            <w:pPr>
              <w:jc w:val="center"/>
              <w:rPr>
                <w:bCs/>
                <w:sz w:val="24"/>
                <w:szCs w:val="24"/>
              </w:rPr>
            </w:pPr>
            <w:r w:rsidRPr="00B56E1A">
              <w:rPr>
                <w:bCs/>
                <w:sz w:val="24"/>
                <w:szCs w:val="24"/>
              </w:rPr>
              <w:t>3</w:t>
            </w:r>
          </w:p>
        </w:tc>
        <w:tc>
          <w:tcPr>
            <w:tcW w:w="1080" w:type="dxa"/>
            <w:vAlign w:val="center"/>
            <w:hideMark/>
          </w:tcPr>
          <w:p w14:paraId="0A339685" w14:textId="77777777" w:rsidR="00B16559" w:rsidRPr="00B56E1A" w:rsidRDefault="00B16559" w:rsidP="00B16559">
            <w:pPr>
              <w:jc w:val="center"/>
              <w:rPr>
                <w:bCs/>
                <w:sz w:val="24"/>
                <w:szCs w:val="24"/>
              </w:rPr>
            </w:pPr>
            <w:r w:rsidRPr="00B56E1A">
              <w:rPr>
                <w:bCs/>
                <w:sz w:val="24"/>
                <w:szCs w:val="24"/>
              </w:rPr>
              <w:t>3</w:t>
            </w:r>
          </w:p>
        </w:tc>
        <w:tc>
          <w:tcPr>
            <w:tcW w:w="1161" w:type="dxa"/>
            <w:vAlign w:val="center"/>
            <w:hideMark/>
          </w:tcPr>
          <w:p w14:paraId="78221F6A" w14:textId="77777777" w:rsidR="00B16559" w:rsidRPr="000229E9" w:rsidRDefault="00B16559" w:rsidP="00B16559">
            <w:pPr>
              <w:jc w:val="center"/>
              <w:rPr>
                <w:bCs/>
              </w:rPr>
            </w:pPr>
          </w:p>
        </w:tc>
      </w:tr>
      <w:tr w:rsidR="00B16559" w:rsidRPr="000229E9" w14:paraId="211A71D9" w14:textId="77777777" w:rsidTr="00437DCA">
        <w:trPr>
          <w:trHeight w:val="390"/>
        </w:trPr>
        <w:tc>
          <w:tcPr>
            <w:tcW w:w="2657" w:type="dxa"/>
            <w:gridSpan w:val="2"/>
            <w:vMerge/>
            <w:vAlign w:val="center"/>
            <w:hideMark/>
          </w:tcPr>
          <w:p w14:paraId="622D50E1" w14:textId="77777777" w:rsidR="00B16559" w:rsidRPr="00B56E1A" w:rsidRDefault="00B16559" w:rsidP="00B16559">
            <w:pPr>
              <w:jc w:val="center"/>
              <w:rPr>
                <w:bCs/>
                <w:sz w:val="24"/>
                <w:szCs w:val="24"/>
              </w:rPr>
            </w:pPr>
          </w:p>
        </w:tc>
        <w:tc>
          <w:tcPr>
            <w:tcW w:w="2019" w:type="dxa"/>
            <w:vMerge/>
            <w:vAlign w:val="center"/>
            <w:hideMark/>
          </w:tcPr>
          <w:p w14:paraId="7F84C16B" w14:textId="77777777" w:rsidR="00B16559" w:rsidRPr="00B56E1A" w:rsidRDefault="00B16559" w:rsidP="00B16559">
            <w:pPr>
              <w:jc w:val="center"/>
              <w:rPr>
                <w:bCs/>
                <w:sz w:val="24"/>
                <w:szCs w:val="24"/>
              </w:rPr>
            </w:pPr>
          </w:p>
        </w:tc>
        <w:tc>
          <w:tcPr>
            <w:tcW w:w="5242" w:type="dxa"/>
            <w:gridSpan w:val="3"/>
            <w:noWrap/>
            <w:vAlign w:val="center"/>
            <w:hideMark/>
          </w:tcPr>
          <w:p w14:paraId="22FD257A" w14:textId="77777777" w:rsidR="00B16559" w:rsidRPr="00830155" w:rsidRDefault="00B16559" w:rsidP="00B16559">
            <w:pPr>
              <w:rPr>
                <w:b/>
                <w:bCs/>
                <w:sz w:val="24"/>
                <w:szCs w:val="24"/>
              </w:rPr>
            </w:pPr>
            <w:r w:rsidRPr="00830155">
              <w:rPr>
                <w:b/>
                <w:bCs/>
                <w:sz w:val="24"/>
                <w:szCs w:val="24"/>
              </w:rPr>
              <w:t>Thể dục sáng</w:t>
            </w:r>
          </w:p>
        </w:tc>
        <w:tc>
          <w:tcPr>
            <w:tcW w:w="1170" w:type="dxa"/>
            <w:vAlign w:val="center"/>
            <w:hideMark/>
          </w:tcPr>
          <w:p w14:paraId="649379AF" w14:textId="77777777" w:rsidR="00B16559" w:rsidRPr="00B56E1A" w:rsidRDefault="00B16559" w:rsidP="00B16559">
            <w:pPr>
              <w:jc w:val="center"/>
              <w:rPr>
                <w:bCs/>
                <w:sz w:val="24"/>
                <w:szCs w:val="24"/>
              </w:rPr>
            </w:pPr>
            <w:r w:rsidRPr="00B56E1A">
              <w:rPr>
                <w:bCs/>
                <w:sz w:val="24"/>
                <w:szCs w:val="24"/>
              </w:rPr>
              <w:t>1</w:t>
            </w:r>
          </w:p>
        </w:tc>
        <w:tc>
          <w:tcPr>
            <w:tcW w:w="1170" w:type="dxa"/>
            <w:vAlign w:val="center"/>
            <w:hideMark/>
          </w:tcPr>
          <w:p w14:paraId="08B0098A" w14:textId="77777777" w:rsidR="00B16559" w:rsidRPr="00B56E1A" w:rsidRDefault="00B16559" w:rsidP="00B16559">
            <w:pPr>
              <w:jc w:val="center"/>
              <w:rPr>
                <w:bCs/>
                <w:sz w:val="24"/>
                <w:szCs w:val="24"/>
              </w:rPr>
            </w:pPr>
            <w:r w:rsidRPr="00B56E1A">
              <w:rPr>
                <w:bCs/>
                <w:sz w:val="24"/>
                <w:szCs w:val="24"/>
              </w:rPr>
              <w:t>1</w:t>
            </w:r>
          </w:p>
        </w:tc>
        <w:tc>
          <w:tcPr>
            <w:tcW w:w="1080" w:type="dxa"/>
            <w:vAlign w:val="center"/>
            <w:hideMark/>
          </w:tcPr>
          <w:p w14:paraId="646ABA3D" w14:textId="77777777" w:rsidR="00B16559" w:rsidRPr="00B56E1A" w:rsidRDefault="00B16559" w:rsidP="00B16559">
            <w:pPr>
              <w:jc w:val="center"/>
              <w:rPr>
                <w:bCs/>
                <w:sz w:val="24"/>
                <w:szCs w:val="24"/>
              </w:rPr>
            </w:pPr>
            <w:r w:rsidRPr="00B56E1A">
              <w:rPr>
                <w:bCs/>
                <w:sz w:val="24"/>
                <w:szCs w:val="24"/>
              </w:rPr>
              <w:t>1</w:t>
            </w:r>
          </w:p>
        </w:tc>
        <w:tc>
          <w:tcPr>
            <w:tcW w:w="1080" w:type="dxa"/>
            <w:vAlign w:val="center"/>
            <w:hideMark/>
          </w:tcPr>
          <w:p w14:paraId="6D779E75" w14:textId="77777777" w:rsidR="00B16559" w:rsidRPr="00B56E1A" w:rsidRDefault="00B16559" w:rsidP="00B16559">
            <w:pPr>
              <w:jc w:val="center"/>
              <w:rPr>
                <w:bCs/>
                <w:sz w:val="24"/>
                <w:szCs w:val="24"/>
              </w:rPr>
            </w:pPr>
            <w:r w:rsidRPr="00B56E1A">
              <w:rPr>
                <w:bCs/>
                <w:sz w:val="24"/>
                <w:szCs w:val="24"/>
              </w:rPr>
              <w:t>1</w:t>
            </w:r>
          </w:p>
        </w:tc>
        <w:tc>
          <w:tcPr>
            <w:tcW w:w="1161" w:type="dxa"/>
            <w:vAlign w:val="center"/>
            <w:hideMark/>
          </w:tcPr>
          <w:p w14:paraId="2106E8B7" w14:textId="77777777" w:rsidR="00B16559" w:rsidRPr="000229E9" w:rsidRDefault="00B16559" w:rsidP="00B16559">
            <w:pPr>
              <w:jc w:val="center"/>
              <w:rPr>
                <w:bCs/>
              </w:rPr>
            </w:pPr>
          </w:p>
        </w:tc>
      </w:tr>
      <w:tr w:rsidR="00B16559" w:rsidRPr="000229E9" w14:paraId="05F9D56F" w14:textId="77777777" w:rsidTr="00437DCA">
        <w:trPr>
          <w:trHeight w:val="390"/>
        </w:trPr>
        <w:tc>
          <w:tcPr>
            <w:tcW w:w="2657" w:type="dxa"/>
            <w:gridSpan w:val="2"/>
            <w:vMerge/>
            <w:vAlign w:val="center"/>
            <w:hideMark/>
          </w:tcPr>
          <w:p w14:paraId="0E8E629C" w14:textId="77777777" w:rsidR="00B16559" w:rsidRPr="00B56E1A" w:rsidRDefault="00B16559" w:rsidP="00B16559">
            <w:pPr>
              <w:jc w:val="center"/>
              <w:rPr>
                <w:bCs/>
                <w:sz w:val="24"/>
                <w:szCs w:val="24"/>
              </w:rPr>
            </w:pPr>
          </w:p>
        </w:tc>
        <w:tc>
          <w:tcPr>
            <w:tcW w:w="2019" w:type="dxa"/>
            <w:vMerge/>
            <w:vAlign w:val="center"/>
            <w:hideMark/>
          </w:tcPr>
          <w:p w14:paraId="0769A6CF" w14:textId="77777777" w:rsidR="00B16559" w:rsidRPr="00B56E1A" w:rsidRDefault="00B16559" w:rsidP="00B16559">
            <w:pPr>
              <w:jc w:val="center"/>
              <w:rPr>
                <w:bCs/>
                <w:sz w:val="24"/>
                <w:szCs w:val="24"/>
              </w:rPr>
            </w:pPr>
          </w:p>
        </w:tc>
        <w:tc>
          <w:tcPr>
            <w:tcW w:w="5242" w:type="dxa"/>
            <w:gridSpan w:val="3"/>
            <w:noWrap/>
            <w:vAlign w:val="center"/>
            <w:hideMark/>
          </w:tcPr>
          <w:p w14:paraId="7B310626" w14:textId="77777777" w:rsidR="00B16559" w:rsidRPr="00830155" w:rsidRDefault="00B16559" w:rsidP="00B16559">
            <w:pPr>
              <w:rPr>
                <w:b/>
                <w:bCs/>
                <w:sz w:val="24"/>
                <w:szCs w:val="24"/>
              </w:rPr>
            </w:pPr>
            <w:r w:rsidRPr="00830155">
              <w:rPr>
                <w:b/>
                <w:bCs/>
                <w:sz w:val="24"/>
                <w:szCs w:val="24"/>
              </w:rPr>
              <w:t>Hoạt động vui chơi</w:t>
            </w:r>
          </w:p>
        </w:tc>
        <w:tc>
          <w:tcPr>
            <w:tcW w:w="1170" w:type="dxa"/>
            <w:vAlign w:val="center"/>
            <w:hideMark/>
          </w:tcPr>
          <w:p w14:paraId="22C5CD6D" w14:textId="77777777" w:rsidR="00B16559" w:rsidRPr="00B56E1A" w:rsidRDefault="00B16559" w:rsidP="00B16559">
            <w:pPr>
              <w:jc w:val="center"/>
              <w:rPr>
                <w:bCs/>
                <w:sz w:val="24"/>
                <w:szCs w:val="24"/>
              </w:rPr>
            </w:pPr>
            <w:r w:rsidRPr="00B56E1A">
              <w:rPr>
                <w:bCs/>
                <w:sz w:val="24"/>
                <w:szCs w:val="24"/>
              </w:rPr>
              <w:t>12</w:t>
            </w:r>
          </w:p>
        </w:tc>
        <w:tc>
          <w:tcPr>
            <w:tcW w:w="1170" w:type="dxa"/>
            <w:vAlign w:val="center"/>
            <w:hideMark/>
          </w:tcPr>
          <w:p w14:paraId="19669E8C" w14:textId="77777777" w:rsidR="00B16559" w:rsidRPr="00B56E1A" w:rsidRDefault="00B16559" w:rsidP="00B16559">
            <w:pPr>
              <w:jc w:val="center"/>
              <w:rPr>
                <w:bCs/>
                <w:sz w:val="24"/>
                <w:szCs w:val="24"/>
              </w:rPr>
            </w:pPr>
            <w:r w:rsidRPr="00B56E1A">
              <w:rPr>
                <w:bCs/>
                <w:sz w:val="24"/>
                <w:szCs w:val="24"/>
              </w:rPr>
              <w:t>12</w:t>
            </w:r>
          </w:p>
        </w:tc>
        <w:tc>
          <w:tcPr>
            <w:tcW w:w="1080" w:type="dxa"/>
            <w:vAlign w:val="center"/>
            <w:hideMark/>
          </w:tcPr>
          <w:p w14:paraId="10DD336F" w14:textId="77777777" w:rsidR="00B16559" w:rsidRPr="00B56E1A" w:rsidRDefault="00B16559" w:rsidP="00B16559">
            <w:pPr>
              <w:jc w:val="center"/>
              <w:rPr>
                <w:bCs/>
                <w:sz w:val="24"/>
                <w:szCs w:val="24"/>
              </w:rPr>
            </w:pPr>
            <w:r w:rsidRPr="00B56E1A">
              <w:rPr>
                <w:bCs/>
                <w:sz w:val="24"/>
                <w:szCs w:val="24"/>
              </w:rPr>
              <w:t>9</w:t>
            </w:r>
          </w:p>
        </w:tc>
        <w:tc>
          <w:tcPr>
            <w:tcW w:w="1080" w:type="dxa"/>
            <w:vAlign w:val="center"/>
            <w:hideMark/>
          </w:tcPr>
          <w:p w14:paraId="110AE33F" w14:textId="77777777" w:rsidR="00B16559" w:rsidRPr="00B56E1A" w:rsidRDefault="00B16559" w:rsidP="00B16559">
            <w:pPr>
              <w:jc w:val="center"/>
              <w:rPr>
                <w:bCs/>
                <w:sz w:val="24"/>
                <w:szCs w:val="24"/>
              </w:rPr>
            </w:pPr>
            <w:r w:rsidRPr="00B56E1A">
              <w:rPr>
                <w:bCs/>
                <w:sz w:val="24"/>
                <w:szCs w:val="24"/>
              </w:rPr>
              <w:t>11</w:t>
            </w:r>
          </w:p>
        </w:tc>
        <w:tc>
          <w:tcPr>
            <w:tcW w:w="1161" w:type="dxa"/>
            <w:vAlign w:val="center"/>
            <w:hideMark/>
          </w:tcPr>
          <w:p w14:paraId="69BCAB05" w14:textId="77777777" w:rsidR="00B16559" w:rsidRPr="000229E9" w:rsidRDefault="00B16559" w:rsidP="00B16559">
            <w:pPr>
              <w:jc w:val="center"/>
              <w:rPr>
                <w:bCs/>
              </w:rPr>
            </w:pPr>
          </w:p>
        </w:tc>
      </w:tr>
      <w:tr w:rsidR="00B16559" w:rsidRPr="000229E9" w14:paraId="7D9BF543" w14:textId="77777777" w:rsidTr="00830155">
        <w:trPr>
          <w:trHeight w:val="278"/>
        </w:trPr>
        <w:tc>
          <w:tcPr>
            <w:tcW w:w="2657" w:type="dxa"/>
            <w:gridSpan w:val="2"/>
            <w:vMerge/>
            <w:vAlign w:val="center"/>
            <w:hideMark/>
          </w:tcPr>
          <w:p w14:paraId="5C7DA50A" w14:textId="77777777" w:rsidR="00B16559" w:rsidRPr="00B56E1A" w:rsidRDefault="00B16559" w:rsidP="00B16559">
            <w:pPr>
              <w:jc w:val="center"/>
              <w:rPr>
                <w:bCs/>
                <w:sz w:val="24"/>
                <w:szCs w:val="24"/>
              </w:rPr>
            </w:pPr>
          </w:p>
        </w:tc>
        <w:tc>
          <w:tcPr>
            <w:tcW w:w="2019" w:type="dxa"/>
            <w:vMerge/>
            <w:vAlign w:val="center"/>
            <w:hideMark/>
          </w:tcPr>
          <w:p w14:paraId="5B3166CB" w14:textId="77777777" w:rsidR="00B16559" w:rsidRPr="00B56E1A" w:rsidRDefault="00B16559" w:rsidP="00B16559">
            <w:pPr>
              <w:jc w:val="center"/>
              <w:rPr>
                <w:bCs/>
                <w:sz w:val="24"/>
                <w:szCs w:val="24"/>
              </w:rPr>
            </w:pPr>
          </w:p>
        </w:tc>
        <w:tc>
          <w:tcPr>
            <w:tcW w:w="5242" w:type="dxa"/>
            <w:gridSpan w:val="3"/>
            <w:noWrap/>
            <w:vAlign w:val="center"/>
            <w:hideMark/>
          </w:tcPr>
          <w:p w14:paraId="114164BF" w14:textId="77777777" w:rsidR="00B16559" w:rsidRPr="00830155" w:rsidRDefault="00B16559" w:rsidP="00B16559">
            <w:pPr>
              <w:rPr>
                <w:b/>
                <w:bCs/>
                <w:sz w:val="24"/>
                <w:szCs w:val="24"/>
              </w:rPr>
            </w:pPr>
            <w:r w:rsidRPr="00830155">
              <w:rPr>
                <w:b/>
                <w:bCs/>
                <w:sz w:val="24"/>
                <w:szCs w:val="24"/>
              </w:rPr>
              <w:t>Hoạt động ngoài trời</w:t>
            </w:r>
          </w:p>
        </w:tc>
        <w:tc>
          <w:tcPr>
            <w:tcW w:w="1170" w:type="dxa"/>
            <w:vAlign w:val="center"/>
            <w:hideMark/>
          </w:tcPr>
          <w:p w14:paraId="14C2B58D" w14:textId="77777777" w:rsidR="00B16559" w:rsidRPr="00B56E1A" w:rsidRDefault="00B16559" w:rsidP="00B16559">
            <w:pPr>
              <w:jc w:val="center"/>
              <w:rPr>
                <w:bCs/>
                <w:sz w:val="24"/>
                <w:szCs w:val="24"/>
              </w:rPr>
            </w:pPr>
            <w:r w:rsidRPr="00B56E1A">
              <w:rPr>
                <w:bCs/>
                <w:sz w:val="24"/>
                <w:szCs w:val="24"/>
              </w:rPr>
              <w:t>5</w:t>
            </w:r>
          </w:p>
        </w:tc>
        <w:tc>
          <w:tcPr>
            <w:tcW w:w="1170" w:type="dxa"/>
            <w:vAlign w:val="center"/>
            <w:hideMark/>
          </w:tcPr>
          <w:p w14:paraId="0CBBA49D" w14:textId="77777777" w:rsidR="00B16559" w:rsidRPr="00B56E1A" w:rsidRDefault="00B16559" w:rsidP="00B16559">
            <w:pPr>
              <w:jc w:val="center"/>
              <w:rPr>
                <w:bCs/>
                <w:sz w:val="24"/>
                <w:szCs w:val="24"/>
              </w:rPr>
            </w:pPr>
            <w:r w:rsidRPr="00B56E1A">
              <w:rPr>
                <w:bCs/>
                <w:sz w:val="24"/>
                <w:szCs w:val="24"/>
              </w:rPr>
              <w:t>4</w:t>
            </w:r>
          </w:p>
        </w:tc>
        <w:tc>
          <w:tcPr>
            <w:tcW w:w="1080" w:type="dxa"/>
            <w:vAlign w:val="center"/>
            <w:hideMark/>
          </w:tcPr>
          <w:p w14:paraId="15A6CBF7" w14:textId="77777777" w:rsidR="00B16559" w:rsidRPr="00B56E1A" w:rsidRDefault="00B16559" w:rsidP="00B16559">
            <w:pPr>
              <w:jc w:val="center"/>
              <w:rPr>
                <w:bCs/>
                <w:sz w:val="24"/>
                <w:szCs w:val="24"/>
              </w:rPr>
            </w:pPr>
            <w:r w:rsidRPr="00B56E1A">
              <w:rPr>
                <w:bCs/>
                <w:sz w:val="24"/>
                <w:szCs w:val="24"/>
              </w:rPr>
              <w:t>4</w:t>
            </w:r>
          </w:p>
        </w:tc>
        <w:tc>
          <w:tcPr>
            <w:tcW w:w="1080" w:type="dxa"/>
            <w:vAlign w:val="center"/>
            <w:hideMark/>
          </w:tcPr>
          <w:p w14:paraId="3AEB8DA9" w14:textId="77777777" w:rsidR="00B16559" w:rsidRPr="00B56E1A" w:rsidRDefault="00B16559" w:rsidP="00B16559">
            <w:pPr>
              <w:jc w:val="center"/>
              <w:rPr>
                <w:bCs/>
                <w:sz w:val="24"/>
                <w:szCs w:val="24"/>
              </w:rPr>
            </w:pPr>
            <w:r w:rsidRPr="00B56E1A">
              <w:rPr>
                <w:bCs/>
                <w:sz w:val="24"/>
                <w:szCs w:val="24"/>
              </w:rPr>
              <w:t>4</w:t>
            </w:r>
          </w:p>
        </w:tc>
        <w:tc>
          <w:tcPr>
            <w:tcW w:w="1161" w:type="dxa"/>
            <w:vAlign w:val="center"/>
            <w:hideMark/>
          </w:tcPr>
          <w:p w14:paraId="79A65872" w14:textId="77777777" w:rsidR="00B16559" w:rsidRPr="000229E9" w:rsidRDefault="00B16559" w:rsidP="00B16559">
            <w:pPr>
              <w:jc w:val="center"/>
              <w:rPr>
                <w:bCs/>
              </w:rPr>
            </w:pPr>
          </w:p>
        </w:tc>
      </w:tr>
      <w:tr w:rsidR="00B16559" w:rsidRPr="000229E9" w14:paraId="20C060E6" w14:textId="77777777" w:rsidTr="00830155">
        <w:trPr>
          <w:trHeight w:val="350"/>
        </w:trPr>
        <w:tc>
          <w:tcPr>
            <w:tcW w:w="2657" w:type="dxa"/>
            <w:gridSpan w:val="2"/>
            <w:vMerge/>
            <w:vAlign w:val="center"/>
            <w:hideMark/>
          </w:tcPr>
          <w:p w14:paraId="631D0240" w14:textId="77777777" w:rsidR="00B16559" w:rsidRPr="00B56E1A" w:rsidRDefault="00B16559" w:rsidP="00B16559">
            <w:pPr>
              <w:jc w:val="center"/>
              <w:rPr>
                <w:bCs/>
                <w:sz w:val="24"/>
                <w:szCs w:val="24"/>
              </w:rPr>
            </w:pPr>
          </w:p>
        </w:tc>
        <w:tc>
          <w:tcPr>
            <w:tcW w:w="2019" w:type="dxa"/>
            <w:vMerge/>
            <w:vAlign w:val="center"/>
            <w:hideMark/>
          </w:tcPr>
          <w:p w14:paraId="6AEC3547" w14:textId="77777777" w:rsidR="00B16559" w:rsidRPr="00B56E1A" w:rsidRDefault="00B16559" w:rsidP="00B16559">
            <w:pPr>
              <w:jc w:val="center"/>
              <w:rPr>
                <w:bCs/>
                <w:sz w:val="24"/>
                <w:szCs w:val="24"/>
              </w:rPr>
            </w:pPr>
          </w:p>
        </w:tc>
        <w:tc>
          <w:tcPr>
            <w:tcW w:w="5242" w:type="dxa"/>
            <w:gridSpan w:val="3"/>
            <w:noWrap/>
            <w:vAlign w:val="center"/>
            <w:hideMark/>
          </w:tcPr>
          <w:p w14:paraId="02C4D171" w14:textId="77777777" w:rsidR="00B16559" w:rsidRPr="00830155" w:rsidRDefault="00B16559" w:rsidP="00B16559">
            <w:pPr>
              <w:rPr>
                <w:b/>
                <w:bCs/>
                <w:sz w:val="24"/>
                <w:szCs w:val="24"/>
              </w:rPr>
            </w:pPr>
            <w:r w:rsidRPr="00830155">
              <w:rPr>
                <w:b/>
                <w:bCs/>
                <w:sz w:val="24"/>
                <w:szCs w:val="24"/>
              </w:rPr>
              <w:t>Vệ sinh - ăn ngủ</w:t>
            </w:r>
          </w:p>
        </w:tc>
        <w:tc>
          <w:tcPr>
            <w:tcW w:w="1170" w:type="dxa"/>
            <w:vAlign w:val="center"/>
            <w:hideMark/>
          </w:tcPr>
          <w:p w14:paraId="53A39E36" w14:textId="77777777" w:rsidR="00B16559" w:rsidRPr="00B56E1A" w:rsidRDefault="00B16559" w:rsidP="00B16559">
            <w:pPr>
              <w:jc w:val="center"/>
              <w:rPr>
                <w:bCs/>
                <w:sz w:val="24"/>
                <w:szCs w:val="24"/>
              </w:rPr>
            </w:pPr>
            <w:r w:rsidRPr="00B56E1A">
              <w:rPr>
                <w:bCs/>
                <w:sz w:val="24"/>
                <w:szCs w:val="24"/>
              </w:rPr>
              <w:t>2</w:t>
            </w:r>
          </w:p>
        </w:tc>
        <w:tc>
          <w:tcPr>
            <w:tcW w:w="1170" w:type="dxa"/>
            <w:vAlign w:val="center"/>
            <w:hideMark/>
          </w:tcPr>
          <w:p w14:paraId="46F9665F" w14:textId="77777777" w:rsidR="00B16559" w:rsidRPr="00B56E1A" w:rsidRDefault="00B16559" w:rsidP="00B16559">
            <w:pPr>
              <w:jc w:val="center"/>
              <w:rPr>
                <w:bCs/>
                <w:sz w:val="24"/>
                <w:szCs w:val="24"/>
              </w:rPr>
            </w:pPr>
            <w:r w:rsidRPr="00B56E1A">
              <w:rPr>
                <w:bCs/>
                <w:sz w:val="24"/>
                <w:szCs w:val="24"/>
              </w:rPr>
              <w:t>3</w:t>
            </w:r>
          </w:p>
        </w:tc>
        <w:tc>
          <w:tcPr>
            <w:tcW w:w="1080" w:type="dxa"/>
            <w:vAlign w:val="center"/>
            <w:hideMark/>
          </w:tcPr>
          <w:p w14:paraId="68D91271" w14:textId="77777777" w:rsidR="00B16559" w:rsidRPr="00B56E1A" w:rsidRDefault="00B16559" w:rsidP="00B16559">
            <w:pPr>
              <w:jc w:val="center"/>
              <w:rPr>
                <w:bCs/>
                <w:sz w:val="24"/>
                <w:szCs w:val="24"/>
              </w:rPr>
            </w:pPr>
            <w:r w:rsidRPr="00B56E1A">
              <w:rPr>
                <w:bCs/>
                <w:sz w:val="24"/>
                <w:szCs w:val="24"/>
              </w:rPr>
              <w:t>2</w:t>
            </w:r>
          </w:p>
        </w:tc>
        <w:tc>
          <w:tcPr>
            <w:tcW w:w="1080" w:type="dxa"/>
            <w:vAlign w:val="center"/>
            <w:hideMark/>
          </w:tcPr>
          <w:p w14:paraId="6AA56146" w14:textId="77777777" w:rsidR="00B16559" w:rsidRPr="00B56E1A" w:rsidRDefault="00B16559" w:rsidP="00B16559">
            <w:pPr>
              <w:jc w:val="center"/>
              <w:rPr>
                <w:bCs/>
                <w:sz w:val="24"/>
                <w:szCs w:val="24"/>
              </w:rPr>
            </w:pPr>
            <w:r w:rsidRPr="00B56E1A">
              <w:rPr>
                <w:bCs/>
                <w:sz w:val="24"/>
                <w:szCs w:val="24"/>
              </w:rPr>
              <w:t>3</w:t>
            </w:r>
          </w:p>
        </w:tc>
        <w:tc>
          <w:tcPr>
            <w:tcW w:w="1161" w:type="dxa"/>
            <w:vAlign w:val="center"/>
            <w:hideMark/>
          </w:tcPr>
          <w:p w14:paraId="6591ADAB" w14:textId="77777777" w:rsidR="00B16559" w:rsidRPr="000229E9" w:rsidRDefault="00B16559" w:rsidP="00B16559">
            <w:pPr>
              <w:jc w:val="center"/>
              <w:rPr>
                <w:bCs/>
              </w:rPr>
            </w:pPr>
          </w:p>
        </w:tc>
      </w:tr>
      <w:tr w:rsidR="00B16559" w:rsidRPr="000229E9" w14:paraId="7A0D7737" w14:textId="77777777" w:rsidTr="00830155">
        <w:trPr>
          <w:trHeight w:val="260"/>
        </w:trPr>
        <w:tc>
          <w:tcPr>
            <w:tcW w:w="2657" w:type="dxa"/>
            <w:gridSpan w:val="2"/>
            <w:vMerge/>
            <w:vAlign w:val="center"/>
            <w:hideMark/>
          </w:tcPr>
          <w:p w14:paraId="0F5220FD" w14:textId="77777777" w:rsidR="00B16559" w:rsidRPr="00B56E1A" w:rsidRDefault="00B16559" w:rsidP="00B16559">
            <w:pPr>
              <w:jc w:val="center"/>
              <w:rPr>
                <w:bCs/>
                <w:sz w:val="24"/>
                <w:szCs w:val="24"/>
              </w:rPr>
            </w:pPr>
          </w:p>
        </w:tc>
        <w:tc>
          <w:tcPr>
            <w:tcW w:w="2019" w:type="dxa"/>
            <w:vMerge/>
            <w:vAlign w:val="center"/>
            <w:hideMark/>
          </w:tcPr>
          <w:p w14:paraId="5CC83DAF" w14:textId="77777777" w:rsidR="00B16559" w:rsidRPr="00B56E1A" w:rsidRDefault="00B16559" w:rsidP="00B16559">
            <w:pPr>
              <w:jc w:val="center"/>
              <w:rPr>
                <w:bCs/>
                <w:sz w:val="24"/>
                <w:szCs w:val="24"/>
              </w:rPr>
            </w:pPr>
          </w:p>
        </w:tc>
        <w:tc>
          <w:tcPr>
            <w:tcW w:w="5242" w:type="dxa"/>
            <w:gridSpan w:val="3"/>
            <w:noWrap/>
            <w:vAlign w:val="center"/>
            <w:hideMark/>
          </w:tcPr>
          <w:p w14:paraId="08F35020" w14:textId="77777777" w:rsidR="00B16559" w:rsidRPr="00830155" w:rsidRDefault="00B16559" w:rsidP="00B16559">
            <w:pPr>
              <w:rPr>
                <w:b/>
                <w:bCs/>
                <w:sz w:val="24"/>
                <w:szCs w:val="24"/>
              </w:rPr>
            </w:pPr>
            <w:r w:rsidRPr="00830155">
              <w:rPr>
                <w:b/>
                <w:bCs/>
                <w:sz w:val="24"/>
                <w:szCs w:val="24"/>
              </w:rPr>
              <w:t>KH</w:t>
            </w:r>
          </w:p>
        </w:tc>
        <w:tc>
          <w:tcPr>
            <w:tcW w:w="1170" w:type="dxa"/>
            <w:vAlign w:val="center"/>
            <w:hideMark/>
          </w:tcPr>
          <w:p w14:paraId="79557E2A" w14:textId="77777777" w:rsidR="00B16559" w:rsidRPr="00B56E1A" w:rsidRDefault="00B16559" w:rsidP="00B16559">
            <w:pPr>
              <w:jc w:val="center"/>
              <w:rPr>
                <w:bCs/>
                <w:sz w:val="24"/>
                <w:szCs w:val="24"/>
              </w:rPr>
            </w:pPr>
            <w:r w:rsidRPr="00B56E1A">
              <w:rPr>
                <w:bCs/>
                <w:sz w:val="24"/>
                <w:szCs w:val="24"/>
              </w:rPr>
              <w:t>6</w:t>
            </w:r>
          </w:p>
        </w:tc>
        <w:tc>
          <w:tcPr>
            <w:tcW w:w="1170" w:type="dxa"/>
            <w:vAlign w:val="center"/>
            <w:hideMark/>
          </w:tcPr>
          <w:p w14:paraId="5FD60758" w14:textId="77777777" w:rsidR="00B16559" w:rsidRPr="00B56E1A" w:rsidRDefault="00B16559" w:rsidP="00B16559">
            <w:pPr>
              <w:jc w:val="center"/>
              <w:rPr>
                <w:bCs/>
                <w:sz w:val="24"/>
                <w:szCs w:val="24"/>
              </w:rPr>
            </w:pPr>
            <w:r w:rsidRPr="00B56E1A">
              <w:rPr>
                <w:bCs/>
                <w:sz w:val="24"/>
                <w:szCs w:val="24"/>
              </w:rPr>
              <w:t>6</w:t>
            </w:r>
          </w:p>
        </w:tc>
        <w:tc>
          <w:tcPr>
            <w:tcW w:w="1080" w:type="dxa"/>
            <w:vAlign w:val="center"/>
            <w:hideMark/>
          </w:tcPr>
          <w:p w14:paraId="30E49F00" w14:textId="77777777" w:rsidR="00B16559" w:rsidRPr="00B56E1A" w:rsidRDefault="00B16559" w:rsidP="00B16559">
            <w:pPr>
              <w:jc w:val="center"/>
              <w:rPr>
                <w:bCs/>
                <w:sz w:val="24"/>
                <w:szCs w:val="24"/>
              </w:rPr>
            </w:pPr>
            <w:r w:rsidRPr="00B56E1A">
              <w:rPr>
                <w:bCs/>
                <w:sz w:val="24"/>
                <w:szCs w:val="24"/>
              </w:rPr>
              <w:t>8</w:t>
            </w:r>
          </w:p>
        </w:tc>
        <w:tc>
          <w:tcPr>
            <w:tcW w:w="1080" w:type="dxa"/>
            <w:vAlign w:val="center"/>
            <w:hideMark/>
          </w:tcPr>
          <w:p w14:paraId="4DB48948" w14:textId="77777777" w:rsidR="00B16559" w:rsidRPr="00B56E1A" w:rsidRDefault="00B16559" w:rsidP="00B16559">
            <w:pPr>
              <w:jc w:val="center"/>
              <w:rPr>
                <w:bCs/>
                <w:sz w:val="24"/>
                <w:szCs w:val="24"/>
              </w:rPr>
            </w:pPr>
            <w:r w:rsidRPr="00B56E1A">
              <w:rPr>
                <w:bCs/>
                <w:sz w:val="24"/>
                <w:szCs w:val="24"/>
              </w:rPr>
              <w:t>8</w:t>
            </w:r>
          </w:p>
        </w:tc>
        <w:tc>
          <w:tcPr>
            <w:tcW w:w="1161" w:type="dxa"/>
            <w:vAlign w:val="center"/>
            <w:hideMark/>
          </w:tcPr>
          <w:p w14:paraId="22037789" w14:textId="77777777" w:rsidR="00B16559" w:rsidRPr="000229E9" w:rsidRDefault="00B16559" w:rsidP="00B16559">
            <w:pPr>
              <w:jc w:val="center"/>
              <w:rPr>
                <w:bCs/>
              </w:rPr>
            </w:pPr>
          </w:p>
        </w:tc>
      </w:tr>
      <w:tr w:rsidR="00B16559" w:rsidRPr="000229E9" w14:paraId="282C2891" w14:textId="77777777" w:rsidTr="00830155">
        <w:trPr>
          <w:trHeight w:val="251"/>
        </w:trPr>
        <w:tc>
          <w:tcPr>
            <w:tcW w:w="2657" w:type="dxa"/>
            <w:gridSpan w:val="2"/>
            <w:vMerge/>
            <w:vAlign w:val="center"/>
            <w:hideMark/>
          </w:tcPr>
          <w:p w14:paraId="71A37EE0" w14:textId="77777777" w:rsidR="00B16559" w:rsidRPr="00B56E1A" w:rsidRDefault="00B16559" w:rsidP="00B16559">
            <w:pPr>
              <w:jc w:val="center"/>
              <w:rPr>
                <w:bCs/>
                <w:sz w:val="24"/>
                <w:szCs w:val="24"/>
              </w:rPr>
            </w:pPr>
          </w:p>
        </w:tc>
        <w:tc>
          <w:tcPr>
            <w:tcW w:w="2019" w:type="dxa"/>
            <w:vMerge/>
            <w:vAlign w:val="center"/>
            <w:hideMark/>
          </w:tcPr>
          <w:p w14:paraId="284747FE" w14:textId="77777777" w:rsidR="00B16559" w:rsidRPr="00B56E1A" w:rsidRDefault="00B16559" w:rsidP="00B16559">
            <w:pPr>
              <w:jc w:val="center"/>
              <w:rPr>
                <w:bCs/>
                <w:sz w:val="24"/>
                <w:szCs w:val="24"/>
              </w:rPr>
            </w:pPr>
          </w:p>
        </w:tc>
        <w:tc>
          <w:tcPr>
            <w:tcW w:w="5242" w:type="dxa"/>
            <w:gridSpan w:val="3"/>
            <w:noWrap/>
            <w:vAlign w:val="center"/>
            <w:hideMark/>
          </w:tcPr>
          <w:p w14:paraId="51A1B569" w14:textId="77777777" w:rsidR="00B16559" w:rsidRPr="00830155" w:rsidRDefault="00B16559" w:rsidP="00B16559">
            <w:pPr>
              <w:rPr>
                <w:b/>
                <w:bCs/>
                <w:sz w:val="24"/>
                <w:szCs w:val="24"/>
              </w:rPr>
            </w:pPr>
            <w:r w:rsidRPr="00830155">
              <w:rPr>
                <w:b/>
                <w:bCs/>
                <w:sz w:val="24"/>
                <w:szCs w:val="24"/>
              </w:rPr>
              <w:t>Hoạt động chiều</w:t>
            </w:r>
          </w:p>
        </w:tc>
        <w:tc>
          <w:tcPr>
            <w:tcW w:w="1170" w:type="dxa"/>
            <w:vAlign w:val="center"/>
            <w:hideMark/>
          </w:tcPr>
          <w:p w14:paraId="43B96AB1" w14:textId="77777777" w:rsidR="00B16559" w:rsidRPr="00B56E1A" w:rsidRDefault="00B16559" w:rsidP="00B16559">
            <w:pPr>
              <w:jc w:val="center"/>
              <w:rPr>
                <w:bCs/>
                <w:sz w:val="24"/>
                <w:szCs w:val="24"/>
              </w:rPr>
            </w:pPr>
            <w:r w:rsidRPr="00B56E1A">
              <w:rPr>
                <w:bCs/>
                <w:sz w:val="24"/>
                <w:szCs w:val="24"/>
              </w:rPr>
              <w:t>3</w:t>
            </w:r>
          </w:p>
        </w:tc>
        <w:tc>
          <w:tcPr>
            <w:tcW w:w="1170" w:type="dxa"/>
            <w:vAlign w:val="center"/>
            <w:hideMark/>
          </w:tcPr>
          <w:p w14:paraId="3B3ED135" w14:textId="77777777" w:rsidR="00B16559" w:rsidRPr="00B56E1A" w:rsidRDefault="00B16559" w:rsidP="00B16559">
            <w:pPr>
              <w:jc w:val="center"/>
              <w:rPr>
                <w:bCs/>
                <w:sz w:val="24"/>
                <w:szCs w:val="24"/>
              </w:rPr>
            </w:pPr>
            <w:r w:rsidRPr="00B56E1A">
              <w:rPr>
                <w:bCs/>
                <w:sz w:val="24"/>
                <w:szCs w:val="24"/>
              </w:rPr>
              <w:t>2</w:t>
            </w:r>
          </w:p>
        </w:tc>
        <w:tc>
          <w:tcPr>
            <w:tcW w:w="1080" w:type="dxa"/>
            <w:vAlign w:val="center"/>
            <w:hideMark/>
          </w:tcPr>
          <w:p w14:paraId="73ECADFA" w14:textId="77777777" w:rsidR="00B16559" w:rsidRPr="00B56E1A" w:rsidRDefault="00B16559" w:rsidP="00B16559">
            <w:pPr>
              <w:jc w:val="center"/>
              <w:rPr>
                <w:bCs/>
                <w:sz w:val="24"/>
                <w:szCs w:val="24"/>
              </w:rPr>
            </w:pPr>
            <w:r w:rsidRPr="00B56E1A">
              <w:rPr>
                <w:bCs/>
                <w:sz w:val="24"/>
                <w:szCs w:val="24"/>
              </w:rPr>
              <w:t>4</w:t>
            </w:r>
          </w:p>
        </w:tc>
        <w:tc>
          <w:tcPr>
            <w:tcW w:w="1080" w:type="dxa"/>
            <w:vAlign w:val="center"/>
            <w:hideMark/>
          </w:tcPr>
          <w:p w14:paraId="59DB33D9" w14:textId="77777777" w:rsidR="00B16559" w:rsidRPr="00B56E1A" w:rsidRDefault="00B16559" w:rsidP="00B16559">
            <w:pPr>
              <w:jc w:val="center"/>
              <w:rPr>
                <w:bCs/>
                <w:sz w:val="24"/>
                <w:szCs w:val="24"/>
              </w:rPr>
            </w:pPr>
            <w:r w:rsidRPr="00B56E1A">
              <w:rPr>
                <w:bCs/>
                <w:sz w:val="24"/>
                <w:szCs w:val="24"/>
              </w:rPr>
              <w:t>5</w:t>
            </w:r>
          </w:p>
        </w:tc>
        <w:tc>
          <w:tcPr>
            <w:tcW w:w="1161" w:type="dxa"/>
            <w:vAlign w:val="center"/>
            <w:hideMark/>
          </w:tcPr>
          <w:p w14:paraId="4960F88D" w14:textId="77777777" w:rsidR="00B16559" w:rsidRPr="000229E9" w:rsidRDefault="00B16559" w:rsidP="00B16559">
            <w:pPr>
              <w:jc w:val="center"/>
              <w:rPr>
                <w:bCs/>
              </w:rPr>
            </w:pPr>
          </w:p>
        </w:tc>
      </w:tr>
      <w:tr w:rsidR="00B16559" w:rsidRPr="000229E9" w14:paraId="0CDECB17" w14:textId="77777777" w:rsidTr="00830155">
        <w:trPr>
          <w:trHeight w:val="323"/>
        </w:trPr>
        <w:tc>
          <w:tcPr>
            <w:tcW w:w="2657" w:type="dxa"/>
            <w:gridSpan w:val="2"/>
            <w:vMerge/>
            <w:vAlign w:val="center"/>
            <w:hideMark/>
          </w:tcPr>
          <w:p w14:paraId="411D195E" w14:textId="77777777" w:rsidR="00B16559" w:rsidRPr="00B56E1A" w:rsidRDefault="00B16559" w:rsidP="00B16559">
            <w:pPr>
              <w:jc w:val="center"/>
              <w:rPr>
                <w:bCs/>
                <w:sz w:val="24"/>
                <w:szCs w:val="24"/>
              </w:rPr>
            </w:pPr>
          </w:p>
        </w:tc>
        <w:tc>
          <w:tcPr>
            <w:tcW w:w="2019" w:type="dxa"/>
            <w:vMerge/>
            <w:vAlign w:val="center"/>
            <w:hideMark/>
          </w:tcPr>
          <w:p w14:paraId="14630B0F" w14:textId="77777777" w:rsidR="00B16559" w:rsidRPr="00B56E1A" w:rsidRDefault="00B16559" w:rsidP="00B16559">
            <w:pPr>
              <w:jc w:val="center"/>
              <w:rPr>
                <w:bCs/>
                <w:sz w:val="24"/>
                <w:szCs w:val="24"/>
              </w:rPr>
            </w:pPr>
          </w:p>
        </w:tc>
        <w:tc>
          <w:tcPr>
            <w:tcW w:w="5242" w:type="dxa"/>
            <w:gridSpan w:val="3"/>
            <w:noWrap/>
            <w:vAlign w:val="center"/>
            <w:hideMark/>
          </w:tcPr>
          <w:p w14:paraId="36AC051C" w14:textId="77777777" w:rsidR="00B16559" w:rsidRPr="00830155" w:rsidRDefault="00B16559" w:rsidP="00B16559">
            <w:pPr>
              <w:rPr>
                <w:b/>
                <w:bCs/>
                <w:sz w:val="24"/>
                <w:szCs w:val="24"/>
              </w:rPr>
            </w:pPr>
            <w:r w:rsidRPr="00830155">
              <w:rPr>
                <w:b/>
                <w:bCs/>
                <w:sz w:val="24"/>
                <w:szCs w:val="24"/>
              </w:rPr>
              <w:t>Thăm quan dã ngoại</w:t>
            </w:r>
          </w:p>
        </w:tc>
        <w:tc>
          <w:tcPr>
            <w:tcW w:w="1170" w:type="dxa"/>
            <w:vAlign w:val="center"/>
            <w:hideMark/>
          </w:tcPr>
          <w:p w14:paraId="004CC1AB" w14:textId="77777777" w:rsidR="00B16559" w:rsidRPr="00B56E1A" w:rsidRDefault="00B16559" w:rsidP="00B16559">
            <w:pPr>
              <w:jc w:val="center"/>
              <w:rPr>
                <w:bCs/>
                <w:sz w:val="24"/>
                <w:szCs w:val="24"/>
              </w:rPr>
            </w:pPr>
            <w:r w:rsidRPr="00B56E1A">
              <w:rPr>
                <w:bCs/>
                <w:sz w:val="24"/>
                <w:szCs w:val="24"/>
              </w:rPr>
              <w:t>0</w:t>
            </w:r>
          </w:p>
        </w:tc>
        <w:tc>
          <w:tcPr>
            <w:tcW w:w="1170" w:type="dxa"/>
            <w:vAlign w:val="center"/>
            <w:hideMark/>
          </w:tcPr>
          <w:p w14:paraId="1BAE5CF8" w14:textId="77777777" w:rsidR="00B16559" w:rsidRPr="00B56E1A" w:rsidRDefault="00B16559" w:rsidP="00B16559">
            <w:pPr>
              <w:jc w:val="center"/>
              <w:rPr>
                <w:bCs/>
                <w:sz w:val="24"/>
                <w:szCs w:val="24"/>
              </w:rPr>
            </w:pPr>
            <w:r w:rsidRPr="00B56E1A">
              <w:rPr>
                <w:bCs/>
                <w:sz w:val="24"/>
                <w:szCs w:val="24"/>
              </w:rPr>
              <w:t>0</w:t>
            </w:r>
          </w:p>
        </w:tc>
        <w:tc>
          <w:tcPr>
            <w:tcW w:w="1080" w:type="dxa"/>
            <w:vAlign w:val="center"/>
            <w:hideMark/>
          </w:tcPr>
          <w:p w14:paraId="0B315124" w14:textId="77777777" w:rsidR="00B16559" w:rsidRPr="00B56E1A" w:rsidRDefault="00B16559" w:rsidP="00B16559">
            <w:pPr>
              <w:jc w:val="center"/>
              <w:rPr>
                <w:bCs/>
                <w:sz w:val="24"/>
                <w:szCs w:val="24"/>
              </w:rPr>
            </w:pPr>
            <w:r w:rsidRPr="00B56E1A">
              <w:rPr>
                <w:bCs/>
                <w:sz w:val="24"/>
                <w:szCs w:val="24"/>
              </w:rPr>
              <w:t>1</w:t>
            </w:r>
          </w:p>
        </w:tc>
        <w:tc>
          <w:tcPr>
            <w:tcW w:w="1080" w:type="dxa"/>
            <w:vAlign w:val="center"/>
            <w:hideMark/>
          </w:tcPr>
          <w:p w14:paraId="7E029908" w14:textId="77777777" w:rsidR="00B16559" w:rsidRPr="00B56E1A" w:rsidRDefault="00B16559" w:rsidP="00B16559">
            <w:pPr>
              <w:jc w:val="center"/>
              <w:rPr>
                <w:bCs/>
                <w:sz w:val="24"/>
                <w:szCs w:val="24"/>
              </w:rPr>
            </w:pPr>
            <w:r w:rsidRPr="00B56E1A">
              <w:rPr>
                <w:bCs/>
                <w:sz w:val="24"/>
                <w:szCs w:val="24"/>
              </w:rPr>
              <w:t>0</w:t>
            </w:r>
          </w:p>
        </w:tc>
        <w:tc>
          <w:tcPr>
            <w:tcW w:w="1161" w:type="dxa"/>
            <w:vAlign w:val="center"/>
            <w:hideMark/>
          </w:tcPr>
          <w:p w14:paraId="44B5C8A2" w14:textId="77777777" w:rsidR="00B16559" w:rsidRPr="000229E9" w:rsidRDefault="00B16559" w:rsidP="00B16559">
            <w:pPr>
              <w:jc w:val="center"/>
              <w:rPr>
                <w:bCs/>
              </w:rPr>
            </w:pPr>
          </w:p>
        </w:tc>
      </w:tr>
      <w:tr w:rsidR="00B16559" w:rsidRPr="000229E9" w14:paraId="46E3FA51" w14:textId="77777777" w:rsidTr="00830155">
        <w:trPr>
          <w:trHeight w:val="260"/>
        </w:trPr>
        <w:tc>
          <w:tcPr>
            <w:tcW w:w="2657" w:type="dxa"/>
            <w:gridSpan w:val="2"/>
            <w:vMerge/>
            <w:vAlign w:val="center"/>
            <w:hideMark/>
          </w:tcPr>
          <w:p w14:paraId="5A21FBD5" w14:textId="77777777" w:rsidR="00B16559" w:rsidRPr="00B56E1A" w:rsidRDefault="00B16559" w:rsidP="00B16559">
            <w:pPr>
              <w:jc w:val="center"/>
              <w:rPr>
                <w:bCs/>
                <w:sz w:val="24"/>
                <w:szCs w:val="24"/>
              </w:rPr>
            </w:pPr>
          </w:p>
        </w:tc>
        <w:tc>
          <w:tcPr>
            <w:tcW w:w="2019" w:type="dxa"/>
            <w:vMerge/>
            <w:vAlign w:val="center"/>
            <w:hideMark/>
          </w:tcPr>
          <w:p w14:paraId="64C70959" w14:textId="77777777" w:rsidR="00B16559" w:rsidRPr="00B56E1A" w:rsidRDefault="00B16559" w:rsidP="00B16559">
            <w:pPr>
              <w:jc w:val="center"/>
              <w:rPr>
                <w:bCs/>
                <w:sz w:val="24"/>
                <w:szCs w:val="24"/>
              </w:rPr>
            </w:pPr>
          </w:p>
        </w:tc>
        <w:tc>
          <w:tcPr>
            <w:tcW w:w="5242" w:type="dxa"/>
            <w:gridSpan w:val="3"/>
            <w:noWrap/>
            <w:vAlign w:val="center"/>
            <w:hideMark/>
          </w:tcPr>
          <w:p w14:paraId="42BE758C" w14:textId="77777777" w:rsidR="00B16559" w:rsidRPr="00830155" w:rsidRDefault="00B16559" w:rsidP="00B16559">
            <w:pPr>
              <w:rPr>
                <w:b/>
                <w:bCs/>
                <w:sz w:val="24"/>
                <w:szCs w:val="24"/>
              </w:rPr>
            </w:pPr>
            <w:r w:rsidRPr="00830155">
              <w:rPr>
                <w:b/>
                <w:bCs/>
                <w:sz w:val="24"/>
                <w:szCs w:val="24"/>
              </w:rPr>
              <w:t>Lễ hội</w:t>
            </w:r>
          </w:p>
        </w:tc>
        <w:tc>
          <w:tcPr>
            <w:tcW w:w="1170" w:type="dxa"/>
            <w:vAlign w:val="center"/>
            <w:hideMark/>
          </w:tcPr>
          <w:p w14:paraId="1FB04A03" w14:textId="77777777" w:rsidR="00B16559" w:rsidRPr="00B56E1A" w:rsidRDefault="00B16559" w:rsidP="00B16559">
            <w:pPr>
              <w:jc w:val="center"/>
              <w:rPr>
                <w:bCs/>
                <w:sz w:val="24"/>
                <w:szCs w:val="24"/>
              </w:rPr>
            </w:pPr>
            <w:r w:rsidRPr="00B56E1A">
              <w:rPr>
                <w:bCs/>
                <w:sz w:val="24"/>
                <w:szCs w:val="24"/>
              </w:rPr>
              <w:t>0</w:t>
            </w:r>
          </w:p>
        </w:tc>
        <w:tc>
          <w:tcPr>
            <w:tcW w:w="1170" w:type="dxa"/>
            <w:vAlign w:val="center"/>
            <w:hideMark/>
          </w:tcPr>
          <w:p w14:paraId="491419E0" w14:textId="77777777" w:rsidR="00B16559" w:rsidRPr="00B56E1A" w:rsidRDefault="00B16559" w:rsidP="00B16559">
            <w:pPr>
              <w:jc w:val="center"/>
              <w:rPr>
                <w:bCs/>
                <w:sz w:val="24"/>
                <w:szCs w:val="24"/>
              </w:rPr>
            </w:pPr>
            <w:r w:rsidRPr="00B56E1A">
              <w:rPr>
                <w:bCs/>
                <w:sz w:val="24"/>
                <w:szCs w:val="24"/>
              </w:rPr>
              <w:t>0</w:t>
            </w:r>
          </w:p>
        </w:tc>
        <w:tc>
          <w:tcPr>
            <w:tcW w:w="1080" w:type="dxa"/>
            <w:vAlign w:val="center"/>
            <w:hideMark/>
          </w:tcPr>
          <w:p w14:paraId="2331767A" w14:textId="77777777" w:rsidR="00B16559" w:rsidRPr="00B56E1A" w:rsidRDefault="00B16559" w:rsidP="00B16559">
            <w:pPr>
              <w:jc w:val="center"/>
              <w:rPr>
                <w:bCs/>
                <w:sz w:val="24"/>
                <w:szCs w:val="24"/>
              </w:rPr>
            </w:pPr>
            <w:r w:rsidRPr="00B56E1A">
              <w:rPr>
                <w:bCs/>
                <w:sz w:val="24"/>
                <w:szCs w:val="24"/>
              </w:rPr>
              <w:t>1</w:t>
            </w:r>
          </w:p>
        </w:tc>
        <w:tc>
          <w:tcPr>
            <w:tcW w:w="1080" w:type="dxa"/>
            <w:vAlign w:val="center"/>
            <w:hideMark/>
          </w:tcPr>
          <w:p w14:paraId="3B9AE077" w14:textId="77777777" w:rsidR="00B16559" w:rsidRPr="00B56E1A" w:rsidRDefault="00B16559" w:rsidP="00B16559">
            <w:pPr>
              <w:jc w:val="center"/>
              <w:rPr>
                <w:bCs/>
                <w:sz w:val="24"/>
                <w:szCs w:val="24"/>
              </w:rPr>
            </w:pPr>
            <w:r w:rsidRPr="00B56E1A">
              <w:rPr>
                <w:bCs/>
                <w:sz w:val="24"/>
                <w:szCs w:val="24"/>
              </w:rPr>
              <w:t>0</w:t>
            </w:r>
          </w:p>
        </w:tc>
        <w:tc>
          <w:tcPr>
            <w:tcW w:w="1161" w:type="dxa"/>
            <w:vAlign w:val="center"/>
            <w:hideMark/>
          </w:tcPr>
          <w:p w14:paraId="3FA20D46" w14:textId="77777777" w:rsidR="00B16559" w:rsidRPr="000229E9" w:rsidRDefault="00B16559" w:rsidP="00B16559">
            <w:pPr>
              <w:jc w:val="center"/>
              <w:rPr>
                <w:bCs/>
              </w:rPr>
            </w:pPr>
          </w:p>
        </w:tc>
      </w:tr>
      <w:tr w:rsidR="00B16559" w:rsidRPr="000229E9" w14:paraId="6E4C16F1" w14:textId="77777777" w:rsidTr="00830155">
        <w:trPr>
          <w:trHeight w:val="332"/>
        </w:trPr>
        <w:tc>
          <w:tcPr>
            <w:tcW w:w="2657" w:type="dxa"/>
            <w:gridSpan w:val="2"/>
            <w:vMerge/>
            <w:vAlign w:val="center"/>
            <w:hideMark/>
          </w:tcPr>
          <w:p w14:paraId="3306BEA2" w14:textId="77777777" w:rsidR="00B16559" w:rsidRPr="00B56E1A" w:rsidRDefault="00B16559" w:rsidP="00B16559">
            <w:pPr>
              <w:jc w:val="center"/>
              <w:rPr>
                <w:bCs/>
                <w:sz w:val="24"/>
                <w:szCs w:val="24"/>
              </w:rPr>
            </w:pPr>
          </w:p>
        </w:tc>
        <w:tc>
          <w:tcPr>
            <w:tcW w:w="2019" w:type="dxa"/>
            <w:vMerge/>
            <w:vAlign w:val="center"/>
            <w:hideMark/>
          </w:tcPr>
          <w:p w14:paraId="24CC1216" w14:textId="77777777" w:rsidR="00B16559" w:rsidRPr="00B56E1A" w:rsidRDefault="00B16559" w:rsidP="00B16559">
            <w:pPr>
              <w:jc w:val="center"/>
              <w:rPr>
                <w:bCs/>
                <w:sz w:val="24"/>
                <w:szCs w:val="24"/>
              </w:rPr>
            </w:pPr>
          </w:p>
        </w:tc>
        <w:tc>
          <w:tcPr>
            <w:tcW w:w="5242" w:type="dxa"/>
            <w:gridSpan w:val="3"/>
            <w:noWrap/>
            <w:vAlign w:val="center"/>
            <w:hideMark/>
          </w:tcPr>
          <w:p w14:paraId="43DEA98A" w14:textId="77777777" w:rsidR="00B16559" w:rsidRPr="00830155" w:rsidRDefault="00B16559" w:rsidP="00B16559">
            <w:pPr>
              <w:rPr>
                <w:b/>
                <w:bCs/>
                <w:sz w:val="24"/>
                <w:szCs w:val="24"/>
              </w:rPr>
            </w:pPr>
            <w:r w:rsidRPr="00830155">
              <w:rPr>
                <w:b/>
                <w:bCs/>
                <w:sz w:val="24"/>
                <w:szCs w:val="24"/>
              </w:rPr>
              <w:t>Tuyên truyền</w:t>
            </w:r>
          </w:p>
        </w:tc>
        <w:tc>
          <w:tcPr>
            <w:tcW w:w="1170" w:type="dxa"/>
            <w:vAlign w:val="center"/>
            <w:hideMark/>
          </w:tcPr>
          <w:p w14:paraId="501ADAEA" w14:textId="77777777" w:rsidR="00B16559" w:rsidRPr="00B56E1A" w:rsidRDefault="00B16559" w:rsidP="00B16559">
            <w:pPr>
              <w:jc w:val="center"/>
              <w:rPr>
                <w:bCs/>
                <w:sz w:val="24"/>
                <w:szCs w:val="24"/>
              </w:rPr>
            </w:pPr>
            <w:r w:rsidRPr="00B56E1A">
              <w:rPr>
                <w:bCs/>
                <w:sz w:val="24"/>
                <w:szCs w:val="24"/>
              </w:rPr>
              <w:t>0</w:t>
            </w:r>
          </w:p>
        </w:tc>
        <w:tc>
          <w:tcPr>
            <w:tcW w:w="1170" w:type="dxa"/>
            <w:vAlign w:val="center"/>
            <w:hideMark/>
          </w:tcPr>
          <w:p w14:paraId="314D1D4C" w14:textId="77777777" w:rsidR="00B16559" w:rsidRPr="00B56E1A" w:rsidRDefault="00B16559" w:rsidP="00B16559">
            <w:pPr>
              <w:jc w:val="center"/>
              <w:rPr>
                <w:bCs/>
                <w:sz w:val="24"/>
                <w:szCs w:val="24"/>
              </w:rPr>
            </w:pPr>
            <w:r w:rsidRPr="00B56E1A">
              <w:rPr>
                <w:bCs/>
                <w:sz w:val="24"/>
                <w:szCs w:val="24"/>
              </w:rPr>
              <w:t>0</w:t>
            </w:r>
          </w:p>
        </w:tc>
        <w:tc>
          <w:tcPr>
            <w:tcW w:w="1080" w:type="dxa"/>
            <w:vAlign w:val="center"/>
            <w:hideMark/>
          </w:tcPr>
          <w:p w14:paraId="7669C1BA" w14:textId="77777777" w:rsidR="00B16559" w:rsidRPr="00B56E1A" w:rsidRDefault="00B16559" w:rsidP="00B16559">
            <w:pPr>
              <w:jc w:val="center"/>
              <w:rPr>
                <w:bCs/>
                <w:sz w:val="24"/>
                <w:szCs w:val="24"/>
              </w:rPr>
            </w:pPr>
            <w:r w:rsidRPr="00B56E1A">
              <w:rPr>
                <w:bCs/>
                <w:sz w:val="24"/>
                <w:szCs w:val="24"/>
              </w:rPr>
              <w:t>1</w:t>
            </w:r>
          </w:p>
        </w:tc>
        <w:tc>
          <w:tcPr>
            <w:tcW w:w="1080" w:type="dxa"/>
            <w:vAlign w:val="center"/>
            <w:hideMark/>
          </w:tcPr>
          <w:p w14:paraId="5239E399" w14:textId="77777777" w:rsidR="00B16559" w:rsidRPr="00B56E1A" w:rsidRDefault="00B16559" w:rsidP="00B16559">
            <w:pPr>
              <w:jc w:val="center"/>
              <w:rPr>
                <w:bCs/>
                <w:sz w:val="24"/>
                <w:szCs w:val="24"/>
              </w:rPr>
            </w:pPr>
            <w:r w:rsidRPr="00B56E1A">
              <w:rPr>
                <w:bCs/>
                <w:sz w:val="24"/>
                <w:szCs w:val="24"/>
              </w:rPr>
              <w:t>0</w:t>
            </w:r>
          </w:p>
        </w:tc>
        <w:tc>
          <w:tcPr>
            <w:tcW w:w="1161" w:type="dxa"/>
            <w:vAlign w:val="center"/>
            <w:hideMark/>
          </w:tcPr>
          <w:p w14:paraId="11DD3522" w14:textId="77777777" w:rsidR="00B16559" w:rsidRPr="000229E9" w:rsidRDefault="00B16559" w:rsidP="00B16559">
            <w:pPr>
              <w:jc w:val="center"/>
              <w:rPr>
                <w:bCs/>
              </w:rPr>
            </w:pPr>
          </w:p>
        </w:tc>
      </w:tr>
      <w:tr w:rsidR="00B16559" w:rsidRPr="000229E9" w14:paraId="76B4663E" w14:textId="77777777" w:rsidTr="00830155">
        <w:trPr>
          <w:trHeight w:val="260"/>
        </w:trPr>
        <w:tc>
          <w:tcPr>
            <w:tcW w:w="2657" w:type="dxa"/>
            <w:gridSpan w:val="2"/>
            <w:vMerge/>
            <w:vAlign w:val="center"/>
            <w:hideMark/>
          </w:tcPr>
          <w:p w14:paraId="7819013A" w14:textId="77777777" w:rsidR="00B16559" w:rsidRPr="00B56E1A" w:rsidRDefault="00B16559" w:rsidP="00B16559">
            <w:pPr>
              <w:jc w:val="center"/>
              <w:rPr>
                <w:bCs/>
                <w:sz w:val="24"/>
                <w:szCs w:val="24"/>
              </w:rPr>
            </w:pPr>
          </w:p>
        </w:tc>
        <w:tc>
          <w:tcPr>
            <w:tcW w:w="2019" w:type="dxa"/>
            <w:vMerge/>
            <w:vAlign w:val="center"/>
            <w:hideMark/>
          </w:tcPr>
          <w:p w14:paraId="7250FAA3" w14:textId="77777777" w:rsidR="00B16559" w:rsidRPr="00B56E1A" w:rsidRDefault="00B16559" w:rsidP="00B16559">
            <w:pPr>
              <w:jc w:val="center"/>
              <w:rPr>
                <w:bCs/>
                <w:sz w:val="24"/>
                <w:szCs w:val="24"/>
              </w:rPr>
            </w:pPr>
          </w:p>
        </w:tc>
        <w:tc>
          <w:tcPr>
            <w:tcW w:w="5242" w:type="dxa"/>
            <w:gridSpan w:val="3"/>
            <w:noWrap/>
            <w:vAlign w:val="center"/>
            <w:hideMark/>
          </w:tcPr>
          <w:p w14:paraId="27AC4710" w14:textId="77777777" w:rsidR="00B16559" w:rsidRPr="00830155" w:rsidRDefault="00B16559" w:rsidP="00B16559">
            <w:pPr>
              <w:rPr>
                <w:b/>
                <w:bCs/>
                <w:sz w:val="24"/>
                <w:szCs w:val="24"/>
              </w:rPr>
            </w:pPr>
            <w:r w:rsidRPr="00830155">
              <w:rPr>
                <w:b/>
                <w:bCs/>
                <w:sz w:val="24"/>
                <w:szCs w:val="24"/>
              </w:rPr>
              <w:t>Hoạt động học</w:t>
            </w:r>
          </w:p>
        </w:tc>
        <w:tc>
          <w:tcPr>
            <w:tcW w:w="1170" w:type="dxa"/>
            <w:vAlign w:val="center"/>
            <w:hideMark/>
          </w:tcPr>
          <w:p w14:paraId="172EF06E" w14:textId="77777777" w:rsidR="00B16559" w:rsidRPr="00B56E1A" w:rsidRDefault="00B16559" w:rsidP="00B16559">
            <w:pPr>
              <w:jc w:val="center"/>
              <w:rPr>
                <w:bCs/>
                <w:sz w:val="24"/>
                <w:szCs w:val="24"/>
              </w:rPr>
            </w:pPr>
            <w:r w:rsidRPr="00B56E1A">
              <w:rPr>
                <w:bCs/>
                <w:sz w:val="24"/>
                <w:szCs w:val="24"/>
              </w:rPr>
              <w:t>5</w:t>
            </w:r>
          </w:p>
        </w:tc>
        <w:tc>
          <w:tcPr>
            <w:tcW w:w="1170" w:type="dxa"/>
            <w:vAlign w:val="center"/>
            <w:hideMark/>
          </w:tcPr>
          <w:p w14:paraId="7ECA679A" w14:textId="77777777" w:rsidR="00B16559" w:rsidRPr="00B56E1A" w:rsidRDefault="00B16559" w:rsidP="00B16559">
            <w:pPr>
              <w:jc w:val="center"/>
              <w:rPr>
                <w:bCs/>
                <w:sz w:val="24"/>
                <w:szCs w:val="24"/>
              </w:rPr>
            </w:pPr>
            <w:r w:rsidRPr="00B56E1A">
              <w:rPr>
                <w:bCs/>
                <w:sz w:val="24"/>
                <w:szCs w:val="24"/>
              </w:rPr>
              <w:t>5</w:t>
            </w:r>
          </w:p>
        </w:tc>
        <w:tc>
          <w:tcPr>
            <w:tcW w:w="1080" w:type="dxa"/>
            <w:vAlign w:val="center"/>
            <w:hideMark/>
          </w:tcPr>
          <w:p w14:paraId="35F56F44" w14:textId="77777777" w:rsidR="00B16559" w:rsidRPr="00B56E1A" w:rsidRDefault="00B16559" w:rsidP="00B16559">
            <w:pPr>
              <w:jc w:val="center"/>
              <w:rPr>
                <w:bCs/>
                <w:sz w:val="24"/>
                <w:szCs w:val="24"/>
              </w:rPr>
            </w:pPr>
            <w:r w:rsidRPr="00B56E1A">
              <w:rPr>
                <w:bCs/>
                <w:sz w:val="24"/>
                <w:szCs w:val="24"/>
              </w:rPr>
              <w:t>5</w:t>
            </w:r>
          </w:p>
        </w:tc>
        <w:tc>
          <w:tcPr>
            <w:tcW w:w="1080" w:type="dxa"/>
            <w:vAlign w:val="center"/>
            <w:hideMark/>
          </w:tcPr>
          <w:p w14:paraId="23BA41F8" w14:textId="77777777" w:rsidR="00B16559" w:rsidRPr="00B56E1A" w:rsidRDefault="00B16559" w:rsidP="00B16559">
            <w:pPr>
              <w:jc w:val="center"/>
              <w:rPr>
                <w:bCs/>
                <w:sz w:val="24"/>
                <w:szCs w:val="24"/>
              </w:rPr>
            </w:pPr>
            <w:r w:rsidRPr="00B56E1A">
              <w:rPr>
                <w:bCs/>
                <w:sz w:val="24"/>
                <w:szCs w:val="24"/>
              </w:rPr>
              <w:t>5</w:t>
            </w:r>
          </w:p>
        </w:tc>
        <w:tc>
          <w:tcPr>
            <w:tcW w:w="1161" w:type="dxa"/>
            <w:vAlign w:val="center"/>
            <w:hideMark/>
          </w:tcPr>
          <w:p w14:paraId="3B819EC3" w14:textId="77777777" w:rsidR="00B16559" w:rsidRPr="000229E9" w:rsidRDefault="00B16559" w:rsidP="00B16559">
            <w:pPr>
              <w:jc w:val="center"/>
              <w:rPr>
                <w:bCs/>
              </w:rPr>
            </w:pPr>
          </w:p>
        </w:tc>
      </w:tr>
      <w:tr w:rsidR="00B16559" w:rsidRPr="000229E9" w14:paraId="59A97C97" w14:textId="77777777" w:rsidTr="00830155">
        <w:trPr>
          <w:trHeight w:val="242"/>
        </w:trPr>
        <w:tc>
          <w:tcPr>
            <w:tcW w:w="2657" w:type="dxa"/>
            <w:gridSpan w:val="2"/>
            <w:vMerge/>
            <w:vAlign w:val="center"/>
            <w:hideMark/>
          </w:tcPr>
          <w:p w14:paraId="01C35CB3" w14:textId="77777777" w:rsidR="00B16559" w:rsidRPr="00B56E1A" w:rsidRDefault="00B16559" w:rsidP="00B16559">
            <w:pPr>
              <w:jc w:val="center"/>
              <w:rPr>
                <w:bCs/>
                <w:sz w:val="24"/>
                <w:szCs w:val="24"/>
              </w:rPr>
            </w:pPr>
          </w:p>
        </w:tc>
        <w:tc>
          <w:tcPr>
            <w:tcW w:w="2019" w:type="dxa"/>
            <w:vMerge/>
            <w:vAlign w:val="center"/>
            <w:hideMark/>
          </w:tcPr>
          <w:p w14:paraId="3EC80263" w14:textId="77777777" w:rsidR="00B16559" w:rsidRPr="00B56E1A" w:rsidRDefault="00B16559" w:rsidP="00B16559">
            <w:pPr>
              <w:jc w:val="center"/>
              <w:rPr>
                <w:bCs/>
                <w:sz w:val="24"/>
                <w:szCs w:val="24"/>
              </w:rPr>
            </w:pPr>
          </w:p>
        </w:tc>
        <w:tc>
          <w:tcPr>
            <w:tcW w:w="2992" w:type="dxa"/>
            <w:vMerge w:val="restart"/>
            <w:noWrap/>
            <w:vAlign w:val="center"/>
            <w:hideMark/>
          </w:tcPr>
          <w:p w14:paraId="1A10751F" w14:textId="77777777" w:rsidR="00B16559" w:rsidRPr="00830155" w:rsidRDefault="00B16559" w:rsidP="00B16559">
            <w:pPr>
              <w:jc w:val="center"/>
              <w:rPr>
                <w:b/>
                <w:bCs/>
                <w:i/>
                <w:iCs/>
                <w:sz w:val="24"/>
                <w:szCs w:val="24"/>
              </w:rPr>
            </w:pPr>
            <w:r w:rsidRPr="00830155">
              <w:rPr>
                <w:b/>
                <w:bCs/>
                <w:i/>
                <w:iCs/>
                <w:sz w:val="24"/>
                <w:szCs w:val="24"/>
              </w:rPr>
              <w:t>Chia cụ thể hoạt động học</w:t>
            </w:r>
          </w:p>
        </w:tc>
        <w:tc>
          <w:tcPr>
            <w:tcW w:w="2250" w:type="dxa"/>
            <w:gridSpan w:val="2"/>
            <w:noWrap/>
            <w:vAlign w:val="center"/>
            <w:hideMark/>
          </w:tcPr>
          <w:p w14:paraId="0469F8FD" w14:textId="77777777" w:rsidR="00B16559" w:rsidRPr="00830155" w:rsidRDefault="00B16559" w:rsidP="00B16559">
            <w:pPr>
              <w:rPr>
                <w:b/>
                <w:bCs/>
                <w:i/>
                <w:iCs/>
                <w:sz w:val="24"/>
                <w:szCs w:val="24"/>
              </w:rPr>
            </w:pPr>
            <w:r w:rsidRPr="00830155">
              <w:rPr>
                <w:b/>
                <w:bCs/>
                <w:i/>
                <w:iCs/>
                <w:sz w:val="24"/>
                <w:szCs w:val="24"/>
              </w:rPr>
              <w:t>Giờ thể chất</w:t>
            </w:r>
          </w:p>
        </w:tc>
        <w:tc>
          <w:tcPr>
            <w:tcW w:w="1170" w:type="dxa"/>
            <w:vAlign w:val="center"/>
            <w:hideMark/>
          </w:tcPr>
          <w:p w14:paraId="7081A367" w14:textId="77777777" w:rsidR="00B16559" w:rsidRPr="00B56E1A" w:rsidRDefault="00B16559" w:rsidP="00B16559">
            <w:pPr>
              <w:jc w:val="center"/>
              <w:rPr>
                <w:bCs/>
                <w:i/>
                <w:iCs/>
                <w:sz w:val="24"/>
                <w:szCs w:val="24"/>
              </w:rPr>
            </w:pPr>
            <w:r w:rsidRPr="00B56E1A">
              <w:rPr>
                <w:bCs/>
                <w:i/>
                <w:iCs/>
                <w:sz w:val="24"/>
                <w:szCs w:val="24"/>
              </w:rPr>
              <w:t>1</w:t>
            </w:r>
          </w:p>
        </w:tc>
        <w:tc>
          <w:tcPr>
            <w:tcW w:w="1170" w:type="dxa"/>
            <w:vAlign w:val="center"/>
            <w:hideMark/>
          </w:tcPr>
          <w:p w14:paraId="386687AD"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506FC8FF"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6B7EAD9C" w14:textId="77777777" w:rsidR="00B16559" w:rsidRPr="00B56E1A" w:rsidRDefault="00B16559" w:rsidP="00B16559">
            <w:pPr>
              <w:jc w:val="center"/>
              <w:rPr>
                <w:bCs/>
                <w:i/>
                <w:iCs/>
                <w:sz w:val="24"/>
                <w:szCs w:val="24"/>
              </w:rPr>
            </w:pPr>
            <w:r w:rsidRPr="00B56E1A">
              <w:rPr>
                <w:bCs/>
                <w:i/>
                <w:iCs/>
                <w:sz w:val="24"/>
                <w:szCs w:val="24"/>
              </w:rPr>
              <w:t>1</w:t>
            </w:r>
          </w:p>
        </w:tc>
        <w:tc>
          <w:tcPr>
            <w:tcW w:w="1161" w:type="dxa"/>
            <w:vAlign w:val="center"/>
            <w:hideMark/>
          </w:tcPr>
          <w:p w14:paraId="75D724BE" w14:textId="77777777" w:rsidR="00B16559" w:rsidRPr="000229E9" w:rsidRDefault="00B16559" w:rsidP="00B16559">
            <w:pPr>
              <w:jc w:val="center"/>
              <w:rPr>
                <w:bCs/>
                <w:i/>
                <w:iCs/>
              </w:rPr>
            </w:pPr>
          </w:p>
        </w:tc>
      </w:tr>
      <w:tr w:rsidR="00B16559" w:rsidRPr="000229E9" w14:paraId="0A00E2BE" w14:textId="77777777" w:rsidTr="00830155">
        <w:trPr>
          <w:trHeight w:val="323"/>
        </w:trPr>
        <w:tc>
          <w:tcPr>
            <w:tcW w:w="2657" w:type="dxa"/>
            <w:gridSpan w:val="2"/>
            <w:vMerge/>
            <w:vAlign w:val="center"/>
            <w:hideMark/>
          </w:tcPr>
          <w:p w14:paraId="561D9887" w14:textId="77777777" w:rsidR="00B16559" w:rsidRPr="00B56E1A" w:rsidRDefault="00B16559" w:rsidP="00B16559">
            <w:pPr>
              <w:jc w:val="center"/>
              <w:rPr>
                <w:bCs/>
                <w:sz w:val="24"/>
                <w:szCs w:val="24"/>
              </w:rPr>
            </w:pPr>
          </w:p>
        </w:tc>
        <w:tc>
          <w:tcPr>
            <w:tcW w:w="2019" w:type="dxa"/>
            <w:vMerge/>
            <w:vAlign w:val="center"/>
            <w:hideMark/>
          </w:tcPr>
          <w:p w14:paraId="48714D8E" w14:textId="77777777" w:rsidR="00B16559" w:rsidRPr="00B56E1A" w:rsidRDefault="00B16559" w:rsidP="00B16559">
            <w:pPr>
              <w:jc w:val="center"/>
              <w:rPr>
                <w:bCs/>
                <w:sz w:val="24"/>
                <w:szCs w:val="24"/>
              </w:rPr>
            </w:pPr>
          </w:p>
        </w:tc>
        <w:tc>
          <w:tcPr>
            <w:tcW w:w="2992" w:type="dxa"/>
            <w:vMerge/>
            <w:vAlign w:val="center"/>
            <w:hideMark/>
          </w:tcPr>
          <w:p w14:paraId="3DB92A9C" w14:textId="77777777" w:rsidR="00B16559" w:rsidRPr="00830155" w:rsidRDefault="00B16559" w:rsidP="00B16559">
            <w:pPr>
              <w:jc w:val="center"/>
              <w:rPr>
                <w:b/>
                <w:bCs/>
                <w:i/>
                <w:iCs/>
                <w:sz w:val="24"/>
                <w:szCs w:val="24"/>
              </w:rPr>
            </w:pPr>
          </w:p>
        </w:tc>
        <w:tc>
          <w:tcPr>
            <w:tcW w:w="2250" w:type="dxa"/>
            <w:gridSpan w:val="2"/>
            <w:noWrap/>
            <w:vAlign w:val="center"/>
            <w:hideMark/>
          </w:tcPr>
          <w:p w14:paraId="03A47D57" w14:textId="77777777" w:rsidR="00B16559" w:rsidRPr="00830155" w:rsidRDefault="00B16559" w:rsidP="00B16559">
            <w:pPr>
              <w:rPr>
                <w:b/>
                <w:bCs/>
                <w:i/>
                <w:iCs/>
                <w:sz w:val="24"/>
                <w:szCs w:val="24"/>
              </w:rPr>
            </w:pPr>
            <w:r w:rsidRPr="00830155">
              <w:rPr>
                <w:b/>
                <w:bCs/>
                <w:i/>
                <w:iCs/>
                <w:sz w:val="24"/>
                <w:szCs w:val="24"/>
              </w:rPr>
              <w:t>Giờ nhận thức</w:t>
            </w:r>
          </w:p>
        </w:tc>
        <w:tc>
          <w:tcPr>
            <w:tcW w:w="1170" w:type="dxa"/>
            <w:vAlign w:val="center"/>
            <w:hideMark/>
          </w:tcPr>
          <w:p w14:paraId="58691DD7" w14:textId="77777777" w:rsidR="00B16559" w:rsidRPr="00B56E1A" w:rsidRDefault="00B16559" w:rsidP="00B16559">
            <w:pPr>
              <w:jc w:val="center"/>
              <w:rPr>
                <w:bCs/>
                <w:i/>
                <w:iCs/>
                <w:sz w:val="24"/>
                <w:szCs w:val="24"/>
              </w:rPr>
            </w:pPr>
            <w:r w:rsidRPr="00B56E1A">
              <w:rPr>
                <w:bCs/>
                <w:i/>
                <w:iCs/>
                <w:sz w:val="24"/>
                <w:szCs w:val="24"/>
              </w:rPr>
              <w:t>1</w:t>
            </w:r>
          </w:p>
        </w:tc>
        <w:tc>
          <w:tcPr>
            <w:tcW w:w="1170" w:type="dxa"/>
            <w:vAlign w:val="center"/>
            <w:hideMark/>
          </w:tcPr>
          <w:p w14:paraId="53AA9387"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51EA7463"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2A7FEBB5" w14:textId="77777777" w:rsidR="00B16559" w:rsidRPr="00B56E1A" w:rsidRDefault="00B16559" w:rsidP="00B16559">
            <w:pPr>
              <w:jc w:val="center"/>
              <w:rPr>
                <w:bCs/>
                <w:i/>
                <w:iCs/>
                <w:sz w:val="24"/>
                <w:szCs w:val="24"/>
              </w:rPr>
            </w:pPr>
            <w:r w:rsidRPr="00B56E1A">
              <w:rPr>
                <w:bCs/>
                <w:i/>
                <w:iCs/>
                <w:sz w:val="24"/>
                <w:szCs w:val="24"/>
              </w:rPr>
              <w:t>1</w:t>
            </w:r>
          </w:p>
        </w:tc>
        <w:tc>
          <w:tcPr>
            <w:tcW w:w="1161" w:type="dxa"/>
            <w:vAlign w:val="center"/>
            <w:hideMark/>
          </w:tcPr>
          <w:p w14:paraId="08824E42" w14:textId="77777777" w:rsidR="00B16559" w:rsidRPr="000229E9" w:rsidRDefault="00B16559" w:rsidP="00B16559">
            <w:pPr>
              <w:jc w:val="center"/>
              <w:rPr>
                <w:bCs/>
                <w:i/>
                <w:iCs/>
              </w:rPr>
            </w:pPr>
          </w:p>
        </w:tc>
      </w:tr>
      <w:tr w:rsidR="00B16559" w:rsidRPr="000229E9" w14:paraId="49E17D6D" w14:textId="77777777" w:rsidTr="00830155">
        <w:trPr>
          <w:trHeight w:val="251"/>
        </w:trPr>
        <w:tc>
          <w:tcPr>
            <w:tcW w:w="2657" w:type="dxa"/>
            <w:gridSpan w:val="2"/>
            <w:vMerge/>
            <w:vAlign w:val="center"/>
            <w:hideMark/>
          </w:tcPr>
          <w:p w14:paraId="5F073F4E" w14:textId="77777777" w:rsidR="00B16559" w:rsidRPr="00B56E1A" w:rsidRDefault="00B16559" w:rsidP="00B16559">
            <w:pPr>
              <w:jc w:val="center"/>
              <w:rPr>
                <w:bCs/>
                <w:sz w:val="24"/>
                <w:szCs w:val="24"/>
              </w:rPr>
            </w:pPr>
          </w:p>
        </w:tc>
        <w:tc>
          <w:tcPr>
            <w:tcW w:w="2019" w:type="dxa"/>
            <w:vMerge/>
            <w:vAlign w:val="center"/>
            <w:hideMark/>
          </w:tcPr>
          <w:p w14:paraId="34147A97" w14:textId="77777777" w:rsidR="00B16559" w:rsidRPr="00B56E1A" w:rsidRDefault="00B16559" w:rsidP="00B16559">
            <w:pPr>
              <w:jc w:val="center"/>
              <w:rPr>
                <w:bCs/>
                <w:sz w:val="24"/>
                <w:szCs w:val="24"/>
              </w:rPr>
            </w:pPr>
          </w:p>
        </w:tc>
        <w:tc>
          <w:tcPr>
            <w:tcW w:w="2992" w:type="dxa"/>
            <w:vMerge/>
            <w:vAlign w:val="center"/>
            <w:hideMark/>
          </w:tcPr>
          <w:p w14:paraId="10AFB1E0" w14:textId="77777777" w:rsidR="00B16559" w:rsidRPr="00830155" w:rsidRDefault="00B16559" w:rsidP="00B16559">
            <w:pPr>
              <w:jc w:val="center"/>
              <w:rPr>
                <w:b/>
                <w:bCs/>
                <w:i/>
                <w:iCs/>
                <w:sz w:val="24"/>
                <w:szCs w:val="24"/>
              </w:rPr>
            </w:pPr>
          </w:p>
        </w:tc>
        <w:tc>
          <w:tcPr>
            <w:tcW w:w="2250" w:type="dxa"/>
            <w:gridSpan w:val="2"/>
            <w:noWrap/>
            <w:vAlign w:val="center"/>
            <w:hideMark/>
          </w:tcPr>
          <w:p w14:paraId="3F4788A3" w14:textId="77777777" w:rsidR="00B16559" w:rsidRPr="00830155" w:rsidRDefault="00B16559" w:rsidP="00B16559">
            <w:pPr>
              <w:rPr>
                <w:b/>
                <w:bCs/>
                <w:i/>
                <w:iCs/>
                <w:sz w:val="24"/>
                <w:szCs w:val="24"/>
              </w:rPr>
            </w:pPr>
            <w:r w:rsidRPr="00830155">
              <w:rPr>
                <w:b/>
                <w:bCs/>
                <w:i/>
                <w:iCs/>
                <w:sz w:val="24"/>
                <w:szCs w:val="24"/>
              </w:rPr>
              <w:t>Giờ ngôn ngữ</w:t>
            </w:r>
          </w:p>
        </w:tc>
        <w:tc>
          <w:tcPr>
            <w:tcW w:w="1170" w:type="dxa"/>
            <w:vAlign w:val="center"/>
            <w:hideMark/>
          </w:tcPr>
          <w:p w14:paraId="365199C6" w14:textId="77777777" w:rsidR="00B16559" w:rsidRPr="00B56E1A" w:rsidRDefault="00B16559" w:rsidP="00B16559">
            <w:pPr>
              <w:jc w:val="center"/>
              <w:rPr>
                <w:bCs/>
                <w:i/>
                <w:iCs/>
                <w:sz w:val="24"/>
                <w:szCs w:val="24"/>
              </w:rPr>
            </w:pPr>
            <w:r w:rsidRPr="00B56E1A">
              <w:rPr>
                <w:bCs/>
                <w:i/>
                <w:iCs/>
                <w:sz w:val="24"/>
                <w:szCs w:val="24"/>
              </w:rPr>
              <w:t>2</w:t>
            </w:r>
          </w:p>
        </w:tc>
        <w:tc>
          <w:tcPr>
            <w:tcW w:w="1170" w:type="dxa"/>
            <w:vAlign w:val="center"/>
            <w:hideMark/>
          </w:tcPr>
          <w:p w14:paraId="7385227C" w14:textId="77777777" w:rsidR="00B16559" w:rsidRPr="00B56E1A" w:rsidRDefault="00B16559" w:rsidP="00B16559">
            <w:pPr>
              <w:jc w:val="center"/>
              <w:rPr>
                <w:bCs/>
                <w:i/>
                <w:iCs/>
                <w:sz w:val="24"/>
                <w:szCs w:val="24"/>
              </w:rPr>
            </w:pPr>
            <w:r w:rsidRPr="00B56E1A">
              <w:rPr>
                <w:bCs/>
                <w:i/>
                <w:iCs/>
                <w:sz w:val="24"/>
                <w:szCs w:val="24"/>
              </w:rPr>
              <w:t>2</w:t>
            </w:r>
          </w:p>
        </w:tc>
        <w:tc>
          <w:tcPr>
            <w:tcW w:w="1080" w:type="dxa"/>
            <w:vAlign w:val="center"/>
            <w:hideMark/>
          </w:tcPr>
          <w:p w14:paraId="5588DBEB"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7E699D5C" w14:textId="77777777" w:rsidR="00B16559" w:rsidRPr="00B56E1A" w:rsidRDefault="00B16559" w:rsidP="00B16559">
            <w:pPr>
              <w:jc w:val="center"/>
              <w:rPr>
                <w:bCs/>
                <w:i/>
                <w:iCs/>
                <w:sz w:val="24"/>
                <w:szCs w:val="24"/>
              </w:rPr>
            </w:pPr>
            <w:r w:rsidRPr="00B56E1A">
              <w:rPr>
                <w:bCs/>
                <w:i/>
                <w:iCs/>
                <w:sz w:val="24"/>
                <w:szCs w:val="24"/>
              </w:rPr>
              <w:t>1</w:t>
            </w:r>
          </w:p>
        </w:tc>
        <w:tc>
          <w:tcPr>
            <w:tcW w:w="1161" w:type="dxa"/>
            <w:vAlign w:val="center"/>
            <w:hideMark/>
          </w:tcPr>
          <w:p w14:paraId="34C6CE34" w14:textId="77777777" w:rsidR="00B16559" w:rsidRPr="000229E9" w:rsidRDefault="00B16559" w:rsidP="00B16559">
            <w:pPr>
              <w:jc w:val="center"/>
              <w:rPr>
                <w:bCs/>
                <w:i/>
                <w:iCs/>
              </w:rPr>
            </w:pPr>
          </w:p>
        </w:tc>
      </w:tr>
      <w:tr w:rsidR="00B16559" w:rsidRPr="000229E9" w14:paraId="442AF6F6" w14:textId="77777777" w:rsidTr="00830155">
        <w:trPr>
          <w:trHeight w:val="242"/>
        </w:trPr>
        <w:tc>
          <w:tcPr>
            <w:tcW w:w="2657" w:type="dxa"/>
            <w:gridSpan w:val="2"/>
            <w:vMerge/>
            <w:vAlign w:val="center"/>
            <w:hideMark/>
          </w:tcPr>
          <w:p w14:paraId="6A95A4F3" w14:textId="77777777" w:rsidR="00B16559" w:rsidRPr="00B56E1A" w:rsidRDefault="00B16559" w:rsidP="00B16559">
            <w:pPr>
              <w:jc w:val="center"/>
              <w:rPr>
                <w:bCs/>
                <w:sz w:val="24"/>
                <w:szCs w:val="24"/>
              </w:rPr>
            </w:pPr>
          </w:p>
        </w:tc>
        <w:tc>
          <w:tcPr>
            <w:tcW w:w="2019" w:type="dxa"/>
            <w:vMerge/>
            <w:vAlign w:val="center"/>
            <w:hideMark/>
          </w:tcPr>
          <w:p w14:paraId="09E5DCC4" w14:textId="77777777" w:rsidR="00B16559" w:rsidRPr="00B56E1A" w:rsidRDefault="00B16559" w:rsidP="00B16559">
            <w:pPr>
              <w:jc w:val="center"/>
              <w:rPr>
                <w:bCs/>
                <w:sz w:val="24"/>
                <w:szCs w:val="24"/>
              </w:rPr>
            </w:pPr>
          </w:p>
        </w:tc>
        <w:tc>
          <w:tcPr>
            <w:tcW w:w="2992" w:type="dxa"/>
            <w:vMerge/>
            <w:vAlign w:val="center"/>
            <w:hideMark/>
          </w:tcPr>
          <w:p w14:paraId="5253008D" w14:textId="77777777" w:rsidR="00B16559" w:rsidRPr="00830155" w:rsidRDefault="00B16559" w:rsidP="00B16559">
            <w:pPr>
              <w:jc w:val="center"/>
              <w:rPr>
                <w:b/>
                <w:bCs/>
                <w:i/>
                <w:iCs/>
                <w:sz w:val="24"/>
                <w:szCs w:val="24"/>
              </w:rPr>
            </w:pPr>
          </w:p>
        </w:tc>
        <w:tc>
          <w:tcPr>
            <w:tcW w:w="2250" w:type="dxa"/>
            <w:gridSpan w:val="2"/>
            <w:noWrap/>
            <w:vAlign w:val="center"/>
            <w:hideMark/>
          </w:tcPr>
          <w:p w14:paraId="554907A6" w14:textId="77777777" w:rsidR="00B16559" w:rsidRPr="00830155" w:rsidRDefault="00B16559" w:rsidP="00B16559">
            <w:pPr>
              <w:rPr>
                <w:b/>
                <w:bCs/>
                <w:i/>
                <w:iCs/>
                <w:sz w:val="24"/>
                <w:szCs w:val="24"/>
              </w:rPr>
            </w:pPr>
            <w:r w:rsidRPr="00830155">
              <w:rPr>
                <w:b/>
                <w:bCs/>
                <w:i/>
                <w:iCs/>
                <w:sz w:val="24"/>
                <w:szCs w:val="24"/>
              </w:rPr>
              <w:t>Giờ  TCKNXH</w:t>
            </w:r>
          </w:p>
        </w:tc>
        <w:tc>
          <w:tcPr>
            <w:tcW w:w="1170" w:type="dxa"/>
            <w:vAlign w:val="center"/>
            <w:hideMark/>
          </w:tcPr>
          <w:p w14:paraId="6DB750C1" w14:textId="77777777" w:rsidR="00B16559" w:rsidRPr="00B56E1A" w:rsidRDefault="00B16559" w:rsidP="00B16559">
            <w:pPr>
              <w:jc w:val="center"/>
              <w:rPr>
                <w:bCs/>
                <w:i/>
                <w:iCs/>
                <w:sz w:val="24"/>
                <w:szCs w:val="24"/>
              </w:rPr>
            </w:pPr>
            <w:r w:rsidRPr="00B56E1A">
              <w:rPr>
                <w:bCs/>
                <w:i/>
                <w:iCs/>
                <w:sz w:val="24"/>
                <w:szCs w:val="24"/>
              </w:rPr>
              <w:t>0</w:t>
            </w:r>
          </w:p>
        </w:tc>
        <w:tc>
          <w:tcPr>
            <w:tcW w:w="1170" w:type="dxa"/>
            <w:vAlign w:val="center"/>
            <w:hideMark/>
          </w:tcPr>
          <w:p w14:paraId="2CA1FA12" w14:textId="77777777" w:rsidR="00B16559" w:rsidRPr="00B56E1A" w:rsidRDefault="00B16559" w:rsidP="00B16559">
            <w:pPr>
              <w:jc w:val="center"/>
              <w:rPr>
                <w:bCs/>
                <w:i/>
                <w:iCs/>
                <w:sz w:val="24"/>
                <w:szCs w:val="24"/>
              </w:rPr>
            </w:pPr>
            <w:r w:rsidRPr="00B56E1A">
              <w:rPr>
                <w:bCs/>
                <w:i/>
                <w:iCs/>
                <w:sz w:val="24"/>
                <w:szCs w:val="24"/>
              </w:rPr>
              <w:t>0</w:t>
            </w:r>
          </w:p>
        </w:tc>
        <w:tc>
          <w:tcPr>
            <w:tcW w:w="1080" w:type="dxa"/>
            <w:vAlign w:val="center"/>
            <w:hideMark/>
          </w:tcPr>
          <w:p w14:paraId="5D03450D" w14:textId="77777777" w:rsidR="00B16559" w:rsidRPr="00B56E1A" w:rsidRDefault="00B16559" w:rsidP="00B16559">
            <w:pPr>
              <w:jc w:val="center"/>
              <w:rPr>
                <w:bCs/>
                <w:i/>
                <w:iCs/>
                <w:sz w:val="24"/>
                <w:szCs w:val="24"/>
              </w:rPr>
            </w:pPr>
            <w:r w:rsidRPr="00B56E1A">
              <w:rPr>
                <w:bCs/>
                <w:i/>
                <w:iCs/>
                <w:sz w:val="24"/>
                <w:szCs w:val="24"/>
              </w:rPr>
              <w:t>0</w:t>
            </w:r>
          </w:p>
        </w:tc>
        <w:tc>
          <w:tcPr>
            <w:tcW w:w="1080" w:type="dxa"/>
            <w:vAlign w:val="center"/>
            <w:hideMark/>
          </w:tcPr>
          <w:p w14:paraId="617CEC9F" w14:textId="77777777" w:rsidR="00B16559" w:rsidRPr="00B56E1A" w:rsidRDefault="00B16559" w:rsidP="00B16559">
            <w:pPr>
              <w:jc w:val="center"/>
              <w:rPr>
                <w:bCs/>
                <w:i/>
                <w:iCs/>
                <w:sz w:val="24"/>
                <w:szCs w:val="24"/>
              </w:rPr>
            </w:pPr>
            <w:r w:rsidRPr="00B56E1A">
              <w:rPr>
                <w:bCs/>
                <w:i/>
                <w:iCs/>
                <w:sz w:val="24"/>
                <w:szCs w:val="24"/>
              </w:rPr>
              <w:t>1</w:t>
            </w:r>
          </w:p>
        </w:tc>
        <w:tc>
          <w:tcPr>
            <w:tcW w:w="1161" w:type="dxa"/>
            <w:vAlign w:val="center"/>
            <w:hideMark/>
          </w:tcPr>
          <w:p w14:paraId="108E74FE" w14:textId="77777777" w:rsidR="00B16559" w:rsidRPr="000229E9" w:rsidRDefault="00B16559" w:rsidP="00B16559">
            <w:pPr>
              <w:jc w:val="center"/>
              <w:rPr>
                <w:bCs/>
                <w:i/>
                <w:iCs/>
              </w:rPr>
            </w:pPr>
          </w:p>
        </w:tc>
      </w:tr>
      <w:tr w:rsidR="00B16559" w:rsidRPr="000229E9" w14:paraId="7BEF2CD4" w14:textId="77777777" w:rsidTr="00830155">
        <w:trPr>
          <w:trHeight w:val="314"/>
        </w:trPr>
        <w:tc>
          <w:tcPr>
            <w:tcW w:w="2657" w:type="dxa"/>
            <w:gridSpan w:val="2"/>
            <w:vMerge/>
            <w:vAlign w:val="center"/>
            <w:hideMark/>
          </w:tcPr>
          <w:p w14:paraId="3F51082B" w14:textId="77777777" w:rsidR="00B16559" w:rsidRPr="00B56E1A" w:rsidRDefault="00B16559" w:rsidP="00B16559">
            <w:pPr>
              <w:jc w:val="center"/>
              <w:rPr>
                <w:bCs/>
                <w:sz w:val="24"/>
                <w:szCs w:val="24"/>
              </w:rPr>
            </w:pPr>
          </w:p>
        </w:tc>
        <w:tc>
          <w:tcPr>
            <w:tcW w:w="2019" w:type="dxa"/>
            <w:vMerge/>
            <w:vAlign w:val="center"/>
            <w:hideMark/>
          </w:tcPr>
          <w:p w14:paraId="22B33A6E" w14:textId="77777777" w:rsidR="00B16559" w:rsidRPr="00B56E1A" w:rsidRDefault="00B16559" w:rsidP="00B16559">
            <w:pPr>
              <w:jc w:val="center"/>
              <w:rPr>
                <w:bCs/>
                <w:sz w:val="24"/>
                <w:szCs w:val="24"/>
              </w:rPr>
            </w:pPr>
          </w:p>
        </w:tc>
        <w:tc>
          <w:tcPr>
            <w:tcW w:w="2992" w:type="dxa"/>
            <w:vMerge/>
            <w:vAlign w:val="center"/>
            <w:hideMark/>
          </w:tcPr>
          <w:p w14:paraId="50D55B83" w14:textId="77777777" w:rsidR="00B16559" w:rsidRPr="00830155" w:rsidRDefault="00B16559" w:rsidP="00B16559">
            <w:pPr>
              <w:jc w:val="center"/>
              <w:rPr>
                <w:b/>
                <w:bCs/>
                <w:i/>
                <w:iCs/>
                <w:sz w:val="24"/>
                <w:szCs w:val="24"/>
              </w:rPr>
            </w:pPr>
          </w:p>
        </w:tc>
        <w:tc>
          <w:tcPr>
            <w:tcW w:w="2250" w:type="dxa"/>
            <w:gridSpan w:val="2"/>
            <w:noWrap/>
            <w:vAlign w:val="center"/>
            <w:hideMark/>
          </w:tcPr>
          <w:p w14:paraId="24248A5B" w14:textId="77777777" w:rsidR="00B16559" w:rsidRPr="00830155" w:rsidRDefault="00B16559" w:rsidP="00B16559">
            <w:pPr>
              <w:rPr>
                <w:b/>
                <w:bCs/>
                <w:i/>
                <w:iCs/>
                <w:sz w:val="24"/>
                <w:szCs w:val="24"/>
              </w:rPr>
            </w:pPr>
            <w:r w:rsidRPr="00830155">
              <w:rPr>
                <w:b/>
                <w:bCs/>
                <w:i/>
                <w:iCs/>
                <w:sz w:val="24"/>
                <w:szCs w:val="24"/>
              </w:rPr>
              <w:t>Giờ thẩm mỹ</w:t>
            </w:r>
          </w:p>
        </w:tc>
        <w:tc>
          <w:tcPr>
            <w:tcW w:w="1170" w:type="dxa"/>
            <w:vAlign w:val="center"/>
            <w:hideMark/>
          </w:tcPr>
          <w:p w14:paraId="28DC8FC4" w14:textId="77777777" w:rsidR="00B16559" w:rsidRPr="00B56E1A" w:rsidRDefault="00B16559" w:rsidP="00B16559">
            <w:pPr>
              <w:jc w:val="center"/>
              <w:rPr>
                <w:bCs/>
                <w:i/>
                <w:iCs/>
                <w:sz w:val="24"/>
                <w:szCs w:val="24"/>
              </w:rPr>
            </w:pPr>
            <w:r w:rsidRPr="00B56E1A">
              <w:rPr>
                <w:bCs/>
                <w:i/>
                <w:iCs/>
                <w:sz w:val="24"/>
                <w:szCs w:val="24"/>
              </w:rPr>
              <w:t>1</w:t>
            </w:r>
          </w:p>
        </w:tc>
        <w:tc>
          <w:tcPr>
            <w:tcW w:w="1170" w:type="dxa"/>
            <w:vAlign w:val="center"/>
            <w:hideMark/>
          </w:tcPr>
          <w:p w14:paraId="3084095A" w14:textId="77777777" w:rsidR="00B16559" w:rsidRPr="00B56E1A" w:rsidRDefault="00B16559" w:rsidP="00B16559">
            <w:pPr>
              <w:jc w:val="center"/>
              <w:rPr>
                <w:bCs/>
                <w:i/>
                <w:iCs/>
                <w:sz w:val="24"/>
                <w:szCs w:val="24"/>
              </w:rPr>
            </w:pPr>
            <w:r w:rsidRPr="00B56E1A">
              <w:rPr>
                <w:bCs/>
                <w:i/>
                <w:iCs/>
                <w:sz w:val="24"/>
                <w:szCs w:val="24"/>
              </w:rPr>
              <w:t>1</w:t>
            </w:r>
          </w:p>
        </w:tc>
        <w:tc>
          <w:tcPr>
            <w:tcW w:w="1080" w:type="dxa"/>
            <w:vAlign w:val="center"/>
            <w:hideMark/>
          </w:tcPr>
          <w:p w14:paraId="54678F8B" w14:textId="77777777" w:rsidR="00B16559" w:rsidRPr="00B56E1A" w:rsidRDefault="00B16559" w:rsidP="00B16559">
            <w:pPr>
              <w:jc w:val="center"/>
              <w:rPr>
                <w:bCs/>
                <w:i/>
                <w:iCs/>
                <w:sz w:val="24"/>
                <w:szCs w:val="24"/>
              </w:rPr>
            </w:pPr>
            <w:r w:rsidRPr="00B56E1A">
              <w:rPr>
                <w:bCs/>
                <w:i/>
                <w:iCs/>
                <w:sz w:val="24"/>
                <w:szCs w:val="24"/>
              </w:rPr>
              <w:t>2</w:t>
            </w:r>
          </w:p>
        </w:tc>
        <w:tc>
          <w:tcPr>
            <w:tcW w:w="1080" w:type="dxa"/>
            <w:vAlign w:val="center"/>
            <w:hideMark/>
          </w:tcPr>
          <w:p w14:paraId="23FABD23" w14:textId="77777777" w:rsidR="00B16559" w:rsidRPr="00B56E1A" w:rsidRDefault="00B16559" w:rsidP="00B16559">
            <w:pPr>
              <w:jc w:val="center"/>
              <w:rPr>
                <w:bCs/>
                <w:i/>
                <w:iCs/>
                <w:sz w:val="24"/>
                <w:szCs w:val="24"/>
              </w:rPr>
            </w:pPr>
            <w:r w:rsidRPr="00B56E1A">
              <w:rPr>
                <w:bCs/>
                <w:i/>
                <w:iCs/>
                <w:sz w:val="24"/>
                <w:szCs w:val="24"/>
              </w:rPr>
              <w:t>1</w:t>
            </w:r>
          </w:p>
        </w:tc>
        <w:tc>
          <w:tcPr>
            <w:tcW w:w="1161" w:type="dxa"/>
            <w:vAlign w:val="center"/>
            <w:hideMark/>
          </w:tcPr>
          <w:p w14:paraId="6536A1EF" w14:textId="77777777" w:rsidR="00B16559" w:rsidRPr="000229E9" w:rsidRDefault="00B16559" w:rsidP="00B16559">
            <w:pPr>
              <w:jc w:val="center"/>
              <w:rPr>
                <w:bCs/>
                <w:i/>
                <w:iCs/>
              </w:rPr>
            </w:pPr>
          </w:p>
        </w:tc>
      </w:tr>
    </w:tbl>
    <w:p w14:paraId="2197CD82" w14:textId="77777777" w:rsidR="00CE37B3" w:rsidRDefault="00CE37B3" w:rsidP="00830155">
      <w:pPr>
        <w:rPr>
          <w:b/>
          <w:bCs/>
          <w:color w:val="FF0000"/>
          <w:sz w:val="26"/>
          <w:szCs w:val="26"/>
          <w:lang w:val="nl-NL"/>
        </w:rPr>
      </w:pPr>
    </w:p>
    <w:p w14:paraId="57B3BDE1" w14:textId="77777777" w:rsidR="00960A7C" w:rsidRPr="00A55987" w:rsidRDefault="00960A7C" w:rsidP="007627F7">
      <w:pPr>
        <w:ind w:firstLine="720"/>
        <w:rPr>
          <w:b/>
          <w:bCs/>
          <w:color w:val="FF0000"/>
          <w:sz w:val="26"/>
          <w:szCs w:val="26"/>
          <w:lang w:val="nl-NL"/>
        </w:rPr>
      </w:pPr>
      <w:r w:rsidRPr="00A55987">
        <w:rPr>
          <w:b/>
          <w:bCs/>
          <w:color w:val="FF0000"/>
          <w:sz w:val="26"/>
          <w:szCs w:val="26"/>
          <w:lang w:val="nl-NL"/>
        </w:rPr>
        <w:t>II. DỰ KIẾN KẾ HOẠCH CÁC CHỦ ĐỀ NHÁNH:</w:t>
      </w:r>
    </w:p>
    <w:p w14:paraId="25884FC9" w14:textId="77777777" w:rsidR="00960A7C" w:rsidRPr="00183F80" w:rsidRDefault="00960A7C" w:rsidP="00381AF1">
      <w:pPr>
        <w:jc w:val="center"/>
        <w:rPr>
          <w:b/>
          <w:bCs/>
          <w:sz w:val="10"/>
          <w:szCs w:val="10"/>
          <w:lang w:val="nl-NL"/>
        </w:rPr>
      </w:pPr>
    </w:p>
    <w:tbl>
      <w:tblPr>
        <w:tblW w:w="15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1170"/>
        <w:gridCol w:w="3690"/>
        <w:gridCol w:w="3150"/>
        <w:gridCol w:w="3060"/>
      </w:tblGrid>
      <w:tr w:rsidR="00960A7C" w14:paraId="748D6C68" w14:textId="77777777" w:rsidTr="000A5BF0">
        <w:tc>
          <w:tcPr>
            <w:tcW w:w="4264" w:type="dxa"/>
            <w:vAlign w:val="center"/>
          </w:tcPr>
          <w:p w14:paraId="79698CD6" w14:textId="77777777" w:rsidR="00960A7C" w:rsidRPr="0089537F" w:rsidRDefault="00960A7C" w:rsidP="0089537F">
            <w:pPr>
              <w:jc w:val="center"/>
              <w:rPr>
                <w:b/>
                <w:bCs/>
                <w:sz w:val="26"/>
                <w:szCs w:val="26"/>
                <w:lang w:val="nl-NL"/>
              </w:rPr>
            </w:pPr>
            <w:r w:rsidRPr="0089537F">
              <w:rPr>
                <w:b/>
                <w:bCs/>
                <w:sz w:val="26"/>
                <w:szCs w:val="26"/>
                <w:lang w:val="nl-NL"/>
              </w:rPr>
              <w:t>Tên chủ đề nhánh</w:t>
            </w:r>
          </w:p>
        </w:tc>
        <w:tc>
          <w:tcPr>
            <w:tcW w:w="1170" w:type="dxa"/>
            <w:vAlign w:val="center"/>
          </w:tcPr>
          <w:p w14:paraId="614CDE22" w14:textId="77777777" w:rsidR="00960A7C" w:rsidRPr="0089537F" w:rsidRDefault="00960A7C" w:rsidP="0089537F">
            <w:pPr>
              <w:jc w:val="center"/>
              <w:rPr>
                <w:b/>
                <w:bCs/>
                <w:sz w:val="26"/>
                <w:szCs w:val="26"/>
                <w:lang w:val="nl-NL"/>
              </w:rPr>
            </w:pPr>
            <w:r w:rsidRPr="0089537F">
              <w:rPr>
                <w:b/>
                <w:bCs/>
                <w:sz w:val="26"/>
                <w:szCs w:val="26"/>
                <w:lang w:val="nl-NL"/>
              </w:rPr>
              <w:t>Số tuần thực hiện</w:t>
            </w:r>
          </w:p>
        </w:tc>
        <w:tc>
          <w:tcPr>
            <w:tcW w:w="3690" w:type="dxa"/>
            <w:vAlign w:val="center"/>
          </w:tcPr>
          <w:p w14:paraId="5CF2A9DF" w14:textId="77777777" w:rsidR="00960A7C" w:rsidRPr="0089537F" w:rsidRDefault="00960A7C" w:rsidP="0089537F">
            <w:pPr>
              <w:jc w:val="center"/>
              <w:rPr>
                <w:b/>
                <w:bCs/>
                <w:sz w:val="26"/>
                <w:szCs w:val="26"/>
                <w:lang w:val="nl-NL"/>
              </w:rPr>
            </w:pPr>
            <w:r w:rsidRPr="0089537F">
              <w:rPr>
                <w:b/>
                <w:bCs/>
                <w:sz w:val="26"/>
                <w:szCs w:val="26"/>
                <w:lang w:val="nl-NL"/>
              </w:rPr>
              <w:t>Thời gian thực hiện</w:t>
            </w:r>
          </w:p>
        </w:tc>
        <w:tc>
          <w:tcPr>
            <w:tcW w:w="3150" w:type="dxa"/>
            <w:vAlign w:val="center"/>
          </w:tcPr>
          <w:p w14:paraId="646BC2F3" w14:textId="77777777" w:rsidR="00960A7C" w:rsidRPr="0089537F" w:rsidRDefault="00960A7C" w:rsidP="0089537F">
            <w:pPr>
              <w:jc w:val="center"/>
              <w:rPr>
                <w:b/>
                <w:bCs/>
                <w:sz w:val="26"/>
                <w:szCs w:val="26"/>
                <w:lang w:val="nl-NL"/>
              </w:rPr>
            </w:pPr>
            <w:r w:rsidRPr="0089537F">
              <w:rPr>
                <w:b/>
                <w:bCs/>
                <w:sz w:val="26"/>
                <w:szCs w:val="26"/>
                <w:lang w:val="nl-NL"/>
              </w:rPr>
              <w:t>Người phụ trách</w:t>
            </w:r>
          </w:p>
        </w:tc>
        <w:tc>
          <w:tcPr>
            <w:tcW w:w="3060" w:type="dxa"/>
            <w:vAlign w:val="center"/>
          </w:tcPr>
          <w:p w14:paraId="1522D68C" w14:textId="77777777" w:rsidR="00960A7C" w:rsidRPr="0089537F" w:rsidRDefault="00960A7C" w:rsidP="0089537F">
            <w:pPr>
              <w:jc w:val="center"/>
              <w:rPr>
                <w:b/>
                <w:bCs/>
                <w:sz w:val="26"/>
                <w:szCs w:val="26"/>
                <w:lang w:val="nl-NL"/>
              </w:rPr>
            </w:pPr>
            <w:r w:rsidRPr="0089537F">
              <w:rPr>
                <w:b/>
                <w:bCs/>
                <w:sz w:val="26"/>
                <w:szCs w:val="26"/>
                <w:lang w:val="nl-NL"/>
              </w:rPr>
              <w:t>Ghi chú về sự điều chỉnh (nếu có)</w:t>
            </w:r>
          </w:p>
        </w:tc>
      </w:tr>
      <w:tr w:rsidR="00EF7B07" w14:paraId="4B5E241C" w14:textId="77777777" w:rsidTr="000A5BF0">
        <w:tc>
          <w:tcPr>
            <w:tcW w:w="4264" w:type="dxa"/>
          </w:tcPr>
          <w:p w14:paraId="7084D0C8" w14:textId="77777777" w:rsidR="00EF7B07" w:rsidRDefault="00905E55" w:rsidP="007B2C80">
            <w:pPr>
              <w:spacing w:line="312" w:lineRule="auto"/>
              <w:jc w:val="center"/>
            </w:pPr>
            <w:r>
              <w:t>Lễ hội mùa xuân</w:t>
            </w:r>
          </w:p>
        </w:tc>
        <w:tc>
          <w:tcPr>
            <w:tcW w:w="1170" w:type="dxa"/>
          </w:tcPr>
          <w:p w14:paraId="324A845D" w14:textId="77777777" w:rsidR="00EF7B07" w:rsidRPr="0089537F" w:rsidRDefault="00EF7B07" w:rsidP="0089537F">
            <w:pPr>
              <w:jc w:val="center"/>
              <w:rPr>
                <w:sz w:val="26"/>
                <w:szCs w:val="26"/>
                <w:lang w:val="nl-NL"/>
              </w:rPr>
            </w:pPr>
            <w:r>
              <w:rPr>
                <w:sz w:val="26"/>
                <w:szCs w:val="26"/>
                <w:lang w:val="nl-NL"/>
              </w:rPr>
              <w:t>1</w:t>
            </w:r>
          </w:p>
        </w:tc>
        <w:tc>
          <w:tcPr>
            <w:tcW w:w="3690" w:type="dxa"/>
          </w:tcPr>
          <w:p w14:paraId="6FC4B96D" w14:textId="77777777" w:rsidR="005444BB" w:rsidRPr="00952581" w:rsidRDefault="00B716C2" w:rsidP="00B716C2">
            <w:pPr>
              <w:jc w:val="center"/>
            </w:pPr>
            <w:r>
              <w:t>14/02/2022</w:t>
            </w:r>
            <w:r w:rsidR="00B22600">
              <w:t xml:space="preserve"> </w:t>
            </w:r>
            <w:r>
              <w:t>-</w:t>
            </w:r>
            <w:r w:rsidR="00E91883">
              <w:t xml:space="preserve"> </w:t>
            </w:r>
            <w:r>
              <w:t>18/02/2022</w:t>
            </w:r>
          </w:p>
        </w:tc>
        <w:tc>
          <w:tcPr>
            <w:tcW w:w="3150" w:type="dxa"/>
          </w:tcPr>
          <w:p w14:paraId="690A7C09" w14:textId="77777777" w:rsidR="00EF7B07" w:rsidRPr="0029076E" w:rsidRDefault="009B39F1" w:rsidP="007B2C80">
            <w:pPr>
              <w:spacing w:line="312" w:lineRule="auto"/>
              <w:jc w:val="center"/>
            </w:pPr>
            <w:r>
              <w:t>Nguyễn Thị A</w:t>
            </w:r>
          </w:p>
        </w:tc>
        <w:tc>
          <w:tcPr>
            <w:tcW w:w="3060" w:type="dxa"/>
          </w:tcPr>
          <w:p w14:paraId="524565C5" w14:textId="77777777" w:rsidR="00EF7B07" w:rsidRPr="0089537F" w:rsidRDefault="00EF7B07" w:rsidP="0089537F">
            <w:pPr>
              <w:jc w:val="center"/>
              <w:rPr>
                <w:sz w:val="26"/>
                <w:szCs w:val="26"/>
                <w:lang w:val="nl-NL"/>
              </w:rPr>
            </w:pPr>
          </w:p>
        </w:tc>
      </w:tr>
      <w:tr w:rsidR="003B54F0" w14:paraId="4DB08B06" w14:textId="77777777" w:rsidTr="000A5BF0">
        <w:tc>
          <w:tcPr>
            <w:tcW w:w="4264" w:type="dxa"/>
          </w:tcPr>
          <w:p w14:paraId="759C3570" w14:textId="77777777" w:rsidR="003B54F0" w:rsidRPr="001556E0" w:rsidRDefault="007B2C80" w:rsidP="007B2C80">
            <w:pPr>
              <w:spacing w:line="312" w:lineRule="auto"/>
            </w:pPr>
            <w:r>
              <w:t xml:space="preserve">               </w:t>
            </w:r>
            <w:r w:rsidR="00905E55">
              <w:t>Lễ hội thời trang</w:t>
            </w:r>
          </w:p>
        </w:tc>
        <w:tc>
          <w:tcPr>
            <w:tcW w:w="1170" w:type="dxa"/>
          </w:tcPr>
          <w:p w14:paraId="04BAFFC7" w14:textId="77777777" w:rsidR="003B54F0" w:rsidRPr="0089537F" w:rsidRDefault="003B54F0" w:rsidP="0089537F">
            <w:pPr>
              <w:jc w:val="center"/>
              <w:rPr>
                <w:sz w:val="26"/>
                <w:szCs w:val="26"/>
                <w:lang w:val="nl-NL"/>
              </w:rPr>
            </w:pPr>
            <w:r w:rsidRPr="0089537F">
              <w:rPr>
                <w:sz w:val="26"/>
                <w:szCs w:val="26"/>
                <w:lang w:val="nl-NL"/>
              </w:rPr>
              <w:t>1</w:t>
            </w:r>
          </w:p>
        </w:tc>
        <w:tc>
          <w:tcPr>
            <w:tcW w:w="3690" w:type="dxa"/>
          </w:tcPr>
          <w:p w14:paraId="14F332F6" w14:textId="77777777" w:rsidR="003B54F0" w:rsidRPr="00952581" w:rsidRDefault="00B716C2" w:rsidP="00B716C2">
            <w:pPr>
              <w:jc w:val="center"/>
            </w:pPr>
            <w:r>
              <w:t>21/02/2022</w:t>
            </w:r>
            <w:r w:rsidR="00B22600">
              <w:t xml:space="preserve"> </w:t>
            </w:r>
            <w:r>
              <w:t>-</w:t>
            </w:r>
            <w:r w:rsidR="00E91883">
              <w:t xml:space="preserve"> </w:t>
            </w:r>
            <w:r>
              <w:t>25/02/2022</w:t>
            </w:r>
          </w:p>
        </w:tc>
        <w:tc>
          <w:tcPr>
            <w:tcW w:w="3150" w:type="dxa"/>
          </w:tcPr>
          <w:p w14:paraId="50F6CDA6" w14:textId="77777777" w:rsidR="003B54F0" w:rsidRDefault="009B39F1" w:rsidP="007B2C80">
            <w:pPr>
              <w:jc w:val="center"/>
            </w:pPr>
            <w:r>
              <w:t>Trần Thị B</w:t>
            </w:r>
          </w:p>
        </w:tc>
        <w:tc>
          <w:tcPr>
            <w:tcW w:w="3060" w:type="dxa"/>
          </w:tcPr>
          <w:p w14:paraId="273C41AE" w14:textId="77777777" w:rsidR="003B54F0" w:rsidRPr="0089537F" w:rsidRDefault="003B54F0" w:rsidP="0089537F">
            <w:pPr>
              <w:jc w:val="center"/>
              <w:rPr>
                <w:sz w:val="26"/>
                <w:szCs w:val="26"/>
                <w:lang w:val="nl-NL"/>
              </w:rPr>
            </w:pPr>
          </w:p>
        </w:tc>
      </w:tr>
      <w:tr w:rsidR="003B54F0" w14:paraId="0709D59A" w14:textId="77777777" w:rsidTr="000A5BF0">
        <w:tc>
          <w:tcPr>
            <w:tcW w:w="4264" w:type="dxa"/>
          </w:tcPr>
          <w:p w14:paraId="08D244B8" w14:textId="77777777" w:rsidR="003B54F0" w:rsidRPr="001F6BE1" w:rsidRDefault="007B2C80" w:rsidP="007B2C80">
            <w:pPr>
              <w:spacing w:line="312" w:lineRule="auto"/>
            </w:pPr>
            <w:r>
              <w:rPr>
                <w:bCs/>
                <w:lang w:val="nl-NL"/>
              </w:rPr>
              <w:t xml:space="preserve">               </w:t>
            </w:r>
            <w:r w:rsidR="00B716C2">
              <w:rPr>
                <w:bCs/>
                <w:lang w:val="nl-NL"/>
              </w:rPr>
              <w:t>Lễ hội ẩm thực</w:t>
            </w:r>
          </w:p>
        </w:tc>
        <w:tc>
          <w:tcPr>
            <w:tcW w:w="1170" w:type="dxa"/>
          </w:tcPr>
          <w:p w14:paraId="05A2EAAA" w14:textId="77777777" w:rsidR="003B54F0" w:rsidRPr="0089537F" w:rsidRDefault="003B54F0" w:rsidP="0089537F">
            <w:pPr>
              <w:jc w:val="center"/>
              <w:rPr>
                <w:sz w:val="26"/>
                <w:szCs w:val="26"/>
                <w:lang w:val="nl-NL"/>
              </w:rPr>
            </w:pPr>
            <w:r w:rsidRPr="0089537F">
              <w:rPr>
                <w:sz w:val="26"/>
                <w:szCs w:val="26"/>
                <w:lang w:val="nl-NL"/>
              </w:rPr>
              <w:t>1</w:t>
            </w:r>
          </w:p>
        </w:tc>
        <w:tc>
          <w:tcPr>
            <w:tcW w:w="3690" w:type="dxa"/>
          </w:tcPr>
          <w:p w14:paraId="5611287D" w14:textId="77777777" w:rsidR="003B54F0" w:rsidRPr="00952581" w:rsidRDefault="00B716C2" w:rsidP="005444BB">
            <w:pPr>
              <w:jc w:val="center"/>
            </w:pPr>
            <w:r>
              <w:t>28/02/2022</w:t>
            </w:r>
            <w:r w:rsidR="00B22600">
              <w:t xml:space="preserve"> </w:t>
            </w:r>
            <w:r>
              <w:t>-</w:t>
            </w:r>
            <w:r w:rsidR="00905E55">
              <w:t xml:space="preserve"> </w:t>
            </w:r>
            <w:r>
              <w:t>04/03/2022</w:t>
            </w:r>
          </w:p>
        </w:tc>
        <w:tc>
          <w:tcPr>
            <w:tcW w:w="3150" w:type="dxa"/>
          </w:tcPr>
          <w:p w14:paraId="6B4B2E1B" w14:textId="77777777" w:rsidR="003B54F0" w:rsidRDefault="009B39F1" w:rsidP="007B2C80">
            <w:pPr>
              <w:jc w:val="center"/>
            </w:pPr>
            <w:r>
              <w:t>Nguyễn Thị A</w:t>
            </w:r>
          </w:p>
        </w:tc>
        <w:tc>
          <w:tcPr>
            <w:tcW w:w="3060" w:type="dxa"/>
          </w:tcPr>
          <w:p w14:paraId="3E34B4D3" w14:textId="77777777" w:rsidR="003B54F0" w:rsidRPr="0089537F" w:rsidRDefault="003B54F0" w:rsidP="0089537F">
            <w:pPr>
              <w:jc w:val="center"/>
              <w:rPr>
                <w:sz w:val="26"/>
                <w:szCs w:val="26"/>
                <w:lang w:val="nl-NL"/>
              </w:rPr>
            </w:pPr>
          </w:p>
        </w:tc>
      </w:tr>
      <w:tr w:rsidR="003B54F0" w14:paraId="18F0E258" w14:textId="77777777" w:rsidTr="000A5BF0">
        <w:tc>
          <w:tcPr>
            <w:tcW w:w="4264" w:type="dxa"/>
          </w:tcPr>
          <w:p w14:paraId="1F542B58" w14:textId="77777777" w:rsidR="003B54F0" w:rsidRDefault="007B2C80" w:rsidP="007B2C80">
            <w:pPr>
              <w:spacing w:line="312" w:lineRule="auto"/>
            </w:pPr>
            <w:r>
              <w:t xml:space="preserve">               </w:t>
            </w:r>
            <w:r w:rsidR="00B716C2">
              <w:t>Ngày hội 8/3</w:t>
            </w:r>
          </w:p>
        </w:tc>
        <w:tc>
          <w:tcPr>
            <w:tcW w:w="1170" w:type="dxa"/>
          </w:tcPr>
          <w:p w14:paraId="7B0FA3DC" w14:textId="77777777" w:rsidR="003B54F0" w:rsidRPr="0089537F" w:rsidRDefault="003B54F0" w:rsidP="0089537F">
            <w:pPr>
              <w:jc w:val="center"/>
              <w:rPr>
                <w:sz w:val="26"/>
                <w:szCs w:val="26"/>
                <w:lang w:val="nl-NL"/>
              </w:rPr>
            </w:pPr>
            <w:r>
              <w:rPr>
                <w:sz w:val="26"/>
                <w:szCs w:val="26"/>
                <w:lang w:val="nl-NL"/>
              </w:rPr>
              <w:t>1</w:t>
            </w:r>
          </w:p>
        </w:tc>
        <w:tc>
          <w:tcPr>
            <w:tcW w:w="3690" w:type="dxa"/>
          </w:tcPr>
          <w:p w14:paraId="220E2769" w14:textId="77777777" w:rsidR="003B54F0" w:rsidRPr="00952581" w:rsidRDefault="00B716C2" w:rsidP="005444BB">
            <w:pPr>
              <w:jc w:val="center"/>
            </w:pPr>
            <w:r>
              <w:t>07/03/2022</w:t>
            </w:r>
            <w:r w:rsidR="00B22600">
              <w:t xml:space="preserve"> </w:t>
            </w:r>
            <w:r>
              <w:t>-</w:t>
            </w:r>
            <w:r w:rsidR="00E91883">
              <w:t xml:space="preserve"> </w:t>
            </w:r>
            <w:r>
              <w:t>11/03/2022</w:t>
            </w:r>
          </w:p>
        </w:tc>
        <w:tc>
          <w:tcPr>
            <w:tcW w:w="3150" w:type="dxa"/>
          </w:tcPr>
          <w:p w14:paraId="140A9D9F" w14:textId="77777777" w:rsidR="003B54F0" w:rsidRDefault="009B39F1" w:rsidP="007B2C80">
            <w:pPr>
              <w:jc w:val="center"/>
            </w:pPr>
            <w:r>
              <w:t>Trần Thị B</w:t>
            </w:r>
          </w:p>
        </w:tc>
        <w:tc>
          <w:tcPr>
            <w:tcW w:w="3060" w:type="dxa"/>
          </w:tcPr>
          <w:p w14:paraId="764D9242" w14:textId="77777777" w:rsidR="003B54F0" w:rsidRPr="0089537F" w:rsidRDefault="003B54F0" w:rsidP="0089537F">
            <w:pPr>
              <w:jc w:val="center"/>
              <w:rPr>
                <w:sz w:val="26"/>
                <w:szCs w:val="26"/>
                <w:lang w:val="nl-NL"/>
              </w:rPr>
            </w:pPr>
          </w:p>
        </w:tc>
      </w:tr>
    </w:tbl>
    <w:p w14:paraId="6C2800E4" w14:textId="77777777" w:rsidR="00960A7C" w:rsidRPr="002E4097" w:rsidRDefault="00960A7C" w:rsidP="002E4097">
      <w:pPr>
        <w:rPr>
          <w:b/>
          <w:bCs/>
          <w:color w:val="FF0000"/>
          <w:sz w:val="26"/>
          <w:szCs w:val="26"/>
          <w:lang w:val="nl-NL"/>
        </w:rPr>
      </w:pPr>
      <w:r w:rsidRPr="00A55987">
        <w:rPr>
          <w:b/>
          <w:bCs/>
          <w:color w:val="FF0000"/>
          <w:sz w:val="26"/>
          <w:szCs w:val="26"/>
          <w:lang w:val="nl-NL"/>
        </w:rPr>
        <w:t>III. CHUẨN BỊ:</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330"/>
        <w:gridCol w:w="3150"/>
        <w:gridCol w:w="3150"/>
        <w:gridCol w:w="3150"/>
      </w:tblGrid>
      <w:tr w:rsidR="001D5B80" w14:paraId="6410F139" w14:textId="77777777" w:rsidTr="00AE6BDB">
        <w:trPr>
          <w:trHeight w:val="818"/>
        </w:trPr>
        <w:tc>
          <w:tcPr>
            <w:tcW w:w="2520" w:type="dxa"/>
            <w:tcBorders>
              <w:top w:val="single" w:sz="4" w:space="0" w:color="auto"/>
              <w:left w:val="single" w:sz="4" w:space="0" w:color="auto"/>
              <w:bottom w:val="single" w:sz="4" w:space="0" w:color="auto"/>
              <w:right w:val="single" w:sz="4" w:space="0" w:color="auto"/>
              <w:tl2br w:val="single" w:sz="4" w:space="0" w:color="auto"/>
            </w:tcBorders>
          </w:tcPr>
          <w:p w14:paraId="55B70A23" w14:textId="77777777" w:rsidR="001D5B80" w:rsidRDefault="007810A4" w:rsidP="00AE03EB">
            <w:pPr>
              <w:rPr>
                <w:b/>
                <w:bCs/>
                <w:lang w:val="nl-NL"/>
              </w:rPr>
            </w:pPr>
            <w:r>
              <w:rPr>
                <w:b/>
                <w:bCs/>
                <w:lang w:val="nl-NL"/>
              </w:rPr>
              <w:t xml:space="preserve">          Nhánh</w:t>
            </w:r>
          </w:p>
          <w:p w14:paraId="6A0CBC5A" w14:textId="77777777" w:rsidR="007810A4" w:rsidRPr="007810A4" w:rsidRDefault="007810A4" w:rsidP="00AE03EB">
            <w:pPr>
              <w:rPr>
                <w:b/>
                <w:bCs/>
                <w:lang w:val="nl-NL"/>
              </w:rPr>
            </w:pPr>
          </w:p>
          <w:p w14:paraId="05A2A828" w14:textId="77777777" w:rsidR="001D5B80" w:rsidRPr="007047AF" w:rsidRDefault="001D5B80" w:rsidP="00AE03EB">
            <w:pPr>
              <w:rPr>
                <w:b/>
                <w:lang w:val="nl-NL"/>
              </w:rPr>
            </w:pPr>
            <w:r w:rsidRPr="007047AF">
              <w:rPr>
                <w:b/>
                <w:lang w:val="nl-NL"/>
              </w:rPr>
              <w:t>Chuẩn bị</w:t>
            </w:r>
          </w:p>
        </w:tc>
        <w:tc>
          <w:tcPr>
            <w:tcW w:w="3330" w:type="dxa"/>
            <w:tcBorders>
              <w:top w:val="single" w:sz="4" w:space="0" w:color="auto"/>
              <w:left w:val="single" w:sz="4" w:space="0" w:color="auto"/>
              <w:bottom w:val="single" w:sz="4" w:space="0" w:color="auto"/>
              <w:right w:val="single" w:sz="4" w:space="0" w:color="auto"/>
            </w:tcBorders>
          </w:tcPr>
          <w:p w14:paraId="4C19C9BE" w14:textId="77777777" w:rsidR="001D5B80" w:rsidRPr="0087542F" w:rsidRDefault="001D5B80" w:rsidP="00861BAE">
            <w:pPr>
              <w:spacing w:line="312" w:lineRule="auto"/>
              <w:jc w:val="center"/>
              <w:rPr>
                <w:b/>
              </w:rPr>
            </w:pPr>
            <w:r w:rsidRPr="0087542F">
              <w:rPr>
                <w:b/>
              </w:rPr>
              <w:t>Nhánh 1:</w:t>
            </w:r>
          </w:p>
          <w:p w14:paraId="145D553E" w14:textId="77777777" w:rsidR="001D5B80" w:rsidRPr="00861BAE" w:rsidRDefault="00861BAE" w:rsidP="00861BAE">
            <w:pPr>
              <w:jc w:val="center"/>
              <w:rPr>
                <w:b/>
              </w:rPr>
            </w:pPr>
            <w:r w:rsidRPr="00861BAE">
              <w:rPr>
                <w:b/>
              </w:rPr>
              <w:t>Lễ hội mùa xuân</w:t>
            </w:r>
          </w:p>
        </w:tc>
        <w:tc>
          <w:tcPr>
            <w:tcW w:w="3150" w:type="dxa"/>
            <w:tcBorders>
              <w:top w:val="single" w:sz="4" w:space="0" w:color="auto"/>
              <w:left w:val="single" w:sz="4" w:space="0" w:color="auto"/>
              <w:bottom w:val="single" w:sz="4" w:space="0" w:color="auto"/>
              <w:right w:val="single" w:sz="4" w:space="0" w:color="auto"/>
            </w:tcBorders>
          </w:tcPr>
          <w:p w14:paraId="5B9BEF7B" w14:textId="77777777" w:rsidR="001D5B80" w:rsidRPr="0087542F" w:rsidRDefault="001D5B80" w:rsidP="00AE03EB">
            <w:pPr>
              <w:spacing w:line="312" w:lineRule="auto"/>
              <w:jc w:val="center"/>
              <w:rPr>
                <w:b/>
              </w:rPr>
            </w:pPr>
            <w:r w:rsidRPr="0087542F">
              <w:rPr>
                <w:b/>
              </w:rPr>
              <w:t>Nhánh 2:</w:t>
            </w:r>
          </w:p>
          <w:p w14:paraId="083F3839" w14:textId="77777777" w:rsidR="001D5B80" w:rsidRPr="0087542F" w:rsidRDefault="00861BAE" w:rsidP="00AE03EB">
            <w:pPr>
              <w:spacing w:line="312" w:lineRule="auto"/>
              <w:jc w:val="center"/>
              <w:rPr>
                <w:b/>
              </w:rPr>
            </w:pPr>
            <w:r>
              <w:rPr>
                <w:b/>
              </w:rPr>
              <w:t>Lễ hội thời trang</w:t>
            </w:r>
          </w:p>
        </w:tc>
        <w:tc>
          <w:tcPr>
            <w:tcW w:w="3150" w:type="dxa"/>
            <w:tcBorders>
              <w:top w:val="single" w:sz="4" w:space="0" w:color="auto"/>
              <w:left w:val="single" w:sz="4" w:space="0" w:color="auto"/>
              <w:bottom w:val="single" w:sz="4" w:space="0" w:color="auto"/>
              <w:right w:val="single" w:sz="4" w:space="0" w:color="auto"/>
            </w:tcBorders>
          </w:tcPr>
          <w:p w14:paraId="7C5CA3D1" w14:textId="77777777" w:rsidR="001D5B80" w:rsidRDefault="001D5B80" w:rsidP="00AE03EB">
            <w:pPr>
              <w:spacing w:line="312" w:lineRule="auto"/>
              <w:jc w:val="center"/>
              <w:rPr>
                <w:b/>
              </w:rPr>
            </w:pPr>
            <w:r w:rsidRPr="0087542F">
              <w:rPr>
                <w:b/>
              </w:rPr>
              <w:t>Nhánh 3:</w:t>
            </w:r>
          </w:p>
          <w:p w14:paraId="09058336" w14:textId="77777777" w:rsidR="001D5B80" w:rsidRPr="00542351" w:rsidRDefault="00443578" w:rsidP="00AE03EB">
            <w:pPr>
              <w:spacing w:line="312" w:lineRule="auto"/>
              <w:jc w:val="center"/>
              <w:rPr>
                <w:b/>
              </w:rPr>
            </w:pPr>
            <w:r>
              <w:rPr>
                <w:b/>
                <w:bCs/>
                <w:sz w:val="26"/>
                <w:szCs w:val="26"/>
                <w:lang w:val="nl-NL"/>
              </w:rPr>
              <w:t>Lễ hội ẩm thực</w:t>
            </w:r>
          </w:p>
        </w:tc>
        <w:tc>
          <w:tcPr>
            <w:tcW w:w="3150" w:type="dxa"/>
            <w:tcBorders>
              <w:top w:val="single" w:sz="4" w:space="0" w:color="auto"/>
              <w:left w:val="single" w:sz="4" w:space="0" w:color="auto"/>
              <w:bottom w:val="single" w:sz="4" w:space="0" w:color="auto"/>
              <w:right w:val="single" w:sz="4" w:space="0" w:color="auto"/>
            </w:tcBorders>
          </w:tcPr>
          <w:p w14:paraId="338772E1" w14:textId="77777777" w:rsidR="001D5B80" w:rsidRPr="00BF5156" w:rsidRDefault="001D5B80" w:rsidP="00AE03EB">
            <w:pPr>
              <w:spacing w:line="312" w:lineRule="auto"/>
              <w:jc w:val="center"/>
              <w:rPr>
                <w:b/>
              </w:rPr>
            </w:pPr>
            <w:r w:rsidRPr="00BF5156">
              <w:rPr>
                <w:b/>
              </w:rPr>
              <w:t>Nhánh 4:</w:t>
            </w:r>
          </w:p>
          <w:p w14:paraId="6E4EE76B" w14:textId="77777777" w:rsidR="001D5B80" w:rsidRPr="00BF5156" w:rsidRDefault="00443578" w:rsidP="00817B48">
            <w:pPr>
              <w:spacing w:line="276" w:lineRule="auto"/>
              <w:jc w:val="center"/>
              <w:rPr>
                <w:b/>
              </w:rPr>
            </w:pPr>
            <w:r>
              <w:rPr>
                <w:b/>
              </w:rPr>
              <w:t>Ngày hội 8/3</w:t>
            </w:r>
          </w:p>
        </w:tc>
      </w:tr>
      <w:tr w:rsidR="00C355C0" w14:paraId="6DCE26BD" w14:textId="77777777" w:rsidTr="00AE6BDB">
        <w:tc>
          <w:tcPr>
            <w:tcW w:w="2520" w:type="dxa"/>
            <w:vMerge w:val="restart"/>
            <w:tcBorders>
              <w:top w:val="single" w:sz="4" w:space="0" w:color="auto"/>
              <w:left w:val="single" w:sz="4" w:space="0" w:color="auto"/>
              <w:right w:val="single" w:sz="4" w:space="0" w:color="auto"/>
            </w:tcBorders>
            <w:vAlign w:val="center"/>
          </w:tcPr>
          <w:p w14:paraId="7903138F" w14:textId="77777777" w:rsidR="00C355C0" w:rsidRDefault="00C355C0" w:rsidP="00C355C0">
            <w:pPr>
              <w:jc w:val="center"/>
              <w:rPr>
                <w:b/>
                <w:bCs/>
                <w:lang w:val="nl-NL"/>
              </w:rPr>
            </w:pPr>
            <w:r w:rsidRPr="007047AF">
              <w:rPr>
                <w:b/>
                <w:bCs/>
                <w:lang w:val="nl-NL"/>
              </w:rPr>
              <w:t>Giáo viên</w:t>
            </w:r>
          </w:p>
          <w:p w14:paraId="06125ED2" w14:textId="77777777" w:rsidR="00C355C0" w:rsidRPr="007047AF" w:rsidRDefault="00C355C0" w:rsidP="00C355C0">
            <w:pPr>
              <w:jc w:val="center"/>
              <w:rPr>
                <w:b/>
                <w:bCs/>
                <w:lang w:val="nl-NL"/>
              </w:rPr>
            </w:pPr>
          </w:p>
        </w:tc>
        <w:tc>
          <w:tcPr>
            <w:tcW w:w="12780" w:type="dxa"/>
            <w:gridSpan w:val="4"/>
            <w:tcBorders>
              <w:top w:val="single" w:sz="4" w:space="0" w:color="auto"/>
              <w:left w:val="single" w:sz="4" w:space="0" w:color="auto"/>
              <w:bottom w:val="single" w:sz="4" w:space="0" w:color="auto"/>
              <w:right w:val="single" w:sz="4" w:space="0" w:color="auto"/>
            </w:tcBorders>
          </w:tcPr>
          <w:p w14:paraId="09CC5A29" w14:textId="77777777" w:rsidR="00C355C0" w:rsidRDefault="00C355C0" w:rsidP="00C355C0">
            <w:pPr>
              <w:rPr>
                <w:szCs w:val="26"/>
              </w:rPr>
            </w:pPr>
            <w:r>
              <w:rPr>
                <w:lang w:val="vi-VN" w:eastAsia="vi-VN" w:bidi="th-TH"/>
              </w:rPr>
              <w:lastRenderedPageBreak/>
              <w:t>-</w:t>
            </w:r>
            <w:r>
              <w:rPr>
                <w:szCs w:val="26"/>
              </w:rPr>
              <w:t xml:space="preserve"> KH chăm sóc giáo dục trẻ</w:t>
            </w:r>
            <w:r>
              <w:rPr>
                <w:lang w:val="vi-VN" w:eastAsia="vi-VN" w:bidi="th-TH"/>
              </w:rPr>
              <w:t xml:space="preserve"> theo chủ đề, </w:t>
            </w:r>
            <w:r w:rsidRPr="0087542F">
              <w:rPr>
                <w:lang w:val="vi-VN" w:eastAsia="vi-VN" w:bidi="th-TH"/>
              </w:rPr>
              <w:t xml:space="preserve">lựa chọn nội dung giáo </w:t>
            </w:r>
            <w:r>
              <w:rPr>
                <w:lang w:val="vi-VN" w:eastAsia="vi-VN" w:bidi="th-TH"/>
              </w:rPr>
              <w:t>dục phù hợp, nghiên cứu tài liệu về chủ đề</w:t>
            </w:r>
            <w:r w:rsidRPr="004E464F">
              <w:rPr>
                <w:szCs w:val="26"/>
              </w:rPr>
              <w:t xml:space="preserve"> </w:t>
            </w:r>
          </w:p>
          <w:p w14:paraId="7FAB8F63" w14:textId="77777777" w:rsidR="00C355C0" w:rsidRDefault="00C355C0" w:rsidP="00C355C0">
            <w:pPr>
              <w:rPr>
                <w:lang w:val="vi-VN" w:eastAsia="vi-VN" w:bidi="th-TH"/>
              </w:rPr>
            </w:pPr>
            <w:r>
              <w:rPr>
                <w:szCs w:val="26"/>
              </w:rPr>
              <w:lastRenderedPageBreak/>
              <w:t xml:space="preserve">- </w:t>
            </w:r>
            <w:r w:rsidRPr="004E464F">
              <w:rPr>
                <w:szCs w:val="26"/>
              </w:rPr>
              <w:t xml:space="preserve">Trang trí lớp tạo môi trường </w:t>
            </w:r>
            <w:r>
              <w:rPr>
                <w:szCs w:val="26"/>
              </w:rPr>
              <w:t>mở theo chủ đề</w:t>
            </w:r>
          </w:p>
          <w:p w14:paraId="73A8C784" w14:textId="77777777" w:rsidR="00C355C0" w:rsidRPr="0087542F" w:rsidRDefault="00C355C0" w:rsidP="00C355C0">
            <w:pPr>
              <w:rPr>
                <w:lang w:val="vi-VN" w:eastAsia="vi-VN" w:bidi="th-TH"/>
              </w:rPr>
            </w:pPr>
            <w:r>
              <w:rPr>
                <w:lang w:eastAsia="vi-VN" w:bidi="th-TH"/>
              </w:rPr>
              <w:t xml:space="preserve">- </w:t>
            </w:r>
            <w:r w:rsidRPr="0087542F">
              <w:rPr>
                <w:lang w:val="vi-VN" w:eastAsia="vi-VN" w:bidi="th-TH"/>
              </w:rPr>
              <w:t xml:space="preserve">Chuẩn bị đồ dùng, </w:t>
            </w:r>
            <w:r>
              <w:rPr>
                <w:lang w:eastAsia="vi-VN" w:bidi="th-TH"/>
              </w:rPr>
              <w:t xml:space="preserve">nguyên </w:t>
            </w:r>
            <w:r w:rsidRPr="0087542F">
              <w:rPr>
                <w:lang w:val="vi-VN" w:eastAsia="vi-VN" w:bidi="th-TH"/>
              </w:rPr>
              <w:t>học liệu</w:t>
            </w:r>
            <w:r w:rsidR="008E060F">
              <w:rPr>
                <w:lang w:eastAsia="vi-VN" w:bidi="th-TH"/>
              </w:rPr>
              <w:t xml:space="preserve"> (</w:t>
            </w:r>
            <w:r>
              <w:rPr>
                <w:lang w:eastAsia="vi-VN" w:bidi="th-TH"/>
              </w:rPr>
              <w:t>keo, kéo, các loại giấy,</w:t>
            </w:r>
            <w:r w:rsidRPr="0087542F">
              <w:rPr>
                <w:lang w:val="vi-VN" w:eastAsia="vi-VN" w:bidi="th-TH"/>
              </w:rPr>
              <w:t xml:space="preserve"> </w:t>
            </w:r>
            <w:r>
              <w:rPr>
                <w:lang w:eastAsia="vi-VN" w:bidi="th-TH"/>
              </w:rPr>
              <w:t xml:space="preserve">hột hạt….) </w:t>
            </w:r>
            <w:r>
              <w:rPr>
                <w:szCs w:val="26"/>
              </w:rPr>
              <w:t>đồ dùng</w:t>
            </w:r>
            <w:r w:rsidRPr="004E464F">
              <w:rPr>
                <w:szCs w:val="26"/>
              </w:rPr>
              <w:t xml:space="preserve"> vệ sinh ăn ngủ</w:t>
            </w:r>
            <w:r w:rsidRPr="0087542F">
              <w:rPr>
                <w:lang w:val="vi-VN" w:eastAsia="vi-VN" w:bidi="th-TH"/>
              </w:rPr>
              <w:t xml:space="preserve"> </w:t>
            </w:r>
            <w:r>
              <w:rPr>
                <w:lang w:val="vi-VN" w:eastAsia="vi-VN" w:bidi="th-TH"/>
              </w:rPr>
              <w:t xml:space="preserve">phù hợp </w:t>
            </w:r>
            <w:r w:rsidRPr="0087542F">
              <w:rPr>
                <w:lang w:val="vi-VN" w:eastAsia="vi-VN" w:bidi="th-TH"/>
              </w:rPr>
              <w:t>chủ đề</w:t>
            </w:r>
          </w:p>
          <w:p w14:paraId="2CFB0B37" w14:textId="77777777" w:rsidR="00C355C0" w:rsidRDefault="00C355C0" w:rsidP="00C355C0">
            <w:pPr>
              <w:rPr>
                <w:szCs w:val="26"/>
              </w:rPr>
            </w:pPr>
            <w:r w:rsidRPr="0026568B">
              <w:rPr>
                <w:lang w:val="vi-VN" w:eastAsia="vi-VN" w:bidi="th-TH"/>
              </w:rPr>
              <w:t>-</w:t>
            </w:r>
            <w:r w:rsidRPr="0087542F">
              <w:rPr>
                <w:rFonts w:ascii=".VnTime" w:hAnsi=".VnTime" w:cs="Angsana New"/>
                <w:lang w:val="vi-VN" w:eastAsia="vi-VN" w:bidi="th-TH"/>
              </w:rPr>
              <w:t xml:space="preserve"> </w:t>
            </w:r>
            <w:r>
              <w:rPr>
                <w:lang w:val="vi-VN" w:eastAsia="vi-VN" w:bidi="th-TH"/>
              </w:rPr>
              <w:t>Tranh ảnh giới thiệu về chủ đề</w:t>
            </w:r>
            <w:r w:rsidRPr="004E464F">
              <w:rPr>
                <w:szCs w:val="26"/>
              </w:rPr>
              <w:t xml:space="preserve"> </w:t>
            </w:r>
          </w:p>
          <w:p w14:paraId="35EA04FD" w14:textId="77777777" w:rsidR="00C355C0" w:rsidRPr="00C355C0" w:rsidRDefault="00C355C0" w:rsidP="00C355C0">
            <w:pPr>
              <w:rPr>
                <w:lang w:eastAsia="vi-VN" w:bidi="th-TH"/>
              </w:rPr>
            </w:pPr>
            <w:r>
              <w:rPr>
                <w:szCs w:val="26"/>
              </w:rPr>
              <w:t xml:space="preserve">- </w:t>
            </w:r>
            <w:r w:rsidRPr="004E464F">
              <w:rPr>
                <w:szCs w:val="26"/>
              </w:rPr>
              <w:t xml:space="preserve">Tuyên truyền với phụ huynh và cộng đồng về nội dung chương trình chăm sóc giáo dục trẻ </w:t>
            </w:r>
            <w:r>
              <w:rPr>
                <w:szCs w:val="26"/>
              </w:rPr>
              <w:t>và các hoạt động của nhà trường.</w:t>
            </w:r>
          </w:p>
        </w:tc>
      </w:tr>
      <w:tr w:rsidR="00C355C0" w14:paraId="3AE1CCE7" w14:textId="77777777" w:rsidTr="00AE6BDB">
        <w:tc>
          <w:tcPr>
            <w:tcW w:w="2520" w:type="dxa"/>
            <w:vMerge/>
            <w:tcBorders>
              <w:left w:val="single" w:sz="4" w:space="0" w:color="auto"/>
              <w:bottom w:val="single" w:sz="4" w:space="0" w:color="auto"/>
              <w:right w:val="single" w:sz="4" w:space="0" w:color="auto"/>
            </w:tcBorders>
            <w:vAlign w:val="center"/>
          </w:tcPr>
          <w:p w14:paraId="18B10FC8" w14:textId="77777777" w:rsidR="00C355C0" w:rsidRPr="007047AF" w:rsidRDefault="00C355C0" w:rsidP="00356C16">
            <w:pPr>
              <w:rPr>
                <w:b/>
                <w:bCs/>
                <w:lang w:val="nl-NL"/>
              </w:rPr>
            </w:pPr>
          </w:p>
        </w:tc>
        <w:tc>
          <w:tcPr>
            <w:tcW w:w="3330" w:type="dxa"/>
            <w:tcBorders>
              <w:top w:val="single" w:sz="4" w:space="0" w:color="auto"/>
              <w:left w:val="single" w:sz="4" w:space="0" w:color="auto"/>
              <w:bottom w:val="single" w:sz="4" w:space="0" w:color="auto"/>
              <w:right w:val="single" w:sz="4" w:space="0" w:color="auto"/>
            </w:tcBorders>
          </w:tcPr>
          <w:p w14:paraId="5BB72D84" w14:textId="77777777" w:rsidR="00C355C0" w:rsidRDefault="00C355C0" w:rsidP="00C355C0">
            <w:pPr>
              <w:rPr>
                <w:szCs w:val="26"/>
              </w:rPr>
            </w:pPr>
            <w:r>
              <w:rPr>
                <w:szCs w:val="26"/>
              </w:rPr>
              <w:t>- Trò chuyện với trẻ về ý nghĩa và các hoạt động diễn ra trong lễ hội mùa xuân</w:t>
            </w:r>
          </w:p>
          <w:p w14:paraId="1D5A1432" w14:textId="77777777" w:rsidR="00815AF8" w:rsidRDefault="00815AF8" w:rsidP="00C355C0">
            <w:pPr>
              <w:rPr>
                <w:szCs w:val="26"/>
              </w:rPr>
            </w:pPr>
            <w:r>
              <w:rPr>
                <w:szCs w:val="26"/>
              </w:rPr>
              <w:t xml:space="preserve">- Trang trí các loại cờ, hoa, tranh ảnh </w:t>
            </w:r>
            <w:r w:rsidR="0004218E">
              <w:rPr>
                <w:szCs w:val="26"/>
              </w:rPr>
              <w:t>…</w:t>
            </w:r>
            <w:r>
              <w:rPr>
                <w:szCs w:val="26"/>
              </w:rPr>
              <w:t>về lễ hội</w:t>
            </w:r>
          </w:p>
          <w:p w14:paraId="23C58394" w14:textId="77777777" w:rsidR="004C2D6F" w:rsidRPr="00356C16" w:rsidRDefault="004C2D6F" w:rsidP="00C355C0">
            <w:pPr>
              <w:rPr>
                <w:szCs w:val="26"/>
              </w:rPr>
            </w:pPr>
            <w:r>
              <w:rPr>
                <w:szCs w:val="26"/>
              </w:rPr>
              <w:t>- Tuyên truyền với phụ huynh về lễ hội truyền thống của địa phương</w:t>
            </w:r>
          </w:p>
          <w:p w14:paraId="6B558E31" w14:textId="77777777" w:rsidR="00C355C0" w:rsidRPr="00A3365E" w:rsidRDefault="00C355C0" w:rsidP="00C355C0">
            <w:pPr>
              <w:rPr>
                <w:lang w:eastAsia="vi-VN" w:bidi="th-TH"/>
              </w:rPr>
            </w:pPr>
            <w:r>
              <w:rPr>
                <w:szCs w:val="26"/>
              </w:rPr>
              <w:t xml:space="preserve"> </w:t>
            </w:r>
          </w:p>
        </w:tc>
        <w:tc>
          <w:tcPr>
            <w:tcW w:w="3150" w:type="dxa"/>
            <w:tcBorders>
              <w:top w:val="single" w:sz="4" w:space="0" w:color="auto"/>
              <w:left w:val="single" w:sz="4" w:space="0" w:color="auto"/>
              <w:bottom w:val="single" w:sz="4" w:space="0" w:color="auto"/>
              <w:right w:val="single" w:sz="4" w:space="0" w:color="auto"/>
            </w:tcBorders>
          </w:tcPr>
          <w:p w14:paraId="4C3CEE4D" w14:textId="77777777" w:rsidR="00C355C0" w:rsidRDefault="00C355C0" w:rsidP="00C355C0">
            <w:pPr>
              <w:rPr>
                <w:szCs w:val="26"/>
              </w:rPr>
            </w:pPr>
            <w:r>
              <w:rPr>
                <w:lang w:val="vi-VN" w:eastAsia="vi-VN" w:bidi="th-TH"/>
              </w:rPr>
              <w:t>-</w:t>
            </w:r>
            <w:r>
              <w:rPr>
                <w:szCs w:val="26"/>
              </w:rPr>
              <w:t xml:space="preserve"> </w:t>
            </w:r>
            <w:r w:rsidR="008E060F">
              <w:rPr>
                <w:szCs w:val="26"/>
              </w:rPr>
              <w:t>Trò chuyện với trẻ về thời trang theo mùa</w:t>
            </w:r>
          </w:p>
          <w:p w14:paraId="588EED97" w14:textId="77777777" w:rsidR="008E060F" w:rsidRDefault="008E060F" w:rsidP="00C355C0">
            <w:pPr>
              <w:rPr>
                <w:szCs w:val="26"/>
              </w:rPr>
            </w:pPr>
            <w:r>
              <w:rPr>
                <w:szCs w:val="26"/>
              </w:rPr>
              <w:t>- Trang trí các loại quần, áo, trang phục, đồ trang sức, nơ, hoa, túi xách, mũ, dép…..</w:t>
            </w:r>
          </w:p>
          <w:p w14:paraId="7E3DB017" w14:textId="77777777" w:rsidR="007A7E2C" w:rsidRPr="00A3365E" w:rsidRDefault="007A7E2C" w:rsidP="00C355C0">
            <w:pPr>
              <w:rPr>
                <w:lang w:eastAsia="vi-VN" w:bidi="th-TH"/>
              </w:rPr>
            </w:pPr>
            <w:r>
              <w:rPr>
                <w:szCs w:val="26"/>
              </w:rPr>
              <w:t>- Tuyên truyền với phụ huynh cho trẻ mặc trang phục phù hợp thời tiết.</w:t>
            </w:r>
          </w:p>
        </w:tc>
        <w:tc>
          <w:tcPr>
            <w:tcW w:w="3150" w:type="dxa"/>
            <w:tcBorders>
              <w:top w:val="single" w:sz="4" w:space="0" w:color="auto"/>
              <w:left w:val="single" w:sz="4" w:space="0" w:color="auto"/>
              <w:bottom w:val="single" w:sz="4" w:space="0" w:color="auto"/>
              <w:right w:val="single" w:sz="4" w:space="0" w:color="auto"/>
            </w:tcBorders>
          </w:tcPr>
          <w:p w14:paraId="1F995453" w14:textId="77777777" w:rsidR="00C355C0" w:rsidRDefault="00C355C0" w:rsidP="00C355C0">
            <w:pPr>
              <w:rPr>
                <w:szCs w:val="26"/>
              </w:rPr>
            </w:pPr>
            <w:r>
              <w:rPr>
                <w:lang w:val="vi-VN" w:eastAsia="vi-VN" w:bidi="th-TH"/>
              </w:rPr>
              <w:t>-</w:t>
            </w:r>
            <w:r>
              <w:rPr>
                <w:szCs w:val="26"/>
              </w:rPr>
              <w:t xml:space="preserve"> </w:t>
            </w:r>
            <w:r w:rsidR="008E060F">
              <w:rPr>
                <w:szCs w:val="26"/>
              </w:rPr>
              <w:t xml:space="preserve">Trò chuyện </w:t>
            </w:r>
            <w:r w:rsidR="0004218E">
              <w:rPr>
                <w:szCs w:val="26"/>
              </w:rPr>
              <w:t xml:space="preserve">với trẻ </w:t>
            </w:r>
            <w:r w:rsidR="0094038D">
              <w:rPr>
                <w:szCs w:val="26"/>
              </w:rPr>
              <w:t>về một số món ăn truyền thống của địa phương</w:t>
            </w:r>
          </w:p>
          <w:p w14:paraId="5844B244" w14:textId="77777777" w:rsidR="0094038D" w:rsidRDefault="0094038D" w:rsidP="00C355C0">
            <w:pPr>
              <w:rPr>
                <w:szCs w:val="26"/>
              </w:rPr>
            </w:pPr>
            <w:r>
              <w:rPr>
                <w:szCs w:val="26"/>
              </w:rPr>
              <w:t>- Trang trí các hình ảnh về một số món ăn, qui trình chế biến, an toàn thực phẩm</w:t>
            </w:r>
          </w:p>
          <w:p w14:paraId="5E77CACB" w14:textId="77777777" w:rsidR="0094038D" w:rsidRPr="00A3365E" w:rsidRDefault="0094038D" w:rsidP="00C355C0">
            <w:pPr>
              <w:rPr>
                <w:lang w:eastAsia="vi-VN" w:bidi="th-TH"/>
              </w:rPr>
            </w:pPr>
            <w:r>
              <w:rPr>
                <w:szCs w:val="26"/>
              </w:rPr>
              <w:t>- Tuyên truyền với phụ huynh cho trẻ ăn đủ chất, ăn theo địn</w:t>
            </w:r>
            <w:r w:rsidR="0004218E">
              <w:rPr>
                <w:szCs w:val="26"/>
              </w:rPr>
              <w:t>h lượng, cân đối các</w:t>
            </w:r>
            <w:r w:rsidR="00266C88">
              <w:rPr>
                <w:szCs w:val="26"/>
              </w:rPr>
              <w:t xml:space="preserve"> nhóm d</w:t>
            </w:r>
            <w:r>
              <w:rPr>
                <w:szCs w:val="26"/>
              </w:rPr>
              <w:t>inh dưỡng</w:t>
            </w:r>
          </w:p>
        </w:tc>
        <w:tc>
          <w:tcPr>
            <w:tcW w:w="3150" w:type="dxa"/>
            <w:tcBorders>
              <w:top w:val="single" w:sz="4" w:space="0" w:color="auto"/>
              <w:left w:val="single" w:sz="4" w:space="0" w:color="auto"/>
              <w:bottom w:val="single" w:sz="4" w:space="0" w:color="auto"/>
              <w:right w:val="single" w:sz="4" w:space="0" w:color="auto"/>
            </w:tcBorders>
          </w:tcPr>
          <w:p w14:paraId="34ABC3C2" w14:textId="77777777" w:rsidR="00C355C0" w:rsidRDefault="00C355C0" w:rsidP="00356C16">
            <w:pPr>
              <w:rPr>
                <w:szCs w:val="26"/>
              </w:rPr>
            </w:pPr>
            <w:r>
              <w:rPr>
                <w:szCs w:val="26"/>
              </w:rPr>
              <w:t>- Trò chuyện với trẻ về ý nghĩa và các hoạt động của ngày 8/3</w:t>
            </w:r>
          </w:p>
          <w:p w14:paraId="3C81C68A" w14:textId="77777777" w:rsidR="0094038D" w:rsidRDefault="0094038D" w:rsidP="00356C16">
            <w:pPr>
              <w:rPr>
                <w:szCs w:val="26"/>
              </w:rPr>
            </w:pPr>
            <w:r>
              <w:rPr>
                <w:szCs w:val="26"/>
              </w:rPr>
              <w:t>- Trang trí các hình ảnh về ngày 8/3: bưu thiếp, hộp quà, giỏ hoa…</w:t>
            </w:r>
          </w:p>
          <w:p w14:paraId="59AA6689" w14:textId="77777777" w:rsidR="0094038D" w:rsidRPr="00356C16" w:rsidRDefault="0094038D" w:rsidP="00356C16">
            <w:pPr>
              <w:rPr>
                <w:szCs w:val="26"/>
              </w:rPr>
            </w:pPr>
            <w:r>
              <w:rPr>
                <w:szCs w:val="26"/>
              </w:rPr>
              <w:t>- Tuyên truyền với phụ huynh dạy trẻ giao tiếp, ứng xử phù hợp.</w:t>
            </w:r>
          </w:p>
          <w:p w14:paraId="792C7DC4" w14:textId="77777777" w:rsidR="00C355C0" w:rsidRPr="00010E15" w:rsidRDefault="00C355C0" w:rsidP="00815AF8">
            <w:pPr>
              <w:rPr>
                <w:lang w:eastAsia="vi-VN" w:bidi="th-TH"/>
              </w:rPr>
            </w:pPr>
          </w:p>
        </w:tc>
      </w:tr>
      <w:tr w:rsidR="00356C16" w14:paraId="3C1F16B3" w14:textId="77777777" w:rsidTr="00AE6BDB">
        <w:tc>
          <w:tcPr>
            <w:tcW w:w="2520" w:type="dxa"/>
            <w:tcBorders>
              <w:top w:val="single" w:sz="4" w:space="0" w:color="auto"/>
              <w:left w:val="single" w:sz="4" w:space="0" w:color="auto"/>
              <w:bottom w:val="single" w:sz="4" w:space="0" w:color="auto"/>
              <w:right w:val="single" w:sz="4" w:space="0" w:color="auto"/>
            </w:tcBorders>
          </w:tcPr>
          <w:p w14:paraId="037E87C6" w14:textId="77777777" w:rsidR="00356C16" w:rsidRPr="007047AF" w:rsidRDefault="00356C16" w:rsidP="00356C16">
            <w:pPr>
              <w:rPr>
                <w:b/>
                <w:bCs/>
                <w:lang w:val="nl-NL"/>
              </w:rPr>
            </w:pPr>
            <w:r w:rsidRPr="007047AF">
              <w:rPr>
                <w:b/>
                <w:bCs/>
                <w:lang w:val="nl-NL"/>
              </w:rPr>
              <w:t>Nhà trường</w:t>
            </w:r>
          </w:p>
        </w:tc>
        <w:tc>
          <w:tcPr>
            <w:tcW w:w="12780" w:type="dxa"/>
            <w:gridSpan w:val="4"/>
            <w:tcBorders>
              <w:top w:val="single" w:sz="4" w:space="0" w:color="auto"/>
              <w:left w:val="single" w:sz="4" w:space="0" w:color="auto"/>
              <w:bottom w:val="single" w:sz="4" w:space="0" w:color="auto"/>
              <w:right w:val="single" w:sz="4" w:space="0" w:color="auto"/>
            </w:tcBorders>
          </w:tcPr>
          <w:p w14:paraId="282B5FD8" w14:textId="77777777" w:rsidR="00356C16" w:rsidRDefault="00356C16" w:rsidP="00356C16">
            <w:pPr>
              <w:jc w:val="both"/>
              <w:rPr>
                <w:szCs w:val="24"/>
              </w:rPr>
            </w:pPr>
            <w:r>
              <w:rPr>
                <w:lang w:eastAsia="vi-VN" w:bidi="th-TH"/>
              </w:rPr>
              <w:t>-</w:t>
            </w:r>
            <w:r w:rsidRPr="004E464F">
              <w:rPr>
                <w:szCs w:val="24"/>
              </w:rPr>
              <w:t xml:space="preserve"> Duyệt kế hoạch của giáo viên đúng thời gian</w:t>
            </w:r>
          </w:p>
          <w:p w14:paraId="23089BB1" w14:textId="77777777" w:rsidR="00356C16" w:rsidRPr="004E464F" w:rsidRDefault="00356C16" w:rsidP="00356C16">
            <w:pPr>
              <w:jc w:val="both"/>
              <w:rPr>
                <w:szCs w:val="24"/>
              </w:rPr>
            </w:pPr>
            <w:r>
              <w:rPr>
                <w:szCs w:val="24"/>
              </w:rPr>
              <w:t>-</w:t>
            </w:r>
            <w:r w:rsidRPr="00D853AF">
              <w:rPr>
                <w:lang w:val="vi-VN" w:eastAsia="vi-VN" w:bidi="th-TH"/>
              </w:rPr>
              <w:t xml:space="preserve"> </w:t>
            </w:r>
            <w:r w:rsidRPr="004E464F">
              <w:rPr>
                <w:szCs w:val="24"/>
              </w:rPr>
              <w:t>Trang bị mộ</w:t>
            </w:r>
            <w:r>
              <w:rPr>
                <w:szCs w:val="24"/>
              </w:rPr>
              <w:t>t số loại tranh to theo chủ điểm</w:t>
            </w:r>
            <w:r w:rsidR="006D74FA">
              <w:rPr>
                <w:szCs w:val="24"/>
              </w:rPr>
              <w:t xml:space="preserve">, </w:t>
            </w:r>
            <w:r w:rsidRPr="004E464F">
              <w:rPr>
                <w:szCs w:val="24"/>
              </w:rPr>
              <w:t>một số đồ dùng phát sinh theo chủ đề tạo điều kiện thuận lợi cho cô và trẻ hoạt động</w:t>
            </w:r>
          </w:p>
          <w:p w14:paraId="1C498DF3" w14:textId="77777777" w:rsidR="00356C16" w:rsidRDefault="00356C16" w:rsidP="00356C16">
            <w:pPr>
              <w:rPr>
                <w:lang w:val="vi-VN" w:eastAsia="vi-VN" w:bidi="th-TH"/>
              </w:rPr>
            </w:pPr>
            <w:r w:rsidRPr="004E464F">
              <w:rPr>
                <w:szCs w:val="24"/>
              </w:rPr>
              <w:t xml:space="preserve">- Chuẩn bị kế hoạch và triển </w:t>
            </w:r>
            <w:r w:rsidR="00D013D3">
              <w:rPr>
                <w:szCs w:val="24"/>
              </w:rPr>
              <w:t>khai các họat động phù hợp</w:t>
            </w:r>
            <w:r>
              <w:rPr>
                <w:szCs w:val="24"/>
              </w:rPr>
              <w:t xml:space="preserve"> </w:t>
            </w:r>
            <w:r w:rsidRPr="004E464F">
              <w:rPr>
                <w:szCs w:val="24"/>
              </w:rPr>
              <w:t>chủ đề</w:t>
            </w:r>
            <w:r>
              <w:rPr>
                <w:lang w:val="nl-NL"/>
              </w:rPr>
              <w:t xml:space="preserve"> </w:t>
            </w:r>
          </w:p>
          <w:p w14:paraId="4CD7630A" w14:textId="77777777" w:rsidR="00356C16" w:rsidRDefault="00356C16" w:rsidP="00356C16">
            <w:pPr>
              <w:rPr>
                <w:lang w:eastAsia="vi-VN" w:bidi="th-TH"/>
              </w:rPr>
            </w:pPr>
            <w:r>
              <w:rPr>
                <w:lang w:eastAsia="vi-VN" w:bidi="th-TH"/>
              </w:rPr>
              <w:t xml:space="preserve">- </w:t>
            </w:r>
            <w:r w:rsidRPr="00D853AF">
              <w:rPr>
                <w:lang w:val="vi-VN" w:eastAsia="vi-VN" w:bidi="th-TH"/>
              </w:rPr>
              <w:t>Trang thiết bị ngoài trời phong phú để kích thích các hoạt động khác nhau của trẻ</w:t>
            </w:r>
            <w:r>
              <w:rPr>
                <w:lang w:eastAsia="vi-VN" w:bidi="th-TH"/>
              </w:rPr>
              <w:t>.</w:t>
            </w:r>
          </w:p>
          <w:p w14:paraId="7DFF6692" w14:textId="77777777" w:rsidR="00356C16" w:rsidRDefault="00356C16" w:rsidP="00356C16">
            <w:pPr>
              <w:jc w:val="both"/>
              <w:rPr>
                <w:lang w:val="vi-VN"/>
              </w:rPr>
            </w:pPr>
            <w:r w:rsidRPr="0064623E">
              <w:t xml:space="preserve">- </w:t>
            </w:r>
            <w:r w:rsidRPr="0064623E">
              <w:rPr>
                <w:lang w:val="vi-VN"/>
              </w:rPr>
              <w:t>Tạo môi trường xanh, sạch, đẹp, an toàn cho trẻ.</w:t>
            </w:r>
          </w:p>
          <w:p w14:paraId="4A0EFD7A" w14:textId="77777777" w:rsidR="002E4097" w:rsidRPr="002071DE" w:rsidRDefault="002E4097" w:rsidP="00356C16">
            <w:pPr>
              <w:jc w:val="both"/>
            </w:pPr>
          </w:p>
        </w:tc>
      </w:tr>
      <w:tr w:rsidR="00356C16" w14:paraId="7E181906" w14:textId="77777777" w:rsidTr="00AE6BDB">
        <w:tc>
          <w:tcPr>
            <w:tcW w:w="2520" w:type="dxa"/>
            <w:tcBorders>
              <w:top w:val="single" w:sz="4" w:space="0" w:color="auto"/>
              <w:left w:val="single" w:sz="4" w:space="0" w:color="auto"/>
              <w:bottom w:val="single" w:sz="4" w:space="0" w:color="auto"/>
              <w:right w:val="single" w:sz="4" w:space="0" w:color="auto"/>
            </w:tcBorders>
          </w:tcPr>
          <w:p w14:paraId="0FB6A1A7" w14:textId="77777777" w:rsidR="00356C16" w:rsidRPr="007047AF" w:rsidRDefault="00356C16" w:rsidP="00356C16">
            <w:pPr>
              <w:rPr>
                <w:b/>
                <w:bCs/>
                <w:lang w:val="nl-NL"/>
              </w:rPr>
            </w:pPr>
            <w:r w:rsidRPr="007047AF">
              <w:rPr>
                <w:b/>
                <w:bCs/>
                <w:lang w:val="nl-NL"/>
              </w:rPr>
              <w:t>Phụ huynh</w:t>
            </w:r>
          </w:p>
        </w:tc>
        <w:tc>
          <w:tcPr>
            <w:tcW w:w="12780" w:type="dxa"/>
            <w:gridSpan w:val="4"/>
            <w:tcBorders>
              <w:top w:val="single" w:sz="4" w:space="0" w:color="auto"/>
              <w:left w:val="single" w:sz="4" w:space="0" w:color="auto"/>
              <w:bottom w:val="single" w:sz="4" w:space="0" w:color="auto"/>
              <w:right w:val="single" w:sz="4" w:space="0" w:color="auto"/>
            </w:tcBorders>
          </w:tcPr>
          <w:p w14:paraId="6C64483A" w14:textId="77777777" w:rsidR="00356C16" w:rsidRPr="004E464F" w:rsidRDefault="00356C16" w:rsidP="006D74FA">
            <w:pPr>
              <w:rPr>
                <w:lang w:eastAsia="vi-VN" w:bidi="th-TH"/>
              </w:rPr>
            </w:pPr>
            <w:r>
              <w:rPr>
                <w:szCs w:val="26"/>
              </w:rPr>
              <w:t xml:space="preserve">- </w:t>
            </w:r>
            <w:r w:rsidRPr="004E464F">
              <w:rPr>
                <w:szCs w:val="26"/>
              </w:rPr>
              <w:t xml:space="preserve">Sưu tầm 1 số nguyên học liệu phù hợp </w:t>
            </w:r>
            <w:r w:rsidR="00360E0F">
              <w:rPr>
                <w:lang w:val="vi-VN" w:eastAsia="vi-VN" w:bidi="th-TH"/>
              </w:rPr>
              <w:t xml:space="preserve">về chủ đề </w:t>
            </w:r>
            <w:r w:rsidR="00360E0F" w:rsidRPr="0087542F">
              <w:rPr>
                <w:lang w:val="vi-VN" w:eastAsia="vi-VN" w:bidi="th-TH"/>
              </w:rPr>
              <w:t xml:space="preserve">và những hoạt động </w:t>
            </w:r>
            <w:r w:rsidR="00360E0F">
              <w:rPr>
                <w:lang w:eastAsia="vi-VN" w:bidi="th-TH"/>
              </w:rPr>
              <w:t>của trẻ</w:t>
            </w:r>
            <w:r>
              <w:rPr>
                <w:szCs w:val="26"/>
              </w:rPr>
              <w:t>: Sách</w:t>
            </w:r>
            <w:r w:rsidRPr="004E464F">
              <w:rPr>
                <w:szCs w:val="26"/>
              </w:rPr>
              <w:t>, báo, lịch cũ, hộp giấy, chai lọ nhựa</w:t>
            </w:r>
            <w:r w:rsidR="00360E0F">
              <w:rPr>
                <w:szCs w:val="26"/>
              </w:rPr>
              <w:t>, vải, giấy màu…</w:t>
            </w:r>
          </w:p>
          <w:p w14:paraId="5E33BAA0" w14:textId="77777777" w:rsidR="00356C16" w:rsidRDefault="00356C16" w:rsidP="006D74FA">
            <w:pPr>
              <w:rPr>
                <w:szCs w:val="26"/>
              </w:rPr>
            </w:pPr>
            <w:r w:rsidRPr="004E464F">
              <w:rPr>
                <w:szCs w:val="26"/>
              </w:rPr>
              <w:t>- Thường xuyên trao đổi với giáo viên chủ nhiệm về tình hình của con em mình và tích cực phối hợp cùng cô ôn luyện kiến thức cho con</w:t>
            </w:r>
            <w:r w:rsidR="00360E0F">
              <w:rPr>
                <w:szCs w:val="26"/>
              </w:rPr>
              <w:t>.</w:t>
            </w:r>
          </w:p>
          <w:p w14:paraId="018B7926" w14:textId="77777777" w:rsidR="00360E0F" w:rsidRPr="004E464F" w:rsidRDefault="00360E0F" w:rsidP="006D74FA">
            <w:pPr>
              <w:rPr>
                <w:szCs w:val="26"/>
              </w:rPr>
            </w:pPr>
            <w:r>
              <w:rPr>
                <w:szCs w:val="26"/>
              </w:rPr>
              <w:t>- Trò chuyện</w:t>
            </w:r>
            <w:r w:rsidR="003B7701">
              <w:rPr>
                <w:szCs w:val="26"/>
              </w:rPr>
              <w:t xml:space="preserve"> với trẻ về mùa xuân, thời trang </w:t>
            </w:r>
            <w:r>
              <w:rPr>
                <w:szCs w:val="26"/>
              </w:rPr>
              <w:t>và một số món ăn quen thuộc, gần gũi trẻ.</w:t>
            </w:r>
          </w:p>
          <w:p w14:paraId="5EB3654B" w14:textId="77777777" w:rsidR="00360E0F" w:rsidRDefault="00356C16" w:rsidP="00360E0F">
            <w:pPr>
              <w:rPr>
                <w:lang w:eastAsia="vi-VN" w:bidi="th-TH"/>
              </w:rPr>
            </w:pPr>
            <w:r>
              <w:rPr>
                <w:lang w:eastAsia="vi-VN" w:bidi="th-TH"/>
              </w:rPr>
              <w:t>- Trò chuyện với trẻ về ý nghĩa và các hoạt động trong ngày 8-3, làm hoa quà tặng người thân.</w:t>
            </w:r>
          </w:p>
          <w:p w14:paraId="2341DAD2" w14:textId="77777777" w:rsidR="00356C16" w:rsidRDefault="00356C16" w:rsidP="00360E0F">
            <w:pPr>
              <w:rPr>
                <w:lang w:val="vi-VN" w:eastAsia="vi-VN" w:bidi="th-TH"/>
              </w:rPr>
            </w:pPr>
            <w:r w:rsidRPr="00F2141C">
              <w:rPr>
                <w:lang w:val="vi-VN" w:eastAsia="vi-VN" w:bidi="th-TH"/>
              </w:rPr>
              <w:t>-</w:t>
            </w:r>
            <w:r w:rsidRPr="0087542F">
              <w:rPr>
                <w:rFonts w:ascii=".VnTime" w:hAnsi=".VnTime" w:cs="Angsana New"/>
                <w:lang w:val="vi-VN" w:eastAsia="vi-VN" w:bidi="th-TH"/>
              </w:rPr>
              <w:t xml:space="preserve"> </w:t>
            </w:r>
            <w:r w:rsidRPr="0087542F">
              <w:rPr>
                <w:lang w:val="vi-VN" w:eastAsia="vi-VN" w:bidi="th-TH"/>
              </w:rPr>
              <w:t>Kết hợp cùng cô giáo, khích lệ động viên trẻ.</w:t>
            </w:r>
          </w:p>
          <w:p w14:paraId="307470CC" w14:textId="77777777" w:rsidR="002E4097" w:rsidRPr="00D1028D" w:rsidRDefault="002E4097" w:rsidP="00360E0F">
            <w:pPr>
              <w:rPr>
                <w:lang w:eastAsia="vi-VN" w:bidi="th-TH"/>
              </w:rPr>
            </w:pPr>
          </w:p>
        </w:tc>
      </w:tr>
      <w:tr w:rsidR="00356C16" w14:paraId="742C7E90" w14:textId="77777777" w:rsidTr="00AE6BDB">
        <w:tc>
          <w:tcPr>
            <w:tcW w:w="2520" w:type="dxa"/>
            <w:tcBorders>
              <w:top w:val="single" w:sz="4" w:space="0" w:color="auto"/>
              <w:left w:val="single" w:sz="4" w:space="0" w:color="auto"/>
              <w:bottom w:val="single" w:sz="4" w:space="0" w:color="auto"/>
              <w:right w:val="single" w:sz="4" w:space="0" w:color="auto"/>
            </w:tcBorders>
          </w:tcPr>
          <w:p w14:paraId="7D84EFFD" w14:textId="77777777" w:rsidR="00356C16" w:rsidRPr="007047AF" w:rsidRDefault="00356C16" w:rsidP="00356C16">
            <w:pPr>
              <w:rPr>
                <w:b/>
                <w:bCs/>
                <w:lang w:val="nl-NL"/>
              </w:rPr>
            </w:pPr>
            <w:r w:rsidRPr="007047AF">
              <w:rPr>
                <w:b/>
                <w:bCs/>
                <w:lang w:val="nl-NL"/>
              </w:rPr>
              <w:lastRenderedPageBreak/>
              <w:t>Trẻ</w:t>
            </w:r>
          </w:p>
        </w:tc>
        <w:tc>
          <w:tcPr>
            <w:tcW w:w="12780" w:type="dxa"/>
            <w:gridSpan w:val="4"/>
            <w:tcBorders>
              <w:top w:val="single" w:sz="4" w:space="0" w:color="auto"/>
              <w:left w:val="single" w:sz="4" w:space="0" w:color="auto"/>
              <w:bottom w:val="single" w:sz="4" w:space="0" w:color="auto"/>
              <w:right w:val="single" w:sz="4" w:space="0" w:color="auto"/>
            </w:tcBorders>
          </w:tcPr>
          <w:p w14:paraId="6FF7C401" w14:textId="77777777" w:rsidR="00356C16" w:rsidRPr="0087542F" w:rsidRDefault="00356C16" w:rsidP="00356C16">
            <w:pPr>
              <w:rPr>
                <w:lang w:eastAsia="vi-VN" w:bidi="th-TH"/>
              </w:rPr>
            </w:pPr>
            <w:r w:rsidRPr="0087542F">
              <w:rPr>
                <w:lang w:val="vi-VN" w:eastAsia="vi-VN" w:bidi="th-TH"/>
              </w:rPr>
              <w:t>- Cùng cô tạo môi trường cho chủ đề.</w:t>
            </w:r>
          </w:p>
          <w:p w14:paraId="0F274763" w14:textId="77777777" w:rsidR="00356C16" w:rsidRPr="0087542F" w:rsidRDefault="00356C16" w:rsidP="00356C16">
            <w:pPr>
              <w:rPr>
                <w:lang w:eastAsia="vi-VN" w:bidi="th-TH"/>
              </w:rPr>
            </w:pPr>
            <w:r w:rsidRPr="0087542F">
              <w:rPr>
                <w:lang w:eastAsia="vi-VN" w:bidi="th-TH"/>
              </w:rPr>
              <w:t>- Giữ gìn vệ sinh thân thể, ăn ngủ điều độ, đúng giờ để đảm bảo tham gia các hoạt động.</w:t>
            </w:r>
          </w:p>
          <w:p w14:paraId="70EA5F87" w14:textId="77777777" w:rsidR="00356C16" w:rsidRDefault="00356C16" w:rsidP="00356C16">
            <w:pPr>
              <w:rPr>
                <w:lang w:val="vi-VN" w:eastAsia="vi-VN" w:bidi="th-TH"/>
              </w:rPr>
            </w:pPr>
            <w:r w:rsidRPr="0087542F">
              <w:rPr>
                <w:lang w:val="vi-VN" w:eastAsia="vi-VN" w:bidi="th-TH"/>
              </w:rPr>
              <w:t>- C</w:t>
            </w:r>
            <w:r w:rsidRPr="0087542F">
              <w:rPr>
                <w:lang w:eastAsia="vi-VN" w:bidi="th-TH"/>
              </w:rPr>
              <w:t>huẩn bị tâm thế tốt h</w:t>
            </w:r>
            <w:r w:rsidRPr="0087542F">
              <w:rPr>
                <w:lang w:val="vi-VN" w:eastAsia="vi-VN" w:bidi="th-TH"/>
              </w:rPr>
              <w:t>ứng thú tham gia vào các hoạt động.</w:t>
            </w:r>
          </w:p>
          <w:p w14:paraId="6A5FB195" w14:textId="77777777" w:rsidR="002E4097" w:rsidRPr="0089537F" w:rsidRDefault="002E4097" w:rsidP="00356C16">
            <w:pPr>
              <w:rPr>
                <w:sz w:val="26"/>
                <w:szCs w:val="26"/>
                <w:lang w:val="nl-NL"/>
              </w:rPr>
            </w:pPr>
          </w:p>
        </w:tc>
      </w:tr>
    </w:tbl>
    <w:p w14:paraId="3614AE11" w14:textId="77777777" w:rsidR="00B409C4" w:rsidRDefault="00B409C4" w:rsidP="007B2C80">
      <w:pPr>
        <w:rPr>
          <w:b/>
          <w:bCs/>
          <w:color w:val="FF0000"/>
          <w:sz w:val="26"/>
          <w:szCs w:val="26"/>
          <w:lang w:val="nl-NL"/>
        </w:rPr>
      </w:pPr>
    </w:p>
    <w:p w14:paraId="43964CFB" w14:textId="77777777" w:rsidR="00960A7C" w:rsidRDefault="00960A7C" w:rsidP="007B2C80">
      <w:pPr>
        <w:rPr>
          <w:b/>
          <w:bCs/>
          <w:color w:val="FF0000"/>
          <w:sz w:val="26"/>
          <w:szCs w:val="26"/>
          <w:lang w:val="nl-NL"/>
        </w:rPr>
      </w:pPr>
      <w:r w:rsidRPr="00A55987">
        <w:rPr>
          <w:b/>
          <w:bCs/>
          <w:color w:val="FF0000"/>
          <w:sz w:val="26"/>
          <w:szCs w:val="26"/>
          <w:lang w:val="nl-NL"/>
        </w:rPr>
        <w:t>IV. KHUNG KẾ HOẠCH HOẠT ĐỘNG</w:t>
      </w:r>
      <w:r w:rsidR="00A84211">
        <w:rPr>
          <w:b/>
          <w:bCs/>
          <w:color w:val="FF0000"/>
          <w:sz w:val="26"/>
          <w:szCs w:val="26"/>
          <w:lang w:val="nl-NL"/>
        </w:rPr>
        <w:t xml:space="preserve"> </w:t>
      </w:r>
      <w:r w:rsidRPr="00A55987">
        <w:rPr>
          <w:b/>
          <w:bCs/>
          <w:color w:val="FF0000"/>
          <w:sz w:val="26"/>
          <w:szCs w:val="26"/>
          <w:lang w:val="nl-NL"/>
        </w:rPr>
        <w:t>TOÀN CHỦ ĐỀ:</w:t>
      </w:r>
      <w:r w:rsidR="00817B48">
        <w:rPr>
          <w:b/>
          <w:bCs/>
          <w:color w:val="FF0000"/>
          <w:sz w:val="26"/>
          <w:szCs w:val="26"/>
          <w:lang w:val="nl-NL"/>
        </w:rPr>
        <w:t xml:space="preserve"> </w:t>
      </w:r>
      <w:r w:rsidR="00D1028D">
        <w:rPr>
          <w:b/>
          <w:bCs/>
          <w:color w:val="FF0000"/>
          <w:sz w:val="26"/>
          <w:szCs w:val="26"/>
          <w:lang w:val="nl-NL"/>
        </w:rPr>
        <w:t>LỄ HỘI</w:t>
      </w:r>
    </w:p>
    <w:p w14:paraId="7814187D" w14:textId="77777777" w:rsidR="00960A7C" w:rsidRPr="005E2451" w:rsidRDefault="00960A7C" w:rsidP="00595483">
      <w:pPr>
        <w:ind w:firstLine="720"/>
        <w:rPr>
          <w:b/>
          <w:bCs/>
          <w:sz w:val="26"/>
          <w:szCs w:val="26"/>
          <w:lang w:val="nl-NL"/>
        </w:rPr>
      </w:pPr>
    </w:p>
    <w:tbl>
      <w:tblPr>
        <w:tblW w:w="15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
        <w:gridCol w:w="864"/>
        <w:gridCol w:w="1164"/>
        <w:gridCol w:w="2464"/>
        <w:gridCol w:w="627"/>
        <w:gridCol w:w="2073"/>
        <w:gridCol w:w="1042"/>
        <w:gridCol w:w="1478"/>
        <w:gridCol w:w="1801"/>
        <w:gridCol w:w="629"/>
        <w:gridCol w:w="2340"/>
        <w:gridCol w:w="810"/>
      </w:tblGrid>
      <w:tr w:rsidR="00960A7C" w:rsidRPr="005E2451" w14:paraId="62735DEE" w14:textId="77777777" w:rsidTr="004375B5">
        <w:trPr>
          <w:cantSplit/>
          <w:trHeight w:val="394"/>
          <w:tblHeader/>
        </w:trPr>
        <w:tc>
          <w:tcPr>
            <w:tcW w:w="402" w:type="dxa"/>
            <w:vMerge w:val="restart"/>
            <w:vAlign w:val="center"/>
          </w:tcPr>
          <w:p w14:paraId="35FC7569" w14:textId="77777777" w:rsidR="00960A7C" w:rsidRPr="0089537F" w:rsidRDefault="00960A7C" w:rsidP="0089537F">
            <w:pPr>
              <w:jc w:val="center"/>
              <w:rPr>
                <w:b/>
                <w:bCs/>
                <w:sz w:val="26"/>
                <w:szCs w:val="26"/>
                <w:lang w:val="nl-NL"/>
              </w:rPr>
            </w:pPr>
            <w:r w:rsidRPr="0089537F">
              <w:rPr>
                <w:b/>
                <w:bCs/>
                <w:sz w:val="26"/>
                <w:szCs w:val="26"/>
                <w:lang w:val="nl-NL"/>
              </w:rPr>
              <w:t>tt</w:t>
            </w:r>
          </w:p>
        </w:tc>
        <w:tc>
          <w:tcPr>
            <w:tcW w:w="2028" w:type="dxa"/>
            <w:gridSpan w:val="2"/>
            <w:vMerge w:val="restart"/>
            <w:vAlign w:val="center"/>
          </w:tcPr>
          <w:p w14:paraId="31311CAE" w14:textId="77777777" w:rsidR="00960A7C" w:rsidRPr="0089537F" w:rsidRDefault="00960A7C" w:rsidP="0089537F">
            <w:pPr>
              <w:jc w:val="center"/>
              <w:rPr>
                <w:b/>
                <w:bCs/>
                <w:sz w:val="26"/>
                <w:szCs w:val="26"/>
                <w:lang w:val="nl-NL"/>
              </w:rPr>
            </w:pPr>
            <w:r w:rsidRPr="0089537F">
              <w:rPr>
                <w:b/>
                <w:bCs/>
                <w:sz w:val="26"/>
                <w:szCs w:val="26"/>
                <w:lang w:val="nl-NL"/>
              </w:rPr>
              <w:t>Hoạt động</w:t>
            </w:r>
          </w:p>
        </w:tc>
        <w:tc>
          <w:tcPr>
            <w:tcW w:w="12454" w:type="dxa"/>
            <w:gridSpan w:val="8"/>
            <w:vAlign w:val="center"/>
          </w:tcPr>
          <w:p w14:paraId="44260964" w14:textId="77777777" w:rsidR="00960A7C" w:rsidRPr="0089537F" w:rsidRDefault="00960A7C" w:rsidP="0089537F">
            <w:pPr>
              <w:jc w:val="center"/>
              <w:rPr>
                <w:b/>
                <w:bCs/>
                <w:sz w:val="26"/>
                <w:szCs w:val="26"/>
                <w:lang w:val="nl-NL"/>
              </w:rPr>
            </w:pPr>
            <w:r w:rsidRPr="0089537F">
              <w:rPr>
                <w:b/>
                <w:bCs/>
                <w:sz w:val="26"/>
                <w:szCs w:val="26"/>
                <w:lang w:val="nl-NL"/>
              </w:rPr>
              <w:t>Phân phối vào các ngày trong tuần</w:t>
            </w:r>
          </w:p>
        </w:tc>
        <w:tc>
          <w:tcPr>
            <w:tcW w:w="810" w:type="dxa"/>
            <w:vAlign w:val="center"/>
          </w:tcPr>
          <w:p w14:paraId="0243146D" w14:textId="77777777" w:rsidR="00960A7C" w:rsidRPr="0089537F" w:rsidRDefault="00960A7C" w:rsidP="0089537F">
            <w:pPr>
              <w:jc w:val="center"/>
              <w:rPr>
                <w:b/>
                <w:bCs/>
                <w:sz w:val="26"/>
                <w:szCs w:val="26"/>
                <w:lang w:val="nl-NL"/>
              </w:rPr>
            </w:pPr>
            <w:r w:rsidRPr="0089537F">
              <w:rPr>
                <w:b/>
                <w:bCs/>
                <w:sz w:val="26"/>
                <w:szCs w:val="26"/>
                <w:lang w:val="nl-NL"/>
              </w:rPr>
              <w:t>Ghi chú</w:t>
            </w:r>
          </w:p>
        </w:tc>
      </w:tr>
      <w:tr w:rsidR="00960A7C" w:rsidRPr="005E2451" w14:paraId="124F1579" w14:textId="77777777" w:rsidTr="004375B5">
        <w:trPr>
          <w:cantSplit/>
          <w:trHeight w:val="349"/>
          <w:tblHeader/>
        </w:trPr>
        <w:tc>
          <w:tcPr>
            <w:tcW w:w="402" w:type="dxa"/>
            <w:vMerge/>
            <w:vAlign w:val="center"/>
          </w:tcPr>
          <w:p w14:paraId="7EE7667A" w14:textId="77777777" w:rsidR="00960A7C" w:rsidRPr="0089537F" w:rsidRDefault="00960A7C" w:rsidP="0089537F">
            <w:pPr>
              <w:jc w:val="center"/>
              <w:rPr>
                <w:b/>
                <w:bCs/>
                <w:sz w:val="26"/>
                <w:szCs w:val="26"/>
                <w:lang w:val="nl-NL"/>
              </w:rPr>
            </w:pPr>
          </w:p>
        </w:tc>
        <w:tc>
          <w:tcPr>
            <w:tcW w:w="2028" w:type="dxa"/>
            <w:gridSpan w:val="2"/>
            <w:vMerge/>
            <w:vAlign w:val="center"/>
          </w:tcPr>
          <w:p w14:paraId="0E534033" w14:textId="77777777" w:rsidR="00960A7C" w:rsidRPr="0089537F" w:rsidRDefault="00960A7C" w:rsidP="0089537F">
            <w:pPr>
              <w:jc w:val="center"/>
              <w:rPr>
                <w:b/>
                <w:bCs/>
                <w:sz w:val="26"/>
                <w:szCs w:val="26"/>
                <w:lang w:val="nl-NL"/>
              </w:rPr>
            </w:pPr>
          </w:p>
        </w:tc>
        <w:tc>
          <w:tcPr>
            <w:tcW w:w="2464" w:type="dxa"/>
            <w:vAlign w:val="center"/>
          </w:tcPr>
          <w:p w14:paraId="2AD28AF8" w14:textId="77777777" w:rsidR="00960A7C" w:rsidRPr="0089537F" w:rsidRDefault="00960A7C" w:rsidP="0089537F">
            <w:pPr>
              <w:jc w:val="center"/>
              <w:rPr>
                <w:b/>
                <w:bCs/>
                <w:sz w:val="26"/>
                <w:szCs w:val="26"/>
                <w:lang w:val="nl-NL"/>
              </w:rPr>
            </w:pPr>
            <w:r w:rsidRPr="0089537F">
              <w:rPr>
                <w:b/>
                <w:bCs/>
                <w:sz w:val="26"/>
                <w:szCs w:val="26"/>
                <w:lang w:val="nl-NL"/>
              </w:rPr>
              <w:t>Thứ 2</w:t>
            </w:r>
          </w:p>
        </w:tc>
        <w:tc>
          <w:tcPr>
            <w:tcW w:w="2700" w:type="dxa"/>
            <w:gridSpan w:val="2"/>
            <w:vAlign w:val="center"/>
          </w:tcPr>
          <w:p w14:paraId="6A2A0689" w14:textId="77777777" w:rsidR="00960A7C" w:rsidRPr="0089537F" w:rsidRDefault="00960A7C" w:rsidP="0089537F">
            <w:pPr>
              <w:jc w:val="center"/>
              <w:rPr>
                <w:b/>
                <w:bCs/>
                <w:sz w:val="26"/>
                <w:szCs w:val="26"/>
                <w:lang w:val="nl-NL"/>
              </w:rPr>
            </w:pPr>
            <w:r w:rsidRPr="0089537F">
              <w:rPr>
                <w:b/>
                <w:bCs/>
                <w:sz w:val="26"/>
                <w:szCs w:val="26"/>
                <w:lang w:val="nl-NL"/>
              </w:rPr>
              <w:t>Thứ 3</w:t>
            </w:r>
          </w:p>
        </w:tc>
        <w:tc>
          <w:tcPr>
            <w:tcW w:w="2520" w:type="dxa"/>
            <w:gridSpan w:val="2"/>
            <w:vAlign w:val="center"/>
          </w:tcPr>
          <w:p w14:paraId="6949A9AE" w14:textId="77777777" w:rsidR="00960A7C" w:rsidRPr="0089537F" w:rsidRDefault="00960A7C" w:rsidP="0089537F">
            <w:pPr>
              <w:jc w:val="center"/>
              <w:rPr>
                <w:b/>
                <w:bCs/>
                <w:sz w:val="26"/>
                <w:szCs w:val="26"/>
                <w:lang w:val="nl-NL"/>
              </w:rPr>
            </w:pPr>
            <w:r w:rsidRPr="0089537F">
              <w:rPr>
                <w:b/>
                <w:bCs/>
                <w:sz w:val="26"/>
                <w:szCs w:val="26"/>
                <w:lang w:val="nl-NL"/>
              </w:rPr>
              <w:t>Thứ 4</w:t>
            </w:r>
          </w:p>
        </w:tc>
        <w:tc>
          <w:tcPr>
            <w:tcW w:w="2430" w:type="dxa"/>
            <w:gridSpan w:val="2"/>
            <w:vAlign w:val="center"/>
          </w:tcPr>
          <w:p w14:paraId="49FF7857" w14:textId="77777777" w:rsidR="00960A7C" w:rsidRPr="0089537F" w:rsidRDefault="00960A7C" w:rsidP="0089537F">
            <w:pPr>
              <w:jc w:val="center"/>
              <w:rPr>
                <w:b/>
                <w:bCs/>
                <w:sz w:val="26"/>
                <w:szCs w:val="26"/>
                <w:lang w:val="nl-NL"/>
              </w:rPr>
            </w:pPr>
            <w:r w:rsidRPr="0089537F">
              <w:rPr>
                <w:b/>
                <w:bCs/>
                <w:sz w:val="26"/>
                <w:szCs w:val="26"/>
                <w:lang w:val="nl-NL"/>
              </w:rPr>
              <w:t>Thứ 5</w:t>
            </w:r>
          </w:p>
        </w:tc>
        <w:tc>
          <w:tcPr>
            <w:tcW w:w="2340" w:type="dxa"/>
            <w:vAlign w:val="center"/>
          </w:tcPr>
          <w:p w14:paraId="68B86C4F" w14:textId="77777777" w:rsidR="00960A7C" w:rsidRPr="0089537F" w:rsidRDefault="00960A7C" w:rsidP="00194463">
            <w:pPr>
              <w:ind w:right="-195"/>
              <w:jc w:val="center"/>
              <w:rPr>
                <w:b/>
                <w:bCs/>
                <w:sz w:val="26"/>
                <w:szCs w:val="26"/>
                <w:lang w:val="nl-NL"/>
              </w:rPr>
            </w:pPr>
            <w:r w:rsidRPr="0089537F">
              <w:rPr>
                <w:b/>
                <w:bCs/>
                <w:sz w:val="26"/>
                <w:szCs w:val="26"/>
                <w:lang w:val="nl-NL"/>
              </w:rPr>
              <w:t>Thứ 6</w:t>
            </w:r>
          </w:p>
        </w:tc>
        <w:tc>
          <w:tcPr>
            <w:tcW w:w="810" w:type="dxa"/>
            <w:vAlign w:val="center"/>
          </w:tcPr>
          <w:p w14:paraId="061FF037" w14:textId="77777777" w:rsidR="00960A7C" w:rsidRPr="0089537F" w:rsidRDefault="00960A7C" w:rsidP="0089537F">
            <w:pPr>
              <w:jc w:val="center"/>
              <w:rPr>
                <w:b/>
                <w:bCs/>
                <w:sz w:val="26"/>
                <w:szCs w:val="26"/>
                <w:lang w:val="nl-NL"/>
              </w:rPr>
            </w:pPr>
          </w:p>
        </w:tc>
      </w:tr>
      <w:tr w:rsidR="00633333" w:rsidRPr="005E2451" w14:paraId="425EDEEB" w14:textId="77777777" w:rsidTr="004375B5">
        <w:trPr>
          <w:trHeight w:val="1097"/>
        </w:trPr>
        <w:tc>
          <w:tcPr>
            <w:tcW w:w="402" w:type="dxa"/>
            <w:vMerge w:val="restart"/>
            <w:vAlign w:val="center"/>
          </w:tcPr>
          <w:p w14:paraId="7EF76BDD" w14:textId="77777777" w:rsidR="00633333" w:rsidRPr="0089537F" w:rsidRDefault="00633333" w:rsidP="0089537F">
            <w:pPr>
              <w:jc w:val="center"/>
              <w:rPr>
                <w:b/>
                <w:bCs/>
                <w:sz w:val="26"/>
                <w:szCs w:val="26"/>
                <w:lang w:val="nl-NL"/>
              </w:rPr>
            </w:pPr>
            <w:r w:rsidRPr="0089537F">
              <w:rPr>
                <w:b/>
                <w:bCs/>
                <w:sz w:val="26"/>
                <w:szCs w:val="26"/>
                <w:lang w:val="nl-NL"/>
              </w:rPr>
              <w:t>1</w:t>
            </w:r>
          </w:p>
        </w:tc>
        <w:tc>
          <w:tcPr>
            <w:tcW w:w="2028" w:type="dxa"/>
            <w:gridSpan w:val="2"/>
            <w:vMerge w:val="restart"/>
            <w:vAlign w:val="center"/>
          </w:tcPr>
          <w:p w14:paraId="74F2043A" w14:textId="77777777" w:rsidR="00633333" w:rsidRPr="0089537F" w:rsidRDefault="00633333" w:rsidP="0089537F">
            <w:pPr>
              <w:jc w:val="center"/>
              <w:rPr>
                <w:b/>
                <w:bCs/>
                <w:sz w:val="26"/>
                <w:szCs w:val="26"/>
                <w:lang w:val="nl-NL"/>
              </w:rPr>
            </w:pPr>
            <w:r w:rsidRPr="0089537F">
              <w:rPr>
                <w:b/>
                <w:bCs/>
                <w:sz w:val="26"/>
                <w:szCs w:val="26"/>
                <w:lang w:val="nl-NL"/>
              </w:rPr>
              <w:t>Đón trẻ</w:t>
            </w:r>
          </w:p>
        </w:tc>
        <w:tc>
          <w:tcPr>
            <w:tcW w:w="12454" w:type="dxa"/>
            <w:gridSpan w:val="8"/>
          </w:tcPr>
          <w:p w14:paraId="03992A86" w14:textId="1B9088B0" w:rsidR="00633333" w:rsidRPr="00D62CF1" w:rsidRDefault="00F062C8" w:rsidP="00D62CF1">
            <w:pPr>
              <w:spacing w:line="22" w:lineRule="atLeast"/>
              <w:outlineLvl w:val="0"/>
              <w:rPr>
                <w:bCs/>
                <w:color w:val="000000"/>
              </w:rPr>
            </w:pPr>
            <w:r>
              <w:rPr>
                <w:bCs/>
                <w:color w:val="000000"/>
              </w:rPr>
              <w:t xml:space="preserve">- Cô đón trẻ vào lớp nhắc trẻ đồ dùng cá nhân </w:t>
            </w:r>
            <w:r w:rsidR="00633333" w:rsidRPr="00D62CF1">
              <w:rPr>
                <w:bCs/>
                <w:color w:val="000000"/>
              </w:rPr>
              <w:t>đúng nơi qui định.</w:t>
            </w:r>
          </w:p>
          <w:p w14:paraId="2600F720" w14:textId="4894A968" w:rsidR="00633333" w:rsidRPr="00D62CF1" w:rsidRDefault="00633333" w:rsidP="00D62CF1">
            <w:pPr>
              <w:spacing w:line="22" w:lineRule="atLeast"/>
              <w:outlineLvl w:val="0"/>
              <w:rPr>
                <w:bCs/>
                <w:color w:val="000000"/>
              </w:rPr>
            </w:pPr>
            <w:r w:rsidRPr="00D62CF1">
              <w:rPr>
                <w:bCs/>
                <w:color w:val="000000"/>
              </w:rPr>
              <w:t xml:space="preserve">- </w:t>
            </w:r>
            <w:r w:rsidR="00F062C8">
              <w:rPr>
                <w:bCs/>
                <w:color w:val="000000"/>
              </w:rPr>
              <w:t>Trò chuyện với trẻ cách</w:t>
            </w:r>
            <w:r w:rsidRPr="00D62CF1">
              <w:rPr>
                <w:bCs/>
                <w:color w:val="000000"/>
              </w:rPr>
              <w:t xml:space="preserve"> phòng chống dịch covid 19 và dịch bệnh theo mùa</w:t>
            </w:r>
          </w:p>
          <w:p w14:paraId="0E15530E" w14:textId="77777777" w:rsidR="00633333" w:rsidRPr="00D62CF1" w:rsidRDefault="00633333" w:rsidP="00D62CF1">
            <w:pPr>
              <w:spacing w:line="22" w:lineRule="atLeast"/>
              <w:outlineLvl w:val="0"/>
              <w:rPr>
                <w:bCs/>
                <w:color w:val="000000"/>
              </w:rPr>
            </w:pPr>
            <w:r w:rsidRPr="00D62CF1">
              <w:rPr>
                <w:bCs/>
                <w:color w:val="000000"/>
              </w:rPr>
              <w:t>- Dạy trẻ nhận biết các loại thực phẩm trong ngày và lợi ích của việc ăn uống đủ chất, đảm bảo VS</w:t>
            </w:r>
          </w:p>
          <w:p w14:paraId="631FFE0D" w14:textId="77777777" w:rsidR="00633333" w:rsidRPr="00D62CF1" w:rsidRDefault="00633333" w:rsidP="00D62CF1">
            <w:pPr>
              <w:spacing w:line="22" w:lineRule="atLeast"/>
              <w:outlineLvl w:val="0"/>
              <w:rPr>
                <w:bCs/>
                <w:color w:val="000000"/>
              </w:rPr>
            </w:pPr>
            <w:r w:rsidRPr="00D62CF1">
              <w:rPr>
                <w:bCs/>
                <w:color w:val="000000"/>
              </w:rPr>
              <w:t>- Giáo dục trẻ bảo vệ, giữ gìn vệ sinh thân thể gọn gàng sạch sẽ</w:t>
            </w:r>
          </w:p>
          <w:p w14:paraId="5D621AE1" w14:textId="77777777" w:rsidR="00633333" w:rsidRDefault="00633333" w:rsidP="00BC3B54">
            <w:pPr>
              <w:jc w:val="both"/>
            </w:pPr>
            <w:r>
              <w:t xml:space="preserve">- Nghe </w:t>
            </w:r>
            <w:r w:rsidR="008E61C3">
              <w:t xml:space="preserve">các bài hát, </w:t>
            </w:r>
            <w:r>
              <w:t>thơ ca, hò vè, câu đố về chủ đề.</w:t>
            </w:r>
          </w:p>
          <w:p w14:paraId="17AE01A2" w14:textId="77777777" w:rsidR="00633333" w:rsidRPr="006C2EE3" w:rsidRDefault="00633333" w:rsidP="00471690">
            <w:pPr>
              <w:jc w:val="both"/>
            </w:pPr>
            <w:r>
              <w:t xml:space="preserve">- Cho trẻ chơi tự do </w:t>
            </w:r>
          </w:p>
        </w:tc>
        <w:tc>
          <w:tcPr>
            <w:tcW w:w="810" w:type="dxa"/>
            <w:vMerge w:val="restart"/>
          </w:tcPr>
          <w:p w14:paraId="098159CE" w14:textId="77777777" w:rsidR="00633333" w:rsidRPr="0089537F" w:rsidRDefault="00633333" w:rsidP="00595483">
            <w:pPr>
              <w:rPr>
                <w:sz w:val="26"/>
                <w:szCs w:val="26"/>
                <w:lang w:val="nl-NL"/>
              </w:rPr>
            </w:pPr>
          </w:p>
        </w:tc>
      </w:tr>
      <w:tr w:rsidR="00141BB9" w:rsidRPr="005E2451" w14:paraId="31113462" w14:textId="77777777" w:rsidTr="004375B5">
        <w:trPr>
          <w:trHeight w:val="530"/>
        </w:trPr>
        <w:tc>
          <w:tcPr>
            <w:tcW w:w="402" w:type="dxa"/>
            <w:vMerge/>
            <w:vAlign w:val="center"/>
          </w:tcPr>
          <w:p w14:paraId="4C9AC838" w14:textId="77777777" w:rsidR="00141BB9" w:rsidRPr="0089537F" w:rsidRDefault="00141BB9" w:rsidP="0089537F">
            <w:pPr>
              <w:jc w:val="center"/>
              <w:rPr>
                <w:b/>
                <w:bCs/>
                <w:sz w:val="26"/>
                <w:szCs w:val="26"/>
                <w:lang w:val="nl-NL"/>
              </w:rPr>
            </w:pPr>
          </w:p>
        </w:tc>
        <w:tc>
          <w:tcPr>
            <w:tcW w:w="2028" w:type="dxa"/>
            <w:gridSpan w:val="2"/>
            <w:vMerge/>
            <w:vAlign w:val="center"/>
          </w:tcPr>
          <w:p w14:paraId="68FFE6EE" w14:textId="77777777" w:rsidR="00141BB9" w:rsidRPr="0089537F" w:rsidRDefault="00141BB9" w:rsidP="0089537F">
            <w:pPr>
              <w:jc w:val="center"/>
              <w:rPr>
                <w:b/>
                <w:bCs/>
                <w:sz w:val="26"/>
                <w:szCs w:val="26"/>
                <w:lang w:val="nl-NL"/>
              </w:rPr>
            </w:pPr>
          </w:p>
        </w:tc>
        <w:tc>
          <w:tcPr>
            <w:tcW w:w="3091" w:type="dxa"/>
            <w:gridSpan w:val="2"/>
          </w:tcPr>
          <w:p w14:paraId="3C4B2974" w14:textId="77777777" w:rsidR="00141BB9" w:rsidRPr="00F77856" w:rsidRDefault="00141BB9" w:rsidP="00141BB9">
            <w:pPr>
              <w:spacing w:line="22" w:lineRule="atLeast"/>
              <w:jc w:val="center"/>
              <w:outlineLvl w:val="0"/>
              <w:rPr>
                <w:b/>
                <w:bCs/>
                <w:color w:val="000000"/>
              </w:rPr>
            </w:pPr>
            <w:r w:rsidRPr="00F77856">
              <w:rPr>
                <w:b/>
                <w:bCs/>
                <w:color w:val="000000"/>
              </w:rPr>
              <w:t>Nhánh 1</w:t>
            </w:r>
          </w:p>
        </w:tc>
        <w:tc>
          <w:tcPr>
            <w:tcW w:w="3115" w:type="dxa"/>
            <w:gridSpan w:val="2"/>
          </w:tcPr>
          <w:p w14:paraId="2A821DAF" w14:textId="77777777" w:rsidR="00141BB9" w:rsidRPr="00F77856" w:rsidRDefault="00141BB9" w:rsidP="00141BB9">
            <w:pPr>
              <w:spacing w:line="22" w:lineRule="atLeast"/>
              <w:jc w:val="center"/>
              <w:outlineLvl w:val="0"/>
              <w:rPr>
                <w:b/>
                <w:bCs/>
                <w:color w:val="000000"/>
              </w:rPr>
            </w:pPr>
            <w:r w:rsidRPr="00F77856">
              <w:rPr>
                <w:b/>
                <w:bCs/>
                <w:color w:val="000000"/>
              </w:rPr>
              <w:t>Nhánh 2</w:t>
            </w:r>
          </w:p>
        </w:tc>
        <w:tc>
          <w:tcPr>
            <w:tcW w:w="3279" w:type="dxa"/>
            <w:gridSpan w:val="2"/>
          </w:tcPr>
          <w:p w14:paraId="5CB9948B" w14:textId="77777777" w:rsidR="00141BB9" w:rsidRPr="00F77856" w:rsidRDefault="00141BB9" w:rsidP="00141BB9">
            <w:pPr>
              <w:spacing w:line="22" w:lineRule="atLeast"/>
              <w:jc w:val="center"/>
              <w:outlineLvl w:val="0"/>
              <w:rPr>
                <w:b/>
                <w:bCs/>
                <w:color w:val="000000"/>
              </w:rPr>
            </w:pPr>
            <w:r w:rsidRPr="00F77856">
              <w:rPr>
                <w:b/>
                <w:bCs/>
                <w:color w:val="000000"/>
              </w:rPr>
              <w:t>Nhánh 3</w:t>
            </w:r>
          </w:p>
        </w:tc>
        <w:tc>
          <w:tcPr>
            <w:tcW w:w="2969" w:type="dxa"/>
            <w:gridSpan w:val="2"/>
          </w:tcPr>
          <w:p w14:paraId="56848DC2" w14:textId="77777777" w:rsidR="00141BB9" w:rsidRPr="00F77856" w:rsidRDefault="00141BB9" w:rsidP="00141BB9">
            <w:pPr>
              <w:spacing w:line="22" w:lineRule="atLeast"/>
              <w:jc w:val="center"/>
              <w:outlineLvl w:val="0"/>
              <w:rPr>
                <w:b/>
                <w:bCs/>
                <w:color w:val="000000"/>
              </w:rPr>
            </w:pPr>
            <w:r w:rsidRPr="00F77856">
              <w:rPr>
                <w:b/>
                <w:bCs/>
                <w:color w:val="000000"/>
              </w:rPr>
              <w:t>Nhánh 4</w:t>
            </w:r>
          </w:p>
        </w:tc>
        <w:tc>
          <w:tcPr>
            <w:tcW w:w="810" w:type="dxa"/>
            <w:vMerge/>
          </w:tcPr>
          <w:p w14:paraId="363F2F95" w14:textId="77777777" w:rsidR="00141BB9" w:rsidRPr="0089537F" w:rsidRDefault="00141BB9" w:rsidP="00595483">
            <w:pPr>
              <w:rPr>
                <w:sz w:val="26"/>
                <w:szCs w:val="26"/>
                <w:lang w:val="nl-NL"/>
              </w:rPr>
            </w:pPr>
          </w:p>
        </w:tc>
      </w:tr>
      <w:tr w:rsidR="00633333" w:rsidRPr="005E2451" w14:paraId="0787430B" w14:textId="77777777" w:rsidTr="004375B5">
        <w:trPr>
          <w:trHeight w:val="2092"/>
        </w:trPr>
        <w:tc>
          <w:tcPr>
            <w:tcW w:w="402" w:type="dxa"/>
            <w:vMerge/>
            <w:vAlign w:val="center"/>
          </w:tcPr>
          <w:p w14:paraId="7C13517D" w14:textId="77777777" w:rsidR="00633333" w:rsidRPr="0089537F" w:rsidRDefault="00633333" w:rsidP="0089537F">
            <w:pPr>
              <w:jc w:val="center"/>
              <w:rPr>
                <w:b/>
                <w:bCs/>
                <w:sz w:val="26"/>
                <w:szCs w:val="26"/>
                <w:lang w:val="nl-NL"/>
              </w:rPr>
            </w:pPr>
          </w:p>
        </w:tc>
        <w:tc>
          <w:tcPr>
            <w:tcW w:w="2028" w:type="dxa"/>
            <w:gridSpan w:val="2"/>
            <w:vMerge/>
            <w:vAlign w:val="center"/>
          </w:tcPr>
          <w:p w14:paraId="0C2A29F7" w14:textId="77777777" w:rsidR="00633333" w:rsidRPr="0089537F" w:rsidRDefault="00633333" w:rsidP="0089537F">
            <w:pPr>
              <w:jc w:val="center"/>
              <w:rPr>
                <w:b/>
                <w:bCs/>
                <w:sz w:val="26"/>
                <w:szCs w:val="26"/>
                <w:lang w:val="nl-NL"/>
              </w:rPr>
            </w:pPr>
          </w:p>
        </w:tc>
        <w:tc>
          <w:tcPr>
            <w:tcW w:w="3091" w:type="dxa"/>
            <w:gridSpan w:val="2"/>
          </w:tcPr>
          <w:p w14:paraId="48989E74" w14:textId="0A876119" w:rsidR="008E61C3" w:rsidRDefault="00F77856" w:rsidP="00F77856">
            <w:pPr>
              <w:jc w:val="both"/>
              <w:rPr>
                <w:bCs/>
                <w:color w:val="000000"/>
              </w:rPr>
            </w:pPr>
            <w:r>
              <w:t>- Trò chuyện với trẻ về</w:t>
            </w:r>
            <w:r w:rsidR="008E61C3">
              <w:t xml:space="preserve">: </w:t>
            </w:r>
            <w:r>
              <w:t xml:space="preserve"> </w:t>
            </w:r>
            <w:r w:rsidR="00B113FC">
              <w:rPr>
                <w:bCs/>
                <w:color w:val="000000"/>
              </w:rPr>
              <w:t xml:space="preserve">Thời gian, </w:t>
            </w:r>
            <w:r w:rsidR="005967A4">
              <w:rPr>
                <w:bCs/>
                <w:color w:val="000000"/>
              </w:rPr>
              <w:t xml:space="preserve">địa điểm </w:t>
            </w:r>
            <w:r w:rsidR="008E61C3">
              <w:rPr>
                <w:bCs/>
                <w:color w:val="000000"/>
              </w:rPr>
              <w:t xml:space="preserve">và </w:t>
            </w:r>
            <w:r w:rsidR="008E61C3" w:rsidRPr="008E61C3">
              <w:rPr>
                <w:bCs/>
                <w:color w:val="000000"/>
              </w:rPr>
              <w:t>các hoạt động trong lễ hội.</w:t>
            </w:r>
          </w:p>
          <w:p w14:paraId="06A4B8ED" w14:textId="0F197171" w:rsidR="003B2ACA" w:rsidRDefault="003B2ACA" w:rsidP="00F77856">
            <w:pPr>
              <w:jc w:val="both"/>
              <w:rPr>
                <w:bCs/>
                <w:color w:val="000000"/>
              </w:rPr>
            </w:pPr>
            <w:r>
              <w:rPr>
                <w:bCs/>
                <w:color w:val="000000"/>
              </w:rPr>
              <w:t>- Gọi tên các tháng trong năm theo thứ tự</w:t>
            </w:r>
          </w:p>
          <w:p w14:paraId="01C5BC36" w14:textId="77777777" w:rsidR="00F77856" w:rsidRPr="008E61C3" w:rsidRDefault="00F77856" w:rsidP="00F77856">
            <w:pPr>
              <w:jc w:val="both"/>
              <w:rPr>
                <w:bCs/>
                <w:color w:val="000000"/>
              </w:rPr>
            </w:pPr>
            <w:r>
              <w:t>- Nghe hát: Mùa xuân, Mùa xuân đến rồi</w:t>
            </w:r>
            <w:r w:rsidR="009040FE">
              <w:t>…</w:t>
            </w:r>
          </w:p>
          <w:p w14:paraId="19D216B9" w14:textId="77777777" w:rsidR="00266C88" w:rsidRDefault="00266C88" w:rsidP="003805F3">
            <w:pPr>
              <w:jc w:val="both"/>
            </w:pPr>
          </w:p>
          <w:p w14:paraId="425D6C44" w14:textId="03CA3486" w:rsidR="00633333" w:rsidRPr="00D62CF1" w:rsidRDefault="00633333" w:rsidP="003805F3">
            <w:pPr>
              <w:jc w:val="both"/>
              <w:rPr>
                <w:bCs/>
                <w:color w:val="000000"/>
              </w:rPr>
            </w:pPr>
          </w:p>
        </w:tc>
        <w:tc>
          <w:tcPr>
            <w:tcW w:w="3115" w:type="dxa"/>
            <w:gridSpan w:val="2"/>
          </w:tcPr>
          <w:p w14:paraId="150F565B" w14:textId="77777777" w:rsidR="008E61C3" w:rsidRDefault="00141BB9" w:rsidP="00141BB9">
            <w:pPr>
              <w:jc w:val="both"/>
            </w:pPr>
            <w:r>
              <w:t xml:space="preserve">- </w:t>
            </w:r>
            <w:r w:rsidR="002E4097">
              <w:t xml:space="preserve">Trò chuyện với trẻ về </w:t>
            </w:r>
            <w:r w:rsidR="008E61C3">
              <w:t>thời t</w:t>
            </w:r>
            <w:r w:rsidR="002E4097">
              <w:t xml:space="preserve">rang: Thời trang mùa đông, </w:t>
            </w:r>
            <w:r w:rsidR="00B113FC">
              <w:t xml:space="preserve">mùa hè, </w:t>
            </w:r>
            <w:r w:rsidR="003805F3">
              <w:t>các phụ kiện: mũ, túi, giầy dép….</w:t>
            </w:r>
          </w:p>
          <w:p w14:paraId="62A5D5F0" w14:textId="26A010FA" w:rsidR="00633333" w:rsidRPr="00151691" w:rsidRDefault="008E61C3" w:rsidP="00151691">
            <w:pPr>
              <w:jc w:val="both"/>
            </w:pPr>
            <w:r>
              <w:t xml:space="preserve">- </w:t>
            </w:r>
            <w:r w:rsidR="00141BB9">
              <w:t xml:space="preserve">Nghe hát: </w:t>
            </w:r>
            <w:r w:rsidR="002E4097">
              <w:t xml:space="preserve">Chiếc áo </w:t>
            </w:r>
            <w:r w:rsidR="00F77856">
              <w:t>mới  Chiếc áo mùa đông, Bé khoe áo mới</w:t>
            </w:r>
          </w:p>
        </w:tc>
        <w:tc>
          <w:tcPr>
            <w:tcW w:w="3279" w:type="dxa"/>
            <w:gridSpan w:val="2"/>
          </w:tcPr>
          <w:p w14:paraId="0F0D4F1A" w14:textId="77777777" w:rsidR="003805F3" w:rsidRDefault="00141BB9" w:rsidP="00141BB9">
            <w:pPr>
              <w:jc w:val="both"/>
            </w:pPr>
            <w:r>
              <w:t xml:space="preserve">- </w:t>
            </w:r>
            <w:r w:rsidR="003805F3">
              <w:t>Trò chuyện với trẻ về một số món ăn quen thuộc, gần gũi với trẻ</w:t>
            </w:r>
          </w:p>
          <w:p w14:paraId="0CA0560A" w14:textId="77777777" w:rsidR="00B113FC" w:rsidRDefault="00B113FC" w:rsidP="00141BB9">
            <w:pPr>
              <w:jc w:val="both"/>
            </w:pPr>
          </w:p>
          <w:p w14:paraId="7E117CF2" w14:textId="3668EBAE" w:rsidR="00B113FC" w:rsidRDefault="003B2ACA" w:rsidP="00141BB9">
            <w:pPr>
              <w:jc w:val="both"/>
            </w:pPr>
            <w:r>
              <w:rPr>
                <w:bCs/>
                <w:color w:val="000000"/>
              </w:rPr>
              <w:t>- Gọi tên</w:t>
            </w:r>
            <w:r>
              <w:rPr>
                <w:bCs/>
                <w:color w:val="000000"/>
              </w:rPr>
              <w:t xml:space="preserve"> các mùa trong năm theo thứ tự</w:t>
            </w:r>
          </w:p>
          <w:p w14:paraId="7FF33C68" w14:textId="1BFD59F6" w:rsidR="00F77856" w:rsidRDefault="003805F3" w:rsidP="00141BB9">
            <w:pPr>
              <w:jc w:val="both"/>
            </w:pPr>
            <w:r>
              <w:t xml:space="preserve">- </w:t>
            </w:r>
            <w:r w:rsidR="00141BB9">
              <w:t xml:space="preserve">Nghe hát: </w:t>
            </w:r>
            <w:r w:rsidR="00F77856">
              <w:t>Mời bạn ăn</w:t>
            </w:r>
            <w:r w:rsidR="00E8435E">
              <w:t>, Lý dĩa bánh bò</w:t>
            </w:r>
            <w:r w:rsidR="00F77856">
              <w:t xml:space="preserve"> </w:t>
            </w:r>
            <w:r w:rsidR="009040FE">
              <w:t>…</w:t>
            </w:r>
          </w:p>
          <w:p w14:paraId="31616296" w14:textId="77777777" w:rsidR="00266C88" w:rsidRDefault="00266C88" w:rsidP="00141BB9">
            <w:pPr>
              <w:jc w:val="both"/>
            </w:pPr>
          </w:p>
          <w:p w14:paraId="000FD143" w14:textId="77777777" w:rsidR="009040FE" w:rsidRDefault="009040FE" w:rsidP="00141BB9">
            <w:pPr>
              <w:jc w:val="both"/>
            </w:pPr>
          </w:p>
          <w:p w14:paraId="79DBB6BA" w14:textId="62A422C3" w:rsidR="00633333" w:rsidRPr="00151691" w:rsidRDefault="00141BB9" w:rsidP="00141BB9">
            <w:pPr>
              <w:jc w:val="both"/>
            </w:pPr>
            <w:r>
              <w:t xml:space="preserve"> </w:t>
            </w:r>
          </w:p>
        </w:tc>
        <w:tc>
          <w:tcPr>
            <w:tcW w:w="2969" w:type="dxa"/>
            <w:gridSpan w:val="2"/>
          </w:tcPr>
          <w:p w14:paraId="7CFDF108" w14:textId="50DE371B" w:rsidR="003805F3" w:rsidRDefault="00141BB9" w:rsidP="00141BB9">
            <w:pPr>
              <w:jc w:val="both"/>
            </w:pPr>
            <w:r>
              <w:t xml:space="preserve">- </w:t>
            </w:r>
            <w:r w:rsidR="003805F3">
              <w:t>Trò chuyện với trẻ về ý nghĩa</w:t>
            </w:r>
            <w:r w:rsidR="00F020B9">
              <w:t xml:space="preserve"> </w:t>
            </w:r>
            <w:r w:rsidR="003805F3">
              <w:t>và các hoạt động chào mừng kỉ niệm ngày 8/3</w:t>
            </w:r>
          </w:p>
          <w:p w14:paraId="09D680E9" w14:textId="77777777" w:rsidR="003B2ACA" w:rsidRDefault="003B2ACA" w:rsidP="003B2ACA">
            <w:pPr>
              <w:jc w:val="both"/>
              <w:rPr>
                <w:bCs/>
                <w:color w:val="000000"/>
              </w:rPr>
            </w:pPr>
            <w:r>
              <w:rPr>
                <w:bCs/>
                <w:color w:val="000000"/>
              </w:rPr>
              <w:t>- Gọi tên các tháng trong năm theo thứ tự</w:t>
            </w:r>
          </w:p>
          <w:p w14:paraId="09D4E3B0" w14:textId="6F4E36FA" w:rsidR="00633333" w:rsidRPr="00151691" w:rsidRDefault="003805F3" w:rsidP="00AD5D94">
            <w:pPr>
              <w:jc w:val="both"/>
            </w:pPr>
            <w:r>
              <w:t xml:space="preserve">- </w:t>
            </w:r>
            <w:r w:rsidR="00141BB9">
              <w:t xml:space="preserve">Nghe hát: </w:t>
            </w:r>
            <w:r w:rsidR="00F77856">
              <w:t>Bông hồng tặng mẹ và cô</w:t>
            </w:r>
            <w:r>
              <w:t>,</w:t>
            </w:r>
            <w:r w:rsidR="00B409C4">
              <w:t xml:space="preserve"> Mẹ yêu </w:t>
            </w:r>
          </w:p>
        </w:tc>
        <w:tc>
          <w:tcPr>
            <w:tcW w:w="810" w:type="dxa"/>
            <w:vMerge/>
          </w:tcPr>
          <w:p w14:paraId="472F9581" w14:textId="77777777" w:rsidR="00633333" w:rsidRPr="0089537F" w:rsidRDefault="00633333" w:rsidP="00595483">
            <w:pPr>
              <w:rPr>
                <w:sz w:val="26"/>
                <w:szCs w:val="26"/>
                <w:lang w:val="nl-NL"/>
              </w:rPr>
            </w:pPr>
          </w:p>
        </w:tc>
      </w:tr>
      <w:tr w:rsidR="00960A7C" w:rsidRPr="005E2451" w14:paraId="79BA4CED" w14:textId="77777777" w:rsidTr="004375B5">
        <w:tc>
          <w:tcPr>
            <w:tcW w:w="402" w:type="dxa"/>
            <w:vAlign w:val="center"/>
          </w:tcPr>
          <w:p w14:paraId="6B23B3EB" w14:textId="77777777" w:rsidR="00960A7C" w:rsidRPr="0089537F" w:rsidRDefault="00960A7C" w:rsidP="0089537F">
            <w:pPr>
              <w:jc w:val="center"/>
              <w:rPr>
                <w:b/>
                <w:bCs/>
                <w:sz w:val="26"/>
                <w:szCs w:val="26"/>
                <w:lang w:val="nl-NL"/>
              </w:rPr>
            </w:pPr>
            <w:r w:rsidRPr="0089537F">
              <w:rPr>
                <w:b/>
                <w:bCs/>
                <w:sz w:val="26"/>
                <w:szCs w:val="26"/>
                <w:lang w:val="nl-NL"/>
              </w:rPr>
              <w:t>2</w:t>
            </w:r>
          </w:p>
        </w:tc>
        <w:tc>
          <w:tcPr>
            <w:tcW w:w="2028" w:type="dxa"/>
            <w:gridSpan w:val="2"/>
            <w:vAlign w:val="center"/>
          </w:tcPr>
          <w:p w14:paraId="53BA1DAE" w14:textId="77777777" w:rsidR="00960A7C" w:rsidRPr="0089537F" w:rsidRDefault="00960A7C" w:rsidP="0089537F">
            <w:pPr>
              <w:jc w:val="center"/>
              <w:rPr>
                <w:b/>
                <w:bCs/>
                <w:sz w:val="26"/>
                <w:szCs w:val="26"/>
                <w:lang w:val="nl-NL"/>
              </w:rPr>
            </w:pPr>
            <w:r w:rsidRPr="0089537F">
              <w:rPr>
                <w:b/>
                <w:bCs/>
                <w:sz w:val="26"/>
                <w:szCs w:val="26"/>
                <w:lang w:val="nl-NL"/>
              </w:rPr>
              <w:t>Thể dục sáng</w:t>
            </w:r>
          </w:p>
        </w:tc>
        <w:tc>
          <w:tcPr>
            <w:tcW w:w="12454" w:type="dxa"/>
            <w:gridSpan w:val="8"/>
          </w:tcPr>
          <w:p w14:paraId="11BBCA29" w14:textId="77777777" w:rsidR="00F062C8" w:rsidRPr="00E111E5" w:rsidRDefault="00F062C8" w:rsidP="00F062C8">
            <w:r>
              <w:rPr>
                <w:b/>
              </w:rPr>
              <w:t>-</w:t>
            </w:r>
            <w:r w:rsidRPr="00E111E5">
              <w:rPr>
                <w:b/>
              </w:rPr>
              <w:t xml:space="preserve"> Khởi động</w:t>
            </w:r>
            <w:r w:rsidRPr="00E111E5">
              <w:t>: Cô cho trẻ đi vòng tròn, đi các kiểu đi, chạy nhanh, chậm, chuyển đội hình 5 hàng dọc, dãn hàng.</w:t>
            </w:r>
          </w:p>
          <w:p w14:paraId="6C475352" w14:textId="4CC29D01" w:rsidR="00F062C8" w:rsidRDefault="00F062C8" w:rsidP="00F062C8">
            <w:r>
              <w:t xml:space="preserve">- </w:t>
            </w:r>
            <w:r w:rsidRPr="00E111E5">
              <w:rPr>
                <w:b/>
              </w:rPr>
              <w:t>Trọng động</w:t>
            </w:r>
            <w:r>
              <w:t>: Trẻ tập các động tác (</w:t>
            </w:r>
            <w:r w:rsidR="00E35A41">
              <w:t>N1: T</w:t>
            </w:r>
            <w:r w:rsidRPr="00E111E5">
              <w:t>ập kết hợp với</w:t>
            </w:r>
            <w:r w:rsidR="00E35A41">
              <w:t xml:space="preserve"> bài Mùa xuân đến rồi;</w:t>
            </w:r>
            <w:r w:rsidRPr="00E111E5">
              <w:t xml:space="preserve"> </w:t>
            </w:r>
            <w:r w:rsidR="00E35A41">
              <w:t xml:space="preserve">N2: tập theo </w:t>
            </w:r>
            <w:r w:rsidRPr="00E111E5">
              <w:t>nhịp sắc xô</w:t>
            </w:r>
            <w:r w:rsidR="00E35A41">
              <w:t>; N3: tập kết hợp bài Mời bạn ăn; N4: tập với nơ</w:t>
            </w:r>
            <w:r w:rsidRPr="00E111E5">
              <w:t>)</w:t>
            </w:r>
            <w:r>
              <w:t xml:space="preserve"> Tập 4 lần 8 nhịp.</w:t>
            </w:r>
          </w:p>
          <w:p w14:paraId="0754551F" w14:textId="77777777" w:rsidR="00F062C8" w:rsidRPr="00F062C8" w:rsidRDefault="00F062C8" w:rsidP="00F062C8">
            <w:pPr>
              <w:rPr>
                <w:bCs/>
              </w:rPr>
            </w:pPr>
            <w:r w:rsidRPr="00F062C8">
              <w:rPr>
                <w:bCs/>
              </w:rPr>
              <w:lastRenderedPageBreak/>
              <w:t xml:space="preserve">            + Hô hấp: Thổi bóng bay/</w:t>
            </w:r>
          </w:p>
          <w:p w14:paraId="49524221" w14:textId="77777777" w:rsidR="00F062C8" w:rsidRPr="00F062C8" w:rsidRDefault="00F062C8" w:rsidP="00F062C8">
            <w:pPr>
              <w:rPr>
                <w:bCs/>
              </w:rPr>
            </w:pPr>
            <w:r w:rsidRPr="00F062C8">
              <w:rPr>
                <w:bCs/>
              </w:rPr>
              <w:t xml:space="preserve">            + Tay: Hai tay ra trước, gập trước ngực</w:t>
            </w:r>
          </w:p>
          <w:p w14:paraId="73BFCAD8" w14:textId="77777777" w:rsidR="00F062C8" w:rsidRPr="00F062C8" w:rsidRDefault="00F062C8" w:rsidP="00F062C8">
            <w:pPr>
              <w:rPr>
                <w:bCs/>
              </w:rPr>
            </w:pPr>
            <w:r w:rsidRPr="00F062C8">
              <w:rPr>
                <w:bCs/>
              </w:rPr>
              <w:t xml:space="preserve">            + Bụng: Đứng cúi gập người về trước, tay chạm ngón chân</w:t>
            </w:r>
          </w:p>
          <w:p w14:paraId="1FD5BF06" w14:textId="77777777" w:rsidR="00F062C8" w:rsidRPr="00F062C8" w:rsidRDefault="00F062C8" w:rsidP="00F062C8">
            <w:pPr>
              <w:rPr>
                <w:bCs/>
              </w:rPr>
            </w:pPr>
            <w:r w:rsidRPr="00F062C8">
              <w:rPr>
                <w:bCs/>
              </w:rPr>
              <w:t xml:space="preserve">            + Chân:  Ngồi khuỵu gối</w:t>
            </w:r>
          </w:p>
          <w:p w14:paraId="660E1B13" w14:textId="77777777" w:rsidR="00F062C8" w:rsidRPr="00F062C8" w:rsidRDefault="00F062C8" w:rsidP="00F062C8">
            <w:r w:rsidRPr="00F062C8">
              <w:rPr>
                <w:bCs/>
              </w:rPr>
              <w:t xml:space="preserve">            + Bật: Nhảy bước đệm trên 1 chân, đổi chân</w:t>
            </w:r>
          </w:p>
          <w:p w14:paraId="46319632" w14:textId="77777777" w:rsidR="00F062C8" w:rsidRPr="003D211E" w:rsidRDefault="00F062C8" w:rsidP="00F062C8">
            <w:r>
              <w:t xml:space="preserve"> *</w:t>
            </w:r>
            <w:r w:rsidRPr="003D211E">
              <w:t xml:space="preserve">TCVĐ: </w:t>
            </w:r>
            <w:r>
              <w:t>Bịt mắt đánh trống (N1), Lộn cầu vồng (N2), Dung dăng dung dẻ (N3), Mèo đuổi chuột (N4) ….</w:t>
            </w:r>
          </w:p>
          <w:p w14:paraId="775BE463" w14:textId="77777777" w:rsidR="00F062C8" w:rsidRDefault="00F062C8" w:rsidP="00F062C8">
            <w:r>
              <w:rPr>
                <w:b/>
              </w:rPr>
              <w:t>-</w:t>
            </w:r>
            <w:r w:rsidRPr="003D211E">
              <w:rPr>
                <w:b/>
              </w:rPr>
              <w:t xml:space="preserve"> Hồi tĩnh</w:t>
            </w:r>
            <w:r w:rsidRPr="003D211E">
              <w:t xml:space="preserve">: Cho trẻ đi lại </w:t>
            </w:r>
            <w:r>
              <w:t>nhẹ nhàng trong phòng 1-2 phút.</w:t>
            </w:r>
          </w:p>
          <w:p w14:paraId="64C9A838" w14:textId="77777777" w:rsidR="000A5BF0" w:rsidRPr="003D211E" w:rsidRDefault="000A5BF0" w:rsidP="00D03514"/>
        </w:tc>
        <w:tc>
          <w:tcPr>
            <w:tcW w:w="810" w:type="dxa"/>
          </w:tcPr>
          <w:p w14:paraId="27476A00" w14:textId="77777777" w:rsidR="00960A7C" w:rsidRPr="0089537F" w:rsidRDefault="00960A7C" w:rsidP="00595483">
            <w:pPr>
              <w:rPr>
                <w:sz w:val="26"/>
                <w:szCs w:val="26"/>
                <w:lang w:val="nl-NL"/>
              </w:rPr>
            </w:pPr>
          </w:p>
        </w:tc>
      </w:tr>
      <w:tr w:rsidR="00715FCD" w:rsidRPr="005E2451" w14:paraId="6D3E6137" w14:textId="77777777" w:rsidTr="004375B5">
        <w:trPr>
          <w:trHeight w:val="847"/>
        </w:trPr>
        <w:tc>
          <w:tcPr>
            <w:tcW w:w="402" w:type="dxa"/>
            <w:vMerge w:val="restart"/>
            <w:vAlign w:val="center"/>
          </w:tcPr>
          <w:p w14:paraId="7B261283" w14:textId="77777777" w:rsidR="00715FCD" w:rsidRPr="0089537F" w:rsidRDefault="00715FCD" w:rsidP="0089537F">
            <w:pPr>
              <w:jc w:val="center"/>
              <w:rPr>
                <w:b/>
                <w:bCs/>
                <w:sz w:val="26"/>
                <w:szCs w:val="26"/>
                <w:lang w:val="nl-NL"/>
              </w:rPr>
            </w:pPr>
            <w:r>
              <w:rPr>
                <w:b/>
                <w:bCs/>
                <w:sz w:val="26"/>
                <w:szCs w:val="26"/>
                <w:lang w:val="nl-NL"/>
              </w:rPr>
              <w:t>3</w:t>
            </w:r>
          </w:p>
        </w:tc>
        <w:tc>
          <w:tcPr>
            <w:tcW w:w="864" w:type="dxa"/>
            <w:vMerge w:val="restart"/>
            <w:vAlign w:val="center"/>
          </w:tcPr>
          <w:p w14:paraId="7EA11383" w14:textId="77777777" w:rsidR="00715FCD" w:rsidRPr="0089537F" w:rsidRDefault="00715FCD" w:rsidP="0089537F">
            <w:pPr>
              <w:jc w:val="center"/>
              <w:rPr>
                <w:b/>
                <w:bCs/>
                <w:sz w:val="26"/>
                <w:szCs w:val="26"/>
                <w:lang w:val="nl-NL"/>
              </w:rPr>
            </w:pPr>
            <w:r>
              <w:rPr>
                <w:b/>
                <w:bCs/>
                <w:sz w:val="26"/>
                <w:szCs w:val="26"/>
                <w:lang w:val="nl-NL"/>
              </w:rPr>
              <w:t>Hoạt động học</w:t>
            </w:r>
          </w:p>
        </w:tc>
        <w:tc>
          <w:tcPr>
            <w:tcW w:w="1164" w:type="dxa"/>
            <w:vAlign w:val="center"/>
          </w:tcPr>
          <w:p w14:paraId="04768666" w14:textId="77777777" w:rsidR="00715FCD" w:rsidRDefault="00715FCD" w:rsidP="0089537F">
            <w:pPr>
              <w:jc w:val="center"/>
              <w:rPr>
                <w:b/>
                <w:bCs/>
                <w:sz w:val="26"/>
                <w:szCs w:val="26"/>
                <w:lang w:val="nl-NL"/>
              </w:rPr>
            </w:pPr>
            <w:r w:rsidRPr="0089537F">
              <w:rPr>
                <w:b/>
                <w:bCs/>
                <w:sz w:val="26"/>
                <w:szCs w:val="26"/>
                <w:lang w:val="nl-NL"/>
              </w:rPr>
              <w:t>Nhánh 1</w:t>
            </w:r>
          </w:p>
          <w:p w14:paraId="520EA9A1" w14:textId="77777777" w:rsidR="00715FCD" w:rsidRPr="0089537F" w:rsidRDefault="00DE670F" w:rsidP="0089537F">
            <w:pPr>
              <w:jc w:val="center"/>
              <w:rPr>
                <w:b/>
                <w:bCs/>
                <w:sz w:val="26"/>
                <w:szCs w:val="26"/>
                <w:lang w:val="nl-NL"/>
              </w:rPr>
            </w:pPr>
            <w:r>
              <w:rPr>
                <w:b/>
                <w:bCs/>
                <w:sz w:val="26"/>
                <w:szCs w:val="26"/>
                <w:lang w:val="nl-NL"/>
              </w:rPr>
              <w:t>Lễ hội mùa xuân</w:t>
            </w:r>
          </w:p>
        </w:tc>
        <w:tc>
          <w:tcPr>
            <w:tcW w:w="2464" w:type="dxa"/>
          </w:tcPr>
          <w:p w14:paraId="178E76A2" w14:textId="77777777" w:rsidR="00CF3262" w:rsidRPr="000C1557" w:rsidRDefault="00905EF8" w:rsidP="00CF3262">
            <w:pPr>
              <w:pStyle w:val="ListParagraph"/>
              <w:ind w:left="162"/>
              <w:jc w:val="center"/>
              <w:rPr>
                <w:i/>
                <w:iCs/>
                <w:color w:val="FF0000"/>
                <w:lang w:val="nl-NL"/>
              </w:rPr>
            </w:pPr>
            <w:r>
              <w:rPr>
                <w:i/>
                <w:iCs/>
                <w:color w:val="FF0000"/>
                <w:lang w:val="nl-NL"/>
              </w:rPr>
              <w:t>Ngày 14</w:t>
            </w:r>
            <w:r w:rsidR="00C6531C">
              <w:rPr>
                <w:i/>
                <w:iCs/>
                <w:color w:val="FF0000"/>
                <w:lang w:val="nl-NL"/>
              </w:rPr>
              <w:t>/2</w:t>
            </w:r>
          </w:p>
          <w:p w14:paraId="4F69E2F7" w14:textId="77777777" w:rsidR="00F00007" w:rsidRDefault="00F00007" w:rsidP="00CF3262">
            <w:pPr>
              <w:rPr>
                <w:lang w:val="nl-NL"/>
              </w:rPr>
            </w:pPr>
            <w:r>
              <w:rPr>
                <w:lang w:val="nl-NL"/>
              </w:rPr>
              <w:t>- Lĩnh vực: PTTC</w:t>
            </w:r>
          </w:p>
          <w:p w14:paraId="2C350DD3" w14:textId="77777777" w:rsidR="00715FCD" w:rsidRPr="000C1557" w:rsidRDefault="00F00007" w:rsidP="00CF3262">
            <w:pPr>
              <w:rPr>
                <w:lang w:val="nl-NL"/>
              </w:rPr>
            </w:pPr>
            <w:r>
              <w:rPr>
                <w:lang w:val="nl-NL"/>
              </w:rPr>
              <w:t xml:space="preserve">- HĐH: </w:t>
            </w:r>
            <w:r w:rsidR="00BF3A1C">
              <w:rPr>
                <w:lang w:val="nl-NL"/>
              </w:rPr>
              <w:t>Ném xa bằng một tay</w:t>
            </w:r>
          </w:p>
        </w:tc>
        <w:tc>
          <w:tcPr>
            <w:tcW w:w="2700" w:type="dxa"/>
            <w:gridSpan w:val="2"/>
          </w:tcPr>
          <w:p w14:paraId="0A60274E" w14:textId="77777777" w:rsidR="00CF3262" w:rsidRPr="000C1557" w:rsidRDefault="00CF3262" w:rsidP="00CF3262">
            <w:pPr>
              <w:pStyle w:val="ListParagraph"/>
              <w:ind w:left="162"/>
              <w:jc w:val="center"/>
              <w:rPr>
                <w:i/>
                <w:iCs/>
                <w:color w:val="FF0000"/>
                <w:lang w:val="nl-NL"/>
              </w:rPr>
            </w:pPr>
            <w:r w:rsidRPr="000C1557">
              <w:rPr>
                <w:i/>
                <w:iCs/>
                <w:color w:val="FF0000"/>
                <w:lang w:val="nl-NL"/>
              </w:rPr>
              <w:t xml:space="preserve">Ngày </w:t>
            </w:r>
            <w:r w:rsidR="00905EF8">
              <w:rPr>
                <w:i/>
                <w:iCs/>
                <w:color w:val="FF0000"/>
                <w:lang w:val="nl-NL"/>
              </w:rPr>
              <w:t>15</w:t>
            </w:r>
            <w:r w:rsidR="00C6531C">
              <w:rPr>
                <w:i/>
                <w:iCs/>
                <w:color w:val="FF0000"/>
                <w:lang w:val="nl-NL"/>
              </w:rPr>
              <w:t>/</w:t>
            </w:r>
            <w:r w:rsidR="00905EF8">
              <w:rPr>
                <w:i/>
                <w:iCs/>
                <w:color w:val="FF0000"/>
                <w:lang w:val="nl-NL"/>
              </w:rPr>
              <w:t>2</w:t>
            </w:r>
          </w:p>
          <w:p w14:paraId="25D09209" w14:textId="77777777" w:rsidR="000A5BF0" w:rsidRDefault="000A5BF0" w:rsidP="000A5BF0">
            <w:pPr>
              <w:rPr>
                <w:lang w:val="nl-NL"/>
              </w:rPr>
            </w:pPr>
            <w:r>
              <w:rPr>
                <w:lang w:val="nl-NL"/>
              </w:rPr>
              <w:t>- Lĩnh vực: PTNN</w:t>
            </w:r>
          </w:p>
          <w:p w14:paraId="4D7F2DAC" w14:textId="77777777" w:rsidR="000A5BF0" w:rsidRDefault="000A5BF0" w:rsidP="000A5BF0">
            <w:pPr>
              <w:rPr>
                <w:lang w:val="nl-NL"/>
              </w:rPr>
            </w:pPr>
            <w:r>
              <w:rPr>
                <w:lang w:val="nl-NL"/>
              </w:rPr>
              <w:t xml:space="preserve">- HĐH: Kể chuyện cho trẻ nghe: Sự tích mùa xuân </w:t>
            </w:r>
          </w:p>
          <w:p w14:paraId="2308077D" w14:textId="77777777" w:rsidR="00715FCD" w:rsidRPr="000C1557" w:rsidRDefault="00715FCD" w:rsidP="00CF3262">
            <w:pPr>
              <w:rPr>
                <w:lang w:val="nl-NL"/>
              </w:rPr>
            </w:pPr>
          </w:p>
        </w:tc>
        <w:tc>
          <w:tcPr>
            <w:tcW w:w="2520" w:type="dxa"/>
            <w:gridSpan w:val="2"/>
          </w:tcPr>
          <w:p w14:paraId="0613FE63" w14:textId="77777777" w:rsidR="00CF3262" w:rsidRPr="000C1557" w:rsidRDefault="00CF3262" w:rsidP="00CF3262">
            <w:pPr>
              <w:pStyle w:val="ListParagraph"/>
              <w:ind w:left="162"/>
              <w:jc w:val="center"/>
              <w:rPr>
                <w:i/>
                <w:iCs/>
                <w:color w:val="FF0000"/>
                <w:lang w:val="nl-NL"/>
              </w:rPr>
            </w:pPr>
            <w:r w:rsidRPr="000C1557">
              <w:rPr>
                <w:i/>
                <w:iCs/>
                <w:color w:val="FF0000"/>
                <w:lang w:val="nl-NL"/>
              </w:rPr>
              <w:t xml:space="preserve">Ngày </w:t>
            </w:r>
            <w:r w:rsidR="00905EF8">
              <w:rPr>
                <w:i/>
                <w:iCs/>
                <w:color w:val="FF0000"/>
                <w:lang w:val="nl-NL"/>
              </w:rPr>
              <w:t>16/2</w:t>
            </w:r>
          </w:p>
          <w:p w14:paraId="4812C361" w14:textId="77777777" w:rsidR="000A5BF0" w:rsidRDefault="000A5BF0" w:rsidP="000A5BF0">
            <w:pPr>
              <w:rPr>
                <w:lang w:val="nl-NL"/>
              </w:rPr>
            </w:pPr>
            <w:r>
              <w:rPr>
                <w:lang w:val="nl-NL"/>
              </w:rPr>
              <w:t>- Lĩnh vực: PTTCXH</w:t>
            </w:r>
          </w:p>
          <w:p w14:paraId="12DE288C" w14:textId="77777777" w:rsidR="00715FCD" w:rsidRPr="000C1557" w:rsidRDefault="000A5BF0" w:rsidP="000A5BF0">
            <w:pPr>
              <w:rPr>
                <w:lang w:val="nl-NL"/>
              </w:rPr>
            </w:pPr>
            <w:r>
              <w:rPr>
                <w:lang w:val="nl-NL"/>
              </w:rPr>
              <w:t>- HĐH: Bé tìm hiểu về lễ hội mùa xuân</w:t>
            </w:r>
          </w:p>
        </w:tc>
        <w:tc>
          <w:tcPr>
            <w:tcW w:w="2430" w:type="dxa"/>
            <w:gridSpan w:val="2"/>
          </w:tcPr>
          <w:p w14:paraId="6FC64132" w14:textId="77777777" w:rsidR="00CF3262" w:rsidRPr="000C1557" w:rsidRDefault="00CF3262" w:rsidP="00CF3262">
            <w:pPr>
              <w:pStyle w:val="ListParagraph"/>
              <w:ind w:left="162"/>
              <w:jc w:val="center"/>
              <w:rPr>
                <w:i/>
                <w:iCs/>
                <w:color w:val="FF0000"/>
                <w:lang w:val="nl-NL"/>
              </w:rPr>
            </w:pPr>
            <w:r w:rsidRPr="000C1557">
              <w:rPr>
                <w:i/>
                <w:iCs/>
                <w:color w:val="FF0000"/>
                <w:lang w:val="nl-NL"/>
              </w:rPr>
              <w:t xml:space="preserve">Ngày </w:t>
            </w:r>
            <w:r w:rsidR="00905EF8">
              <w:rPr>
                <w:i/>
                <w:iCs/>
                <w:color w:val="FF0000"/>
                <w:lang w:val="nl-NL"/>
              </w:rPr>
              <w:t>17/2</w:t>
            </w:r>
          </w:p>
          <w:p w14:paraId="23C0202A" w14:textId="77777777" w:rsidR="00F00007" w:rsidRDefault="00F00007" w:rsidP="00CF3262">
            <w:pPr>
              <w:rPr>
                <w:lang w:val="nl-NL"/>
              </w:rPr>
            </w:pPr>
            <w:r>
              <w:rPr>
                <w:lang w:val="nl-NL"/>
              </w:rPr>
              <w:t>- Lĩnh vực: PTTM</w:t>
            </w:r>
          </w:p>
          <w:p w14:paraId="1C9EAE9F" w14:textId="602D239A" w:rsidR="00715FCD" w:rsidRPr="000C1557" w:rsidRDefault="00F00007" w:rsidP="00F00007">
            <w:pPr>
              <w:rPr>
                <w:lang w:val="nl-NL"/>
              </w:rPr>
            </w:pPr>
            <w:r>
              <w:rPr>
                <w:lang w:val="nl-NL"/>
              </w:rPr>
              <w:t xml:space="preserve">- HĐH: Cắt dán cờ </w:t>
            </w:r>
            <w:r w:rsidR="00D86298">
              <w:rPr>
                <w:lang w:val="nl-NL"/>
              </w:rPr>
              <w:t xml:space="preserve">lễ hội </w:t>
            </w:r>
            <w:r w:rsidR="00142906">
              <w:rPr>
                <w:lang w:val="nl-NL"/>
              </w:rPr>
              <w:t>(Đề tài)</w:t>
            </w:r>
          </w:p>
        </w:tc>
        <w:tc>
          <w:tcPr>
            <w:tcW w:w="2340" w:type="dxa"/>
          </w:tcPr>
          <w:p w14:paraId="0E9DC88E" w14:textId="77777777" w:rsidR="00CF3262" w:rsidRPr="000C1557" w:rsidRDefault="00CF3262" w:rsidP="00CF3262">
            <w:pPr>
              <w:pStyle w:val="ListParagraph"/>
              <w:ind w:left="162"/>
              <w:jc w:val="center"/>
              <w:rPr>
                <w:i/>
                <w:iCs/>
                <w:color w:val="FF0000"/>
                <w:lang w:val="nl-NL"/>
              </w:rPr>
            </w:pPr>
            <w:r w:rsidRPr="000C1557">
              <w:rPr>
                <w:i/>
                <w:iCs/>
                <w:color w:val="FF0000"/>
                <w:lang w:val="nl-NL"/>
              </w:rPr>
              <w:t xml:space="preserve">Ngày </w:t>
            </w:r>
            <w:r w:rsidR="00905EF8">
              <w:rPr>
                <w:i/>
                <w:iCs/>
                <w:color w:val="FF0000"/>
                <w:lang w:val="nl-NL"/>
              </w:rPr>
              <w:t>18</w:t>
            </w:r>
            <w:r w:rsidR="00C6531C">
              <w:rPr>
                <w:i/>
                <w:iCs/>
                <w:color w:val="FF0000"/>
                <w:lang w:val="nl-NL"/>
              </w:rPr>
              <w:t>/</w:t>
            </w:r>
            <w:r w:rsidR="00905EF8">
              <w:rPr>
                <w:i/>
                <w:iCs/>
                <w:color w:val="FF0000"/>
                <w:lang w:val="nl-NL"/>
              </w:rPr>
              <w:t>2</w:t>
            </w:r>
          </w:p>
          <w:p w14:paraId="5623AB4E" w14:textId="77777777" w:rsidR="00F00007" w:rsidRDefault="00F00007" w:rsidP="00D536FE">
            <w:pPr>
              <w:rPr>
                <w:lang w:val="nl-NL"/>
              </w:rPr>
            </w:pPr>
            <w:r>
              <w:rPr>
                <w:lang w:val="nl-NL"/>
              </w:rPr>
              <w:t>- Lĩnh vực: PTNN</w:t>
            </w:r>
          </w:p>
          <w:p w14:paraId="316FA042" w14:textId="77777777" w:rsidR="00715FCD" w:rsidRPr="007F37CD" w:rsidRDefault="00F00007" w:rsidP="00D536FE">
            <w:pPr>
              <w:rPr>
                <w:lang w:val="nl-NL"/>
              </w:rPr>
            </w:pPr>
            <w:r>
              <w:rPr>
                <w:lang w:val="nl-NL"/>
              </w:rPr>
              <w:t>- HĐH: LQCC: h,k</w:t>
            </w:r>
          </w:p>
        </w:tc>
        <w:tc>
          <w:tcPr>
            <w:tcW w:w="810" w:type="dxa"/>
          </w:tcPr>
          <w:p w14:paraId="2263E469" w14:textId="77777777" w:rsidR="00715FCD" w:rsidRPr="0089537F" w:rsidRDefault="00715FCD" w:rsidP="00595483">
            <w:pPr>
              <w:rPr>
                <w:sz w:val="26"/>
                <w:szCs w:val="26"/>
                <w:lang w:val="nl-NL"/>
              </w:rPr>
            </w:pPr>
          </w:p>
        </w:tc>
      </w:tr>
      <w:tr w:rsidR="00C6531C" w:rsidRPr="005E2451" w14:paraId="0260F93F" w14:textId="77777777" w:rsidTr="004375B5">
        <w:trPr>
          <w:trHeight w:val="1457"/>
        </w:trPr>
        <w:tc>
          <w:tcPr>
            <w:tcW w:w="402" w:type="dxa"/>
            <w:vMerge/>
            <w:vAlign w:val="center"/>
          </w:tcPr>
          <w:p w14:paraId="0D24695A" w14:textId="77777777" w:rsidR="00C6531C" w:rsidRPr="0089537F" w:rsidRDefault="00C6531C" w:rsidP="0089537F">
            <w:pPr>
              <w:jc w:val="center"/>
              <w:rPr>
                <w:b/>
                <w:bCs/>
                <w:sz w:val="26"/>
                <w:szCs w:val="26"/>
                <w:lang w:val="nl-NL"/>
              </w:rPr>
            </w:pPr>
          </w:p>
        </w:tc>
        <w:tc>
          <w:tcPr>
            <w:tcW w:w="864" w:type="dxa"/>
            <w:vMerge/>
            <w:vAlign w:val="center"/>
          </w:tcPr>
          <w:p w14:paraId="48EA6A9A" w14:textId="77777777" w:rsidR="00C6531C" w:rsidRPr="0089537F" w:rsidRDefault="00C6531C" w:rsidP="0089537F">
            <w:pPr>
              <w:jc w:val="center"/>
              <w:rPr>
                <w:b/>
                <w:bCs/>
                <w:sz w:val="26"/>
                <w:szCs w:val="26"/>
                <w:lang w:val="nl-NL"/>
              </w:rPr>
            </w:pPr>
          </w:p>
        </w:tc>
        <w:tc>
          <w:tcPr>
            <w:tcW w:w="1164" w:type="dxa"/>
            <w:vAlign w:val="center"/>
          </w:tcPr>
          <w:p w14:paraId="640865AB" w14:textId="77777777" w:rsidR="00C6531C" w:rsidRDefault="00C6531C" w:rsidP="0089537F">
            <w:pPr>
              <w:jc w:val="center"/>
              <w:rPr>
                <w:b/>
                <w:bCs/>
                <w:sz w:val="26"/>
                <w:szCs w:val="26"/>
                <w:lang w:val="nl-NL"/>
              </w:rPr>
            </w:pPr>
            <w:r>
              <w:rPr>
                <w:b/>
                <w:bCs/>
                <w:sz w:val="26"/>
                <w:szCs w:val="26"/>
                <w:lang w:val="nl-NL"/>
              </w:rPr>
              <w:t>Nhánh 2</w:t>
            </w:r>
          </w:p>
          <w:p w14:paraId="31313527" w14:textId="77777777" w:rsidR="00C6531C" w:rsidRPr="0089537F" w:rsidRDefault="00DE670F" w:rsidP="006C69B9">
            <w:pPr>
              <w:rPr>
                <w:b/>
                <w:bCs/>
                <w:sz w:val="26"/>
                <w:szCs w:val="26"/>
                <w:lang w:val="nl-NL"/>
              </w:rPr>
            </w:pPr>
            <w:r>
              <w:rPr>
                <w:b/>
                <w:bCs/>
                <w:sz w:val="26"/>
                <w:szCs w:val="26"/>
                <w:lang w:val="nl-NL"/>
              </w:rPr>
              <w:t>Lễ hội thời trang</w:t>
            </w:r>
          </w:p>
        </w:tc>
        <w:tc>
          <w:tcPr>
            <w:tcW w:w="2464" w:type="dxa"/>
          </w:tcPr>
          <w:p w14:paraId="47D0DF73" w14:textId="77777777" w:rsidR="00C6531C" w:rsidRPr="000C1557" w:rsidRDefault="00C6531C" w:rsidP="00613326">
            <w:pPr>
              <w:pStyle w:val="ListParagraph"/>
              <w:ind w:left="162"/>
              <w:jc w:val="center"/>
              <w:rPr>
                <w:i/>
                <w:iCs/>
                <w:color w:val="FF0000"/>
                <w:lang w:val="nl-NL"/>
              </w:rPr>
            </w:pPr>
            <w:r w:rsidRPr="000C1557">
              <w:rPr>
                <w:i/>
                <w:iCs/>
                <w:color w:val="FF0000"/>
                <w:lang w:val="nl-NL"/>
              </w:rPr>
              <w:t xml:space="preserve">Ngày </w:t>
            </w:r>
            <w:r w:rsidR="003423B1">
              <w:rPr>
                <w:i/>
                <w:iCs/>
                <w:color w:val="FF0000"/>
                <w:lang w:val="nl-NL"/>
              </w:rPr>
              <w:t>21/2</w:t>
            </w:r>
          </w:p>
          <w:p w14:paraId="33192727" w14:textId="77777777" w:rsidR="00F7168E" w:rsidRPr="00F7168E" w:rsidRDefault="00F7168E" w:rsidP="00F7168E">
            <w:pPr>
              <w:rPr>
                <w:lang w:val="nl-NL"/>
              </w:rPr>
            </w:pPr>
            <w:r>
              <w:rPr>
                <w:lang w:val="nl-NL"/>
              </w:rPr>
              <w:t xml:space="preserve">- </w:t>
            </w:r>
            <w:r w:rsidR="00F00007">
              <w:rPr>
                <w:lang w:val="nl-NL"/>
              </w:rPr>
              <w:t>Lĩnh vực: PTTC</w:t>
            </w:r>
          </w:p>
          <w:p w14:paraId="66FFDDFB" w14:textId="77777777" w:rsidR="00C6531C" w:rsidRPr="005F7A3A" w:rsidRDefault="00F7168E" w:rsidP="00BF3A1C">
            <w:pPr>
              <w:ind w:left="-18"/>
              <w:rPr>
                <w:lang w:val="nl-NL"/>
              </w:rPr>
            </w:pPr>
            <w:r w:rsidRPr="000C1557">
              <w:rPr>
                <w:lang w:val="nl-NL"/>
              </w:rPr>
              <w:t xml:space="preserve">- HĐH: </w:t>
            </w:r>
            <w:r w:rsidR="00BF3A1C">
              <w:rPr>
                <w:lang w:val="nl-NL"/>
              </w:rPr>
              <w:t xml:space="preserve">Bật chụm tách chân qua 7 ô vòng </w:t>
            </w:r>
          </w:p>
        </w:tc>
        <w:tc>
          <w:tcPr>
            <w:tcW w:w="2700" w:type="dxa"/>
            <w:gridSpan w:val="2"/>
          </w:tcPr>
          <w:p w14:paraId="00F3C5B9" w14:textId="77777777" w:rsidR="00C6531C" w:rsidRPr="000C1557" w:rsidRDefault="00C6531C" w:rsidP="00613326">
            <w:pPr>
              <w:pStyle w:val="ListParagraph"/>
              <w:ind w:left="162"/>
              <w:jc w:val="center"/>
              <w:rPr>
                <w:i/>
                <w:iCs/>
                <w:color w:val="FF0000"/>
                <w:lang w:val="nl-NL"/>
              </w:rPr>
            </w:pPr>
            <w:r w:rsidRPr="000C1557">
              <w:rPr>
                <w:i/>
                <w:iCs/>
                <w:color w:val="FF0000"/>
                <w:lang w:val="nl-NL"/>
              </w:rPr>
              <w:t xml:space="preserve">Ngày </w:t>
            </w:r>
            <w:r w:rsidR="003423B1">
              <w:rPr>
                <w:i/>
                <w:iCs/>
                <w:color w:val="FF0000"/>
                <w:lang w:val="nl-NL"/>
              </w:rPr>
              <w:t>22/2</w:t>
            </w:r>
          </w:p>
          <w:p w14:paraId="22F4EE06" w14:textId="77777777" w:rsidR="00F7168E" w:rsidRPr="000C1557" w:rsidRDefault="00F7168E" w:rsidP="00F7168E">
            <w:pPr>
              <w:pStyle w:val="ListParagraph"/>
              <w:numPr>
                <w:ilvl w:val="0"/>
                <w:numId w:val="1"/>
              </w:numPr>
              <w:ind w:left="162" w:hanging="180"/>
              <w:rPr>
                <w:lang w:val="nl-NL"/>
              </w:rPr>
            </w:pPr>
            <w:r>
              <w:rPr>
                <w:lang w:val="nl-NL"/>
              </w:rPr>
              <w:t>Lĩnh vực: PTNN</w:t>
            </w:r>
          </w:p>
          <w:p w14:paraId="295C2F47" w14:textId="77777777" w:rsidR="00C6531C" w:rsidRPr="000C1557" w:rsidRDefault="00F7168E" w:rsidP="000A5BF0">
            <w:pPr>
              <w:rPr>
                <w:lang w:val="nl-NL"/>
              </w:rPr>
            </w:pPr>
            <w:r>
              <w:rPr>
                <w:lang w:val="nl-NL"/>
              </w:rPr>
              <w:t xml:space="preserve">- HĐH: </w:t>
            </w:r>
            <w:r w:rsidR="000A5BF0">
              <w:rPr>
                <w:lang w:val="nl-NL"/>
              </w:rPr>
              <w:t xml:space="preserve">LQCC: g,y </w:t>
            </w:r>
          </w:p>
        </w:tc>
        <w:tc>
          <w:tcPr>
            <w:tcW w:w="2520" w:type="dxa"/>
            <w:gridSpan w:val="2"/>
          </w:tcPr>
          <w:p w14:paraId="508E86A1" w14:textId="77777777" w:rsidR="00C6531C" w:rsidRPr="000C1557" w:rsidRDefault="00C6531C" w:rsidP="00613326">
            <w:pPr>
              <w:pStyle w:val="ListParagraph"/>
              <w:ind w:left="162"/>
              <w:jc w:val="center"/>
              <w:rPr>
                <w:i/>
                <w:iCs/>
                <w:color w:val="FF0000"/>
                <w:lang w:val="nl-NL"/>
              </w:rPr>
            </w:pPr>
            <w:r w:rsidRPr="000C1557">
              <w:rPr>
                <w:i/>
                <w:iCs/>
                <w:color w:val="FF0000"/>
                <w:lang w:val="nl-NL"/>
              </w:rPr>
              <w:t xml:space="preserve">Ngày </w:t>
            </w:r>
            <w:r w:rsidR="003423B1">
              <w:rPr>
                <w:i/>
                <w:iCs/>
                <w:color w:val="FF0000"/>
                <w:lang w:val="nl-NL"/>
              </w:rPr>
              <w:t>23/2</w:t>
            </w:r>
          </w:p>
          <w:p w14:paraId="06CFA9CB" w14:textId="77777777" w:rsidR="00F7168E" w:rsidRPr="000C1557" w:rsidRDefault="00F7168E" w:rsidP="00F7168E">
            <w:pPr>
              <w:pStyle w:val="ListParagraph"/>
              <w:numPr>
                <w:ilvl w:val="0"/>
                <w:numId w:val="1"/>
              </w:numPr>
              <w:ind w:left="162" w:hanging="180"/>
              <w:rPr>
                <w:lang w:val="nl-NL"/>
              </w:rPr>
            </w:pPr>
            <w:r>
              <w:rPr>
                <w:lang w:val="nl-NL"/>
              </w:rPr>
              <w:t>Lĩnh vực: PTNT</w:t>
            </w:r>
          </w:p>
          <w:p w14:paraId="67B17DB3" w14:textId="77777777" w:rsidR="00C6531C" w:rsidRPr="000C1557" w:rsidRDefault="00F7168E" w:rsidP="00F7168E">
            <w:pPr>
              <w:rPr>
                <w:lang w:val="nl-NL"/>
              </w:rPr>
            </w:pPr>
            <w:r w:rsidRPr="000C1557">
              <w:rPr>
                <w:lang w:val="nl-NL"/>
              </w:rPr>
              <w:t xml:space="preserve">- HĐH: </w:t>
            </w:r>
            <w:r>
              <w:rPr>
                <w:lang w:val="nl-NL"/>
              </w:rPr>
              <w:t>Đo độ dài các vật bằng một đơn vị đo</w:t>
            </w:r>
          </w:p>
        </w:tc>
        <w:tc>
          <w:tcPr>
            <w:tcW w:w="2430" w:type="dxa"/>
            <w:gridSpan w:val="2"/>
          </w:tcPr>
          <w:p w14:paraId="1F303BA2" w14:textId="77777777" w:rsidR="00C6531C" w:rsidRPr="000C1557" w:rsidRDefault="00C6531C" w:rsidP="00613326">
            <w:pPr>
              <w:pStyle w:val="ListParagraph"/>
              <w:ind w:left="162"/>
              <w:jc w:val="center"/>
              <w:rPr>
                <w:i/>
                <w:iCs/>
                <w:color w:val="FF0000"/>
                <w:lang w:val="nl-NL"/>
              </w:rPr>
            </w:pPr>
            <w:r w:rsidRPr="000C1557">
              <w:rPr>
                <w:i/>
                <w:iCs/>
                <w:color w:val="FF0000"/>
                <w:lang w:val="nl-NL"/>
              </w:rPr>
              <w:t xml:space="preserve">Ngày </w:t>
            </w:r>
            <w:r w:rsidR="003423B1">
              <w:rPr>
                <w:i/>
                <w:iCs/>
                <w:color w:val="FF0000"/>
                <w:lang w:val="nl-NL"/>
              </w:rPr>
              <w:t>24/2</w:t>
            </w:r>
          </w:p>
          <w:p w14:paraId="186C7625" w14:textId="77777777" w:rsidR="00F7168E" w:rsidRPr="000C1557" w:rsidRDefault="006E1536" w:rsidP="00F7168E">
            <w:pPr>
              <w:pStyle w:val="ListParagraph"/>
              <w:numPr>
                <w:ilvl w:val="0"/>
                <w:numId w:val="1"/>
              </w:numPr>
              <w:ind w:left="162" w:hanging="180"/>
              <w:rPr>
                <w:lang w:val="nl-NL"/>
              </w:rPr>
            </w:pPr>
            <w:r>
              <w:rPr>
                <w:lang w:val="nl-NL"/>
              </w:rPr>
              <w:t>Lĩnh vực: PTTM</w:t>
            </w:r>
          </w:p>
          <w:p w14:paraId="13FD1713" w14:textId="67F2E020" w:rsidR="00C6531C" w:rsidRPr="000C1557" w:rsidRDefault="00F7168E" w:rsidP="006E1536">
            <w:pPr>
              <w:rPr>
                <w:lang w:val="nl-NL"/>
              </w:rPr>
            </w:pPr>
            <w:r>
              <w:rPr>
                <w:lang w:val="nl-NL"/>
              </w:rPr>
              <w:t xml:space="preserve">- </w:t>
            </w:r>
            <w:r w:rsidRPr="000C1557">
              <w:rPr>
                <w:lang w:val="nl-NL"/>
              </w:rPr>
              <w:t xml:space="preserve">HĐH: </w:t>
            </w:r>
            <w:r w:rsidR="00D86298">
              <w:rPr>
                <w:lang w:val="nl-NL"/>
              </w:rPr>
              <w:t>Pha màu nước và sử dụng bút lông “”</w:t>
            </w:r>
            <w:r w:rsidR="000A5BF0">
              <w:rPr>
                <w:lang w:val="nl-NL"/>
              </w:rPr>
              <w:t xml:space="preserve">Tô  </w:t>
            </w:r>
            <w:r w:rsidR="00D86298">
              <w:rPr>
                <w:lang w:val="nl-NL"/>
              </w:rPr>
              <w:t>tranh</w:t>
            </w:r>
            <w:r w:rsidR="000A5BF0">
              <w:rPr>
                <w:lang w:val="nl-NL"/>
              </w:rPr>
              <w:t xml:space="preserve"> trang phục</w:t>
            </w:r>
            <w:r w:rsidR="00D86298">
              <w:rPr>
                <w:lang w:val="nl-NL"/>
              </w:rPr>
              <w:t>”</w:t>
            </w:r>
            <w:r w:rsidR="000A5BF0">
              <w:rPr>
                <w:lang w:val="nl-NL"/>
              </w:rPr>
              <w:t xml:space="preserve">  (Đề tài)</w:t>
            </w:r>
          </w:p>
        </w:tc>
        <w:tc>
          <w:tcPr>
            <w:tcW w:w="2340" w:type="dxa"/>
          </w:tcPr>
          <w:p w14:paraId="6F6AFF21" w14:textId="77777777" w:rsidR="00C6531C" w:rsidRPr="000C1557" w:rsidRDefault="00C6531C" w:rsidP="00613326">
            <w:pPr>
              <w:pStyle w:val="ListParagraph"/>
              <w:ind w:left="162"/>
              <w:jc w:val="center"/>
              <w:rPr>
                <w:i/>
                <w:iCs/>
                <w:color w:val="FF0000"/>
                <w:lang w:val="nl-NL"/>
              </w:rPr>
            </w:pPr>
            <w:r w:rsidRPr="000C1557">
              <w:rPr>
                <w:i/>
                <w:iCs/>
                <w:color w:val="FF0000"/>
                <w:lang w:val="nl-NL"/>
              </w:rPr>
              <w:t xml:space="preserve">Ngày </w:t>
            </w:r>
            <w:r w:rsidR="003423B1">
              <w:rPr>
                <w:i/>
                <w:iCs/>
                <w:color w:val="FF0000"/>
                <w:lang w:val="nl-NL"/>
              </w:rPr>
              <w:t>25/2</w:t>
            </w:r>
          </w:p>
          <w:p w14:paraId="76CA7CE9" w14:textId="77777777" w:rsidR="00F7168E" w:rsidRPr="000C1557" w:rsidRDefault="006E1536" w:rsidP="00F7168E">
            <w:pPr>
              <w:pStyle w:val="ListParagraph"/>
              <w:numPr>
                <w:ilvl w:val="0"/>
                <w:numId w:val="1"/>
              </w:numPr>
              <w:ind w:left="162" w:hanging="180"/>
              <w:rPr>
                <w:lang w:val="nl-NL"/>
              </w:rPr>
            </w:pPr>
            <w:r>
              <w:rPr>
                <w:lang w:val="nl-NL"/>
              </w:rPr>
              <w:t>Lĩnh vực: PTNN</w:t>
            </w:r>
          </w:p>
          <w:p w14:paraId="5126F473" w14:textId="77777777" w:rsidR="008618DF" w:rsidRDefault="00142906" w:rsidP="000A5BF0">
            <w:pPr>
              <w:rPr>
                <w:lang w:val="nl-NL"/>
              </w:rPr>
            </w:pPr>
            <w:r>
              <w:rPr>
                <w:lang w:val="nl-NL"/>
              </w:rPr>
              <w:t xml:space="preserve">- HĐH: </w:t>
            </w:r>
            <w:r w:rsidR="000A5BF0">
              <w:rPr>
                <w:lang w:val="nl-NL"/>
              </w:rPr>
              <w:t>Dạy trẻ đọc thơ “Thời trang”</w:t>
            </w:r>
          </w:p>
          <w:p w14:paraId="5E7CB8B7" w14:textId="77777777" w:rsidR="00BF21E9" w:rsidRPr="007F37CD" w:rsidRDefault="00BF21E9" w:rsidP="000A5BF0">
            <w:pPr>
              <w:rPr>
                <w:lang w:val="nl-NL"/>
              </w:rPr>
            </w:pPr>
          </w:p>
        </w:tc>
        <w:tc>
          <w:tcPr>
            <w:tcW w:w="810" w:type="dxa"/>
          </w:tcPr>
          <w:p w14:paraId="71C7359F" w14:textId="77777777" w:rsidR="00C6531C" w:rsidRPr="0089537F" w:rsidRDefault="00C6531C" w:rsidP="00595483">
            <w:pPr>
              <w:rPr>
                <w:sz w:val="26"/>
                <w:szCs w:val="26"/>
                <w:lang w:val="nl-NL"/>
              </w:rPr>
            </w:pPr>
          </w:p>
        </w:tc>
      </w:tr>
      <w:tr w:rsidR="00CB3AAB" w:rsidRPr="005E2451" w14:paraId="43D8E2ED" w14:textId="77777777" w:rsidTr="004375B5">
        <w:trPr>
          <w:trHeight w:val="1790"/>
        </w:trPr>
        <w:tc>
          <w:tcPr>
            <w:tcW w:w="402" w:type="dxa"/>
            <w:vMerge/>
            <w:vAlign w:val="center"/>
          </w:tcPr>
          <w:p w14:paraId="5D468954" w14:textId="77777777" w:rsidR="00CB3AAB" w:rsidRPr="0089537F" w:rsidRDefault="00CB3AAB" w:rsidP="0089537F">
            <w:pPr>
              <w:jc w:val="center"/>
              <w:rPr>
                <w:b/>
                <w:bCs/>
                <w:sz w:val="26"/>
                <w:szCs w:val="26"/>
                <w:lang w:val="nl-NL"/>
              </w:rPr>
            </w:pPr>
          </w:p>
        </w:tc>
        <w:tc>
          <w:tcPr>
            <w:tcW w:w="864" w:type="dxa"/>
            <w:vMerge/>
            <w:vAlign w:val="center"/>
          </w:tcPr>
          <w:p w14:paraId="760F3222" w14:textId="77777777" w:rsidR="00CB3AAB" w:rsidRPr="0089537F" w:rsidRDefault="00CB3AAB" w:rsidP="0089537F">
            <w:pPr>
              <w:jc w:val="center"/>
              <w:rPr>
                <w:b/>
                <w:bCs/>
                <w:sz w:val="26"/>
                <w:szCs w:val="26"/>
                <w:lang w:val="nl-NL"/>
              </w:rPr>
            </w:pPr>
          </w:p>
        </w:tc>
        <w:tc>
          <w:tcPr>
            <w:tcW w:w="1164" w:type="dxa"/>
            <w:vAlign w:val="center"/>
          </w:tcPr>
          <w:p w14:paraId="4003324B" w14:textId="77777777" w:rsidR="00CB3AAB" w:rsidRDefault="00CB3AAB" w:rsidP="00613326">
            <w:pPr>
              <w:jc w:val="center"/>
              <w:rPr>
                <w:b/>
                <w:bCs/>
                <w:sz w:val="26"/>
                <w:szCs w:val="26"/>
                <w:lang w:val="nl-NL"/>
              </w:rPr>
            </w:pPr>
            <w:r>
              <w:rPr>
                <w:b/>
                <w:bCs/>
                <w:sz w:val="26"/>
                <w:szCs w:val="26"/>
                <w:lang w:val="nl-NL"/>
              </w:rPr>
              <w:t>Nhánh 3</w:t>
            </w:r>
          </w:p>
          <w:p w14:paraId="55AD4F78" w14:textId="77777777" w:rsidR="00CB3AAB" w:rsidRDefault="006C69B9" w:rsidP="00613326">
            <w:pPr>
              <w:jc w:val="center"/>
              <w:rPr>
                <w:b/>
                <w:bCs/>
                <w:sz w:val="26"/>
                <w:szCs w:val="26"/>
                <w:lang w:val="nl-NL"/>
              </w:rPr>
            </w:pPr>
            <w:r>
              <w:rPr>
                <w:b/>
                <w:bCs/>
                <w:sz w:val="26"/>
                <w:szCs w:val="26"/>
                <w:lang w:val="nl-NL"/>
              </w:rPr>
              <w:t>Lễ hội ẩm thực</w:t>
            </w:r>
          </w:p>
          <w:p w14:paraId="74CEA1D5" w14:textId="77777777" w:rsidR="00CB3AAB" w:rsidRPr="0089537F" w:rsidRDefault="00CB3AAB" w:rsidP="00613326">
            <w:pPr>
              <w:jc w:val="center"/>
              <w:rPr>
                <w:b/>
                <w:bCs/>
                <w:sz w:val="26"/>
                <w:szCs w:val="26"/>
                <w:lang w:val="nl-NL"/>
              </w:rPr>
            </w:pPr>
          </w:p>
        </w:tc>
        <w:tc>
          <w:tcPr>
            <w:tcW w:w="2464" w:type="dxa"/>
          </w:tcPr>
          <w:p w14:paraId="36235028" w14:textId="77777777" w:rsidR="00CB3AAB" w:rsidRDefault="00CB3AAB" w:rsidP="00613326">
            <w:pPr>
              <w:pStyle w:val="ListParagraph"/>
              <w:ind w:left="162"/>
              <w:jc w:val="center"/>
              <w:rPr>
                <w:i/>
                <w:iCs/>
                <w:color w:val="FF0000"/>
                <w:lang w:val="nl-NL"/>
              </w:rPr>
            </w:pPr>
            <w:r>
              <w:rPr>
                <w:lang w:val="nl-NL"/>
              </w:rPr>
              <w:t xml:space="preserve"> </w:t>
            </w:r>
            <w:r w:rsidRPr="000C1557">
              <w:rPr>
                <w:i/>
                <w:iCs/>
                <w:color w:val="FF0000"/>
                <w:lang w:val="nl-NL"/>
              </w:rPr>
              <w:t xml:space="preserve">Ngày </w:t>
            </w:r>
            <w:r w:rsidR="002F0923">
              <w:rPr>
                <w:i/>
                <w:iCs/>
                <w:color w:val="FF0000"/>
                <w:lang w:val="nl-NL"/>
              </w:rPr>
              <w:t>28/2</w:t>
            </w:r>
          </w:p>
          <w:p w14:paraId="03C6D80A" w14:textId="77777777" w:rsidR="00CB3AAB" w:rsidRDefault="00CB3AAB" w:rsidP="00613326">
            <w:pPr>
              <w:spacing w:line="400" w:lineRule="exact"/>
              <w:rPr>
                <w:lang w:val="fr-FR"/>
              </w:rPr>
            </w:pPr>
            <w:r>
              <w:rPr>
                <w:lang w:val="nl-NL"/>
              </w:rPr>
              <w:t>- Lĩnh vực</w:t>
            </w:r>
            <w:r>
              <w:rPr>
                <w:lang w:val="fr-FR"/>
              </w:rPr>
              <w:t>:</w:t>
            </w:r>
            <w:r w:rsidR="00A3744C">
              <w:rPr>
                <w:lang w:val="fr-FR"/>
              </w:rPr>
              <w:t xml:space="preserve"> </w:t>
            </w:r>
            <w:r w:rsidR="005F7A3A">
              <w:rPr>
                <w:lang w:val="fr-FR"/>
              </w:rPr>
              <w:t>PTTC</w:t>
            </w:r>
          </w:p>
          <w:p w14:paraId="7E5AB260" w14:textId="3639614C" w:rsidR="00CB3AAB" w:rsidRPr="000C1557" w:rsidRDefault="00CB3AAB" w:rsidP="00613326">
            <w:pPr>
              <w:rPr>
                <w:lang w:val="nl-NL"/>
              </w:rPr>
            </w:pPr>
            <w:r>
              <w:rPr>
                <w:lang w:val="nl-NL"/>
              </w:rPr>
              <w:t xml:space="preserve">- </w:t>
            </w:r>
            <w:r w:rsidRPr="000C1557">
              <w:rPr>
                <w:lang w:val="nl-NL"/>
              </w:rPr>
              <w:t xml:space="preserve">HĐH: </w:t>
            </w:r>
            <w:r w:rsidR="005F7A3A">
              <w:rPr>
                <w:lang w:val="nl-NL"/>
              </w:rPr>
              <w:t>Nộm</w:t>
            </w:r>
            <w:r w:rsidR="00D86298">
              <w:rPr>
                <w:lang w:val="nl-NL"/>
              </w:rPr>
              <w:t xml:space="preserve"> rau</w:t>
            </w:r>
            <w:r w:rsidR="005F7A3A">
              <w:rPr>
                <w:lang w:val="nl-NL"/>
              </w:rPr>
              <w:t xml:space="preserve"> củ </w:t>
            </w:r>
          </w:p>
        </w:tc>
        <w:tc>
          <w:tcPr>
            <w:tcW w:w="2700" w:type="dxa"/>
            <w:gridSpan w:val="2"/>
          </w:tcPr>
          <w:p w14:paraId="7879F64C" w14:textId="77777777" w:rsidR="00CB3AAB" w:rsidRDefault="00CB3AAB" w:rsidP="00613326">
            <w:pPr>
              <w:pStyle w:val="ListParagraph"/>
              <w:ind w:left="162"/>
              <w:jc w:val="center"/>
              <w:rPr>
                <w:i/>
                <w:iCs/>
                <w:color w:val="FF0000"/>
                <w:lang w:val="nl-NL"/>
              </w:rPr>
            </w:pPr>
            <w:r w:rsidRPr="000C1557">
              <w:rPr>
                <w:i/>
                <w:iCs/>
                <w:color w:val="FF0000"/>
                <w:lang w:val="nl-NL"/>
              </w:rPr>
              <w:t xml:space="preserve">Ngày </w:t>
            </w:r>
            <w:r w:rsidR="002F0923">
              <w:rPr>
                <w:i/>
                <w:iCs/>
                <w:color w:val="FF0000"/>
                <w:lang w:val="nl-NL"/>
              </w:rPr>
              <w:t>1/3</w:t>
            </w:r>
          </w:p>
          <w:p w14:paraId="79EAB153" w14:textId="77777777" w:rsidR="00CB3AAB" w:rsidRPr="000C1557" w:rsidRDefault="00CB3AAB" w:rsidP="00613326">
            <w:pPr>
              <w:pStyle w:val="ListParagraph"/>
              <w:numPr>
                <w:ilvl w:val="0"/>
                <w:numId w:val="1"/>
              </w:numPr>
              <w:ind w:left="162" w:hanging="180"/>
              <w:rPr>
                <w:lang w:val="nl-NL"/>
              </w:rPr>
            </w:pPr>
            <w:r>
              <w:rPr>
                <w:lang w:val="nl-NL"/>
              </w:rPr>
              <w:t>Lĩnh vực:</w:t>
            </w:r>
            <w:r w:rsidR="00A3744C">
              <w:rPr>
                <w:lang w:val="nl-NL"/>
              </w:rPr>
              <w:t xml:space="preserve"> </w:t>
            </w:r>
            <w:r w:rsidR="005F7A3A">
              <w:rPr>
                <w:lang w:val="nl-NL"/>
              </w:rPr>
              <w:t>PTTM</w:t>
            </w:r>
          </w:p>
          <w:p w14:paraId="3BA1B6C3" w14:textId="0FA2DCB6" w:rsidR="00CB3AAB" w:rsidRPr="00A26BF0" w:rsidRDefault="00CB3AAB" w:rsidP="00613326">
            <w:pPr>
              <w:ind w:left="-18"/>
              <w:rPr>
                <w:lang w:val="nl-NL"/>
              </w:rPr>
            </w:pPr>
            <w:r w:rsidRPr="00A26BF0">
              <w:rPr>
                <w:lang w:val="nl-NL"/>
              </w:rPr>
              <w:t xml:space="preserve">- HĐH: </w:t>
            </w:r>
            <w:r w:rsidR="005F7A3A">
              <w:rPr>
                <w:lang w:val="nl-NL"/>
              </w:rPr>
              <w:t>Dạy KN</w:t>
            </w:r>
            <w:r w:rsidR="00D0784B">
              <w:rPr>
                <w:lang w:val="nl-NL"/>
              </w:rPr>
              <w:t>CH</w:t>
            </w:r>
            <w:r w:rsidR="005F7A3A">
              <w:rPr>
                <w:lang w:val="nl-NL"/>
              </w:rPr>
              <w:t>: Mời bạn ăn</w:t>
            </w:r>
          </w:p>
        </w:tc>
        <w:tc>
          <w:tcPr>
            <w:tcW w:w="2520" w:type="dxa"/>
            <w:gridSpan w:val="2"/>
          </w:tcPr>
          <w:p w14:paraId="45ED2930" w14:textId="77777777" w:rsidR="00CB3AAB" w:rsidRDefault="00CB3AAB" w:rsidP="00613326">
            <w:pPr>
              <w:pStyle w:val="ListParagraph"/>
              <w:ind w:left="162"/>
              <w:jc w:val="center"/>
              <w:rPr>
                <w:i/>
                <w:iCs/>
                <w:color w:val="FF0000"/>
                <w:lang w:val="nl-NL"/>
              </w:rPr>
            </w:pPr>
            <w:r w:rsidRPr="000C1557">
              <w:rPr>
                <w:i/>
                <w:iCs/>
                <w:color w:val="FF0000"/>
                <w:lang w:val="nl-NL"/>
              </w:rPr>
              <w:t xml:space="preserve">Ngày </w:t>
            </w:r>
            <w:r w:rsidR="00646096">
              <w:rPr>
                <w:i/>
                <w:iCs/>
                <w:color w:val="FF0000"/>
                <w:lang w:val="nl-NL"/>
              </w:rPr>
              <w:t>2</w:t>
            </w:r>
            <w:r>
              <w:rPr>
                <w:i/>
                <w:iCs/>
                <w:color w:val="FF0000"/>
                <w:lang w:val="nl-NL"/>
              </w:rPr>
              <w:t>/3</w:t>
            </w:r>
          </w:p>
          <w:p w14:paraId="3651E1D1" w14:textId="77777777" w:rsidR="00CB3AAB" w:rsidRPr="005F7A3A" w:rsidRDefault="005F7A3A" w:rsidP="005F7A3A">
            <w:pPr>
              <w:rPr>
                <w:lang w:val="nl-NL"/>
              </w:rPr>
            </w:pPr>
            <w:r>
              <w:rPr>
                <w:lang w:val="nl-NL"/>
              </w:rPr>
              <w:t xml:space="preserve">- </w:t>
            </w:r>
            <w:r w:rsidR="00CB3AAB" w:rsidRPr="005F7A3A">
              <w:rPr>
                <w:lang w:val="nl-NL"/>
              </w:rPr>
              <w:t>Lĩnh vực:</w:t>
            </w:r>
            <w:r w:rsidR="00A3744C" w:rsidRPr="005F7A3A">
              <w:rPr>
                <w:lang w:val="nl-NL"/>
              </w:rPr>
              <w:t xml:space="preserve"> </w:t>
            </w:r>
            <w:r w:rsidRPr="005F7A3A">
              <w:rPr>
                <w:lang w:val="nl-NL"/>
              </w:rPr>
              <w:t>PTNT</w:t>
            </w:r>
          </w:p>
          <w:p w14:paraId="7E50DE6C" w14:textId="77777777" w:rsidR="00CB3AAB" w:rsidRPr="000C1557" w:rsidRDefault="006E1536" w:rsidP="00613326">
            <w:pPr>
              <w:spacing w:line="400" w:lineRule="exact"/>
              <w:rPr>
                <w:lang w:val="nl-NL"/>
              </w:rPr>
            </w:pPr>
            <w:r>
              <w:rPr>
                <w:lang w:val="nl-NL"/>
              </w:rPr>
              <w:t xml:space="preserve">- </w:t>
            </w:r>
            <w:r w:rsidR="00CB3AAB" w:rsidRPr="000C1557">
              <w:rPr>
                <w:lang w:val="nl-NL"/>
              </w:rPr>
              <w:t xml:space="preserve">HĐH: </w:t>
            </w:r>
            <w:r w:rsidR="003B7701">
              <w:t>So sánh thêm bớt tạo sự bằng nhau trong phạm vi 8</w:t>
            </w:r>
          </w:p>
        </w:tc>
        <w:tc>
          <w:tcPr>
            <w:tcW w:w="2430" w:type="dxa"/>
            <w:gridSpan w:val="2"/>
          </w:tcPr>
          <w:p w14:paraId="7F71CAB8" w14:textId="77777777" w:rsidR="00CB3AAB" w:rsidRDefault="00CB3AAB" w:rsidP="00613326">
            <w:pPr>
              <w:pStyle w:val="ListParagraph"/>
              <w:ind w:left="162"/>
              <w:jc w:val="center"/>
              <w:rPr>
                <w:i/>
                <w:iCs/>
                <w:color w:val="FF0000"/>
                <w:lang w:val="nl-NL"/>
              </w:rPr>
            </w:pPr>
            <w:r>
              <w:rPr>
                <w:lang w:val="nl-NL"/>
              </w:rPr>
              <w:t xml:space="preserve"> </w:t>
            </w:r>
            <w:r w:rsidRPr="000C1557">
              <w:rPr>
                <w:i/>
                <w:iCs/>
                <w:color w:val="FF0000"/>
                <w:lang w:val="nl-NL"/>
              </w:rPr>
              <w:t xml:space="preserve">Ngày </w:t>
            </w:r>
            <w:r w:rsidR="00646096">
              <w:rPr>
                <w:i/>
                <w:iCs/>
                <w:color w:val="FF0000"/>
                <w:lang w:val="nl-NL"/>
              </w:rPr>
              <w:t>3</w:t>
            </w:r>
            <w:r>
              <w:rPr>
                <w:i/>
                <w:iCs/>
                <w:color w:val="FF0000"/>
                <w:lang w:val="nl-NL"/>
              </w:rPr>
              <w:t>/3</w:t>
            </w:r>
          </w:p>
          <w:p w14:paraId="4B7AEDDA" w14:textId="77777777" w:rsidR="00CB3AAB" w:rsidRPr="00D536FE" w:rsidRDefault="005F7A3A" w:rsidP="009F4061">
            <w:pPr>
              <w:spacing w:line="400" w:lineRule="exact"/>
              <w:rPr>
                <w:lang w:val="pt-PT"/>
              </w:rPr>
            </w:pPr>
            <w:r>
              <w:rPr>
                <w:lang w:val="nl-NL"/>
              </w:rPr>
              <w:t xml:space="preserve">- </w:t>
            </w:r>
            <w:r w:rsidR="00CB3AAB">
              <w:rPr>
                <w:lang w:val="nl-NL"/>
              </w:rPr>
              <w:t>Lĩnh vực</w:t>
            </w:r>
            <w:r w:rsidR="00CB3AAB">
              <w:rPr>
                <w:lang w:val="pt-PT"/>
              </w:rPr>
              <w:t>:</w:t>
            </w:r>
            <w:r w:rsidR="00A3744C">
              <w:rPr>
                <w:lang w:val="pt-PT"/>
              </w:rPr>
              <w:t xml:space="preserve"> </w:t>
            </w:r>
            <w:r>
              <w:rPr>
                <w:lang w:val="pt-PT"/>
              </w:rPr>
              <w:t>PTNN</w:t>
            </w:r>
          </w:p>
          <w:p w14:paraId="4603AB85" w14:textId="77777777" w:rsidR="00CB3AAB" w:rsidRPr="008618DF" w:rsidRDefault="005F7A3A" w:rsidP="00613326">
            <w:pPr>
              <w:rPr>
                <w:i/>
                <w:iCs/>
                <w:color w:val="FF0000"/>
                <w:lang w:val="nl-NL"/>
              </w:rPr>
            </w:pPr>
            <w:r w:rsidRPr="005F7A3A">
              <w:rPr>
                <w:lang w:val="pt-PT"/>
              </w:rPr>
              <w:t>- HĐH: Dạy trẻ kể lại chuyện: Bữa trưa ở trường</w:t>
            </w:r>
          </w:p>
        </w:tc>
        <w:tc>
          <w:tcPr>
            <w:tcW w:w="2340" w:type="dxa"/>
          </w:tcPr>
          <w:p w14:paraId="15D7F9AA" w14:textId="77777777" w:rsidR="00CB3AAB" w:rsidRDefault="00CB3AAB" w:rsidP="00613326">
            <w:pPr>
              <w:pStyle w:val="ListParagraph"/>
              <w:ind w:left="162"/>
              <w:jc w:val="center"/>
              <w:rPr>
                <w:i/>
                <w:iCs/>
                <w:color w:val="FF0000"/>
                <w:lang w:val="nl-NL"/>
              </w:rPr>
            </w:pPr>
            <w:r w:rsidRPr="000C1557">
              <w:rPr>
                <w:i/>
                <w:iCs/>
                <w:color w:val="FF0000"/>
                <w:lang w:val="nl-NL"/>
              </w:rPr>
              <w:t xml:space="preserve">Ngày </w:t>
            </w:r>
            <w:r w:rsidR="00646096">
              <w:rPr>
                <w:i/>
                <w:iCs/>
                <w:color w:val="FF0000"/>
                <w:lang w:val="nl-NL"/>
              </w:rPr>
              <w:t>4</w:t>
            </w:r>
            <w:r>
              <w:rPr>
                <w:i/>
                <w:iCs/>
                <w:color w:val="FF0000"/>
                <w:lang w:val="nl-NL"/>
              </w:rPr>
              <w:t>/3</w:t>
            </w:r>
          </w:p>
          <w:p w14:paraId="1991BB43" w14:textId="77777777" w:rsidR="00CB3AAB" w:rsidRDefault="005F7A3A" w:rsidP="00613326">
            <w:pPr>
              <w:rPr>
                <w:lang w:val="fr-FR"/>
              </w:rPr>
            </w:pPr>
            <w:r>
              <w:rPr>
                <w:lang w:val="nl-NL"/>
              </w:rPr>
              <w:t xml:space="preserve">- </w:t>
            </w:r>
            <w:r w:rsidR="00A3744C">
              <w:rPr>
                <w:lang w:val="nl-NL"/>
              </w:rPr>
              <w:t xml:space="preserve">Lĩnh vực: </w:t>
            </w:r>
            <w:r>
              <w:rPr>
                <w:lang w:val="fr-FR"/>
              </w:rPr>
              <w:t>PTTM</w:t>
            </w:r>
          </w:p>
          <w:p w14:paraId="06C9BE47" w14:textId="77777777" w:rsidR="00CB3AAB" w:rsidRPr="00F90FB3" w:rsidRDefault="005E049F" w:rsidP="00F90FB3">
            <w:pPr>
              <w:rPr>
                <w:i/>
                <w:iCs/>
                <w:color w:val="FF0000"/>
                <w:lang w:val="nl-NL"/>
              </w:rPr>
            </w:pPr>
            <w:r>
              <w:rPr>
                <w:lang w:val="fr-FR"/>
              </w:rPr>
              <w:t>- HĐH : Vẽ bánh ga tô (Đề tài</w:t>
            </w:r>
            <w:r w:rsidR="005F7A3A">
              <w:rPr>
                <w:lang w:val="fr-FR"/>
              </w:rPr>
              <w:t>)</w:t>
            </w:r>
          </w:p>
          <w:p w14:paraId="04956178" w14:textId="77777777" w:rsidR="00CB3AAB" w:rsidRPr="000C1557" w:rsidRDefault="00CB3AAB" w:rsidP="00613326">
            <w:pPr>
              <w:rPr>
                <w:lang w:val="nl-NL"/>
              </w:rPr>
            </w:pPr>
          </w:p>
        </w:tc>
        <w:tc>
          <w:tcPr>
            <w:tcW w:w="810" w:type="dxa"/>
          </w:tcPr>
          <w:p w14:paraId="71C8EA7E" w14:textId="77777777" w:rsidR="00CB3AAB" w:rsidRPr="0089537F" w:rsidRDefault="00CB3AAB" w:rsidP="00595483">
            <w:pPr>
              <w:rPr>
                <w:sz w:val="26"/>
                <w:szCs w:val="26"/>
                <w:lang w:val="nl-NL"/>
              </w:rPr>
            </w:pPr>
          </w:p>
        </w:tc>
      </w:tr>
      <w:tr w:rsidR="00CB3AAB" w:rsidRPr="005E2451" w14:paraId="12E397B8" w14:textId="77777777" w:rsidTr="004375B5">
        <w:trPr>
          <w:trHeight w:val="287"/>
        </w:trPr>
        <w:tc>
          <w:tcPr>
            <w:tcW w:w="402" w:type="dxa"/>
            <w:vMerge/>
            <w:vAlign w:val="center"/>
          </w:tcPr>
          <w:p w14:paraId="72868160" w14:textId="77777777" w:rsidR="00CB3AAB" w:rsidRPr="0089537F" w:rsidRDefault="00CB3AAB" w:rsidP="0089537F">
            <w:pPr>
              <w:jc w:val="center"/>
              <w:rPr>
                <w:b/>
                <w:bCs/>
                <w:sz w:val="26"/>
                <w:szCs w:val="26"/>
                <w:lang w:val="nl-NL"/>
              </w:rPr>
            </w:pPr>
          </w:p>
        </w:tc>
        <w:tc>
          <w:tcPr>
            <w:tcW w:w="864" w:type="dxa"/>
            <w:vMerge/>
            <w:vAlign w:val="center"/>
          </w:tcPr>
          <w:p w14:paraId="2D1E3391" w14:textId="77777777" w:rsidR="00CB3AAB" w:rsidRPr="0089537F" w:rsidRDefault="00CB3AAB" w:rsidP="0089537F">
            <w:pPr>
              <w:jc w:val="center"/>
              <w:rPr>
                <w:b/>
                <w:bCs/>
                <w:sz w:val="26"/>
                <w:szCs w:val="26"/>
                <w:lang w:val="nl-NL"/>
              </w:rPr>
            </w:pPr>
          </w:p>
        </w:tc>
        <w:tc>
          <w:tcPr>
            <w:tcW w:w="1164" w:type="dxa"/>
            <w:vAlign w:val="center"/>
          </w:tcPr>
          <w:p w14:paraId="7AAD0688" w14:textId="77777777" w:rsidR="00CB3AAB" w:rsidRDefault="00CB3AAB" w:rsidP="00613326">
            <w:pPr>
              <w:jc w:val="center"/>
              <w:rPr>
                <w:b/>
                <w:bCs/>
                <w:sz w:val="26"/>
                <w:szCs w:val="26"/>
                <w:lang w:val="nl-NL"/>
              </w:rPr>
            </w:pPr>
            <w:r>
              <w:rPr>
                <w:b/>
                <w:bCs/>
                <w:sz w:val="26"/>
                <w:szCs w:val="26"/>
                <w:lang w:val="nl-NL"/>
              </w:rPr>
              <w:t>Nhánh 4</w:t>
            </w:r>
          </w:p>
          <w:p w14:paraId="5AE08CD6" w14:textId="77777777" w:rsidR="00CB3AAB" w:rsidRDefault="006C69B9" w:rsidP="00613326">
            <w:pPr>
              <w:jc w:val="center"/>
              <w:rPr>
                <w:b/>
                <w:bCs/>
                <w:sz w:val="26"/>
                <w:szCs w:val="26"/>
                <w:lang w:val="nl-NL"/>
              </w:rPr>
            </w:pPr>
            <w:r>
              <w:rPr>
                <w:b/>
                <w:bCs/>
                <w:sz w:val="26"/>
                <w:szCs w:val="26"/>
                <w:lang w:val="nl-NL"/>
              </w:rPr>
              <w:t xml:space="preserve">Ngày </w:t>
            </w:r>
            <w:r>
              <w:rPr>
                <w:b/>
                <w:bCs/>
                <w:sz w:val="26"/>
                <w:szCs w:val="26"/>
                <w:lang w:val="nl-NL"/>
              </w:rPr>
              <w:lastRenderedPageBreak/>
              <w:t>hội 8/3</w:t>
            </w:r>
          </w:p>
        </w:tc>
        <w:tc>
          <w:tcPr>
            <w:tcW w:w="2464" w:type="dxa"/>
          </w:tcPr>
          <w:p w14:paraId="7387CA47" w14:textId="77777777" w:rsidR="00CB3AAB" w:rsidRPr="000C1557" w:rsidRDefault="00CB3AAB" w:rsidP="00613326">
            <w:pPr>
              <w:pStyle w:val="ListParagraph"/>
              <w:ind w:left="162"/>
              <w:jc w:val="center"/>
              <w:rPr>
                <w:i/>
                <w:iCs/>
                <w:color w:val="FF0000"/>
                <w:lang w:val="nl-NL"/>
              </w:rPr>
            </w:pPr>
            <w:r w:rsidRPr="000C1557">
              <w:rPr>
                <w:i/>
                <w:iCs/>
                <w:color w:val="FF0000"/>
                <w:lang w:val="nl-NL"/>
              </w:rPr>
              <w:lastRenderedPageBreak/>
              <w:t xml:space="preserve">Ngày </w:t>
            </w:r>
            <w:r w:rsidR="00646096">
              <w:rPr>
                <w:i/>
                <w:iCs/>
                <w:color w:val="FF0000"/>
                <w:lang w:val="nl-NL"/>
              </w:rPr>
              <w:t>7</w:t>
            </w:r>
            <w:r>
              <w:rPr>
                <w:i/>
                <w:iCs/>
                <w:color w:val="FF0000"/>
                <w:lang w:val="nl-NL"/>
              </w:rPr>
              <w:t>/3</w:t>
            </w:r>
          </w:p>
          <w:p w14:paraId="3B67EC25" w14:textId="77777777" w:rsidR="004A0023" w:rsidRPr="00B6720D" w:rsidRDefault="00B6720D" w:rsidP="00B6720D">
            <w:pPr>
              <w:rPr>
                <w:lang w:val="nl-NL"/>
              </w:rPr>
            </w:pPr>
            <w:r>
              <w:rPr>
                <w:lang w:val="nl-NL"/>
              </w:rPr>
              <w:lastRenderedPageBreak/>
              <w:t xml:space="preserve">- </w:t>
            </w:r>
            <w:r w:rsidR="00CB3AAB" w:rsidRPr="00B6720D">
              <w:rPr>
                <w:lang w:val="nl-NL"/>
              </w:rPr>
              <w:t>Lĩnh vực:</w:t>
            </w:r>
            <w:r w:rsidR="004A0023" w:rsidRPr="00B6720D">
              <w:rPr>
                <w:lang w:val="nl-NL"/>
              </w:rPr>
              <w:t xml:space="preserve"> PTTC</w:t>
            </w:r>
          </w:p>
          <w:p w14:paraId="1CDB2614" w14:textId="77777777" w:rsidR="00CB3AAB" w:rsidRPr="004A0023" w:rsidRDefault="00B6720D" w:rsidP="004A0023">
            <w:pPr>
              <w:ind w:left="-18"/>
              <w:rPr>
                <w:lang w:val="nl-NL"/>
              </w:rPr>
            </w:pPr>
            <w:r>
              <w:rPr>
                <w:lang w:val="nl-NL"/>
              </w:rPr>
              <w:t xml:space="preserve">- </w:t>
            </w:r>
            <w:r w:rsidR="00CB3AAB" w:rsidRPr="004A0023">
              <w:rPr>
                <w:lang w:val="nl-NL"/>
              </w:rPr>
              <w:t xml:space="preserve">HĐH: </w:t>
            </w:r>
            <w:r w:rsidR="004A0023">
              <w:rPr>
                <w:lang w:val="nl-NL"/>
              </w:rPr>
              <w:t>Làm bánh trôi nước</w:t>
            </w:r>
          </w:p>
        </w:tc>
        <w:tc>
          <w:tcPr>
            <w:tcW w:w="2700" w:type="dxa"/>
            <w:gridSpan w:val="2"/>
          </w:tcPr>
          <w:p w14:paraId="1E50908E" w14:textId="77777777" w:rsidR="00CB3AAB" w:rsidRPr="000C1557" w:rsidRDefault="00CB3AAB" w:rsidP="00613326">
            <w:pPr>
              <w:pStyle w:val="ListParagraph"/>
              <w:ind w:left="162"/>
              <w:jc w:val="center"/>
              <w:rPr>
                <w:i/>
                <w:iCs/>
                <w:color w:val="FF0000"/>
                <w:lang w:val="nl-NL"/>
              </w:rPr>
            </w:pPr>
            <w:r w:rsidRPr="000C1557">
              <w:rPr>
                <w:i/>
                <w:iCs/>
                <w:color w:val="FF0000"/>
                <w:lang w:val="nl-NL"/>
              </w:rPr>
              <w:lastRenderedPageBreak/>
              <w:t xml:space="preserve">Ngày </w:t>
            </w:r>
            <w:r w:rsidR="00646096">
              <w:rPr>
                <w:i/>
                <w:iCs/>
                <w:color w:val="FF0000"/>
                <w:lang w:val="nl-NL"/>
              </w:rPr>
              <w:t>8</w:t>
            </w:r>
            <w:r>
              <w:rPr>
                <w:i/>
                <w:iCs/>
                <w:color w:val="FF0000"/>
                <w:lang w:val="nl-NL"/>
              </w:rPr>
              <w:t>/3</w:t>
            </w:r>
          </w:p>
          <w:p w14:paraId="13C64F69" w14:textId="77777777" w:rsidR="00CB3AAB" w:rsidRPr="000C1557" w:rsidRDefault="006C529B" w:rsidP="003E6F35">
            <w:pPr>
              <w:pStyle w:val="ListParagraph"/>
              <w:numPr>
                <w:ilvl w:val="0"/>
                <w:numId w:val="1"/>
              </w:numPr>
              <w:ind w:left="76" w:hanging="94"/>
              <w:rPr>
                <w:lang w:val="nl-NL"/>
              </w:rPr>
            </w:pPr>
            <w:r>
              <w:rPr>
                <w:lang w:val="nl-NL"/>
              </w:rPr>
              <w:lastRenderedPageBreak/>
              <w:t xml:space="preserve"> Lĩnh vực: </w:t>
            </w:r>
            <w:r w:rsidR="004A0023">
              <w:rPr>
                <w:lang w:val="nl-NL"/>
              </w:rPr>
              <w:t>PTTCXH</w:t>
            </w:r>
          </w:p>
          <w:p w14:paraId="39E12EFC" w14:textId="77777777" w:rsidR="00CB3AAB" w:rsidRPr="000C1557" w:rsidRDefault="006C529B" w:rsidP="00613326">
            <w:pPr>
              <w:rPr>
                <w:lang w:val="nl-NL"/>
              </w:rPr>
            </w:pPr>
            <w:r>
              <w:rPr>
                <w:lang w:val="nl-NL"/>
              </w:rPr>
              <w:t xml:space="preserve">- </w:t>
            </w:r>
            <w:r w:rsidR="004A0023">
              <w:rPr>
                <w:lang w:val="nl-NL"/>
              </w:rPr>
              <w:t xml:space="preserve">HĐH: Bé với </w:t>
            </w:r>
            <w:r w:rsidR="0086528F">
              <w:rPr>
                <w:lang w:val="nl-NL"/>
              </w:rPr>
              <w:t xml:space="preserve">ngày </w:t>
            </w:r>
            <w:r w:rsidR="004A0023">
              <w:rPr>
                <w:lang w:val="nl-NL"/>
              </w:rPr>
              <w:t>8/3</w:t>
            </w:r>
          </w:p>
        </w:tc>
        <w:tc>
          <w:tcPr>
            <w:tcW w:w="2520" w:type="dxa"/>
            <w:gridSpan w:val="2"/>
          </w:tcPr>
          <w:p w14:paraId="0ED44A19" w14:textId="77777777" w:rsidR="00CB3AAB" w:rsidRPr="00CB3AAB" w:rsidRDefault="00646096" w:rsidP="00CB3AAB">
            <w:pPr>
              <w:pStyle w:val="ListParagraph"/>
              <w:ind w:left="162"/>
              <w:jc w:val="center"/>
              <w:rPr>
                <w:i/>
                <w:color w:val="FF0000"/>
                <w:lang w:val="nl-NL"/>
              </w:rPr>
            </w:pPr>
            <w:r>
              <w:rPr>
                <w:i/>
                <w:color w:val="FF0000"/>
                <w:lang w:val="nl-NL"/>
              </w:rPr>
              <w:lastRenderedPageBreak/>
              <w:t>Ngày 9</w:t>
            </w:r>
            <w:r w:rsidR="00CB3AAB" w:rsidRPr="00CB3AAB">
              <w:rPr>
                <w:i/>
                <w:color w:val="FF0000"/>
                <w:lang w:val="nl-NL"/>
              </w:rPr>
              <w:t>/3</w:t>
            </w:r>
          </w:p>
          <w:p w14:paraId="012B5EAD" w14:textId="77777777" w:rsidR="00CB3AAB" w:rsidRPr="000C1557" w:rsidRDefault="00CB3AAB" w:rsidP="00613326">
            <w:pPr>
              <w:pStyle w:val="ListParagraph"/>
              <w:numPr>
                <w:ilvl w:val="0"/>
                <w:numId w:val="1"/>
              </w:numPr>
              <w:ind w:left="162" w:hanging="180"/>
              <w:rPr>
                <w:lang w:val="nl-NL"/>
              </w:rPr>
            </w:pPr>
            <w:r>
              <w:rPr>
                <w:lang w:val="nl-NL"/>
              </w:rPr>
              <w:lastRenderedPageBreak/>
              <w:t>Lĩnh vực:</w:t>
            </w:r>
            <w:r w:rsidR="0086528F">
              <w:rPr>
                <w:lang w:val="nl-NL"/>
              </w:rPr>
              <w:t xml:space="preserve"> </w:t>
            </w:r>
            <w:r w:rsidRPr="000C1557">
              <w:rPr>
                <w:lang w:val="nl-NL"/>
              </w:rPr>
              <w:t>PTNN</w:t>
            </w:r>
          </w:p>
          <w:p w14:paraId="77DBD229" w14:textId="77777777" w:rsidR="00CB3AAB" w:rsidRPr="000C1557" w:rsidRDefault="00CB3AAB" w:rsidP="004A0023">
            <w:pPr>
              <w:rPr>
                <w:lang w:val="nl-NL"/>
              </w:rPr>
            </w:pPr>
            <w:r w:rsidRPr="000C1557">
              <w:rPr>
                <w:lang w:val="nl-NL"/>
              </w:rPr>
              <w:t xml:space="preserve">- HĐH: </w:t>
            </w:r>
            <w:r w:rsidR="004A0023">
              <w:rPr>
                <w:lang w:val="nl-NL"/>
              </w:rPr>
              <w:t>Đọc diễn cảm bài thơ: “Bó hoa tặng cô</w:t>
            </w:r>
            <w:r>
              <w:rPr>
                <w:lang w:val="nl-NL"/>
              </w:rPr>
              <w:t>”</w:t>
            </w:r>
          </w:p>
        </w:tc>
        <w:tc>
          <w:tcPr>
            <w:tcW w:w="2430" w:type="dxa"/>
            <w:gridSpan w:val="2"/>
          </w:tcPr>
          <w:p w14:paraId="471A5B64" w14:textId="77777777" w:rsidR="00CB3AAB" w:rsidRPr="000C1557" w:rsidRDefault="00646096" w:rsidP="00613326">
            <w:pPr>
              <w:pStyle w:val="ListParagraph"/>
              <w:ind w:left="162"/>
              <w:jc w:val="center"/>
              <w:rPr>
                <w:i/>
                <w:iCs/>
                <w:color w:val="FF0000"/>
                <w:lang w:val="nl-NL"/>
              </w:rPr>
            </w:pPr>
            <w:r>
              <w:rPr>
                <w:i/>
                <w:iCs/>
                <w:color w:val="FF0000"/>
                <w:lang w:val="nl-NL"/>
              </w:rPr>
              <w:lastRenderedPageBreak/>
              <w:t>Ngày 10</w:t>
            </w:r>
            <w:r w:rsidR="00CB3AAB">
              <w:rPr>
                <w:i/>
                <w:iCs/>
                <w:color w:val="FF0000"/>
                <w:lang w:val="nl-NL"/>
              </w:rPr>
              <w:t>/3</w:t>
            </w:r>
          </w:p>
          <w:p w14:paraId="5930F14E" w14:textId="77777777" w:rsidR="00CB3AAB" w:rsidRPr="000C1557" w:rsidRDefault="00CB3AAB" w:rsidP="00613326">
            <w:pPr>
              <w:pStyle w:val="ListParagraph"/>
              <w:numPr>
                <w:ilvl w:val="0"/>
                <w:numId w:val="1"/>
              </w:numPr>
              <w:ind w:left="162" w:hanging="180"/>
              <w:rPr>
                <w:lang w:val="nl-NL"/>
              </w:rPr>
            </w:pPr>
            <w:r>
              <w:rPr>
                <w:lang w:val="nl-NL"/>
              </w:rPr>
              <w:lastRenderedPageBreak/>
              <w:t>Lĩnh vực: PTTM</w:t>
            </w:r>
          </w:p>
          <w:p w14:paraId="45A61F58" w14:textId="24BED16B" w:rsidR="00CB3AAB" w:rsidRPr="000C1557" w:rsidRDefault="00CB3AAB" w:rsidP="00613326">
            <w:pPr>
              <w:rPr>
                <w:lang w:val="nl-NL"/>
              </w:rPr>
            </w:pPr>
            <w:r>
              <w:rPr>
                <w:lang w:val="nl-NL"/>
              </w:rPr>
              <w:t>- HĐH:</w:t>
            </w:r>
            <w:r w:rsidR="004A0023">
              <w:rPr>
                <w:lang w:val="nl-NL"/>
              </w:rPr>
              <w:t xml:space="preserve"> KNVĐ: Ngày vui 8/3</w:t>
            </w:r>
          </w:p>
        </w:tc>
        <w:tc>
          <w:tcPr>
            <w:tcW w:w="2340" w:type="dxa"/>
          </w:tcPr>
          <w:p w14:paraId="110D3CED" w14:textId="77777777" w:rsidR="00CB3AAB" w:rsidRPr="000C1557" w:rsidRDefault="00CB3AAB" w:rsidP="00613326">
            <w:pPr>
              <w:pStyle w:val="ListParagraph"/>
              <w:ind w:left="162"/>
              <w:jc w:val="center"/>
              <w:rPr>
                <w:i/>
                <w:iCs/>
                <w:color w:val="FF0000"/>
                <w:lang w:val="nl-NL"/>
              </w:rPr>
            </w:pPr>
            <w:r w:rsidRPr="000C1557">
              <w:rPr>
                <w:i/>
                <w:iCs/>
                <w:color w:val="FF0000"/>
                <w:lang w:val="nl-NL"/>
              </w:rPr>
              <w:lastRenderedPageBreak/>
              <w:t xml:space="preserve">Ngày </w:t>
            </w:r>
            <w:r w:rsidR="00646096">
              <w:rPr>
                <w:i/>
                <w:iCs/>
                <w:color w:val="FF0000"/>
                <w:lang w:val="nl-NL"/>
              </w:rPr>
              <w:t>11</w:t>
            </w:r>
            <w:r>
              <w:rPr>
                <w:i/>
                <w:iCs/>
                <w:color w:val="FF0000"/>
                <w:lang w:val="nl-NL"/>
              </w:rPr>
              <w:t>/3</w:t>
            </w:r>
          </w:p>
          <w:p w14:paraId="43E70E4A" w14:textId="77777777" w:rsidR="00CB3AAB" w:rsidRPr="000C1557" w:rsidRDefault="00CB3AAB" w:rsidP="00613326">
            <w:pPr>
              <w:pStyle w:val="ListParagraph"/>
              <w:numPr>
                <w:ilvl w:val="0"/>
                <w:numId w:val="1"/>
              </w:numPr>
              <w:ind w:left="162" w:hanging="180"/>
              <w:rPr>
                <w:lang w:val="nl-NL"/>
              </w:rPr>
            </w:pPr>
            <w:r>
              <w:rPr>
                <w:lang w:val="nl-NL"/>
              </w:rPr>
              <w:lastRenderedPageBreak/>
              <w:t>Lĩnh vực: PTNT</w:t>
            </w:r>
          </w:p>
          <w:p w14:paraId="121BFD95" w14:textId="77777777" w:rsidR="00CB3AAB" w:rsidRPr="003450F9" w:rsidRDefault="00CB3AAB" w:rsidP="00A92415">
            <w:pPr>
              <w:rPr>
                <w:lang w:val="nl-NL"/>
              </w:rPr>
            </w:pPr>
            <w:r w:rsidRPr="000C1557">
              <w:rPr>
                <w:lang w:val="nl-NL"/>
              </w:rPr>
              <w:t xml:space="preserve">- HĐH: </w:t>
            </w:r>
            <w:r w:rsidR="003B7701">
              <w:rPr>
                <w:lang w:val="nl-NL"/>
              </w:rPr>
              <w:t>Chia 8 đối tượng thành 2 phần</w:t>
            </w:r>
          </w:p>
        </w:tc>
        <w:tc>
          <w:tcPr>
            <w:tcW w:w="810" w:type="dxa"/>
          </w:tcPr>
          <w:p w14:paraId="56DC08A8" w14:textId="77777777" w:rsidR="00CB3AAB" w:rsidRDefault="00CB3AAB" w:rsidP="00595483">
            <w:pPr>
              <w:rPr>
                <w:sz w:val="26"/>
                <w:szCs w:val="26"/>
                <w:lang w:val="nl-NL"/>
              </w:rPr>
            </w:pPr>
          </w:p>
          <w:p w14:paraId="5244F277" w14:textId="77777777" w:rsidR="00CB3AAB" w:rsidRPr="00C6531C" w:rsidRDefault="00CB3AAB" w:rsidP="00C6531C">
            <w:pPr>
              <w:rPr>
                <w:sz w:val="26"/>
                <w:szCs w:val="26"/>
                <w:lang w:val="nl-NL"/>
              </w:rPr>
            </w:pPr>
          </w:p>
          <w:p w14:paraId="3A16AC7A" w14:textId="77777777" w:rsidR="00CB3AAB" w:rsidRPr="00C6531C" w:rsidRDefault="00CB3AAB" w:rsidP="00C6531C">
            <w:pPr>
              <w:rPr>
                <w:sz w:val="26"/>
                <w:szCs w:val="26"/>
                <w:lang w:val="nl-NL"/>
              </w:rPr>
            </w:pPr>
          </w:p>
        </w:tc>
      </w:tr>
      <w:tr w:rsidR="00CB3AAB" w:rsidRPr="005E2451" w14:paraId="63B7D5DB" w14:textId="77777777" w:rsidTr="004375B5">
        <w:trPr>
          <w:trHeight w:val="377"/>
        </w:trPr>
        <w:tc>
          <w:tcPr>
            <w:tcW w:w="402" w:type="dxa"/>
            <w:vMerge w:val="restart"/>
            <w:vAlign w:val="center"/>
          </w:tcPr>
          <w:p w14:paraId="404027B0" w14:textId="77777777" w:rsidR="00CB3AAB" w:rsidRPr="0089537F" w:rsidRDefault="00CB3AAB" w:rsidP="0089537F">
            <w:pPr>
              <w:jc w:val="center"/>
              <w:rPr>
                <w:b/>
                <w:bCs/>
                <w:sz w:val="26"/>
                <w:szCs w:val="26"/>
                <w:lang w:val="nl-NL"/>
              </w:rPr>
            </w:pPr>
            <w:r w:rsidRPr="0089537F">
              <w:rPr>
                <w:b/>
                <w:bCs/>
                <w:sz w:val="26"/>
                <w:szCs w:val="26"/>
                <w:lang w:val="nl-NL"/>
              </w:rPr>
              <w:t>4</w:t>
            </w:r>
          </w:p>
        </w:tc>
        <w:tc>
          <w:tcPr>
            <w:tcW w:w="864" w:type="dxa"/>
            <w:vMerge w:val="restart"/>
            <w:vAlign w:val="center"/>
          </w:tcPr>
          <w:p w14:paraId="783F6D77" w14:textId="77777777" w:rsidR="00CB3AAB" w:rsidRPr="0089537F" w:rsidRDefault="00CB3AAB" w:rsidP="0089537F">
            <w:pPr>
              <w:jc w:val="center"/>
              <w:rPr>
                <w:b/>
                <w:bCs/>
                <w:sz w:val="26"/>
                <w:szCs w:val="26"/>
                <w:lang w:val="nl-NL"/>
              </w:rPr>
            </w:pPr>
            <w:r w:rsidRPr="0089537F">
              <w:rPr>
                <w:b/>
                <w:bCs/>
                <w:sz w:val="26"/>
                <w:szCs w:val="26"/>
                <w:lang w:val="nl-NL"/>
              </w:rPr>
              <w:t>Hoạt động ngoài trời</w:t>
            </w:r>
          </w:p>
        </w:tc>
        <w:tc>
          <w:tcPr>
            <w:tcW w:w="1164" w:type="dxa"/>
            <w:vAlign w:val="center"/>
          </w:tcPr>
          <w:p w14:paraId="345768F7" w14:textId="77777777" w:rsidR="00CB3AAB" w:rsidRDefault="00CB3AAB" w:rsidP="00CF3262">
            <w:pPr>
              <w:jc w:val="center"/>
              <w:rPr>
                <w:b/>
                <w:bCs/>
                <w:sz w:val="26"/>
                <w:szCs w:val="26"/>
                <w:lang w:val="nl-NL"/>
              </w:rPr>
            </w:pPr>
            <w:r w:rsidRPr="0089537F">
              <w:rPr>
                <w:b/>
                <w:bCs/>
                <w:sz w:val="26"/>
                <w:szCs w:val="26"/>
                <w:lang w:val="nl-NL"/>
              </w:rPr>
              <w:t>Nhánh 1</w:t>
            </w:r>
          </w:p>
          <w:p w14:paraId="18629397" w14:textId="77777777" w:rsidR="00CB3AAB" w:rsidRDefault="00CB3AAB" w:rsidP="00CF3262">
            <w:pPr>
              <w:jc w:val="center"/>
              <w:rPr>
                <w:b/>
                <w:bCs/>
                <w:sz w:val="26"/>
                <w:szCs w:val="26"/>
                <w:lang w:val="nl-NL"/>
              </w:rPr>
            </w:pPr>
          </w:p>
          <w:p w14:paraId="18C4C2C0" w14:textId="77777777" w:rsidR="00CB3AAB" w:rsidRPr="0089537F" w:rsidRDefault="00CB3AAB" w:rsidP="00CF3262">
            <w:pPr>
              <w:jc w:val="center"/>
              <w:rPr>
                <w:b/>
                <w:bCs/>
                <w:sz w:val="26"/>
                <w:szCs w:val="26"/>
                <w:lang w:val="nl-NL"/>
              </w:rPr>
            </w:pPr>
          </w:p>
        </w:tc>
        <w:tc>
          <w:tcPr>
            <w:tcW w:w="2464" w:type="dxa"/>
          </w:tcPr>
          <w:p w14:paraId="4F7010BF" w14:textId="77777777" w:rsidR="005551BF" w:rsidRDefault="00D77AB9" w:rsidP="00C7781D">
            <w:pPr>
              <w:tabs>
                <w:tab w:val="left" w:pos="3042"/>
              </w:tabs>
              <w:ind w:right="-114"/>
              <w:rPr>
                <w:lang w:val="nl-NL"/>
              </w:rPr>
            </w:pPr>
            <w:r>
              <w:rPr>
                <w:lang w:val="nl-NL"/>
              </w:rPr>
              <w:t xml:space="preserve">- </w:t>
            </w:r>
            <w:r w:rsidR="005551BF">
              <w:rPr>
                <w:lang w:val="nl-NL"/>
              </w:rPr>
              <w:t>Trò chuyện về lễ hội mùa xuân</w:t>
            </w:r>
          </w:p>
          <w:p w14:paraId="193F56CA" w14:textId="77777777" w:rsidR="00CB3AAB" w:rsidRDefault="005551BF" w:rsidP="00C7781D">
            <w:pPr>
              <w:tabs>
                <w:tab w:val="left" w:pos="3042"/>
              </w:tabs>
              <w:ind w:right="-114"/>
              <w:rPr>
                <w:lang w:val="nl-NL"/>
              </w:rPr>
            </w:pPr>
            <w:r>
              <w:rPr>
                <w:lang w:val="nl-NL"/>
              </w:rPr>
              <w:t xml:space="preserve">- </w:t>
            </w:r>
            <w:r w:rsidR="00D77AB9">
              <w:rPr>
                <w:lang w:val="nl-NL"/>
              </w:rPr>
              <w:t>Nặn Tò he</w:t>
            </w:r>
          </w:p>
          <w:p w14:paraId="2DF15056" w14:textId="77777777" w:rsidR="008F1905" w:rsidRPr="00C7781D" w:rsidRDefault="005551BF" w:rsidP="00C7781D">
            <w:pPr>
              <w:tabs>
                <w:tab w:val="left" w:pos="3042"/>
              </w:tabs>
              <w:ind w:right="-114"/>
              <w:rPr>
                <w:lang w:val="nl-NL"/>
              </w:rPr>
            </w:pPr>
            <w:r>
              <w:rPr>
                <w:lang w:val="nl-NL"/>
              </w:rPr>
              <w:t>- Chơi tự do</w:t>
            </w:r>
          </w:p>
        </w:tc>
        <w:tc>
          <w:tcPr>
            <w:tcW w:w="2700" w:type="dxa"/>
            <w:gridSpan w:val="2"/>
          </w:tcPr>
          <w:p w14:paraId="1DA3BBA0" w14:textId="77777777" w:rsidR="005551BF" w:rsidRDefault="00D77AB9" w:rsidP="005551BF">
            <w:pPr>
              <w:ind w:left="-18"/>
              <w:rPr>
                <w:lang w:val="nl-NL"/>
              </w:rPr>
            </w:pPr>
            <w:r>
              <w:rPr>
                <w:lang w:val="nl-NL"/>
              </w:rPr>
              <w:t>- TCVĐ: Chạy tiếp sức</w:t>
            </w:r>
          </w:p>
          <w:p w14:paraId="2D61AE6F" w14:textId="77777777" w:rsidR="005551BF" w:rsidRDefault="005551BF" w:rsidP="005551BF">
            <w:pPr>
              <w:ind w:left="-18"/>
              <w:rPr>
                <w:lang w:val="nl-NL"/>
              </w:rPr>
            </w:pPr>
            <w:r>
              <w:rPr>
                <w:lang w:val="nl-NL"/>
              </w:rPr>
              <w:t>- Quan sát sân trường</w:t>
            </w:r>
          </w:p>
          <w:p w14:paraId="176DB2D7" w14:textId="77777777" w:rsidR="005551BF" w:rsidRPr="00E70650" w:rsidRDefault="005551BF" w:rsidP="00650FD8">
            <w:pPr>
              <w:rPr>
                <w:lang w:val="nl-NL"/>
              </w:rPr>
            </w:pPr>
            <w:r>
              <w:rPr>
                <w:lang w:val="nl-NL"/>
              </w:rPr>
              <w:t>- Chơi tự do</w:t>
            </w:r>
          </w:p>
        </w:tc>
        <w:tc>
          <w:tcPr>
            <w:tcW w:w="2520" w:type="dxa"/>
            <w:gridSpan w:val="2"/>
          </w:tcPr>
          <w:p w14:paraId="6672A5C4" w14:textId="77777777" w:rsidR="00CB3AAB" w:rsidRDefault="00D77AB9" w:rsidP="00C7781D">
            <w:r>
              <w:t>- TCVĐ: Bé giữ bóng giỏi</w:t>
            </w:r>
          </w:p>
          <w:p w14:paraId="574E2ADE" w14:textId="77777777" w:rsidR="00650FD8" w:rsidRDefault="00650FD8" w:rsidP="00C7781D">
            <w:r>
              <w:t>- Trò chuyện về một số hoạt động trong lễ hội mùa xuân</w:t>
            </w:r>
          </w:p>
          <w:p w14:paraId="6CCF583E" w14:textId="77777777" w:rsidR="005551BF" w:rsidRDefault="005551BF" w:rsidP="00C7781D">
            <w:r>
              <w:t>- Chơi tự do</w:t>
            </w:r>
          </w:p>
          <w:p w14:paraId="69793B4E" w14:textId="77777777" w:rsidR="000A5BF0" w:rsidRDefault="000A5BF0" w:rsidP="00C7781D"/>
        </w:tc>
        <w:tc>
          <w:tcPr>
            <w:tcW w:w="2430" w:type="dxa"/>
            <w:gridSpan w:val="2"/>
          </w:tcPr>
          <w:p w14:paraId="6AE5180B" w14:textId="77777777" w:rsidR="005551BF" w:rsidRDefault="00D77AB9" w:rsidP="005551BF">
            <w:r>
              <w:t xml:space="preserve">- </w:t>
            </w:r>
            <w:r w:rsidR="00936033">
              <w:t xml:space="preserve">TCVĐ: </w:t>
            </w:r>
            <w:r>
              <w:t>Chạy chậm 120m</w:t>
            </w:r>
          </w:p>
          <w:p w14:paraId="71D84FBC" w14:textId="77777777" w:rsidR="005551BF" w:rsidRDefault="005551BF" w:rsidP="005551BF">
            <w:r>
              <w:t>- Quan sát bầu trời</w:t>
            </w:r>
          </w:p>
          <w:p w14:paraId="1277D550" w14:textId="77777777" w:rsidR="005551BF" w:rsidRDefault="005551BF" w:rsidP="00C7781D">
            <w:r>
              <w:t>- Chơi tự do</w:t>
            </w:r>
          </w:p>
          <w:p w14:paraId="1A3F14D6" w14:textId="77777777" w:rsidR="00063423" w:rsidRDefault="00063423" w:rsidP="00C7781D">
            <w:r w:rsidRPr="00063423">
              <w:rPr>
                <w:b/>
                <w:i/>
                <w:u w:val="single"/>
                <w:lang w:val="nl-NL"/>
              </w:rPr>
              <w:t>* Dự kiến tình huống:</w:t>
            </w:r>
            <w:r>
              <w:rPr>
                <w:lang w:val="nl-NL"/>
              </w:rPr>
              <w:t xml:space="preserve"> Nếu trời mưa không cho trẻ xuống sân, cho trẻ quan sát trên hiên.</w:t>
            </w:r>
          </w:p>
        </w:tc>
        <w:tc>
          <w:tcPr>
            <w:tcW w:w="2340" w:type="dxa"/>
          </w:tcPr>
          <w:p w14:paraId="010F271E" w14:textId="77777777" w:rsidR="00CB3AAB" w:rsidRDefault="00D77AB9" w:rsidP="00C7781D">
            <w:r>
              <w:t xml:space="preserve">- </w:t>
            </w:r>
            <w:r w:rsidR="005551BF">
              <w:t>TCVĐ: Kéo co</w:t>
            </w:r>
          </w:p>
          <w:p w14:paraId="3D5C676A" w14:textId="77777777" w:rsidR="005551BF" w:rsidRDefault="005551BF" w:rsidP="005551BF">
            <w:r>
              <w:t xml:space="preserve">-  Quan sát cây </w:t>
            </w:r>
            <w:r w:rsidR="00650FD8">
              <w:t xml:space="preserve">trong </w:t>
            </w:r>
            <w:r>
              <w:t>vườn trườn</w:t>
            </w:r>
            <w:r w:rsidR="00650FD8">
              <w:t>g</w:t>
            </w:r>
          </w:p>
          <w:p w14:paraId="1CF82C39" w14:textId="77777777" w:rsidR="005551BF" w:rsidRDefault="0095531A" w:rsidP="00C7781D">
            <w:r>
              <w:t>- Chơi tự do</w:t>
            </w:r>
          </w:p>
        </w:tc>
        <w:tc>
          <w:tcPr>
            <w:tcW w:w="810" w:type="dxa"/>
          </w:tcPr>
          <w:p w14:paraId="77C5360F" w14:textId="77777777" w:rsidR="00CB3AAB" w:rsidRPr="0089537F" w:rsidRDefault="00CB3AAB" w:rsidP="00595483">
            <w:pPr>
              <w:rPr>
                <w:sz w:val="26"/>
                <w:szCs w:val="26"/>
                <w:lang w:val="nl-NL"/>
              </w:rPr>
            </w:pPr>
          </w:p>
        </w:tc>
      </w:tr>
      <w:tr w:rsidR="00CB3AAB" w:rsidRPr="005E2451" w14:paraId="147E426B" w14:textId="77777777" w:rsidTr="004375B5">
        <w:trPr>
          <w:trHeight w:val="403"/>
        </w:trPr>
        <w:tc>
          <w:tcPr>
            <w:tcW w:w="402" w:type="dxa"/>
            <w:vMerge/>
            <w:vAlign w:val="center"/>
          </w:tcPr>
          <w:p w14:paraId="1E942EDE" w14:textId="77777777" w:rsidR="00CB3AAB" w:rsidRPr="0089537F" w:rsidRDefault="00CB3AAB" w:rsidP="0089537F">
            <w:pPr>
              <w:jc w:val="center"/>
              <w:rPr>
                <w:b/>
                <w:bCs/>
                <w:sz w:val="26"/>
                <w:szCs w:val="26"/>
                <w:lang w:val="nl-NL"/>
              </w:rPr>
            </w:pPr>
          </w:p>
        </w:tc>
        <w:tc>
          <w:tcPr>
            <w:tcW w:w="864" w:type="dxa"/>
            <w:vMerge/>
            <w:vAlign w:val="center"/>
          </w:tcPr>
          <w:p w14:paraId="35D6BB3D" w14:textId="77777777" w:rsidR="00CB3AAB" w:rsidRPr="0089537F" w:rsidRDefault="00CB3AAB" w:rsidP="0089537F">
            <w:pPr>
              <w:jc w:val="center"/>
              <w:rPr>
                <w:b/>
                <w:bCs/>
                <w:sz w:val="26"/>
                <w:szCs w:val="26"/>
                <w:lang w:val="nl-NL"/>
              </w:rPr>
            </w:pPr>
          </w:p>
        </w:tc>
        <w:tc>
          <w:tcPr>
            <w:tcW w:w="1164" w:type="dxa"/>
            <w:vAlign w:val="center"/>
          </w:tcPr>
          <w:p w14:paraId="09D9DCAB" w14:textId="77777777" w:rsidR="00CB3AAB" w:rsidRDefault="00CB3AAB" w:rsidP="00CF3262">
            <w:pPr>
              <w:jc w:val="center"/>
              <w:rPr>
                <w:b/>
                <w:bCs/>
                <w:sz w:val="26"/>
                <w:szCs w:val="26"/>
                <w:lang w:val="nl-NL"/>
              </w:rPr>
            </w:pPr>
            <w:r>
              <w:rPr>
                <w:b/>
                <w:bCs/>
                <w:sz w:val="26"/>
                <w:szCs w:val="26"/>
                <w:lang w:val="nl-NL"/>
              </w:rPr>
              <w:t>Nhánh 2</w:t>
            </w:r>
          </w:p>
          <w:p w14:paraId="05F346DE" w14:textId="77777777" w:rsidR="00CB3AAB" w:rsidRDefault="00CB3AAB" w:rsidP="00CF3262">
            <w:pPr>
              <w:jc w:val="center"/>
              <w:rPr>
                <w:b/>
                <w:bCs/>
                <w:sz w:val="26"/>
                <w:szCs w:val="26"/>
                <w:lang w:val="nl-NL"/>
              </w:rPr>
            </w:pPr>
          </w:p>
          <w:p w14:paraId="60F275B5" w14:textId="77777777" w:rsidR="00CB3AAB" w:rsidRPr="0089537F" w:rsidRDefault="00CB3AAB" w:rsidP="00CF3262">
            <w:pPr>
              <w:jc w:val="center"/>
              <w:rPr>
                <w:b/>
                <w:bCs/>
                <w:sz w:val="26"/>
                <w:szCs w:val="26"/>
                <w:lang w:val="nl-NL"/>
              </w:rPr>
            </w:pPr>
          </w:p>
        </w:tc>
        <w:tc>
          <w:tcPr>
            <w:tcW w:w="2464" w:type="dxa"/>
          </w:tcPr>
          <w:p w14:paraId="509A9065" w14:textId="77777777" w:rsidR="00624BFE" w:rsidRPr="00624BFE" w:rsidRDefault="00624BFE" w:rsidP="00624BFE">
            <w:pPr>
              <w:tabs>
                <w:tab w:val="left" w:pos="3042"/>
              </w:tabs>
              <w:ind w:right="-114"/>
              <w:rPr>
                <w:lang w:val="nl-NL"/>
              </w:rPr>
            </w:pPr>
            <w:r w:rsidRPr="00624BFE">
              <w:rPr>
                <w:lang w:val="nl-NL"/>
              </w:rPr>
              <w:t>- Quan sát: Quầy thời trang lớp 5A2</w:t>
            </w:r>
          </w:p>
          <w:p w14:paraId="54A26541" w14:textId="77777777" w:rsidR="00624BFE" w:rsidRPr="00624BFE" w:rsidRDefault="00624BFE" w:rsidP="00624BFE">
            <w:pPr>
              <w:tabs>
                <w:tab w:val="left" w:pos="3042"/>
              </w:tabs>
              <w:ind w:right="-114"/>
              <w:rPr>
                <w:lang w:val="nl-NL"/>
              </w:rPr>
            </w:pPr>
            <w:r w:rsidRPr="00624BFE">
              <w:rPr>
                <w:lang w:val="nl-NL"/>
              </w:rPr>
              <w:t>- TCVĐ: Rồng rắn lên mây</w:t>
            </w:r>
          </w:p>
          <w:p w14:paraId="75136466" w14:textId="77777777" w:rsidR="00CB3AAB" w:rsidRPr="004F615F" w:rsidRDefault="004F615F" w:rsidP="004F615F">
            <w:pPr>
              <w:tabs>
                <w:tab w:val="left" w:pos="3042"/>
              </w:tabs>
              <w:ind w:right="-114"/>
              <w:rPr>
                <w:lang w:val="nl-NL"/>
              </w:rPr>
            </w:pPr>
            <w:r>
              <w:rPr>
                <w:lang w:val="nl-NL"/>
              </w:rPr>
              <w:t>-</w:t>
            </w:r>
            <w:r w:rsidR="00624BFE" w:rsidRPr="004F615F">
              <w:rPr>
                <w:lang w:val="nl-NL"/>
              </w:rPr>
              <w:t xml:space="preserve"> Chơi tự do</w:t>
            </w:r>
          </w:p>
        </w:tc>
        <w:tc>
          <w:tcPr>
            <w:tcW w:w="2700" w:type="dxa"/>
            <w:gridSpan w:val="2"/>
          </w:tcPr>
          <w:p w14:paraId="03FF8B94" w14:textId="77777777" w:rsidR="00624BFE" w:rsidRPr="00624BFE" w:rsidRDefault="00624BFE" w:rsidP="00624BFE">
            <w:pPr>
              <w:ind w:left="-18"/>
              <w:rPr>
                <w:lang w:val="nl-NL"/>
              </w:rPr>
            </w:pPr>
            <w:r w:rsidRPr="00624BFE">
              <w:rPr>
                <w:lang w:val="nl-NL"/>
              </w:rPr>
              <w:t>- TCVĐ: Đi theo đường zích zắc</w:t>
            </w:r>
          </w:p>
          <w:p w14:paraId="7D9A5D3E" w14:textId="77777777" w:rsidR="00624BFE" w:rsidRPr="00624BFE" w:rsidRDefault="00624BFE" w:rsidP="00624BFE">
            <w:pPr>
              <w:ind w:left="-18"/>
              <w:rPr>
                <w:lang w:val="nl-NL"/>
              </w:rPr>
            </w:pPr>
            <w:r w:rsidRPr="00624BFE">
              <w:rPr>
                <w:lang w:val="nl-NL"/>
              </w:rPr>
              <w:t>- Trò chuyện về thời trang trong ngày của bé</w:t>
            </w:r>
          </w:p>
          <w:p w14:paraId="25F8015F" w14:textId="77777777" w:rsidR="00CB3AAB" w:rsidRPr="00E617CB" w:rsidRDefault="00624BFE" w:rsidP="00624BFE">
            <w:pPr>
              <w:rPr>
                <w:lang w:val="nl-NL"/>
              </w:rPr>
            </w:pPr>
            <w:r w:rsidRPr="00624BFE">
              <w:rPr>
                <w:lang w:val="nl-NL"/>
              </w:rPr>
              <w:t>- Chơi tự do</w:t>
            </w:r>
          </w:p>
        </w:tc>
        <w:tc>
          <w:tcPr>
            <w:tcW w:w="2520" w:type="dxa"/>
            <w:gridSpan w:val="2"/>
          </w:tcPr>
          <w:p w14:paraId="36595814" w14:textId="77777777" w:rsidR="00624BFE" w:rsidRDefault="00624BFE" w:rsidP="00624BFE">
            <w:pPr>
              <w:rPr>
                <w:lang w:val="nl-NL"/>
              </w:rPr>
            </w:pPr>
            <w:r>
              <w:rPr>
                <w:lang w:val="nl-NL"/>
              </w:rPr>
              <w:t xml:space="preserve">- </w:t>
            </w:r>
            <w:r w:rsidRPr="00C7781D">
              <w:rPr>
                <w:lang w:val="nl-NL"/>
              </w:rPr>
              <w:t>TCVĐ: Tạo dáng</w:t>
            </w:r>
          </w:p>
          <w:p w14:paraId="1C94C472" w14:textId="77777777" w:rsidR="00624BFE" w:rsidRDefault="00624BFE" w:rsidP="00624BFE">
            <w:pPr>
              <w:rPr>
                <w:lang w:val="nl-NL"/>
              </w:rPr>
            </w:pPr>
            <w:r>
              <w:rPr>
                <w:lang w:val="nl-NL"/>
              </w:rPr>
              <w:t>- Trò chuyện về lợi ích của việc mặc quần áo phù hợp theo mùa</w:t>
            </w:r>
          </w:p>
          <w:p w14:paraId="12410057" w14:textId="77777777" w:rsidR="00CB3AAB" w:rsidRPr="000C1557" w:rsidRDefault="00624BFE" w:rsidP="00624BFE">
            <w:pPr>
              <w:rPr>
                <w:lang w:val="nl-NL"/>
              </w:rPr>
            </w:pPr>
            <w:r>
              <w:rPr>
                <w:lang w:val="nl-NL"/>
              </w:rPr>
              <w:t xml:space="preserve">- </w:t>
            </w:r>
            <w:r w:rsidRPr="000C1557">
              <w:rPr>
                <w:lang w:val="nl-NL"/>
              </w:rPr>
              <w:t>Chơi tự do</w:t>
            </w:r>
          </w:p>
        </w:tc>
        <w:tc>
          <w:tcPr>
            <w:tcW w:w="2430" w:type="dxa"/>
            <w:gridSpan w:val="2"/>
          </w:tcPr>
          <w:p w14:paraId="62B6C28D" w14:textId="77777777" w:rsidR="00936033" w:rsidRDefault="00624BFE" w:rsidP="00624BFE">
            <w:pPr>
              <w:rPr>
                <w:lang w:val="nl-NL"/>
              </w:rPr>
            </w:pPr>
            <w:r>
              <w:rPr>
                <w:lang w:val="nl-NL"/>
              </w:rPr>
              <w:t xml:space="preserve">- </w:t>
            </w:r>
            <w:r w:rsidRPr="00B6720D">
              <w:rPr>
                <w:lang w:val="nl-NL"/>
              </w:rPr>
              <w:t xml:space="preserve">TCVĐ: </w:t>
            </w:r>
            <w:r w:rsidR="00936033">
              <w:rPr>
                <w:lang w:val="nl-NL"/>
              </w:rPr>
              <w:t>Đắp tranh màu nước</w:t>
            </w:r>
            <w:r w:rsidR="00507B15">
              <w:rPr>
                <w:lang w:val="nl-NL"/>
              </w:rPr>
              <w:t>,</w:t>
            </w:r>
            <w:r w:rsidR="00936033">
              <w:rPr>
                <w:lang w:val="nl-NL"/>
              </w:rPr>
              <w:t xml:space="preserve"> nhúng vẩy thổi màu nước</w:t>
            </w:r>
          </w:p>
          <w:p w14:paraId="185276DD" w14:textId="77777777" w:rsidR="00624BFE" w:rsidRPr="00B6720D" w:rsidRDefault="00624BFE" w:rsidP="00624BFE">
            <w:pPr>
              <w:rPr>
                <w:lang w:val="nl-NL"/>
              </w:rPr>
            </w:pPr>
            <w:r>
              <w:rPr>
                <w:lang w:val="nl-NL"/>
              </w:rPr>
              <w:t xml:space="preserve">- </w:t>
            </w:r>
            <w:r w:rsidR="00536F24">
              <w:rPr>
                <w:lang w:val="nl-NL"/>
              </w:rPr>
              <w:t>Quan sát</w:t>
            </w:r>
            <w:r w:rsidRPr="00B6720D">
              <w:rPr>
                <w:lang w:val="nl-NL"/>
              </w:rPr>
              <w:t xml:space="preserve"> trang phục của </w:t>
            </w:r>
            <w:r w:rsidR="00536F24">
              <w:rPr>
                <w:lang w:val="nl-NL"/>
              </w:rPr>
              <w:t>các bạn trong trường</w:t>
            </w:r>
          </w:p>
          <w:p w14:paraId="2EA6B562" w14:textId="77777777" w:rsidR="00CB3AAB" w:rsidRDefault="00624BFE" w:rsidP="00624BFE">
            <w:pPr>
              <w:rPr>
                <w:lang w:val="nl-NL"/>
              </w:rPr>
            </w:pPr>
            <w:r>
              <w:rPr>
                <w:lang w:val="nl-NL"/>
              </w:rPr>
              <w:t xml:space="preserve">- </w:t>
            </w:r>
            <w:r w:rsidRPr="000C1557">
              <w:rPr>
                <w:lang w:val="nl-NL"/>
              </w:rPr>
              <w:t>Chơi tự do</w:t>
            </w:r>
          </w:p>
          <w:p w14:paraId="4C8933D0" w14:textId="77777777" w:rsidR="000A5BF0" w:rsidRPr="000C1557" w:rsidRDefault="000A5BF0" w:rsidP="00624BFE">
            <w:pPr>
              <w:rPr>
                <w:lang w:val="nl-NL"/>
              </w:rPr>
            </w:pPr>
          </w:p>
        </w:tc>
        <w:tc>
          <w:tcPr>
            <w:tcW w:w="2340" w:type="dxa"/>
          </w:tcPr>
          <w:p w14:paraId="469589C7" w14:textId="77777777" w:rsidR="00624BFE" w:rsidRPr="00624BFE" w:rsidRDefault="00624BFE" w:rsidP="00624BFE">
            <w:pPr>
              <w:tabs>
                <w:tab w:val="left" w:pos="3042"/>
              </w:tabs>
              <w:ind w:right="-114"/>
              <w:rPr>
                <w:lang w:val="nl-NL"/>
              </w:rPr>
            </w:pPr>
            <w:r w:rsidRPr="00624BFE">
              <w:rPr>
                <w:lang w:val="nl-NL"/>
              </w:rPr>
              <w:t>- TCVĐ: Đi theo hiệu lệnh của cô</w:t>
            </w:r>
          </w:p>
          <w:p w14:paraId="71D3819D" w14:textId="77777777" w:rsidR="00624BFE" w:rsidRPr="00624BFE" w:rsidRDefault="00624BFE" w:rsidP="00624BFE">
            <w:pPr>
              <w:tabs>
                <w:tab w:val="left" w:pos="3042"/>
              </w:tabs>
              <w:ind w:right="-114"/>
              <w:rPr>
                <w:lang w:val="nl-NL"/>
              </w:rPr>
            </w:pPr>
            <w:r w:rsidRPr="00624BFE">
              <w:rPr>
                <w:lang w:val="nl-NL"/>
              </w:rPr>
              <w:t>- Quan sát bầu trời thời tiết</w:t>
            </w:r>
          </w:p>
          <w:p w14:paraId="5A205A92" w14:textId="77777777" w:rsidR="00691A2D" w:rsidRDefault="00624BFE" w:rsidP="00624BFE">
            <w:pPr>
              <w:tabs>
                <w:tab w:val="left" w:pos="3042"/>
              </w:tabs>
              <w:ind w:right="-114"/>
              <w:rPr>
                <w:lang w:val="nl-NL"/>
              </w:rPr>
            </w:pPr>
            <w:r w:rsidRPr="00624BFE">
              <w:rPr>
                <w:lang w:val="nl-NL"/>
              </w:rPr>
              <w:t>- Chơi tự do</w:t>
            </w:r>
          </w:p>
          <w:p w14:paraId="263F7AAB" w14:textId="6E79A7F7" w:rsidR="00C340FF" w:rsidRPr="00624BFE" w:rsidRDefault="00C340FF" w:rsidP="00624BFE">
            <w:pPr>
              <w:tabs>
                <w:tab w:val="left" w:pos="3042"/>
              </w:tabs>
              <w:ind w:right="-114"/>
              <w:rPr>
                <w:lang w:val="nl-NL"/>
              </w:rPr>
            </w:pPr>
          </w:p>
        </w:tc>
        <w:tc>
          <w:tcPr>
            <w:tcW w:w="810" w:type="dxa"/>
          </w:tcPr>
          <w:p w14:paraId="6C51AD9D" w14:textId="77777777" w:rsidR="00CB3AAB" w:rsidRPr="0089537F" w:rsidRDefault="00CB3AAB" w:rsidP="00595483">
            <w:pPr>
              <w:rPr>
                <w:sz w:val="26"/>
                <w:szCs w:val="26"/>
                <w:lang w:val="nl-NL"/>
              </w:rPr>
            </w:pPr>
          </w:p>
        </w:tc>
      </w:tr>
      <w:tr w:rsidR="00CB3AAB" w:rsidRPr="005E2451" w14:paraId="5ABE398A" w14:textId="77777777" w:rsidTr="004375B5">
        <w:trPr>
          <w:trHeight w:val="448"/>
        </w:trPr>
        <w:tc>
          <w:tcPr>
            <w:tcW w:w="402" w:type="dxa"/>
            <w:vMerge/>
            <w:vAlign w:val="center"/>
          </w:tcPr>
          <w:p w14:paraId="4AC6C961" w14:textId="77777777" w:rsidR="00CB3AAB" w:rsidRPr="0089537F" w:rsidRDefault="00CB3AAB" w:rsidP="0089537F">
            <w:pPr>
              <w:jc w:val="center"/>
              <w:rPr>
                <w:b/>
                <w:bCs/>
                <w:sz w:val="26"/>
                <w:szCs w:val="26"/>
                <w:lang w:val="nl-NL"/>
              </w:rPr>
            </w:pPr>
          </w:p>
        </w:tc>
        <w:tc>
          <w:tcPr>
            <w:tcW w:w="864" w:type="dxa"/>
            <w:vMerge/>
            <w:vAlign w:val="center"/>
          </w:tcPr>
          <w:p w14:paraId="47286528" w14:textId="77777777" w:rsidR="00CB3AAB" w:rsidRPr="0089537F" w:rsidRDefault="00CB3AAB" w:rsidP="0089537F">
            <w:pPr>
              <w:jc w:val="center"/>
              <w:rPr>
                <w:b/>
                <w:bCs/>
                <w:sz w:val="26"/>
                <w:szCs w:val="26"/>
                <w:lang w:val="nl-NL"/>
              </w:rPr>
            </w:pPr>
          </w:p>
        </w:tc>
        <w:tc>
          <w:tcPr>
            <w:tcW w:w="1164" w:type="dxa"/>
            <w:vAlign w:val="center"/>
          </w:tcPr>
          <w:p w14:paraId="73BD7DFA" w14:textId="77777777" w:rsidR="00CB3AAB" w:rsidRDefault="00CB3AAB" w:rsidP="00CF3262">
            <w:pPr>
              <w:jc w:val="center"/>
              <w:rPr>
                <w:b/>
                <w:bCs/>
                <w:sz w:val="26"/>
                <w:szCs w:val="26"/>
                <w:lang w:val="nl-NL"/>
              </w:rPr>
            </w:pPr>
            <w:r>
              <w:rPr>
                <w:b/>
                <w:bCs/>
                <w:sz w:val="26"/>
                <w:szCs w:val="26"/>
                <w:lang w:val="nl-NL"/>
              </w:rPr>
              <w:t>Nhánh 3</w:t>
            </w:r>
          </w:p>
          <w:p w14:paraId="4796E6D7" w14:textId="77777777" w:rsidR="00CB3AAB" w:rsidRPr="0089537F" w:rsidRDefault="00CB3AAB" w:rsidP="00CF3262">
            <w:pPr>
              <w:jc w:val="center"/>
              <w:rPr>
                <w:b/>
                <w:bCs/>
                <w:sz w:val="26"/>
                <w:szCs w:val="26"/>
                <w:lang w:val="nl-NL"/>
              </w:rPr>
            </w:pPr>
          </w:p>
        </w:tc>
        <w:tc>
          <w:tcPr>
            <w:tcW w:w="2464" w:type="dxa"/>
          </w:tcPr>
          <w:p w14:paraId="0322AC3D" w14:textId="77777777" w:rsidR="000A7A5D" w:rsidRPr="004965B5" w:rsidRDefault="000A7A5D" w:rsidP="000A7A5D">
            <w:pPr>
              <w:pStyle w:val="ListParagraph"/>
              <w:numPr>
                <w:ilvl w:val="0"/>
                <w:numId w:val="1"/>
              </w:numPr>
              <w:tabs>
                <w:tab w:val="left" w:pos="3042"/>
              </w:tabs>
              <w:ind w:left="162" w:right="-114" w:hanging="180"/>
              <w:rPr>
                <w:lang w:val="nl-NL"/>
              </w:rPr>
            </w:pPr>
            <w:r w:rsidRPr="004965B5">
              <w:rPr>
                <w:lang w:val="nl-NL"/>
              </w:rPr>
              <w:t xml:space="preserve">Quan sát </w:t>
            </w:r>
            <w:r w:rsidR="00320CFB" w:rsidRPr="004965B5">
              <w:rPr>
                <w:lang w:val="nl-NL"/>
              </w:rPr>
              <w:t xml:space="preserve">vườn rau </w:t>
            </w:r>
          </w:p>
          <w:p w14:paraId="64364360" w14:textId="77777777" w:rsidR="00CB3AAB" w:rsidRPr="004965B5" w:rsidRDefault="00B6720D" w:rsidP="00B6720D">
            <w:pPr>
              <w:tabs>
                <w:tab w:val="left" w:pos="3042"/>
              </w:tabs>
              <w:ind w:left="-18" w:right="-114"/>
              <w:rPr>
                <w:lang w:val="nl-NL"/>
              </w:rPr>
            </w:pPr>
            <w:r w:rsidRPr="004965B5">
              <w:rPr>
                <w:lang w:val="nl-NL"/>
              </w:rPr>
              <w:t xml:space="preserve">- </w:t>
            </w:r>
            <w:r w:rsidR="000A7A5D" w:rsidRPr="004965B5">
              <w:rPr>
                <w:lang w:val="nl-NL"/>
              </w:rPr>
              <w:t>TCVĐ: Dung dăng dung dẻ</w:t>
            </w:r>
          </w:p>
          <w:p w14:paraId="10C3A1F5" w14:textId="77777777" w:rsidR="00CB3AAB" w:rsidRPr="004965B5" w:rsidRDefault="00B6720D" w:rsidP="00B6720D">
            <w:pPr>
              <w:tabs>
                <w:tab w:val="left" w:pos="3042"/>
              </w:tabs>
              <w:ind w:right="-114"/>
              <w:rPr>
                <w:lang w:val="nl-NL"/>
              </w:rPr>
            </w:pPr>
            <w:r w:rsidRPr="004965B5">
              <w:rPr>
                <w:lang w:val="nl-NL"/>
              </w:rPr>
              <w:t xml:space="preserve">- </w:t>
            </w:r>
            <w:r w:rsidR="00CB3AAB" w:rsidRPr="004965B5">
              <w:rPr>
                <w:lang w:val="nl-NL"/>
              </w:rPr>
              <w:t>Chơi tự do</w:t>
            </w:r>
          </w:p>
        </w:tc>
        <w:tc>
          <w:tcPr>
            <w:tcW w:w="2700" w:type="dxa"/>
            <w:gridSpan w:val="2"/>
          </w:tcPr>
          <w:p w14:paraId="3C28E395" w14:textId="77777777" w:rsidR="00C340FF" w:rsidRPr="00FB631D" w:rsidRDefault="00C340FF" w:rsidP="00C340FF">
            <w:pPr>
              <w:rPr>
                <w:lang w:val="nl-NL"/>
              </w:rPr>
            </w:pPr>
            <w:r w:rsidRPr="00FB631D">
              <w:rPr>
                <w:lang w:val="nl-NL"/>
              </w:rPr>
              <w:t>- Tham quan cửa hàng ăn cạnh trường</w:t>
            </w:r>
          </w:p>
          <w:p w14:paraId="07AFB216" w14:textId="77777777" w:rsidR="000A7A5D" w:rsidRPr="004965B5" w:rsidRDefault="00B6720D" w:rsidP="00B6720D">
            <w:pPr>
              <w:rPr>
                <w:lang w:val="nl-NL"/>
              </w:rPr>
            </w:pPr>
            <w:r w:rsidRPr="004965B5">
              <w:rPr>
                <w:lang w:val="nl-NL"/>
              </w:rPr>
              <w:t xml:space="preserve">- </w:t>
            </w:r>
            <w:r w:rsidR="000A7A5D" w:rsidRPr="004965B5">
              <w:rPr>
                <w:lang w:val="nl-NL"/>
              </w:rPr>
              <w:t>TCVĐ: Bịt mắt bắt dê</w:t>
            </w:r>
          </w:p>
          <w:p w14:paraId="7A4F9921" w14:textId="77777777" w:rsidR="00CB3AAB" w:rsidRPr="004965B5" w:rsidRDefault="00B6720D" w:rsidP="00B6720D">
            <w:pPr>
              <w:rPr>
                <w:lang w:val="nl-NL"/>
              </w:rPr>
            </w:pPr>
            <w:r w:rsidRPr="004965B5">
              <w:rPr>
                <w:lang w:val="nl-NL"/>
              </w:rPr>
              <w:t xml:space="preserve">- </w:t>
            </w:r>
            <w:r w:rsidR="00CB3AAB" w:rsidRPr="004965B5">
              <w:rPr>
                <w:lang w:val="nl-NL"/>
              </w:rPr>
              <w:t>Chơi tự do</w:t>
            </w:r>
          </w:p>
        </w:tc>
        <w:tc>
          <w:tcPr>
            <w:tcW w:w="2520" w:type="dxa"/>
            <w:gridSpan w:val="2"/>
          </w:tcPr>
          <w:p w14:paraId="5AB28E75" w14:textId="77777777" w:rsidR="000A7A5D" w:rsidRPr="004965B5" w:rsidRDefault="00B6720D" w:rsidP="00B6720D">
            <w:pPr>
              <w:rPr>
                <w:lang w:val="nl-NL"/>
              </w:rPr>
            </w:pPr>
            <w:r w:rsidRPr="004965B5">
              <w:rPr>
                <w:lang w:val="nl-NL"/>
              </w:rPr>
              <w:t xml:space="preserve">- </w:t>
            </w:r>
            <w:r w:rsidR="000A7A5D" w:rsidRPr="004965B5">
              <w:rPr>
                <w:lang w:val="nl-NL"/>
              </w:rPr>
              <w:t>TCVĐ: Mèo đuổi chuột</w:t>
            </w:r>
          </w:p>
          <w:p w14:paraId="0F1007EE" w14:textId="77777777" w:rsidR="003C4790" w:rsidRPr="004965B5" w:rsidRDefault="00B6720D" w:rsidP="00B6720D">
            <w:pPr>
              <w:rPr>
                <w:lang w:val="nl-NL"/>
              </w:rPr>
            </w:pPr>
            <w:r w:rsidRPr="004965B5">
              <w:rPr>
                <w:lang w:val="nl-NL"/>
              </w:rPr>
              <w:t xml:space="preserve">- </w:t>
            </w:r>
            <w:r w:rsidR="00CB3AAB" w:rsidRPr="004965B5">
              <w:rPr>
                <w:lang w:val="nl-NL"/>
              </w:rPr>
              <w:t>Quan sát</w:t>
            </w:r>
            <w:r w:rsidR="0074643E" w:rsidRPr="004965B5">
              <w:rPr>
                <w:lang w:val="nl-NL"/>
              </w:rPr>
              <w:t xml:space="preserve"> bầu trời </w:t>
            </w:r>
          </w:p>
          <w:p w14:paraId="750CFEBD" w14:textId="77777777" w:rsidR="00CB3AAB" w:rsidRDefault="00B6720D" w:rsidP="000A7A5D">
            <w:pPr>
              <w:ind w:left="-18"/>
              <w:rPr>
                <w:lang w:val="nl-NL"/>
              </w:rPr>
            </w:pPr>
            <w:r w:rsidRPr="004965B5">
              <w:rPr>
                <w:lang w:val="nl-NL"/>
              </w:rPr>
              <w:t xml:space="preserve">- </w:t>
            </w:r>
            <w:r w:rsidR="00CB3AAB" w:rsidRPr="004965B5">
              <w:rPr>
                <w:lang w:val="nl-NL"/>
              </w:rPr>
              <w:t xml:space="preserve">Chơi tự do </w:t>
            </w:r>
          </w:p>
          <w:p w14:paraId="0E958B3B" w14:textId="4C2DAC4F" w:rsidR="008A6F43" w:rsidRPr="004965B5" w:rsidRDefault="008A6F43" w:rsidP="000A7A5D">
            <w:pPr>
              <w:ind w:left="-18"/>
              <w:rPr>
                <w:lang w:val="nl-NL"/>
              </w:rPr>
            </w:pPr>
          </w:p>
        </w:tc>
        <w:tc>
          <w:tcPr>
            <w:tcW w:w="2430" w:type="dxa"/>
            <w:gridSpan w:val="2"/>
          </w:tcPr>
          <w:p w14:paraId="1A0AFF92" w14:textId="77777777" w:rsidR="004965B5" w:rsidRPr="004965B5" w:rsidRDefault="00B6720D" w:rsidP="004965B5">
            <w:pPr>
              <w:tabs>
                <w:tab w:val="left" w:pos="3042"/>
              </w:tabs>
              <w:ind w:left="-108" w:right="-114"/>
              <w:rPr>
                <w:lang w:val="nl-NL"/>
              </w:rPr>
            </w:pPr>
            <w:r w:rsidRPr="004965B5">
              <w:rPr>
                <w:lang w:val="nl-NL"/>
              </w:rPr>
              <w:t xml:space="preserve"> - </w:t>
            </w:r>
            <w:r w:rsidR="00CB463E" w:rsidRPr="004965B5">
              <w:rPr>
                <w:lang w:val="nl-NL"/>
              </w:rPr>
              <w:t>TCVĐ: Nhảy chụm tách chân theo 7 ô vòng</w:t>
            </w:r>
          </w:p>
          <w:p w14:paraId="32FB532A" w14:textId="77777777" w:rsidR="00B6720D" w:rsidRPr="004965B5" w:rsidRDefault="004965B5" w:rsidP="00B6720D">
            <w:pPr>
              <w:tabs>
                <w:tab w:val="left" w:pos="3042"/>
              </w:tabs>
              <w:ind w:left="-108" w:right="-114"/>
              <w:rPr>
                <w:lang w:val="nl-NL"/>
              </w:rPr>
            </w:pPr>
            <w:r w:rsidRPr="004965B5">
              <w:rPr>
                <w:lang w:val="nl-NL"/>
              </w:rPr>
              <w:t>- Quan sát gian hàng ẩm thực</w:t>
            </w:r>
          </w:p>
          <w:p w14:paraId="6EB244E7" w14:textId="77777777" w:rsidR="00CB3AAB" w:rsidRDefault="00B6720D" w:rsidP="00BB715D">
            <w:pPr>
              <w:tabs>
                <w:tab w:val="left" w:pos="3042"/>
              </w:tabs>
              <w:ind w:left="-108" w:right="-114"/>
              <w:rPr>
                <w:lang w:val="nl-NL"/>
              </w:rPr>
            </w:pPr>
            <w:r w:rsidRPr="004965B5">
              <w:rPr>
                <w:lang w:val="nl-NL"/>
              </w:rPr>
              <w:t xml:space="preserve"> - </w:t>
            </w:r>
            <w:r w:rsidR="000A7A5D" w:rsidRPr="004965B5">
              <w:rPr>
                <w:lang w:val="nl-NL"/>
              </w:rPr>
              <w:t>Chơi tự do</w:t>
            </w:r>
          </w:p>
          <w:p w14:paraId="480A392B" w14:textId="77777777" w:rsidR="000A5BF0" w:rsidRPr="004965B5" w:rsidRDefault="000A5BF0" w:rsidP="00BB715D">
            <w:pPr>
              <w:tabs>
                <w:tab w:val="left" w:pos="3042"/>
              </w:tabs>
              <w:ind w:left="-108" w:right="-114"/>
              <w:rPr>
                <w:lang w:val="nl-NL"/>
              </w:rPr>
            </w:pPr>
          </w:p>
        </w:tc>
        <w:tc>
          <w:tcPr>
            <w:tcW w:w="2340" w:type="dxa"/>
          </w:tcPr>
          <w:p w14:paraId="4B400C26" w14:textId="77777777" w:rsidR="00CB3AAB" w:rsidRPr="004965B5" w:rsidRDefault="00B6720D" w:rsidP="00415E78">
            <w:pPr>
              <w:tabs>
                <w:tab w:val="left" w:pos="3042"/>
              </w:tabs>
              <w:ind w:left="-108" w:right="-114"/>
              <w:rPr>
                <w:lang w:val="nl-NL"/>
              </w:rPr>
            </w:pPr>
            <w:r w:rsidRPr="004965B5">
              <w:rPr>
                <w:lang w:val="nl-NL"/>
              </w:rPr>
              <w:t xml:space="preserve"> - </w:t>
            </w:r>
            <w:r w:rsidR="00415E78" w:rsidRPr="004965B5">
              <w:rPr>
                <w:lang w:val="nl-NL"/>
              </w:rPr>
              <w:t xml:space="preserve">TCVĐ: </w:t>
            </w:r>
            <w:r w:rsidR="00024593" w:rsidRPr="004965B5">
              <w:rPr>
                <w:lang w:val="nl-NL"/>
              </w:rPr>
              <w:t>Kéo co</w:t>
            </w:r>
          </w:p>
          <w:p w14:paraId="731EEC5D" w14:textId="77777777" w:rsidR="00415E78" w:rsidRPr="004965B5" w:rsidRDefault="00CB463E" w:rsidP="00415E78">
            <w:pPr>
              <w:tabs>
                <w:tab w:val="left" w:pos="3042"/>
              </w:tabs>
              <w:ind w:left="-108" w:right="-114"/>
              <w:rPr>
                <w:lang w:val="nl-NL"/>
              </w:rPr>
            </w:pPr>
            <w:r w:rsidRPr="004965B5">
              <w:rPr>
                <w:lang w:val="nl-NL"/>
              </w:rPr>
              <w:t xml:space="preserve"> </w:t>
            </w:r>
            <w:r w:rsidR="00B6720D" w:rsidRPr="004965B5">
              <w:rPr>
                <w:lang w:val="nl-NL"/>
              </w:rPr>
              <w:t xml:space="preserve">- </w:t>
            </w:r>
            <w:r w:rsidR="00415E78" w:rsidRPr="004965B5">
              <w:rPr>
                <w:lang w:val="nl-NL"/>
              </w:rPr>
              <w:t xml:space="preserve">Quan sát </w:t>
            </w:r>
            <w:r w:rsidR="008C3AE1" w:rsidRPr="004965B5">
              <w:rPr>
                <w:lang w:val="nl-NL"/>
              </w:rPr>
              <w:t>bếp ăn</w:t>
            </w:r>
          </w:p>
          <w:p w14:paraId="045E8E78" w14:textId="77777777" w:rsidR="00415E78" w:rsidRPr="004965B5" w:rsidRDefault="00CB463E" w:rsidP="00415E78">
            <w:pPr>
              <w:tabs>
                <w:tab w:val="left" w:pos="3042"/>
              </w:tabs>
              <w:ind w:left="-108" w:right="-114"/>
              <w:rPr>
                <w:lang w:val="nl-NL"/>
              </w:rPr>
            </w:pPr>
            <w:r w:rsidRPr="004965B5">
              <w:rPr>
                <w:lang w:val="nl-NL"/>
              </w:rPr>
              <w:t xml:space="preserve"> </w:t>
            </w:r>
            <w:r w:rsidR="00415E78" w:rsidRPr="004965B5">
              <w:rPr>
                <w:lang w:val="nl-NL"/>
              </w:rPr>
              <w:t>- Chơi tự do</w:t>
            </w:r>
          </w:p>
          <w:p w14:paraId="3A8C4D9D" w14:textId="77777777" w:rsidR="00CB3AAB" w:rsidRPr="004965B5" w:rsidRDefault="00CB3AAB" w:rsidP="00493AA6">
            <w:pPr>
              <w:rPr>
                <w:lang w:val="nl-NL"/>
              </w:rPr>
            </w:pPr>
          </w:p>
        </w:tc>
        <w:tc>
          <w:tcPr>
            <w:tcW w:w="810" w:type="dxa"/>
          </w:tcPr>
          <w:p w14:paraId="338A4678" w14:textId="77777777" w:rsidR="00CB3AAB" w:rsidRPr="0089537F" w:rsidRDefault="00CB3AAB" w:rsidP="00595483">
            <w:pPr>
              <w:rPr>
                <w:sz w:val="26"/>
                <w:szCs w:val="26"/>
                <w:lang w:val="nl-NL"/>
              </w:rPr>
            </w:pPr>
          </w:p>
        </w:tc>
      </w:tr>
      <w:tr w:rsidR="00092E55" w:rsidRPr="005E2451" w14:paraId="17ACBE66" w14:textId="77777777" w:rsidTr="004375B5">
        <w:trPr>
          <w:trHeight w:val="448"/>
        </w:trPr>
        <w:tc>
          <w:tcPr>
            <w:tcW w:w="402" w:type="dxa"/>
            <w:vAlign w:val="center"/>
          </w:tcPr>
          <w:p w14:paraId="4EB25C11" w14:textId="77777777" w:rsidR="00092E55" w:rsidRPr="0089537F" w:rsidRDefault="00092E55" w:rsidP="0089537F">
            <w:pPr>
              <w:jc w:val="center"/>
              <w:rPr>
                <w:b/>
                <w:bCs/>
                <w:sz w:val="26"/>
                <w:szCs w:val="26"/>
                <w:lang w:val="nl-NL"/>
              </w:rPr>
            </w:pPr>
          </w:p>
        </w:tc>
        <w:tc>
          <w:tcPr>
            <w:tcW w:w="864" w:type="dxa"/>
            <w:vAlign w:val="center"/>
          </w:tcPr>
          <w:p w14:paraId="2B82D876" w14:textId="77777777" w:rsidR="00092E55" w:rsidRPr="0089537F" w:rsidRDefault="00092E55" w:rsidP="0089537F">
            <w:pPr>
              <w:jc w:val="center"/>
              <w:rPr>
                <w:b/>
                <w:bCs/>
                <w:sz w:val="26"/>
                <w:szCs w:val="26"/>
                <w:lang w:val="nl-NL"/>
              </w:rPr>
            </w:pPr>
          </w:p>
        </w:tc>
        <w:tc>
          <w:tcPr>
            <w:tcW w:w="1164" w:type="dxa"/>
            <w:vAlign w:val="center"/>
          </w:tcPr>
          <w:p w14:paraId="55B6EA00" w14:textId="77777777" w:rsidR="00092E55" w:rsidRDefault="00092E55" w:rsidP="00CF3262">
            <w:pPr>
              <w:jc w:val="center"/>
              <w:rPr>
                <w:b/>
                <w:bCs/>
                <w:sz w:val="26"/>
                <w:szCs w:val="26"/>
                <w:lang w:val="nl-NL"/>
              </w:rPr>
            </w:pPr>
            <w:r>
              <w:rPr>
                <w:b/>
                <w:bCs/>
                <w:sz w:val="26"/>
                <w:szCs w:val="26"/>
                <w:lang w:val="nl-NL"/>
              </w:rPr>
              <w:t>Nhánh 4</w:t>
            </w:r>
          </w:p>
        </w:tc>
        <w:tc>
          <w:tcPr>
            <w:tcW w:w="2464" w:type="dxa"/>
          </w:tcPr>
          <w:p w14:paraId="653BF89C" w14:textId="77777777" w:rsidR="004965B5" w:rsidRDefault="00B6720D" w:rsidP="004965B5">
            <w:pPr>
              <w:tabs>
                <w:tab w:val="left" w:pos="3042"/>
              </w:tabs>
              <w:ind w:right="-114"/>
              <w:rPr>
                <w:lang w:val="nl-NL"/>
              </w:rPr>
            </w:pPr>
            <w:r>
              <w:rPr>
                <w:lang w:val="nl-NL"/>
              </w:rPr>
              <w:t xml:space="preserve">- </w:t>
            </w:r>
            <w:r w:rsidR="00E71D4F" w:rsidRPr="00B6720D">
              <w:rPr>
                <w:lang w:val="nl-NL"/>
              </w:rPr>
              <w:t xml:space="preserve">Trò chuyện về </w:t>
            </w:r>
            <w:r w:rsidR="00E71D4F" w:rsidRPr="00B6720D">
              <w:rPr>
                <w:lang w:val="nl-NL"/>
              </w:rPr>
              <w:lastRenderedPageBreak/>
              <w:t>ngày 8/3</w:t>
            </w:r>
          </w:p>
          <w:p w14:paraId="48BD671E" w14:textId="77777777" w:rsidR="00092E55" w:rsidRPr="00B6720D" w:rsidRDefault="004965B5" w:rsidP="00B6720D">
            <w:pPr>
              <w:tabs>
                <w:tab w:val="left" w:pos="3042"/>
              </w:tabs>
              <w:ind w:right="-114"/>
              <w:rPr>
                <w:lang w:val="nl-NL"/>
              </w:rPr>
            </w:pPr>
            <w:r>
              <w:rPr>
                <w:lang w:val="nl-NL"/>
              </w:rPr>
              <w:t xml:space="preserve">- </w:t>
            </w:r>
            <w:r w:rsidRPr="00B6720D">
              <w:rPr>
                <w:lang w:val="nl-NL"/>
              </w:rPr>
              <w:t xml:space="preserve">TCVĐ: </w:t>
            </w:r>
            <w:r>
              <w:rPr>
                <w:lang w:val="nl-NL"/>
              </w:rPr>
              <w:t>Thi nhảy lò cò 5m</w:t>
            </w:r>
          </w:p>
          <w:p w14:paraId="2529B9B3" w14:textId="77777777" w:rsidR="00092E55" w:rsidRPr="00E71D4F" w:rsidRDefault="00E71D4F" w:rsidP="00E71D4F">
            <w:pPr>
              <w:tabs>
                <w:tab w:val="left" w:pos="3042"/>
              </w:tabs>
              <w:ind w:left="-18" w:right="-114"/>
              <w:rPr>
                <w:lang w:val="nl-NL"/>
              </w:rPr>
            </w:pPr>
            <w:r>
              <w:rPr>
                <w:lang w:val="nl-NL"/>
              </w:rPr>
              <w:t xml:space="preserve">- </w:t>
            </w:r>
            <w:r w:rsidRPr="00E71D4F">
              <w:rPr>
                <w:lang w:val="nl-NL"/>
              </w:rPr>
              <w:t>Chơi tự do</w:t>
            </w:r>
          </w:p>
        </w:tc>
        <w:tc>
          <w:tcPr>
            <w:tcW w:w="2700" w:type="dxa"/>
            <w:gridSpan w:val="2"/>
          </w:tcPr>
          <w:p w14:paraId="4CC5CCA9" w14:textId="77777777" w:rsidR="00972A32" w:rsidRPr="00B6720D" w:rsidRDefault="00B6720D" w:rsidP="00B6720D">
            <w:pPr>
              <w:rPr>
                <w:lang w:val="nl-NL"/>
              </w:rPr>
            </w:pPr>
            <w:r>
              <w:rPr>
                <w:lang w:val="nl-NL"/>
              </w:rPr>
              <w:lastRenderedPageBreak/>
              <w:t xml:space="preserve">- </w:t>
            </w:r>
            <w:r w:rsidR="00092E55" w:rsidRPr="00B6720D">
              <w:rPr>
                <w:lang w:val="nl-NL"/>
              </w:rPr>
              <w:t xml:space="preserve">TCVĐ: </w:t>
            </w:r>
            <w:r w:rsidR="00972A32" w:rsidRPr="00B6720D">
              <w:rPr>
                <w:lang w:val="nl-NL"/>
              </w:rPr>
              <w:t>Kéo co</w:t>
            </w:r>
          </w:p>
          <w:p w14:paraId="5B4957EB" w14:textId="77777777" w:rsidR="00092E55" w:rsidRPr="00B6720D" w:rsidRDefault="00B6720D" w:rsidP="00B6720D">
            <w:pPr>
              <w:rPr>
                <w:lang w:val="nl-NL"/>
              </w:rPr>
            </w:pPr>
            <w:r>
              <w:rPr>
                <w:lang w:val="nl-NL"/>
              </w:rPr>
              <w:lastRenderedPageBreak/>
              <w:t xml:space="preserve">- </w:t>
            </w:r>
            <w:r w:rsidR="00232641">
              <w:rPr>
                <w:lang w:val="nl-NL"/>
              </w:rPr>
              <w:t>Quan sát</w:t>
            </w:r>
            <w:r w:rsidR="00E71D4F" w:rsidRPr="00B6720D">
              <w:rPr>
                <w:lang w:val="nl-NL"/>
              </w:rPr>
              <w:t xml:space="preserve"> sân trường</w:t>
            </w:r>
          </w:p>
          <w:p w14:paraId="27BEBB1F" w14:textId="77777777" w:rsidR="00092E55" w:rsidRPr="00E71D4F" w:rsidRDefault="00B6720D" w:rsidP="00E71D4F">
            <w:pPr>
              <w:ind w:left="-18"/>
              <w:rPr>
                <w:lang w:val="nl-NL"/>
              </w:rPr>
            </w:pPr>
            <w:r>
              <w:rPr>
                <w:lang w:val="nl-NL"/>
              </w:rPr>
              <w:t xml:space="preserve">- </w:t>
            </w:r>
            <w:r w:rsidR="00E71D4F" w:rsidRPr="00E71D4F">
              <w:rPr>
                <w:lang w:val="nl-NL"/>
              </w:rPr>
              <w:t>Chơi tự do</w:t>
            </w:r>
          </w:p>
        </w:tc>
        <w:tc>
          <w:tcPr>
            <w:tcW w:w="2520" w:type="dxa"/>
            <w:gridSpan w:val="2"/>
          </w:tcPr>
          <w:p w14:paraId="5B1D6B8D" w14:textId="77777777" w:rsidR="00092E55" w:rsidRPr="00B6720D" w:rsidRDefault="00B6720D" w:rsidP="00B6720D">
            <w:pPr>
              <w:rPr>
                <w:lang w:val="nl-NL"/>
              </w:rPr>
            </w:pPr>
            <w:r>
              <w:rPr>
                <w:lang w:val="nl-NL"/>
              </w:rPr>
              <w:lastRenderedPageBreak/>
              <w:t xml:space="preserve">- </w:t>
            </w:r>
            <w:r w:rsidR="00092E55" w:rsidRPr="00B6720D">
              <w:rPr>
                <w:lang w:val="nl-NL"/>
              </w:rPr>
              <w:t xml:space="preserve">TCVĐ: </w:t>
            </w:r>
            <w:r w:rsidR="008C3AE1">
              <w:rPr>
                <w:lang w:val="nl-NL"/>
              </w:rPr>
              <w:t xml:space="preserve">Bịt mắt </w:t>
            </w:r>
          </w:p>
          <w:p w14:paraId="12B3F184" w14:textId="77777777" w:rsidR="00092E55" w:rsidRPr="00B6720D" w:rsidRDefault="00B6720D" w:rsidP="00B6720D">
            <w:pPr>
              <w:rPr>
                <w:lang w:val="nl-NL"/>
              </w:rPr>
            </w:pPr>
            <w:r>
              <w:rPr>
                <w:lang w:val="nl-NL"/>
              </w:rPr>
              <w:lastRenderedPageBreak/>
              <w:t xml:space="preserve">- </w:t>
            </w:r>
            <w:r w:rsidR="00232641">
              <w:rPr>
                <w:lang w:val="nl-NL"/>
              </w:rPr>
              <w:t xml:space="preserve">Quan sát bầu trời </w:t>
            </w:r>
          </w:p>
          <w:p w14:paraId="1C452102" w14:textId="77777777" w:rsidR="00092E55" w:rsidRPr="00E71D4F" w:rsidRDefault="00E71D4F" w:rsidP="00E71D4F">
            <w:pPr>
              <w:ind w:left="-18"/>
              <w:rPr>
                <w:lang w:val="nl-NL"/>
              </w:rPr>
            </w:pPr>
            <w:r>
              <w:rPr>
                <w:lang w:val="nl-NL"/>
              </w:rPr>
              <w:t>-</w:t>
            </w:r>
            <w:r w:rsidRPr="00E71D4F">
              <w:rPr>
                <w:lang w:val="nl-NL"/>
              </w:rPr>
              <w:t xml:space="preserve"> Chơi tự do</w:t>
            </w:r>
          </w:p>
        </w:tc>
        <w:tc>
          <w:tcPr>
            <w:tcW w:w="2430" w:type="dxa"/>
            <w:gridSpan w:val="2"/>
          </w:tcPr>
          <w:p w14:paraId="23100B37" w14:textId="77777777" w:rsidR="00092E55" w:rsidRPr="00283644" w:rsidRDefault="00283644" w:rsidP="00283644">
            <w:pPr>
              <w:tabs>
                <w:tab w:val="left" w:pos="3042"/>
              </w:tabs>
              <w:ind w:right="-114"/>
              <w:rPr>
                <w:lang w:val="nl-NL"/>
              </w:rPr>
            </w:pPr>
            <w:r>
              <w:rPr>
                <w:lang w:val="nl-NL"/>
              </w:rPr>
              <w:lastRenderedPageBreak/>
              <w:t xml:space="preserve">- </w:t>
            </w:r>
            <w:r w:rsidR="00E71D4F">
              <w:rPr>
                <w:lang w:val="nl-NL"/>
              </w:rPr>
              <w:t>Quan sát vườn hoa</w:t>
            </w:r>
          </w:p>
          <w:p w14:paraId="398B0D61" w14:textId="77777777" w:rsidR="004965B5" w:rsidRPr="00283644" w:rsidRDefault="004965B5" w:rsidP="004965B5">
            <w:pPr>
              <w:tabs>
                <w:tab w:val="left" w:pos="3042"/>
              </w:tabs>
              <w:ind w:right="-114"/>
              <w:rPr>
                <w:lang w:val="nl-NL"/>
              </w:rPr>
            </w:pPr>
            <w:r>
              <w:rPr>
                <w:lang w:val="nl-NL"/>
              </w:rPr>
              <w:lastRenderedPageBreak/>
              <w:t>- TCVĐ:</w:t>
            </w:r>
            <w:r w:rsidRPr="00283644">
              <w:rPr>
                <w:lang w:val="nl-NL"/>
              </w:rPr>
              <w:t xml:space="preserve"> Rồng rắn lên mây</w:t>
            </w:r>
          </w:p>
          <w:p w14:paraId="268D1842" w14:textId="77777777" w:rsidR="00092E55" w:rsidRPr="00283644" w:rsidRDefault="00283644" w:rsidP="00283644">
            <w:pPr>
              <w:tabs>
                <w:tab w:val="left" w:pos="3042"/>
              </w:tabs>
              <w:ind w:right="-114"/>
              <w:rPr>
                <w:lang w:val="nl-NL"/>
              </w:rPr>
            </w:pPr>
            <w:r>
              <w:rPr>
                <w:lang w:val="nl-NL"/>
              </w:rPr>
              <w:t xml:space="preserve">- </w:t>
            </w:r>
            <w:r w:rsidR="00092E55" w:rsidRPr="00283644">
              <w:rPr>
                <w:lang w:val="nl-NL"/>
              </w:rPr>
              <w:t>C</w:t>
            </w:r>
            <w:r w:rsidR="00E71D4F">
              <w:rPr>
                <w:lang w:val="nl-NL"/>
              </w:rPr>
              <w:t>hơi tự do</w:t>
            </w:r>
          </w:p>
        </w:tc>
        <w:tc>
          <w:tcPr>
            <w:tcW w:w="2340" w:type="dxa"/>
          </w:tcPr>
          <w:p w14:paraId="0DE86389" w14:textId="77777777" w:rsidR="00E71D4F" w:rsidRPr="00E71D4F" w:rsidRDefault="00E71D4F" w:rsidP="00E71D4F">
            <w:pPr>
              <w:tabs>
                <w:tab w:val="left" w:pos="3042"/>
              </w:tabs>
              <w:ind w:right="-114"/>
              <w:rPr>
                <w:lang w:val="nl-NL"/>
              </w:rPr>
            </w:pPr>
            <w:r>
              <w:rPr>
                <w:lang w:val="nl-NL"/>
              </w:rPr>
              <w:lastRenderedPageBreak/>
              <w:t xml:space="preserve">- </w:t>
            </w:r>
            <w:r w:rsidR="00972A32">
              <w:rPr>
                <w:lang w:val="nl-NL"/>
              </w:rPr>
              <w:t xml:space="preserve">TCVĐ: </w:t>
            </w:r>
            <w:r w:rsidR="008C3AE1">
              <w:rPr>
                <w:lang w:val="nl-NL"/>
              </w:rPr>
              <w:t xml:space="preserve">Nhảy bao </w:t>
            </w:r>
            <w:r w:rsidR="008C3AE1">
              <w:rPr>
                <w:lang w:val="nl-NL"/>
              </w:rPr>
              <w:lastRenderedPageBreak/>
              <w:t>bố</w:t>
            </w:r>
          </w:p>
          <w:p w14:paraId="273F4428" w14:textId="77777777" w:rsidR="00E71D4F" w:rsidRPr="00E71D4F" w:rsidRDefault="00B6720D" w:rsidP="00E71D4F">
            <w:pPr>
              <w:tabs>
                <w:tab w:val="left" w:pos="3042"/>
              </w:tabs>
              <w:ind w:right="-114"/>
              <w:rPr>
                <w:lang w:val="nl-NL"/>
              </w:rPr>
            </w:pPr>
            <w:r>
              <w:rPr>
                <w:lang w:val="nl-NL"/>
              </w:rPr>
              <w:t xml:space="preserve">- </w:t>
            </w:r>
            <w:r w:rsidR="00E71D4F">
              <w:rPr>
                <w:lang w:val="nl-NL"/>
              </w:rPr>
              <w:t>Trò chuyện về sở thích của mẹ</w:t>
            </w:r>
          </w:p>
          <w:p w14:paraId="41266DA6" w14:textId="77777777" w:rsidR="00092E55" w:rsidRDefault="00E71D4F" w:rsidP="00E71D4F">
            <w:pPr>
              <w:tabs>
                <w:tab w:val="left" w:pos="3042"/>
              </w:tabs>
              <w:ind w:right="-114"/>
              <w:rPr>
                <w:lang w:val="nl-NL"/>
              </w:rPr>
            </w:pPr>
            <w:r>
              <w:rPr>
                <w:lang w:val="nl-NL"/>
              </w:rPr>
              <w:t xml:space="preserve">- </w:t>
            </w:r>
            <w:r w:rsidRPr="00E71D4F">
              <w:rPr>
                <w:lang w:val="nl-NL"/>
              </w:rPr>
              <w:t>C</w:t>
            </w:r>
            <w:r>
              <w:rPr>
                <w:lang w:val="nl-NL"/>
              </w:rPr>
              <w:t>hơi tự do</w:t>
            </w:r>
          </w:p>
          <w:p w14:paraId="7A495F34" w14:textId="77777777" w:rsidR="000A5BF0" w:rsidRPr="00E71D4F" w:rsidRDefault="000A5BF0" w:rsidP="00E71D4F">
            <w:pPr>
              <w:tabs>
                <w:tab w:val="left" w:pos="3042"/>
              </w:tabs>
              <w:ind w:right="-114"/>
              <w:rPr>
                <w:lang w:val="nl-NL"/>
              </w:rPr>
            </w:pPr>
          </w:p>
        </w:tc>
        <w:tc>
          <w:tcPr>
            <w:tcW w:w="810" w:type="dxa"/>
          </w:tcPr>
          <w:p w14:paraId="6BD64F4A" w14:textId="77777777" w:rsidR="00092E55" w:rsidRPr="0089537F" w:rsidRDefault="00092E55" w:rsidP="00595483">
            <w:pPr>
              <w:rPr>
                <w:sz w:val="26"/>
                <w:szCs w:val="26"/>
                <w:lang w:val="nl-NL"/>
              </w:rPr>
            </w:pPr>
          </w:p>
        </w:tc>
      </w:tr>
      <w:tr w:rsidR="00CB3AAB" w:rsidRPr="005E2451" w14:paraId="556AC4B2" w14:textId="77777777" w:rsidTr="004375B5">
        <w:trPr>
          <w:trHeight w:val="799"/>
        </w:trPr>
        <w:tc>
          <w:tcPr>
            <w:tcW w:w="402" w:type="dxa"/>
            <w:vAlign w:val="center"/>
          </w:tcPr>
          <w:p w14:paraId="591113EA" w14:textId="77777777" w:rsidR="00CB3AAB" w:rsidRPr="0089537F" w:rsidRDefault="00CB3AAB" w:rsidP="0089537F">
            <w:pPr>
              <w:jc w:val="center"/>
              <w:rPr>
                <w:b/>
                <w:bCs/>
                <w:sz w:val="26"/>
                <w:szCs w:val="26"/>
                <w:lang w:val="nl-NL"/>
              </w:rPr>
            </w:pPr>
            <w:r w:rsidRPr="0089537F">
              <w:rPr>
                <w:b/>
                <w:bCs/>
                <w:sz w:val="26"/>
                <w:szCs w:val="26"/>
                <w:lang w:val="nl-NL"/>
              </w:rPr>
              <w:t>5</w:t>
            </w:r>
          </w:p>
        </w:tc>
        <w:tc>
          <w:tcPr>
            <w:tcW w:w="2028" w:type="dxa"/>
            <w:gridSpan w:val="2"/>
            <w:vAlign w:val="center"/>
          </w:tcPr>
          <w:p w14:paraId="7F35CF12" w14:textId="77777777" w:rsidR="00CB3AAB" w:rsidRPr="0089537F" w:rsidRDefault="00CB3AAB" w:rsidP="0089537F">
            <w:pPr>
              <w:jc w:val="center"/>
              <w:rPr>
                <w:b/>
                <w:bCs/>
                <w:sz w:val="26"/>
                <w:szCs w:val="26"/>
                <w:lang w:val="nl-NL"/>
              </w:rPr>
            </w:pPr>
            <w:r w:rsidRPr="0089537F">
              <w:rPr>
                <w:b/>
                <w:bCs/>
                <w:sz w:val="26"/>
                <w:szCs w:val="26"/>
                <w:lang w:val="nl-NL"/>
              </w:rPr>
              <w:t>Vệ sinh, ăn, ngủ</w:t>
            </w:r>
          </w:p>
        </w:tc>
        <w:tc>
          <w:tcPr>
            <w:tcW w:w="12454" w:type="dxa"/>
            <w:gridSpan w:val="8"/>
          </w:tcPr>
          <w:p w14:paraId="4E55E84A" w14:textId="77777777" w:rsidR="00CB3AAB" w:rsidRPr="000C1557" w:rsidRDefault="003D211E" w:rsidP="003D211E">
            <w:r>
              <w:t>- Rèn kỹ năng rửa tay, rửa mặt nhanh nhẹn theo các bước. Trẻ biết</w:t>
            </w:r>
            <w:r w:rsidR="00CB3AAB" w:rsidRPr="000C1557">
              <w:t xml:space="preserve"> xếp hàng chờ đến lượt, rửa theo bàn.</w:t>
            </w:r>
          </w:p>
          <w:p w14:paraId="50BD375F" w14:textId="77777777" w:rsidR="00CB3AAB" w:rsidRPr="000C1557" w:rsidRDefault="00CB3AAB" w:rsidP="003B7704">
            <w:pPr>
              <w:tabs>
                <w:tab w:val="left" w:pos="12105"/>
              </w:tabs>
            </w:pPr>
            <w:r w:rsidRPr="000C1557">
              <w:t>- Cho trẻ hát: Mời bạn ăn</w:t>
            </w:r>
            <w:r w:rsidR="003D211E">
              <w:t>, Dân vũ rửa tay….</w:t>
            </w:r>
          </w:p>
          <w:p w14:paraId="06022536" w14:textId="77777777" w:rsidR="00CB3AAB" w:rsidRPr="000C1557" w:rsidRDefault="00CB3AAB" w:rsidP="003B7704">
            <w:pPr>
              <w:tabs>
                <w:tab w:val="left" w:pos="12105"/>
              </w:tabs>
            </w:pPr>
            <w:r w:rsidRPr="000C1557">
              <w:t>- Cô chia cơm canh cho trẻ. Cho trẻ ngửi mùi thức ăn, đoán các món ăn.</w:t>
            </w:r>
          </w:p>
          <w:p w14:paraId="1B5A3919" w14:textId="77777777" w:rsidR="00CB3AAB" w:rsidRPr="000C1557" w:rsidRDefault="00CB3AAB" w:rsidP="004C0E43">
            <w:r w:rsidRPr="000C1557">
              <w:t>- Cho trẻ ăn: Cô động viên trẻ ă</w:t>
            </w:r>
            <w:r w:rsidR="003D211E">
              <w:t xml:space="preserve">n hết suất. </w:t>
            </w:r>
          </w:p>
          <w:p w14:paraId="6F4D3B90" w14:textId="77777777" w:rsidR="00CB3AAB" w:rsidRPr="000C1557" w:rsidRDefault="00CB3AAB" w:rsidP="004C0E43">
            <w:r w:rsidRPr="000C1557">
              <w:t>- Hướng dẫn trẻ xúc miệng nước muối sạch sẽ, gọn gàng.</w:t>
            </w:r>
          </w:p>
          <w:p w14:paraId="00F2E818" w14:textId="77777777" w:rsidR="00CB3AAB" w:rsidRPr="000C1557" w:rsidRDefault="003D211E" w:rsidP="003D211E">
            <w:pPr>
              <w:ind w:left="720" w:hanging="720"/>
            </w:pPr>
            <w:r>
              <w:t>- Cho trẻ t</w:t>
            </w:r>
            <w:r w:rsidR="00CB3AAB" w:rsidRPr="000C1557">
              <w:t xml:space="preserve">rực nhật </w:t>
            </w:r>
            <w:r>
              <w:t xml:space="preserve">theo lịch phân công </w:t>
            </w:r>
            <w:r w:rsidR="00CB3AAB" w:rsidRPr="000C1557">
              <w:t>trong</w:t>
            </w:r>
            <w:r>
              <w:t xml:space="preserve"> ngày:</w:t>
            </w:r>
            <w:r w:rsidR="00D03B41">
              <w:t xml:space="preserve"> Dọn khăn, đĩa, bàn, ghế </w:t>
            </w:r>
            <w:r w:rsidR="00CB3AAB" w:rsidRPr="000C1557">
              <w:t>khi ăn xong.</w:t>
            </w:r>
          </w:p>
          <w:p w14:paraId="01BEA00A" w14:textId="77777777" w:rsidR="00CB3AAB" w:rsidRDefault="00CB3AAB" w:rsidP="003B7704">
            <w:r w:rsidRPr="000C1557">
              <w:t>- Rèn cho trẻ biết lấy và cất gối gọn gàng. Biết nằm ngay ngắn theo từng dãy bạn trai, bạn gái.</w:t>
            </w:r>
          </w:p>
          <w:p w14:paraId="090E3F68" w14:textId="77777777" w:rsidR="008C3536" w:rsidRDefault="008C3536" w:rsidP="003B7704">
            <w:r>
              <w:t>- Cô mở nhạc dân ca nhẹ nhàng cho trẻ nghe.</w:t>
            </w:r>
          </w:p>
          <w:p w14:paraId="02A3385C" w14:textId="77777777" w:rsidR="00E0515F" w:rsidRDefault="00E0515F" w:rsidP="003B7704">
            <w:r w:rsidRPr="00C340FF">
              <w:rPr>
                <w:b/>
                <w:i/>
                <w:u w:val="single"/>
              </w:rPr>
              <w:t>* Dự kiến tình huống</w:t>
            </w:r>
            <w:r>
              <w:t xml:space="preserve">: Chú ý cháu </w:t>
            </w:r>
            <w:r w:rsidR="009B5FA7">
              <w:t xml:space="preserve">mới ốm dậy, cháu </w:t>
            </w:r>
            <w:r>
              <w:t>ăn chậm, thừa cân, béo phì…</w:t>
            </w:r>
          </w:p>
          <w:p w14:paraId="4AB5D5C5" w14:textId="77777777" w:rsidR="00F10AE5" w:rsidRPr="000C1557" w:rsidRDefault="00F10AE5" w:rsidP="003B7704">
            <w:pPr>
              <w:rPr>
                <w:lang w:val="nl-NL"/>
              </w:rPr>
            </w:pPr>
          </w:p>
        </w:tc>
        <w:tc>
          <w:tcPr>
            <w:tcW w:w="810" w:type="dxa"/>
          </w:tcPr>
          <w:p w14:paraId="3CD6B7BA" w14:textId="77777777" w:rsidR="00CB3AAB" w:rsidRPr="0089537F" w:rsidRDefault="00CB3AAB" w:rsidP="0089537F">
            <w:pPr>
              <w:spacing w:after="200" w:line="276" w:lineRule="auto"/>
              <w:rPr>
                <w:sz w:val="26"/>
                <w:szCs w:val="26"/>
                <w:lang w:val="nl-NL"/>
              </w:rPr>
            </w:pPr>
          </w:p>
          <w:p w14:paraId="14532979" w14:textId="77777777" w:rsidR="00CB3AAB" w:rsidRPr="0089537F" w:rsidRDefault="00CB3AAB" w:rsidP="00CF4CF6">
            <w:pPr>
              <w:rPr>
                <w:sz w:val="26"/>
                <w:szCs w:val="26"/>
                <w:lang w:val="nl-NL"/>
              </w:rPr>
            </w:pPr>
          </w:p>
        </w:tc>
      </w:tr>
      <w:tr w:rsidR="00CB3AAB" w:rsidRPr="005E2451" w14:paraId="1E48AF39" w14:textId="77777777" w:rsidTr="004375B5">
        <w:trPr>
          <w:trHeight w:val="1358"/>
        </w:trPr>
        <w:tc>
          <w:tcPr>
            <w:tcW w:w="402" w:type="dxa"/>
            <w:vMerge w:val="restart"/>
            <w:vAlign w:val="center"/>
          </w:tcPr>
          <w:p w14:paraId="7C08D446" w14:textId="77777777" w:rsidR="00CB3AAB" w:rsidRPr="0089537F" w:rsidRDefault="00CB3AAB" w:rsidP="0089537F">
            <w:pPr>
              <w:jc w:val="center"/>
              <w:rPr>
                <w:b/>
                <w:bCs/>
                <w:sz w:val="26"/>
                <w:szCs w:val="26"/>
                <w:lang w:val="nl-NL"/>
              </w:rPr>
            </w:pPr>
            <w:r w:rsidRPr="0089537F">
              <w:rPr>
                <w:b/>
                <w:bCs/>
                <w:sz w:val="26"/>
                <w:szCs w:val="26"/>
                <w:lang w:val="nl-NL"/>
              </w:rPr>
              <w:t>6</w:t>
            </w:r>
          </w:p>
        </w:tc>
        <w:tc>
          <w:tcPr>
            <w:tcW w:w="864" w:type="dxa"/>
            <w:vMerge w:val="restart"/>
            <w:vAlign w:val="center"/>
          </w:tcPr>
          <w:p w14:paraId="79C48C0B" w14:textId="77777777" w:rsidR="00CB3AAB" w:rsidRPr="0089537F" w:rsidRDefault="00CB3AAB" w:rsidP="0089537F">
            <w:pPr>
              <w:jc w:val="center"/>
              <w:rPr>
                <w:b/>
                <w:bCs/>
                <w:sz w:val="26"/>
                <w:szCs w:val="26"/>
                <w:lang w:val="nl-NL"/>
              </w:rPr>
            </w:pPr>
            <w:r w:rsidRPr="0089537F">
              <w:rPr>
                <w:b/>
                <w:bCs/>
                <w:sz w:val="26"/>
                <w:szCs w:val="26"/>
                <w:lang w:val="nl-NL"/>
              </w:rPr>
              <w:t>Hoạt động chiều</w:t>
            </w:r>
          </w:p>
        </w:tc>
        <w:tc>
          <w:tcPr>
            <w:tcW w:w="1164" w:type="dxa"/>
            <w:tcBorders>
              <w:bottom w:val="single" w:sz="4" w:space="0" w:color="auto"/>
            </w:tcBorders>
            <w:vAlign w:val="center"/>
          </w:tcPr>
          <w:p w14:paraId="043D83B3" w14:textId="77777777" w:rsidR="00CB3AAB" w:rsidRDefault="00CB3AAB" w:rsidP="000E6236">
            <w:pPr>
              <w:jc w:val="center"/>
              <w:rPr>
                <w:b/>
                <w:bCs/>
                <w:sz w:val="26"/>
                <w:szCs w:val="26"/>
                <w:lang w:val="nl-NL"/>
              </w:rPr>
            </w:pPr>
            <w:r w:rsidRPr="0089537F">
              <w:rPr>
                <w:b/>
                <w:bCs/>
                <w:sz w:val="26"/>
                <w:szCs w:val="26"/>
                <w:lang w:val="nl-NL"/>
              </w:rPr>
              <w:t>Nhánh 1</w:t>
            </w:r>
          </w:p>
          <w:p w14:paraId="46F22DB0" w14:textId="77777777" w:rsidR="00CB3AAB" w:rsidRPr="0089537F" w:rsidRDefault="00CB3AAB" w:rsidP="005F2FBF">
            <w:pPr>
              <w:rPr>
                <w:b/>
                <w:bCs/>
                <w:sz w:val="26"/>
                <w:szCs w:val="26"/>
                <w:lang w:val="nl-NL"/>
              </w:rPr>
            </w:pPr>
          </w:p>
        </w:tc>
        <w:tc>
          <w:tcPr>
            <w:tcW w:w="2464" w:type="dxa"/>
            <w:tcBorders>
              <w:bottom w:val="single" w:sz="4" w:space="0" w:color="auto"/>
            </w:tcBorders>
          </w:tcPr>
          <w:p w14:paraId="53CF939A" w14:textId="77777777" w:rsidR="00CB3AAB" w:rsidRPr="00F44302" w:rsidRDefault="00F44302" w:rsidP="00F44302">
            <w:r w:rsidRPr="00F44302">
              <w:t xml:space="preserve">- </w:t>
            </w:r>
            <w:r w:rsidR="00BC670C" w:rsidRPr="00F44302">
              <w:t xml:space="preserve">Truyện </w:t>
            </w:r>
            <w:r w:rsidR="002E3590">
              <w:t>“</w:t>
            </w:r>
            <w:r w:rsidR="00BC670C" w:rsidRPr="00F44302">
              <w:t>Sứ giả mùa xuân”</w:t>
            </w:r>
          </w:p>
          <w:p w14:paraId="5D5E4C8A" w14:textId="77777777" w:rsidR="00411D05" w:rsidRPr="00F44302" w:rsidRDefault="00411D05" w:rsidP="00411D05">
            <w:r w:rsidRPr="00F44302">
              <w:t>- Nêu gương cuối ngày</w:t>
            </w:r>
          </w:p>
          <w:p w14:paraId="05AB42EC" w14:textId="77777777" w:rsidR="00CB3AAB" w:rsidRPr="00F44302" w:rsidRDefault="00411D05" w:rsidP="00411D05">
            <w:r w:rsidRPr="00F44302">
              <w:t>- Chơi tự do, trả trẻ</w:t>
            </w:r>
          </w:p>
        </w:tc>
        <w:tc>
          <w:tcPr>
            <w:tcW w:w="2700" w:type="dxa"/>
            <w:gridSpan w:val="2"/>
            <w:tcBorders>
              <w:bottom w:val="single" w:sz="4" w:space="0" w:color="auto"/>
            </w:tcBorders>
          </w:tcPr>
          <w:p w14:paraId="163303B8" w14:textId="77777777" w:rsidR="00620628" w:rsidRDefault="00620628" w:rsidP="00411D05">
            <w:pPr>
              <w:ind w:left="-17"/>
            </w:pPr>
            <w:r>
              <w:t>- Ôn nhận biết đếm trong phạm vi 8</w:t>
            </w:r>
          </w:p>
          <w:p w14:paraId="3E227539" w14:textId="77777777" w:rsidR="00411D05" w:rsidRDefault="00411D05" w:rsidP="00411D05">
            <w:pPr>
              <w:ind w:left="-17"/>
            </w:pPr>
            <w:r>
              <w:t xml:space="preserve">- </w:t>
            </w:r>
            <w:r w:rsidRPr="00CD6D3A">
              <w:t>Nêu gương cuối ngày</w:t>
            </w:r>
          </w:p>
          <w:p w14:paraId="4AF7DB35" w14:textId="77777777" w:rsidR="00411D05" w:rsidRPr="00CD6D3A" w:rsidRDefault="00411D05" w:rsidP="00411D05">
            <w:r>
              <w:t>- Chơi tự do, trả trẻ</w:t>
            </w:r>
          </w:p>
          <w:p w14:paraId="21A14F61" w14:textId="77777777" w:rsidR="00CB3AAB" w:rsidRDefault="00CB3AAB" w:rsidP="00BC670C">
            <w:pPr>
              <w:suppressAutoHyphens/>
              <w:spacing w:line="276" w:lineRule="auto"/>
            </w:pPr>
          </w:p>
        </w:tc>
        <w:tc>
          <w:tcPr>
            <w:tcW w:w="2520" w:type="dxa"/>
            <w:gridSpan w:val="2"/>
            <w:tcBorders>
              <w:bottom w:val="single" w:sz="4" w:space="0" w:color="auto"/>
            </w:tcBorders>
          </w:tcPr>
          <w:p w14:paraId="446F0EE2" w14:textId="77777777" w:rsidR="00CB3AAB" w:rsidRPr="00F44302" w:rsidRDefault="00CB3AAB" w:rsidP="00C053E5">
            <w:pPr>
              <w:tabs>
                <w:tab w:val="left" w:pos="3270"/>
              </w:tabs>
            </w:pPr>
            <w:r w:rsidRPr="00F44302">
              <w:t xml:space="preserve">- </w:t>
            </w:r>
            <w:r w:rsidR="00F44302" w:rsidRPr="00F44302">
              <w:t>Thơ “</w:t>
            </w:r>
            <w:r w:rsidR="00BC670C" w:rsidRPr="00F44302">
              <w:t>Chợ xuân</w:t>
            </w:r>
            <w:r w:rsidR="00F44302" w:rsidRPr="00F44302">
              <w:t>”</w:t>
            </w:r>
          </w:p>
          <w:p w14:paraId="739ADB5A" w14:textId="77777777" w:rsidR="00411D05" w:rsidRPr="00F44302" w:rsidRDefault="00CB3AAB" w:rsidP="00C053E5">
            <w:pPr>
              <w:ind w:left="-17"/>
            </w:pPr>
            <w:r w:rsidRPr="00F44302">
              <w:rPr>
                <w:lang w:eastAsia="ar-SA"/>
              </w:rPr>
              <w:t xml:space="preserve"> </w:t>
            </w:r>
            <w:r w:rsidR="00411D05" w:rsidRPr="00F44302">
              <w:t>- Nêu gương cuối ngày</w:t>
            </w:r>
          </w:p>
          <w:p w14:paraId="16DDF113" w14:textId="77777777" w:rsidR="00411D05" w:rsidRPr="00F44302" w:rsidRDefault="00411D05" w:rsidP="00C053E5">
            <w:r w:rsidRPr="00F44302">
              <w:t>- Chơi tự do, trả trẻ</w:t>
            </w:r>
          </w:p>
          <w:p w14:paraId="5B763699" w14:textId="77777777" w:rsidR="00CB3AAB" w:rsidRPr="00F44302" w:rsidRDefault="00CB3AAB" w:rsidP="00C053E5"/>
        </w:tc>
        <w:tc>
          <w:tcPr>
            <w:tcW w:w="2430" w:type="dxa"/>
            <w:gridSpan w:val="2"/>
            <w:tcBorders>
              <w:bottom w:val="single" w:sz="4" w:space="0" w:color="auto"/>
            </w:tcBorders>
          </w:tcPr>
          <w:p w14:paraId="61197D79" w14:textId="77777777" w:rsidR="00CB3AAB" w:rsidRPr="00F44302" w:rsidRDefault="00CB3AAB" w:rsidP="00CD536C">
            <w:pPr>
              <w:tabs>
                <w:tab w:val="left" w:pos="3270"/>
              </w:tabs>
            </w:pPr>
            <w:r w:rsidRPr="00F44302">
              <w:t xml:space="preserve">- </w:t>
            </w:r>
            <w:r w:rsidR="00BC670C" w:rsidRPr="00F44302">
              <w:t>Múa “Mùa xuân đến rồi”</w:t>
            </w:r>
          </w:p>
          <w:p w14:paraId="29EF6865" w14:textId="77777777" w:rsidR="00411D05" w:rsidRPr="00F44302" w:rsidRDefault="00411D05" w:rsidP="00411D05">
            <w:pPr>
              <w:ind w:left="-17"/>
            </w:pPr>
            <w:r w:rsidRPr="00F44302">
              <w:t>- Nêu gương cuối ngày</w:t>
            </w:r>
          </w:p>
          <w:p w14:paraId="6084B192" w14:textId="77777777" w:rsidR="00411D05" w:rsidRPr="00F44302" w:rsidRDefault="00411D05" w:rsidP="00411D05">
            <w:r w:rsidRPr="00F44302">
              <w:t>- Chơi tự do, trả trẻ</w:t>
            </w:r>
          </w:p>
          <w:p w14:paraId="5D9D27CC" w14:textId="77777777" w:rsidR="00CB3AAB" w:rsidRPr="00F44302" w:rsidRDefault="00CB3AAB" w:rsidP="00CD536C"/>
        </w:tc>
        <w:tc>
          <w:tcPr>
            <w:tcW w:w="2340" w:type="dxa"/>
            <w:tcBorders>
              <w:bottom w:val="single" w:sz="4" w:space="0" w:color="auto"/>
            </w:tcBorders>
          </w:tcPr>
          <w:p w14:paraId="710C9D51" w14:textId="77777777" w:rsidR="00CB3AAB" w:rsidRPr="000C1557" w:rsidRDefault="00CB3AAB" w:rsidP="00CD536C">
            <w:pPr>
              <w:suppressAutoHyphens/>
              <w:spacing w:line="276" w:lineRule="auto"/>
              <w:rPr>
                <w:lang w:eastAsia="ar-SA"/>
              </w:rPr>
            </w:pPr>
            <w:r>
              <w:rPr>
                <w:lang w:eastAsia="ar-SA"/>
              </w:rPr>
              <w:t xml:space="preserve">- </w:t>
            </w:r>
            <w:r w:rsidRPr="000C1557">
              <w:rPr>
                <w:lang w:eastAsia="ar-SA"/>
              </w:rPr>
              <w:t>Tổng kết chủ đề: Cho trẻ tham quan triển lãm các sản phẩm trong chủ đề</w:t>
            </w:r>
          </w:p>
          <w:p w14:paraId="0BFC0EF6" w14:textId="77777777" w:rsidR="00411D05" w:rsidRDefault="00322BC1" w:rsidP="00411D05">
            <w:pPr>
              <w:ind w:left="-17"/>
            </w:pPr>
            <w:r>
              <w:rPr>
                <w:lang w:eastAsia="ar-SA"/>
              </w:rPr>
              <w:t xml:space="preserve">- </w:t>
            </w:r>
            <w:r w:rsidR="00411D05" w:rsidRPr="00CD6D3A">
              <w:t>Nêu gương c</w:t>
            </w:r>
            <w:r w:rsidR="002E3590">
              <w:t>uối tuần</w:t>
            </w:r>
          </w:p>
          <w:p w14:paraId="5FD6A172" w14:textId="77777777" w:rsidR="00411D05" w:rsidRPr="00CD6D3A" w:rsidRDefault="00411D05" w:rsidP="00411D05">
            <w:r>
              <w:t>- Chơi tự do, trả trẻ</w:t>
            </w:r>
          </w:p>
          <w:p w14:paraId="47FC8774" w14:textId="77777777" w:rsidR="00CB3AAB" w:rsidRDefault="00CB3AAB" w:rsidP="00CD536C">
            <w:r w:rsidRPr="000C1557">
              <w:rPr>
                <w:lang w:eastAsia="ar-SA"/>
              </w:rPr>
              <w:t xml:space="preserve"> tuần</w:t>
            </w:r>
          </w:p>
        </w:tc>
        <w:tc>
          <w:tcPr>
            <w:tcW w:w="810" w:type="dxa"/>
            <w:tcBorders>
              <w:bottom w:val="single" w:sz="4" w:space="0" w:color="auto"/>
            </w:tcBorders>
          </w:tcPr>
          <w:p w14:paraId="3DE53C57" w14:textId="77777777" w:rsidR="00CB3AAB" w:rsidRPr="0089537F" w:rsidRDefault="00CB3AAB" w:rsidP="00595483">
            <w:pPr>
              <w:rPr>
                <w:sz w:val="26"/>
                <w:szCs w:val="26"/>
                <w:lang w:val="nl-NL"/>
              </w:rPr>
            </w:pPr>
          </w:p>
        </w:tc>
      </w:tr>
      <w:tr w:rsidR="00CB3AAB" w:rsidRPr="005E2451" w14:paraId="533B374C" w14:textId="77777777" w:rsidTr="004375B5">
        <w:trPr>
          <w:trHeight w:val="250"/>
        </w:trPr>
        <w:tc>
          <w:tcPr>
            <w:tcW w:w="402" w:type="dxa"/>
            <w:vMerge/>
            <w:vAlign w:val="center"/>
          </w:tcPr>
          <w:p w14:paraId="6576DA79" w14:textId="77777777" w:rsidR="00CB3AAB" w:rsidRPr="0089537F" w:rsidRDefault="00CB3AAB" w:rsidP="0089537F">
            <w:pPr>
              <w:jc w:val="center"/>
              <w:rPr>
                <w:b/>
                <w:bCs/>
                <w:sz w:val="26"/>
                <w:szCs w:val="26"/>
                <w:lang w:val="nl-NL"/>
              </w:rPr>
            </w:pPr>
          </w:p>
        </w:tc>
        <w:tc>
          <w:tcPr>
            <w:tcW w:w="864" w:type="dxa"/>
            <w:vMerge/>
            <w:vAlign w:val="center"/>
          </w:tcPr>
          <w:p w14:paraId="1BA839B6" w14:textId="77777777" w:rsidR="00CB3AAB" w:rsidRPr="0089537F" w:rsidRDefault="00CB3AAB" w:rsidP="0089537F">
            <w:pPr>
              <w:jc w:val="center"/>
              <w:rPr>
                <w:b/>
                <w:bCs/>
                <w:sz w:val="26"/>
                <w:szCs w:val="26"/>
                <w:lang w:val="nl-NL"/>
              </w:rPr>
            </w:pPr>
          </w:p>
        </w:tc>
        <w:tc>
          <w:tcPr>
            <w:tcW w:w="1164" w:type="dxa"/>
            <w:vAlign w:val="center"/>
          </w:tcPr>
          <w:p w14:paraId="1FBAC838" w14:textId="77777777" w:rsidR="00CB3AAB" w:rsidRDefault="00CB3AAB" w:rsidP="000E6236">
            <w:pPr>
              <w:jc w:val="center"/>
              <w:rPr>
                <w:b/>
                <w:bCs/>
                <w:sz w:val="26"/>
                <w:szCs w:val="26"/>
                <w:lang w:val="nl-NL"/>
              </w:rPr>
            </w:pPr>
            <w:r>
              <w:rPr>
                <w:b/>
                <w:bCs/>
                <w:sz w:val="26"/>
                <w:szCs w:val="26"/>
                <w:lang w:val="nl-NL"/>
              </w:rPr>
              <w:t>Nhánh 2</w:t>
            </w:r>
          </w:p>
          <w:p w14:paraId="5B9FE2A9" w14:textId="77777777" w:rsidR="00CB3AAB" w:rsidRPr="0089537F" w:rsidRDefault="00CB3AAB" w:rsidP="000E6236">
            <w:pPr>
              <w:jc w:val="center"/>
              <w:rPr>
                <w:b/>
                <w:bCs/>
                <w:sz w:val="26"/>
                <w:szCs w:val="26"/>
                <w:lang w:val="nl-NL"/>
              </w:rPr>
            </w:pPr>
          </w:p>
        </w:tc>
        <w:tc>
          <w:tcPr>
            <w:tcW w:w="2464" w:type="dxa"/>
          </w:tcPr>
          <w:p w14:paraId="1FC750D4" w14:textId="77777777" w:rsidR="00CB3AAB" w:rsidRPr="00F44302" w:rsidRDefault="00BC670C" w:rsidP="006934EB">
            <w:pPr>
              <w:rPr>
                <w:lang w:val="nl-NL"/>
              </w:rPr>
            </w:pPr>
            <w:r>
              <w:rPr>
                <w:lang w:val="nl-NL"/>
              </w:rPr>
              <w:t>- Kể chuyện cho trẻ nghe</w:t>
            </w:r>
            <w:r w:rsidRPr="00F44302">
              <w:rPr>
                <w:lang w:val="nl-NL"/>
              </w:rPr>
              <w:t xml:space="preserve">: </w:t>
            </w:r>
            <w:r w:rsidR="00F44302" w:rsidRPr="00F44302">
              <w:rPr>
                <w:lang w:val="nl-NL"/>
              </w:rPr>
              <w:t>“</w:t>
            </w:r>
            <w:r w:rsidRPr="00F44302">
              <w:rPr>
                <w:lang w:val="nl-NL"/>
              </w:rPr>
              <w:t>Chiếc áo đẹp”</w:t>
            </w:r>
          </w:p>
          <w:p w14:paraId="3C7489EA" w14:textId="77777777" w:rsidR="002E3590" w:rsidRDefault="006934EB" w:rsidP="002E3590">
            <w:pPr>
              <w:rPr>
                <w:lang w:val="nl-NL"/>
              </w:rPr>
            </w:pPr>
            <w:r>
              <w:rPr>
                <w:lang w:val="nl-NL"/>
              </w:rPr>
              <w:t xml:space="preserve">- </w:t>
            </w:r>
            <w:r w:rsidR="00450560" w:rsidRPr="006934EB">
              <w:rPr>
                <w:lang w:val="nl-NL"/>
              </w:rPr>
              <w:t>Nêu gương cuối ngày</w:t>
            </w:r>
          </w:p>
          <w:p w14:paraId="5DDBB8FD" w14:textId="77777777" w:rsidR="002E3590" w:rsidRPr="00CD6D3A" w:rsidRDefault="002E3590" w:rsidP="002E3590">
            <w:r>
              <w:lastRenderedPageBreak/>
              <w:t>- Chơi tự do, trả trẻ</w:t>
            </w:r>
          </w:p>
          <w:p w14:paraId="515499BA" w14:textId="77777777" w:rsidR="00450560" w:rsidRPr="006934EB" w:rsidRDefault="00450560" w:rsidP="006934EB">
            <w:pPr>
              <w:rPr>
                <w:lang w:val="nl-NL"/>
              </w:rPr>
            </w:pPr>
          </w:p>
        </w:tc>
        <w:tc>
          <w:tcPr>
            <w:tcW w:w="2700" w:type="dxa"/>
            <w:gridSpan w:val="2"/>
          </w:tcPr>
          <w:p w14:paraId="359A49EA" w14:textId="77777777" w:rsidR="00066769" w:rsidRPr="00066769" w:rsidRDefault="00066769" w:rsidP="00066769">
            <w:pPr>
              <w:tabs>
                <w:tab w:val="left" w:pos="3270"/>
              </w:tabs>
            </w:pPr>
            <w:r w:rsidRPr="00066769">
              <w:lastRenderedPageBreak/>
              <w:t xml:space="preserve">- Câu đố về </w:t>
            </w:r>
            <w:r w:rsidR="002E3590">
              <w:t>trang phục, phụ kiện thời trang</w:t>
            </w:r>
          </w:p>
          <w:p w14:paraId="7B126B93" w14:textId="77777777" w:rsidR="00322BC1" w:rsidRDefault="00322BC1" w:rsidP="00322BC1">
            <w:pPr>
              <w:ind w:left="-17"/>
            </w:pPr>
            <w:r>
              <w:t xml:space="preserve">- </w:t>
            </w:r>
            <w:r w:rsidRPr="00CD6D3A">
              <w:t>Nêu gương cuối ngày</w:t>
            </w:r>
          </w:p>
          <w:p w14:paraId="0CB5D0E1" w14:textId="77777777" w:rsidR="00322BC1" w:rsidRPr="00CD6D3A" w:rsidRDefault="00322BC1" w:rsidP="00322BC1">
            <w:r>
              <w:lastRenderedPageBreak/>
              <w:t>- Chơi tự do, trả trẻ</w:t>
            </w:r>
          </w:p>
          <w:p w14:paraId="361AFF90" w14:textId="77777777" w:rsidR="00450560" w:rsidRPr="000C1557" w:rsidRDefault="00450560" w:rsidP="005F2FBF">
            <w:pPr>
              <w:suppressAutoHyphens/>
              <w:spacing w:line="276" w:lineRule="auto"/>
            </w:pPr>
          </w:p>
        </w:tc>
        <w:tc>
          <w:tcPr>
            <w:tcW w:w="2520" w:type="dxa"/>
            <w:gridSpan w:val="2"/>
          </w:tcPr>
          <w:p w14:paraId="44CAF727" w14:textId="77777777" w:rsidR="00CB3AAB" w:rsidRPr="00F44302" w:rsidRDefault="005F2FBF" w:rsidP="005F2FBF">
            <w:pPr>
              <w:suppressAutoHyphens/>
              <w:spacing w:line="276" w:lineRule="auto"/>
            </w:pPr>
            <w:r w:rsidRPr="00F44302">
              <w:lastRenderedPageBreak/>
              <w:t xml:space="preserve">- </w:t>
            </w:r>
            <w:r w:rsidR="006E718E">
              <w:t>Cho trẻ làm vở: Bé làm quen với toán</w:t>
            </w:r>
          </w:p>
          <w:p w14:paraId="397863B7" w14:textId="77777777" w:rsidR="00322BC1" w:rsidRPr="00F44302" w:rsidRDefault="00322BC1" w:rsidP="00322BC1">
            <w:pPr>
              <w:ind w:left="-17"/>
            </w:pPr>
            <w:r w:rsidRPr="00F44302">
              <w:t>- Nêu gương cuối ngày</w:t>
            </w:r>
          </w:p>
          <w:p w14:paraId="5A96476F" w14:textId="77777777" w:rsidR="00450560" w:rsidRPr="00F44302" w:rsidRDefault="00322BC1" w:rsidP="00D20526">
            <w:r w:rsidRPr="00F44302">
              <w:t>- Chơi tự do, trả trẻ</w:t>
            </w:r>
          </w:p>
        </w:tc>
        <w:tc>
          <w:tcPr>
            <w:tcW w:w="2430" w:type="dxa"/>
            <w:gridSpan w:val="2"/>
          </w:tcPr>
          <w:p w14:paraId="523F5300" w14:textId="77777777" w:rsidR="00CB3AAB" w:rsidRPr="00F44302" w:rsidRDefault="00450560" w:rsidP="00CD6D3A">
            <w:pPr>
              <w:suppressAutoHyphens/>
              <w:spacing w:line="276" w:lineRule="auto"/>
            </w:pPr>
            <w:r w:rsidRPr="00F44302">
              <w:t xml:space="preserve">- </w:t>
            </w:r>
            <w:r w:rsidR="00BC670C" w:rsidRPr="00F44302">
              <w:t>Trình diễn thời trang</w:t>
            </w:r>
          </w:p>
          <w:p w14:paraId="6260137F" w14:textId="77777777" w:rsidR="00322BC1" w:rsidRDefault="00322BC1" w:rsidP="00322BC1">
            <w:pPr>
              <w:ind w:left="-17"/>
            </w:pPr>
            <w:r w:rsidRPr="00F44302">
              <w:t>- Nêu gương cuối ngày</w:t>
            </w:r>
          </w:p>
          <w:p w14:paraId="1AD8C994" w14:textId="77777777" w:rsidR="00885D85" w:rsidRPr="00F44302" w:rsidRDefault="00885D85" w:rsidP="00322BC1">
            <w:pPr>
              <w:ind w:left="-17"/>
            </w:pPr>
            <w:r>
              <w:t>- Dọn dẹp góc chơi</w:t>
            </w:r>
          </w:p>
          <w:p w14:paraId="09B9EF76" w14:textId="77777777" w:rsidR="00322BC1" w:rsidRPr="00F44302" w:rsidRDefault="00322BC1" w:rsidP="00322BC1">
            <w:r w:rsidRPr="00F44302">
              <w:lastRenderedPageBreak/>
              <w:t>- Chơi tự do, trả trẻ</w:t>
            </w:r>
          </w:p>
          <w:p w14:paraId="3D243A4A" w14:textId="77777777" w:rsidR="00450560" w:rsidRPr="00F44302" w:rsidRDefault="00450560" w:rsidP="00CD6D3A">
            <w:pPr>
              <w:suppressAutoHyphens/>
              <w:spacing w:line="276" w:lineRule="auto"/>
            </w:pPr>
          </w:p>
        </w:tc>
        <w:tc>
          <w:tcPr>
            <w:tcW w:w="2340" w:type="dxa"/>
          </w:tcPr>
          <w:p w14:paraId="31DCFA1B" w14:textId="77777777" w:rsidR="00CB3AAB" w:rsidRPr="000C1557" w:rsidRDefault="00CB3AAB" w:rsidP="00493AA6">
            <w:pPr>
              <w:suppressAutoHyphens/>
              <w:spacing w:line="276" w:lineRule="auto"/>
              <w:rPr>
                <w:lang w:eastAsia="ar-SA"/>
              </w:rPr>
            </w:pPr>
            <w:r w:rsidRPr="000C1557">
              <w:rPr>
                <w:lang w:eastAsia="ar-SA"/>
              </w:rPr>
              <w:lastRenderedPageBreak/>
              <w:t>- Tổng kết chủ đề: Cho trẻ tham quan triển lãm các sản phẩm trong chủ đề</w:t>
            </w:r>
          </w:p>
          <w:p w14:paraId="0573B3C1" w14:textId="77777777" w:rsidR="00322BC1" w:rsidRDefault="00322BC1" w:rsidP="00322BC1">
            <w:pPr>
              <w:ind w:left="-17"/>
            </w:pPr>
            <w:r>
              <w:lastRenderedPageBreak/>
              <w:t xml:space="preserve">- </w:t>
            </w:r>
            <w:r w:rsidR="00066769">
              <w:t>Nêu gương cuối tuần</w:t>
            </w:r>
          </w:p>
          <w:p w14:paraId="42C3B3B4" w14:textId="77777777" w:rsidR="00CB3AAB" w:rsidRPr="000C1557" w:rsidRDefault="00322BC1" w:rsidP="00F438C0">
            <w:r>
              <w:t>- Chơi tự do, trả trẻ</w:t>
            </w:r>
          </w:p>
        </w:tc>
        <w:tc>
          <w:tcPr>
            <w:tcW w:w="810" w:type="dxa"/>
          </w:tcPr>
          <w:p w14:paraId="68D1C9E5" w14:textId="77777777" w:rsidR="00CB3AAB" w:rsidRPr="0089537F" w:rsidRDefault="00CB3AAB" w:rsidP="00595483">
            <w:pPr>
              <w:rPr>
                <w:sz w:val="26"/>
                <w:szCs w:val="26"/>
                <w:lang w:val="nl-NL"/>
              </w:rPr>
            </w:pPr>
          </w:p>
        </w:tc>
      </w:tr>
      <w:tr w:rsidR="00450560" w:rsidRPr="005E2451" w14:paraId="52A5A9AF" w14:textId="77777777" w:rsidTr="004375B5">
        <w:trPr>
          <w:trHeight w:val="250"/>
        </w:trPr>
        <w:tc>
          <w:tcPr>
            <w:tcW w:w="402" w:type="dxa"/>
            <w:vMerge/>
            <w:vAlign w:val="center"/>
          </w:tcPr>
          <w:p w14:paraId="21C54809" w14:textId="77777777" w:rsidR="00450560" w:rsidRPr="0089537F" w:rsidRDefault="00450560" w:rsidP="0089537F">
            <w:pPr>
              <w:jc w:val="center"/>
              <w:rPr>
                <w:b/>
                <w:bCs/>
                <w:sz w:val="26"/>
                <w:szCs w:val="26"/>
                <w:lang w:val="nl-NL"/>
              </w:rPr>
            </w:pPr>
          </w:p>
        </w:tc>
        <w:tc>
          <w:tcPr>
            <w:tcW w:w="864" w:type="dxa"/>
            <w:vMerge/>
            <w:vAlign w:val="center"/>
          </w:tcPr>
          <w:p w14:paraId="28694A8D" w14:textId="77777777" w:rsidR="00450560" w:rsidRPr="0089537F" w:rsidRDefault="00450560" w:rsidP="0089537F">
            <w:pPr>
              <w:jc w:val="center"/>
              <w:rPr>
                <w:b/>
                <w:bCs/>
                <w:sz w:val="26"/>
                <w:szCs w:val="26"/>
                <w:lang w:val="nl-NL"/>
              </w:rPr>
            </w:pPr>
          </w:p>
        </w:tc>
        <w:tc>
          <w:tcPr>
            <w:tcW w:w="1164" w:type="dxa"/>
            <w:vAlign w:val="center"/>
          </w:tcPr>
          <w:p w14:paraId="6A5DCF6C" w14:textId="77777777" w:rsidR="00450560" w:rsidRDefault="00450560" w:rsidP="000E6236">
            <w:pPr>
              <w:jc w:val="center"/>
              <w:rPr>
                <w:b/>
                <w:bCs/>
                <w:sz w:val="26"/>
                <w:szCs w:val="26"/>
                <w:lang w:val="nl-NL"/>
              </w:rPr>
            </w:pPr>
            <w:r>
              <w:rPr>
                <w:b/>
                <w:bCs/>
                <w:sz w:val="26"/>
                <w:szCs w:val="26"/>
                <w:lang w:val="nl-NL"/>
              </w:rPr>
              <w:t>Nhánh 3</w:t>
            </w:r>
          </w:p>
        </w:tc>
        <w:tc>
          <w:tcPr>
            <w:tcW w:w="2464" w:type="dxa"/>
          </w:tcPr>
          <w:p w14:paraId="2BEB5806" w14:textId="77777777" w:rsidR="00450560" w:rsidRPr="00F44302" w:rsidRDefault="00450560" w:rsidP="00613326">
            <w:pPr>
              <w:tabs>
                <w:tab w:val="left" w:pos="3270"/>
              </w:tabs>
            </w:pPr>
            <w:r>
              <w:t xml:space="preserve"> </w:t>
            </w:r>
            <w:r w:rsidRPr="00F44302">
              <w:t xml:space="preserve">- </w:t>
            </w:r>
            <w:r w:rsidR="00BC670C" w:rsidRPr="00F44302">
              <w:t>Trò chơi trên máy vi tính: Chon thực phẩm về đúng nhóm</w:t>
            </w:r>
          </w:p>
          <w:p w14:paraId="7E9CA655" w14:textId="77777777" w:rsidR="00322BC1" w:rsidRDefault="00322BC1" w:rsidP="00322BC1">
            <w:pPr>
              <w:ind w:left="-17"/>
            </w:pPr>
            <w:r>
              <w:t xml:space="preserve">- </w:t>
            </w:r>
            <w:r w:rsidRPr="00CD6D3A">
              <w:t>Nêu gương cuối ngày</w:t>
            </w:r>
          </w:p>
          <w:p w14:paraId="5AA60802" w14:textId="77777777" w:rsidR="00322BC1" w:rsidRPr="00CD6D3A" w:rsidRDefault="00322BC1" w:rsidP="00322BC1">
            <w:r>
              <w:t>- Chơi tự do, trả trẻ</w:t>
            </w:r>
          </w:p>
          <w:p w14:paraId="2E8E1BC1" w14:textId="77777777" w:rsidR="00450560" w:rsidRPr="000C1557" w:rsidRDefault="00450560" w:rsidP="00613326">
            <w:pPr>
              <w:rPr>
                <w:lang w:eastAsia="ar-SA"/>
              </w:rPr>
            </w:pPr>
          </w:p>
        </w:tc>
        <w:tc>
          <w:tcPr>
            <w:tcW w:w="2700" w:type="dxa"/>
            <w:gridSpan w:val="2"/>
          </w:tcPr>
          <w:p w14:paraId="1CCB8B97" w14:textId="77777777" w:rsidR="00450560" w:rsidRPr="000C1557" w:rsidRDefault="00450560" w:rsidP="00BC670C">
            <w:pPr>
              <w:tabs>
                <w:tab w:val="left" w:pos="3270"/>
              </w:tabs>
              <w:rPr>
                <w:lang w:eastAsia="ar-SA"/>
              </w:rPr>
            </w:pPr>
            <w:r>
              <w:t xml:space="preserve">- </w:t>
            </w:r>
            <w:r w:rsidR="00411D05">
              <w:t>Truyện</w:t>
            </w:r>
            <w:r w:rsidR="00BC670C">
              <w:t>: Bữa cơm 3 miền</w:t>
            </w:r>
            <w:r w:rsidR="00BC670C">
              <w:rPr>
                <w:lang w:eastAsia="ar-SA"/>
              </w:rPr>
              <w:t xml:space="preserve"> </w:t>
            </w:r>
          </w:p>
          <w:p w14:paraId="47B6D67A" w14:textId="77777777" w:rsidR="00322BC1" w:rsidRDefault="00322BC1" w:rsidP="00322BC1">
            <w:pPr>
              <w:ind w:left="-17"/>
            </w:pPr>
            <w:r>
              <w:t xml:space="preserve">- </w:t>
            </w:r>
            <w:r w:rsidRPr="00CD6D3A">
              <w:t>Nêu gương cuối ngày</w:t>
            </w:r>
          </w:p>
          <w:p w14:paraId="4C4EF01E" w14:textId="77777777" w:rsidR="00322BC1" w:rsidRPr="00CD6D3A" w:rsidRDefault="00322BC1" w:rsidP="00322BC1">
            <w:r>
              <w:t>- Chơi tự do, trả trẻ</w:t>
            </w:r>
          </w:p>
          <w:p w14:paraId="0B5E9B06" w14:textId="77777777" w:rsidR="00450560" w:rsidRPr="000C1557" w:rsidRDefault="00450560" w:rsidP="00613326"/>
        </w:tc>
        <w:tc>
          <w:tcPr>
            <w:tcW w:w="2520" w:type="dxa"/>
            <w:gridSpan w:val="2"/>
          </w:tcPr>
          <w:p w14:paraId="476DECC7" w14:textId="77777777" w:rsidR="00322BC1" w:rsidRDefault="00411D05" w:rsidP="00322BC1">
            <w:pPr>
              <w:ind w:left="-17"/>
            </w:pPr>
            <w:r>
              <w:t>- Ôn chữ cái h,</w:t>
            </w:r>
            <w:r w:rsidR="002E3590">
              <w:t xml:space="preserve"> </w:t>
            </w:r>
            <w:r>
              <w:t>k</w:t>
            </w:r>
          </w:p>
          <w:p w14:paraId="5F215F97" w14:textId="77777777" w:rsidR="00322BC1" w:rsidRPr="00322BC1" w:rsidRDefault="00322BC1" w:rsidP="00322BC1">
            <w:pPr>
              <w:ind w:left="-17"/>
            </w:pPr>
            <w:r w:rsidRPr="00322BC1">
              <w:t>- Nêu gương cuối ngày</w:t>
            </w:r>
          </w:p>
          <w:p w14:paraId="1E5D00C5" w14:textId="77777777" w:rsidR="00322BC1" w:rsidRPr="00322BC1" w:rsidRDefault="00322BC1" w:rsidP="00322BC1">
            <w:r w:rsidRPr="00322BC1">
              <w:t>- Chơi tự do, trả trẻ</w:t>
            </w:r>
          </w:p>
          <w:p w14:paraId="70F34208" w14:textId="77777777" w:rsidR="00450560" w:rsidRPr="000C1557" w:rsidRDefault="00450560" w:rsidP="00411D05"/>
        </w:tc>
        <w:tc>
          <w:tcPr>
            <w:tcW w:w="2430" w:type="dxa"/>
            <w:gridSpan w:val="2"/>
          </w:tcPr>
          <w:p w14:paraId="3F391D26" w14:textId="77777777" w:rsidR="00411D05" w:rsidRDefault="00411D05" w:rsidP="00613326">
            <w:pPr>
              <w:suppressAutoHyphens/>
              <w:spacing w:line="276" w:lineRule="auto"/>
              <w:rPr>
                <w:lang w:eastAsia="ar-SA"/>
              </w:rPr>
            </w:pPr>
            <w:r>
              <w:rPr>
                <w:lang w:eastAsia="ar-SA"/>
              </w:rPr>
              <w:t>- Thơ: “Ăn quả”</w:t>
            </w:r>
          </w:p>
          <w:p w14:paraId="0D20188B" w14:textId="77777777" w:rsidR="00322BC1" w:rsidRPr="00322BC1" w:rsidRDefault="00322BC1" w:rsidP="00322BC1">
            <w:pPr>
              <w:ind w:left="-17"/>
            </w:pPr>
            <w:r w:rsidRPr="00322BC1">
              <w:t>- Nêu gương cuối ngày</w:t>
            </w:r>
          </w:p>
          <w:p w14:paraId="235A48E4" w14:textId="77777777" w:rsidR="00322BC1" w:rsidRPr="00322BC1" w:rsidRDefault="00322BC1" w:rsidP="00322BC1">
            <w:r w:rsidRPr="00322BC1">
              <w:t>- Chơi tự do, trả trẻ</w:t>
            </w:r>
          </w:p>
          <w:p w14:paraId="59AB15BD" w14:textId="77777777" w:rsidR="00450560" w:rsidRPr="000C1557" w:rsidRDefault="00450560" w:rsidP="00613326">
            <w:pPr>
              <w:suppressAutoHyphens/>
              <w:spacing w:line="276" w:lineRule="auto"/>
            </w:pPr>
          </w:p>
        </w:tc>
        <w:tc>
          <w:tcPr>
            <w:tcW w:w="2340" w:type="dxa"/>
          </w:tcPr>
          <w:p w14:paraId="136DD55F" w14:textId="77777777" w:rsidR="00450560" w:rsidRPr="000C1557" w:rsidRDefault="00450560" w:rsidP="00613326">
            <w:pPr>
              <w:suppressAutoHyphens/>
              <w:spacing w:line="276" w:lineRule="auto"/>
              <w:rPr>
                <w:lang w:eastAsia="ar-SA"/>
              </w:rPr>
            </w:pPr>
            <w:r w:rsidRPr="000C1557">
              <w:rPr>
                <w:lang w:eastAsia="ar-SA"/>
              </w:rPr>
              <w:t>- Tổng kết chủ đề: Cho trẻ tham quan triển lãm các sản phẩm trong chủ đề</w:t>
            </w:r>
          </w:p>
          <w:p w14:paraId="779F4B97" w14:textId="77777777" w:rsidR="00322BC1" w:rsidRPr="00322BC1" w:rsidRDefault="00450560" w:rsidP="00322BC1">
            <w:pPr>
              <w:ind w:left="-17"/>
            </w:pPr>
            <w:r w:rsidRPr="000C1557">
              <w:rPr>
                <w:lang w:eastAsia="ar-SA"/>
              </w:rPr>
              <w:t xml:space="preserve"> </w:t>
            </w:r>
            <w:r w:rsidR="00322BC1" w:rsidRPr="00322BC1">
              <w:t>- Nêu gương cuối ngày</w:t>
            </w:r>
          </w:p>
          <w:p w14:paraId="3523D4E5" w14:textId="77777777" w:rsidR="00450560" w:rsidRPr="000C1557" w:rsidRDefault="00322BC1" w:rsidP="00F438C0">
            <w:r w:rsidRPr="00322BC1">
              <w:t>- Chơi tự do, trả trẻ</w:t>
            </w:r>
          </w:p>
        </w:tc>
        <w:tc>
          <w:tcPr>
            <w:tcW w:w="810" w:type="dxa"/>
          </w:tcPr>
          <w:p w14:paraId="3AAB248B" w14:textId="77777777" w:rsidR="00450560" w:rsidRPr="0089537F" w:rsidRDefault="00450560" w:rsidP="00595483">
            <w:pPr>
              <w:rPr>
                <w:sz w:val="26"/>
                <w:szCs w:val="26"/>
                <w:lang w:val="nl-NL"/>
              </w:rPr>
            </w:pPr>
          </w:p>
        </w:tc>
      </w:tr>
      <w:tr w:rsidR="00450560" w:rsidRPr="005E2451" w14:paraId="014248E1" w14:textId="77777777" w:rsidTr="004375B5">
        <w:trPr>
          <w:trHeight w:val="259"/>
        </w:trPr>
        <w:tc>
          <w:tcPr>
            <w:tcW w:w="402" w:type="dxa"/>
            <w:vMerge/>
            <w:vAlign w:val="center"/>
          </w:tcPr>
          <w:p w14:paraId="386B7977" w14:textId="77777777" w:rsidR="00450560" w:rsidRPr="0089537F" w:rsidRDefault="00450560" w:rsidP="0089537F">
            <w:pPr>
              <w:jc w:val="center"/>
              <w:rPr>
                <w:b/>
                <w:bCs/>
                <w:sz w:val="26"/>
                <w:szCs w:val="26"/>
                <w:lang w:val="nl-NL"/>
              </w:rPr>
            </w:pPr>
          </w:p>
        </w:tc>
        <w:tc>
          <w:tcPr>
            <w:tcW w:w="864" w:type="dxa"/>
            <w:vMerge/>
            <w:vAlign w:val="center"/>
          </w:tcPr>
          <w:p w14:paraId="0E1F8A5F" w14:textId="77777777" w:rsidR="00450560" w:rsidRPr="0089537F" w:rsidRDefault="00450560" w:rsidP="0089537F">
            <w:pPr>
              <w:jc w:val="center"/>
              <w:rPr>
                <w:b/>
                <w:bCs/>
                <w:sz w:val="26"/>
                <w:szCs w:val="26"/>
                <w:lang w:val="nl-NL"/>
              </w:rPr>
            </w:pPr>
          </w:p>
        </w:tc>
        <w:tc>
          <w:tcPr>
            <w:tcW w:w="1164" w:type="dxa"/>
            <w:vAlign w:val="center"/>
          </w:tcPr>
          <w:p w14:paraId="6B0C2491" w14:textId="77777777" w:rsidR="00450560" w:rsidRDefault="00450560" w:rsidP="000E6236">
            <w:pPr>
              <w:jc w:val="center"/>
              <w:rPr>
                <w:b/>
                <w:bCs/>
                <w:sz w:val="26"/>
                <w:szCs w:val="26"/>
                <w:lang w:val="nl-NL"/>
              </w:rPr>
            </w:pPr>
            <w:r>
              <w:rPr>
                <w:b/>
                <w:bCs/>
                <w:sz w:val="26"/>
                <w:szCs w:val="26"/>
                <w:lang w:val="nl-NL"/>
              </w:rPr>
              <w:t>Nhánh 4</w:t>
            </w:r>
          </w:p>
          <w:p w14:paraId="4BE3C882" w14:textId="77777777" w:rsidR="00450560" w:rsidRPr="0089537F" w:rsidRDefault="00450560" w:rsidP="000E6236">
            <w:pPr>
              <w:jc w:val="center"/>
              <w:rPr>
                <w:b/>
                <w:bCs/>
                <w:sz w:val="26"/>
                <w:szCs w:val="26"/>
                <w:lang w:val="nl-NL"/>
              </w:rPr>
            </w:pPr>
          </w:p>
        </w:tc>
        <w:tc>
          <w:tcPr>
            <w:tcW w:w="2464" w:type="dxa"/>
          </w:tcPr>
          <w:p w14:paraId="7C900A8D" w14:textId="77777777" w:rsidR="00411D05" w:rsidRDefault="002E3590" w:rsidP="002E3590">
            <w:r>
              <w:t xml:space="preserve">- </w:t>
            </w:r>
            <w:r w:rsidR="00832A0D">
              <w:t>Ôn s</w:t>
            </w:r>
            <w:r w:rsidR="00411D05">
              <w:t>o sánh thêm bớt trong phạm vi 8</w:t>
            </w:r>
          </w:p>
          <w:p w14:paraId="3CF1AF92" w14:textId="77777777" w:rsidR="00450560" w:rsidRDefault="00411D05" w:rsidP="00411D05">
            <w:pPr>
              <w:ind w:left="-17"/>
            </w:pPr>
            <w:r>
              <w:t xml:space="preserve">- </w:t>
            </w:r>
            <w:r w:rsidR="00450560" w:rsidRPr="00CD6D3A">
              <w:t>Nêu gương cuối ngày</w:t>
            </w:r>
          </w:p>
          <w:p w14:paraId="1EE940B1" w14:textId="77777777" w:rsidR="00411D05" w:rsidRPr="00CD6D3A" w:rsidRDefault="00411D05" w:rsidP="00411D05">
            <w:r>
              <w:t>- Chơi tự do, trả trẻ</w:t>
            </w:r>
          </w:p>
          <w:p w14:paraId="7563992B" w14:textId="77777777" w:rsidR="00450560" w:rsidRPr="000C1557" w:rsidRDefault="00450560" w:rsidP="00613326">
            <w:pPr>
              <w:pStyle w:val="ListParagraph"/>
              <w:ind w:left="163"/>
              <w:rPr>
                <w:lang w:val="nl-NL"/>
              </w:rPr>
            </w:pPr>
          </w:p>
        </w:tc>
        <w:tc>
          <w:tcPr>
            <w:tcW w:w="2700" w:type="dxa"/>
            <w:gridSpan w:val="2"/>
          </w:tcPr>
          <w:p w14:paraId="08F802C8" w14:textId="77777777" w:rsidR="00411D05" w:rsidRDefault="00411D05" w:rsidP="00411D05">
            <w:r>
              <w:t>- Ôn chữ cái g,</w:t>
            </w:r>
            <w:r w:rsidR="002E3590">
              <w:t xml:space="preserve"> </w:t>
            </w:r>
            <w:r>
              <w:t>y</w:t>
            </w:r>
          </w:p>
          <w:p w14:paraId="2D8F6562" w14:textId="77777777" w:rsidR="00411D05" w:rsidRPr="000C1557" w:rsidRDefault="00411D05" w:rsidP="00411D05">
            <w:r>
              <w:t xml:space="preserve">- Làm trực nhật </w:t>
            </w:r>
          </w:p>
          <w:p w14:paraId="71313950" w14:textId="77777777" w:rsidR="00322BC1" w:rsidRPr="00322BC1" w:rsidRDefault="00322BC1" w:rsidP="00322BC1">
            <w:pPr>
              <w:ind w:left="-17"/>
            </w:pPr>
            <w:r w:rsidRPr="00322BC1">
              <w:t>- Nêu gương cuối ngày</w:t>
            </w:r>
          </w:p>
          <w:p w14:paraId="0870B4AB" w14:textId="77777777" w:rsidR="00322BC1" w:rsidRPr="00322BC1" w:rsidRDefault="00322BC1" w:rsidP="00322BC1">
            <w:r w:rsidRPr="00322BC1">
              <w:t>- Chơi tự do, trả trẻ</w:t>
            </w:r>
          </w:p>
          <w:p w14:paraId="66CFA84F" w14:textId="77777777" w:rsidR="00450560" w:rsidRPr="000C1557" w:rsidRDefault="00450560" w:rsidP="00613326">
            <w:pPr>
              <w:suppressAutoHyphens/>
              <w:spacing w:line="276" w:lineRule="auto"/>
            </w:pPr>
          </w:p>
        </w:tc>
        <w:tc>
          <w:tcPr>
            <w:tcW w:w="2520" w:type="dxa"/>
            <w:gridSpan w:val="2"/>
          </w:tcPr>
          <w:p w14:paraId="4778D4A3" w14:textId="77777777" w:rsidR="00411D05" w:rsidRPr="000C1557" w:rsidRDefault="002E3590" w:rsidP="00411D05">
            <w:r>
              <w:t>- Vận động múa “</w:t>
            </w:r>
            <w:r w:rsidR="00411D05">
              <w:t>Bông hoa mừng cô”</w:t>
            </w:r>
          </w:p>
          <w:p w14:paraId="01824750" w14:textId="77777777" w:rsidR="00322BC1" w:rsidRPr="00322BC1" w:rsidRDefault="00322BC1" w:rsidP="00322BC1">
            <w:pPr>
              <w:ind w:left="-17"/>
            </w:pPr>
            <w:r w:rsidRPr="00322BC1">
              <w:t>- Nêu gương cuối ngày</w:t>
            </w:r>
          </w:p>
          <w:p w14:paraId="7DF67038" w14:textId="77777777" w:rsidR="00322BC1" w:rsidRPr="00322BC1" w:rsidRDefault="00322BC1" w:rsidP="00322BC1">
            <w:r w:rsidRPr="00322BC1">
              <w:t>- Chơi tự do, trả trẻ</w:t>
            </w:r>
          </w:p>
          <w:p w14:paraId="723C2255" w14:textId="77777777" w:rsidR="00450560" w:rsidRPr="000C1557" w:rsidRDefault="00450560" w:rsidP="00613326">
            <w:pPr>
              <w:suppressAutoHyphens/>
              <w:spacing w:line="276" w:lineRule="auto"/>
            </w:pPr>
          </w:p>
        </w:tc>
        <w:tc>
          <w:tcPr>
            <w:tcW w:w="2430" w:type="dxa"/>
            <w:gridSpan w:val="2"/>
          </w:tcPr>
          <w:p w14:paraId="07FE045A" w14:textId="77777777" w:rsidR="00411D05" w:rsidRPr="000C1557" w:rsidRDefault="00832A0D" w:rsidP="00411D05">
            <w:r>
              <w:t xml:space="preserve">- Kể </w:t>
            </w:r>
            <w:r w:rsidR="002E3590">
              <w:t xml:space="preserve">lại </w:t>
            </w:r>
            <w:r>
              <w:t>chuyệ</w:t>
            </w:r>
            <w:r w:rsidR="006C0BF3">
              <w:t xml:space="preserve">n </w:t>
            </w:r>
            <w:r>
              <w:t xml:space="preserve">theo một số tình tiết </w:t>
            </w:r>
            <w:r w:rsidR="00411D05">
              <w:t>“Bông hoa cúc trắng”</w:t>
            </w:r>
          </w:p>
          <w:p w14:paraId="36F9B2B5" w14:textId="77777777" w:rsidR="00450560" w:rsidRPr="00CD6D3A" w:rsidRDefault="00450560" w:rsidP="00613326">
            <w:pPr>
              <w:tabs>
                <w:tab w:val="left" w:pos="3270"/>
              </w:tabs>
            </w:pPr>
            <w:r>
              <w:t xml:space="preserve">- </w:t>
            </w:r>
            <w:r w:rsidRPr="00CD6D3A">
              <w:t>Dọn dẹp góc chơi</w:t>
            </w:r>
          </w:p>
          <w:p w14:paraId="2449A492" w14:textId="77777777" w:rsidR="00322BC1" w:rsidRPr="00322BC1" w:rsidRDefault="00322BC1" w:rsidP="00322BC1">
            <w:pPr>
              <w:ind w:left="-17"/>
            </w:pPr>
            <w:r w:rsidRPr="00322BC1">
              <w:t>- Nêu gương cuối ngày</w:t>
            </w:r>
          </w:p>
          <w:p w14:paraId="383B2E36" w14:textId="77777777" w:rsidR="00450560" w:rsidRPr="000C1557" w:rsidRDefault="00322BC1" w:rsidP="00F438C0">
            <w:r w:rsidRPr="00322BC1">
              <w:t>- Chơi tự do, trả trẻ</w:t>
            </w:r>
          </w:p>
        </w:tc>
        <w:tc>
          <w:tcPr>
            <w:tcW w:w="2340" w:type="dxa"/>
          </w:tcPr>
          <w:p w14:paraId="516897CC" w14:textId="77777777" w:rsidR="00450560" w:rsidRPr="000C1557" w:rsidRDefault="00450560" w:rsidP="00613326">
            <w:pPr>
              <w:suppressAutoHyphens/>
              <w:spacing w:line="276" w:lineRule="auto"/>
              <w:rPr>
                <w:lang w:eastAsia="ar-SA"/>
              </w:rPr>
            </w:pPr>
            <w:r w:rsidRPr="000C1557">
              <w:rPr>
                <w:lang w:eastAsia="ar-SA"/>
              </w:rPr>
              <w:t>- Tổng kết chủ đề: Cho trẻ tham quan triển lãm các sản phẩm trong chủ đề</w:t>
            </w:r>
          </w:p>
          <w:p w14:paraId="34944035" w14:textId="77777777" w:rsidR="002E3590" w:rsidRDefault="00450560" w:rsidP="002E3590">
            <w:pPr>
              <w:rPr>
                <w:lang w:eastAsia="ar-SA"/>
              </w:rPr>
            </w:pPr>
            <w:r w:rsidRPr="000C1557">
              <w:rPr>
                <w:lang w:eastAsia="ar-SA"/>
              </w:rPr>
              <w:t>- Nêu gương cuối tuần</w:t>
            </w:r>
          </w:p>
          <w:p w14:paraId="366FF597" w14:textId="77777777" w:rsidR="002E3590" w:rsidRPr="00CD6D3A" w:rsidRDefault="002E3590" w:rsidP="002E3590">
            <w:r>
              <w:t>- Chơi tự do, trả trẻ</w:t>
            </w:r>
          </w:p>
          <w:p w14:paraId="002D6E83" w14:textId="77777777" w:rsidR="00450560" w:rsidRPr="000C1557" w:rsidRDefault="00450560" w:rsidP="00613326">
            <w:pPr>
              <w:suppressAutoHyphens/>
              <w:spacing w:line="276" w:lineRule="auto"/>
              <w:rPr>
                <w:lang w:eastAsia="ar-SA"/>
              </w:rPr>
            </w:pPr>
          </w:p>
        </w:tc>
        <w:tc>
          <w:tcPr>
            <w:tcW w:w="810" w:type="dxa"/>
          </w:tcPr>
          <w:p w14:paraId="69F54418" w14:textId="77777777" w:rsidR="00450560" w:rsidRPr="0089537F" w:rsidRDefault="00450560" w:rsidP="00595483">
            <w:pPr>
              <w:rPr>
                <w:sz w:val="26"/>
                <w:szCs w:val="26"/>
                <w:lang w:val="nl-NL"/>
              </w:rPr>
            </w:pPr>
          </w:p>
        </w:tc>
      </w:tr>
    </w:tbl>
    <w:p w14:paraId="370DDEBB" w14:textId="49E28209" w:rsidR="00801CA9" w:rsidRDefault="00801CA9" w:rsidP="006A428B">
      <w:pPr>
        <w:rPr>
          <w:b/>
          <w:bCs/>
          <w:sz w:val="26"/>
          <w:szCs w:val="26"/>
          <w:lang w:val="nl-NL"/>
        </w:rPr>
      </w:pPr>
    </w:p>
    <w:p w14:paraId="11A35ECD" w14:textId="4378958C" w:rsidR="00D0784B" w:rsidRDefault="00D0784B" w:rsidP="006A428B">
      <w:pPr>
        <w:rPr>
          <w:b/>
          <w:bCs/>
          <w:sz w:val="26"/>
          <w:szCs w:val="26"/>
          <w:lang w:val="nl-NL"/>
        </w:rPr>
      </w:pPr>
    </w:p>
    <w:p w14:paraId="040DE2BF" w14:textId="23C0666C" w:rsidR="00D0784B" w:rsidRDefault="00D0784B" w:rsidP="006A428B">
      <w:pPr>
        <w:rPr>
          <w:b/>
          <w:bCs/>
          <w:sz w:val="26"/>
          <w:szCs w:val="26"/>
          <w:lang w:val="nl-NL"/>
        </w:rPr>
      </w:pPr>
    </w:p>
    <w:p w14:paraId="2725F715" w14:textId="76849CCB" w:rsidR="00D0784B" w:rsidRDefault="00D0784B" w:rsidP="006A428B">
      <w:pPr>
        <w:rPr>
          <w:b/>
          <w:bCs/>
          <w:sz w:val="26"/>
          <w:szCs w:val="26"/>
          <w:lang w:val="nl-NL"/>
        </w:rPr>
      </w:pPr>
    </w:p>
    <w:p w14:paraId="5880127A" w14:textId="4451C08A" w:rsidR="00D0784B" w:rsidRDefault="00D0784B" w:rsidP="006A428B">
      <w:pPr>
        <w:rPr>
          <w:b/>
          <w:bCs/>
          <w:sz w:val="26"/>
          <w:szCs w:val="26"/>
          <w:lang w:val="nl-NL"/>
        </w:rPr>
      </w:pPr>
    </w:p>
    <w:p w14:paraId="0F544F65" w14:textId="30768054" w:rsidR="00D0784B" w:rsidRDefault="00D0784B" w:rsidP="006A428B">
      <w:pPr>
        <w:rPr>
          <w:b/>
          <w:bCs/>
          <w:sz w:val="26"/>
          <w:szCs w:val="26"/>
          <w:lang w:val="nl-NL"/>
        </w:rPr>
      </w:pPr>
    </w:p>
    <w:p w14:paraId="4D25D78E" w14:textId="3FCB2F8A" w:rsidR="00D0784B" w:rsidRDefault="00D0784B" w:rsidP="006A428B">
      <w:pPr>
        <w:rPr>
          <w:b/>
          <w:bCs/>
          <w:sz w:val="26"/>
          <w:szCs w:val="26"/>
          <w:lang w:val="nl-NL"/>
        </w:rPr>
      </w:pPr>
    </w:p>
    <w:p w14:paraId="70EB8983" w14:textId="77777777" w:rsidR="00D0784B" w:rsidRDefault="00D0784B" w:rsidP="006A428B">
      <w:pPr>
        <w:rPr>
          <w:b/>
          <w:bCs/>
          <w:sz w:val="26"/>
          <w:szCs w:val="26"/>
          <w:lang w:val="nl-NL"/>
        </w:rPr>
      </w:pPr>
    </w:p>
    <w:p w14:paraId="1CEE9497" w14:textId="77777777" w:rsidR="00960A7C" w:rsidRDefault="00960A7C" w:rsidP="006A428B">
      <w:pPr>
        <w:rPr>
          <w:b/>
          <w:bCs/>
          <w:sz w:val="26"/>
          <w:szCs w:val="26"/>
          <w:lang w:val="nl-NL"/>
        </w:rPr>
      </w:pPr>
      <w:r w:rsidRPr="005E2451">
        <w:rPr>
          <w:b/>
          <w:bCs/>
          <w:sz w:val="26"/>
          <w:szCs w:val="26"/>
          <w:lang w:val="nl-NL"/>
        </w:rPr>
        <w:lastRenderedPageBreak/>
        <w:t xml:space="preserve">V. </w:t>
      </w:r>
      <w:r>
        <w:rPr>
          <w:b/>
          <w:bCs/>
          <w:sz w:val="26"/>
          <w:szCs w:val="26"/>
          <w:lang w:val="nl-NL"/>
        </w:rPr>
        <w:t>K</w:t>
      </w:r>
      <w:r w:rsidRPr="005E2451">
        <w:rPr>
          <w:b/>
          <w:bCs/>
          <w:sz w:val="26"/>
          <w:szCs w:val="26"/>
          <w:lang w:val="nl-NL"/>
        </w:rPr>
        <w:t>Ế HOẠCH HOẠT ĐỘNG</w:t>
      </w:r>
      <w:r>
        <w:rPr>
          <w:b/>
          <w:bCs/>
          <w:sz w:val="26"/>
          <w:szCs w:val="26"/>
          <w:lang w:val="nl-NL"/>
        </w:rPr>
        <w:t xml:space="preserve"> GÓC CHI TIẾT</w:t>
      </w:r>
      <w:r w:rsidRPr="005E2451">
        <w:rPr>
          <w:b/>
          <w:bCs/>
          <w:sz w:val="26"/>
          <w:szCs w:val="26"/>
          <w:lang w:val="nl-NL"/>
        </w:rPr>
        <w:t>:</w:t>
      </w:r>
    </w:p>
    <w:p w14:paraId="07C72EAA" w14:textId="77777777" w:rsidR="00960A7C" w:rsidRPr="005E2451" w:rsidRDefault="00960A7C" w:rsidP="001E161C">
      <w:pPr>
        <w:rPr>
          <w:sz w:val="26"/>
          <w:szCs w:val="26"/>
          <w:lang w:val="nl-NL"/>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1043"/>
        <w:gridCol w:w="1470"/>
        <w:gridCol w:w="3486"/>
        <w:gridCol w:w="3153"/>
        <w:gridCol w:w="3040"/>
        <w:gridCol w:w="851"/>
        <w:gridCol w:w="568"/>
        <w:gridCol w:w="707"/>
        <w:gridCol w:w="568"/>
      </w:tblGrid>
      <w:tr w:rsidR="007B54DB" w:rsidRPr="00DF32AF" w14:paraId="2225F66F" w14:textId="77777777" w:rsidTr="00801CA9">
        <w:trPr>
          <w:cantSplit/>
          <w:tblHeader/>
        </w:trPr>
        <w:tc>
          <w:tcPr>
            <w:tcW w:w="260" w:type="pct"/>
            <w:vMerge w:val="restart"/>
            <w:tcBorders>
              <w:right w:val="single" w:sz="4" w:space="0" w:color="auto"/>
            </w:tcBorders>
            <w:vAlign w:val="center"/>
          </w:tcPr>
          <w:p w14:paraId="7F55E002" w14:textId="62A544CF" w:rsidR="007B54DB" w:rsidRPr="00DF32AF" w:rsidRDefault="007B54DB" w:rsidP="00801CA9">
            <w:pPr>
              <w:jc w:val="center"/>
              <w:rPr>
                <w:b/>
                <w:bCs/>
                <w:lang w:val="nl-NL"/>
              </w:rPr>
            </w:pPr>
            <w:r w:rsidRPr="006A428B">
              <w:rPr>
                <w:b/>
                <w:bCs/>
                <w:sz w:val="24"/>
                <w:szCs w:val="24"/>
                <w:lang w:val="nl-NL"/>
              </w:rPr>
              <w:t>TT</w:t>
            </w:r>
          </w:p>
        </w:tc>
        <w:tc>
          <w:tcPr>
            <w:tcW w:w="800" w:type="pct"/>
            <w:gridSpan w:val="2"/>
            <w:vMerge w:val="restart"/>
            <w:tcBorders>
              <w:left w:val="single" w:sz="4" w:space="0" w:color="auto"/>
            </w:tcBorders>
            <w:vAlign w:val="center"/>
          </w:tcPr>
          <w:p w14:paraId="1C7FAC08" w14:textId="77777777" w:rsidR="007B54DB" w:rsidRPr="00DF32AF" w:rsidRDefault="007B54DB" w:rsidP="00801CA9">
            <w:pPr>
              <w:jc w:val="center"/>
              <w:rPr>
                <w:b/>
                <w:bCs/>
                <w:lang w:val="nl-NL"/>
              </w:rPr>
            </w:pPr>
            <w:r w:rsidRPr="00DF32AF">
              <w:rPr>
                <w:b/>
                <w:bCs/>
                <w:lang w:val="nl-NL"/>
              </w:rPr>
              <w:t>Tên góc chơi</w:t>
            </w:r>
          </w:p>
        </w:tc>
        <w:tc>
          <w:tcPr>
            <w:tcW w:w="1110" w:type="pct"/>
            <w:vMerge w:val="restart"/>
            <w:vAlign w:val="center"/>
          </w:tcPr>
          <w:p w14:paraId="68F779C2" w14:textId="77777777" w:rsidR="007B54DB" w:rsidRPr="00DF32AF" w:rsidRDefault="007B54DB" w:rsidP="00801CA9">
            <w:pPr>
              <w:jc w:val="center"/>
              <w:rPr>
                <w:b/>
                <w:bCs/>
                <w:color w:val="000000"/>
                <w:lang w:val="nl-NL"/>
              </w:rPr>
            </w:pPr>
            <w:r w:rsidRPr="00DF32AF">
              <w:rPr>
                <w:b/>
                <w:bCs/>
                <w:color w:val="000000"/>
                <w:lang w:val="nl-NL"/>
              </w:rPr>
              <w:t>Mục đích – Yêu cầu</w:t>
            </w:r>
          </w:p>
        </w:tc>
        <w:tc>
          <w:tcPr>
            <w:tcW w:w="1004" w:type="pct"/>
            <w:vMerge w:val="restart"/>
            <w:vAlign w:val="center"/>
          </w:tcPr>
          <w:p w14:paraId="7906F2EC" w14:textId="77777777" w:rsidR="007B54DB" w:rsidRPr="00DF32AF" w:rsidRDefault="007B54DB" w:rsidP="00801CA9">
            <w:pPr>
              <w:jc w:val="center"/>
              <w:rPr>
                <w:b/>
                <w:bCs/>
                <w:color w:val="000000"/>
                <w:lang w:val="nl-NL"/>
              </w:rPr>
            </w:pPr>
            <w:r w:rsidRPr="00DF32AF">
              <w:rPr>
                <w:b/>
                <w:bCs/>
                <w:color w:val="000000"/>
                <w:lang w:val="nl-NL"/>
              </w:rPr>
              <w:t>Các hoạt động / trò chơi trong góc chơi</w:t>
            </w:r>
          </w:p>
        </w:tc>
        <w:tc>
          <w:tcPr>
            <w:tcW w:w="968" w:type="pct"/>
            <w:vMerge w:val="restart"/>
            <w:vAlign w:val="center"/>
          </w:tcPr>
          <w:p w14:paraId="1AA233B5" w14:textId="77777777" w:rsidR="007B54DB" w:rsidRPr="00DF32AF" w:rsidRDefault="007B54DB" w:rsidP="00801CA9">
            <w:pPr>
              <w:jc w:val="center"/>
              <w:rPr>
                <w:b/>
                <w:bCs/>
                <w:color w:val="000000"/>
                <w:lang w:val="nl-NL"/>
              </w:rPr>
            </w:pPr>
            <w:r w:rsidRPr="00DF32AF">
              <w:rPr>
                <w:b/>
                <w:bCs/>
                <w:color w:val="000000"/>
                <w:lang w:val="nl-NL"/>
              </w:rPr>
              <w:t xml:space="preserve">Chuẩn bị </w:t>
            </w:r>
          </w:p>
        </w:tc>
        <w:tc>
          <w:tcPr>
            <w:tcW w:w="858" w:type="pct"/>
            <w:gridSpan w:val="4"/>
          </w:tcPr>
          <w:p w14:paraId="1A3CDD0B" w14:textId="77777777" w:rsidR="007B54DB" w:rsidRDefault="007B54DB" w:rsidP="00801CA9">
            <w:pPr>
              <w:jc w:val="center"/>
              <w:rPr>
                <w:b/>
                <w:bCs/>
                <w:color w:val="000000"/>
                <w:lang w:val="nl-NL"/>
              </w:rPr>
            </w:pPr>
            <w:r w:rsidRPr="00DF32AF">
              <w:rPr>
                <w:b/>
                <w:bCs/>
                <w:color w:val="000000"/>
                <w:lang w:val="nl-NL"/>
              </w:rPr>
              <w:t xml:space="preserve">Phân phối </w:t>
            </w:r>
          </w:p>
          <w:p w14:paraId="1C2A69B5" w14:textId="779B41EB" w:rsidR="007B54DB" w:rsidRPr="00DF32AF" w:rsidRDefault="007B54DB" w:rsidP="00801CA9">
            <w:pPr>
              <w:jc w:val="center"/>
              <w:rPr>
                <w:b/>
                <w:bCs/>
                <w:color w:val="000000"/>
                <w:lang w:val="nl-NL"/>
              </w:rPr>
            </w:pPr>
            <w:r w:rsidRPr="00DF32AF">
              <w:rPr>
                <w:b/>
                <w:bCs/>
                <w:color w:val="000000"/>
                <w:lang w:val="nl-NL"/>
              </w:rPr>
              <w:t>vào nhánh</w:t>
            </w:r>
          </w:p>
        </w:tc>
      </w:tr>
      <w:tr w:rsidR="007B54DB" w:rsidRPr="00DF32AF" w14:paraId="4C0DC3E3" w14:textId="77777777" w:rsidTr="00801CA9">
        <w:trPr>
          <w:cantSplit/>
          <w:tblHeader/>
        </w:trPr>
        <w:tc>
          <w:tcPr>
            <w:tcW w:w="260" w:type="pct"/>
            <w:vMerge/>
            <w:tcBorders>
              <w:right w:val="single" w:sz="4" w:space="0" w:color="auto"/>
            </w:tcBorders>
          </w:tcPr>
          <w:p w14:paraId="256BC436" w14:textId="77777777" w:rsidR="00F55459" w:rsidRPr="00DF32AF" w:rsidRDefault="00F55459" w:rsidP="00801CA9">
            <w:pPr>
              <w:rPr>
                <w:b/>
                <w:bCs/>
                <w:lang w:val="nl-NL"/>
              </w:rPr>
            </w:pPr>
          </w:p>
        </w:tc>
        <w:tc>
          <w:tcPr>
            <w:tcW w:w="800" w:type="pct"/>
            <w:gridSpan w:val="2"/>
            <w:vMerge/>
            <w:tcBorders>
              <w:left w:val="single" w:sz="4" w:space="0" w:color="auto"/>
            </w:tcBorders>
          </w:tcPr>
          <w:p w14:paraId="325314D3" w14:textId="77777777" w:rsidR="00F55459" w:rsidRPr="00DF32AF" w:rsidRDefault="00F55459" w:rsidP="00801CA9">
            <w:pPr>
              <w:rPr>
                <w:b/>
                <w:bCs/>
                <w:lang w:val="nl-NL"/>
              </w:rPr>
            </w:pPr>
          </w:p>
        </w:tc>
        <w:tc>
          <w:tcPr>
            <w:tcW w:w="1110" w:type="pct"/>
            <w:vMerge/>
            <w:vAlign w:val="center"/>
          </w:tcPr>
          <w:p w14:paraId="3852A7E3" w14:textId="77777777" w:rsidR="00F55459" w:rsidRPr="00DF32AF" w:rsidRDefault="00F55459" w:rsidP="00801CA9">
            <w:pPr>
              <w:jc w:val="center"/>
              <w:rPr>
                <w:b/>
                <w:bCs/>
                <w:color w:val="000000"/>
                <w:lang w:val="nl-NL"/>
              </w:rPr>
            </w:pPr>
          </w:p>
        </w:tc>
        <w:tc>
          <w:tcPr>
            <w:tcW w:w="1004" w:type="pct"/>
            <w:vMerge/>
            <w:vAlign w:val="center"/>
          </w:tcPr>
          <w:p w14:paraId="55FF8302" w14:textId="77777777" w:rsidR="00F55459" w:rsidRPr="00DF32AF" w:rsidRDefault="00F55459" w:rsidP="00801CA9">
            <w:pPr>
              <w:jc w:val="center"/>
              <w:rPr>
                <w:b/>
                <w:bCs/>
                <w:color w:val="000000"/>
                <w:lang w:val="nl-NL"/>
              </w:rPr>
            </w:pPr>
          </w:p>
        </w:tc>
        <w:tc>
          <w:tcPr>
            <w:tcW w:w="968" w:type="pct"/>
            <w:vMerge/>
            <w:vAlign w:val="center"/>
          </w:tcPr>
          <w:p w14:paraId="4651D1DF" w14:textId="77777777" w:rsidR="00F55459" w:rsidRPr="00DF32AF" w:rsidRDefault="00F55459" w:rsidP="00801CA9">
            <w:pPr>
              <w:jc w:val="center"/>
              <w:rPr>
                <w:b/>
                <w:bCs/>
                <w:color w:val="000000"/>
                <w:lang w:val="nl-NL"/>
              </w:rPr>
            </w:pPr>
          </w:p>
        </w:tc>
        <w:tc>
          <w:tcPr>
            <w:tcW w:w="271" w:type="pct"/>
            <w:tcBorders>
              <w:top w:val="single" w:sz="4" w:space="0" w:color="auto"/>
              <w:bottom w:val="single" w:sz="4" w:space="0" w:color="auto"/>
            </w:tcBorders>
          </w:tcPr>
          <w:p w14:paraId="4BED324D" w14:textId="77777777" w:rsidR="00F55459" w:rsidRPr="00DF32AF" w:rsidRDefault="00F55459" w:rsidP="00801CA9">
            <w:pPr>
              <w:jc w:val="center"/>
              <w:rPr>
                <w:b/>
                <w:bCs/>
                <w:color w:val="000000"/>
                <w:lang w:val="nl-NL"/>
              </w:rPr>
            </w:pPr>
            <w:r w:rsidRPr="00DF32AF">
              <w:rPr>
                <w:b/>
                <w:bCs/>
                <w:color w:val="000000"/>
                <w:lang w:val="nl-NL"/>
              </w:rPr>
              <w:t>N1</w:t>
            </w:r>
          </w:p>
        </w:tc>
        <w:tc>
          <w:tcPr>
            <w:tcW w:w="181" w:type="pct"/>
            <w:tcBorders>
              <w:top w:val="single" w:sz="4" w:space="0" w:color="auto"/>
              <w:bottom w:val="single" w:sz="4" w:space="0" w:color="auto"/>
            </w:tcBorders>
          </w:tcPr>
          <w:p w14:paraId="65AF8917" w14:textId="77777777" w:rsidR="00F55459" w:rsidRPr="00DF32AF" w:rsidRDefault="007D3CF3" w:rsidP="00801CA9">
            <w:pPr>
              <w:ind w:left="-164" w:firstLine="164"/>
              <w:jc w:val="center"/>
              <w:rPr>
                <w:b/>
                <w:bCs/>
                <w:color w:val="000000"/>
                <w:lang w:val="nl-NL"/>
              </w:rPr>
            </w:pPr>
            <w:r>
              <w:rPr>
                <w:b/>
                <w:bCs/>
                <w:color w:val="000000"/>
                <w:lang w:val="nl-NL"/>
              </w:rPr>
              <w:t>N2</w:t>
            </w:r>
          </w:p>
        </w:tc>
        <w:tc>
          <w:tcPr>
            <w:tcW w:w="225" w:type="pct"/>
            <w:tcBorders>
              <w:top w:val="single" w:sz="4" w:space="0" w:color="auto"/>
              <w:bottom w:val="single" w:sz="4" w:space="0" w:color="auto"/>
            </w:tcBorders>
          </w:tcPr>
          <w:p w14:paraId="1A2B1E62" w14:textId="77777777" w:rsidR="00F55459" w:rsidRPr="00DF32AF" w:rsidRDefault="007D3CF3" w:rsidP="00801CA9">
            <w:pPr>
              <w:jc w:val="center"/>
              <w:rPr>
                <w:b/>
                <w:bCs/>
                <w:color w:val="000000"/>
                <w:lang w:val="nl-NL"/>
              </w:rPr>
            </w:pPr>
            <w:r>
              <w:rPr>
                <w:b/>
                <w:bCs/>
                <w:color w:val="000000"/>
                <w:lang w:val="nl-NL"/>
              </w:rPr>
              <w:t>N3</w:t>
            </w:r>
          </w:p>
        </w:tc>
        <w:tc>
          <w:tcPr>
            <w:tcW w:w="181" w:type="pct"/>
            <w:tcBorders>
              <w:top w:val="single" w:sz="4" w:space="0" w:color="auto"/>
              <w:bottom w:val="single" w:sz="4" w:space="0" w:color="auto"/>
            </w:tcBorders>
          </w:tcPr>
          <w:p w14:paraId="03396614" w14:textId="77777777" w:rsidR="00F55459" w:rsidRPr="00DF32AF" w:rsidRDefault="007D3CF3" w:rsidP="00801CA9">
            <w:pPr>
              <w:ind w:right="-104"/>
              <w:rPr>
                <w:b/>
                <w:bCs/>
                <w:color w:val="000000"/>
                <w:lang w:val="nl-NL"/>
              </w:rPr>
            </w:pPr>
            <w:r>
              <w:rPr>
                <w:b/>
                <w:bCs/>
                <w:color w:val="000000"/>
                <w:lang w:val="nl-NL"/>
              </w:rPr>
              <w:t>N4</w:t>
            </w:r>
          </w:p>
        </w:tc>
      </w:tr>
      <w:tr w:rsidR="007B54DB" w:rsidRPr="00DF32AF" w14:paraId="70108803" w14:textId="77777777" w:rsidTr="00801CA9">
        <w:trPr>
          <w:cantSplit/>
          <w:trHeight w:val="668"/>
        </w:trPr>
        <w:tc>
          <w:tcPr>
            <w:tcW w:w="260" w:type="pct"/>
            <w:vMerge w:val="restart"/>
            <w:tcBorders>
              <w:right w:val="single" w:sz="4" w:space="0" w:color="auto"/>
            </w:tcBorders>
            <w:vAlign w:val="center"/>
          </w:tcPr>
          <w:p w14:paraId="4720C544" w14:textId="77777777" w:rsidR="00F55459" w:rsidRPr="00DF32AF" w:rsidRDefault="00F55459" w:rsidP="00801CA9">
            <w:pPr>
              <w:jc w:val="center"/>
              <w:rPr>
                <w:b/>
                <w:bCs/>
                <w:lang w:val="nl-NL"/>
              </w:rPr>
            </w:pPr>
            <w:r w:rsidRPr="00DF32AF">
              <w:rPr>
                <w:b/>
                <w:bCs/>
                <w:lang w:val="nl-NL"/>
              </w:rPr>
              <w:t>1</w:t>
            </w:r>
          </w:p>
        </w:tc>
        <w:tc>
          <w:tcPr>
            <w:tcW w:w="332" w:type="pct"/>
            <w:vMerge w:val="restart"/>
            <w:tcBorders>
              <w:right w:val="single" w:sz="4" w:space="0" w:color="auto"/>
            </w:tcBorders>
            <w:vAlign w:val="center"/>
          </w:tcPr>
          <w:p w14:paraId="4F3C9E77" w14:textId="77777777" w:rsidR="00F55459" w:rsidRPr="00DF32AF" w:rsidRDefault="00F55459" w:rsidP="00801CA9">
            <w:pPr>
              <w:jc w:val="center"/>
              <w:rPr>
                <w:b/>
                <w:bCs/>
                <w:lang w:val="nl-NL"/>
              </w:rPr>
            </w:pPr>
            <w:r w:rsidRPr="00DF32AF">
              <w:rPr>
                <w:b/>
                <w:bCs/>
                <w:lang w:val="nl-NL"/>
              </w:rPr>
              <w:t>Góc phân vai</w:t>
            </w:r>
          </w:p>
        </w:tc>
        <w:tc>
          <w:tcPr>
            <w:tcW w:w="468" w:type="pct"/>
            <w:vMerge w:val="restart"/>
            <w:tcBorders>
              <w:left w:val="single" w:sz="4" w:space="0" w:color="auto"/>
            </w:tcBorders>
            <w:vAlign w:val="center"/>
          </w:tcPr>
          <w:p w14:paraId="6398101F" w14:textId="77777777" w:rsidR="00F55459" w:rsidRPr="00DF32AF" w:rsidRDefault="00F55459" w:rsidP="00801CA9">
            <w:pPr>
              <w:jc w:val="center"/>
              <w:rPr>
                <w:b/>
                <w:bCs/>
                <w:lang w:val="nl-NL"/>
              </w:rPr>
            </w:pPr>
            <w:r w:rsidRPr="00DF32AF">
              <w:rPr>
                <w:b/>
                <w:bCs/>
                <w:lang w:val="nl-NL"/>
              </w:rPr>
              <w:t>Nấu ăn</w:t>
            </w:r>
          </w:p>
        </w:tc>
        <w:tc>
          <w:tcPr>
            <w:tcW w:w="1110" w:type="pct"/>
            <w:vMerge w:val="restart"/>
          </w:tcPr>
          <w:p w14:paraId="5BAF6DBF" w14:textId="77777777" w:rsidR="00F55459" w:rsidRPr="00DF32AF" w:rsidRDefault="00F55459" w:rsidP="00801CA9">
            <w:pPr>
              <w:spacing w:line="276" w:lineRule="auto"/>
            </w:pPr>
            <w:r w:rsidRPr="00DF32AF">
              <w:t>- Trẻ nhận vai chơi, bước đầu biết thể hiện vai chơi</w:t>
            </w:r>
          </w:p>
          <w:p w14:paraId="74121538" w14:textId="77777777" w:rsidR="00F55459" w:rsidRPr="00DF32AF" w:rsidRDefault="00F55459" w:rsidP="00801CA9">
            <w:pPr>
              <w:spacing w:line="276" w:lineRule="auto"/>
            </w:pPr>
            <w:r w:rsidRPr="00DF32AF">
              <w:t xml:space="preserve">- Biết đi chợ mua đồ, </w:t>
            </w:r>
            <w:r>
              <w:t>biết thao tác quy trình làm 1 số món ăn đơn giản</w:t>
            </w:r>
          </w:p>
          <w:p w14:paraId="74C50791" w14:textId="77777777" w:rsidR="00F55459" w:rsidRDefault="00F55459" w:rsidP="00801CA9">
            <w:pPr>
              <w:spacing w:line="276" w:lineRule="auto"/>
            </w:pPr>
            <w:r w:rsidRPr="00DF32AF">
              <w:t>- Biết sử dụng đồ dùng đồ chơi và thao tác đúng</w:t>
            </w:r>
          </w:p>
          <w:p w14:paraId="45C03A30" w14:textId="77777777" w:rsidR="00F55459" w:rsidRPr="00DF32AF" w:rsidRDefault="00F55459" w:rsidP="00801CA9">
            <w:pPr>
              <w:spacing w:line="276" w:lineRule="auto"/>
            </w:pPr>
            <w:r>
              <w:t>- Biết hợp tác với các bạn trong khi chơi</w:t>
            </w:r>
          </w:p>
          <w:p w14:paraId="7A852EA8" w14:textId="77777777" w:rsidR="00F55459" w:rsidRPr="00610C35" w:rsidRDefault="00F55459" w:rsidP="00801CA9">
            <w:r w:rsidRPr="00DF32AF">
              <w:t>- Biết sắp xếp đồ dùng đồ chơi</w:t>
            </w:r>
          </w:p>
        </w:tc>
        <w:tc>
          <w:tcPr>
            <w:tcW w:w="1004" w:type="pct"/>
            <w:vAlign w:val="center"/>
          </w:tcPr>
          <w:p w14:paraId="625BE076" w14:textId="77777777" w:rsidR="00F55459" w:rsidRPr="0073610C" w:rsidRDefault="0073610C" w:rsidP="00801CA9">
            <w:r>
              <w:t>- Chế biến rau</w:t>
            </w:r>
          </w:p>
        </w:tc>
        <w:tc>
          <w:tcPr>
            <w:tcW w:w="968" w:type="pct"/>
            <w:vMerge w:val="restart"/>
          </w:tcPr>
          <w:p w14:paraId="79BEEB67" w14:textId="77777777" w:rsidR="00F55459" w:rsidRDefault="00F55459" w:rsidP="00801CA9">
            <w:pPr>
              <w:rPr>
                <w:color w:val="000000"/>
                <w:lang w:val="nl-NL"/>
              </w:rPr>
            </w:pPr>
            <w:r w:rsidRPr="00DF32AF">
              <w:rPr>
                <w:color w:val="000000"/>
                <w:lang w:val="nl-NL"/>
              </w:rPr>
              <w:t>- Các đồ dùng, đồ chơi nấu ăn</w:t>
            </w:r>
            <w:r>
              <w:rPr>
                <w:color w:val="000000"/>
                <w:lang w:val="nl-NL"/>
              </w:rPr>
              <w:t>: Bát, đũa, tạp dề, bàn ghế,....</w:t>
            </w:r>
          </w:p>
          <w:p w14:paraId="2C59B4C6" w14:textId="77777777" w:rsidR="00F55459" w:rsidRDefault="00F55459" w:rsidP="00801CA9">
            <w:pPr>
              <w:rPr>
                <w:color w:val="000000"/>
                <w:lang w:val="nl-NL"/>
              </w:rPr>
            </w:pPr>
            <w:r>
              <w:rPr>
                <w:color w:val="000000"/>
                <w:lang w:val="nl-NL"/>
              </w:rPr>
              <w:t>- Các nguyên liệu chế biến món ăn</w:t>
            </w:r>
          </w:p>
          <w:p w14:paraId="0878C834" w14:textId="77777777" w:rsidR="00F55459" w:rsidRDefault="00355D81" w:rsidP="00801CA9">
            <w:pPr>
              <w:rPr>
                <w:color w:val="000000"/>
                <w:lang w:val="nl-NL"/>
              </w:rPr>
            </w:pPr>
            <w:r>
              <w:rPr>
                <w:color w:val="000000"/>
                <w:lang w:val="nl-NL"/>
              </w:rPr>
              <w:t>- Mẫu quy trình</w:t>
            </w:r>
          </w:p>
          <w:p w14:paraId="1CA5362E" w14:textId="77777777" w:rsidR="00F55459" w:rsidRDefault="00F55459" w:rsidP="00801CA9">
            <w:pPr>
              <w:rPr>
                <w:color w:val="000000"/>
                <w:lang w:val="nl-NL"/>
              </w:rPr>
            </w:pPr>
            <w:r>
              <w:rPr>
                <w:color w:val="000000"/>
                <w:lang w:val="nl-NL"/>
              </w:rPr>
              <w:t>- Các loại rau, củ</w:t>
            </w:r>
            <w:r w:rsidR="00355D81">
              <w:rPr>
                <w:color w:val="000000"/>
                <w:lang w:val="nl-NL"/>
              </w:rPr>
              <w:t>,</w:t>
            </w:r>
            <w:r>
              <w:rPr>
                <w:color w:val="000000"/>
                <w:lang w:val="nl-NL"/>
              </w:rPr>
              <w:t xml:space="preserve"> quả</w:t>
            </w:r>
          </w:p>
          <w:p w14:paraId="091C3A89" w14:textId="77777777" w:rsidR="00F55459" w:rsidRPr="00DF32AF" w:rsidRDefault="00F55459" w:rsidP="00801CA9">
            <w:pPr>
              <w:rPr>
                <w:color w:val="000000"/>
                <w:lang w:val="nl-NL"/>
              </w:rPr>
            </w:pPr>
            <w:r>
              <w:rPr>
                <w:color w:val="000000"/>
                <w:lang w:val="nl-NL"/>
              </w:rPr>
              <w:t>- Trứng, cá, thịt</w:t>
            </w:r>
            <w:r w:rsidR="00071166">
              <w:rPr>
                <w:color w:val="000000"/>
                <w:lang w:val="nl-NL"/>
              </w:rPr>
              <w:t>,</w:t>
            </w:r>
            <w:r>
              <w:rPr>
                <w:color w:val="000000"/>
                <w:lang w:val="nl-NL"/>
              </w:rPr>
              <w:t xml:space="preserve"> các loại</w:t>
            </w:r>
            <w:r w:rsidR="00CD10DA">
              <w:rPr>
                <w:color w:val="000000"/>
                <w:lang w:val="nl-NL"/>
              </w:rPr>
              <w:t xml:space="preserve"> thực phẩm</w:t>
            </w:r>
            <w:r w:rsidR="00071166">
              <w:rPr>
                <w:color w:val="000000"/>
                <w:lang w:val="nl-NL"/>
              </w:rPr>
              <w:t>...</w:t>
            </w:r>
          </w:p>
        </w:tc>
        <w:tc>
          <w:tcPr>
            <w:tcW w:w="271" w:type="pct"/>
            <w:tcBorders>
              <w:top w:val="single" w:sz="4" w:space="0" w:color="auto"/>
            </w:tcBorders>
            <w:vAlign w:val="center"/>
          </w:tcPr>
          <w:p w14:paraId="1AFE599C" w14:textId="77777777" w:rsidR="00F55459" w:rsidRPr="00DF32AF" w:rsidRDefault="00F55459" w:rsidP="00801CA9">
            <w:pPr>
              <w:jc w:val="center"/>
              <w:rPr>
                <w:color w:val="000000"/>
                <w:lang w:val="nl-NL"/>
              </w:rPr>
            </w:pPr>
            <w:r>
              <w:rPr>
                <w:color w:val="000000"/>
                <w:lang w:val="nl-NL"/>
              </w:rPr>
              <w:t>x</w:t>
            </w:r>
          </w:p>
        </w:tc>
        <w:tc>
          <w:tcPr>
            <w:tcW w:w="181" w:type="pct"/>
            <w:tcBorders>
              <w:top w:val="single" w:sz="4" w:space="0" w:color="auto"/>
            </w:tcBorders>
          </w:tcPr>
          <w:p w14:paraId="2AC08639" w14:textId="77777777" w:rsidR="00F55459" w:rsidRPr="00DF32AF" w:rsidRDefault="00F55459" w:rsidP="00801CA9">
            <w:pPr>
              <w:jc w:val="center"/>
              <w:rPr>
                <w:color w:val="000000"/>
                <w:lang w:val="nl-NL"/>
              </w:rPr>
            </w:pPr>
          </w:p>
        </w:tc>
        <w:tc>
          <w:tcPr>
            <w:tcW w:w="225" w:type="pct"/>
            <w:tcBorders>
              <w:top w:val="single" w:sz="4" w:space="0" w:color="auto"/>
            </w:tcBorders>
            <w:vAlign w:val="center"/>
          </w:tcPr>
          <w:p w14:paraId="36E9F64D" w14:textId="77777777" w:rsidR="00F55459" w:rsidRPr="00DF32AF" w:rsidRDefault="00F55459" w:rsidP="00801CA9">
            <w:pPr>
              <w:jc w:val="center"/>
              <w:rPr>
                <w:color w:val="000000"/>
                <w:lang w:val="nl-NL"/>
              </w:rPr>
            </w:pPr>
          </w:p>
        </w:tc>
        <w:tc>
          <w:tcPr>
            <w:tcW w:w="181" w:type="pct"/>
            <w:tcBorders>
              <w:top w:val="single" w:sz="4" w:space="0" w:color="auto"/>
            </w:tcBorders>
            <w:vAlign w:val="center"/>
          </w:tcPr>
          <w:p w14:paraId="489AA749" w14:textId="77777777" w:rsidR="00F55459" w:rsidRPr="00DF32AF" w:rsidRDefault="00F55459" w:rsidP="00801CA9">
            <w:pPr>
              <w:jc w:val="center"/>
              <w:rPr>
                <w:color w:val="000000"/>
                <w:lang w:val="nl-NL"/>
              </w:rPr>
            </w:pPr>
          </w:p>
        </w:tc>
      </w:tr>
      <w:tr w:rsidR="007B54DB" w:rsidRPr="00DF32AF" w14:paraId="286849BD" w14:textId="77777777" w:rsidTr="00801CA9">
        <w:trPr>
          <w:cantSplit/>
          <w:trHeight w:val="352"/>
        </w:trPr>
        <w:tc>
          <w:tcPr>
            <w:tcW w:w="260" w:type="pct"/>
            <w:vMerge/>
            <w:tcBorders>
              <w:right w:val="single" w:sz="4" w:space="0" w:color="auto"/>
            </w:tcBorders>
            <w:vAlign w:val="center"/>
          </w:tcPr>
          <w:p w14:paraId="453EDBE4"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17869CF6" w14:textId="77777777" w:rsidR="00F55459" w:rsidRPr="00DF32AF" w:rsidRDefault="00F55459" w:rsidP="00801CA9">
            <w:pPr>
              <w:jc w:val="center"/>
              <w:rPr>
                <w:b/>
                <w:bCs/>
                <w:lang w:val="nl-NL"/>
              </w:rPr>
            </w:pPr>
          </w:p>
        </w:tc>
        <w:tc>
          <w:tcPr>
            <w:tcW w:w="468" w:type="pct"/>
            <w:vMerge/>
            <w:tcBorders>
              <w:left w:val="single" w:sz="4" w:space="0" w:color="auto"/>
            </w:tcBorders>
            <w:vAlign w:val="center"/>
          </w:tcPr>
          <w:p w14:paraId="224048C2" w14:textId="77777777" w:rsidR="00F55459" w:rsidRPr="00DF32AF" w:rsidRDefault="00F55459" w:rsidP="00801CA9">
            <w:pPr>
              <w:jc w:val="center"/>
              <w:rPr>
                <w:b/>
                <w:bCs/>
                <w:lang w:val="nl-NL"/>
              </w:rPr>
            </w:pPr>
          </w:p>
        </w:tc>
        <w:tc>
          <w:tcPr>
            <w:tcW w:w="1110" w:type="pct"/>
            <w:vMerge/>
          </w:tcPr>
          <w:p w14:paraId="17340795" w14:textId="77777777" w:rsidR="00F55459" w:rsidRPr="00DF32AF" w:rsidRDefault="00F55459" w:rsidP="00801CA9">
            <w:pPr>
              <w:spacing w:line="276" w:lineRule="auto"/>
            </w:pPr>
          </w:p>
        </w:tc>
        <w:tc>
          <w:tcPr>
            <w:tcW w:w="1004" w:type="pct"/>
          </w:tcPr>
          <w:p w14:paraId="42138F15" w14:textId="77777777" w:rsidR="00F55459" w:rsidRDefault="00F55459" w:rsidP="00801CA9">
            <w:r>
              <w:t>- Chế biến các món ăn</w:t>
            </w:r>
          </w:p>
          <w:p w14:paraId="0364FC10" w14:textId="77777777" w:rsidR="00F55459" w:rsidRPr="00DF32AF" w:rsidRDefault="00F55459" w:rsidP="00801CA9">
            <w:r>
              <w:t>- Rán cá</w:t>
            </w:r>
          </w:p>
        </w:tc>
        <w:tc>
          <w:tcPr>
            <w:tcW w:w="968" w:type="pct"/>
            <w:vMerge/>
          </w:tcPr>
          <w:p w14:paraId="5426A6B6" w14:textId="77777777" w:rsidR="00F55459" w:rsidRPr="00DF32AF" w:rsidRDefault="00F55459" w:rsidP="00801CA9">
            <w:pPr>
              <w:rPr>
                <w:color w:val="000000"/>
                <w:lang w:val="nl-NL"/>
              </w:rPr>
            </w:pPr>
          </w:p>
        </w:tc>
        <w:tc>
          <w:tcPr>
            <w:tcW w:w="271" w:type="pct"/>
            <w:tcBorders>
              <w:top w:val="single" w:sz="4" w:space="0" w:color="auto"/>
              <w:bottom w:val="single" w:sz="4" w:space="0" w:color="auto"/>
            </w:tcBorders>
            <w:vAlign w:val="center"/>
          </w:tcPr>
          <w:p w14:paraId="69D67718"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tcPr>
          <w:p w14:paraId="63A3D1E5" w14:textId="77777777" w:rsidR="00F55459" w:rsidRDefault="007D3CF3"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1EB839E6"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1C920220" w14:textId="77777777" w:rsidR="00F55459" w:rsidRPr="00DF32AF" w:rsidRDefault="00F55459" w:rsidP="00801CA9">
            <w:pPr>
              <w:jc w:val="center"/>
              <w:rPr>
                <w:color w:val="000000"/>
                <w:lang w:val="nl-NL"/>
              </w:rPr>
            </w:pPr>
          </w:p>
        </w:tc>
      </w:tr>
      <w:tr w:rsidR="007B54DB" w:rsidRPr="00DF32AF" w14:paraId="1F3EE512" w14:textId="77777777" w:rsidTr="00801CA9">
        <w:trPr>
          <w:cantSplit/>
          <w:trHeight w:val="352"/>
        </w:trPr>
        <w:tc>
          <w:tcPr>
            <w:tcW w:w="260" w:type="pct"/>
            <w:vMerge/>
            <w:tcBorders>
              <w:right w:val="single" w:sz="4" w:space="0" w:color="auto"/>
            </w:tcBorders>
            <w:vAlign w:val="center"/>
          </w:tcPr>
          <w:p w14:paraId="43E18F68" w14:textId="77777777" w:rsidR="0073610C" w:rsidRPr="00DF32AF" w:rsidRDefault="0073610C" w:rsidP="00801CA9">
            <w:pPr>
              <w:jc w:val="center"/>
              <w:rPr>
                <w:b/>
                <w:bCs/>
                <w:lang w:val="nl-NL"/>
              </w:rPr>
            </w:pPr>
          </w:p>
        </w:tc>
        <w:tc>
          <w:tcPr>
            <w:tcW w:w="332" w:type="pct"/>
            <w:vMerge/>
            <w:tcBorders>
              <w:right w:val="single" w:sz="4" w:space="0" w:color="auto"/>
            </w:tcBorders>
            <w:vAlign w:val="center"/>
          </w:tcPr>
          <w:p w14:paraId="3F476804" w14:textId="77777777" w:rsidR="0073610C" w:rsidRPr="00DF32AF" w:rsidRDefault="0073610C" w:rsidP="00801CA9">
            <w:pPr>
              <w:jc w:val="center"/>
              <w:rPr>
                <w:b/>
                <w:bCs/>
                <w:lang w:val="nl-NL"/>
              </w:rPr>
            </w:pPr>
          </w:p>
        </w:tc>
        <w:tc>
          <w:tcPr>
            <w:tcW w:w="468" w:type="pct"/>
            <w:vMerge/>
            <w:tcBorders>
              <w:left w:val="single" w:sz="4" w:space="0" w:color="auto"/>
            </w:tcBorders>
            <w:vAlign w:val="center"/>
          </w:tcPr>
          <w:p w14:paraId="316E3620" w14:textId="77777777" w:rsidR="0073610C" w:rsidRPr="00DF32AF" w:rsidRDefault="0073610C" w:rsidP="00801CA9">
            <w:pPr>
              <w:jc w:val="center"/>
              <w:rPr>
                <w:b/>
                <w:bCs/>
                <w:lang w:val="nl-NL"/>
              </w:rPr>
            </w:pPr>
          </w:p>
        </w:tc>
        <w:tc>
          <w:tcPr>
            <w:tcW w:w="1110" w:type="pct"/>
            <w:vMerge/>
          </w:tcPr>
          <w:p w14:paraId="6C1F26D7" w14:textId="77777777" w:rsidR="0073610C" w:rsidRPr="00DF32AF" w:rsidRDefault="0073610C" w:rsidP="00801CA9">
            <w:pPr>
              <w:spacing w:line="276" w:lineRule="auto"/>
            </w:pPr>
          </w:p>
        </w:tc>
        <w:tc>
          <w:tcPr>
            <w:tcW w:w="1004" w:type="pct"/>
          </w:tcPr>
          <w:p w14:paraId="0221EF4F" w14:textId="77777777" w:rsidR="0073610C" w:rsidRDefault="0073610C" w:rsidP="00801CA9">
            <w:r>
              <w:t>- Pha nước cam</w:t>
            </w:r>
          </w:p>
        </w:tc>
        <w:tc>
          <w:tcPr>
            <w:tcW w:w="968" w:type="pct"/>
            <w:vMerge/>
          </w:tcPr>
          <w:p w14:paraId="6AE65E12" w14:textId="77777777" w:rsidR="0073610C" w:rsidRPr="00DF32AF" w:rsidRDefault="0073610C" w:rsidP="00801CA9">
            <w:pPr>
              <w:rPr>
                <w:color w:val="000000"/>
                <w:lang w:val="nl-NL"/>
              </w:rPr>
            </w:pPr>
          </w:p>
        </w:tc>
        <w:tc>
          <w:tcPr>
            <w:tcW w:w="271" w:type="pct"/>
            <w:tcBorders>
              <w:top w:val="single" w:sz="4" w:space="0" w:color="auto"/>
              <w:bottom w:val="single" w:sz="4" w:space="0" w:color="auto"/>
            </w:tcBorders>
            <w:vAlign w:val="center"/>
          </w:tcPr>
          <w:p w14:paraId="22B3D779" w14:textId="77777777" w:rsidR="0073610C" w:rsidRPr="00DF32AF" w:rsidRDefault="0073610C" w:rsidP="00801CA9">
            <w:pPr>
              <w:jc w:val="center"/>
              <w:rPr>
                <w:color w:val="000000"/>
                <w:lang w:val="nl-NL"/>
              </w:rPr>
            </w:pPr>
          </w:p>
        </w:tc>
        <w:tc>
          <w:tcPr>
            <w:tcW w:w="181" w:type="pct"/>
            <w:tcBorders>
              <w:top w:val="single" w:sz="4" w:space="0" w:color="auto"/>
              <w:bottom w:val="single" w:sz="4" w:space="0" w:color="auto"/>
            </w:tcBorders>
          </w:tcPr>
          <w:p w14:paraId="685DFBF8" w14:textId="77777777" w:rsidR="0073610C" w:rsidRDefault="0073610C" w:rsidP="00801CA9">
            <w:pPr>
              <w:jc w:val="center"/>
              <w:rPr>
                <w:color w:val="000000"/>
                <w:lang w:val="nl-NL"/>
              </w:rPr>
            </w:pPr>
          </w:p>
        </w:tc>
        <w:tc>
          <w:tcPr>
            <w:tcW w:w="225" w:type="pct"/>
            <w:tcBorders>
              <w:top w:val="single" w:sz="4" w:space="0" w:color="auto"/>
              <w:bottom w:val="single" w:sz="4" w:space="0" w:color="auto"/>
            </w:tcBorders>
            <w:vAlign w:val="center"/>
          </w:tcPr>
          <w:p w14:paraId="78985014" w14:textId="77777777" w:rsidR="0073610C" w:rsidRDefault="0073610C"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0644FA31" w14:textId="77777777" w:rsidR="0073610C" w:rsidRPr="00DF32AF" w:rsidRDefault="0073610C" w:rsidP="00801CA9">
            <w:pPr>
              <w:jc w:val="center"/>
              <w:rPr>
                <w:color w:val="000000"/>
                <w:lang w:val="nl-NL"/>
              </w:rPr>
            </w:pPr>
          </w:p>
        </w:tc>
      </w:tr>
      <w:tr w:rsidR="007B54DB" w:rsidRPr="00DF32AF" w14:paraId="7FAFAC04" w14:textId="77777777" w:rsidTr="00801CA9">
        <w:trPr>
          <w:cantSplit/>
          <w:trHeight w:val="352"/>
        </w:trPr>
        <w:tc>
          <w:tcPr>
            <w:tcW w:w="260" w:type="pct"/>
            <w:vMerge/>
            <w:tcBorders>
              <w:right w:val="single" w:sz="4" w:space="0" w:color="auto"/>
            </w:tcBorders>
            <w:vAlign w:val="center"/>
          </w:tcPr>
          <w:p w14:paraId="4AE6B104"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0F21B941" w14:textId="77777777" w:rsidR="00F55459" w:rsidRPr="00DF32AF" w:rsidRDefault="00F55459" w:rsidP="00801CA9">
            <w:pPr>
              <w:jc w:val="center"/>
              <w:rPr>
                <w:b/>
                <w:bCs/>
                <w:lang w:val="nl-NL"/>
              </w:rPr>
            </w:pPr>
          </w:p>
        </w:tc>
        <w:tc>
          <w:tcPr>
            <w:tcW w:w="468" w:type="pct"/>
            <w:vMerge/>
            <w:tcBorders>
              <w:left w:val="single" w:sz="4" w:space="0" w:color="auto"/>
            </w:tcBorders>
            <w:vAlign w:val="center"/>
          </w:tcPr>
          <w:p w14:paraId="1BCC9B14" w14:textId="77777777" w:rsidR="00F55459" w:rsidRPr="00DF32AF" w:rsidRDefault="00F55459" w:rsidP="00801CA9">
            <w:pPr>
              <w:jc w:val="center"/>
              <w:rPr>
                <w:b/>
                <w:bCs/>
                <w:lang w:val="nl-NL"/>
              </w:rPr>
            </w:pPr>
          </w:p>
        </w:tc>
        <w:tc>
          <w:tcPr>
            <w:tcW w:w="1110" w:type="pct"/>
            <w:vMerge/>
          </w:tcPr>
          <w:p w14:paraId="1366050B" w14:textId="77777777" w:rsidR="00F55459" w:rsidRPr="00DF32AF" w:rsidRDefault="00F55459" w:rsidP="00801CA9">
            <w:pPr>
              <w:spacing w:line="276" w:lineRule="auto"/>
            </w:pPr>
          </w:p>
        </w:tc>
        <w:tc>
          <w:tcPr>
            <w:tcW w:w="1004" w:type="pct"/>
          </w:tcPr>
          <w:p w14:paraId="4BDC2201" w14:textId="77777777" w:rsidR="00F55459" w:rsidRDefault="00F55459" w:rsidP="00801CA9">
            <w:r>
              <w:t>- Chế biến món ăn</w:t>
            </w:r>
          </w:p>
          <w:p w14:paraId="5711643E" w14:textId="77777777" w:rsidR="00F55459" w:rsidRDefault="00F55459" w:rsidP="00801CA9">
            <w:r>
              <w:t>- Bóc trứng</w:t>
            </w:r>
          </w:p>
        </w:tc>
        <w:tc>
          <w:tcPr>
            <w:tcW w:w="968" w:type="pct"/>
            <w:vMerge/>
          </w:tcPr>
          <w:p w14:paraId="513F7D3B" w14:textId="77777777" w:rsidR="00F55459" w:rsidRPr="00DF32AF" w:rsidRDefault="00F55459" w:rsidP="00801CA9">
            <w:pPr>
              <w:rPr>
                <w:color w:val="000000"/>
                <w:lang w:val="nl-NL"/>
              </w:rPr>
            </w:pPr>
          </w:p>
        </w:tc>
        <w:tc>
          <w:tcPr>
            <w:tcW w:w="271" w:type="pct"/>
            <w:tcBorders>
              <w:top w:val="single" w:sz="4" w:space="0" w:color="auto"/>
              <w:bottom w:val="single" w:sz="4" w:space="0" w:color="auto"/>
            </w:tcBorders>
            <w:vAlign w:val="center"/>
          </w:tcPr>
          <w:p w14:paraId="0BB4310E"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tcPr>
          <w:p w14:paraId="1ACA99CA" w14:textId="77777777" w:rsidR="00F55459"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697A9A98" w14:textId="77777777" w:rsidR="00F55459"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1F89AC9C" w14:textId="77777777" w:rsidR="00F55459" w:rsidRPr="00DF32AF" w:rsidRDefault="00F55459" w:rsidP="00801CA9">
            <w:pPr>
              <w:jc w:val="center"/>
              <w:rPr>
                <w:color w:val="000000"/>
                <w:lang w:val="nl-NL"/>
              </w:rPr>
            </w:pPr>
            <w:r>
              <w:rPr>
                <w:color w:val="000000"/>
                <w:lang w:val="nl-NL"/>
              </w:rPr>
              <w:t>x</w:t>
            </w:r>
          </w:p>
        </w:tc>
      </w:tr>
      <w:tr w:rsidR="007B54DB" w:rsidRPr="00DF32AF" w14:paraId="6DABD923" w14:textId="77777777" w:rsidTr="00801CA9">
        <w:trPr>
          <w:cantSplit/>
          <w:trHeight w:val="352"/>
        </w:trPr>
        <w:tc>
          <w:tcPr>
            <w:tcW w:w="260" w:type="pct"/>
            <w:vMerge/>
            <w:tcBorders>
              <w:right w:val="single" w:sz="4" w:space="0" w:color="auto"/>
            </w:tcBorders>
            <w:vAlign w:val="center"/>
          </w:tcPr>
          <w:p w14:paraId="1167235F"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3CC4A830" w14:textId="77777777" w:rsidR="00F55459" w:rsidRPr="00DF32AF" w:rsidRDefault="00F55459" w:rsidP="00801CA9">
            <w:pPr>
              <w:jc w:val="center"/>
              <w:rPr>
                <w:b/>
                <w:bCs/>
                <w:lang w:val="nl-NL"/>
              </w:rPr>
            </w:pPr>
          </w:p>
        </w:tc>
        <w:tc>
          <w:tcPr>
            <w:tcW w:w="468" w:type="pct"/>
            <w:tcBorders>
              <w:left w:val="single" w:sz="4" w:space="0" w:color="auto"/>
            </w:tcBorders>
            <w:vAlign w:val="center"/>
          </w:tcPr>
          <w:p w14:paraId="5F750783" w14:textId="77777777" w:rsidR="00F55459" w:rsidRDefault="00F55459" w:rsidP="00801CA9">
            <w:pPr>
              <w:jc w:val="center"/>
              <w:rPr>
                <w:b/>
                <w:bCs/>
                <w:lang w:val="nl-NL"/>
              </w:rPr>
            </w:pPr>
            <w:r w:rsidRPr="00DF32AF">
              <w:rPr>
                <w:b/>
                <w:bCs/>
                <w:lang w:val="nl-NL"/>
              </w:rPr>
              <w:t>Bác sỹ</w:t>
            </w:r>
          </w:p>
          <w:p w14:paraId="27AE10C5" w14:textId="77777777" w:rsidR="00F55459" w:rsidRPr="00DF32AF" w:rsidRDefault="00F55459" w:rsidP="00801CA9">
            <w:pPr>
              <w:jc w:val="center"/>
              <w:rPr>
                <w:b/>
                <w:bCs/>
                <w:lang w:val="nl-NL"/>
              </w:rPr>
            </w:pPr>
          </w:p>
        </w:tc>
        <w:tc>
          <w:tcPr>
            <w:tcW w:w="1110" w:type="pct"/>
          </w:tcPr>
          <w:p w14:paraId="5BC629C9" w14:textId="77777777" w:rsidR="00F55459" w:rsidRPr="00DF32AF" w:rsidRDefault="00F55459" w:rsidP="00801CA9">
            <w:pPr>
              <w:spacing w:line="276" w:lineRule="auto"/>
            </w:pPr>
            <w:r w:rsidRPr="00DF32AF">
              <w:t>- Trẻ nhận vai chơi, bước đầu biết thể hiện vai chơi</w:t>
            </w:r>
          </w:p>
          <w:p w14:paraId="5C3DE427" w14:textId="77777777" w:rsidR="00F55459" w:rsidRPr="00DF32AF" w:rsidRDefault="00F55459" w:rsidP="00801CA9">
            <w:pPr>
              <w:spacing w:line="276" w:lineRule="auto"/>
            </w:pPr>
            <w:r w:rsidRPr="00DF32AF">
              <w:t xml:space="preserve">- Biết khám bệnh, </w:t>
            </w:r>
            <w:r>
              <w:t xml:space="preserve">kê đơn, </w:t>
            </w:r>
            <w:r w:rsidRPr="00DF32AF">
              <w:t>lấy thuốc</w:t>
            </w:r>
            <w:r>
              <w:t xml:space="preserve"> và tư vấn</w:t>
            </w:r>
            <w:r w:rsidRPr="00DF32AF">
              <w:t xml:space="preserve"> cho bệnh nhân</w:t>
            </w:r>
          </w:p>
          <w:p w14:paraId="4D6687BB" w14:textId="77777777" w:rsidR="00F55459" w:rsidRPr="00DF32AF" w:rsidRDefault="00F55459" w:rsidP="00801CA9">
            <w:pPr>
              <w:spacing w:line="276" w:lineRule="auto"/>
            </w:pPr>
            <w:r w:rsidRPr="00DF32AF">
              <w:t>- Biết sử dụng đồ dùng đồ chơi và thao tác vai chơi</w:t>
            </w:r>
          </w:p>
          <w:p w14:paraId="7171E96C" w14:textId="77777777" w:rsidR="00F55459" w:rsidRPr="005F2FBF" w:rsidRDefault="005F2FBF" w:rsidP="00801CA9">
            <w:r>
              <w:t>- Biết sắp xếp đồ dùng đồ chơi</w:t>
            </w:r>
          </w:p>
        </w:tc>
        <w:tc>
          <w:tcPr>
            <w:tcW w:w="1004" w:type="pct"/>
          </w:tcPr>
          <w:p w14:paraId="3A14C1EE" w14:textId="77777777" w:rsidR="00F55459" w:rsidRDefault="00F55459" w:rsidP="00801CA9">
            <w:r w:rsidRPr="00DF32AF">
              <w:t>- Bác sĩ: Chơi khám sức khỏe</w:t>
            </w:r>
            <w:r w:rsidR="00A54AA0">
              <w:t>, kê đơn, phát thuốc, dặn dò bệnh nhân</w:t>
            </w:r>
            <w:r w:rsidR="001311D0">
              <w:t>….</w:t>
            </w:r>
          </w:p>
          <w:p w14:paraId="49609E4D" w14:textId="77777777" w:rsidR="000459AD" w:rsidRPr="00DF32AF" w:rsidRDefault="000459AD" w:rsidP="00801CA9"/>
          <w:p w14:paraId="1AA5DDD2" w14:textId="77777777" w:rsidR="00F55459" w:rsidRPr="00DF32AF" w:rsidRDefault="00F55459" w:rsidP="00801CA9">
            <w:pPr>
              <w:ind w:left="24"/>
              <w:rPr>
                <w:color w:val="000000"/>
                <w:lang w:val="nl-NL"/>
              </w:rPr>
            </w:pPr>
          </w:p>
        </w:tc>
        <w:tc>
          <w:tcPr>
            <w:tcW w:w="968" w:type="pct"/>
          </w:tcPr>
          <w:p w14:paraId="683B7FB4" w14:textId="77777777" w:rsidR="00F55459" w:rsidRPr="00DF32AF" w:rsidRDefault="00CD10DA" w:rsidP="00801CA9">
            <w:r>
              <w:t>-</w:t>
            </w:r>
            <w:r w:rsidR="00F55459" w:rsidRPr="00DF32AF">
              <w:t xml:space="preserve"> Bộ đồ chơi bác sĩ</w:t>
            </w:r>
          </w:p>
          <w:p w14:paraId="4D9F01FE" w14:textId="77777777" w:rsidR="00F55459" w:rsidRPr="00DF32AF" w:rsidRDefault="00F55459" w:rsidP="00801CA9">
            <w:r w:rsidRPr="00DF32AF">
              <w:t>- Trang phục</w:t>
            </w:r>
          </w:p>
          <w:p w14:paraId="681C52CD" w14:textId="77777777" w:rsidR="00F55459" w:rsidRPr="00DF32AF" w:rsidRDefault="00F55459" w:rsidP="00801CA9">
            <w:pPr>
              <w:pStyle w:val="ListParagraph"/>
              <w:numPr>
                <w:ilvl w:val="0"/>
                <w:numId w:val="1"/>
              </w:numPr>
              <w:ind w:left="237" w:hanging="213"/>
              <w:rPr>
                <w:color w:val="000000"/>
                <w:lang w:val="nl-NL"/>
              </w:rPr>
            </w:pPr>
            <w:r w:rsidRPr="00DF32AF">
              <w:rPr>
                <w:color w:val="000000"/>
                <w:lang w:val="nl-NL"/>
              </w:rPr>
              <w:t>Sổ khám bệnh</w:t>
            </w:r>
          </w:p>
          <w:p w14:paraId="21A16109" w14:textId="77777777" w:rsidR="00F55459" w:rsidRPr="00DF32AF" w:rsidRDefault="00F55459" w:rsidP="00801CA9">
            <w:pPr>
              <w:pStyle w:val="ListParagraph"/>
              <w:numPr>
                <w:ilvl w:val="0"/>
                <w:numId w:val="1"/>
              </w:numPr>
              <w:ind w:left="237" w:hanging="213"/>
              <w:rPr>
                <w:color w:val="000000"/>
                <w:lang w:val="nl-NL"/>
              </w:rPr>
            </w:pPr>
            <w:r w:rsidRPr="00DF32AF">
              <w:rPr>
                <w:color w:val="000000"/>
                <w:lang w:val="nl-NL"/>
              </w:rPr>
              <w:t>Thuốc</w:t>
            </w:r>
          </w:p>
          <w:p w14:paraId="47145296" w14:textId="77777777" w:rsidR="00F55459" w:rsidRDefault="00F55459" w:rsidP="00801CA9">
            <w:pPr>
              <w:pStyle w:val="ListParagraph"/>
              <w:numPr>
                <w:ilvl w:val="0"/>
                <w:numId w:val="1"/>
              </w:numPr>
              <w:ind w:left="237" w:hanging="213"/>
              <w:rPr>
                <w:color w:val="000000"/>
                <w:lang w:val="nl-NL"/>
              </w:rPr>
            </w:pPr>
            <w:r w:rsidRPr="00DF32AF">
              <w:rPr>
                <w:color w:val="000000"/>
                <w:lang w:val="nl-NL"/>
              </w:rPr>
              <w:t>Giường bệnh nhân</w:t>
            </w:r>
          </w:p>
          <w:p w14:paraId="71B126CC" w14:textId="77777777" w:rsidR="00F55459" w:rsidRPr="00DF32AF" w:rsidRDefault="00F55459" w:rsidP="00801CA9">
            <w:pPr>
              <w:pStyle w:val="ListParagraph"/>
              <w:numPr>
                <w:ilvl w:val="0"/>
                <w:numId w:val="1"/>
              </w:numPr>
              <w:ind w:left="237" w:hanging="213"/>
              <w:jc w:val="both"/>
              <w:rPr>
                <w:color w:val="000000"/>
                <w:lang w:val="nl-NL"/>
              </w:rPr>
            </w:pPr>
            <w:r>
              <w:rPr>
                <w:color w:val="000000"/>
                <w:lang w:val="nl-NL"/>
              </w:rPr>
              <w:t>Một số bảng biểu</w:t>
            </w:r>
            <w:r w:rsidR="000459AD">
              <w:rPr>
                <w:color w:val="000000"/>
                <w:lang w:val="nl-NL"/>
              </w:rPr>
              <w:t>: Nên không nên, lịch trực, bảng giá thuốc, bảng đo thị lực...</w:t>
            </w:r>
          </w:p>
        </w:tc>
        <w:tc>
          <w:tcPr>
            <w:tcW w:w="271" w:type="pct"/>
            <w:tcBorders>
              <w:top w:val="single" w:sz="4" w:space="0" w:color="auto"/>
              <w:bottom w:val="single" w:sz="4" w:space="0" w:color="auto"/>
            </w:tcBorders>
            <w:vAlign w:val="center"/>
          </w:tcPr>
          <w:p w14:paraId="342A45F0" w14:textId="77777777" w:rsidR="00F55459" w:rsidRPr="00DF32AF" w:rsidRDefault="000459AD"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54C9DC55" w14:textId="77777777" w:rsidR="009414DF" w:rsidRDefault="009414DF" w:rsidP="00801CA9">
            <w:pPr>
              <w:jc w:val="center"/>
              <w:rPr>
                <w:color w:val="000000"/>
                <w:lang w:val="nl-NL"/>
              </w:rPr>
            </w:pPr>
          </w:p>
          <w:p w14:paraId="5F16820B" w14:textId="77777777" w:rsidR="009414DF" w:rsidRDefault="009414DF" w:rsidP="00801CA9">
            <w:pPr>
              <w:jc w:val="center"/>
              <w:rPr>
                <w:color w:val="000000"/>
                <w:lang w:val="nl-NL"/>
              </w:rPr>
            </w:pPr>
          </w:p>
          <w:p w14:paraId="7D87BFAD" w14:textId="77777777" w:rsidR="009414DF" w:rsidRDefault="009414DF" w:rsidP="00801CA9">
            <w:pPr>
              <w:jc w:val="center"/>
              <w:rPr>
                <w:color w:val="000000"/>
                <w:lang w:val="nl-NL"/>
              </w:rPr>
            </w:pPr>
          </w:p>
          <w:p w14:paraId="5BD14E53" w14:textId="77777777" w:rsidR="009414DF" w:rsidRDefault="009414DF" w:rsidP="00801CA9">
            <w:pPr>
              <w:jc w:val="center"/>
              <w:rPr>
                <w:color w:val="000000"/>
                <w:lang w:val="nl-NL"/>
              </w:rPr>
            </w:pPr>
          </w:p>
          <w:p w14:paraId="07B6B75F" w14:textId="77777777" w:rsidR="000459AD" w:rsidRDefault="000459AD" w:rsidP="00801CA9">
            <w:pPr>
              <w:jc w:val="center"/>
              <w:rPr>
                <w:color w:val="000000"/>
                <w:lang w:val="nl-NL"/>
              </w:rPr>
            </w:pPr>
            <w:r>
              <w:rPr>
                <w:color w:val="000000"/>
                <w:lang w:val="nl-NL"/>
              </w:rPr>
              <w:t>x</w:t>
            </w:r>
          </w:p>
          <w:p w14:paraId="07A57C99" w14:textId="77777777" w:rsidR="000459AD" w:rsidRDefault="000459AD" w:rsidP="00801CA9">
            <w:pPr>
              <w:jc w:val="center"/>
              <w:rPr>
                <w:color w:val="000000"/>
                <w:lang w:val="nl-NL"/>
              </w:rPr>
            </w:pPr>
          </w:p>
          <w:p w14:paraId="72A9BF30" w14:textId="77777777" w:rsidR="000459AD" w:rsidRDefault="000459AD" w:rsidP="00801CA9">
            <w:pPr>
              <w:jc w:val="center"/>
              <w:rPr>
                <w:color w:val="000000"/>
                <w:lang w:val="nl-NL"/>
              </w:rPr>
            </w:pPr>
          </w:p>
          <w:p w14:paraId="75188AD2" w14:textId="77777777" w:rsidR="000459AD" w:rsidRDefault="000459AD" w:rsidP="00801CA9">
            <w:pPr>
              <w:jc w:val="center"/>
              <w:rPr>
                <w:color w:val="000000"/>
                <w:lang w:val="nl-NL"/>
              </w:rPr>
            </w:pPr>
          </w:p>
          <w:p w14:paraId="49929A31" w14:textId="77777777" w:rsidR="00F55459" w:rsidRPr="00DF32AF"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1832260A" w14:textId="77777777" w:rsidR="00F55459" w:rsidRPr="00DF32AF" w:rsidRDefault="000459AD"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56EA181C" w14:textId="77777777" w:rsidR="00F55459" w:rsidRPr="00DF32AF" w:rsidRDefault="000459AD" w:rsidP="00801CA9">
            <w:pPr>
              <w:jc w:val="center"/>
              <w:rPr>
                <w:color w:val="000000"/>
                <w:lang w:val="nl-NL"/>
              </w:rPr>
            </w:pPr>
            <w:r>
              <w:rPr>
                <w:color w:val="000000"/>
                <w:lang w:val="nl-NL"/>
              </w:rPr>
              <w:t>x</w:t>
            </w:r>
          </w:p>
        </w:tc>
      </w:tr>
      <w:tr w:rsidR="007B54DB" w:rsidRPr="00DF32AF" w14:paraId="311F890B" w14:textId="77777777" w:rsidTr="00801CA9">
        <w:trPr>
          <w:cantSplit/>
          <w:trHeight w:val="710"/>
        </w:trPr>
        <w:tc>
          <w:tcPr>
            <w:tcW w:w="260" w:type="pct"/>
            <w:vMerge/>
            <w:tcBorders>
              <w:right w:val="single" w:sz="4" w:space="0" w:color="auto"/>
            </w:tcBorders>
            <w:vAlign w:val="center"/>
          </w:tcPr>
          <w:p w14:paraId="74B6144A"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08354F66" w14:textId="77777777" w:rsidR="00F55459" w:rsidRPr="00DF32AF" w:rsidRDefault="00F55459" w:rsidP="00801CA9">
            <w:pPr>
              <w:jc w:val="center"/>
              <w:rPr>
                <w:b/>
                <w:bCs/>
                <w:lang w:val="nl-NL"/>
              </w:rPr>
            </w:pPr>
          </w:p>
        </w:tc>
        <w:tc>
          <w:tcPr>
            <w:tcW w:w="468" w:type="pct"/>
            <w:vMerge w:val="restart"/>
            <w:tcBorders>
              <w:left w:val="single" w:sz="4" w:space="0" w:color="auto"/>
            </w:tcBorders>
            <w:vAlign w:val="center"/>
          </w:tcPr>
          <w:p w14:paraId="0033C0EB" w14:textId="77777777" w:rsidR="00F55459" w:rsidRPr="00DF32AF" w:rsidRDefault="00F55459" w:rsidP="00801CA9">
            <w:pPr>
              <w:jc w:val="center"/>
              <w:rPr>
                <w:b/>
                <w:bCs/>
                <w:lang w:val="nl-NL"/>
              </w:rPr>
            </w:pPr>
            <w:r w:rsidRPr="00DF32AF">
              <w:rPr>
                <w:b/>
                <w:bCs/>
                <w:lang w:val="nl-NL"/>
              </w:rPr>
              <w:t>Bán hàng</w:t>
            </w:r>
          </w:p>
        </w:tc>
        <w:tc>
          <w:tcPr>
            <w:tcW w:w="1110" w:type="pct"/>
            <w:vMerge w:val="restart"/>
          </w:tcPr>
          <w:p w14:paraId="5C7CA813" w14:textId="77777777" w:rsidR="00F55459" w:rsidRPr="00DF32AF" w:rsidRDefault="00F55459" w:rsidP="00801CA9">
            <w:pPr>
              <w:spacing w:line="276" w:lineRule="auto"/>
            </w:pPr>
            <w:r w:rsidRPr="00DF32AF">
              <w:t>- Trẻ nhận vai chơi, bước đầu biết thể hiện vai chơi</w:t>
            </w:r>
          </w:p>
          <w:p w14:paraId="3548BD4B" w14:textId="77777777" w:rsidR="00F55459" w:rsidRPr="00DF32AF" w:rsidRDefault="00F55459" w:rsidP="00801CA9">
            <w:pPr>
              <w:spacing w:line="276" w:lineRule="auto"/>
            </w:pPr>
            <w:r w:rsidRPr="00DF32AF">
              <w:lastRenderedPageBreak/>
              <w:t>- Biết bán hàng, trao đổi, giới thiệu sản phẩm</w:t>
            </w:r>
          </w:p>
          <w:p w14:paraId="4292A6AF" w14:textId="77777777" w:rsidR="00F55459" w:rsidRPr="00DF32AF" w:rsidRDefault="00F55459" w:rsidP="00801CA9">
            <w:pPr>
              <w:spacing w:line="276" w:lineRule="auto"/>
            </w:pPr>
            <w:r w:rsidRPr="00DF32AF">
              <w:t>- Biết thanh toán và trả tiền thừa cho khách</w:t>
            </w:r>
          </w:p>
          <w:p w14:paraId="0F116982" w14:textId="77777777" w:rsidR="00F55459" w:rsidRPr="00DF32AF" w:rsidRDefault="00F55459" w:rsidP="00801CA9">
            <w:pPr>
              <w:rPr>
                <w:color w:val="000000"/>
                <w:lang w:val="nl-NL"/>
              </w:rPr>
            </w:pPr>
            <w:r w:rsidRPr="00DF32AF">
              <w:t>- Biết sắp xếp đồ dùng đồ chơi</w:t>
            </w:r>
          </w:p>
        </w:tc>
        <w:tc>
          <w:tcPr>
            <w:tcW w:w="1004" w:type="pct"/>
          </w:tcPr>
          <w:p w14:paraId="2A096337" w14:textId="77777777" w:rsidR="00BB715D" w:rsidRPr="00615F1F" w:rsidRDefault="00B0621A" w:rsidP="00801CA9">
            <w:r>
              <w:lastRenderedPageBreak/>
              <w:t xml:space="preserve">- Bán các loại </w:t>
            </w:r>
            <w:r w:rsidR="008960AB">
              <w:t xml:space="preserve">hoa, quả, quà lưu niệm, </w:t>
            </w:r>
            <w:r>
              <w:t>trang phục, trang sức</w:t>
            </w:r>
          </w:p>
        </w:tc>
        <w:tc>
          <w:tcPr>
            <w:tcW w:w="968" w:type="pct"/>
            <w:vMerge w:val="restart"/>
          </w:tcPr>
          <w:p w14:paraId="452FF74B" w14:textId="77777777" w:rsidR="00F55459" w:rsidRDefault="00CD18E9" w:rsidP="00801CA9">
            <w:r>
              <w:t xml:space="preserve">- </w:t>
            </w:r>
            <w:r w:rsidR="008960AB">
              <w:t xml:space="preserve">Giỏ hoa, giỏ quả, </w:t>
            </w:r>
            <w:r>
              <w:t>nhẫn</w:t>
            </w:r>
            <w:r w:rsidR="00B0621A">
              <w:t>, vòng…</w:t>
            </w:r>
          </w:p>
          <w:p w14:paraId="5C2EC891" w14:textId="77777777" w:rsidR="00DC14FA" w:rsidRDefault="00DC14FA" w:rsidP="00801CA9"/>
          <w:p w14:paraId="09D15818" w14:textId="77777777" w:rsidR="008960AB" w:rsidRDefault="00F55459" w:rsidP="00801CA9">
            <w:r>
              <w:lastRenderedPageBreak/>
              <w:t xml:space="preserve">- </w:t>
            </w:r>
            <w:r w:rsidR="008960AB">
              <w:t xml:space="preserve"> Quần áo, mũ, giầy, dép quần áo, váy, mũ, giầy</w:t>
            </w:r>
          </w:p>
          <w:p w14:paraId="3F2D3609" w14:textId="77777777" w:rsidR="00B0621A" w:rsidRDefault="00B0621A" w:rsidP="00801CA9">
            <w:r>
              <w:t>- Các loại thực phẩm: rau củ quả, tôm cua cá….</w:t>
            </w:r>
          </w:p>
          <w:p w14:paraId="447EBC47" w14:textId="77777777" w:rsidR="00CD18E9" w:rsidRDefault="00CD18E9" w:rsidP="00801CA9">
            <w:r>
              <w:t>- Bán các loại hoa, quà, bưu thiếp…</w:t>
            </w:r>
          </w:p>
          <w:p w14:paraId="4D09D4CC" w14:textId="77777777" w:rsidR="00F55459" w:rsidRPr="005B5161" w:rsidRDefault="00F55459" w:rsidP="00801CA9">
            <w:r>
              <w:t>- Bảng giá các loại mặt hàng</w:t>
            </w:r>
          </w:p>
        </w:tc>
        <w:tc>
          <w:tcPr>
            <w:tcW w:w="271" w:type="pct"/>
            <w:tcBorders>
              <w:top w:val="single" w:sz="4" w:space="0" w:color="auto"/>
              <w:bottom w:val="single" w:sz="4" w:space="0" w:color="auto"/>
            </w:tcBorders>
            <w:vAlign w:val="center"/>
          </w:tcPr>
          <w:p w14:paraId="0D356A42" w14:textId="77777777" w:rsidR="00F55459" w:rsidRPr="00DF32AF" w:rsidRDefault="00BC4FB2" w:rsidP="00801CA9">
            <w:pPr>
              <w:jc w:val="center"/>
              <w:rPr>
                <w:color w:val="000000"/>
                <w:lang w:val="nl-NL"/>
              </w:rPr>
            </w:pPr>
            <w:r>
              <w:rPr>
                <w:color w:val="000000"/>
                <w:lang w:val="nl-NL"/>
              </w:rPr>
              <w:lastRenderedPageBreak/>
              <w:t>x</w:t>
            </w:r>
          </w:p>
        </w:tc>
        <w:tc>
          <w:tcPr>
            <w:tcW w:w="181" w:type="pct"/>
            <w:tcBorders>
              <w:top w:val="single" w:sz="4" w:space="0" w:color="auto"/>
              <w:bottom w:val="single" w:sz="4" w:space="0" w:color="auto"/>
            </w:tcBorders>
          </w:tcPr>
          <w:p w14:paraId="553A18C7" w14:textId="77777777" w:rsidR="00F55459" w:rsidRPr="00DF32AF"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30D569FA"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064F73F1" w14:textId="77777777" w:rsidR="00F55459" w:rsidRPr="00DF32AF" w:rsidRDefault="00F55459" w:rsidP="00801CA9">
            <w:pPr>
              <w:jc w:val="center"/>
              <w:rPr>
                <w:color w:val="000000"/>
                <w:lang w:val="nl-NL"/>
              </w:rPr>
            </w:pPr>
          </w:p>
        </w:tc>
      </w:tr>
      <w:tr w:rsidR="007B54DB" w:rsidRPr="00DF32AF" w14:paraId="208FF92D" w14:textId="77777777" w:rsidTr="00801CA9">
        <w:trPr>
          <w:cantSplit/>
          <w:trHeight w:val="352"/>
        </w:trPr>
        <w:tc>
          <w:tcPr>
            <w:tcW w:w="260" w:type="pct"/>
            <w:vMerge/>
            <w:tcBorders>
              <w:right w:val="single" w:sz="4" w:space="0" w:color="auto"/>
            </w:tcBorders>
            <w:vAlign w:val="center"/>
          </w:tcPr>
          <w:p w14:paraId="21D93015"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24165B3D" w14:textId="77777777" w:rsidR="00F55459" w:rsidRPr="00DF32AF" w:rsidRDefault="00F55459" w:rsidP="00801CA9">
            <w:pPr>
              <w:jc w:val="center"/>
              <w:rPr>
                <w:b/>
                <w:bCs/>
                <w:lang w:val="nl-NL"/>
              </w:rPr>
            </w:pPr>
          </w:p>
        </w:tc>
        <w:tc>
          <w:tcPr>
            <w:tcW w:w="468" w:type="pct"/>
            <w:vMerge/>
            <w:tcBorders>
              <w:left w:val="single" w:sz="4" w:space="0" w:color="auto"/>
            </w:tcBorders>
            <w:vAlign w:val="center"/>
          </w:tcPr>
          <w:p w14:paraId="08B70330" w14:textId="77777777" w:rsidR="00F55459" w:rsidRPr="00DF32AF" w:rsidRDefault="00F55459" w:rsidP="00801CA9">
            <w:pPr>
              <w:jc w:val="center"/>
              <w:rPr>
                <w:b/>
                <w:bCs/>
                <w:lang w:val="nl-NL"/>
              </w:rPr>
            </w:pPr>
          </w:p>
        </w:tc>
        <w:tc>
          <w:tcPr>
            <w:tcW w:w="1110" w:type="pct"/>
            <w:vMerge/>
          </w:tcPr>
          <w:p w14:paraId="7001FB9C" w14:textId="77777777" w:rsidR="00F55459" w:rsidRPr="00DF32AF" w:rsidRDefault="00F55459" w:rsidP="00801CA9">
            <w:pPr>
              <w:spacing w:line="276" w:lineRule="auto"/>
            </w:pPr>
          </w:p>
        </w:tc>
        <w:tc>
          <w:tcPr>
            <w:tcW w:w="1004" w:type="pct"/>
            <w:vAlign w:val="center"/>
          </w:tcPr>
          <w:p w14:paraId="171E9233" w14:textId="77777777" w:rsidR="00BB715D" w:rsidRDefault="00BC4FB2" w:rsidP="00801CA9">
            <w:r>
              <w:t xml:space="preserve">- Bán các </w:t>
            </w:r>
            <w:r w:rsidR="008960AB">
              <w:t>loại trang phục</w:t>
            </w:r>
          </w:p>
          <w:p w14:paraId="0ADB7231" w14:textId="77777777" w:rsidR="008960AB" w:rsidRDefault="008960AB" w:rsidP="00801CA9">
            <w:pPr>
              <w:jc w:val="center"/>
            </w:pPr>
          </w:p>
          <w:p w14:paraId="1FB8761A" w14:textId="77777777" w:rsidR="008960AB" w:rsidRPr="00DF32AF" w:rsidRDefault="008960AB" w:rsidP="00801CA9">
            <w:pPr>
              <w:jc w:val="center"/>
            </w:pPr>
          </w:p>
        </w:tc>
        <w:tc>
          <w:tcPr>
            <w:tcW w:w="968" w:type="pct"/>
            <w:vMerge/>
          </w:tcPr>
          <w:p w14:paraId="0297950C" w14:textId="77777777" w:rsidR="00F55459" w:rsidRPr="00DF32AF" w:rsidRDefault="00F55459" w:rsidP="00801CA9"/>
        </w:tc>
        <w:tc>
          <w:tcPr>
            <w:tcW w:w="271" w:type="pct"/>
            <w:tcBorders>
              <w:top w:val="single" w:sz="4" w:space="0" w:color="auto"/>
              <w:bottom w:val="single" w:sz="4" w:space="0" w:color="auto"/>
            </w:tcBorders>
            <w:vAlign w:val="center"/>
          </w:tcPr>
          <w:p w14:paraId="0C3D996C"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32337039" w14:textId="77777777" w:rsidR="00F55459" w:rsidRDefault="007D3CF3"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7A64F6B6"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0E59A808" w14:textId="77777777" w:rsidR="00F55459" w:rsidRPr="00DF32AF" w:rsidRDefault="00F55459" w:rsidP="00801CA9">
            <w:pPr>
              <w:jc w:val="center"/>
              <w:rPr>
                <w:color w:val="000000"/>
                <w:lang w:val="nl-NL"/>
              </w:rPr>
            </w:pPr>
          </w:p>
        </w:tc>
      </w:tr>
      <w:tr w:rsidR="007B54DB" w:rsidRPr="00DF32AF" w14:paraId="625B32A5" w14:textId="77777777" w:rsidTr="00801CA9">
        <w:trPr>
          <w:cantSplit/>
          <w:trHeight w:val="352"/>
        </w:trPr>
        <w:tc>
          <w:tcPr>
            <w:tcW w:w="260" w:type="pct"/>
            <w:vMerge/>
            <w:tcBorders>
              <w:right w:val="single" w:sz="4" w:space="0" w:color="auto"/>
            </w:tcBorders>
            <w:vAlign w:val="center"/>
          </w:tcPr>
          <w:p w14:paraId="4E56E4A6"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768EA212" w14:textId="77777777" w:rsidR="00F55459" w:rsidRPr="00DF32AF" w:rsidRDefault="00F55459" w:rsidP="00801CA9">
            <w:pPr>
              <w:jc w:val="center"/>
              <w:rPr>
                <w:b/>
                <w:bCs/>
                <w:lang w:val="nl-NL"/>
              </w:rPr>
            </w:pPr>
          </w:p>
        </w:tc>
        <w:tc>
          <w:tcPr>
            <w:tcW w:w="468" w:type="pct"/>
            <w:vMerge/>
            <w:tcBorders>
              <w:left w:val="single" w:sz="4" w:space="0" w:color="auto"/>
            </w:tcBorders>
            <w:vAlign w:val="center"/>
          </w:tcPr>
          <w:p w14:paraId="58EC90B6" w14:textId="77777777" w:rsidR="00F55459" w:rsidRPr="00DF32AF" w:rsidRDefault="00F55459" w:rsidP="00801CA9">
            <w:pPr>
              <w:jc w:val="center"/>
              <w:rPr>
                <w:b/>
                <w:bCs/>
                <w:lang w:val="nl-NL"/>
              </w:rPr>
            </w:pPr>
          </w:p>
        </w:tc>
        <w:tc>
          <w:tcPr>
            <w:tcW w:w="1110" w:type="pct"/>
            <w:vMerge/>
          </w:tcPr>
          <w:p w14:paraId="06787FD8" w14:textId="77777777" w:rsidR="00F55459" w:rsidRPr="00DF32AF" w:rsidRDefault="00F55459" w:rsidP="00801CA9">
            <w:pPr>
              <w:spacing w:line="276" w:lineRule="auto"/>
            </w:pPr>
          </w:p>
        </w:tc>
        <w:tc>
          <w:tcPr>
            <w:tcW w:w="1004" w:type="pct"/>
            <w:vAlign w:val="center"/>
          </w:tcPr>
          <w:p w14:paraId="57CD4042" w14:textId="77777777" w:rsidR="00CD18E9" w:rsidRDefault="00BC4FB2" w:rsidP="00801CA9">
            <w:r>
              <w:t>- Bán các loại thực phẩm, các món ăn</w:t>
            </w:r>
            <w:r w:rsidR="00DC14FA">
              <w:t xml:space="preserve"> </w:t>
            </w:r>
          </w:p>
          <w:p w14:paraId="7827060E" w14:textId="77777777" w:rsidR="00141D17" w:rsidRPr="00DF32AF" w:rsidRDefault="00CD18E9" w:rsidP="00801CA9">
            <w:r>
              <w:t>- Bán các loại hoa, quả</w:t>
            </w:r>
          </w:p>
        </w:tc>
        <w:tc>
          <w:tcPr>
            <w:tcW w:w="968" w:type="pct"/>
            <w:vMerge/>
          </w:tcPr>
          <w:p w14:paraId="0C203E60" w14:textId="77777777" w:rsidR="00F55459" w:rsidRPr="00DF32AF" w:rsidRDefault="00F55459" w:rsidP="00801CA9"/>
        </w:tc>
        <w:tc>
          <w:tcPr>
            <w:tcW w:w="271" w:type="pct"/>
            <w:tcBorders>
              <w:top w:val="single" w:sz="4" w:space="0" w:color="auto"/>
              <w:bottom w:val="single" w:sz="4" w:space="0" w:color="auto"/>
            </w:tcBorders>
            <w:vAlign w:val="center"/>
          </w:tcPr>
          <w:p w14:paraId="4C05A2F2"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tcPr>
          <w:p w14:paraId="0F48EEFD" w14:textId="77777777" w:rsidR="00F55459"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7C0527EA" w14:textId="77777777" w:rsidR="00F55459" w:rsidRDefault="007D3CF3"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6CD92B33" w14:textId="77777777" w:rsidR="00F55459" w:rsidRPr="00DF32AF" w:rsidRDefault="00F55459" w:rsidP="00801CA9">
            <w:pPr>
              <w:jc w:val="center"/>
              <w:rPr>
                <w:color w:val="000000"/>
                <w:lang w:val="nl-NL"/>
              </w:rPr>
            </w:pPr>
          </w:p>
        </w:tc>
      </w:tr>
      <w:tr w:rsidR="007B54DB" w:rsidRPr="00DF32AF" w14:paraId="2DE74DA1" w14:textId="77777777" w:rsidTr="00801CA9">
        <w:trPr>
          <w:cantSplit/>
          <w:trHeight w:val="1043"/>
        </w:trPr>
        <w:tc>
          <w:tcPr>
            <w:tcW w:w="260" w:type="pct"/>
            <w:vMerge/>
            <w:tcBorders>
              <w:right w:val="single" w:sz="4" w:space="0" w:color="auto"/>
            </w:tcBorders>
            <w:vAlign w:val="center"/>
          </w:tcPr>
          <w:p w14:paraId="5FB2CC2A" w14:textId="77777777" w:rsidR="00F55459" w:rsidRPr="00DF32AF" w:rsidRDefault="00F55459" w:rsidP="00801CA9">
            <w:pPr>
              <w:jc w:val="center"/>
              <w:rPr>
                <w:b/>
                <w:bCs/>
                <w:lang w:val="nl-NL"/>
              </w:rPr>
            </w:pPr>
          </w:p>
        </w:tc>
        <w:tc>
          <w:tcPr>
            <w:tcW w:w="332" w:type="pct"/>
            <w:vMerge/>
            <w:tcBorders>
              <w:right w:val="single" w:sz="4" w:space="0" w:color="auto"/>
            </w:tcBorders>
            <w:vAlign w:val="center"/>
          </w:tcPr>
          <w:p w14:paraId="694F5A7F" w14:textId="77777777" w:rsidR="00F55459" w:rsidRPr="00DF32AF" w:rsidRDefault="00F55459" w:rsidP="00801CA9">
            <w:pPr>
              <w:jc w:val="center"/>
              <w:rPr>
                <w:b/>
                <w:bCs/>
                <w:lang w:val="nl-NL"/>
              </w:rPr>
            </w:pPr>
          </w:p>
        </w:tc>
        <w:tc>
          <w:tcPr>
            <w:tcW w:w="468" w:type="pct"/>
            <w:vMerge/>
            <w:tcBorders>
              <w:left w:val="single" w:sz="4" w:space="0" w:color="auto"/>
            </w:tcBorders>
            <w:vAlign w:val="center"/>
          </w:tcPr>
          <w:p w14:paraId="244FA1EA" w14:textId="77777777" w:rsidR="00F55459" w:rsidRPr="00DF32AF" w:rsidRDefault="00F55459" w:rsidP="00801CA9">
            <w:pPr>
              <w:jc w:val="center"/>
              <w:rPr>
                <w:b/>
                <w:bCs/>
                <w:lang w:val="nl-NL"/>
              </w:rPr>
            </w:pPr>
          </w:p>
        </w:tc>
        <w:tc>
          <w:tcPr>
            <w:tcW w:w="1110" w:type="pct"/>
            <w:vMerge/>
          </w:tcPr>
          <w:p w14:paraId="1E035771" w14:textId="77777777" w:rsidR="00F55459" w:rsidRPr="00DF32AF" w:rsidRDefault="00F55459" w:rsidP="00801CA9">
            <w:pPr>
              <w:spacing w:line="276" w:lineRule="auto"/>
            </w:pPr>
          </w:p>
        </w:tc>
        <w:tc>
          <w:tcPr>
            <w:tcW w:w="1004" w:type="pct"/>
          </w:tcPr>
          <w:p w14:paraId="013E3DD5" w14:textId="77777777" w:rsidR="00BC4FB2" w:rsidRDefault="00BC4FB2" w:rsidP="00801CA9">
            <w:r>
              <w:t>- Bán các loại hoa, quà</w:t>
            </w:r>
            <w:r w:rsidR="00F10AE5">
              <w:t>, bưu thiếp…</w:t>
            </w:r>
          </w:p>
          <w:p w14:paraId="4BD6B532" w14:textId="77777777" w:rsidR="00F55459" w:rsidRDefault="00F55459" w:rsidP="00801CA9"/>
        </w:tc>
        <w:tc>
          <w:tcPr>
            <w:tcW w:w="968" w:type="pct"/>
            <w:vMerge/>
          </w:tcPr>
          <w:p w14:paraId="06F22E70" w14:textId="77777777" w:rsidR="00F55459" w:rsidRPr="00DF32AF" w:rsidRDefault="00F55459" w:rsidP="00801CA9"/>
        </w:tc>
        <w:tc>
          <w:tcPr>
            <w:tcW w:w="271" w:type="pct"/>
            <w:tcBorders>
              <w:top w:val="single" w:sz="4" w:space="0" w:color="auto"/>
              <w:bottom w:val="single" w:sz="4" w:space="0" w:color="auto"/>
            </w:tcBorders>
            <w:vAlign w:val="center"/>
          </w:tcPr>
          <w:p w14:paraId="13EC3384"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tcPr>
          <w:p w14:paraId="6781049A" w14:textId="77777777" w:rsidR="00F55459"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5B9A63E2" w14:textId="77777777" w:rsidR="00F55459"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4CF6AA12" w14:textId="77777777" w:rsidR="00F55459" w:rsidRDefault="007D3CF3" w:rsidP="00801CA9">
            <w:pPr>
              <w:jc w:val="center"/>
              <w:rPr>
                <w:color w:val="000000"/>
                <w:lang w:val="nl-NL"/>
              </w:rPr>
            </w:pPr>
            <w:r>
              <w:rPr>
                <w:color w:val="000000"/>
                <w:lang w:val="nl-NL"/>
              </w:rPr>
              <w:t>x</w:t>
            </w:r>
          </w:p>
        </w:tc>
      </w:tr>
      <w:tr w:rsidR="007B54DB" w:rsidRPr="00DF32AF" w14:paraId="04720DEF" w14:textId="77777777" w:rsidTr="00801CA9">
        <w:trPr>
          <w:cantSplit/>
          <w:trHeight w:val="1997"/>
        </w:trPr>
        <w:tc>
          <w:tcPr>
            <w:tcW w:w="260" w:type="pct"/>
            <w:vMerge w:val="restart"/>
            <w:tcBorders>
              <w:right w:val="single" w:sz="4" w:space="0" w:color="auto"/>
            </w:tcBorders>
            <w:vAlign w:val="center"/>
          </w:tcPr>
          <w:p w14:paraId="1D99F235" w14:textId="77777777" w:rsidR="00F55459" w:rsidRPr="00DF32AF" w:rsidRDefault="00F55459" w:rsidP="00801CA9">
            <w:pPr>
              <w:jc w:val="center"/>
              <w:rPr>
                <w:b/>
                <w:bCs/>
                <w:lang w:val="nl-NL"/>
              </w:rPr>
            </w:pPr>
            <w:r w:rsidRPr="00DF32AF">
              <w:rPr>
                <w:b/>
                <w:bCs/>
                <w:lang w:val="nl-NL"/>
              </w:rPr>
              <w:t>2</w:t>
            </w:r>
          </w:p>
        </w:tc>
        <w:tc>
          <w:tcPr>
            <w:tcW w:w="800" w:type="pct"/>
            <w:gridSpan w:val="2"/>
            <w:vMerge w:val="restart"/>
            <w:vAlign w:val="center"/>
          </w:tcPr>
          <w:p w14:paraId="35ED9121" w14:textId="77777777" w:rsidR="00F55459" w:rsidRPr="00DF32AF" w:rsidRDefault="00F55459" w:rsidP="00801CA9">
            <w:pPr>
              <w:jc w:val="center"/>
              <w:rPr>
                <w:b/>
                <w:bCs/>
                <w:lang w:val="nl-NL"/>
              </w:rPr>
            </w:pPr>
            <w:r w:rsidRPr="00DF32AF">
              <w:rPr>
                <w:b/>
                <w:bCs/>
                <w:lang w:val="nl-NL"/>
              </w:rPr>
              <w:t>Góc xây dựng</w:t>
            </w:r>
          </w:p>
        </w:tc>
        <w:tc>
          <w:tcPr>
            <w:tcW w:w="1110" w:type="pct"/>
            <w:vMerge w:val="restart"/>
          </w:tcPr>
          <w:p w14:paraId="75E56977" w14:textId="77777777" w:rsidR="00F55459" w:rsidRPr="00DF32AF" w:rsidRDefault="00F55459" w:rsidP="00801CA9">
            <w:pPr>
              <w:rPr>
                <w:color w:val="000000"/>
              </w:rPr>
            </w:pPr>
            <w:r w:rsidRPr="00DF32AF">
              <w:rPr>
                <w:color w:val="000000"/>
              </w:rPr>
              <w:t>- Trẻ biết nhận vai chơi và thể hiện được vai chơi của mình</w:t>
            </w:r>
          </w:p>
          <w:p w14:paraId="7D0BE932" w14:textId="77777777" w:rsidR="00F55459" w:rsidRPr="00DF32AF" w:rsidRDefault="00F55459" w:rsidP="00801CA9">
            <w:pPr>
              <w:rPr>
                <w:color w:val="000000"/>
              </w:rPr>
            </w:pPr>
            <w:r w:rsidRPr="00DF32AF">
              <w:rPr>
                <w:color w:val="000000"/>
              </w:rPr>
              <w:t>- Biết phân loại đồ chơi và xây dựng những công trình và phối hợp thành chủ đề chơi.</w:t>
            </w:r>
          </w:p>
          <w:p w14:paraId="4CFE23D1" w14:textId="77777777" w:rsidR="00F55459" w:rsidRPr="00DF32AF" w:rsidRDefault="00C10977" w:rsidP="00801CA9">
            <w:pPr>
              <w:rPr>
                <w:color w:val="000000"/>
              </w:rPr>
            </w:pPr>
            <w:r>
              <w:rPr>
                <w:color w:val="000000"/>
              </w:rPr>
              <w:t xml:space="preserve">- Bước đầu biết </w:t>
            </w:r>
            <w:r w:rsidR="00F55459" w:rsidRPr="00DF32AF">
              <w:rPr>
                <w:color w:val="000000"/>
              </w:rPr>
              <w:t>bố cục công trình hợp lí và đẹp.</w:t>
            </w:r>
          </w:p>
          <w:p w14:paraId="4CB0DE1E" w14:textId="77777777" w:rsidR="009414DF" w:rsidRPr="009414DF" w:rsidRDefault="00F55459" w:rsidP="00801CA9">
            <w:pPr>
              <w:rPr>
                <w:color w:val="000000"/>
              </w:rPr>
            </w:pPr>
            <w:r w:rsidRPr="00DF32AF">
              <w:rPr>
                <w:color w:val="000000"/>
              </w:rPr>
              <w:t>- Khi chơi xong biết cất đồ chơi gọn gàng</w:t>
            </w:r>
          </w:p>
        </w:tc>
        <w:tc>
          <w:tcPr>
            <w:tcW w:w="1004" w:type="pct"/>
            <w:tcBorders>
              <w:bottom w:val="single" w:sz="4" w:space="0" w:color="auto"/>
            </w:tcBorders>
            <w:vAlign w:val="center"/>
          </w:tcPr>
          <w:p w14:paraId="384612E5" w14:textId="77777777" w:rsidR="00F55459" w:rsidRPr="00DF32AF" w:rsidRDefault="00886609" w:rsidP="00801CA9">
            <w:pPr>
              <w:rPr>
                <w:color w:val="000000"/>
                <w:lang w:val="nl-NL"/>
              </w:rPr>
            </w:pPr>
            <w:r>
              <w:rPr>
                <w:color w:val="000000"/>
                <w:lang w:val="nl-NL"/>
              </w:rPr>
              <w:t>- Xây hội chợ xuân</w:t>
            </w:r>
          </w:p>
        </w:tc>
        <w:tc>
          <w:tcPr>
            <w:tcW w:w="968" w:type="pct"/>
            <w:vMerge w:val="restart"/>
          </w:tcPr>
          <w:p w14:paraId="734FA78A" w14:textId="77777777" w:rsidR="00F55459" w:rsidRPr="00DF32AF" w:rsidRDefault="00F55459" w:rsidP="00801CA9">
            <w:pPr>
              <w:rPr>
                <w:color w:val="000000"/>
              </w:rPr>
            </w:pPr>
            <w:r w:rsidRPr="00DF32AF">
              <w:rPr>
                <w:color w:val="000000"/>
              </w:rPr>
              <w:t xml:space="preserve">- </w:t>
            </w:r>
            <w:r>
              <w:rPr>
                <w:color w:val="000000"/>
              </w:rPr>
              <w:t xml:space="preserve">Các nguyên liệu chơi: </w:t>
            </w:r>
            <w:r w:rsidRPr="00DF32AF">
              <w:rPr>
                <w:color w:val="000000"/>
              </w:rPr>
              <w:t>Gạch, sỏi, thảm cỏ, cây xan</w:t>
            </w:r>
            <w:r>
              <w:rPr>
                <w:color w:val="000000"/>
              </w:rPr>
              <w:t>h, hàng rào, câ</w:t>
            </w:r>
            <w:r w:rsidR="008E286A">
              <w:rPr>
                <w:color w:val="000000"/>
              </w:rPr>
              <w:t>y hoa, bìa giấy, lắp ghép, lắp nút…</w:t>
            </w:r>
          </w:p>
          <w:p w14:paraId="51DB5CDB" w14:textId="77777777" w:rsidR="00F10AE5" w:rsidRDefault="00F55459" w:rsidP="00801CA9">
            <w:pPr>
              <w:rPr>
                <w:color w:val="000000"/>
              </w:rPr>
            </w:pPr>
            <w:r w:rsidRPr="00DF32AF">
              <w:rPr>
                <w:color w:val="000000"/>
              </w:rPr>
              <w:t xml:space="preserve">- </w:t>
            </w:r>
            <w:r>
              <w:rPr>
                <w:color w:val="000000"/>
              </w:rPr>
              <w:t>Các mẫu gợi ý</w:t>
            </w:r>
            <w:r w:rsidR="00355D81">
              <w:rPr>
                <w:color w:val="000000"/>
              </w:rPr>
              <w:t xml:space="preserve"> </w:t>
            </w:r>
          </w:p>
          <w:p w14:paraId="678623FC" w14:textId="77777777" w:rsidR="00355D81" w:rsidRDefault="00355D81" w:rsidP="00801CA9">
            <w:pPr>
              <w:rPr>
                <w:color w:val="000000"/>
              </w:rPr>
            </w:pPr>
            <w:r>
              <w:rPr>
                <w:color w:val="000000"/>
              </w:rPr>
              <w:t>- Các quầy hàng (quầy quần áo mùa hè, mùa đông, thời trang nam, nữ….</w:t>
            </w:r>
          </w:p>
          <w:p w14:paraId="201F6001" w14:textId="77777777" w:rsidR="00355D81" w:rsidRDefault="00355D81" w:rsidP="00801CA9">
            <w:pPr>
              <w:rPr>
                <w:color w:val="000000"/>
              </w:rPr>
            </w:pPr>
            <w:r>
              <w:rPr>
                <w:color w:val="000000"/>
              </w:rPr>
              <w:t>- Gian hàng ẩm thực, nhà hàng hải sản, quán ăn bình dân….</w:t>
            </w:r>
          </w:p>
          <w:p w14:paraId="6EB2B797" w14:textId="77777777" w:rsidR="00355D81" w:rsidRPr="00355D81" w:rsidRDefault="00355D81" w:rsidP="00801CA9">
            <w:pPr>
              <w:rPr>
                <w:color w:val="000000"/>
              </w:rPr>
            </w:pPr>
            <w:r>
              <w:rPr>
                <w:color w:val="000000"/>
              </w:rPr>
              <w:t>- Các m</w:t>
            </w:r>
            <w:r w:rsidR="00141D17">
              <w:rPr>
                <w:color w:val="000000"/>
              </w:rPr>
              <w:t xml:space="preserve">ẫu hoa, hàng rào, gạch, </w:t>
            </w:r>
            <w:r w:rsidR="00D60BCE">
              <w:rPr>
                <w:color w:val="000000"/>
              </w:rPr>
              <w:t>lắp ghép, lắp nút…</w:t>
            </w:r>
          </w:p>
        </w:tc>
        <w:tc>
          <w:tcPr>
            <w:tcW w:w="271" w:type="pct"/>
            <w:tcBorders>
              <w:top w:val="single" w:sz="4" w:space="0" w:color="auto"/>
              <w:bottom w:val="single" w:sz="4" w:space="0" w:color="auto"/>
            </w:tcBorders>
            <w:vAlign w:val="center"/>
          </w:tcPr>
          <w:p w14:paraId="593A02A8" w14:textId="77777777" w:rsidR="00F55459" w:rsidRPr="00DF32AF" w:rsidRDefault="00F55459" w:rsidP="00801CA9">
            <w:pPr>
              <w:jc w:val="center"/>
              <w:rPr>
                <w:color w:val="000000"/>
                <w:lang w:val="nl-NL"/>
              </w:rPr>
            </w:pPr>
            <w:r w:rsidRPr="00DF32AF">
              <w:rPr>
                <w:color w:val="000000"/>
                <w:lang w:val="nl-NL"/>
              </w:rPr>
              <w:t>x</w:t>
            </w:r>
          </w:p>
        </w:tc>
        <w:tc>
          <w:tcPr>
            <w:tcW w:w="181" w:type="pct"/>
            <w:tcBorders>
              <w:top w:val="single" w:sz="4" w:space="0" w:color="auto"/>
              <w:bottom w:val="single" w:sz="4" w:space="0" w:color="auto"/>
            </w:tcBorders>
          </w:tcPr>
          <w:p w14:paraId="2184C8F7" w14:textId="77777777" w:rsidR="00F55459" w:rsidRPr="00DF32AF"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7E1E6EB7"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708A4B27" w14:textId="77777777" w:rsidR="00F55459" w:rsidRPr="00DF32AF" w:rsidRDefault="00F55459" w:rsidP="00801CA9">
            <w:pPr>
              <w:jc w:val="center"/>
              <w:rPr>
                <w:color w:val="000000"/>
                <w:lang w:val="nl-NL"/>
              </w:rPr>
            </w:pPr>
          </w:p>
        </w:tc>
      </w:tr>
      <w:tr w:rsidR="007B54DB" w:rsidRPr="00DF32AF" w14:paraId="5EF4F4C5" w14:textId="77777777" w:rsidTr="00801CA9">
        <w:trPr>
          <w:cantSplit/>
          <w:trHeight w:val="1288"/>
        </w:trPr>
        <w:tc>
          <w:tcPr>
            <w:tcW w:w="260" w:type="pct"/>
            <w:vMerge/>
            <w:tcBorders>
              <w:right w:val="single" w:sz="4" w:space="0" w:color="auto"/>
            </w:tcBorders>
            <w:vAlign w:val="center"/>
          </w:tcPr>
          <w:p w14:paraId="268D398E" w14:textId="77777777" w:rsidR="00071166" w:rsidRPr="00DF32AF" w:rsidRDefault="00071166" w:rsidP="00801CA9">
            <w:pPr>
              <w:jc w:val="center"/>
              <w:rPr>
                <w:b/>
                <w:bCs/>
                <w:lang w:val="nl-NL"/>
              </w:rPr>
            </w:pPr>
          </w:p>
        </w:tc>
        <w:tc>
          <w:tcPr>
            <w:tcW w:w="800" w:type="pct"/>
            <w:gridSpan w:val="2"/>
            <w:vMerge/>
            <w:vAlign w:val="center"/>
          </w:tcPr>
          <w:p w14:paraId="12E5CB1D" w14:textId="77777777" w:rsidR="00071166" w:rsidRPr="00DF32AF" w:rsidRDefault="00071166" w:rsidP="00801CA9">
            <w:pPr>
              <w:jc w:val="center"/>
              <w:rPr>
                <w:b/>
                <w:bCs/>
                <w:lang w:val="nl-NL"/>
              </w:rPr>
            </w:pPr>
          </w:p>
        </w:tc>
        <w:tc>
          <w:tcPr>
            <w:tcW w:w="1110" w:type="pct"/>
            <w:vMerge/>
          </w:tcPr>
          <w:p w14:paraId="14ADD8CD" w14:textId="77777777" w:rsidR="00071166" w:rsidRPr="00DF32AF" w:rsidRDefault="00071166" w:rsidP="00801CA9">
            <w:pPr>
              <w:rPr>
                <w:color w:val="000000"/>
              </w:rPr>
            </w:pPr>
          </w:p>
        </w:tc>
        <w:tc>
          <w:tcPr>
            <w:tcW w:w="1004" w:type="pct"/>
            <w:vAlign w:val="center"/>
          </w:tcPr>
          <w:p w14:paraId="6C62EBF7" w14:textId="77777777" w:rsidR="00071166" w:rsidRPr="00DF32AF" w:rsidRDefault="00071166" w:rsidP="00801CA9">
            <w:r>
              <w:t>- Xây cửa hàng thời trang</w:t>
            </w:r>
          </w:p>
          <w:p w14:paraId="2A03451D" w14:textId="77777777" w:rsidR="00071166" w:rsidRPr="00DF32AF" w:rsidRDefault="00071166" w:rsidP="00801CA9">
            <w:pPr>
              <w:jc w:val="center"/>
            </w:pPr>
          </w:p>
        </w:tc>
        <w:tc>
          <w:tcPr>
            <w:tcW w:w="968" w:type="pct"/>
            <w:vMerge/>
            <w:tcBorders>
              <w:right w:val="single" w:sz="4" w:space="0" w:color="auto"/>
            </w:tcBorders>
          </w:tcPr>
          <w:p w14:paraId="5A7F300B" w14:textId="77777777" w:rsidR="00071166" w:rsidRPr="00DF32AF" w:rsidRDefault="00071166" w:rsidP="00801CA9">
            <w:pPr>
              <w:rPr>
                <w:color w:val="000000"/>
              </w:rPr>
            </w:pPr>
          </w:p>
        </w:tc>
        <w:tc>
          <w:tcPr>
            <w:tcW w:w="271" w:type="pct"/>
            <w:tcBorders>
              <w:top w:val="single" w:sz="4" w:space="0" w:color="auto"/>
              <w:left w:val="single" w:sz="4" w:space="0" w:color="auto"/>
              <w:right w:val="single" w:sz="4" w:space="0" w:color="auto"/>
            </w:tcBorders>
            <w:vAlign w:val="center"/>
          </w:tcPr>
          <w:p w14:paraId="5C62ECE9" w14:textId="77777777" w:rsidR="00071166" w:rsidRPr="00DF32AF" w:rsidRDefault="00071166" w:rsidP="00801CA9">
            <w:pPr>
              <w:jc w:val="center"/>
              <w:rPr>
                <w:color w:val="000000"/>
                <w:lang w:val="nl-NL"/>
              </w:rPr>
            </w:pPr>
          </w:p>
        </w:tc>
        <w:tc>
          <w:tcPr>
            <w:tcW w:w="181" w:type="pct"/>
            <w:tcBorders>
              <w:top w:val="single" w:sz="4" w:space="0" w:color="auto"/>
              <w:left w:val="single" w:sz="4" w:space="0" w:color="auto"/>
              <w:right w:val="single" w:sz="4" w:space="0" w:color="auto"/>
            </w:tcBorders>
            <w:vAlign w:val="center"/>
          </w:tcPr>
          <w:p w14:paraId="5A279B75" w14:textId="77777777" w:rsidR="00071166" w:rsidRDefault="00071166" w:rsidP="00801CA9">
            <w:pPr>
              <w:jc w:val="center"/>
              <w:rPr>
                <w:color w:val="000000"/>
                <w:lang w:val="nl-NL"/>
              </w:rPr>
            </w:pPr>
            <w:r>
              <w:rPr>
                <w:color w:val="000000"/>
                <w:lang w:val="nl-NL"/>
              </w:rPr>
              <w:t>x</w:t>
            </w:r>
          </w:p>
        </w:tc>
        <w:tc>
          <w:tcPr>
            <w:tcW w:w="225" w:type="pct"/>
            <w:tcBorders>
              <w:top w:val="single" w:sz="4" w:space="0" w:color="auto"/>
              <w:left w:val="single" w:sz="4" w:space="0" w:color="auto"/>
              <w:right w:val="single" w:sz="4" w:space="0" w:color="auto"/>
            </w:tcBorders>
            <w:vAlign w:val="center"/>
          </w:tcPr>
          <w:p w14:paraId="3C83B829" w14:textId="77777777" w:rsidR="00071166" w:rsidRDefault="00071166" w:rsidP="00801CA9">
            <w:pPr>
              <w:jc w:val="center"/>
              <w:rPr>
                <w:color w:val="000000"/>
                <w:lang w:val="nl-NL"/>
              </w:rPr>
            </w:pPr>
          </w:p>
          <w:p w14:paraId="243CE2E0" w14:textId="77777777" w:rsidR="00071166" w:rsidRPr="00DF32AF" w:rsidRDefault="00071166" w:rsidP="00801CA9">
            <w:pPr>
              <w:jc w:val="center"/>
              <w:rPr>
                <w:color w:val="000000"/>
                <w:lang w:val="nl-NL"/>
              </w:rPr>
            </w:pPr>
          </w:p>
        </w:tc>
        <w:tc>
          <w:tcPr>
            <w:tcW w:w="181" w:type="pct"/>
            <w:tcBorders>
              <w:top w:val="single" w:sz="4" w:space="0" w:color="auto"/>
              <w:left w:val="single" w:sz="4" w:space="0" w:color="auto"/>
              <w:right w:val="single" w:sz="4" w:space="0" w:color="auto"/>
            </w:tcBorders>
            <w:vAlign w:val="center"/>
          </w:tcPr>
          <w:p w14:paraId="4ED86704" w14:textId="77777777" w:rsidR="00071166" w:rsidRPr="00DF32AF" w:rsidRDefault="00071166" w:rsidP="00801CA9">
            <w:pPr>
              <w:jc w:val="center"/>
              <w:rPr>
                <w:color w:val="000000"/>
                <w:lang w:val="nl-NL"/>
              </w:rPr>
            </w:pPr>
          </w:p>
        </w:tc>
      </w:tr>
      <w:tr w:rsidR="007B54DB" w:rsidRPr="00DF32AF" w14:paraId="005139D6" w14:textId="77777777" w:rsidTr="00801CA9">
        <w:trPr>
          <w:cantSplit/>
          <w:trHeight w:val="396"/>
        </w:trPr>
        <w:tc>
          <w:tcPr>
            <w:tcW w:w="260" w:type="pct"/>
            <w:vMerge/>
            <w:tcBorders>
              <w:right w:val="single" w:sz="4" w:space="0" w:color="auto"/>
            </w:tcBorders>
            <w:vAlign w:val="center"/>
          </w:tcPr>
          <w:p w14:paraId="765F0E1E" w14:textId="77777777" w:rsidR="00F10AE5" w:rsidRPr="00DF32AF" w:rsidRDefault="00F10AE5" w:rsidP="00801CA9">
            <w:pPr>
              <w:jc w:val="center"/>
              <w:rPr>
                <w:b/>
                <w:bCs/>
                <w:lang w:val="nl-NL"/>
              </w:rPr>
            </w:pPr>
          </w:p>
        </w:tc>
        <w:tc>
          <w:tcPr>
            <w:tcW w:w="800" w:type="pct"/>
            <w:gridSpan w:val="2"/>
            <w:vMerge/>
            <w:vAlign w:val="center"/>
          </w:tcPr>
          <w:p w14:paraId="37AD8BF6" w14:textId="77777777" w:rsidR="00F10AE5" w:rsidRPr="00DF32AF" w:rsidRDefault="00F10AE5" w:rsidP="00801CA9">
            <w:pPr>
              <w:jc w:val="center"/>
              <w:rPr>
                <w:b/>
                <w:bCs/>
                <w:lang w:val="nl-NL"/>
              </w:rPr>
            </w:pPr>
          </w:p>
        </w:tc>
        <w:tc>
          <w:tcPr>
            <w:tcW w:w="1110" w:type="pct"/>
            <w:vMerge/>
          </w:tcPr>
          <w:p w14:paraId="17DF27F9" w14:textId="77777777" w:rsidR="00F10AE5" w:rsidRPr="00DF32AF" w:rsidRDefault="00F10AE5" w:rsidP="00801CA9">
            <w:pPr>
              <w:rPr>
                <w:color w:val="000000"/>
              </w:rPr>
            </w:pPr>
          </w:p>
        </w:tc>
        <w:tc>
          <w:tcPr>
            <w:tcW w:w="1004" w:type="pct"/>
            <w:vAlign w:val="center"/>
          </w:tcPr>
          <w:p w14:paraId="670D397F" w14:textId="77777777" w:rsidR="00B409C4" w:rsidRDefault="00B409C4" w:rsidP="00801CA9"/>
          <w:p w14:paraId="0163A644" w14:textId="77777777" w:rsidR="00F10AE5" w:rsidRDefault="00F10AE5" w:rsidP="00801CA9">
            <w:r>
              <w:t>- Xây nhà hàng ăn uống</w:t>
            </w:r>
          </w:p>
          <w:p w14:paraId="66EE2C1C" w14:textId="77777777" w:rsidR="00F10AE5" w:rsidRDefault="00F10AE5" w:rsidP="00801CA9"/>
        </w:tc>
        <w:tc>
          <w:tcPr>
            <w:tcW w:w="968" w:type="pct"/>
            <w:vMerge/>
            <w:tcBorders>
              <w:right w:val="single" w:sz="4" w:space="0" w:color="auto"/>
            </w:tcBorders>
          </w:tcPr>
          <w:p w14:paraId="5A1F0ADC" w14:textId="77777777" w:rsidR="00F10AE5" w:rsidRPr="00DF32AF" w:rsidRDefault="00F10AE5" w:rsidP="00801CA9">
            <w:pPr>
              <w:rPr>
                <w:color w:val="000000"/>
              </w:rPr>
            </w:pPr>
          </w:p>
        </w:tc>
        <w:tc>
          <w:tcPr>
            <w:tcW w:w="271" w:type="pct"/>
            <w:tcBorders>
              <w:top w:val="single" w:sz="4" w:space="0" w:color="auto"/>
              <w:left w:val="single" w:sz="4" w:space="0" w:color="auto"/>
              <w:bottom w:val="single" w:sz="4" w:space="0" w:color="auto"/>
              <w:right w:val="single" w:sz="4" w:space="0" w:color="auto"/>
            </w:tcBorders>
            <w:vAlign w:val="center"/>
          </w:tcPr>
          <w:p w14:paraId="73F0734F" w14:textId="77777777" w:rsidR="00F10AE5" w:rsidRPr="00DF32AF" w:rsidRDefault="00F10AE5"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tcPr>
          <w:p w14:paraId="6A849249" w14:textId="77777777" w:rsidR="00F10AE5" w:rsidRPr="00DF32AF" w:rsidRDefault="00F10AE5" w:rsidP="00801CA9">
            <w:pPr>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7AECECA2" w14:textId="77777777" w:rsidR="00F10AE5" w:rsidRDefault="00F10AE5"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6E3EF531" w14:textId="77777777" w:rsidR="00F10AE5" w:rsidRPr="00DF32AF" w:rsidRDefault="00F10AE5" w:rsidP="00801CA9">
            <w:pPr>
              <w:jc w:val="center"/>
              <w:rPr>
                <w:color w:val="000000"/>
                <w:lang w:val="nl-NL"/>
              </w:rPr>
            </w:pPr>
          </w:p>
        </w:tc>
      </w:tr>
      <w:tr w:rsidR="007B54DB" w:rsidRPr="00DF32AF" w14:paraId="01419A68" w14:textId="77777777" w:rsidTr="00801CA9">
        <w:trPr>
          <w:cantSplit/>
          <w:trHeight w:val="396"/>
        </w:trPr>
        <w:tc>
          <w:tcPr>
            <w:tcW w:w="260" w:type="pct"/>
            <w:vMerge/>
            <w:tcBorders>
              <w:right w:val="single" w:sz="4" w:space="0" w:color="auto"/>
            </w:tcBorders>
            <w:vAlign w:val="center"/>
          </w:tcPr>
          <w:p w14:paraId="472482E9" w14:textId="77777777" w:rsidR="00F55459" w:rsidRPr="00DF32AF" w:rsidRDefault="00F55459" w:rsidP="00801CA9">
            <w:pPr>
              <w:jc w:val="center"/>
              <w:rPr>
                <w:b/>
                <w:bCs/>
                <w:lang w:val="nl-NL"/>
              </w:rPr>
            </w:pPr>
          </w:p>
        </w:tc>
        <w:tc>
          <w:tcPr>
            <w:tcW w:w="800" w:type="pct"/>
            <w:gridSpan w:val="2"/>
            <w:vMerge/>
            <w:vAlign w:val="center"/>
          </w:tcPr>
          <w:p w14:paraId="5EBEF904" w14:textId="77777777" w:rsidR="00F55459" w:rsidRPr="00DF32AF" w:rsidRDefault="00F55459" w:rsidP="00801CA9">
            <w:pPr>
              <w:jc w:val="center"/>
              <w:rPr>
                <w:b/>
                <w:bCs/>
                <w:lang w:val="nl-NL"/>
              </w:rPr>
            </w:pPr>
          </w:p>
        </w:tc>
        <w:tc>
          <w:tcPr>
            <w:tcW w:w="1110" w:type="pct"/>
            <w:vMerge/>
          </w:tcPr>
          <w:p w14:paraId="5F63E48B" w14:textId="77777777" w:rsidR="00F55459" w:rsidRPr="00DF32AF" w:rsidRDefault="00F55459" w:rsidP="00801CA9">
            <w:pPr>
              <w:rPr>
                <w:color w:val="000000"/>
              </w:rPr>
            </w:pPr>
          </w:p>
        </w:tc>
        <w:tc>
          <w:tcPr>
            <w:tcW w:w="1004" w:type="pct"/>
            <w:vAlign w:val="center"/>
          </w:tcPr>
          <w:p w14:paraId="16439D63" w14:textId="77777777" w:rsidR="00F55459" w:rsidRPr="00DF32AF" w:rsidRDefault="00C51233" w:rsidP="00801CA9">
            <w:r>
              <w:t>- Xây vườn hoa</w:t>
            </w:r>
          </w:p>
        </w:tc>
        <w:tc>
          <w:tcPr>
            <w:tcW w:w="968" w:type="pct"/>
            <w:vMerge/>
          </w:tcPr>
          <w:p w14:paraId="3AF9A03A" w14:textId="77777777" w:rsidR="00F55459" w:rsidRPr="00DF32AF" w:rsidRDefault="00F55459" w:rsidP="00801CA9">
            <w:pPr>
              <w:rPr>
                <w:color w:val="000000"/>
              </w:rPr>
            </w:pPr>
          </w:p>
        </w:tc>
        <w:tc>
          <w:tcPr>
            <w:tcW w:w="271" w:type="pct"/>
            <w:tcBorders>
              <w:top w:val="single" w:sz="4" w:space="0" w:color="auto"/>
              <w:bottom w:val="single" w:sz="4" w:space="0" w:color="auto"/>
            </w:tcBorders>
            <w:vAlign w:val="center"/>
          </w:tcPr>
          <w:p w14:paraId="1584B2EE" w14:textId="77777777" w:rsidR="00F55459" w:rsidRPr="00DF32AF" w:rsidRDefault="00F55459" w:rsidP="00801CA9">
            <w:pPr>
              <w:jc w:val="center"/>
              <w:rPr>
                <w:color w:val="000000"/>
                <w:lang w:val="nl-NL"/>
              </w:rPr>
            </w:pPr>
          </w:p>
        </w:tc>
        <w:tc>
          <w:tcPr>
            <w:tcW w:w="181" w:type="pct"/>
            <w:tcBorders>
              <w:top w:val="single" w:sz="4" w:space="0" w:color="auto"/>
              <w:bottom w:val="single" w:sz="4" w:space="0" w:color="auto"/>
            </w:tcBorders>
          </w:tcPr>
          <w:p w14:paraId="1ED1107B" w14:textId="77777777" w:rsidR="00F55459" w:rsidRPr="00DF32AF"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5572051D" w14:textId="77777777" w:rsidR="00F55459" w:rsidRPr="00DF32AF" w:rsidRDefault="00F55459" w:rsidP="00801CA9">
            <w:pPr>
              <w:rPr>
                <w:color w:val="000000"/>
                <w:lang w:val="nl-NL"/>
              </w:rPr>
            </w:pPr>
          </w:p>
        </w:tc>
        <w:tc>
          <w:tcPr>
            <w:tcW w:w="181" w:type="pct"/>
            <w:tcBorders>
              <w:top w:val="single" w:sz="4" w:space="0" w:color="auto"/>
              <w:bottom w:val="single" w:sz="4" w:space="0" w:color="auto"/>
            </w:tcBorders>
            <w:vAlign w:val="center"/>
          </w:tcPr>
          <w:p w14:paraId="123B1FDA" w14:textId="77777777" w:rsidR="00F55459" w:rsidRPr="00DF32AF" w:rsidRDefault="008E286A" w:rsidP="00801CA9">
            <w:pPr>
              <w:jc w:val="center"/>
              <w:rPr>
                <w:color w:val="000000"/>
                <w:lang w:val="nl-NL"/>
              </w:rPr>
            </w:pPr>
            <w:r>
              <w:rPr>
                <w:color w:val="000000"/>
                <w:lang w:val="nl-NL"/>
              </w:rPr>
              <w:t>x</w:t>
            </w:r>
          </w:p>
        </w:tc>
      </w:tr>
      <w:tr w:rsidR="007B54DB" w:rsidRPr="00DF32AF" w14:paraId="2FB2FC91" w14:textId="77777777" w:rsidTr="00801CA9">
        <w:trPr>
          <w:cantSplit/>
          <w:trHeight w:val="890"/>
        </w:trPr>
        <w:tc>
          <w:tcPr>
            <w:tcW w:w="260" w:type="pct"/>
            <w:vMerge w:val="restart"/>
            <w:tcBorders>
              <w:right w:val="single" w:sz="4" w:space="0" w:color="auto"/>
            </w:tcBorders>
            <w:vAlign w:val="center"/>
          </w:tcPr>
          <w:p w14:paraId="4CCD41B3" w14:textId="77777777" w:rsidR="00F55459" w:rsidRPr="00DF32AF" w:rsidRDefault="00F55459" w:rsidP="00801CA9">
            <w:pPr>
              <w:jc w:val="center"/>
              <w:rPr>
                <w:b/>
                <w:bCs/>
                <w:lang w:val="nl-NL"/>
              </w:rPr>
            </w:pPr>
            <w:r w:rsidRPr="00DF32AF">
              <w:rPr>
                <w:b/>
                <w:bCs/>
                <w:lang w:val="nl-NL"/>
              </w:rPr>
              <w:lastRenderedPageBreak/>
              <w:t>3</w:t>
            </w:r>
          </w:p>
        </w:tc>
        <w:tc>
          <w:tcPr>
            <w:tcW w:w="800" w:type="pct"/>
            <w:gridSpan w:val="2"/>
            <w:vMerge w:val="restart"/>
            <w:vAlign w:val="center"/>
          </w:tcPr>
          <w:p w14:paraId="795E5986" w14:textId="77777777" w:rsidR="00F55459" w:rsidRPr="00DF32AF" w:rsidRDefault="00F55459" w:rsidP="00801CA9">
            <w:pPr>
              <w:jc w:val="center"/>
              <w:rPr>
                <w:b/>
                <w:bCs/>
                <w:lang w:val="nl-NL"/>
              </w:rPr>
            </w:pPr>
            <w:r w:rsidRPr="00DF32AF">
              <w:rPr>
                <w:b/>
                <w:bCs/>
                <w:lang w:val="nl-NL"/>
              </w:rPr>
              <w:t>Góc học tập</w:t>
            </w:r>
          </w:p>
        </w:tc>
        <w:tc>
          <w:tcPr>
            <w:tcW w:w="1110" w:type="pct"/>
            <w:vMerge w:val="restart"/>
          </w:tcPr>
          <w:p w14:paraId="339D6BC2" w14:textId="77777777" w:rsidR="00F55459" w:rsidRDefault="00F55459" w:rsidP="00801CA9">
            <w:pPr>
              <w:suppressAutoHyphens/>
              <w:rPr>
                <w:lang w:eastAsia="ar-SA"/>
              </w:rPr>
            </w:pPr>
            <w:r>
              <w:rPr>
                <w:lang w:val="vi-VN" w:eastAsia="ar-SA"/>
              </w:rPr>
              <w:t>- Trẻ biết so sánh phân loại</w:t>
            </w:r>
          </w:p>
          <w:p w14:paraId="393BB18A" w14:textId="77777777" w:rsidR="00F55459" w:rsidRPr="002F66F2" w:rsidRDefault="00F55459" w:rsidP="00801CA9">
            <w:pPr>
              <w:suppressAutoHyphens/>
              <w:rPr>
                <w:lang w:eastAsia="ar-SA"/>
              </w:rPr>
            </w:pPr>
            <w:r>
              <w:rPr>
                <w:lang w:eastAsia="ar-SA"/>
              </w:rPr>
              <w:t xml:space="preserve">- </w:t>
            </w:r>
            <w:r w:rsidRPr="00DF32AF">
              <w:rPr>
                <w:lang w:val="vi-VN" w:eastAsia="ar-SA"/>
              </w:rPr>
              <w:t>Biết đếm theo khả năng,</w:t>
            </w:r>
            <w:r>
              <w:rPr>
                <w:lang w:eastAsia="ar-SA"/>
              </w:rPr>
              <w:t xml:space="preserve"> </w:t>
            </w:r>
            <w:r>
              <w:rPr>
                <w:lang w:val="vi-VN" w:eastAsia="ar-SA"/>
              </w:rPr>
              <w:t>biết đếm và xếp tương ứng 1-1</w:t>
            </w:r>
            <w:r>
              <w:rPr>
                <w:lang w:eastAsia="ar-SA"/>
              </w:rPr>
              <w:t>, ghép đôi</w:t>
            </w:r>
          </w:p>
          <w:p w14:paraId="4216E096" w14:textId="77777777" w:rsidR="00F55459" w:rsidRDefault="00F55459" w:rsidP="00801CA9">
            <w:pPr>
              <w:suppressAutoHyphens/>
              <w:rPr>
                <w:lang w:eastAsia="ar-SA"/>
              </w:rPr>
            </w:pPr>
            <w:r>
              <w:rPr>
                <w:lang w:eastAsia="ar-SA"/>
              </w:rPr>
              <w:t>- Biết so sánh to nhỏ, cao thấp</w:t>
            </w:r>
          </w:p>
          <w:p w14:paraId="02B2B216" w14:textId="77777777" w:rsidR="00F55459" w:rsidRDefault="00F55459" w:rsidP="00801CA9">
            <w:pPr>
              <w:suppressAutoHyphens/>
              <w:rPr>
                <w:lang w:eastAsia="ar-SA"/>
              </w:rPr>
            </w:pPr>
            <w:r>
              <w:rPr>
                <w:lang w:eastAsia="ar-SA"/>
              </w:rPr>
              <w:t>- Biết nối tương ứng</w:t>
            </w:r>
          </w:p>
          <w:p w14:paraId="1C66B66F" w14:textId="77777777" w:rsidR="00F55459" w:rsidRPr="00D71F9B" w:rsidRDefault="00F55459" w:rsidP="00801CA9">
            <w:pPr>
              <w:suppressAutoHyphens/>
              <w:rPr>
                <w:lang w:eastAsia="ar-SA"/>
              </w:rPr>
            </w:pPr>
            <w:r>
              <w:rPr>
                <w:lang w:eastAsia="ar-SA"/>
              </w:rPr>
              <w:t>- Biết ghép tranh</w:t>
            </w:r>
          </w:p>
        </w:tc>
        <w:tc>
          <w:tcPr>
            <w:tcW w:w="1004" w:type="pct"/>
          </w:tcPr>
          <w:p w14:paraId="2B717BE5" w14:textId="77777777" w:rsidR="00F55459" w:rsidRPr="00476A91" w:rsidRDefault="00F55459" w:rsidP="00801CA9">
            <w:pPr>
              <w:rPr>
                <w:color w:val="000000"/>
              </w:rPr>
            </w:pPr>
            <w:r>
              <w:rPr>
                <w:color w:val="000000"/>
              </w:rPr>
              <w:t>- Lập bả</w:t>
            </w:r>
            <w:r w:rsidR="00A71E1A">
              <w:rPr>
                <w:color w:val="000000"/>
              </w:rPr>
              <w:t>ng phân loại trang phục theo mùa</w:t>
            </w:r>
            <w:r w:rsidR="00D60BCE">
              <w:rPr>
                <w:color w:val="000000"/>
              </w:rPr>
              <w:t>, trang sức, quà lưu niệm, hoa, quả, các loại thực phẩm</w:t>
            </w:r>
            <w:r w:rsidR="00A56F65">
              <w:rPr>
                <w:color w:val="000000"/>
              </w:rPr>
              <w:t>…</w:t>
            </w:r>
          </w:p>
        </w:tc>
        <w:tc>
          <w:tcPr>
            <w:tcW w:w="968" w:type="pct"/>
            <w:vMerge w:val="restart"/>
          </w:tcPr>
          <w:p w14:paraId="3BAADA2E" w14:textId="77777777" w:rsidR="00F55459" w:rsidRPr="00DF32AF" w:rsidRDefault="00F55459" w:rsidP="00801CA9">
            <w:pPr>
              <w:suppressAutoHyphens/>
              <w:spacing w:line="276" w:lineRule="auto"/>
              <w:rPr>
                <w:lang w:eastAsia="ar-SA"/>
              </w:rPr>
            </w:pPr>
            <w:r w:rsidRPr="00DF32AF">
              <w:rPr>
                <w:lang w:eastAsia="ar-SA"/>
              </w:rPr>
              <w:t>- B</w:t>
            </w:r>
            <w:r w:rsidRPr="00DF32AF">
              <w:rPr>
                <w:rFonts w:cs="Arial"/>
                <w:lang w:eastAsia="ar-SA"/>
              </w:rPr>
              <w:t>ả</w:t>
            </w:r>
            <w:r w:rsidRPr="00DF32AF">
              <w:rPr>
                <w:rFonts w:cs="Calibri"/>
                <w:lang w:eastAsia="ar-SA"/>
              </w:rPr>
              <w:t>ng ch</w:t>
            </w:r>
            <w:r w:rsidRPr="00DF32AF">
              <w:rPr>
                <w:rFonts w:cs="Arial"/>
                <w:lang w:eastAsia="ar-SA"/>
              </w:rPr>
              <w:t>ơ</w:t>
            </w:r>
            <w:r w:rsidRPr="00DF32AF">
              <w:rPr>
                <w:rFonts w:cs="Calibri"/>
                <w:lang w:eastAsia="ar-SA"/>
              </w:rPr>
              <w:t>i</w:t>
            </w:r>
            <w:r>
              <w:rPr>
                <w:rFonts w:cs="Calibri"/>
                <w:lang w:eastAsia="ar-SA"/>
              </w:rPr>
              <w:t xml:space="preserve"> các loại, đồ dùng của các bảng chơi</w:t>
            </w:r>
          </w:p>
          <w:p w14:paraId="2480F652" w14:textId="77777777" w:rsidR="00F55459" w:rsidRDefault="00F55459" w:rsidP="00801CA9">
            <w:pPr>
              <w:suppressAutoHyphens/>
              <w:spacing w:line="276" w:lineRule="auto"/>
              <w:rPr>
                <w:lang w:eastAsia="ar-SA"/>
              </w:rPr>
            </w:pPr>
            <w:r w:rsidRPr="00DF32AF">
              <w:rPr>
                <w:lang w:eastAsia="ar-SA"/>
              </w:rPr>
              <w:t>- Thẻ số</w:t>
            </w:r>
            <w:r w:rsidR="00A56F65">
              <w:rPr>
                <w:lang w:eastAsia="ar-SA"/>
              </w:rPr>
              <w:t>, thẻ chữ</w:t>
            </w:r>
          </w:p>
          <w:p w14:paraId="027678F1" w14:textId="77777777" w:rsidR="00A56F65" w:rsidRDefault="00A56F65" w:rsidP="00801CA9">
            <w:pPr>
              <w:suppressAutoHyphens/>
              <w:spacing w:line="276" w:lineRule="auto"/>
              <w:rPr>
                <w:lang w:eastAsia="ar-SA"/>
              </w:rPr>
            </w:pPr>
            <w:r>
              <w:rPr>
                <w:lang w:eastAsia="ar-SA"/>
              </w:rPr>
              <w:t xml:space="preserve">- Bút dạ, bút chì, </w:t>
            </w:r>
          </w:p>
          <w:p w14:paraId="160A5E2A" w14:textId="77777777" w:rsidR="00A56F65" w:rsidRPr="00DF32AF" w:rsidRDefault="00A56F65" w:rsidP="00801CA9">
            <w:pPr>
              <w:suppressAutoHyphens/>
              <w:spacing w:line="276" w:lineRule="auto"/>
              <w:rPr>
                <w:lang w:eastAsia="ar-SA"/>
              </w:rPr>
            </w:pPr>
            <w:r>
              <w:rPr>
                <w:lang w:eastAsia="ar-SA"/>
              </w:rPr>
              <w:t>- Lô tô các loại</w:t>
            </w:r>
          </w:p>
          <w:p w14:paraId="26CB35F9" w14:textId="77777777" w:rsidR="00F55459" w:rsidRDefault="00F55459" w:rsidP="00801CA9">
            <w:pPr>
              <w:suppressAutoHyphens/>
              <w:spacing w:line="276" w:lineRule="auto"/>
              <w:rPr>
                <w:lang w:eastAsia="ar-SA"/>
              </w:rPr>
            </w:pPr>
            <w:r>
              <w:rPr>
                <w:lang w:eastAsia="ar-SA"/>
              </w:rPr>
              <w:t>- Hình ảnh theo chủ đề</w:t>
            </w:r>
          </w:p>
          <w:p w14:paraId="5CE24B3A" w14:textId="77777777" w:rsidR="00C23F01" w:rsidRDefault="00C23F01" w:rsidP="00801CA9">
            <w:pPr>
              <w:suppressAutoHyphens/>
              <w:spacing w:line="276" w:lineRule="auto"/>
              <w:rPr>
                <w:lang w:eastAsia="ar-SA"/>
              </w:rPr>
            </w:pPr>
          </w:p>
          <w:p w14:paraId="706CCBA1" w14:textId="77777777" w:rsidR="00C23F01" w:rsidRDefault="00C23F01" w:rsidP="00801CA9">
            <w:pPr>
              <w:suppressAutoHyphens/>
              <w:spacing w:line="276" w:lineRule="auto"/>
              <w:rPr>
                <w:lang w:eastAsia="ar-SA"/>
              </w:rPr>
            </w:pPr>
          </w:p>
          <w:p w14:paraId="18CCDE58" w14:textId="77777777" w:rsidR="00C23F01" w:rsidRDefault="00C23F01" w:rsidP="00801CA9">
            <w:pPr>
              <w:suppressAutoHyphens/>
              <w:spacing w:line="276" w:lineRule="auto"/>
              <w:rPr>
                <w:lang w:eastAsia="ar-SA"/>
              </w:rPr>
            </w:pPr>
          </w:p>
          <w:p w14:paraId="067A9D61" w14:textId="77777777" w:rsidR="00C23F01" w:rsidRDefault="00C23F01" w:rsidP="00801CA9">
            <w:pPr>
              <w:suppressAutoHyphens/>
              <w:spacing w:line="276" w:lineRule="auto"/>
              <w:rPr>
                <w:lang w:eastAsia="ar-SA"/>
              </w:rPr>
            </w:pPr>
          </w:p>
          <w:p w14:paraId="28F449B0" w14:textId="77777777" w:rsidR="00C23F01" w:rsidRDefault="00C23F01" w:rsidP="00801CA9">
            <w:pPr>
              <w:suppressAutoHyphens/>
              <w:spacing w:line="276" w:lineRule="auto"/>
              <w:rPr>
                <w:lang w:eastAsia="ar-SA"/>
              </w:rPr>
            </w:pPr>
          </w:p>
          <w:p w14:paraId="3EBBA84C" w14:textId="77777777" w:rsidR="00C23F01" w:rsidRDefault="00C23F01" w:rsidP="00801CA9">
            <w:pPr>
              <w:suppressAutoHyphens/>
              <w:spacing w:line="276" w:lineRule="auto"/>
              <w:rPr>
                <w:lang w:eastAsia="ar-SA"/>
              </w:rPr>
            </w:pPr>
          </w:p>
          <w:p w14:paraId="403450C3" w14:textId="77777777" w:rsidR="004B2CA8" w:rsidRDefault="004B2CA8" w:rsidP="00801CA9">
            <w:pPr>
              <w:suppressAutoHyphens/>
              <w:spacing w:line="276" w:lineRule="auto"/>
              <w:rPr>
                <w:lang w:eastAsia="ar-SA"/>
              </w:rPr>
            </w:pPr>
          </w:p>
          <w:p w14:paraId="320B2AEC" w14:textId="77777777" w:rsidR="00BD2D04" w:rsidRDefault="00BD2D04" w:rsidP="00801CA9">
            <w:pPr>
              <w:suppressAutoHyphens/>
              <w:rPr>
                <w:lang w:eastAsia="ar-SA"/>
              </w:rPr>
            </w:pPr>
          </w:p>
          <w:p w14:paraId="717A70A7" w14:textId="77777777" w:rsidR="00BD2D04" w:rsidRDefault="00BD2D04" w:rsidP="00801CA9">
            <w:pPr>
              <w:suppressAutoHyphens/>
              <w:rPr>
                <w:lang w:eastAsia="ar-SA"/>
              </w:rPr>
            </w:pPr>
          </w:p>
          <w:p w14:paraId="0EEBAEEE" w14:textId="77777777" w:rsidR="00D0784B" w:rsidRDefault="00D0784B" w:rsidP="00801CA9">
            <w:pPr>
              <w:suppressAutoHyphens/>
              <w:spacing w:line="276" w:lineRule="auto"/>
              <w:rPr>
                <w:lang w:eastAsia="ar-SA"/>
              </w:rPr>
            </w:pPr>
          </w:p>
          <w:p w14:paraId="358A67E6" w14:textId="77777777" w:rsidR="00D0784B" w:rsidRDefault="00D0784B" w:rsidP="00801CA9">
            <w:pPr>
              <w:suppressAutoHyphens/>
              <w:spacing w:line="276" w:lineRule="auto"/>
              <w:rPr>
                <w:lang w:eastAsia="ar-SA"/>
              </w:rPr>
            </w:pPr>
          </w:p>
          <w:p w14:paraId="0140BD78" w14:textId="19C0B488" w:rsidR="004B2CA8" w:rsidRDefault="000C5F94" w:rsidP="00801CA9">
            <w:pPr>
              <w:suppressAutoHyphens/>
              <w:spacing w:line="276" w:lineRule="auto"/>
              <w:rPr>
                <w:lang w:eastAsia="ar-SA"/>
              </w:rPr>
            </w:pPr>
            <w:r>
              <w:rPr>
                <w:lang w:eastAsia="ar-SA"/>
              </w:rPr>
              <w:t xml:space="preserve">- Từ:  Lễ hội, chọi gà </w:t>
            </w:r>
          </w:p>
          <w:p w14:paraId="2BB14F61" w14:textId="77777777" w:rsidR="00D20526" w:rsidRDefault="00C23F01" w:rsidP="00801CA9">
            <w:pPr>
              <w:suppressAutoHyphens/>
              <w:spacing w:line="276" w:lineRule="auto"/>
              <w:rPr>
                <w:lang w:eastAsia="ar-SA"/>
              </w:rPr>
            </w:pPr>
            <w:r>
              <w:rPr>
                <w:lang w:eastAsia="ar-SA"/>
              </w:rPr>
              <w:t>-</w:t>
            </w:r>
            <w:r w:rsidR="000C5F94">
              <w:rPr>
                <w:lang w:eastAsia="ar-SA"/>
              </w:rPr>
              <w:t xml:space="preserve"> Từ: thời trang</w:t>
            </w:r>
            <w:r>
              <w:rPr>
                <w:lang w:eastAsia="ar-SA"/>
              </w:rPr>
              <w:t xml:space="preserve"> của bé</w:t>
            </w:r>
            <w:r w:rsidR="000C5F94">
              <w:rPr>
                <w:lang w:eastAsia="ar-SA"/>
              </w:rPr>
              <w:t>, giầy dép</w:t>
            </w:r>
          </w:p>
          <w:p w14:paraId="4C3F0B37" w14:textId="77777777" w:rsidR="000C5F94" w:rsidRDefault="000C5F94" w:rsidP="00801CA9">
            <w:pPr>
              <w:suppressAutoHyphens/>
              <w:spacing w:line="276" w:lineRule="auto"/>
              <w:rPr>
                <w:lang w:eastAsia="ar-SA"/>
              </w:rPr>
            </w:pPr>
            <w:r>
              <w:rPr>
                <w:lang w:eastAsia="ar-SA"/>
              </w:rPr>
              <w:t xml:space="preserve">- Từ: phở cuốn, gà rán </w:t>
            </w:r>
          </w:p>
          <w:p w14:paraId="299E0D31" w14:textId="77777777" w:rsidR="00BD2D04" w:rsidRDefault="00BD2D04" w:rsidP="00801CA9">
            <w:pPr>
              <w:suppressAutoHyphens/>
              <w:spacing w:line="276" w:lineRule="auto"/>
              <w:rPr>
                <w:lang w:eastAsia="ar-SA"/>
              </w:rPr>
            </w:pPr>
          </w:p>
          <w:p w14:paraId="2F6CE89E" w14:textId="77777777" w:rsidR="000C5F94" w:rsidRDefault="000C5F94" w:rsidP="00801CA9">
            <w:pPr>
              <w:suppressAutoHyphens/>
              <w:spacing w:line="276" w:lineRule="auto"/>
              <w:rPr>
                <w:lang w:eastAsia="ar-SA"/>
              </w:rPr>
            </w:pPr>
            <w:r>
              <w:rPr>
                <w:lang w:eastAsia="ar-SA"/>
              </w:rPr>
              <w:t>- Từ: giỏ hoa, bưu thiếp</w:t>
            </w:r>
          </w:p>
          <w:p w14:paraId="0024CABF" w14:textId="77777777" w:rsidR="00737359" w:rsidRDefault="000C5F94" w:rsidP="00801CA9">
            <w:pPr>
              <w:suppressAutoHyphens/>
              <w:spacing w:line="276" w:lineRule="auto"/>
              <w:rPr>
                <w:lang w:eastAsia="ar-SA"/>
              </w:rPr>
            </w:pPr>
            <w:r>
              <w:rPr>
                <w:lang w:eastAsia="ar-SA"/>
              </w:rPr>
              <w:t xml:space="preserve">- </w:t>
            </w:r>
            <w:r w:rsidR="00D600EA">
              <w:rPr>
                <w:lang w:eastAsia="ar-SA"/>
              </w:rPr>
              <w:t xml:space="preserve">hoa nở: </w:t>
            </w:r>
            <w:r>
              <w:rPr>
                <w:lang w:eastAsia="ar-SA"/>
              </w:rPr>
              <w:t>….</w:t>
            </w:r>
            <w:r w:rsidR="000B6415">
              <w:rPr>
                <w:lang w:eastAsia="ar-SA"/>
              </w:rPr>
              <w:t xml:space="preserve"> </w:t>
            </w:r>
            <w:r>
              <w:rPr>
                <w:lang w:eastAsia="ar-SA"/>
              </w:rPr>
              <w:t>oa nở</w:t>
            </w:r>
            <w:r w:rsidR="00CB592F">
              <w:rPr>
                <w:lang w:eastAsia="ar-SA"/>
              </w:rPr>
              <w:t xml:space="preserve">, </w:t>
            </w:r>
          </w:p>
          <w:p w14:paraId="1E82B098" w14:textId="77777777" w:rsidR="00BF21E9" w:rsidRDefault="0043188C" w:rsidP="00801CA9">
            <w:pPr>
              <w:suppressAutoHyphens/>
              <w:spacing w:line="276" w:lineRule="auto"/>
              <w:rPr>
                <w:lang w:eastAsia="ar-SA"/>
              </w:rPr>
            </w:pPr>
            <w:r>
              <w:rPr>
                <w:lang w:eastAsia="ar-SA"/>
              </w:rPr>
              <w:t xml:space="preserve"> </w:t>
            </w:r>
            <w:r w:rsidR="00737359">
              <w:rPr>
                <w:lang w:eastAsia="ar-SA"/>
              </w:rPr>
              <w:t xml:space="preserve">kéo co: </w:t>
            </w:r>
            <w:r w:rsidR="00CB592F">
              <w:rPr>
                <w:lang w:eastAsia="ar-SA"/>
              </w:rPr>
              <w:t>…éo co</w:t>
            </w:r>
          </w:p>
          <w:p w14:paraId="16BD7B55" w14:textId="77777777" w:rsidR="00737359" w:rsidRDefault="00CB592F" w:rsidP="00801CA9">
            <w:pPr>
              <w:suppressAutoHyphens/>
              <w:spacing w:line="276" w:lineRule="auto"/>
              <w:rPr>
                <w:lang w:eastAsia="ar-SA"/>
              </w:rPr>
            </w:pPr>
            <w:r>
              <w:rPr>
                <w:lang w:eastAsia="ar-SA"/>
              </w:rPr>
              <w:lastRenderedPageBreak/>
              <w:t xml:space="preserve">- </w:t>
            </w:r>
            <w:r w:rsidR="00737359">
              <w:rPr>
                <w:lang w:eastAsia="ar-SA"/>
              </w:rPr>
              <w:t xml:space="preserve">váy hoa: </w:t>
            </w:r>
            <w:r>
              <w:rPr>
                <w:lang w:eastAsia="ar-SA"/>
              </w:rPr>
              <w:t>váy ….</w:t>
            </w:r>
            <w:r w:rsidR="000B6415">
              <w:rPr>
                <w:lang w:eastAsia="ar-SA"/>
              </w:rPr>
              <w:t xml:space="preserve"> </w:t>
            </w:r>
            <w:r>
              <w:rPr>
                <w:lang w:eastAsia="ar-SA"/>
              </w:rPr>
              <w:t>oa,</w:t>
            </w:r>
          </w:p>
          <w:p w14:paraId="7E313202" w14:textId="77777777" w:rsidR="00CB592F" w:rsidRDefault="00737359" w:rsidP="00801CA9">
            <w:pPr>
              <w:suppressAutoHyphens/>
              <w:spacing w:line="276" w:lineRule="auto"/>
              <w:rPr>
                <w:lang w:eastAsia="ar-SA"/>
              </w:rPr>
            </w:pPr>
            <w:r>
              <w:rPr>
                <w:lang w:eastAsia="ar-SA"/>
              </w:rPr>
              <w:t>áo khoác:</w:t>
            </w:r>
            <w:r w:rsidR="00CB592F">
              <w:rPr>
                <w:lang w:eastAsia="ar-SA"/>
              </w:rPr>
              <w:t xml:space="preserve"> áo ….</w:t>
            </w:r>
            <w:r w:rsidR="000B6415">
              <w:rPr>
                <w:lang w:eastAsia="ar-SA"/>
              </w:rPr>
              <w:t xml:space="preserve"> </w:t>
            </w:r>
            <w:r w:rsidR="00CB592F">
              <w:rPr>
                <w:lang w:eastAsia="ar-SA"/>
              </w:rPr>
              <w:t>hoác</w:t>
            </w:r>
          </w:p>
          <w:p w14:paraId="40587787" w14:textId="77777777" w:rsidR="00737359" w:rsidRDefault="00CB592F" w:rsidP="00801CA9">
            <w:pPr>
              <w:suppressAutoHyphens/>
              <w:spacing w:line="276" w:lineRule="auto"/>
              <w:rPr>
                <w:lang w:eastAsia="ar-SA"/>
              </w:rPr>
            </w:pPr>
            <w:r>
              <w:rPr>
                <w:lang w:eastAsia="ar-SA"/>
              </w:rPr>
              <w:t>-</w:t>
            </w:r>
            <w:r w:rsidR="00737359">
              <w:rPr>
                <w:lang w:eastAsia="ar-SA"/>
              </w:rPr>
              <w:t xml:space="preserve"> gà rán:</w:t>
            </w:r>
            <w:r>
              <w:rPr>
                <w:lang w:eastAsia="ar-SA"/>
              </w:rPr>
              <w:t xml:space="preserve"> …à rán,</w:t>
            </w:r>
          </w:p>
          <w:p w14:paraId="1CEE592D" w14:textId="77777777" w:rsidR="00737359" w:rsidRDefault="00737359" w:rsidP="00801CA9">
            <w:pPr>
              <w:suppressAutoHyphens/>
              <w:spacing w:line="276" w:lineRule="auto"/>
              <w:rPr>
                <w:lang w:eastAsia="ar-SA"/>
              </w:rPr>
            </w:pPr>
            <w:r>
              <w:rPr>
                <w:lang w:eastAsia="ar-SA"/>
              </w:rPr>
              <w:t>thịt quay:</w:t>
            </w:r>
            <w:r w:rsidR="00CB592F">
              <w:rPr>
                <w:lang w:eastAsia="ar-SA"/>
              </w:rPr>
              <w:t xml:space="preserve"> thịt qua….</w:t>
            </w:r>
          </w:p>
          <w:p w14:paraId="7EDFD2BC" w14:textId="77777777" w:rsidR="00737359" w:rsidRDefault="00CB592F" w:rsidP="00801CA9">
            <w:pPr>
              <w:suppressAutoHyphens/>
              <w:spacing w:line="276" w:lineRule="auto"/>
              <w:rPr>
                <w:lang w:eastAsia="ar-SA"/>
              </w:rPr>
            </w:pPr>
            <w:r>
              <w:rPr>
                <w:lang w:eastAsia="ar-SA"/>
              </w:rPr>
              <w:t xml:space="preserve">- </w:t>
            </w:r>
            <w:r w:rsidR="00737359">
              <w:rPr>
                <w:lang w:eastAsia="ar-SA"/>
              </w:rPr>
              <w:t>hộp quà:</w:t>
            </w:r>
            <w:r w:rsidR="000B6415">
              <w:rPr>
                <w:lang w:eastAsia="ar-SA"/>
              </w:rPr>
              <w:t xml:space="preserve"> </w:t>
            </w:r>
            <w:r>
              <w:rPr>
                <w:lang w:eastAsia="ar-SA"/>
              </w:rPr>
              <w:t>….</w:t>
            </w:r>
            <w:r w:rsidR="000B6415">
              <w:rPr>
                <w:lang w:eastAsia="ar-SA"/>
              </w:rPr>
              <w:t xml:space="preserve"> </w:t>
            </w:r>
            <w:r>
              <w:rPr>
                <w:lang w:eastAsia="ar-SA"/>
              </w:rPr>
              <w:t>ộp quà,</w:t>
            </w:r>
          </w:p>
          <w:p w14:paraId="6BA469C2" w14:textId="77777777" w:rsidR="00CB592F" w:rsidRDefault="00CB592F" w:rsidP="00801CA9">
            <w:pPr>
              <w:suppressAutoHyphens/>
              <w:spacing w:line="276" w:lineRule="auto"/>
              <w:rPr>
                <w:lang w:eastAsia="ar-SA"/>
              </w:rPr>
            </w:pPr>
            <w:r>
              <w:rPr>
                <w:lang w:eastAsia="ar-SA"/>
              </w:rPr>
              <w:t xml:space="preserve"> </w:t>
            </w:r>
            <w:r w:rsidR="00737359">
              <w:rPr>
                <w:lang w:eastAsia="ar-SA"/>
              </w:rPr>
              <w:t>giỏ hoa:</w:t>
            </w:r>
            <w:r w:rsidR="000B6415">
              <w:rPr>
                <w:lang w:eastAsia="ar-SA"/>
              </w:rPr>
              <w:t xml:space="preserve"> </w:t>
            </w:r>
            <w:r>
              <w:rPr>
                <w:lang w:eastAsia="ar-SA"/>
              </w:rPr>
              <w:t>…iỏ hoa</w:t>
            </w:r>
          </w:p>
          <w:p w14:paraId="1D7A343C" w14:textId="77777777" w:rsidR="00BD2D04" w:rsidRDefault="00273BBF" w:rsidP="00801CA9">
            <w:pPr>
              <w:suppressAutoHyphens/>
              <w:spacing w:line="360" w:lineRule="auto"/>
              <w:rPr>
                <w:lang w:eastAsia="ar-SA"/>
              </w:rPr>
            </w:pPr>
            <w:r>
              <w:rPr>
                <w:lang w:eastAsia="ar-SA"/>
              </w:rPr>
              <w:t>- Thơ: Chợ xuân</w:t>
            </w:r>
          </w:p>
          <w:p w14:paraId="7432A5E7" w14:textId="77777777" w:rsidR="0053488B" w:rsidRDefault="00273BBF" w:rsidP="00801CA9">
            <w:pPr>
              <w:suppressAutoHyphens/>
              <w:spacing w:line="360" w:lineRule="auto"/>
              <w:rPr>
                <w:lang w:eastAsia="ar-SA"/>
              </w:rPr>
            </w:pPr>
            <w:r>
              <w:rPr>
                <w:lang w:eastAsia="ar-SA"/>
              </w:rPr>
              <w:t xml:space="preserve">- </w:t>
            </w:r>
            <w:r w:rsidR="004E02E8">
              <w:rPr>
                <w:lang w:eastAsia="ar-SA"/>
              </w:rPr>
              <w:t>Thơ: Thời trang</w:t>
            </w:r>
          </w:p>
          <w:p w14:paraId="56139364" w14:textId="77777777" w:rsidR="004E02E8" w:rsidRDefault="004E02E8" w:rsidP="00801CA9">
            <w:pPr>
              <w:suppressAutoHyphens/>
              <w:spacing w:line="360" w:lineRule="auto"/>
              <w:rPr>
                <w:lang w:eastAsia="ar-SA"/>
              </w:rPr>
            </w:pPr>
            <w:r>
              <w:rPr>
                <w:lang w:eastAsia="ar-SA"/>
              </w:rPr>
              <w:t>- Thơ: Ăn quả</w:t>
            </w:r>
          </w:p>
          <w:p w14:paraId="480A4290" w14:textId="77777777" w:rsidR="00797B0F" w:rsidRDefault="000B6415" w:rsidP="00801CA9">
            <w:pPr>
              <w:suppressAutoHyphens/>
              <w:spacing w:line="360" w:lineRule="auto"/>
              <w:rPr>
                <w:lang w:eastAsia="ar-SA"/>
              </w:rPr>
            </w:pPr>
            <w:r>
              <w:rPr>
                <w:lang w:eastAsia="ar-SA"/>
              </w:rPr>
              <w:t>- Thơ: Bó hoa tặng cô</w:t>
            </w:r>
          </w:p>
          <w:p w14:paraId="4CA862FB" w14:textId="77777777" w:rsidR="001A4378" w:rsidRPr="00112D12" w:rsidRDefault="001A4378" w:rsidP="00801CA9">
            <w:pPr>
              <w:suppressAutoHyphens/>
              <w:spacing w:line="276" w:lineRule="auto"/>
              <w:rPr>
                <w:lang w:eastAsia="ar-SA"/>
              </w:rPr>
            </w:pPr>
            <w:r>
              <w:rPr>
                <w:lang w:eastAsia="ar-SA"/>
              </w:rPr>
              <w:t xml:space="preserve">- Bảng các trò chơi, sỏi, cờ cá ngựa, xúc sắc, hộp nhựa….. </w:t>
            </w:r>
          </w:p>
        </w:tc>
        <w:tc>
          <w:tcPr>
            <w:tcW w:w="271" w:type="pct"/>
            <w:tcBorders>
              <w:top w:val="single" w:sz="4" w:space="0" w:color="auto"/>
              <w:bottom w:val="single" w:sz="4" w:space="0" w:color="auto"/>
            </w:tcBorders>
            <w:vAlign w:val="center"/>
          </w:tcPr>
          <w:p w14:paraId="72EA1AC3" w14:textId="77777777" w:rsidR="00F55459" w:rsidRPr="00DF32AF" w:rsidRDefault="00F55459" w:rsidP="00801CA9">
            <w:pPr>
              <w:jc w:val="center"/>
              <w:rPr>
                <w:color w:val="000000"/>
                <w:lang w:val="nl-NL"/>
              </w:rPr>
            </w:pPr>
            <w:r w:rsidRPr="00DF32AF">
              <w:rPr>
                <w:color w:val="000000"/>
                <w:lang w:val="nl-NL"/>
              </w:rPr>
              <w:lastRenderedPageBreak/>
              <w:t>x</w:t>
            </w:r>
          </w:p>
        </w:tc>
        <w:tc>
          <w:tcPr>
            <w:tcW w:w="181" w:type="pct"/>
            <w:tcBorders>
              <w:top w:val="single" w:sz="4" w:space="0" w:color="auto"/>
              <w:bottom w:val="single" w:sz="4" w:space="0" w:color="auto"/>
            </w:tcBorders>
            <w:vAlign w:val="center"/>
          </w:tcPr>
          <w:p w14:paraId="1A11940B" w14:textId="77777777" w:rsidR="00F55459" w:rsidRDefault="00A56F65"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2F691E5F" w14:textId="77777777" w:rsidR="00F55459" w:rsidRPr="00DF32AF"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6EBEFB13" w14:textId="77777777" w:rsidR="00F55459" w:rsidRPr="00DF32AF" w:rsidRDefault="00F55459" w:rsidP="00801CA9">
            <w:pPr>
              <w:jc w:val="center"/>
              <w:rPr>
                <w:color w:val="000000"/>
                <w:lang w:val="nl-NL"/>
              </w:rPr>
            </w:pPr>
            <w:r>
              <w:rPr>
                <w:color w:val="000000"/>
                <w:lang w:val="nl-NL"/>
              </w:rPr>
              <w:t>x</w:t>
            </w:r>
          </w:p>
        </w:tc>
      </w:tr>
      <w:tr w:rsidR="007B54DB" w:rsidRPr="00DF32AF" w14:paraId="5A0523D5" w14:textId="77777777" w:rsidTr="00801CA9">
        <w:trPr>
          <w:cantSplit/>
          <w:trHeight w:val="450"/>
        </w:trPr>
        <w:tc>
          <w:tcPr>
            <w:tcW w:w="260" w:type="pct"/>
            <w:vMerge/>
            <w:tcBorders>
              <w:right w:val="single" w:sz="4" w:space="0" w:color="auto"/>
            </w:tcBorders>
            <w:vAlign w:val="center"/>
          </w:tcPr>
          <w:p w14:paraId="0090197A" w14:textId="77777777" w:rsidR="00F55459" w:rsidRPr="00DF32AF" w:rsidRDefault="00F55459" w:rsidP="00801CA9">
            <w:pPr>
              <w:jc w:val="center"/>
              <w:rPr>
                <w:b/>
                <w:bCs/>
                <w:lang w:val="nl-NL"/>
              </w:rPr>
            </w:pPr>
          </w:p>
        </w:tc>
        <w:tc>
          <w:tcPr>
            <w:tcW w:w="800" w:type="pct"/>
            <w:gridSpan w:val="2"/>
            <w:vMerge/>
            <w:vAlign w:val="center"/>
          </w:tcPr>
          <w:p w14:paraId="332E05C8" w14:textId="77777777" w:rsidR="00F55459" w:rsidRPr="00DF32AF" w:rsidRDefault="00F55459" w:rsidP="00801CA9">
            <w:pPr>
              <w:jc w:val="center"/>
              <w:rPr>
                <w:b/>
                <w:bCs/>
                <w:lang w:val="nl-NL"/>
              </w:rPr>
            </w:pPr>
          </w:p>
        </w:tc>
        <w:tc>
          <w:tcPr>
            <w:tcW w:w="1110" w:type="pct"/>
            <w:vMerge/>
          </w:tcPr>
          <w:p w14:paraId="07A0A6CC"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392B969F" w14:textId="77777777" w:rsidR="00F55459" w:rsidRPr="006B43CB" w:rsidRDefault="0092025E" w:rsidP="00801CA9">
            <w:pPr>
              <w:tabs>
                <w:tab w:val="left" w:pos="57"/>
                <w:tab w:val="left" w:pos="5715"/>
              </w:tabs>
            </w:pPr>
            <w:r>
              <w:t xml:space="preserve">- Đếm </w:t>
            </w:r>
            <w:r w:rsidR="00A71E1A">
              <w:t>và gắn số tương ứng</w:t>
            </w:r>
            <w:r w:rsidR="007A49F0">
              <w:t>: thời trang, hoa, quả</w:t>
            </w:r>
            <w:r w:rsidR="00D60BCE">
              <w:t xml:space="preserve">, </w:t>
            </w:r>
            <w:r w:rsidR="007A49F0">
              <w:t>trang sức, quà lưu niệm</w:t>
            </w:r>
            <w:r>
              <w:t>, thực phẩm….</w:t>
            </w:r>
            <w:r w:rsidR="00A71E1A">
              <w:t xml:space="preserve"> </w:t>
            </w:r>
          </w:p>
        </w:tc>
        <w:tc>
          <w:tcPr>
            <w:tcW w:w="968" w:type="pct"/>
            <w:vMerge/>
          </w:tcPr>
          <w:p w14:paraId="583E1DED"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620EEC41"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718A6DAD" w14:textId="77777777" w:rsidR="00F55459" w:rsidRDefault="009414DF"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669E6D8C"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66DD7CAF" w14:textId="77777777" w:rsidR="00F55459" w:rsidRDefault="00F55459" w:rsidP="00801CA9">
            <w:pPr>
              <w:jc w:val="center"/>
              <w:rPr>
                <w:color w:val="000000"/>
                <w:lang w:val="nl-NL"/>
              </w:rPr>
            </w:pPr>
            <w:r>
              <w:rPr>
                <w:color w:val="000000"/>
                <w:lang w:val="nl-NL"/>
              </w:rPr>
              <w:t>x</w:t>
            </w:r>
          </w:p>
        </w:tc>
      </w:tr>
      <w:tr w:rsidR="007B54DB" w:rsidRPr="00DF32AF" w14:paraId="1B544EAE" w14:textId="77777777" w:rsidTr="00801CA9">
        <w:trPr>
          <w:cantSplit/>
          <w:trHeight w:val="450"/>
        </w:trPr>
        <w:tc>
          <w:tcPr>
            <w:tcW w:w="260" w:type="pct"/>
            <w:vMerge/>
            <w:tcBorders>
              <w:right w:val="single" w:sz="4" w:space="0" w:color="auto"/>
            </w:tcBorders>
            <w:vAlign w:val="center"/>
          </w:tcPr>
          <w:p w14:paraId="123C8F8D" w14:textId="77777777" w:rsidR="00F55459" w:rsidRPr="00DF32AF" w:rsidRDefault="00F55459" w:rsidP="00801CA9">
            <w:pPr>
              <w:jc w:val="center"/>
              <w:rPr>
                <w:b/>
                <w:bCs/>
                <w:lang w:val="nl-NL"/>
              </w:rPr>
            </w:pPr>
          </w:p>
        </w:tc>
        <w:tc>
          <w:tcPr>
            <w:tcW w:w="800" w:type="pct"/>
            <w:gridSpan w:val="2"/>
            <w:vMerge/>
            <w:vAlign w:val="center"/>
          </w:tcPr>
          <w:p w14:paraId="385BE0A6" w14:textId="77777777" w:rsidR="00F55459" w:rsidRPr="00DF32AF" w:rsidRDefault="00F55459" w:rsidP="00801CA9">
            <w:pPr>
              <w:jc w:val="center"/>
              <w:rPr>
                <w:b/>
                <w:bCs/>
                <w:lang w:val="nl-NL"/>
              </w:rPr>
            </w:pPr>
          </w:p>
        </w:tc>
        <w:tc>
          <w:tcPr>
            <w:tcW w:w="1110" w:type="pct"/>
            <w:vMerge/>
          </w:tcPr>
          <w:p w14:paraId="37C624A2"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47783D02" w14:textId="77777777" w:rsidR="00F55459" w:rsidRDefault="00A71E1A" w:rsidP="00801CA9">
            <w:pPr>
              <w:tabs>
                <w:tab w:val="left" w:pos="57"/>
                <w:tab w:val="left" w:pos="5715"/>
              </w:tabs>
            </w:pPr>
            <w:r>
              <w:t>- Sắp xếp the</w:t>
            </w:r>
            <w:r w:rsidR="001E76EF">
              <w:t>o qui tắc</w:t>
            </w:r>
          </w:p>
        </w:tc>
        <w:tc>
          <w:tcPr>
            <w:tcW w:w="968" w:type="pct"/>
            <w:vMerge/>
          </w:tcPr>
          <w:p w14:paraId="6AC94D9D"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47B382B6"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4CAA5190" w14:textId="77777777" w:rsidR="00F55459" w:rsidRDefault="00B16B80"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3D07EC29"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73FBBB7B" w14:textId="77777777" w:rsidR="00F55459" w:rsidRDefault="00F55459" w:rsidP="00801CA9">
            <w:pPr>
              <w:jc w:val="center"/>
              <w:rPr>
                <w:color w:val="000000"/>
                <w:lang w:val="nl-NL"/>
              </w:rPr>
            </w:pPr>
            <w:r>
              <w:rPr>
                <w:color w:val="000000"/>
                <w:lang w:val="nl-NL"/>
              </w:rPr>
              <w:t>x</w:t>
            </w:r>
          </w:p>
        </w:tc>
      </w:tr>
      <w:tr w:rsidR="007B54DB" w:rsidRPr="00DF32AF" w14:paraId="03B31B97" w14:textId="77777777" w:rsidTr="00801CA9">
        <w:trPr>
          <w:cantSplit/>
          <w:trHeight w:val="450"/>
        </w:trPr>
        <w:tc>
          <w:tcPr>
            <w:tcW w:w="260" w:type="pct"/>
            <w:vMerge/>
            <w:tcBorders>
              <w:right w:val="single" w:sz="4" w:space="0" w:color="auto"/>
            </w:tcBorders>
            <w:vAlign w:val="center"/>
          </w:tcPr>
          <w:p w14:paraId="0C5B1965" w14:textId="77777777" w:rsidR="00F55459" w:rsidRPr="00DF32AF" w:rsidRDefault="00F55459" w:rsidP="00801CA9">
            <w:pPr>
              <w:jc w:val="center"/>
              <w:rPr>
                <w:b/>
                <w:bCs/>
                <w:lang w:val="nl-NL"/>
              </w:rPr>
            </w:pPr>
          </w:p>
        </w:tc>
        <w:tc>
          <w:tcPr>
            <w:tcW w:w="800" w:type="pct"/>
            <w:gridSpan w:val="2"/>
            <w:vMerge/>
            <w:vAlign w:val="center"/>
          </w:tcPr>
          <w:p w14:paraId="1DE9E34D" w14:textId="77777777" w:rsidR="00F55459" w:rsidRPr="00DF32AF" w:rsidRDefault="00F55459" w:rsidP="00801CA9">
            <w:pPr>
              <w:jc w:val="center"/>
              <w:rPr>
                <w:b/>
                <w:bCs/>
                <w:lang w:val="nl-NL"/>
              </w:rPr>
            </w:pPr>
          </w:p>
        </w:tc>
        <w:tc>
          <w:tcPr>
            <w:tcW w:w="1110" w:type="pct"/>
            <w:vMerge/>
          </w:tcPr>
          <w:p w14:paraId="30C1CFE0"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1650821E" w14:textId="77777777" w:rsidR="00F55459" w:rsidRDefault="001E76EF" w:rsidP="00801CA9">
            <w:pPr>
              <w:tabs>
                <w:tab w:val="left" w:pos="57"/>
                <w:tab w:val="left" w:pos="5715"/>
              </w:tabs>
            </w:pPr>
            <w:r>
              <w:t>- Chia 8 đối tượng thành 2 phần</w:t>
            </w:r>
          </w:p>
        </w:tc>
        <w:tc>
          <w:tcPr>
            <w:tcW w:w="968" w:type="pct"/>
            <w:vMerge/>
          </w:tcPr>
          <w:p w14:paraId="299C8627"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74D3440E" w14:textId="77777777" w:rsidR="00F55459"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67E6CEA3" w14:textId="77777777" w:rsidR="00F55459" w:rsidRDefault="00F55459" w:rsidP="00801CA9">
            <w:pPr>
              <w:jc w:val="center"/>
              <w:rPr>
                <w:color w:val="000000"/>
                <w:lang w:val="nl-NL"/>
              </w:rPr>
            </w:pPr>
          </w:p>
        </w:tc>
        <w:tc>
          <w:tcPr>
            <w:tcW w:w="225" w:type="pct"/>
            <w:tcBorders>
              <w:top w:val="single" w:sz="4" w:space="0" w:color="auto"/>
              <w:bottom w:val="single" w:sz="4" w:space="0" w:color="auto"/>
            </w:tcBorders>
            <w:vAlign w:val="center"/>
          </w:tcPr>
          <w:p w14:paraId="1C921F4E" w14:textId="77777777" w:rsidR="00F55459" w:rsidRDefault="00F55459" w:rsidP="00801CA9">
            <w:pPr>
              <w:jc w:val="center"/>
              <w:rPr>
                <w:color w:val="000000"/>
                <w:lang w:val="nl-NL"/>
              </w:rPr>
            </w:pPr>
          </w:p>
        </w:tc>
        <w:tc>
          <w:tcPr>
            <w:tcW w:w="181" w:type="pct"/>
            <w:tcBorders>
              <w:top w:val="single" w:sz="4" w:space="0" w:color="auto"/>
              <w:bottom w:val="single" w:sz="4" w:space="0" w:color="auto"/>
            </w:tcBorders>
            <w:vAlign w:val="center"/>
          </w:tcPr>
          <w:p w14:paraId="2CC7AFE1" w14:textId="77777777" w:rsidR="00F55459" w:rsidRDefault="00F55459" w:rsidP="00801CA9">
            <w:pPr>
              <w:jc w:val="center"/>
              <w:rPr>
                <w:color w:val="000000"/>
                <w:lang w:val="nl-NL"/>
              </w:rPr>
            </w:pPr>
            <w:r>
              <w:rPr>
                <w:color w:val="000000"/>
                <w:lang w:val="nl-NL"/>
              </w:rPr>
              <w:t>x</w:t>
            </w:r>
          </w:p>
        </w:tc>
      </w:tr>
      <w:tr w:rsidR="007B54DB" w:rsidRPr="00DF32AF" w14:paraId="10A40ECE" w14:textId="77777777" w:rsidTr="00801CA9">
        <w:trPr>
          <w:cantSplit/>
          <w:trHeight w:val="450"/>
        </w:trPr>
        <w:tc>
          <w:tcPr>
            <w:tcW w:w="260" w:type="pct"/>
            <w:vMerge/>
            <w:tcBorders>
              <w:right w:val="single" w:sz="4" w:space="0" w:color="auto"/>
            </w:tcBorders>
            <w:vAlign w:val="center"/>
          </w:tcPr>
          <w:p w14:paraId="093622F6" w14:textId="77777777" w:rsidR="00F55459" w:rsidRPr="00DF32AF" w:rsidRDefault="00F55459" w:rsidP="00801CA9">
            <w:pPr>
              <w:jc w:val="center"/>
              <w:rPr>
                <w:b/>
                <w:bCs/>
                <w:lang w:val="nl-NL"/>
              </w:rPr>
            </w:pPr>
          </w:p>
        </w:tc>
        <w:tc>
          <w:tcPr>
            <w:tcW w:w="800" w:type="pct"/>
            <w:gridSpan w:val="2"/>
            <w:vMerge/>
            <w:vAlign w:val="center"/>
          </w:tcPr>
          <w:p w14:paraId="7CE7E632" w14:textId="77777777" w:rsidR="00F55459" w:rsidRPr="00DF32AF" w:rsidRDefault="00F55459" w:rsidP="00801CA9">
            <w:pPr>
              <w:jc w:val="center"/>
              <w:rPr>
                <w:b/>
                <w:bCs/>
                <w:lang w:val="nl-NL"/>
              </w:rPr>
            </w:pPr>
          </w:p>
        </w:tc>
        <w:tc>
          <w:tcPr>
            <w:tcW w:w="1110" w:type="pct"/>
            <w:vMerge/>
          </w:tcPr>
          <w:p w14:paraId="6776FA28"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5A67C33F" w14:textId="77777777" w:rsidR="00F55459" w:rsidRDefault="00F55459" w:rsidP="00801CA9">
            <w:pPr>
              <w:tabs>
                <w:tab w:val="left" w:pos="57"/>
                <w:tab w:val="left" w:pos="5715"/>
              </w:tabs>
            </w:pPr>
            <w:r>
              <w:t xml:space="preserve">- </w:t>
            </w:r>
            <w:r w:rsidR="003220DA">
              <w:t>Khám phá chủ đề</w:t>
            </w:r>
          </w:p>
        </w:tc>
        <w:tc>
          <w:tcPr>
            <w:tcW w:w="968" w:type="pct"/>
            <w:vMerge/>
          </w:tcPr>
          <w:p w14:paraId="59BA253F"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5533C82A"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3E92CAC6" w14:textId="77777777" w:rsidR="00F55459" w:rsidRDefault="003220DA"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2079EDC4" w14:textId="77777777" w:rsidR="00F55459" w:rsidRDefault="003220DA"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00A337E5" w14:textId="77777777" w:rsidR="00F55459" w:rsidRDefault="003220DA" w:rsidP="00801CA9">
            <w:pPr>
              <w:jc w:val="center"/>
              <w:rPr>
                <w:color w:val="000000"/>
                <w:lang w:val="nl-NL"/>
              </w:rPr>
            </w:pPr>
            <w:r>
              <w:rPr>
                <w:color w:val="000000"/>
                <w:lang w:val="nl-NL"/>
              </w:rPr>
              <w:t>x</w:t>
            </w:r>
          </w:p>
        </w:tc>
      </w:tr>
      <w:tr w:rsidR="007B54DB" w:rsidRPr="00DF32AF" w14:paraId="3D47B5E4" w14:textId="77777777" w:rsidTr="00801CA9">
        <w:trPr>
          <w:cantSplit/>
          <w:trHeight w:val="450"/>
        </w:trPr>
        <w:tc>
          <w:tcPr>
            <w:tcW w:w="260" w:type="pct"/>
            <w:vMerge/>
            <w:tcBorders>
              <w:right w:val="single" w:sz="4" w:space="0" w:color="auto"/>
            </w:tcBorders>
            <w:vAlign w:val="center"/>
          </w:tcPr>
          <w:p w14:paraId="00D8BAAD" w14:textId="77777777" w:rsidR="00F55459" w:rsidRPr="00DF32AF" w:rsidRDefault="00F55459" w:rsidP="00801CA9">
            <w:pPr>
              <w:jc w:val="center"/>
              <w:rPr>
                <w:b/>
                <w:bCs/>
                <w:lang w:val="nl-NL"/>
              </w:rPr>
            </w:pPr>
          </w:p>
        </w:tc>
        <w:tc>
          <w:tcPr>
            <w:tcW w:w="800" w:type="pct"/>
            <w:gridSpan w:val="2"/>
            <w:vMerge/>
            <w:vAlign w:val="center"/>
          </w:tcPr>
          <w:p w14:paraId="157E228E" w14:textId="77777777" w:rsidR="00F55459" w:rsidRPr="00DF32AF" w:rsidRDefault="00F55459" w:rsidP="00801CA9">
            <w:pPr>
              <w:jc w:val="center"/>
              <w:rPr>
                <w:b/>
                <w:bCs/>
                <w:lang w:val="nl-NL"/>
              </w:rPr>
            </w:pPr>
          </w:p>
        </w:tc>
        <w:tc>
          <w:tcPr>
            <w:tcW w:w="1110" w:type="pct"/>
            <w:vMerge/>
          </w:tcPr>
          <w:p w14:paraId="2300570D"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5F18508F" w14:textId="77777777" w:rsidR="00F55459" w:rsidRDefault="00F55459" w:rsidP="00801CA9">
            <w:pPr>
              <w:tabs>
                <w:tab w:val="left" w:pos="57"/>
                <w:tab w:val="left" w:pos="5715"/>
              </w:tabs>
            </w:pPr>
            <w:r>
              <w:t xml:space="preserve">- Xếp logic </w:t>
            </w:r>
            <w:r w:rsidR="007A49F0">
              <w:t xml:space="preserve">hoa, quà, </w:t>
            </w:r>
            <w:r w:rsidR="00C23F01">
              <w:t xml:space="preserve"> trang phục, </w:t>
            </w:r>
            <w:r w:rsidR="007A49F0">
              <w:t xml:space="preserve">thực phẩm, </w:t>
            </w:r>
            <w:r w:rsidR="000D0B12">
              <w:t>….</w:t>
            </w:r>
          </w:p>
        </w:tc>
        <w:tc>
          <w:tcPr>
            <w:tcW w:w="968" w:type="pct"/>
            <w:vMerge/>
          </w:tcPr>
          <w:p w14:paraId="42D758B0"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5A723080" w14:textId="77777777" w:rsidR="00F55459" w:rsidRDefault="001B0A3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69BB9329" w14:textId="77777777" w:rsidR="00F55459" w:rsidRDefault="001B0A39"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5C0984FA" w14:textId="77777777" w:rsidR="00F55459"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743F5909" w14:textId="77777777" w:rsidR="00F55459" w:rsidRDefault="001B0A39" w:rsidP="00801CA9">
            <w:pPr>
              <w:jc w:val="center"/>
              <w:rPr>
                <w:color w:val="000000"/>
                <w:lang w:val="nl-NL"/>
              </w:rPr>
            </w:pPr>
            <w:r>
              <w:rPr>
                <w:color w:val="000000"/>
                <w:lang w:val="nl-NL"/>
              </w:rPr>
              <w:t>x</w:t>
            </w:r>
          </w:p>
        </w:tc>
      </w:tr>
      <w:tr w:rsidR="007B54DB" w:rsidRPr="00DF32AF" w14:paraId="3835D82E" w14:textId="77777777" w:rsidTr="00801CA9">
        <w:trPr>
          <w:cantSplit/>
          <w:trHeight w:val="450"/>
        </w:trPr>
        <w:tc>
          <w:tcPr>
            <w:tcW w:w="260" w:type="pct"/>
            <w:vMerge/>
            <w:tcBorders>
              <w:right w:val="single" w:sz="4" w:space="0" w:color="auto"/>
            </w:tcBorders>
            <w:vAlign w:val="center"/>
          </w:tcPr>
          <w:p w14:paraId="0319BCFB" w14:textId="77777777" w:rsidR="000C5F94" w:rsidRPr="00DF32AF" w:rsidRDefault="000C5F94" w:rsidP="00801CA9">
            <w:pPr>
              <w:jc w:val="center"/>
              <w:rPr>
                <w:b/>
                <w:bCs/>
                <w:lang w:val="nl-NL"/>
              </w:rPr>
            </w:pPr>
          </w:p>
        </w:tc>
        <w:tc>
          <w:tcPr>
            <w:tcW w:w="800" w:type="pct"/>
            <w:gridSpan w:val="2"/>
            <w:vMerge/>
            <w:vAlign w:val="center"/>
          </w:tcPr>
          <w:p w14:paraId="0D7391CC" w14:textId="77777777" w:rsidR="000C5F94" w:rsidRPr="00DF32AF" w:rsidRDefault="000C5F94" w:rsidP="00801CA9">
            <w:pPr>
              <w:jc w:val="center"/>
              <w:rPr>
                <w:b/>
                <w:bCs/>
                <w:lang w:val="nl-NL"/>
              </w:rPr>
            </w:pPr>
          </w:p>
        </w:tc>
        <w:tc>
          <w:tcPr>
            <w:tcW w:w="1110" w:type="pct"/>
            <w:vMerge/>
          </w:tcPr>
          <w:p w14:paraId="25AD03D3" w14:textId="77777777" w:rsidR="000C5F94" w:rsidRPr="00DF32AF" w:rsidRDefault="000C5F94" w:rsidP="00801CA9">
            <w:pPr>
              <w:suppressAutoHyphens/>
              <w:rPr>
                <w:lang w:val="vi-VN" w:eastAsia="ar-SA"/>
              </w:rPr>
            </w:pPr>
          </w:p>
        </w:tc>
        <w:tc>
          <w:tcPr>
            <w:tcW w:w="1004" w:type="pct"/>
            <w:tcBorders>
              <w:bottom w:val="single" w:sz="4" w:space="0" w:color="auto"/>
            </w:tcBorders>
            <w:vAlign w:val="center"/>
          </w:tcPr>
          <w:p w14:paraId="79786F6B" w14:textId="77777777" w:rsidR="000C5F94" w:rsidRDefault="000C5F94" w:rsidP="00801CA9">
            <w:pPr>
              <w:tabs>
                <w:tab w:val="left" w:pos="57"/>
                <w:tab w:val="left" w:pos="5715"/>
              </w:tabs>
            </w:pPr>
            <w:r>
              <w:t>- Xếp theo số lượng tương ứng</w:t>
            </w:r>
          </w:p>
        </w:tc>
        <w:tc>
          <w:tcPr>
            <w:tcW w:w="968" w:type="pct"/>
            <w:vMerge/>
            <w:tcBorders>
              <w:right w:val="single" w:sz="4" w:space="0" w:color="auto"/>
            </w:tcBorders>
          </w:tcPr>
          <w:p w14:paraId="1C575DCD" w14:textId="77777777" w:rsidR="000C5F94" w:rsidRPr="00DF32AF" w:rsidRDefault="000C5F94"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5EB633BF" w14:textId="77777777" w:rsidR="000C5F94" w:rsidRDefault="000C5F94"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0EEC2206" w14:textId="77777777" w:rsidR="000C5F94" w:rsidRDefault="000C5F94" w:rsidP="00801CA9">
            <w:pPr>
              <w:jc w:val="center"/>
              <w:rPr>
                <w:color w:val="000000"/>
                <w:lang w:val="nl-NL"/>
              </w:rPr>
            </w:pPr>
            <w:r>
              <w:rPr>
                <w:color w:val="000000"/>
                <w:lang w:val="nl-NL"/>
              </w:rPr>
              <w:t>x</w:t>
            </w:r>
          </w:p>
        </w:tc>
        <w:tc>
          <w:tcPr>
            <w:tcW w:w="225" w:type="pct"/>
            <w:tcBorders>
              <w:top w:val="single" w:sz="4" w:space="0" w:color="auto"/>
              <w:left w:val="single" w:sz="4" w:space="0" w:color="auto"/>
              <w:bottom w:val="single" w:sz="4" w:space="0" w:color="auto"/>
              <w:right w:val="single" w:sz="4" w:space="0" w:color="auto"/>
            </w:tcBorders>
            <w:vAlign w:val="center"/>
          </w:tcPr>
          <w:p w14:paraId="13E1E86B" w14:textId="77777777" w:rsidR="000C5F94" w:rsidRDefault="000C5F94"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5C9E191A" w14:textId="77777777" w:rsidR="000C5F94" w:rsidRDefault="000C5F94" w:rsidP="00801CA9">
            <w:pPr>
              <w:jc w:val="center"/>
              <w:rPr>
                <w:color w:val="000000"/>
                <w:lang w:val="nl-NL"/>
              </w:rPr>
            </w:pPr>
            <w:r>
              <w:rPr>
                <w:color w:val="000000"/>
                <w:lang w:val="nl-NL"/>
              </w:rPr>
              <w:t>x</w:t>
            </w:r>
          </w:p>
        </w:tc>
      </w:tr>
      <w:tr w:rsidR="007B54DB" w:rsidRPr="00DF32AF" w14:paraId="1025079B" w14:textId="77777777" w:rsidTr="00801CA9">
        <w:trPr>
          <w:cantSplit/>
          <w:trHeight w:val="485"/>
        </w:trPr>
        <w:tc>
          <w:tcPr>
            <w:tcW w:w="260" w:type="pct"/>
            <w:vMerge/>
            <w:tcBorders>
              <w:right w:val="single" w:sz="4" w:space="0" w:color="auto"/>
            </w:tcBorders>
            <w:vAlign w:val="center"/>
          </w:tcPr>
          <w:p w14:paraId="04B33F78" w14:textId="77777777" w:rsidR="000C5F94" w:rsidRPr="00DF32AF" w:rsidRDefault="000C5F94" w:rsidP="00801CA9">
            <w:pPr>
              <w:jc w:val="center"/>
              <w:rPr>
                <w:b/>
                <w:bCs/>
                <w:lang w:val="nl-NL"/>
              </w:rPr>
            </w:pPr>
          </w:p>
        </w:tc>
        <w:tc>
          <w:tcPr>
            <w:tcW w:w="800" w:type="pct"/>
            <w:gridSpan w:val="2"/>
            <w:vMerge/>
            <w:vAlign w:val="center"/>
          </w:tcPr>
          <w:p w14:paraId="6B96A181" w14:textId="77777777" w:rsidR="000C5F94" w:rsidRPr="00DF32AF" w:rsidRDefault="000C5F94" w:rsidP="00801CA9">
            <w:pPr>
              <w:jc w:val="center"/>
              <w:rPr>
                <w:b/>
                <w:bCs/>
                <w:lang w:val="nl-NL"/>
              </w:rPr>
            </w:pPr>
          </w:p>
        </w:tc>
        <w:tc>
          <w:tcPr>
            <w:tcW w:w="1110" w:type="pct"/>
            <w:vMerge/>
          </w:tcPr>
          <w:p w14:paraId="0CBEB393" w14:textId="77777777" w:rsidR="000C5F94" w:rsidRPr="00DF32AF" w:rsidRDefault="000C5F94" w:rsidP="00801CA9">
            <w:pPr>
              <w:suppressAutoHyphens/>
              <w:rPr>
                <w:lang w:val="vi-VN" w:eastAsia="ar-SA"/>
              </w:rPr>
            </w:pPr>
          </w:p>
        </w:tc>
        <w:tc>
          <w:tcPr>
            <w:tcW w:w="1004" w:type="pct"/>
            <w:vMerge w:val="restart"/>
            <w:vAlign w:val="center"/>
          </w:tcPr>
          <w:p w14:paraId="0AFBBC7D" w14:textId="77777777" w:rsidR="000C5F94" w:rsidRDefault="000C5F94" w:rsidP="00801CA9">
            <w:pPr>
              <w:tabs>
                <w:tab w:val="left" w:pos="57"/>
                <w:tab w:val="left" w:pos="5715"/>
              </w:tabs>
            </w:pPr>
            <w:r>
              <w:t>- Bé tập ghép từ</w:t>
            </w:r>
          </w:p>
          <w:p w14:paraId="767AAFB8" w14:textId="77777777" w:rsidR="000C5F94" w:rsidRDefault="000C5F94" w:rsidP="00801CA9">
            <w:pPr>
              <w:tabs>
                <w:tab w:val="left" w:pos="57"/>
                <w:tab w:val="left" w:pos="5715"/>
              </w:tabs>
            </w:pPr>
          </w:p>
          <w:p w14:paraId="5BB41B68" w14:textId="77777777" w:rsidR="000C5F94" w:rsidRDefault="000C5F94" w:rsidP="00801CA9">
            <w:pPr>
              <w:tabs>
                <w:tab w:val="left" w:pos="57"/>
                <w:tab w:val="left" w:pos="5715"/>
              </w:tabs>
            </w:pPr>
          </w:p>
          <w:p w14:paraId="278C3E79" w14:textId="77777777" w:rsidR="000C5F94" w:rsidRDefault="000C5F94" w:rsidP="00801CA9">
            <w:pPr>
              <w:tabs>
                <w:tab w:val="left" w:pos="57"/>
                <w:tab w:val="left" w:pos="5715"/>
              </w:tabs>
            </w:pPr>
          </w:p>
          <w:p w14:paraId="4A456BB1" w14:textId="77777777" w:rsidR="000C5F94" w:rsidRDefault="000C5F94" w:rsidP="00801CA9">
            <w:pPr>
              <w:tabs>
                <w:tab w:val="left" w:pos="57"/>
                <w:tab w:val="left" w:pos="5715"/>
              </w:tabs>
            </w:pPr>
          </w:p>
        </w:tc>
        <w:tc>
          <w:tcPr>
            <w:tcW w:w="968" w:type="pct"/>
            <w:vMerge/>
          </w:tcPr>
          <w:p w14:paraId="644146EE" w14:textId="77777777" w:rsidR="000C5F94" w:rsidRPr="00DF32AF" w:rsidRDefault="000C5F94" w:rsidP="00801CA9">
            <w:pPr>
              <w:suppressAutoHyphens/>
              <w:spacing w:line="276" w:lineRule="auto"/>
              <w:rPr>
                <w:lang w:eastAsia="ar-SA"/>
              </w:rPr>
            </w:pPr>
          </w:p>
        </w:tc>
        <w:tc>
          <w:tcPr>
            <w:tcW w:w="271" w:type="pct"/>
            <w:tcBorders>
              <w:top w:val="single" w:sz="4" w:space="0" w:color="auto"/>
              <w:bottom w:val="nil"/>
            </w:tcBorders>
            <w:vAlign w:val="center"/>
          </w:tcPr>
          <w:p w14:paraId="374B0C4D" w14:textId="77777777" w:rsidR="000C5F94" w:rsidRDefault="000C5F94" w:rsidP="00801CA9">
            <w:pPr>
              <w:jc w:val="center"/>
              <w:rPr>
                <w:color w:val="000000"/>
                <w:lang w:val="nl-NL"/>
              </w:rPr>
            </w:pPr>
            <w:r>
              <w:rPr>
                <w:color w:val="000000"/>
                <w:lang w:val="nl-NL"/>
              </w:rPr>
              <w:t>x</w:t>
            </w:r>
          </w:p>
        </w:tc>
        <w:tc>
          <w:tcPr>
            <w:tcW w:w="181" w:type="pct"/>
            <w:tcBorders>
              <w:top w:val="single" w:sz="4" w:space="0" w:color="auto"/>
              <w:bottom w:val="nil"/>
            </w:tcBorders>
            <w:vAlign w:val="center"/>
          </w:tcPr>
          <w:p w14:paraId="5523B8C4" w14:textId="77777777" w:rsidR="000C5F94" w:rsidRDefault="000C5F94" w:rsidP="00801CA9">
            <w:pPr>
              <w:jc w:val="center"/>
              <w:rPr>
                <w:color w:val="000000"/>
                <w:lang w:val="nl-NL"/>
              </w:rPr>
            </w:pPr>
          </w:p>
        </w:tc>
        <w:tc>
          <w:tcPr>
            <w:tcW w:w="225" w:type="pct"/>
            <w:tcBorders>
              <w:top w:val="single" w:sz="4" w:space="0" w:color="auto"/>
              <w:bottom w:val="nil"/>
            </w:tcBorders>
            <w:vAlign w:val="center"/>
          </w:tcPr>
          <w:p w14:paraId="56742C64" w14:textId="77777777" w:rsidR="000C5F94" w:rsidRDefault="000C5F94" w:rsidP="00801CA9">
            <w:pPr>
              <w:jc w:val="center"/>
              <w:rPr>
                <w:color w:val="000000"/>
                <w:lang w:val="nl-NL"/>
              </w:rPr>
            </w:pPr>
          </w:p>
        </w:tc>
        <w:tc>
          <w:tcPr>
            <w:tcW w:w="181" w:type="pct"/>
            <w:tcBorders>
              <w:top w:val="single" w:sz="4" w:space="0" w:color="auto"/>
              <w:bottom w:val="nil"/>
            </w:tcBorders>
            <w:vAlign w:val="center"/>
          </w:tcPr>
          <w:p w14:paraId="41D7D577" w14:textId="77777777" w:rsidR="004B2CA8" w:rsidRDefault="004B2CA8" w:rsidP="00801CA9">
            <w:pPr>
              <w:rPr>
                <w:color w:val="000000"/>
                <w:lang w:val="nl-NL"/>
              </w:rPr>
            </w:pPr>
          </w:p>
        </w:tc>
      </w:tr>
      <w:tr w:rsidR="007B54DB" w:rsidRPr="00DF32AF" w14:paraId="1EBD371A" w14:textId="77777777" w:rsidTr="00801CA9">
        <w:trPr>
          <w:cantSplit/>
          <w:trHeight w:val="575"/>
        </w:trPr>
        <w:tc>
          <w:tcPr>
            <w:tcW w:w="260" w:type="pct"/>
            <w:vMerge/>
            <w:tcBorders>
              <w:right w:val="single" w:sz="4" w:space="0" w:color="auto"/>
            </w:tcBorders>
            <w:vAlign w:val="center"/>
          </w:tcPr>
          <w:p w14:paraId="77A182D2" w14:textId="77777777" w:rsidR="000C5F94" w:rsidRPr="00DF32AF" w:rsidRDefault="000C5F94" w:rsidP="00801CA9">
            <w:pPr>
              <w:jc w:val="center"/>
              <w:rPr>
                <w:b/>
                <w:bCs/>
                <w:lang w:val="nl-NL"/>
              </w:rPr>
            </w:pPr>
          </w:p>
        </w:tc>
        <w:tc>
          <w:tcPr>
            <w:tcW w:w="800" w:type="pct"/>
            <w:gridSpan w:val="2"/>
            <w:vMerge/>
            <w:vAlign w:val="center"/>
          </w:tcPr>
          <w:p w14:paraId="0A24B75E" w14:textId="77777777" w:rsidR="000C5F94" w:rsidRPr="00DF32AF" w:rsidRDefault="000C5F94" w:rsidP="00801CA9">
            <w:pPr>
              <w:jc w:val="center"/>
              <w:rPr>
                <w:b/>
                <w:bCs/>
                <w:lang w:val="nl-NL"/>
              </w:rPr>
            </w:pPr>
          </w:p>
        </w:tc>
        <w:tc>
          <w:tcPr>
            <w:tcW w:w="1110" w:type="pct"/>
            <w:vMerge/>
          </w:tcPr>
          <w:p w14:paraId="3D9B350A" w14:textId="77777777" w:rsidR="000C5F94" w:rsidRPr="00DF32AF" w:rsidRDefault="000C5F94" w:rsidP="00801CA9">
            <w:pPr>
              <w:suppressAutoHyphens/>
              <w:rPr>
                <w:lang w:val="vi-VN" w:eastAsia="ar-SA"/>
              </w:rPr>
            </w:pPr>
          </w:p>
        </w:tc>
        <w:tc>
          <w:tcPr>
            <w:tcW w:w="1004" w:type="pct"/>
            <w:vMerge/>
            <w:vAlign w:val="center"/>
          </w:tcPr>
          <w:p w14:paraId="064E9AB3" w14:textId="77777777" w:rsidR="000C5F94" w:rsidRDefault="000C5F94" w:rsidP="00801CA9">
            <w:pPr>
              <w:tabs>
                <w:tab w:val="left" w:pos="57"/>
                <w:tab w:val="left" w:pos="5715"/>
              </w:tabs>
            </w:pPr>
          </w:p>
        </w:tc>
        <w:tc>
          <w:tcPr>
            <w:tcW w:w="968" w:type="pct"/>
            <w:vMerge/>
          </w:tcPr>
          <w:p w14:paraId="1091853E" w14:textId="77777777" w:rsidR="000C5F94" w:rsidRPr="00DF32AF" w:rsidRDefault="000C5F94"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39B1688D" w14:textId="77777777" w:rsidR="000C5F94" w:rsidRDefault="000C5F94" w:rsidP="00801CA9">
            <w:pPr>
              <w:jc w:val="center"/>
              <w:rPr>
                <w:color w:val="000000"/>
                <w:lang w:val="nl-NL"/>
              </w:rPr>
            </w:pPr>
          </w:p>
        </w:tc>
        <w:tc>
          <w:tcPr>
            <w:tcW w:w="181" w:type="pct"/>
            <w:tcBorders>
              <w:top w:val="single" w:sz="4" w:space="0" w:color="auto"/>
              <w:bottom w:val="single" w:sz="4" w:space="0" w:color="auto"/>
            </w:tcBorders>
            <w:vAlign w:val="center"/>
          </w:tcPr>
          <w:p w14:paraId="6604B892" w14:textId="77777777" w:rsidR="000C5F94" w:rsidRDefault="000C5F94"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5E29A097" w14:textId="77777777" w:rsidR="000C5F94" w:rsidRDefault="000C5F94" w:rsidP="00801CA9">
            <w:pPr>
              <w:jc w:val="center"/>
              <w:rPr>
                <w:color w:val="000000"/>
                <w:lang w:val="nl-NL"/>
              </w:rPr>
            </w:pPr>
          </w:p>
        </w:tc>
        <w:tc>
          <w:tcPr>
            <w:tcW w:w="181" w:type="pct"/>
            <w:tcBorders>
              <w:top w:val="single" w:sz="4" w:space="0" w:color="auto"/>
              <w:bottom w:val="single" w:sz="4" w:space="0" w:color="auto"/>
            </w:tcBorders>
            <w:vAlign w:val="center"/>
          </w:tcPr>
          <w:p w14:paraId="7E029BBD" w14:textId="77777777" w:rsidR="000C5F94" w:rsidRDefault="000C5F94" w:rsidP="00801CA9">
            <w:pPr>
              <w:jc w:val="center"/>
              <w:rPr>
                <w:color w:val="000000"/>
                <w:lang w:val="nl-NL"/>
              </w:rPr>
            </w:pPr>
          </w:p>
          <w:p w14:paraId="451DAE86" w14:textId="77777777" w:rsidR="004B2CA8" w:rsidRDefault="004B2CA8" w:rsidP="00801CA9">
            <w:pPr>
              <w:jc w:val="center"/>
              <w:rPr>
                <w:color w:val="000000"/>
                <w:lang w:val="nl-NL"/>
              </w:rPr>
            </w:pPr>
          </w:p>
        </w:tc>
      </w:tr>
      <w:tr w:rsidR="007B54DB" w:rsidRPr="00DF32AF" w14:paraId="07FE47A1" w14:textId="77777777" w:rsidTr="00801CA9">
        <w:trPr>
          <w:cantSplit/>
          <w:trHeight w:val="512"/>
        </w:trPr>
        <w:tc>
          <w:tcPr>
            <w:tcW w:w="260" w:type="pct"/>
            <w:vMerge/>
            <w:tcBorders>
              <w:right w:val="single" w:sz="4" w:space="0" w:color="auto"/>
            </w:tcBorders>
            <w:vAlign w:val="center"/>
          </w:tcPr>
          <w:p w14:paraId="5BF7B3EA" w14:textId="77777777" w:rsidR="000C5F94" w:rsidRPr="00DF32AF" w:rsidRDefault="000C5F94" w:rsidP="00801CA9">
            <w:pPr>
              <w:jc w:val="center"/>
              <w:rPr>
                <w:b/>
                <w:bCs/>
                <w:lang w:val="nl-NL"/>
              </w:rPr>
            </w:pPr>
          </w:p>
        </w:tc>
        <w:tc>
          <w:tcPr>
            <w:tcW w:w="800" w:type="pct"/>
            <w:gridSpan w:val="2"/>
            <w:vMerge/>
            <w:vAlign w:val="center"/>
          </w:tcPr>
          <w:p w14:paraId="48BDFF2F" w14:textId="77777777" w:rsidR="000C5F94" w:rsidRPr="00DF32AF" w:rsidRDefault="000C5F94" w:rsidP="00801CA9">
            <w:pPr>
              <w:jc w:val="center"/>
              <w:rPr>
                <w:b/>
                <w:bCs/>
                <w:lang w:val="nl-NL"/>
              </w:rPr>
            </w:pPr>
          </w:p>
        </w:tc>
        <w:tc>
          <w:tcPr>
            <w:tcW w:w="1110" w:type="pct"/>
            <w:vMerge/>
          </w:tcPr>
          <w:p w14:paraId="3BF38C7C" w14:textId="77777777" w:rsidR="000C5F94" w:rsidRPr="00DF32AF" w:rsidRDefault="000C5F94" w:rsidP="00801CA9">
            <w:pPr>
              <w:suppressAutoHyphens/>
              <w:rPr>
                <w:lang w:val="vi-VN" w:eastAsia="ar-SA"/>
              </w:rPr>
            </w:pPr>
          </w:p>
        </w:tc>
        <w:tc>
          <w:tcPr>
            <w:tcW w:w="1004" w:type="pct"/>
            <w:vMerge/>
            <w:vAlign w:val="center"/>
          </w:tcPr>
          <w:p w14:paraId="096145CB" w14:textId="77777777" w:rsidR="000C5F94" w:rsidRDefault="000C5F94" w:rsidP="00801CA9">
            <w:pPr>
              <w:tabs>
                <w:tab w:val="left" w:pos="57"/>
                <w:tab w:val="left" w:pos="5715"/>
              </w:tabs>
            </w:pPr>
          </w:p>
        </w:tc>
        <w:tc>
          <w:tcPr>
            <w:tcW w:w="968" w:type="pct"/>
            <w:vMerge/>
            <w:tcBorders>
              <w:right w:val="single" w:sz="4" w:space="0" w:color="auto"/>
            </w:tcBorders>
          </w:tcPr>
          <w:p w14:paraId="73BF40EE" w14:textId="77777777" w:rsidR="000C5F94" w:rsidRPr="00DF32AF" w:rsidRDefault="000C5F94"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0B2ACF8B" w14:textId="77777777" w:rsidR="000C5F94" w:rsidRDefault="000C5F94"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0468BC53" w14:textId="77777777" w:rsidR="000C5F94" w:rsidRDefault="000C5F94" w:rsidP="00801CA9">
            <w:pPr>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410D71CD" w14:textId="77777777" w:rsidR="000C5F94" w:rsidRDefault="000C5F94"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3BD3A169" w14:textId="77777777" w:rsidR="000C5F94" w:rsidRDefault="000C5F94" w:rsidP="00801CA9">
            <w:pPr>
              <w:rPr>
                <w:color w:val="000000"/>
                <w:lang w:val="nl-NL"/>
              </w:rPr>
            </w:pPr>
          </w:p>
          <w:p w14:paraId="40E40E1D" w14:textId="77777777" w:rsidR="00BD2D04" w:rsidRDefault="00BD2D04" w:rsidP="00801CA9">
            <w:pPr>
              <w:rPr>
                <w:color w:val="000000"/>
                <w:lang w:val="nl-NL"/>
              </w:rPr>
            </w:pPr>
          </w:p>
        </w:tc>
      </w:tr>
      <w:tr w:rsidR="007B54DB" w:rsidRPr="00DF32AF" w14:paraId="13A0A027" w14:textId="77777777" w:rsidTr="00801CA9">
        <w:trPr>
          <w:cantSplit/>
          <w:trHeight w:val="620"/>
        </w:trPr>
        <w:tc>
          <w:tcPr>
            <w:tcW w:w="260" w:type="pct"/>
            <w:vMerge/>
            <w:tcBorders>
              <w:right w:val="single" w:sz="4" w:space="0" w:color="auto"/>
            </w:tcBorders>
            <w:vAlign w:val="center"/>
          </w:tcPr>
          <w:p w14:paraId="410E9DD7" w14:textId="77777777" w:rsidR="000C5F94" w:rsidRPr="00DF32AF" w:rsidRDefault="000C5F94" w:rsidP="00801CA9">
            <w:pPr>
              <w:jc w:val="center"/>
              <w:rPr>
                <w:b/>
                <w:bCs/>
                <w:lang w:val="nl-NL"/>
              </w:rPr>
            </w:pPr>
          </w:p>
        </w:tc>
        <w:tc>
          <w:tcPr>
            <w:tcW w:w="800" w:type="pct"/>
            <w:gridSpan w:val="2"/>
            <w:vMerge/>
            <w:vAlign w:val="center"/>
          </w:tcPr>
          <w:p w14:paraId="68CA1D57" w14:textId="77777777" w:rsidR="000C5F94" w:rsidRPr="00DF32AF" w:rsidRDefault="000C5F94" w:rsidP="00801CA9">
            <w:pPr>
              <w:jc w:val="center"/>
              <w:rPr>
                <w:b/>
                <w:bCs/>
                <w:lang w:val="nl-NL"/>
              </w:rPr>
            </w:pPr>
          </w:p>
        </w:tc>
        <w:tc>
          <w:tcPr>
            <w:tcW w:w="1110" w:type="pct"/>
            <w:vMerge/>
          </w:tcPr>
          <w:p w14:paraId="2CD48373" w14:textId="77777777" w:rsidR="000C5F94" w:rsidRPr="00DF32AF" w:rsidRDefault="000C5F94" w:rsidP="00801CA9">
            <w:pPr>
              <w:suppressAutoHyphens/>
              <w:rPr>
                <w:lang w:val="vi-VN" w:eastAsia="ar-SA"/>
              </w:rPr>
            </w:pPr>
          </w:p>
        </w:tc>
        <w:tc>
          <w:tcPr>
            <w:tcW w:w="1004" w:type="pct"/>
            <w:vMerge/>
            <w:tcBorders>
              <w:bottom w:val="single" w:sz="4" w:space="0" w:color="auto"/>
            </w:tcBorders>
            <w:vAlign w:val="center"/>
          </w:tcPr>
          <w:p w14:paraId="6FC39B61" w14:textId="77777777" w:rsidR="000C5F94" w:rsidRDefault="000C5F94" w:rsidP="00801CA9">
            <w:pPr>
              <w:tabs>
                <w:tab w:val="left" w:pos="57"/>
                <w:tab w:val="left" w:pos="5715"/>
              </w:tabs>
            </w:pPr>
          </w:p>
        </w:tc>
        <w:tc>
          <w:tcPr>
            <w:tcW w:w="968" w:type="pct"/>
            <w:vMerge/>
            <w:tcBorders>
              <w:right w:val="single" w:sz="4" w:space="0" w:color="auto"/>
            </w:tcBorders>
          </w:tcPr>
          <w:p w14:paraId="3E2CD8D1" w14:textId="77777777" w:rsidR="000C5F94" w:rsidRPr="00DF32AF" w:rsidRDefault="000C5F94"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59869813" w14:textId="77777777" w:rsidR="000C5F94" w:rsidRDefault="000C5F94"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1B84FC0D" w14:textId="77777777" w:rsidR="000C5F94" w:rsidRDefault="000C5F94" w:rsidP="00801CA9">
            <w:pPr>
              <w:ind w:left="-179" w:firstLine="179"/>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57C64ED2" w14:textId="77777777" w:rsidR="000C5F94" w:rsidRDefault="000C5F94"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6DCAAECB" w14:textId="77777777" w:rsidR="000C5F94" w:rsidRDefault="000C5F94" w:rsidP="00801CA9">
            <w:pPr>
              <w:jc w:val="center"/>
              <w:rPr>
                <w:color w:val="000000"/>
                <w:lang w:val="nl-NL"/>
              </w:rPr>
            </w:pPr>
            <w:r>
              <w:rPr>
                <w:color w:val="000000"/>
                <w:lang w:val="nl-NL"/>
              </w:rPr>
              <w:t>x</w:t>
            </w:r>
          </w:p>
        </w:tc>
      </w:tr>
      <w:tr w:rsidR="007B54DB" w:rsidRPr="00DF32AF" w14:paraId="0B7FFC1E" w14:textId="77777777" w:rsidTr="00801CA9">
        <w:trPr>
          <w:cantSplit/>
          <w:trHeight w:val="755"/>
        </w:trPr>
        <w:tc>
          <w:tcPr>
            <w:tcW w:w="260" w:type="pct"/>
            <w:vMerge/>
            <w:tcBorders>
              <w:right w:val="single" w:sz="4" w:space="0" w:color="auto"/>
            </w:tcBorders>
            <w:vAlign w:val="center"/>
          </w:tcPr>
          <w:p w14:paraId="142CBC22" w14:textId="77777777" w:rsidR="00CB592F" w:rsidRPr="00DF32AF" w:rsidRDefault="00CB592F" w:rsidP="00801CA9">
            <w:pPr>
              <w:jc w:val="center"/>
              <w:rPr>
                <w:b/>
                <w:bCs/>
                <w:lang w:val="nl-NL"/>
              </w:rPr>
            </w:pPr>
          </w:p>
        </w:tc>
        <w:tc>
          <w:tcPr>
            <w:tcW w:w="800" w:type="pct"/>
            <w:gridSpan w:val="2"/>
            <w:vMerge/>
            <w:vAlign w:val="center"/>
          </w:tcPr>
          <w:p w14:paraId="133A0E2A" w14:textId="77777777" w:rsidR="00CB592F" w:rsidRPr="00DF32AF" w:rsidRDefault="00CB592F" w:rsidP="00801CA9">
            <w:pPr>
              <w:jc w:val="center"/>
              <w:rPr>
                <w:b/>
                <w:bCs/>
                <w:lang w:val="nl-NL"/>
              </w:rPr>
            </w:pPr>
          </w:p>
        </w:tc>
        <w:tc>
          <w:tcPr>
            <w:tcW w:w="1110" w:type="pct"/>
            <w:vMerge/>
          </w:tcPr>
          <w:p w14:paraId="353E225F" w14:textId="77777777" w:rsidR="00CB592F" w:rsidRPr="00DF32AF" w:rsidRDefault="00CB592F" w:rsidP="00801CA9">
            <w:pPr>
              <w:suppressAutoHyphens/>
              <w:rPr>
                <w:lang w:val="vi-VN" w:eastAsia="ar-SA"/>
              </w:rPr>
            </w:pPr>
          </w:p>
        </w:tc>
        <w:tc>
          <w:tcPr>
            <w:tcW w:w="1004" w:type="pct"/>
            <w:vMerge w:val="restart"/>
          </w:tcPr>
          <w:p w14:paraId="2BB96A6F" w14:textId="77777777" w:rsidR="00CB592F" w:rsidRDefault="00737359" w:rsidP="00801CA9">
            <w:pPr>
              <w:tabs>
                <w:tab w:val="left" w:pos="57"/>
                <w:tab w:val="left" w:pos="5715"/>
              </w:tabs>
            </w:pPr>
            <w:r>
              <w:t>- Bù chữ còn</w:t>
            </w:r>
            <w:r w:rsidR="00CB592F">
              <w:t xml:space="preserve"> thiếu</w:t>
            </w:r>
          </w:p>
        </w:tc>
        <w:tc>
          <w:tcPr>
            <w:tcW w:w="968" w:type="pct"/>
            <w:vMerge/>
            <w:tcBorders>
              <w:right w:val="single" w:sz="4" w:space="0" w:color="auto"/>
            </w:tcBorders>
          </w:tcPr>
          <w:p w14:paraId="0334E897" w14:textId="77777777" w:rsidR="00CB592F" w:rsidRPr="00DF32AF" w:rsidRDefault="00CB592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1FCB882E" w14:textId="77777777" w:rsidR="00CB592F" w:rsidRDefault="00CB592F" w:rsidP="00801CA9">
            <w:pP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5E33FD57" w14:textId="77777777" w:rsidR="00CB592F" w:rsidRDefault="00CB592F" w:rsidP="00801CA9">
            <w:pP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0B8ADF08" w14:textId="77777777" w:rsidR="00CB592F" w:rsidRDefault="00CB592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699AE303" w14:textId="77777777" w:rsidR="00CB592F" w:rsidRDefault="00CB592F" w:rsidP="00801CA9">
            <w:pPr>
              <w:jc w:val="center"/>
              <w:rPr>
                <w:color w:val="000000"/>
                <w:lang w:val="nl-NL"/>
              </w:rPr>
            </w:pPr>
          </w:p>
          <w:p w14:paraId="7603D143" w14:textId="77777777" w:rsidR="00BD2D04" w:rsidRDefault="00BD2D04" w:rsidP="00801CA9">
            <w:pPr>
              <w:rPr>
                <w:color w:val="000000"/>
                <w:lang w:val="nl-NL"/>
              </w:rPr>
            </w:pPr>
          </w:p>
        </w:tc>
      </w:tr>
      <w:tr w:rsidR="007B54DB" w:rsidRPr="00DF32AF" w14:paraId="4D9E2BFF" w14:textId="77777777" w:rsidTr="00801CA9">
        <w:trPr>
          <w:cantSplit/>
          <w:trHeight w:val="773"/>
        </w:trPr>
        <w:tc>
          <w:tcPr>
            <w:tcW w:w="260" w:type="pct"/>
            <w:vMerge/>
            <w:tcBorders>
              <w:right w:val="single" w:sz="4" w:space="0" w:color="auto"/>
            </w:tcBorders>
            <w:vAlign w:val="center"/>
          </w:tcPr>
          <w:p w14:paraId="47F7B947" w14:textId="77777777" w:rsidR="00CB592F" w:rsidRPr="00DF32AF" w:rsidRDefault="00CB592F" w:rsidP="00801CA9">
            <w:pPr>
              <w:jc w:val="center"/>
              <w:rPr>
                <w:b/>
                <w:bCs/>
                <w:lang w:val="nl-NL"/>
              </w:rPr>
            </w:pPr>
          </w:p>
        </w:tc>
        <w:tc>
          <w:tcPr>
            <w:tcW w:w="800" w:type="pct"/>
            <w:gridSpan w:val="2"/>
            <w:vMerge/>
            <w:vAlign w:val="center"/>
          </w:tcPr>
          <w:p w14:paraId="058BC358" w14:textId="77777777" w:rsidR="00CB592F" w:rsidRPr="00DF32AF" w:rsidRDefault="00CB592F" w:rsidP="00801CA9">
            <w:pPr>
              <w:jc w:val="center"/>
              <w:rPr>
                <w:b/>
                <w:bCs/>
                <w:lang w:val="nl-NL"/>
              </w:rPr>
            </w:pPr>
          </w:p>
        </w:tc>
        <w:tc>
          <w:tcPr>
            <w:tcW w:w="1110" w:type="pct"/>
            <w:vMerge/>
          </w:tcPr>
          <w:p w14:paraId="5DD1C5AF" w14:textId="77777777" w:rsidR="00CB592F" w:rsidRPr="00DF32AF" w:rsidRDefault="00CB592F" w:rsidP="00801CA9">
            <w:pPr>
              <w:suppressAutoHyphens/>
              <w:rPr>
                <w:lang w:val="vi-VN" w:eastAsia="ar-SA"/>
              </w:rPr>
            </w:pPr>
          </w:p>
        </w:tc>
        <w:tc>
          <w:tcPr>
            <w:tcW w:w="1004" w:type="pct"/>
            <w:vMerge/>
            <w:vAlign w:val="center"/>
          </w:tcPr>
          <w:p w14:paraId="5399A5B0" w14:textId="77777777" w:rsidR="00CB592F" w:rsidRDefault="00CB592F" w:rsidP="00801CA9">
            <w:pPr>
              <w:tabs>
                <w:tab w:val="left" w:pos="57"/>
                <w:tab w:val="left" w:pos="5715"/>
              </w:tabs>
            </w:pPr>
          </w:p>
        </w:tc>
        <w:tc>
          <w:tcPr>
            <w:tcW w:w="968" w:type="pct"/>
            <w:vMerge/>
            <w:tcBorders>
              <w:right w:val="single" w:sz="4" w:space="0" w:color="auto"/>
            </w:tcBorders>
          </w:tcPr>
          <w:p w14:paraId="487625FB" w14:textId="77777777" w:rsidR="00CB592F" w:rsidRPr="00DF32AF" w:rsidRDefault="00CB592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779BEE3D" w14:textId="77777777" w:rsidR="00CB592F" w:rsidRDefault="00CB592F" w:rsidP="00801CA9">
            <w:pPr>
              <w:rPr>
                <w:color w:val="000000"/>
                <w:lang w:val="nl-NL"/>
              </w:rPr>
            </w:pPr>
          </w:p>
        </w:tc>
        <w:tc>
          <w:tcPr>
            <w:tcW w:w="181" w:type="pct"/>
            <w:tcBorders>
              <w:top w:val="single" w:sz="4" w:space="0" w:color="auto"/>
              <w:left w:val="single" w:sz="4" w:space="0" w:color="auto"/>
              <w:bottom w:val="single" w:sz="4" w:space="0" w:color="auto"/>
              <w:right w:val="single" w:sz="4" w:space="0" w:color="auto"/>
            </w:tcBorders>
          </w:tcPr>
          <w:p w14:paraId="340F951E" w14:textId="77777777" w:rsidR="00CB592F" w:rsidRDefault="00CB592F" w:rsidP="00801CA9">
            <w:pPr>
              <w:jc w:val="center"/>
              <w:rPr>
                <w:color w:val="000000"/>
                <w:lang w:val="nl-NL"/>
              </w:rPr>
            </w:pPr>
            <w:r>
              <w:rPr>
                <w:color w:val="000000"/>
                <w:lang w:val="nl-NL"/>
              </w:rPr>
              <w:t>x</w:t>
            </w:r>
          </w:p>
        </w:tc>
        <w:tc>
          <w:tcPr>
            <w:tcW w:w="225" w:type="pct"/>
            <w:tcBorders>
              <w:top w:val="single" w:sz="4" w:space="0" w:color="auto"/>
              <w:left w:val="single" w:sz="4" w:space="0" w:color="auto"/>
              <w:bottom w:val="single" w:sz="4" w:space="0" w:color="auto"/>
              <w:right w:val="single" w:sz="4" w:space="0" w:color="auto"/>
            </w:tcBorders>
            <w:vAlign w:val="center"/>
          </w:tcPr>
          <w:p w14:paraId="54D87C95" w14:textId="77777777" w:rsidR="00CB592F" w:rsidRDefault="00CB592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1030546C" w14:textId="77777777" w:rsidR="00CB592F" w:rsidRDefault="00CB592F" w:rsidP="00801CA9">
            <w:pPr>
              <w:jc w:val="center"/>
              <w:rPr>
                <w:color w:val="000000"/>
                <w:lang w:val="nl-NL"/>
              </w:rPr>
            </w:pPr>
          </w:p>
          <w:p w14:paraId="2923631E" w14:textId="77777777" w:rsidR="00737359" w:rsidRDefault="00737359" w:rsidP="00801CA9">
            <w:pPr>
              <w:rPr>
                <w:color w:val="000000"/>
                <w:lang w:val="nl-NL"/>
              </w:rPr>
            </w:pPr>
          </w:p>
        </w:tc>
      </w:tr>
      <w:tr w:rsidR="007B54DB" w:rsidRPr="00DF32AF" w14:paraId="719A143D" w14:textId="77777777" w:rsidTr="00801CA9">
        <w:trPr>
          <w:cantSplit/>
          <w:trHeight w:val="710"/>
        </w:trPr>
        <w:tc>
          <w:tcPr>
            <w:tcW w:w="260" w:type="pct"/>
            <w:vMerge/>
            <w:tcBorders>
              <w:right w:val="single" w:sz="4" w:space="0" w:color="auto"/>
            </w:tcBorders>
            <w:vAlign w:val="center"/>
          </w:tcPr>
          <w:p w14:paraId="480AB505" w14:textId="77777777" w:rsidR="00CB592F" w:rsidRPr="00DF32AF" w:rsidRDefault="00CB592F" w:rsidP="00801CA9">
            <w:pPr>
              <w:jc w:val="center"/>
              <w:rPr>
                <w:b/>
                <w:bCs/>
                <w:lang w:val="nl-NL"/>
              </w:rPr>
            </w:pPr>
          </w:p>
        </w:tc>
        <w:tc>
          <w:tcPr>
            <w:tcW w:w="800" w:type="pct"/>
            <w:gridSpan w:val="2"/>
            <w:vMerge/>
            <w:vAlign w:val="center"/>
          </w:tcPr>
          <w:p w14:paraId="5DCF636C" w14:textId="77777777" w:rsidR="00CB592F" w:rsidRPr="00DF32AF" w:rsidRDefault="00CB592F" w:rsidP="00801CA9">
            <w:pPr>
              <w:jc w:val="center"/>
              <w:rPr>
                <w:b/>
                <w:bCs/>
                <w:lang w:val="nl-NL"/>
              </w:rPr>
            </w:pPr>
          </w:p>
        </w:tc>
        <w:tc>
          <w:tcPr>
            <w:tcW w:w="1110" w:type="pct"/>
            <w:vMerge/>
          </w:tcPr>
          <w:p w14:paraId="78260192" w14:textId="77777777" w:rsidR="00CB592F" w:rsidRPr="00DF32AF" w:rsidRDefault="00CB592F" w:rsidP="00801CA9">
            <w:pPr>
              <w:suppressAutoHyphens/>
              <w:rPr>
                <w:lang w:val="vi-VN" w:eastAsia="ar-SA"/>
              </w:rPr>
            </w:pPr>
          </w:p>
        </w:tc>
        <w:tc>
          <w:tcPr>
            <w:tcW w:w="1004" w:type="pct"/>
            <w:vMerge/>
            <w:tcBorders>
              <w:bottom w:val="single" w:sz="4" w:space="0" w:color="auto"/>
            </w:tcBorders>
            <w:vAlign w:val="center"/>
          </w:tcPr>
          <w:p w14:paraId="651727FC" w14:textId="77777777" w:rsidR="00CB592F" w:rsidRDefault="00CB592F" w:rsidP="00801CA9">
            <w:pPr>
              <w:tabs>
                <w:tab w:val="left" w:pos="57"/>
                <w:tab w:val="left" w:pos="5715"/>
              </w:tabs>
            </w:pPr>
          </w:p>
        </w:tc>
        <w:tc>
          <w:tcPr>
            <w:tcW w:w="968" w:type="pct"/>
            <w:vMerge/>
            <w:tcBorders>
              <w:right w:val="single" w:sz="4" w:space="0" w:color="auto"/>
            </w:tcBorders>
          </w:tcPr>
          <w:p w14:paraId="4465E8C1" w14:textId="77777777" w:rsidR="00CB592F" w:rsidRPr="00DF32AF" w:rsidRDefault="00CB592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149F17C5" w14:textId="77777777" w:rsidR="00CB592F" w:rsidRDefault="00CB592F" w:rsidP="00801CA9">
            <w:pP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365FAA5F" w14:textId="77777777" w:rsidR="00CB592F" w:rsidRDefault="00CB592F" w:rsidP="00801CA9">
            <w:pPr>
              <w:rPr>
                <w:color w:val="000000"/>
                <w:lang w:val="nl-NL"/>
              </w:rPr>
            </w:pPr>
          </w:p>
        </w:tc>
        <w:tc>
          <w:tcPr>
            <w:tcW w:w="225" w:type="pct"/>
            <w:tcBorders>
              <w:top w:val="single" w:sz="4" w:space="0" w:color="auto"/>
              <w:left w:val="single" w:sz="4" w:space="0" w:color="auto"/>
              <w:bottom w:val="single" w:sz="4" w:space="0" w:color="auto"/>
              <w:right w:val="single" w:sz="4" w:space="0" w:color="auto"/>
            </w:tcBorders>
          </w:tcPr>
          <w:p w14:paraId="0F17D522" w14:textId="77777777" w:rsidR="00CB592F" w:rsidRDefault="00415E2B"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20582BEE" w14:textId="77777777" w:rsidR="00737359" w:rsidRDefault="00737359" w:rsidP="00801CA9">
            <w:pPr>
              <w:rPr>
                <w:color w:val="000000"/>
                <w:lang w:val="nl-NL"/>
              </w:rPr>
            </w:pPr>
          </w:p>
        </w:tc>
      </w:tr>
      <w:tr w:rsidR="007B54DB" w:rsidRPr="00DF32AF" w14:paraId="196E3030" w14:textId="77777777" w:rsidTr="00801CA9">
        <w:trPr>
          <w:cantSplit/>
          <w:trHeight w:val="710"/>
        </w:trPr>
        <w:tc>
          <w:tcPr>
            <w:tcW w:w="260" w:type="pct"/>
            <w:vMerge/>
            <w:tcBorders>
              <w:right w:val="single" w:sz="4" w:space="0" w:color="auto"/>
            </w:tcBorders>
            <w:vAlign w:val="center"/>
          </w:tcPr>
          <w:p w14:paraId="3F074CA4" w14:textId="77777777" w:rsidR="00CB592F" w:rsidRPr="00DF32AF" w:rsidRDefault="00CB592F" w:rsidP="00801CA9">
            <w:pPr>
              <w:jc w:val="center"/>
              <w:rPr>
                <w:b/>
                <w:bCs/>
                <w:lang w:val="nl-NL"/>
              </w:rPr>
            </w:pPr>
          </w:p>
        </w:tc>
        <w:tc>
          <w:tcPr>
            <w:tcW w:w="800" w:type="pct"/>
            <w:gridSpan w:val="2"/>
            <w:vMerge/>
            <w:vAlign w:val="center"/>
          </w:tcPr>
          <w:p w14:paraId="1613F963" w14:textId="77777777" w:rsidR="00CB592F" w:rsidRPr="00DF32AF" w:rsidRDefault="00CB592F" w:rsidP="00801CA9">
            <w:pPr>
              <w:jc w:val="center"/>
              <w:rPr>
                <w:b/>
                <w:bCs/>
                <w:lang w:val="nl-NL"/>
              </w:rPr>
            </w:pPr>
          </w:p>
        </w:tc>
        <w:tc>
          <w:tcPr>
            <w:tcW w:w="1110" w:type="pct"/>
            <w:vMerge/>
          </w:tcPr>
          <w:p w14:paraId="1752FB39" w14:textId="77777777" w:rsidR="00CB592F" w:rsidRPr="00DF32AF" w:rsidRDefault="00CB592F" w:rsidP="00801CA9">
            <w:pPr>
              <w:suppressAutoHyphens/>
              <w:rPr>
                <w:lang w:val="vi-VN" w:eastAsia="ar-SA"/>
              </w:rPr>
            </w:pPr>
          </w:p>
        </w:tc>
        <w:tc>
          <w:tcPr>
            <w:tcW w:w="1004" w:type="pct"/>
            <w:vMerge/>
            <w:tcBorders>
              <w:bottom w:val="single" w:sz="4" w:space="0" w:color="auto"/>
            </w:tcBorders>
            <w:vAlign w:val="center"/>
          </w:tcPr>
          <w:p w14:paraId="657C6C48" w14:textId="77777777" w:rsidR="00CB592F" w:rsidRDefault="00CB592F" w:rsidP="00801CA9">
            <w:pPr>
              <w:tabs>
                <w:tab w:val="left" w:pos="57"/>
                <w:tab w:val="left" w:pos="5715"/>
              </w:tabs>
            </w:pPr>
          </w:p>
        </w:tc>
        <w:tc>
          <w:tcPr>
            <w:tcW w:w="968" w:type="pct"/>
            <w:vMerge/>
            <w:tcBorders>
              <w:right w:val="single" w:sz="4" w:space="0" w:color="auto"/>
            </w:tcBorders>
          </w:tcPr>
          <w:p w14:paraId="7152F74C" w14:textId="77777777" w:rsidR="00CB592F" w:rsidRPr="00DF32AF" w:rsidRDefault="00CB592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16E60317" w14:textId="77777777" w:rsidR="00CB592F" w:rsidRDefault="00CB592F" w:rsidP="00801CA9">
            <w:pP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1111532A" w14:textId="77777777" w:rsidR="00CB592F" w:rsidRDefault="00CB592F" w:rsidP="00801CA9">
            <w:pP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60B02283" w14:textId="77777777" w:rsidR="00CB592F" w:rsidRDefault="00CB592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tcPr>
          <w:p w14:paraId="6028D487" w14:textId="77777777" w:rsidR="0043188C" w:rsidRDefault="00737359" w:rsidP="00801CA9">
            <w:pPr>
              <w:jc w:val="center"/>
              <w:rPr>
                <w:color w:val="000000"/>
                <w:lang w:val="nl-NL"/>
              </w:rPr>
            </w:pPr>
            <w:r>
              <w:rPr>
                <w:color w:val="000000"/>
                <w:lang w:val="nl-NL"/>
              </w:rPr>
              <w:t>x</w:t>
            </w:r>
          </w:p>
        </w:tc>
      </w:tr>
      <w:tr w:rsidR="007B54DB" w:rsidRPr="00DF32AF" w14:paraId="15D9800F" w14:textId="77777777" w:rsidTr="00801CA9">
        <w:trPr>
          <w:cantSplit/>
          <w:trHeight w:val="450"/>
        </w:trPr>
        <w:tc>
          <w:tcPr>
            <w:tcW w:w="260" w:type="pct"/>
            <w:vMerge/>
            <w:tcBorders>
              <w:right w:val="single" w:sz="4" w:space="0" w:color="auto"/>
            </w:tcBorders>
            <w:vAlign w:val="center"/>
          </w:tcPr>
          <w:p w14:paraId="333B5F8E" w14:textId="77777777" w:rsidR="00273BBF" w:rsidRPr="00DF32AF" w:rsidRDefault="00273BBF" w:rsidP="00801CA9">
            <w:pPr>
              <w:jc w:val="center"/>
              <w:rPr>
                <w:b/>
                <w:bCs/>
                <w:lang w:val="nl-NL"/>
              </w:rPr>
            </w:pPr>
          </w:p>
        </w:tc>
        <w:tc>
          <w:tcPr>
            <w:tcW w:w="800" w:type="pct"/>
            <w:gridSpan w:val="2"/>
            <w:vMerge/>
            <w:vAlign w:val="center"/>
          </w:tcPr>
          <w:p w14:paraId="07CD9452" w14:textId="77777777" w:rsidR="00273BBF" w:rsidRPr="00DF32AF" w:rsidRDefault="00273BBF" w:rsidP="00801CA9">
            <w:pPr>
              <w:jc w:val="center"/>
              <w:rPr>
                <w:b/>
                <w:bCs/>
                <w:lang w:val="nl-NL"/>
              </w:rPr>
            </w:pPr>
          </w:p>
        </w:tc>
        <w:tc>
          <w:tcPr>
            <w:tcW w:w="1110" w:type="pct"/>
            <w:vMerge/>
          </w:tcPr>
          <w:p w14:paraId="74BFB712" w14:textId="77777777" w:rsidR="00273BBF" w:rsidRPr="00DF32AF" w:rsidRDefault="00273BBF" w:rsidP="00801CA9">
            <w:pPr>
              <w:suppressAutoHyphens/>
              <w:rPr>
                <w:lang w:val="vi-VN" w:eastAsia="ar-SA"/>
              </w:rPr>
            </w:pPr>
          </w:p>
        </w:tc>
        <w:tc>
          <w:tcPr>
            <w:tcW w:w="1004" w:type="pct"/>
            <w:vMerge w:val="restart"/>
            <w:vAlign w:val="center"/>
          </w:tcPr>
          <w:p w14:paraId="79DF30F6" w14:textId="77777777" w:rsidR="00273BBF" w:rsidRDefault="00273BBF" w:rsidP="00801CA9">
            <w:pPr>
              <w:tabs>
                <w:tab w:val="left" w:pos="57"/>
                <w:tab w:val="left" w:pos="5715"/>
              </w:tabs>
            </w:pPr>
            <w:r>
              <w:t>- Tìm, khoanh chữ: h,k,g,y trong  bài thơ</w:t>
            </w:r>
          </w:p>
        </w:tc>
        <w:tc>
          <w:tcPr>
            <w:tcW w:w="968" w:type="pct"/>
            <w:vMerge/>
            <w:tcBorders>
              <w:right w:val="single" w:sz="4" w:space="0" w:color="auto"/>
            </w:tcBorders>
          </w:tcPr>
          <w:p w14:paraId="02663E4A" w14:textId="77777777" w:rsidR="00273BBF" w:rsidRPr="00DF32AF" w:rsidRDefault="00273BB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2770462C" w14:textId="77777777" w:rsidR="00273BBF" w:rsidRDefault="00273BBF"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1940BCB0" w14:textId="77777777" w:rsidR="00273BBF" w:rsidRDefault="00273BBF" w:rsidP="00801CA9">
            <w:pPr>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639366FB"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28E28A1F" w14:textId="77777777" w:rsidR="00273BBF" w:rsidRDefault="00273BBF" w:rsidP="00801CA9">
            <w:pPr>
              <w:jc w:val="center"/>
              <w:rPr>
                <w:color w:val="000000"/>
                <w:lang w:val="nl-NL"/>
              </w:rPr>
            </w:pPr>
          </w:p>
        </w:tc>
      </w:tr>
      <w:tr w:rsidR="007B54DB" w:rsidRPr="00DF32AF" w14:paraId="1CCDB8DF" w14:textId="77777777" w:rsidTr="00801CA9">
        <w:trPr>
          <w:cantSplit/>
          <w:trHeight w:val="450"/>
        </w:trPr>
        <w:tc>
          <w:tcPr>
            <w:tcW w:w="260" w:type="pct"/>
            <w:vMerge/>
            <w:tcBorders>
              <w:right w:val="single" w:sz="4" w:space="0" w:color="auto"/>
            </w:tcBorders>
            <w:vAlign w:val="center"/>
          </w:tcPr>
          <w:p w14:paraId="54128D26" w14:textId="77777777" w:rsidR="00273BBF" w:rsidRPr="00DF32AF" w:rsidRDefault="00273BBF" w:rsidP="00801CA9">
            <w:pPr>
              <w:jc w:val="center"/>
              <w:rPr>
                <w:b/>
                <w:bCs/>
                <w:lang w:val="nl-NL"/>
              </w:rPr>
            </w:pPr>
          </w:p>
        </w:tc>
        <w:tc>
          <w:tcPr>
            <w:tcW w:w="800" w:type="pct"/>
            <w:gridSpan w:val="2"/>
            <w:vMerge/>
            <w:vAlign w:val="center"/>
          </w:tcPr>
          <w:p w14:paraId="66BDD281" w14:textId="77777777" w:rsidR="00273BBF" w:rsidRPr="00DF32AF" w:rsidRDefault="00273BBF" w:rsidP="00801CA9">
            <w:pPr>
              <w:jc w:val="center"/>
              <w:rPr>
                <w:b/>
                <w:bCs/>
                <w:lang w:val="nl-NL"/>
              </w:rPr>
            </w:pPr>
          </w:p>
        </w:tc>
        <w:tc>
          <w:tcPr>
            <w:tcW w:w="1110" w:type="pct"/>
            <w:vMerge/>
          </w:tcPr>
          <w:p w14:paraId="1B4187B1" w14:textId="77777777" w:rsidR="00273BBF" w:rsidRPr="00DF32AF" w:rsidRDefault="00273BBF" w:rsidP="00801CA9">
            <w:pPr>
              <w:suppressAutoHyphens/>
              <w:rPr>
                <w:lang w:val="vi-VN" w:eastAsia="ar-SA"/>
              </w:rPr>
            </w:pPr>
          </w:p>
        </w:tc>
        <w:tc>
          <w:tcPr>
            <w:tcW w:w="1004" w:type="pct"/>
            <w:vMerge/>
            <w:vAlign w:val="center"/>
          </w:tcPr>
          <w:p w14:paraId="3BFF4933" w14:textId="77777777" w:rsidR="00273BBF" w:rsidRDefault="00273BBF" w:rsidP="00801CA9">
            <w:pPr>
              <w:tabs>
                <w:tab w:val="left" w:pos="57"/>
                <w:tab w:val="left" w:pos="5715"/>
              </w:tabs>
            </w:pPr>
          </w:p>
        </w:tc>
        <w:tc>
          <w:tcPr>
            <w:tcW w:w="968" w:type="pct"/>
            <w:vMerge/>
            <w:tcBorders>
              <w:right w:val="single" w:sz="4" w:space="0" w:color="auto"/>
            </w:tcBorders>
          </w:tcPr>
          <w:p w14:paraId="4BA7F056" w14:textId="77777777" w:rsidR="00273BBF" w:rsidRPr="00DF32AF" w:rsidRDefault="00273BB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04BBDFAC"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36808773" w14:textId="77777777" w:rsidR="00273BBF" w:rsidRDefault="00273BBF" w:rsidP="00801CA9">
            <w:pPr>
              <w:jc w:val="center"/>
              <w:rPr>
                <w:color w:val="000000"/>
                <w:lang w:val="nl-NL"/>
              </w:rPr>
            </w:pPr>
            <w:r>
              <w:rPr>
                <w:color w:val="000000"/>
                <w:lang w:val="nl-NL"/>
              </w:rPr>
              <w:t>x</w:t>
            </w:r>
          </w:p>
        </w:tc>
        <w:tc>
          <w:tcPr>
            <w:tcW w:w="225" w:type="pct"/>
            <w:tcBorders>
              <w:top w:val="single" w:sz="4" w:space="0" w:color="auto"/>
              <w:left w:val="single" w:sz="4" w:space="0" w:color="auto"/>
              <w:bottom w:val="single" w:sz="4" w:space="0" w:color="auto"/>
              <w:right w:val="single" w:sz="4" w:space="0" w:color="auto"/>
            </w:tcBorders>
            <w:vAlign w:val="center"/>
          </w:tcPr>
          <w:p w14:paraId="7BD928EE"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550430B7" w14:textId="77777777" w:rsidR="00273BBF" w:rsidRDefault="00273BBF" w:rsidP="00801CA9">
            <w:pPr>
              <w:jc w:val="center"/>
              <w:rPr>
                <w:color w:val="000000"/>
                <w:lang w:val="nl-NL"/>
              </w:rPr>
            </w:pPr>
          </w:p>
        </w:tc>
      </w:tr>
      <w:tr w:rsidR="007B54DB" w:rsidRPr="00DF32AF" w14:paraId="07E6CAA0" w14:textId="77777777" w:rsidTr="00801CA9">
        <w:trPr>
          <w:cantSplit/>
          <w:trHeight w:val="450"/>
        </w:trPr>
        <w:tc>
          <w:tcPr>
            <w:tcW w:w="260" w:type="pct"/>
            <w:vMerge/>
            <w:tcBorders>
              <w:right w:val="single" w:sz="4" w:space="0" w:color="auto"/>
            </w:tcBorders>
            <w:vAlign w:val="center"/>
          </w:tcPr>
          <w:p w14:paraId="1B39F511" w14:textId="77777777" w:rsidR="00273BBF" w:rsidRPr="00DF32AF" w:rsidRDefault="00273BBF" w:rsidP="00801CA9">
            <w:pPr>
              <w:jc w:val="center"/>
              <w:rPr>
                <w:b/>
                <w:bCs/>
                <w:lang w:val="nl-NL"/>
              </w:rPr>
            </w:pPr>
          </w:p>
        </w:tc>
        <w:tc>
          <w:tcPr>
            <w:tcW w:w="800" w:type="pct"/>
            <w:gridSpan w:val="2"/>
            <w:vMerge/>
            <w:vAlign w:val="center"/>
          </w:tcPr>
          <w:p w14:paraId="197B4D8B" w14:textId="77777777" w:rsidR="00273BBF" w:rsidRPr="00DF32AF" w:rsidRDefault="00273BBF" w:rsidP="00801CA9">
            <w:pPr>
              <w:jc w:val="center"/>
              <w:rPr>
                <w:b/>
                <w:bCs/>
                <w:lang w:val="nl-NL"/>
              </w:rPr>
            </w:pPr>
          </w:p>
        </w:tc>
        <w:tc>
          <w:tcPr>
            <w:tcW w:w="1110" w:type="pct"/>
            <w:vMerge/>
          </w:tcPr>
          <w:p w14:paraId="2A5A8219" w14:textId="77777777" w:rsidR="00273BBF" w:rsidRPr="00DF32AF" w:rsidRDefault="00273BBF" w:rsidP="00801CA9">
            <w:pPr>
              <w:suppressAutoHyphens/>
              <w:rPr>
                <w:lang w:val="vi-VN" w:eastAsia="ar-SA"/>
              </w:rPr>
            </w:pPr>
          </w:p>
        </w:tc>
        <w:tc>
          <w:tcPr>
            <w:tcW w:w="1004" w:type="pct"/>
            <w:vMerge/>
            <w:vAlign w:val="center"/>
          </w:tcPr>
          <w:p w14:paraId="6D3DC030" w14:textId="77777777" w:rsidR="00273BBF" w:rsidRDefault="00273BBF" w:rsidP="00801CA9">
            <w:pPr>
              <w:tabs>
                <w:tab w:val="left" w:pos="57"/>
                <w:tab w:val="left" w:pos="5715"/>
              </w:tabs>
            </w:pPr>
          </w:p>
        </w:tc>
        <w:tc>
          <w:tcPr>
            <w:tcW w:w="968" w:type="pct"/>
            <w:vMerge/>
            <w:tcBorders>
              <w:right w:val="single" w:sz="4" w:space="0" w:color="auto"/>
            </w:tcBorders>
          </w:tcPr>
          <w:p w14:paraId="7502D9BC" w14:textId="77777777" w:rsidR="00273BBF" w:rsidRPr="00DF32AF" w:rsidRDefault="00273BB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0967FB82"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75286797" w14:textId="77777777" w:rsidR="00273BBF" w:rsidRDefault="00273BBF" w:rsidP="00801CA9">
            <w:pPr>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2A1B02FE" w14:textId="77777777" w:rsidR="00273BBF" w:rsidRDefault="00273BBF" w:rsidP="00801CA9">
            <w:pPr>
              <w:jc w:val="center"/>
              <w:rPr>
                <w:color w:val="000000"/>
                <w:lang w:val="nl-NL"/>
              </w:rPr>
            </w:pPr>
            <w:r>
              <w:rPr>
                <w:color w:val="000000"/>
                <w:lang w:val="nl-NL"/>
              </w:rPr>
              <w:t>x</w:t>
            </w:r>
          </w:p>
        </w:tc>
        <w:tc>
          <w:tcPr>
            <w:tcW w:w="181" w:type="pct"/>
            <w:tcBorders>
              <w:top w:val="single" w:sz="4" w:space="0" w:color="auto"/>
              <w:left w:val="single" w:sz="4" w:space="0" w:color="auto"/>
              <w:bottom w:val="single" w:sz="4" w:space="0" w:color="auto"/>
              <w:right w:val="single" w:sz="4" w:space="0" w:color="auto"/>
            </w:tcBorders>
            <w:vAlign w:val="center"/>
          </w:tcPr>
          <w:p w14:paraId="694E9CEB" w14:textId="77777777" w:rsidR="00273BBF" w:rsidRDefault="00273BBF" w:rsidP="00801CA9">
            <w:pPr>
              <w:jc w:val="center"/>
              <w:rPr>
                <w:color w:val="000000"/>
                <w:lang w:val="nl-NL"/>
              </w:rPr>
            </w:pPr>
          </w:p>
        </w:tc>
      </w:tr>
      <w:tr w:rsidR="007B54DB" w:rsidRPr="00DF32AF" w14:paraId="7ADE23E6" w14:textId="77777777" w:rsidTr="00801CA9">
        <w:trPr>
          <w:cantSplit/>
          <w:trHeight w:val="450"/>
        </w:trPr>
        <w:tc>
          <w:tcPr>
            <w:tcW w:w="260" w:type="pct"/>
            <w:vMerge/>
            <w:tcBorders>
              <w:right w:val="single" w:sz="4" w:space="0" w:color="auto"/>
            </w:tcBorders>
            <w:vAlign w:val="center"/>
          </w:tcPr>
          <w:p w14:paraId="3BF81B24" w14:textId="77777777" w:rsidR="00273BBF" w:rsidRPr="00DF32AF" w:rsidRDefault="00273BBF" w:rsidP="00801CA9">
            <w:pPr>
              <w:jc w:val="center"/>
              <w:rPr>
                <w:b/>
                <w:bCs/>
                <w:lang w:val="nl-NL"/>
              </w:rPr>
            </w:pPr>
          </w:p>
        </w:tc>
        <w:tc>
          <w:tcPr>
            <w:tcW w:w="800" w:type="pct"/>
            <w:gridSpan w:val="2"/>
            <w:vMerge/>
            <w:vAlign w:val="center"/>
          </w:tcPr>
          <w:p w14:paraId="383604B4" w14:textId="77777777" w:rsidR="00273BBF" w:rsidRPr="00DF32AF" w:rsidRDefault="00273BBF" w:rsidP="00801CA9">
            <w:pPr>
              <w:jc w:val="center"/>
              <w:rPr>
                <w:b/>
                <w:bCs/>
                <w:lang w:val="nl-NL"/>
              </w:rPr>
            </w:pPr>
          </w:p>
        </w:tc>
        <w:tc>
          <w:tcPr>
            <w:tcW w:w="1110" w:type="pct"/>
            <w:vMerge/>
          </w:tcPr>
          <w:p w14:paraId="0B5F31F4" w14:textId="77777777" w:rsidR="00273BBF" w:rsidRPr="00DF32AF" w:rsidRDefault="00273BBF" w:rsidP="00801CA9">
            <w:pPr>
              <w:suppressAutoHyphens/>
              <w:rPr>
                <w:lang w:val="vi-VN" w:eastAsia="ar-SA"/>
              </w:rPr>
            </w:pPr>
          </w:p>
        </w:tc>
        <w:tc>
          <w:tcPr>
            <w:tcW w:w="1004" w:type="pct"/>
            <w:vMerge/>
            <w:tcBorders>
              <w:bottom w:val="single" w:sz="4" w:space="0" w:color="auto"/>
            </w:tcBorders>
            <w:vAlign w:val="center"/>
          </w:tcPr>
          <w:p w14:paraId="5E0C18D5" w14:textId="77777777" w:rsidR="00273BBF" w:rsidRDefault="00273BBF" w:rsidP="00801CA9">
            <w:pPr>
              <w:tabs>
                <w:tab w:val="left" w:pos="57"/>
                <w:tab w:val="left" w:pos="5715"/>
              </w:tabs>
            </w:pPr>
          </w:p>
        </w:tc>
        <w:tc>
          <w:tcPr>
            <w:tcW w:w="968" w:type="pct"/>
            <w:vMerge/>
            <w:tcBorders>
              <w:right w:val="single" w:sz="4" w:space="0" w:color="auto"/>
            </w:tcBorders>
          </w:tcPr>
          <w:p w14:paraId="11219041" w14:textId="77777777" w:rsidR="00273BBF" w:rsidRPr="00DF32AF" w:rsidRDefault="00273BBF" w:rsidP="00801CA9">
            <w:pPr>
              <w:suppressAutoHyphens/>
              <w:spacing w:line="276" w:lineRule="auto"/>
              <w:rPr>
                <w:lang w:eastAsia="ar-SA"/>
              </w:rPr>
            </w:pPr>
          </w:p>
        </w:tc>
        <w:tc>
          <w:tcPr>
            <w:tcW w:w="271" w:type="pct"/>
            <w:tcBorders>
              <w:top w:val="single" w:sz="4" w:space="0" w:color="auto"/>
              <w:left w:val="single" w:sz="4" w:space="0" w:color="auto"/>
              <w:bottom w:val="single" w:sz="4" w:space="0" w:color="auto"/>
              <w:right w:val="single" w:sz="4" w:space="0" w:color="auto"/>
            </w:tcBorders>
            <w:vAlign w:val="center"/>
          </w:tcPr>
          <w:p w14:paraId="4FA7BE2B"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71374611" w14:textId="77777777" w:rsidR="00273BBF" w:rsidRDefault="00273BBF" w:rsidP="00801CA9">
            <w:pPr>
              <w:jc w:val="center"/>
              <w:rPr>
                <w:color w:val="000000"/>
                <w:lang w:val="nl-NL"/>
              </w:rPr>
            </w:pPr>
          </w:p>
        </w:tc>
        <w:tc>
          <w:tcPr>
            <w:tcW w:w="225" w:type="pct"/>
            <w:tcBorders>
              <w:top w:val="single" w:sz="4" w:space="0" w:color="auto"/>
              <w:left w:val="single" w:sz="4" w:space="0" w:color="auto"/>
              <w:bottom w:val="single" w:sz="4" w:space="0" w:color="auto"/>
              <w:right w:val="single" w:sz="4" w:space="0" w:color="auto"/>
            </w:tcBorders>
            <w:vAlign w:val="center"/>
          </w:tcPr>
          <w:p w14:paraId="70880132" w14:textId="77777777" w:rsidR="00273BBF" w:rsidRDefault="00273BBF" w:rsidP="00801CA9">
            <w:pPr>
              <w:jc w:val="center"/>
              <w:rPr>
                <w:color w:val="000000"/>
                <w:lang w:val="nl-NL"/>
              </w:rPr>
            </w:pPr>
          </w:p>
        </w:tc>
        <w:tc>
          <w:tcPr>
            <w:tcW w:w="181" w:type="pct"/>
            <w:tcBorders>
              <w:top w:val="single" w:sz="4" w:space="0" w:color="auto"/>
              <w:left w:val="single" w:sz="4" w:space="0" w:color="auto"/>
              <w:bottom w:val="single" w:sz="4" w:space="0" w:color="auto"/>
              <w:right w:val="single" w:sz="4" w:space="0" w:color="auto"/>
            </w:tcBorders>
            <w:vAlign w:val="center"/>
          </w:tcPr>
          <w:p w14:paraId="2CA2C14B" w14:textId="77777777" w:rsidR="00273BBF" w:rsidRDefault="00273BBF" w:rsidP="00801CA9">
            <w:pPr>
              <w:jc w:val="center"/>
              <w:rPr>
                <w:color w:val="000000"/>
                <w:lang w:val="nl-NL"/>
              </w:rPr>
            </w:pPr>
            <w:r>
              <w:rPr>
                <w:color w:val="000000"/>
                <w:lang w:val="nl-NL"/>
              </w:rPr>
              <w:t>x</w:t>
            </w:r>
          </w:p>
        </w:tc>
      </w:tr>
      <w:tr w:rsidR="007B54DB" w:rsidRPr="00DF32AF" w14:paraId="66484E9F" w14:textId="77777777" w:rsidTr="00801CA9">
        <w:trPr>
          <w:cantSplit/>
          <w:trHeight w:val="450"/>
        </w:trPr>
        <w:tc>
          <w:tcPr>
            <w:tcW w:w="260" w:type="pct"/>
            <w:vMerge/>
            <w:tcBorders>
              <w:right w:val="single" w:sz="4" w:space="0" w:color="auto"/>
            </w:tcBorders>
            <w:vAlign w:val="center"/>
          </w:tcPr>
          <w:p w14:paraId="37141D99" w14:textId="77777777" w:rsidR="00F55459" w:rsidRPr="00DF32AF" w:rsidRDefault="00F55459" w:rsidP="00801CA9">
            <w:pPr>
              <w:jc w:val="center"/>
              <w:rPr>
                <w:b/>
                <w:bCs/>
                <w:lang w:val="nl-NL"/>
              </w:rPr>
            </w:pPr>
          </w:p>
        </w:tc>
        <w:tc>
          <w:tcPr>
            <w:tcW w:w="800" w:type="pct"/>
            <w:gridSpan w:val="2"/>
            <w:vMerge/>
            <w:vAlign w:val="center"/>
          </w:tcPr>
          <w:p w14:paraId="19C057EB" w14:textId="77777777" w:rsidR="00F55459" w:rsidRPr="00DF32AF" w:rsidRDefault="00F55459" w:rsidP="00801CA9">
            <w:pPr>
              <w:jc w:val="center"/>
              <w:rPr>
                <w:b/>
                <w:bCs/>
                <w:lang w:val="nl-NL"/>
              </w:rPr>
            </w:pPr>
          </w:p>
        </w:tc>
        <w:tc>
          <w:tcPr>
            <w:tcW w:w="1110" w:type="pct"/>
            <w:vMerge/>
          </w:tcPr>
          <w:p w14:paraId="02F983FA" w14:textId="77777777" w:rsidR="00F55459" w:rsidRPr="00DF32AF" w:rsidRDefault="00F55459" w:rsidP="00801CA9">
            <w:pPr>
              <w:suppressAutoHyphens/>
              <w:rPr>
                <w:lang w:val="vi-VN" w:eastAsia="ar-SA"/>
              </w:rPr>
            </w:pPr>
          </w:p>
        </w:tc>
        <w:tc>
          <w:tcPr>
            <w:tcW w:w="1004" w:type="pct"/>
            <w:tcBorders>
              <w:bottom w:val="single" w:sz="4" w:space="0" w:color="auto"/>
            </w:tcBorders>
            <w:vAlign w:val="center"/>
          </w:tcPr>
          <w:p w14:paraId="3948CABD" w14:textId="77777777" w:rsidR="00F55459" w:rsidRPr="006B3D68" w:rsidRDefault="00C20775" w:rsidP="00801CA9">
            <w:pPr>
              <w:jc w:val="both"/>
              <w:rPr>
                <w:color w:val="000000"/>
                <w:lang w:val="nl-NL"/>
              </w:rPr>
            </w:pPr>
            <w:r>
              <w:rPr>
                <w:color w:val="000000"/>
                <w:lang w:val="nl-NL"/>
              </w:rPr>
              <w:t>- Trò chơi dân gian: Ô ăn quan, Gắp cua bỏ giỏ</w:t>
            </w:r>
            <w:r w:rsidR="00F77577">
              <w:rPr>
                <w:color w:val="000000"/>
                <w:lang w:val="nl-NL"/>
              </w:rPr>
              <w:t>, cơm canh rau muống, cờ cá ngựa</w:t>
            </w:r>
          </w:p>
        </w:tc>
        <w:tc>
          <w:tcPr>
            <w:tcW w:w="968" w:type="pct"/>
            <w:vMerge/>
          </w:tcPr>
          <w:p w14:paraId="389681FD" w14:textId="77777777" w:rsidR="00F55459" w:rsidRPr="00DF32AF" w:rsidRDefault="00F55459" w:rsidP="00801CA9">
            <w:pPr>
              <w:suppressAutoHyphens/>
              <w:spacing w:line="276" w:lineRule="auto"/>
              <w:rPr>
                <w:lang w:eastAsia="ar-SA"/>
              </w:rPr>
            </w:pPr>
          </w:p>
        </w:tc>
        <w:tc>
          <w:tcPr>
            <w:tcW w:w="271" w:type="pct"/>
            <w:tcBorders>
              <w:top w:val="single" w:sz="4" w:space="0" w:color="auto"/>
              <w:bottom w:val="single" w:sz="4" w:space="0" w:color="auto"/>
            </w:tcBorders>
            <w:vAlign w:val="center"/>
          </w:tcPr>
          <w:p w14:paraId="0105A2C7" w14:textId="77777777" w:rsidR="00F55459" w:rsidRPr="00DF32AF"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504253EE" w14:textId="77777777" w:rsidR="00F55459" w:rsidRDefault="00F77577"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1B9AAEAD" w14:textId="77777777" w:rsidR="00F55459" w:rsidRPr="00DF32AF" w:rsidRDefault="00F55459"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182BE04B" w14:textId="77777777" w:rsidR="00F55459" w:rsidRDefault="00865A70" w:rsidP="00801CA9">
            <w:pPr>
              <w:jc w:val="center"/>
              <w:rPr>
                <w:color w:val="000000"/>
                <w:lang w:val="nl-NL"/>
              </w:rPr>
            </w:pPr>
            <w:r>
              <w:rPr>
                <w:color w:val="000000"/>
                <w:lang w:val="nl-NL"/>
              </w:rPr>
              <w:t>x</w:t>
            </w:r>
          </w:p>
        </w:tc>
      </w:tr>
      <w:tr w:rsidR="007B54DB" w:rsidRPr="00DF32AF" w14:paraId="6579AFCC" w14:textId="77777777" w:rsidTr="00801CA9">
        <w:trPr>
          <w:cantSplit/>
          <w:trHeight w:val="3005"/>
        </w:trPr>
        <w:tc>
          <w:tcPr>
            <w:tcW w:w="260" w:type="pct"/>
            <w:tcBorders>
              <w:right w:val="single" w:sz="4" w:space="0" w:color="auto"/>
            </w:tcBorders>
            <w:vAlign w:val="center"/>
          </w:tcPr>
          <w:p w14:paraId="7EFD1E7F" w14:textId="77777777" w:rsidR="00730DEC" w:rsidRPr="00DF32AF" w:rsidRDefault="00730DEC" w:rsidP="00801CA9">
            <w:pPr>
              <w:jc w:val="center"/>
              <w:rPr>
                <w:b/>
                <w:bCs/>
                <w:lang w:val="nl-NL"/>
              </w:rPr>
            </w:pPr>
            <w:r w:rsidRPr="00DF32AF">
              <w:rPr>
                <w:b/>
                <w:bCs/>
                <w:lang w:val="nl-NL"/>
              </w:rPr>
              <w:t>4</w:t>
            </w:r>
          </w:p>
        </w:tc>
        <w:tc>
          <w:tcPr>
            <w:tcW w:w="800" w:type="pct"/>
            <w:gridSpan w:val="2"/>
            <w:vAlign w:val="center"/>
          </w:tcPr>
          <w:p w14:paraId="4F87EE30" w14:textId="77777777" w:rsidR="00730DEC" w:rsidRPr="00DF32AF" w:rsidRDefault="00730DEC" w:rsidP="00801CA9">
            <w:pPr>
              <w:jc w:val="center"/>
              <w:rPr>
                <w:b/>
                <w:bCs/>
                <w:lang w:val="nl-NL"/>
              </w:rPr>
            </w:pPr>
            <w:r w:rsidRPr="00DF32AF">
              <w:rPr>
                <w:b/>
                <w:bCs/>
                <w:lang w:val="nl-NL"/>
              </w:rPr>
              <w:t>Góc sách truyện</w:t>
            </w:r>
          </w:p>
          <w:p w14:paraId="2CC9919D" w14:textId="77777777" w:rsidR="00730DEC" w:rsidRPr="00DF32AF" w:rsidRDefault="00730DEC" w:rsidP="00801CA9">
            <w:pPr>
              <w:jc w:val="center"/>
              <w:rPr>
                <w:b/>
                <w:bCs/>
                <w:lang w:val="nl-NL"/>
              </w:rPr>
            </w:pPr>
          </w:p>
        </w:tc>
        <w:tc>
          <w:tcPr>
            <w:tcW w:w="1110" w:type="pct"/>
          </w:tcPr>
          <w:p w14:paraId="4BE3F645" w14:textId="77777777" w:rsidR="00730DEC" w:rsidRDefault="00730DEC" w:rsidP="00801CA9">
            <w:pPr>
              <w:tabs>
                <w:tab w:val="left" w:pos="3555"/>
              </w:tabs>
            </w:pPr>
            <w:r w:rsidRPr="00DF32AF">
              <w:t>- Trẻ biết lựa chọn sách để xem, biết cách</w:t>
            </w:r>
            <w:r>
              <w:t xml:space="preserve"> lật, giở sách </w:t>
            </w:r>
            <w:r w:rsidRPr="00DF32AF">
              <w:t>“đọc sách” theo các hình ảnh mà trẻ thấy</w:t>
            </w:r>
          </w:p>
          <w:p w14:paraId="036BA4CA" w14:textId="77777777" w:rsidR="00730DEC" w:rsidRPr="00DF32AF" w:rsidRDefault="00730DEC" w:rsidP="00801CA9">
            <w:pPr>
              <w:tabs>
                <w:tab w:val="left" w:pos="3555"/>
              </w:tabs>
            </w:pPr>
            <w:r w:rsidRPr="00DF32AF">
              <w:t>- Biết giữ gìn sách, tranh, không làm rách, làm nhàu.</w:t>
            </w:r>
          </w:p>
          <w:p w14:paraId="539D8630" w14:textId="77777777" w:rsidR="00730DEC" w:rsidRPr="00EE0E95" w:rsidRDefault="00730DEC" w:rsidP="00801CA9">
            <w:pPr>
              <w:tabs>
                <w:tab w:val="left" w:pos="3555"/>
              </w:tabs>
            </w:pPr>
            <w:r>
              <w:t>- Kể</w:t>
            </w:r>
            <w:r w:rsidRPr="00DF32AF">
              <w:t xml:space="preserve"> chuyện theo tranh</w:t>
            </w:r>
            <w:r>
              <w:t xml:space="preserve"> và kể chuyện sáng tạo t</w:t>
            </w:r>
            <w:r w:rsidR="00EE0E95">
              <w:t>heo mô hình, dối dẹt, dối tay….</w:t>
            </w:r>
          </w:p>
        </w:tc>
        <w:tc>
          <w:tcPr>
            <w:tcW w:w="1004" w:type="pct"/>
          </w:tcPr>
          <w:p w14:paraId="5D31D11A" w14:textId="77777777" w:rsidR="00730DEC" w:rsidRPr="00DF32AF" w:rsidRDefault="00730DEC" w:rsidP="00801CA9">
            <w:r w:rsidRPr="00DF32AF">
              <w:t>- Kể chuyện sáng tạo với các loại rối.</w:t>
            </w:r>
          </w:p>
          <w:p w14:paraId="5B2FC156" w14:textId="77777777" w:rsidR="00730DEC" w:rsidRPr="00DF32AF" w:rsidRDefault="00730DEC" w:rsidP="00801CA9">
            <w:pPr>
              <w:rPr>
                <w:color w:val="000000"/>
                <w:lang w:val="nl-NL"/>
              </w:rPr>
            </w:pPr>
            <w:r w:rsidRPr="00DF32AF">
              <w:rPr>
                <w:color w:val="000000"/>
                <w:lang w:val="nl-NL"/>
              </w:rPr>
              <w:t>- Xem album</w:t>
            </w:r>
          </w:p>
          <w:p w14:paraId="5218F9DA" w14:textId="77777777" w:rsidR="00730DEC" w:rsidRPr="00DF32AF" w:rsidRDefault="00730DEC" w:rsidP="00801CA9">
            <w:pPr>
              <w:rPr>
                <w:color w:val="000000"/>
                <w:lang w:val="nl-NL"/>
              </w:rPr>
            </w:pPr>
            <w:r w:rsidRPr="00DF32AF">
              <w:rPr>
                <w:color w:val="000000"/>
                <w:lang w:val="nl-NL"/>
              </w:rPr>
              <w:t>- Xem, kể chuyện trong sách tranh truyện</w:t>
            </w:r>
          </w:p>
          <w:p w14:paraId="2335F278" w14:textId="77777777" w:rsidR="00730DEC" w:rsidRDefault="00730DEC" w:rsidP="00801CA9">
            <w:pPr>
              <w:rPr>
                <w:color w:val="000000"/>
                <w:lang w:val="nl-NL"/>
              </w:rPr>
            </w:pPr>
            <w:r w:rsidRPr="00DF32AF">
              <w:rPr>
                <w:color w:val="000000"/>
                <w:lang w:val="nl-NL"/>
              </w:rPr>
              <w:t>- Kể chuyện sáng tạo theo tranh.</w:t>
            </w:r>
          </w:p>
          <w:p w14:paraId="67A3AA00" w14:textId="77777777" w:rsidR="00730DEC" w:rsidRPr="00DF32AF" w:rsidRDefault="00730DEC" w:rsidP="00801CA9">
            <w:pPr>
              <w:rPr>
                <w:color w:val="000000"/>
                <w:lang w:val="nl-NL"/>
              </w:rPr>
            </w:pPr>
            <w:r>
              <w:rPr>
                <w:color w:val="000000"/>
                <w:lang w:val="nl-NL"/>
              </w:rPr>
              <w:t>- Đọc thơ có gắn hình ảnh, đọc thơ chữ to.</w:t>
            </w:r>
          </w:p>
        </w:tc>
        <w:tc>
          <w:tcPr>
            <w:tcW w:w="968" w:type="pct"/>
          </w:tcPr>
          <w:p w14:paraId="0CBDBBFD" w14:textId="77777777" w:rsidR="00730DEC" w:rsidRPr="00DF32AF" w:rsidRDefault="00730DEC" w:rsidP="00801CA9">
            <w:pPr>
              <w:suppressAutoHyphens/>
              <w:spacing w:line="276" w:lineRule="auto"/>
              <w:rPr>
                <w:lang w:eastAsia="ar-SA"/>
              </w:rPr>
            </w:pPr>
            <w:r w:rsidRPr="00DF32AF">
              <w:rPr>
                <w:lang w:eastAsia="ar-SA"/>
              </w:rPr>
              <w:t>- Tranh ảnh, sách truyện các loại có hình ảnh liên quan đến chủ đề</w:t>
            </w:r>
          </w:p>
          <w:p w14:paraId="65E1814B" w14:textId="77777777" w:rsidR="00730DEC" w:rsidRPr="00DF32AF" w:rsidRDefault="00730DEC" w:rsidP="00801CA9">
            <w:pPr>
              <w:suppressAutoHyphens/>
              <w:spacing w:line="276" w:lineRule="auto"/>
              <w:rPr>
                <w:lang w:eastAsia="ar-SA"/>
              </w:rPr>
            </w:pPr>
            <w:r>
              <w:rPr>
                <w:lang w:eastAsia="ar-SA"/>
              </w:rPr>
              <w:t>- Al</w:t>
            </w:r>
            <w:r w:rsidRPr="00DF32AF">
              <w:rPr>
                <w:lang w:eastAsia="ar-SA"/>
              </w:rPr>
              <w:t>bum hình ảnh về chủ đề</w:t>
            </w:r>
          </w:p>
          <w:p w14:paraId="172A16C8" w14:textId="77777777" w:rsidR="00730DEC" w:rsidRDefault="00730DEC" w:rsidP="00801CA9">
            <w:pPr>
              <w:suppressAutoHyphens/>
              <w:spacing w:line="276" w:lineRule="auto"/>
              <w:rPr>
                <w:lang w:eastAsia="ar-SA"/>
              </w:rPr>
            </w:pPr>
            <w:r w:rsidRPr="00DF32AF">
              <w:rPr>
                <w:lang w:eastAsia="ar-SA"/>
              </w:rPr>
              <w:t>- Hình ảnh theo chủ đề</w:t>
            </w:r>
          </w:p>
          <w:p w14:paraId="44B8A5C9" w14:textId="77777777" w:rsidR="00730DEC" w:rsidRPr="00EE0E95" w:rsidRDefault="00730DEC" w:rsidP="00801CA9">
            <w:pPr>
              <w:suppressAutoHyphens/>
              <w:spacing w:line="276" w:lineRule="auto"/>
              <w:rPr>
                <w:lang w:eastAsia="ar-SA"/>
              </w:rPr>
            </w:pPr>
            <w:r>
              <w:rPr>
                <w:lang w:eastAsia="ar-SA"/>
              </w:rPr>
              <w:t>- Tranh thơ có hình ảnh minh họa, tranh chữ to</w:t>
            </w:r>
            <w:r w:rsidR="00CA189D">
              <w:rPr>
                <w:lang w:eastAsia="ar-SA"/>
              </w:rPr>
              <w:t>: Thơ: Chợ xuâ</w:t>
            </w:r>
            <w:r w:rsidR="00CA7BE1">
              <w:rPr>
                <w:lang w:eastAsia="ar-SA"/>
              </w:rPr>
              <w:t>n</w:t>
            </w:r>
            <w:r w:rsidR="00CA189D">
              <w:rPr>
                <w:lang w:eastAsia="ar-SA"/>
              </w:rPr>
              <w:t>, Thời trang, Ăn quả, Bó hoa tặng cô….</w:t>
            </w:r>
          </w:p>
        </w:tc>
        <w:tc>
          <w:tcPr>
            <w:tcW w:w="271" w:type="pct"/>
            <w:tcBorders>
              <w:top w:val="single" w:sz="4" w:space="0" w:color="auto"/>
              <w:bottom w:val="single" w:sz="4" w:space="0" w:color="auto"/>
            </w:tcBorders>
            <w:vAlign w:val="center"/>
          </w:tcPr>
          <w:p w14:paraId="7ABCF385" w14:textId="77777777" w:rsidR="00730DEC" w:rsidRPr="008B125E" w:rsidRDefault="00730DEC" w:rsidP="00801CA9">
            <w:pPr>
              <w:jc w:val="center"/>
            </w:pPr>
            <w:r w:rsidRPr="008B125E">
              <w:t>x</w:t>
            </w:r>
          </w:p>
        </w:tc>
        <w:tc>
          <w:tcPr>
            <w:tcW w:w="181" w:type="pct"/>
            <w:tcBorders>
              <w:top w:val="single" w:sz="4" w:space="0" w:color="auto"/>
              <w:bottom w:val="single" w:sz="4" w:space="0" w:color="auto"/>
            </w:tcBorders>
            <w:vAlign w:val="center"/>
          </w:tcPr>
          <w:p w14:paraId="3DD73DE9" w14:textId="77777777" w:rsidR="00730DEC" w:rsidRPr="008B125E" w:rsidRDefault="00730DEC" w:rsidP="00801CA9">
            <w:pPr>
              <w:jc w:val="center"/>
            </w:pPr>
            <w:r w:rsidRPr="008B125E">
              <w:t>x</w:t>
            </w:r>
          </w:p>
        </w:tc>
        <w:tc>
          <w:tcPr>
            <w:tcW w:w="225" w:type="pct"/>
            <w:tcBorders>
              <w:top w:val="single" w:sz="4" w:space="0" w:color="auto"/>
              <w:bottom w:val="single" w:sz="4" w:space="0" w:color="auto"/>
            </w:tcBorders>
            <w:vAlign w:val="center"/>
          </w:tcPr>
          <w:p w14:paraId="056EF295" w14:textId="77777777" w:rsidR="00730DEC" w:rsidRPr="008B125E" w:rsidRDefault="00730DEC" w:rsidP="00801CA9">
            <w:pPr>
              <w:jc w:val="center"/>
            </w:pPr>
            <w:r w:rsidRPr="008B125E">
              <w:t>x</w:t>
            </w:r>
          </w:p>
        </w:tc>
        <w:tc>
          <w:tcPr>
            <w:tcW w:w="181" w:type="pct"/>
            <w:tcBorders>
              <w:top w:val="single" w:sz="4" w:space="0" w:color="auto"/>
              <w:bottom w:val="single" w:sz="4" w:space="0" w:color="auto"/>
            </w:tcBorders>
            <w:vAlign w:val="center"/>
          </w:tcPr>
          <w:p w14:paraId="0C5CF6EE" w14:textId="77777777" w:rsidR="00730DEC" w:rsidRDefault="00730DEC" w:rsidP="00801CA9">
            <w:pPr>
              <w:jc w:val="center"/>
            </w:pPr>
            <w:r w:rsidRPr="008B125E">
              <w:t>x</w:t>
            </w:r>
          </w:p>
        </w:tc>
      </w:tr>
      <w:tr w:rsidR="007B54DB" w:rsidRPr="00DF32AF" w14:paraId="0C68AD94" w14:textId="77777777" w:rsidTr="00801CA9">
        <w:trPr>
          <w:cantSplit/>
          <w:trHeight w:val="352"/>
        </w:trPr>
        <w:tc>
          <w:tcPr>
            <w:tcW w:w="260" w:type="pct"/>
            <w:vMerge w:val="restart"/>
            <w:tcBorders>
              <w:right w:val="single" w:sz="4" w:space="0" w:color="auto"/>
            </w:tcBorders>
            <w:vAlign w:val="center"/>
          </w:tcPr>
          <w:p w14:paraId="085A0CD0" w14:textId="77777777" w:rsidR="00ED585B" w:rsidRPr="00DF32AF" w:rsidRDefault="00ED585B" w:rsidP="00801CA9">
            <w:pPr>
              <w:jc w:val="center"/>
              <w:rPr>
                <w:b/>
                <w:bCs/>
                <w:lang w:val="nl-NL"/>
              </w:rPr>
            </w:pPr>
            <w:r w:rsidRPr="00DF32AF">
              <w:rPr>
                <w:b/>
                <w:bCs/>
                <w:lang w:val="nl-NL"/>
              </w:rPr>
              <w:lastRenderedPageBreak/>
              <w:t>5</w:t>
            </w:r>
          </w:p>
        </w:tc>
        <w:tc>
          <w:tcPr>
            <w:tcW w:w="800" w:type="pct"/>
            <w:gridSpan w:val="2"/>
            <w:vMerge w:val="restart"/>
            <w:vAlign w:val="center"/>
          </w:tcPr>
          <w:p w14:paraId="01AA4A07" w14:textId="77777777" w:rsidR="00ED585B" w:rsidRPr="00DF32AF" w:rsidRDefault="00ED585B" w:rsidP="00801CA9">
            <w:pPr>
              <w:jc w:val="center"/>
              <w:rPr>
                <w:b/>
                <w:bCs/>
                <w:lang w:val="nl-NL"/>
              </w:rPr>
            </w:pPr>
            <w:r w:rsidRPr="00DF32AF">
              <w:rPr>
                <w:b/>
                <w:bCs/>
                <w:lang w:val="nl-NL"/>
              </w:rPr>
              <w:t>Góc nghệ thuật</w:t>
            </w:r>
          </w:p>
        </w:tc>
        <w:tc>
          <w:tcPr>
            <w:tcW w:w="1110" w:type="pct"/>
            <w:vMerge w:val="restart"/>
          </w:tcPr>
          <w:p w14:paraId="7CE6A670" w14:textId="77777777" w:rsidR="00ED585B" w:rsidRPr="00DF32AF" w:rsidRDefault="00ED585B" w:rsidP="00801CA9">
            <w:pPr>
              <w:tabs>
                <w:tab w:val="left" w:pos="180"/>
              </w:tabs>
              <w:suppressAutoHyphens/>
              <w:spacing w:line="276" w:lineRule="auto"/>
              <w:rPr>
                <w:lang w:val="vi-VN" w:eastAsia="ar-SA"/>
              </w:rPr>
            </w:pPr>
            <w:r w:rsidRPr="00DF32AF">
              <w:rPr>
                <w:lang w:val="vi-VN" w:eastAsia="ar-SA"/>
              </w:rPr>
              <w:t>- Trẻ biết sử dụng các nguyên vật liệu khác nhau để tạo thành sản phẩm theo mẫu</w:t>
            </w:r>
          </w:p>
          <w:p w14:paraId="378C03DC" w14:textId="77777777" w:rsidR="00ED585B" w:rsidRDefault="00ED585B" w:rsidP="00801CA9">
            <w:pPr>
              <w:tabs>
                <w:tab w:val="left" w:pos="180"/>
              </w:tabs>
              <w:suppressAutoHyphens/>
              <w:spacing w:line="276" w:lineRule="auto"/>
              <w:rPr>
                <w:lang w:val="vi-VN" w:eastAsia="ar-SA"/>
              </w:rPr>
            </w:pPr>
            <w:r w:rsidRPr="00DF32AF">
              <w:rPr>
                <w:lang w:val="vi-VN" w:eastAsia="ar-SA"/>
              </w:rPr>
              <w:t xml:space="preserve">- Rèn các kĩ năng tô vẽ, </w:t>
            </w:r>
            <w:r>
              <w:rPr>
                <w:lang w:eastAsia="ar-SA"/>
              </w:rPr>
              <w:t xml:space="preserve">nặn, </w:t>
            </w:r>
            <w:r w:rsidRPr="00DF32AF">
              <w:rPr>
                <w:lang w:val="vi-VN" w:eastAsia="ar-SA"/>
              </w:rPr>
              <w:t xml:space="preserve">cắt, </w:t>
            </w:r>
            <w:r>
              <w:rPr>
                <w:lang w:val="vi-VN" w:eastAsia="ar-SA"/>
              </w:rPr>
              <w:t xml:space="preserve">dán, in, ấn </w:t>
            </w:r>
            <w:r w:rsidRPr="00DF32AF">
              <w:rPr>
                <w:lang w:val="vi-VN" w:eastAsia="ar-SA"/>
              </w:rPr>
              <w:t>cho trẻ</w:t>
            </w:r>
          </w:p>
          <w:p w14:paraId="117CE6F7" w14:textId="77777777" w:rsidR="00ED585B" w:rsidRPr="00730DEC" w:rsidRDefault="00ED585B" w:rsidP="00801CA9">
            <w:pPr>
              <w:tabs>
                <w:tab w:val="left" w:pos="180"/>
              </w:tabs>
              <w:suppressAutoHyphens/>
              <w:spacing w:line="276" w:lineRule="auto"/>
              <w:rPr>
                <w:lang w:eastAsia="ar-SA"/>
              </w:rPr>
            </w:pPr>
            <w:r>
              <w:rPr>
                <w:lang w:eastAsia="ar-SA"/>
              </w:rPr>
              <w:t>- Trẻ biết sử dụng, pha màu nước để tô, vẽ, in ấn để tạo ra các bức tranh theo ý thích của trẻ phù hợp chủ đề</w:t>
            </w:r>
          </w:p>
          <w:p w14:paraId="7FB5559D" w14:textId="77777777" w:rsidR="00ED585B" w:rsidRPr="00DF32AF" w:rsidRDefault="00ED585B" w:rsidP="00801CA9">
            <w:pPr>
              <w:tabs>
                <w:tab w:val="left" w:pos="180"/>
              </w:tabs>
              <w:suppressAutoHyphens/>
              <w:spacing w:line="276" w:lineRule="auto"/>
              <w:rPr>
                <w:lang w:val="vi-VN" w:eastAsia="ar-SA"/>
              </w:rPr>
            </w:pPr>
            <w:r w:rsidRPr="00DF32AF">
              <w:rPr>
                <w:lang w:val="vi-VN" w:eastAsia="ar-SA"/>
              </w:rPr>
              <w:t>- Trẻ biết trân trọng và thích thú các sản phẩm của mình làm ra</w:t>
            </w:r>
          </w:p>
          <w:p w14:paraId="6AA2579A" w14:textId="77777777" w:rsidR="00ED585B" w:rsidRPr="00DF32AF" w:rsidRDefault="00ED585B" w:rsidP="00801CA9">
            <w:pPr>
              <w:rPr>
                <w:color w:val="000000"/>
                <w:lang w:val="nl-NL"/>
              </w:rPr>
            </w:pPr>
            <w:r w:rsidRPr="00DF32AF">
              <w:rPr>
                <w:lang w:eastAsia="ar-SA"/>
              </w:rPr>
              <w:t>- Trẻ biết liên kết với một số góc chơi như góc bán hàng, xây dựng</w:t>
            </w:r>
          </w:p>
        </w:tc>
        <w:tc>
          <w:tcPr>
            <w:tcW w:w="1004" w:type="pct"/>
          </w:tcPr>
          <w:p w14:paraId="71079A9D" w14:textId="77777777" w:rsidR="00ED585B" w:rsidRPr="00B02521" w:rsidRDefault="00ED585B" w:rsidP="00801CA9">
            <w:pPr>
              <w:tabs>
                <w:tab w:val="left" w:pos="180"/>
              </w:tabs>
              <w:suppressAutoHyphens/>
              <w:spacing w:line="276" w:lineRule="auto"/>
              <w:rPr>
                <w:color w:val="000000"/>
                <w:lang w:val="nl-NL"/>
              </w:rPr>
            </w:pPr>
            <w:r w:rsidRPr="006F247D">
              <w:rPr>
                <w:color w:val="000000"/>
                <w:lang w:val="nl-NL"/>
              </w:rPr>
              <w:t>- Tô, vẽ, nặn, cắt, dán tranh ảnh</w:t>
            </w:r>
            <w:r>
              <w:rPr>
                <w:color w:val="000000"/>
                <w:lang w:val="nl-NL"/>
              </w:rPr>
              <w:t>, album</w:t>
            </w:r>
            <w:r w:rsidRPr="006F247D">
              <w:rPr>
                <w:color w:val="000000"/>
                <w:lang w:val="nl-NL"/>
              </w:rPr>
              <w:t xml:space="preserve"> về lễ hội mùa xuân, thời tran</w:t>
            </w:r>
            <w:r>
              <w:rPr>
                <w:color w:val="000000"/>
                <w:lang w:val="nl-NL"/>
              </w:rPr>
              <w:t>g, ẩm thực, hoa, quả, bưu thiếp, nặn tò he.....</w:t>
            </w:r>
          </w:p>
        </w:tc>
        <w:tc>
          <w:tcPr>
            <w:tcW w:w="968" w:type="pct"/>
            <w:vMerge w:val="restart"/>
          </w:tcPr>
          <w:p w14:paraId="4BC379E9" w14:textId="31E4389A" w:rsidR="00ED585B" w:rsidRDefault="00ED585B" w:rsidP="00801CA9">
            <w:pPr>
              <w:tabs>
                <w:tab w:val="left" w:pos="180"/>
              </w:tabs>
              <w:suppressAutoHyphens/>
              <w:spacing w:line="276" w:lineRule="auto"/>
              <w:rPr>
                <w:lang w:val="vi-VN" w:eastAsia="ar-SA"/>
              </w:rPr>
            </w:pPr>
            <w:r w:rsidRPr="00DF32AF">
              <w:rPr>
                <w:lang w:val="vi-VN" w:eastAsia="ar-SA"/>
              </w:rPr>
              <w:t>-</w:t>
            </w:r>
            <w:r w:rsidR="00D0784B">
              <w:rPr>
                <w:lang w:eastAsia="ar-SA"/>
              </w:rPr>
              <w:t xml:space="preserve"> </w:t>
            </w:r>
            <w:r w:rsidR="00D0784B" w:rsidRPr="00DF32AF">
              <w:rPr>
                <w:lang w:val="vi-VN" w:eastAsia="ar-SA"/>
              </w:rPr>
              <w:t>Sáp màu</w:t>
            </w:r>
            <w:r w:rsidR="00D0784B">
              <w:rPr>
                <w:lang w:eastAsia="ar-SA"/>
              </w:rPr>
              <w:t xml:space="preserve">, </w:t>
            </w:r>
            <w:r w:rsidR="00D0784B" w:rsidRPr="00DF32AF">
              <w:rPr>
                <w:lang w:val="vi-VN" w:eastAsia="ar-SA"/>
              </w:rPr>
              <w:t xml:space="preserve">đất nặn, </w:t>
            </w:r>
            <w:r w:rsidR="00D0784B">
              <w:rPr>
                <w:lang w:eastAsia="ar-SA"/>
              </w:rPr>
              <w:t>c</w:t>
            </w:r>
            <w:r w:rsidRPr="00DF32AF">
              <w:rPr>
                <w:lang w:val="vi-VN" w:eastAsia="ar-SA"/>
              </w:rPr>
              <w:t xml:space="preserve">ác loại giấy màu, </w:t>
            </w:r>
            <w:r w:rsidR="00D352F9">
              <w:rPr>
                <w:lang w:eastAsia="ar-SA"/>
              </w:rPr>
              <w:t xml:space="preserve">giấy làm hoa, </w:t>
            </w:r>
            <w:r w:rsidR="00D352F9">
              <w:rPr>
                <w:lang w:val="vi-VN" w:eastAsia="ar-SA"/>
              </w:rPr>
              <w:t>giấy vẽ,</w:t>
            </w:r>
            <w:r w:rsidRPr="00DF32AF">
              <w:rPr>
                <w:lang w:val="vi-VN" w:eastAsia="ar-SA"/>
              </w:rPr>
              <w:t xml:space="preserve"> bìa cứng,</w:t>
            </w:r>
            <w:r w:rsidR="00D352F9">
              <w:rPr>
                <w:lang w:eastAsia="ar-SA"/>
              </w:rPr>
              <w:t xml:space="preserve"> bìa màu,</w:t>
            </w:r>
            <w:r w:rsidRPr="00DF32AF">
              <w:rPr>
                <w:lang w:val="vi-VN" w:eastAsia="ar-SA"/>
              </w:rPr>
              <w:t xml:space="preserve"> xốp…</w:t>
            </w:r>
          </w:p>
          <w:p w14:paraId="2528C9AC" w14:textId="77777777" w:rsidR="00D352F9" w:rsidRPr="00DF32AF" w:rsidRDefault="00D352F9" w:rsidP="00801CA9">
            <w:pPr>
              <w:tabs>
                <w:tab w:val="left" w:pos="180"/>
              </w:tabs>
              <w:suppressAutoHyphens/>
              <w:spacing w:line="276" w:lineRule="auto"/>
              <w:rPr>
                <w:lang w:val="vi-VN" w:eastAsia="ar-SA"/>
              </w:rPr>
            </w:pPr>
          </w:p>
          <w:p w14:paraId="28CD7FC9" w14:textId="62A4E0B8" w:rsidR="00ED585B" w:rsidRPr="00D0784B" w:rsidRDefault="00D0784B" w:rsidP="00D0784B">
            <w:pPr>
              <w:tabs>
                <w:tab w:val="left" w:pos="180"/>
              </w:tabs>
              <w:suppressAutoHyphens/>
              <w:spacing w:line="276" w:lineRule="auto"/>
              <w:rPr>
                <w:lang w:val="vi-VN" w:eastAsia="ar-SA"/>
              </w:rPr>
            </w:pPr>
            <w:r>
              <w:rPr>
                <w:lang w:eastAsia="ar-SA"/>
              </w:rPr>
              <w:t>- K</w:t>
            </w:r>
            <w:r w:rsidR="00ED585B" w:rsidRPr="00D0784B">
              <w:rPr>
                <w:lang w:val="vi-VN" w:eastAsia="ar-SA"/>
              </w:rPr>
              <w:t>eo dính, băng dính</w:t>
            </w:r>
            <w:r w:rsidR="00D352F9">
              <w:rPr>
                <w:lang w:eastAsia="ar-SA"/>
              </w:rPr>
              <w:t>,</w:t>
            </w:r>
            <w:r>
              <w:rPr>
                <w:lang w:eastAsia="ar-SA"/>
              </w:rPr>
              <w:t xml:space="preserve"> hột hạt</w:t>
            </w:r>
            <w:r w:rsidR="00ED585B" w:rsidRPr="00D0784B">
              <w:rPr>
                <w:lang w:val="vi-VN" w:eastAsia="ar-SA"/>
              </w:rPr>
              <w:t>…</w:t>
            </w:r>
          </w:p>
          <w:p w14:paraId="6EAC139D" w14:textId="77777777" w:rsidR="005E2CB1" w:rsidRDefault="005E2CB1" w:rsidP="00801CA9">
            <w:pPr>
              <w:tabs>
                <w:tab w:val="left" w:pos="180"/>
              </w:tabs>
              <w:suppressAutoHyphens/>
              <w:spacing w:line="276" w:lineRule="auto"/>
              <w:rPr>
                <w:lang w:val="vi-VN" w:eastAsia="ar-SA"/>
              </w:rPr>
            </w:pPr>
          </w:p>
          <w:p w14:paraId="5A7966D1" w14:textId="77777777" w:rsidR="00ED585B" w:rsidRDefault="00ED585B" w:rsidP="00801CA9">
            <w:pPr>
              <w:tabs>
                <w:tab w:val="left" w:pos="180"/>
              </w:tabs>
              <w:suppressAutoHyphens/>
              <w:spacing w:line="276" w:lineRule="auto"/>
              <w:rPr>
                <w:lang w:val="vi-VN" w:eastAsia="ar-SA"/>
              </w:rPr>
            </w:pPr>
            <w:r w:rsidRPr="00DF32AF">
              <w:rPr>
                <w:lang w:val="vi-VN" w:eastAsia="ar-SA"/>
              </w:rPr>
              <w:t>- Các hộp nhựa, hộp kem sữa chu</w:t>
            </w:r>
            <w:r>
              <w:rPr>
                <w:lang w:eastAsia="ar-SA"/>
              </w:rPr>
              <w:t>a</w:t>
            </w:r>
            <w:r w:rsidRPr="00DF32AF">
              <w:rPr>
                <w:lang w:val="vi-VN" w:eastAsia="ar-SA"/>
              </w:rPr>
              <w:t>, vỏ hộp bánh …</w:t>
            </w:r>
          </w:p>
          <w:p w14:paraId="7E6A58A2" w14:textId="77777777" w:rsidR="00021EC4" w:rsidRDefault="00021EC4" w:rsidP="00801CA9">
            <w:pPr>
              <w:tabs>
                <w:tab w:val="left" w:pos="180"/>
              </w:tabs>
              <w:suppressAutoHyphens/>
              <w:spacing w:line="276" w:lineRule="auto"/>
              <w:rPr>
                <w:lang w:eastAsia="ar-SA"/>
              </w:rPr>
            </w:pPr>
          </w:p>
          <w:p w14:paraId="50D73098" w14:textId="77777777" w:rsidR="00021EC4" w:rsidRDefault="005E2CB1" w:rsidP="00801CA9">
            <w:pPr>
              <w:tabs>
                <w:tab w:val="left" w:pos="180"/>
              </w:tabs>
              <w:suppressAutoHyphens/>
              <w:spacing w:line="276" w:lineRule="auto"/>
              <w:rPr>
                <w:lang w:eastAsia="ar-SA"/>
              </w:rPr>
            </w:pPr>
            <w:r>
              <w:rPr>
                <w:lang w:eastAsia="ar-SA"/>
              </w:rPr>
              <w:t xml:space="preserve">- </w:t>
            </w:r>
            <w:r w:rsidR="00467EC3">
              <w:rPr>
                <w:lang w:eastAsia="ar-SA"/>
              </w:rPr>
              <w:t>Giấy, giấy màu các loại, bìa, keo, kéo….</w:t>
            </w:r>
          </w:p>
          <w:p w14:paraId="6A7006DE" w14:textId="77777777" w:rsidR="00021EC4" w:rsidRPr="00021EC4" w:rsidRDefault="00021EC4" w:rsidP="00801CA9">
            <w:pPr>
              <w:tabs>
                <w:tab w:val="left" w:pos="180"/>
              </w:tabs>
              <w:suppressAutoHyphens/>
              <w:spacing w:line="276" w:lineRule="auto"/>
              <w:rPr>
                <w:lang w:eastAsia="ar-SA"/>
              </w:rPr>
            </w:pPr>
            <w:r>
              <w:rPr>
                <w:lang w:eastAsia="ar-SA"/>
              </w:rPr>
              <w:t>- Dây đan tết, dây ru băng</w:t>
            </w:r>
          </w:p>
          <w:p w14:paraId="66C44FB5" w14:textId="77777777" w:rsidR="00ED585B" w:rsidRPr="003754D0" w:rsidRDefault="005E2CB1" w:rsidP="00801CA9">
            <w:pPr>
              <w:rPr>
                <w:color w:val="000000"/>
                <w:lang w:val="nl-NL"/>
              </w:rPr>
            </w:pPr>
            <w:r>
              <w:rPr>
                <w:color w:val="000000"/>
                <w:lang w:val="nl-NL"/>
              </w:rPr>
              <w:t>- Màu nước, bút lông, các dụng cụ pha màu: khay, cốc, thìa....</w:t>
            </w:r>
          </w:p>
        </w:tc>
        <w:tc>
          <w:tcPr>
            <w:tcW w:w="271" w:type="pct"/>
            <w:tcBorders>
              <w:top w:val="single" w:sz="4" w:space="0" w:color="auto"/>
              <w:bottom w:val="single" w:sz="4" w:space="0" w:color="auto"/>
            </w:tcBorders>
            <w:vAlign w:val="center"/>
          </w:tcPr>
          <w:p w14:paraId="1432C386" w14:textId="77777777" w:rsidR="00ED585B" w:rsidRPr="00F223C5" w:rsidRDefault="00ED585B" w:rsidP="00801CA9">
            <w:pPr>
              <w:jc w:val="center"/>
            </w:pPr>
            <w:r w:rsidRPr="00F223C5">
              <w:t>x</w:t>
            </w:r>
          </w:p>
        </w:tc>
        <w:tc>
          <w:tcPr>
            <w:tcW w:w="181" w:type="pct"/>
            <w:tcBorders>
              <w:top w:val="single" w:sz="4" w:space="0" w:color="auto"/>
              <w:bottom w:val="single" w:sz="4" w:space="0" w:color="auto"/>
            </w:tcBorders>
            <w:vAlign w:val="center"/>
          </w:tcPr>
          <w:p w14:paraId="7A83AD50" w14:textId="77777777" w:rsidR="00ED585B" w:rsidRPr="00F223C5" w:rsidRDefault="00ED585B" w:rsidP="00801CA9">
            <w:pPr>
              <w:jc w:val="center"/>
            </w:pPr>
            <w:r w:rsidRPr="00F223C5">
              <w:t>x</w:t>
            </w:r>
          </w:p>
        </w:tc>
        <w:tc>
          <w:tcPr>
            <w:tcW w:w="225" w:type="pct"/>
            <w:tcBorders>
              <w:top w:val="single" w:sz="4" w:space="0" w:color="auto"/>
              <w:bottom w:val="single" w:sz="4" w:space="0" w:color="auto"/>
            </w:tcBorders>
            <w:vAlign w:val="center"/>
          </w:tcPr>
          <w:p w14:paraId="289CDAC3" w14:textId="77777777" w:rsidR="00ED585B" w:rsidRPr="00F223C5" w:rsidRDefault="00ED585B" w:rsidP="00801CA9">
            <w:pPr>
              <w:jc w:val="center"/>
            </w:pPr>
            <w:r w:rsidRPr="00F223C5">
              <w:t>x</w:t>
            </w:r>
          </w:p>
        </w:tc>
        <w:tc>
          <w:tcPr>
            <w:tcW w:w="181" w:type="pct"/>
            <w:tcBorders>
              <w:top w:val="single" w:sz="4" w:space="0" w:color="auto"/>
              <w:bottom w:val="single" w:sz="4" w:space="0" w:color="auto"/>
            </w:tcBorders>
            <w:vAlign w:val="center"/>
          </w:tcPr>
          <w:p w14:paraId="248138B1" w14:textId="77777777" w:rsidR="00ED585B" w:rsidRDefault="00ED585B" w:rsidP="00801CA9">
            <w:pPr>
              <w:jc w:val="center"/>
            </w:pPr>
            <w:r w:rsidRPr="00F223C5">
              <w:t>x</w:t>
            </w:r>
          </w:p>
        </w:tc>
      </w:tr>
      <w:tr w:rsidR="007B54DB" w:rsidRPr="00DF32AF" w14:paraId="3FC4D2D2" w14:textId="77777777" w:rsidTr="00801CA9">
        <w:trPr>
          <w:cantSplit/>
          <w:trHeight w:val="352"/>
        </w:trPr>
        <w:tc>
          <w:tcPr>
            <w:tcW w:w="260" w:type="pct"/>
            <w:vMerge/>
            <w:tcBorders>
              <w:right w:val="single" w:sz="4" w:space="0" w:color="auto"/>
            </w:tcBorders>
            <w:vAlign w:val="center"/>
          </w:tcPr>
          <w:p w14:paraId="26D7C0FD" w14:textId="77777777" w:rsidR="00ED585B" w:rsidRPr="00DF32AF" w:rsidRDefault="00ED585B" w:rsidP="00801CA9">
            <w:pPr>
              <w:jc w:val="center"/>
              <w:rPr>
                <w:b/>
                <w:bCs/>
                <w:lang w:val="nl-NL"/>
              </w:rPr>
            </w:pPr>
          </w:p>
        </w:tc>
        <w:tc>
          <w:tcPr>
            <w:tcW w:w="800" w:type="pct"/>
            <w:gridSpan w:val="2"/>
            <w:vMerge/>
            <w:vAlign w:val="center"/>
          </w:tcPr>
          <w:p w14:paraId="3E13628E" w14:textId="77777777" w:rsidR="00ED585B" w:rsidRPr="00DF32AF" w:rsidRDefault="00ED585B" w:rsidP="00801CA9">
            <w:pPr>
              <w:jc w:val="center"/>
              <w:rPr>
                <w:b/>
                <w:bCs/>
                <w:lang w:val="nl-NL"/>
              </w:rPr>
            </w:pPr>
          </w:p>
        </w:tc>
        <w:tc>
          <w:tcPr>
            <w:tcW w:w="1110" w:type="pct"/>
            <w:vMerge/>
          </w:tcPr>
          <w:p w14:paraId="08B8C7B8" w14:textId="77777777" w:rsidR="00ED585B" w:rsidRPr="00DF32AF" w:rsidRDefault="00ED585B" w:rsidP="00801CA9">
            <w:pPr>
              <w:tabs>
                <w:tab w:val="left" w:pos="180"/>
              </w:tabs>
              <w:suppressAutoHyphens/>
              <w:spacing w:line="276" w:lineRule="auto"/>
              <w:rPr>
                <w:lang w:val="vi-VN" w:eastAsia="ar-SA"/>
              </w:rPr>
            </w:pPr>
          </w:p>
        </w:tc>
        <w:tc>
          <w:tcPr>
            <w:tcW w:w="1004" w:type="pct"/>
          </w:tcPr>
          <w:p w14:paraId="33D28110" w14:textId="77777777" w:rsidR="00ED585B" w:rsidRPr="00B409C4" w:rsidRDefault="00ED585B" w:rsidP="00801CA9">
            <w:pPr>
              <w:tabs>
                <w:tab w:val="left" w:pos="180"/>
              </w:tabs>
              <w:suppressAutoHyphens/>
              <w:spacing w:line="276" w:lineRule="auto"/>
              <w:jc w:val="both"/>
              <w:rPr>
                <w:lang w:eastAsia="ar-SA"/>
              </w:rPr>
            </w:pPr>
            <w:r>
              <w:rPr>
                <w:lang w:eastAsia="ar-SA"/>
              </w:rPr>
              <w:t>- Làm hoa, quà, thiếp 8/3, l</w:t>
            </w:r>
            <w:r w:rsidR="00B02521">
              <w:rPr>
                <w:lang w:eastAsia="ar-SA"/>
              </w:rPr>
              <w:t>àm nhẫn, đồng hồ, dép, nơ, xước…</w:t>
            </w:r>
          </w:p>
        </w:tc>
        <w:tc>
          <w:tcPr>
            <w:tcW w:w="968" w:type="pct"/>
            <w:vMerge/>
          </w:tcPr>
          <w:p w14:paraId="2DAE0487" w14:textId="77777777" w:rsidR="00ED585B" w:rsidRPr="00DF32AF" w:rsidRDefault="00ED585B" w:rsidP="00801CA9">
            <w:pPr>
              <w:tabs>
                <w:tab w:val="left" w:pos="180"/>
              </w:tabs>
              <w:suppressAutoHyphens/>
              <w:spacing w:line="276" w:lineRule="auto"/>
              <w:rPr>
                <w:lang w:val="vi-VN" w:eastAsia="ar-SA"/>
              </w:rPr>
            </w:pPr>
          </w:p>
        </w:tc>
        <w:tc>
          <w:tcPr>
            <w:tcW w:w="271" w:type="pct"/>
            <w:tcBorders>
              <w:top w:val="single" w:sz="4" w:space="0" w:color="auto"/>
              <w:bottom w:val="single" w:sz="4" w:space="0" w:color="auto"/>
            </w:tcBorders>
            <w:vAlign w:val="center"/>
          </w:tcPr>
          <w:p w14:paraId="07F06DFD" w14:textId="77777777" w:rsidR="00ED585B" w:rsidRDefault="00ED585B"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tcPr>
          <w:p w14:paraId="2DB82634" w14:textId="77777777" w:rsidR="00ED585B" w:rsidRDefault="00ED585B" w:rsidP="00801CA9">
            <w:pPr>
              <w:jc w:val="center"/>
              <w:rPr>
                <w:color w:val="000000"/>
                <w:lang w:val="nl-NL"/>
              </w:rPr>
            </w:pPr>
          </w:p>
          <w:p w14:paraId="0C9E6193" w14:textId="77777777" w:rsidR="00ED585B" w:rsidRPr="00DF32AF" w:rsidRDefault="00ED585B"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3311FF39" w14:textId="77777777" w:rsidR="00ED585B" w:rsidRPr="00DF32AF" w:rsidRDefault="00ED585B" w:rsidP="00801CA9">
            <w:pPr>
              <w:jc w:val="center"/>
              <w:rPr>
                <w:color w:val="000000"/>
                <w:lang w:val="nl-NL"/>
              </w:rPr>
            </w:pPr>
          </w:p>
        </w:tc>
        <w:tc>
          <w:tcPr>
            <w:tcW w:w="181" w:type="pct"/>
            <w:tcBorders>
              <w:top w:val="single" w:sz="4" w:space="0" w:color="auto"/>
              <w:bottom w:val="single" w:sz="4" w:space="0" w:color="auto"/>
            </w:tcBorders>
            <w:vAlign w:val="center"/>
          </w:tcPr>
          <w:p w14:paraId="5478F7BC" w14:textId="77777777" w:rsidR="00ED585B" w:rsidRPr="00DF32AF" w:rsidRDefault="00ED585B" w:rsidP="00801CA9">
            <w:pPr>
              <w:jc w:val="center"/>
              <w:rPr>
                <w:color w:val="000000"/>
                <w:lang w:val="nl-NL"/>
              </w:rPr>
            </w:pPr>
            <w:r>
              <w:rPr>
                <w:color w:val="000000"/>
                <w:lang w:val="nl-NL"/>
              </w:rPr>
              <w:t>x</w:t>
            </w:r>
          </w:p>
        </w:tc>
      </w:tr>
      <w:tr w:rsidR="007B54DB" w:rsidRPr="00DF32AF" w14:paraId="4B0620B7" w14:textId="77777777" w:rsidTr="00801CA9">
        <w:trPr>
          <w:cantSplit/>
          <w:trHeight w:val="352"/>
        </w:trPr>
        <w:tc>
          <w:tcPr>
            <w:tcW w:w="260" w:type="pct"/>
            <w:vMerge/>
            <w:tcBorders>
              <w:right w:val="single" w:sz="4" w:space="0" w:color="auto"/>
            </w:tcBorders>
            <w:vAlign w:val="center"/>
          </w:tcPr>
          <w:p w14:paraId="7CD88EDD" w14:textId="77777777" w:rsidR="00ED585B" w:rsidRPr="00DF32AF" w:rsidRDefault="00ED585B" w:rsidP="00801CA9">
            <w:pPr>
              <w:jc w:val="center"/>
              <w:rPr>
                <w:b/>
                <w:bCs/>
                <w:lang w:val="nl-NL"/>
              </w:rPr>
            </w:pPr>
          </w:p>
        </w:tc>
        <w:tc>
          <w:tcPr>
            <w:tcW w:w="800" w:type="pct"/>
            <w:gridSpan w:val="2"/>
            <w:vMerge/>
            <w:vAlign w:val="center"/>
          </w:tcPr>
          <w:p w14:paraId="1AEDA68E" w14:textId="77777777" w:rsidR="00ED585B" w:rsidRPr="00DF32AF" w:rsidRDefault="00ED585B" w:rsidP="00801CA9">
            <w:pPr>
              <w:jc w:val="center"/>
              <w:rPr>
                <w:b/>
                <w:bCs/>
                <w:lang w:val="nl-NL"/>
              </w:rPr>
            </w:pPr>
          </w:p>
        </w:tc>
        <w:tc>
          <w:tcPr>
            <w:tcW w:w="1110" w:type="pct"/>
            <w:vMerge/>
          </w:tcPr>
          <w:p w14:paraId="2A1B4937" w14:textId="77777777" w:rsidR="00ED585B" w:rsidRPr="00DF32AF" w:rsidRDefault="00ED585B" w:rsidP="00801CA9">
            <w:pPr>
              <w:tabs>
                <w:tab w:val="left" w:pos="180"/>
              </w:tabs>
              <w:suppressAutoHyphens/>
              <w:spacing w:line="276" w:lineRule="auto"/>
              <w:rPr>
                <w:lang w:val="vi-VN" w:eastAsia="ar-SA"/>
              </w:rPr>
            </w:pPr>
          </w:p>
        </w:tc>
        <w:tc>
          <w:tcPr>
            <w:tcW w:w="1004" w:type="pct"/>
          </w:tcPr>
          <w:p w14:paraId="73D47C39" w14:textId="77777777" w:rsidR="00ED585B" w:rsidRPr="00B409C4" w:rsidRDefault="00ED585B" w:rsidP="00801CA9">
            <w:pPr>
              <w:tabs>
                <w:tab w:val="left" w:pos="180"/>
              </w:tabs>
              <w:suppressAutoHyphens/>
              <w:spacing w:line="276" w:lineRule="auto"/>
              <w:rPr>
                <w:lang w:eastAsia="ar-SA"/>
              </w:rPr>
            </w:pPr>
            <w:r>
              <w:rPr>
                <w:lang w:eastAsia="ar-SA"/>
              </w:rPr>
              <w:t>- In, ấn, nhúng, thổi, tô tượng, tô màu nước trang phục, hoa, quà, rau củ, quả, một số món ăn…..</w:t>
            </w:r>
          </w:p>
        </w:tc>
        <w:tc>
          <w:tcPr>
            <w:tcW w:w="968" w:type="pct"/>
            <w:vMerge/>
          </w:tcPr>
          <w:p w14:paraId="39AE8E38" w14:textId="77777777" w:rsidR="00ED585B" w:rsidRPr="00DF32AF" w:rsidRDefault="00ED585B" w:rsidP="00801CA9">
            <w:pPr>
              <w:tabs>
                <w:tab w:val="left" w:pos="180"/>
              </w:tabs>
              <w:suppressAutoHyphens/>
              <w:spacing w:line="276" w:lineRule="auto"/>
              <w:rPr>
                <w:lang w:val="vi-VN" w:eastAsia="ar-SA"/>
              </w:rPr>
            </w:pPr>
          </w:p>
        </w:tc>
        <w:tc>
          <w:tcPr>
            <w:tcW w:w="271" w:type="pct"/>
            <w:tcBorders>
              <w:top w:val="single" w:sz="4" w:space="0" w:color="auto"/>
              <w:bottom w:val="single" w:sz="4" w:space="0" w:color="auto"/>
            </w:tcBorders>
            <w:vAlign w:val="center"/>
          </w:tcPr>
          <w:p w14:paraId="7892C964" w14:textId="77777777" w:rsidR="00ED585B" w:rsidRPr="00466884" w:rsidRDefault="00ED585B" w:rsidP="00801CA9">
            <w:pPr>
              <w:jc w:val="center"/>
            </w:pPr>
            <w:r w:rsidRPr="00466884">
              <w:t>x</w:t>
            </w:r>
          </w:p>
        </w:tc>
        <w:tc>
          <w:tcPr>
            <w:tcW w:w="181" w:type="pct"/>
            <w:tcBorders>
              <w:top w:val="single" w:sz="4" w:space="0" w:color="auto"/>
              <w:bottom w:val="single" w:sz="4" w:space="0" w:color="auto"/>
            </w:tcBorders>
            <w:vAlign w:val="center"/>
          </w:tcPr>
          <w:p w14:paraId="3244F35F" w14:textId="77777777" w:rsidR="00ED585B" w:rsidRPr="00466884" w:rsidRDefault="00ED585B" w:rsidP="00801CA9">
            <w:pPr>
              <w:jc w:val="center"/>
            </w:pPr>
            <w:r w:rsidRPr="00466884">
              <w:t>x</w:t>
            </w:r>
          </w:p>
        </w:tc>
        <w:tc>
          <w:tcPr>
            <w:tcW w:w="225" w:type="pct"/>
            <w:tcBorders>
              <w:top w:val="single" w:sz="4" w:space="0" w:color="auto"/>
              <w:bottom w:val="single" w:sz="4" w:space="0" w:color="auto"/>
            </w:tcBorders>
            <w:vAlign w:val="center"/>
          </w:tcPr>
          <w:p w14:paraId="1A3948AC" w14:textId="77777777" w:rsidR="00ED585B" w:rsidRPr="00466884" w:rsidRDefault="00ED585B" w:rsidP="00801CA9">
            <w:pPr>
              <w:jc w:val="center"/>
            </w:pPr>
            <w:r w:rsidRPr="00466884">
              <w:t>x</w:t>
            </w:r>
          </w:p>
        </w:tc>
        <w:tc>
          <w:tcPr>
            <w:tcW w:w="181" w:type="pct"/>
            <w:tcBorders>
              <w:top w:val="single" w:sz="4" w:space="0" w:color="auto"/>
              <w:bottom w:val="single" w:sz="4" w:space="0" w:color="auto"/>
            </w:tcBorders>
            <w:vAlign w:val="center"/>
          </w:tcPr>
          <w:p w14:paraId="22A5BB10" w14:textId="77777777" w:rsidR="00ED585B" w:rsidRDefault="00ED585B" w:rsidP="00801CA9">
            <w:pPr>
              <w:jc w:val="center"/>
            </w:pPr>
            <w:r w:rsidRPr="00466884">
              <w:t>x</w:t>
            </w:r>
          </w:p>
        </w:tc>
      </w:tr>
      <w:tr w:rsidR="007B54DB" w:rsidRPr="00DF32AF" w14:paraId="19512710" w14:textId="77777777" w:rsidTr="00801CA9">
        <w:trPr>
          <w:cantSplit/>
          <w:trHeight w:val="352"/>
        </w:trPr>
        <w:tc>
          <w:tcPr>
            <w:tcW w:w="260" w:type="pct"/>
            <w:vMerge/>
            <w:tcBorders>
              <w:right w:val="single" w:sz="4" w:space="0" w:color="auto"/>
            </w:tcBorders>
            <w:vAlign w:val="center"/>
          </w:tcPr>
          <w:p w14:paraId="4521E665" w14:textId="77777777" w:rsidR="00ED585B" w:rsidRPr="00DF32AF" w:rsidRDefault="00ED585B" w:rsidP="00801CA9">
            <w:pPr>
              <w:jc w:val="center"/>
              <w:rPr>
                <w:b/>
                <w:bCs/>
                <w:lang w:val="nl-NL"/>
              </w:rPr>
            </w:pPr>
          </w:p>
        </w:tc>
        <w:tc>
          <w:tcPr>
            <w:tcW w:w="800" w:type="pct"/>
            <w:gridSpan w:val="2"/>
            <w:vMerge/>
            <w:vAlign w:val="center"/>
          </w:tcPr>
          <w:p w14:paraId="40908955" w14:textId="77777777" w:rsidR="00ED585B" w:rsidRPr="00DF32AF" w:rsidRDefault="00ED585B" w:rsidP="00801CA9">
            <w:pPr>
              <w:jc w:val="center"/>
              <w:rPr>
                <w:b/>
                <w:bCs/>
                <w:lang w:val="nl-NL"/>
              </w:rPr>
            </w:pPr>
          </w:p>
        </w:tc>
        <w:tc>
          <w:tcPr>
            <w:tcW w:w="1110" w:type="pct"/>
            <w:vMerge/>
          </w:tcPr>
          <w:p w14:paraId="03F15727" w14:textId="77777777" w:rsidR="00ED585B" w:rsidRPr="00DF32AF" w:rsidRDefault="00ED585B" w:rsidP="00801CA9">
            <w:pPr>
              <w:tabs>
                <w:tab w:val="left" w:pos="180"/>
              </w:tabs>
              <w:suppressAutoHyphens/>
              <w:spacing w:line="276" w:lineRule="auto"/>
              <w:rPr>
                <w:lang w:val="vi-VN" w:eastAsia="ar-SA"/>
              </w:rPr>
            </w:pPr>
          </w:p>
        </w:tc>
        <w:tc>
          <w:tcPr>
            <w:tcW w:w="1004" w:type="pct"/>
          </w:tcPr>
          <w:p w14:paraId="5CA91B67" w14:textId="77777777" w:rsidR="00ED585B" w:rsidRDefault="00ED585B" w:rsidP="00801CA9">
            <w:pPr>
              <w:tabs>
                <w:tab w:val="left" w:pos="180"/>
              </w:tabs>
              <w:suppressAutoHyphens/>
              <w:spacing w:line="276" w:lineRule="auto"/>
              <w:rPr>
                <w:lang w:eastAsia="ar-SA"/>
              </w:rPr>
            </w:pPr>
            <w:r>
              <w:rPr>
                <w:lang w:eastAsia="ar-SA"/>
              </w:rPr>
              <w:t>- Gấp mũ, gấp ví, gấp hoa, túi xách, quần áo</w:t>
            </w:r>
          </w:p>
        </w:tc>
        <w:tc>
          <w:tcPr>
            <w:tcW w:w="968" w:type="pct"/>
            <w:vMerge/>
          </w:tcPr>
          <w:p w14:paraId="5E8D2D03" w14:textId="77777777" w:rsidR="00ED585B" w:rsidRPr="00DF32AF" w:rsidRDefault="00ED585B" w:rsidP="00801CA9">
            <w:pPr>
              <w:tabs>
                <w:tab w:val="left" w:pos="180"/>
              </w:tabs>
              <w:suppressAutoHyphens/>
              <w:spacing w:line="276" w:lineRule="auto"/>
              <w:rPr>
                <w:lang w:val="vi-VN" w:eastAsia="ar-SA"/>
              </w:rPr>
            </w:pPr>
          </w:p>
        </w:tc>
        <w:tc>
          <w:tcPr>
            <w:tcW w:w="271" w:type="pct"/>
            <w:tcBorders>
              <w:top w:val="single" w:sz="4" w:space="0" w:color="auto"/>
              <w:bottom w:val="single" w:sz="4" w:space="0" w:color="auto"/>
            </w:tcBorders>
            <w:vAlign w:val="center"/>
          </w:tcPr>
          <w:p w14:paraId="6904A9D3" w14:textId="77777777" w:rsidR="00ED585B" w:rsidRPr="00DF32AF" w:rsidRDefault="00ED585B"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72F3E668" w14:textId="77777777" w:rsidR="00ED585B" w:rsidRDefault="00ED585B"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11DB0D0F" w14:textId="77777777" w:rsidR="00ED585B" w:rsidRDefault="00ED585B" w:rsidP="00801CA9">
            <w:pPr>
              <w:jc w:val="center"/>
              <w:rPr>
                <w:color w:val="000000"/>
                <w:lang w:val="nl-NL"/>
              </w:rPr>
            </w:pPr>
          </w:p>
        </w:tc>
        <w:tc>
          <w:tcPr>
            <w:tcW w:w="181" w:type="pct"/>
            <w:tcBorders>
              <w:top w:val="single" w:sz="4" w:space="0" w:color="auto"/>
              <w:bottom w:val="single" w:sz="4" w:space="0" w:color="auto"/>
            </w:tcBorders>
            <w:vAlign w:val="center"/>
          </w:tcPr>
          <w:p w14:paraId="1B90B3DF" w14:textId="77777777" w:rsidR="00ED585B" w:rsidRPr="00DF32AF" w:rsidRDefault="00ED585B" w:rsidP="00801CA9">
            <w:pPr>
              <w:jc w:val="center"/>
              <w:rPr>
                <w:color w:val="000000"/>
                <w:lang w:val="nl-NL"/>
              </w:rPr>
            </w:pPr>
            <w:r>
              <w:rPr>
                <w:color w:val="000000"/>
                <w:lang w:val="nl-NL"/>
              </w:rPr>
              <w:t>x</w:t>
            </w:r>
          </w:p>
        </w:tc>
      </w:tr>
      <w:tr w:rsidR="007B54DB" w:rsidRPr="00DF32AF" w14:paraId="18BF80F4" w14:textId="77777777" w:rsidTr="00801CA9">
        <w:trPr>
          <w:cantSplit/>
          <w:trHeight w:val="352"/>
        </w:trPr>
        <w:tc>
          <w:tcPr>
            <w:tcW w:w="260" w:type="pct"/>
            <w:vMerge/>
            <w:tcBorders>
              <w:right w:val="single" w:sz="4" w:space="0" w:color="auto"/>
            </w:tcBorders>
            <w:vAlign w:val="center"/>
          </w:tcPr>
          <w:p w14:paraId="59545B5D" w14:textId="77777777" w:rsidR="00ED585B" w:rsidRPr="00DF32AF" w:rsidRDefault="00ED585B" w:rsidP="00801CA9">
            <w:pPr>
              <w:jc w:val="center"/>
              <w:rPr>
                <w:b/>
                <w:bCs/>
                <w:lang w:val="nl-NL"/>
              </w:rPr>
            </w:pPr>
          </w:p>
        </w:tc>
        <w:tc>
          <w:tcPr>
            <w:tcW w:w="800" w:type="pct"/>
            <w:gridSpan w:val="2"/>
            <w:vMerge/>
            <w:vAlign w:val="center"/>
          </w:tcPr>
          <w:p w14:paraId="1441F4BA" w14:textId="77777777" w:rsidR="00ED585B" w:rsidRPr="00DF32AF" w:rsidRDefault="00ED585B" w:rsidP="00801CA9">
            <w:pPr>
              <w:jc w:val="center"/>
              <w:rPr>
                <w:b/>
                <w:bCs/>
                <w:lang w:val="nl-NL"/>
              </w:rPr>
            </w:pPr>
          </w:p>
        </w:tc>
        <w:tc>
          <w:tcPr>
            <w:tcW w:w="1110" w:type="pct"/>
            <w:vMerge/>
          </w:tcPr>
          <w:p w14:paraId="4156334D" w14:textId="77777777" w:rsidR="00ED585B" w:rsidRPr="00DF32AF" w:rsidRDefault="00ED585B" w:rsidP="00801CA9">
            <w:pPr>
              <w:tabs>
                <w:tab w:val="left" w:pos="180"/>
              </w:tabs>
              <w:suppressAutoHyphens/>
              <w:spacing w:line="276" w:lineRule="auto"/>
              <w:rPr>
                <w:lang w:val="vi-VN" w:eastAsia="ar-SA"/>
              </w:rPr>
            </w:pPr>
          </w:p>
        </w:tc>
        <w:tc>
          <w:tcPr>
            <w:tcW w:w="1004" w:type="pct"/>
          </w:tcPr>
          <w:p w14:paraId="22FADF80" w14:textId="77777777" w:rsidR="00ED585B" w:rsidRDefault="00ED585B" w:rsidP="00801CA9">
            <w:pPr>
              <w:tabs>
                <w:tab w:val="left" w:pos="180"/>
              </w:tabs>
              <w:suppressAutoHyphens/>
              <w:spacing w:line="276" w:lineRule="auto"/>
              <w:rPr>
                <w:lang w:eastAsia="ar-SA"/>
              </w:rPr>
            </w:pPr>
            <w:r>
              <w:rPr>
                <w:lang w:eastAsia="ar-SA"/>
              </w:rPr>
              <w:t>- Đan tết xước tóc, dây nơ</w:t>
            </w:r>
          </w:p>
          <w:p w14:paraId="0D5CF2C4" w14:textId="77777777" w:rsidR="00021EC4" w:rsidRDefault="00021EC4" w:rsidP="00801CA9">
            <w:pPr>
              <w:tabs>
                <w:tab w:val="left" w:pos="180"/>
              </w:tabs>
              <w:suppressAutoHyphens/>
              <w:spacing w:line="276" w:lineRule="auto"/>
              <w:rPr>
                <w:lang w:eastAsia="ar-SA"/>
              </w:rPr>
            </w:pPr>
          </w:p>
        </w:tc>
        <w:tc>
          <w:tcPr>
            <w:tcW w:w="968" w:type="pct"/>
            <w:vMerge/>
          </w:tcPr>
          <w:p w14:paraId="41DA04B2" w14:textId="77777777" w:rsidR="00ED585B" w:rsidRPr="00DF32AF" w:rsidRDefault="00ED585B" w:rsidP="00801CA9">
            <w:pPr>
              <w:tabs>
                <w:tab w:val="left" w:pos="180"/>
              </w:tabs>
              <w:suppressAutoHyphens/>
              <w:spacing w:line="276" w:lineRule="auto"/>
              <w:rPr>
                <w:lang w:val="vi-VN" w:eastAsia="ar-SA"/>
              </w:rPr>
            </w:pPr>
          </w:p>
        </w:tc>
        <w:tc>
          <w:tcPr>
            <w:tcW w:w="271" w:type="pct"/>
            <w:tcBorders>
              <w:top w:val="single" w:sz="4" w:space="0" w:color="auto"/>
              <w:bottom w:val="single" w:sz="4" w:space="0" w:color="auto"/>
            </w:tcBorders>
            <w:vAlign w:val="center"/>
          </w:tcPr>
          <w:p w14:paraId="63F3030B" w14:textId="77777777" w:rsidR="00ED585B" w:rsidRPr="00DF32AF" w:rsidRDefault="00ED585B"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7CC8A9CA" w14:textId="77777777" w:rsidR="00ED585B" w:rsidRPr="00DF32AF" w:rsidRDefault="00ED585B"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3926A0B2" w14:textId="77777777" w:rsidR="00ED585B" w:rsidRPr="00DF32AF" w:rsidRDefault="00ED585B" w:rsidP="00801CA9">
            <w:pPr>
              <w:jc w:val="center"/>
              <w:rPr>
                <w:color w:val="000000"/>
                <w:lang w:val="nl-NL"/>
              </w:rPr>
            </w:pPr>
          </w:p>
        </w:tc>
        <w:tc>
          <w:tcPr>
            <w:tcW w:w="181" w:type="pct"/>
            <w:tcBorders>
              <w:top w:val="single" w:sz="4" w:space="0" w:color="auto"/>
              <w:bottom w:val="single" w:sz="4" w:space="0" w:color="auto"/>
            </w:tcBorders>
            <w:vAlign w:val="center"/>
          </w:tcPr>
          <w:p w14:paraId="19EF9F50" w14:textId="77777777" w:rsidR="00ED585B" w:rsidRDefault="00ED585B" w:rsidP="00801CA9">
            <w:pPr>
              <w:jc w:val="center"/>
              <w:rPr>
                <w:color w:val="000000"/>
                <w:lang w:val="nl-NL"/>
              </w:rPr>
            </w:pPr>
            <w:r>
              <w:rPr>
                <w:color w:val="000000"/>
                <w:lang w:val="nl-NL"/>
              </w:rPr>
              <w:t>x</w:t>
            </w:r>
          </w:p>
        </w:tc>
      </w:tr>
      <w:tr w:rsidR="007B54DB" w:rsidRPr="00DF32AF" w14:paraId="66ACE89C" w14:textId="77777777" w:rsidTr="00801CA9">
        <w:trPr>
          <w:cantSplit/>
          <w:trHeight w:val="352"/>
        </w:trPr>
        <w:tc>
          <w:tcPr>
            <w:tcW w:w="260" w:type="pct"/>
            <w:vMerge/>
            <w:tcBorders>
              <w:right w:val="single" w:sz="4" w:space="0" w:color="auto"/>
            </w:tcBorders>
            <w:vAlign w:val="center"/>
          </w:tcPr>
          <w:p w14:paraId="05C2CFA9" w14:textId="77777777" w:rsidR="00ED585B" w:rsidRPr="00DF32AF" w:rsidRDefault="00ED585B" w:rsidP="00801CA9">
            <w:pPr>
              <w:jc w:val="center"/>
              <w:rPr>
                <w:b/>
                <w:bCs/>
                <w:lang w:val="nl-NL"/>
              </w:rPr>
            </w:pPr>
          </w:p>
        </w:tc>
        <w:tc>
          <w:tcPr>
            <w:tcW w:w="800" w:type="pct"/>
            <w:gridSpan w:val="2"/>
            <w:vMerge/>
            <w:vAlign w:val="center"/>
          </w:tcPr>
          <w:p w14:paraId="1DA530A8" w14:textId="77777777" w:rsidR="00ED585B" w:rsidRPr="00DF32AF" w:rsidRDefault="00ED585B" w:rsidP="00801CA9">
            <w:pPr>
              <w:jc w:val="center"/>
              <w:rPr>
                <w:b/>
                <w:bCs/>
                <w:lang w:val="nl-NL"/>
              </w:rPr>
            </w:pPr>
          </w:p>
        </w:tc>
        <w:tc>
          <w:tcPr>
            <w:tcW w:w="1110" w:type="pct"/>
            <w:vMerge/>
          </w:tcPr>
          <w:p w14:paraId="65486197" w14:textId="77777777" w:rsidR="00ED585B" w:rsidRPr="00DF32AF" w:rsidRDefault="00ED585B" w:rsidP="00801CA9">
            <w:pPr>
              <w:tabs>
                <w:tab w:val="left" w:pos="180"/>
              </w:tabs>
              <w:suppressAutoHyphens/>
              <w:spacing w:line="276" w:lineRule="auto"/>
              <w:rPr>
                <w:lang w:val="vi-VN" w:eastAsia="ar-SA"/>
              </w:rPr>
            </w:pPr>
          </w:p>
        </w:tc>
        <w:tc>
          <w:tcPr>
            <w:tcW w:w="1004" w:type="pct"/>
          </w:tcPr>
          <w:p w14:paraId="24D4BF6A" w14:textId="77777777" w:rsidR="00ED585B" w:rsidRDefault="00ED585B" w:rsidP="00801CA9">
            <w:pPr>
              <w:tabs>
                <w:tab w:val="left" w:pos="180"/>
              </w:tabs>
              <w:suppressAutoHyphens/>
              <w:spacing w:line="276" w:lineRule="auto"/>
              <w:rPr>
                <w:lang w:eastAsia="ar-SA"/>
              </w:rPr>
            </w:pPr>
            <w:r>
              <w:rPr>
                <w:lang w:eastAsia="ar-SA"/>
              </w:rPr>
              <w:t>- Pha trộn màu nước để tạo ra màu mới</w:t>
            </w:r>
          </w:p>
        </w:tc>
        <w:tc>
          <w:tcPr>
            <w:tcW w:w="968" w:type="pct"/>
            <w:vMerge/>
          </w:tcPr>
          <w:p w14:paraId="10C00C05" w14:textId="77777777" w:rsidR="00ED585B" w:rsidRPr="00DF32AF" w:rsidRDefault="00ED585B" w:rsidP="00801CA9">
            <w:pPr>
              <w:tabs>
                <w:tab w:val="left" w:pos="180"/>
              </w:tabs>
              <w:suppressAutoHyphens/>
              <w:spacing w:line="276" w:lineRule="auto"/>
              <w:rPr>
                <w:lang w:val="vi-VN" w:eastAsia="ar-SA"/>
              </w:rPr>
            </w:pPr>
          </w:p>
        </w:tc>
        <w:tc>
          <w:tcPr>
            <w:tcW w:w="271" w:type="pct"/>
            <w:tcBorders>
              <w:top w:val="single" w:sz="4" w:space="0" w:color="auto"/>
              <w:bottom w:val="single" w:sz="4" w:space="0" w:color="auto"/>
            </w:tcBorders>
            <w:vAlign w:val="center"/>
          </w:tcPr>
          <w:p w14:paraId="3299CC5F" w14:textId="77777777" w:rsidR="00ED585B" w:rsidRPr="00DF32AF" w:rsidRDefault="00ED585B"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514226F6" w14:textId="77777777" w:rsidR="00ED585B" w:rsidRPr="00DF32AF" w:rsidRDefault="00ED585B" w:rsidP="00801CA9">
            <w:pPr>
              <w:jc w:val="center"/>
              <w:rPr>
                <w:color w:val="000000"/>
                <w:lang w:val="nl-NL"/>
              </w:rPr>
            </w:pPr>
            <w:r>
              <w:rPr>
                <w:color w:val="000000"/>
                <w:lang w:val="nl-NL"/>
              </w:rPr>
              <w:t>x</w:t>
            </w:r>
          </w:p>
        </w:tc>
        <w:tc>
          <w:tcPr>
            <w:tcW w:w="225" w:type="pct"/>
            <w:tcBorders>
              <w:top w:val="single" w:sz="4" w:space="0" w:color="auto"/>
              <w:bottom w:val="single" w:sz="4" w:space="0" w:color="auto"/>
            </w:tcBorders>
            <w:vAlign w:val="center"/>
          </w:tcPr>
          <w:p w14:paraId="71DD8C06" w14:textId="77777777" w:rsidR="00ED585B" w:rsidRPr="00DF32AF" w:rsidRDefault="00ED585B" w:rsidP="00801CA9">
            <w:pPr>
              <w:jc w:val="center"/>
              <w:rPr>
                <w:color w:val="000000"/>
                <w:lang w:val="nl-NL"/>
              </w:rPr>
            </w:pPr>
            <w:r>
              <w:rPr>
                <w:color w:val="000000"/>
                <w:lang w:val="nl-NL"/>
              </w:rPr>
              <w:t>x</w:t>
            </w:r>
          </w:p>
        </w:tc>
        <w:tc>
          <w:tcPr>
            <w:tcW w:w="181" w:type="pct"/>
            <w:tcBorders>
              <w:top w:val="single" w:sz="4" w:space="0" w:color="auto"/>
              <w:bottom w:val="single" w:sz="4" w:space="0" w:color="auto"/>
            </w:tcBorders>
            <w:vAlign w:val="center"/>
          </w:tcPr>
          <w:p w14:paraId="5B51A828" w14:textId="77777777" w:rsidR="00ED585B" w:rsidRDefault="00ED585B" w:rsidP="00801CA9">
            <w:pPr>
              <w:jc w:val="center"/>
              <w:rPr>
                <w:color w:val="000000"/>
                <w:lang w:val="nl-NL"/>
              </w:rPr>
            </w:pPr>
            <w:r>
              <w:rPr>
                <w:color w:val="000000"/>
                <w:lang w:val="nl-NL"/>
              </w:rPr>
              <w:t>x</w:t>
            </w:r>
          </w:p>
        </w:tc>
      </w:tr>
      <w:tr w:rsidR="007B54DB" w:rsidRPr="00DF32AF" w14:paraId="205ACF0F" w14:textId="77777777" w:rsidTr="00801CA9">
        <w:trPr>
          <w:cantSplit/>
          <w:trHeight w:val="352"/>
        </w:trPr>
        <w:tc>
          <w:tcPr>
            <w:tcW w:w="260" w:type="pct"/>
            <w:vMerge/>
            <w:tcBorders>
              <w:right w:val="single" w:sz="4" w:space="0" w:color="auto"/>
            </w:tcBorders>
            <w:vAlign w:val="center"/>
          </w:tcPr>
          <w:p w14:paraId="12649FF6" w14:textId="77777777" w:rsidR="00ED585B" w:rsidRPr="00DF32AF" w:rsidRDefault="00ED585B" w:rsidP="00801CA9">
            <w:pPr>
              <w:jc w:val="center"/>
              <w:rPr>
                <w:b/>
                <w:bCs/>
                <w:lang w:val="nl-NL"/>
              </w:rPr>
            </w:pPr>
          </w:p>
        </w:tc>
        <w:tc>
          <w:tcPr>
            <w:tcW w:w="800" w:type="pct"/>
            <w:gridSpan w:val="2"/>
            <w:vMerge/>
            <w:vAlign w:val="center"/>
          </w:tcPr>
          <w:p w14:paraId="39595A70" w14:textId="77777777" w:rsidR="00ED585B" w:rsidRPr="00DF32AF" w:rsidRDefault="00ED585B" w:rsidP="00801CA9">
            <w:pPr>
              <w:jc w:val="center"/>
              <w:rPr>
                <w:b/>
                <w:bCs/>
                <w:lang w:val="nl-NL"/>
              </w:rPr>
            </w:pPr>
          </w:p>
        </w:tc>
        <w:tc>
          <w:tcPr>
            <w:tcW w:w="1110" w:type="pct"/>
          </w:tcPr>
          <w:p w14:paraId="33EF4BC3" w14:textId="77777777" w:rsidR="00ED585B" w:rsidRPr="006D6E93" w:rsidRDefault="00ED585B" w:rsidP="00801CA9">
            <w:pPr>
              <w:tabs>
                <w:tab w:val="left" w:pos="180"/>
              </w:tabs>
              <w:suppressAutoHyphens/>
              <w:spacing w:line="276" w:lineRule="auto"/>
              <w:rPr>
                <w:lang w:eastAsia="ar-SA"/>
              </w:rPr>
            </w:pPr>
            <w:r>
              <w:rPr>
                <w:lang w:eastAsia="ar-SA"/>
              </w:rPr>
              <w:t>- Trẻ biết hát, vận động theo nhạc, theo tiết tấu kết hợp với các dụng cụ âm nhạc.</w:t>
            </w:r>
          </w:p>
        </w:tc>
        <w:tc>
          <w:tcPr>
            <w:tcW w:w="1004" w:type="pct"/>
          </w:tcPr>
          <w:p w14:paraId="7E3A3FD8" w14:textId="77777777" w:rsidR="00ED585B" w:rsidRPr="00DF32AF" w:rsidRDefault="00ED585B" w:rsidP="00801CA9">
            <w:pPr>
              <w:tabs>
                <w:tab w:val="left" w:pos="180"/>
              </w:tabs>
              <w:suppressAutoHyphens/>
              <w:spacing w:line="276" w:lineRule="auto"/>
              <w:rPr>
                <w:lang w:eastAsia="ar-SA"/>
              </w:rPr>
            </w:pPr>
            <w:r>
              <w:rPr>
                <w:lang w:eastAsia="ar-SA"/>
              </w:rPr>
              <w:t xml:space="preserve">- Hát, vận động </w:t>
            </w:r>
            <w:r w:rsidRPr="00DF32AF">
              <w:rPr>
                <w:lang w:eastAsia="ar-SA"/>
              </w:rPr>
              <w:t>một số bài hát trong chủ đề</w:t>
            </w:r>
          </w:p>
        </w:tc>
        <w:tc>
          <w:tcPr>
            <w:tcW w:w="968" w:type="pct"/>
          </w:tcPr>
          <w:p w14:paraId="1BB030AA" w14:textId="77777777" w:rsidR="00ED585B" w:rsidRDefault="00ED585B" w:rsidP="00801CA9">
            <w:pPr>
              <w:tabs>
                <w:tab w:val="left" w:pos="180"/>
              </w:tabs>
              <w:suppressAutoHyphens/>
              <w:spacing w:line="276" w:lineRule="auto"/>
              <w:rPr>
                <w:lang w:eastAsia="ar-SA"/>
              </w:rPr>
            </w:pPr>
            <w:r>
              <w:rPr>
                <w:lang w:eastAsia="ar-SA"/>
              </w:rPr>
              <w:t>- Các dụng cụ âm nhạc: Mũ chóp, trống, mõ, kèn, thanh la,…</w:t>
            </w:r>
          </w:p>
          <w:p w14:paraId="5147B283" w14:textId="77777777" w:rsidR="00ED585B" w:rsidRPr="006D6E93" w:rsidRDefault="00ED585B" w:rsidP="00801CA9">
            <w:pPr>
              <w:tabs>
                <w:tab w:val="left" w:pos="180"/>
              </w:tabs>
              <w:suppressAutoHyphens/>
              <w:spacing w:line="276" w:lineRule="auto"/>
              <w:rPr>
                <w:lang w:eastAsia="ar-SA"/>
              </w:rPr>
            </w:pPr>
            <w:r>
              <w:rPr>
                <w:lang w:eastAsia="ar-SA"/>
              </w:rPr>
              <w:t>- Các trang phục biểu diễn: váy, mũ, áo,….</w:t>
            </w:r>
          </w:p>
        </w:tc>
        <w:tc>
          <w:tcPr>
            <w:tcW w:w="271" w:type="pct"/>
            <w:tcBorders>
              <w:top w:val="single" w:sz="4" w:space="0" w:color="auto"/>
              <w:bottom w:val="single" w:sz="4" w:space="0" w:color="auto"/>
            </w:tcBorders>
            <w:vAlign w:val="center"/>
          </w:tcPr>
          <w:p w14:paraId="469833BD" w14:textId="77777777" w:rsidR="00ED585B" w:rsidRPr="008B3AE7" w:rsidRDefault="00ED585B" w:rsidP="00801CA9">
            <w:pPr>
              <w:jc w:val="center"/>
            </w:pPr>
            <w:r w:rsidRPr="008B3AE7">
              <w:t>x</w:t>
            </w:r>
          </w:p>
        </w:tc>
        <w:tc>
          <w:tcPr>
            <w:tcW w:w="181" w:type="pct"/>
            <w:tcBorders>
              <w:top w:val="single" w:sz="4" w:space="0" w:color="auto"/>
              <w:bottom w:val="single" w:sz="4" w:space="0" w:color="auto"/>
            </w:tcBorders>
            <w:vAlign w:val="center"/>
          </w:tcPr>
          <w:p w14:paraId="5805C5EE" w14:textId="77777777" w:rsidR="00ED585B" w:rsidRPr="008B3AE7" w:rsidRDefault="00ED585B" w:rsidP="00801CA9">
            <w:pPr>
              <w:jc w:val="center"/>
            </w:pPr>
            <w:r w:rsidRPr="008B3AE7">
              <w:t>x</w:t>
            </w:r>
          </w:p>
        </w:tc>
        <w:tc>
          <w:tcPr>
            <w:tcW w:w="225" w:type="pct"/>
            <w:tcBorders>
              <w:top w:val="single" w:sz="4" w:space="0" w:color="auto"/>
              <w:bottom w:val="single" w:sz="4" w:space="0" w:color="auto"/>
            </w:tcBorders>
            <w:vAlign w:val="center"/>
          </w:tcPr>
          <w:p w14:paraId="7087275B" w14:textId="77777777" w:rsidR="00ED585B" w:rsidRPr="008B3AE7" w:rsidRDefault="00ED585B" w:rsidP="00801CA9">
            <w:pPr>
              <w:jc w:val="center"/>
            </w:pPr>
            <w:r w:rsidRPr="008B3AE7">
              <w:t>x</w:t>
            </w:r>
          </w:p>
        </w:tc>
        <w:tc>
          <w:tcPr>
            <w:tcW w:w="181" w:type="pct"/>
            <w:tcBorders>
              <w:top w:val="single" w:sz="4" w:space="0" w:color="auto"/>
              <w:bottom w:val="single" w:sz="4" w:space="0" w:color="auto"/>
            </w:tcBorders>
            <w:vAlign w:val="center"/>
          </w:tcPr>
          <w:p w14:paraId="0BFDBD7B" w14:textId="77777777" w:rsidR="00ED585B" w:rsidRDefault="00ED585B" w:rsidP="00801CA9">
            <w:pPr>
              <w:jc w:val="center"/>
            </w:pPr>
            <w:r w:rsidRPr="008B3AE7">
              <w:t>x</w:t>
            </w:r>
          </w:p>
        </w:tc>
      </w:tr>
      <w:tr w:rsidR="007B54DB" w:rsidRPr="00DF32AF" w14:paraId="0DB1991F" w14:textId="77777777" w:rsidTr="00801CA9">
        <w:trPr>
          <w:cantSplit/>
          <w:trHeight w:val="352"/>
        </w:trPr>
        <w:tc>
          <w:tcPr>
            <w:tcW w:w="260" w:type="pct"/>
            <w:tcBorders>
              <w:right w:val="single" w:sz="4" w:space="0" w:color="auto"/>
            </w:tcBorders>
            <w:vAlign w:val="center"/>
          </w:tcPr>
          <w:p w14:paraId="56C62ED7" w14:textId="77777777" w:rsidR="00F02B1B" w:rsidRPr="00DF32AF" w:rsidRDefault="00F02B1B" w:rsidP="00801CA9">
            <w:pPr>
              <w:jc w:val="center"/>
              <w:rPr>
                <w:b/>
                <w:bCs/>
                <w:lang w:val="nl-NL"/>
              </w:rPr>
            </w:pPr>
            <w:r w:rsidRPr="00DF32AF">
              <w:rPr>
                <w:b/>
                <w:bCs/>
                <w:lang w:val="nl-NL"/>
              </w:rPr>
              <w:lastRenderedPageBreak/>
              <w:t>6</w:t>
            </w:r>
          </w:p>
        </w:tc>
        <w:tc>
          <w:tcPr>
            <w:tcW w:w="800" w:type="pct"/>
            <w:gridSpan w:val="2"/>
            <w:vAlign w:val="center"/>
          </w:tcPr>
          <w:p w14:paraId="0BFFD762" w14:textId="77777777" w:rsidR="00F02B1B" w:rsidRPr="00DF32AF" w:rsidRDefault="00F02B1B" w:rsidP="00801CA9">
            <w:pPr>
              <w:jc w:val="center"/>
              <w:rPr>
                <w:b/>
                <w:bCs/>
                <w:lang w:val="nl-NL"/>
              </w:rPr>
            </w:pPr>
            <w:r w:rsidRPr="00DF32AF">
              <w:rPr>
                <w:b/>
                <w:bCs/>
                <w:lang w:val="nl-NL"/>
              </w:rPr>
              <w:t>Góc thiên nhiên</w:t>
            </w:r>
          </w:p>
        </w:tc>
        <w:tc>
          <w:tcPr>
            <w:tcW w:w="1110" w:type="pct"/>
          </w:tcPr>
          <w:p w14:paraId="70F685F1" w14:textId="77777777" w:rsidR="00F02B1B" w:rsidRPr="00F02B1B" w:rsidRDefault="00F02B1B" w:rsidP="00801CA9">
            <w:pPr>
              <w:tabs>
                <w:tab w:val="left" w:pos="180"/>
              </w:tabs>
              <w:suppressAutoHyphens/>
              <w:spacing w:line="276" w:lineRule="auto"/>
              <w:rPr>
                <w:lang w:eastAsia="ar-SA"/>
              </w:rPr>
            </w:pPr>
            <w:r w:rsidRPr="00DF32AF">
              <w:rPr>
                <w:lang w:val="vi-VN" w:eastAsia="ar-SA"/>
              </w:rPr>
              <w:t>- Trẻ biết ích lợi của cây xanh</w:t>
            </w:r>
            <w:r>
              <w:rPr>
                <w:lang w:eastAsia="ar-SA"/>
              </w:rPr>
              <w:t>, cây hoa, rau</w:t>
            </w:r>
          </w:p>
          <w:p w14:paraId="3C7D695C" w14:textId="77777777" w:rsidR="00F02B1B" w:rsidRPr="00DF32AF" w:rsidRDefault="00F02B1B" w:rsidP="00801CA9">
            <w:pPr>
              <w:tabs>
                <w:tab w:val="left" w:pos="180"/>
              </w:tabs>
              <w:suppressAutoHyphens/>
              <w:spacing w:line="276" w:lineRule="auto"/>
              <w:rPr>
                <w:lang w:val="vi-VN" w:eastAsia="ar-SA"/>
              </w:rPr>
            </w:pPr>
            <w:r w:rsidRPr="00DF32AF">
              <w:rPr>
                <w:lang w:eastAsia="ar-SA"/>
              </w:rPr>
              <w:t>- Trẻ biết chăm sóc và bảo vệ cây</w:t>
            </w:r>
            <w:r w:rsidR="00ED585B">
              <w:rPr>
                <w:lang w:eastAsia="ar-SA"/>
              </w:rPr>
              <w:t xml:space="preserve"> hoa, cây xanh</w:t>
            </w:r>
          </w:p>
        </w:tc>
        <w:tc>
          <w:tcPr>
            <w:tcW w:w="1004" w:type="pct"/>
          </w:tcPr>
          <w:p w14:paraId="323FBD2C" w14:textId="77777777" w:rsidR="00F02B1B" w:rsidRPr="00DF32AF" w:rsidRDefault="00F02B1B" w:rsidP="00801CA9">
            <w:pPr>
              <w:tabs>
                <w:tab w:val="left" w:pos="180"/>
              </w:tabs>
              <w:suppressAutoHyphens/>
              <w:spacing w:line="276" w:lineRule="auto"/>
              <w:rPr>
                <w:lang w:val="vi-VN" w:eastAsia="ar-SA"/>
              </w:rPr>
            </w:pPr>
            <w:r w:rsidRPr="00DF32AF">
              <w:rPr>
                <w:lang w:val="vi-VN" w:eastAsia="ar-SA"/>
              </w:rPr>
              <w:t>- Chăm sóc cây</w:t>
            </w:r>
            <w:r>
              <w:rPr>
                <w:lang w:eastAsia="ar-SA"/>
              </w:rPr>
              <w:t xml:space="preserve"> </w:t>
            </w:r>
            <w:r>
              <w:rPr>
                <w:lang w:val="vi-VN" w:eastAsia="ar-SA"/>
              </w:rPr>
              <w:t>(</w:t>
            </w:r>
            <w:r w:rsidR="00ED585B">
              <w:rPr>
                <w:lang w:val="vi-VN" w:eastAsia="ar-SA"/>
              </w:rPr>
              <w:t>nhặt cỏ, bắt sâu, lau lá cây, tưới nước cho cây</w:t>
            </w:r>
            <w:r w:rsidR="00ED585B">
              <w:rPr>
                <w:lang w:eastAsia="ar-SA"/>
              </w:rPr>
              <w:t>, t</w:t>
            </w:r>
            <w:r w:rsidRPr="00DF32AF">
              <w:rPr>
                <w:lang w:eastAsia="ar-SA"/>
              </w:rPr>
              <w:t>rồng cây xanh</w:t>
            </w:r>
            <w:r w:rsidR="00ED585B">
              <w:rPr>
                <w:lang w:eastAsia="ar-SA"/>
              </w:rPr>
              <w:t>…)</w:t>
            </w:r>
          </w:p>
        </w:tc>
        <w:tc>
          <w:tcPr>
            <w:tcW w:w="968" w:type="pct"/>
          </w:tcPr>
          <w:p w14:paraId="52491727" w14:textId="77777777" w:rsidR="00F02B1B" w:rsidRPr="00DF32AF" w:rsidRDefault="00F02B1B" w:rsidP="00801CA9">
            <w:pPr>
              <w:tabs>
                <w:tab w:val="left" w:pos="180"/>
              </w:tabs>
              <w:suppressAutoHyphens/>
              <w:spacing w:line="276" w:lineRule="auto"/>
              <w:rPr>
                <w:lang w:val="vi-VN" w:eastAsia="ar-SA"/>
              </w:rPr>
            </w:pPr>
            <w:r w:rsidRPr="00DF32AF">
              <w:rPr>
                <w:lang w:val="vi-VN" w:eastAsia="ar-SA"/>
              </w:rPr>
              <w:t>- Góc thiên nhiên của lớp</w:t>
            </w:r>
          </w:p>
          <w:p w14:paraId="590A08A9" w14:textId="77777777" w:rsidR="00F02B1B" w:rsidRPr="003754D0" w:rsidRDefault="00ED585B" w:rsidP="00801CA9">
            <w:pPr>
              <w:tabs>
                <w:tab w:val="left" w:pos="180"/>
              </w:tabs>
              <w:suppressAutoHyphens/>
              <w:spacing w:line="276" w:lineRule="auto"/>
              <w:rPr>
                <w:lang w:eastAsia="ar-SA"/>
              </w:rPr>
            </w:pPr>
            <w:r>
              <w:rPr>
                <w:lang w:val="vi-VN" w:eastAsia="ar-SA"/>
              </w:rPr>
              <w:t>- Xẻng nhỏ, bình tưới nước</w:t>
            </w:r>
            <w:r>
              <w:rPr>
                <w:lang w:eastAsia="ar-SA"/>
              </w:rPr>
              <w:t>,</w:t>
            </w:r>
            <w:r>
              <w:rPr>
                <w:lang w:val="vi-VN" w:eastAsia="ar-SA"/>
              </w:rPr>
              <w:t xml:space="preserve"> k</w:t>
            </w:r>
            <w:r w:rsidR="00F02B1B" w:rsidRPr="00DF32AF">
              <w:rPr>
                <w:lang w:val="vi-VN" w:eastAsia="ar-SA"/>
              </w:rPr>
              <w:t>hăn lau</w:t>
            </w:r>
            <w:r>
              <w:rPr>
                <w:lang w:eastAsia="ar-SA"/>
              </w:rPr>
              <w:t>…</w:t>
            </w:r>
          </w:p>
        </w:tc>
        <w:tc>
          <w:tcPr>
            <w:tcW w:w="271" w:type="pct"/>
            <w:tcBorders>
              <w:top w:val="single" w:sz="4" w:space="0" w:color="auto"/>
              <w:bottom w:val="single" w:sz="4" w:space="0" w:color="auto"/>
            </w:tcBorders>
            <w:vAlign w:val="center"/>
          </w:tcPr>
          <w:p w14:paraId="70FB1EE6" w14:textId="77777777" w:rsidR="00F02B1B" w:rsidRPr="00230761" w:rsidRDefault="00F02B1B" w:rsidP="00801CA9">
            <w:pPr>
              <w:jc w:val="center"/>
            </w:pPr>
            <w:r w:rsidRPr="00230761">
              <w:t>x</w:t>
            </w:r>
          </w:p>
        </w:tc>
        <w:tc>
          <w:tcPr>
            <w:tcW w:w="181" w:type="pct"/>
            <w:tcBorders>
              <w:top w:val="single" w:sz="4" w:space="0" w:color="auto"/>
              <w:bottom w:val="single" w:sz="4" w:space="0" w:color="auto"/>
            </w:tcBorders>
            <w:vAlign w:val="center"/>
          </w:tcPr>
          <w:p w14:paraId="6CDD3FC9" w14:textId="77777777" w:rsidR="00F02B1B" w:rsidRPr="00230761" w:rsidRDefault="00F02B1B" w:rsidP="00801CA9">
            <w:pPr>
              <w:jc w:val="center"/>
            </w:pPr>
            <w:r w:rsidRPr="00230761">
              <w:t>x</w:t>
            </w:r>
          </w:p>
        </w:tc>
        <w:tc>
          <w:tcPr>
            <w:tcW w:w="225" w:type="pct"/>
            <w:tcBorders>
              <w:top w:val="single" w:sz="4" w:space="0" w:color="auto"/>
              <w:bottom w:val="single" w:sz="4" w:space="0" w:color="auto"/>
            </w:tcBorders>
            <w:vAlign w:val="center"/>
          </w:tcPr>
          <w:p w14:paraId="7EE4E0F3" w14:textId="77777777" w:rsidR="00F02B1B" w:rsidRPr="00230761" w:rsidRDefault="00F02B1B" w:rsidP="00801CA9">
            <w:pPr>
              <w:jc w:val="center"/>
            </w:pPr>
            <w:r w:rsidRPr="00230761">
              <w:t>x</w:t>
            </w:r>
          </w:p>
        </w:tc>
        <w:tc>
          <w:tcPr>
            <w:tcW w:w="181" w:type="pct"/>
            <w:tcBorders>
              <w:top w:val="single" w:sz="4" w:space="0" w:color="auto"/>
              <w:bottom w:val="single" w:sz="4" w:space="0" w:color="auto"/>
            </w:tcBorders>
            <w:vAlign w:val="center"/>
          </w:tcPr>
          <w:p w14:paraId="2D96CFE0" w14:textId="77777777" w:rsidR="00F02B1B" w:rsidRDefault="00F02B1B" w:rsidP="00801CA9">
            <w:pPr>
              <w:jc w:val="center"/>
            </w:pPr>
            <w:r w:rsidRPr="00230761">
              <w:t>x</w:t>
            </w:r>
          </w:p>
        </w:tc>
      </w:tr>
    </w:tbl>
    <w:p w14:paraId="714BFE72" w14:textId="77777777" w:rsidR="00B16B80" w:rsidRDefault="00B16B80" w:rsidP="00EE666F">
      <w:pPr>
        <w:rPr>
          <w:b/>
          <w:bCs/>
          <w:sz w:val="26"/>
          <w:szCs w:val="26"/>
          <w:lang w:val="nl-NL"/>
        </w:rPr>
      </w:pPr>
    </w:p>
    <w:p w14:paraId="0B6D407F" w14:textId="77777777" w:rsidR="00762C1C" w:rsidRPr="00E0515F" w:rsidRDefault="006A20C8" w:rsidP="00541997">
      <w:pPr>
        <w:rPr>
          <w:b/>
          <w:bCs/>
          <w:sz w:val="26"/>
          <w:szCs w:val="26"/>
          <w:lang w:val="nl-NL"/>
        </w:rPr>
      </w:pPr>
      <w:r>
        <w:rPr>
          <w:b/>
          <w:bCs/>
          <w:sz w:val="26"/>
          <w:szCs w:val="26"/>
          <w:lang w:val="nl-NL"/>
        </w:rPr>
        <w:t>V</w:t>
      </w:r>
      <w:r w:rsidR="00960A7C">
        <w:rPr>
          <w:b/>
          <w:bCs/>
          <w:sz w:val="26"/>
          <w:szCs w:val="26"/>
          <w:lang w:val="nl-NL"/>
        </w:rPr>
        <w:t>I</w:t>
      </w:r>
      <w:r w:rsidR="00960A7C" w:rsidRPr="005E2451">
        <w:rPr>
          <w:b/>
          <w:bCs/>
          <w:sz w:val="26"/>
          <w:szCs w:val="26"/>
          <w:lang w:val="nl-NL"/>
        </w:rPr>
        <w:t xml:space="preserve">. </w:t>
      </w:r>
      <w:r w:rsidR="00443578">
        <w:rPr>
          <w:b/>
          <w:bCs/>
          <w:sz w:val="26"/>
          <w:szCs w:val="26"/>
          <w:lang w:val="nl-NL"/>
        </w:rPr>
        <w:t xml:space="preserve">KẾ HOẠCH </w:t>
      </w:r>
      <w:r w:rsidR="00443578" w:rsidRPr="005E2451">
        <w:rPr>
          <w:b/>
          <w:bCs/>
          <w:sz w:val="26"/>
          <w:szCs w:val="26"/>
          <w:lang w:val="nl-NL"/>
        </w:rPr>
        <w:t>HOẠT ĐỘNG</w:t>
      </w:r>
      <w:r w:rsidR="00851059">
        <w:rPr>
          <w:b/>
          <w:bCs/>
          <w:sz w:val="26"/>
          <w:szCs w:val="26"/>
          <w:lang w:val="nl-NL"/>
        </w:rPr>
        <w:t xml:space="preserve"> HỌC CHI TIẾT NHÁNH 4</w:t>
      </w:r>
      <w:r w:rsidR="00443578" w:rsidRPr="005E2451">
        <w:rPr>
          <w:b/>
          <w:bCs/>
          <w:sz w:val="26"/>
          <w:szCs w:val="26"/>
          <w:lang w:val="nl-NL"/>
        </w:rPr>
        <w:t>:</w:t>
      </w:r>
      <w:r w:rsidR="00443578">
        <w:rPr>
          <w:b/>
          <w:bCs/>
          <w:sz w:val="26"/>
          <w:szCs w:val="26"/>
          <w:lang w:val="nl-NL"/>
        </w:rPr>
        <w:t xml:space="preserve"> </w:t>
      </w:r>
      <w:r w:rsidR="00443578" w:rsidRPr="00FF13C9">
        <w:rPr>
          <w:b/>
          <w:bCs/>
          <w:lang w:val="nl-NL"/>
        </w:rPr>
        <w:t>“</w:t>
      </w:r>
      <w:r w:rsidR="00757772">
        <w:rPr>
          <w:b/>
          <w:bCs/>
          <w:lang w:val="nl-NL"/>
        </w:rPr>
        <w:t>Ngày hội 8/3</w:t>
      </w:r>
      <w:r w:rsidR="00443578" w:rsidRPr="00FF13C9">
        <w:rPr>
          <w:b/>
          <w:bCs/>
          <w:lang w:val="nl-NL"/>
        </w:rPr>
        <w:t>”</w:t>
      </w:r>
    </w:p>
    <w:p w14:paraId="794FFCF5" w14:textId="77777777" w:rsidR="00CD6D3A" w:rsidRPr="00CD6D3A" w:rsidRDefault="00CD6D3A" w:rsidP="00CD6D3A">
      <w:pPr>
        <w:ind w:left="360"/>
        <w:jc w:val="center"/>
        <w:rPr>
          <w:b/>
          <w:bCs/>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0"/>
      </w:tblGrid>
      <w:tr w:rsidR="00FD7790" w:rsidRPr="00443578" w14:paraId="1A5FB24B" w14:textId="77777777" w:rsidTr="00211CCE">
        <w:tc>
          <w:tcPr>
            <w:tcW w:w="15300" w:type="dxa"/>
            <w:shd w:val="clear" w:color="auto" w:fill="auto"/>
          </w:tcPr>
          <w:p w14:paraId="0CA84562" w14:textId="77777777" w:rsidR="00FD7790" w:rsidRPr="001D335E" w:rsidRDefault="00FD7790" w:rsidP="00E0515F">
            <w:pPr>
              <w:tabs>
                <w:tab w:val="left" w:pos="975"/>
              </w:tabs>
              <w:outlineLvl w:val="0"/>
              <w:rPr>
                <w:rFonts w:eastAsia="Arial"/>
                <w:b/>
                <w:i/>
                <w:lang w:val="vi-VN"/>
              </w:rPr>
            </w:pPr>
            <w:r w:rsidRPr="001D335E">
              <w:rPr>
                <w:rFonts w:eastAsia="Arial"/>
                <w:b/>
                <w:i/>
                <w:lang w:val="vi-VN"/>
              </w:rPr>
              <w:t xml:space="preserve">Thứ </w:t>
            </w:r>
            <w:r w:rsidRPr="001D335E">
              <w:rPr>
                <w:rFonts w:eastAsia="Arial"/>
                <w:b/>
                <w:i/>
              </w:rPr>
              <w:t>2</w:t>
            </w:r>
            <w:r w:rsidRPr="001D335E">
              <w:rPr>
                <w:rFonts w:eastAsia="Arial"/>
                <w:b/>
                <w:i/>
                <w:lang w:val="vi-VN"/>
              </w:rPr>
              <w:t xml:space="preserve"> ngày 7 tháng 03  năm 2022</w:t>
            </w:r>
          </w:p>
          <w:p w14:paraId="2E7A762D" w14:textId="77777777" w:rsidR="00E0515F" w:rsidRPr="001D335E" w:rsidRDefault="001D335E" w:rsidP="00E0515F">
            <w:pPr>
              <w:tabs>
                <w:tab w:val="left" w:pos="975"/>
              </w:tabs>
              <w:jc w:val="center"/>
              <w:outlineLvl w:val="0"/>
              <w:rPr>
                <w:b/>
                <w:i/>
              </w:rPr>
            </w:pPr>
            <w:r w:rsidRPr="002A4E2C">
              <w:rPr>
                <w:b/>
              </w:rPr>
              <w:t>Tên hoạt động học</w:t>
            </w:r>
            <w:r w:rsidR="00FD7790" w:rsidRPr="002A4E2C">
              <w:rPr>
                <w:b/>
              </w:rPr>
              <w:t>:</w:t>
            </w:r>
            <w:r w:rsidR="00FD7790" w:rsidRPr="001D335E">
              <w:rPr>
                <w:b/>
                <w:i/>
              </w:rPr>
              <w:t xml:space="preserve"> </w:t>
            </w:r>
            <w:r w:rsidR="00211CCE" w:rsidRPr="001D335E">
              <w:rPr>
                <w:b/>
                <w:i/>
              </w:rPr>
              <w:t>Làm bánh trôi nước</w:t>
            </w:r>
          </w:p>
          <w:p w14:paraId="2B147151" w14:textId="77777777" w:rsidR="00E0515F" w:rsidRPr="001D335E" w:rsidRDefault="001D335E" w:rsidP="00E0515F">
            <w:pPr>
              <w:tabs>
                <w:tab w:val="left" w:pos="975"/>
              </w:tabs>
              <w:jc w:val="center"/>
              <w:outlineLvl w:val="0"/>
              <w:rPr>
                <w:rFonts w:eastAsia="Arial"/>
                <w:b/>
                <w:i/>
                <w:lang w:val="vi-VN"/>
              </w:rPr>
            </w:pPr>
            <w:r w:rsidRPr="001D335E">
              <w:rPr>
                <w:rFonts w:eastAsia="Arial"/>
                <w:b/>
                <w:i/>
              </w:rPr>
              <w:t xml:space="preserve"> </w:t>
            </w:r>
            <w:r w:rsidRPr="002A4E2C">
              <w:rPr>
                <w:rFonts w:eastAsia="Arial"/>
                <w:b/>
              </w:rPr>
              <w:t>Thuộc lĩnh vực:</w:t>
            </w:r>
            <w:r w:rsidRPr="001D335E">
              <w:rPr>
                <w:rFonts w:eastAsia="Arial"/>
                <w:b/>
                <w:i/>
              </w:rPr>
              <w:t xml:space="preserve"> Phát triển thể chất</w:t>
            </w:r>
          </w:p>
          <w:p w14:paraId="4A4C0984" w14:textId="77777777" w:rsidR="00FD7790" w:rsidRPr="001D335E" w:rsidRDefault="00FD7790" w:rsidP="00DB7BC7">
            <w:pPr>
              <w:tabs>
                <w:tab w:val="left" w:pos="975"/>
              </w:tabs>
              <w:jc w:val="center"/>
              <w:outlineLvl w:val="0"/>
              <w:rPr>
                <w:rFonts w:eastAsia="Arial"/>
                <w:b/>
                <w:i/>
                <w:lang w:val="vi-VN"/>
              </w:rPr>
            </w:pPr>
          </w:p>
          <w:p w14:paraId="6215E5AB" w14:textId="77777777" w:rsidR="00FD7790" w:rsidRPr="00E0515F" w:rsidRDefault="00FD7790" w:rsidP="00DB7BC7">
            <w:pPr>
              <w:rPr>
                <w:rFonts w:eastAsia="Calibri"/>
                <w:b/>
                <w:sz w:val="24"/>
                <w:szCs w:val="24"/>
                <w:lang w:val="pt-BR"/>
              </w:rPr>
            </w:pPr>
            <w:r w:rsidRPr="00E0515F">
              <w:rPr>
                <w:rFonts w:eastAsia="Arial"/>
                <w:b/>
                <w:sz w:val="24"/>
                <w:szCs w:val="24"/>
                <w:lang w:val="vi-VN"/>
              </w:rPr>
              <w:t>I.</w:t>
            </w:r>
            <w:r w:rsidRPr="00E0515F">
              <w:rPr>
                <w:rFonts w:eastAsia="Calibri"/>
                <w:b/>
                <w:sz w:val="24"/>
                <w:szCs w:val="24"/>
                <w:lang w:val="pt-BR"/>
              </w:rPr>
              <w:t xml:space="preserve"> MỤC ĐÍCH YÊU CẦU</w:t>
            </w:r>
          </w:p>
          <w:p w14:paraId="7D18AD5B" w14:textId="77777777" w:rsidR="00257272" w:rsidRDefault="00FD7790" w:rsidP="00257272">
            <w:pPr>
              <w:jc w:val="both"/>
              <w:rPr>
                <w:lang w:val="pt-BR"/>
              </w:rPr>
            </w:pPr>
            <w:r w:rsidRPr="00443578">
              <w:rPr>
                <w:lang w:val="pt-BR"/>
              </w:rPr>
              <w:t>-</w:t>
            </w:r>
            <w:r w:rsidR="00211CCE">
              <w:rPr>
                <w:lang w:val="pt-BR"/>
              </w:rPr>
              <w:t xml:space="preserve"> </w:t>
            </w:r>
            <w:r w:rsidRPr="00443578">
              <w:rPr>
                <w:lang w:val="pt-BR"/>
              </w:rPr>
              <w:t xml:space="preserve">Trẻ biết </w:t>
            </w:r>
            <w:r w:rsidR="00AD61C8">
              <w:rPr>
                <w:lang w:val="pt-BR"/>
              </w:rPr>
              <w:t>sử dụng các</w:t>
            </w:r>
            <w:r w:rsidRPr="00443578">
              <w:rPr>
                <w:lang w:val="pt-BR"/>
              </w:rPr>
              <w:t xml:space="preserve"> thao tác </w:t>
            </w:r>
            <w:r w:rsidR="00D85C48">
              <w:rPr>
                <w:lang w:val="pt-BR"/>
              </w:rPr>
              <w:t xml:space="preserve">của </w:t>
            </w:r>
            <w:r w:rsidR="00257272">
              <w:rPr>
                <w:lang w:val="pt-BR"/>
              </w:rPr>
              <w:t xml:space="preserve">các </w:t>
            </w:r>
            <w:r w:rsidR="00D85C48">
              <w:rPr>
                <w:lang w:val="pt-BR"/>
              </w:rPr>
              <w:t xml:space="preserve">cơ </w:t>
            </w:r>
            <w:r w:rsidR="00257272">
              <w:rPr>
                <w:lang w:val="pt-BR"/>
              </w:rPr>
              <w:t>ngón tay</w:t>
            </w:r>
            <w:r w:rsidR="00D85C48">
              <w:rPr>
                <w:lang w:val="pt-BR"/>
              </w:rPr>
              <w:t>, bàn tay</w:t>
            </w:r>
            <w:r w:rsidR="00257272">
              <w:rPr>
                <w:lang w:val="pt-BR"/>
              </w:rPr>
              <w:t xml:space="preserve"> để nhào, bóp, </w:t>
            </w:r>
            <w:r w:rsidR="0047199D">
              <w:rPr>
                <w:lang w:val="pt-BR"/>
              </w:rPr>
              <w:t>lăn b</w:t>
            </w:r>
            <w:r w:rsidR="00F060AC">
              <w:rPr>
                <w:lang w:val="pt-BR"/>
              </w:rPr>
              <w:t xml:space="preserve">ột, </w:t>
            </w:r>
            <w:r w:rsidR="0047199D">
              <w:rPr>
                <w:lang w:val="pt-BR"/>
              </w:rPr>
              <w:t>ấn</w:t>
            </w:r>
            <w:r w:rsidR="00F060AC">
              <w:rPr>
                <w:lang w:val="pt-BR"/>
              </w:rPr>
              <w:t xml:space="preserve"> bẹt</w:t>
            </w:r>
            <w:r w:rsidR="0047199D">
              <w:rPr>
                <w:lang w:val="pt-BR"/>
              </w:rPr>
              <w:t>, xoay</w:t>
            </w:r>
            <w:r w:rsidR="00257272" w:rsidRPr="00443578">
              <w:rPr>
                <w:lang w:val="pt-BR"/>
              </w:rPr>
              <w:t xml:space="preserve"> tròn để tạo thành bán</w:t>
            </w:r>
            <w:r w:rsidR="00D341DF">
              <w:rPr>
                <w:lang w:val="pt-BR"/>
              </w:rPr>
              <w:t xml:space="preserve">h </w:t>
            </w:r>
            <w:r w:rsidR="00257272" w:rsidRPr="00443578">
              <w:rPr>
                <w:lang w:val="pt-BR"/>
              </w:rPr>
              <w:t xml:space="preserve">trôi. </w:t>
            </w:r>
            <w:r w:rsidR="00D341DF" w:rsidRPr="00443578">
              <w:rPr>
                <w:lang w:val="pt-BR"/>
              </w:rPr>
              <w:t>Biết lợi ích ăn uốn</w:t>
            </w:r>
            <w:r w:rsidR="00D85C48">
              <w:rPr>
                <w:lang w:val="pt-BR"/>
              </w:rPr>
              <w:t>g đủ chất giúp cơ thể khỏe mạnh</w:t>
            </w:r>
          </w:p>
          <w:p w14:paraId="36BF6CE7" w14:textId="77777777" w:rsidR="00257272" w:rsidRPr="00443578" w:rsidRDefault="00257272" w:rsidP="00257272">
            <w:pPr>
              <w:jc w:val="both"/>
              <w:rPr>
                <w:lang w:val="pt-BR"/>
              </w:rPr>
            </w:pPr>
            <w:r>
              <w:rPr>
                <w:lang w:val="pt-BR"/>
              </w:rPr>
              <w:t xml:space="preserve">- Rèn các kĩ năng nhào, bóp, </w:t>
            </w:r>
            <w:r w:rsidR="00F060AC">
              <w:rPr>
                <w:lang w:val="pt-BR"/>
              </w:rPr>
              <w:t xml:space="preserve">lăn bột, </w:t>
            </w:r>
            <w:r w:rsidR="0047199D">
              <w:rPr>
                <w:lang w:val="pt-BR"/>
              </w:rPr>
              <w:t>ấn bẹt, xoay</w:t>
            </w:r>
            <w:r w:rsidRPr="00443578">
              <w:rPr>
                <w:lang w:val="pt-BR"/>
              </w:rPr>
              <w:t xml:space="preserve"> tròn</w:t>
            </w:r>
            <w:r w:rsidR="00D85C48">
              <w:rPr>
                <w:lang w:val="pt-BR"/>
              </w:rPr>
              <w:t xml:space="preserve"> để tạo thành món bánh trôi.</w:t>
            </w:r>
            <w:r w:rsidR="00D341DF">
              <w:rPr>
                <w:lang w:val="pt-BR"/>
              </w:rPr>
              <w:t xml:space="preserve"> </w:t>
            </w:r>
          </w:p>
          <w:p w14:paraId="68C1A2AC" w14:textId="77777777" w:rsidR="00FD7790" w:rsidRPr="00443578" w:rsidRDefault="00FD7790" w:rsidP="00DB7BC7">
            <w:pPr>
              <w:jc w:val="both"/>
              <w:rPr>
                <w:lang w:val="pt-BR"/>
              </w:rPr>
            </w:pPr>
            <w:r w:rsidRPr="00443578">
              <w:rPr>
                <w:lang w:val="pt-BR"/>
              </w:rPr>
              <w:t xml:space="preserve">- Trẻ hào hứng, phấn khởi tích </w:t>
            </w:r>
            <w:r w:rsidR="00F060AC">
              <w:rPr>
                <w:lang w:val="pt-BR"/>
              </w:rPr>
              <w:t xml:space="preserve">cực tham gia hoạt động. Trẻ có ý thức </w:t>
            </w:r>
            <w:r w:rsidR="00F060AC" w:rsidRPr="00443578">
              <w:rPr>
                <w:lang w:val="pt-BR"/>
              </w:rPr>
              <w:t>giữ vệ sin</w:t>
            </w:r>
            <w:r w:rsidR="00F060AC">
              <w:rPr>
                <w:lang w:val="pt-BR"/>
              </w:rPr>
              <w:t>h trong chế biến, trong ăn uống,</w:t>
            </w:r>
          </w:p>
          <w:p w14:paraId="678A88A2" w14:textId="77777777" w:rsidR="00FD7790" w:rsidRPr="00E0515F" w:rsidRDefault="00FD7790" w:rsidP="00DB7BC7">
            <w:pPr>
              <w:tabs>
                <w:tab w:val="left" w:pos="975"/>
              </w:tabs>
              <w:outlineLvl w:val="0"/>
              <w:rPr>
                <w:rFonts w:eastAsia="Arial"/>
                <w:b/>
                <w:sz w:val="24"/>
                <w:szCs w:val="24"/>
                <w:lang w:val="vi-VN"/>
              </w:rPr>
            </w:pPr>
            <w:r w:rsidRPr="00E0515F">
              <w:rPr>
                <w:rFonts w:eastAsia="Arial"/>
                <w:b/>
                <w:sz w:val="24"/>
                <w:szCs w:val="24"/>
                <w:lang w:val="vi-VN"/>
              </w:rPr>
              <w:t>I</w:t>
            </w:r>
            <w:r w:rsidRPr="00E0515F">
              <w:rPr>
                <w:rFonts w:eastAsia="Arial"/>
                <w:b/>
                <w:sz w:val="24"/>
                <w:szCs w:val="24"/>
              </w:rPr>
              <w:t>I</w:t>
            </w:r>
            <w:r w:rsidRPr="00E0515F">
              <w:rPr>
                <w:rFonts w:eastAsia="Arial"/>
                <w:b/>
                <w:sz w:val="24"/>
                <w:szCs w:val="24"/>
                <w:lang w:val="vi-VN"/>
              </w:rPr>
              <w:t>. CHUẨN BỊ</w:t>
            </w:r>
          </w:p>
          <w:p w14:paraId="48A89B1F" w14:textId="77777777" w:rsidR="003706C1" w:rsidRDefault="00FD7790" w:rsidP="00DB7BC7">
            <w:pPr>
              <w:jc w:val="both"/>
              <w:rPr>
                <w:lang w:val="pt-BR"/>
              </w:rPr>
            </w:pPr>
            <w:r w:rsidRPr="00443578">
              <w:rPr>
                <w:lang w:val="pt-BR"/>
              </w:rPr>
              <w:t>-</w:t>
            </w:r>
            <w:r w:rsidRPr="00443578">
              <w:rPr>
                <w:b/>
                <w:lang w:val="pt-BR"/>
              </w:rPr>
              <w:t xml:space="preserve"> </w:t>
            </w:r>
            <w:r w:rsidR="00F060AC">
              <w:rPr>
                <w:lang w:val="pt-BR"/>
              </w:rPr>
              <w:t>Mẫu</w:t>
            </w:r>
            <w:r w:rsidR="003706C1">
              <w:rPr>
                <w:lang w:val="pt-BR"/>
              </w:rPr>
              <w:t xml:space="preserve"> bánh trôi, Video “ Cách làm bánh trôi”</w:t>
            </w:r>
          </w:p>
          <w:p w14:paraId="0753E02A" w14:textId="77777777" w:rsidR="00FD7790" w:rsidRPr="00443578" w:rsidRDefault="003706C1" w:rsidP="00DB7BC7">
            <w:pPr>
              <w:jc w:val="both"/>
              <w:rPr>
                <w:lang w:val="pt-BR"/>
              </w:rPr>
            </w:pPr>
            <w:r>
              <w:rPr>
                <w:lang w:val="pt-BR"/>
              </w:rPr>
              <w:t>- Đồ dùng cho cô và trẻ: B</w:t>
            </w:r>
            <w:r w:rsidR="00FD7790" w:rsidRPr="00443578">
              <w:rPr>
                <w:lang w:val="pt-BR"/>
              </w:rPr>
              <w:t>àn, mâm, tạp dề</w:t>
            </w:r>
            <w:r w:rsidR="00851059">
              <w:rPr>
                <w:lang w:val="pt-BR"/>
              </w:rPr>
              <w:t>, găng tay nilon</w:t>
            </w:r>
            <w:r w:rsidR="00F060AC">
              <w:rPr>
                <w:lang w:val="pt-BR"/>
              </w:rPr>
              <w:t xml:space="preserve">, </w:t>
            </w:r>
            <w:r w:rsidR="00FD7790" w:rsidRPr="00443578">
              <w:rPr>
                <w:lang w:val="pt-BR"/>
              </w:rPr>
              <w:t xml:space="preserve">nhân đậu </w:t>
            </w:r>
            <w:r>
              <w:rPr>
                <w:lang w:val="pt-BR"/>
              </w:rPr>
              <w:t>xanh đã chín, bánh trôi đã chín, nước đường gừng</w:t>
            </w:r>
          </w:p>
          <w:p w14:paraId="37CB4DF3" w14:textId="77777777" w:rsidR="00FD7790" w:rsidRPr="00443578" w:rsidRDefault="00F060AC" w:rsidP="00DB7BC7">
            <w:pPr>
              <w:jc w:val="both"/>
              <w:rPr>
                <w:lang w:val="pt-BR"/>
              </w:rPr>
            </w:pPr>
            <w:r>
              <w:rPr>
                <w:lang w:val="pt-BR"/>
              </w:rPr>
              <w:t>- Nhạc bài hát “Dân vũ rửa tay”</w:t>
            </w:r>
          </w:p>
          <w:p w14:paraId="0D7A40F1" w14:textId="77777777" w:rsidR="00FD59EA" w:rsidRPr="00443578" w:rsidRDefault="00FD7790" w:rsidP="00DB7BC7">
            <w:pPr>
              <w:jc w:val="both"/>
              <w:rPr>
                <w:lang w:val="pt-BR"/>
              </w:rPr>
            </w:pPr>
            <w:r w:rsidRPr="00443578">
              <w:rPr>
                <w:lang w:val="pt-BR"/>
              </w:rPr>
              <w:t xml:space="preserve">- Bàn </w:t>
            </w:r>
            <w:r w:rsidR="007E2A84">
              <w:rPr>
                <w:lang w:val="pt-BR"/>
              </w:rPr>
              <w:t>tiệc hoa, bưu thiếp, hộp quà, k</w:t>
            </w:r>
            <w:r w:rsidR="00FD59EA">
              <w:rPr>
                <w:lang w:val="pt-BR"/>
              </w:rPr>
              <w:t>hay đựng bát, đĩa thìa, khăn lau...</w:t>
            </w:r>
          </w:p>
          <w:p w14:paraId="261A12FA" w14:textId="77777777" w:rsidR="00FD7790" w:rsidRPr="00E0515F" w:rsidRDefault="00FD7790" w:rsidP="00DB7BC7">
            <w:pPr>
              <w:tabs>
                <w:tab w:val="left" w:pos="975"/>
              </w:tabs>
              <w:outlineLvl w:val="0"/>
              <w:rPr>
                <w:rFonts w:eastAsia="Arial"/>
                <w:b/>
                <w:sz w:val="24"/>
                <w:szCs w:val="24"/>
                <w:lang w:val="vi-VN"/>
              </w:rPr>
            </w:pPr>
            <w:r w:rsidRPr="00E0515F">
              <w:rPr>
                <w:rFonts w:eastAsia="Arial"/>
                <w:b/>
                <w:sz w:val="24"/>
                <w:szCs w:val="24"/>
                <w:lang w:val="vi-VN"/>
              </w:rPr>
              <w:t>III. CÁCH TIẾN HÀNH</w:t>
            </w:r>
          </w:p>
          <w:p w14:paraId="5156C7DA" w14:textId="77777777" w:rsidR="00FD7790" w:rsidRPr="00443578" w:rsidRDefault="006E362A" w:rsidP="00DB7BC7">
            <w:pPr>
              <w:jc w:val="both"/>
              <w:rPr>
                <w:b/>
                <w:bCs/>
                <w:iCs/>
                <w:lang w:val="vi-VN"/>
              </w:rPr>
            </w:pPr>
            <w:r>
              <w:rPr>
                <w:b/>
                <w:bCs/>
                <w:lang w:val="vi-VN"/>
              </w:rPr>
              <w:t xml:space="preserve">* Hoạt động 1: </w:t>
            </w:r>
            <w:r w:rsidR="00FD7790" w:rsidRPr="00443578">
              <w:rPr>
                <w:b/>
                <w:bCs/>
                <w:iCs/>
                <w:lang w:val="vi-VN"/>
              </w:rPr>
              <w:t xml:space="preserve">Ổn </w:t>
            </w:r>
            <w:r w:rsidR="00FD7790" w:rsidRPr="00443578">
              <w:rPr>
                <w:b/>
                <w:lang w:val="vi-VN"/>
              </w:rPr>
              <w:t>định tổ chức gây hứng thú</w:t>
            </w:r>
          </w:p>
          <w:p w14:paraId="093DD788" w14:textId="77777777" w:rsidR="00806D99" w:rsidRDefault="0047199D" w:rsidP="00806D99">
            <w:pPr>
              <w:jc w:val="both"/>
              <w:rPr>
                <w:lang w:val="pt-BR"/>
              </w:rPr>
            </w:pPr>
            <w:r>
              <w:rPr>
                <w:lang w:val="pt-BR"/>
              </w:rPr>
              <w:t xml:space="preserve">- Cô cháu mình </w:t>
            </w:r>
            <w:r w:rsidR="00806D99">
              <w:rPr>
                <w:lang w:val="pt-BR"/>
              </w:rPr>
              <w:t>cùng mô phỏng</w:t>
            </w:r>
            <w:r w:rsidR="00455D36">
              <w:rPr>
                <w:lang w:val="pt-BR"/>
              </w:rPr>
              <w:t xml:space="preserve"> theo nhạc bài hát “Dân vũ rửa tay</w:t>
            </w:r>
            <w:r w:rsidR="001F6B13">
              <w:rPr>
                <w:lang w:val="pt-BR"/>
              </w:rPr>
              <w:t>”</w:t>
            </w:r>
            <w:r w:rsidR="003706C1">
              <w:rPr>
                <w:lang w:val="pt-BR"/>
              </w:rPr>
              <w:t xml:space="preserve"> </w:t>
            </w:r>
            <w:r w:rsidR="001F6B13">
              <w:rPr>
                <w:lang w:val="pt-BR"/>
              </w:rPr>
              <w:t>(</w:t>
            </w:r>
            <w:r w:rsidR="003706C1">
              <w:rPr>
                <w:lang w:val="pt-BR"/>
              </w:rPr>
              <w:t xml:space="preserve">xoay cổ tay, </w:t>
            </w:r>
            <w:r w:rsidR="003706C1" w:rsidRPr="00443578">
              <w:rPr>
                <w:lang w:val="pt-BR"/>
              </w:rPr>
              <w:t>vẫy tay, uốn ngón tay</w:t>
            </w:r>
            <w:r w:rsidR="003706C1">
              <w:rPr>
                <w:lang w:val="pt-BR"/>
              </w:rPr>
              <w:t>, bàn tay, gập mở từng ngón tay...</w:t>
            </w:r>
            <w:r w:rsidR="001F6B13">
              <w:rPr>
                <w:lang w:val="pt-BR"/>
              </w:rPr>
              <w:t>)</w:t>
            </w:r>
            <w:r w:rsidR="003706C1">
              <w:rPr>
                <w:lang w:val="pt-BR"/>
              </w:rPr>
              <w:t xml:space="preserve"> </w:t>
            </w:r>
          </w:p>
          <w:p w14:paraId="24822E03" w14:textId="77777777" w:rsidR="00FD7790" w:rsidRPr="00443578" w:rsidRDefault="00806D99" w:rsidP="00DB7BC7">
            <w:pPr>
              <w:jc w:val="both"/>
              <w:rPr>
                <w:lang w:val="pt-BR"/>
              </w:rPr>
            </w:pPr>
            <w:r w:rsidRPr="00443578">
              <w:rPr>
                <w:lang w:val="pt-BR"/>
              </w:rPr>
              <w:t xml:space="preserve">- </w:t>
            </w:r>
            <w:r>
              <w:rPr>
                <w:lang w:val="pt-BR"/>
              </w:rPr>
              <w:t>Chơi trò chơi: Dấu tay</w:t>
            </w:r>
          </w:p>
          <w:p w14:paraId="312BE602" w14:textId="77777777" w:rsidR="00FD7790" w:rsidRPr="00443578" w:rsidRDefault="00955D39" w:rsidP="00DB7BC7">
            <w:pPr>
              <w:jc w:val="both"/>
              <w:rPr>
                <w:lang w:val="pt-BR"/>
              </w:rPr>
            </w:pPr>
            <w:r>
              <w:rPr>
                <w:lang w:val="pt-BR"/>
              </w:rPr>
              <w:t>- C</w:t>
            </w:r>
            <w:r w:rsidR="001F4291">
              <w:rPr>
                <w:lang w:val="pt-BR"/>
              </w:rPr>
              <w:t xml:space="preserve">ô giơ ra </w:t>
            </w:r>
            <w:r w:rsidR="00FD7790" w:rsidRPr="00443578">
              <w:rPr>
                <w:lang w:val="pt-BR"/>
              </w:rPr>
              <w:t>số 8-3. Hỏi trẻ số và liên quan đến ngày kỷ niệm gì?</w:t>
            </w:r>
            <w:r w:rsidR="00851059">
              <w:rPr>
                <w:lang w:val="pt-BR"/>
              </w:rPr>
              <w:t xml:space="preserve"> Ngày hội của ai?</w:t>
            </w:r>
          </w:p>
          <w:p w14:paraId="7C23A80D" w14:textId="77777777" w:rsidR="00FD7790" w:rsidRPr="00443578" w:rsidRDefault="00FD7790" w:rsidP="00DB7BC7">
            <w:pPr>
              <w:jc w:val="both"/>
              <w:rPr>
                <w:lang w:val="pt-BR"/>
              </w:rPr>
            </w:pPr>
            <w:r w:rsidRPr="00443578">
              <w:rPr>
                <w:lang w:val="pt-BR"/>
              </w:rPr>
              <w:t xml:space="preserve">- Hôm nay cô và các con sẽ tổ chức bữa tiệc chúc mừng cô và các bạn gái tại lớp. Bàn tiệc đã có đầy đủ quà, hoa, bưu thiếp (cô đặt chữ số 8-3 vào giữa). Cô gợi hỏi vài trẻ về ý tưởng của mình. Cô dẫn dắt gợi ý làm 1 món bánh trong bữa tiệc... để biết món bánh gì.. </w:t>
            </w:r>
            <w:r w:rsidRPr="00443578">
              <w:rPr>
                <w:lang w:val="pt-BR"/>
              </w:rPr>
              <w:lastRenderedPageBreak/>
              <w:t>chúng mình cùng nhìn lên màn hình quan sát đoạn video sau nhé!</w:t>
            </w:r>
          </w:p>
          <w:p w14:paraId="7EF2E5F1" w14:textId="77777777" w:rsidR="00FD7790" w:rsidRPr="00443578" w:rsidRDefault="006E362A" w:rsidP="00DB7BC7">
            <w:pPr>
              <w:jc w:val="both"/>
              <w:rPr>
                <w:b/>
                <w:lang w:val="pt-BR"/>
              </w:rPr>
            </w:pPr>
            <w:r>
              <w:rPr>
                <w:b/>
                <w:lang w:val="pt-BR"/>
              </w:rPr>
              <w:t>*</w:t>
            </w:r>
            <w:r w:rsidR="00EB3589">
              <w:rPr>
                <w:b/>
                <w:lang w:val="pt-BR"/>
              </w:rPr>
              <w:t xml:space="preserve"> </w:t>
            </w:r>
            <w:r>
              <w:rPr>
                <w:b/>
                <w:lang w:val="pt-BR"/>
              </w:rPr>
              <w:t>Hoạt động 2:</w:t>
            </w:r>
            <w:r w:rsidR="00905EF8">
              <w:rPr>
                <w:b/>
                <w:lang w:val="pt-BR"/>
              </w:rPr>
              <w:t xml:space="preserve"> Quan sát và trò chuyện  video “Làm bánh trôi”</w:t>
            </w:r>
          </w:p>
          <w:p w14:paraId="476C4C0E" w14:textId="77777777" w:rsidR="00FD7790" w:rsidRPr="00443578" w:rsidRDefault="006E362A" w:rsidP="00DB7BC7">
            <w:pPr>
              <w:jc w:val="both"/>
              <w:rPr>
                <w:lang w:val="pt-BR"/>
              </w:rPr>
            </w:pPr>
            <w:r>
              <w:rPr>
                <w:lang w:val="pt-BR"/>
              </w:rPr>
              <w:t>-</w:t>
            </w:r>
            <w:r w:rsidR="00FD7790" w:rsidRPr="00443578">
              <w:rPr>
                <w:b/>
                <w:lang w:val="pt-BR"/>
              </w:rPr>
              <w:t xml:space="preserve"> </w:t>
            </w:r>
            <w:r w:rsidR="00FD7790" w:rsidRPr="00443578">
              <w:rPr>
                <w:lang w:val="pt-BR"/>
              </w:rPr>
              <w:t xml:space="preserve">Cô cho trẻ xem video "Làm bánh trôi" </w:t>
            </w:r>
          </w:p>
          <w:p w14:paraId="20AE9885" w14:textId="77777777" w:rsidR="00FD7790" w:rsidRPr="00443578" w:rsidRDefault="00FD7790" w:rsidP="00DB7BC7">
            <w:pPr>
              <w:jc w:val="both"/>
              <w:rPr>
                <w:lang w:val="pt-BR"/>
              </w:rPr>
            </w:pPr>
            <w:r w:rsidRPr="00443578">
              <w:rPr>
                <w:lang w:val="pt-BR"/>
              </w:rPr>
              <w:t>- Cô cho trẻ nhận xét</w:t>
            </w:r>
            <w:r w:rsidR="006E362A">
              <w:rPr>
                <w:lang w:val="pt-BR"/>
              </w:rPr>
              <w:t xml:space="preserve"> về nội dung video:</w:t>
            </w:r>
          </w:p>
          <w:p w14:paraId="651DDB37" w14:textId="77777777" w:rsidR="00FD7790" w:rsidRPr="00443578" w:rsidRDefault="006E362A" w:rsidP="00DB7BC7">
            <w:pPr>
              <w:jc w:val="both"/>
              <w:rPr>
                <w:lang w:val="pt-BR"/>
              </w:rPr>
            </w:pPr>
            <w:r>
              <w:rPr>
                <w:lang w:val="pt-BR"/>
              </w:rPr>
              <w:t>+ Các con thấy mọi người vừa làm món gì?</w:t>
            </w:r>
          </w:p>
          <w:p w14:paraId="456FAFF6" w14:textId="77777777" w:rsidR="00FD7790" w:rsidRPr="00443578" w:rsidRDefault="006E362A" w:rsidP="00DB7BC7">
            <w:pPr>
              <w:jc w:val="both"/>
              <w:rPr>
                <w:lang w:val="pt-BR"/>
              </w:rPr>
            </w:pPr>
            <w:r>
              <w:rPr>
                <w:lang w:val="pt-BR"/>
              </w:rPr>
              <w:t xml:space="preserve">+ Món đó có những </w:t>
            </w:r>
            <w:r w:rsidR="00FD7790" w:rsidRPr="00443578">
              <w:rPr>
                <w:lang w:val="pt-BR"/>
              </w:rPr>
              <w:t xml:space="preserve"> nguyên vật liệu nào?</w:t>
            </w:r>
          </w:p>
          <w:p w14:paraId="68BE482E" w14:textId="77777777" w:rsidR="00A1566C" w:rsidRDefault="00A1566C" w:rsidP="00DB7BC7">
            <w:pPr>
              <w:jc w:val="both"/>
              <w:rPr>
                <w:lang w:val="pt-BR"/>
              </w:rPr>
            </w:pPr>
            <w:r>
              <w:rPr>
                <w:lang w:val="pt-BR"/>
              </w:rPr>
              <w:t>- Cho trẻ kể các bước làm bánh trôi</w:t>
            </w:r>
          </w:p>
          <w:p w14:paraId="66E4086A" w14:textId="77777777" w:rsidR="00A1566C" w:rsidRPr="00443578" w:rsidRDefault="00A1566C" w:rsidP="00DB7BC7">
            <w:pPr>
              <w:jc w:val="both"/>
              <w:rPr>
                <w:lang w:val="pt-BR"/>
              </w:rPr>
            </w:pPr>
            <w:r>
              <w:rPr>
                <w:lang w:val="pt-BR"/>
              </w:rPr>
              <w:t>- Cô khái quát:</w:t>
            </w:r>
          </w:p>
          <w:p w14:paraId="5523C670" w14:textId="77777777" w:rsidR="00FD7790" w:rsidRPr="00443578" w:rsidRDefault="00FD7790" w:rsidP="00DB7BC7">
            <w:pPr>
              <w:jc w:val="both"/>
              <w:rPr>
                <w:lang w:val="pt-BR"/>
              </w:rPr>
            </w:pPr>
            <w:r w:rsidRPr="00443578">
              <w:rPr>
                <w:lang w:val="pt-BR"/>
              </w:rPr>
              <w:t xml:space="preserve">- Cô cho trẻ chơi chìm nổi (chống mỏi) cô đưa khay, bột, nhân </w:t>
            </w:r>
          </w:p>
          <w:p w14:paraId="5880A129" w14:textId="77777777" w:rsidR="00FD7790" w:rsidRPr="00443578" w:rsidRDefault="00FD7790" w:rsidP="00DB7BC7">
            <w:pPr>
              <w:jc w:val="both"/>
              <w:rPr>
                <w:lang w:val="pt-BR"/>
              </w:rPr>
            </w:pPr>
            <w:r w:rsidRPr="00443578">
              <w:rPr>
                <w:lang w:val="pt-BR"/>
              </w:rPr>
              <w:t xml:space="preserve">- Cô làm mẫu: </w:t>
            </w:r>
            <w:r w:rsidR="00B74E29">
              <w:rPr>
                <w:lang w:val="pt-BR"/>
              </w:rPr>
              <w:t>Cô đeo găng tay nilon,</w:t>
            </w:r>
            <w:r w:rsidRPr="00443578">
              <w:rPr>
                <w:lang w:val="pt-BR"/>
              </w:rPr>
              <w:t xml:space="preserve"> sử dụng bàn tay, các ngón tay nhào bột cho mềm. Lấy một phần nhỏ bột cô khép các ngón tay lại lăn viên b</w:t>
            </w:r>
            <w:r w:rsidR="00B74E29">
              <w:rPr>
                <w:lang w:val="pt-BR"/>
              </w:rPr>
              <w:t>ột cho tròn, sau đó cô dùng</w:t>
            </w:r>
            <w:r w:rsidRPr="00443578">
              <w:rPr>
                <w:lang w:val="pt-BR"/>
              </w:rPr>
              <w:t xml:space="preserve"> tay </w:t>
            </w:r>
            <w:r w:rsidR="00B74E29">
              <w:rPr>
                <w:lang w:val="pt-BR"/>
              </w:rPr>
              <w:t>ấn dẹt xuống. Cô lấy</w:t>
            </w:r>
            <w:r w:rsidR="00114134">
              <w:rPr>
                <w:lang w:val="pt-BR"/>
              </w:rPr>
              <w:t xml:space="preserve"> nhân đỗ cho vào giữa, xong</w:t>
            </w:r>
            <w:r w:rsidRPr="00443578">
              <w:rPr>
                <w:lang w:val="pt-BR"/>
              </w:rPr>
              <w:t xml:space="preserve"> cô </w:t>
            </w:r>
            <w:r w:rsidR="00093BB7">
              <w:rPr>
                <w:lang w:val="pt-BR"/>
              </w:rPr>
              <w:t xml:space="preserve">vuốt, </w:t>
            </w:r>
            <w:r w:rsidR="00B74E29">
              <w:rPr>
                <w:lang w:val="pt-BR"/>
              </w:rPr>
              <w:t>xoay</w:t>
            </w:r>
            <w:r w:rsidRPr="00443578">
              <w:rPr>
                <w:lang w:val="pt-BR"/>
              </w:rPr>
              <w:t xml:space="preserve"> tròn lại tạo thành bánh trôi.</w:t>
            </w:r>
          </w:p>
          <w:p w14:paraId="59B38001" w14:textId="77777777" w:rsidR="00FD7790" w:rsidRPr="00443578" w:rsidRDefault="00FD7790" w:rsidP="00DB7BC7">
            <w:pPr>
              <w:jc w:val="both"/>
              <w:rPr>
                <w:lang w:val="pt-BR"/>
              </w:rPr>
            </w:pPr>
            <w:r w:rsidRPr="00443578">
              <w:rPr>
                <w:lang w:val="pt-BR"/>
              </w:rPr>
              <w:t>- Cho trẻ nhắc lại các bước làm bánh trôi đặc biệt là k</w:t>
            </w:r>
            <w:r w:rsidR="00D85C48">
              <w:rPr>
                <w:lang w:val="pt-BR"/>
              </w:rPr>
              <w:t>ĩ năng nhào bột cho mềm, xoay</w:t>
            </w:r>
            <w:r w:rsidRPr="00443578">
              <w:rPr>
                <w:lang w:val="pt-BR"/>
              </w:rPr>
              <w:t xml:space="preserve"> tròn</w:t>
            </w:r>
            <w:r w:rsidR="00114134">
              <w:rPr>
                <w:lang w:val="pt-BR"/>
              </w:rPr>
              <w:t>, ấn bẹt, lấy nhân đỗ</w:t>
            </w:r>
            <w:r w:rsidR="00093BB7">
              <w:rPr>
                <w:lang w:val="pt-BR"/>
              </w:rPr>
              <w:t xml:space="preserve"> </w:t>
            </w:r>
            <w:r w:rsidR="00114134">
              <w:rPr>
                <w:lang w:val="pt-BR"/>
              </w:rPr>
              <w:t xml:space="preserve">cho </w:t>
            </w:r>
            <w:r w:rsidR="00093BB7">
              <w:rPr>
                <w:lang w:val="pt-BR"/>
              </w:rPr>
              <w:t xml:space="preserve">vào giữa, vuốt </w:t>
            </w:r>
            <w:r w:rsidRPr="00443578">
              <w:rPr>
                <w:lang w:val="pt-BR"/>
              </w:rPr>
              <w:t>lại</w:t>
            </w:r>
            <w:r w:rsidR="00114134">
              <w:rPr>
                <w:lang w:val="pt-BR"/>
              </w:rPr>
              <w:t xml:space="preserve"> xoay</w:t>
            </w:r>
            <w:r w:rsidR="00093BB7">
              <w:rPr>
                <w:lang w:val="pt-BR"/>
              </w:rPr>
              <w:t xml:space="preserve"> tròn</w:t>
            </w:r>
            <w:r w:rsidRPr="00443578">
              <w:rPr>
                <w:lang w:val="pt-BR"/>
              </w:rPr>
              <w:t xml:space="preserve"> để tạo chiếc bánh trôi.</w:t>
            </w:r>
            <w:r w:rsidR="00CE1711">
              <w:rPr>
                <w:lang w:val="pt-BR"/>
              </w:rPr>
              <w:t xml:space="preserve"> (Cho trẻ làm động tác mô phỏng)</w:t>
            </w:r>
          </w:p>
          <w:p w14:paraId="56428599" w14:textId="77777777" w:rsidR="005B6FD3" w:rsidRDefault="00CE1711" w:rsidP="00DB7BC7">
            <w:pPr>
              <w:jc w:val="both"/>
              <w:rPr>
                <w:lang w:val="pt-BR"/>
              </w:rPr>
            </w:pPr>
            <w:r>
              <w:rPr>
                <w:b/>
                <w:lang w:val="pt-BR"/>
              </w:rPr>
              <w:t>*</w:t>
            </w:r>
            <w:r w:rsidR="00EB3589">
              <w:rPr>
                <w:b/>
                <w:lang w:val="pt-BR"/>
              </w:rPr>
              <w:t xml:space="preserve"> </w:t>
            </w:r>
            <w:r>
              <w:rPr>
                <w:b/>
                <w:lang w:val="pt-BR"/>
              </w:rPr>
              <w:t>Hoạt động</w:t>
            </w:r>
            <w:r w:rsidR="006D06DE">
              <w:rPr>
                <w:b/>
                <w:lang w:val="pt-BR"/>
              </w:rPr>
              <w:t xml:space="preserve"> 3</w:t>
            </w:r>
            <w:r w:rsidRPr="006D06DE">
              <w:rPr>
                <w:b/>
                <w:lang w:val="pt-BR"/>
              </w:rPr>
              <w:t>:</w:t>
            </w:r>
            <w:r>
              <w:rPr>
                <w:b/>
                <w:lang w:val="pt-BR"/>
              </w:rPr>
              <w:t xml:space="preserve"> </w:t>
            </w:r>
            <w:r w:rsidR="00FD7790" w:rsidRPr="00443578">
              <w:rPr>
                <w:b/>
                <w:lang w:val="pt-BR"/>
              </w:rPr>
              <w:t xml:space="preserve"> Bé làm bánh</w:t>
            </w:r>
            <w:r w:rsidR="00FD7790" w:rsidRPr="00443578">
              <w:rPr>
                <w:lang w:val="pt-BR"/>
              </w:rPr>
              <w:t xml:space="preserve"> </w:t>
            </w:r>
          </w:p>
          <w:p w14:paraId="510C1340" w14:textId="77777777" w:rsidR="00FD7790" w:rsidRPr="00443578" w:rsidRDefault="00403AD5" w:rsidP="00DB7BC7">
            <w:pPr>
              <w:jc w:val="both"/>
              <w:rPr>
                <w:lang w:val="pt-BR"/>
              </w:rPr>
            </w:pPr>
            <w:r>
              <w:rPr>
                <w:lang w:val="pt-BR"/>
              </w:rPr>
              <w:t xml:space="preserve">- Cô và trẻ hát “ Ngày vui 8/3”. </w:t>
            </w:r>
            <w:r w:rsidR="00FD7790" w:rsidRPr="00443578">
              <w:rPr>
                <w:lang w:val="pt-BR"/>
              </w:rPr>
              <w:t>Cho trẻ về 3 nhóm lấy đồ dùng</w:t>
            </w:r>
          </w:p>
          <w:p w14:paraId="574B61D4" w14:textId="77777777" w:rsidR="00FD7790" w:rsidRPr="00443578" w:rsidRDefault="0061199E" w:rsidP="00DB7BC7">
            <w:pPr>
              <w:jc w:val="both"/>
              <w:rPr>
                <w:lang w:val="pt-BR"/>
              </w:rPr>
            </w:pPr>
            <w:r>
              <w:rPr>
                <w:lang w:val="pt-BR"/>
              </w:rPr>
              <w:t>- Trẻ thực hành, cô bao quát, giúp đỡ, khuyến khích, hướng dẫn trẻ</w:t>
            </w:r>
            <w:r w:rsidR="00FD7790" w:rsidRPr="00443578">
              <w:rPr>
                <w:lang w:val="pt-BR"/>
              </w:rPr>
              <w:t xml:space="preserve"> cách làm.</w:t>
            </w:r>
          </w:p>
          <w:p w14:paraId="01F4EB38" w14:textId="77777777" w:rsidR="00FD7790" w:rsidRPr="00443578" w:rsidRDefault="00FD7790" w:rsidP="00DB7BC7">
            <w:pPr>
              <w:jc w:val="both"/>
              <w:rPr>
                <w:lang w:val="pt-BR"/>
              </w:rPr>
            </w:pPr>
            <w:r w:rsidRPr="00443578">
              <w:rPr>
                <w:lang w:val="pt-BR"/>
              </w:rPr>
              <w:t>+ Chúng mình vừa làm được món bánh gì?</w:t>
            </w:r>
          </w:p>
          <w:p w14:paraId="2BF077B8" w14:textId="77777777" w:rsidR="00FD7790" w:rsidRPr="00443578" w:rsidRDefault="00FD7790" w:rsidP="00DB7BC7">
            <w:pPr>
              <w:jc w:val="both"/>
              <w:rPr>
                <w:lang w:val="pt-BR"/>
              </w:rPr>
            </w:pPr>
            <w:r w:rsidRPr="00443578">
              <w:rPr>
                <w:lang w:val="pt-BR"/>
              </w:rPr>
              <w:t>+ Theo các co</w:t>
            </w:r>
            <w:r w:rsidR="0061199E">
              <w:rPr>
                <w:lang w:val="pt-BR"/>
              </w:rPr>
              <w:t xml:space="preserve">n bánh trôi </w:t>
            </w:r>
            <w:r w:rsidR="005F4038">
              <w:rPr>
                <w:lang w:val="pt-BR"/>
              </w:rPr>
              <w:t>này đã ăn được chưa? Vì sao</w:t>
            </w:r>
            <w:r w:rsidRPr="00443578">
              <w:rPr>
                <w:lang w:val="pt-BR"/>
              </w:rPr>
              <w:t>?</w:t>
            </w:r>
          </w:p>
          <w:p w14:paraId="432DA669" w14:textId="77777777" w:rsidR="00E633DA" w:rsidRPr="00443578" w:rsidRDefault="005F4038" w:rsidP="00DB7BC7">
            <w:pPr>
              <w:jc w:val="both"/>
              <w:rPr>
                <w:lang w:val="pt-BR"/>
              </w:rPr>
            </w:pPr>
            <w:r>
              <w:rPr>
                <w:lang w:val="pt-BR"/>
              </w:rPr>
              <w:t>+ Muốn ăn được</w:t>
            </w:r>
            <w:r w:rsidR="00FD7790" w:rsidRPr="00443578">
              <w:rPr>
                <w:lang w:val="pt-BR"/>
              </w:rPr>
              <w:t xml:space="preserve"> phải làm gì? </w:t>
            </w:r>
            <w:r>
              <w:rPr>
                <w:lang w:val="pt-BR"/>
              </w:rPr>
              <w:t>(</w:t>
            </w:r>
            <w:r w:rsidR="00FD7790" w:rsidRPr="00443578">
              <w:rPr>
                <w:lang w:val="pt-BR"/>
              </w:rPr>
              <w:t>Luộc chín</w:t>
            </w:r>
            <w:r>
              <w:rPr>
                <w:lang w:val="pt-BR"/>
              </w:rPr>
              <w:t>)</w:t>
            </w:r>
          </w:p>
          <w:p w14:paraId="4955EF73" w14:textId="77777777" w:rsidR="00E633DA" w:rsidRDefault="00E633DA" w:rsidP="00E633DA">
            <w:pPr>
              <w:jc w:val="both"/>
              <w:rPr>
                <w:lang w:val="pt-BR"/>
              </w:rPr>
            </w:pPr>
            <w:r>
              <w:rPr>
                <w:lang w:val="pt-BR"/>
              </w:rPr>
              <w:t xml:space="preserve">- </w:t>
            </w:r>
            <w:r w:rsidR="00FD7790" w:rsidRPr="00443578">
              <w:rPr>
                <w:lang w:val="pt-BR"/>
              </w:rPr>
              <w:t xml:space="preserve">Cô </w:t>
            </w:r>
            <w:r>
              <w:rPr>
                <w:lang w:val="pt-BR"/>
              </w:rPr>
              <w:t xml:space="preserve">cho trẻ mang bánh lên, cô giúp trẻ cho bánh vào nồi nước đã chuẩn bị </w:t>
            </w:r>
          </w:p>
          <w:p w14:paraId="00CFD870" w14:textId="77777777" w:rsidR="00FD7790" w:rsidRPr="00443578" w:rsidRDefault="00E633DA" w:rsidP="00DB7BC7">
            <w:pPr>
              <w:jc w:val="both"/>
              <w:rPr>
                <w:lang w:val="pt-BR"/>
              </w:rPr>
            </w:pPr>
            <w:r>
              <w:rPr>
                <w:lang w:val="pt-BR"/>
              </w:rPr>
              <w:t>- Trong khi chờ đợi bánh chín cô cho trẻ kê bàn, trang trí, chuẩn bị mâm tiệc.</w:t>
            </w:r>
          </w:p>
          <w:p w14:paraId="40AEE301" w14:textId="77777777" w:rsidR="00FD7790" w:rsidRPr="00443578" w:rsidRDefault="00FD7790" w:rsidP="00DD53FF">
            <w:pPr>
              <w:jc w:val="both"/>
              <w:rPr>
                <w:lang w:val="pt-BR"/>
              </w:rPr>
            </w:pPr>
            <w:r w:rsidRPr="00443578">
              <w:rPr>
                <w:lang w:val="pt-BR"/>
              </w:rPr>
              <w:t xml:space="preserve">+ Chúng mình thấy món bánh trôi như </w:t>
            </w:r>
            <w:r w:rsidR="00DD53FF">
              <w:rPr>
                <w:lang w:val="pt-BR"/>
              </w:rPr>
              <w:t>thế nào? Theo các con</w:t>
            </w:r>
            <w:r w:rsidRPr="00443578">
              <w:rPr>
                <w:lang w:val="pt-BR"/>
              </w:rPr>
              <w:t xml:space="preserve"> ăn </w:t>
            </w:r>
            <w:r w:rsidR="00DD53FF">
              <w:rPr>
                <w:lang w:val="pt-BR"/>
              </w:rPr>
              <w:t xml:space="preserve">bánh </w:t>
            </w:r>
            <w:r w:rsidRPr="00443578">
              <w:rPr>
                <w:lang w:val="pt-BR"/>
              </w:rPr>
              <w:t>có vị gì ?</w:t>
            </w:r>
            <w:r w:rsidR="00E633DA">
              <w:rPr>
                <w:lang w:val="pt-BR"/>
              </w:rPr>
              <w:tab/>
            </w:r>
          </w:p>
          <w:p w14:paraId="10477E8D" w14:textId="77777777" w:rsidR="00FD7790" w:rsidRDefault="00FD7790" w:rsidP="00DB7BC7">
            <w:pPr>
              <w:jc w:val="both"/>
              <w:rPr>
                <w:lang w:val="pt-BR"/>
              </w:rPr>
            </w:pPr>
            <w:r w:rsidRPr="00443578">
              <w:rPr>
                <w:lang w:val="pt-BR"/>
              </w:rPr>
              <w:t>- Cô giáo dục trẻ: Vậy khi đến trường mầm non ngoài ăn các loại bánh như bánh trôi</w:t>
            </w:r>
            <w:r w:rsidR="00DD53FF">
              <w:rPr>
                <w:lang w:val="pt-BR"/>
              </w:rPr>
              <w:t>, bánh bao...</w:t>
            </w:r>
            <w:r w:rsidRPr="00443578">
              <w:rPr>
                <w:lang w:val="pt-BR"/>
              </w:rPr>
              <w:t xml:space="preserve"> thì các con cần phải ăn đủ chất, không kén chọn món ăn, ăn ngon miệng,</w:t>
            </w:r>
            <w:r w:rsidR="006D06DE">
              <w:rPr>
                <w:lang w:val="pt-BR"/>
              </w:rPr>
              <w:t xml:space="preserve"> hết suất và biết cách giữ gìn vệ sinh </w:t>
            </w:r>
            <w:r w:rsidR="00CE735C">
              <w:rPr>
                <w:lang w:val="pt-BR"/>
              </w:rPr>
              <w:t>trong ăn uống.</w:t>
            </w:r>
          </w:p>
          <w:p w14:paraId="21CE965B" w14:textId="77777777" w:rsidR="00326317" w:rsidRDefault="00326317" w:rsidP="00DB7BC7">
            <w:pPr>
              <w:jc w:val="both"/>
              <w:rPr>
                <w:lang w:val="pt-BR"/>
              </w:rPr>
            </w:pPr>
            <w:r w:rsidRPr="00D830DC">
              <w:rPr>
                <w:b/>
                <w:i/>
                <w:u w:val="single"/>
                <w:lang w:val="pt-BR"/>
              </w:rPr>
              <w:t>Dự kiến tình huống</w:t>
            </w:r>
            <w:r>
              <w:rPr>
                <w:lang w:val="pt-BR"/>
              </w:rPr>
              <w:t xml:space="preserve">: Một trẻ không nặn được bánh ngồi cầm bột nghịch. Cô đến gần hỏi tại sao con không nặn bánh? Trẻ nói con nặn bánh không tròn. Cô hướng dẫn trẻ </w:t>
            </w:r>
            <w:r w:rsidR="008075B5">
              <w:rPr>
                <w:lang w:val="pt-BR"/>
              </w:rPr>
              <w:t xml:space="preserve">và cùng trẻ </w:t>
            </w:r>
            <w:r>
              <w:rPr>
                <w:lang w:val="pt-BR"/>
              </w:rPr>
              <w:t>thực hiện kĩ năng xoay tròn, ấn bẹt... tạo thành bánh</w:t>
            </w:r>
            <w:r w:rsidR="008075B5">
              <w:rPr>
                <w:lang w:val="pt-BR"/>
              </w:rPr>
              <w:t>.</w:t>
            </w:r>
          </w:p>
          <w:p w14:paraId="0D6ADE34" w14:textId="77777777" w:rsidR="006D06DE" w:rsidRPr="006D06DE" w:rsidRDefault="006D06DE" w:rsidP="00DB7BC7">
            <w:pPr>
              <w:jc w:val="both"/>
              <w:rPr>
                <w:b/>
                <w:lang w:val="pt-BR"/>
              </w:rPr>
            </w:pPr>
            <w:r w:rsidRPr="006D06DE">
              <w:rPr>
                <w:b/>
                <w:lang w:val="pt-BR"/>
              </w:rPr>
              <w:t>* Hoạt động 4: Thưởng thức bánh</w:t>
            </w:r>
          </w:p>
          <w:p w14:paraId="57DB2CC2" w14:textId="77777777" w:rsidR="00FD7790" w:rsidRPr="00443578" w:rsidRDefault="006D06DE" w:rsidP="00DB7BC7">
            <w:pPr>
              <w:jc w:val="both"/>
              <w:rPr>
                <w:lang w:val="pt-BR"/>
              </w:rPr>
            </w:pPr>
            <w:r>
              <w:rPr>
                <w:lang w:val="pt-BR"/>
              </w:rPr>
              <w:t>- Trẻ cùng cô đọc bài vè về</w:t>
            </w:r>
            <w:r w:rsidR="00FD7790" w:rsidRPr="00443578">
              <w:rPr>
                <w:lang w:val="pt-BR"/>
              </w:rPr>
              <w:t xml:space="preserve"> bà</w:t>
            </w:r>
            <w:r w:rsidR="007B2F53">
              <w:rPr>
                <w:lang w:val="pt-BR"/>
              </w:rPr>
              <w:t xml:space="preserve">n tiệc: </w:t>
            </w:r>
          </w:p>
          <w:p w14:paraId="0E50ED57" w14:textId="77777777" w:rsidR="00FD7790" w:rsidRPr="00443578" w:rsidRDefault="00FD7790" w:rsidP="00DB7BC7">
            <w:pPr>
              <w:jc w:val="both"/>
              <w:rPr>
                <w:lang w:val="pt-BR"/>
              </w:rPr>
            </w:pPr>
            <w:r w:rsidRPr="00443578">
              <w:rPr>
                <w:lang w:val="pt-BR"/>
              </w:rPr>
              <w:t>Nghe vẻ nghe ve</w:t>
            </w:r>
          </w:p>
          <w:p w14:paraId="51ADD46F" w14:textId="77777777" w:rsidR="00FD7790" w:rsidRPr="00443578" w:rsidRDefault="00FD7790" w:rsidP="00DB7BC7">
            <w:pPr>
              <w:jc w:val="both"/>
              <w:rPr>
                <w:lang w:val="pt-BR"/>
              </w:rPr>
            </w:pPr>
            <w:r w:rsidRPr="00443578">
              <w:rPr>
                <w:lang w:val="pt-BR"/>
              </w:rPr>
              <w:t>Nghe vè ngày Hội</w:t>
            </w:r>
          </w:p>
          <w:p w14:paraId="14BB7826" w14:textId="77777777" w:rsidR="00FD7790" w:rsidRPr="00443578" w:rsidRDefault="00FD7790" w:rsidP="00DB7BC7">
            <w:pPr>
              <w:jc w:val="both"/>
              <w:rPr>
                <w:lang w:val="pt-BR"/>
              </w:rPr>
            </w:pPr>
            <w:r w:rsidRPr="00443578">
              <w:rPr>
                <w:lang w:val="pt-BR"/>
              </w:rPr>
              <w:t>Mùng 8/3</w:t>
            </w:r>
          </w:p>
          <w:p w14:paraId="76FD0AC4" w14:textId="77777777" w:rsidR="00FD7790" w:rsidRPr="00443578" w:rsidRDefault="00FD7790" w:rsidP="00DB7BC7">
            <w:pPr>
              <w:jc w:val="both"/>
              <w:rPr>
                <w:lang w:val="pt-BR"/>
              </w:rPr>
            </w:pPr>
            <w:r w:rsidRPr="00443578">
              <w:rPr>
                <w:lang w:val="pt-BR"/>
              </w:rPr>
              <w:t>Chúng con cùng ra</w:t>
            </w:r>
          </w:p>
          <w:p w14:paraId="6492ED8C" w14:textId="77777777" w:rsidR="00FD7790" w:rsidRPr="00443578" w:rsidRDefault="00FD7790" w:rsidP="00DB7BC7">
            <w:pPr>
              <w:jc w:val="both"/>
              <w:rPr>
                <w:lang w:val="pt-BR"/>
              </w:rPr>
            </w:pPr>
            <w:r w:rsidRPr="00443578">
              <w:rPr>
                <w:lang w:val="pt-BR"/>
              </w:rPr>
              <w:lastRenderedPageBreak/>
              <w:t>Chúc mừng cô giáo</w:t>
            </w:r>
          </w:p>
          <w:p w14:paraId="73B006DF" w14:textId="77777777" w:rsidR="00FD7790" w:rsidRPr="00443578" w:rsidRDefault="00FD7790" w:rsidP="00DB7BC7">
            <w:pPr>
              <w:jc w:val="both"/>
              <w:rPr>
                <w:lang w:val="pt-BR"/>
              </w:rPr>
            </w:pPr>
            <w:r w:rsidRPr="00443578">
              <w:rPr>
                <w:lang w:val="pt-BR"/>
              </w:rPr>
              <w:t>Vui vẻ mỗi ngày</w:t>
            </w:r>
          </w:p>
          <w:p w14:paraId="4304923F" w14:textId="77777777" w:rsidR="00FD7790" w:rsidRPr="00443578" w:rsidRDefault="00FD7790" w:rsidP="00DB7BC7">
            <w:pPr>
              <w:jc w:val="both"/>
              <w:rPr>
                <w:lang w:val="pt-BR"/>
              </w:rPr>
            </w:pPr>
            <w:r w:rsidRPr="00443578">
              <w:rPr>
                <w:lang w:val="pt-BR"/>
              </w:rPr>
              <w:t xml:space="preserve">Chúc cho bạn gái </w:t>
            </w:r>
          </w:p>
          <w:p w14:paraId="216B50D5" w14:textId="77777777" w:rsidR="00FD7790" w:rsidRPr="00443578" w:rsidRDefault="00FD7790" w:rsidP="00DB7BC7">
            <w:pPr>
              <w:jc w:val="both"/>
              <w:rPr>
                <w:lang w:val="pt-BR"/>
              </w:rPr>
            </w:pPr>
            <w:r w:rsidRPr="00443578">
              <w:rPr>
                <w:lang w:val="pt-BR"/>
              </w:rPr>
              <w:t xml:space="preserve">Học giỏi chăm ngoan </w:t>
            </w:r>
          </w:p>
          <w:p w14:paraId="2D08BBF8" w14:textId="77777777" w:rsidR="00FD7790" w:rsidRPr="00443578" w:rsidRDefault="00FD7790" w:rsidP="00DB7BC7">
            <w:pPr>
              <w:jc w:val="both"/>
              <w:rPr>
                <w:lang w:val="pt-BR"/>
              </w:rPr>
            </w:pPr>
            <w:r w:rsidRPr="00443578">
              <w:rPr>
                <w:lang w:val="pt-BR"/>
              </w:rPr>
              <w:t>Hân hoan chào đón</w:t>
            </w:r>
          </w:p>
          <w:p w14:paraId="431FE299" w14:textId="77777777" w:rsidR="00FD7790" w:rsidRPr="00443578" w:rsidRDefault="00FD7790" w:rsidP="00DB7BC7">
            <w:pPr>
              <w:jc w:val="both"/>
              <w:rPr>
                <w:lang w:val="pt-BR"/>
              </w:rPr>
            </w:pPr>
            <w:r w:rsidRPr="00443578">
              <w:rPr>
                <w:lang w:val="pt-BR"/>
              </w:rPr>
              <w:t>Mùng 8/3...</w:t>
            </w:r>
          </w:p>
          <w:p w14:paraId="3944E8B1" w14:textId="77777777" w:rsidR="00FD7790" w:rsidRPr="00443578" w:rsidRDefault="00202A8F" w:rsidP="00DB7BC7">
            <w:pPr>
              <w:jc w:val="both"/>
              <w:rPr>
                <w:lang w:val="pt-BR"/>
              </w:rPr>
            </w:pPr>
            <w:r>
              <w:rPr>
                <w:lang w:val="pt-BR"/>
              </w:rPr>
              <w:t>-</w:t>
            </w:r>
            <w:r w:rsidR="00FD7790" w:rsidRPr="00443578">
              <w:rPr>
                <w:lang w:val="pt-BR"/>
              </w:rPr>
              <w:t xml:space="preserve"> Mời mọi người có mặt trong Hội thi cùng chụp ảnh, thưởng thức bánh để góp ý cho món bánh được ngon hơn trong những lần làm sau.</w:t>
            </w:r>
          </w:p>
          <w:p w14:paraId="239F915D" w14:textId="77777777" w:rsidR="00FD7790" w:rsidRPr="0045166F" w:rsidRDefault="00FD7790" w:rsidP="00DB7BC7">
            <w:pPr>
              <w:tabs>
                <w:tab w:val="left" w:pos="975"/>
              </w:tabs>
              <w:outlineLvl w:val="0"/>
              <w:rPr>
                <w:rFonts w:eastAsia="Arial"/>
                <w:b/>
                <w:sz w:val="24"/>
                <w:szCs w:val="24"/>
              </w:rPr>
            </w:pPr>
            <w:r w:rsidRPr="00E0515F">
              <w:rPr>
                <w:rFonts w:eastAsia="Arial"/>
                <w:b/>
                <w:sz w:val="24"/>
                <w:szCs w:val="24"/>
                <w:lang w:val="vi-VN"/>
              </w:rPr>
              <w:t xml:space="preserve">IV. </w:t>
            </w:r>
            <w:r w:rsidR="00EE0E95" w:rsidRPr="00E0515F">
              <w:rPr>
                <w:rFonts w:eastAsia="Arial"/>
                <w:b/>
                <w:sz w:val="24"/>
                <w:szCs w:val="24"/>
              </w:rPr>
              <w:t xml:space="preserve">DỰ KIẾN </w:t>
            </w:r>
            <w:r w:rsidR="00EE0E95" w:rsidRPr="00E0515F">
              <w:rPr>
                <w:rFonts w:eastAsia="Arial"/>
                <w:b/>
                <w:sz w:val="24"/>
                <w:szCs w:val="24"/>
                <w:lang w:val="vi-VN"/>
              </w:rPr>
              <w:t xml:space="preserve">ĐÁNH GIÁ </w:t>
            </w:r>
            <w:r w:rsidR="0045166F">
              <w:rPr>
                <w:rFonts w:eastAsia="Arial"/>
                <w:b/>
                <w:sz w:val="24"/>
                <w:szCs w:val="24"/>
              </w:rPr>
              <w:t>TRẺ HÀNG NGÀY</w:t>
            </w:r>
          </w:p>
          <w:p w14:paraId="3B986611" w14:textId="77777777" w:rsidR="00EC126D" w:rsidRPr="00B662F9" w:rsidRDefault="00EC126D" w:rsidP="00EC126D">
            <w:pPr>
              <w:tabs>
                <w:tab w:val="left" w:pos="8280"/>
                <w:tab w:val="left" w:pos="11492"/>
              </w:tabs>
              <w:spacing w:line="276" w:lineRule="auto"/>
              <w:rPr>
                <w:i/>
                <w:color w:val="000000"/>
                <w:lang w:val="nl-NL"/>
              </w:rPr>
            </w:pPr>
            <w:r w:rsidRPr="00B662F9">
              <w:rPr>
                <w:i/>
                <w:color w:val="000000"/>
                <w:lang w:val="vi-VN"/>
              </w:rPr>
              <w:t>1.</w:t>
            </w:r>
            <w:r w:rsidRPr="00B662F9">
              <w:rPr>
                <w:i/>
                <w:color w:val="000000"/>
                <w:lang w:val="nl-NL"/>
              </w:rPr>
              <w:t>Về tình trạng sức khỏe của trẻ</w:t>
            </w:r>
          </w:p>
          <w:p w14:paraId="60906660" w14:textId="77777777" w:rsidR="0069148B" w:rsidRDefault="00EC126D" w:rsidP="00EC126D">
            <w:pPr>
              <w:tabs>
                <w:tab w:val="left" w:pos="8280"/>
                <w:tab w:val="left" w:pos="11492"/>
              </w:tabs>
              <w:spacing w:line="276" w:lineRule="auto"/>
              <w:rPr>
                <w:color w:val="000000"/>
                <w:lang w:val="nl-NL"/>
              </w:rPr>
            </w:pPr>
            <w:r>
              <w:rPr>
                <w:color w:val="000000"/>
                <w:lang w:val="nl-NL"/>
              </w:rPr>
              <w:t xml:space="preserve">- </w:t>
            </w:r>
            <w:r w:rsidR="0069148B">
              <w:rPr>
                <w:color w:val="000000"/>
                <w:lang w:val="nl-NL"/>
              </w:rPr>
              <w:t>Trẻ đeo khẩu trang, sát khuẩn trước khi vào lớp (...%)</w:t>
            </w:r>
          </w:p>
          <w:p w14:paraId="1EB466AA" w14:textId="77777777" w:rsidR="00EC126D" w:rsidRDefault="0069148B" w:rsidP="00EC126D">
            <w:pPr>
              <w:tabs>
                <w:tab w:val="left" w:pos="8280"/>
                <w:tab w:val="left" w:pos="11492"/>
              </w:tabs>
              <w:spacing w:line="276" w:lineRule="auto"/>
              <w:rPr>
                <w:color w:val="000000"/>
                <w:lang w:val="nl-NL"/>
              </w:rPr>
            </w:pPr>
            <w:r>
              <w:rPr>
                <w:color w:val="000000"/>
                <w:lang w:val="nl-NL"/>
              </w:rPr>
              <w:t xml:space="preserve">- </w:t>
            </w:r>
            <w:r w:rsidR="00EC126D">
              <w:rPr>
                <w:color w:val="000000"/>
                <w:lang w:val="nl-NL"/>
              </w:rPr>
              <w:t>Trẻ đi học</w:t>
            </w:r>
            <w:r w:rsidR="00AE6BDB">
              <w:rPr>
                <w:color w:val="000000"/>
                <w:lang w:val="nl-NL"/>
              </w:rPr>
              <w:t xml:space="preserve"> nhanh nhẹn,</w:t>
            </w:r>
            <w:r w:rsidR="00EC126D">
              <w:rPr>
                <w:color w:val="000000"/>
                <w:lang w:val="nl-NL"/>
              </w:rPr>
              <w:t xml:space="preserve"> khỏe mạnh....cháu (...%)</w:t>
            </w:r>
          </w:p>
          <w:p w14:paraId="09D34FEB" w14:textId="77777777" w:rsidR="00EC126D" w:rsidRDefault="00EC126D" w:rsidP="00EC126D">
            <w:pPr>
              <w:tabs>
                <w:tab w:val="left" w:pos="8280"/>
                <w:tab w:val="left" w:pos="11492"/>
              </w:tabs>
              <w:spacing w:line="276" w:lineRule="auto"/>
              <w:rPr>
                <w:color w:val="000000"/>
                <w:lang w:val="nl-NL"/>
              </w:rPr>
            </w:pPr>
            <w:r>
              <w:rPr>
                <w:color w:val="000000"/>
                <w:lang w:val="nl-NL"/>
              </w:rPr>
              <w:t>- Một số trẻ cần lưu ý về sức khỏe (trẻ mới ốm dậy)</w:t>
            </w:r>
            <w:r w:rsidR="0079309A">
              <w:rPr>
                <w:color w:val="000000"/>
                <w:lang w:val="nl-NL"/>
              </w:rPr>
              <w:t xml:space="preserve"> (</w:t>
            </w:r>
            <w:r w:rsidR="00AE6BDB">
              <w:rPr>
                <w:color w:val="000000"/>
                <w:lang w:val="nl-NL"/>
              </w:rPr>
              <w:t>....</w:t>
            </w:r>
            <w:r w:rsidR="0079309A">
              <w:rPr>
                <w:color w:val="000000"/>
                <w:lang w:val="nl-NL"/>
              </w:rPr>
              <w:t>%)</w:t>
            </w:r>
          </w:p>
          <w:p w14:paraId="0AAD9AC7" w14:textId="77777777" w:rsidR="00EC126D" w:rsidRPr="00A36F80" w:rsidRDefault="00EC126D" w:rsidP="00EC126D">
            <w:pPr>
              <w:tabs>
                <w:tab w:val="left" w:pos="8280"/>
                <w:tab w:val="left" w:pos="11492"/>
              </w:tabs>
              <w:spacing w:line="276" w:lineRule="auto"/>
              <w:rPr>
                <w:color w:val="000000"/>
                <w:lang w:val="nl-NL"/>
              </w:rPr>
            </w:pPr>
            <w:r>
              <w:rPr>
                <w:color w:val="000000"/>
                <w:lang w:val="nl-NL"/>
              </w:rPr>
              <w:t>- Trẻ ăn ngon miệng, ăn hết suất</w:t>
            </w:r>
            <w:r w:rsidR="00AE6BDB">
              <w:rPr>
                <w:color w:val="000000"/>
                <w:lang w:val="nl-NL"/>
              </w:rPr>
              <w:t>, ăn gọn gàng sạch sẽ</w:t>
            </w:r>
            <w:r w:rsidR="0079309A">
              <w:rPr>
                <w:color w:val="000000"/>
                <w:lang w:val="nl-NL"/>
              </w:rPr>
              <w:t xml:space="preserve"> (....%)</w:t>
            </w:r>
            <w:r w:rsidR="00A36F80">
              <w:rPr>
                <w:color w:val="000000"/>
                <w:lang w:val="nl-NL"/>
              </w:rPr>
              <w:t>.</w:t>
            </w:r>
            <w:r>
              <w:rPr>
                <w:color w:val="000000"/>
                <w:lang w:val="nl-NL"/>
              </w:rPr>
              <w:t xml:space="preserve"> </w:t>
            </w:r>
            <w:r w:rsidR="00AE6BDB">
              <w:rPr>
                <w:color w:val="000000"/>
                <w:lang w:val="nl-NL"/>
              </w:rPr>
              <w:t>Một số trẻ ăn còn chậm, ăn không ngon miệng</w:t>
            </w:r>
            <w:r>
              <w:rPr>
                <w:color w:val="000000"/>
                <w:lang w:val="nl-NL"/>
              </w:rPr>
              <w:t xml:space="preserve"> (Tên trẻ....)</w:t>
            </w:r>
          </w:p>
          <w:p w14:paraId="411784CE" w14:textId="77777777" w:rsidR="00EC126D" w:rsidRPr="00B662F9" w:rsidRDefault="00EC126D" w:rsidP="00EC126D">
            <w:pPr>
              <w:spacing w:line="276" w:lineRule="auto"/>
              <w:rPr>
                <w:i/>
                <w:color w:val="000000"/>
                <w:lang w:val="vi-VN"/>
              </w:rPr>
            </w:pPr>
            <w:r w:rsidRPr="00B662F9">
              <w:rPr>
                <w:i/>
                <w:color w:val="000000"/>
                <w:lang w:val="vi-VN"/>
              </w:rPr>
              <w:t>2.</w:t>
            </w:r>
            <w:r w:rsidRPr="00B662F9">
              <w:rPr>
                <w:i/>
                <w:color w:val="000000"/>
                <w:lang w:val="nl-NL"/>
              </w:rPr>
              <w:t>Về trạng thái cảm xúc, thái độ và hành vi của trẻ</w:t>
            </w:r>
          </w:p>
          <w:p w14:paraId="3E4EBBBC" w14:textId="77777777" w:rsidR="00EC126D" w:rsidRDefault="00EC126D" w:rsidP="00EC126D">
            <w:pPr>
              <w:tabs>
                <w:tab w:val="left" w:pos="975"/>
              </w:tabs>
              <w:spacing w:line="276" w:lineRule="auto"/>
              <w:outlineLvl w:val="0"/>
              <w:rPr>
                <w:rFonts w:eastAsia="Arial"/>
              </w:rPr>
            </w:pPr>
            <w:r w:rsidRPr="00B662F9">
              <w:rPr>
                <w:rFonts w:eastAsia="Arial"/>
              </w:rPr>
              <w:t xml:space="preserve">- </w:t>
            </w:r>
            <w:r w:rsidR="00AE6BDB">
              <w:rPr>
                <w:rFonts w:eastAsia="Arial"/>
              </w:rPr>
              <w:t>Đa số trẻ</w:t>
            </w:r>
            <w:r w:rsidRPr="00B662F9">
              <w:rPr>
                <w:rFonts w:eastAsia="Arial"/>
              </w:rPr>
              <w:t xml:space="preserve"> h</w:t>
            </w:r>
            <w:r>
              <w:rPr>
                <w:rFonts w:eastAsia="Arial"/>
              </w:rPr>
              <w:t>ứ</w:t>
            </w:r>
            <w:r w:rsidR="00AE6BDB">
              <w:rPr>
                <w:rFonts w:eastAsia="Arial"/>
              </w:rPr>
              <w:t xml:space="preserve">ng thú, tâm thế vui vẻ thỏa mái </w:t>
            </w:r>
            <w:r>
              <w:rPr>
                <w:rFonts w:eastAsia="Arial"/>
              </w:rPr>
              <w:t>trong các hoạt động (…%)</w:t>
            </w:r>
          </w:p>
          <w:p w14:paraId="6D850086" w14:textId="77777777" w:rsidR="00EC126D" w:rsidRDefault="00EC126D" w:rsidP="00EC126D">
            <w:pPr>
              <w:tabs>
                <w:tab w:val="left" w:pos="975"/>
              </w:tabs>
              <w:spacing w:line="276" w:lineRule="auto"/>
              <w:outlineLvl w:val="0"/>
              <w:rPr>
                <w:rFonts w:eastAsia="Arial"/>
              </w:rPr>
            </w:pPr>
            <w:r>
              <w:rPr>
                <w:rFonts w:eastAsia="Arial"/>
              </w:rPr>
              <w:t>- Trẻ</w:t>
            </w:r>
            <w:r w:rsidR="0079309A">
              <w:rPr>
                <w:rFonts w:eastAsia="Arial"/>
              </w:rPr>
              <w:t xml:space="preserve"> chơi đoàn kết, hợp tác trong nhóm chơi, giúp đỡ cô và các bạn</w:t>
            </w:r>
            <w:r>
              <w:rPr>
                <w:rFonts w:eastAsia="Arial"/>
              </w:rPr>
              <w:t xml:space="preserve"> (…%)</w:t>
            </w:r>
          </w:p>
          <w:p w14:paraId="2271FDBB" w14:textId="77777777" w:rsidR="00EC126D" w:rsidRDefault="00EC126D" w:rsidP="00EC126D">
            <w:pPr>
              <w:tabs>
                <w:tab w:val="left" w:pos="975"/>
              </w:tabs>
              <w:spacing w:line="276" w:lineRule="auto"/>
              <w:outlineLvl w:val="0"/>
              <w:rPr>
                <w:rFonts w:eastAsia="Arial"/>
              </w:rPr>
            </w:pPr>
            <w:r>
              <w:rPr>
                <w:rFonts w:eastAsia="Arial"/>
              </w:rPr>
              <w:t>- Trẻ hiếu động, nghịch, chưa tập trung (tên trẻ…)</w:t>
            </w:r>
          </w:p>
          <w:p w14:paraId="0A1FBBE3" w14:textId="77777777" w:rsidR="00EC126D" w:rsidRPr="00F466EF" w:rsidRDefault="00EC126D" w:rsidP="00EC126D">
            <w:pPr>
              <w:tabs>
                <w:tab w:val="left" w:pos="975"/>
              </w:tabs>
              <w:spacing w:line="276" w:lineRule="auto"/>
              <w:outlineLvl w:val="0"/>
              <w:rPr>
                <w:rFonts w:eastAsia="Arial"/>
                <w:i/>
                <w:color w:val="000000"/>
                <w:szCs w:val="22"/>
                <w:lang w:val="nl-NL"/>
              </w:rPr>
            </w:pPr>
            <w:r w:rsidRPr="00F466EF">
              <w:rPr>
                <w:rFonts w:eastAsia="Arial"/>
                <w:i/>
                <w:color w:val="000000"/>
                <w:szCs w:val="22"/>
                <w:lang w:val="vi-VN"/>
              </w:rPr>
              <w:t>3. V</w:t>
            </w:r>
            <w:r w:rsidRPr="00F466EF">
              <w:rPr>
                <w:rFonts w:eastAsia="Arial"/>
                <w:i/>
                <w:color w:val="000000"/>
                <w:szCs w:val="22"/>
                <w:lang w:val="nl-NL"/>
              </w:rPr>
              <w:t>ề kiến thức, kỹ năng của trẻ</w:t>
            </w:r>
          </w:p>
          <w:p w14:paraId="7E77BBD8" w14:textId="77777777" w:rsidR="00AE6BDB" w:rsidRDefault="00EC126D" w:rsidP="00AE6BDB">
            <w:pPr>
              <w:tabs>
                <w:tab w:val="left" w:pos="975"/>
              </w:tabs>
              <w:spacing w:line="276" w:lineRule="auto"/>
              <w:outlineLvl w:val="0"/>
              <w:rPr>
                <w:rFonts w:ascii="Arial" w:eastAsia="Arial" w:hAnsi="Arial"/>
              </w:rPr>
            </w:pPr>
            <w:r w:rsidRPr="00A62918">
              <w:rPr>
                <w:rFonts w:eastAsia="Arial"/>
                <w:color w:val="000000"/>
                <w:lang w:val="nl-NL"/>
              </w:rPr>
              <w:t xml:space="preserve">- </w:t>
            </w:r>
            <w:r w:rsidR="00AE6BDB">
              <w:rPr>
                <w:rFonts w:eastAsia="Arial"/>
              </w:rPr>
              <w:t>Đa số t</w:t>
            </w:r>
            <w:r w:rsidR="00A62918" w:rsidRPr="00A62918">
              <w:rPr>
                <w:rFonts w:eastAsia="Arial"/>
              </w:rPr>
              <w:t>rẻ có kỹ năng khéo léo</w:t>
            </w:r>
            <w:r w:rsidR="00E15283">
              <w:rPr>
                <w:rFonts w:eastAsia="Arial"/>
              </w:rPr>
              <w:t xml:space="preserve">, cử động của </w:t>
            </w:r>
            <w:r w:rsidR="00A62918" w:rsidRPr="00A62918">
              <w:rPr>
                <w:rFonts w:eastAsia="Arial"/>
              </w:rPr>
              <w:t>đôi bàn tay để nặn được bánh trôi</w:t>
            </w:r>
            <w:r w:rsidR="00A62918" w:rsidRPr="00A62918">
              <w:rPr>
                <w:rFonts w:ascii="Arial" w:eastAsia="Arial" w:hAnsi="Arial"/>
              </w:rPr>
              <w:t xml:space="preserve"> </w:t>
            </w:r>
            <w:r w:rsidR="00A62918">
              <w:rPr>
                <w:rFonts w:ascii="Arial" w:eastAsia="Arial" w:hAnsi="Arial"/>
              </w:rPr>
              <w:t>(…%)</w:t>
            </w:r>
          </w:p>
          <w:p w14:paraId="526E3924" w14:textId="77777777" w:rsidR="00FD7790" w:rsidRDefault="00AE6BDB" w:rsidP="00E15283">
            <w:pPr>
              <w:tabs>
                <w:tab w:val="left" w:pos="975"/>
              </w:tabs>
              <w:spacing w:line="276" w:lineRule="auto"/>
              <w:outlineLvl w:val="0"/>
              <w:rPr>
                <w:rFonts w:eastAsia="Arial"/>
                <w:color w:val="000000"/>
                <w:szCs w:val="22"/>
                <w:lang w:val="nl-NL"/>
              </w:rPr>
            </w:pPr>
            <w:r>
              <w:rPr>
                <w:rFonts w:eastAsia="Arial"/>
                <w:color w:val="000000"/>
                <w:szCs w:val="22"/>
                <w:lang w:val="nl-NL"/>
              </w:rPr>
              <w:t>- Trẻ thể hiện ngôn ngữ giao tiếp tốt trong các hoạt động (...%)</w:t>
            </w:r>
          </w:p>
          <w:p w14:paraId="6992F4AA" w14:textId="77777777" w:rsidR="00A36F80" w:rsidRDefault="00A36F80" w:rsidP="00E15283">
            <w:pPr>
              <w:tabs>
                <w:tab w:val="left" w:pos="975"/>
              </w:tabs>
              <w:spacing w:line="276" w:lineRule="auto"/>
              <w:outlineLvl w:val="0"/>
              <w:rPr>
                <w:rFonts w:eastAsia="Arial"/>
                <w:color w:val="000000"/>
                <w:szCs w:val="22"/>
                <w:lang w:val="nl-NL"/>
              </w:rPr>
            </w:pPr>
            <w:r>
              <w:rPr>
                <w:rFonts w:eastAsia="Arial"/>
                <w:color w:val="000000"/>
                <w:szCs w:val="22"/>
                <w:lang w:val="nl-NL"/>
              </w:rPr>
              <w:t>- Trẻ có kĩ năng tự tin, mạnh dạn trong góc chơi(...%). Một số trẻ kĩ năng chơi còn hạn chế (tên trẻ...)</w:t>
            </w:r>
          </w:p>
          <w:p w14:paraId="45C10EC0" w14:textId="77777777" w:rsidR="00A36F80" w:rsidRPr="00E15283" w:rsidRDefault="00A36F80" w:rsidP="00E15283">
            <w:pPr>
              <w:tabs>
                <w:tab w:val="left" w:pos="975"/>
              </w:tabs>
              <w:spacing w:line="276" w:lineRule="auto"/>
              <w:outlineLvl w:val="0"/>
              <w:rPr>
                <w:rFonts w:eastAsia="Arial"/>
                <w:color w:val="000000"/>
                <w:szCs w:val="22"/>
                <w:lang w:val="nl-NL"/>
              </w:rPr>
            </w:pPr>
          </w:p>
        </w:tc>
      </w:tr>
    </w:tbl>
    <w:p w14:paraId="2D424BBE" w14:textId="77777777" w:rsidR="00541997" w:rsidRDefault="00541997" w:rsidP="00CD6D3A">
      <w:pPr>
        <w:rPr>
          <w:b/>
          <w:bCs/>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0"/>
      </w:tblGrid>
      <w:tr w:rsidR="00211CCE" w:rsidRPr="00443578" w14:paraId="7CCF892E" w14:textId="77777777" w:rsidTr="00211CCE">
        <w:tc>
          <w:tcPr>
            <w:tcW w:w="15300" w:type="dxa"/>
            <w:shd w:val="clear" w:color="auto" w:fill="auto"/>
          </w:tcPr>
          <w:p w14:paraId="636075EA" w14:textId="77777777" w:rsidR="00211CCE" w:rsidRPr="00E455B9" w:rsidRDefault="00211CCE" w:rsidP="002A4E2C">
            <w:pPr>
              <w:tabs>
                <w:tab w:val="left" w:pos="975"/>
              </w:tabs>
              <w:outlineLvl w:val="0"/>
              <w:rPr>
                <w:rFonts w:eastAsia="Arial"/>
                <w:b/>
                <w:i/>
                <w:lang w:val="vi-VN"/>
              </w:rPr>
            </w:pPr>
            <w:r w:rsidRPr="00E455B9">
              <w:rPr>
                <w:rFonts w:eastAsia="Arial"/>
                <w:b/>
                <w:i/>
                <w:lang w:val="vi-VN"/>
              </w:rPr>
              <w:t>Thứ 3 ngày 8 tháng 03  năm 2022</w:t>
            </w:r>
          </w:p>
          <w:p w14:paraId="06986D33" w14:textId="77777777" w:rsidR="00211CCE" w:rsidRPr="00E455B9" w:rsidRDefault="002A4E2C" w:rsidP="00DB7BC7">
            <w:pPr>
              <w:tabs>
                <w:tab w:val="left" w:pos="975"/>
              </w:tabs>
              <w:jc w:val="center"/>
              <w:outlineLvl w:val="0"/>
              <w:rPr>
                <w:b/>
                <w:i/>
                <w:lang w:val="vi-VN"/>
              </w:rPr>
            </w:pPr>
            <w:r>
              <w:rPr>
                <w:b/>
              </w:rPr>
              <w:t xml:space="preserve">Tên hoạt động học: </w:t>
            </w:r>
            <w:r w:rsidR="00211CCE" w:rsidRPr="00E455B9">
              <w:rPr>
                <w:b/>
                <w:i/>
              </w:rPr>
              <w:t>Bé với n</w:t>
            </w:r>
            <w:r w:rsidR="00211CCE" w:rsidRPr="00E455B9">
              <w:rPr>
                <w:b/>
                <w:i/>
                <w:lang w:val="vi-VN"/>
              </w:rPr>
              <w:t>gày hội 8/3</w:t>
            </w:r>
          </w:p>
          <w:p w14:paraId="20A1F32E" w14:textId="77777777" w:rsidR="002A4E2C" w:rsidRPr="00BF567C" w:rsidRDefault="00BF567C" w:rsidP="00DB7BC7">
            <w:pPr>
              <w:tabs>
                <w:tab w:val="left" w:pos="975"/>
              </w:tabs>
              <w:jc w:val="center"/>
              <w:outlineLvl w:val="0"/>
              <w:rPr>
                <w:rFonts w:eastAsia="Arial"/>
                <w:b/>
              </w:rPr>
            </w:pPr>
            <w:r>
              <w:rPr>
                <w:rFonts w:eastAsia="Arial"/>
                <w:b/>
              </w:rPr>
              <w:t>Thuộc lĩnh vự</w:t>
            </w:r>
            <w:r w:rsidR="00E455B9">
              <w:rPr>
                <w:rFonts w:eastAsia="Arial"/>
                <w:b/>
              </w:rPr>
              <w:t xml:space="preserve">c: </w:t>
            </w:r>
            <w:r w:rsidR="00E455B9" w:rsidRPr="00E455B9">
              <w:rPr>
                <w:rFonts w:eastAsia="Arial"/>
                <w:b/>
                <w:i/>
              </w:rPr>
              <w:t>Phát triển tình cảm xã hội</w:t>
            </w:r>
          </w:p>
          <w:p w14:paraId="7FFAE148" w14:textId="77777777" w:rsidR="00211CCE" w:rsidRPr="00455D36" w:rsidRDefault="00211CCE" w:rsidP="00DB7BC7">
            <w:pPr>
              <w:rPr>
                <w:rFonts w:eastAsia="Calibri"/>
                <w:b/>
                <w:sz w:val="24"/>
                <w:szCs w:val="24"/>
                <w:lang w:val="pt-BR"/>
              </w:rPr>
            </w:pPr>
            <w:r w:rsidRPr="00455D36">
              <w:rPr>
                <w:rFonts w:eastAsia="Arial"/>
                <w:b/>
                <w:sz w:val="24"/>
                <w:szCs w:val="24"/>
                <w:lang w:val="vi-VN"/>
              </w:rPr>
              <w:t>I.</w:t>
            </w:r>
            <w:r w:rsidRPr="00455D36">
              <w:rPr>
                <w:rFonts w:eastAsia="Calibri"/>
                <w:b/>
                <w:sz w:val="24"/>
                <w:szCs w:val="24"/>
                <w:lang w:val="pt-BR"/>
              </w:rPr>
              <w:t xml:space="preserve"> MỤC ĐÍCH YÊU CẦU</w:t>
            </w:r>
          </w:p>
          <w:p w14:paraId="56A1827D" w14:textId="77777777" w:rsidR="00211CCE" w:rsidRPr="00443578" w:rsidRDefault="00211CCE" w:rsidP="00DB7BC7">
            <w:pPr>
              <w:shd w:val="clear" w:color="auto" w:fill="FFFFFF"/>
              <w:rPr>
                <w:lang w:val="vi-VN" w:eastAsia="vi-VN"/>
              </w:rPr>
            </w:pPr>
            <w:r w:rsidRPr="00443578">
              <w:rPr>
                <w:lang w:val="vi-VN"/>
              </w:rPr>
              <w:t>-</w:t>
            </w:r>
            <w:r w:rsidRPr="00443578">
              <w:rPr>
                <w:rFonts w:eastAsia="Arial"/>
                <w:lang w:val="vi-VN"/>
              </w:rPr>
              <w:t xml:space="preserve"> </w:t>
            </w:r>
            <w:r w:rsidRPr="00443578">
              <w:rPr>
                <w:lang w:val="nl-NL" w:eastAsia="vi-VN"/>
              </w:rPr>
              <w:t>Trẻ</w:t>
            </w:r>
            <w:r w:rsidRPr="00443578">
              <w:rPr>
                <w:rFonts w:eastAsia="Arial"/>
                <w:shd w:val="clear" w:color="auto" w:fill="FFFFFF"/>
                <w:lang w:val="vi-VN"/>
              </w:rPr>
              <w:t xml:space="preserve">  </w:t>
            </w:r>
            <w:r w:rsidRPr="00443578">
              <w:rPr>
                <w:rFonts w:eastAsia="Arial"/>
                <w:shd w:val="clear" w:color="auto" w:fill="FFFFFF"/>
              </w:rPr>
              <w:t xml:space="preserve">biết ý nghĩa về ngày 8/3, </w:t>
            </w:r>
            <w:r w:rsidRPr="00443578">
              <w:rPr>
                <w:rFonts w:eastAsia="Arial"/>
                <w:shd w:val="clear" w:color="auto" w:fill="FFFFFF"/>
                <w:lang w:val="vi-VN"/>
              </w:rPr>
              <w:t>biết quan tâm, chia sẻ tình cảm với mọi người trong ngày 8/3</w:t>
            </w:r>
            <w:r w:rsidRPr="00443578">
              <w:rPr>
                <w:lang w:val="nl-NL" w:eastAsia="vi-VN"/>
              </w:rPr>
              <w:t> bằng cách thể hiện tình cảm yêu thương của mình qua những lời nói hành động, cử chỉ đơn giản, gần gũi</w:t>
            </w:r>
            <w:r w:rsidRPr="00443578">
              <w:rPr>
                <w:lang w:val="vi-VN" w:eastAsia="vi-VN"/>
              </w:rPr>
              <w:t>.</w:t>
            </w:r>
          </w:p>
          <w:p w14:paraId="0D17CEA7" w14:textId="77777777" w:rsidR="00211CCE" w:rsidRPr="00443578" w:rsidRDefault="00211CCE" w:rsidP="00DB7BC7">
            <w:pPr>
              <w:rPr>
                <w:lang w:val="vi-VN"/>
              </w:rPr>
            </w:pPr>
            <w:r w:rsidRPr="00443578">
              <w:rPr>
                <w:lang w:val="vi-VN"/>
              </w:rPr>
              <w:t>- Rèn kỹ năng bày tỏ tình cảm, cảm xúc của trẻ</w:t>
            </w:r>
          </w:p>
          <w:p w14:paraId="655F9CF4" w14:textId="77777777" w:rsidR="00211CCE" w:rsidRPr="00443578" w:rsidRDefault="00211CCE" w:rsidP="00DB7BC7">
            <w:pPr>
              <w:tabs>
                <w:tab w:val="left" w:pos="975"/>
              </w:tabs>
              <w:outlineLvl w:val="0"/>
              <w:rPr>
                <w:rFonts w:eastAsia="Arial"/>
                <w:b/>
                <w:lang w:val="vi-VN"/>
              </w:rPr>
            </w:pPr>
            <w:r w:rsidRPr="00443578">
              <w:rPr>
                <w:lang w:val="vi-VN"/>
              </w:rPr>
              <w:lastRenderedPageBreak/>
              <w:t xml:space="preserve">- Trẻ hứng thú tích cực hoạt động. Giáo dục trẻ biết </w:t>
            </w:r>
            <w:r w:rsidRPr="00443578">
              <w:rPr>
                <w:rFonts w:eastAsia="Arial"/>
                <w:shd w:val="clear" w:color="auto" w:fill="FFFFFF"/>
                <w:lang w:val="vi-VN"/>
              </w:rPr>
              <w:t>vâng lời bà, mẹ, cô giáo......chăm ngoan học giỏi</w:t>
            </w:r>
            <w:r w:rsidRPr="00443578">
              <w:rPr>
                <w:rFonts w:eastAsia="Arial"/>
                <w:b/>
                <w:lang w:val="vi-VN"/>
              </w:rPr>
              <w:t xml:space="preserve"> </w:t>
            </w:r>
          </w:p>
          <w:p w14:paraId="20153700" w14:textId="77777777" w:rsidR="00211CCE" w:rsidRPr="00455D36" w:rsidRDefault="00211CCE" w:rsidP="00DB7BC7">
            <w:pPr>
              <w:tabs>
                <w:tab w:val="left" w:pos="975"/>
              </w:tabs>
              <w:outlineLvl w:val="0"/>
              <w:rPr>
                <w:rFonts w:eastAsia="Arial"/>
                <w:b/>
                <w:sz w:val="24"/>
                <w:szCs w:val="24"/>
                <w:lang w:val="vi-VN"/>
              </w:rPr>
            </w:pPr>
            <w:r w:rsidRPr="00455D36">
              <w:rPr>
                <w:rFonts w:eastAsia="Arial"/>
                <w:b/>
                <w:sz w:val="24"/>
                <w:szCs w:val="24"/>
                <w:lang w:val="vi-VN"/>
              </w:rPr>
              <w:t>I</w:t>
            </w:r>
            <w:r w:rsidRPr="00455D36">
              <w:rPr>
                <w:rFonts w:eastAsia="Arial"/>
                <w:b/>
                <w:sz w:val="24"/>
                <w:szCs w:val="24"/>
              </w:rPr>
              <w:t>I</w:t>
            </w:r>
            <w:r w:rsidRPr="00455D36">
              <w:rPr>
                <w:rFonts w:eastAsia="Arial"/>
                <w:b/>
                <w:sz w:val="24"/>
                <w:szCs w:val="24"/>
                <w:lang w:val="vi-VN"/>
              </w:rPr>
              <w:t>. CHUẨN BỊ</w:t>
            </w:r>
          </w:p>
          <w:p w14:paraId="68EBC63A" w14:textId="77777777" w:rsidR="00211CCE" w:rsidRPr="00443578" w:rsidRDefault="00211CCE" w:rsidP="00DB7BC7">
            <w:pPr>
              <w:rPr>
                <w:bCs/>
                <w:lang w:val="vi-VN"/>
              </w:rPr>
            </w:pPr>
            <w:r w:rsidRPr="00443578">
              <w:rPr>
                <w:bCs/>
                <w:lang w:val="vi-VN"/>
              </w:rPr>
              <w:t>- Video về các hoạt động trong ngày 8/3</w:t>
            </w:r>
          </w:p>
          <w:p w14:paraId="382086FF" w14:textId="77777777" w:rsidR="00211CCE" w:rsidRPr="00443578" w:rsidRDefault="00211CCE" w:rsidP="00DB7BC7">
            <w:pPr>
              <w:rPr>
                <w:bCs/>
              </w:rPr>
            </w:pPr>
            <w:r w:rsidRPr="00443578">
              <w:rPr>
                <w:bCs/>
                <w:lang w:val="vi-VN"/>
              </w:rPr>
              <w:t>- Đồ dùng bổ trợ tiết học: hoa, nơ, dây buộc, hộp quà</w:t>
            </w:r>
            <w:r w:rsidRPr="00443578">
              <w:rPr>
                <w:bCs/>
              </w:rPr>
              <w:t>, bưu thiếp</w:t>
            </w:r>
          </w:p>
          <w:p w14:paraId="52E7BC01" w14:textId="77777777" w:rsidR="00211CCE" w:rsidRPr="00443578" w:rsidRDefault="00211CCE" w:rsidP="00DB7BC7">
            <w:pPr>
              <w:rPr>
                <w:bCs/>
                <w:lang w:val="vi-VN"/>
              </w:rPr>
            </w:pPr>
            <w:r w:rsidRPr="00443578">
              <w:rPr>
                <w:bCs/>
                <w:lang w:val="vi-VN"/>
              </w:rPr>
              <w:t xml:space="preserve">- Nhạc bài hát: </w:t>
            </w:r>
            <w:r w:rsidRPr="00443578">
              <w:rPr>
                <w:rFonts w:eastAsia="Arial"/>
                <w:shd w:val="clear" w:color="auto" w:fill="FFFFFF"/>
                <w:lang w:val="vi-VN"/>
              </w:rPr>
              <w:t>Bông hồng tặng mẹ</w:t>
            </w:r>
            <w:r w:rsidR="00453CA0">
              <w:rPr>
                <w:rFonts w:eastAsia="Arial"/>
                <w:shd w:val="clear" w:color="auto" w:fill="FFFFFF"/>
                <w:lang w:val="vi-VN"/>
              </w:rPr>
              <w:t xml:space="preserve"> và cô, N</w:t>
            </w:r>
            <w:r w:rsidRPr="00443578">
              <w:rPr>
                <w:rFonts w:eastAsia="Arial"/>
                <w:shd w:val="clear" w:color="auto" w:fill="FFFFFF"/>
                <w:lang w:val="vi-VN"/>
              </w:rPr>
              <w:t>gày vui 08/03</w:t>
            </w:r>
            <w:r w:rsidRPr="00443578">
              <w:rPr>
                <w:bCs/>
                <w:lang w:val="vi-VN"/>
              </w:rPr>
              <w:t xml:space="preserve"> …</w:t>
            </w:r>
          </w:p>
          <w:p w14:paraId="1F244443" w14:textId="77777777" w:rsidR="00211CCE" w:rsidRPr="00455D36" w:rsidRDefault="00211CCE" w:rsidP="00DB7BC7">
            <w:pPr>
              <w:tabs>
                <w:tab w:val="left" w:pos="975"/>
              </w:tabs>
              <w:outlineLvl w:val="0"/>
              <w:rPr>
                <w:rFonts w:eastAsia="Arial"/>
                <w:b/>
                <w:sz w:val="24"/>
                <w:szCs w:val="24"/>
                <w:lang w:val="vi-VN"/>
              </w:rPr>
            </w:pPr>
            <w:r w:rsidRPr="00455D36">
              <w:rPr>
                <w:rFonts w:eastAsia="Arial"/>
                <w:b/>
                <w:sz w:val="24"/>
                <w:szCs w:val="24"/>
                <w:lang w:val="vi-VN"/>
              </w:rPr>
              <w:t>III. CÁCH TIẾN HÀNH</w:t>
            </w:r>
          </w:p>
          <w:p w14:paraId="4D5B8645" w14:textId="77777777" w:rsidR="00211CCE" w:rsidRPr="00443578" w:rsidRDefault="003D1CB3" w:rsidP="00DB7BC7">
            <w:pPr>
              <w:jc w:val="both"/>
              <w:rPr>
                <w:b/>
                <w:bCs/>
                <w:iCs/>
                <w:lang w:val="vi-VN"/>
              </w:rPr>
            </w:pPr>
            <w:r>
              <w:rPr>
                <w:b/>
                <w:bCs/>
                <w:lang w:val="vi-VN"/>
              </w:rPr>
              <w:t>*</w:t>
            </w:r>
            <w:r w:rsidR="00EB3589">
              <w:rPr>
                <w:b/>
                <w:bCs/>
              </w:rPr>
              <w:t xml:space="preserve"> </w:t>
            </w:r>
            <w:r>
              <w:rPr>
                <w:b/>
                <w:bCs/>
                <w:lang w:val="vi-VN"/>
              </w:rPr>
              <w:t>Hoạt động 1:</w:t>
            </w:r>
            <w:r w:rsidR="00211CCE" w:rsidRPr="00443578">
              <w:rPr>
                <w:b/>
                <w:bCs/>
                <w:lang w:val="vi-VN"/>
              </w:rPr>
              <w:t xml:space="preserve"> </w:t>
            </w:r>
            <w:r w:rsidR="00211CCE" w:rsidRPr="00443578">
              <w:rPr>
                <w:b/>
                <w:bCs/>
                <w:iCs/>
                <w:lang w:val="vi-VN"/>
              </w:rPr>
              <w:t xml:space="preserve">Ổn </w:t>
            </w:r>
            <w:r w:rsidR="00211CCE" w:rsidRPr="00443578">
              <w:rPr>
                <w:b/>
                <w:lang w:val="vi-VN"/>
              </w:rPr>
              <w:t>định tổ chức gây hứng thú</w:t>
            </w:r>
          </w:p>
          <w:p w14:paraId="4B3AED4B" w14:textId="77777777" w:rsidR="00211CCE" w:rsidRPr="00443578" w:rsidRDefault="00211CCE" w:rsidP="00DB7BC7">
            <w:pPr>
              <w:rPr>
                <w:bCs/>
              </w:rPr>
            </w:pPr>
            <w:r w:rsidRPr="00443578">
              <w:rPr>
                <w:bCs/>
                <w:lang w:val="vi-VN"/>
              </w:rPr>
              <w:t>- Cho trẻ hát “</w:t>
            </w:r>
            <w:r w:rsidR="00453CA0">
              <w:rPr>
                <w:rFonts w:eastAsia="Arial"/>
                <w:shd w:val="clear" w:color="auto" w:fill="FFFFFF"/>
                <w:lang w:val="vi-VN"/>
              </w:rPr>
              <w:t>N</w:t>
            </w:r>
            <w:r w:rsidRPr="00443578">
              <w:rPr>
                <w:rFonts w:eastAsia="Arial"/>
                <w:shd w:val="clear" w:color="auto" w:fill="FFFFFF"/>
                <w:lang w:val="vi-VN"/>
              </w:rPr>
              <w:t>gày vui 08/03</w:t>
            </w:r>
            <w:r w:rsidRPr="00443578">
              <w:rPr>
                <w:rFonts w:eastAsia="Arial"/>
                <w:shd w:val="clear" w:color="auto" w:fill="FFFFFF"/>
              </w:rPr>
              <w:t>”</w:t>
            </w:r>
          </w:p>
          <w:p w14:paraId="2EAE2320" w14:textId="77777777" w:rsidR="00211CCE" w:rsidRPr="00443578" w:rsidRDefault="00453CA0" w:rsidP="00DB7BC7">
            <w:pPr>
              <w:ind w:right="-419"/>
              <w:rPr>
                <w:bCs/>
                <w:lang w:val="vi-VN"/>
              </w:rPr>
            </w:pPr>
            <w:r>
              <w:rPr>
                <w:bCs/>
                <w:lang w:val="vi-VN"/>
              </w:rPr>
              <w:t xml:space="preserve">+ Các con vừa </w:t>
            </w:r>
            <w:r w:rsidR="00211CCE" w:rsidRPr="00443578">
              <w:rPr>
                <w:bCs/>
                <w:lang w:val="vi-VN"/>
              </w:rPr>
              <w:t>hát bài hát nói về ngày gì?</w:t>
            </w:r>
          </w:p>
          <w:p w14:paraId="69864409" w14:textId="77777777" w:rsidR="00211CCE" w:rsidRPr="00443578" w:rsidRDefault="00211CCE" w:rsidP="00DB7BC7">
            <w:pPr>
              <w:rPr>
                <w:bCs/>
              </w:rPr>
            </w:pPr>
            <w:r w:rsidRPr="00443578">
              <w:rPr>
                <w:bCs/>
              </w:rPr>
              <w:t>+ Mùng 8/3 là ngày hội dành riêng cho những ai? (bà, mẹ, cô giáo, chị gái và các bạn nữ)</w:t>
            </w:r>
          </w:p>
          <w:p w14:paraId="5EECFD10" w14:textId="77777777" w:rsidR="00211CCE" w:rsidRPr="00443578" w:rsidRDefault="00211CCE" w:rsidP="00DB7BC7">
            <w:pPr>
              <w:rPr>
                <w:bCs/>
              </w:rPr>
            </w:pPr>
            <w:r w:rsidRPr="00443578">
              <w:rPr>
                <w:bCs/>
              </w:rPr>
              <w:t>+ Ở nhà bà, mẹ của con thường làm những công việc gì?</w:t>
            </w:r>
          </w:p>
          <w:p w14:paraId="44B528F4" w14:textId="77777777" w:rsidR="00211CCE" w:rsidRPr="00443578" w:rsidRDefault="00211CCE" w:rsidP="00DB7BC7">
            <w:pPr>
              <w:rPr>
                <w:bCs/>
              </w:rPr>
            </w:pPr>
            <w:r w:rsidRPr="00443578">
              <w:rPr>
                <w:bCs/>
              </w:rPr>
              <w:t>- Cô khái quát dẫn dắt trẻ xem video.</w:t>
            </w:r>
          </w:p>
          <w:p w14:paraId="74F0DFD2" w14:textId="77777777" w:rsidR="00211CCE" w:rsidRPr="003D1CB3" w:rsidRDefault="003D1CB3" w:rsidP="00DB7BC7">
            <w:pPr>
              <w:rPr>
                <w:b/>
                <w:bCs/>
                <w:lang w:val="vi-VN"/>
              </w:rPr>
            </w:pPr>
            <w:r>
              <w:rPr>
                <w:b/>
                <w:bCs/>
                <w:lang w:val="vi-VN"/>
              </w:rPr>
              <w:t xml:space="preserve">* Hoạt động 2: </w:t>
            </w:r>
            <w:r w:rsidR="00211CCE" w:rsidRPr="00443578">
              <w:rPr>
                <w:b/>
                <w:bCs/>
              </w:rPr>
              <w:t xml:space="preserve"> </w:t>
            </w:r>
            <w:r w:rsidR="00211CCE" w:rsidRPr="00443578">
              <w:rPr>
                <w:b/>
                <w:bCs/>
                <w:lang w:val="vi-VN"/>
              </w:rPr>
              <w:t xml:space="preserve">Quan sát – trò chuyện: </w:t>
            </w:r>
            <w:r w:rsidR="00211CCE" w:rsidRPr="00443578">
              <w:rPr>
                <w:bCs/>
              </w:rPr>
              <w:t xml:space="preserve"> </w:t>
            </w:r>
          </w:p>
          <w:p w14:paraId="57C76A8E" w14:textId="77777777" w:rsidR="00211CCE" w:rsidRPr="00441263" w:rsidRDefault="00637640" w:rsidP="00DB7BC7">
            <w:pPr>
              <w:rPr>
                <w:b/>
                <w:bCs/>
                <w:i/>
              </w:rPr>
            </w:pPr>
            <w:r w:rsidRPr="00441263">
              <w:rPr>
                <w:bCs/>
                <w:i/>
              </w:rPr>
              <w:t xml:space="preserve">* </w:t>
            </w:r>
            <w:r w:rsidR="00211CCE" w:rsidRPr="00441263">
              <w:rPr>
                <w:bCs/>
                <w:i/>
              </w:rPr>
              <w:t>Video 1: Xem video công việc của mẹ</w:t>
            </w:r>
          </w:p>
          <w:p w14:paraId="184FBFC0" w14:textId="77777777" w:rsidR="00211CCE" w:rsidRPr="00443578" w:rsidRDefault="00211CCE" w:rsidP="00DB7BC7">
            <w:pPr>
              <w:rPr>
                <w:bCs/>
              </w:rPr>
            </w:pPr>
            <w:r w:rsidRPr="00443578">
              <w:rPr>
                <w:bCs/>
              </w:rPr>
              <w:t>+ Chúng mình xem video nói về công việc của ai?</w:t>
            </w:r>
          </w:p>
          <w:p w14:paraId="467BED62" w14:textId="77777777" w:rsidR="00211CCE" w:rsidRPr="00443578" w:rsidRDefault="00211CCE" w:rsidP="00DB7BC7">
            <w:pPr>
              <w:rPr>
                <w:bCs/>
              </w:rPr>
            </w:pPr>
            <w:r w:rsidRPr="00443578">
              <w:rPr>
                <w:bCs/>
              </w:rPr>
              <w:t>+ Mẹ đang làm những công việc gì? (Đi làm, nấu cơm, quét nhà, giặt quần áo, cho em ăn….)</w:t>
            </w:r>
          </w:p>
          <w:p w14:paraId="1B4EB121" w14:textId="77777777" w:rsidR="00211CCE" w:rsidRPr="00443578" w:rsidRDefault="00211CCE" w:rsidP="00DB7BC7">
            <w:pPr>
              <w:rPr>
                <w:bCs/>
              </w:rPr>
            </w:pPr>
            <w:r w:rsidRPr="00443578">
              <w:rPr>
                <w:bCs/>
              </w:rPr>
              <w:t>+ Những công việc đó như thế nào? (vất vả, bận rộn)</w:t>
            </w:r>
          </w:p>
          <w:p w14:paraId="34EE0160" w14:textId="77777777" w:rsidR="00211CCE" w:rsidRPr="00443578" w:rsidRDefault="00211CCE" w:rsidP="00DB7BC7">
            <w:pPr>
              <w:rPr>
                <w:bCs/>
              </w:rPr>
            </w:pPr>
            <w:r w:rsidRPr="00443578">
              <w:rPr>
                <w:bCs/>
              </w:rPr>
              <w:t>+ Ở nhà mẹ chúng mình thường làm những công việc gì?</w:t>
            </w:r>
          </w:p>
          <w:p w14:paraId="29B7972B" w14:textId="77777777" w:rsidR="00211CCE" w:rsidRPr="00443578" w:rsidRDefault="00211CCE" w:rsidP="00DB7BC7">
            <w:pPr>
              <w:rPr>
                <w:bCs/>
              </w:rPr>
            </w:pPr>
            <w:r w:rsidRPr="00443578">
              <w:rPr>
                <w:bCs/>
              </w:rPr>
              <w:t>- Hàng ngày mẹ đi làm từ sáng đến tối nhưng khi về nhà mẹ vẫn phải làm và lo toan tất cả các công việc trong gia đình.</w:t>
            </w:r>
          </w:p>
          <w:p w14:paraId="032F178E" w14:textId="77777777" w:rsidR="00B8367A" w:rsidRDefault="00D1297C" w:rsidP="00B8367A">
            <w:pPr>
              <w:rPr>
                <w:bCs/>
              </w:rPr>
            </w:pPr>
            <w:r>
              <w:rPr>
                <w:bCs/>
              </w:rPr>
              <w:t>+ Sắp đến ngày 8/3 con muốn nói điều gì với</w:t>
            </w:r>
            <w:r w:rsidR="003D1CB3">
              <w:rPr>
                <w:bCs/>
              </w:rPr>
              <w:t xml:space="preserve"> mẹ</w:t>
            </w:r>
            <w:r w:rsidR="00B8367A">
              <w:rPr>
                <w:bCs/>
              </w:rPr>
              <w:t xml:space="preserve"> của mình?</w:t>
            </w:r>
            <w:r>
              <w:rPr>
                <w:bCs/>
              </w:rPr>
              <w:t xml:space="preserve"> </w:t>
            </w:r>
          </w:p>
          <w:p w14:paraId="40A74846" w14:textId="77777777" w:rsidR="00D1297C" w:rsidRPr="00443578" w:rsidRDefault="00B8367A" w:rsidP="00DB7BC7">
            <w:pPr>
              <w:rPr>
                <w:bCs/>
              </w:rPr>
            </w:pPr>
            <w:r w:rsidRPr="00443578">
              <w:rPr>
                <w:bCs/>
              </w:rPr>
              <w:t>+ Tình cảm của các con đối với mẹ như thế nào?</w:t>
            </w:r>
          </w:p>
          <w:p w14:paraId="6C8C8D48" w14:textId="77777777" w:rsidR="00211CCE" w:rsidRPr="00443578" w:rsidRDefault="00211CCE" w:rsidP="00DB7BC7">
            <w:pPr>
              <w:rPr>
                <w:bCs/>
              </w:rPr>
            </w:pPr>
            <w:r w:rsidRPr="00443578">
              <w:rPr>
                <w:bCs/>
              </w:rPr>
              <w:t>+ Chúng mình làm g</w:t>
            </w:r>
            <w:r w:rsidR="00B8367A">
              <w:rPr>
                <w:bCs/>
              </w:rPr>
              <w:t>ì để bày tỏ tình cảm</w:t>
            </w:r>
            <w:r w:rsidRPr="00443578">
              <w:rPr>
                <w:bCs/>
              </w:rPr>
              <w:t xml:space="preserve"> với mẹ?</w:t>
            </w:r>
          </w:p>
          <w:p w14:paraId="6714EA8E" w14:textId="77777777" w:rsidR="00211CCE" w:rsidRPr="00443578" w:rsidRDefault="00211CCE" w:rsidP="00DB7BC7">
            <w:pPr>
              <w:rPr>
                <w:bCs/>
              </w:rPr>
            </w:pPr>
            <w:r w:rsidRPr="00443578">
              <w:rPr>
                <w:bCs/>
              </w:rPr>
              <w:t>+ Cô đố chúng mình có ngày nào để mọi người thể hiện tình cảm của mình đối với bà, mẹ…(ngày 8/3)</w:t>
            </w:r>
          </w:p>
          <w:p w14:paraId="28773CE7" w14:textId="77777777" w:rsidR="00211CCE" w:rsidRPr="00443578" w:rsidRDefault="00211CCE" w:rsidP="00DB7BC7">
            <w:pPr>
              <w:rPr>
                <w:bCs/>
              </w:rPr>
            </w:pPr>
            <w:r w:rsidRPr="00443578">
              <w:rPr>
                <w:bCs/>
              </w:rPr>
              <w:t>+ Ngày mùng 8/3 thường diễn ra những hoạt động gì?</w:t>
            </w:r>
          </w:p>
          <w:p w14:paraId="0168324E" w14:textId="77777777" w:rsidR="00211CCE" w:rsidRPr="00441263" w:rsidRDefault="00637640" w:rsidP="00DB7BC7">
            <w:pPr>
              <w:rPr>
                <w:bCs/>
                <w:i/>
                <w:lang w:val="vi-VN"/>
              </w:rPr>
            </w:pPr>
            <w:r w:rsidRPr="00441263">
              <w:rPr>
                <w:bCs/>
                <w:i/>
                <w:lang w:val="vi-VN"/>
              </w:rPr>
              <w:t xml:space="preserve">* </w:t>
            </w:r>
            <w:r w:rsidR="00211CCE" w:rsidRPr="00441263">
              <w:rPr>
                <w:bCs/>
                <w:i/>
              </w:rPr>
              <w:t>X</w:t>
            </w:r>
            <w:r w:rsidR="00211CCE" w:rsidRPr="00441263">
              <w:rPr>
                <w:bCs/>
                <w:i/>
                <w:lang w:val="vi-VN"/>
              </w:rPr>
              <w:t>em video</w:t>
            </w:r>
            <w:r w:rsidR="00211CCE" w:rsidRPr="00441263">
              <w:rPr>
                <w:bCs/>
                <w:i/>
              </w:rPr>
              <w:t xml:space="preserve"> 2: </w:t>
            </w:r>
            <w:r w:rsidR="00211CCE" w:rsidRPr="00441263">
              <w:rPr>
                <w:bCs/>
                <w:i/>
                <w:lang w:val="vi-VN"/>
              </w:rPr>
              <w:t>Các hoạt động của ngày 8/3</w:t>
            </w:r>
          </w:p>
          <w:p w14:paraId="155E7949" w14:textId="77777777" w:rsidR="00211CCE" w:rsidRPr="00443578" w:rsidRDefault="00211CCE" w:rsidP="00DB7BC7">
            <w:pPr>
              <w:rPr>
                <w:bCs/>
                <w:lang w:val="vi-VN"/>
              </w:rPr>
            </w:pPr>
            <w:r w:rsidRPr="00443578">
              <w:rPr>
                <w:bCs/>
                <w:lang w:val="vi-VN"/>
              </w:rPr>
              <w:t xml:space="preserve">+ Các con vừa xem video </w:t>
            </w:r>
            <w:r w:rsidRPr="00443578">
              <w:rPr>
                <w:bCs/>
              </w:rPr>
              <w:t xml:space="preserve">nói </w:t>
            </w:r>
            <w:r w:rsidRPr="00443578">
              <w:rPr>
                <w:bCs/>
                <w:lang w:val="vi-VN"/>
              </w:rPr>
              <w:t>về điều gì?</w:t>
            </w:r>
          </w:p>
          <w:p w14:paraId="645F99AB" w14:textId="77777777" w:rsidR="00211CCE" w:rsidRPr="00443578" w:rsidRDefault="00211CCE" w:rsidP="00DB7BC7">
            <w:pPr>
              <w:rPr>
                <w:bCs/>
                <w:lang w:val="vi-VN"/>
              </w:rPr>
            </w:pPr>
            <w:r w:rsidRPr="00443578">
              <w:rPr>
                <w:bCs/>
                <w:lang w:val="vi-VN"/>
              </w:rPr>
              <w:t xml:space="preserve">+ Không khí của ngày 8/3 như thế nào? </w:t>
            </w:r>
          </w:p>
          <w:p w14:paraId="42972AA5" w14:textId="77777777" w:rsidR="00211CCE" w:rsidRPr="00443578" w:rsidRDefault="00211CCE" w:rsidP="00DB7BC7">
            <w:pPr>
              <w:rPr>
                <w:bCs/>
              </w:rPr>
            </w:pPr>
            <w:r w:rsidRPr="00443578">
              <w:rPr>
                <w:bCs/>
              </w:rPr>
              <w:t>+ Mọi người làm gì? (trang trí phông, khánh tiết…)</w:t>
            </w:r>
          </w:p>
          <w:p w14:paraId="3C4BE54B" w14:textId="77777777" w:rsidR="00211CCE" w:rsidRPr="00443578" w:rsidRDefault="00211CCE" w:rsidP="00DB7BC7">
            <w:pPr>
              <w:rPr>
                <w:bCs/>
                <w:lang w:val="vi-VN"/>
              </w:rPr>
            </w:pPr>
            <w:r w:rsidRPr="00443578">
              <w:rPr>
                <w:bCs/>
                <w:lang w:val="vi-VN"/>
              </w:rPr>
              <w:t>+ Có các hoạt động nào?</w:t>
            </w:r>
            <w:r w:rsidRPr="00443578">
              <w:rPr>
                <w:bCs/>
              </w:rPr>
              <w:t xml:space="preserve"> </w:t>
            </w:r>
            <w:r w:rsidR="00453CA0">
              <w:rPr>
                <w:color w:val="000000"/>
                <w:lang w:val="nl-NL" w:eastAsia="vi-VN"/>
              </w:rPr>
              <w:t>(</w:t>
            </w:r>
            <w:r w:rsidRPr="00443578">
              <w:rPr>
                <w:color w:val="000000"/>
                <w:lang w:val="nl-NL" w:eastAsia="vi-VN"/>
              </w:rPr>
              <w:t>tổ chức mít tinh, tặng hoa, tặng quà....)</w:t>
            </w:r>
          </w:p>
          <w:p w14:paraId="46A8308F" w14:textId="77777777" w:rsidR="00211CCE" w:rsidRPr="00443578" w:rsidRDefault="00211CCE" w:rsidP="00DB7BC7">
            <w:pPr>
              <w:shd w:val="clear" w:color="auto" w:fill="FFFFFF"/>
              <w:rPr>
                <w:color w:val="000000"/>
                <w:lang w:val="nl-NL" w:eastAsia="vi-VN"/>
              </w:rPr>
            </w:pPr>
            <w:r w:rsidRPr="00443578">
              <w:rPr>
                <w:color w:val="000000"/>
                <w:lang w:val="nl-NL" w:eastAsia="vi-VN"/>
              </w:rPr>
              <w:t>+ Tại sao mọi người lại tặng hoa, tặng quà nhân ngày 8/3?</w:t>
            </w:r>
          </w:p>
          <w:p w14:paraId="3D5BAE46" w14:textId="77777777" w:rsidR="00211CCE" w:rsidRDefault="00211CCE" w:rsidP="00DB7BC7">
            <w:pPr>
              <w:rPr>
                <w:bCs/>
                <w:lang w:val="vi-VN"/>
              </w:rPr>
            </w:pPr>
            <w:r w:rsidRPr="00443578">
              <w:rPr>
                <w:bCs/>
              </w:rPr>
              <w:t xml:space="preserve">+ </w:t>
            </w:r>
            <w:r w:rsidRPr="00443578">
              <w:rPr>
                <w:bCs/>
                <w:lang w:val="vi-VN"/>
              </w:rPr>
              <w:t>Tình cảm của các con đối với bà,</w:t>
            </w:r>
            <w:r w:rsidRPr="00443578">
              <w:rPr>
                <w:bCs/>
              </w:rPr>
              <w:t xml:space="preserve"> </w:t>
            </w:r>
            <w:r w:rsidRPr="00443578">
              <w:rPr>
                <w:bCs/>
                <w:lang w:val="vi-VN"/>
              </w:rPr>
              <w:t>mẹ trong ngày 8/3 như thế nào?</w:t>
            </w:r>
          </w:p>
          <w:p w14:paraId="0139827C" w14:textId="77777777" w:rsidR="00211CCE" w:rsidRDefault="00211CCE" w:rsidP="00DB7BC7">
            <w:pPr>
              <w:shd w:val="clear" w:color="auto" w:fill="FFFFFF"/>
              <w:rPr>
                <w:color w:val="000000"/>
                <w:lang w:val="nl-NL" w:eastAsia="vi-VN"/>
              </w:rPr>
            </w:pPr>
            <w:r w:rsidRPr="00443578">
              <w:rPr>
                <w:color w:val="000000"/>
                <w:lang w:val="nl-NL" w:eastAsia="vi-VN"/>
              </w:rPr>
              <w:t>+ Chúng mình sẽ làm gì để tỏ lòng biết ơn tới bà, mẹ? (cùng bố nấu ăn, dọn nhà, đưa mẹ đi chơi, tặng hoa, quà cho mẹ...)</w:t>
            </w:r>
          </w:p>
          <w:p w14:paraId="164F745D" w14:textId="77777777" w:rsidR="00082FB6" w:rsidRPr="00443578" w:rsidRDefault="00082FB6" w:rsidP="00DB7BC7">
            <w:pPr>
              <w:shd w:val="clear" w:color="auto" w:fill="FFFFFF"/>
              <w:rPr>
                <w:color w:val="000000"/>
                <w:lang w:val="vi-VN" w:eastAsia="vi-VN"/>
              </w:rPr>
            </w:pPr>
            <w:r w:rsidRPr="00082FB6">
              <w:rPr>
                <w:b/>
                <w:i/>
                <w:color w:val="000000"/>
                <w:u w:val="single"/>
                <w:lang w:val="nl-NL" w:eastAsia="vi-VN"/>
              </w:rPr>
              <w:t>Dự kiến tình huống</w:t>
            </w:r>
            <w:r>
              <w:rPr>
                <w:color w:val="000000"/>
                <w:lang w:val="nl-NL" w:eastAsia="vi-VN"/>
              </w:rPr>
              <w:t xml:space="preserve">: Một trẻ ngồi buồn không giao lưu với cô và các bạn. Cô đến gần hỏi trẻ tại sao con buồn. Trẻ trả lời con nhớ mẹ </w:t>
            </w:r>
            <w:r>
              <w:rPr>
                <w:color w:val="000000"/>
                <w:lang w:val="nl-NL" w:eastAsia="vi-VN"/>
              </w:rPr>
              <w:lastRenderedPageBreak/>
              <w:t>vì mẹ con đi làm xa con không được ở cùng mẹ</w:t>
            </w:r>
            <w:r w:rsidR="00726AE2">
              <w:rPr>
                <w:color w:val="000000"/>
                <w:lang w:val="nl-NL" w:eastAsia="vi-VN"/>
              </w:rPr>
              <w:t xml:space="preserve">. Cô động viên an ủi trẻ: </w:t>
            </w:r>
            <w:r>
              <w:rPr>
                <w:color w:val="000000"/>
                <w:lang w:val="nl-NL" w:eastAsia="vi-VN"/>
              </w:rPr>
              <w:t>Con chăm ngoan, nghe lời ông bà, cô giáo.... một ngày gần nhất mẹ sẽ về với con.</w:t>
            </w:r>
          </w:p>
          <w:p w14:paraId="012FD8CD" w14:textId="77777777" w:rsidR="003D1CB3" w:rsidRPr="003D1CB3" w:rsidRDefault="003D1CB3" w:rsidP="00DB7BC7">
            <w:pPr>
              <w:tabs>
                <w:tab w:val="left" w:pos="975"/>
              </w:tabs>
              <w:outlineLvl w:val="0"/>
              <w:rPr>
                <w:b/>
                <w:bCs/>
              </w:rPr>
            </w:pPr>
            <w:r w:rsidRPr="003D1CB3">
              <w:rPr>
                <w:b/>
                <w:bCs/>
                <w:lang w:val="vi-VN"/>
              </w:rPr>
              <w:t>* Hoạt động 3:</w:t>
            </w:r>
            <w:r>
              <w:rPr>
                <w:bCs/>
                <w:lang w:val="vi-VN"/>
              </w:rPr>
              <w:t xml:space="preserve"> </w:t>
            </w:r>
            <w:r w:rsidRPr="003D1CB3">
              <w:rPr>
                <w:b/>
                <w:bCs/>
              </w:rPr>
              <w:t>Trò chơi</w:t>
            </w:r>
          </w:p>
          <w:p w14:paraId="239CD441" w14:textId="77777777" w:rsidR="00211CCE" w:rsidRPr="00443578" w:rsidRDefault="00202A8F" w:rsidP="00DB7BC7">
            <w:pPr>
              <w:tabs>
                <w:tab w:val="left" w:pos="975"/>
              </w:tabs>
              <w:outlineLvl w:val="0"/>
              <w:rPr>
                <w:bCs/>
                <w:lang w:val="vi-VN"/>
              </w:rPr>
            </w:pPr>
            <w:r>
              <w:rPr>
                <w:bCs/>
              </w:rPr>
              <w:t xml:space="preserve">- </w:t>
            </w:r>
            <w:r w:rsidR="00211CCE" w:rsidRPr="00443578">
              <w:rPr>
                <w:bCs/>
                <w:lang w:val="vi-VN"/>
              </w:rPr>
              <w:t xml:space="preserve">Cho trẻ chia làm </w:t>
            </w:r>
            <w:r w:rsidR="00211CCE" w:rsidRPr="00443578">
              <w:rPr>
                <w:bCs/>
              </w:rPr>
              <w:t>3</w:t>
            </w:r>
            <w:r w:rsidR="00211CCE" w:rsidRPr="00443578">
              <w:rPr>
                <w:bCs/>
                <w:lang w:val="vi-VN"/>
              </w:rPr>
              <w:t xml:space="preserve"> đội; Đội 1: Trang trí </w:t>
            </w:r>
            <w:r w:rsidR="00211CCE" w:rsidRPr="00443578">
              <w:rPr>
                <w:bCs/>
              </w:rPr>
              <w:t>-</w:t>
            </w:r>
            <w:r w:rsidR="00211CCE" w:rsidRPr="00443578">
              <w:rPr>
                <w:b/>
                <w:bCs/>
              </w:rPr>
              <w:t xml:space="preserve"> </w:t>
            </w:r>
            <w:r w:rsidR="00665531">
              <w:rPr>
                <w:bCs/>
                <w:lang w:val="vi-VN"/>
              </w:rPr>
              <w:t>cắm hoa tặng bà</w:t>
            </w:r>
            <w:r w:rsidR="00211CCE" w:rsidRPr="00443578">
              <w:rPr>
                <w:bCs/>
                <w:lang w:val="vi-VN"/>
              </w:rPr>
              <w:t xml:space="preserve"> tặng mẹ</w:t>
            </w:r>
          </w:p>
          <w:p w14:paraId="52877E0B" w14:textId="77777777" w:rsidR="00211CCE" w:rsidRPr="00443578" w:rsidRDefault="00211CCE" w:rsidP="00DB7BC7">
            <w:pPr>
              <w:tabs>
                <w:tab w:val="left" w:pos="975"/>
              </w:tabs>
              <w:outlineLvl w:val="0"/>
              <w:rPr>
                <w:bCs/>
              </w:rPr>
            </w:pPr>
            <w:r w:rsidRPr="00443578">
              <w:rPr>
                <w:bCs/>
                <w:lang w:val="vi-VN"/>
              </w:rPr>
              <w:t xml:space="preserve">                                        Đội 2: Gói quà</w:t>
            </w:r>
            <w:r w:rsidRPr="00443578">
              <w:rPr>
                <w:bCs/>
              </w:rPr>
              <w:t xml:space="preserve"> </w:t>
            </w:r>
            <w:r w:rsidRPr="00443578">
              <w:rPr>
                <w:bCs/>
                <w:lang w:val="vi-VN"/>
              </w:rPr>
              <w:t>- buộc nơ</w:t>
            </w:r>
          </w:p>
          <w:p w14:paraId="32FB5113" w14:textId="77777777" w:rsidR="00211CCE" w:rsidRPr="00443578" w:rsidRDefault="00211CCE" w:rsidP="00DB7BC7">
            <w:pPr>
              <w:tabs>
                <w:tab w:val="left" w:pos="975"/>
              </w:tabs>
              <w:outlineLvl w:val="0"/>
              <w:rPr>
                <w:bCs/>
              </w:rPr>
            </w:pPr>
            <w:r w:rsidRPr="00443578">
              <w:rPr>
                <w:bCs/>
              </w:rPr>
              <w:t xml:space="preserve">                                        Đội 3: Trang trí bưu thiếp</w:t>
            </w:r>
          </w:p>
          <w:p w14:paraId="6E622103" w14:textId="77777777" w:rsidR="00211CCE" w:rsidRPr="00443578" w:rsidRDefault="00211CCE" w:rsidP="00DB7BC7">
            <w:pPr>
              <w:tabs>
                <w:tab w:val="left" w:pos="975"/>
              </w:tabs>
              <w:outlineLvl w:val="0"/>
              <w:rPr>
                <w:bCs/>
                <w:lang w:val="vi-VN"/>
              </w:rPr>
            </w:pPr>
            <w:r w:rsidRPr="00443578">
              <w:rPr>
                <w:bCs/>
                <w:lang w:val="vi-VN"/>
              </w:rPr>
              <w:t xml:space="preserve"> Thời gian 1 bản nhạc đội nào làm xong trước và đẹp đội đó chiến thắng</w:t>
            </w:r>
          </w:p>
          <w:p w14:paraId="45996B7F" w14:textId="77777777" w:rsidR="000A3563" w:rsidRPr="00637640" w:rsidRDefault="000A3563" w:rsidP="000A3563">
            <w:pPr>
              <w:rPr>
                <w:bCs/>
              </w:rPr>
            </w:pPr>
            <w:r>
              <w:rPr>
                <w:bCs/>
              </w:rPr>
              <w:t>+ Con muốn nói điều gì với mẹ của mình vào ngày 8/3?</w:t>
            </w:r>
          </w:p>
          <w:p w14:paraId="29BDC745" w14:textId="77777777" w:rsidR="00211CCE" w:rsidRPr="00443578" w:rsidRDefault="00211CCE" w:rsidP="00DB7BC7">
            <w:pPr>
              <w:shd w:val="clear" w:color="auto" w:fill="FFFFFF"/>
              <w:rPr>
                <w:color w:val="000000"/>
                <w:lang w:val="vi-VN" w:eastAsia="vi-VN"/>
              </w:rPr>
            </w:pPr>
            <w:r w:rsidRPr="00443578">
              <w:rPr>
                <w:color w:val="000000"/>
                <w:lang w:val="nl-NL" w:eastAsia="vi-VN"/>
              </w:rPr>
              <w:t>+ Ở nhà chúng mình có bà, mẹ là phụ nữ ở lớp chúng mình có ai là phụ nữ ?</w:t>
            </w:r>
          </w:p>
          <w:p w14:paraId="70927DA0" w14:textId="77777777" w:rsidR="00211CCE" w:rsidRPr="00443578" w:rsidRDefault="00211CCE" w:rsidP="00DB7BC7">
            <w:pPr>
              <w:rPr>
                <w:bCs/>
                <w:lang w:val="vi-VN"/>
              </w:rPr>
            </w:pPr>
            <w:r w:rsidRPr="00443578">
              <w:rPr>
                <w:color w:val="000000"/>
                <w:lang w:val="nl-NL" w:eastAsia="vi-VN"/>
              </w:rPr>
              <w:t>- Vậy bây giờ chúng mình hãy dành tặng cho cô và các bạn gái những lời chúc thật ý nghĩa nhé. (Các bạn nam chúc các bạn nữ nào)</w:t>
            </w:r>
          </w:p>
          <w:p w14:paraId="3EEA61FB" w14:textId="77777777" w:rsidR="00211CCE" w:rsidRPr="00443578" w:rsidRDefault="00211CCE" w:rsidP="00DB7BC7">
            <w:pPr>
              <w:tabs>
                <w:tab w:val="left" w:pos="975"/>
              </w:tabs>
              <w:outlineLvl w:val="0"/>
              <w:rPr>
                <w:bCs/>
              </w:rPr>
            </w:pPr>
            <w:r w:rsidRPr="00443578">
              <w:rPr>
                <w:bCs/>
                <w:lang w:val="vi-VN"/>
              </w:rPr>
              <w:t>- Bé gửi lời chúc tốt đẹp nhất tới những người thân yêu nhân ngày 8/3</w:t>
            </w:r>
            <w:r w:rsidRPr="00443578">
              <w:rPr>
                <w:bCs/>
              </w:rPr>
              <w:t>.</w:t>
            </w:r>
          </w:p>
          <w:p w14:paraId="40BDA197" w14:textId="77777777" w:rsidR="00211CCE" w:rsidRPr="00443578" w:rsidRDefault="00211CCE" w:rsidP="00DB7BC7">
            <w:pPr>
              <w:tabs>
                <w:tab w:val="left" w:pos="975"/>
              </w:tabs>
              <w:outlineLvl w:val="0"/>
              <w:rPr>
                <w:bCs/>
                <w:lang w:val="vi-VN"/>
              </w:rPr>
            </w:pPr>
            <w:r w:rsidRPr="00443578">
              <w:rPr>
                <w:bCs/>
                <w:lang w:val="vi-VN"/>
              </w:rPr>
              <w:t xml:space="preserve">* Kết thúc: Cô </w:t>
            </w:r>
            <w:r w:rsidRPr="00443578">
              <w:rPr>
                <w:bCs/>
              </w:rPr>
              <w:t xml:space="preserve">và </w:t>
            </w:r>
            <w:r w:rsidRPr="00443578">
              <w:rPr>
                <w:bCs/>
                <w:lang w:val="vi-VN"/>
              </w:rPr>
              <w:t>trẻ cùng múa hát:</w:t>
            </w:r>
            <w:r w:rsidRPr="00443578">
              <w:rPr>
                <w:rFonts w:eastAsia="Arial"/>
                <w:shd w:val="clear" w:color="auto" w:fill="FFFFFF"/>
                <w:lang w:val="vi-VN"/>
              </w:rPr>
              <w:t xml:space="preserve"> Bông hồng tặng mẹ và cô</w:t>
            </w:r>
          </w:p>
          <w:p w14:paraId="45ECFBAA" w14:textId="77777777" w:rsidR="00211CCE" w:rsidRPr="0045166F" w:rsidRDefault="00211CCE" w:rsidP="00DB7BC7">
            <w:pPr>
              <w:tabs>
                <w:tab w:val="left" w:pos="975"/>
              </w:tabs>
              <w:outlineLvl w:val="0"/>
              <w:rPr>
                <w:rFonts w:eastAsia="Arial"/>
                <w:b/>
                <w:sz w:val="24"/>
                <w:szCs w:val="24"/>
              </w:rPr>
            </w:pPr>
            <w:r w:rsidRPr="0045166F">
              <w:rPr>
                <w:rFonts w:eastAsia="Arial"/>
                <w:b/>
                <w:sz w:val="24"/>
                <w:szCs w:val="24"/>
                <w:lang w:val="vi-VN"/>
              </w:rPr>
              <w:t xml:space="preserve">IV. </w:t>
            </w:r>
            <w:r w:rsidR="00EE0E95" w:rsidRPr="0045166F">
              <w:rPr>
                <w:rFonts w:eastAsia="Arial"/>
                <w:b/>
                <w:sz w:val="24"/>
                <w:szCs w:val="24"/>
              </w:rPr>
              <w:t xml:space="preserve">DỰ KIẾN </w:t>
            </w:r>
            <w:r w:rsidR="00EE0E95" w:rsidRPr="0045166F">
              <w:rPr>
                <w:rFonts w:eastAsia="Arial"/>
                <w:b/>
                <w:sz w:val="24"/>
                <w:szCs w:val="24"/>
                <w:lang w:val="vi-VN"/>
              </w:rPr>
              <w:t xml:space="preserve">ĐÁNH GIÁ </w:t>
            </w:r>
            <w:r w:rsidR="0045166F" w:rsidRPr="0045166F">
              <w:rPr>
                <w:rFonts w:eastAsia="Arial"/>
                <w:b/>
                <w:sz w:val="24"/>
                <w:szCs w:val="24"/>
              </w:rPr>
              <w:t>TRẺ HÀNG NGÀY</w:t>
            </w:r>
          </w:p>
          <w:p w14:paraId="2F7F927C" w14:textId="77777777" w:rsidR="00EC126D" w:rsidRPr="00B662F9" w:rsidRDefault="00EC126D" w:rsidP="00EC126D">
            <w:pPr>
              <w:tabs>
                <w:tab w:val="left" w:pos="8280"/>
                <w:tab w:val="left" w:pos="11492"/>
              </w:tabs>
              <w:spacing w:line="276" w:lineRule="auto"/>
              <w:rPr>
                <w:i/>
                <w:color w:val="000000"/>
                <w:lang w:val="nl-NL"/>
              </w:rPr>
            </w:pPr>
            <w:r w:rsidRPr="00B662F9">
              <w:rPr>
                <w:i/>
                <w:color w:val="000000"/>
                <w:lang w:val="vi-VN"/>
              </w:rPr>
              <w:t>1.</w:t>
            </w:r>
            <w:r w:rsidRPr="00B662F9">
              <w:rPr>
                <w:i/>
                <w:color w:val="000000"/>
                <w:lang w:val="nl-NL"/>
              </w:rPr>
              <w:t>Về tình trạng sức khỏe của trẻ</w:t>
            </w:r>
          </w:p>
          <w:p w14:paraId="4C235DD6" w14:textId="77777777" w:rsidR="0069148B" w:rsidRDefault="0069148B" w:rsidP="0069148B">
            <w:pPr>
              <w:tabs>
                <w:tab w:val="left" w:pos="8280"/>
                <w:tab w:val="left" w:pos="11492"/>
              </w:tabs>
              <w:spacing w:line="276" w:lineRule="auto"/>
              <w:rPr>
                <w:color w:val="000000"/>
                <w:lang w:val="nl-NL"/>
              </w:rPr>
            </w:pPr>
            <w:r>
              <w:rPr>
                <w:color w:val="000000"/>
                <w:lang w:val="nl-NL"/>
              </w:rPr>
              <w:t>- Trẻ đeo khẩu trang, sát khuẩn trước khi vào lớp (...%)</w:t>
            </w:r>
          </w:p>
          <w:p w14:paraId="03D3BCD4" w14:textId="77777777" w:rsidR="00EC126D" w:rsidRDefault="00EC126D" w:rsidP="00EC126D">
            <w:pPr>
              <w:tabs>
                <w:tab w:val="left" w:pos="8280"/>
                <w:tab w:val="left" w:pos="11492"/>
              </w:tabs>
              <w:spacing w:line="276" w:lineRule="auto"/>
              <w:rPr>
                <w:color w:val="000000"/>
                <w:lang w:val="nl-NL"/>
              </w:rPr>
            </w:pPr>
            <w:r>
              <w:rPr>
                <w:color w:val="000000"/>
                <w:lang w:val="nl-NL"/>
              </w:rPr>
              <w:t xml:space="preserve">- Trẻ đi học </w:t>
            </w:r>
            <w:r w:rsidR="000A3708">
              <w:rPr>
                <w:color w:val="000000"/>
                <w:lang w:val="nl-NL"/>
              </w:rPr>
              <w:t xml:space="preserve">nhanh nhẹn, </w:t>
            </w:r>
            <w:r>
              <w:rPr>
                <w:color w:val="000000"/>
                <w:lang w:val="nl-NL"/>
              </w:rPr>
              <w:t>khỏe mạnh....cháu (...%)</w:t>
            </w:r>
          </w:p>
          <w:p w14:paraId="6CFFBB93" w14:textId="77777777" w:rsidR="00EC126D" w:rsidRDefault="00EC126D" w:rsidP="00EC126D">
            <w:pPr>
              <w:tabs>
                <w:tab w:val="left" w:pos="8280"/>
                <w:tab w:val="left" w:pos="11492"/>
              </w:tabs>
              <w:spacing w:line="276" w:lineRule="auto"/>
              <w:rPr>
                <w:color w:val="000000"/>
                <w:lang w:val="nl-NL"/>
              </w:rPr>
            </w:pPr>
            <w:r>
              <w:rPr>
                <w:color w:val="000000"/>
                <w:lang w:val="nl-NL"/>
              </w:rPr>
              <w:t>- Một số trẻ cần lưu ý về sức khỏe (trẻ mới ốm dậy)</w:t>
            </w:r>
            <w:r w:rsidR="00396982">
              <w:rPr>
                <w:color w:val="000000"/>
                <w:lang w:val="nl-NL"/>
              </w:rPr>
              <w:t>....</w:t>
            </w:r>
          </w:p>
          <w:p w14:paraId="29CBD6D6" w14:textId="77777777" w:rsidR="00EC126D" w:rsidRPr="00013897" w:rsidRDefault="00EC126D" w:rsidP="00EC126D">
            <w:pPr>
              <w:tabs>
                <w:tab w:val="left" w:pos="8280"/>
                <w:tab w:val="left" w:pos="11492"/>
              </w:tabs>
              <w:spacing w:line="276" w:lineRule="auto"/>
              <w:rPr>
                <w:color w:val="000000"/>
                <w:lang w:val="nl-NL"/>
              </w:rPr>
            </w:pPr>
            <w:r>
              <w:rPr>
                <w:color w:val="000000"/>
                <w:lang w:val="nl-NL"/>
              </w:rPr>
              <w:t>- Trẻ ăn ngon miệng, ăn hết suất....trẻ</w:t>
            </w:r>
            <w:r w:rsidR="00013897">
              <w:rPr>
                <w:color w:val="000000"/>
                <w:lang w:val="nl-NL"/>
              </w:rPr>
              <w:t xml:space="preserve">. </w:t>
            </w:r>
            <w:r w:rsidR="00396982">
              <w:rPr>
                <w:color w:val="000000"/>
                <w:lang w:val="nl-NL"/>
              </w:rPr>
              <w:t>Một số trẻ ăn chậm</w:t>
            </w:r>
            <w:r>
              <w:rPr>
                <w:color w:val="000000"/>
                <w:lang w:val="nl-NL"/>
              </w:rPr>
              <w:t xml:space="preserve"> (Tên trẻ....)</w:t>
            </w:r>
          </w:p>
          <w:p w14:paraId="0BFDA0E5" w14:textId="77777777" w:rsidR="00EC126D" w:rsidRPr="00B662F9" w:rsidRDefault="00EC126D" w:rsidP="00EC126D">
            <w:pPr>
              <w:spacing w:line="276" w:lineRule="auto"/>
              <w:rPr>
                <w:i/>
                <w:color w:val="000000"/>
                <w:lang w:val="vi-VN"/>
              </w:rPr>
            </w:pPr>
            <w:r w:rsidRPr="00B662F9">
              <w:rPr>
                <w:i/>
                <w:color w:val="000000"/>
                <w:lang w:val="vi-VN"/>
              </w:rPr>
              <w:t>2.</w:t>
            </w:r>
            <w:r w:rsidRPr="00B662F9">
              <w:rPr>
                <w:i/>
                <w:color w:val="000000"/>
                <w:lang w:val="nl-NL"/>
              </w:rPr>
              <w:t>Về trạng thái cảm xúc, thái độ và hành vi của trẻ</w:t>
            </w:r>
          </w:p>
          <w:p w14:paraId="1C1219CE" w14:textId="77777777" w:rsidR="00EC126D" w:rsidRDefault="00EC126D" w:rsidP="00EC126D">
            <w:pPr>
              <w:tabs>
                <w:tab w:val="left" w:pos="975"/>
              </w:tabs>
              <w:spacing w:line="276" w:lineRule="auto"/>
              <w:outlineLvl w:val="0"/>
              <w:rPr>
                <w:rFonts w:eastAsia="Arial"/>
              </w:rPr>
            </w:pPr>
            <w:r w:rsidRPr="00B662F9">
              <w:rPr>
                <w:rFonts w:eastAsia="Arial"/>
              </w:rPr>
              <w:t xml:space="preserve">- Trẻ </w:t>
            </w:r>
            <w:r w:rsidR="00574087">
              <w:rPr>
                <w:rFonts w:eastAsia="Arial"/>
              </w:rPr>
              <w:t>có tâm thế thoải mái, phấn khởi,</w:t>
            </w:r>
            <w:r w:rsidRPr="00B662F9">
              <w:rPr>
                <w:rFonts w:eastAsia="Arial"/>
              </w:rPr>
              <w:t xml:space="preserve"> h</w:t>
            </w:r>
            <w:r>
              <w:rPr>
                <w:rFonts w:eastAsia="Arial"/>
              </w:rPr>
              <w:t xml:space="preserve">ứng thú </w:t>
            </w:r>
            <w:r w:rsidR="00574087">
              <w:rPr>
                <w:rFonts w:eastAsia="Arial"/>
              </w:rPr>
              <w:t xml:space="preserve">tích cực tham gia </w:t>
            </w:r>
            <w:r>
              <w:rPr>
                <w:rFonts w:eastAsia="Arial"/>
              </w:rPr>
              <w:t>trong các hoạt động (…%)</w:t>
            </w:r>
          </w:p>
          <w:p w14:paraId="7D74B88B" w14:textId="77777777" w:rsidR="00EC126D" w:rsidRDefault="00EC126D" w:rsidP="00EC126D">
            <w:pPr>
              <w:tabs>
                <w:tab w:val="left" w:pos="975"/>
              </w:tabs>
              <w:spacing w:line="276" w:lineRule="auto"/>
              <w:outlineLvl w:val="0"/>
              <w:rPr>
                <w:rFonts w:eastAsia="Arial"/>
              </w:rPr>
            </w:pPr>
            <w:r>
              <w:rPr>
                <w:rFonts w:eastAsia="Arial"/>
              </w:rPr>
              <w:t>- Tr</w:t>
            </w:r>
            <w:r w:rsidR="00406774">
              <w:rPr>
                <w:rFonts w:eastAsia="Arial"/>
              </w:rPr>
              <w:t>ẻ</w:t>
            </w:r>
            <w:r w:rsidR="00574087">
              <w:rPr>
                <w:rFonts w:eastAsia="Arial"/>
              </w:rPr>
              <w:t xml:space="preserve"> chơi đoàn kết, chơi cùng nhau</w:t>
            </w:r>
            <w:r>
              <w:rPr>
                <w:rFonts w:eastAsia="Arial"/>
              </w:rPr>
              <w:t xml:space="preserve"> (…%)</w:t>
            </w:r>
          </w:p>
          <w:p w14:paraId="01D89BFE" w14:textId="77777777" w:rsidR="00296E79" w:rsidRDefault="00296E79" w:rsidP="00EC126D">
            <w:pPr>
              <w:tabs>
                <w:tab w:val="left" w:pos="975"/>
              </w:tabs>
              <w:spacing w:line="276" w:lineRule="auto"/>
              <w:outlineLvl w:val="0"/>
              <w:rPr>
                <w:rFonts w:eastAsia="Arial"/>
              </w:rPr>
            </w:pPr>
            <w:r>
              <w:rPr>
                <w:rFonts w:eastAsia="Arial"/>
              </w:rPr>
              <w:t>- Trẻ chủ động giúp đỡ cô và các bạn trong các hoạt động (…%)</w:t>
            </w:r>
          </w:p>
          <w:p w14:paraId="6DE51D89" w14:textId="77777777" w:rsidR="00EC126D" w:rsidRDefault="00EC126D" w:rsidP="00EC126D">
            <w:pPr>
              <w:tabs>
                <w:tab w:val="left" w:pos="975"/>
              </w:tabs>
              <w:spacing w:line="276" w:lineRule="auto"/>
              <w:outlineLvl w:val="0"/>
              <w:rPr>
                <w:rFonts w:eastAsia="Arial"/>
              </w:rPr>
            </w:pPr>
            <w:r>
              <w:rPr>
                <w:rFonts w:eastAsia="Arial"/>
              </w:rPr>
              <w:t>- Trẻ hiếu động, nghịch, chưa tập trung (tên trẻ…)</w:t>
            </w:r>
          </w:p>
          <w:p w14:paraId="09AB0ECE" w14:textId="77777777" w:rsidR="00EC126D" w:rsidRPr="00F466EF" w:rsidRDefault="00EC126D" w:rsidP="00EC126D">
            <w:pPr>
              <w:tabs>
                <w:tab w:val="left" w:pos="975"/>
              </w:tabs>
              <w:spacing w:line="276" w:lineRule="auto"/>
              <w:outlineLvl w:val="0"/>
              <w:rPr>
                <w:rFonts w:eastAsia="Arial"/>
                <w:i/>
                <w:color w:val="000000"/>
                <w:szCs w:val="22"/>
                <w:lang w:val="nl-NL"/>
              </w:rPr>
            </w:pPr>
            <w:r w:rsidRPr="00F466EF">
              <w:rPr>
                <w:rFonts w:eastAsia="Arial"/>
                <w:i/>
                <w:color w:val="000000"/>
                <w:szCs w:val="22"/>
                <w:lang w:val="vi-VN"/>
              </w:rPr>
              <w:t>3. V</w:t>
            </w:r>
            <w:r w:rsidRPr="00F466EF">
              <w:rPr>
                <w:rFonts w:eastAsia="Arial"/>
                <w:i/>
                <w:color w:val="000000"/>
                <w:szCs w:val="22"/>
                <w:lang w:val="nl-NL"/>
              </w:rPr>
              <w:t>ề kiến thức, kỹ năng của trẻ</w:t>
            </w:r>
          </w:p>
          <w:p w14:paraId="0263ACF6" w14:textId="77777777" w:rsidR="00296E79" w:rsidRDefault="00EC126D" w:rsidP="00406774">
            <w:pPr>
              <w:tabs>
                <w:tab w:val="left" w:pos="975"/>
              </w:tabs>
              <w:spacing w:line="276" w:lineRule="auto"/>
              <w:outlineLvl w:val="0"/>
              <w:rPr>
                <w:rFonts w:eastAsia="Arial"/>
                <w:color w:val="000000"/>
                <w:szCs w:val="22"/>
                <w:lang w:val="nl-NL"/>
              </w:rPr>
            </w:pPr>
            <w:r>
              <w:rPr>
                <w:rFonts w:eastAsia="Arial"/>
                <w:color w:val="000000"/>
                <w:szCs w:val="22"/>
                <w:lang w:val="nl-NL"/>
              </w:rPr>
              <w:t xml:space="preserve">- </w:t>
            </w:r>
            <w:r w:rsidR="00296E79">
              <w:rPr>
                <w:rFonts w:eastAsia="Arial"/>
                <w:color w:val="000000"/>
                <w:szCs w:val="22"/>
                <w:lang w:val="nl-NL"/>
              </w:rPr>
              <w:t>Trẻ có kĩ năng tự tin, mạnh dạn trong góc chơi(...%)</w:t>
            </w:r>
            <w:r w:rsidR="00013897">
              <w:rPr>
                <w:rFonts w:eastAsia="Arial"/>
                <w:color w:val="000000"/>
                <w:szCs w:val="22"/>
                <w:lang w:val="nl-NL"/>
              </w:rPr>
              <w:t>.</w:t>
            </w:r>
            <w:r w:rsidR="00296E79">
              <w:rPr>
                <w:rFonts w:eastAsia="Arial"/>
                <w:color w:val="000000"/>
                <w:szCs w:val="22"/>
                <w:lang w:val="nl-NL"/>
              </w:rPr>
              <w:t xml:space="preserve"> Một số</w:t>
            </w:r>
            <w:r w:rsidR="003825A7">
              <w:rPr>
                <w:rFonts w:eastAsia="Arial"/>
                <w:color w:val="000000"/>
                <w:szCs w:val="22"/>
                <w:lang w:val="nl-NL"/>
              </w:rPr>
              <w:t xml:space="preserve"> trẻ kĩ</w:t>
            </w:r>
            <w:r w:rsidR="00296E79">
              <w:rPr>
                <w:rFonts w:eastAsia="Arial"/>
                <w:color w:val="000000"/>
                <w:szCs w:val="22"/>
                <w:lang w:val="nl-NL"/>
              </w:rPr>
              <w:t xml:space="preserve"> năng chơi còn hạn chế (tên trẻ...)</w:t>
            </w:r>
          </w:p>
          <w:p w14:paraId="44EF0EB7" w14:textId="77777777" w:rsidR="00406774" w:rsidRDefault="00296E79" w:rsidP="00406774">
            <w:pPr>
              <w:tabs>
                <w:tab w:val="left" w:pos="975"/>
              </w:tabs>
              <w:spacing w:line="276" w:lineRule="auto"/>
              <w:outlineLvl w:val="0"/>
              <w:rPr>
                <w:rFonts w:eastAsia="Arial"/>
                <w:color w:val="000000"/>
                <w:szCs w:val="22"/>
                <w:lang w:val="nl-NL"/>
              </w:rPr>
            </w:pPr>
            <w:r>
              <w:rPr>
                <w:rFonts w:eastAsia="Arial"/>
                <w:color w:val="000000"/>
                <w:szCs w:val="22"/>
                <w:lang w:val="nl-NL"/>
              </w:rPr>
              <w:t xml:space="preserve">- </w:t>
            </w:r>
            <w:r w:rsidR="00EC126D">
              <w:rPr>
                <w:rFonts w:eastAsia="Arial"/>
                <w:color w:val="000000"/>
                <w:szCs w:val="22"/>
                <w:lang w:val="nl-NL"/>
              </w:rPr>
              <w:t>Trẻ</w:t>
            </w:r>
            <w:r w:rsidR="00406774">
              <w:rPr>
                <w:rFonts w:eastAsia="Arial"/>
                <w:color w:val="000000"/>
                <w:szCs w:val="22"/>
                <w:lang w:val="nl-NL"/>
              </w:rPr>
              <w:t xml:space="preserve"> thể hiện tình cảm của mình đối với bà, mẹ, cô giáo</w:t>
            </w:r>
            <w:r w:rsidR="00E56E23">
              <w:rPr>
                <w:rFonts w:eastAsia="Arial"/>
                <w:color w:val="000000"/>
                <w:szCs w:val="22"/>
                <w:lang w:val="nl-NL"/>
              </w:rPr>
              <w:t>...</w:t>
            </w:r>
            <w:r w:rsidR="00406774">
              <w:rPr>
                <w:rFonts w:eastAsia="Arial"/>
                <w:color w:val="000000"/>
                <w:szCs w:val="22"/>
                <w:lang w:val="nl-NL"/>
              </w:rPr>
              <w:t>(...%)</w:t>
            </w:r>
          </w:p>
          <w:p w14:paraId="221468E9" w14:textId="77777777" w:rsidR="00211CCE" w:rsidRDefault="00406774" w:rsidP="00E56E23">
            <w:pPr>
              <w:tabs>
                <w:tab w:val="left" w:pos="975"/>
              </w:tabs>
              <w:spacing w:line="276" w:lineRule="auto"/>
              <w:outlineLvl w:val="0"/>
              <w:rPr>
                <w:rFonts w:eastAsia="Arial"/>
                <w:color w:val="000000"/>
                <w:szCs w:val="22"/>
                <w:lang w:val="nl-NL"/>
              </w:rPr>
            </w:pPr>
            <w:r>
              <w:rPr>
                <w:rFonts w:eastAsia="Arial"/>
                <w:color w:val="000000"/>
                <w:szCs w:val="22"/>
                <w:lang w:val="nl-NL"/>
              </w:rPr>
              <w:t>- Trẻ thể hiện ngôn ngữ giao tiếp, ứng xử phù hợp</w:t>
            </w:r>
            <w:r w:rsidR="00E56E23">
              <w:rPr>
                <w:rFonts w:eastAsia="Arial"/>
                <w:color w:val="000000"/>
                <w:szCs w:val="22"/>
                <w:lang w:val="nl-NL"/>
              </w:rPr>
              <w:t xml:space="preserve"> </w:t>
            </w:r>
            <w:r>
              <w:rPr>
                <w:rFonts w:eastAsia="Arial"/>
                <w:color w:val="000000"/>
                <w:szCs w:val="22"/>
                <w:lang w:val="nl-NL"/>
              </w:rPr>
              <w:t>(...%)</w:t>
            </w:r>
          </w:p>
          <w:p w14:paraId="040988BE" w14:textId="77777777" w:rsidR="00D3447B" w:rsidRPr="00E56E23" w:rsidRDefault="00D3447B" w:rsidP="00E56E23">
            <w:pPr>
              <w:tabs>
                <w:tab w:val="left" w:pos="975"/>
              </w:tabs>
              <w:spacing w:line="276" w:lineRule="auto"/>
              <w:outlineLvl w:val="0"/>
              <w:rPr>
                <w:rFonts w:eastAsia="Arial"/>
                <w:color w:val="000000"/>
                <w:szCs w:val="22"/>
                <w:lang w:val="nl-NL"/>
              </w:rPr>
            </w:pPr>
            <w:r>
              <w:rPr>
                <w:rFonts w:eastAsia="Arial"/>
                <w:color w:val="000000"/>
                <w:szCs w:val="22"/>
                <w:lang w:val="nl-NL"/>
              </w:rPr>
              <w:t>- Trẻ có kĩ năng thực hiện theo nhóm (...%)</w:t>
            </w:r>
          </w:p>
        </w:tc>
      </w:tr>
    </w:tbl>
    <w:p w14:paraId="40CEB7B3" w14:textId="4533381F" w:rsidR="00541997" w:rsidRDefault="00541997" w:rsidP="00CD6D3A">
      <w:pPr>
        <w:rPr>
          <w:b/>
          <w:bCs/>
          <w:lang w:val="nl-NL"/>
        </w:rPr>
      </w:pPr>
    </w:p>
    <w:p w14:paraId="58FCE749" w14:textId="77777777" w:rsidR="00D0784B" w:rsidRDefault="00D0784B" w:rsidP="00CD6D3A">
      <w:pPr>
        <w:rPr>
          <w:b/>
          <w:bCs/>
          <w:lang w:val="nl-NL"/>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0"/>
      </w:tblGrid>
      <w:tr w:rsidR="00211CCE" w:rsidRPr="00443578" w14:paraId="0EC38338" w14:textId="77777777" w:rsidTr="00DB7BC7">
        <w:tc>
          <w:tcPr>
            <w:tcW w:w="15210" w:type="dxa"/>
            <w:tcBorders>
              <w:top w:val="single" w:sz="4" w:space="0" w:color="auto"/>
              <w:left w:val="single" w:sz="4" w:space="0" w:color="auto"/>
              <w:bottom w:val="single" w:sz="4" w:space="0" w:color="auto"/>
              <w:right w:val="single" w:sz="4" w:space="0" w:color="auto"/>
            </w:tcBorders>
          </w:tcPr>
          <w:p w14:paraId="556A2FF5" w14:textId="77777777" w:rsidR="00211CCE" w:rsidRPr="00E455B9" w:rsidRDefault="00211CCE" w:rsidP="00E455B9">
            <w:pPr>
              <w:tabs>
                <w:tab w:val="left" w:pos="975"/>
              </w:tabs>
              <w:outlineLvl w:val="0"/>
              <w:rPr>
                <w:rFonts w:eastAsia="Arial"/>
                <w:b/>
                <w:i/>
                <w:lang w:val="vi-VN"/>
              </w:rPr>
            </w:pPr>
            <w:r w:rsidRPr="00E455B9">
              <w:rPr>
                <w:rFonts w:eastAsia="Arial"/>
                <w:b/>
                <w:i/>
                <w:lang w:val="vi-VN"/>
              </w:rPr>
              <w:lastRenderedPageBreak/>
              <w:t>Thứ 4 ngày 9 tháng 3 năm 2022</w:t>
            </w:r>
          </w:p>
          <w:p w14:paraId="65BEB35A" w14:textId="77777777" w:rsidR="00E455B9" w:rsidRPr="00E455B9" w:rsidRDefault="00E455B9" w:rsidP="00E455B9">
            <w:pPr>
              <w:jc w:val="center"/>
              <w:rPr>
                <w:rFonts w:eastAsia="Arial"/>
                <w:b/>
                <w:bCs/>
                <w:i/>
                <w:color w:val="000000"/>
                <w:lang w:val="vi-VN"/>
              </w:rPr>
            </w:pPr>
            <w:r>
              <w:rPr>
                <w:b/>
              </w:rPr>
              <w:t xml:space="preserve">Tên hoạt động học: </w:t>
            </w:r>
            <w:r w:rsidRPr="00E455B9">
              <w:rPr>
                <w:rFonts w:eastAsia="Arial"/>
                <w:b/>
                <w:bCs/>
                <w:i/>
                <w:color w:val="000000"/>
                <w:lang w:val="vi-VN"/>
              </w:rPr>
              <w:t>Bó hoa tặng cô (</w:t>
            </w:r>
            <w:r w:rsidRPr="00E455B9">
              <w:rPr>
                <w:rFonts w:eastAsia="Arial"/>
                <w:b/>
                <w:bCs/>
                <w:i/>
                <w:color w:val="000000"/>
              </w:rPr>
              <w:t xml:space="preserve">Tác giả </w:t>
            </w:r>
            <w:r w:rsidRPr="00E455B9">
              <w:rPr>
                <w:rFonts w:eastAsia="Arial"/>
                <w:b/>
                <w:bCs/>
                <w:i/>
                <w:color w:val="000000"/>
                <w:lang w:val="vi-VN"/>
              </w:rPr>
              <w:t>Ngô Quân Miện)</w:t>
            </w:r>
          </w:p>
          <w:p w14:paraId="5FF36C5E" w14:textId="77777777" w:rsidR="00E455B9" w:rsidRPr="00BF567C" w:rsidRDefault="00E455B9" w:rsidP="00E455B9">
            <w:pPr>
              <w:tabs>
                <w:tab w:val="left" w:pos="975"/>
              </w:tabs>
              <w:jc w:val="center"/>
              <w:outlineLvl w:val="0"/>
              <w:rPr>
                <w:rFonts w:eastAsia="Arial"/>
                <w:b/>
              </w:rPr>
            </w:pPr>
            <w:r>
              <w:rPr>
                <w:rFonts w:eastAsia="Arial"/>
                <w:b/>
              </w:rPr>
              <w:t xml:space="preserve">Thuộc lĩnh vực: </w:t>
            </w:r>
            <w:r w:rsidRPr="00E455B9">
              <w:rPr>
                <w:rFonts w:eastAsia="Arial"/>
                <w:b/>
                <w:i/>
              </w:rPr>
              <w:t>Phát triể</w:t>
            </w:r>
            <w:r>
              <w:rPr>
                <w:rFonts w:eastAsia="Arial"/>
                <w:b/>
                <w:i/>
              </w:rPr>
              <w:t>n ngôn ngữ</w:t>
            </w:r>
          </w:p>
          <w:p w14:paraId="189148D6" w14:textId="77777777" w:rsidR="00211CCE" w:rsidRPr="00443578" w:rsidRDefault="00211CCE" w:rsidP="00DB7BC7">
            <w:pPr>
              <w:jc w:val="center"/>
              <w:rPr>
                <w:rFonts w:eastAsia="Arial"/>
                <w:b/>
                <w:bCs/>
                <w:color w:val="000000"/>
                <w:lang w:val="vi-VN"/>
              </w:rPr>
            </w:pPr>
          </w:p>
          <w:p w14:paraId="18A408CB" w14:textId="77777777" w:rsidR="00211CCE" w:rsidRPr="00600850" w:rsidRDefault="00211CCE" w:rsidP="00DB7BC7">
            <w:pPr>
              <w:rPr>
                <w:rFonts w:eastAsia="Calibri"/>
                <w:b/>
                <w:sz w:val="24"/>
                <w:szCs w:val="24"/>
                <w:lang w:val="pt-BR"/>
              </w:rPr>
            </w:pPr>
            <w:r w:rsidRPr="00600850">
              <w:rPr>
                <w:rFonts w:eastAsia="Calibri"/>
                <w:b/>
                <w:sz w:val="24"/>
                <w:szCs w:val="24"/>
                <w:lang w:val="pt-BR"/>
              </w:rPr>
              <w:t>I. MỤC ĐÍCH YÊU CẦU</w:t>
            </w:r>
          </w:p>
          <w:p w14:paraId="67F21F6C" w14:textId="77777777" w:rsidR="00211CCE" w:rsidRPr="00443578" w:rsidRDefault="00211CCE" w:rsidP="00DB7BC7">
            <w:pPr>
              <w:tabs>
                <w:tab w:val="left" w:pos="2220"/>
              </w:tabs>
              <w:jc w:val="both"/>
              <w:rPr>
                <w:rFonts w:eastAsia="Arial"/>
                <w:lang w:val="vi-VN"/>
              </w:rPr>
            </w:pPr>
            <w:r w:rsidRPr="00443578">
              <w:rPr>
                <w:rFonts w:eastAsia="Arial"/>
                <w:lang w:val="vi-VN"/>
              </w:rPr>
              <w:t>- Trẻ biết đọc diễn cảm bài thơ</w:t>
            </w:r>
            <w:r w:rsidR="00863355">
              <w:rPr>
                <w:rFonts w:eastAsia="Arial"/>
              </w:rPr>
              <w:t>, hiểu nội dung bài thơ</w:t>
            </w:r>
            <w:r w:rsidR="00863355">
              <w:rPr>
                <w:rFonts w:eastAsia="Arial"/>
                <w:lang w:val="vi-VN"/>
              </w:rPr>
              <w:t xml:space="preserve"> </w:t>
            </w:r>
          </w:p>
          <w:p w14:paraId="4EAC5D9B" w14:textId="77777777" w:rsidR="00211CCE" w:rsidRPr="00443578" w:rsidRDefault="00211CCE" w:rsidP="00DB7BC7">
            <w:pPr>
              <w:tabs>
                <w:tab w:val="left" w:pos="2220"/>
              </w:tabs>
              <w:jc w:val="both"/>
              <w:rPr>
                <w:rFonts w:eastAsia="Arial"/>
                <w:lang w:val="vi-VN"/>
              </w:rPr>
            </w:pPr>
            <w:r w:rsidRPr="00443578">
              <w:rPr>
                <w:rFonts w:eastAsia="Arial"/>
                <w:lang w:val="vi-VN"/>
              </w:rPr>
              <w:t xml:space="preserve">- Rèn cho trẻ kỹ năng đọc </w:t>
            </w:r>
            <w:r w:rsidR="00863355">
              <w:rPr>
                <w:rFonts w:eastAsia="Arial"/>
              </w:rPr>
              <w:t xml:space="preserve">to, rõ ràng, </w:t>
            </w:r>
            <w:r w:rsidRPr="00443578">
              <w:rPr>
                <w:rFonts w:eastAsia="Arial"/>
                <w:lang w:val="vi-VN"/>
              </w:rPr>
              <w:t>diễn cả</w:t>
            </w:r>
            <w:r w:rsidR="00863355">
              <w:rPr>
                <w:rFonts w:eastAsia="Arial"/>
                <w:lang w:val="vi-VN"/>
              </w:rPr>
              <w:t>m, ngắt nghỉ đúng nhịp</w:t>
            </w:r>
            <w:r w:rsidR="00863355">
              <w:rPr>
                <w:rFonts w:eastAsia="Arial"/>
              </w:rPr>
              <w:t xml:space="preserve"> kết hợp ánh mắt cử chỉ điệu bộ.</w:t>
            </w:r>
          </w:p>
          <w:p w14:paraId="458FE850" w14:textId="77777777" w:rsidR="00211CCE" w:rsidRPr="00443578" w:rsidRDefault="00211CCE" w:rsidP="00DB7BC7">
            <w:pPr>
              <w:tabs>
                <w:tab w:val="left" w:pos="2220"/>
              </w:tabs>
              <w:jc w:val="both"/>
              <w:rPr>
                <w:rFonts w:eastAsia="Arial"/>
                <w:lang w:val="vi-VN"/>
              </w:rPr>
            </w:pPr>
            <w:r w:rsidRPr="00443578">
              <w:rPr>
                <w:rFonts w:eastAsia="Arial"/>
                <w:lang w:val="vi-VN"/>
              </w:rPr>
              <w:t>- Trẻ hứng thú tích cực hoạt độ</w:t>
            </w:r>
            <w:r w:rsidR="008902C7">
              <w:rPr>
                <w:rFonts w:eastAsia="Arial"/>
                <w:lang w:val="vi-VN"/>
              </w:rPr>
              <w:t>ng. Giáo dục</w:t>
            </w:r>
            <w:r w:rsidRPr="00443578">
              <w:rPr>
                <w:rFonts w:eastAsia="Arial"/>
                <w:lang w:val="vi-VN"/>
              </w:rPr>
              <w:t xml:space="preserve"> trẻ yêu quí kính trọng cô giáo.</w:t>
            </w:r>
          </w:p>
          <w:p w14:paraId="3CD01935" w14:textId="77777777" w:rsidR="00211CCE" w:rsidRPr="00600850" w:rsidRDefault="00211CCE" w:rsidP="00DB7BC7">
            <w:pPr>
              <w:tabs>
                <w:tab w:val="left" w:pos="2220"/>
              </w:tabs>
              <w:jc w:val="both"/>
              <w:rPr>
                <w:rFonts w:eastAsia="Arial"/>
                <w:sz w:val="24"/>
                <w:szCs w:val="24"/>
                <w:lang w:val="vi-VN"/>
              </w:rPr>
            </w:pPr>
            <w:r w:rsidRPr="00600850">
              <w:rPr>
                <w:rFonts w:eastAsia="Calibri"/>
                <w:b/>
                <w:sz w:val="24"/>
                <w:szCs w:val="24"/>
                <w:lang w:val="pt-BR"/>
              </w:rPr>
              <w:t>II. CHUẨN BỊ</w:t>
            </w:r>
          </w:p>
          <w:p w14:paraId="1663DF6C" w14:textId="77777777" w:rsidR="00211CCE" w:rsidRPr="00443578" w:rsidRDefault="00C86BCB" w:rsidP="00DB7BC7">
            <w:pPr>
              <w:rPr>
                <w:rFonts w:eastAsia="Arial"/>
                <w:lang w:val="vi-VN"/>
              </w:rPr>
            </w:pPr>
            <w:r>
              <w:rPr>
                <w:rFonts w:eastAsia="Arial"/>
                <w:lang w:val="vi-VN"/>
              </w:rPr>
              <w:t>- Sa bàn</w:t>
            </w:r>
            <w:r w:rsidR="00211CCE" w:rsidRPr="00443578">
              <w:rPr>
                <w:rFonts w:eastAsia="Arial"/>
                <w:lang w:val="vi-VN"/>
              </w:rPr>
              <w:t xml:space="preserve"> minh họa</w:t>
            </w:r>
            <w:r w:rsidR="00211CCE" w:rsidRPr="00443578">
              <w:rPr>
                <w:rFonts w:eastAsia="Arial"/>
              </w:rPr>
              <w:t xml:space="preserve"> bài</w:t>
            </w:r>
            <w:r w:rsidR="00211CCE" w:rsidRPr="00443578">
              <w:rPr>
                <w:rFonts w:eastAsia="Arial"/>
                <w:lang w:val="vi-VN"/>
              </w:rPr>
              <w:t xml:space="preserve"> thơ: Bó hoa tặng cô</w:t>
            </w:r>
          </w:p>
          <w:p w14:paraId="107EEB8F" w14:textId="77777777" w:rsidR="00211CCE" w:rsidRPr="00443578" w:rsidRDefault="00211CCE" w:rsidP="00DB7BC7">
            <w:pPr>
              <w:rPr>
                <w:rFonts w:eastAsia="Arial"/>
                <w:lang w:val="vi-VN"/>
              </w:rPr>
            </w:pPr>
            <w:r w:rsidRPr="00443578">
              <w:rPr>
                <w:rFonts w:eastAsia="Arial"/>
                <w:lang w:val="vi-VN"/>
              </w:rPr>
              <w:t>- Bài hát: “Ngày vui 8/3”</w:t>
            </w:r>
          </w:p>
          <w:p w14:paraId="701F7EB3" w14:textId="77777777" w:rsidR="00211CCE" w:rsidRPr="00443578" w:rsidRDefault="00211CCE" w:rsidP="00DB7BC7">
            <w:pPr>
              <w:rPr>
                <w:rFonts w:eastAsia="Arial"/>
                <w:color w:val="000000"/>
                <w:lang w:val="vi-VN"/>
              </w:rPr>
            </w:pPr>
            <w:r w:rsidRPr="00443578">
              <w:rPr>
                <w:rFonts w:eastAsia="Arial"/>
                <w:color w:val="000000"/>
                <w:lang w:val="vi-VN"/>
              </w:rPr>
              <w:t>- Đồ dùng liên quan tiết học</w:t>
            </w:r>
          </w:p>
          <w:p w14:paraId="034C8A3F" w14:textId="77777777" w:rsidR="00211CCE" w:rsidRPr="00600850" w:rsidRDefault="00211CCE" w:rsidP="00DB7BC7">
            <w:pPr>
              <w:rPr>
                <w:rFonts w:eastAsia="Arial"/>
                <w:b/>
                <w:color w:val="000000"/>
                <w:sz w:val="24"/>
                <w:szCs w:val="24"/>
                <w:lang w:val="vi-VN"/>
              </w:rPr>
            </w:pPr>
            <w:r w:rsidRPr="00600850">
              <w:rPr>
                <w:rFonts w:eastAsia="Arial"/>
                <w:b/>
                <w:color w:val="000000"/>
                <w:sz w:val="24"/>
                <w:szCs w:val="24"/>
                <w:lang w:val="vi-VN"/>
              </w:rPr>
              <w:t>III. CÁCH TIẾN HÀNH</w:t>
            </w:r>
          </w:p>
          <w:p w14:paraId="2A60580C" w14:textId="77777777" w:rsidR="00211CCE" w:rsidRPr="00443578" w:rsidRDefault="00863355" w:rsidP="00DB7BC7">
            <w:pPr>
              <w:rPr>
                <w:rFonts w:eastAsia="Arial"/>
                <w:color w:val="000000"/>
                <w:lang w:val="vi-VN"/>
              </w:rPr>
            </w:pPr>
            <w:r>
              <w:rPr>
                <w:rFonts w:eastAsia="Arial"/>
                <w:b/>
                <w:color w:val="000000"/>
              </w:rPr>
              <w:t xml:space="preserve">* Hoạt động </w:t>
            </w:r>
            <w:r>
              <w:rPr>
                <w:rFonts w:eastAsia="Arial"/>
                <w:b/>
                <w:color w:val="000000"/>
                <w:lang w:val="vi-VN"/>
              </w:rPr>
              <w:t xml:space="preserve">1: </w:t>
            </w:r>
            <w:r w:rsidR="00211CCE" w:rsidRPr="00443578">
              <w:rPr>
                <w:rFonts w:eastAsia="Arial"/>
                <w:b/>
                <w:color w:val="000000"/>
                <w:lang w:val="vi-VN"/>
              </w:rPr>
              <w:t>Ổn định tổ chức – gây hứng thú</w:t>
            </w:r>
          </w:p>
          <w:p w14:paraId="4D1E90F0" w14:textId="77777777" w:rsidR="00211CCE" w:rsidRPr="00443578" w:rsidRDefault="00211CCE" w:rsidP="00DB7BC7">
            <w:pPr>
              <w:rPr>
                <w:rFonts w:eastAsia="Arial"/>
                <w:color w:val="000000"/>
                <w:lang w:val="pt-PT"/>
              </w:rPr>
            </w:pPr>
            <w:r w:rsidRPr="00443578">
              <w:rPr>
                <w:rFonts w:eastAsia="Arial"/>
                <w:color w:val="000000"/>
                <w:lang w:val="pt-PT"/>
              </w:rPr>
              <w:t xml:space="preserve">- Cô đọc câu đố: “Tháng ba có một ngày vui </w:t>
            </w:r>
          </w:p>
          <w:p w14:paraId="28AB2A18" w14:textId="77777777" w:rsidR="00211CCE" w:rsidRPr="00443578" w:rsidRDefault="00211CCE" w:rsidP="00DB7BC7">
            <w:pPr>
              <w:rPr>
                <w:rFonts w:eastAsia="Arial"/>
                <w:color w:val="000000"/>
                <w:lang w:val="pt-PT"/>
              </w:rPr>
            </w:pPr>
            <w:r w:rsidRPr="00443578">
              <w:rPr>
                <w:rFonts w:eastAsia="Arial"/>
                <w:color w:val="000000"/>
                <w:lang w:val="pt-PT"/>
              </w:rPr>
              <w:t xml:space="preserve">                            Của bà của mẹ mọi người hân hoan</w:t>
            </w:r>
          </w:p>
          <w:p w14:paraId="497AAB91" w14:textId="77777777" w:rsidR="00211CCE" w:rsidRPr="00443578" w:rsidRDefault="00211CCE" w:rsidP="00DB7BC7">
            <w:pPr>
              <w:rPr>
                <w:rFonts w:eastAsia="Arial"/>
                <w:color w:val="000000"/>
                <w:lang w:val="pt-PT"/>
              </w:rPr>
            </w:pPr>
            <w:r w:rsidRPr="00443578">
              <w:rPr>
                <w:rFonts w:eastAsia="Arial"/>
                <w:color w:val="000000"/>
                <w:lang w:val="pt-PT"/>
              </w:rPr>
              <w:t xml:space="preserve">                             Bố tặng mẹ hoa trên bàn</w:t>
            </w:r>
          </w:p>
          <w:p w14:paraId="0214B325" w14:textId="77777777" w:rsidR="00211CCE" w:rsidRPr="00443578" w:rsidRDefault="00211CCE" w:rsidP="00DB7BC7">
            <w:pPr>
              <w:rPr>
                <w:rFonts w:eastAsia="Arial"/>
                <w:color w:val="000000"/>
                <w:lang w:val="vi-VN"/>
              </w:rPr>
            </w:pPr>
            <w:r w:rsidRPr="00443578">
              <w:rPr>
                <w:rFonts w:eastAsia="Arial"/>
                <w:color w:val="000000"/>
                <w:lang w:val="pt-PT"/>
              </w:rPr>
              <w:t xml:space="preserve">                           Em mang điểm tốt điều ngoan tặng bà” Đố bé là ngày gì?</w:t>
            </w:r>
          </w:p>
          <w:p w14:paraId="6F294145" w14:textId="77777777" w:rsidR="00211CCE" w:rsidRPr="00443578" w:rsidRDefault="00211CCE" w:rsidP="00DB7BC7">
            <w:pPr>
              <w:jc w:val="both"/>
              <w:rPr>
                <w:rFonts w:eastAsia="Arial"/>
                <w:color w:val="000000"/>
                <w:lang w:val="pt-PT"/>
              </w:rPr>
            </w:pPr>
            <w:r w:rsidRPr="00443578">
              <w:rPr>
                <w:rFonts w:eastAsia="Arial"/>
                <w:color w:val="000000"/>
                <w:lang w:val="pt-PT"/>
              </w:rPr>
              <w:t>+ Câu đố nói về điều gì?</w:t>
            </w:r>
          </w:p>
          <w:p w14:paraId="1CB9E211" w14:textId="77777777" w:rsidR="00211CCE" w:rsidRPr="00443578" w:rsidRDefault="00211CCE" w:rsidP="00DB7BC7">
            <w:pPr>
              <w:jc w:val="both"/>
              <w:rPr>
                <w:rFonts w:eastAsia="Arial"/>
                <w:color w:val="000000"/>
                <w:lang w:val="pt-PT"/>
              </w:rPr>
            </w:pPr>
            <w:r w:rsidRPr="00443578">
              <w:rPr>
                <w:rFonts w:eastAsia="Arial"/>
                <w:color w:val="000000"/>
                <w:lang w:val="pt-PT"/>
              </w:rPr>
              <w:t>+ Chúng mình biết gì về ngày 8/3? Ngày mùng 8/3 là ngày của ai?</w:t>
            </w:r>
          </w:p>
          <w:p w14:paraId="2222633F" w14:textId="77777777" w:rsidR="00211CCE" w:rsidRPr="005D510A" w:rsidRDefault="005D510A" w:rsidP="00DB7BC7">
            <w:pPr>
              <w:jc w:val="both"/>
              <w:rPr>
                <w:rFonts w:eastAsia="Arial"/>
                <w:b/>
                <w:color w:val="000000"/>
              </w:rPr>
            </w:pPr>
            <w:r>
              <w:rPr>
                <w:rFonts w:eastAsia="Arial"/>
                <w:b/>
                <w:color w:val="000000"/>
                <w:lang w:val="pt-PT"/>
              </w:rPr>
              <w:t xml:space="preserve">* Hoạt động 2: </w:t>
            </w:r>
            <w:r w:rsidR="00211CCE" w:rsidRPr="005D510A">
              <w:rPr>
                <w:rFonts w:eastAsia="Arial"/>
                <w:b/>
                <w:lang w:val="vi-VN"/>
              </w:rPr>
              <w:t xml:space="preserve">Cô đọc diễn cảm </w:t>
            </w:r>
            <w:r w:rsidR="00211CCE" w:rsidRPr="005D510A">
              <w:rPr>
                <w:rFonts w:eastAsia="Arial"/>
                <w:b/>
              </w:rPr>
              <w:t>bài thơ</w:t>
            </w:r>
            <w:r w:rsidR="00211CCE" w:rsidRPr="005D510A">
              <w:rPr>
                <w:rFonts w:eastAsia="Arial"/>
                <w:b/>
                <w:lang w:val="vi-VN"/>
              </w:rPr>
              <w:t>“</w:t>
            </w:r>
            <w:r w:rsidR="00211CCE" w:rsidRPr="005D510A">
              <w:rPr>
                <w:rFonts w:eastAsia="Arial"/>
                <w:b/>
              </w:rPr>
              <w:t xml:space="preserve"> Bó hoa tặng cô</w:t>
            </w:r>
            <w:r w:rsidR="00211CCE" w:rsidRPr="005D510A">
              <w:rPr>
                <w:rFonts w:eastAsia="Arial"/>
                <w:b/>
                <w:lang w:val="vi-VN"/>
              </w:rPr>
              <w:t xml:space="preserve">”. </w:t>
            </w:r>
            <w:r>
              <w:rPr>
                <w:rFonts w:eastAsia="Arial"/>
                <w:b/>
              </w:rPr>
              <w:t>(</w:t>
            </w:r>
            <w:r w:rsidR="00211CCE" w:rsidRPr="005D510A">
              <w:rPr>
                <w:rFonts w:eastAsia="Arial"/>
                <w:b/>
                <w:lang w:val="vi-VN"/>
              </w:rPr>
              <w:t>Tác giả: Ngô Quân Miện</w:t>
            </w:r>
            <w:r>
              <w:rPr>
                <w:rFonts w:eastAsia="Arial"/>
                <w:b/>
              </w:rPr>
              <w:t>)</w:t>
            </w:r>
          </w:p>
          <w:p w14:paraId="1C461CCA" w14:textId="77777777" w:rsidR="00211CCE" w:rsidRPr="00443578" w:rsidRDefault="00211CCE" w:rsidP="00DB7BC7">
            <w:pPr>
              <w:jc w:val="both"/>
              <w:rPr>
                <w:rFonts w:eastAsia="Arial"/>
              </w:rPr>
            </w:pPr>
            <w:r w:rsidRPr="00443578">
              <w:rPr>
                <w:rFonts w:eastAsia="Arial"/>
                <w:lang w:val="vi-VN"/>
              </w:rPr>
              <w:t xml:space="preserve">- Ngày 8/3 là ngày hội của bà, mẹ, cô giáo và các bạn gái. </w:t>
            </w:r>
          </w:p>
          <w:p w14:paraId="48CB2E00" w14:textId="77777777" w:rsidR="00211CCE" w:rsidRPr="00443578" w:rsidRDefault="00211CCE" w:rsidP="00DB7BC7">
            <w:pPr>
              <w:jc w:val="both"/>
              <w:rPr>
                <w:rFonts w:eastAsia="Arial"/>
              </w:rPr>
            </w:pPr>
            <w:r w:rsidRPr="00443578">
              <w:rPr>
                <w:rFonts w:eastAsia="Arial"/>
              </w:rPr>
              <w:t>+ Chúng mình có biết bài thơ nào nói tình cảm của các bạn nhỏ đối với cô giáo của mình?</w:t>
            </w:r>
          </w:p>
          <w:p w14:paraId="35B08DD1" w14:textId="77777777" w:rsidR="00211CCE" w:rsidRPr="00443578" w:rsidRDefault="00211CCE" w:rsidP="00DB7BC7">
            <w:pPr>
              <w:jc w:val="both"/>
              <w:rPr>
                <w:rFonts w:eastAsia="Arial"/>
              </w:rPr>
            </w:pPr>
            <w:r w:rsidRPr="00443578">
              <w:rPr>
                <w:rFonts w:eastAsia="Arial"/>
                <w:lang w:val="vi-VN"/>
              </w:rPr>
              <w:t xml:space="preserve">+ </w:t>
            </w:r>
            <w:r w:rsidRPr="00443578">
              <w:rPr>
                <w:rFonts w:eastAsia="Arial"/>
              </w:rPr>
              <w:t>Ai thuộc lên đọc cho cô và các bạn cùng nghe</w:t>
            </w:r>
          </w:p>
          <w:p w14:paraId="513D6045" w14:textId="77777777" w:rsidR="00211CCE" w:rsidRPr="00443578" w:rsidRDefault="00211CCE" w:rsidP="00DB7BC7">
            <w:pPr>
              <w:jc w:val="both"/>
              <w:rPr>
                <w:rFonts w:eastAsia="Arial"/>
              </w:rPr>
            </w:pPr>
            <w:r w:rsidRPr="00443578">
              <w:rPr>
                <w:rFonts w:eastAsia="Arial"/>
              </w:rPr>
              <w:t xml:space="preserve">- </w:t>
            </w:r>
            <w:r w:rsidRPr="00443578">
              <w:rPr>
                <w:rFonts w:eastAsia="Arial"/>
                <w:lang w:val="vi-VN"/>
              </w:rPr>
              <w:t>Mời 1 bạn đọc lên đọc thơ</w:t>
            </w:r>
            <w:r w:rsidRPr="00443578">
              <w:rPr>
                <w:rFonts w:eastAsia="Arial"/>
              </w:rPr>
              <w:t xml:space="preserve"> </w:t>
            </w:r>
          </w:p>
          <w:p w14:paraId="3AA30CA3" w14:textId="77777777" w:rsidR="00211CCE" w:rsidRPr="00443578" w:rsidRDefault="00211CCE" w:rsidP="00DB7BC7">
            <w:pPr>
              <w:jc w:val="both"/>
              <w:rPr>
                <w:rFonts w:eastAsia="Arial"/>
              </w:rPr>
            </w:pPr>
            <w:r w:rsidRPr="00443578">
              <w:rPr>
                <w:rFonts w:eastAsia="Arial"/>
              </w:rPr>
              <w:t xml:space="preserve">- Cô cho trẻ nhận xét bạn đọc. </w:t>
            </w:r>
          </w:p>
          <w:p w14:paraId="1C288D54" w14:textId="77777777" w:rsidR="00211CCE" w:rsidRPr="00443578" w:rsidRDefault="00211CCE" w:rsidP="00DB7BC7">
            <w:pPr>
              <w:jc w:val="both"/>
              <w:rPr>
                <w:rFonts w:eastAsia="Arial"/>
              </w:rPr>
            </w:pPr>
            <w:r w:rsidRPr="00443578">
              <w:rPr>
                <w:rFonts w:eastAsia="Arial"/>
              </w:rPr>
              <w:t xml:space="preserve">- Để bài thơ hay hơn khi đọc chúng mình với kết hợp cử chỉ điệu bộ, ánh mắt và nét mặt </w:t>
            </w:r>
          </w:p>
          <w:p w14:paraId="5AC28743" w14:textId="77777777" w:rsidR="00211CCE" w:rsidRPr="00443578" w:rsidRDefault="00211CCE" w:rsidP="00DB7BC7">
            <w:pPr>
              <w:jc w:val="both"/>
              <w:rPr>
                <w:rFonts w:eastAsia="Arial"/>
              </w:rPr>
            </w:pPr>
            <w:r w:rsidRPr="00443578">
              <w:rPr>
                <w:rFonts w:eastAsia="Arial"/>
              </w:rPr>
              <w:t xml:space="preserve">- Cô đọc lần 1 </w:t>
            </w:r>
            <w:r w:rsidR="00005A6B">
              <w:rPr>
                <w:rFonts w:eastAsia="Arial"/>
              </w:rPr>
              <w:t xml:space="preserve">diễn cảm </w:t>
            </w:r>
            <w:r w:rsidRPr="00443578">
              <w:rPr>
                <w:rFonts w:eastAsia="Arial"/>
              </w:rPr>
              <w:t>kết hợp với cử chỉ điệu bộ</w:t>
            </w:r>
          </w:p>
          <w:p w14:paraId="73CBF492" w14:textId="77777777" w:rsidR="00211CCE" w:rsidRPr="00443578" w:rsidRDefault="00211CCE" w:rsidP="00DB7BC7">
            <w:pPr>
              <w:jc w:val="both"/>
              <w:rPr>
                <w:rFonts w:eastAsia="Arial"/>
              </w:rPr>
            </w:pPr>
            <w:r w:rsidRPr="00443578">
              <w:rPr>
                <w:rFonts w:eastAsia="Arial"/>
              </w:rPr>
              <w:t>- Cô đọc lần 2 kết hợp tranh minh họa bài thơ</w:t>
            </w:r>
          </w:p>
          <w:p w14:paraId="72728012" w14:textId="77777777" w:rsidR="00211CCE" w:rsidRPr="005D510A" w:rsidRDefault="005D510A" w:rsidP="00DB7BC7">
            <w:pPr>
              <w:jc w:val="both"/>
              <w:rPr>
                <w:rFonts w:eastAsia="Arial"/>
                <w:b/>
                <w:lang w:val="vi-VN"/>
              </w:rPr>
            </w:pPr>
            <w:r w:rsidRPr="005D510A">
              <w:rPr>
                <w:rFonts w:eastAsia="Arial"/>
                <w:b/>
                <w:color w:val="000000"/>
                <w:lang w:val="pt-PT"/>
              </w:rPr>
              <w:t>*</w:t>
            </w:r>
            <w:r w:rsidR="00BB3ADF">
              <w:rPr>
                <w:rFonts w:eastAsia="Arial"/>
                <w:b/>
                <w:color w:val="000000"/>
                <w:lang w:val="pt-PT"/>
              </w:rPr>
              <w:t xml:space="preserve"> </w:t>
            </w:r>
            <w:r w:rsidRPr="005D510A">
              <w:rPr>
                <w:rFonts w:eastAsia="Arial"/>
                <w:b/>
                <w:color w:val="000000"/>
                <w:lang w:val="pt-PT"/>
              </w:rPr>
              <w:t>Hoạt động 3:</w:t>
            </w:r>
            <w:r w:rsidR="00211CCE" w:rsidRPr="005D510A">
              <w:rPr>
                <w:rFonts w:eastAsia="Arial"/>
                <w:b/>
                <w:color w:val="000000"/>
                <w:lang w:val="pt-PT"/>
              </w:rPr>
              <w:t xml:space="preserve"> </w:t>
            </w:r>
            <w:r w:rsidR="00211CCE" w:rsidRPr="005D510A">
              <w:rPr>
                <w:rFonts w:eastAsia="Arial"/>
                <w:b/>
                <w:lang w:val="vi-VN"/>
              </w:rPr>
              <w:t>Đàm thoại nội dung bài thơ “</w:t>
            </w:r>
            <w:r w:rsidR="00211CCE" w:rsidRPr="005D510A">
              <w:rPr>
                <w:rFonts w:eastAsia="Arial"/>
                <w:b/>
              </w:rPr>
              <w:t xml:space="preserve"> Bó hoa tặng cô</w:t>
            </w:r>
            <w:r w:rsidR="00211CCE" w:rsidRPr="005D510A">
              <w:rPr>
                <w:rFonts w:eastAsia="Arial"/>
                <w:b/>
                <w:lang w:val="vi-VN"/>
              </w:rPr>
              <w:t xml:space="preserve">”. </w:t>
            </w:r>
          </w:p>
          <w:p w14:paraId="2DA81645" w14:textId="77777777" w:rsidR="00211CCE" w:rsidRPr="003A43A5" w:rsidRDefault="003A43A5" w:rsidP="00DB7BC7">
            <w:pPr>
              <w:jc w:val="both"/>
              <w:rPr>
                <w:rFonts w:eastAsia="Arial"/>
                <w:lang w:val="vi-VN"/>
              </w:rPr>
            </w:pPr>
            <w:r>
              <w:rPr>
                <w:rFonts w:eastAsia="Arial"/>
                <w:lang w:val="vi-VN"/>
              </w:rPr>
              <w:t>+ Các bạn nhỏ trong bài thơ đi đâu?</w:t>
            </w:r>
          </w:p>
          <w:p w14:paraId="246B25EB" w14:textId="77777777" w:rsidR="00211CCE" w:rsidRPr="00443578" w:rsidRDefault="00211CCE" w:rsidP="00DB7BC7">
            <w:pPr>
              <w:rPr>
                <w:rFonts w:eastAsia="Arial"/>
              </w:rPr>
            </w:pPr>
            <w:r w:rsidRPr="00443578">
              <w:rPr>
                <w:rFonts w:eastAsia="Arial"/>
              </w:rPr>
              <w:t>+ Ngày 8/3 các bạn nhỏ tặng cô giáo món quà gì?</w:t>
            </w:r>
          </w:p>
          <w:p w14:paraId="3D9A5B79" w14:textId="77777777" w:rsidR="00211CCE" w:rsidRPr="00443578" w:rsidRDefault="00211CCE" w:rsidP="00DB7BC7">
            <w:pPr>
              <w:rPr>
                <w:rFonts w:eastAsia="Arial"/>
              </w:rPr>
            </w:pPr>
            <w:r w:rsidRPr="00443578">
              <w:rPr>
                <w:rFonts w:eastAsia="Arial"/>
              </w:rPr>
              <w:t>+ Bó hoa tặng cô có những loại hoa gì?</w:t>
            </w:r>
          </w:p>
          <w:p w14:paraId="65B40626" w14:textId="77777777" w:rsidR="00211CCE" w:rsidRDefault="00211CCE" w:rsidP="00DB7BC7">
            <w:pPr>
              <w:rPr>
                <w:rFonts w:eastAsia="Arial"/>
              </w:rPr>
            </w:pPr>
            <w:r w:rsidRPr="00443578">
              <w:rPr>
                <w:rFonts w:eastAsia="Arial"/>
              </w:rPr>
              <w:lastRenderedPageBreak/>
              <w:t>+ Thể hiện ở câu thơ nào?</w:t>
            </w:r>
          </w:p>
          <w:p w14:paraId="465CCDCD" w14:textId="77777777" w:rsidR="003A43A5" w:rsidRPr="00443578" w:rsidRDefault="003A43A5" w:rsidP="00DB7BC7">
            <w:pPr>
              <w:rPr>
                <w:rFonts w:eastAsia="Arial"/>
              </w:rPr>
            </w:pPr>
            <w:r>
              <w:rPr>
                <w:rFonts w:eastAsia="Arial"/>
              </w:rPr>
              <w:t>+ Tâm trạng của các bạn nhỏ như thế nào?</w:t>
            </w:r>
          </w:p>
          <w:p w14:paraId="714FFDD2" w14:textId="77777777" w:rsidR="00211CCE" w:rsidRPr="00443578" w:rsidRDefault="00211CCE" w:rsidP="00DB7BC7">
            <w:pPr>
              <w:rPr>
                <w:rFonts w:eastAsia="Arial"/>
              </w:rPr>
            </w:pPr>
            <w:r w:rsidRPr="00443578">
              <w:rPr>
                <w:rFonts w:eastAsia="Arial"/>
              </w:rPr>
              <w:t>+ Tình cảm của các bạ</w:t>
            </w:r>
            <w:r w:rsidR="0025657A">
              <w:rPr>
                <w:rFonts w:eastAsia="Arial"/>
              </w:rPr>
              <w:t>n dành cho</w:t>
            </w:r>
            <w:r w:rsidRPr="00443578">
              <w:rPr>
                <w:rFonts w:eastAsia="Arial"/>
              </w:rPr>
              <w:t xml:space="preserve"> cô giáo</w:t>
            </w:r>
            <w:r w:rsidR="0025657A">
              <w:rPr>
                <w:rFonts w:eastAsia="Arial"/>
              </w:rPr>
              <w:t xml:space="preserve"> của mình</w:t>
            </w:r>
            <w:r w:rsidRPr="00443578">
              <w:rPr>
                <w:rFonts w:eastAsia="Arial"/>
              </w:rPr>
              <w:t>? Được thể hiện ở câu thơ nào?</w:t>
            </w:r>
          </w:p>
          <w:p w14:paraId="24C96504" w14:textId="77777777" w:rsidR="00211CCE" w:rsidRPr="00443578" w:rsidRDefault="00211CCE" w:rsidP="00DB7BC7">
            <w:pPr>
              <w:rPr>
                <w:rFonts w:eastAsia="Arial"/>
              </w:rPr>
            </w:pPr>
            <w:r w:rsidRPr="00443578">
              <w:rPr>
                <w:rFonts w:eastAsia="Arial"/>
              </w:rPr>
              <w:t>+ Câu thơ nào nói về tình cảm của cô giáo với các bạn nhỏ?</w:t>
            </w:r>
          </w:p>
          <w:p w14:paraId="5D350A84" w14:textId="77777777" w:rsidR="00211CCE" w:rsidRPr="00443578" w:rsidRDefault="00211CCE" w:rsidP="00DB7BC7">
            <w:pPr>
              <w:rPr>
                <w:rFonts w:eastAsia="Arial"/>
                <w:lang w:val="vi-VN"/>
              </w:rPr>
            </w:pPr>
            <w:r w:rsidRPr="00443578">
              <w:rPr>
                <w:rFonts w:eastAsia="Arial"/>
              </w:rPr>
              <w:t>+ Tình</w:t>
            </w:r>
            <w:r w:rsidRPr="00443578">
              <w:rPr>
                <w:rFonts w:eastAsia="Arial"/>
                <w:lang w:val="vi-VN"/>
              </w:rPr>
              <w:t xml:space="preserve"> cảm của các con đối với cô giáo của mình?</w:t>
            </w:r>
          </w:p>
          <w:p w14:paraId="56E14F68" w14:textId="77777777" w:rsidR="00211CCE" w:rsidRPr="00443578" w:rsidRDefault="00211CCE" w:rsidP="00DB7BC7">
            <w:pPr>
              <w:rPr>
                <w:rFonts w:eastAsia="Arial"/>
              </w:rPr>
            </w:pPr>
            <w:r w:rsidRPr="00443578">
              <w:rPr>
                <w:rFonts w:eastAsia="Arial"/>
              </w:rPr>
              <w:t>+ Các con làm gì để biết ơn cô</w:t>
            </w:r>
            <w:r w:rsidR="001D67D8">
              <w:rPr>
                <w:rFonts w:eastAsia="Arial"/>
              </w:rPr>
              <w:t xml:space="preserve"> giáo?</w:t>
            </w:r>
          </w:p>
          <w:p w14:paraId="1CB02060" w14:textId="77777777" w:rsidR="00211CCE" w:rsidRPr="00443578" w:rsidRDefault="00211CCE" w:rsidP="00DB7BC7">
            <w:pPr>
              <w:rPr>
                <w:rFonts w:eastAsia="Arial"/>
              </w:rPr>
            </w:pPr>
            <w:r w:rsidRPr="00443578">
              <w:rPr>
                <w:rFonts w:eastAsia="Arial"/>
              </w:rPr>
              <w:t>+ Qua bài thơ con học được điều gì?</w:t>
            </w:r>
          </w:p>
          <w:p w14:paraId="2BD6C351" w14:textId="77777777" w:rsidR="00211CCE" w:rsidRDefault="00211CCE" w:rsidP="00DB7BC7">
            <w:pPr>
              <w:rPr>
                <w:rFonts w:eastAsia="Arial"/>
              </w:rPr>
            </w:pPr>
            <w:r w:rsidRPr="00443578">
              <w:rPr>
                <w:rFonts w:eastAsia="Arial"/>
              </w:rPr>
              <w:t>- Giáo dục trẻ yêu quí kính trọng cô giáo, vâng lời ông bà, bố m</w:t>
            </w:r>
            <w:r w:rsidR="009E35A0">
              <w:rPr>
                <w:rFonts w:eastAsia="Arial"/>
              </w:rPr>
              <w:t>ẹ những người đã chăm sóc, nuôi dạy các con khôn lớn…</w:t>
            </w:r>
          </w:p>
          <w:p w14:paraId="690FB5FE" w14:textId="77777777" w:rsidR="002C023E" w:rsidRPr="00443578" w:rsidRDefault="002C023E" w:rsidP="00DB7BC7">
            <w:pPr>
              <w:rPr>
                <w:rFonts w:eastAsia="Arial"/>
              </w:rPr>
            </w:pPr>
            <w:r w:rsidRPr="002C023E">
              <w:rPr>
                <w:rFonts w:eastAsia="Arial"/>
                <w:b/>
                <w:i/>
                <w:u w:val="single"/>
              </w:rPr>
              <w:t>Dự kiến tình huống</w:t>
            </w:r>
            <w:r>
              <w:rPr>
                <w:rFonts w:eastAsia="Arial"/>
              </w:rPr>
              <w:t>: Một trẻ đọc thơ ngọng, các bạn cười. Trẻ xấu hổ không đọc bài, cô đến gần động viên, an ủi trẻ, sửa ngọng và đọc cùng trẻ. Cô chú ý sửa ngọng mọi lúc mọi nơi cho trẻ.</w:t>
            </w:r>
          </w:p>
          <w:p w14:paraId="1AC5BAA0" w14:textId="77777777" w:rsidR="00211CCE" w:rsidRPr="005D510A" w:rsidRDefault="005D510A" w:rsidP="00DB7BC7">
            <w:pPr>
              <w:jc w:val="both"/>
              <w:rPr>
                <w:rFonts w:eastAsia="Arial"/>
                <w:lang w:val="vi-VN"/>
              </w:rPr>
            </w:pPr>
            <w:r w:rsidRPr="005D510A">
              <w:rPr>
                <w:rFonts w:eastAsia="Arial"/>
                <w:b/>
                <w:lang w:val="vi-VN"/>
              </w:rPr>
              <w:t>* Hoạt động 4:</w:t>
            </w:r>
            <w:r w:rsidR="00211CCE" w:rsidRPr="005D510A">
              <w:rPr>
                <w:rFonts w:eastAsia="Arial"/>
                <w:b/>
                <w:lang w:val="vi-VN"/>
              </w:rPr>
              <w:t xml:space="preserve"> Trẻ đọc diễn cảm bài thơ: “Bó hoa tặng cô”</w:t>
            </w:r>
          </w:p>
          <w:p w14:paraId="2E954E70" w14:textId="77777777" w:rsidR="00AD61C0" w:rsidRDefault="009E35A0" w:rsidP="00DB7BC7">
            <w:pPr>
              <w:jc w:val="both"/>
              <w:rPr>
                <w:rFonts w:eastAsia="Arial"/>
              </w:rPr>
            </w:pPr>
            <w:r>
              <w:rPr>
                <w:rFonts w:eastAsia="Arial"/>
                <w:lang w:val="vi-VN"/>
              </w:rPr>
              <w:t xml:space="preserve">- </w:t>
            </w:r>
            <w:r w:rsidR="00AD61C0">
              <w:rPr>
                <w:rFonts w:eastAsia="Arial"/>
              </w:rPr>
              <w:t>Cô nhắc lại cách đọc (nhịp thơ, nhịp điệu, cách ngắt nghỉ…)</w:t>
            </w:r>
          </w:p>
          <w:p w14:paraId="30EEEF03" w14:textId="77777777" w:rsidR="00AD61C0" w:rsidRDefault="00AD61C0" w:rsidP="00DB7BC7">
            <w:pPr>
              <w:jc w:val="both"/>
              <w:rPr>
                <w:rFonts w:eastAsia="Arial"/>
              </w:rPr>
            </w:pPr>
            <w:r>
              <w:rPr>
                <w:rFonts w:eastAsia="Arial"/>
              </w:rPr>
              <w:t>- Cho</w:t>
            </w:r>
            <w:r w:rsidR="00211CCE" w:rsidRPr="00443578">
              <w:rPr>
                <w:rFonts w:eastAsia="Arial"/>
                <w:lang w:val="vi-VN"/>
              </w:rPr>
              <w:t xml:space="preserve"> </w:t>
            </w:r>
            <w:r>
              <w:rPr>
                <w:rFonts w:eastAsia="Arial"/>
              </w:rPr>
              <w:t>cho cả lớp</w:t>
            </w:r>
            <w:r w:rsidR="00211CCE" w:rsidRPr="00443578">
              <w:rPr>
                <w:rFonts w:eastAsia="Arial"/>
                <w:lang w:val="vi-VN"/>
              </w:rPr>
              <w:t xml:space="preserve"> đọ</w:t>
            </w:r>
            <w:r>
              <w:rPr>
                <w:rFonts w:eastAsia="Arial"/>
                <w:lang w:val="vi-VN"/>
              </w:rPr>
              <w:t>c thơ diễn</w:t>
            </w:r>
            <w:r>
              <w:rPr>
                <w:rFonts w:eastAsia="Arial"/>
              </w:rPr>
              <w:t xml:space="preserve"> cảm</w:t>
            </w:r>
            <w:r>
              <w:rPr>
                <w:rFonts w:eastAsia="Arial"/>
                <w:lang w:val="vi-VN"/>
              </w:rPr>
              <w:t xml:space="preserve"> </w:t>
            </w:r>
            <w:r>
              <w:rPr>
                <w:rFonts w:eastAsia="Arial"/>
              </w:rPr>
              <w:t>bài thơ 2-3 lần</w:t>
            </w:r>
          </w:p>
          <w:p w14:paraId="59541523" w14:textId="77777777" w:rsidR="00224901" w:rsidRDefault="00AD61C0" w:rsidP="00DB7BC7">
            <w:pPr>
              <w:jc w:val="both"/>
              <w:rPr>
                <w:rFonts w:eastAsia="Arial"/>
              </w:rPr>
            </w:pPr>
            <w:r>
              <w:rPr>
                <w:rFonts w:eastAsia="Arial"/>
              </w:rPr>
              <w:t xml:space="preserve">- Các tổ, nhóm thi đua đọc </w:t>
            </w:r>
          </w:p>
          <w:p w14:paraId="09BBD1C2" w14:textId="77777777" w:rsidR="00AD61C0" w:rsidRDefault="00AD61C0" w:rsidP="00DB7BC7">
            <w:pPr>
              <w:jc w:val="both"/>
              <w:rPr>
                <w:rFonts w:eastAsia="Arial"/>
              </w:rPr>
            </w:pPr>
            <w:r>
              <w:rPr>
                <w:rFonts w:eastAsia="Arial"/>
              </w:rPr>
              <w:t>- Cô mời cá nhân trẻ đọc</w:t>
            </w:r>
          </w:p>
          <w:p w14:paraId="056AC47D" w14:textId="77777777" w:rsidR="003E754E" w:rsidRDefault="003E754E" w:rsidP="00DB7BC7">
            <w:pPr>
              <w:jc w:val="both"/>
              <w:rPr>
                <w:rFonts w:eastAsia="Arial"/>
              </w:rPr>
            </w:pPr>
            <w:r>
              <w:rPr>
                <w:rFonts w:eastAsia="Arial"/>
              </w:rPr>
              <w:t xml:space="preserve">- Cho trẻ quan sát và nhận xét các bạn </w:t>
            </w:r>
          </w:p>
          <w:p w14:paraId="6C00AE0C" w14:textId="77777777" w:rsidR="00211CCE" w:rsidRDefault="00211CCE" w:rsidP="00DB7BC7">
            <w:pPr>
              <w:jc w:val="both"/>
              <w:rPr>
                <w:rFonts w:eastAsia="Arial"/>
                <w:lang w:val="vi-VN"/>
              </w:rPr>
            </w:pPr>
            <w:r w:rsidRPr="00443578">
              <w:rPr>
                <w:rFonts w:eastAsia="Arial"/>
                <w:lang w:val="vi-VN"/>
              </w:rPr>
              <w:t>- Cô chú ý sửa sai, sửa ngọng kịp thời.</w:t>
            </w:r>
          </w:p>
          <w:p w14:paraId="7121FCDD" w14:textId="77777777" w:rsidR="00224901" w:rsidRPr="00224901" w:rsidRDefault="00224901" w:rsidP="00DB7BC7">
            <w:pPr>
              <w:jc w:val="both"/>
              <w:rPr>
                <w:rFonts w:eastAsia="Arial"/>
              </w:rPr>
            </w:pPr>
            <w:r>
              <w:rPr>
                <w:rFonts w:eastAsia="Arial"/>
              </w:rPr>
              <w:t>- Cô nhận xét, động viên tuyên dương trẻ.</w:t>
            </w:r>
          </w:p>
          <w:p w14:paraId="3FEEA9E3" w14:textId="77777777" w:rsidR="00211CCE" w:rsidRPr="00443578" w:rsidRDefault="00211CCE" w:rsidP="00DB7BC7">
            <w:pPr>
              <w:jc w:val="both"/>
              <w:rPr>
                <w:rFonts w:eastAsia="Arial"/>
                <w:lang w:val="vi-VN"/>
              </w:rPr>
            </w:pPr>
            <w:r w:rsidRPr="00443578">
              <w:rPr>
                <w:rFonts w:eastAsia="Arial"/>
                <w:color w:val="000000"/>
                <w:lang w:val="pt-PT"/>
              </w:rPr>
              <w:t>* Kết thúc</w:t>
            </w:r>
            <w:r w:rsidRPr="00443578">
              <w:rPr>
                <w:rFonts w:eastAsia="Arial"/>
              </w:rPr>
              <w:t xml:space="preserve">: Cô và trẻ </w:t>
            </w:r>
            <w:r w:rsidRPr="00443578">
              <w:rPr>
                <w:rFonts w:eastAsia="Arial"/>
                <w:color w:val="000000"/>
                <w:lang w:val="pt-PT"/>
              </w:rPr>
              <w:t>hát bài “Bông hồng tặng mẹ và cô” chuyển hoạt động.</w:t>
            </w:r>
          </w:p>
          <w:p w14:paraId="41F85031" w14:textId="77777777" w:rsidR="00211CCE" w:rsidRPr="0045166F" w:rsidRDefault="00211CCE" w:rsidP="00DB7BC7">
            <w:pPr>
              <w:tabs>
                <w:tab w:val="left" w:pos="975"/>
              </w:tabs>
              <w:spacing w:line="276" w:lineRule="auto"/>
              <w:outlineLvl w:val="0"/>
              <w:rPr>
                <w:rFonts w:eastAsia="Arial"/>
                <w:b/>
                <w:sz w:val="24"/>
                <w:szCs w:val="24"/>
              </w:rPr>
            </w:pPr>
            <w:r w:rsidRPr="00600850">
              <w:rPr>
                <w:rFonts w:eastAsia="Arial"/>
                <w:b/>
                <w:sz w:val="24"/>
                <w:szCs w:val="24"/>
                <w:lang w:val="vi-VN"/>
              </w:rPr>
              <w:t xml:space="preserve">IV. </w:t>
            </w:r>
            <w:r w:rsidR="005512D1" w:rsidRPr="00600850">
              <w:rPr>
                <w:rFonts w:eastAsia="Arial"/>
                <w:b/>
                <w:sz w:val="24"/>
                <w:szCs w:val="24"/>
              </w:rPr>
              <w:t xml:space="preserve">DỰ KIẾN </w:t>
            </w:r>
            <w:r w:rsidR="005512D1" w:rsidRPr="00600850">
              <w:rPr>
                <w:rFonts w:eastAsia="Arial"/>
                <w:b/>
                <w:sz w:val="24"/>
                <w:szCs w:val="24"/>
                <w:lang w:val="vi-VN"/>
              </w:rPr>
              <w:t>ĐÁNH GIÁ</w:t>
            </w:r>
            <w:r w:rsidR="0045166F">
              <w:rPr>
                <w:rFonts w:eastAsia="Arial"/>
                <w:b/>
                <w:sz w:val="24"/>
                <w:szCs w:val="24"/>
              </w:rPr>
              <w:t xml:space="preserve"> TRẺ HÀNG NGÀY</w:t>
            </w:r>
          </w:p>
          <w:p w14:paraId="6E2942C3" w14:textId="77777777" w:rsidR="00EC126D" w:rsidRPr="00B662F9" w:rsidRDefault="00EC126D" w:rsidP="00EC126D">
            <w:pPr>
              <w:tabs>
                <w:tab w:val="left" w:pos="8280"/>
                <w:tab w:val="left" w:pos="11492"/>
              </w:tabs>
              <w:spacing w:line="276" w:lineRule="auto"/>
              <w:rPr>
                <w:i/>
                <w:color w:val="000000"/>
                <w:lang w:val="nl-NL"/>
              </w:rPr>
            </w:pPr>
            <w:r w:rsidRPr="00B662F9">
              <w:rPr>
                <w:i/>
                <w:color w:val="000000"/>
                <w:lang w:val="vi-VN"/>
              </w:rPr>
              <w:t>1.</w:t>
            </w:r>
            <w:r w:rsidRPr="00B662F9">
              <w:rPr>
                <w:i/>
                <w:color w:val="000000"/>
                <w:lang w:val="nl-NL"/>
              </w:rPr>
              <w:t>Về tình trạng sức khỏe của trẻ</w:t>
            </w:r>
          </w:p>
          <w:p w14:paraId="3FF3204F" w14:textId="77777777" w:rsidR="0069148B" w:rsidRDefault="0069148B" w:rsidP="0069148B">
            <w:pPr>
              <w:tabs>
                <w:tab w:val="left" w:pos="8280"/>
                <w:tab w:val="left" w:pos="11492"/>
              </w:tabs>
              <w:spacing w:line="276" w:lineRule="auto"/>
              <w:rPr>
                <w:color w:val="000000"/>
                <w:lang w:val="nl-NL"/>
              </w:rPr>
            </w:pPr>
            <w:r>
              <w:rPr>
                <w:color w:val="000000"/>
                <w:lang w:val="nl-NL"/>
              </w:rPr>
              <w:t>- Trẻ đeo khẩu trang, sát khuẩn trước khi vào lớp (...%)</w:t>
            </w:r>
          </w:p>
          <w:p w14:paraId="6D2B5F12" w14:textId="77777777" w:rsidR="00EC126D" w:rsidRDefault="00EC126D" w:rsidP="00EC126D">
            <w:pPr>
              <w:tabs>
                <w:tab w:val="left" w:pos="8280"/>
                <w:tab w:val="left" w:pos="11492"/>
              </w:tabs>
              <w:spacing w:line="276" w:lineRule="auto"/>
              <w:rPr>
                <w:color w:val="000000"/>
                <w:lang w:val="nl-NL"/>
              </w:rPr>
            </w:pPr>
            <w:r>
              <w:rPr>
                <w:color w:val="000000"/>
                <w:lang w:val="nl-NL"/>
              </w:rPr>
              <w:t xml:space="preserve">- Trẻ đi học </w:t>
            </w:r>
            <w:r w:rsidR="0069148B">
              <w:rPr>
                <w:color w:val="000000"/>
                <w:lang w:val="nl-NL"/>
              </w:rPr>
              <w:t xml:space="preserve">nhanh nhẹn, </w:t>
            </w:r>
            <w:r>
              <w:rPr>
                <w:color w:val="000000"/>
                <w:lang w:val="nl-NL"/>
              </w:rPr>
              <w:t>khỏe mạnh</w:t>
            </w:r>
            <w:r w:rsidR="0069148B">
              <w:rPr>
                <w:color w:val="000000"/>
                <w:lang w:val="nl-NL"/>
              </w:rPr>
              <w:t>, không có biểu hiện ho sốt</w:t>
            </w:r>
            <w:r>
              <w:rPr>
                <w:color w:val="000000"/>
                <w:lang w:val="nl-NL"/>
              </w:rPr>
              <w:t>....cháu (...%)</w:t>
            </w:r>
          </w:p>
          <w:p w14:paraId="33EB36B7" w14:textId="77777777" w:rsidR="00EC126D" w:rsidRDefault="00EC126D" w:rsidP="00EC126D">
            <w:pPr>
              <w:tabs>
                <w:tab w:val="left" w:pos="8280"/>
                <w:tab w:val="left" w:pos="11492"/>
              </w:tabs>
              <w:spacing w:line="276" w:lineRule="auto"/>
              <w:rPr>
                <w:color w:val="000000"/>
                <w:lang w:val="nl-NL"/>
              </w:rPr>
            </w:pPr>
            <w:r>
              <w:rPr>
                <w:color w:val="000000"/>
                <w:lang w:val="nl-NL"/>
              </w:rPr>
              <w:t>- Một số trẻ cần lưu ý về sức khỏe (trẻ mới ốm dậy)</w:t>
            </w:r>
            <w:r w:rsidR="001E5B4D">
              <w:rPr>
                <w:color w:val="000000"/>
                <w:lang w:val="nl-NL"/>
              </w:rPr>
              <w:t xml:space="preserve"> (tên trẻ...)</w:t>
            </w:r>
          </w:p>
          <w:p w14:paraId="619EEA03" w14:textId="77777777" w:rsidR="00EC126D" w:rsidRDefault="00EC126D" w:rsidP="00EC126D">
            <w:pPr>
              <w:tabs>
                <w:tab w:val="left" w:pos="8280"/>
                <w:tab w:val="left" w:pos="11492"/>
              </w:tabs>
              <w:spacing w:line="276" w:lineRule="auto"/>
              <w:rPr>
                <w:color w:val="000000"/>
                <w:lang w:val="nl-NL"/>
              </w:rPr>
            </w:pPr>
            <w:r>
              <w:rPr>
                <w:color w:val="000000"/>
                <w:lang w:val="nl-NL"/>
              </w:rPr>
              <w:t>- Trẻ ăn ngon miệng, ăn hết suất....trẻ</w:t>
            </w:r>
            <w:r w:rsidR="00266118">
              <w:rPr>
                <w:color w:val="000000"/>
                <w:lang w:val="nl-NL"/>
              </w:rPr>
              <w:t>. (%)</w:t>
            </w:r>
            <w:r>
              <w:rPr>
                <w:color w:val="000000"/>
                <w:lang w:val="nl-NL"/>
              </w:rPr>
              <w:t xml:space="preserve"> Trẻ chán ăn, ăn không ngon miệng (Tên trẻ....)</w:t>
            </w:r>
          </w:p>
          <w:p w14:paraId="288465A2" w14:textId="77777777" w:rsidR="00266118" w:rsidRPr="00443578" w:rsidRDefault="00266118" w:rsidP="00EC126D">
            <w:pPr>
              <w:tabs>
                <w:tab w:val="left" w:pos="8280"/>
                <w:tab w:val="left" w:pos="11492"/>
              </w:tabs>
              <w:spacing w:line="276" w:lineRule="auto"/>
              <w:rPr>
                <w:color w:val="000000"/>
                <w:lang w:val="vi-VN"/>
              </w:rPr>
            </w:pPr>
            <w:r>
              <w:rPr>
                <w:color w:val="000000"/>
                <w:lang w:val="nl-NL"/>
              </w:rPr>
              <w:t>- Trẻ ngủ ngon, ngủ sâu giấc....trẻ(%). Trẻ khó ngủ, còn trêu bạn...trẻ (%)</w:t>
            </w:r>
          </w:p>
          <w:p w14:paraId="7A3BCAF2" w14:textId="77777777" w:rsidR="00EC126D" w:rsidRPr="00B662F9" w:rsidRDefault="00EC126D" w:rsidP="00EC126D">
            <w:pPr>
              <w:spacing w:line="276" w:lineRule="auto"/>
              <w:rPr>
                <w:i/>
                <w:color w:val="000000"/>
                <w:lang w:val="vi-VN"/>
              </w:rPr>
            </w:pPr>
            <w:r w:rsidRPr="00B662F9">
              <w:rPr>
                <w:i/>
                <w:color w:val="000000"/>
                <w:lang w:val="vi-VN"/>
              </w:rPr>
              <w:t>2.</w:t>
            </w:r>
            <w:r w:rsidRPr="00B662F9">
              <w:rPr>
                <w:i/>
                <w:color w:val="000000"/>
                <w:lang w:val="nl-NL"/>
              </w:rPr>
              <w:t>Về trạng thái cảm xúc, thái độ và hành vi của trẻ</w:t>
            </w:r>
          </w:p>
          <w:p w14:paraId="62E5909C" w14:textId="77777777" w:rsidR="00EC126D" w:rsidRDefault="00EC126D" w:rsidP="00EC126D">
            <w:pPr>
              <w:tabs>
                <w:tab w:val="left" w:pos="975"/>
              </w:tabs>
              <w:spacing w:line="276" w:lineRule="auto"/>
              <w:outlineLvl w:val="0"/>
              <w:rPr>
                <w:rFonts w:eastAsia="Arial"/>
              </w:rPr>
            </w:pPr>
            <w:r w:rsidRPr="00B662F9">
              <w:rPr>
                <w:rFonts w:eastAsia="Arial"/>
              </w:rPr>
              <w:t>- Trẻ chú ý tập trung cao, h</w:t>
            </w:r>
            <w:r>
              <w:rPr>
                <w:rFonts w:eastAsia="Arial"/>
              </w:rPr>
              <w:t>ứng thú trong các hoạt động (…%)</w:t>
            </w:r>
          </w:p>
          <w:p w14:paraId="1BE9A3B0" w14:textId="77777777" w:rsidR="00EC126D" w:rsidRDefault="00EC126D" w:rsidP="00EC126D">
            <w:pPr>
              <w:tabs>
                <w:tab w:val="left" w:pos="975"/>
              </w:tabs>
              <w:spacing w:line="276" w:lineRule="auto"/>
              <w:outlineLvl w:val="0"/>
              <w:rPr>
                <w:rFonts w:eastAsia="Arial"/>
              </w:rPr>
            </w:pPr>
            <w:r>
              <w:rPr>
                <w:rFonts w:eastAsia="Arial"/>
              </w:rPr>
              <w:t>- Trẻ sạch sẽ, gọn gàng, sắp xếp đồ dùng đồ chơi ngay ngắn (…%)</w:t>
            </w:r>
          </w:p>
          <w:p w14:paraId="6D3969CE" w14:textId="77777777" w:rsidR="00EC126D" w:rsidRDefault="00EC126D" w:rsidP="00EC126D">
            <w:pPr>
              <w:tabs>
                <w:tab w:val="left" w:pos="975"/>
              </w:tabs>
              <w:spacing w:line="276" w:lineRule="auto"/>
              <w:outlineLvl w:val="0"/>
              <w:rPr>
                <w:rFonts w:eastAsia="Arial"/>
              </w:rPr>
            </w:pPr>
            <w:r>
              <w:rPr>
                <w:rFonts w:eastAsia="Arial"/>
              </w:rPr>
              <w:t>- Trẻ hiếu động, nghịch, chưa tập trung (tên trẻ…)</w:t>
            </w:r>
          </w:p>
          <w:p w14:paraId="4E9CFFFE" w14:textId="77777777" w:rsidR="00EC126D" w:rsidRPr="00F466EF" w:rsidRDefault="00EC126D" w:rsidP="00EC126D">
            <w:pPr>
              <w:tabs>
                <w:tab w:val="left" w:pos="975"/>
              </w:tabs>
              <w:spacing w:line="276" w:lineRule="auto"/>
              <w:outlineLvl w:val="0"/>
              <w:rPr>
                <w:rFonts w:eastAsia="Arial"/>
                <w:i/>
                <w:color w:val="000000"/>
                <w:szCs w:val="22"/>
                <w:lang w:val="nl-NL"/>
              </w:rPr>
            </w:pPr>
            <w:r w:rsidRPr="00F466EF">
              <w:rPr>
                <w:rFonts w:eastAsia="Arial"/>
                <w:i/>
                <w:color w:val="000000"/>
                <w:szCs w:val="22"/>
                <w:lang w:val="vi-VN"/>
              </w:rPr>
              <w:t>3. V</w:t>
            </w:r>
            <w:r w:rsidRPr="00F466EF">
              <w:rPr>
                <w:rFonts w:eastAsia="Arial"/>
                <w:i/>
                <w:color w:val="000000"/>
                <w:szCs w:val="22"/>
                <w:lang w:val="nl-NL"/>
              </w:rPr>
              <w:t>ề kiến thức, kỹ năng của trẻ</w:t>
            </w:r>
          </w:p>
          <w:p w14:paraId="78158C5C" w14:textId="77777777" w:rsidR="00A14F0A" w:rsidRDefault="00EC126D" w:rsidP="00EC126D">
            <w:pPr>
              <w:tabs>
                <w:tab w:val="left" w:pos="975"/>
              </w:tabs>
              <w:spacing w:line="276" w:lineRule="auto"/>
              <w:outlineLvl w:val="0"/>
              <w:rPr>
                <w:rFonts w:eastAsia="Arial"/>
                <w:color w:val="000000"/>
                <w:szCs w:val="22"/>
                <w:lang w:val="nl-NL"/>
              </w:rPr>
            </w:pPr>
            <w:r>
              <w:rPr>
                <w:rFonts w:eastAsia="Arial"/>
                <w:color w:val="000000"/>
                <w:szCs w:val="22"/>
                <w:lang w:val="nl-NL"/>
              </w:rPr>
              <w:lastRenderedPageBreak/>
              <w:t xml:space="preserve">- </w:t>
            </w:r>
            <w:r w:rsidR="00A14F0A">
              <w:rPr>
                <w:rFonts w:eastAsia="Arial"/>
                <w:color w:val="000000"/>
                <w:szCs w:val="22"/>
                <w:lang w:val="nl-NL"/>
              </w:rPr>
              <w:t>Số trẻ có ngôn ngữ tốt khi đàm thoại cùng cô về nội dung bài thơ (...%)</w:t>
            </w:r>
            <w:r w:rsidR="00013897">
              <w:rPr>
                <w:rFonts w:eastAsia="Arial"/>
                <w:color w:val="000000"/>
                <w:szCs w:val="22"/>
                <w:lang w:val="nl-NL"/>
              </w:rPr>
              <w:t>.</w:t>
            </w:r>
            <w:r w:rsidR="00A14F0A">
              <w:rPr>
                <w:rFonts w:eastAsia="Arial"/>
                <w:color w:val="000000"/>
                <w:szCs w:val="22"/>
                <w:lang w:val="nl-NL"/>
              </w:rPr>
              <w:t xml:space="preserve"> Chú ý một số trẻ ngọng (tên trẻ...)</w:t>
            </w:r>
          </w:p>
          <w:p w14:paraId="6DB6A47F" w14:textId="77777777" w:rsidR="00A14F0A" w:rsidRDefault="00A14F0A" w:rsidP="00A14F0A">
            <w:pPr>
              <w:tabs>
                <w:tab w:val="left" w:pos="975"/>
              </w:tabs>
              <w:spacing w:line="276" w:lineRule="auto"/>
              <w:outlineLvl w:val="0"/>
              <w:rPr>
                <w:rFonts w:eastAsia="Arial"/>
                <w:color w:val="000000"/>
                <w:szCs w:val="22"/>
                <w:lang w:val="nl-NL"/>
              </w:rPr>
            </w:pPr>
            <w:r>
              <w:rPr>
                <w:rFonts w:eastAsia="Arial"/>
                <w:color w:val="000000"/>
                <w:szCs w:val="22"/>
                <w:lang w:val="nl-NL"/>
              </w:rPr>
              <w:t xml:space="preserve">- Số trẻ có kĩ năng đọc to, rõ ràng diễn cảm, biết cách ngắt nghỉ khi đọc thơ </w:t>
            </w:r>
            <w:r w:rsidR="00EC126D">
              <w:rPr>
                <w:rFonts w:eastAsia="Arial"/>
                <w:color w:val="000000"/>
                <w:szCs w:val="22"/>
                <w:lang w:val="nl-NL"/>
              </w:rPr>
              <w:t>(...%)</w:t>
            </w:r>
          </w:p>
          <w:p w14:paraId="12D19EBD" w14:textId="77777777" w:rsidR="00211CCE" w:rsidRPr="00A14F0A" w:rsidRDefault="00A14F0A" w:rsidP="00F24122">
            <w:pPr>
              <w:tabs>
                <w:tab w:val="left" w:pos="975"/>
              </w:tabs>
              <w:spacing w:line="276" w:lineRule="auto"/>
              <w:outlineLvl w:val="0"/>
              <w:rPr>
                <w:rFonts w:eastAsia="Arial"/>
                <w:color w:val="000000"/>
                <w:szCs w:val="22"/>
                <w:lang w:val="nl-NL"/>
              </w:rPr>
            </w:pPr>
            <w:r>
              <w:rPr>
                <w:rFonts w:eastAsia="Arial"/>
                <w:color w:val="000000"/>
                <w:szCs w:val="22"/>
                <w:lang w:val="nl-NL"/>
              </w:rPr>
              <w:t>- Trẻ có kĩ năng tự tin, mạnh dạn trong góc chơi(...%)</w:t>
            </w:r>
            <w:r w:rsidR="00013897">
              <w:rPr>
                <w:rFonts w:eastAsia="Arial"/>
                <w:color w:val="000000"/>
                <w:szCs w:val="22"/>
                <w:lang w:val="nl-NL"/>
              </w:rPr>
              <w:t xml:space="preserve">. </w:t>
            </w:r>
            <w:r>
              <w:rPr>
                <w:rFonts w:eastAsia="Arial"/>
                <w:color w:val="000000"/>
                <w:szCs w:val="22"/>
                <w:lang w:val="nl-NL"/>
              </w:rPr>
              <w:t>Một số trẻ kĩ năng chơi còn hạn chế (tên trẻ...)</w:t>
            </w:r>
          </w:p>
        </w:tc>
      </w:tr>
    </w:tbl>
    <w:p w14:paraId="7D8DA48D" w14:textId="77777777" w:rsidR="00645568" w:rsidRDefault="00645568" w:rsidP="00CD6D3A">
      <w:pPr>
        <w:rPr>
          <w:b/>
          <w:bCs/>
          <w:lang w:val="nl-NL"/>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0"/>
      </w:tblGrid>
      <w:tr w:rsidR="00211CCE" w:rsidRPr="00443578" w14:paraId="670427A9" w14:textId="77777777" w:rsidTr="00DB7BC7">
        <w:tc>
          <w:tcPr>
            <w:tcW w:w="15210" w:type="dxa"/>
            <w:tcBorders>
              <w:top w:val="single" w:sz="4" w:space="0" w:color="auto"/>
              <w:left w:val="single" w:sz="4" w:space="0" w:color="auto"/>
              <w:bottom w:val="single" w:sz="4" w:space="0" w:color="auto"/>
              <w:right w:val="single" w:sz="4" w:space="0" w:color="auto"/>
            </w:tcBorders>
          </w:tcPr>
          <w:p w14:paraId="3DEEB1AE" w14:textId="77777777" w:rsidR="00211CCE" w:rsidRPr="00E455B9" w:rsidRDefault="00211CCE" w:rsidP="00A65E06">
            <w:pPr>
              <w:tabs>
                <w:tab w:val="left" w:pos="975"/>
              </w:tabs>
              <w:spacing w:after="200" w:line="276" w:lineRule="auto"/>
              <w:outlineLvl w:val="0"/>
              <w:rPr>
                <w:rFonts w:eastAsia="Arial"/>
                <w:b/>
                <w:i/>
                <w:lang w:val="vi-VN"/>
              </w:rPr>
            </w:pPr>
            <w:r w:rsidRPr="00E455B9">
              <w:rPr>
                <w:rFonts w:eastAsia="Arial"/>
                <w:b/>
                <w:i/>
                <w:lang w:val="vi-VN"/>
              </w:rPr>
              <w:t xml:space="preserve">Thứ </w:t>
            </w:r>
            <w:r w:rsidRPr="00E455B9">
              <w:rPr>
                <w:rFonts w:eastAsia="Arial"/>
                <w:b/>
                <w:i/>
              </w:rPr>
              <w:t>5</w:t>
            </w:r>
            <w:r w:rsidRPr="00E455B9">
              <w:rPr>
                <w:rFonts w:eastAsia="Arial"/>
                <w:b/>
                <w:i/>
                <w:lang w:val="vi-VN"/>
              </w:rPr>
              <w:t xml:space="preserve"> ngày 10 tháng 3 năm 2022</w:t>
            </w:r>
          </w:p>
          <w:p w14:paraId="09232ED0" w14:textId="77777777" w:rsidR="00211CCE" w:rsidRPr="00E455B9" w:rsidRDefault="00E455B9" w:rsidP="00A65E06">
            <w:pPr>
              <w:tabs>
                <w:tab w:val="center" w:pos="3720"/>
                <w:tab w:val="center" w:pos="4560"/>
              </w:tabs>
              <w:spacing w:line="276" w:lineRule="auto"/>
              <w:jc w:val="center"/>
              <w:rPr>
                <w:rFonts w:eastAsia="Calibri"/>
                <w:i/>
              </w:rPr>
            </w:pPr>
            <w:r>
              <w:rPr>
                <w:rFonts w:eastAsia="Arial"/>
                <w:b/>
                <w:bCs/>
                <w:color w:val="000000"/>
              </w:rPr>
              <w:t xml:space="preserve">Tên hoạt động: </w:t>
            </w:r>
            <w:r w:rsidR="00211CCE" w:rsidRPr="00E455B9">
              <w:rPr>
                <w:rFonts w:eastAsia="Arial"/>
                <w:b/>
                <w:bCs/>
                <w:i/>
                <w:color w:val="000000"/>
                <w:lang w:val="vi-VN"/>
              </w:rPr>
              <w:t xml:space="preserve">Dạy KNVĐ: </w:t>
            </w:r>
            <w:r w:rsidR="00211CCE" w:rsidRPr="00E455B9">
              <w:rPr>
                <w:rFonts w:eastAsia="Arial"/>
                <w:b/>
                <w:bCs/>
                <w:i/>
                <w:color w:val="000000"/>
              </w:rPr>
              <w:t>Ngày vui 8/3 (Tác giả: Nguyễn Quốc Tây)</w:t>
            </w:r>
          </w:p>
          <w:p w14:paraId="25C7A9CC" w14:textId="77777777" w:rsidR="00211CCE" w:rsidRPr="00E455B9" w:rsidRDefault="00211CCE" w:rsidP="00A65E06">
            <w:pPr>
              <w:tabs>
                <w:tab w:val="center" w:pos="3720"/>
                <w:tab w:val="center" w:pos="4560"/>
              </w:tabs>
              <w:spacing w:line="276" w:lineRule="auto"/>
              <w:jc w:val="center"/>
              <w:rPr>
                <w:rFonts w:eastAsia="Calibri"/>
                <w:b/>
                <w:i/>
              </w:rPr>
            </w:pPr>
            <w:r w:rsidRPr="00E455B9">
              <w:rPr>
                <w:rFonts w:eastAsia="Calibri"/>
                <w:b/>
                <w:i/>
              </w:rPr>
              <w:t>Hát nghe</w:t>
            </w:r>
            <w:r w:rsidRPr="00E455B9">
              <w:rPr>
                <w:rFonts w:eastAsia="Calibri"/>
                <w:i/>
              </w:rPr>
              <w:t xml:space="preserve">: </w:t>
            </w:r>
            <w:r w:rsidRPr="00E455B9">
              <w:rPr>
                <w:rFonts w:eastAsia="Calibri"/>
                <w:b/>
                <w:i/>
              </w:rPr>
              <w:t>Bông hồng tặng mẹ và cô (Tác giả: Nguyễn Ngọc Thiện)</w:t>
            </w:r>
          </w:p>
          <w:p w14:paraId="77C9AE7A" w14:textId="77777777" w:rsidR="00211CCE" w:rsidRPr="00E455B9" w:rsidRDefault="00211CCE" w:rsidP="00A65E06">
            <w:pPr>
              <w:tabs>
                <w:tab w:val="center" w:pos="3720"/>
                <w:tab w:val="center" w:pos="4560"/>
              </w:tabs>
              <w:spacing w:line="276" w:lineRule="auto"/>
              <w:jc w:val="center"/>
              <w:rPr>
                <w:rFonts w:eastAsia="Calibri"/>
                <w:b/>
                <w:i/>
              </w:rPr>
            </w:pPr>
            <w:r w:rsidRPr="00E455B9">
              <w:rPr>
                <w:rFonts w:eastAsia="Calibri"/>
                <w:b/>
                <w:i/>
              </w:rPr>
              <w:t>Trò chơi âm nhạc</w:t>
            </w:r>
            <w:r w:rsidRPr="00E455B9">
              <w:rPr>
                <w:rFonts w:eastAsia="Calibri"/>
                <w:i/>
              </w:rPr>
              <w:t xml:space="preserve">: </w:t>
            </w:r>
            <w:r w:rsidRPr="00E455B9">
              <w:rPr>
                <w:rFonts w:eastAsia="Calibri"/>
                <w:b/>
                <w:i/>
              </w:rPr>
              <w:t>Hát theo hình vẽ</w:t>
            </w:r>
          </w:p>
          <w:p w14:paraId="0F378771" w14:textId="77777777" w:rsidR="00E455B9" w:rsidRPr="00E455B9" w:rsidRDefault="00E455B9" w:rsidP="00A65E06">
            <w:pPr>
              <w:tabs>
                <w:tab w:val="center" w:pos="3720"/>
                <w:tab w:val="center" w:pos="4560"/>
              </w:tabs>
              <w:spacing w:line="276" w:lineRule="auto"/>
              <w:rPr>
                <w:rFonts w:eastAsia="Calibri"/>
                <w:b/>
                <w:i/>
              </w:rPr>
            </w:pPr>
            <w:r>
              <w:rPr>
                <w:rFonts w:eastAsia="Calibri"/>
                <w:b/>
              </w:rPr>
              <w:t xml:space="preserve">                                                Thuộc lĩnh vực: </w:t>
            </w:r>
            <w:r w:rsidRPr="00E455B9">
              <w:rPr>
                <w:rFonts w:eastAsia="Calibri"/>
                <w:b/>
                <w:i/>
              </w:rPr>
              <w:t>Phát triển thẩm mĩ</w:t>
            </w:r>
          </w:p>
          <w:p w14:paraId="6053BD1C" w14:textId="77777777" w:rsidR="00211CCE" w:rsidRPr="00B12B60" w:rsidRDefault="00211CCE" w:rsidP="00A65E06">
            <w:pPr>
              <w:spacing w:line="276" w:lineRule="auto"/>
              <w:rPr>
                <w:rFonts w:eastAsia="Calibri"/>
                <w:b/>
                <w:sz w:val="24"/>
                <w:szCs w:val="24"/>
                <w:lang w:val="pt-BR"/>
              </w:rPr>
            </w:pPr>
            <w:r w:rsidRPr="00B12B60">
              <w:rPr>
                <w:rFonts w:eastAsia="Calibri"/>
                <w:b/>
                <w:sz w:val="24"/>
                <w:szCs w:val="24"/>
                <w:lang w:val="pt-BR"/>
              </w:rPr>
              <w:t>I. MỤC ĐÍCH YÊU CẦU</w:t>
            </w:r>
          </w:p>
          <w:p w14:paraId="078ACAD2" w14:textId="77777777" w:rsidR="00211CCE" w:rsidRPr="00443578" w:rsidRDefault="00211CCE" w:rsidP="00A65E06">
            <w:pPr>
              <w:spacing w:line="276" w:lineRule="auto"/>
              <w:jc w:val="both"/>
              <w:rPr>
                <w:rFonts w:eastAsia="Calibri"/>
              </w:rPr>
            </w:pPr>
            <w:r w:rsidRPr="00443578">
              <w:rPr>
                <w:rFonts w:eastAsia="Calibri"/>
              </w:rPr>
              <w:t xml:space="preserve">-Trẻ </w:t>
            </w:r>
            <w:r w:rsidRPr="00443578">
              <w:rPr>
                <w:rFonts w:eastAsia="Calibri"/>
                <w:lang w:val="vi-VN"/>
              </w:rPr>
              <w:t xml:space="preserve">thuộc lời bài hát, </w:t>
            </w:r>
            <w:r w:rsidRPr="00443578">
              <w:rPr>
                <w:rFonts w:eastAsia="Calibri"/>
              </w:rPr>
              <w:t>biết kết hợp vỗ tay theo tiết tấu chậm nhịp nhàng theo lời bài hát cùng cô.</w:t>
            </w:r>
          </w:p>
          <w:p w14:paraId="72938020" w14:textId="77777777" w:rsidR="00211CCE" w:rsidRPr="00443578" w:rsidRDefault="00211CCE" w:rsidP="00A65E06">
            <w:pPr>
              <w:spacing w:line="276" w:lineRule="auto"/>
              <w:jc w:val="both"/>
              <w:rPr>
                <w:rFonts w:eastAsia="Calibri"/>
                <w:lang w:val="vi-VN"/>
              </w:rPr>
            </w:pPr>
            <w:r w:rsidRPr="00443578">
              <w:rPr>
                <w:rFonts w:eastAsia="Calibri"/>
                <w:lang w:val="vi-VN"/>
              </w:rPr>
              <w:t>-</w:t>
            </w:r>
            <w:r w:rsidRPr="00443578">
              <w:rPr>
                <w:rFonts w:eastAsia="Calibri"/>
              </w:rPr>
              <w:t xml:space="preserve"> Rèn kĩ năng hát và vỗ tay theo tiết tấu chậm bài hát: Ngày vui 8/3 theo lời ca cho trẻ.</w:t>
            </w:r>
            <w:r w:rsidRPr="00443578">
              <w:rPr>
                <w:rFonts w:eastAsia="Calibri"/>
                <w:lang w:val="vi-VN"/>
              </w:rPr>
              <w:t xml:space="preserve"> </w:t>
            </w:r>
          </w:p>
          <w:p w14:paraId="1FA7416A" w14:textId="77777777" w:rsidR="00211CCE" w:rsidRPr="00443578" w:rsidRDefault="00211CCE" w:rsidP="00A65E06">
            <w:pPr>
              <w:tabs>
                <w:tab w:val="left" w:pos="2220"/>
              </w:tabs>
              <w:spacing w:line="276" w:lineRule="auto"/>
              <w:jc w:val="both"/>
              <w:rPr>
                <w:rFonts w:eastAsia="Calibri"/>
                <w:lang w:val="vi-VN"/>
              </w:rPr>
            </w:pPr>
            <w:r w:rsidRPr="00443578">
              <w:rPr>
                <w:rFonts w:eastAsia="Calibri"/>
                <w:lang w:val="vi-VN"/>
              </w:rPr>
              <w:t>-</w:t>
            </w:r>
            <w:r w:rsidRPr="00443578">
              <w:rPr>
                <w:rFonts w:eastAsia="Calibri"/>
              </w:rPr>
              <w:t xml:space="preserve"> </w:t>
            </w:r>
            <w:r w:rsidRPr="00443578">
              <w:rPr>
                <w:rFonts w:eastAsia="Calibri"/>
                <w:lang w:val="vi-VN"/>
              </w:rPr>
              <w:t>Trẻ hứng thú tích cực hoạt động. Giáo dục trẻ biết yêu thương kính trọng bà,</w:t>
            </w:r>
            <w:r w:rsidRPr="00443578">
              <w:rPr>
                <w:rFonts w:eastAsia="Calibri"/>
              </w:rPr>
              <w:t xml:space="preserve"> </w:t>
            </w:r>
            <w:r w:rsidRPr="00443578">
              <w:rPr>
                <w:rFonts w:eastAsia="Calibri"/>
                <w:lang w:val="vi-VN"/>
              </w:rPr>
              <w:t>mẹ, cô giáo...</w:t>
            </w:r>
          </w:p>
          <w:p w14:paraId="6E8547A9" w14:textId="77777777" w:rsidR="00211CCE" w:rsidRPr="00443578" w:rsidRDefault="00211CCE" w:rsidP="00A65E06">
            <w:pPr>
              <w:tabs>
                <w:tab w:val="left" w:pos="2220"/>
              </w:tabs>
              <w:spacing w:line="276" w:lineRule="auto"/>
              <w:jc w:val="both"/>
              <w:rPr>
                <w:rFonts w:eastAsia="Arial"/>
                <w:lang w:val="vi-VN"/>
              </w:rPr>
            </w:pPr>
            <w:r w:rsidRPr="00B12B60">
              <w:rPr>
                <w:rFonts w:eastAsia="Calibri"/>
                <w:b/>
                <w:sz w:val="24"/>
                <w:szCs w:val="24"/>
                <w:lang w:val="pt-BR"/>
              </w:rPr>
              <w:t>II. CHUẨN BỊ</w:t>
            </w:r>
          </w:p>
          <w:p w14:paraId="0A1B1B87" w14:textId="77777777" w:rsidR="00211CCE" w:rsidRPr="00443578" w:rsidRDefault="00211CCE" w:rsidP="00A65E06">
            <w:pPr>
              <w:spacing w:line="276" w:lineRule="auto"/>
              <w:jc w:val="both"/>
              <w:rPr>
                <w:rFonts w:eastAsia="Calibri"/>
                <w:lang w:val="vi-VN"/>
              </w:rPr>
            </w:pPr>
            <w:r w:rsidRPr="00443578">
              <w:rPr>
                <w:rFonts w:eastAsia="Calibri"/>
                <w:lang w:val="vi-VN"/>
              </w:rPr>
              <w:t>-</w:t>
            </w:r>
            <w:r w:rsidRPr="00443578">
              <w:rPr>
                <w:rFonts w:eastAsia="Calibri"/>
              </w:rPr>
              <w:t xml:space="preserve"> </w:t>
            </w:r>
            <w:r w:rsidRPr="00443578">
              <w:rPr>
                <w:rFonts w:eastAsia="Calibri"/>
                <w:lang w:val="vi-VN"/>
              </w:rPr>
              <w:t>Đàn (Vi tính) có nhạc bài hát: Ngày vui 8/3</w:t>
            </w:r>
            <w:r w:rsidRPr="00443578">
              <w:rPr>
                <w:rFonts w:eastAsia="Calibri"/>
              </w:rPr>
              <w:t>,</w:t>
            </w:r>
            <w:r w:rsidRPr="00443578">
              <w:rPr>
                <w:rFonts w:eastAsia="Calibri"/>
                <w:lang w:val="vi-VN"/>
              </w:rPr>
              <w:t xml:space="preserve"> Bông hồng tặng mẹ và cô, bông hoa mừng cô</w:t>
            </w:r>
          </w:p>
          <w:p w14:paraId="4CFBCAB5" w14:textId="77777777" w:rsidR="00211CCE" w:rsidRPr="00443578" w:rsidRDefault="00211CCE" w:rsidP="00A65E06">
            <w:pPr>
              <w:spacing w:line="276" w:lineRule="auto"/>
              <w:jc w:val="both"/>
              <w:rPr>
                <w:rFonts w:eastAsia="Calibri"/>
                <w:lang w:val="vi-VN"/>
              </w:rPr>
            </w:pPr>
            <w:r w:rsidRPr="00443578">
              <w:rPr>
                <w:rFonts w:eastAsia="Calibri"/>
                <w:lang w:val="vi-VN"/>
              </w:rPr>
              <w:t>- Hộp trò chơi âm nhạ</w:t>
            </w:r>
            <w:r w:rsidR="009B7D7B">
              <w:rPr>
                <w:rFonts w:eastAsia="Calibri"/>
                <w:lang w:val="vi-VN"/>
              </w:rPr>
              <w:t>c, D</w:t>
            </w:r>
            <w:r w:rsidRPr="00443578">
              <w:rPr>
                <w:rFonts w:eastAsia="Calibri"/>
                <w:lang w:val="vi-VN"/>
              </w:rPr>
              <w:t>ụng cụ vỗ đệm (Phách, sắc xô, lúc lắc..) Mũ múa</w:t>
            </w:r>
            <w:r w:rsidR="009B7D7B">
              <w:rPr>
                <w:rFonts w:eastAsia="Calibri"/>
              </w:rPr>
              <w:t xml:space="preserve">. </w:t>
            </w:r>
            <w:r w:rsidRPr="00443578">
              <w:rPr>
                <w:rFonts w:eastAsia="Calibri"/>
                <w:lang w:val="vi-VN"/>
              </w:rPr>
              <w:t>Một số đồ dùng bổ trợ cho tiết học</w:t>
            </w:r>
          </w:p>
          <w:p w14:paraId="729C5239" w14:textId="77777777" w:rsidR="00211CCE" w:rsidRPr="00600850" w:rsidRDefault="00211CCE" w:rsidP="00A65E06">
            <w:pPr>
              <w:spacing w:line="276" w:lineRule="auto"/>
              <w:rPr>
                <w:rFonts w:eastAsia="Arial"/>
                <w:b/>
                <w:color w:val="000000"/>
                <w:sz w:val="24"/>
                <w:szCs w:val="24"/>
                <w:lang w:val="vi-VN"/>
              </w:rPr>
            </w:pPr>
            <w:r w:rsidRPr="00600850">
              <w:rPr>
                <w:rFonts w:eastAsia="Arial"/>
                <w:b/>
                <w:color w:val="000000"/>
                <w:sz w:val="24"/>
                <w:szCs w:val="24"/>
                <w:lang w:val="vi-VN"/>
              </w:rPr>
              <w:t>III. CÁCH TIẾN HÀNH</w:t>
            </w:r>
          </w:p>
          <w:p w14:paraId="720B580E" w14:textId="77777777" w:rsidR="00211CCE" w:rsidRPr="00443578" w:rsidRDefault="003F26DE" w:rsidP="00A65E06">
            <w:pPr>
              <w:spacing w:line="276" w:lineRule="auto"/>
              <w:rPr>
                <w:rFonts w:eastAsia="Arial"/>
                <w:color w:val="000000"/>
                <w:lang w:val="vi-VN"/>
              </w:rPr>
            </w:pPr>
            <w:r>
              <w:rPr>
                <w:rFonts w:eastAsia="Arial"/>
                <w:b/>
                <w:color w:val="000000"/>
              </w:rPr>
              <w:t xml:space="preserve">* Hoạt động </w:t>
            </w:r>
            <w:r>
              <w:rPr>
                <w:rFonts w:eastAsia="Arial"/>
                <w:b/>
                <w:color w:val="000000"/>
                <w:lang w:val="vi-VN"/>
              </w:rPr>
              <w:t>1:</w:t>
            </w:r>
            <w:r w:rsidR="00211CCE" w:rsidRPr="00443578">
              <w:rPr>
                <w:rFonts w:eastAsia="Arial"/>
                <w:b/>
                <w:color w:val="000000"/>
                <w:lang w:val="vi-VN"/>
              </w:rPr>
              <w:t xml:space="preserve"> Ổn định tổ chức – gây hứng thú</w:t>
            </w:r>
          </w:p>
          <w:p w14:paraId="383DFAF6" w14:textId="77777777" w:rsidR="00211CCE" w:rsidRPr="00443578" w:rsidRDefault="00211CCE" w:rsidP="00A65E06">
            <w:pPr>
              <w:spacing w:line="276" w:lineRule="auto"/>
              <w:rPr>
                <w:rFonts w:eastAsia="Calibri"/>
              </w:rPr>
            </w:pPr>
            <w:r w:rsidRPr="00443578">
              <w:rPr>
                <w:rFonts w:eastAsia="Calibri"/>
                <w:lang w:val="vi-VN"/>
              </w:rPr>
              <w:t>-</w:t>
            </w:r>
            <w:r w:rsidRPr="00443578">
              <w:rPr>
                <w:rFonts w:eastAsia="Calibri"/>
              </w:rPr>
              <w:t xml:space="preserve"> </w:t>
            </w:r>
            <w:r w:rsidRPr="00443578">
              <w:rPr>
                <w:rFonts w:eastAsia="Calibri"/>
                <w:lang w:val="vi-VN"/>
              </w:rPr>
              <w:t>Xúm xít, xúm xít</w:t>
            </w:r>
            <w:r w:rsidRPr="00443578">
              <w:rPr>
                <w:rFonts w:eastAsia="Calibri"/>
              </w:rPr>
              <w:t xml:space="preserve"> (Chào mừng các bé đến với chương trình hội thi: “Giọng hát Việt nhí ngày hôm nay...”</w:t>
            </w:r>
          </w:p>
          <w:p w14:paraId="3CD17C2B" w14:textId="77777777" w:rsidR="00211CCE" w:rsidRPr="00443578" w:rsidRDefault="00211CCE" w:rsidP="00A65E06">
            <w:pPr>
              <w:spacing w:line="276" w:lineRule="auto"/>
              <w:rPr>
                <w:rFonts w:eastAsia="Calibri"/>
              </w:rPr>
            </w:pPr>
            <w:r w:rsidRPr="00443578">
              <w:rPr>
                <w:rFonts w:eastAsia="Calibri"/>
                <w:lang w:val="vi-VN"/>
              </w:rPr>
              <w:t>- Cô giới thiệu chương trình “Giọng hát việt nhí” gồm c</w:t>
            </w:r>
            <w:r w:rsidRPr="00443578">
              <w:rPr>
                <w:rFonts w:eastAsia="Calibri"/>
              </w:rPr>
              <w:t>ó 3 đội tham gia chơi đó là đội hoa hồng, đội hoa cúc và đội hoa sen</w:t>
            </w:r>
          </w:p>
          <w:p w14:paraId="4B955E6E" w14:textId="77777777" w:rsidR="00211CCE" w:rsidRPr="00443578" w:rsidRDefault="00211CCE" w:rsidP="00A65E06">
            <w:pPr>
              <w:spacing w:line="276" w:lineRule="auto"/>
              <w:rPr>
                <w:rFonts w:eastAsia="Calibri"/>
              </w:rPr>
            </w:pPr>
            <w:r w:rsidRPr="00443578">
              <w:rPr>
                <w:rFonts w:eastAsia="Calibri"/>
              </w:rPr>
              <w:t xml:space="preserve">- Chương trình gồm có 3 phần: </w:t>
            </w:r>
            <w:r w:rsidRPr="00443578">
              <w:rPr>
                <w:rFonts w:eastAsia="Calibri"/>
                <w:lang w:val="vi-VN"/>
              </w:rPr>
              <w:t>Phần 1:</w:t>
            </w:r>
            <w:r w:rsidRPr="00443578">
              <w:rPr>
                <w:rFonts w:eastAsia="Calibri"/>
              </w:rPr>
              <w:t xml:space="preserve"> </w:t>
            </w:r>
            <w:r w:rsidRPr="00443578">
              <w:rPr>
                <w:rFonts w:eastAsia="Calibri"/>
                <w:lang w:val="vi-VN"/>
              </w:rPr>
              <w:t>Tài năng nhí</w:t>
            </w:r>
            <w:r w:rsidRPr="00443578">
              <w:rPr>
                <w:rFonts w:eastAsia="Calibri"/>
              </w:rPr>
              <w:t xml:space="preserve">, </w:t>
            </w:r>
            <w:r w:rsidRPr="00443578">
              <w:rPr>
                <w:rFonts w:eastAsia="Calibri"/>
                <w:lang w:val="vi-VN"/>
              </w:rPr>
              <w:t>Phần 2: Những nốt nhạc vui</w:t>
            </w:r>
            <w:r w:rsidRPr="00443578">
              <w:rPr>
                <w:rFonts w:eastAsia="Calibri"/>
              </w:rPr>
              <w:t xml:space="preserve">, </w:t>
            </w:r>
            <w:r w:rsidRPr="00443578">
              <w:rPr>
                <w:rFonts w:eastAsia="Calibri"/>
                <w:lang w:val="vi-VN"/>
              </w:rPr>
              <w:t>Phần 3:</w:t>
            </w:r>
            <w:r w:rsidRPr="00443578">
              <w:rPr>
                <w:rFonts w:eastAsia="Calibri"/>
              </w:rPr>
              <w:t xml:space="preserve"> </w:t>
            </w:r>
            <w:r w:rsidRPr="00443578">
              <w:rPr>
                <w:rFonts w:eastAsia="Calibri"/>
                <w:lang w:val="vi-VN"/>
              </w:rPr>
              <w:t>Vui cùng tài năng</w:t>
            </w:r>
          </w:p>
          <w:p w14:paraId="3C546F83" w14:textId="77777777" w:rsidR="00211CCE" w:rsidRPr="001800DA" w:rsidRDefault="001800DA" w:rsidP="00A65E06">
            <w:pPr>
              <w:spacing w:line="276" w:lineRule="auto"/>
              <w:rPr>
                <w:rFonts w:eastAsia="Calibri"/>
                <w:b/>
              </w:rPr>
            </w:pPr>
            <w:r>
              <w:rPr>
                <w:rFonts w:eastAsia="Calibri"/>
                <w:b/>
              </w:rPr>
              <w:t>* Hoạt động 2</w:t>
            </w:r>
            <w:r w:rsidRPr="001800DA">
              <w:rPr>
                <w:rFonts w:eastAsia="Calibri"/>
                <w:b/>
              </w:rPr>
              <w:t xml:space="preserve">: </w:t>
            </w:r>
            <w:r w:rsidR="00211CCE" w:rsidRPr="001800DA">
              <w:rPr>
                <w:rFonts w:eastAsia="Calibri"/>
                <w:b/>
              </w:rPr>
              <w:t xml:space="preserve"> </w:t>
            </w:r>
            <w:r w:rsidR="00211CCE" w:rsidRPr="001800DA">
              <w:rPr>
                <w:rFonts w:eastAsia="Calibri"/>
                <w:b/>
                <w:lang w:val="vi-VN"/>
              </w:rPr>
              <w:t>Dạy kĩ năng vận động:</w:t>
            </w:r>
            <w:r w:rsidR="00211CCE" w:rsidRPr="001800DA">
              <w:rPr>
                <w:rFonts w:eastAsia="Calibri"/>
                <w:b/>
              </w:rPr>
              <w:t xml:space="preserve"> </w:t>
            </w:r>
            <w:r w:rsidR="00211CCE" w:rsidRPr="001800DA">
              <w:rPr>
                <w:rFonts w:eastAsia="Calibri"/>
                <w:b/>
                <w:lang w:val="vi-VN"/>
              </w:rPr>
              <w:t>Vỗ tay theo tiết tấ</w:t>
            </w:r>
            <w:r>
              <w:rPr>
                <w:rFonts w:eastAsia="Calibri"/>
                <w:b/>
                <w:lang w:val="vi-VN"/>
              </w:rPr>
              <w:t>u phối hợp</w:t>
            </w:r>
            <w:r w:rsidR="00211CCE" w:rsidRPr="001800DA">
              <w:rPr>
                <w:rFonts w:eastAsia="Calibri"/>
                <w:b/>
                <w:lang w:val="vi-VN"/>
              </w:rPr>
              <w:t xml:space="preserve"> bài:</w:t>
            </w:r>
            <w:r w:rsidR="00211CCE" w:rsidRPr="001800DA">
              <w:rPr>
                <w:rFonts w:eastAsia="Calibri"/>
                <w:b/>
              </w:rPr>
              <w:t xml:space="preserve"> “</w:t>
            </w:r>
            <w:r w:rsidR="00B76EF4">
              <w:rPr>
                <w:rFonts w:eastAsia="Calibri"/>
                <w:b/>
                <w:lang w:val="vi-VN"/>
              </w:rPr>
              <w:t>Ngày vui 8/3</w:t>
            </w:r>
            <w:r w:rsidR="00211CCE" w:rsidRPr="001800DA">
              <w:rPr>
                <w:rFonts w:eastAsia="Calibri"/>
                <w:b/>
                <w:lang w:val="vi-VN"/>
              </w:rPr>
              <w:t>”. Tác giả: Nguyễn Quốc Tây</w:t>
            </w:r>
          </w:p>
          <w:p w14:paraId="0E46CE5B" w14:textId="77777777" w:rsidR="00211CCE" w:rsidRPr="009A0152" w:rsidRDefault="00211CCE" w:rsidP="00A65E06">
            <w:pPr>
              <w:spacing w:line="276" w:lineRule="auto"/>
              <w:rPr>
                <w:rFonts w:eastAsia="Calibri"/>
                <w:i/>
                <w:lang w:val="vi-VN"/>
              </w:rPr>
            </w:pPr>
            <w:r w:rsidRPr="009A0152">
              <w:rPr>
                <w:rFonts w:eastAsia="Calibri"/>
                <w:i/>
                <w:lang w:val="vi-VN"/>
              </w:rPr>
              <w:t>Phần thi thứ nhất:</w:t>
            </w:r>
            <w:r w:rsidRPr="009A0152">
              <w:rPr>
                <w:rFonts w:eastAsia="Calibri"/>
                <w:i/>
              </w:rPr>
              <w:t xml:space="preserve"> </w:t>
            </w:r>
            <w:r w:rsidRPr="009A0152">
              <w:rPr>
                <w:rFonts w:eastAsia="Calibri"/>
                <w:i/>
                <w:lang w:val="vi-VN"/>
              </w:rPr>
              <w:t>Tài năng nhí</w:t>
            </w:r>
          </w:p>
          <w:p w14:paraId="4D6743C3" w14:textId="77777777" w:rsidR="00211CCE" w:rsidRPr="00443578" w:rsidRDefault="00211CCE" w:rsidP="00A65E06">
            <w:pPr>
              <w:spacing w:line="276" w:lineRule="auto"/>
              <w:rPr>
                <w:rFonts w:eastAsia="Calibri"/>
                <w:lang w:val="vi-VN"/>
              </w:rPr>
            </w:pPr>
            <w:r w:rsidRPr="00443578">
              <w:rPr>
                <w:rFonts w:eastAsia="Calibri"/>
                <w:lang w:val="vi-VN"/>
              </w:rPr>
              <w:t>+ Cô cho trẻ nghe một đoạn nhạc, trẻ đoán tên bài hát, tên tác giả</w:t>
            </w:r>
          </w:p>
          <w:p w14:paraId="0D9F6D5B" w14:textId="77777777" w:rsidR="00211CCE" w:rsidRPr="00443578" w:rsidRDefault="00211CCE" w:rsidP="00A65E06">
            <w:pPr>
              <w:spacing w:line="276" w:lineRule="auto"/>
              <w:rPr>
                <w:rFonts w:eastAsia="Calibri"/>
                <w:lang w:val="vi-VN"/>
              </w:rPr>
            </w:pPr>
            <w:r w:rsidRPr="00443578">
              <w:rPr>
                <w:rFonts w:eastAsia="Calibri"/>
                <w:b/>
                <w:i/>
                <w:lang w:val="vi-VN"/>
              </w:rPr>
              <w:t xml:space="preserve">+ </w:t>
            </w:r>
            <w:r w:rsidRPr="00443578">
              <w:rPr>
                <w:rFonts w:eastAsia="Calibri"/>
                <w:lang w:val="vi-VN"/>
              </w:rPr>
              <w:t>Cô mời một trẻ hát lại bài hát 1 lần (có nhạc)</w:t>
            </w:r>
            <w:r w:rsidR="009B7D7B">
              <w:rPr>
                <w:rFonts w:eastAsia="Calibri"/>
              </w:rPr>
              <w:t xml:space="preserve">. </w:t>
            </w:r>
            <w:r w:rsidRPr="00443578">
              <w:rPr>
                <w:rFonts w:eastAsia="Calibri"/>
                <w:lang w:val="vi-VN"/>
              </w:rPr>
              <w:t>Cô cho cả lớp hát lại bài hát 1 lần (có nhạc)</w:t>
            </w:r>
          </w:p>
          <w:p w14:paraId="3832E38C" w14:textId="77777777" w:rsidR="00211CCE" w:rsidRPr="00443578" w:rsidRDefault="00211CCE" w:rsidP="00A65E06">
            <w:pPr>
              <w:spacing w:line="276" w:lineRule="auto"/>
              <w:rPr>
                <w:rFonts w:eastAsia="Calibri"/>
                <w:lang w:val="vi-VN"/>
              </w:rPr>
            </w:pPr>
            <w:r w:rsidRPr="00443578">
              <w:rPr>
                <w:rFonts w:eastAsia="Calibri"/>
                <w:lang w:val="vi-VN"/>
              </w:rPr>
              <w:t>- Cho trẻ thảo luận về các động tác vỗ đệm với dụng cụ âm nhạc (Theo các con để cho bài hát này thêm hay chúng mình có thể kết hợp với các động tác vỗ đệm nào? )</w:t>
            </w:r>
          </w:p>
          <w:p w14:paraId="13504123" w14:textId="77777777" w:rsidR="00211CCE" w:rsidRPr="00443578" w:rsidRDefault="00211CCE" w:rsidP="00A65E06">
            <w:pPr>
              <w:spacing w:line="276" w:lineRule="auto"/>
              <w:rPr>
                <w:rFonts w:eastAsia="Calibri"/>
                <w:lang w:val="vi-VN"/>
              </w:rPr>
            </w:pPr>
            <w:r w:rsidRPr="00443578">
              <w:rPr>
                <w:rFonts w:eastAsia="Calibri"/>
                <w:lang w:val="vi-VN"/>
              </w:rPr>
              <w:t>- Trẻ thảo luận và nêu một số các ý tưởng về các  động tác vỗ đệm</w:t>
            </w:r>
          </w:p>
          <w:p w14:paraId="08DF95F0" w14:textId="77777777" w:rsidR="00211CCE" w:rsidRPr="00443578" w:rsidRDefault="00211CCE" w:rsidP="00A65E06">
            <w:pPr>
              <w:spacing w:line="276" w:lineRule="auto"/>
              <w:rPr>
                <w:rFonts w:eastAsia="Calibri"/>
                <w:lang w:val="vi-VN"/>
              </w:rPr>
            </w:pPr>
            <w:r w:rsidRPr="00443578">
              <w:rPr>
                <w:rFonts w:eastAsia="Calibri"/>
                <w:lang w:val="vi-VN"/>
              </w:rPr>
              <w:lastRenderedPageBreak/>
              <w:t>- Cô tổng hợp các ý tưởng của trẻ và thống nhất vận động vỗ tay theo tiết tấ</w:t>
            </w:r>
            <w:r w:rsidR="004D7E88">
              <w:rPr>
                <w:rFonts w:eastAsia="Calibri"/>
                <w:lang w:val="vi-VN"/>
              </w:rPr>
              <w:t>u phối hợp</w:t>
            </w:r>
          </w:p>
          <w:p w14:paraId="0487D0D6" w14:textId="77777777" w:rsidR="00211CCE" w:rsidRPr="00443578" w:rsidRDefault="00211CCE" w:rsidP="00A65E06">
            <w:pPr>
              <w:spacing w:line="276" w:lineRule="auto"/>
              <w:rPr>
                <w:rFonts w:eastAsia="Calibri"/>
                <w:lang w:val="vi-VN"/>
              </w:rPr>
            </w:pPr>
            <w:r w:rsidRPr="00443578">
              <w:rPr>
                <w:rFonts w:eastAsia="Calibri"/>
                <w:lang w:val="vi-VN"/>
              </w:rPr>
              <w:t>- Cô hát kết hợp vỗ tay theo tiết tấ</w:t>
            </w:r>
            <w:r w:rsidR="004D7E88">
              <w:rPr>
                <w:rFonts w:eastAsia="Calibri"/>
                <w:lang w:val="vi-VN"/>
              </w:rPr>
              <w:t>u phối hợp</w:t>
            </w:r>
            <w:r w:rsidRPr="00443578">
              <w:rPr>
                <w:rFonts w:eastAsia="Calibri"/>
                <w:lang w:val="vi-VN"/>
              </w:rPr>
              <w:t xml:space="preserve"> 2 lần cho trẻ quan sát</w:t>
            </w:r>
          </w:p>
          <w:p w14:paraId="69636181" w14:textId="77777777" w:rsidR="00211CCE" w:rsidRPr="00443578" w:rsidRDefault="00211CCE" w:rsidP="00A65E06">
            <w:pPr>
              <w:spacing w:line="276" w:lineRule="auto"/>
              <w:rPr>
                <w:rFonts w:eastAsia="Calibri"/>
                <w:lang w:val="vi-VN"/>
              </w:rPr>
            </w:pPr>
            <w:r w:rsidRPr="00443578">
              <w:rPr>
                <w:rFonts w:eastAsia="Calibri"/>
                <w:lang w:val="vi-VN"/>
              </w:rPr>
              <w:t>+</w:t>
            </w:r>
            <w:r w:rsidRPr="00443578">
              <w:rPr>
                <w:rFonts w:eastAsia="Calibri"/>
              </w:rPr>
              <w:t xml:space="preserve"> </w:t>
            </w:r>
            <w:r w:rsidRPr="00443578">
              <w:rPr>
                <w:rFonts w:eastAsia="Calibri"/>
                <w:lang w:val="vi-VN"/>
              </w:rPr>
              <w:t>Lần 1:</w:t>
            </w:r>
            <w:r w:rsidRPr="00443578">
              <w:rPr>
                <w:rFonts w:eastAsia="Calibri"/>
              </w:rPr>
              <w:t xml:space="preserve"> </w:t>
            </w:r>
            <w:r w:rsidRPr="00443578">
              <w:rPr>
                <w:rFonts w:eastAsia="Calibri"/>
                <w:lang w:val="vi-VN"/>
              </w:rPr>
              <w:t>Cô vừa hát kêt hợp vỗ tay theo tiết tấ</w:t>
            </w:r>
            <w:r w:rsidR="004D7E88">
              <w:rPr>
                <w:rFonts w:eastAsia="Calibri"/>
                <w:lang w:val="vi-VN"/>
              </w:rPr>
              <w:t>u phối hợp</w:t>
            </w:r>
          </w:p>
          <w:p w14:paraId="24A081CF" w14:textId="77777777" w:rsidR="00211CCE" w:rsidRPr="00443578" w:rsidRDefault="00211CCE" w:rsidP="00A65E06">
            <w:pPr>
              <w:spacing w:line="276" w:lineRule="auto"/>
              <w:rPr>
                <w:rFonts w:eastAsia="Calibri"/>
                <w:lang w:val="vi-VN"/>
              </w:rPr>
            </w:pPr>
            <w:r w:rsidRPr="00443578">
              <w:rPr>
                <w:rFonts w:eastAsia="Calibri"/>
                <w:lang w:val="vi-VN"/>
              </w:rPr>
              <w:t>+</w:t>
            </w:r>
            <w:r w:rsidRPr="00443578">
              <w:rPr>
                <w:rFonts w:eastAsia="Calibri"/>
              </w:rPr>
              <w:t xml:space="preserve"> </w:t>
            </w:r>
            <w:r w:rsidRPr="00443578">
              <w:rPr>
                <w:rFonts w:eastAsia="Calibri"/>
                <w:lang w:val="vi-VN"/>
              </w:rPr>
              <w:t>Lần 2:</w:t>
            </w:r>
            <w:r w:rsidRPr="00443578">
              <w:rPr>
                <w:rFonts w:eastAsia="Calibri"/>
              </w:rPr>
              <w:t xml:space="preserve"> </w:t>
            </w:r>
            <w:r w:rsidRPr="00443578">
              <w:rPr>
                <w:rFonts w:eastAsia="Calibri"/>
                <w:lang w:val="vi-VN"/>
              </w:rPr>
              <w:t>Cô vừa hát kết hợ</w:t>
            </w:r>
            <w:r w:rsidR="004D7E88">
              <w:rPr>
                <w:rFonts w:eastAsia="Calibri"/>
                <w:lang w:val="vi-VN"/>
              </w:rPr>
              <w:t xml:space="preserve">p </w:t>
            </w:r>
            <w:r w:rsidRPr="00443578">
              <w:rPr>
                <w:rFonts w:eastAsia="Calibri"/>
                <w:lang w:val="vi-VN"/>
              </w:rPr>
              <w:t>phân tích động tác:</w:t>
            </w:r>
          </w:p>
          <w:p w14:paraId="3CA0A3E9" w14:textId="77777777" w:rsidR="00211CCE" w:rsidRPr="00443578" w:rsidRDefault="00211CCE" w:rsidP="00A65E06">
            <w:pPr>
              <w:spacing w:line="276" w:lineRule="auto"/>
              <w:rPr>
                <w:rFonts w:eastAsia="Calibri"/>
                <w:lang w:val="vi-VN"/>
              </w:rPr>
            </w:pPr>
            <w:r w:rsidRPr="00443578">
              <w:rPr>
                <w:rFonts w:eastAsia="Calibri"/>
                <w:lang w:val="vi-VN"/>
              </w:rPr>
              <w:t>- Cách vỗ tay theo tiết tấ</w:t>
            </w:r>
            <w:r w:rsidR="004D7E88">
              <w:rPr>
                <w:rFonts w:eastAsia="Calibri"/>
                <w:lang w:val="vi-VN"/>
              </w:rPr>
              <w:t>u phối hợp</w:t>
            </w:r>
            <w:r w:rsidRPr="00443578">
              <w:rPr>
                <w:rFonts w:eastAsia="Calibri"/>
                <w:lang w:val="vi-VN"/>
              </w:rPr>
              <w:t xml:space="preserve"> là vỗ </w:t>
            </w:r>
            <w:r w:rsidR="004D7E88">
              <w:rPr>
                <w:rFonts w:eastAsia="Calibri"/>
              </w:rPr>
              <w:t xml:space="preserve">1 tiếng rồi nghỉ 1 nhịp tiếp theo vỗ </w:t>
            </w:r>
            <w:r w:rsidRPr="00443578">
              <w:rPr>
                <w:rFonts w:eastAsia="Calibri"/>
                <w:lang w:val="vi-VN"/>
              </w:rPr>
              <w:t>đều 3 tiếng rồi mở</w:t>
            </w:r>
            <w:r w:rsidR="004D7E88">
              <w:rPr>
                <w:rFonts w:eastAsia="Calibri"/>
                <w:lang w:val="vi-VN"/>
              </w:rPr>
              <w:t xml:space="preserve"> tay</w:t>
            </w:r>
            <w:r w:rsidRPr="00443578">
              <w:rPr>
                <w:rFonts w:eastAsia="Calibri"/>
                <w:lang w:val="vi-VN"/>
              </w:rPr>
              <w:t>, vỗ tiếng đầu tiên vào từ “Nay” cứ như vậy vỗ từ đầu cho đến hết bài</w:t>
            </w:r>
          </w:p>
          <w:p w14:paraId="79BD06F2" w14:textId="77777777" w:rsidR="00211CCE" w:rsidRPr="00443578" w:rsidRDefault="00211CCE" w:rsidP="00A65E06">
            <w:pPr>
              <w:spacing w:line="276" w:lineRule="auto"/>
              <w:rPr>
                <w:rFonts w:eastAsia="Calibri"/>
                <w:lang w:val="vi-VN"/>
              </w:rPr>
            </w:pPr>
            <w:r w:rsidRPr="00443578">
              <w:rPr>
                <w:rFonts w:eastAsia="Calibri"/>
                <w:lang w:val="vi-VN"/>
              </w:rPr>
              <w:t>- Cô cho trẻ thực hiện</w:t>
            </w:r>
          </w:p>
          <w:p w14:paraId="63C061EE" w14:textId="77777777" w:rsidR="00211CCE" w:rsidRPr="00443578" w:rsidRDefault="00211CCE" w:rsidP="00A65E06">
            <w:pPr>
              <w:spacing w:line="276" w:lineRule="auto"/>
              <w:rPr>
                <w:rFonts w:eastAsia="Calibri"/>
                <w:lang w:val="vi-VN"/>
              </w:rPr>
            </w:pPr>
            <w:r w:rsidRPr="00443578">
              <w:rPr>
                <w:rFonts w:eastAsia="Calibri"/>
                <w:lang w:val="vi-VN"/>
              </w:rPr>
              <w:t>+ Tập thể hát kết hợp vỗ tay theo tiết tấu chậm 1 lần (Cô sửa sai cho trẻ )</w:t>
            </w:r>
          </w:p>
          <w:p w14:paraId="6679D694" w14:textId="77777777" w:rsidR="00211CCE" w:rsidRPr="00443578" w:rsidRDefault="00211CCE" w:rsidP="00A65E06">
            <w:pPr>
              <w:spacing w:line="276" w:lineRule="auto"/>
              <w:rPr>
                <w:rFonts w:eastAsia="Calibri"/>
                <w:lang w:val="vi-VN"/>
              </w:rPr>
            </w:pPr>
            <w:r w:rsidRPr="00443578">
              <w:rPr>
                <w:rFonts w:eastAsia="Calibri"/>
                <w:lang w:val="vi-VN"/>
              </w:rPr>
              <w:t>+</w:t>
            </w:r>
            <w:r w:rsidR="009B7D7B">
              <w:rPr>
                <w:rFonts w:eastAsia="Calibri"/>
              </w:rPr>
              <w:t xml:space="preserve"> </w:t>
            </w:r>
            <w:r w:rsidRPr="00443578">
              <w:rPr>
                <w:rFonts w:eastAsia="Calibri"/>
                <w:lang w:val="vi-VN"/>
              </w:rPr>
              <w:t>Cô cho tập thể hát kêt hợp vỗ đệm với dụng cụ vỗ đệm (Thanh la, sắc xô, lúc lắc...)</w:t>
            </w:r>
          </w:p>
          <w:p w14:paraId="6B29D3EA" w14:textId="77777777" w:rsidR="00211CCE" w:rsidRPr="00443578" w:rsidRDefault="00211CCE" w:rsidP="00A65E06">
            <w:pPr>
              <w:spacing w:line="276" w:lineRule="auto"/>
              <w:rPr>
                <w:rFonts w:eastAsia="Calibri"/>
                <w:lang w:val="vi-VN"/>
              </w:rPr>
            </w:pPr>
            <w:r w:rsidRPr="00443578">
              <w:rPr>
                <w:rFonts w:eastAsia="Calibri"/>
                <w:lang w:val="vi-VN"/>
              </w:rPr>
              <w:t>+ Cô cho các tổ hoa hồng, hoa cúc, hoa sen thi đua biểu diễn (Biểu diễn từng tổ, biểu diễn luân phiên giữa các tổ)</w:t>
            </w:r>
          </w:p>
          <w:p w14:paraId="3EB3A448" w14:textId="77777777" w:rsidR="00211CCE" w:rsidRPr="00443578" w:rsidRDefault="009B7D7B" w:rsidP="00A65E06">
            <w:pPr>
              <w:spacing w:line="276" w:lineRule="auto"/>
              <w:rPr>
                <w:rFonts w:eastAsia="Calibri"/>
                <w:lang w:val="vi-VN"/>
              </w:rPr>
            </w:pPr>
            <w:r>
              <w:rPr>
                <w:rFonts w:eastAsia="Calibri"/>
                <w:lang w:val="vi-VN"/>
              </w:rPr>
              <w:t xml:space="preserve">+ Các nhóm </w:t>
            </w:r>
            <w:r w:rsidR="00211CCE" w:rsidRPr="00443578">
              <w:rPr>
                <w:rFonts w:eastAsia="Calibri"/>
                <w:lang w:val="vi-VN"/>
              </w:rPr>
              <w:t>bạ</w:t>
            </w:r>
            <w:r>
              <w:rPr>
                <w:rFonts w:eastAsia="Calibri"/>
                <w:lang w:val="vi-VN"/>
              </w:rPr>
              <w:t>n tr</w:t>
            </w:r>
            <w:r w:rsidR="00211CCE" w:rsidRPr="00443578">
              <w:rPr>
                <w:rFonts w:eastAsia="Calibri"/>
                <w:lang w:val="vi-VN"/>
              </w:rPr>
              <w:t xml:space="preserve">ai, nhóm bạn gái thi đua biểu diễn </w:t>
            </w:r>
          </w:p>
          <w:p w14:paraId="0CB223C5" w14:textId="77777777" w:rsidR="00211CCE" w:rsidRPr="00443578" w:rsidRDefault="00211CCE" w:rsidP="00A65E06">
            <w:pPr>
              <w:spacing w:line="276" w:lineRule="auto"/>
              <w:rPr>
                <w:rFonts w:eastAsia="Calibri"/>
                <w:lang w:val="vi-VN"/>
              </w:rPr>
            </w:pPr>
            <w:r w:rsidRPr="00443578">
              <w:rPr>
                <w:rFonts w:eastAsia="Calibri"/>
                <w:lang w:val="vi-VN"/>
              </w:rPr>
              <w:t>+ Cô mời cá nhân biểu diễn</w:t>
            </w:r>
          </w:p>
          <w:p w14:paraId="2912E63A" w14:textId="77777777" w:rsidR="00211CCE" w:rsidRPr="00443578" w:rsidRDefault="00211CCE" w:rsidP="00A65E06">
            <w:pPr>
              <w:spacing w:line="276" w:lineRule="auto"/>
              <w:rPr>
                <w:rFonts w:eastAsia="Calibri"/>
                <w:lang w:val="vi-VN"/>
              </w:rPr>
            </w:pPr>
            <w:r w:rsidRPr="00443578">
              <w:rPr>
                <w:rFonts w:eastAsia="Calibri"/>
                <w:lang w:val="vi-VN"/>
              </w:rPr>
              <w:t>- Mỗi lần trẻ biểu diễn cô cho trẻ quan sát nhận xét các bạn...</w:t>
            </w:r>
          </w:p>
          <w:p w14:paraId="5517189C" w14:textId="77777777" w:rsidR="00211CCE" w:rsidRDefault="00211CCE" w:rsidP="00A65E06">
            <w:pPr>
              <w:spacing w:line="276" w:lineRule="auto"/>
              <w:rPr>
                <w:rFonts w:eastAsia="Calibri"/>
                <w:lang w:val="vi-VN"/>
              </w:rPr>
            </w:pPr>
            <w:r w:rsidRPr="00443578">
              <w:rPr>
                <w:rFonts w:eastAsia="Calibri"/>
                <w:lang w:val="vi-VN"/>
              </w:rPr>
              <w:t>- Đàm thoại với trẻ về  tên vận động. Cô cho cả lớp hát kết hợp vận động theo tiết tấ</w:t>
            </w:r>
            <w:r w:rsidR="00A14F0A">
              <w:rPr>
                <w:rFonts w:eastAsia="Calibri"/>
                <w:lang w:val="vi-VN"/>
              </w:rPr>
              <w:t xml:space="preserve">u phối hợp </w:t>
            </w:r>
            <w:r w:rsidRPr="00443578">
              <w:rPr>
                <w:rFonts w:eastAsia="Calibri"/>
                <w:lang w:val="vi-VN"/>
              </w:rPr>
              <w:t>một lần nữa</w:t>
            </w:r>
          </w:p>
          <w:p w14:paraId="7217F4D5" w14:textId="77777777" w:rsidR="00A14F0A" w:rsidRPr="00A14F0A" w:rsidRDefault="00A14F0A" w:rsidP="00A65E06">
            <w:pPr>
              <w:spacing w:line="276" w:lineRule="auto"/>
              <w:rPr>
                <w:rFonts w:eastAsia="Calibri"/>
              </w:rPr>
            </w:pPr>
            <w:r w:rsidRPr="00A14F0A">
              <w:rPr>
                <w:rFonts w:eastAsia="Calibri"/>
                <w:b/>
                <w:i/>
                <w:u w:val="single"/>
              </w:rPr>
              <w:t>Dự kiến tình huống</w:t>
            </w:r>
            <w:r>
              <w:rPr>
                <w:rFonts w:eastAsia="Calibri"/>
              </w:rPr>
              <w:t xml:space="preserve">: Một trẻ không chịu </w:t>
            </w:r>
            <w:r w:rsidR="001D7499">
              <w:rPr>
                <w:rFonts w:eastAsia="Calibri"/>
              </w:rPr>
              <w:t>thực hiện theo yêu cầu của cô (Vỗ tay theo tiết tấu phối hợp). Cô đến gần hỏi lí do. Trẻ trả lời con thích mời bạn… vỗ tay cùng con</w:t>
            </w:r>
            <w:r w:rsidR="00BB78C3">
              <w:rPr>
                <w:rFonts w:eastAsia="Calibri"/>
              </w:rPr>
              <w:t>.</w:t>
            </w:r>
          </w:p>
          <w:p w14:paraId="1C187941" w14:textId="77777777" w:rsidR="00211CCE" w:rsidRPr="009A0152" w:rsidRDefault="009A0152" w:rsidP="00A65E06">
            <w:pPr>
              <w:spacing w:line="276" w:lineRule="auto"/>
              <w:rPr>
                <w:rFonts w:eastAsia="Calibri"/>
                <w:b/>
                <w:lang w:val="vi-VN"/>
              </w:rPr>
            </w:pPr>
            <w:r w:rsidRPr="009A0152">
              <w:rPr>
                <w:rFonts w:eastAsia="Calibri"/>
                <w:b/>
              </w:rPr>
              <w:t>*</w:t>
            </w:r>
            <w:r>
              <w:rPr>
                <w:rFonts w:eastAsia="Calibri"/>
                <w:b/>
              </w:rPr>
              <w:t xml:space="preserve"> </w:t>
            </w:r>
            <w:r w:rsidRPr="009A0152">
              <w:rPr>
                <w:rFonts w:eastAsia="Calibri"/>
                <w:b/>
              </w:rPr>
              <w:t xml:space="preserve">Hoạt động 3: </w:t>
            </w:r>
            <w:r w:rsidR="00211CCE" w:rsidRPr="009A0152">
              <w:rPr>
                <w:rFonts w:eastAsia="Calibri"/>
                <w:b/>
                <w:lang w:val="vi-VN"/>
              </w:rPr>
              <w:t>Nghe hát:</w:t>
            </w:r>
            <w:r w:rsidR="00211CCE" w:rsidRPr="009A0152">
              <w:rPr>
                <w:rFonts w:eastAsia="Calibri"/>
                <w:b/>
              </w:rPr>
              <w:t xml:space="preserve"> </w:t>
            </w:r>
            <w:r w:rsidR="00211CCE" w:rsidRPr="009A0152">
              <w:rPr>
                <w:rFonts w:eastAsia="Calibri"/>
                <w:b/>
                <w:lang w:val="vi-VN"/>
              </w:rPr>
              <w:t>Bông hồng tặng mẹ và cô. Tác giả:</w:t>
            </w:r>
            <w:r w:rsidR="00211CCE" w:rsidRPr="009A0152">
              <w:rPr>
                <w:rFonts w:eastAsia="Calibri"/>
                <w:b/>
              </w:rPr>
              <w:t xml:space="preserve"> </w:t>
            </w:r>
            <w:r w:rsidR="00211CCE" w:rsidRPr="009A0152">
              <w:rPr>
                <w:rFonts w:eastAsia="Calibri"/>
                <w:b/>
                <w:lang w:val="vi-VN"/>
              </w:rPr>
              <w:t>Nguyễn Ngọc Thiện</w:t>
            </w:r>
          </w:p>
          <w:p w14:paraId="71F07F69" w14:textId="77777777" w:rsidR="00211CCE" w:rsidRPr="009A0152" w:rsidRDefault="00211CCE" w:rsidP="00A65E06">
            <w:pPr>
              <w:spacing w:line="276" w:lineRule="auto"/>
              <w:rPr>
                <w:rFonts w:eastAsia="Calibri"/>
                <w:i/>
                <w:lang w:val="vi-VN"/>
              </w:rPr>
            </w:pPr>
            <w:r w:rsidRPr="009A0152">
              <w:rPr>
                <w:rFonts w:eastAsia="Calibri"/>
                <w:i/>
                <w:lang w:val="vi-VN"/>
              </w:rPr>
              <w:t>Phần thi thứ 2:</w:t>
            </w:r>
            <w:r w:rsidRPr="009A0152">
              <w:rPr>
                <w:rFonts w:eastAsia="Calibri"/>
                <w:i/>
              </w:rPr>
              <w:t xml:space="preserve"> </w:t>
            </w:r>
            <w:r w:rsidRPr="009A0152">
              <w:rPr>
                <w:rFonts w:eastAsia="Calibri"/>
                <w:i/>
                <w:lang w:val="vi-VN"/>
              </w:rPr>
              <w:t>Những nốt nhạc vui</w:t>
            </w:r>
          </w:p>
          <w:p w14:paraId="3254E651" w14:textId="77777777" w:rsidR="00211CCE" w:rsidRPr="00443578" w:rsidRDefault="00211CCE" w:rsidP="00A65E06">
            <w:pPr>
              <w:spacing w:line="276" w:lineRule="auto"/>
              <w:rPr>
                <w:rFonts w:eastAsia="Calibri"/>
                <w:lang w:val="vi-VN"/>
              </w:rPr>
            </w:pPr>
            <w:r w:rsidRPr="00443578">
              <w:rPr>
                <w:rFonts w:eastAsia="Calibri"/>
                <w:lang w:val="vi-VN"/>
              </w:rPr>
              <w:t xml:space="preserve">- Cô giới thiệu những nốt nhạc xinh xắn trong mỗi ô cửa có gắn những hình ảnh liên quan đến nội dung bài hát trong chủ đề, cô sẽ mở một ô cửa và đoán tên bài hát đó </w:t>
            </w:r>
          </w:p>
          <w:p w14:paraId="7E147EF9" w14:textId="77777777" w:rsidR="00211CCE" w:rsidRPr="00443578" w:rsidRDefault="00211CCE" w:rsidP="00A65E06">
            <w:pPr>
              <w:spacing w:line="276" w:lineRule="auto"/>
              <w:rPr>
                <w:rFonts w:eastAsia="Calibri"/>
                <w:lang w:val="vi-VN"/>
              </w:rPr>
            </w:pPr>
            <w:r w:rsidRPr="00443578">
              <w:rPr>
                <w:rFonts w:eastAsia="Calibri"/>
                <w:lang w:val="vi-VN"/>
              </w:rPr>
              <w:t>- Cô giới thiệu tên bài hát</w:t>
            </w:r>
            <w:r w:rsidRPr="00443578">
              <w:rPr>
                <w:rFonts w:eastAsia="Calibri"/>
              </w:rPr>
              <w:t xml:space="preserve"> </w:t>
            </w:r>
            <w:r w:rsidRPr="00443578">
              <w:rPr>
                <w:rFonts w:eastAsia="Calibri"/>
                <w:lang w:val="vi-VN"/>
              </w:rPr>
              <w:t>- tác giả</w:t>
            </w:r>
            <w:r w:rsidR="009B7D7B">
              <w:rPr>
                <w:rFonts w:eastAsia="Calibri"/>
              </w:rPr>
              <w:t>.</w:t>
            </w:r>
            <w:r w:rsidRPr="00443578">
              <w:rPr>
                <w:rFonts w:eastAsia="Calibri"/>
              </w:rPr>
              <w:t xml:space="preserve"> </w:t>
            </w:r>
            <w:r w:rsidRPr="00443578">
              <w:rPr>
                <w:rFonts w:eastAsia="Calibri"/>
                <w:lang w:val="vi-VN"/>
              </w:rPr>
              <w:t>Cô hát lần 1(thể hiện cử chỉ điệu bộ)</w:t>
            </w:r>
          </w:p>
          <w:p w14:paraId="73581695" w14:textId="77777777" w:rsidR="00211CCE" w:rsidRPr="00443578" w:rsidRDefault="00211CCE" w:rsidP="00A65E06">
            <w:pPr>
              <w:spacing w:line="276" w:lineRule="auto"/>
              <w:rPr>
                <w:rFonts w:eastAsia="Calibri"/>
                <w:lang w:val="vi-VN"/>
              </w:rPr>
            </w:pPr>
            <w:r w:rsidRPr="00443578">
              <w:rPr>
                <w:rFonts w:eastAsia="Calibri"/>
                <w:lang w:val="vi-VN"/>
              </w:rPr>
              <w:t>- Giảng nộ</w:t>
            </w:r>
            <w:r w:rsidR="009B7D7B">
              <w:rPr>
                <w:rFonts w:eastAsia="Calibri"/>
                <w:lang w:val="vi-VN"/>
              </w:rPr>
              <w:t xml:space="preserve">i dung. </w:t>
            </w:r>
            <w:r w:rsidRPr="00443578">
              <w:rPr>
                <w:rFonts w:eastAsia="Calibri"/>
                <w:lang w:val="vi-VN"/>
              </w:rPr>
              <w:t xml:space="preserve">Cả lớp hát và biểu diễn cùng cô 2  lần </w:t>
            </w:r>
          </w:p>
          <w:p w14:paraId="15674359" w14:textId="77777777" w:rsidR="00211CCE" w:rsidRPr="009A0152" w:rsidRDefault="009A0152" w:rsidP="00A65E06">
            <w:pPr>
              <w:spacing w:line="276" w:lineRule="auto"/>
              <w:rPr>
                <w:rFonts w:eastAsia="Calibri"/>
                <w:b/>
                <w:lang w:val="vi-VN"/>
              </w:rPr>
            </w:pPr>
            <w:r w:rsidRPr="009A0152">
              <w:rPr>
                <w:rFonts w:eastAsia="Calibri"/>
                <w:b/>
                <w:lang w:val="vi-VN"/>
              </w:rPr>
              <w:t xml:space="preserve">* Hoạt động 4: </w:t>
            </w:r>
            <w:r w:rsidR="00211CCE" w:rsidRPr="009A0152">
              <w:rPr>
                <w:rFonts w:eastAsia="Calibri"/>
                <w:b/>
                <w:lang w:val="vi-VN"/>
              </w:rPr>
              <w:t>Trò chơi âm nhạc:</w:t>
            </w:r>
            <w:r w:rsidR="00211CCE" w:rsidRPr="009A0152">
              <w:rPr>
                <w:rFonts w:eastAsia="Calibri"/>
                <w:b/>
              </w:rPr>
              <w:t xml:space="preserve"> </w:t>
            </w:r>
            <w:r w:rsidR="00211CCE" w:rsidRPr="009A0152">
              <w:rPr>
                <w:rFonts w:eastAsia="Calibri"/>
                <w:b/>
                <w:lang w:val="vi-VN"/>
              </w:rPr>
              <w:t>Hát theo hình vẽ</w:t>
            </w:r>
          </w:p>
          <w:p w14:paraId="358F727E" w14:textId="77777777" w:rsidR="00211CCE" w:rsidRPr="009A0152" w:rsidRDefault="00211CCE" w:rsidP="00A65E06">
            <w:pPr>
              <w:spacing w:line="276" w:lineRule="auto"/>
              <w:rPr>
                <w:rFonts w:eastAsia="Calibri"/>
                <w:i/>
                <w:lang w:val="vi-VN"/>
              </w:rPr>
            </w:pPr>
            <w:r w:rsidRPr="009A0152">
              <w:rPr>
                <w:rFonts w:eastAsia="Calibri"/>
                <w:i/>
                <w:lang w:val="vi-VN"/>
              </w:rPr>
              <w:t>Phần thi thứ 3:</w:t>
            </w:r>
            <w:r w:rsidRPr="009A0152">
              <w:rPr>
                <w:rFonts w:eastAsia="Calibri"/>
                <w:i/>
              </w:rPr>
              <w:t xml:space="preserve"> </w:t>
            </w:r>
            <w:r w:rsidRPr="009A0152">
              <w:rPr>
                <w:rFonts w:eastAsia="Calibri"/>
                <w:i/>
                <w:lang w:val="vi-VN"/>
              </w:rPr>
              <w:t>Vui cùng tài năng</w:t>
            </w:r>
          </w:p>
          <w:p w14:paraId="5B281859" w14:textId="77777777" w:rsidR="00211CCE" w:rsidRPr="00443578" w:rsidRDefault="00211CCE" w:rsidP="00A65E06">
            <w:pPr>
              <w:spacing w:line="276" w:lineRule="auto"/>
              <w:rPr>
                <w:rFonts w:eastAsia="Calibri"/>
                <w:lang w:val="vi-VN"/>
              </w:rPr>
            </w:pPr>
            <w:r w:rsidRPr="00443578">
              <w:rPr>
                <w:rFonts w:eastAsia="Calibri"/>
                <w:lang w:val="vi-VN"/>
              </w:rPr>
              <w:t>- Cô cho trẻ tiếp tục lật mở các ô cửa trong những nốt nhạc xinh xắn, trẻ đoán tên bài hát và có thể mời tập thể, tổ, nhóm trẻ biểu diễn cùng kết hợp các dụng cụ vỗ đệm, hoặc múa minh họa</w:t>
            </w:r>
          </w:p>
          <w:p w14:paraId="2C3B0099" w14:textId="77777777" w:rsidR="00211CCE" w:rsidRPr="00443578" w:rsidRDefault="00211CCE" w:rsidP="00A65E06">
            <w:pPr>
              <w:spacing w:line="276" w:lineRule="auto"/>
              <w:rPr>
                <w:rFonts w:eastAsia="Calibri"/>
                <w:lang w:val="vi-VN"/>
              </w:rPr>
            </w:pPr>
            <w:r w:rsidRPr="00443578">
              <w:rPr>
                <w:rFonts w:eastAsia="Calibri"/>
                <w:lang w:val="vi-VN"/>
              </w:rPr>
              <w:t>-</w:t>
            </w:r>
            <w:r w:rsidRPr="00443578">
              <w:rPr>
                <w:rFonts w:eastAsia="Calibri"/>
              </w:rPr>
              <w:t xml:space="preserve"> </w:t>
            </w:r>
            <w:r w:rsidRPr="00443578">
              <w:rPr>
                <w:rFonts w:eastAsia="Calibri"/>
                <w:lang w:val="vi-VN"/>
              </w:rPr>
              <w:t>Cô cho trẻ tham gia chơi</w:t>
            </w:r>
            <w:r w:rsidR="009B7D7B">
              <w:rPr>
                <w:rFonts w:eastAsia="Calibri"/>
              </w:rPr>
              <w:t>.</w:t>
            </w:r>
            <w:r w:rsidRPr="00443578">
              <w:rPr>
                <w:rFonts w:eastAsia="Calibri"/>
                <w:lang w:val="vi-VN"/>
              </w:rPr>
              <w:t xml:space="preserve"> Cô nhận xét tuyên dương các tài năng nhí</w:t>
            </w:r>
          </w:p>
          <w:p w14:paraId="6E92C77E" w14:textId="77777777" w:rsidR="00211CCE" w:rsidRPr="00443578" w:rsidRDefault="00945C0E" w:rsidP="00A65E06">
            <w:pPr>
              <w:spacing w:line="276" w:lineRule="auto"/>
              <w:rPr>
                <w:rFonts w:eastAsia="Calibri"/>
                <w:lang w:val="vi-VN"/>
              </w:rPr>
            </w:pPr>
            <w:r>
              <w:rPr>
                <w:rFonts w:eastAsia="Calibri"/>
                <w:lang w:val="vi-VN"/>
              </w:rPr>
              <w:t xml:space="preserve">* </w:t>
            </w:r>
            <w:r w:rsidR="00211CCE" w:rsidRPr="00443578">
              <w:rPr>
                <w:rFonts w:eastAsia="Calibri"/>
                <w:lang w:val="vi-VN"/>
              </w:rPr>
              <w:t>Kết thúc hội thi tặng hoa điểm 10 cho các đội</w:t>
            </w:r>
          </w:p>
          <w:p w14:paraId="0FFC2BC8" w14:textId="77777777" w:rsidR="00211CCE" w:rsidRPr="0045166F" w:rsidRDefault="00211CCE" w:rsidP="00A65E06">
            <w:pPr>
              <w:tabs>
                <w:tab w:val="left" w:pos="975"/>
              </w:tabs>
              <w:spacing w:line="276" w:lineRule="auto"/>
              <w:outlineLvl w:val="0"/>
              <w:rPr>
                <w:rFonts w:eastAsia="Arial"/>
                <w:b/>
                <w:sz w:val="24"/>
                <w:szCs w:val="24"/>
              </w:rPr>
            </w:pPr>
            <w:r w:rsidRPr="00600850">
              <w:rPr>
                <w:rFonts w:eastAsia="Arial"/>
                <w:b/>
                <w:sz w:val="24"/>
                <w:szCs w:val="24"/>
                <w:lang w:val="vi-VN"/>
              </w:rPr>
              <w:lastRenderedPageBreak/>
              <w:t xml:space="preserve">IV. </w:t>
            </w:r>
            <w:r w:rsidR="00EE0E95" w:rsidRPr="00600850">
              <w:rPr>
                <w:rFonts w:eastAsia="Arial"/>
                <w:b/>
                <w:sz w:val="24"/>
                <w:szCs w:val="24"/>
              </w:rPr>
              <w:t xml:space="preserve">DỰ KIẾN </w:t>
            </w:r>
            <w:r w:rsidR="00EE0E95" w:rsidRPr="00600850">
              <w:rPr>
                <w:rFonts w:eastAsia="Arial"/>
                <w:b/>
                <w:sz w:val="24"/>
                <w:szCs w:val="24"/>
                <w:lang w:val="vi-VN"/>
              </w:rPr>
              <w:t xml:space="preserve">ĐÁNH GIÁ </w:t>
            </w:r>
            <w:r w:rsidR="0045166F">
              <w:rPr>
                <w:rFonts w:eastAsia="Arial"/>
                <w:b/>
                <w:sz w:val="24"/>
                <w:szCs w:val="24"/>
              </w:rPr>
              <w:t>TRẺ HÀNG NGÀY</w:t>
            </w:r>
          </w:p>
          <w:p w14:paraId="582846A3" w14:textId="77777777" w:rsidR="00211CCE" w:rsidRPr="00B662F9" w:rsidRDefault="00211CCE" w:rsidP="00DB7BC7">
            <w:pPr>
              <w:tabs>
                <w:tab w:val="left" w:pos="8280"/>
                <w:tab w:val="left" w:pos="11492"/>
              </w:tabs>
              <w:spacing w:line="276" w:lineRule="auto"/>
              <w:rPr>
                <w:i/>
                <w:color w:val="000000"/>
                <w:lang w:val="nl-NL"/>
              </w:rPr>
            </w:pPr>
            <w:r w:rsidRPr="00B662F9">
              <w:rPr>
                <w:i/>
                <w:color w:val="000000"/>
                <w:lang w:val="vi-VN"/>
              </w:rPr>
              <w:t>1.</w:t>
            </w:r>
            <w:r w:rsidRPr="00B662F9">
              <w:rPr>
                <w:i/>
                <w:color w:val="000000"/>
                <w:lang w:val="nl-NL"/>
              </w:rPr>
              <w:t>Về tình trạng sức khỏe của trẻ</w:t>
            </w:r>
          </w:p>
          <w:p w14:paraId="1C2AB0C9" w14:textId="77777777" w:rsidR="0069148B" w:rsidRDefault="0069148B" w:rsidP="0069148B">
            <w:pPr>
              <w:tabs>
                <w:tab w:val="left" w:pos="8280"/>
                <w:tab w:val="left" w:pos="11492"/>
              </w:tabs>
              <w:spacing w:line="276" w:lineRule="auto"/>
              <w:rPr>
                <w:color w:val="000000"/>
                <w:lang w:val="nl-NL"/>
              </w:rPr>
            </w:pPr>
            <w:r>
              <w:rPr>
                <w:color w:val="000000"/>
                <w:lang w:val="nl-NL"/>
              </w:rPr>
              <w:t>- Trẻ đeo khẩu trang, sát khuẩn trước khi vào lớp (...%)</w:t>
            </w:r>
          </w:p>
          <w:p w14:paraId="2CCCD321" w14:textId="77777777" w:rsidR="00AC3552" w:rsidRDefault="00AC3552" w:rsidP="00DB7BC7">
            <w:pPr>
              <w:tabs>
                <w:tab w:val="left" w:pos="8280"/>
                <w:tab w:val="left" w:pos="11492"/>
              </w:tabs>
              <w:spacing w:line="276" w:lineRule="auto"/>
              <w:rPr>
                <w:color w:val="000000"/>
                <w:lang w:val="nl-NL"/>
              </w:rPr>
            </w:pPr>
            <w:r>
              <w:rPr>
                <w:color w:val="000000"/>
                <w:lang w:val="nl-NL"/>
              </w:rPr>
              <w:t>- Trẻ đi học khỏe mạnh</w:t>
            </w:r>
            <w:r w:rsidR="00BB78C3">
              <w:rPr>
                <w:color w:val="000000"/>
                <w:lang w:val="nl-NL"/>
              </w:rPr>
              <w:t xml:space="preserve"> nhanh nhẹn, không có biểu hiện ho sốt</w:t>
            </w:r>
            <w:r>
              <w:rPr>
                <w:color w:val="000000"/>
                <w:lang w:val="nl-NL"/>
              </w:rPr>
              <w:t>....cháu (...%)</w:t>
            </w:r>
          </w:p>
          <w:p w14:paraId="48CC7719" w14:textId="77777777" w:rsidR="00AC3552" w:rsidRDefault="00AC3552" w:rsidP="00DB7BC7">
            <w:pPr>
              <w:tabs>
                <w:tab w:val="left" w:pos="8280"/>
                <w:tab w:val="left" w:pos="11492"/>
              </w:tabs>
              <w:spacing w:line="276" w:lineRule="auto"/>
              <w:rPr>
                <w:color w:val="000000"/>
                <w:lang w:val="nl-NL"/>
              </w:rPr>
            </w:pPr>
            <w:r>
              <w:rPr>
                <w:color w:val="000000"/>
                <w:lang w:val="nl-NL"/>
              </w:rPr>
              <w:t>- Một số trẻ cần lưu ý về sức khỏe (trẻ mới ốm dậy)</w:t>
            </w:r>
            <w:r w:rsidR="00B76EF4">
              <w:rPr>
                <w:color w:val="000000"/>
                <w:lang w:val="nl-NL"/>
              </w:rPr>
              <w:t xml:space="preserve"> (tên </w:t>
            </w:r>
            <w:r w:rsidR="00BB78C3">
              <w:rPr>
                <w:color w:val="000000"/>
                <w:lang w:val="nl-NL"/>
              </w:rPr>
              <w:t>trẻ</w:t>
            </w:r>
            <w:r w:rsidR="00B76EF4">
              <w:rPr>
                <w:color w:val="000000"/>
                <w:lang w:val="nl-NL"/>
              </w:rPr>
              <w:t>....)</w:t>
            </w:r>
          </w:p>
          <w:p w14:paraId="6701D950" w14:textId="77777777" w:rsidR="00AC3552" w:rsidRPr="00266118" w:rsidRDefault="00AC3552" w:rsidP="00DB7BC7">
            <w:pPr>
              <w:tabs>
                <w:tab w:val="left" w:pos="8280"/>
                <w:tab w:val="left" w:pos="11492"/>
              </w:tabs>
              <w:spacing w:line="276" w:lineRule="auto"/>
              <w:rPr>
                <w:color w:val="000000"/>
                <w:lang w:val="nl-NL"/>
              </w:rPr>
            </w:pPr>
            <w:r>
              <w:rPr>
                <w:color w:val="000000"/>
                <w:lang w:val="nl-NL"/>
              </w:rPr>
              <w:t>- Trẻ ăn ngon miệng, ăn hết suất....trẻ</w:t>
            </w:r>
            <w:r w:rsidR="00266118">
              <w:rPr>
                <w:color w:val="000000"/>
                <w:lang w:val="nl-NL"/>
              </w:rPr>
              <w:t xml:space="preserve">. </w:t>
            </w:r>
            <w:r>
              <w:rPr>
                <w:color w:val="000000"/>
                <w:lang w:val="nl-NL"/>
              </w:rPr>
              <w:t>Trẻ chán ăn, ăn không ngon miệng (Tên trẻ....)</w:t>
            </w:r>
          </w:p>
          <w:p w14:paraId="4CFACD18" w14:textId="77777777" w:rsidR="00211CCE" w:rsidRPr="00B662F9" w:rsidRDefault="00211CCE" w:rsidP="00DB7BC7">
            <w:pPr>
              <w:spacing w:line="276" w:lineRule="auto"/>
              <w:rPr>
                <w:i/>
                <w:color w:val="000000"/>
                <w:lang w:val="vi-VN"/>
              </w:rPr>
            </w:pPr>
            <w:r w:rsidRPr="00B662F9">
              <w:rPr>
                <w:i/>
                <w:color w:val="000000"/>
                <w:lang w:val="vi-VN"/>
              </w:rPr>
              <w:t>2.</w:t>
            </w:r>
            <w:r w:rsidRPr="00B662F9">
              <w:rPr>
                <w:i/>
                <w:color w:val="000000"/>
                <w:lang w:val="nl-NL"/>
              </w:rPr>
              <w:t>Về trạng thái cảm xúc, thái độ và hành vi của trẻ</w:t>
            </w:r>
          </w:p>
          <w:p w14:paraId="4C9AF54C" w14:textId="77777777" w:rsidR="00C86416" w:rsidRDefault="00B662F9" w:rsidP="00DB7BC7">
            <w:pPr>
              <w:tabs>
                <w:tab w:val="left" w:pos="975"/>
              </w:tabs>
              <w:spacing w:line="276" w:lineRule="auto"/>
              <w:outlineLvl w:val="0"/>
              <w:rPr>
                <w:rFonts w:eastAsia="Arial"/>
              </w:rPr>
            </w:pPr>
            <w:r w:rsidRPr="00B662F9">
              <w:rPr>
                <w:rFonts w:eastAsia="Arial"/>
              </w:rPr>
              <w:t xml:space="preserve">- </w:t>
            </w:r>
            <w:r w:rsidR="00C86416">
              <w:rPr>
                <w:rFonts w:eastAsia="Arial"/>
              </w:rPr>
              <w:t>Số trẻ đi học vui vẻ nhanh nhẹn, phấn khởi (…%)</w:t>
            </w:r>
          </w:p>
          <w:p w14:paraId="6FC14DCE" w14:textId="77777777" w:rsidR="00B662F9" w:rsidRDefault="00C86416" w:rsidP="00DB7BC7">
            <w:pPr>
              <w:tabs>
                <w:tab w:val="left" w:pos="975"/>
              </w:tabs>
              <w:spacing w:line="276" w:lineRule="auto"/>
              <w:outlineLvl w:val="0"/>
              <w:rPr>
                <w:rFonts w:eastAsia="Arial"/>
              </w:rPr>
            </w:pPr>
            <w:r>
              <w:rPr>
                <w:rFonts w:eastAsia="Arial"/>
              </w:rPr>
              <w:t xml:space="preserve">- </w:t>
            </w:r>
            <w:r w:rsidR="00B662F9" w:rsidRPr="00B662F9">
              <w:rPr>
                <w:rFonts w:eastAsia="Arial"/>
              </w:rPr>
              <w:t>Trẻ chú ý tập trung cao, h</w:t>
            </w:r>
            <w:r w:rsidR="00B662F9">
              <w:rPr>
                <w:rFonts w:eastAsia="Arial"/>
              </w:rPr>
              <w:t>ứng thú trong các hoạt động (…%)</w:t>
            </w:r>
          </w:p>
          <w:p w14:paraId="65D2D8EF" w14:textId="77777777" w:rsidR="00B662F9" w:rsidRDefault="00B662F9" w:rsidP="00DB7BC7">
            <w:pPr>
              <w:tabs>
                <w:tab w:val="left" w:pos="975"/>
              </w:tabs>
              <w:spacing w:line="276" w:lineRule="auto"/>
              <w:outlineLvl w:val="0"/>
              <w:rPr>
                <w:rFonts w:eastAsia="Arial"/>
              </w:rPr>
            </w:pPr>
            <w:r>
              <w:rPr>
                <w:rFonts w:eastAsia="Arial"/>
              </w:rPr>
              <w:t>- Trẻ sạch sẽ, gọn gàng, sắp xếp đồ dùng đồ chơi ngay ngắn (…%)</w:t>
            </w:r>
          </w:p>
          <w:p w14:paraId="64D947D3" w14:textId="77777777" w:rsidR="00B662F9" w:rsidRDefault="00B662F9" w:rsidP="00DB7BC7">
            <w:pPr>
              <w:tabs>
                <w:tab w:val="left" w:pos="975"/>
              </w:tabs>
              <w:spacing w:line="276" w:lineRule="auto"/>
              <w:outlineLvl w:val="0"/>
              <w:rPr>
                <w:rFonts w:eastAsia="Arial"/>
              </w:rPr>
            </w:pPr>
            <w:r>
              <w:rPr>
                <w:rFonts w:eastAsia="Arial"/>
              </w:rPr>
              <w:t>- Trẻ hiếu động, nghịch, chưa tập trung (tên trẻ…)</w:t>
            </w:r>
          </w:p>
          <w:p w14:paraId="7EA56548" w14:textId="77777777" w:rsidR="00211CCE" w:rsidRPr="00F466EF" w:rsidRDefault="00211CCE" w:rsidP="00DB7BC7">
            <w:pPr>
              <w:tabs>
                <w:tab w:val="left" w:pos="975"/>
              </w:tabs>
              <w:spacing w:line="276" w:lineRule="auto"/>
              <w:outlineLvl w:val="0"/>
              <w:rPr>
                <w:rFonts w:eastAsia="Arial"/>
                <w:i/>
                <w:color w:val="000000"/>
                <w:szCs w:val="22"/>
                <w:lang w:val="nl-NL"/>
              </w:rPr>
            </w:pPr>
            <w:r w:rsidRPr="00F466EF">
              <w:rPr>
                <w:rFonts w:eastAsia="Arial"/>
                <w:i/>
                <w:color w:val="000000"/>
                <w:szCs w:val="22"/>
                <w:lang w:val="vi-VN"/>
              </w:rPr>
              <w:t>3. V</w:t>
            </w:r>
            <w:r w:rsidRPr="00F466EF">
              <w:rPr>
                <w:rFonts w:eastAsia="Arial"/>
                <w:i/>
                <w:color w:val="000000"/>
                <w:szCs w:val="22"/>
                <w:lang w:val="nl-NL"/>
              </w:rPr>
              <w:t>ề kiến thức, kỹ năng của trẻ</w:t>
            </w:r>
          </w:p>
          <w:p w14:paraId="2A2B701F" w14:textId="77777777" w:rsidR="00D674F6" w:rsidRDefault="00B662F9" w:rsidP="00DB7BC7">
            <w:pPr>
              <w:tabs>
                <w:tab w:val="left" w:pos="975"/>
              </w:tabs>
              <w:spacing w:line="276" w:lineRule="auto"/>
              <w:outlineLvl w:val="0"/>
              <w:rPr>
                <w:rFonts w:eastAsia="Arial"/>
                <w:color w:val="000000"/>
                <w:szCs w:val="22"/>
                <w:lang w:val="nl-NL"/>
              </w:rPr>
            </w:pPr>
            <w:r>
              <w:rPr>
                <w:rFonts w:eastAsia="Arial"/>
                <w:color w:val="000000"/>
                <w:szCs w:val="22"/>
                <w:lang w:val="nl-NL"/>
              </w:rPr>
              <w:t xml:space="preserve">- </w:t>
            </w:r>
            <w:r w:rsidR="000A6B57">
              <w:rPr>
                <w:rFonts w:eastAsia="Arial"/>
                <w:color w:val="000000"/>
                <w:szCs w:val="22"/>
                <w:lang w:val="nl-NL"/>
              </w:rPr>
              <w:t>Số t</w:t>
            </w:r>
            <w:r w:rsidR="00D674F6">
              <w:rPr>
                <w:rFonts w:eastAsia="Arial"/>
                <w:color w:val="000000"/>
                <w:szCs w:val="22"/>
                <w:lang w:val="nl-NL"/>
              </w:rPr>
              <w:t>rẻ có kĩ năng tự tin, mạnh dạn trong hoạt động (.....%)</w:t>
            </w:r>
          </w:p>
          <w:p w14:paraId="5F791D91" w14:textId="77777777" w:rsidR="000A6B57" w:rsidRDefault="000A6B57" w:rsidP="000A6B57">
            <w:pPr>
              <w:tabs>
                <w:tab w:val="left" w:pos="975"/>
              </w:tabs>
              <w:spacing w:line="276" w:lineRule="auto"/>
              <w:outlineLvl w:val="0"/>
              <w:rPr>
                <w:rFonts w:eastAsia="Arial"/>
                <w:color w:val="000000"/>
                <w:szCs w:val="22"/>
                <w:lang w:val="nl-NL"/>
              </w:rPr>
            </w:pPr>
            <w:r>
              <w:rPr>
                <w:rFonts w:eastAsia="Arial"/>
                <w:color w:val="000000"/>
                <w:szCs w:val="22"/>
                <w:lang w:val="nl-NL"/>
              </w:rPr>
              <w:t>- Số trẻ chưa có kĩ năng trong vận động (</w:t>
            </w:r>
            <w:r w:rsidR="00B76EF4">
              <w:rPr>
                <w:rFonts w:eastAsia="Arial"/>
                <w:color w:val="000000"/>
                <w:szCs w:val="22"/>
                <w:lang w:val="nl-NL"/>
              </w:rPr>
              <w:t>tên trẻ</w:t>
            </w:r>
            <w:r>
              <w:rPr>
                <w:rFonts w:eastAsia="Arial"/>
                <w:color w:val="000000"/>
                <w:szCs w:val="22"/>
                <w:lang w:val="nl-NL"/>
              </w:rPr>
              <w:t>...</w:t>
            </w:r>
            <w:r w:rsidR="00266118">
              <w:rPr>
                <w:rFonts w:eastAsia="Arial"/>
                <w:color w:val="000000"/>
                <w:szCs w:val="22"/>
                <w:lang w:val="nl-NL"/>
              </w:rPr>
              <w:t xml:space="preserve"> </w:t>
            </w:r>
            <w:r>
              <w:rPr>
                <w:rFonts w:eastAsia="Arial"/>
                <w:color w:val="000000"/>
                <w:szCs w:val="22"/>
                <w:lang w:val="nl-NL"/>
              </w:rPr>
              <w:t xml:space="preserve">) </w:t>
            </w:r>
          </w:p>
          <w:p w14:paraId="44702861" w14:textId="77777777" w:rsidR="00211CCE" w:rsidRDefault="000A6B57" w:rsidP="000A6B57">
            <w:pPr>
              <w:tabs>
                <w:tab w:val="left" w:pos="975"/>
              </w:tabs>
              <w:spacing w:line="276" w:lineRule="auto"/>
              <w:outlineLvl w:val="0"/>
              <w:rPr>
                <w:rFonts w:eastAsia="Arial"/>
                <w:color w:val="000000"/>
                <w:szCs w:val="22"/>
                <w:lang w:val="nl-NL"/>
              </w:rPr>
            </w:pPr>
            <w:r>
              <w:rPr>
                <w:rFonts w:eastAsia="Arial"/>
                <w:color w:val="000000"/>
                <w:szCs w:val="22"/>
                <w:lang w:val="nl-NL"/>
              </w:rPr>
              <w:t>- Ngôn ngữ cá nhân trẻ phát triển qua các hoạt động (...%)</w:t>
            </w:r>
          </w:p>
          <w:p w14:paraId="1DC9EFE0" w14:textId="77777777" w:rsidR="00266118" w:rsidRPr="00266118" w:rsidRDefault="00266118" w:rsidP="000A6B57">
            <w:pPr>
              <w:tabs>
                <w:tab w:val="left" w:pos="975"/>
              </w:tabs>
              <w:spacing w:line="276" w:lineRule="auto"/>
              <w:outlineLvl w:val="0"/>
              <w:rPr>
                <w:rFonts w:eastAsia="Arial"/>
                <w:color w:val="000000"/>
                <w:szCs w:val="22"/>
                <w:lang w:val="nl-NL"/>
              </w:rPr>
            </w:pPr>
          </w:p>
        </w:tc>
      </w:tr>
    </w:tbl>
    <w:p w14:paraId="1CF6DD21" w14:textId="77777777" w:rsidR="007E3F84" w:rsidRDefault="007E3F84" w:rsidP="00CD6D3A">
      <w:pPr>
        <w:rPr>
          <w:b/>
          <w:bCs/>
          <w:lang w:val="nl-NL"/>
        </w:rPr>
      </w:pPr>
    </w:p>
    <w:p w14:paraId="458DEF10" w14:textId="77777777" w:rsidR="00266118" w:rsidRDefault="00266118" w:rsidP="00CD6D3A">
      <w:pPr>
        <w:rPr>
          <w:b/>
          <w:bCs/>
          <w:lang w:val="nl-NL"/>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0"/>
      </w:tblGrid>
      <w:tr w:rsidR="00211CCE" w:rsidRPr="00443578" w14:paraId="34DAFA97" w14:textId="77777777" w:rsidTr="00DB7BC7">
        <w:tc>
          <w:tcPr>
            <w:tcW w:w="15210" w:type="dxa"/>
            <w:tcBorders>
              <w:top w:val="single" w:sz="4" w:space="0" w:color="auto"/>
              <w:left w:val="single" w:sz="4" w:space="0" w:color="auto"/>
              <w:bottom w:val="single" w:sz="4" w:space="0" w:color="auto"/>
              <w:right w:val="single" w:sz="4" w:space="0" w:color="auto"/>
            </w:tcBorders>
          </w:tcPr>
          <w:p w14:paraId="71191BDD" w14:textId="77777777" w:rsidR="00211CCE" w:rsidRPr="00455D36" w:rsidRDefault="00211CCE" w:rsidP="00455D36">
            <w:pPr>
              <w:tabs>
                <w:tab w:val="left" w:pos="975"/>
              </w:tabs>
              <w:spacing w:line="276" w:lineRule="auto"/>
              <w:outlineLvl w:val="0"/>
              <w:rPr>
                <w:rFonts w:eastAsia="Arial"/>
                <w:b/>
                <w:i/>
                <w:lang w:val="vi-VN"/>
              </w:rPr>
            </w:pPr>
            <w:r w:rsidRPr="00455D36">
              <w:rPr>
                <w:rFonts w:eastAsia="Arial"/>
                <w:b/>
                <w:i/>
                <w:lang w:val="vi-VN"/>
              </w:rPr>
              <w:t>Thứ 6 ngày 11 tháng 03  năm 2022</w:t>
            </w:r>
          </w:p>
          <w:p w14:paraId="6B4EF26E" w14:textId="77777777" w:rsidR="00211CCE" w:rsidRDefault="00600850" w:rsidP="00DB7BC7">
            <w:pPr>
              <w:tabs>
                <w:tab w:val="left" w:pos="975"/>
              </w:tabs>
              <w:spacing w:line="276" w:lineRule="auto"/>
              <w:jc w:val="center"/>
              <w:outlineLvl w:val="0"/>
              <w:rPr>
                <w:rFonts w:eastAsia="Arial"/>
                <w:b/>
              </w:rPr>
            </w:pPr>
            <w:r>
              <w:rPr>
                <w:rFonts w:eastAsia="Arial"/>
                <w:b/>
              </w:rPr>
              <w:t xml:space="preserve">Tên hoạt động: </w:t>
            </w:r>
            <w:r w:rsidR="00945C0E">
              <w:rPr>
                <w:rFonts w:eastAsia="Arial"/>
                <w:b/>
                <w:lang w:val="vi-VN"/>
              </w:rPr>
              <w:t xml:space="preserve">Chia 8 đối tượng </w:t>
            </w:r>
            <w:r w:rsidR="00945C0E">
              <w:rPr>
                <w:rFonts w:eastAsia="Arial"/>
                <w:b/>
              </w:rPr>
              <w:t>thành 2 phần</w:t>
            </w:r>
          </w:p>
          <w:p w14:paraId="4EB75D9F" w14:textId="77777777" w:rsidR="00600850" w:rsidRPr="00945C0E" w:rsidRDefault="00600850" w:rsidP="00DB7BC7">
            <w:pPr>
              <w:tabs>
                <w:tab w:val="left" w:pos="975"/>
              </w:tabs>
              <w:spacing w:line="276" w:lineRule="auto"/>
              <w:jc w:val="center"/>
              <w:outlineLvl w:val="0"/>
              <w:rPr>
                <w:rFonts w:eastAsia="Arial"/>
                <w:b/>
              </w:rPr>
            </w:pPr>
            <w:r>
              <w:rPr>
                <w:rFonts w:eastAsia="Arial"/>
                <w:b/>
              </w:rPr>
              <w:t>Thuộc lĩnh vực: Phát triển nhận thức</w:t>
            </w:r>
          </w:p>
          <w:p w14:paraId="6B8F79BF" w14:textId="77777777" w:rsidR="00211CCE" w:rsidRPr="00455D36" w:rsidRDefault="00211CCE" w:rsidP="00DB7BC7">
            <w:pPr>
              <w:tabs>
                <w:tab w:val="left" w:pos="975"/>
              </w:tabs>
              <w:spacing w:line="276" w:lineRule="auto"/>
              <w:outlineLvl w:val="0"/>
              <w:rPr>
                <w:rFonts w:eastAsia="Arial"/>
                <w:b/>
                <w:sz w:val="24"/>
                <w:szCs w:val="24"/>
                <w:lang w:val="vi-VN"/>
              </w:rPr>
            </w:pPr>
            <w:r w:rsidRPr="00455D36">
              <w:rPr>
                <w:rFonts w:eastAsia="Arial"/>
                <w:b/>
                <w:sz w:val="24"/>
                <w:szCs w:val="24"/>
                <w:lang w:val="vi-VN"/>
              </w:rPr>
              <w:t>I. M</w:t>
            </w:r>
            <w:r w:rsidR="00455D36" w:rsidRPr="00455D36">
              <w:rPr>
                <w:rFonts w:eastAsia="Arial"/>
                <w:b/>
                <w:sz w:val="24"/>
                <w:szCs w:val="24"/>
                <w:lang w:val="vi-VN"/>
              </w:rPr>
              <w:t>ỤC ĐÍCH YÊU CẦU</w:t>
            </w:r>
          </w:p>
          <w:p w14:paraId="7A3E7E2F" w14:textId="77777777" w:rsidR="00211CCE" w:rsidRPr="00964C33" w:rsidRDefault="00211CCE" w:rsidP="00DB7BC7">
            <w:pPr>
              <w:tabs>
                <w:tab w:val="left" w:pos="975"/>
              </w:tabs>
              <w:spacing w:line="276" w:lineRule="auto"/>
              <w:outlineLvl w:val="0"/>
              <w:rPr>
                <w:rFonts w:eastAsia="Arial"/>
              </w:rPr>
            </w:pPr>
            <w:r w:rsidRPr="00443578">
              <w:rPr>
                <w:rFonts w:eastAsia="Arial"/>
                <w:lang w:val="vi-VN"/>
              </w:rPr>
              <w:t>- Trẻ biết cách chia 8 đối tượng thành 2 phần theo nhiều cách khác nhau.</w:t>
            </w:r>
            <w:r w:rsidR="00964C33">
              <w:rPr>
                <w:rFonts w:eastAsia="Arial"/>
              </w:rPr>
              <w:t xml:space="preserve"> </w:t>
            </w:r>
          </w:p>
          <w:p w14:paraId="4A7BBD32" w14:textId="77777777" w:rsidR="00211CCE" w:rsidRPr="00964C33" w:rsidRDefault="00211CCE" w:rsidP="00DB7BC7">
            <w:pPr>
              <w:tabs>
                <w:tab w:val="left" w:pos="975"/>
              </w:tabs>
              <w:spacing w:line="276" w:lineRule="auto"/>
              <w:outlineLvl w:val="0"/>
              <w:rPr>
                <w:rFonts w:eastAsia="Arial"/>
              </w:rPr>
            </w:pPr>
            <w:r w:rsidRPr="00443578">
              <w:rPr>
                <w:rFonts w:eastAsia="Arial"/>
                <w:lang w:val="vi-VN"/>
              </w:rPr>
              <w:t xml:space="preserve">- Rèn kĩ năng </w:t>
            </w:r>
            <w:r w:rsidR="00964C33">
              <w:rPr>
                <w:rFonts w:eastAsia="Arial"/>
              </w:rPr>
              <w:t xml:space="preserve">đếm theo nhóm, </w:t>
            </w:r>
            <w:r w:rsidRPr="00443578">
              <w:rPr>
                <w:rFonts w:eastAsia="Arial"/>
                <w:lang w:val="vi-VN"/>
              </w:rPr>
              <w:t>tách gộp,</w:t>
            </w:r>
            <w:r w:rsidR="00541997">
              <w:rPr>
                <w:rFonts w:eastAsia="Arial"/>
              </w:rPr>
              <w:t xml:space="preserve"> </w:t>
            </w:r>
            <w:r w:rsidRPr="00443578">
              <w:rPr>
                <w:rFonts w:eastAsia="Arial"/>
                <w:lang w:val="vi-VN"/>
              </w:rPr>
              <w:t>thêm bớt trong phạm vi 8.</w:t>
            </w:r>
            <w:r w:rsidR="00964C33">
              <w:rPr>
                <w:rFonts w:eastAsia="Arial"/>
              </w:rPr>
              <w:t xml:space="preserve"> </w:t>
            </w:r>
          </w:p>
          <w:p w14:paraId="08160534"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Trẻ hứng thú tham gia vào các hoạt động.</w:t>
            </w:r>
            <w:r w:rsidR="00FC20F7" w:rsidRPr="00443578">
              <w:rPr>
                <w:rFonts w:eastAsia="Arial"/>
                <w:lang w:val="vi-VN"/>
              </w:rPr>
              <w:t xml:space="preserve"> Giáo dục trẻ biết yêu quý, kính trọng bà, mẹ, cô giáo và các bạn nữ.</w:t>
            </w:r>
          </w:p>
          <w:p w14:paraId="4FD24DCB" w14:textId="77777777" w:rsidR="00211CCE" w:rsidRPr="00455D36" w:rsidRDefault="00455D36" w:rsidP="00DB7BC7">
            <w:pPr>
              <w:tabs>
                <w:tab w:val="left" w:pos="975"/>
              </w:tabs>
              <w:spacing w:line="276" w:lineRule="auto"/>
              <w:outlineLvl w:val="0"/>
              <w:rPr>
                <w:rFonts w:eastAsia="Arial"/>
                <w:b/>
                <w:sz w:val="24"/>
                <w:szCs w:val="24"/>
                <w:lang w:val="vi-VN"/>
              </w:rPr>
            </w:pPr>
            <w:r w:rsidRPr="00455D36">
              <w:rPr>
                <w:rFonts w:eastAsia="Arial"/>
                <w:b/>
                <w:sz w:val="24"/>
                <w:szCs w:val="24"/>
                <w:lang w:val="vi-VN"/>
              </w:rPr>
              <w:t>II. CHUẨN BỊ</w:t>
            </w:r>
          </w:p>
          <w:p w14:paraId="51FF3D89"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Mỗi trẻ  8 bông hoa hồng, bảng toán, thẻ số từ 1 đến 8.</w:t>
            </w:r>
          </w:p>
          <w:p w14:paraId="47E893F9"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Hoa hồ</w:t>
            </w:r>
            <w:r w:rsidR="009F114E">
              <w:rPr>
                <w:rFonts w:eastAsia="Arial"/>
                <w:lang w:val="vi-VN"/>
              </w:rPr>
              <w:t>ng, hoa cúc</w:t>
            </w:r>
            <w:r w:rsidRPr="00443578">
              <w:rPr>
                <w:rFonts w:eastAsia="Arial"/>
                <w:lang w:val="vi-VN"/>
              </w:rPr>
              <w:t>, hoa hướng dương, hoa loa kèn có số lượ</w:t>
            </w:r>
            <w:r w:rsidR="009F114E">
              <w:rPr>
                <w:rFonts w:eastAsia="Arial"/>
                <w:lang w:val="vi-VN"/>
              </w:rPr>
              <w:t>ng khác nhau và thẻ số 8</w:t>
            </w:r>
          </w:p>
          <w:p w14:paraId="4081A42E"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Nhạ</w:t>
            </w:r>
            <w:r w:rsidR="001D67D8">
              <w:rPr>
                <w:rFonts w:eastAsia="Arial"/>
                <w:lang w:val="vi-VN"/>
              </w:rPr>
              <w:t>c bài hát “Ngày vui 8/3”</w:t>
            </w:r>
          </w:p>
          <w:p w14:paraId="488441B1" w14:textId="77777777" w:rsidR="009F114E" w:rsidRDefault="00455D36" w:rsidP="00DB7BC7">
            <w:pPr>
              <w:tabs>
                <w:tab w:val="left" w:pos="975"/>
              </w:tabs>
              <w:spacing w:line="276" w:lineRule="auto"/>
              <w:outlineLvl w:val="0"/>
              <w:rPr>
                <w:rFonts w:eastAsia="Arial"/>
                <w:b/>
                <w:sz w:val="24"/>
                <w:szCs w:val="24"/>
                <w:lang w:val="vi-VN"/>
              </w:rPr>
            </w:pPr>
            <w:r w:rsidRPr="00455D36">
              <w:rPr>
                <w:rFonts w:eastAsia="Arial"/>
                <w:b/>
                <w:sz w:val="24"/>
                <w:szCs w:val="24"/>
                <w:lang w:val="vi-VN"/>
              </w:rPr>
              <w:lastRenderedPageBreak/>
              <w:t>III. CÁCH TIẾN HÀNH</w:t>
            </w:r>
          </w:p>
          <w:p w14:paraId="14D8F9FF" w14:textId="77777777" w:rsidR="00211CCE" w:rsidRPr="009F114E" w:rsidRDefault="009F114E" w:rsidP="00DB7BC7">
            <w:pPr>
              <w:tabs>
                <w:tab w:val="left" w:pos="975"/>
              </w:tabs>
              <w:spacing w:line="276" w:lineRule="auto"/>
              <w:outlineLvl w:val="0"/>
              <w:rPr>
                <w:rFonts w:eastAsia="Arial"/>
                <w:b/>
                <w:sz w:val="24"/>
                <w:szCs w:val="24"/>
                <w:lang w:val="vi-VN"/>
              </w:rPr>
            </w:pPr>
            <w:r w:rsidRPr="009F114E">
              <w:rPr>
                <w:rFonts w:eastAsia="Arial"/>
                <w:b/>
              </w:rPr>
              <w:t>* Hoạt động 1:</w:t>
            </w:r>
            <w:r w:rsidRPr="009F114E">
              <w:rPr>
                <w:rFonts w:eastAsia="Arial"/>
                <w:b/>
                <w:lang w:val="vi-VN"/>
              </w:rPr>
              <w:t xml:space="preserve"> </w:t>
            </w:r>
            <w:r>
              <w:rPr>
                <w:rFonts w:eastAsia="Arial"/>
                <w:b/>
              </w:rPr>
              <w:t>Ổ</w:t>
            </w:r>
            <w:r w:rsidR="00211CCE" w:rsidRPr="00443578">
              <w:rPr>
                <w:rFonts w:eastAsia="Arial"/>
                <w:b/>
                <w:lang w:val="vi-VN"/>
              </w:rPr>
              <w:t>n định tổ chức gây hứng thú</w:t>
            </w:r>
          </w:p>
          <w:p w14:paraId="62FB652E"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ô và trẻ hát: “Ngày vui 8/3”</w:t>
            </w:r>
          </w:p>
          <w:p w14:paraId="616582BB"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Bài hát nói về ngày gì?</w:t>
            </w:r>
          </w:p>
          <w:p w14:paraId="0E5524CA"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húng mình sẽ làm gì vào ngày 8/3? (Tặng hoa, tặng quà…)</w:t>
            </w:r>
          </w:p>
          <w:p w14:paraId="73711F96"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ô mời c/m đến thăm vườn hoa nào.</w:t>
            </w:r>
          </w:p>
          <w:p w14:paraId="55D5C543" w14:textId="77777777" w:rsidR="00211CCE" w:rsidRPr="000D36D4" w:rsidRDefault="000D36D4" w:rsidP="00DB7BC7">
            <w:pPr>
              <w:tabs>
                <w:tab w:val="left" w:pos="975"/>
              </w:tabs>
              <w:spacing w:line="276" w:lineRule="auto"/>
              <w:outlineLvl w:val="0"/>
              <w:rPr>
                <w:rFonts w:eastAsia="Arial"/>
                <w:b/>
                <w:lang w:val="vi-VN"/>
              </w:rPr>
            </w:pPr>
            <w:r>
              <w:rPr>
                <w:rFonts w:eastAsia="Arial"/>
                <w:b/>
              </w:rPr>
              <w:t xml:space="preserve">* Hoạt động </w:t>
            </w:r>
            <w:r>
              <w:rPr>
                <w:rFonts w:eastAsia="Arial"/>
                <w:b/>
                <w:lang w:val="vi-VN"/>
              </w:rPr>
              <w:t>2</w:t>
            </w:r>
            <w:r>
              <w:rPr>
                <w:rFonts w:eastAsia="Arial"/>
                <w:b/>
              </w:rPr>
              <w:t>:</w:t>
            </w:r>
            <w:r w:rsidR="00211CCE" w:rsidRPr="00443578">
              <w:rPr>
                <w:rFonts w:eastAsia="Arial"/>
                <w:b/>
                <w:i/>
                <w:lang w:val="vi-VN"/>
              </w:rPr>
              <w:t xml:space="preserve"> </w:t>
            </w:r>
            <w:r w:rsidR="002164A1">
              <w:rPr>
                <w:rFonts w:eastAsia="Arial"/>
                <w:b/>
                <w:lang w:val="vi-VN"/>
              </w:rPr>
              <w:t>Ôn thêm bớt trong phạm vi 8</w:t>
            </w:r>
          </w:p>
          <w:p w14:paraId="04FD7A47" w14:textId="77777777" w:rsidR="00211CCE" w:rsidRPr="00081877" w:rsidRDefault="00081877" w:rsidP="00DB7BC7">
            <w:pPr>
              <w:tabs>
                <w:tab w:val="left" w:pos="975"/>
              </w:tabs>
              <w:spacing w:line="276" w:lineRule="auto"/>
              <w:outlineLvl w:val="0"/>
              <w:rPr>
                <w:rFonts w:eastAsia="Arial"/>
              </w:rPr>
            </w:pPr>
            <w:r>
              <w:rPr>
                <w:rFonts w:eastAsia="Arial"/>
                <w:lang w:val="vi-VN"/>
              </w:rPr>
              <w:t xml:space="preserve">- </w:t>
            </w:r>
            <w:r w:rsidR="000D36D4">
              <w:rPr>
                <w:rFonts w:eastAsia="Arial"/>
                <w:lang w:val="vi-VN"/>
              </w:rPr>
              <w:t>Cho trẻ</w:t>
            </w:r>
            <w:r>
              <w:rPr>
                <w:rFonts w:eastAsia="Arial"/>
                <w:lang w:val="vi-VN"/>
              </w:rPr>
              <w:t xml:space="preserve"> quan sát vườ</w:t>
            </w:r>
            <w:r w:rsidR="00B76EF4">
              <w:rPr>
                <w:rFonts w:eastAsia="Arial"/>
                <w:lang w:val="vi-VN"/>
              </w:rPr>
              <w:t>n hoa (</w:t>
            </w:r>
            <w:r>
              <w:rPr>
                <w:rFonts w:eastAsia="Arial"/>
              </w:rPr>
              <w:t>Vườn hoa có nhiều loại hoa có số lượng ít hơn 8 và có thẻ số 8)</w:t>
            </w:r>
          </w:p>
          <w:p w14:paraId="0B48AE98" w14:textId="77777777" w:rsidR="00081877" w:rsidRDefault="000D36D4" w:rsidP="00DB7BC7">
            <w:pPr>
              <w:tabs>
                <w:tab w:val="left" w:pos="975"/>
              </w:tabs>
              <w:spacing w:line="276" w:lineRule="auto"/>
              <w:outlineLvl w:val="0"/>
              <w:rPr>
                <w:rFonts w:eastAsia="Arial"/>
                <w:lang w:val="vi-VN"/>
              </w:rPr>
            </w:pPr>
            <w:r>
              <w:rPr>
                <w:rFonts w:eastAsia="Arial"/>
                <w:lang w:val="vi-VN"/>
              </w:rPr>
              <w:t>- Cho trẻ</w:t>
            </w:r>
            <w:r w:rsidR="00211CCE" w:rsidRPr="00443578">
              <w:rPr>
                <w:rFonts w:eastAsia="Arial"/>
                <w:lang w:val="vi-VN"/>
              </w:rPr>
              <w:t xml:space="preserve"> </w:t>
            </w:r>
            <w:r>
              <w:rPr>
                <w:rFonts w:eastAsia="Arial"/>
              </w:rPr>
              <w:t xml:space="preserve">nói </w:t>
            </w:r>
            <w:r w:rsidR="00211CCE" w:rsidRPr="00443578">
              <w:rPr>
                <w:rFonts w:eastAsia="Arial"/>
                <w:lang w:val="vi-VN"/>
              </w:rPr>
              <w:t>ý kiến</w:t>
            </w:r>
            <w:r>
              <w:rPr>
                <w:rFonts w:eastAsia="Arial"/>
              </w:rPr>
              <w:t xml:space="preserve"> của mình</w:t>
            </w:r>
            <w:r w:rsidR="00211CCE" w:rsidRPr="00443578">
              <w:rPr>
                <w:rFonts w:eastAsia="Arial"/>
                <w:lang w:val="vi-VN"/>
              </w:rPr>
              <w:t xml:space="preserve"> </w:t>
            </w:r>
          </w:p>
          <w:p w14:paraId="7E5EA48D" w14:textId="77777777" w:rsidR="00211CCE" w:rsidRPr="00443578" w:rsidRDefault="000D36D4" w:rsidP="00DB7BC7">
            <w:pPr>
              <w:tabs>
                <w:tab w:val="left" w:pos="975"/>
              </w:tabs>
              <w:spacing w:line="276" w:lineRule="auto"/>
              <w:outlineLvl w:val="0"/>
              <w:rPr>
                <w:rFonts w:eastAsia="Arial"/>
                <w:lang w:val="vi-VN"/>
              </w:rPr>
            </w:pPr>
            <w:r>
              <w:rPr>
                <w:rFonts w:eastAsia="Arial"/>
              </w:rPr>
              <w:t xml:space="preserve">- </w:t>
            </w:r>
            <w:r w:rsidR="00211CCE" w:rsidRPr="00443578">
              <w:rPr>
                <w:rFonts w:eastAsia="Arial"/>
                <w:lang w:val="vi-VN"/>
              </w:rPr>
              <w:t>Cô khái quát lại.</w:t>
            </w:r>
          </w:p>
          <w:p w14:paraId="0FDBC34A" w14:textId="77777777" w:rsidR="00081877" w:rsidRPr="00081877" w:rsidRDefault="00211CCE" w:rsidP="00DB7BC7">
            <w:pPr>
              <w:tabs>
                <w:tab w:val="left" w:pos="975"/>
              </w:tabs>
              <w:spacing w:line="276" w:lineRule="auto"/>
              <w:outlineLvl w:val="0"/>
              <w:rPr>
                <w:rFonts w:eastAsia="Arial"/>
              </w:rPr>
            </w:pPr>
            <w:r w:rsidRPr="00443578">
              <w:rPr>
                <w:rFonts w:eastAsia="Arial"/>
                <w:lang w:val="vi-VN"/>
              </w:rPr>
              <w:t xml:space="preserve">+ Với những vườn hoa </w:t>
            </w:r>
            <w:r w:rsidR="000D36D4">
              <w:rPr>
                <w:rFonts w:eastAsia="Arial"/>
              </w:rPr>
              <w:t xml:space="preserve">và thẻ số </w:t>
            </w:r>
            <w:r w:rsidR="00081877">
              <w:rPr>
                <w:rFonts w:eastAsia="Arial"/>
                <w:lang w:val="vi-VN"/>
              </w:rPr>
              <w:t>8</w:t>
            </w:r>
            <w:r w:rsidR="000D36D4">
              <w:rPr>
                <w:rFonts w:eastAsia="Arial"/>
                <w:lang w:val="vi-VN"/>
              </w:rPr>
              <w:t xml:space="preserve"> chúng mình</w:t>
            </w:r>
            <w:r w:rsidRPr="00443578">
              <w:rPr>
                <w:rFonts w:eastAsia="Arial"/>
                <w:lang w:val="vi-VN"/>
              </w:rPr>
              <w:t xml:space="preserve"> chơi trò chơi gì?</w:t>
            </w:r>
            <w:r w:rsidR="00081877">
              <w:rPr>
                <w:rFonts w:eastAsia="Arial"/>
              </w:rPr>
              <w:t xml:space="preserve"> </w:t>
            </w:r>
          </w:p>
          <w:p w14:paraId="7CDFB057" w14:textId="77777777" w:rsidR="00211CCE" w:rsidRPr="00443578" w:rsidRDefault="000D36D4" w:rsidP="00DB7BC7">
            <w:pPr>
              <w:tabs>
                <w:tab w:val="left" w:pos="975"/>
              </w:tabs>
              <w:spacing w:line="276" w:lineRule="auto"/>
              <w:outlineLvl w:val="0"/>
              <w:rPr>
                <w:rFonts w:eastAsia="Arial"/>
                <w:lang w:val="vi-VN"/>
              </w:rPr>
            </w:pPr>
            <w:r>
              <w:rPr>
                <w:rFonts w:eastAsia="Arial"/>
                <w:lang w:val="vi-VN"/>
              </w:rPr>
              <w:t>- Cô và trẻ cùng thống nhất</w:t>
            </w:r>
            <w:r w:rsidR="00211CCE" w:rsidRPr="00443578">
              <w:rPr>
                <w:rFonts w:eastAsia="Arial"/>
                <w:lang w:val="vi-VN"/>
              </w:rPr>
              <w:t xml:space="preserve"> chơi trồng </w:t>
            </w:r>
            <w:r w:rsidR="00081877">
              <w:rPr>
                <w:rFonts w:eastAsia="Arial"/>
              </w:rPr>
              <w:t xml:space="preserve">thêm </w:t>
            </w:r>
            <w:r w:rsidR="00211CCE" w:rsidRPr="00443578">
              <w:rPr>
                <w:rFonts w:eastAsia="Arial"/>
                <w:lang w:val="vi-VN"/>
              </w:rPr>
              <w:t>hoa vào vườ</w:t>
            </w:r>
            <w:r w:rsidR="00081877">
              <w:rPr>
                <w:rFonts w:eastAsia="Arial"/>
                <w:lang w:val="vi-VN"/>
              </w:rPr>
              <w:t>n cho đủ</w:t>
            </w:r>
            <w:r w:rsidR="00211CCE" w:rsidRPr="00443578">
              <w:rPr>
                <w:rFonts w:eastAsia="Arial"/>
                <w:lang w:val="vi-VN"/>
              </w:rPr>
              <w:t xml:space="preserve"> số lượ</w:t>
            </w:r>
            <w:r>
              <w:rPr>
                <w:rFonts w:eastAsia="Arial"/>
                <w:lang w:val="vi-VN"/>
              </w:rPr>
              <w:t>ng là 8.</w:t>
            </w:r>
          </w:p>
          <w:p w14:paraId="2C7CFE3B"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ho trẻ thảo luận về đội chơi trẻ thích, trong thời gian là 1 bản nhạc đôi nào làm đúng yêu cầu của cô đội đó chiến thắng.</w:t>
            </w:r>
          </w:p>
          <w:p w14:paraId="5231E464" w14:textId="77777777" w:rsidR="00211CCE" w:rsidRPr="003B46FE" w:rsidRDefault="00211CCE" w:rsidP="00DB7BC7">
            <w:pPr>
              <w:tabs>
                <w:tab w:val="left" w:pos="975"/>
              </w:tabs>
              <w:spacing w:line="276" w:lineRule="auto"/>
              <w:outlineLvl w:val="0"/>
              <w:rPr>
                <w:rFonts w:eastAsia="Arial"/>
              </w:rPr>
            </w:pPr>
            <w:r w:rsidRPr="00443578">
              <w:rPr>
                <w:rFonts w:eastAsia="Arial"/>
                <w:lang w:val="vi-VN"/>
              </w:rPr>
              <w:t xml:space="preserve">- Kiểm tra kết quả của 4 đội. </w:t>
            </w:r>
            <w:r w:rsidR="001D67D8">
              <w:rPr>
                <w:rFonts w:eastAsia="Arial"/>
              </w:rPr>
              <w:t>(</w:t>
            </w:r>
            <w:r w:rsidR="003B46FE">
              <w:rPr>
                <w:rFonts w:eastAsia="Arial"/>
              </w:rPr>
              <w:t>Cho trẻ đếm số hoa và đọc thẻ số)</w:t>
            </w:r>
          </w:p>
          <w:p w14:paraId="5F13AAB1" w14:textId="77777777" w:rsidR="00211CCE" w:rsidRPr="000D36D4" w:rsidRDefault="000D36D4" w:rsidP="00DB7BC7">
            <w:pPr>
              <w:tabs>
                <w:tab w:val="left" w:pos="975"/>
              </w:tabs>
              <w:spacing w:line="276" w:lineRule="auto"/>
              <w:outlineLvl w:val="0"/>
              <w:rPr>
                <w:rFonts w:eastAsia="Arial"/>
                <w:b/>
                <w:lang w:val="vi-VN"/>
              </w:rPr>
            </w:pPr>
            <w:r w:rsidRPr="000D36D4">
              <w:rPr>
                <w:rFonts w:eastAsia="Arial"/>
                <w:b/>
                <w:lang w:val="vi-VN"/>
              </w:rPr>
              <w:t xml:space="preserve">* Hoạt động 3: </w:t>
            </w:r>
            <w:r w:rsidR="00211CCE" w:rsidRPr="000D36D4">
              <w:rPr>
                <w:rFonts w:eastAsia="Arial"/>
                <w:b/>
                <w:lang w:val="vi-VN"/>
              </w:rPr>
              <w:t>Chia 8 đố</w:t>
            </w:r>
            <w:r w:rsidR="003B46FE">
              <w:rPr>
                <w:rFonts w:eastAsia="Arial"/>
                <w:b/>
                <w:lang w:val="vi-VN"/>
              </w:rPr>
              <w:t>i tượ</w:t>
            </w:r>
            <w:r w:rsidR="00211CCE" w:rsidRPr="000D36D4">
              <w:rPr>
                <w:rFonts w:eastAsia="Arial"/>
                <w:b/>
                <w:lang w:val="vi-VN"/>
              </w:rPr>
              <w:t>ng thành 2 phầ</w:t>
            </w:r>
            <w:r>
              <w:rPr>
                <w:rFonts w:eastAsia="Arial"/>
                <w:b/>
                <w:lang w:val="vi-VN"/>
              </w:rPr>
              <w:t>n</w:t>
            </w:r>
          </w:p>
          <w:p w14:paraId="10882464"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xml:space="preserve">- Trẻ </w:t>
            </w:r>
            <w:r w:rsidR="004C6410">
              <w:rPr>
                <w:rFonts w:eastAsia="Arial"/>
              </w:rPr>
              <w:t xml:space="preserve">hát bài “ Ngày vui 8/3” </w:t>
            </w:r>
            <w:r w:rsidRPr="00443578">
              <w:rPr>
                <w:rFonts w:eastAsia="Arial"/>
                <w:lang w:val="vi-VN"/>
              </w:rPr>
              <w:t>lấy đồ dùng về chỗ ngồi.</w:t>
            </w:r>
          </w:p>
          <w:p w14:paraId="51E8CCDF" w14:textId="77777777" w:rsidR="00211CCE" w:rsidRPr="003B46FE" w:rsidRDefault="00541997" w:rsidP="00DB7BC7">
            <w:pPr>
              <w:tabs>
                <w:tab w:val="left" w:pos="975"/>
              </w:tabs>
              <w:spacing w:line="276" w:lineRule="auto"/>
              <w:outlineLvl w:val="0"/>
              <w:rPr>
                <w:rFonts w:eastAsia="Arial"/>
              </w:rPr>
            </w:pPr>
            <w:r>
              <w:rPr>
                <w:rFonts w:eastAsia="Arial"/>
                <w:lang w:val="vi-VN"/>
              </w:rPr>
              <w:t xml:space="preserve">+ </w:t>
            </w:r>
            <w:r w:rsidR="00211CCE" w:rsidRPr="00443578">
              <w:rPr>
                <w:rFonts w:eastAsia="Arial"/>
                <w:lang w:val="vi-VN"/>
              </w:rPr>
              <w:t xml:space="preserve">Hỏi trẻ trong rổ có gì? </w:t>
            </w:r>
            <w:r w:rsidR="003B46FE">
              <w:rPr>
                <w:rFonts w:eastAsia="Arial"/>
              </w:rPr>
              <w:t>(Hoa, thẻ số)</w:t>
            </w:r>
          </w:p>
          <w:p w14:paraId="6B0857DB" w14:textId="77777777" w:rsidR="00211CCE" w:rsidRDefault="004C6410" w:rsidP="00DB7BC7">
            <w:pPr>
              <w:tabs>
                <w:tab w:val="left" w:pos="975"/>
              </w:tabs>
              <w:spacing w:line="276" w:lineRule="auto"/>
              <w:outlineLvl w:val="0"/>
              <w:rPr>
                <w:rFonts w:eastAsia="Arial"/>
                <w:lang w:val="vi-VN"/>
              </w:rPr>
            </w:pPr>
            <w:r>
              <w:rPr>
                <w:rFonts w:eastAsia="Arial"/>
                <w:lang w:val="vi-VN"/>
              </w:rPr>
              <w:t>- Cho</w:t>
            </w:r>
            <w:r w:rsidR="00211CCE" w:rsidRPr="00443578">
              <w:rPr>
                <w:rFonts w:eastAsia="Arial"/>
                <w:lang w:val="vi-VN"/>
              </w:rPr>
              <w:t xml:space="preserve"> trẻ xếp 8 bông hoa thành 1 hàng ngang từ trái sang phả</w:t>
            </w:r>
            <w:r>
              <w:rPr>
                <w:rFonts w:eastAsia="Arial"/>
                <w:lang w:val="vi-VN"/>
              </w:rPr>
              <w:t>i. Đ</w:t>
            </w:r>
            <w:r w:rsidR="00211CCE" w:rsidRPr="00443578">
              <w:rPr>
                <w:rFonts w:eastAsia="Arial"/>
                <w:lang w:val="vi-VN"/>
              </w:rPr>
              <w:t xml:space="preserve">ếm đặt thẻ số </w:t>
            </w:r>
          </w:p>
          <w:p w14:paraId="3A1F6C63" w14:textId="77777777" w:rsidR="004C6410" w:rsidRPr="004C6410" w:rsidRDefault="004C6410" w:rsidP="00DB7BC7">
            <w:pPr>
              <w:tabs>
                <w:tab w:val="left" w:pos="975"/>
              </w:tabs>
              <w:spacing w:line="276" w:lineRule="auto"/>
              <w:outlineLvl w:val="0"/>
              <w:rPr>
                <w:rFonts w:eastAsia="Arial"/>
                <w:i/>
              </w:rPr>
            </w:pPr>
            <w:r w:rsidRPr="004C6410">
              <w:rPr>
                <w:rFonts w:eastAsia="Arial"/>
                <w:i/>
              </w:rPr>
              <w:t>* Chia theo ý thích</w:t>
            </w:r>
          </w:p>
          <w:p w14:paraId="628DE74E" w14:textId="77777777" w:rsidR="00211CCE" w:rsidRPr="00443578" w:rsidRDefault="004C6410" w:rsidP="00DB7BC7">
            <w:pPr>
              <w:tabs>
                <w:tab w:val="left" w:pos="975"/>
              </w:tabs>
              <w:spacing w:line="276" w:lineRule="auto"/>
              <w:outlineLvl w:val="0"/>
              <w:rPr>
                <w:rFonts w:eastAsia="Arial"/>
                <w:lang w:val="vi-VN"/>
              </w:rPr>
            </w:pPr>
            <w:r>
              <w:rPr>
                <w:rFonts w:eastAsia="Arial"/>
                <w:lang w:val="vi-VN"/>
              </w:rPr>
              <w:t>- Cho</w:t>
            </w:r>
            <w:r w:rsidR="00211CCE" w:rsidRPr="00443578">
              <w:rPr>
                <w:rFonts w:eastAsia="Arial"/>
                <w:lang w:val="vi-VN"/>
              </w:rPr>
              <w:t xml:space="preserve"> trẻ chia 8 bông hoa thành 2 nhóm theo ý thích.</w:t>
            </w:r>
          </w:p>
          <w:p w14:paraId="78EF9744"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ô ki</w:t>
            </w:r>
            <w:r w:rsidR="003B46FE">
              <w:rPr>
                <w:rFonts w:eastAsia="Arial"/>
                <w:lang w:val="vi-VN"/>
              </w:rPr>
              <w:t xml:space="preserve">ểm tra </w:t>
            </w:r>
          </w:p>
          <w:p w14:paraId="1A8AF62E"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Bạn nào có cách chia giống bạn? (1,2 trẻ), cho trẻ đặt thẻ số tương ứng với mỗi nhóm.</w:t>
            </w:r>
          </w:p>
          <w:p w14:paraId="6012FA88"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Tương tự hỏi trẻ</w:t>
            </w:r>
            <w:r w:rsidR="003B46FE">
              <w:rPr>
                <w:rFonts w:eastAsia="Arial"/>
                <w:lang w:val="vi-VN"/>
              </w:rPr>
              <w:t xml:space="preserve"> có cách nào khác</w:t>
            </w:r>
            <w:r w:rsidRPr="00443578">
              <w:rPr>
                <w:rFonts w:eastAsia="Arial"/>
                <w:lang w:val="vi-VN"/>
              </w:rPr>
              <w:t>? (2-6, 3-5, 4-4)</w:t>
            </w:r>
          </w:p>
          <w:p w14:paraId="5322199C" w14:textId="77777777" w:rsidR="00211CCE" w:rsidRPr="003B78F9" w:rsidRDefault="00211CCE" w:rsidP="00DB7BC7">
            <w:pPr>
              <w:tabs>
                <w:tab w:val="left" w:pos="975"/>
              </w:tabs>
              <w:spacing w:line="276" w:lineRule="auto"/>
              <w:outlineLvl w:val="0"/>
              <w:rPr>
                <w:rFonts w:eastAsia="Arial"/>
                <w:lang w:val="vi-VN"/>
              </w:rPr>
            </w:pPr>
            <w:r w:rsidRPr="00443578">
              <w:rPr>
                <w:rFonts w:eastAsia="Arial"/>
                <w:lang w:val="vi-VN"/>
              </w:rPr>
              <w:t>- Cho trẻ gộp 2 nhóm thành 1</w:t>
            </w:r>
            <w:r w:rsidR="0056609A">
              <w:rPr>
                <w:rFonts w:eastAsia="Arial"/>
              </w:rPr>
              <w:t xml:space="preserve"> </w:t>
            </w:r>
            <w:r w:rsidRPr="00443578">
              <w:rPr>
                <w:rFonts w:eastAsia="Arial"/>
                <w:lang w:val="vi-VN"/>
              </w:rPr>
              <w:t>nhóm ban đầu, đếm số</w:t>
            </w:r>
            <w:r w:rsidR="0056609A">
              <w:rPr>
                <w:rFonts w:eastAsia="Arial"/>
                <w:lang w:val="vi-VN"/>
              </w:rPr>
              <w:t xml:space="preserve"> hoa đặt thẻ số</w:t>
            </w:r>
          </w:p>
          <w:p w14:paraId="5E3D4638" w14:textId="77777777" w:rsidR="003B78F9" w:rsidRDefault="004C6410" w:rsidP="00DB7BC7">
            <w:pPr>
              <w:tabs>
                <w:tab w:val="left" w:pos="975"/>
              </w:tabs>
              <w:spacing w:line="276" w:lineRule="auto"/>
              <w:outlineLvl w:val="0"/>
              <w:rPr>
                <w:rFonts w:eastAsia="Arial"/>
                <w:i/>
                <w:lang w:val="vi-VN"/>
              </w:rPr>
            </w:pPr>
            <w:r w:rsidRPr="004C6410">
              <w:rPr>
                <w:rFonts w:eastAsia="Arial"/>
                <w:i/>
              </w:rPr>
              <w:t>* Chia theo yêu cầu</w:t>
            </w:r>
            <w:r w:rsidR="003B78F9" w:rsidRPr="004C6410">
              <w:rPr>
                <w:rFonts w:eastAsia="Arial"/>
                <w:i/>
                <w:lang w:val="vi-VN"/>
              </w:rPr>
              <w:t xml:space="preserve"> </w:t>
            </w:r>
          </w:p>
          <w:p w14:paraId="6FBBB64C" w14:textId="77777777" w:rsidR="006E718E" w:rsidRDefault="00CA2EFE" w:rsidP="00DB7BC7">
            <w:pPr>
              <w:tabs>
                <w:tab w:val="left" w:pos="975"/>
              </w:tabs>
              <w:spacing w:line="276" w:lineRule="auto"/>
              <w:outlineLvl w:val="0"/>
              <w:rPr>
                <w:rFonts w:eastAsia="Arial"/>
              </w:rPr>
            </w:pPr>
            <w:r>
              <w:rPr>
                <w:rFonts w:eastAsia="Arial"/>
              </w:rPr>
              <w:t>- Cho trẻ chơi chia 8 bông hoa thành 2 phần</w:t>
            </w:r>
            <w:r w:rsidR="006E718E">
              <w:rPr>
                <w:rFonts w:eastAsia="Arial"/>
              </w:rPr>
              <w:t xml:space="preserve"> trong đó 1 phần có số lượng theo yêu cầu của cô</w:t>
            </w:r>
          </w:p>
          <w:p w14:paraId="0F4D674A" w14:textId="77777777" w:rsidR="006E718E" w:rsidRDefault="006E718E" w:rsidP="006E718E">
            <w:pPr>
              <w:tabs>
                <w:tab w:val="left" w:pos="975"/>
              </w:tabs>
              <w:spacing w:line="276" w:lineRule="auto"/>
              <w:outlineLvl w:val="0"/>
              <w:rPr>
                <w:rFonts w:eastAsia="Arial"/>
                <w:i/>
                <w:lang w:val="vi-VN"/>
              </w:rPr>
            </w:pPr>
            <w:r>
              <w:rPr>
                <w:rFonts w:eastAsia="Arial"/>
              </w:rPr>
              <w:t>- Trẻ xác định phần còn lại là mấy.</w:t>
            </w:r>
            <w:r w:rsidRPr="004C6410">
              <w:rPr>
                <w:rFonts w:eastAsia="Arial"/>
                <w:i/>
                <w:lang w:val="vi-VN"/>
              </w:rPr>
              <w:t xml:space="preserve"> </w:t>
            </w:r>
          </w:p>
          <w:p w14:paraId="27804818" w14:textId="77777777" w:rsidR="006E718E" w:rsidRPr="006E718E" w:rsidRDefault="006E718E" w:rsidP="00DB7BC7">
            <w:pPr>
              <w:tabs>
                <w:tab w:val="left" w:pos="975"/>
              </w:tabs>
              <w:spacing w:line="276" w:lineRule="auto"/>
              <w:outlineLvl w:val="0"/>
              <w:rPr>
                <w:rFonts w:eastAsia="Arial"/>
                <w:i/>
                <w:lang w:val="vi-VN"/>
              </w:rPr>
            </w:pPr>
            <w:r w:rsidRPr="004C6410">
              <w:rPr>
                <w:rFonts w:eastAsia="Arial"/>
                <w:i/>
                <w:lang w:val="vi-VN"/>
              </w:rPr>
              <w:t>Trò chơi: Tập tầm vông</w:t>
            </w:r>
          </w:p>
          <w:p w14:paraId="7F5A7BC2" w14:textId="77777777" w:rsidR="00211CCE" w:rsidRPr="00443578" w:rsidRDefault="00541997" w:rsidP="00DB7BC7">
            <w:pPr>
              <w:tabs>
                <w:tab w:val="left" w:pos="975"/>
              </w:tabs>
              <w:spacing w:line="276" w:lineRule="auto"/>
              <w:outlineLvl w:val="0"/>
              <w:rPr>
                <w:rFonts w:eastAsia="Arial"/>
                <w:lang w:val="vi-VN"/>
              </w:rPr>
            </w:pPr>
            <w:r>
              <w:rPr>
                <w:rFonts w:eastAsia="Arial"/>
                <w:lang w:val="vi-VN"/>
              </w:rPr>
              <w:lastRenderedPageBreak/>
              <w:t>+</w:t>
            </w:r>
            <w:r w:rsidR="00211CCE" w:rsidRPr="00443578">
              <w:rPr>
                <w:rFonts w:eastAsia="Arial"/>
                <w:lang w:val="vi-VN"/>
              </w:rPr>
              <w:t xml:space="preserve"> Chúng mình hãy quan sát, tập tầm tầm vông…tay cô có số</w:t>
            </w:r>
            <w:r w:rsidR="00CA2EFE">
              <w:rPr>
                <w:rFonts w:eastAsia="Arial"/>
                <w:lang w:val="vi-VN"/>
              </w:rPr>
              <w:t xml:space="preserve"> gì? (</w:t>
            </w:r>
            <w:r w:rsidR="00211CCE" w:rsidRPr="00443578">
              <w:rPr>
                <w:rFonts w:eastAsia="Arial"/>
                <w:lang w:val="vi-VN"/>
              </w:rPr>
              <w:t>số 1)</w:t>
            </w:r>
          </w:p>
          <w:p w14:paraId="4D4AC6C6" w14:textId="77777777" w:rsidR="005A0544" w:rsidRDefault="005A0544" w:rsidP="00DB7BC7">
            <w:pPr>
              <w:tabs>
                <w:tab w:val="left" w:pos="975"/>
              </w:tabs>
              <w:spacing w:line="276" w:lineRule="auto"/>
              <w:outlineLvl w:val="0"/>
              <w:rPr>
                <w:rFonts w:eastAsia="Arial"/>
                <w:lang w:val="vi-VN"/>
              </w:rPr>
            </w:pPr>
            <w:r>
              <w:rPr>
                <w:rFonts w:eastAsia="Arial"/>
                <w:lang w:val="vi-VN"/>
              </w:rPr>
              <w:t>- C</w:t>
            </w:r>
            <w:r w:rsidR="00211CCE" w:rsidRPr="00443578">
              <w:rPr>
                <w:rFonts w:eastAsia="Arial"/>
                <w:lang w:val="vi-VN"/>
              </w:rPr>
              <w:t xml:space="preserve">hia </w:t>
            </w:r>
            <w:r>
              <w:rPr>
                <w:rFonts w:eastAsia="Arial"/>
              </w:rPr>
              <w:t xml:space="preserve">8 bông hoa thành 2 phần </w:t>
            </w:r>
            <w:r w:rsidR="00211CCE" w:rsidRPr="00443578">
              <w:rPr>
                <w:rFonts w:eastAsia="Arial"/>
                <w:lang w:val="vi-VN"/>
              </w:rPr>
              <w:t>1 phần là 1, phần còn lại là mấ</w:t>
            </w:r>
            <w:r>
              <w:rPr>
                <w:rFonts w:eastAsia="Arial"/>
                <w:lang w:val="vi-VN"/>
              </w:rPr>
              <w:t>y (7)</w:t>
            </w:r>
          </w:p>
          <w:p w14:paraId="48B8792A" w14:textId="77777777" w:rsidR="005A0544" w:rsidRDefault="005A0544" w:rsidP="00DB7BC7">
            <w:pPr>
              <w:tabs>
                <w:tab w:val="left" w:pos="975"/>
              </w:tabs>
              <w:spacing w:line="276" w:lineRule="auto"/>
              <w:outlineLvl w:val="0"/>
              <w:rPr>
                <w:rFonts w:eastAsia="Arial"/>
                <w:lang w:val="vi-VN"/>
              </w:rPr>
            </w:pPr>
            <w:r>
              <w:rPr>
                <w:rFonts w:eastAsia="Arial"/>
              </w:rPr>
              <w:t>- Trẻ thực hiện</w:t>
            </w:r>
            <w:r w:rsidR="006A5252">
              <w:rPr>
                <w:rFonts w:eastAsia="Arial"/>
                <w:lang w:val="vi-VN"/>
              </w:rPr>
              <w:t>. Cô kiểm tra</w:t>
            </w:r>
            <w:r w:rsidR="00211CCE" w:rsidRPr="00443578">
              <w:rPr>
                <w:rFonts w:eastAsia="Arial"/>
                <w:lang w:val="vi-VN"/>
              </w:rPr>
              <w:t xml:space="preserve">, </w:t>
            </w:r>
            <w:r w:rsidR="006A5252">
              <w:rPr>
                <w:rFonts w:eastAsia="Arial"/>
              </w:rPr>
              <w:t xml:space="preserve">cho </w:t>
            </w:r>
            <w:r w:rsidR="00211CCE" w:rsidRPr="00443578">
              <w:rPr>
                <w:rFonts w:eastAsia="Arial"/>
                <w:lang w:val="vi-VN"/>
              </w:rPr>
              <w:t xml:space="preserve">trẻ đếm (cá nhân, tổ, cả lớp). </w:t>
            </w:r>
          </w:p>
          <w:p w14:paraId="680D14ED" w14:textId="77777777" w:rsidR="00211CCE" w:rsidRDefault="005A0544" w:rsidP="00DB7BC7">
            <w:pPr>
              <w:tabs>
                <w:tab w:val="left" w:pos="975"/>
              </w:tabs>
              <w:spacing w:line="276" w:lineRule="auto"/>
              <w:outlineLvl w:val="0"/>
              <w:rPr>
                <w:rFonts w:eastAsia="Arial"/>
                <w:lang w:val="vi-VN"/>
              </w:rPr>
            </w:pPr>
            <w:r>
              <w:rPr>
                <w:rFonts w:eastAsia="Arial"/>
              </w:rPr>
              <w:t>- Cho</w:t>
            </w:r>
            <w:r w:rsidR="00211CCE" w:rsidRPr="00443578">
              <w:rPr>
                <w:rFonts w:eastAsia="Arial"/>
                <w:lang w:val="vi-VN"/>
              </w:rPr>
              <w:t xml:space="preserve"> trẻ đặt thẻ số tương ứng với mỗi nhóm.</w:t>
            </w:r>
          </w:p>
          <w:p w14:paraId="58E8ABAD" w14:textId="77777777" w:rsidR="00F610D1" w:rsidRPr="00F610D1" w:rsidRDefault="00F610D1" w:rsidP="00DB7BC7">
            <w:pPr>
              <w:tabs>
                <w:tab w:val="left" w:pos="975"/>
              </w:tabs>
              <w:spacing w:line="276" w:lineRule="auto"/>
              <w:outlineLvl w:val="0"/>
              <w:rPr>
                <w:rFonts w:eastAsia="Arial"/>
              </w:rPr>
            </w:pPr>
            <w:r>
              <w:rPr>
                <w:rFonts w:eastAsia="Arial"/>
              </w:rPr>
              <w:t>+ Cho trẻ gộp 2 nhóm lại với nhau hỏi trẻ 1 thêm 7 thành mấy? Đặt thẻ số tương ứng</w:t>
            </w:r>
          </w:p>
          <w:p w14:paraId="710EF50B" w14:textId="77777777" w:rsidR="006A5252" w:rsidRDefault="006A5252" w:rsidP="00DB7BC7">
            <w:pPr>
              <w:tabs>
                <w:tab w:val="left" w:pos="975"/>
              </w:tabs>
              <w:spacing w:line="276" w:lineRule="auto"/>
              <w:outlineLvl w:val="0"/>
              <w:rPr>
                <w:rFonts w:eastAsia="Arial"/>
              </w:rPr>
            </w:pPr>
            <w:r w:rsidRPr="006A5252">
              <w:rPr>
                <w:rFonts w:eastAsia="Arial"/>
              </w:rPr>
              <w:t xml:space="preserve">- Tương tự </w:t>
            </w:r>
            <w:r w:rsidR="00FD1FB4">
              <w:rPr>
                <w:rFonts w:eastAsia="Arial"/>
              </w:rPr>
              <w:t xml:space="preserve">các cách </w:t>
            </w:r>
            <w:r w:rsidR="00F610D1">
              <w:rPr>
                <w:rFonts w:eastAsia="Arial"/>
              </w:rPr>
              <w:t xml:space="preserve">chia </w:t>
            </w:r>
            <w:r w:rsidR="00FD1FB4">
              <w:rPr>
                <w:rFonts w:eastAsia="Arial"/>
              </w:rPr>
              <w:t>tiếp theo</w:t>
            </w:r>
            <w:r w:rsidR="00F610D1">
              <w:rPr>
                <w:rFonts w:eastAsia="Arial"/>
              </w:rPr>
              <w:t xml:space="preserve"> (2-6, 3-5, 4-4)</w:t>
            </w:r>
          </w:p>
          <w:p w14:paraId="65DBA818" w14:textId="77777777" w:rsidR="00211CCE" w:rsidRPr="00443578" w:rsidRDefault="00211CCE" w:rsidP="00DB7BC7">
            <w:pPr>
              <w:tabs>
                <w:tab w:val="left" w:pos="975"/>
              </w:tabs>
              <w:spacing w:line="276" w:lineRule="auto"/>
              <w:outlineLvl w:val="0"/>
              <w:rPr>
                <w:rFonts w:eastAsia="Arial"/>
                <w:lang w:val="vi-VN"/>
              </w:rPr>
            </w:pPr>
            <w:r w:rsidRPr="003B78F9">
              <w:rPr>
                <w:rFonts w:eastAsia="Arial"/>
                <w:i/>
                <w:lang w:val="vi-VN"/>
              </w:rPr>
              <w:t>Trò chơi: Vui cùng pháo tay</w:t>
            </w:r>
            <w:r w:rsidRPr="00443578">
              <w:rPr>
                <w:rFonts w:eastAsia="Arial"/>
                <w:lang w:val="vi-VN"/>
              </w:rPr>
              <w:t>, ở trò chơi này cô và các con sẽ kết hợp tiếng pháo tay để tạo ra số lượ</w:t>
            </w:r>
            <w:r w:rsidR="006A5252">
              <w:rPr>
                <w:rFonts w:eastAsia="Arial"/>
                <w:lang w:val="vi-VN"/>
              </w:rPr>
              <w:t>ng là 8 (</w:t>
            </w:r>
            <w:r w:rsidRPr="00443578">
              <w:rPr>
                <w:rFonts w:eastAsia="Arial"/>
                <w:lang w:val="vi-VN"/>
              </w:rPr>
              <w:t>cô vỗ 2 tiếng, trẻ</w:t>
            </w:r>
            <w:r w:rsidR="006A5252">
              <w:rPr>
                <w:rFonts w:eastAsia="Arial"/>
                <w:lang w:val="vi-VN"/>
              </w:rPr>
              <w:t xml:space="preserve"> </w:t>
            </w:r>
            <w:r w:rsidRPr="00443578">
              <w:rPr>
                <w:rFonts w:eastAsia="Arial"/>
                <w:lang w:val="vi-VN"/>
              </w:rPr>
              <w:t>vỗ 6 tiếng)</w:t>
            </w:r>
          </w:p>
          <w:p w14:paraId="36CC9FB9" w14:textId="77777777" w:rsidR="00211CCE" w:rsidRPr="008C4103" w:rsidRDefault="00211CCE" w:rsidP="00DB7BC7">
            <w:pPr>
              <w:tabs>
                <w:tab w:val="left" w:pos="975"/>
              </w:tabs>
              <w:spacing w:line="276" w:lineRule="auto"/>
              <w:outlineLvl w:val="0"/>
              <w:rPr>
                <w:rFonts w:eastAsia="Arial"/>
              </w:rPr>
            </w:pPr>
            <w:r w:rsidRPr="00FD1FB4">
              <w:rPr>
                <w:rFonts w:eastAsia="Arial"/>
                <w:i/>
                <w:lang w:val="vi-VN"/>
              </w:rPr>
              <w:t>Trò chơi: Dấu tay</w:t>
            </w:r>
            <w:r w:rsidRPr="00443578">
              <w:rPr>
                <w:rFonts w:eastAsia="Arial"/>
                <w:lang w:val="vi-VN"/>
              </w:rPr>
              <w:t>, tay đẹp chúng mình đâu? Tay đẹp củ</w:t>
            </w:r>
            <w:r w:rsidR="008C4103">
              <w:rPr>
                <w:rFonts w:eastAsia="Arial"/>
                <w:lang w:val="vi-VN"/>
              </w:rPr>
              <w:t>a cô có mấy ngón?</w:t>
            </w:r>
            <w:r w:rsidR="00F610D1">
              <w:rPr>
                <w:rFonts w:eastAsia="Arial"/>
                <w:lang w:val="vi-VN"/>
              </w:rPr>
              <w:t xml:space="preserve"> </w:t>
            </w:r>
            <w:r w:rsidR="008C4103">
              <w:rPr>
                <w:rFonts w:eastAsia="Arial"/>
              </w:rPr>
              <w:t>(</w:t>
            </w:r>
            <w:r w:rsidR="00F610D1">
              <w:rPr>
                <w:rFonts w:eastAsia="Arial"/>
                <w:lang w:val="vi-VN"/>
              </w:rPr>
              <w:t>Cô giơ 3 ngón tay, trẻ giơ 5 ngón</w:t>
            </w:r>
            <w:r w:rsidR="008C4103">
              <w:rPr>
                <w:rFonts w:eastAsia="Arial"/>
              </w:rPr>
              <w:t>)</w:t>
            </w:r>
          </w:p>
          <w:p w14:paraId="63185179" w14:textId="77777777" w:rsidR="008C4103" w:rsidRDefault="008C4103" w:rsidP="00DB7BC7">
            <w:pPr>
              <w:tabs>
                <w:tab w:val="left" w:pos="975"/>
              </w:tabs>
              <w:spacing w:line="276" w:lineRule="auto"/>
              <w:outlineLvl w:val="0"/>
              <w:rPr>
                <w:rFonts w:eastAsia="Arial"/>
              </w:rPr>
            </w:pPr>
            <w:r w:rsidRPr="008C4103">
              <w:rPr>
                <w:rFonts w:eastAsia="Arial"/>
                <w:i/>
              </w:rPr>
              <w:t xml:space="preserve">Trò chơi: Dậm chân </w:t>
            </w:r>
            <w:r>
              <w:rPr>
                <w:rFonts w:eastAsia="Arial"/>
              </w:rPr>
              <w:t>(Cô dậm chân 4 tiếng - trẻ dậm thêm 4 tiếng)</w:t>
            </w:r>
          </w:p>
          <w:p w14:paraId="36FA83EC" w14:textId="77777777" w:rsidR="008C4103" w:rsidRDefault="008C4103" w:rsidP="00DB7BC7">
            <w:pPr>
              <w:tabs>
                <w:tab w:val="left" w:pos="975"/>
              </w:tabs>
              <w:spacing w:line="276" w:lineRule="auto"/>
              <w:outlineLvl w:val="0"/>
              <w:rPr>
                <w:rFonts w:eastAsia="Arial"/>
              </w:rPr>
            </w:pPr>
            <w:r>
              <w:rPr>
                <w:rFonts w:eastAsia="Arial"/>
              </w:rPr>
              <w:t>+ Vậy chia 8 đối tượng thành 2 phần có mấy cách chia?</w:t>
            </w:r>
          </w:p>
          <w:p w14:paraId="43A3BCF7" w14:textId="77777777" w:rsidR="008C4103" w:rsidRDefault="008C4103" w:rsidP="00DB7BC7">
            <w:pPr>
              <w:tabs>
                <w:tab w:val="left" w:pos="975"/>
              </w:tabs>
              <w:spacing w:line="276" w:lineRule="auto"/>
              <w:outlineLvl w:val="0"/>
              <w:rPr>
                <w:rFonts w:eastAsia="Arial"/>
              </w:rPr>
            </w:pPr>
            <w:r>
              <w:rPr>
                <w:rFonts w:eastAsia="Arial"/>
              </w:rPr>
              <w:t>- Cho trẻ gắn các cách chia lên bảng</w:t>
            </w:r>
          </w:p>
          <w:p w14:paraId="7B952D76" w14:textId="77777777" w:rsidR="00B07D6C" w:rsidRPr="008C4103" w:rsidRDefault="00015A79" w:rsidP="00DB7BC7">
            <w:pPr>
              <w:tabs>
                <w:tab w:val="left" w:pos="975"/>
              </w:tabs>
              <w:spacing w:line="276" w:lineRule="auto"/>
              <w:outlineLvl w:val="0"/>
              <w:rPr>
                <w:rFonts w:eastAsia="Arial"/>
              </w:rPr>
            </w:pPr>
            <w:r>
              <w:rPr>
                <w:rFonts w:eastAsia="Arial"/>
              </w:rPr>
              <w:t>- Cho trẻ nhắc lại các cách chia (tập thể, cá nhân)</w:t>
            </w:r>
          </w:p>
          <w:p w14:paraId="24FE10FD" w14:textId="77777777" w:rsidR="00211CCE" w:rsidRDefault="00211CCE" w:rsidP="00DB7BC7">
            <w:pPr>
              <w:tabs>
                <w:tab w:val="left" w:pos="975"/>
              </w:tabs>
              <w:spacing w:line="276" w:lineRule="auto"/>
              <w:outlineLvl w:val="0"/>
              <w:rPr>
                <w:rFonts w:eastAsia="Arial"/>
                <w:lang w:val="vi-VN"/>
              </w:rPr>
            </w:pPr>
            <w:r w:rsidRPr="00443578">
              <w:rPr>
                <w:rFonts w:eastAsia="Arial"/>
                <w:lang w:val="vi-VN"/>
              </w:rPr>
              <w:t>- Yêu cầu cất hoa, thẻ số. Cô động viên tuyên dương trẻ</w:t>
            </w:r>
            <w:r w:rsidR="00873B45">
              <w:rPr>
                <w:rFonts w:eastAsia="Arial"/>
                <w:lang w:val="vi-VN"/>
              </w:rPr>
              <w:t>, thưởng cho mỗi trẻ 1 thẻ số trẻ thích cầm trên tay</w:t>
            </w:r>
          </w:p>
          <w:p w14:paraId="41DE7CF9" w14:textId="77777777" w:rsidR="006F2696" w:rsidRPr="006F2696" w:rsidRDefault="006F2696" w:rsidP="00DB7BC7">
            <w:pPr>
              <w:tabs>
                <w:tab w:val="left" w:pos="975"/>
              </w:tabs>
              <w:spacing w:line="276" w:lineRule="auto"/>
              <w:outlineLvl w:val="0"/>
              <w:rPr>
                <w:rFonts w:eastAsia="Arial"/>
              </w:rPr>
            </w:pPr>
            <w:r w:rsidRPr="006F2696">
              <w:rPr>
                <w:rFonts w:eastAsia="Arial"/>
                <w:b/>
                <w:i/>
                <w:u w:val="single"/>
              </w:rPr>
              <w:t>Dự tiến tình huống</w:t>
            </w:r>
            <w:r>
              <w:rPr>
                <w:rFonts w:eastAsia="Arial"/>
              </w:rPr>
              <w:t xml:space="preserve">: Một trẻ không thực hiện phép chia. Cô đến gần trẻ hỏi lí do. Trẻ </w:t>
            </w:r>
            <w:r w:rsidR="00AB6EE6">
              <w:rPr>
                <w:rFonts w:eastAsia="Arial"/>
              </w:rPr>
              <w:t xml:space="preserve">ấp úng </w:t>
            </w:r>
            <w:r>
              <w:rPr>
                <w:rFonts w:eastAsia="Arial"/>
              </w:rPr>
              <w:t>k</w:t>
            </w:r>
            <w:r w:rsidR="00AB6EE6">
              <w:rPr>
                <w:rFonts w:eastAsia="Arial"/>
              </w:rPr>
              <w:t>hông trả lời</w:t>
            </w:r>
            <w:r w:rsidR="009A1CCD">
              <w:rPr>
                <w:rFonts w:eastAsia="Arial"/>
              </w:rPr>
              <w:t xml:space="preserve">, </w:t>
            </w:r>
            <w:r w:rsidR="00AB6EE6">
              <w:rPr>
                <w:rFonts w:eastAsia="Arial"/>
              </w:rPr>
              <w:t>bạn bên cạnh phát hiện bạn dấu 1 bông hoa vào túi về tặng mẹ. Cô nhẹ nhàng động viên trẻ lấy bông hoa đó ra học tiếp. Khi nào về cô tặng con bông hoa đẹ</w:t>
            </w:r>
            <w:r w:rsidR="00A06262">
              <w:rPr>
                <w:rFonts w:eastAsia="Arial"/>
              </w:rPr>
              <w:t xml:space="preserve">p hơn để mang về tặng mẹ. </w:t>
            </w:r>
          </w:p>
          <w:p w14:paraId="0F6D25BD" w14:textId="77777777" w:rsidR="00211CCE" w:rsidRPr="008C4103" w:rsidRDefault="008C4103" w:rsidP="00DB7BC7">
            <w:pPr>
              <w:tabs>
                <w:tab w:val="left" w:pos="975"/>
              </w:tabs>
              <w:spacing w:line="276" w:lineRule="auto"/>
              <w:outlineLvl w:val="0"/>
              <w:rPr>
                <w:rFonts w:eastAsia="Arial"/>
                <w:b/>
                <w:lang w:val="vi-VN"/>
              </w:rPr>
            </w:pPr>
            <w:r w:rsidRPr="008C4103">
              <w:rPr>
                <w:rFonts w:eastAsia="Arial"/>
                <w:b/>
                <w:lang w:val="vi-VN"/>
              </w:rPr>
              <w:t>* Hoạt động 4:</w:t>
            </w:r>
            <w:r w:rsidR="00211CCE" w:rsidRPr="008C4103">
              <w:rPr>
                <w:rFonts w:eastAsia="Arial"/>
                <w:b/>
                <w:lang w:val="vi-VN"/>
              </w:rPr>
              <w:t xml:space="preserve"> Trò chơi củng cố</w:t>
            </w:r>
          </w:p>
          <w:p w14:paraId="694D8FDC" w14:textId="77777777" w:rsidR="00211CCE" w:rsidRPr="003F0EBE" w:rsidRDefault="00873B45" w:rsidP="00DB7BC7">
            <w:pPr>
              <w:tabs>
                <w:tab w:val="left" w:pos="975"/>
              </w:tabs>
              <w:spacing w:line="276" w:lineRule="auto"/>
              <w:outlineLvl w:val="0"/>
              <w:rPr>
                <w:rFonts w:eastAsia="Arial"/>
                <w:i/>
                <w:lang w:val="vi-VN"/>
              </w:rPr>
            </w:pPr>
            <w:r>
              <w:rPr>
                <w:rFonts w:eastAsia="Arial"/>
                <w:lang w:val="vi-VN"/>
              </w:rPr>
              <w:t xml:space="preserve"> </w:t>
            </w:r>
            <w:r w:rsidRPr="003F0EBE">
              <w:rPr>
                <w:rFonts w:eastAsia="Arial"/>
                <w:i/>
                <w:lang w:val="vi-VN"/>
              </w:rPr>
              <w:t>Trò chơi 1: “Về đúng vườn</w:t>
            </w:r>
            <w:r w:rsidR="00211CCE" w:rsidRPr="003F0EBE">
              <w:rPr>
                <w:rFonts w:eastAsia="Arial"/>
                <w:i/>
                <w:lang w:val="vi-VN"/>
              </w:rPr>
              <w:t>”</w:t>
            </w:r>
          </w:p>
          <w:p w14:paraId="5F94E0B5" w14:textId="77777777" w:rsidR="00633DAF" w:rsidRDefault="00F76453" w:rsidP="00DB7BC7">
            <w:pPr>
              <w:tabs>
                <w:tab w:val="left" w:pos="975"/>
              </w:tabs>
              <w:spacing w:line="276" w:lineRule="auto"/>
              <w:outlineLvl w:val="0"/>
              <w:rPr>
                <w:rFonts w:eastAsia="Arial"/>
              </w:rPr>
            </w:pPr>
            <w:r>
              <w:rPr>
                <w:rFonts w:eastAsia="Arial"/>
              </w:rPr>
              <w:t xml:space="preserve">- </w:t>
            </w:r>
            <w:r w:rsidR="00873B45">
              <w:rPr>
                <w:rFonts w:eastAsia="Arial"/>
              </w:rPr>
              <w:t>Cho trẻ</w:t>
            </w:r>
            <w:r w:rsidR="00633DAF">
              <w:rPr>
                <w:rFonts w:eastAsia="Arial"/>
              </w:rPr>
              <w:t xml:space="preserve"> quan sát, đếm số lượng hoa và đọc số mỗi vườn </w:t>
            </w:r>
          </w:p>
          <w:p w14:paraId="6D7D6E45" w14:textId="77777777" w:rsidR="00211CCE" w:rsidRPr="00443578" w:rsidRDefault="00633DAF" w:rsidP="00DB7BC7">
            <w:pPr>
              <w:tabs>
                <w:tab w:val="left" w:pos="975"/>
              </w:tabs>
              <w:spacing w:line="276" w:lineRule="auto"/>
              <w:outlineLvl w:val="0"/>
              <w:rPr>
                <w:rFonts w:eastAsia="Arial"/>
                <w:lang w:val="vi-VN"/>
              </w:rPr>
            </w:pPr>
            <w:r>
              <w:rPr>
                <w:rFonts w:eastAsia="Arial"/>
                <w:lang w:val="vi-VN"/>
              </w:rPr>
              <w:t>+ C</w:t>
            </w:r>
            <w:r w:rsidRPr="00443578">
              <w:rPr>
                <w:rFonts w:eastAsia="Arial"/>
                <w:lang w:val="vi-VN"/>
              </w:rPr>
              <w:t>ách chơi</w:t>
            </w:r>
            <w:r>
              <w:rPr>
                <w:rFonts w:eastAsia="Arial"/>
              </w:rPr>
              <w:t xml:space="preserve">: Trẻ </w:t>
            </w:r>
            <w:r w:rsidR="00211CCE" w:rsidRPr="00443578">
              <w:rPr>
                <w:rFonts w:eastAsia="Arial"/>
                <w:lang w:val="vi-VN"/>
              </w:rPr>
              <w:t>vừa đi vừ</w:t>
            </w:r>
            <w:r>
              <w:rPr>
                <w:rFonts w:eastAsia="Arial"/>
                <w:lang w:val="vi-VN"/>
              </w:rPr>
              <w:t>a hát  “Ngày vui 8/3</w:t>
            </w:r>
            <w:r w:rsidR="00211CCE" w:rsidRPr="00443578">
              <w:rPr>
                <w:rFonts w:eastAsia="Arial"/>
                <w:lang w:val="vi-VN"/>
              </w:rPr>
              <w:t xml:space="preserve">”, khi cô nói </w:t>
            </w:r>
            <w:r>
              <w:rPr>
                <w:rFonts w:eastAsia="Arial"/>
              </w:rPr>
              <w:t>tìm vườn tìm vườn</w:t>
            </w:r>
            <w:r w:rsidR="00211CCE" w:rsidRPr="00443578">
              <w:rPr>
                <w:rFonts w:eastAsia="Arial"/>
                <w:lang w:val="vi-VN"/>
              </w:rPr>
              <w:t>, trẻ</w:t>
            </w:r>
            <w:r>
              <w:rPr>
                <w:rFonts w:eastAsia="Arial"/>
                <w:lang w:val="vi-VN"/>
              </w:rPr>
              <w:t xml:space="preserve"> nói vườn gì vườn gì</w:t>
            </w:r>
            <w:r w:rsidR="00211CCE" w:rsidRPr="00443578">
              <w:rPr>
                <w:rFonts w:eastAsia="Arial"/>
                <w:lang w:val="vi-VN"/>
              </w:rPr>
              <w:t xml:space="preserve">. </w:t>
            </w:r>
            <w:r>
              <w:rPr>
                <w:rFonts w:eastAsia="Arial"/>
              </w:rPr>
              <w:t>Tìm vườn</w:t>
            </w:r>
            <w:r w:rsidR="00211CCE" w:rsidRPr="00443578">
              <w:rPr>
                <w:rFonts w:eastAsia="Arial"/>
                <w:lang w:val="vi-VN"/>
              </w:rPr>
              <w:t xml:space="preserve"> sao cho thẻ số củ</w:t>
            </w:r>
            <w:r>
              <w:rPr>
                <w:rFonts w:eastAsia="Arial"/>
                <w:lang w:val="vi-VN"/>
              </w:rPr>
              <w:t>a con cầm trên tay</w:t>
            </w:r>
            <w:r w:rsidR="00211CCE" w:rsidRPr="00443578">
              <w:rPr>
                <w:rFonts w:eastAsia="Arial"/>
                <w:lang w:val="vi-VN"/>
              </w:rPr>
              <w:t xml:space="preserve"> kết hợp vớ</w:t>
            </w:r>
            <w:r>
              <w:rPr>
                <w:rFonts w:eastAsia="Arial"/>
                <w:lang w:val="vi-VN"/>
              </w:rPr>
              <w:t xml:space="preserve">i số ở mỗi vườn </w:t>
            </w:r>
            <w:r w:rsidR="00211CCE" w:rsidRPr="00443578">
              <w:rPr>
                <w:rFonts w:eastAsia="Arial"/>
                <w:lang w:val="vi-VN"/>
              </w:rPr>
              <w:t>có số lượng là 8.</w:t>
            </w:r>
          </w:p>
          <w:p w14:paraId="7FFC4A31"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Luật chơi: Bạ</w:t>
            </w:r>
            <w:r w:rsidR="00633DAF">
              <w:rPr>
                <w:rFonts w:eastAsia="Arial"/>
                <w:lang w:val="vi-VN"/>
              </w:rPr>
              <w:t>n nào chưa tìm về đúng vườn</w:t>
            </w:r>
            <w:r w:rsidRPr="00443578">
              <w:rPr>
                <w:rFonts w:eastAsia="Arial"/>
                <w:lang w:val="vi-VN"/>
              </w:rPr>
              <w:t xml:space="preserve"> sẽ nhảy lò cò</w:t>
            </w:r>
          </w:p>
          <w:p w14:paraId="0CB74732" w14:textId="77777777" w:rsidR="00211CCE" w:rsidRDefault="00211CCE" w:rsidP="00DB7BC7">
            <w:pPr>
              <w:tabs>
                <w:tab w:val="left" w:pos="975"/>
              </w:tabs>
              <w:spacing w:line="276" w:lineRule="auto"/>
              <w:outlineLvl w:val="0"/>
              <w:rPr>
                <w:rFonts w:eastAsia="Arial"/>
                <w:lang w:val="vi-VN"/>
              </w:rPr>
            </w:pPr>
            <w:r w:rsidRPr="00443578">
              <w:rPr>
                <w:rFonts w:eastAsia="Arial"/>
                <w:lang w:val="vi-VN"/>
              </w:rPr>
              <w:t>- Lần 2 cho trẻ đổi thẻ số cho nhau.</w:t>
            </w:r>
          </w:p>
          <w:p w14:paraId="6E32F359" w14:textId="77777777" w:rsidR="003809BA" w:rsidRPr="003809BA" w:rsidRDefault="003809BA" w:rsidP="00DB7BC7">
            <w:pPr>
              <w:tabs>
                <w:tab w:val="left" w:pos="975"/>
              </w:tabs>
              <w:spacing w:line="276" w:lineRule="auto"/>
              <w:outlineLvl w:val="0"/>
              <w:rPr>
                <w:rFonts w:eastAsia="Arial"/>
              </w:rPr>
            </w:pPr>
            <w:r>
              <w:rPr>
                <w:rFonts w:eastAsia="Arial"/>
              </w:rPr>
              <w:t>- Cô bao quát, tuyên dương, động viên khuyến khích trẻ kịp thời</w:t>
            </w:r>
          </w:p>
          <w:p w14:paraId="33AE814A" w14:textId="77777777" w:rsidR="00F76453" w:rsidRPr="003F0EBE" w:rsidRDefault="00F76453" w:rsidP="00DB7BC7">
            <w:pPr>
              <w:tabs>
                <w:tab w:val="left" w:pos="975"/>
              </w:tabs>
              <w:spacing w:line="276" w:lineRule="auto"/>
              <w:outlineLvl w:val="0"/>
              <w:rPr>
                <w:rFonts w:eastAsia="Arial"/>
                <w:i/>
              </w:rPr>
            </w:pPr>
            <w:r w:rsidRPr="00F76453">
              <w:rPr>
                <w:rFonts w:eastAsia="Arial"/>
                <w:i/>
                <w:lang w:val="vi-VN"/>
              </w:rPr>
              <w:t>Trò chơi 2:</w:t>
            </w:r>
            <w:r>
              <w:rPr>
                <w:rFonts w:eastAsia="Arial"/>
                <w:lang w:val="vi-VN"/>
              </w:rPr>
              <w:t xml:space="preserve"> </w:t>
            </w:r>
            <w:r w:rsidR="003F0EBE">
              <w:rPr>
                <w:rFonts w:eastAsia="Arial"/>
              </w:rPr>
              <w:t>“</w:t>
            </w:r>
            <w:r w:rsidRPr="00F76453">
              <w:rPr>
                <w:rFonts w:eastAsia="Arial"/>
                <w:i/>
                <w:lang w:val="vi-VN"/>
              </w:rPr>
              <w:t>Ai nhanh nhất</w:t>
            </w:r>
            <w:r w:rsidR="003F0EBE">
              <w:rPr>
                <w:rFonts w:eastAsia="Arial"/>
                <w:i/>
              </w:rPr>
              <w:t>”</w:t>
            </w:r>
          </w:p>
          <w:p w14:paraId="48A2B359" w14:textId="77777777" w:rsidR="00211CCE" w:rsidRPr="00443578" w:rsidRDefault="003809BA" w:rsidP="00DB7BC7">
            <w:pPr>
              <w:tabs>
                <w:tab w:val="left" w:pos="975"/>
              </w:tabs>
              <w:spacing w:line="276" w:lineRule="auto"/>
              <w:outlineLvl w:val="0"/>
              <w:rPr>
                <w:rFonts w:eastAsia="Arial"/>
                <w:lang w:val="vi-VN"/>
              </w:rPr>
            </w:pPr>
            <w:r>
              <w:rPr>
                <w:rFonts w:eastAsia="Arial"/>
              </w:rPr>
              <w:t xml:space="preserve">- </w:t>
            </w:r>
            <w:r w:rsidR="00211CCE" w:rsidRPr="00443578">
              <w:rPr>
                <w:rFonts w:eastAsia="Arial"/>
                <w:lang w:val="vi-VN"/>
              </w:rPr>
              <w:t xml:space="preserve"> Bé </w:t>
            </w:r>
            <w:r w:rsidR="00F76453">
              <w:rPr>
                <w:rFonts w:eastAsia="Arial"/>
                <w:lang w:val="vi-VN"/>
              </w:rPr>
              <w:t>hãy khoanh</w:t>
            </w:r>
            <w:r w:rsidR="00211CCE" w:rsidRPr="00443578">
              <w:rPr>
                <w:rFonts w:eastAsia="Arial"/>
                <w:lang w:val="vi-VN"/>
              </w:rPr>
              <w:t xml:space="preserve"> và nối số hoa 2 nhóm sao cho đủ số lượng là 8.</w:t>
            </w:r>
          </w:p>
          <w:p w14:paraId="24C73167"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Cách chơi: Cho trẻ về</w:t>
            </w:r>
            <w:r w:rsidR="00F76453">
              <w:rPr>
                <w:rFonts w:eastAsia="Arial"/>
                <w:lang w:val="vi-VN"/>
              </w:rPr>
              <w:t xml:space="preserve"> 5 nhóm khoanh</w:t>
            </w:r>
            <w:r w:rsidRPr="00443578">
              <w:rPr>
                <w:rFonts w:eastAsia="Arial"/>
                <w:lang w:val="vi-VN"/>
              </w:rPr>
              <w:t xml:space="preserve"> và nối số hoa 2 nhóm sao cho đủ số lượng là 8.</w:t>
            </w:r>
          </w:p>
          <w:p w14:paraId="08BF0E9E"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lastRenderedPageBreak/>
              <w:t>+ Luật chơi: Bạn nào làm đúng yêu cầu của cô bạ</w:t>
            </w:r>
            <w:r w:rsidR="003F0EBE">
              <w:rPr>
                <w:rFonts w:eastAsia="Arial"/>
                <w:lang w:val="vi-VN"/>
              </w:rPr>
              <w:t>n đó</w:t>
            </w:r>
            <w:r w:rsidRPr="00443578">
              <w:rPr>
                <w:rFonts w:eastAsia="Arial"/>
                <w:lang w:val="vi-VN"/>
              </w:rPr>
              <w:t xml:space="preserve"> chiến thắng.</w:t>
            </w:r>
          </w:p>
          <w:p w14:paraId="24A080D7" w14:textId="77777777" w:rsidR="00211CCE" w:rsidRPr="00F90123" w:rsidRDefault="00211CCE" w:rsidP="00DB7BC7">
            <w:pPr>
              <w:tabs>
                <w:tab w:val="left" w:pos="975"/>
              </w:tabs>
              <w:spacing w:line="276" w:lineRule="auto"/>
              <w:outlineLvl w:val="0"/>
              <w:rPr>
                <w:rFonts w:eastAsia="Arial"/>
              </w:rPr>
            </w:pPr>
            <w:r w:rsidRPr="00443578">
              <w:rPr>
                <w:rFonts w:eastAsia="Arial"/>
                <w:lang w:val="vi-VN"/>
              </w:rPr>
              <w:t>- Trẻ chơi cô bao quát động viên trẻ</w:t>
            </w:r>
            <w:r w:rsidR="00F90123">
              <w:rPr>
                <w:rFonts w:eastAsia="Arial"/>
              </w:rPr>
              <w:t xml:space="preserve"> kịp thời </w:t>
            </w:r>
          </w:p>
          <w:p w14:paraId="3C7B8FD9" w14:textId="77777777" w:rsidR="00211CCE" w:rsidRPr="00443578" w:rsidRDefault="00211CCE" w:rsidP="00DB7BC7">
            <w:pPr>
              <w:tabs>
                <w:tab w:val="left" w:pos="975"/>
              </w:tabs>
              <w:spacing w:line="276" w:lineRule="auto"/>
              <w:outlineLvl w:val="0"/>
              <w:rPr>
                <w:rFonts w:eastAsia="Arial"/>
                <w:lang w:val="vi-VN"/>
              </w:rPr>
            </w:pPr>
            <w:r w:rsidRPr="00443578">
              <w:rPr>
                <w:rFonts w:eastAsia="Arial"/>
                <w:lang w:val="vi-VN"/>
              </w:rPr>
              <w:t>* Kết thúc. Cô và trẻ hát “ Bông hồng tặng mẹ và cô”</w:t>
            </w:r>
          </w:p>
          <w:p w14:paraId="6B4A4634" w14:textId="77777777" w:rsidR="00211CCE" w:rsidRPr="0045166F" w:rsidRDefault="00211CCE" w:rsidP="00DB7BC7">
            <w:pPr>
              <w:tabs>
                <w:tab w:val="left" w:pos="975"/>
              </w:tabs>
              <w:spacing w:line="276" w:lineRule="auto"/>
              <w:outlineLvl w:val="0"/>
              <w:rPr>
                <w:rFonts w:eastAsia="Arial"/>
                <w:b/>
                <w:sz w:val="24"/>
                <w:szCs w:val="24"/>
              </w:rPr>
            </w:pPr>
            <w:r w:rsidRPr="00F03877">
              <w:rPr>
                <w:rFonts w:eastAsia="Arial"/>
                <w:b/>
                <w:sz w:val="24"/>
                <w:szCs w:val="24"/>
                <w:lang w:val="vi-VN"/>
              </w:rPr>
              <w:t xml:space="preserve">IV. </w:t>
            </w:r>
            <w:r w:rsidR="00EE0E95" w:rsidRPr="00F03877">
              <w:rPr>
                <w:rFonts w:eastAsia="Arial"/>
                <w:b/>
                <w:sz w:val="24"/>
                <w:szCs w:val="24"/>
              </w:rPr>
              <w:t xml:space="preserve">DỰ KIẾN </w:t>
            </w:r>
            <w:r w:rsidRPr="00F03877">
              <w:rPr>
                <w:rFonts w:eastAsia="Arial"/>
                <w:b/>
                <w:sz w:val="24"/>
                <w:szCs w:val="24"/>
                <w:lang w:val="vi-VN"/>
              </w:rPr>
              <w:t xml:space="preserve">ĐÁNH </w:t>
            </w:r>
            <w:r w:rsidR="00EE0E95" w:rsidRPr="00F03877">
              <w:rPr>
                <w:rFonts w:eastAsia="Arial"/>
                <w:b/>
                <w:sz w:val="24"/>
                <w:szCs w:val="24"/>
                <w:lang w:val="vi-VN"/>
              </w:rPr>
              <w:t xml:space="preserve">GIÁ </w:t>
            </w:r>
            <w:r w:rsidR="0045166F">
              <w:rPr>
                <w:rFonts w:eastAsia="Arial"/>
                <w:b/>
                <w:sz w:val="24"/>
                <w:szCs w:val="24"/>
              </w:rPr>
              <w:t>TRẺ HÀNG NGÀY</w:t>
            </w:r>
          </w:p>
          <w:p w14:paraId="1B7438F2" w14:textId="77777777" w:rsidR="00EC126D" w:rsidRPr="00B662F9" w:rsidRDefault="00EC126D" w:rsidP="00EC126D">
            <w:pPr>
              <w:tabs>
                <w:tab w:val="left" w:pos="8280"/>
                <w:tab w:val="left" w:pos="11492"/>
              </w:tabs>
              <w:spacing w:line="276" w:lineRule="auto"/>
              <w:rPr>
                <w:i/>
                <w:color w:val="000000"/>
                <w:lang w:val="nl-NL"/>
              </w:rPr>
            </w:pPr>
            <w:r w:rsidRPr="00B662F9">
              <w:rPr>
                <w:i/>
                <w:color w:val="000000"/>
                <w:lang w:val="vi-VN"/>
              </w:rPr>
              <w:t>1.</w:t>
            </w:r>
            <w:r w:rsidRPr="00B662F9">
              <w:rPr>
                <w:i/>
                <w:color w:val="000000"/>
                <w:lang w:val="nl-NL"/>
              </w:rPr>
              <w:t>Về tình trạng sức khỏe của trẻ</w:t>
            </w:r>
          </w:p>
          <w:p w14:paraId="54B95FB9" w14:textId="77777777" w:rsidR="0069148B" w:rsidRDefault="0069148B" w:rsidP="0069148B">
            <w:pPr>
              <w:tabs>
                <w:tab w:val="left" w:pos="8280"/>
                <w:tab w:val="left" w:pos="11492"/>
              </w:tabs>
              <w:spacing w:line="276" w:lineRule="auto"/>
              <w:rPr>
                <w:color w:val="000000"/>
                <w:lang w:val="nl-NL"/>
              </w:rPr>
            </w:pPr>
            <w:r>
              <w:rPr>
                <w:color w:val="000000"/>
                <w:lang w:val="nl-NL"/>
              </w:rPr>
              <w:t>- Trẻ đeo khẩu trang, sát khuẩn trước khi vào lớp (...%)</w:t>
            </w:r>
          </w:p>
          <w:p w14:paraId="669A24CE" w14:textId="77777777" w:rsidR="00EC126D" w:rsidRDefault="00EC126D" w:rsidP="00EC126D">
            <w:pPr>
              <w:tabs>
                <w:tab w:val="left" w:pos="8280"/>
                <w:tab w:val="left" w:pos="11492"/>
              </w:tabs>
              <w:spacing w:line="276" w:lineRule="auto"/>
              <w:rPr>
                <w:color w:val="000000"/>
                <w:lang w:val="nl-NL"/>
              </w:rPr>
            </w:pPr>
            <w:r>
              <w:rPr>
                <w:color w:val="000000"/>
                <w:lang w:val="nl-NL"/>
              </w:rPr>
              <w:t>- Trẻ đi học khỏe mạnh....cháu (...%)</w:t>
            </w:r>
          </w:p>
          <w:p w14:paraId="4282E28E" w14:textId="77777777" w:rsidR="00EC126D" w:rsidRDefault="00EC126D" w:rsidP="00EC126D">
            <w:pPr>
              <w:tabs>
                <w:tab w:val="left" w:pos="8280"/>
                <w:tab w:val="left" w:pos="11492"/>
              </w:tabs>
              <w:spacing w:line="276" w:lineRule="auto"/>
              <w:rPr>
                <w:color w:val="000000"/>
                <w:lang w:val="nl-NL"/>
              </w:rPr>
            </w:pPr>
            <w:r>
              <w:rPr>
                <w:color w:val="000000"/>
                <w:lang w:val="nl-NL"/>
              </w:rPr>
              <w:t>- Một số trẻ cần lưu ý về sức khỏe (trẻ mới ốm dậy)</w:t>
            </w:r>
            <w:r w:rsidR="00B76EF4">
              <w:rPr>
                <w:color w:val="000000"/>
                <w:lang w:val="nl-NL"/>
              </w:rPr>
              <w:t>: (tên trẻ...)</w:t>
            </w:r>
          </w:p>
          <w:p w14:paraId="323A34C2" w14:textId="77777777" w:rsidR="00EC126D" w:rsidRPr="00266118" w:rsidRDefault="00EC126D" w:rsidP="00EC126D">
            <w:pPr>
              <w:tabs>
                <w:tab w:val="left" w:pos="8280"/>
                <w:tab w:val="left" w:pos="11492"/>
              </w:tabs>
              <w:spacing w:line="276" w:lineRule="auto"/>
              <w:rPr>
                <w:color w:val="000000"/>
                <w:lang w:val="nl-NL"/>
              </w:rPr>
            </w:pPr>
            <w:r>
              <w:rPr>
                <w:color w:val="000000"/>
                <w:lang w:val="nl-NL"/>
              </w:rPr>
              <w:t>- Trẻ ăn ngon miệng, ăn hết suất....trẻ</w:t>
            </w:r>
            <w:r w:rsidR="00266118">
              <w:rPr>
                <w:color w:val="000000"/>
                <w:lang w:val="nl-NL"/>
              </w:rPr>
              <w:t>.</w:t>
            </w:r>
            <w:r>
              <w:rPr>
                <w:color w:val="000000"/>
                <w:lang w:val="nl-NL"/>
              </w:rPr>
              <w:t xml:space="preserve"> Trẻ</w:t>
            </w:r>
            <w:r w:rsidR="00B76EF4">
              <w:rPr>
                <w:color w:val="000000"/>
                <w:lang w:val="nl-NL"/>
              </w:rPr>
              <w:t xml:space="preserve"> chán ăn, ăn không ngon miệng (t</w:t>
            </w:r>
            <w:r>
              <w:rPr>
                <w:color w:val="000000"/>
                <w:lang w:val="nl-NL"/>
              </w:rPr>
              <w:t>ên trẻ....)</w:t>
            </w:r>
          </w:p>
          <w:p w14:paraId="7E06C1C7" w14:textId="77777777" w:rsidR="00EC126D" w:rsidRPr="00B662F9" w:rsidRDefault="00EC126D" w:rsidP="00EC126D">
            <w:pPr>
              <w:spacing w:line="276" w:lineRule="auto"/>
              <w:rPr>
                <w:i/>
                <w:color w:val="000000"/>
                <w:lang w:val="vi-VN"/>
              </w:rPr>
            </w:pPr>
            <w:r w:rsidRPr="00B662F9">
              <w:rPr>
                <w:i/>
                <w:color w:val="000000"/>
                <w:lang w:val="vi-VN"/>
              </w:rPr>
              <w:t>2.</w:t>
            </w:r>
            <w:r w:rsidRPr="00B662F9">
              <w:rPr>
                <w:i/>
                <w:color w:val="000000"/>
                <w:lang w:val="nl-NL"/>
              </w:rPr>
              <w:t>Về trạng thái cảm xúc, thái độ và hành vi của trẻ</w:t>
            </w:r>
          </w:p>
          <w:p w14:paraId="6444DE2F" w14:textId="77777777" w:rsidR="00EC126D" w:rsidRDefault="00EC126D" w:rsidP="00EC126D">
            <w:pPr>
              <w:tabs>
                <w:tab w:val="left" w:pos="975"/>
              </w:tabs>
              <w:spacing w:line="276" w:lineRule="auto"/>
              <w:outlineLvl w:val="0"/>
              <w:rPr>
                <w:rFonts w:eastAsia="Arial"/>
              </w:rPr>
            </w:pPr>
            <w:r w:rsidRPr="00B662F9">
              <w:rPr>
                <w:rFonts w:eastAsia="Arial"/>
              </w:rPr>
              <w:t>- Trẻ chú ý tập trung cao, h</w:t>
            </w:r>
            <w:r>
              <w:rPr>
                <w:rFonts w:eastAsia="Arial"/>
              </w:rPr>
              <w:t>ứng thú trong các hoạt động (…%)</w:t>
            </w:r>
          </w:p>
          <w:p w14:paraId="410CAAAF" w14:textId="77777777" w:rsidR="00EC126D" w:rsidRDefault="00EC126D" w:rsidP="00EC126D">
            <w:pPr>
              <w:tabs>
                <w:tab w:val="left" w:pos="975"/>
              </w:tabs>
              <w:spacing w:line="276" w:lineRule="auto"/>
              <w:outlineLvl w:val="0"/>
              <w:rPr>
                <w:rFonts w:eastAsia="Arial"/>
              </w:rPr>
            </w:pPr>
            <w:r>
              <w:rPr>
                <w:rFonts w:eastAsia="Arial"/>
              </w:rPr>
              <w:t>- Trẻ sạch sẽ, gọn gàng, sắp xếp đồ dùng đồ chơi ngay ngắn (…%)</w:t>
            </w:r>
          </w:p>
          <w:p w14:paraId="1DFCCDD9" w14:textId="77777777" w:rsidR="00EC126D" w:rsidRDefault="00EC126D" w:rsidP="00EC126D">
            <w:pPr>
              <w:tabs>
                <w:tab w:val="left" w:pos="975"/>
              </w:tabs>
              <w:spacing w:line="276" w:lineRule="auto"/>
              <w:outlineLvl w:val="0"/>
              <w:rPr>
                <w:rFonts w:eastAsia="Arial"/>
              </w:rPr>
            </w:pPr>
            <w:r>
              <w:rPr>
                <w:rFonts w:eastAsia="Arial"/>
              </w:rPr>
              <w:t>- Trẻ hiếu động, nghịch, chưa tập trung (tên trẻ…)</w:t>
            </w:r>
          </w:p>
          <w:p w14:paraId="0671C23F" w14:textId="77777777" w:rsidR="00EC126D" w:rsidRPr="00F466EF" w:rsidRDefault="00EC126D" w:rsidP="00EC126D">
            <w:pPr>
              <w:tabs>
                <w:tab w:val="left" w:pos="975"/>
              </w:tabs>
              <w:spacing w:line="276" w:lineRule="auto"/>
              <w:outlineLvl w:val="0"/>
              <w:rPr>
                <w:rFonts w:eastAsia="Arial"/>
                <w:i/>
                <w:color w:val="000000"/>
                <w:szCs w:val="22"/>
                <w:lang w:val="nl-NL"/>
              </w:rPr>
            </w:pPr>
            <w:r w:rsidRPr="00F466EF">
              <w:rPr>
                <w:rFonts w:eastAsia="Arial"/>
                <w:i/>
                <w:color w:val="000000"/>
                <w:szCs w:val="22"/>
                <w:lang w:val="vi-VN"/>
              </w:rPr>
              <w:t>3. V</w:t>
            </w:r>
            <w:r w:rsidRPr="00F466EF">
              <w:rPr>
                <w:rFonts w:eastAsia="Arial"/>
                <w:i/>
                <w:color w:val="000000"/>
                <w:szCs w:val="22"/>
                <w:lang w:val="nl-NL"/>
              </w:rPr>
              <w:t>ề kiến thức, kỹ năng của trẻ</w:t>
            </w:r>
          </w:p>
          <w:p w14:paraId="55359824" w14:textId="77777777" w:rsidR="00EC126D" w:rsidRDefault="00EC126D" w:rsidP="00EC126D">
            <w:pPr>
              <w:tabs>
                <w:tab w:val="left" w:pos="975"/>
              </w:tabs>
              <w:spacing w:line="276" w:lineRule="auto"/>
              <w:outlineLvl w:val="0"/>
              <w:rPr>
                <w:rFonts w:eastAsia="Arial"/>
                <w:color w:val="000000"/>
                <w:szCs w:val="22"/>
                <w:lang w:val="nl-NL"/>
              </w:rPr>
            </w:pPr>
            <w:r>
              <w:rPr>
                <w:rFonts w:eastAsia="Arial"/>
                <w:color w:val="000000"/>
                <w:szCs w:val="22"/>
                <w:lang w:val="nl-NL"/>
              </w:rPr>
              <w:t xml:space="preserve">- </w:t>
            </w:r>
            <w:r w:rsidR="00266118">
              <w:rPr>
                <w:rFonts w:eastAsia="Arial"/>
                <w:color w:val="000000"/>
                <w:szCs w:val="22"/>
                <w:lang w:val="nl-NL"/>
              </w:rPr>
              <w:t>Số trẻ</w:t>
            </w:r>
            <w:r w:rsidR="006C0BF3">
              <w:rPr>
                <w:rFonts w:eastAsia="Arial"/>
                <w:color w:val="000000"/>
                <w:szCs w:val="22"/>
                <w:lang w:val="nl-NL"/>
              </w:rPr>
              <w:t xml:space="preserve"> có kĩ năng chia 8 đối tượng thành 2 phần (....%)</w:t>
            </w:r>
            <w:r w:rsidR="00684796">
              <w:rPr>
                <w:rFonts w:eastAsia="Arial"/>
                <w:color w:val="000000"/>
                <w:szCs w:val="22"/>
                <w:lang w:val="nl-NL"/>
              </w:rPr>
              <w:t>.</w:t>
            </w:r>
            <w:r w:rsidR="00266118">
              <w:rPr>
                <w:rFonts w:eastAsia="Arial"/>
                <w:color w:val="000000"/>
                <w:szCs w:val="22"/>
                <w:lang w:val="nl-NL"/>
              </w:rPr>
              <w:t xml:space="preserve"> Số trẻ còn chậm, kĩ năng hạn chế (tên trẻ...)</w:t>
            </w:r>
          </w:p>
          <w:p w14:paraId="041A9232" w14:textId="77777777" w:rsidR="00266118" w:rsidRDefault="00266118" w:rsidP="00266118">
            <w:pPr>
              <w:tabs>
                <w:tab w:val="left" w:pos="975"/>
              </w:tabs>
              <w:spacing w:line="276" w:lineRule="auto"/>
              <w:outlineLvl w:val="0"/>
              <w:rPr>
                <w:rFonts w:eastAsia="Arial"/>
                <w:color w:val="000000"/>
                <w:szCs w:val="22"/>
                <w:lang w:val="nl-NL"/>
              </w:rPr>
            </w:pPr>
            <w:r>
              <w:rPr>
                <w:rFonts w:eastAsia="Arial"/>
                <w:color w:val="000000"/>
                <w:szCs w:val="22"/>
                <w:lang w:val="nl-NL"/>
              </w:rPr>
              <w:t>- Ngôn ngữ cá nhân trẻ phát triển qua các hoạt động(...%)</w:t>
            </w:r>
          </w:p>
          <w:p w14:paraId="0A6737F9" w14:textId="77777777" w:rsidR="00211CCE" w:rsidRPr="00013897" w:rsidRDefault="00013897" w:rsidP="00013897">
            <w:pPr>
              <w:tabs>
                <w:tab w:val="left" w:pos="975"/>
              </w:tabs>
              <w:spacing w:line="276" w:lineRule="auto"/>
              <w:outlineLvl w:val="0"/>
              <w:rPr>
                <w:rFonts w:eastAsia="Arial"/>
                <w:color w:val="000000"/>
                <w:szCs w:val="22"/>
                <w:lang w:val="nl-NL"/>
              </w:rPr>
            </w:pPr>
            <w:r>
              <w:rPr>
                <w:rFonts w:eastAsia="Arial"/>
                <w:color w:val="000000"/>
                <w:szCs w:val="22"/>
                <w:lang w:val="nl-NL"/>
              </w:rPr>
              <w:t>- Trẻ có kĩ năng tự tin, mạnh dạn trong góc chơi(...%). Một số trẻ kĩ năng chơi còn hạn chế (tên trẻ...)</w:t>
            </w:r>
          </w:p>
        </w:tc>
      </w:tr>
    </w:tbl>
    <w:p w14:paraId="4FCC2FFF" w14:textId="77777777" w:rsidR="00211CCE" w:rsidRDefault="00211CCE" w:rsidP="00CD6D3A">
      <w:pPr>
        <w:rPr>
          <w:b/>
          <w:bCs/>
          <w:lang w:val="nl-NL"/>
        </w:rPr>
      </w:pPr>
    </w:p>
    <w:p w14:paraId="675A2BDE" w14:textId="77777777" w:rsidR="00211CCE" w:rsidRDefault="00211CCE" w:rsidP="00CD6D3A">
      <w:pPr>
        <w:rPr>
          <w:b/>
          <w:bCs/>
          <w:lang w:val="nl-NL"/>
        </w:rPr>
      </w:pPr>
    </w:p>
    <w:sectPr w:rsidR="00211CCE" w:rsidSect="00450D82">
      <w:footerReference w:type="default" r:id="rId8"/>
      <w:pgSz w:w="16840" w:h="11907" w:orient="landscape" w:code="9"/>
      <w:pgMar w:top="540" w:right="720" w:bottom="540" w:left="994"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4FD57" w14:textId="77777777" w:rsidR="00A02099" w:rsidRDefault="00A02099" w:rsidP="00796D1A">
      <w:r>
        <w:separator/>
      </w:r>
    </w:p>
  </w:endnote>
  <w:endnote w:type="continuationSeparator" w:id="0">
    <w:p w14:paraId="5DF99246" w14:textId="77777777" w:rsidR="00A02099" w:rsidRDefault="00A0209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991466"/>
      <w:docPartObj>
        <w:docPartGallery w:val="Page Numbers (Bottom of Page)"/>
        <w:docPartUnique/>
      </w:docPartObj>
    </w:sdtPr>
    <w:sdtEndPr>
      <w:rPr>
        <w:noProof/>
        <w:sz w:val="24"/>
        <w:szCs w:val="24"/>
      </w:rPr>
    </w:sdtEndPr>
    <w:sdtContent>
      <w:p w14:paraId="797E9C92" w14:textId="77777777" w:rsidR="00151691" w:rsidRPr="00B409C4" w:rsidRDefault="00151691">
        <w:pPr>
          <w:pStyle w:val="Footer"/>
          <w:jc w:val="center"/>
          <w:rPr>
            <w:sz w:val="24"/>
            <w:szCs w:val="24"/>
          </w:rPr>
        </w:pPr>
        <w:r w:rsidRPr="00B409C4">
          <w:rPr>
            <w:sz w:val="24"/>
            <w:szCs w:val="24"/>
          </w:rPr>
          <w:fldChar w:fldCharType="begin"/>
        </w:r>
        <w:r w:rsidRPr="00B409C4">
          <w:rPr>
            <w:sz w:val="24"/>
            <w:szCs w:val="24"/>
          </w:rPr>
          <w:instrText xml:space="preserve"> PAGE   \* MERGEFORMAT </w:instrText>
        </w:r>
        <w:r w:rsidRPr="00B409C4">
          <w:rPr>
            <w:sz w:val="24"/>
            <w:szCs w:val="24"/>
          </w:rPr>
          <w:fldChar w:fldCharType="separate"/>
        </w:r>
        <w:r>
          <w:rPr>
            <w:noProof/>
            <w:sz w:val="24"/>
            <w:szCs w:val="24"/>
          </w:rPr>
          <w:t>24</w:t>
        </w:r>
        <w:r w:rsidRPr="00B409C4">
          <w:rPr>
            <w:noProof/>
            <w:sz w:val="24"/>
            <w:szCs w:val="24"/>
          </w:rPr>
          <w:fldChar w:fldCharType="end"/>
        </w:r>
      </w:p>
    </w:sdtContent>
  </w:sdt>
  <w:p w14:paraId="09498FF1" w14:textId="77777777" w:rsidR="00151691" w:rsidRDefault="0015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C772B" w14:textId="77777777" w:rsidR="00A02099" w:rsidRDefault="00A02099" w:rsidP="00796D1A">
      <w:r>
        <w:separator/>
      </w:r>
    </w:p>
  </w:footnote>
  <w:footnote w:type="continuationSeparator" w:id="0">
    <w:p w14:paraId="5CBE636A" w14:textId="77777777" w:rsidR="00A02099" w:rsidRDefault="00A0209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3C7"/>
    <w:multiLevelType w:val="multilevel"/>
    <w:tmpl w:val="66DEC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094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52E3D0D"/>
    <w:multiLevelType w:val="hybridMultilevel"/>
    <w:tmpl w:val="ABF8C6E8"/>
    <w:lvl w:ilvl="0" w:tplc="0842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14440"/>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15:restartNumberingAfterBreak="0">
    <w:nsid w:val="1F1929C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2042B4B"/>
    <w:multiLevelType w:val="multilevel"/>
    <w:tmpl w:val="3E6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1574F"/>
    <w:multiLevelType w:val="multilevel"/>
    <w:tmpl w:val="5AB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577A"/>
    <w:multiLevelType w:val="hybridMultilevel"/>
    <w:tmpl w:val="C9229952"/>
    <w:lvl w:ilvl="0" w:tplc="2A92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C5438"/>
    <w:multiLevelType w:val="hybridMultilevel"/>
    <w:tmpl w:val="715E9A2E"/>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76785"/>
    <w:multiLevelType w:val="multilevel"/>
    <w:tmpl w:val="332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25D4F"/>
    <w:multiLevelType w:val="hybridMultilevel"/>
    <w:tmpl w:val="69C2D698"/>
    <w:lvl w:ilvl="0" w:tplc="D62272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C783C7C"/>
    <w:multiLevelType w:val="hybridMultilevel"/>
    <w:tmpl w:val="AEB4D028"/>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97797"/>
    <w:multiLevelType w:val="hybridMultilevel"/>
    <w:tmpl w:val="F1B89F50"/>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F5EF8"/>
    <w:multiLevelType w:val="hybridMultilevel"/>
    <w:tmpl w:val="161EBE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3B43"/>
    <w:multiLevelType w:val="hybridMultilevel"/>
    <w:tmpl w:val="B2EA492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3B4"/>
    <w:multiLevelType w:val="hybridMultilevel"/>
    <w:tmpl w:val="FF003164"/>
    <w:lvl w:ilvl="0" w:tplc="67B88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D937CE6"/>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15:restartNumberingAfterBreak="0">
    <w:nsid w:val="41E1041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4255056A"/>
    <w:multiLevelType w:val="hybridMultilevel"/>
    <w:tmpl w:val="DBE67FAE"/>
    <w:lvl w:ilvl="0" w:tplc="7174C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A5C04"/>
    <w:multiLevelType w:val="hybridMultilevel"/>
    <w:tmpl w:val="1FF8C9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28AD"/>
    <w:multiLevelType w:val="hybridMultilevel"/>
    <w:tmpl w:val="CC5A25D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455061F"/>
    <w:multiLevelType w:val="hybridMultilevel"/>
    <w:tmpl w:val="02640B34"/>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81E09"/>
    <w:multiLevelType w:val="hybridMultilevel"/>
    <w:tmpl w:val="C72094C6"/>
    <w:lvl w:ilvl="0" w:tplc="692AD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B5B0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5C881B45"/>
    <w:multiLevelType w:val="hybridMultilevel"/>
    <w:tmpl w:val="5F04B142"/>
    <w:lvl w:ilvl="0" w:tplc="B94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1045C"/>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15:restartNumberingAfterBreak="0">
    <w:nsid w:val="6D1C13C5"/>
    <w:multiLevelType w:val="hybridMultilevel"/>
    <w:tmpl w:val="3A60E1D2"/>
    <w:lvl w:ilvl="0" w:tplc="2904DC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395A30"/>
    <w:multiLevelType w:val="hybridMultilevel"/>
    <w:tmpl w:val="678AAD92"/>
    <w:lvl w:ilvl="0" w:tplc="E14CC8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114A7"/>
    <w:multiLevelType w:val="hybridMultilevel"/>
    <w:tmpl w:val="729E96E6"/>
    <w:lvl w:ilvl="0" w:tplc="FC0C1C28">
      <w:start w:val="2"/>
      <w:numFmt w:val="bullet"/>
      <w:lvlText w:val="-"/>
      <w:lvlJc w:val="left"/>
      <w:pPr>
        <w:tabs>
          <w:tab w:val="num" w:pos="0"/>
        </w:tabs>
        <w:ind w:left="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2C42D8"/>
    <w:multiLevelType w:val="hybridMultilevel"/>
    <w:tmpl w:val="C2C8FE9E"/>
    <w:lvl w:ilvl="0" w:tplc="1E841D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1935F03"/>
    <w:multiLevelType w:val="hybridMultilevel"/>
    <w:tmpl w:val="258A6472"/>
    <w:lvl w:ilvl="0" w:tplc="F4B43D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15:restartNumberingAfterBreak="0">
    <w:nsid w:val="71FD4C36"/>
    <w:multiLevelType w:val="hybridMultilevel"/>
    <w:tmpl w:val="C9A0A202"/>
    <w:lvl w:ilvl="0" w:tplc="8722B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C74E32"/>
    <w:multiLevelType w:val="hybridMultilevel"/>
    <w:tmpl w:val="492CA6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E821FE0"/>
    <w:multiLevelType w:val="hybridMultilevel"/>
    <w:tmpl w:val="2EB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5"/>
  </w:num>
  <w:num w:numId="4">
    <w:abstractNumId w:val="18"/>
  </w:num>
  <w:num w:numId="5">
    <w:abstractNumId w:val="3"/>
  </w:num>
  <w:num w:numId="6">
    <w:abstractNumId w:val="1"/>
  </w:num>
  <w:num w:numId="7">
    <w:abstractNumId w:val="4"/>
  </w:num>
  <w:num w:numId="8">
    <w:abstractNumId w:val="19"/>
  </w:num>
  <w:num w:numId="9">
    <w:abstractNumId w:val="22"/>
  </w:num>
  <w:num w:numId="10">
    <w:abstractNumId w:val="31"/>
  </w:num>
  <w:num w:numId="11">
    <w:abstractNumId w:val="2"/>
  </w:num>
  <w:num w:numId="12">
    <w:abstractNumId w:val="8"/>
  </w:num>
  <w:num w:numId="13">
    <w:abstractNumId w:val="23"/>
  </w:num>
  <w:num w:numId="14">
    <w:abstractNumId w:val="24"/>
  </w:num>
  <w:num w:numId="15">
    <w:abstractNumId w:val="33"/>
  </w:num>
  <w:num w:numId="16">
    <w:abstractNumId w:val="10"/>
  </w:num>
  <w:num w:numId="17">
    <w:abstractNumId w:val="27"/>
  </w:num>
  <w:num w:numId="18">
    <w:abstractNumId w:val="13"/>
  </w:num>
  <w:num w:numId="19">
    <w:abstractNumId w:val="7"/>
  </w:num>
  <w:num w:numId="20">
    <w:abstractNumId w:val="28"/>
  </w:num>
  <w:num w:numId="21">
    <w:abstractNumId w:val="5"/>
  </w:num>
  <w:num w:numId="22">
    <w:abstractNumId w:val="6"/>
  </w:num>
  <w:num w:numId="23">
    <w:abstractNumId w:val="0"/>
    <w:lvlOverride w:ilvl="0">
      <w:lvl w:ilvl="0">
        <w:numFmt w:val="decimal"/>
        <w:lvlText w:val="%1."/>
        <w:lvlJc w:val="left"/>
      </w:lvl>
    </w:lvlOverride>
  </w:num>
  <w:num w:numId="24">
    <w:abstractNumId w:val="9"/>
  </w:num>
  <w:num w:numId="25">
    <w:abstractNumId w:val="29"/>
  </w:num>
  <w:num w:numId="26">
    <w:abstractNumId w:val="12"/>
  </w:num>
  <w:num w:numId="27">
    <w:abstractNumId w:val="35"/>
  </w:num>
  <w:num w:numId="28">
    <w:abstractNumId w:val="26"/>
  </w:num>
  <w:num w:numId="29">
    <w:abstractNumId w:val="32"/>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21"/>
  </w:num>
  <w:num w:numId="34">
    <w:abstractNumId w:val="14"/>
  </w:num>
  <w:num w:numId="35">
    <w:abstractNumId w:val="15"/>
  </w:num>
  <w:num w:numId="36">
    <w:abstractNumId w:val="36"/>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0301"/>
    <w:rsid w:val="000006C2"/>
    <w:rsid w:val="000006C8"/>
    <w:rsid w:val="00000EBB"/>
    <w:rsid w:val="0000105D"/>
    <w:rsid w:val="00001BF0"/>
    <w:rsid w:val="00001C5D"/>
    <w:rsid w:val="00002C9B"/>
    <w:rsid w:val="00002D13"/>
    <w:rsid w:val="000031FB"/>
    <w:rsid w:val="00003445"/>
    <w:rsid w:val="00005A6B"/>
    <w:rsid w:val="0000629F"/>
    <w:rsid w:val="00007041"/>
    <w:rsid w:val="00007928"/>
    <w:rsid w:val="00007EC2"/>
    <w:rsid w:val="0001028F"/>
    <w:rsid w:val="00010E15"/>
    <w:rsid w:val="0001132F"/>
    <w:rsid w:val="0001155B"/>
    <w:rsid w:val="00011CC2"/>
    <w:rsid w:val="00012330"/>
    <w:rsid w:val="000126B9"/>
    <w:rsid w:val="0001287A"/>
    <w:rsid w:val="00012B51"/>
    <w:rsid w:val="00012D9B"/>
    <w:rsid w:val="00013897"/>
    <w:rsid w:val="00013C48"/>
    <w:rsid w:val="00013E37"/>
    <w:rsid w:val="00014051"/>
    <w:rsid w:val="0001415D"/>
    <w:rsid w:val="000143B9"/>
    <w:rsid w:val="0001458F"/>
    <w:rsid w:val="000149BF"/>
    <w:rsid w:val="00014DAA"/>
    <w:rsid w:val="00015746"/>
    <w:rsid w:val="00015A79"/>
    <w:rsid w:val="00015DED"/>
    <w:rsid w:val="00015E60"/>
    <w:rsid w:val="00016795"/>
    <w:rsid w:val="000169D1"/>
    <w:rsid w:val="000178E8"/>
    <w:rsid w:val="00017F51"/>
    <w:rsid w:val="00020783"/>
    <w:rsid w:val="00020C50"/>
    <w:rsid w:val="0002136B"/>
    <w:rsid w:val="00021A34"/>
    <w:rsid w:val="00021EC4"/>
    <w:rsid w:val="000224C4"/>
    <w:rsid w:val="000229E9"/>
    <w:rsid w:val="00022D30"/>
    <w:rsid w:val="0002320A"/>
    <w:rsid w:val="0002361A"/>
    <w:rsid w:val="00024593"/>
    <w:rsid w:val="00024F27"/>
    <w:rsid w:val="000251C3"/>
    <w:rsid w:val="0002761E"/>
    <w:rsid w:val="000302D5"/>
    <w:rsid w:val="00030A01"/>
    <w:rsid w:val="00030B6F"/>
    <w:rsid w:val="00030DCD"/>
    <w:rsid w:val="00030F9E"/>
    <w:rsid w:val="000311C9"/>
    <w:rsid w:val="000315A8"/>
    <w:rsid w:val="0003272A"/>
    <w:rsid w:val="00032BAE"/>
    <w:rsid w:val="00033576"/>
    <w:rsid w:val="00033AFA"/>
    <w:rsid w:val="00034872"/>
    <w:rsid w:val="000349B0"/>
    <w:rsid w:val="00035440"/>
    <w:rsid w:val="00035A13"/>
    <w:rsid w:val="00036519"/>
    <w:rsid w:val="000373DD"/>
    <w:rsid w:val="00037E78"/>
    <w:rsid w:val="00040541"/>
    <w:rsid w:val="0004103B"/>
    <w:rsid w:val="00041703"/>
    <w:rsid w:val="00041A42"/>
    <w:rsid w:val="00041B0F"/>
    <w:rsid w:val="00041B75"/>
    <w:rsid w:val="00042077"/>
    <w:rsid w:val="0004218E"/>
    <w:rsid w:val="00042885"/>
    <w:rsid w:val="00042B2F"/>
    <w:rsid w:val="00042CAD"/>
    <w:rsid w:val="00042D9F"/>
    <w:rsid w:val="00043A92"/>
    <w:rsid w:val="00043BB6"/>
    <w:rsid w:val="00044259"/>
    <w:rsid w:val="000443D1"/>
    <w:rsid w:val="000448B5"/>
    <w:rsid w:val="00045166"/>
    <w:rsid w:val="000456C6"/>
    <w:rsid w:val="000459AD"/>
    <w:rsid w:val="00045ADC"/>
    <w:rsid w:val="00046591"/>
    <w:rsid w:val="000465D7"/>
    <w:rsid w:val="0004690E"/>
    <w:rsid w:val="00046F79"/>
    <w:rsid w:val="00050997"/>
    <w:rsid w:val="000517A0"/>
    <w:rsid w:val="000523A7"/>
    <w:rsid w:val="0005282E"/>
    <w:rsid w:val="00052966"/>
    <w:rsid w:val="00053CD8"/>
    <w:rsid w:val="00053D5D"/>
    <w:rsid w:val="000545CD"/>
    <w:rsid w:val="00054724"/>
    <w:rsid w:val="00054D59"/>
    <w:rsid w:val="00054ED9"/>
    <w:rsid w:val="000554FA"/>
    <w:rsid w:val="0005687C"/>
    <w:rsid w:val="00056D2E"/>
    <w:rsid w:val="00057210"/>
    <w:rsid w:val="00057C63"/>
    <w:rsid w:val="00060049"/>
    <w:rsid w:val="00060806"/>
    <w:rsid w:val="00060AF3"/>
    <w:rsid w:val="00060C57"/>
    <w:rsid w:val="00060EF9"/>
    <w:rsid w:val="00062C0B"/>
    <w:rsid w:val="00063423"/>
    <w:rsid w:val="000639D9"/>
    <w:rsid w:val="00063F9D"/>
    <w:rsid w:val="00064059"/>
    <w:rsid w:val="000641F6"/>
    <w:rsid w:val="0006521F"/>
    <w:rsid w:val="00066265"/>
    <w:rsid w:val="00066769"/>
    <w:rsid w:val="00066DD2"/>
    <w:rsid w:val="00071166"/>
    <w:rsid w:val="000721B2"/>
    <w:rsid w:val="00072343"/>
    <w:rsid w:val="000726BB"/>
    <w:rsid w:val="00072716"/>
    <w:rsid w:val="00073AD4"/>
    <w:rsid w:val="00074552"/>
    <w:rsid w:val="0007460A"/>
    <w:rsid w:val="00075492"/>
    <w:rsid w:val="00075524"/>
    <w:rsid w:val="000761F5"/>
    <w:rsid w:val="0007655C"/>
    <w:rsid w:val="00076601"/>
    <w:rsid w:val="0007661A"/>
    <w:rsid w:val="00077180"/>
    <w:rsid w:val="00077315"/>
    <w:rsid w:val="00077443"/>
    <w:rsid w:val="0007770C"/>
    <w:rsid w:val="0008091B"/>
    <w:rsid w:val="00081877"/>
    <w:rsid w:val="00081917"/>
    <w:rsid w:val="000823BB"/>
    <w:rsid w:val="0008272C"/>
    <w:rsid w:val="00082FB6"/>
    <w:rsid w:val="00083375"/>
    <w:rsid w:val="000838C9"/>
    <w:rsid w:val="00083B3F"/>
    <w:rsid w:val="00083D47"/>
    <w:rsid w:val="00083F57"/>
    <w:rsid w:val="00084AB3"/>
    <w:rsid w:val="00084EF8"/>
    <w:rsid w:val="00084F8B"/>
    <w:rsid w:val="00085D8F"/>
    <w:rsid w:val="0008601E"/>
    <w:rsid w:val="000860B7"/>
    <w:rsid w:val="00086794"/>
    <w:rsid w:val="00086E77"/>
    <w:rsid w:val="00086F1F"/>
    <w:rsid w:val="00086F92"/>
    <w:rsid w:val="00087DA9"/>
    <w:rsid w:val="00090A3E"/>
    <w:rsid w:val="00091057"/>
    <w:rsid w:val="0009146E"/>
    <w:rsid w:val="000923B5"/>
    <w:rsid w:val="000926E3"/>
    <w:rsid w:val="00092A97"/>
    <w:rsid w:val="00092C0E"/>
    <w:rsid w:val="00092E55"/>
    <w:rsid w:val="00092FB8"/>
    <w:rsid w:val="00093BB7"/>
    <w:rsid w:val="00093FAA"/>
    <w:rsid w:val="000941BC"/>
    <w:rsid w:val="000947A2"/>
    <w:rsid w:val="00094818"/>
    <w:rsid w:val="00094AA1"/>
    <w:rsid w:val="00095EDD"/>
    <w:rsid w:val="00096244"/>
    <w:rsid w:val="00096998"/>
    <w:rsid w:val="000A0818"/>
    <w:rsid w:val="000A099E"/>
    <w:rsid w:val="000A10A0"/>
    <w:rsid w:val="000A15E1"/>
    <w:rsid w:val="000A1860"/>
    <w:rsid w:val="000A2527"/>
    <w:rsid w:val="000A2B0B"/>
    <w:rsid w:val="000A2EE4"/>
    <w:rsid w:val="000A3563"/>
    <w:rsid w:val="000A3708"/>
    <w:rsid w:val="000A5BF0"/>
    <w:rsid w:val="000A6011"/>
    <w:rsid w:val="000A6170"/>
    <w:rsid w:val="000A62B2"/>
    <w:rsid w:val="000A6603"/>
    <w:rsid w:val="000A697F"/>
    <w:rsid w:val="000A6B57"/>
    <w:rsid w:val="000A6DD2"/>
    <w:rsid w:val="000A7A5D"/>
    <w:rsid w:val="000A7D37"/>
    <w:rsid w:val="000B00C9"/>
    <w:rsid w:val="000B09A6"/>
    <w:rsid w:val="000B0BB4"/>
    <w:rsid w:val="000B1845"/>
    <w:rsid w:val="000B354F"/>
    <w:rsid w:val="000B35C2"/>
    <w:rsid w:val="000B3746"/>
    <w:rsid w:val="000B3C55"/>
    <w:rsid w:val="000B3D27"/>
    <w:rsid w:val="000B5196"/>
    <w:rsid w:val="000B5622"/>
    <w:rsid w:val="000B6415"/>
    <w:rsid w:val="000B7041"/>
    <w:rsid w:val="000B704A"/>
    <w:rsid w:val="000B7389"/>
    <w:rsid w:val="000C0C48"/>
    <w:rsid w:val="000C0C94"/>
    <w:rsid w:val="000C0DE5"/>
    <w:rsid w:val="000C120C"/>
    <w:rsid w:val="000C122C"/>
    <w:rsid w:val="000C1557"/>
    <w:rsid w:val="000C1800"/>
    <w:rsid w:val="000C1A62"/>
    <w:rsid w:val="000C269F"/>
    <w:rsid w:val="000C2AB0"/>
    <w:rsid w:val="000C36AF"/>
    <w:rsid w:val="000C3E17"/>
    <w:rsid w:val="000C3E96"/>
    <w:rsid w:val="000C4867"/>
    <w:rsid w:val="000C4942"/>
    <w:rsid w:val="000C4975"/>
    <w:rsid w:val="000C5779"/>
    <w:rsid w:val="000C58D0"/>
    <w:rsid w:val="000C5E13"/>
    <w:rsid w:val="000C5F94"/>
    <w:rsid w:val="000C6197"/>
    <w:rsid w:val="000C665D"/>
    <w:rsid w:val="000C6864"/>
    <w:rsid w:val="000C75FA"/>
    <w:rsid w:val="000C7787"/>
    <w:rsid w:val="000D0B12"/>
    <w:rsid w:val="000D0D29"/>
    <w:rsid w:val="000D2F33"/>
    <w:rsid w:val="000D3145"/>
    <w:rsid w:val="000D36D4"/>
    <w:rsid w:val="000D4D7E"/>
    <w:rsid w:val="000D52FE"/>
    <w:rsid w:val="000D6475"/>
    <w:rsid w:val="000D6C80"/>
    <w:rsid w:val="000D7864"/>
    <w:rsid w:val="000D7EFE"/>
    <w:rsid w:val="000E0114"/>
    <w:rsid w:val="000E125B"/>
    <w:rsid w:val="000E29D9"/>
    <w:rsid w:val="000E34A0"/>
    <w:rsid w:val="000E3970"/>
    <w:rsid w:val="000E3AD4"/>
    <w:rsid w:val="000E3B9B"/>
    <w:rsid w:val="000E56AB"/>
    <w:rsid w:val="000E5A11"/>
    <w:rsid w:val="000E5BEA"/>
    <w:rsid w:val="000E5EAC"/>
    <w:rsid w:val="000E6236"/>
    <w:rsid w:val="000E6F5C"/>
    <w:rsid w:val="000E709A"/>
    <w:rsid w:val="000E7396"/>
    <w:rsid w:val="000E7526"/>
    <w:rsid w:val="000E7A32"/>
    <w:rsid w:val="000E7AF5"/>
    <w:rsid w:val="000F055A"/>
    <w:rsid w:val="000F064A"/>
    <w:rsid w:val="000F1A95"/>
    <w:rsid w:val="000F2274"/>
    <w:rsid w:val="000F2B1C"/>
    <w:rsid w:val="000F2E68"/>
    <w:rsid w:val="000F3738"/>
    <w:rsid w:val="000F38AE"/>
    <w:rsid w:val="000F42E0"/>
    <w:rsid w:val="000F5448"/>
    <w:rsid w:val="000F5B1B"/>
    <w:rsid w:val="000F633B"/>
    <w:rsid w:val="000F6630"/>
    <w:rsid w:val="000F72E2"/>
    <w:rsid w:val="000F73CC"/>
    <w:rsid w:val="001003EA"/>
    <w:rsid w:val="00100D79"/>
    <w:rsid w:val="00101A80"/>
    <w:rsid w:val="00102896"/>
    <w:rsid w:val="001028AC"/>
    <w:rsid w:val="001029C0"/>
    <w:rsid w:val="00102A4A"/>
    <w:rsid w:val="00102B46"/>
    <w:rsid w:val="00103054"/>
    <w:rsid w:val="00104426"/>
    <w:rsid w:val="001046EE"/>
    <w:rsid w:val="00105454"/>
    <w:rsid w:val="00105F60"/>
    <w:rsid w:val="00105FDD"/>
    <w:rsid w:val="001078FE"/>
    <w:rsid w:val="00107DC9"/>
    <w:rsid w:val="00110B9F"/>
    <w:rsid w:val="0011140F"/>
    <w:rsid w:val="00111524"/>
    <w:rsid w:val="00111D9A"/>
    <w:rsid w:val="001127D1"/>
    <w:rsid w:val="0011282C"/>
    <w:rsid w:val="00112A79"/>
    <w:rsid w:val="00112D12"/>
    <w:rsid w:val="0011337D"/>
    <w:rsid w:val="00113C63"/>
    <w:rsid w:val="00113F15"/>
    <w:rsid w:val="00114134"/>
    <w:rsid w:val="00116DF3"/>
    <w:rsid w:val="0011742D"/>
    <w:rsid w:val="001177C0"/>
    <w:rsid w:val="00117C00"/>
    <w:rsid w:val="00117C7D"/>
    <w:rsid w:val="0012011B"/>
    <w:rsid w:val="001207B5"/>
    <w:rsid w:val="00120B38"/>
    <w:rsid w:val="00120D88"/>
    <w:rsid w:val="0012137C"/>
    <w:rsid w:val="001216DC"/>
    <w:rsid w:val="001216FA"/>
    <w:rsid w:val="001224EF"/>
    <w:rsid w:val="001232A6"/>
    <w:rsid w:val="0012346C"/>
    <w:rsid w:val="001234CA"/>
    <w:rsid w:val="00123663"/>
    <w:rsid w:val="001238CF"/>
    <w:rsid w:val="00123DF6"/>
    <w:rsid w:val="0012424D"/>
    <w:rsid w:val="00124B28"/>
    <w:rsid w:val="00125018"/>
    <w:rsid w:val="00126DC0"/>
    <w:rsid w:val="00127426"/>
    <w:rsid w:val="0012744D"/>
    <w:rsid w:val="001276C4"/>
    <w:rsid w:val="00127B10"/>
    <w:rsid w:val="00127CCE"/>
    <w:rsid w:val="00127FF7"/>
    <w:rsid w:val="001309B2"/>
    <w:rsid w:val="001311D0"/>
    <w:rsid w:val="00131BC3"/>
    <w:rsid w:val="00131CB0"/>
    <w:rsid w:val="001322F7"/>
    <w:rsid w:val="00132684"/>
    <w:rsid w:val="001333C7"/>
    <w:rsid w:val="00134474"/>
    <w:rsid w:val="0013474F"/>
    <w:rsid w:val="00135C10"/>
    <w:rsid w:val="00136801"/>
    <w:rsid w:val="001369BA"/>
    <w:rsid w:val="00136AFA"/>
    <w:rsid w:val="00136E35"/>
    <w:rsid w:val="001372A0"/>
    <w:rsid w:val="001379B5"/>
    <w:rsid w:val="001401BF"/>
    <w:rsid w:val="001405A4"/>
    <w:rsid w:val="00141714"/>
    <w:rsid w:val="00141BB9"/>
    <w:rsid w:val="00141D17"/>
    <w:rsid w:val="00142502"/>
    <w:rsid w:val="00142906"/>
    <w:rsid w:val="001439B4"/>
    <w:rsid w:val="00143CB6"/>
    <w:rsid w:val="00145CDA"/>
    <w:rsid w:val="00146C64"/>
    <w:rsid w:val="00147A0C"/>
    <w:rsid w:val="00147D73"/>
    <w:rsid w:val="00150B97"/>
    <w:rsid w:val="00151691"/>
    <w:rsid w:val="0015225B"/>
    <w:rsid w:val="00152FB4"/>
    <w:rsid w:val="00153055"/>
    <w:rsid w:val="00153161"/>
    <w:rsid w:val="001541D8"/>
    <w:rsid w:val="00154302"/>
    <w:rsid w:val="001543EE"/>
    <w:rsid w:val="00154CAE"/>
    <w:rsid w:val="00154F7F"/>
    <w:rsid w:val="001556E0"/>
    <w:rsid w:val="00155E80"/>
    <w:rsid w:val="0015604B"/>
    <w:rsid w:val="001566B0"/>
    <w:rsid w:val="00157217"/>
    <w:rsid w:val="0015737A"/>
    <w:rsid w:val="00157D2C"/>
    <w:rsid w:val="0016186C"/>
    <w:rsid w:val="00161EFF"/>
    <w:rsid w:val="00163260"/>
    <w:rsid w:val="00163CAA"/>
    <w:rsid w:val="001641EB"/>
    <w:rsid w:val="001645FA"/>
    <w:rsid w:val="00164BC6"/>
    <w:rsid w:val="00165EF4"/>
    <w:rsid w:val="00166E3D"/>
    <w:rsid w:val="00167369"/>
    <w:rsid w:val="001677E3"/>
    <w:rsid w:val="00167B2D"/>
    <w:rsid w:val="00167B95"/>
    <w:rsid w:val="00170A09"/>
    <w:rsid w:val="00170F65"/>
    <w:rsid w:val="0017115A"/>
    <w:rsid w:val="0017125D"/>
    <w:rsid w:val="00173708"/>
    <w:rsid w:val="0017376D"/>
    <w:rsid w:val="00173C84"/>
    <w:rsid w:val="001747FF"/>
    <w:rsid w:val="00174DEF"/>
    <w:rsid w:val="001750D1"/>
    <w:rsid w:val="00175384"/>
    <w:rsid w:val="0017541F"/>
    <w:rsid w:val="00175FE5"/>
    <w:rsid w:val="001761BE"/>
    <w:rsid w:val="001766B6"/>
    <w:rsid w:val="001770E5"/>
    <w:rsid w:val="00177217"/>
    <w:rsid w:val="00177DD9"/>
    <w:rsid w:val="001800DA"/>
    <w:rsid w:val="00180E7F"/>
    <w:rsid w:val="0018251F"/>
    <w:rsid w:val="001839BA"/>
    <w:rsid w:val="00183F80"/>
    <w:rsid w:val="0018572F"/>
    <w:rsid w:val="00185F88"/>
    <w:rsid w:val="0018623C"/>
    <w:rsid w:val="0018683C"/>
    <w:rsid w:val="0018706A"/>
    <w:rsid w:val="00190043"/>
    <w:rsid w:val="0019058C"/>
    <w:rsid w:val="00190CE6"/>
    <w:rsid w:val="0019146D"/>
    <w:rsid w:val="00192467"/>
    <w:rsid w:val="00192615"/>
    <w:rsid w:val="00192B4A"/>
    <w:rsid w:val="00192C9F"/>
    <w:rsid w:val="00193157"/>
    <w:rsid w:val="0019345F"/>
    <w:rsid w:val="00193747"/>
    <w:rsid w:val="001939F4"/>
    <w:rsid w:val="00193B8C"/>
    <w:rsid w:val="00194463"/>
    <w:rsid w:val="00194483"/>
    <w:rsid w:val="001A09FC"/>
    <w:rsid w:val="001A0A09"/>
    <w:rsid w:val="001A1848"/>
    <w:rsid w:val="001A2821"/>
    <w:rsid w:val="001A2864"/>
    <w:rsid w:val="001A2F62"/>
    <w:rsid w:val="001A3914"/>
    <w:rsid w:val="001A4378"/>
    <w:rsid w:val="001A4653"/>
    <w:rsid w:val="001A55D7"/>
    <w:rsid w:val="001A594D"/>
    <w:rsid w:val="001A6A40"/>
    <w:rsid w:val="001A73FE"/>
    <w:rsid w:val="001A7401"/>
    <w:rsid w:val="001B0447"/>
    <w:rsid w:val="001B0595"/>
    <w:rsid w:val="001B0A39"/>
    <w:rsid w:val="001B0D98"/>
    <w:rsid w:val="001B1187"/>
    <w:rsid w:val="001B14DD"/>
    <w:rsid w:val="001B1B1B"/>
    <w:rsid w:val="001B1E65"/>
    <w:rsid w:val="001B262B"/>
    <w:rsid w:val="001B36F9"/>
    <w:rsid w:val="001B3C7C"/>
    <w:rsid w:val="001B5104"/>
    <w:rsid w:val="001B575E"/>
    <w:rsid w:val="001B5C04"/>
    <w:rsid w:val="001B5C8C"/>
    <w:rsid w:val="001B6AB4"/>
    <w:rsid w:val="001B6DC0"/>
    <w:rsid w:val="001B6EEA"/>
    <w:rsid w:val="001B762D"/>
    <w:rsid w:val="001C034F"/>
    <w:rsid w:val="001C0598"/>
    <w:rsid w:val="001C05E9"/>
    <w:rsid w:val="001C0C77"/>
    <w:rsid w:val="001C0D7C"/>
    <w:rsid w:val="001C0DF5"/>
    <w:rsid w:val="001C236B"/>
    <w:rsid w:val="001C2442"/>
    <w:rsid w:val="001C3029"/>
    <w:rsid w:val="001C3311"/>
    <w:rsid w:val="001C42E8"/>
    <w:rsid w:val="001C57EE"/>
    <w:rsid w:val="001C5AA7"/>
    <w:rsid w:val="001C5C66"/>
    <w:rsid w:val="001C5F05"/>
    <w:rsid w:val="001C6C0E"/>
    <w:rsid w:val="001C77DB"/>
    <w:rsid w:val="001D0692"/>
    <w:rsid w:val="001D09FA"/>
    <w:rsid w:val="001D21E7"/>
    <w:rsid w:val="001D2386"/>
    <w:rsid w:val="001D335E"/>
    <w:rsid w:val="001D349C"/>
    <w:rsid w:val="001D3F93"/>
    <w:rsid w:val="001D4475"/>
    <w:rsid w:val="001D44C1"/>
    <w:rsid w:val="001D4B23"/>
    <w:rsid w:val="001D5533"/>
    <w:rsid w:val="001D5B80"/>
    <w:rsid w:val="001D6612"/>
    <w:rsid w:val="001D67D8"/>
    <w:rsid w:val="001D6B33"/>
    <w:rsid w:val="001D7499"/>
    <w:rsid w:val="001D77D8"/>
    <w:rsid w:val="001D7E6F"/>
    <w:rsid w:val="001E0162"/>
    <w:rsid w:val="001E078E"/>
    <w:rsid w:val="001E161C"/>
    <w:rsid w:val="001E1A22"/>
    <w:rsid w:val="001E1B36"/>
    <w:rsid w:val="001E1C26"/>
    <w:rsid w:val="001E26AC"/>
    <w:rsid w:val="001E3659"/>
    <w:rsid w:val="001E3744"/>
    <w:rsid w:val="001E3E2B"/>
    <w:rsid w:val="001E40BC"/>
    <w:rsid w:val="001E4B84"/>
    <w:rsid w:val="001E4F4B"/>
    <w:rsid w:val="001E5AFE"/>
    <w:rsid w:val="001E5B4D"/>
    <w:rsid w:val="001E60CD"/>
    <w:rsid w:val="001E66EF"/>
    <w:rsid w:val="001E6F1A"/>
    <w:rsid w:val="001E76EF"/>
    <w:rsid w:val="001E7804"/>
    <w:rsid w:val="001F0F34"/>
    <w:rsid w:val="001F1262"/>
    <w:rsid w:val="001F1405"/>
    <w:rsid w:val="001F1C97"/>
    <w:rsid w:val="001F21E2"/>
    <w:rsid w:val="001F340B"/>
    <w:rsid w:val="001F3727"/>
    <w:rsid w:val="001F3B55"/>
    <w:rsid w:val="001F3C44"/>
    <w:rsid w:val="001F3DDA"/>
    <w:rsid w:val="001F4180"/>
    <w:rsid w:val="001F4291"/>
    <w:rsid w:val="001F469B"/>
    <w:rsid w:val="001F59BB"/>
    <w:rsid w:val="001F5BED"/>
    <w:rsid w:val="001F634E"/>
    <w:rsid w:val="001F68FC"/>
    <w:rsid w:val="001F6B13"/>
    <w:rsid w:val="001F6BE1"/>
    <w:rsid w:val="001F6C6E"/>
    <w:rsid w:val="001F7FC1"/>
    <w:rsid w:val="00200293"/>
    <w:rsid w:val="00200BEC"/>
    <w:rsid w:val="0020113E"/>
    <w:rsid w:val="00202A8F"/>
    <w:rsid w:val="00203554"/>
    <w:rsid w:val="00203CF4"/>
    <w:rsid w:val="00204865"/>
    <w:rsid w:val="00204AEC"/>
    <w:rsid w:val="002054DB"/>
    <w:rsid w:val="002055CA"/>
    <w:rsid w:val="002061B6"/>
    <w:rsid w:val="002064B4"/>
    <w:rsid w:val="00206961"/>
    <w:rsid w:val="002071DE"/>
    <w:rsid w:val="00207682"/>
    <w:rsid w:val="0021004D"/>
    <w:rsid w:val="002101A4"/>
    <w:rsid w:val="00210BD1"/>
    <w:rsid w:val="00210C14"/>
    <w:rsid w:val="00210FEC"/>
    <w:rsid w:val="00211C14"/>
    <w:rsid w:val="00211CCE"/>
    <w:rsid w:val="00211F4D"/>
    <w:rsid w:val="00211F60"/>
    <w:rsid w:val="00212F0E"/>
    <w:rsid w:val="0021377A"/>
    <w:rsid w:val="00213D3C"/>
    <w:rsid w:val="00214643"/>
    <w:rsid w:val="0021582F"/>
    <w:rsid w:val="002164A1"/>
    <w:rsid w:val="00216772"/>
    <w:rsid w:val="002179D4"/>
    <w:rsid w:val="00220981"/>
    <w:rsid w:val="002218D7"/>
    <w:rsid w:val="00221995"/>
    <w:rsid w:val="00222323"/>
    <w:rsid w:val="0022270B"/>
    <w:rsid w:val="00223621"/>
    <w:rsid w:val="00223A50"/>
    <w:rsid w:val="00223BBD"/>
    <w:rsid w:val="0022425D"/>
    <w:rsid w:val="0022429D"/>
    <w:rsid w:val="00224901"/>
    <w:rsid w:val="0022572F"/>
    <w:rsid w:val="002259C9"/>
    <w:rsid w:val="0022613E"/>
    <w:rsid w:val="002261AC"/>
    <w:rsid w:val="00226692"/>
    <w:rsid w:val="00226D42"/>
    <w:rsid w:val="002272E6"/>
    <w:rsid w:val="0022740F"/>
    <w:rsid w:val="002311CF"/>
    <w:rsid w:val="0023178F"/>
    <w:rsid w:val="00232641"/>
    <w:rsid w:val="00232DD0"/>
    <w:rsid w:val="00233202"/>
    <w:rsid w:val="00233895"/>
    <w:rsid w:val="0023398E"/>
    <w:rsid w:val="00233D2B"/>
    <w:rsid w:val="00234863"/>
    <w:rsid w:val="00234B03"/>
    <w:rsid w:val="00234D8F"/>
    <w:rsid w:val="002351D6"/>
    <w:rsid w:val="002351DE"/>
    <w:rsid w:val="00235703"/>
    <w:rsid w:val="00236B07"/>
    <w:rsid w:val="002372C4"/>
    <w:rsid w:val="00237916"/>
    <w:rsid w:val="00237BC2"/>
    <w:rsid w:val="002401EB"/>
    <w:rsid w:val="00240CAC"/>
    <w:rsid w:val="002418BA"/>
    <w:rsid w:val="00241AE9"/>
    <w:rsid w:val="00241DB2"/>
    <w:rsid w:val="0024314A"/>
    <w:rsid w:val="00243370"/>
    <w:rsid w:val="002436F9"/>
    <w:rsid w:val="00243919"/>
    <w:rsid w:val="00243967"/>
    <w:rsid w:val="00244948"/>
    <w:rsid w:val="00244BE2"/>
    <w:rsid w:val="002450AB"/>
    <w:rsid w:val="00245ED4"/>
    <w:rsid w:val="0024663E"/>
    <w:rsid w:val="00246DCB"/>
    <w:rsid w:val="00250856"/>
    <w:rsid w:val="00251809"/>
    <w:rsid w:val="002525B9"/>
    <w:rsid w:val="00252798"/>
    <w:rsid w:val="002536DF"/>
    <w:rsid w:val="002545EA"/>
    <w:rsid w:val="0025657A"/>
    <w:rsid w:val="00257272"/>
    <w:rsid w:val="00257640"/>
    <w:rsid w:val="00260B6D"/>
    <w:rsid w:val="00260FB2"/>
    <w:rsid w:val="00261A53"/>
    <w:rsid w:val="00261D11"/>
    <w:rsid w:val="00261DA8"/>
    <w:rsid w:val="00261F18"/>
    <w:rsid w:val="0026279E"/>
    <w:rsid w:val="00262F16"/>
    <w:rsid w:val="00263BDD"/>
    <w:rsid w:val="0026410B"/>
    <w:rsid w:val="002642DB"/>
    <w:rsid w:val="002645F2"/>
    <w:rsid w:val="0026568B"/>
    <w:rsid w:val="00265BFC"/>
    <w:rsid w:val="00266118"/>
    <w:rsid w:val="002669B0"/>
    <w:rsid w:val="00266A70"/>
    <w:rsid w:val="00266C88"/>
    <w:rsid w:val="00267833"/>
    <w:rsid w:val="00267964"/>
    <w:rsid w:val="00267BD2"/>
    <w:rsid w:val="002703F2"/>
    <w:rsid w:val="00270677"/>
    <w:rsid w:val="002706E9"/>
    <w:rsid w:val="002708D5"/>
    <w:rsid w:val="00270A7B"/>
    <w:rsid w:val="002711FC"/>
    <w:rsid w:val="00271797"/>
    <w:rsid w:val="00272061"/>
    <w:rsid w:val="00272285"/>
    <w:rsid w:val="0027362D"/>
    <w:rsid w:val="00273BBF"/>
    <w:rsid w:val="0027441D"/>
    <w:rsid w:val="002744D2"/>
    <w:rsid w:val="00275047"/>
    <w:rsid w:val="002756C4"/>
    <w:rsid w:val="0027585A"/>
    <w:rsid w:val="00276217"/>
    <w:rsid w:val="0027704C"/>
    <w:rsid w:val="0027770B"/>
    <w:rsid w:val="00277F2B"/>
    <w:rsid w:val="00280077"/>
    <w:rsid w:val="0028075D"/>
    <w:rsid w:val="00282B95"/>
    <w:rsid w:val="00283463"/>
    <w:rsid w:val="00283644"/>
    <w:rsid w:val="002843B7"/>
    <w:rsid w:val="002848F4"/>
    <w:rsid w:val="002850E4"/>
    <w:rsid w:val="002857EF"/>
    <w:rsid w:val="00286F04"/>
    <w:rsid w:val="00287C58"/>
    <w:rsid w:val="002900EB"/>
    <w:rsid w:val="0029057C"/>
    <w:rsid w:val="002905B5"/>
    <w:rsid w:val="00290F0A"/>
    <w:rsid w:val="002915F5"/>
    <w:rsid w:val="00291819"/>
    <w:rsid w:val="00291C7F"/>
    <w:rsid w:val="00291ECA"/>
    <w:rsid w:val="00292168"/>
    <w:rsid w:val="002921C3"/>
    <w:rsid w:val="002933E8"/>
    <w:rsid w:val="002934D2"/>
    <w:rsid w:val="00293821"/>
    <w:rsid w:val="00293AA5"/>
    <w:rsid w:val="00294F35"/>
    <w:rsid w:val="00294F87"/>
    <w:rsid w:val="00295034"/>
    <w:rsid w:val="002951ED"/>
    <w:rsid w:val="00295307"/>
    <w:rsid w:val="002958B1"/>
    <w:rsid w:val="00296E79"/>
    <w:rsid w:val="00297E4F"/>
    <w:rsid w:val="00297E8D"/>
    <w:rsid w:val="00297E9B"/>
    <w:rsid w:val="002A0F00"/>
    <w:rsid w:val="002A12AD"/>
    <w:rsid w:val="002A1796"/>
    <w:rsid w:val="002A2457"/>
    <w:rsid w:val="002A2579"/>
    <w:rsid w:val="002A2721"/>
    <w:rsid w:val="002A2B4C"/>
    <w:rsid w:val="002A2BED"/>
    <w:rsid w:val="002A2D57"/>
    <w:rsid w:val="002A3736"/>
    <w:rsid w:val="002A3990"/>
    <w:rsid w:val="002A3B36"/>
    <w:rsid w:val="002A42AA"/>
    <w:rsid w:val="002A4E2C"/>
    <w:rsid w:val="002A5C11"/>
    <w:rsid w:val="002B0860"/>
    <w:rsid w:val="002B1293"/>
    <w:rsid w:val="002B1605"/>
    <w:rsid w:val="002B1618"/>
    <w:rsid w:val="002B18A0"/>
    <w:rsid w:val="002B24B5"/>
    <w:rsid w:val="002B3DD1"/>
    <w:rsid w:val="002B40EE"/>
    <w:rsid w:val="002B418D"/>
    <w:rsid w:val="002B4327"/>
    <w:rsid w:val="002B52BD"/>
    <w:rsid w:val="002B594D"/>
    <w:rsid w:val="002B5FB3"/>
    <w:rsid w:val="002B636B"/>
    <w:rsid w:val="002B6D67"/>
    <w:rsid w:val="002B712D"/>
    <w:rsid w:val="002B75C5"/>
    <w:rsid w:val="002B7A98"/>
    <w:rsid w:val="002C023E"/>
    <w:rsid w:val="002C0BEE"/>
    <w:rsid w:val="002C0D8D"/>
    <w:rsid w:val="002C1AF4"/>
    <w:rsid w:val="002C22D6"/>
    <w:rsid w:val="002C32F1"/>
    <w:rsid w:val="002C3697"/>
    <w:rsid w:val="002C3723"/>
    <w:rsid w:val="002C3DB1"/>
    <w:rsid w:val="002C40F8"/>
    <w:rsid w:val="002C4C83"/>
    <w:rsid w:val="002C4DA9"/>
    <w:rsid w:val="002C602E"/>
    <w:rsid w:val="002C7990"/>
    <w:rsid w:val="002D0F8C"/>
    <w:rsid w:val="002D22F3"/>
    <w:rsid w:val="002D27E8"/>
    <w:rsid w:val="002D3A92"/>
    <w:rsid w:val="002D5088"/>
    <w:rsid w:val="002D54F2"/>
    <w:rsid w:val="002D5BA8"/>
    <w:rsid w:val="002D62C4"/>
    <w:rsid w:val="002D662C"/>
    <w:rsid w:val="002E014F"/>
    <w:rsid w:val="002E0B48"/>
    <w:rsid w:val="002E0D35"/>
    <w:rsid w:val="002E14F4"/>
    <w:rsid w:val="002E22DD"/>
    <w:rsid w:val="002E2E98"/>
    <w:rsid w:val="002E3189"/>
    <w:rsid w:val="002E3590"/>
    <w:rsid w:val="002E4097"/>
    <w:rsid w:val="002E4B66"/>
    <w:rsid w:val="002E5646"/>
    <w:rsid w:val="002E61AD"/>
    <w:rsid w:val="002E638C"/>
    <w:rsid w:val="002E6FB3"/>
    <w:rsid w:val="002E77D0"/>
    <w:rsid w:val="002E7875"/>
    <w:rsid w:val="002E7B09"/>
    <w:rsid w:val="002E7DD1"/>
    <w:rsid w:val="002F0923"/>
    <w:rsid w:val="002F0D0A"/>
    <w:rsid w:val="002F10C0"/>
    <w:rsid w:val="002F1853"/>
    <w:rsid w:val="002F3234"/>
    <w:rsid w:val="002F4579"/>
    <w:rsid w:val="002F589E"/>
    <w:rsid w:val="002F5C35"/>
    <w:rsid w:val="002F5F4E"/>
    <w:rsid w:val="002F668B"/>
    <w:rsid w:val="002F66F2"/>
    <w:rsid w:val="002F6914"/>
    <w:rsid w:val="002F7486"/>
    <w:rsid w:val="002F790B"/>
    <w:rsid w:val="002F7CAD"/>
    <w:rsid w:val="00300148"/>
    <w:rsid w:val="00300383"/>
    <w:rsid w:val="003004FD"/>
    <w:rsid w:val="00302BDA"/>
    <w:rsid w:val="00302EB2"/>
    <w:rsid w:val="0030371D"/>
    <w:rsid w:val="00303C3F"/>
    <w:rsid w:val="00304579"/>
    <w:rsid w:val="00305529"/>
    <w:rsid w:val="003066FB"/>
    <w:rsid w:val="00306C72"/>
    <w:rsid w:val="00306CDB"/>
    <w:rsid w:val="003071F1"/>
    <w:rsid w:val="00307C11"/>
    <w:rsid w:val="00307C9C"/>
    <w:rsid w:val="00307DFE"/>
    <w:rsid w:val="00307F15"/>
    <w:rsid w:val="00310117"/>
    <w:rsid w:val="0031055F"/>
    <w:rsid w:val="00310E7D"/>
    <w:rsid w:val="0031102A"/>
    <w:rsid w:val="00311451"/>
    <w:rsid w:val="0031199B"/>
    <w:rsid w:val="00311DD9"/>
    <w:rsid w:val="00312746"/>
    <w:rsid w:val="00313145"/>
    <w:rsid w:val="00313680"/>
    <w:rsid w:val="00313758"/>
    <w:rsid w:val="00313CAE"/>
    <w:rsid w:val="003143B4"/>
    <w:rsid w:val="0031448D"/>
    <w:rsid w:val="003145EF"/>
    <w:rsid w:val="0031547C"/>
    <w:rsid w:val="00316488"/>
    <w:rsid w:val="00317B65"/>
    <w:rsid w:val="003202DB"/>
    <w:rsid w:val="00320CFB"/>
    <w:rsid w:val="003211C8"/>
    <w:rsid w:val="00321440"/>
    <w:rsid w:val="00321F4E"/>
    <w:rsid w:val="00321F6A"/>
    <w:rsid w:val="003220DA"/>
    <w:rsid w:val="00322195"/>
    <w:rsid w:val="003222CC"/>
    <w:rsid w:val="003224F0"/>
    <w:rsid w:val="00322A1F"/>
    <w:rsid w:val="00322BC1"/>
    <w:rsid w:val="00322F65"/>
    <w:rsid w:val="00324481"/>
    <w:rsid w:val="00324A69"/>
    <w:rsid w:val="00324F06"/>
    <w:rsid w:val="00325472"/>
    <w:rsid w:val="00326317"/>
    <w:rsid w:val="00326530"/>
    <w:rsid w:val="003269B5"/>
    <w:rsid w:val="00327AF0"/>
    <w:rsid w:val="00327D45"/>
    <w:rsid w:val="003325E8"/>
    <w:rsid w:val="00332BC0"/>
    <w:rsid w:val="00332ECD"/>
    <w:rsid w:val="00333198"/>
    <w:rsid w:val="003332A7"/>
    <w:rsid w:val="003332BC"/>
    <w:rsid w:val="003339CB"/>
    <w:rsid w:val="00333BDE"/>
    <w:rsid w:val="00334799"/>
    <w:rsid w:val="003348D1"/>
    <w:rsid w:val="00334A37"/>
    <w:rsid w:val="00334A79"/>
    <w:rsid w:val="00334ADD"/>
    <w:rsid w:val="0033657A"/>
    <w:rsid w:val="00337CB5"/>
    <w:rsid w:val="00340466"/>
    <w:rsid w:val="00340684"/>
    <w:rsid w:val="00340BF2"/>
    <w:rsid w:val="00340E53"/>
    <w:rsid w:val="003412D1"/>
    <w:rsid w:val="00341CD0"/>
    <w:rsid w:val="00341D93"/>
    <w:rsid w:val="003423B1"/>
    <w:rsid w:val="003437FC"/>
    <w:rsid w:val="0034432E"/>
    <w:rsid w:val="00344598"/>
    <w:rsid w:val="00344769"/>
    <w:rsid w:val="00344793"/>
    <w:rsid w:val="00344FA7"/>
    <w:rsid w:val="003450F9"/>
    <w:rsid w:val="003452E5"/>
    <w:rsid w:val="00345EA6"/>
    <w:rsid w:val="00346A4C"/>
    <w:rsid w:val="00346C67"/>
    <w:rsid w:val="0034740F"/>
    <w:rsid w:val="0034781B"/>
    <w:rsid w:val="003502C5"/>
    <w:rsid w:val="003505AA"/>
    <w:rsid w:val="00350877"/>
    <w:rsid w:val="00350A20"/>
    <w:rsid w:val="00351EA9"/>
    <w:rsid w:val="0035385F"/>
    <w:rsid w:val="0035499A"/>
    <w:rsid w:val="00355D81"/>
    <w:rsid w:val="00355E34"/>
    <w:rsid w:val="003567B8"/>
    <w:rsid w:val="00356C16"/>
    <w:rsid w:val="00357446"/>
    <w:rsid w:val="003577FA"/>
    <w:rsid w:val="00357F5C"/>
    <w:rsid w:val="003601F6"/>
    <w:rsid w:val="00360E0F"/>
    <w:rsid w:val="003612FB"/>
    <w:rsid w:val="003616EC"/>
    <w:rsid w:val="00361FB6"/>
    <w:rsid w:val="00362D95"/>
    <w:rsid w:val="00363203"/>
    <w:rsid w:val="0036369B"/>
    <w:rsid w:val="0036533C"/>
    <w:rsid w:val="00366133"/>
    <w:rsid w:val="003662F9"/>
    <w:rsid w:val="00366617"/>
    <w:rsid w:val="00367052"/>
    <w:rsid w:val="00367184"/>
    <w:rsid w:val="003673E9"/>
    <w:rsid w:val="003677A5"/>
    <w:rsid w:val="0036799F"/>
    <w:rsid w:val="00367E52"/>
    <w:rsid w:val="003706C1"/>
    <w:rsid w:val="00370B39"/>
    <w:rsid w:val="00371F53"/>
    <w:rsid w:val="00372198"/>
    <w:rsid w:val="003721D0"/>
    <w:rsid w:val="00374FF2"/>
    <w:rsid w:val="003752C5"/>
    <w:rsid w:val="003754D0"/>
    <w:rsid w:val="003755DB"/>
    <w:rsid w:val="003757FE"/>
    <w:rsid w:val="00376289"/>
    <w:rsid w:val="00377D44"/>
    <w:rsid w:val="0038011D"/>
    <w:rsid w:val="003804FA"/>
    <w:rsid w:val="003805F3"/>
    <w:rsid w:val="003809BA"/>
    <w:rsid w:val="003814C5"/>
    <w:rsid w:val="003819F4"/>
    <w:rsid w:val="00381AF1"/>
    <w:rsid w:val="00381ED1"/>
    <w:rsid w:val="00381F37"/>
    <w:rsid w:val="003824C8"/>
    <w:rsid w:val="003825A7"/>
    <w:rsid w:val="00382D5A"/>
    <w:rsid w:val="0038519A"/>
    <w:rsid w:val="00385A83"/>
    <w:rsid w:val="00386A31"/>
    <w:rsid w:val="00386AC9"/>
    <w:rsid w:val="00390703"/>
    <w:rsid w:val="00390A93"/>
    <w:rsid w:val="00391C52"/>
    <w:rsid w:val="00391D49"/>
    <w:rsid w:val="00391F1B"/>
    <w:rsid w:val="00392292"/>
    <w:rsid w:val="003923B3"/>
    <w:rsid w:val="00392EDD"/>
    <w:rsid w:val="00393B81"/>
    <w:rsid w:val="003946ED"/>
    <w:rsid w:val="00394BD9"/>
    <w:rsid w:val="00394D9D"/>
    <w:rsid w:val="003954EA"/>
    <w:rsid w:val="003959F7"/>
    <w:rsid w:val="00396291"/>
    <w:rsid w:val="00396306"/>
    <w:rsid w:val="003966AB"/>
    <w:rsid w:val="003968DA"/>
    <w:rsid w:val="00396982"/>
    <w:rsid w:val="00396EAF"/>
    <w:rsid w:val="003978D3"/>
    <w:rsid w:val="00397AFA"/>
    <w:rsid w:val="003A0461"/>
    <w:rsid w:val="003A0A8F"/>
    <w:rsid w:val="003A0CEE"/>
    <w:rsid w:val="003A0E0E"/>
    <w:rsid w:val="003A0E60"/>
    <w:rsid w:val="003A210C"/>
    <w:rsid w:val="003A2CEE"/>
    <w:rsid w:val="003A2D8B"/>
    <w:rsid w:val="003A2F11"/>
    <w:rsid w:val="003A3B37"/>
    <w:rsid w:val="003A4023"/>
    <w:rsid w:val="003A41E9"/>
    <w:rsid w:val="003A43A5"/>
    <w:rsid w:val="003A485E"/>
    <w:rsid w:val="003A4ABC"/>
    <w:rsid w:val="003A628D"/>
    <w:rsid w:val="003A6362"/>
    <w:rsid w:val="003A6CE8"/>
    <w:rsid w:val="003A77F8"/>
    <w:rsid w:val="003B0383"/>
    <w:rsid w:val="003B1A14"/>
    <w:rsid w:val="003B248E"/>
    <w:rsid w:val="003B2ACA"/>
    <w:rsid w:val="003B3C0D"/>
    <w:rsid w:val="003B3D36"/>
    <w:rsid w:val="003B46FE"/>
    <w:rsid w:val="003B4C45"/>
    <w:rsid w:val="003B54F0"/>
    <w:rsid w:val="003B5AF2"/>
    <w:rsid w:val="003B5CEB"/>
    <w:rsid w:val="003B5F72"/>
    <w:rsid w:val="003B5FC1"/>
    <w:rsid w:val="003B6081"/>
    <w:rsid w:val="003B62D5"/>
    <w:rsid w:val="003B62F4"/>
    <w:rsid w:val="003B7701"/>
    <w:rsid w:val="003B7704"/>
    <w:rsid w:val="003B7867"/>
    <w:rsid w:val="003B78F9"/>
    <w:rsid w:val="003B7BF9"/>
    <w:rsid w:val="003C0230"/>
    <w:rsid w:val="003C02C6"/>
    <w:rsid w:val="003C0BE9"/>
    <w:rsid w:val="003C1347"/>
    <w:rsid w:val="003C1A08"/>
    <w:rsid w:val="003C374E"/>
    <w:rsid w:val="003C4790"/>
    <w:rsid w:val="003C4ABD"/>
    <w:rsid w:val="003C4EED"/>
    <w:rsid w:val="003C6621"/>
    <w:rsid w:val="003C6CE7"/>
    <w:rsid w:val="003C6F35"/>
    <w:rsid w:val="003C7605"/>
    <w:rsid w:val="003C798D"/>
    <w:rsid w:val="003C7DDA"/>
    <w:rsid w:val="003D0712"/>
    <w:rsid w:val="003D1BD2"/>
    <w:rsid w:val="003D1CB3"/>
    <w:rsid w:val="003D211E"/>
    <w:rsid w:val="003D29F7"/>
    <w:rsid w:val="003D30F0"/>
    <w:rsid w:val="003D33F7"/>
    <w:rsid w:val="003D36A3"/>
    <w:rsid w:val="003D38F4"/>
    <w:rsid w:val="003D4914"/>
    <w:rsid w:val="003D4B01"/>
    <w:rsid w:val="003D4B28"/>
    <w:rsid w:val="003D51B5"/>
    <w:rsid w:val="003D5E0D"/>
    <w:rsid w:val="003D601A"/>
    <w:rsid w:val="003D64AF"/>
    <w:rsid w:val="003D6A7F"/>
    <w:rsid w:val="003D71F6"/>
    <w:rsid w:val="003D7465"/>
    <w:rsid w:val="003D772E"/>
    <w:rsid w:val="003E1B16"/>
    <w:rsid w:val="003E3D67"/>
    <w:rsid w:val="003E448B"/>
    <w:rsid w:val="003E4BE1"/>
    <w:rsid w:val="003E570D"/>
    <w:rsid w:val="003E5D28"/>
    <w:rsid w:val="003E609D"/>
    <w:rsid w:val="003E61CB"/>
    <w:rsid w:val="003E6237"/>
    <w:rsid w:val="003E6A77"/>
    <w:rsid w:val="003E6B2C"/>
    <w:rsid w:val="003E6D68"/>
    <w:rsid w:val="003E6F35"/>
    <w:rsid w:val="003E754E"/>
    <w:rsid w:val="003E7C2E"/>
    <w:rsid w:val="003F0182"/>
    <w:rsid w:val="003F0D77"/>
    <w:rsid w:val="003F0E2D"/>
    <w:rsid w:val="003F0EBE"/>
    <w:rsid w:val="003F142F"/>
    <w:rsid w:val="003F18B5"/>
    <w:rsid w:val="003F1C9F"/>
    <w:rsid w:val="003F1CBC"/>
    <w:rsid w:val="003F1F80"/>
    <w:rsid w:val="003F203B"/>
    <w:rsid w:val="003F26DE"/>
    <w:rsid w:val="003F3A7C"/>
    <w:rsid w:val="003F415B"/>
    <w:rsid w:val="003F45DE"/>
    <w:rsid w:val="003F4922"/>
    <w:rsid w:val="003F5B80"/>
    <w:rsid w:val="003F73B7"/>
    <w:rsid w:val="003F7D39"/>
    <w:rsid w:val="00400740"/>
    <w:rsid w:val="00400B71"/>
    <w:rsid w:val="00400D93"/>
    <w:rsid w:val="004021C6"/>
    <w:rsid w:val="004024E0"/>
    <w:rsid w:val="00402618"/>
    <w:rsid w:val="0040263B"/>
    <w:rsid w:val="004033AD"/>
    <w:rsid w:val="0040365F"/>
    <w:rsid w:val="0040381F"/>
    <w:rsid w:val="00403AD5"/>
    <w:rsid w:val="00403C6F"/>
    <w:rsid w:val="0040618E"/>
    <w:rsid w:val="00406774"/>
    <w:rsid w:val="00406B49"/>
    <w:rsid w:val="00407446"/>
    <w:rsid w:val="00407DCF"/>
    <w:rsid w:val="00410264"/>
    <w:rsid w:val="00410D98"/>
    <w:rsid w:val="00410F76"/>
    <w:rsid w:val="00411D05"/>
    <w:rsid w:val="004124AB"/>
    <w:rsid w:val="004126EE"/>
    <w:rsid w:val="00412C57"/>
    <w:rsid w:val="0041315E"/>
    <w:rsid w:val="0041376C"/>
    <w:rsid w:val="004147B6"/>
    <w:rsid w:val="004150D3"/>
    <w:rsid w:val="00415E2B"/>
    <w:rsid w:val="00415E78"/>
    <w:rsid w:val="004166B6"/>
    <w:rsid w:val="00416B8E"/>
    <w:rsid w:val="0041707D"/>
    <w:rsid w:val="004174B8"/>
    <w:rsid w:val="004174F0"/>
    <w:rsid w:val="0041768C"/>
    <w:rsid w:val="00417D89"/>
    <w:rsid w:val="00417F20"/>
    <w:rsid w:val="00422AB9"/>
    <w:rsid w:val="00422B2A"/>
    <w:rsid w:val="00422C95"/>
    <w:rsid w:val="00424002"/>
    <w:rsid w:val="00424111"/>
    <w:rsid w:val="00424869"/>
    <w:rsid w:val="00426600"/>
    <w:rsid w:val="00426E6B"/>
    <w:rsid w:val="0042744E"/>
    <w:rsid w:val="00427FC0"/>
    <w:rsid w:val="0043098A"/>
    <w:rsid w:val="00430F58"/>
    <w:rsid w:val="00430FD5"/>
    <w:rsid w:val="004311BC"/>
    <w:rsid w:val="00431635"/>
    <w:rsid w:val="0043188C"/>
    <w:rsid w:val="00432337"/>
    <w:rsid w:val="00432B35"/>
    <w:rsid w:val="00432BBB"/>
    <w:rsid w:val="00433BA6"/>
    <w:rsid w:val="00433F17"/>
    <w:rsid w:val="00434148"/>
    <w:rsid w:val="004346B6"/>
    <w:rsid w:val="00434759"/>
    <w:rsid w:val="00434C73"/>
    <w:rsid w:val="00434D80"/>
    <w:rsid w:val="0043636B"/>
    <w:rsid w:val="0043678D"/>
    <w:rsid w:val="00436A18"/>
    <w:rsid w:val="004375B5"/>
    <w:rsid w:val="00437DCA"/>
    <w:rsid w:val="0044035F"/>
    <w:rsid w:val="00440F01"/>
    <w:rsid w:val="00440F07"/>
    <w:rsid w:val="0044103C"/>
    <w:rsid w:val="00441263"/>
    <w:rsid w:val="0044192B"/>
    <w:rsid w:val="00441DAD"/>
    <w:rsid w:val="004421AF"/>
    <w:rsid w:val="004421BE"/>
    <w:rsid w:val="00443578"/>
    <w:rsid w:val="004436D0"/>
    <w:rsid w:val="00444205"/>
    <w:rsid w:val="004442C8"/>
    <w:rsid w:val="00444630"/>
    <w:rsid w:val="00446FD9"/>
    <w:rsid w:val="004471BA"/>
    <w:rsid w:val="00447B61"/>
    <w:rsid w:val="00450560"/>
    <w:rsid w:val="00450959"/>
    <w:rsid w:val="00450CBD"/>
    <w:rsid w:val="00450D82"/>
    <w:rsid w:val="004515B1"/>
    <w:rsid w:val="0045166F"/>
    <w:rsid w:val="00451E62"/>
    <w:rsid w:val="004524C1"/>
    <w:rsid w:val="00452749"/>
    <w:rsid w:val="00452DF9"/>
    <w:rsid w:val="0045345D"/>
    <w:rsid w:val="00453CA0"/>
    <w:rsid w:val="00455195"/>
    <w:rsid w:val="004553B6"/>
    <w:rsid w:val="00455D36"/>
    <w:rsid w:val="0045668F"/>
    <w:rsid w:val="00456790"/>
    <w:rsid w:val="00456D3D"/>
    <w:rsid w:val="00457409"/>
    <w:rsid w:val="004609A8"/>
    <w:rsid w:val="00461CE2"/>
    <w:rsid w:val="00461D7B"/>
    <w:rsid w:val="0046216D"/>
    <w:rsid w:val="00462CE9"/>
    <w:rsid w:val="00462D45"/>
    <w:rsid w:val="00463490"/>
    <w:rsid w:val="00463692"/>
    <w:rsid w:val="00465B15"/>
    <w:rsid w:val="00466C3E"/>
    <w:rsid w:val="00466F83"/>
    <w:rsid w:val="004671D7"/>
    <w:rsid w:val="004674F7"/>
    <w:rsid w:val="004676E1"/>
    <w:rsid w:val="00467EC3"/>
    <w:rsid w:val="00467FBD"/>
    <w:rsid w:val="004702E4"/>
    <w:rsid w:val="00471690"/>
    <w:rsid w:val="0047199D"/>
    <w:rsid w:val="004720A2"/>
    <w:rsid w:val="00472359"/>
    <w:rsid w:val="00472394"/>
    <w:rsid w:val="004726CC"/>
    <w:rsid w:val="0047443E"/>
    <w:rsid w:val="00474FBE"/>
    <w:rsid w:val="0047522E"/>
    <w:rsid w:val="0047565D"/>
    <w:rsid w:val="00475C7A"/>
    <w:rsid w:val="00475E2B"/>
    <w:rsid w:val="004766A6"/>
    <w:rsid w:val="004768BD"/>
    <w:rsid w:val="00476A91"/>
    <w:rsid w:val="00477576"/>
    <w:rsid w:val="00477BB1"/>
    <w:rsid w:val="00477D1F"/>
    <w:rsid w:val="004802D1"/>
    <w:rsid w:val="00480958"/>
    <w:rsid w:val="00480BB7"/>
    <w:rsid w:val="00480FB5"/>
    <w:rsid w:val="00481DDB"/>
    <w:rsid w:val="004820F9"/>
    <w:rsid w:val="00482478"/>
    <w:rsid w:val="00482A32"/>
    <w:rsid w:val="00483FE0"/>
    <w:rsid w:val="004842B1"/>
    <w:rsid w:val="00484B68"/>
    <w:rsid w:val="0048531E"/>
    <w:rsid w:val="00485E01"/>
    <w:rsid w:val="004867FD"/>
    <w:rsid w:val="0048716E"/>
    <w:rsid w:val="00487D1E"/>
    <w:rsid w:val="00491814"/>
    <w:rsid w:val="00491EC0"/>
    <w:rsid w:val="00492000"/>
    <w:rsid w:val="00492415"/>
    <w:rsid w:val="004927F4"/>
    <w:rsid w:val="00492EED"/>
    <w:rsid w:val="00492F58"/>
    <w:rsid w:val="00492F6B"/>
    <w:rsid w:val="0049320C"/>
    <w:rsid w:val="00493AA6"/>
    <w:rsid w:val="00493F0C"/>
    <w:rsid w:val="004958EA"/>
    <w:rsid w:val="0049594F"/>
    <w:rsid w:val="004965B5"/>
    <w:rsid w:val="004966DE"/>
    <w:rsid w:val="004966F0"/>
    <w:rsid w:val="00496A8B"/>
    <w:rsid w:val="00497068"/>
    <w:rsid w:val="00497802"/>
    <w:rsid w:val="004A0023"/>
    <w:rsid w:val="004A00FC"/>
    <w:rsid w:val="004A072A"/>
    <w:rsid w:val="004A0BAF"/>
    <w:rsid w:val="004A1474"/>
    <w:rsid w:val="004A2340"/>
    <w:rsid w:val="004A2A3A"/>
    <w:rsid w:val="004A2F27"/>
    <w:rsid w:val="004A31CD"/>
    <w:rsid w:val="004A36F7"/>
    <w:rsid w:val="004A40FA"/>
    <w:rsid w:val="004A4A15"/>
    <w:rsid w:val="004A50B6"/>
    <w:rsid w:val="004A5CD1"/>
    <w:rsid w:val="004A5E72"/>
    <w:rsid w:val="004A6724"/>
    <w:rsid w:val="004A746B"/>
    <w:rsid w:val="004A7932"/>
    <w:rsid w:val="004A7B40"/>
    <w:rsid w:val="004B05AD"/>
    <w:rsid w:val="004B099A"/>
    <w:rsid w:val="004B16A0"/>
    <w:rsid w:val="004B287D"/>
    <w:rsid w:val="004B2CA8"/>
    <w:rsid w:val="004B309E"/>
    <w:rsid w:val="004B4B35"/>
    <w:rsid w:val="004B4DCF"/>
    <w:rsid w:val="004B66B9"/>
    <w:rsid w:val="004B6C88"/>
    <w:rsid w:val="004B78EB"/>
    <w:rsid w:val="004B7BE0"/>
    <w:rsid w:val="004B7F29"/>
    <w:rsid w:val="004C0771"/>
    <w:rsid w:val="004C0C49"/>
    <w:rsid w:val="004C0E43"/>
    <w:rsid w:val="004C10B9"/>
    <w:rsid w:val="004C218F"/>
    <w:rsid w:val="004C24B2"/>
    <w:rsid w:val="004C2D6F"/>
    <w:rsid w:val="004C386B"/>
    <w:rsid w:val="004C45D4"/>
    <w:rsid w:val="004C4D20"/>
    <w:rsid w:val="004C5580"/>
    <w:rsid w:val="004C5582"/>
    <w:rsid w:val="004C5B47"/>
    <w:rsid w:val="004C5BAB"/>
    <w:rsid w:val="004C6410"/>
    <w:rsid w:val="004C6DEC"/>
    <w:rsid w:val="004C7228"/>
    <w:rsid w:val="004C78FD"/>
    <w:rsid w:val="004C7AA1"/>
    <w:rsid w:val="004D05D6"/>
    <w:rsid w:val="004D1DDA"/>
    <w:rsid w:val="004D25F0"/>
    <w:rsid w:val="004D28A0"/>
    <w:rsid w:val="004D31D2"/>
    <w:rsid w:val="004D3999"/>
    <w:rsid w:val="004D39E8"/>
    <w:rsid w:val="004D3A78"/>
    <w:rsid w:val="004D41C7"/>
    <w:rsid w:val="004D4512"/>
    <w:rsid w:val="004D59EA"/>
    <w:rsid w:val="004D632B"/>
    <w:rsid w:val="004D699F"/>
    <w:rsid w:val="004D70C1"/>
    <w:rsid w:val="004D7153"/>
    <w:rsid w:val="004D7E88"/>
    <w:rsid w:val="004E02E8"/>
    <w:rsid w:val="004E056B"/>
    <w:rsid w:val="004E0A35"/>
    <w:rsid w:val="004E0B0C"/>
    <w:rsid w:val="004E0D75"/>
    <w:rsid w:val="004E1123"/>
    <w:rsid w:val="004E1F6A"/>
    <w:rsid w:val="004E2144"/>
    <w:rsid w:val="004E24D9"/>
    <w:rsid w:val="004E268A"/>
    <w:rsid w:val="004E2D48"/>
    <w:rsid w:val="004E318D"/>
    <w:rsid w:val="004E3BA2"/>
    <w:rsid w:val="004E411E"/>
    <w:rsid w:val="004E464F"/>
    <w:rsid w:val="004E53CD"/>
    <w:rsid w:val="004E55DB"/>
    <w:rsid w:val="004E5EF5"/>
    <w:rsid w:val="004E61FC"/>
    <w:rsid w:val="004E7112"/>
    <w:rsid w:val="004E7340"/>
    <w:rsid w:val="004E742D"/>
    <w:rsid w:val="004E7971"/>
    <w:rsid w:val="004F0BCF"/>
    <w:rsid w:val="004F0BE4"/>
    <w:rsid w:val="004F0C1E"/>
    <w:rsid w:val="004F3964"/>
    <w:rsid w:val="004F6140"/>
    <w:rsid w:val="004F615F"/>
    <w:rsid w:val="004F62EA"/>
    <w:rsid w:val="004F713E"/>
    <w:rsid w:val="004F7B4D"/>
    <w:rsid w:val="004F7E88"/>
    <w:rsid w:val="004F7FA0"/>
    <w:rsid w:val="00500307"/>
    <w:rsid w:val="00501249"/>
    <w:rsid w:val="0050139A"/>
    <w:rsid w:val="0050147D"/>
    <w:rsid w:val="00501961"/>
    <w:rsid w:val="0050220C"/>
    <w:rsid w:val="005030FE"/>
    <w:rsid w:val="00503631"/>
    <w:rsid w:val="005038C0"/>
    <w:rsid w:val="00503ACF"/>
    <w:rsid w:val="00504339"/>
    <w:rsid w:val="00505780"/>
    <w:rsid w:val="00506219"/>
    <w:rsid w:val="0050692B"/>
    <w:rsid w:val="00506B17"/>
    <w:rsid w:val="005070F4"/>
    <w:rsid w:val="0050747C"/>
    <w:rsid w:val="00507B15"/>
    <w:rsid w:val="0051064B"/>
    <w:rsid w:val="00512838"/>
    <w:rsid w:val="00513CF3"/>
    <w:rsid w:val="005141FA"/>
    <w:rsid w:val="005142FB"/>
    <w:rsid w:val="005147BA"/>
    <w:rsid w:val="005154AC"/>
    <w:rsid w:val="00515BC9"/>
    <w:rsid w:val="00515F03"/>
    <w:rsid w:val="00517AF2"/>
    <w:rsid w:val="005206FD"/>
    <w:rsid w:val="005213BE"/>
    <w:rsid w:val="005214E5"/>
    <w:rsid w:val="00521EE5"/>
    <w:rsid w:val="0052253C"/>
    <w:rsid w:val="005226F7"/>
    <w:rsid w:val="00523919"/>
    <w:rsid w:val="00523A30"/>
    <w:rsid w:val="00523C1D"/>
    <w:rsid w:val="00523EFC"/>
    <w:rsid w:val="0052435F"/>
    <w:rsid w:val="00525653"/>
    <w:rsid w:val="00525FBA"/>
    <w:rsid w:val="005265A0"/>
    <w:rsid w:val="005266B0"/>
    <w:rsid w:val="00526899"/>
    <w:rsid w:val="00526F27"/>
    <w:rsid w:val="0052736B"/>
    <w:rsid w:val="005275A5"/>
    <w:rsid w:val="00527E7D"/>
    <w:rsid w:val="005304A0"/>
    <w:rsid w:val="005309EA"/>
    <w:rsid w:val="00531C18"/>
    <w:rsid w:val="00531D8A"/>
    <w:rsid w:val="00531DFF"/>
    <w:rsid w:val="00531E1D"/>
    <w:rsid w:val="00532A9F"/>
    <w:rsid w:val="00533EC4"/>
    <w:rsid w:val="00533F4E"/>
    <w:rsid w:val="0053488B"/>
    <w:rsid w:val="00535480"/>
    <w:rsid w:val="00536BA2"/>
    <w:rsid w:val="00536F24"/>
    <w:rsid w:val="00537585"/>
    <w:rsid w:val="00537618"/>
    <w:rsid w:val="00537916"/>
    <w:rsid w:val="005407F5"/>
    <w:rsid w:val="00540BB9"/>
    <w:rsid w:val="00541997"/>
    <w:rsid w:val="00542351"/>
    <w:rsid w:val="0054300B"/>
    <w:rsid w:val="00543C7A"/>
    <w:rsid w:val="005442BD"/>
    <w:rsid w:val="005444BB"/>
    <w:rsid w:val="00544AE9"/>
    <w:rsid w:val="0054552C"/>
    <w:rsid w:val="005455D1"/>
    <w:rsid w:val="005468E0"/>
    <w:rsid w:val="00547496"/>
    <w:rsid w:val="00547CAF"/>
    <w:rsid w:val="005509A5"/>
    <w:rsid w:val="00550BEF"/>
    <w:rsid w:val="00550CA9"/>
    <w:rsid w:val="005512D1"/>
    <w:rsid w:val="00552239"/>
    <w:rsid w:val="005525B1"/>
    <w:rsid w:val="00552683"/>
    <w:rsid w:val="00552E07"/>
    <w:rsid w:val="00552F8E"/>
    <w:rsid w:val="005530AD"/>
    <w:rsid w:val="0055322A"/>
    <w:rsid w:val="00553480"/>
    <w:rsid w:val="005537EC"/>
    <w:rsid w:val="00554DF0"/>
    <w:rsid w:val="00554F17"/>
    <w:rsid w:val="00554F93"/>
    <w:rsid w:val="005551BF"/>
    <w:rsid w:val="00556E3C"/>
    <w:rsid w:val="00556F47"/>
    <w:rsid w:val="005571D7"/>
    <w:rsid w:val="00557F6A"/>
    <w:rsid w:val="00560A9A"/>
    <w:rsid w:val="00561125"/>
    <w:rsid w:val="005613E2"/>
    <w:rsid w:val="00561530"/>
    <w:rsid w:val="0056165B"/>
    <w:rsid w:val="0056186B"/>
    <w:rsid w:val="00561F93"/>
    <w:rsid w:val="005623DB"/>
    <w:rsid w:val="00564527"/>
    <w:rsid w:val="00564C16"/>
    <w:rsid w:val="005658BC"/>
    <w:rsid w:val="00565C28"/>
    <w:rsid w:val="0056609A"/>
    <w:rsid w:val="005661DA"/>
    <w:rsid w:val="00566A5E"/>
    <w:rsid w:val="005674B0"/>
    <w:rsid w:val="00567B81"/>
    <w:rsid w:val="00567BC7"/>
    <w:rsid w:val="00567CC5"/>
    <w:rsid w:val="0057079D"/>
    <w:rsid w:val="00571A5F"/>
    <w:rsid w:val="005720B2"/>
    <w:rsid w:val="00573453"/>
    <w:rsid w:val="00573A77"/>
    <w:rsid w:val="00573D66"/>
    <w:rsid w:val="00574087"/>
    <w:rsid w:val="0057411C"/>
    <w:rsid w:val="00574364"/>
    <w:rsid w:val="00574B5E"/>
    <w:rsid w:val="00574ED1"/>
    <w:rsid w:val="00575240"/>
    <w:rsid w:val="005757DA"/>
    <w:rsid w:val="00575AE6"/>
    <w:rsid w:val="00575F01"/>
    <w:rsid w:val="00576234"/>
    <w:rsid w:val="00576B0E"/>
    <w:rsid w:val="00580B02"/>
    <w:rsid w:val="00581120"/>
    <w:rsid w:val="0058178A"/>
    <w:rsid w:val="00582498"/>
    <w:rsid w:val="0058483D"/>
    <w:rsid w:val="00584F46"/>
    <w:rsid w:val="00585F3C"/>
    <w:rsid w:val="00585F89"/>
    <w:rsid w:val="00586220"/>
    <w:rsid w:val="00586B39"/>
    <w:rsid w:val="00586C94"/>
    <w:rsid w:val="00587346"/>
    <w:rsid w:val="005901EC"/>
    <w:rsid w:val="005902AA"/>
    <w:rsid w:val="005903CE"/>
    <w:rsid w:val="00590412"/>
    <w:rsid w:val="00590AE9"/>
    <w:rsid w:val="00590E63"/>
    <w:rsid w:val="00591BE2"/>
    <w:rsid w:val="0059250B"/>
    <w:rsid w:val="00595483"/>
    <w:rsid w:val="005954FD"/>
    <w:rsid w:val="005963BA"/>
    <w:rsid w:val="005967A4"/>
    <w:rsid w:val="00596E3B"/>
    <w:rsid w:val="00597164"/>
    <w:rsid w:val="005A0378"/>
    <w:rsid w:val="005A0544"/>
    <w:rsid w:val="005A145C"/>
    <w:rsid w:val="005A1A0E"/>
    <w:rsid w:val="005A3115"/>
    <w:rsid w:val="005A4329"/>
    <w:rsid w:val="005A4395"/>
    <w:rsid w:val="005A4A5D"/>
    <w:rsid w:val="005A5E77"/>
    <w:rsid w:val="005A6B6E"/>
    <w:rsid w:val="005B04C4"/>
    <w:rsid w:val="005B0555"/>
    <w:rsid w:val="005B16B7"/>
    <w:rsid w:val="005B22B2"/>
    <w:rsid w:val="005B24CE"/>
    <w:rsid w:val="005B256D"/>
    <w:rsid w:val="005B28CE"/>
    <w:rsid w:val="005B2BFF"/>
    <w:rsid w:val="005B2E91"/>
    <w:rsid w:val="005B382B"/>
    <w:rsid w:val="005B390F"/>
    <w:rsid w:val="005B3930"/>
    <w:rsid w:val="005B46F1"/>
    <w:rsid w:val="005B5161"/>
    <w:rsid w:val="005B56BB"/>
    <w:rsid w:val="005B5E1B"/>
    <w:rsid w:val="005B65C2"/>
    <w:rsid w:val="005B6732"/>
    <w:rsid w:val="005B68A3"/>
    <w:rsid w:val="005B6ECD"/>
    <w:rsid w:val="005B6FD3"/>
    <w:rsid w:val="005B73CC"/>
    <w:rsid w:val="005B7545"/>
    <w:rsid w:val="005B7931"/>
    <w:rsid w:val="005C0397"/>
    <w:rsid w:val="005C104C"/>
    <w:rsid w:val="005C1341"/>
    <w:rsid w:val="005C13EA"/>
    <w:rsid w:val="005C1DD5"/>
    <w:rsid w:val="005C21DB"/>
    <w:rsid w:val="005C2A07"/>
    <w:rsid w:val="005C2C06"/>
    <w:rsid w:val="005C3781"/>
    <w:rsid w:val="005C6050"/>
    <w:rsid w:val="005C6A28"/>
    <w:rsid w:val="005C73EE"/>
    <w:rsid w:val="005C787A"/>
    <w:rsid w:val="005C7909"/>
    <w:rsid w:val="005D005E"/>
    <w:rsid w:val="005D0839"/>
    <w:rsid w:val="005D0E7F"/>
    <w:rsid w:val="005D1148"/>
    <w:rsid w:val="005D12A8"/>
    <w:rsid w:val="005D1508"/>
    <w:rsid w:val="005D2D6A"/>
    <w:rsid w:val="005D3A77"/>
    <w:rsid w:val="005D3C4D"/>
    <w:rsid w:val="005D510A"/>
    <w:rsid w:val="005D514B"/>
    <w:rsid w:val="005D58ED"/>
    <w:rsid w:val="005D73DA"/>
    <w:rsid w:val="005D79D0"/>
    <w:rsid w:val="005D7A0F"/>
    <w:rsid w:val="005D7D84"/>
    <w:rsid w:val="005D7E4B"/>
    <w:rsid w:val="005E049F"/>
    <w:rsid w:val="005E0B05"/>
    <w:rsid w:val="005E1567"/>
    <w:rsid w:val="005E1C4F"/>
    <w:rsid w:val="005E23D9"/>
    <w:rsid w:val="005E2451"/>
    <w:rsid w:val="005E2C2F"/>
    <w:rsid w:val="005E2CB1"/>
    <w:rsid w:val="005E33A4"/>
    <w:rsid w:val="005E3570"/>
    <w:rsid w:val="005E3AB4"/>
    <w:rsid w:val="005E4223"/>
    <w:rsid w:val="005E47A9"/>
    <w:rsid w:val="005E4AC0"/>
    <w:rsid w:val="005E4BAC"/>
    <w:rsid w:val="005E4CAB"/>
    <w:rsid w:val="005E5014"/>
    <w:rsid w:val="005E55FC"/>
    <w:rsid w:val="005E66DF"/>
    <w:rsid w:val="005E66E9"/>
    <w:rsid w:val="005E753B"/>
    <w:rsid w:val="005E7C56"/>
    <w:rsid w:val="005F14CB"/>
    <w:rsid w:val="005F1675"/>
    <w:rsid w:val="005F190F"/>
    <w:rsid w:val="005F23F2"/>
    <w:rsid w:val="005F2782"/>
    <w:rsid w:val="005F2A8E"/>
    <w:rsid w:val="005F2FBF"/>
    <w:rsid w:val="005F38CF"/>
    <w:rsid w:val="005F4038"/>
    <w:rsid w:val="005F414E"/>
    <w:rsid w:val="005F4865"/>
    <w:rsid w:val="005F5228"/>
    <w:rsid w:val="005F5519"/>
    <w:rsid w:val="005F65CC"/>
    <w:rsid w:val="005F697D"/>
    <w:rsid w:val="005F7888"/>
    <w:rsid w:val="005F7A3A"/>
    <w:rsid w:val="00600850"/>
    <w:rsid w:val="00600ED9"/>
    <w:rsid w:val="00601B37"/>
    <w:rsid w:val="00602288"/>
    <w:rsid w:val="00602574"/>
    <w:rsid w:val="00603570"/>
    <w:rsid w:val="00605C90"/>
    <w:rsid w:val="00605E94"/>
    <w:rsid w:val="00606A35"/>
    <w:rsid w:val="00606ABA"/>
    <w:rsid w:val="00606BF2"/>
    <w:rsid w:val="0060720B"/>
    <w:rsid w:val="00607BD2"/>
    <w:rsid w:val="00610139"/>
    <w:rsid w:val="0061080D"/>
    <w:rsid w:val="00610C35"/>
    <w:rsid w:val="00610DCA"/>
    <w:rsid w:val="00610EC7"/>
    <w:rsid w:val="0061199E"/>
    <w:rsid w:val="00611AF4"/>
    <w:rsid w:val="00611AF9"/>
    <w:rsid w:val="00611F63"/>
    <w:rsid w:val="006123A2"/>
    <w:rsid w:val="00613326"/>
    <w:rsid w:val="0061332F"/>
    <w:rsid w:val="00613BE0"/>
    <w:rsid w:val="00614830"/>
    <w:rsid w:val="00614FA9"/>
    <w:rsid w:val="006155F8"/>
    <w:rsid w:val="00615CEA"/>
    <w:rsid w:val="00615F1F"/>
    <w:rsid w:val="0061653D"/>
    <w:rsid w:val="00616BEA"/>
    <w:rsid w:val="00617163"/>
    <w:rsid w:val="0061741C"/>
    <w:rsid w:val="00617C63"/>
    <w:rsid w:val="0062004B"/>
    <w:rsid w:val="00620628"/>
    <w:rsid w:val="00620898"/>
    <w:rsid w:val="00620EBE"/>
    <w:rsid w:val="00621F18"/>
    <w:rsid w:val="006221B1"/>
    <w:rsid w:val="006234D8"/>
    <w:rsid w:val="00623AC9"/>
    <w:rsid w:val="00623EAE"/>
    <w:rsid w:val="00624825"/>
    <w:rsid w:val="00624964"/>
    <w:rsid w:val="00624AEC"/>
    <w:rsid w:val="00624BFE"/>
    <w:rsid w:val="00624E1A"/>
    <w:rsid w:val="0062503F"/>
    <w:rsid w:val="00625124"/>
    <w:rsid w:val="00626343"/>
    <w:rsid w:val="0062650A"/>
    <w:rsid w:val="00626C06"/>
    <w:rsid w:val="00626E2C"/>
    <w:rsid w:val="006278A4"/>
    <w:rsid w:val="00627947"/>
    <w:rsid w:val="006279B6"/>
    <w:rsid w:val="006301C8"/>
    <w:rsid w:val="00630659"/>
    <w:rsid w:val="00630973"/>
    <w:rsid w:val="00631494"/>
    <w:rsid w:val="00631DCD"/>
    <w:rsid w:val="006327D7"/>
    <w:rsid w:val="00632DFF"/>
    <w:rsid w:val="00633290"/>
    <w:rsid w:val="00633333"/>
    <w:rsid w:val="00633DAF"/>
    <w:rsid w:val="006342E8"/>
    <w:rsid w:val="006345AB"/>
    <w:rsid w:val="00635A5D"/>
    <w:rsid w:val="00635B1F"/>
    <w:rsid w:val="0063614F"/>
    <w:rsid w:val="00636630"/>
    <w:rsid w:val="00636780"/>
    <w:rsid w:val="00636795"/>
    <w:rsid w:val="0063753E"/>
    <w:rsid w:val="00637640"/>
    <w:rsid w:val="006376F3"/>
    <w:rsid w:val="006378BA"/>
    <w:rsid w:val="00637BC4"/>
    <w:rsid w:val="0064045C"/>
    <w:rsid w:val="006408B1"/>
    <w:rsid w:val="00642075"/>
    <w:rsid w:val="00642ADF"/>
    <w:rsid w:val="00642B7D"/>
    <w:rsid w:val="00643071"/>
    <w:rsid w:val="00643E77"/>
    <w:rsid w:val="0064520C"/>
    <w:rsid w:val="00645568"/>
    <w:rsid w:val="00645C85"/>
    <w:rsid w:val="00646096"/>
    <w:rsid w:val="00646176"/>
    <w:rsid w:val="00646BD6"/>
    <w:rsid w:val="00647255"/>
    <w:rsid w:val="00647FD8"/>
    <w:rsid w:val="00650B0F"/>
    <w:rsid w:val="00650FD8"/>
    <w:rsid w:val="006515E8"/>
    <w:rsid w:val="00651A05"/>
    <w:rsid w:val="00652421"/>
    <w:rsid w:val="00652E3C"/>
    <w:rsid w:val="00653CE2"/>
    <w:rsid w:val="00653D4D"/>
    <w:rsid w:val="00654B04"/>
    <w:rsid w:val="00654C82"/>
    <w:rsid w:val="006558DC"/>
    <w:rsid w:val="00656870"/>
    <w:rsid w:val="00657175"/>
    <w:rsid w:val="0066086E"/>
    <w:rsid w:val="00660EA3"/>
    <w:rsid w:val="0066175A"/>
    <w:rsid w:val="006619CB"/>
    <w:rsid w:val="00662484"/>
    <w:rsid w:val="00662B26"/>
    <w:rsid w:val="00662BAC"/>
    <w:rsid w:val="00662CE5"/>
    <w:rsid w:val="0066317D"/>
    <w:rsid w:val="006638E6"/>
    <w:rsid w:val="006647D1"/>
    <w:rsid w:val="00664A30"/>
    <w:rsid w:val="00664B56"/>
    <w:rsid w:val="00664D1D"/>
    <w:rsid w:val="00665341"/>
    <w:rsid w:val="00665531"/>
    <w:rsid w:val="006657FB"/>
    <w:rsid w:val="00665864"/>
    <w:rsid w:val="006660AD"/>
    <w:rsid w:val="0066685D"/>
    <w:rsid w:val="00666C3B"/>
    <w:rsid w:val="006676C0"/>
    <w:rsid w:val="00667740"/>
    <w:rsid w:val="00667771"/>
    <w:rsid w:val="00667FB4"/>
    <w:rsid w:val="006701CB"/>
    <w:rsid w:val="0067069C"/>
    <w:rsid w:val="00670D24"/>
    <w:rsid w:val="00671119"/>
    <w:rsid w:val="0067137D"/>
    <w:rsid w:val="00671EE1"/>
    <w:rsid w:val="00671F0A"/>
    <w:rsid w:val="006726D6"/>
    <w:rsid w:val="00673B91"/>
    <w:rsid w:val="0067483B"/>
    <w:rsid w:val="0067516C"/>
    <w:rsid w:val="00675607"/>
    <w:rsid w:val="00676470"/>
    <w:rsid w:val="00676FCA"/>
    <w:rsid w:val="0067777C"/>
    <w:rsid w:val="0067778B"/>
    <w:rsid w:val="00677F0F"/>
    <w:rsid w:val="006824ED"/>
    <w:rsid w:val="006827F1"/>
    <w:rsid w:val="00682D47"/>
    <w:rsid w:val="00682EA9"/>
    <w:rsid w:val="00683A3D"/>
    <w:rsid w:val="006841F1"/>
    <w:rsid w:val="00684796"/>
    <w:rsid w:val="006849A5"/>
    <w:rsid w:val="00684F51"/>
    <w:rsid w:val="006857EE"/>
    <w:rsid w:val="0068592A"/>
    <w:rsid w:val="00685A30"/>
    <w:rsid w:val="006863B7"/>
    <w:rsid w:val="0068772B"/>
    <w:rsid w:val="006877A8"/>
    <w:rsid w:val="00687D17"/>
    <w:rsid w:val="00690050"/>
    <w:rsid w:val="0069102F"/>
    <w:rsid w:val="0069148B"/>
    <w:rsid w:val="006917F4"/>
    <w:rsid w:val="00691A2D"/>
    <w:rsid w:val="00692677"/>
    <w:rsid w:val="006927C9"/>
    <w:rsid w:val="00692E86"/>
    <w:rsid w:val="00693388"/>
    <w:rsid w:val="006934EB"/>
    <w:rsid w:val="00693945"/>
    <w:rsid w:val="006941EB"/>
    <w:rsid w:val="00694BB9"/>
    <w:rsid w:val="00695751"/>
    <w:rsid w:val="006960F8"/>
    <w:rsid w:val="0069610C"/>
    <w:rsid w:val="00696275"/>
    <w:rsid w:val="00696C34"/>
    <w:rsid w:val="006A043C"/>
    <w:rsid w:val="006A0777"/>
    <w:rsid w:val="006A0817"/>
    <w:rsid w:val="006A0BB2"/>
    <w:rsid w:val="006A0DFC"/>
    <w:rsid w:val="006A11DE"/>
    <w:rsid w:val="006A1317"/>
    <w:rsid w:val="006A1CDF"/>
    <w:rsid w:val="006A20C8"/>
    <w:rsid w:val="006A396F"/>
    <w:rsid w:val="006A3DEA"/>
    <w:rsid w:val="006A428B"/>
    <w:rsid w:val="006A476F"/>
    <w:rsid w:val="006A4BF6"/>
    <w:rsid w:val="006A512C"/>
    <w:rsid w:val="006A521E"/>
    <w:rsid w:val="006A5252"/>
    <w:rsid w:val="006A5F26"/>
    <w:rsid w:val="006A6B4F"/>
    <w:rsid w:val="006A6B7F"/>
    <w:rsid w:val="006A6E8A"/>
    <w:rsid w:val="006A71F8"/>
    <w:rsid w:val="006A79AE"/>
    <w:rsid w:val="006A7F37"/>
    <w:rsid w:val="006B0322"/>
    <w:rsid w:val="006B10F8"/>
    <w:rsid w:val="006B1230"/>
    <w:rsid w:val="006B190B"/>
    <w:rsid w:val="006B253E"/>
    <w:rsid w:val="006B2E2E"/>
    <w:rsid w:val="006B3230"/>
    <w:rsid w:val="006B329B"/>
    <w:rsid w:val="006B3B0D"/>
    <w:rsid w:val="006B3D68"/>
    <w:rsid w:val="006B4450"/>
    <w:rsid w:val="006B4580"/>
    <w:rsid w:val="006B487E"/>
    <w:rsid w:val="006B4A6A"/>
    <w:rsid w:val="006B767E"/>
    <w:rsid w:val="006C0014"/>
    <w:rsid w:val="006C01A9"/>
    <w:rsid w:val="006C0BF3"/>
    <w:rsid w:val="006C1A0A"/>
    <w:rsid w:val="006C1DAB"/>
    <w:rsid w:val="006C24CB"/>
    <w:rsid w:val="006C2BFB"/>
    <w:rsid w:val="006C2EE3"/>
    <w:rsid w:val="006C46BD"/>
    <w:rsid w:val="006C498E"/>
    <w:rsid w:val="006C4C81"/>
    <w:rsid w:val="006C529B"/>
    <w:rsid w:val="006C52FC"/>
    <w:rsid w:val="006C5A9B"/>
    <w:rsid w:val="006C5B67"/>
    <w:rsid w:val="006C5D59"/>
    <w:rsid w:val="006C5F29"/>
    <w:rsid w:val="006C6306"/>
    <w:rsid w:val="006C69B9"/>
    <w:rsid w:val="006C7304"/>
    <w:rsid w:val="006C7779"/>
    <w:rsid w:val="006C7BE6"/>
    <w:rsid w:val="006D06DE"/>
    <w:rsid w:val="006D09BF"/>
    <w:rsid w:val="006D0BA0"/>
    <w:rsid w:val="006D0F3C"/>
    <w:rsid w:val="006D11B5"/>
    <w:rsid w:val="006D1406"/>
    <w:rsid w:val="006D15EE"/>
    <w:rsid w:val="006D1B06"/>
    <w:rsid w:val="006D1FBC"/>
    <w:rsid w:val="006D3260"/>
    <w:rsid w:val="006D5243"/>
    <w:rsid w:val="006D54CF"/>
    <w:rsid w:val="006D6E93"/>
    <w:rsid w:val="006D7213"/>
    <w:rsid w:val="006D74FA"/>
    <w:rsid w:val="006D76BC"/>
    <w:rsid w:val="006D7D78"/>
    <w:rsid w:val="006D7EA0"/>
    <w:rsid w:val="006E02EF"/>
    <w:rsid w:val="006E1223"/>
    <w:rsid w:val="006E1536"/>
    <w:rsid w:val="006E180F"/>
    <w:rsid w:val="006E2558"/>
    <w:rsid w:val="006E33E7"/>
    <w:rsid w:val="006E362A"/>
    <w:rsid w:val="006E40DC"/>
    <w:rsid w:val="006E47F0"/>
    <w:rsid w:val="006E49BD"/>
    <w:rsid w:val="006E4A89"/>
    <w:rsid w:val="006E4D4D"/>
    <w:rsid w:val="006E4FD9"/>
    <w:rsid w:val="006E5014"/>
    <w:rsid w:val="006E52EF"/>
    <w:rsid w:val="006E5BF4"/>
    <w:rsid w:val="006E718E"/>
    <w:rsid w:val="006E7396"/>
    <w:rsid w:val="006E7455"/>
    <w:rsid w:val="006E76B0"/>
    <w:rsid w:val="006E7C3C"/>
    <w:rsid w:val="006E7CB0"/>
    <w:rsid w:val="006E7D90"/>
    <w:rsid w:val="006F047B"/>
    <w:rsid w:val="006F0BB1"/>
    <w:rsid w:val="006F1DC2"/>
    <w:rsid w:val="006F1EF6"/>
    <w:rsid w:val="006F247D"/>
    <w:rsid w:val="006F24C5"/>
    <w:rsid w:val="006F2696"/>
    <w:rsid w:val="006F2866"/>
    <w:rsid w:val="006F2A21"/>
    <w:rsid w:val="006F2B54"/>
    <w:rsid w:val="006F2FFE"/>
    <w:rsid w:val="006F3179"/>
    <w:rsid w:val="006F31F3"/>
    <w:rsid w:val="006F32FD"/>
    <w:rsid w:val="006F34C4"/>
    <w:rsid w:val="006F3BFF"/>
    <w:rsid w:val="006F3C2F"/>
    <w:rsid w:val="006F44EB"/>
    <w:rsid w:val="006F48EB"/>
    <w:rsid w:val="006F4B82"/>
    <w:rsid w:val="006F4DA8"/>
    <w:rsid w:val="006F5FF1"/>
    <w:rsid w:val="00700215"/>
    <w:rsid w:val="00701678"/>
    <w:rsid w:val="00701B66"/>
    <w:rsid w:val="00701F8D"/>
    <w:rsid w:val="0070282A"/>
    <w:rsid w:val="00702E72"/>
    <w:rsid w:val="0070334B"/>
    <w:rsid w:val="00703E70"/>
    <w:rsid w:val="00704B20"/>
    <w:rsid w:val="007067F0"/>
    <w:rsid w:val="00706BDE"/>
    <w:rsid w:val="00707250"/>
    <w:rsid w:val="007079BE"/>
    <w:rsid w:val="0071042E"/>
    <w:rsid w:val="00710B6C"/>
    <w:rsid w:val="00710C6B"/>
    <w:rsid w:val="0071172A"/>
    <w:rsid w:val="00712152"/>
    <w:rsid w:val="00712257"/>
    <w:rsid w:val="00712294"/>
    <w:rsid w:val="007123BD"/>
    <w:rsid w:val="00713518"/>
    <w:rsid w:val="00713C5A"/>
    <w:rsid w:val="00715DAA"/>
    <w:rsid w:val="00715FCD"/>
    <w:rsid w:val="0071629B"/>
    <w:rsid w:val="007164EB"/>
    <w:rsid w:val="00716A13"/>
    <w:rsid w:val="00717D23"/>
    <w:rsid w:val="0072009E"/>
    <w:rsid w:val="007203E0"/>
    <w:rsid w:val="00720EF3"/>
    <w:rsid w:val="00721204"/>
    <w:rsid w:val="0072135F"/>
    <w:rsid w:val="00721434"/>
    <w:rsid w:val="00721943"/>
    <w:rsid w:val="0072243D"/>
    <w:rsid w:val="007224FB"/>
    <w:rsid w:val="007239E6"/>
    <w:rsid w:val="0072433A"/>
    <w:rsid w:val="00724953"/>
    <w:rsid w:val="00724A7F"/>
    <w:rsid w:val="00725E9A"/>
    <w:rsid w:val="00726AE2"/>
    <w:rsid w:val="00727733"/>
    <w:rsid w:val="00727E2D"/>
    <w:rsid w:val="00730DEC"/>
    <w:rsid w:val="00732023"/>
    <w:rsid w:val="00733881"/>
    <w:rsid w:val="00733AF1"/>
    <w:rsid w:val="007340EB"/>
    <w:rsid w:val="0073412A"/>
    <w:rsid w:val="0073599B"/>
    <w:rsid w:val="007359D9"/>
    <w:rsid w:val="0073610C"/>
    <w:rsid w:val="00736284"/>
    <w:rsid w:val="00736DE8"/>
    <w:rsid w:val="0073706A"/>
    <w:rsid w:val="00737359"/>
    <w:rsid w:val="007426B0"/>
    <w:rsid w:val="00742FF3"/>
    <w:rsid w:val="00742FFB"/>
    <w:rsid w:val="007436BC"/>
    <w:rsid w:val="0074488B"/>
    <w:rsid w:val="007451FF"/>
    <w:rsid w:val="00745300"/>
    <w:rsid w:val="00745666"/>
    <w:rsid w:val="00745BA7"/>
    <w:rsid w:val="00745C46"/>
    <w:rsid w:val="0074643E"/>
    <w:rsid w:val="00746CE2"/>
    <w:rsid w:val="00746EC2"/>
    <w:rsid w:val="007470AB"/>
    <w:rsid w:val="007479E8"/>
    <w:rsid w:val="00747A8A"/>
    <w:rsid w:val="0075060B"/>
    <w:rsid w:val="007507EC"/>
    <w:rsid w:val="00751476"/>
    <w:rsid w:val="00751F74"/>
    <w:rsid w:val="00751F76"/>
    <w:rsid w:val="007538C4"/>
    <w:rsid w:val="00753BF4"/>
    <w:rsid w:val="00754067"/>
    <w:rsid w:val="00754901"/>
    <w:rsid w:val="00755282"/>
    <w:rsid w:val="00755700"/>
    <w:rsid w:val="007557C8"/>
    <w:rsid w:val="00756CC4"/>
    <w:rsid w:val="00756CE4"/>
    <w:rsid w:val="00757772"/>
    <w:rsid w:val="00757C77"/>
    <w:rsid w:val="00757ECD"/>
    <w:rsid w:val="007608C5"/>
    <w:rsid w:val="00761AC1"/>
    <w:rsid w:val="00761EB8"/>
    <w:rsid w:val="00762552"/>
    <w:rsid w:val="007627F7"/>
    <w:rsid w:val="007629FF"/>
    <w:rsid w:val="00762C1C"/>
    <w:rsid w:val="00763412"/>
    <w:rsid w:val="00763525"/>
    <w:rsid w:val="007646EA"/>
    <w:rsid w:val="007647A9"/>
    <w:rsid w:val="00764B3A"/>
    <w:rsid w:val="00765161"/>
    <w:rsid w:val="007657CB"/>
    <w:rsid w:val="00766153"/>
    <w:rsid w:val="00766779"/>
    <w:rsid w:val="007672E1"/>
    <w:rsid w:val="00770630"/>
    <w:rsid w:val="00770BAA"/>
    <w:rsid w:val="00770CFE"/>
    <w:rsid w:val="00771505"/>
    <w:rsid w:val="00771E70"/>
    <w:rsid w:val="00772A65"/>
    <w:rsid w:val="007737D6"/>
    <w:rsid w:val="007744CB"/>
    <w:rsid w:val="00774AD9"/>
    <w:rsid w:val="00776124"/>
    <w:rsid w:val="00776D0B"/>
    <w:rsid w:val="00776FF4"/>
    <w:rsid w:val="00777353"/>
    <w:rsid w:val="007801E1"/>
    <w:rsid w:val="0078087D"/>
    <w:rsid w:val="007808FD"/>
    <w:rsid w:val="00780910"/>
    <w:rsid w:val="00781085"/>
    <w:rsid w:val="007810A4"/>
    <w:rsid w:val="0078200E"/>
    <w:rsid w:val="00782AFF"/>
    <w:rsid w:val="00782C11"/>
    <w:rsid w:val="007835D6"/>
    <w:rsid w:val="007836AF"/>
    <w:rsid w:val="007840BD"/>
    <w:rsid w:val="0078476D"/>
    <w:rsid w:val="00784A2D"/>
    <w:rsid w:val="00784B8C"/>
    <w:rsid w:val="00785670"/>
    <w:rsid w:val="00786432"/>
    <w:rsid w:val="0078664A"/>
    <w:rsid w:val="00786CA2"/>
    <w:rsid w:val="00787122"/>
    <w:rsid w:val="007875D8"/>
    <w:rsid w:val="007879DB"/>
    <w:rsid w:val="00787B9F"/>
    <w:rsid w:val="00787BB9"/>
    <w:rsid w:val="00787BD5"/>
    <w:rsid w:val="00787C10"/>
    <w:rsid w:val="00787E4C"/>
    <w:rsid w:val="00790872"/>
    <w:rsid w:val="00793098"/>
    <w:rsid w:val="0079309A"/>
    <w:rsid w:val="007938BD"/>
    <w:rsid w:val="00793CFD"/>
    <w:rsid w:val="00793EBD"/>
    <w:rsid w:val="00793F1B"/>
    <w:rsid w:val="00794E6E"/>
    <w:rsid w:val="00795E9A"/>
    <w:rsid w:val="00796497"/>
    <w:rsid w:val="00796919"/>
    <w:rsid w:val="00796D1A"/>
    <w:rsid w:val="00797129"/>
    <w:rsid w:val="00797777"/>
    <w:rsid w:val="00797A71"/>
    <w:rsid w:val="00797B0F"/>
    <w:rsid w:val="007A08B2"/>
    <w:rsid w:val="007A0D8D"/>
    <w:rsid w:val="007A2504"/>
    <w:rsid w:val="007A26CC"/>
    <w:rsid w:val="007A36ED"/>
    <w:rsid w:val="007A3AA0"/>
    <w:rsid w:val="007A4328"/>
    <w:rsid w:val="007A457E"/>
    <w:rsid w:val="007A49F0"/>
    <w:rsid w:val="007A4B9E"/>
    <w:rsid w:val="007A4C9F"/>
    <w:rsid w:val="007A4E5D"/>
    <w:rsid w:val="007A58F5"/>
    <w:rsid w:val="007A6083"/>
    <w:rsid w:val="007A6AFA"/>
    <w:rsid w:val="007A7653"/>
    <w:rsid w:val="007A78AC"/>
    <w:rsid w:val="007A7E2C"/>
    <w:rsid w:val="007B0093"/>
    <w:rsid w:val="007B02DC"/>
    <w:rsid w:val="007B0805"/>
    <w:rsid w:val="007B0EBA"/>
    <w:rsid w:val="007B1198"/>
    <w:rsid w:val="007B1859"/>
    <w:rsid w:val="007B1A7F"/>
    <w:rsid w:val="007B1CDD"/>
    <w:rsid w:val="007B1D62"/>
    <w:rsid w:val="007B2525"/>
    <w:rsid w:val="007B2A71"/>
    <w:rsid w:val="007B2C80"/>
    <w:rsid w:val="007B2F53"/>
    <w:rsid w:val="007B3DDC"/>
    <w:rsid w:val="007B3EAF"/>
    <w:rsid w:val="007B54DB"/>
    <w:rsid w:val="007B54DE"/>
    <w:rsid w:val="007B6EB4"/>
    <w:rsid w:val="007B72C3"/>
    <w:rsid w:val="007B7C3F"/>
    <w:rsid w:val="007B7D2F"/>
    <w:rsid w:val="007C111B"/>
    <w:rsid w:val="007C15C2"/>
    <w:rsid w:val="007C1D92"/>
    <w:rsid w:val="007C2540"/>
    <w:rsid w:val="007C31D5"/>
    <w:rsid w:val="007C3259"/>
    <w:rsid w:val="007C328F"/>
    <w:rsid w:val="007C348B"/>
    <w:rsid w:val="007C3720"/>
    <w:rsid w:val="007C3ED7"/>
    <w:rsid w:val="007C4BBF"/>
    <w:rsid w:val="007C5009"/>
    <w:rsid w:val="007C551C"/>
    <w:rsid w:val="007C5A82"/>
    <w:rsid w:val="007C5F9E"/>
    <w:rsid w:val="007C625E"/>
    <w:rsid w:val="007C6326"/>
    <w:rsid w:val="007D089A"/>
    <w:rsid w:val="007D18CE"/>
    <w:rsid w:val="007D25F7"/>
    <w:rsid w:val="007D2BF8"/>
    <w:rsid w:val="007D2F17"/>
    <w:rsid w:val="007D35E1"/>
    <w:rsid w:val="007D3CF3"/>
    <w:rsid w:val="007D3FF1"/>
    <w:rsid w:val="007D4D11"/>
    <w:rsid w:val="007D5EF4"/>
    <w:rsid w:val="007D69D5"/>
    <w:rsid w:val="007D6F68"/>
    <w:rsid w:val="007D7842"/>
    <w:rsid w:val="007D78FA"/>
    <w:rsid w:val="007D7AA5"/>
    <w:rsid w:val="007D7AEF"/>
    <w:rsid w:val="007D7F4E"/>
    <w:rsid w:val="007E03EF"/>
    <w:rsid w:val="007E04D1"/>
    <w:rsid w:val="007E19E4"/>
    <w:rsid w:val="007E1F39"/>
    <w:rsid w:val="007E2A84"/>
    <w:rsid w:val="007E2D46"/>
    <w:rsid w:val="007E2F49"/>
    <w:rsid w:val="007E31C7"/>
    <w:rsid w:val="007E34FA"/>
    <w:rsid w:val="007E3935"/>
    <w:rsid w:val="007E3E32"/>
    <w:rsid w:val="007E3F84"/>
    <w:rsid w:val="007E4520"/>
    <w:rsid w:val="007E4536"/>
    <w:rsid w:val="007E4E41"/>
    <w:rsid w:val="007E4F1C"/>
    <w:rsid w:val="007E5DAF"/>
    <w:rsid w:val="007E6781"/>
    <w:rsid w:val="007E6F9E"/>
    <w:rsid w:val="007F033C"/>
    <w:rsid w:val="007F0A4A"/>
    <w:rsid w:val="007F1BD1"/>
    <w:rsid w:val="007F2A17"/>
    <w:rsid w:val="007F3154"/>
    <w:rsid w:val="007F37CD"/>
    <w:rsid w:val="007F39F3"/>
    <w:rsid w:val="007F46F5"/>
    <w:rsid w:val="007F5177"/>
    <w:rsid w:val="007F6DA8"/>
    <w:rsid w:val="007F7A06"/>
    <w:rsid w:val="008005F3"/>
    <w:rsid w:val="00800B85"/>
    <w:rsid w:val="0080158B"/>
    <w:rsid w:val="00801CA9"/>
    <w:rsid w:val="00802491"/>
    <w:rsid w:val="00802E82"/>
    <w:rsid w:val="00802EBE"/>
    <w:rsid w:val="00802FD2"/>
    <w:rsid w:val="00803243"/>
    <w:rsid w:val="00803A9F"/>
    <w:rsid w:val="00803FB1"/>
    <w:rsid w:val="00804800"/>
    <w:rsid w:val="008062CA"/>
    <w:rsid w:val="0080676B"/>
    <w:rsid w:val="008068DB"/>
    <w:rsid w:val="00806D99"/>
    <w:rsid w:val="008075B5"/>
    <w:rsid w:val="008077CF"/>
    <w:rsid w:val="00810085"/>
    <w:rsid w:val="008103F9"/>
    <w:rsid w:val="0081047E"/>
    <w:rsid w:val="00810F55"/>
    <w:rsid w:val="00811A17"/>
    <w:rsid w:val="00812B7F"/>
    <w:rsid w:val="00812E3B"/>
    <w:rsid w:val="00812F35"/>
    <w:rsid w:val="00814609"/>
    <w:rsid w:val="00814678"/>
    <w:rsid w:val="00814711"/>
    <w:rsid w:val="00814CDE"/>
    <w:rsid w:val="00814F4C"/>
    <w:rsid w:val="00815AF8"/>
    <w:rsid w:val="00816321"/>
    <w:rsid w:val="00817274"/>
    <w:rsid w:val="0081733B"/>
    <w:rsid w:val="00817B48"/>
    <w:rsid w:val="00817C16"/>
    <w:rsid w:val="00817CDF"/>
    <w:rsid w:val="0082011E"/>
    <w:rsid w:val="00821009"/>
    <w:rsid w:val="008213CD"/>
    <w:rsid w:val="00821C86"/>
    <w:rsid w:val="00822C00"/>
    <w:rsid w:val="00823757"/>
    <w:rsid w:val="00824532"/>
    <w:rsid w:val="00824DFA"/>
    <w:rsid w:val="008258CC"/>
    <w:rsid w:val="00827475"/>
    <w:rsid w:val="008279A3"/>
    <w:rsid w:val="00827E81"/>
    <w:rsid w:val="00830155"/>
    <w:rsid w:val="00830F01"/>
    <w:rsid w:val="00831305"/>
    <w:rsid w:val="008314A9"/>
    <w:rsid w:val="00831F19"/>
    <w:rsid w:val="00832A02"/>
    <w:rsid w:val="00832A0D"/>
    <w:rsid w:val="00832ECA"/>
    <w:rsid w:val="008334EC"/>
    <w:rsid w:val="008335E7"/>
    <w:rsid w:val="00835759"/>
    <w:rsid w:val="00835AB2"/>
    <w:rsid w:val="00835D66"/>
    <w:rsid w:val="008366E1"/>
    <w:rsid w:val="00836B80"/>
    <w:rsid w:val="00836E96"/>
    <w:rsid w:val="008374E7"/>
    <w:rsid w:val="008408F2"/>
    <w:rsid w:val="008409A9"/>
    <w:rsid w:val="00840A0F"/>
    <w:rsid w:val="00841038"/>
    <w:rsid w:val="00841587"/>
    <w:rsid w:val="008417C4"/>
    <w:rsid w:val="00842126"/>
    <w:rsid w:val="00842337"/>
    <w:rsid w:val="00842519"/>
    <w:rsid w:val="00842A08"/>
    <w:rsid w:val="00842BC6"/>
    <w:rsid w:val="00842E6E"/>
    <w:rsid w:val="00842FA7"/>
    <w:rsid w:val="00844669"/>
    <w:rsid w:val="00844C8E"/>
    <w:rsid w:val="00844D23"/>
    <w:rsid w:val="0084517A"/>
    <w:rsid w:val="00845469"/>
    <w:rsid w:val="0084590D"/>
    <w:rsid w:val="00845E53"/>
    <w:rsid w:val="0084613C"/>
    <w:rsid w:val="00846B9C"/>
    <w:rsid w:val="0084756D"/>
    <w:rsid w:val="00847BA8"/>
    <w:rsid w:val="00847D50"/>
    <w:rsid w:val="00847ED2"/>
    <w:rsid w:val="008500D9"/>
    <w:rsid w:val="0085035F"/>
    <w:rsid w:val="00851059"/>
    <w:rsid w:val="00851083"/>
    <w:rsid w:val="00852405"/>
    <w:rsid w:val="008524F9"/>
    <w:rsid w:val="00852CA2"/>
    <w:rsid w:val="008534AF"/>
    <w:rsid w:val="00854BFE"/>
    <w:rsid w:val="00854EA0"/>
    <w:rsid w:val="00855077"/>
    <w:rsid w:val="00855700"/>
    <w:rsid w:val="00856EB2"/>
    <w:rsid w:val="00857005"/>
    <w:rsid w:val="00857FF9"/>
    <w:rsid w:val="008602F9"/>
    <w:rsid w:val="00860439"/>
    <w:rsid w:val="008608FE"/>
    <w:rsid w:val="00860A61"/>
    <w:rsid w:val="00860DB6"/>
    <w:rsid w:val="008618DF"/>
    <w:rsid w:val="00861BAE"/>
    <w:rsid w:val="00861EA0"/>
    <w:rsid w:val="008631EB"/>
    <w:rsid w:val="008632A8"/>
    <w:rsid w:val="00863355"/>
    <w:rsid w:val="00863678"/>
    <w:rsid w:val="008646B5"/>
    <w:rsid w:val="00864F50"/>
    <w:rsid w:val="0086528F"/>
    <w:rsid w:val="008658B8"/>
    <w:rsid w:val="00865A70"/>
    <w:rsid w:val="00865DB4"/>
    <w:rsid w:val="008702FC"/>
    <w:rsid w:val="0087054A"/>
    <w:rsid w:val="00870C83"/>
    <w:rsid w:val="00871A37"/>
    <w:rsid w:val="008721CC"/>
    <w:rsid w:val="008723A1"/>
    <w:rsid w:val="008728A0"/>
    <w:rsid w:val="00873038"/>
    <w:rsid w:val="00873069"/>
    <w:rsid w:val="008737DF"/>
    <w:rsid w:val="00873B45"/>
    <w:rsid w:val="00873C1F"/>
    <w:rsid w:val="00873C4C"/>
    <w:rsid w:val="00874202"/>
    <w:rsid w:val="00874425"/>
    <w:rsid w:val="0087675F"/>
    <w:rsid w:val="008767C9"/>
    <w:rsid w:val="0087765B"/>
    <w:rsid w:val="00877A5D"/>
    <w:rsid w:val="00880009"/>
    <w:rsid w:val="00881257"/>
    <w:rsid w:val="00881ABE"/>
    <w:rsid w:val="0088288D"/>
    <w:rsid w:val="00882BFE"/>
    <w:rsid w:val="00882F21"/>
    <w:rsid w:val="00883493"/>
    <w:rsid w:val="00883ABA"/>
    <w:rsid w:val="008843A6"/>
    <w:rsid w:val="00884B67"/>
    <w:rsid w:val="00884D0B"/>
    <w:rsid w:val="00884FD9"/>
    <w:rsid w:val="00885708"/>
    <w:rsid w:val="008857AD"/>
    <w:rsid w:val="0088595E"/>
    <w:rsid w:val="00885D85"/>
    <w:rsid w:val="00886609"/>
    <w:rsid w:val="00886C25"/>
    <w:rsid w:val="008902C7"/>
    <w:rsid w:val="0089031C"/>
    <w:rsid w:val="008908DB"/>
    <w:rsid w:val="008909A6"/>
    <w:rsid w:val="008909BF"/>
    <w:rsid w:val="008910FE"/>
    <w:rsid w:val="00891940"/>
    <w:rsid w:val="00891BB7"/>
    <w:rsid w:val="00891C32"/>
    <w:rsid w:val="00892B2D"/>
    <w:rsid w:val="008937EB"/>
    <w:rsid w:val="00893CA2"/>
    <w:rsid w:val="00894AC3"/>
    <w:rsid w:val="00894B04"/>
    <w:rsid w:val="00894BD5"/>
    <w:rsid w:val="00894F25"/>
    <w:rsid w:val="0089537F"/>
    <w:rsid w:val="00895CB0"/>
    <w:rsid w:val="008960AB"/>
    <w:rsid w:val="008961D0"/>
    <w:rsid w:val="008964F8"/>
    <w:rsid w:val="00897074"/>
    <w:rsid w:val="0089748C"/>
    <w:rsid w:val="008974AA"/>
    <w:rsid w:val="00897A18"/>
    <w:rsid w:val="008A0EF8"/>
    <w:rsid w:val="008A1127"/>
    <w:rsid w:val="008A2324"/>
    <w:rsid w:val="008A23AB"/>
    <w:rsid w:val="008A2653"/>
    <w:rsid w:val="008A2CFA"/>
    <w:rsid w:val="008A30F5"/>
    <w:rsid w:val="008A3302"/>
    <w:rsid w:val="008A3ECD"/>
    <w:rsid w:val="008A4B5F"/>
    <w:rsid w:val="008A4B86"/>
    <w:rsid w:val="008A4FF4"/>
    <w:rsid w:val="008A50AE"/>
    <w:rsid w:val="008A5598"/>
    <w:rsid w:val="008A605B"/>
    <w:rsid w:val="008A6711"/>
    <w:rsid w:val="008A6AC8"/>
    <w:rsid w:val="008A6F43"/>
    <w:rsid w:val="008A730A"/>
    <w:rsid w:val="008B00D5"/>
    <w:rsid w:val="008B132D"/>
    <w:rsid w:val="008B1C67"/>
    <w:rsid w:val="008B23CB"/>
    <w:rsid w:val="008B2C32"/>
    <w:rsid w:val="008B2F7E"/>
    <w:rsid w:val="008B3477"/>
    <w:rsid w:val="008B3920"/>
    <w:rsid w:val="008B47F0"/>
    <w:rsid w:val="008B4E2B"/>
    <w:rsid w:val="008B4E85"/>
    <w:rsid w:val="008B5214"/>
    <w:rsid w:val="008B532C"/>
    <w:rsid w:val="008B5993"/>
    <w:rsid w:val="008B5DA7"/>
    <w:rsid w:val="008B6C12"/>
    <w:rsid w:val="008B6CD9"/>
    <w:rsid w:val="008B729F"/>
    <w:rsid w:val="008B7510"/>
    <w:rsid w:val="008B7925"/>
    <w:rsid w:val="008B7A3D"/>
    <w:rsid w:val="008B7CCE"/>
    <w:rsid w:val="008C0BE1"/>
    <w:rsid w:val="008C1108"/>
    <w:rsid w:val="008C1DAB"/>
    <w:rsid w:val="008C2864"/>
    <w:rsid w:val="008C32DA"/>
    <w:rsid w:val="008C351A"/>
    <w:rsid w:val="008C3536"/>
    <w:rsid w:val="008C374D"/>
    <w:rsid w:val="008C3AE1"/>
    <w:rsid w:val="008C3E98"/>
    <w:rsid w:val="008C4098"/>
    <w:rsid w:val="008C4103"/>
    <w:rsid w:val="008C441B"/>
    <w:rsid w:val="008C4648"/>
    <w:rsid w:val="008C5A05"/>
    <w:rsid w:val="008C6D3D"/>
    <w:rsid w:val="008C6D4F"/>
    <w:rsid w:val="008C6F05"/>
    <w:rsid w:val="008C77B0"/>
    <w:rsid w:val="008D0307"/>
    <w:rsid w:val="008D0350"/>
    <w:rsid w:val="008D074D"/>
    <w:rsid w:val="008D0965"/>
    <w:rsid w:val="008D0EAE"/>
    <w:rsid w:val="008D2475"/>
    <w:rsid w:val="008D2495"/>
    <w:rsid w:val="008D2EF4"/>
    <w:rsid w:val="008D3322"/>
    <w:rsid w:val="008D33E4"/>
    <w:rsid w:val="008D4845"/>
    <w:rsid w:val="008D4CE3"/>
    <w:rsid w:val="008D54AD"/>
    <w:rsid w:val="008D5B14"/>
    <w:rsid w:val="008D606A"/>
    <w:rsid w:val="008D64C7"/>
    <w:rsid w:val="008D6E7A"/>
    <w:rsid w:val="008D73B1"/>
    <w:rsid w:val="008E060F"/>
    <w:rsid w:val="008E12C5"/>
    <w:rsid w:val="008E13CE"/>
    <w:rsid w:val="008E1862"/>
    <w:rsid w:val="008E18CD"/>
    <w:rsid w:val="008E21A4"/>
    <w:rsid w:val="008E24C8"/>
    <w:rsid w:val="008E286A"/>
    <w:rsid w:val="008E3F2B"/>
    <w:rsid w:val="008E4E7F"/>
    <w:rsid w:val="008E4FE7"/>
    <w:rsid w:val="008E5AE3"/>
    <w:rsid w:val="008E5CC2"/>
    <w:rsid w:val="008E5F2A"/>
    <w:rsid w:val="008E61C3"/>
    <w:rsid w:val="008E6921"/>
    <w:rsid w:val="008E7F67"/>
    <w:rsid w:val="008F054A"/>
    <w:rsid w:val="008F064F"/>
    <w:rsid w:val="008F1905"/>
    <w:rsid w:val="008F1D7B"/>
    <w:rsid w:val="008F2CE0"/>
    <w:rsid w:val="008F2EEC"/>
    <w:rsid w:val="008F3EE3"/>
    <w:rsid w:val="008F40B0"/>
    <w:rsid w:val="008F438A"/>
    <w:rsid w:val="008F57CE"/>
    <w:rsid w:val="008F6E7A"/>
    <w:rsid w:val="008F70F3"/>
    <w:rsid w:val="008F7B37"/>
    <w:rsid w:val="008F7CF3"/>
    <w:rsid w:val="00900001"/>
    <w:rsid w:val="0090014F"/>
    <w:rsid w:val="0090084B"/>
    <w:rsid w:val="009008A5"/>
    <w:rsid w:val="00900B92"/>
    <w:rsid w:val="00901443"/>
    <w:rsid w:val="00901E37"/>
    <w:rsid w:val="00902969"/>
    <w:rsid w:val="00902FFC"/>
    <w:rsid w:val="00903E41"/>
    <w:rsid w:val="009040FE"/>
    <w:rsid w:val="009047FC"/>
    <w:rsid w:val="009057E8"/>
    <w:rsid w:val="00905853"/>
    <w:rsid w:val="0090590B"/>
    <w:rsid w:val="00905E55"/>
    <w:rsid w:val="00905EF8"/>
    <w:rsid w:val="0090611F"/>
    <w:rsid w:val="00906C1B"/>
    <w:rsid w:val="009073E8"/>
    <w:rsid w:val="009075E1"/>
    <w:rsid w:val="00907AE0"/>
    <w:rsid w:val="00910B83"/>
    <w:rsid w:val="00910C3E"/>
    <w:rsid w:val="00910FF0"/>
    <w:rsid w:val="00911A91"/>
    <w:rsid w:val="00911F59"/>
    <w:rsid w:val="00912AB4"/>
    <w:rsid w:val="00913501"/>
    <w:rsid w:val="00913762"/>
    <w:rsid w:val="00913CEA"/>
    <w:rsid w:val="00913D8F"/>
    <w:rsid w:val="00914C8D"/>
    <w:rsid w:val="00915A3E"/>
    <w:rsid w:val="00915B2A"/>
    <w:rsid w:val="00916891"/>
    <w:rsid w:val="00917037"/>
    <w:rsid w:val="00917350"/>
    <w:rsid w:val="0091776C"/>
    <w:rsid w:val="0092025E"/>
    <w:rsid w:val="00921B9B"/>
    <w:rsid w:val="00921EE7"/>
    <w:rsid w:val="00923449"/>
    <w:rsid w:val="00924245"/>
    <w:rsid w:val="009244AF"/>
    <w:rsid w:val="0092474B"/>
    <w:rsid w:val="009250E5"/>
    <w:rsid w:val="00925CD4"/>
    <w:rsid w:val="00925E62"/>
    <w:rsid w:val="009265ED"/>
    <w:rsid w:val="009268CF"/>
    <w:rsid w:val="009270C5"/>
    <w:rsid w:val="009270FA"/>
    <w:rsid w:val="00927A52"/>
    <w:rsid w:val="00930D45"/>
    <w:rsid w:val="009310C2"/>
    <w:rsid w:val="009314E1"/>
    <w:rsid w:val="0093209C"/>
    <w:rsid w:val="009333B2"/>
    <w:rsid w:val="0093346C"/>
    <w:rsid w:val="00933862"/>
    <w:rsid w:val="009340D6"/>
    <w:rsid w:val="00934CD9"/>
    <w:rsid w:val="00935095"/>
    <w:rsid w:val="00935B0E"/>
    <w:rsid w:val="00936033"/>
    <w:rsid w:val="00936471"/>
    <w:rsid w:val="00936CF6"/>
    <w:rsid w:val="00937D67"/>
    <w:rsid w:val="0094038D"/>
    <w:rsid w:val="009403A9"/>
    <w:rsid w:val="009411C3"/>
    <w:rsid w:val="009414DF"/>
    <w:rsid w:val="00941EF3"/>
    <w:rsid w:val="009421D7"/>
    <w:rsid w:val="00943A2A"/>
    <w:rsid w:val="00943C40"/>
    <w:rsid w:val="00943C7E"/>
    <w:rsid w:val="00943F23"/>
    <w:rsid w:val="00944465"/>
    <w:rsid w:val="009450E9"/>
    <w:rsid w:val="00945B28"/>
    <w:rsid w:val="00945C0E"/>
    <w:rsid w:val="00945C54"/>
    <w:rsid w:val="009467F2"/>
    <w:rsid w:val="00947EFF"/>
    <w:rsid w:val="00951226"/>
    <w:rsid w:val="00951E25"/>
    <w:rsid w:val="00952255"/>
    <w:rsid w:val="00952318"/>
    <w:rsid w:val="009529CC"/>
    <w:rsid w:val="00952C78"/>
    <w:rsid w:val="00952D18"/>
    <w:rsid w:val="00954642"/>
    <w:rsid w:val="009546D6"/>
    <w:rsid w:val="00954739"/>
    <w:rsid w:val="00954864"/>
    <w:rsid w:val="00954B7E"/>
    <w:rsid w:val="0095531A"/>
    <w:rsid w:val="00955D39"/>
    <w:rsid w:val="009568C9"/>
    <w:rsid w:val="009568D0"/>
    <w:rsid w:val="00956ABC"/>
    <w:rsid w:val="00956CBB"/>
    <w:rsid w:val="00956DAE"/>
    <w:rsid w:val="00957728"/>
    <w:rsid w:val="00957D1F"/>
    <w:rsid w:val="00960303"/>
    <w:rsid w:val="00960A7C"/>
    <w:rsid w:val="00961E46"/>
    <w:rsid w:val="009622CC"/>
    <w:rsid w:val="00962809"/>
    <w:rsid w:val="00963340"/>
    <w:rsid w:val="0096353E"/>
    <w:rsid w:val="00964C33"/>
    <w:rsid w:val="00964DD3"/>
    <w:rsid w:val="0096548D"/>
    <w:rsid w:val="00965C9D"/>
    <w:rsid w:val="009668CF"/>
    <w:rsid w:val="00966AD8"/>
    <w:rsid w:val="009671A4"/>
    <w:rsid w:val="0096726B"/>
    <w:rsid w:val="00967714"/>
    <w:rsid w:val="009714F2"/>
    <w:rsid w:val="00971882"/>
    <w:rsid w:val="00971CE8"/>
    <w:rsid w:val="00972A32"/>
    <w:rsid w:val="00973D95"/>
    <w:rsid w:val="009747F6"/>
    <w:rsid w:val="00974A59"/>
    <w:rsid w:val="00975172"/>
    <w:rsid w:val="009754B0"/>
    <w:rsid w:val="00975B9E"/>
    <w:rsid w:val="0097609B"/>
    <w:rsid w:val="0097706E"/>
    <w:rsid w:val="00977768"/>
    <w:rsid w:val="009811E3"/>
    <w:rsid w:val="0098199A"/>
    <w:rsid w:val="00981B02"/>
    <w:rsid w:val="00983B93"/>
    <w:rsid w:val="00983F08"/>
    <w:rsid w:val="00984081"/>
    <w:rsid w:val="00984D8A"/>
    <w:rsid w:val="00985D0C"/>
    <w:rsid w:val="00986175"/>
    <w:rsid w:val="009863CD"/>
    <w:rsid w:val="00986B3C"/>
    <w:rsid w:val="00986F57"/>
    <w:rsid w:val="0099099C"/>
    <w:rsid w:val="00990A75"/>
    <w:rsid w:val="00990B00"/>
    <w:rsid w:val="00990E26"/>
    <w:rsid w:val="0099155E"/>
    <w:rsid w:val="0099210C"/>
    <w:rsid w:val="00992BCC"/>
    <w:rsid w:val="0099305E"/>
    <w:rsid w:val="0099319D"/>
    <w:rsid w:val="00993606"/>
    <w:rsid w:val="00994BA6"/>
    <w:rsid w:val="00994C02"/>
    <w:rsid w:val="00994DD5"/>
    <w:rsid w:val="00995364"/>
    <w:rsid w:val="0099567F"/>
    <w:rsid w:val="0099574B"/>
    <w:rsid w:val="00995EB7"/>
    <w:rsid w:val="0099606A"/>
    <w:rsid w:val="00996417"/>
    <w:rsid w:val="00996482"/>
    <w:rsid w:val="0099670B"/>
    <w:rsid w:val="009969A3"/>
    <w:rsid w:val="00996B41"/>
    <w:rsid w:val="00996CD3"/>
    <w:rsid w:val="0099790E"/>
    <w:rsid w:val="00997BBE"/>
    <w:rsid w:val="009A0152"/>
    <w:rsid w:val="009A0A9D"/>
    <w:rsid w:val="009A0E22"/>
    <w:rsid w:val="009A1CCD"/>
    <w:rsid w:val="009A27E5"/>
    <w:rsid w:val="009A37E9"/>
    <w:rsid w:val="009A3D51"/>
    <w:rsid w:val="009A3EDF"/>
    <w:rsid w:val="009A50D8"/>
    <w:rsid w:val="009A561A"/>
    <w:rsid w:val="009A57BC"/>
    <w:rsid w:val="009A5E7C"/>
    <w:rsid w:val="009A6CB8"/>
    <w:rsid w:val="009A7742"/>
    <w:rsid w:val="009A79DF"/>
    <w:rsid w:val="009B01B4"/>
    <w:rsid w:val="009B0B8D"/>
    <w:rsid w:val="009B11C6"/>
    <w:rsid w:val="009B15E6"/>
    <w:rsid w:val="009B1CB2"/>
    <w:rsid w:val="009B2B3C"/>
    <w:rsid w:val="009B2BBC"/>
    <w:rsid w:val="009B2F72"/>
    <w:rsid w:val="009B39F1"/>
    <w:rsid w:val="009B3A26"/>
    <w:rsid w:val="009B47BB"/>
    <w:rsid w:val="009B4812"/>
    <w:rsid w:val="009B4B39"/>
    <w:rsid w:val="009B4BEE"/>
    <w:rsid w:val="009B558A"/>
    <w:rsid w:val="009B5802"/>
    <w:rsid w:val="009B5980"/>
    <w:rsid w:val="009B5FA7"/>
    <w:rsid w:val="009B6585"/>
    <w:rsid w:val="009B65E1"/>
    <w:rsid w:val="009B67EF"/>
    <w:rsid w:val="009B6893"/>
    <w:rsid w:val="009B704C"/>
    <w:rsid w:val="009B77F1"/>
    <w:rsid w:val="009B7BCE"/>
    <w:rsid w:val="009B7D2B"/>
    <w:rsid w:val="009B7D7B"/>
    <w:rsid w:val="009C00CB"/>
    <w:rsid w:val="009C0490"/>
    <w:rsid w:val="009C0494"/>
    <w:rsid w:val="009C1446"/>
    <w:rsid w:val="009C16AF"/>
    <w:rsid w:val="009C1A0A"/>
    <w:rsid w:val="009C1C42"/>
    <w:rsid w:val="009C1DBD"/>
    <w:rsid w:val="009C2056"/>
    <w:rsid w:val="009C25BE"/>
    <w:rsid w:val="009C2741"/>
    <w:rsid w:val="009C2DE1"/>
    <w:rsid w:val="009C31F0"/>
    <w:rsid w:val="009C3947"/>
    <w:rsid w:val="009C3E1A"/>
    <w:rsid w:val="009C42B8"/>
    <w:rsid w:val="009C4895"/>
    <w:rsid w:val="009C5AAF"/>
    <w:rsid w:val="009C5ADF"/>
    <w:rsid w:val="009C6598"/>
    <w:rsid w:val="009D03E9"/>
    <w:rsid w:val="009D0FBE"/>
    <w:rsid w:val="009D1491"/>
    <w:rsid w:val="009D209B"/>
    <w:rsid w:val="009D26DA"/>
    <w:rsid w:val="009D3779"/>
    <w:rsid w:val="009D3B28"/>
    <w:rsid w:val="009D3F27"/>
    <w:rsid w:val="009D489C"/>
    <w:rsid w:val="009D680A"/>
    <w:rsid w:val="009D7153"/>
    <w:rsid w:val="009D7A90"/>
    <w:rsid w:val="009D7AAE"/>
    <w:rsid w:val="009D7C85"/>
    <w:rsid w:val="009D7F4A"/>
    <w:rsid w:val="009E0273"/>
    <w:rsid w:val="009E02C4"/>
    <w:rsid w:val="009E0538"/>
    <w:rsid w:val="009E064D"/>
    <w:rsid w:val="009E1742"/>
    <w:rsid w:val="009E2A0A"/>
    <w:rsid w:val="009E2B2D"/>
    <w:rsid w:val="009E2BBE"/>
    <w:rsid w:val="009E35A0"/>
    <w:rsid w:val="009E3EDB"/>
    <w:rsid w:val="009E41D9"/>
    <w:rsid w:val="009E4B33"/>
    <w:rsid w:val="009E4BCE"/>
    <w:rsid w:val="009E5F76"/>
    <w:rsid w:val="009E609E"/>
    <w:rsid w:val="009E6FD2"/>
    <w:rsid w:val="009E75E0"/>
    <w:rsid w:val="009E76C4"/>
    <w:rsid w:val="009F0B2E"/>
    <w:rsid w:val="009F114E"/>
    <w:rsid w:val="009F2956"/>
    <w:rsid w:val="009F2DF5"/>
    <w:rsid w:val="009F30A8"/>
    <w:rsid w:val="009F4061"/>
    <w:rsid w:val="009F4497"/>
    <w:rsid w:val="009F4A5C"/>
    <w:rsid w:val="009F5D09"/>
    <w:rsid w:val="009F5D68"/>
    <w:rsid w:val="009F665D"/>
    <w:rsid w:val="009F69E0"/>
    <w:rsid w:val="009F6E37"/>
    <w:rsid w:val="009F7C0B"/>
    <w:rsid w:val="00A01043"/>
    <w:rsid w:val="00A012BC"/>
    <w:rsid w:val="00A01375"/>
    <w:rsid w:val="00A01F59"/>
    <w:rsid w:val="00A02099"/>
    <w:rsid w:val="00A02C7A"/>
    <w:rsid w:val="00A04402"/>
    <w:rsid w:val="00A0491D"/>
    <w:rsid w:val="00A05363"/>
    <w:rsid w:val="00A054B6"/>
    <w:rsid w:val="00A0597A"/>
    <w:rsid w:val="00A06262"/>
    <w:rsid w:val="00A06CC1"/>
    <w:rsid w:val="00A072F7"/>
    <w:rsid w:val="00A0783E"/>
    <w:rsid w:val="00A10503"/>
    <w:rsid w:val="00A10531"/>
    <w:rsid w:val="00A10CF4"/>
    <w:rsid w:val="00A10DF4"/>
    <w:rsid w:val="00A10EF5"/>
    <w:rsid w:val="00A11848"/>
    <w:rsid w:val="00A12997"/>
    <w:rsid w:val="00A141D2"/>
    <w:rsid w:val="00A14224"/>
    <w:rsid w:val="00A14859"/>
    <w:rsid w:val="00A14F0A"/>
    <w:rsid w:val="00A15178"/>
    <w:rsid w:val="00A1566C"/>
    <w:rsid w:val="00A16715"/>
    <w:rsid w:val="00A16CAC"/>
    <w:rsid w:val="00A179C0"/>
    <w:rsid w:val="00A20D14"/>
    <w:rsid w:val="00A21C36"/>
    <w:rsid w:val="00A21E3E"/>
    <w:rsid w:val="00A2205C"/>
    <w:rsid w:val="00A2354A"/>
    <w:rsid w:val="00A2393B"/>
    <w:rsid w:val="00A24362"/>
    <w:rsid w:val="00A247FC"/>
    <w:rsid w:val="00A24EF7"/>
    <w:rsid w:val="00A25EAC"/>
    <w:rsid w:val="00A26755"/>
    <w:rsid w:val="00A26A6F"/>
    <w:rsid w:val="00A26BF0"/>
    <w:rsid w:val="00A26C6F"/>
    <w:rsid w:val="00A272CB"/>
    <w:rsid w:val="00A2735B"/>
    <w:rsid w:val="00A27927"/>
    <w:rsid w:val="00A301DF"/>
    <w:rsid w:val="00A30AFB"/>
    <w:rsid w:val="00A30C98"/>
    <w:rsid w:val="00A30DF7"/>
    <w:rsid w:val="00A31A45"/>
    <w:rsid w:val="00A32154"/>
    <w:rsid w:val="00A322EA"/>
    <w:rsid w:val="00A327EE"/>
    <w:rsid w:val="00A333C1"/>
    <w:rsid w:val="00A3365E"/>
    <w:rsid w:val="00A34550"/>
    <w:rsid w:val="00A35171"/>
    <w:rsid w:val="00A35178"/>
    <w:rsid w:val="00A353BF"/>
    <w:rsid w:val="00A3675D"/>
    <w:rsid w:val="00A36DCA"/>
    <w:rsid w:val="00A36F80"/>
    <w:rsid w:val="00A3744C"/>
    <w:rsid w:val="00A378FB"/>
    <w:rsid w:val="00A37D68"/>
    <w:rsid w:val="00A37D8A"/>
    <w:rsid w:val="00A37E71"/>
    <w:rsid w:val="00A40060"/>
    <w:rsid w:val="00A4009F"/>
    <w:rsid w:val="00A4053E"/>
    <w:rsid w:val="00A4078C"/>
    <w:rsid w:val="00A4258A"/>
    <w:rsid w:val="00A43688"/>
    <w:rsid w:val="00A43C1C"/>
    <w:rsid w:val="00A44206"/>
    <w:rsid w:val="00A4437F"/>
    <w:rsid w:val="00A44921"/>
    <w:rsid w:val="00A44DD3"/>
    <w:rsid w:val="00A45196"/>
    <w:rsid w:val="00A455BF"/>
    <w:rsid w:val="00A455C7"/>
    <w:rsid w:val="00A459B0"/>
    <w:rsid w:val="00A45E20"/>
    <w:rsid w:val="00A45EC0"/>
    <w:rsid w:val="00A466DF"/>
    <w:rsid w:val="00A476DA"/>
    <w:rsid w:val="00A47AA8"/>
    <w:rsid w:val="00A52821"/>
    <w:rsid w:val="00A52AB4"/>
    <w:rsid w:val="00A53E27"/>
    <w:rsid w:val="00A5416A"/>
    <w:rsid w:val="00A54967"/>
    <w:rsid w:val="00A54A21"/>
    <w:rsid w:val="00A54AA0"/>
    <w:rsid w:val="00A55147"/>
    <w:rsid w:val="00A552F9"/>
    <w:rsid w:val="00A55714"/>
    <w:rsid w:val="00A55762"/>
    <w:rsid w:val="00A55987"/>
    <w:rsid w:val="00A56F65"/>
    <w:rsid w:val="00A5724B"/>
    <w:rsid w:val="00A5742D"/>
    <w:rsid w:val="00A576F9"/>
    <w:rsid w:val="00A57ADB"/>
    <w:rsid w:val="00A600FE"/>
    <w:rsid w:val="00A60624"/>
    <w:rsid w:val="00A612C4"/>
    <w:rsid w:val="00A61BA1"/>
    <w:rsid w:val="00A62010"/>
    <w:rsid w:val="00A6205E"/>
    <w:rsid w:val="00A62689"/>
    <w:rsid w:val="00A62918"/>
    <w:rsid w:val="00A62FAB"/>
    <w:rsid w:val="00A634E2"/>
    <w:rsid w:val="00A6379E"/>
    <w:rsid w:val="00A63ED2"/>
    <w:rsid w:val="00A63EEF"/>
    <w:rsid w:val="00A647AA"/>
    <w:rsid w:val="00A6481A"/>
    <w:rsid w:val="00A653D7"/>
    <w:rsid w:val="00A65A04"/>
    <w:rsid w:val="00A65E06"/>
    <w:rsid w:val="00A660C7"/>
    <w:rsid w:val="00A66C2B"/>
    <w:rsid w:val="00A67A70"/>
    <w:rsid w:val="00A70615"/>
    <w:rsid w:val="00A70686"/>
    <w:rsid w:val="00A71E1A"/>
    <w:rsid w:val="00A72099"/>
    <w:rsid w:val="00A720A2"/>
    <w:rsid w:val="00A72A1B"/>
    <w:rsid w:val="00A72EB9"/>
    <w:rsid w:val="00A73A3A"/>
    <w:rsid w:val="00A73D83"/>
    <w:rsid w:val="00A7450A"/>
    <w:rsid w:val="00A7538D"/>
    <w:rsid w:val="00A7571B"/>
    <w:rsid w:val="00A758DB"/>
    <w:rsid w:val="00A75994"/>
    <w:rsid w:val="00A759D2"/>
    <w:rsid w:val="00A75A75"/>
    <w:rsid w:val="00A75FD0"/>
    <w:rsid w:val="00A767CA"/>
    <w:rsid w:val="00A77D59"/>
    <w:rsid w:val="00A815AD"/>
    <w:rsid w:val="00A81B40"/>
    <w:rsid w:val="00A81C84"/>
    <w:rsid w:val="00A83C57"/>
    <w:rsid w:val="00A84211"/>
    <w:rsid w:val="00A8528E"/>
    <w:rsid w:val="00A85E6B"/>
    <w:rsid w:val="00A865F2"/>
    <w:rsid w:val="00A87778"/>
    <w:rsid w:val="00A87908"/>
    <w:rsid w:val="00A87D4A"/>
    <w:rsid w:val="00A90FE3"/>
    <w:rsid w:val="00A92415"/>
    <w:rsid w:val="00A957D3"/>
    <w:rsid w:val="00A96121"/>
    <w:rsid w:val="00A9660D"/>
    <w:rsid w:val="00A96B5E"/>
    <w:rsid w:val="00A970DC"/>
    <w:rsid w:val="00A9729D"/>
    <w:rsid w:val="00A979B9"/>
    <w:rsid w:val="00AA0C01"/>
    <w:rsid w:val="00AA1E04"/>
    <w:rsid w:val="00AA211E"/>
    <w:rsid w:val="00AA2659"/>
    <w:rsid w:val="00AA29D4"/>
    <w:rsid w:val="00AA3048"/>
    <w:rsid w:val="00AA3455"/>
    <w:rsid w:val="00AA393F"/>
    <w:rsid w:val="00AA3979"/>
    <w:rsid w:val="00AA3BD3"/>
    <w:rsid w:val="00AA3BEF"/>
    <w:rsid w:val="00AA3DB1"/>
    <w:rsid w:val="00AA48E2"/>
    <w:rsid w:val="00AA5A89"/>
    <w:rsid w:val="00AA69AB"/>
    <w:rsid w:val="00AA76EB"/>
    <w:rsid w:val="00AB0386"/>
    <w:rsid w:val="00AB0720"/>
    <w:rsid w:val="00AB09FE"/>
    <w:rsid w:val="00AB10C1"/>
    <w:rsid w:val="00AB1A26"/>
    <w:rsid w:val="00AB20CE"/>
    <w:rsid w:val="00AB31DD"/>
    <w:rsid w:val="00AB371F"/>
    <w:rsid w:val="00AB395A"/>
    <w:rsid w:val="00AB5433"/>
    <w:rsid w:val="00AB591D"/>
    <w:rsid w:val="00AB5CC1"/>
    <w:rsid w:val="00AB60AC"/>
    <w:rsid w:val="00AB6EE6"/>
    <w:rsid w:val="00AB73DB"/>
    <w:rsid w:val="00AB770E"/>
    <w:rsid w:val="00AC04A0"/>
    <w:rsid w:val="00AC0C08"/>
    <w:rsid w:val="00AC113F"/>
    <w:rsid w:val="00AC1290"/>
    <w:rsid w:val="00AC16DB"/>
    <w:rsid w:val="00AC1899"/>
    <w:rsid w:val="00AC18D4"/>
    <w:rsid w:val="00AC2473"/>
    <w:rsid w:val="00AC2930"/>
    <w:rsid w:val="00AC2970"/>
    <w:rsid w:val="00AC2C7C"/>
    <w:rsid w:val="00AC3552"/>
    <w:rsid w:val="00AC439D"/>
    <w:rsid w:val="00AC576B"/>
    <w:rsid w:val="00AC5FDE"/>
    <w:rsid w:val="00AC79E8"/>
    <w:rsid w:val="00AD06B7"/>
    <w:rsid w:val="00AD0C8E"/>
    <w:rsid w:val="00AD0E67"/>
    <w:rsid w:val="00AD121B"/>
    <w:rsid w:val="00AD13AE"/>
    <w:rsid w:val="00AD17BA"/>
    <w:rsid w:val="00AD18CC"/>
    <w:rsid w:val="00AD1A4B"/>
    <w:rsid w:val="00AD1DF4"/>
    <w:rsid w:val="00AD1EAC"/>
    <w:rsid w:val="00AD2444"/>
    <w:rsid w:val="00AD2BA4"/>
    <w:rsid w:val="00AD3885"/>
    <w:rsid w:val="00AD3982"/>
    <w:rsid w:val="00AD3F8D"/>
    <w:rsid w:val="00AD4055"/>
    <w:rsid w:val="00AD47A5"/>
    <w:rsid w:val="00AD5A9C"/>
    <w:rsid w:val="00AD5D94"/>
    <w:rsid w:val="00AD61C0"/>
    <w:rsid w:val="00AD61C8"/>
    <w:rsid w:val="00AD6762"/>
    <w:rsid w:val="00AD7136"/>
    <w:rsid w:val="00AD7549"/>
    <w:rsid w:val="00AD7C45"/>
    <w:rsid w:val="00AD7D5E"/>
    <w:rsid w:val="00AE00AC"/>
    <w:rsid w:val="00AE03EB"/>
    <w:rsid w:val="00AE0FE1"/>
    <w:rsid w:val="00AE189F"/>
    <w:rsid w:val="00AE1BB7"/>
    <w:rsid w:val="00AE1CEB"/>
    <w:rsid w:val="00AE2FD9"/>
    <w:rsid w:val="00AE3D66"/>
    <w:rsid w:val="00AE41B9"/>
    <w:rsid w:val="00AE55B3"/>
    <w:rsid w:val="00AE5FFC"/>
    <w:rsid w:val="00AE6BDB"/>
    <w:rsid w:val="00AE6BEC"/>
    <w:rsid w:val="00AE770B"/>
    <w:rsid w:val="00AE7908"/>
    <w:rsid w:val="00AF0066"/>
    <w:rsid w:val="00AF07B2"/>
    <w:rsid w:val="00AF2BB0"/>
    <w:rsid w:val="00AF3A71"/>
    <w:rsid w:val="00AF4086"/>
    <w:rsid w:val="00AF41B1"/>
    <w:rsid w:val="00AF490E"/>
    <w:rsid w:val="00AF572D"/>
    <w:rsid w:val="00AF5B01"/>
    <w:rsid w:val="00AF6566"/>
    <w:rsid w:val="00AF6699"/>
    <w:rsid w:val="00AF68AB"/>
    <w:rsid w:val="00AF7C12"/>
    <w:rsid w:val="00B00499"/>
    <w:rsid w:val="00B00641"/>
    <w:rsid w:val="00B00B38"/>
    <w:rsid w:val="00B00CDB"/>
    <w:rsid w:val="00B00EEB"/>
    <w:rsid w:val="00B02091"/>
    <w:rsid w:val="00B020AF"/>
    <w:rsid w:val="00B0250F"/>
    <w:rsid w:val="00B02521"/>
    <w:rsid w:val="00B02A5C"/>
    <w:rsid w:val="00B02AFB"/>
    <w:rsid w:val="00B02BCD"/>
    <w:rsid w:val="00B02C72"/>
    <w:rsid w:val="00B02E62"/>
    <w:rsid w:val="00B032AD"/>
    <w:rsid w:val="00B0344D"/>
    <w:rsid w:val="00B045BE"/>
    <w:rsid w:val="00B04600"/>
    <w:rsid w:val="00B04763"/>
    <w:rsid w:val="00B047D6"/>
    <w:rsid w:val="00B04C2A"/>
    <w:rsid w:val="00B05422"/>
    <w:rsid w:val="00B0621A"/>
    <w:rsid w:val="00B06374"/>
    <w:rsid w:val="00B0666F"/>
    <w:rsid w:val="00B06C78"/>
    <w:rsid w:val="00B07D6C"/>
    <w:rsid w:val="00B102D1"/>
    <w:rsid w:val="00B1098A"/>
    <w:rsid w:val="00B113FC"/>
    <w:rsid w:val="00B12032"/>
    <w:rsid w:val="00B12811"/>
    <w:rsid w:val="00B12B60"/>
    <w:rsid w:val="00B12C8B"/>
    <w:rsid w:val="00B1317B"/>
    <w:rsid w:val="00B13977"/>
    <w:rsid w:val="00B13BB5"/>
    <w:rsid w:val="00B144A3"/>
    <w:rsid w:val="00B1491E"/>
    <w:rsid w:val="00B15ADE"/>
    <w:rsid w:val="00B16559"/>
    <w:rsid w:val="00B16B80"/>
    <w:rsid w:val="00B16F8A"/>
    <w:rsid w:val="00B17699"/>
    <w:rsid w:val="00B17786"/>
    <w:rsid w:val="00B17BC0"/>
    <w:rsid w:val="00B17F40"/>
    <w:rsid w:val="00B20CF2"/>
    <w:rsid w:val="00B2119B"/>
    <w:rsid w:val="00B21507"/>
    <w:rsid w:val="00B21EE9"/>
    <w:rsid w:val="00B22600"/>
    <w:rsid w:val="00B23BF2"/>
    <w:rsid w:val="00B244D7"/>
    <w:rsid w:val="00B24988"/>
    <w:rsid w:val="00B25FA2"/>
    <w:rsid w:val="00B2656A"/>
    <w:rsid w:val="00B279AE"/>
    <w:rsid w:val="00B307BE"/>
    <w:rsid w:val="00B30811"/>
    <w:rsid w:val="00B308AD"/>
    <w:rsid w:val="00B3129D"/>
    <w:rsid w:val="00B31E19"/>
    <w:rsid w:val="00B32FBE"/>
    <w:rsid w:val="00B33550"/>
    <w:rsid w:val="00B335CB"/>
    <w:rsid w:val="00B335F7"/>
    <w:rsid w:val="00B33BEA"/>
    <w:rsid w:val="00B340CC"/>
    <w:rsid w:val="00B34150"/>
    <w:rsid w:val="00B34A30"/>
    <w:rsid w:val="00B34C63"/>
    <w:rsid w:val="00B351D9"/>
    <w:rsid w:val="00B35E39"/>
    <w:rsid w:val="00B3625D"/>
    <w:rsid w:val="00B36599"/>
    <w:rsid w:val="00B40010"/>
    <w:rsid w:val="00B40621"/>
    <w:rsid w:val="00B409C4"/>
    <w:rsid w:val="00B41D82"/>
    <w:rsid w:val="00B4277A"/>
    <w:rsid w:val="00B42D45"/>
    <w:rsid w:val="00B437E7"/>
    <w:rsid w:val="00B446E2"/>
    <w:rsid w:val="00B44EE2"/>
    <w:rsid w:val="00B4528C"/>
    <w:rsid w:val="00B467D2"/>
    <w:rsid w:val="00B4682B"/>
    <w:rsid w:val="00B468A0"/>
    <w:rsid w:val="00B4716D"/>
    <w:rsid w:val="00B50D35"/>
    <w:rsid w:val="00B51824"/>
    <w:rsid w:val="00B519E4"/>
    <w:rsid w:val="00B521E0"/>
    <w:rsid w:val="00B5266D"/>
    <w:rsid w:val="00B54F72"/>
    <w:rsid w:val="00B55517"/>
    <w:rsid w:val="00B55624"/>
    <w:rsid w:val="00B55776"/>
    <w:rsid w:val="00B5579D"/>
    <w:rsid w:val="00B56511"/>
    <w:rsid w:val="00B56E1A"/>
    <w:rsid w:val="00B570C1"/>
    <w:rsid w:val="00B574C7"/>
    <w:rsid w:val="00B57584"/>
    <w:rsid w:val="00B6054C"/>
    <w:rsid w:val="00B606F1"/>
    <w:rsid w:val="00B61C67"/>
    <w:rsid w:val="00B63FAC"/>
    <w:rsid w:val="00B65652"/>
    <w:rsid w:val="00B66199"/>
    <w:rsid w:val="00B662F9"/>
    <w:rsid w:val="00B66D74"/>
    <w:rsid w:val="00B6720D"/>
    <w:rsid w:val="00B7039E"/>
    <w:rsid w:val="00B70CAD"/>
    <w:rsid w:val="00B713CC"/>
    <w:rsid w:val="00B716C2"/>
    <w:rsid w:val="00B724B5"/>
    <w:rsid w:val="00B7290E"/>
    <w:rsid w:val="00B72EDE"/>
    <w:rsid w:val="00B73A9D"/>
    <w:rsid w:val="00B73DC2"/>
    <w:rsid w:val="00B73E32"/>
    <w:rsid w:val="00B742DD"/>
    <w:rsid w:val="00B7459A"/>
    <w:rsid w:val="00B74E29"/>
    <w:rsid w:val="00B752C8"/>
    <w:rsid w:val="00B752ED"/>
    <w:rsid w:val="00B76684"/>
    <w:rsid w:val="00B768F9"/>
    <w:rsid w:val="00B76EF4"/>
    <w:rsid w:val="00B802B7"/>
    <w:rsid w:val="00B80CAA"/>
    <w:rsid w:val="00B816C0"/>
    <w:rsid w:val="00B82621"/>
    <w:rsid w:val="00B82A52"/>
    <w:rsid w:val="00B82C28"/>
    <w:rsid w:val="00B8367A"/>
    <w:rsid w:val="00B83E36"/>
    <w:rsid w:val="00B848A6"/>
    <w:rsid w:val="00B86013"/>
    <w:rsid w:val="00B86775"/>
    <w:rsid w:val="00B86D20"/>
    <w:rsid w:val="00B86DD8"/>
    <w:rsid w:val="00B86E95"/>
    <w:rsid w:val="00B873DB"/>
    <w:rsid w:val="00B8778E"/>
    <w:rsid w:val="00B9006B"/>
    <w:rsid w:val="00B9062F"/>
    <w:rsid w:val="00B93850"/>
    <w:rsid w:val="00B93B7D"/>
    <w:rsid w:val="00B93B8A"/>
    <w:rsid w:val="00B947C5"/>
    <w:rsid w:val="00B94979"/>
    <w:rsid w:val="00B94E13"/>
    <w:rsid w:val="00B9676F"/>
    <w:rsid w:val="00B968F4"/>
    <w:rsid w:val="00B96CA4"/>
    <w:rsid w:val="00B97359"/>
    <w:rsid w:val="00B975B8"/>
    <w:rsid w:val="00BA0689"/>
    <w:rsid w:val="00BA0CB2"/>
    <w:rsid w:val="00BA0DEF"/>
    <w:rsid w:val="00BA1875"/>
    <w:rsid w:val="00BA1CF7"/>
    <w:rsid w:val="00BA229D"/>
    <w:rsid w:val="00BA2B2F"/>
    <w:rsid w:val="00BA332E"/>
    <w:rsid w:val="00BA338F"/>
    <w:rsid w:val="00BA3779"/>
    <w:rsid w:val="00BA3924"/>
    <w:rsid w:val="00BA3B13"/>
    <w:rsid w:val="00BA3C4B"/>
    <w:rsid w:val="00BA3E34"/>
    <w:rsid w:val="00BA3E61"/>
    <w:rsid w:val="00BA41C8"/>
    <w:rsid w:val="00BA4285"/>
    <w:rsid w:val="00BA4358"/>
    <w:rsid w:val="00BA4889"/>
    <w:rsid w:val="00BA49DA"/>
    <w:rsid w:val="00BA5030"/>
    <w:rsid w:val="00BA565F"/>
    <w:rsid w:val="00BA6594"/>
    <w:rsid w:val="00BA67E8"/>
    <w:rsid w:val="00BA68FF"/>
    <w:rsid w:val="00BA69DB"/>
    <w:rsid w:val="00BA7067"/>
    <w:rsid w:val="00BA75EA"/>
    <w:rsid w:val="00BA7AB6"/>
    <w:rsid w:val="00BB0921"/>
    <w:rsid w:val="00BB0943"/>
    <w:rsid w:val="00BB1557"/>
    <w:rsid w:val="00BB213D"/>
    <w:rsid w:val="00BB2286"/>
    <w:rsid w:val="00BB22A5"/>
    <w:rsid w:val="00BB237F"/>
    <w:rsid w:val="00BB241A"/>
    <w:rsid w:val="00BB29CC"/>
    <w:rsid w:val="00BB3978"/>
    <w:rsid w:val="00BB3ADF"/>
    <w:rsid w:val="00BB3C61"/>
    <w:rsid w:val="00BB4104"/>
    <w:rsid w:val="00BB442F"/>
    <w:rsid w:val="00BB4520"/>
    <w:rsid w:val="00BB4E98"/>
    <w:rsid w:val="00BB5561"/>
    <w:rsid w:val="00BB55F9"/>
    <w:rsid w:val="00BB5ACC"/>
    <w:rsid w:val="00BB5EE9"/>
    <w:rsid w:val="00BB6387"/>
    <w:rsid w:val="00BB67A2"/>
    <w:rsid w:val="00BB6E6B"/>
    <w:rsid w:val="00BB715D"/>
    <w:rsid w:val="00BB727B"/>
    <w:rsid w:val="00BB7537"/>
    <w:rsid w:val="00BB78C3"/>
    <w:rsid w:val="00BB7F9C"/>
    <w:rsid w:val="00BC045C"/>
    <w:rsid w:val="00BC0A6B"/>
    <w:rsid w:val="00BC1A4F"/>
    <w:rsid w:val="00BC2192"/>
    <w:rsid w:val="00BC2473"/>
    <w:rsid w:val="00BC3199"/>
    <w:rsid w:val="00BC3340"/>
    <w:rsid w:val="00BC3918"/>
    <w:rsid w:val="00BC3B54"/>
    <w:rsid w:val="00BC4146"/>
    <w:rsid w:val="00BC4712"/>
    <w:rsid w:val="00BC47AC"/>
    <w:rsid w:val="00BC4B76"/>
    <w:rsid w:val="00BC4FB2"/>
    <w:rsid w:val="00BC5096"/>
    <w:rsid w:val="00BC5420"/>
    <w:rsid w:val="00BC56D0"/>
    <w:rsid w:val="00BC57A5"/>
    <w:rsid w:val="00BC588C"/>
    <w:rsid w:val="00BC629E"/>
    <w:rsid w:val="00BC65C1"/>
    <w:rsid w:val="00BC670C"/>
    <w:rsid w:val="00BD036B"/>
    <w:rsid w:val="00BD06E5"/>
    <w:rsid w:val="00BD121D"/>
    <w:rsid w:val="00BD1630"/>
    <w:rsid w:val="00BD1F4F"/>
    <w:rsid w:val="00BD2A2B"/>
    <w:rsid w:val="00BD2D04"/>
    <w:rsid w:val="00BD359D"/>
    <w:rsid w:val="00BD38C2"/>
    <w:rsid w:val="00BD3B91"/>
    <w:rsid w:val="00BD3CFF"/>
    <w:rsid w:val="00BD3F87"/>
    <w:rsid w:val="00BD41FC"/>
    <w:rsid w:val="00BD4287"/>
    <w:rsid w:val="00BD4594"/>
    <w:rsid w:val="00BD51EE"/>
    <w:rsid w:val="00BD53C7"/>
    <w:rsid w:val="00BD647C"/>
    <w:rsid w:val="00BE0090"/>
    <w:rsid w:val="00BE0D58"/>
    <w:rsid w:val="00BE0E28"/>
    <w:rsid w:val="00BE0FD5"/>
    <w:rsid w:val="00BE169D"/>
    <w:rsid w:val="00BE22AF"/>
    <w:rsid w:val="00BE246D"/>
    <w:rsid w:val="00BE3671"/>
    <w:rsid w:val="00BE3E67"/>
    <w:rsid w:val="00BE4D43"/>
    <w:rsid w:val="00BE538C"/>
    <w:rsid w:val="00BE5588"/>
    <w:rsid w:val="00BE5762"/>
    <w:rsid w:val="00BE6106"/>
    <w:rsid w:val="00BE71DC"/>
    <w:rsid w:val="00BE7E02"/>
    <w:rsid w:val="00BF08AA"/>
    <w:rsid w:val="00BF138F"/>
    <w:rsid w:val="00BF15B1"/>
    <w:rsid w:val="00BF17D8"/>
    <w:rsid w:val="00BF19D2"/>
    <w:rsid w:val="00BF1A99"/>
    <w:rsid w:val="00BF21E9"/>
    <w:rsid w:val="00BF2665"/>
    <w:rsid w:val="00BF2AA5"/>
    <w:rsid w:val="00BF2AC3"/>
    <w:rsid w:val="00BF32FC"/>
    <w:rsid w:val="00BF37AE"/>
    <w:rsid w:val="00BF3A1C"/>
    <w:rsid w:val="00BF4AED"/>
    <w:rsid w:val="00BF5156"/>
    <w:rsid w:val="00BF5435"/>
    <w:rsid w:val="00BF5505"/>
    <w:rsid w:val="00BF567C"/>
    <w:rsid w:val="00BF5A89"/>
    <w:rsid w:val="00BF6A64"/>
    <w:rsid w:val="00BF7305"/>
    <w:rsid w:val="00BF75AA"/>
    <w:rsid w:val="00C00083"/>
    <w:rsid w:val="00C00554"/>
    <w:rsid w:val="00C0110E"/>
    <w:rsid w:val="00C018BF"/>
    <w:rsid w:val="00C01D3A"/>
    <w:rsid w:val="00C0298A"/>
    <w:rsid w:val="00C02CF9"/>
    <w:rsid w:val="00C02F84"/>
    <w:rsid w:val="00C0325E"/>
    <w:rsid w:val="00C03837"/>
    <w:rsid w:val="00C03CF0"/>
    <w:rsid w:val="00C0407A"/>
    <w:rsid w:val="00C04109"/>
    <w:rsid w:val="00C04C2A"/>
    <w:rsid w:val="00C04C30"/>
    <w:rsid w:val="00C053E5"/>
    <w:rsid w:val="00C056A2"/>
    <w:rsid w:val="00C05C81"/>
    <w:rsid w:val="00C05D88"/>
    <w:rsid w:val="00C0719D"/>
    <w:rsid w:val="00C077F1"/>
    <w:rsid w:val="00C10446"/>
    <w:rsid w:val="00C104C1"/>
    <w:rsid w:val="00C10977"/>
    <w:rsid w:val="00C113D0"/>
    <w:rsid w:val="00C11A05"/>
    <w:rsid w:val="00C11C9D"/>
    <w:rsid w:val="00C1235A"/>
    <w:rsid w:val="00C1257D"/>
    <w:rsid w:val="00C12738"/>
    <w:rsid w:val="00C127F8"/>
    <w:rsid w:val="00C12DAB"/>
    <w:rsid w:val="00C12F04"/>
    <w:rsid w:val="00C13CEB"/>
    <w:rsid w:val="00C13EBE"/>
    <w:rsid w:val="00C1422F"/>
    <w:rsid w:val="00C14768"/>
    <w:rsid w:val="00C14C73"/>
    <w:rsid w:val="00C150BA"/>
    <w:rsid w:val="00C1514E"/>
    <w:rsid w:val="00C15602"/>
    <w:rsid w:val="00C157BD"/>
    <w:rsid w:val="00C158A3"/>
    <w:rsid w:val="00C15E87"/>
    <w:rsid w:val="00C167D6"/>
    <w:rsid w:val="00C17352"/>
    <w:rsid w:val="00C174CE"/>
    <w:rsid w:val="00C17A0C"/>
    <w:rsid w:val="00C206A1"/>
    <w:rsid w:val="00C20775"/>
    <w:rsid w:val="00C20D93"/>
    <w:rsid w:val="00C20E00"/>
    <w:rsid w:val="00C22517"/>
    <w:rsid w:val="00C2284D"/>
    <w:rsid w:val="00C22D24"/>
    <w:rsid w:val="00C23CB5"/>
    <w:rsid w:val="00C23F01"/>
    <w:rsid w:val="00C23FD9"/>
    <w:rsid w:val="00C242A5"/>
    <w:rsid w:val="00C243F0"/>
    <w:rsid w:val="00C24DE6"/>
    <w:rsid w:val="00C26257"/>
    <w:rsid w:val="00C26CA1"/>
    <w:rsid w:val="00C26CFC"/>
    <w:rsid w:val="00C26D6A"/>
    <w:rsid w:val="00C275E7"/>
    <w:rsid w:val="00C30594"/>
    <w:rsid w:val="00C30A30"/>
    <w:rsid w:val="00C30ABD"/>
    <w:rsid w:val="00C30E09"/>
    <w:rsid w:val="00C31E3C"/>
    <w:rsid w:val="00C31E42"/>
    <w:rsid w:val="00C3223D"/>
    <w:rsid w:val="00C335A8"/>
    <w:rsid w:val="00C33745"/>
    <w:rsid w:val="00C33D19"/>
    <w:rsid w:val="00C33EB4"/>
    <w:rsid w:val="00C33F60"/>
    <w:rsid w:val="00C340FF"/>
    <w:rsid w:val="00C34520"/>
    <w:rsid w:val="00C34F32"/>
    <w:rsid w:val="00C352CD"/>
    <w:rsid w:val="00C355C0"/>
    <w:rsid w:val="00C359B0"/>
    <w:rsid w:val="00C35D5C"/>
    <w:rsid w:val="00C35E0A"/>
    <w:rsid w:val="00C36339"/>
    <w:rsid w:val="00C36345"/>
    <w:rsid w:val="00C36565"/>
    <w:rsid w:val="00C37256"/>
    <w:rsid w:val="00C37697"/>
    <w:rsid w:val="00C37771"/>
    <w:rsid w:val="00C416DF"/>
    <w:rsid w:val="00C41884"/>
    <w:rsid w:val="00C425AA"/>
    <w:rsid w:val="00C426DD"/>
    <w:rsid w:val="00C43B96"/>
    <w:rsid w:val="00C44198"/>
    <w:rsid w:val="00C445FB"/>
    <w:rsid w:val="00C45FA2"/>
    <w:rsid w:val="00C47028"/>
    <w:rsid w:val="00C47269"/>
    <w:rsid w:val="00C472D2"/>
    <w:rsid w:val="00C475D9"/>
    <w:rsid w:val="00C47864"/>
    <w:rsid w:val="00C47C5C"/>
    <w:rsid w:val="00C50035"/>
    <w:rsid w:val="00C50269"/>
    <w:rsid w:val="00C50A65"/>
    <w:rsid w:val="00C51110"/>
    <w:rsid w:val="00C51233"/>
    <w:rsid w:val="00C51352"/>
    <w:rsid w:val="00C51990"/>
    <w:rsid w:val="00C52B9B"/>
    <w:rsid w:val="00C53CBA"/>
    <w:rsid w:val="00C5469E"/>
    <w:rsid w:val="00C54EA7"/>
    <w:rsid w:val="00C556A9"/>
    <w:rsid w:val="00C55756"/>
    <w:rsid w:val="00C55ACF"/>
    <w:rsid w:val="00C55CD9"/>
    <w:rsid w:val="00C56075"/>
    <w:rsid w:val="00C6217F"/>
    <w:rsid w:val="00C62DE8"/>
    <w:rsid w:val="00C62FA1"/>
    <w:rsid w:val="00C63311"/>
    <w:rsid w:val="00C637FD"/>
    <w:rsid w:val="00C63F12"/>
    <w:rsid w:val="00C645BD"/>
    <w:rsid w:val="00C64AB0"/>
    <w:rsid w:val="00C6531C"/>
    <w:rsid w:val="00C655E0"/>
    <w:rsid w:val="00C659DE"/>
    <w:rsid w:val="00C65F29"/>
    <w:rsid w:val="00C66AEB"/>
    <w:rsid w:val="00C66F56"/>
    <w:rsid w:val="00C67437"/>
    <w:rsid w:val="00C67A67"/>
    <w:rsid w:val="00C67B09"/>
    <w:rsid w:val="00C7055A"/>
    <w:rsid w:val="00C70642"/>
    <w:rsid w:val="00C70653"/>
    <w:rsid w:val="00C70713"/>
    <w:rsid w:val="00C70840"/>
    <w:rsid w:val="00C70B87"/>
    <w:rsid w:val="00C70E28"/>
    <w:rsid w:val="00C710F4"/>
    <w:rsid w:val="00C71404"/>
    <w:rsid w:val="00C72BD2"/>
    <w:rsid w:val="00C72F79"/>
    <w:rsid w:val="00C736E0"/>
    <w:rsid w:val="00C748B3"/>
    <w:rsid w:val="00C74BAB"/>
    <w:rsid w:val="00C7578A"/>
    <w:rsid w:val="00C76000"/>
    <w:rsid w:val="00C762A6"/>
    <w:rsid w:val="00C771D1"/>
    <w:rsid w:val="00C774BC"/>
    <w:rsid w:val="00C7754F"/>
    <w:rsid w:val="00C7781D"/>
    <w:rsid w:val="00C804F5"/>
    <w:rsid w:val="00C8142A"/>
    <w:rsid w:val="00C81B6C"/>
    <w:rsid w:val="00C825A6"/>
    <w:rsid w:val="00C82BE1"/>
    <w:rsid w:val="00C82C68"/>
    <w:rsid w:val="00C834B0"/>
    <w:rsid w:val="00C8359B"/>
    <w:rsid w:val="00C83F4A"/>
    <w:rsid w:val="00C84336"/>
    <w:rsid w:val="00C85123"/>
    <w:rsid w:val="00C85565"/>
    <w:rsid w:val="00C85E6D"/>
    <w:rsid w:val="00C86416"/>
    <w:rsid w:val="00C86BCB"/>
    <w:rsid w:val="00C870E6"/>
    <w:rsid w:val="00C87429"/>
    <w:rsid w:val="00C87465"/>
    <w:rsid w:val="00C877CE"/>
    <w:rsid w:val="00C87EFC"/>
    <w:rsid w:val="00C90895"/>
    <w:rsid w:val="00C908A6"/>
    <w:rsid w:val="00C90C7D"/>
    <w:rsid w:val="00C90F94"/>
    <w:rsid w:val="00C916A8"/>
    <w:rsid w:val="00C91F84"/>
    <w:rsid w:val="00C91FB8"/>
    <w:rsid w:val="00C9276C"/>
    <w:rsid w:val="00C92C58"/>
    <w:rsid w:val="00C92F38"/>
    <w:rsid w:val="00C9316F"/>
    <w:rsid w:val="00C93DE1"/>
    <w:rsid w:val="00C9422B"/>
    <w:rsid w:val="00C948B8"/>
    <w:rsid w:val="00C94E29"/>
    <w:rsid w:val="00C96359"/>
    <w:rsid w:val="00C97BA0"/>
    <w:rsid w:val="00CA00B0"/>
    <w:rsid w:val="00CA08B5"/>
    <w:rsid w:val="00CA10DA"/>
    <w:rsid w:val="00CA189D"/>
    <w:rsid w:val="00CA197B"/>
    <w:rsid w:val="00CA1ACF"/>
    <w:rsid w:val="00CA1D81"/>
    <w:rsid w:val="00CA1EA6"/>
    <w:rsid w:val="00CA226F"/>
    <w:rsid w:val="00CA2EFE"/>
    <w:rsid w:val="00CA3100"/>
    <w:rsid w:val="00CA3257"/>
    <w:rsid w:val="00CA4343"/>
    <w:rsid w:val="00CA480D"/>
    <w:rsid w:val="00CA57CD"/>
    <w:rsid w:val="00CA65C6"/>
    <w:rsid w:val="00CA67E9"/>
    <w:rsid w:val="00CA7BE1"/>
    <w:rsid w:val="00CA7E61"/>
    <w:rsid w:val="00CB01C9"/>
    <w:rsid w:val="00CB1327"/>
    <w:rsid w:val="00CB170B"/>
    <w:rsid w:val="00CB26FB"/>
    <w:rsid w:val="00CB3442"/>
    <w:rsid w:val="00CB3AAB"/>
    <w:rsid w:val="00CB463E"/>
    <w:rsid w:val="00CB47BF"/>
    <w:rsid w:val="00CB498F"/>
    <w:rsid w:val="00CB4A89"/>
    <w:rsid w:val="00CB4C0F"/>
    <w:rsid w:val="00CB4DB5"/>
    <w:rsid w:val="00CB5399"/>
    <w:rsid w:val="00CB592F"/>
    <w:rsid w:val="00CB5A63"/>
    <w:rsid w:val="00CB5F0F"/>
    <w:rsid w:val="00CB5FE1"/>
    <w:rsid w:val="00CB6D0B"/>
    <w:rsid w:val="00CB7617"/>
    <w:rsid w:val="00CC03DD"/>
    <w:rsid w:val="00CC0CED"/>
    <w:rsid w:val="00CC0F18"/>
    <w:rsid w:val="00CC1BB6"/>
    <w:rsid w:val="00CC34F7"/>
    <w:rsid w:val="00CC3B91"/>
    <w:rsid w:val="00CC3C6C"/>
    <w:rsid w:val="00CC42A4"/>
    <w:rsid w:val="00CC4916"/>
    <w:rsid w:val="00CC504C"/>
    <w:rsid w:val="00CC5124"/>
    <w:rsid w:val="00CC52A5"/>
    <w:rsid w:val="00CC62A0"/>
    <w:rsid w:val="00CC6780"/>
    <w:rsid w:val="00CC68B1"/>
    <w:rsid w:val="00CC7412"/>
    <w:rsid w:val="00CC7472"/>
    <w:rsid w:val="00CC7E71"/>
    <w:rsid w:val="00CD10DA"/>
    <w:rsid w:val="00CD1195"/>
    <w:rsid w:val="00CD18E9"/>
    <w:rsid w:val="00CD3969"/>
    <w:rsid w:val="00CD3A69"/>
    <w:rsid w:val="00CD4575"/>
    <w:rsid w:val="00CD4B3C"/>
    <w:rsid w:val="00CD4F46"/>
    <w:rsid w:val="00CD50EE"/>
    <w:rsid w:val="00CD536C"/>
    <w:rsid w:val="00CD5FE2"/>
    <w:rsid w:val="00CD69D8"/>
    <w:rsid w:val="00CD6D3A"/>
    <w:rsid w:val="00CD757D"/>
    <w:rsid w:val="00CD7BBB"/>
    <w:rsid w:val="00CE005E"/>
    <w:rsid w:val="00CE0475"/>
    <w:rsid w:val="00CE0754"/>
    <w:rsid w:val="00CE0B83"/>
    <w:rsid w:val="00CE125B"/>
    <w:rsid w:val="00CE1711"/>
    <w:rsid w:val="00CE18DD"/>
    <w:rsid w:val="00CE2078"/>
    <w:rsid w:val="00CE22BC"/>
    <w:rsid w:val="00CE37B3"/>
    <w:rsid w:val="00CE3917"/>
    <w:rsid w:val="00CE3E1A"/>
    <w:rsid w:val="00CE431F"/>
    <w:rsid w:val="00CE461C"/>
    <w:rsid w:val="00CE50AC"/>
    <w:rsid w:val="00CE5FE8"/>
    <w:rsid w:val="00CE6306"/>
    <w:rsid w:val="00CE6A12"/>
    <w:rsid w:val="00CE735C"/>
    <w:rsid w:val="00CE750F"/>
    <w:rsid w:val="00CF1382"/>
    <w:rsid w:val="00CF165F"/>
    <w:rsid w:val="00CF30E8"/>
    <w:rsid w:val="00CF3262"/>
    <w:rsid w:val="00CF3668"/>
    <w:rsid w:val="00CF37E7"/>
    <w:rsid w:val="00CF4CF6"/>
    <w:rsid w:val="00CF4EC3"/>
    <w:rsid w:val="00CF58F3"/>
    <w:rsid w:val="00CF6C90"/>
    <w:rsid w:val="00CF7230"/>
    <w:rsid w:val="00CF73AB"/>
    <w:rsid w:val="00CF784D"/>
    <w:rsid w:val="00CF7ED0"/>
    <w:rsid w:val="00D00256"/>
    <w:rsid w:val="00D013D3"/>
    <w:rsid w:val="00D0258E"/>
    <w:rsid w:val="00D02CAA"/>
    <w:rsid w:val="00D031C4"/>
    <w:rsid w:val="00D03514"/>
    <w:rsid w:val="00D03B41"/>
    <w:rsid w:val="00D0425E"/>
    <w:rsid w:val="00D04C26"/>
    <w:rsid w:val="00D04D57"/>
    <w:rsid w:val="00D05217"/>
    <w:rsid w:val="00D057A7"/>
    <w:rsid w:val="00D05B9B"/>
    <w:rsid w:val="00D05F21"/>
    <w:rsid w:val="00D05FDE"/>
    <w:rsid w:val="00D06928"/>
    <w:rsid w:val="00D06B4C"/>
    <w:rsid w:val="00D0784B"/>
    <w:rsid w:val="00D07E40"/>
    <w:rsid w:val="00D07E68"/>
    <w:rsid w:val="00D1028D"/>
    <w:rsid w:val="00D10646"/>
    <w:rsid w:val="00D10D03"/>
    <w:rsid w:val="00D11B79"/>
    <w:rsid w:val="00D11FD6"/>
    <w:rsid w:val="00D1297C"/>
    <w:rsid w:val="00D13D5B"/>
    <w:rsid w:val="00D14113"/>
    <w:rsid w:val="00D1432F"/>
    <w:rsid w:val="00D153C2"/>
    <w:rsid w:val="00D158DC"/>
    <w:rsid w:val="00D16C7C"/>
    <w:rsid w:val="00D173D8"/>
    <w:rsid w:val="00D177CF"/>
    <w:rsid w:val="00D178E1"/>
    <w:rsid w:val="00D203E5"/>
    <w:rsid w:val="00D20526"/>
    <w:rsid w:val="00D2115B"/>
    <w:rsid w:val="00D216EA"/>
    <w:rsid w:val="00D21E13"/>
    <w:rsid w:val="00D22091"/>
    <w:rsid w:val="00D2224D"/>
    <w:rsid w:val="00D22536"/>
    <w:rsid w:val="00D22542"/>
    <w:rsid w:val="00D22870"/>
    <w:rsid w:val="00D23923"/>
    <w:rsid w:val="00D25201"/>
    <w:rsid w:val="00D26B12"/>
    <w:rsid w:val="00D26C36"/>
    <w:rsid w:val="00D273CB"/>
    <w:rsid w:val="00D30720"/>
    <w:rsid w:val="00D30CA8"/>
    <w:rsid w:val="00D30D87"/>
    <w:rsid w:val="00D312A6"/>
    <w:rsid w:val="00D31464"/>
    <w:rsid w:val="00D31776"/>
    <w:rsid w:val="00D31BDF"/>
    <w:rsid w:val="00D33102"/>
    <w:rsid w:val="00D341DF"/>
    <w:rsid w:val="00D3447B"/>
    <w:rsid w:val="00D3520F"/>
    <w:rsid w:val="00D352F9"/>
    <w:rsid w:val="00D3649F"/>
    <w:rsid w:val="00D368FD"/>
    <w:rsid w:val="00D4192A"/>
    <w:rsid w:val="00D422F6"/>
    <w:rsid w:val="00D43872"/>
    <w:rsid w:val="00D44D03"/>
    <w:rsid w:val="00D45280"/>
    <w:rsid w:val="00D4530F"/>
    <w:rsid w:val="00D45B9B"/>
    <w:rsid w:val="00D462F1"/>
    <w:rsid w:val="00D46453"/>
    <w:rsid w:val="00D4688A"/>
    <w:rsid w:val="00D46B95"/>
    <w:rsid w:val="00D47111"/>
    <w:rsid w:val="00D478B3"/>
    <w:rsid w:val="00D47D96"/>
    <w:rsid w:val="00D50305"/>
    <w:rsid w:val="00D503CF"/>
    <w:rsid w:val="00D50995"/>
    <w:rsid w:val="00D50B2C"/>
    <w:rsid w:val="00D50DA3"/>
    <w:rsid w:val="00D516AC"/>
    <w:rsid w:val="00D51BD0"/>
    <w:rsid w:val="00D51E4D"/>
    <w:rsid w:val="00D52109"/>
    <w:rsid w:val="00D521BB"/>
    <w:rsid w:val="00D536FE"/>
    <w:rsid w:val="00D53AB0"/>
    <w:rsid w:val="00D53AEF"/>
    <w:rsid w:val="00D53C4E"/>
    <w:rsid w:val="00D53E58"/>
    <w:rsid w:val="00D54593"/>
    <w:rsid w:val="00D55957"/>
    <w:rsid w:val="00D55B41"/>
    <w:rsid w:val="00D565F5"/>
    <w:rsid w:val="00D600EA"/>
    <w:rsid w:val="00D60BCE"/>
    <w:rsid w:val="00D61C16"/>
    <w:rsid w:val="00D62CF1"/>
    <w:rsid w:val="00D634D0"/>
    <w:rsid w:val="00D63FDB"/>
    <w:rsid w:val="00D64A74"/>
    <w:rsid w:val="00D64FC6"/>
    <w:rsid w:val="00D65001"/>
    <w:rsid w:val="00D65976"/>
    <w:rsid w:val="00D6659B"/>
    <w:rsid w:val="00D669F5"/>
    <w:rsid w:val="00D674F6"/>
    <w:rsid w:val="00D67680"/>
    <w:rsid w:val="00D67736"/>
    <w:rsid w:val="00D67C58"/>
    <w:rsid w:val="00D71385"/>
    <w:rsid w:val="00D715CD"/>
    <w:rsid w:val="00D71F9B"/>
    <w:rsid w:val="00D72B20"/>
    <w:rsid w:val="00D72DB2"/>
    <w:rsid w:val="00D72EF9"/>
    <w:rsid w:val="00D741E8"/>
    <w:rsid w:val="00D74B3F"/>
    <w:rsid w:val="00D74B49"/>
    <w:rsid w:val="00D74FCC"/>
    <w:rsid w:val="00D75479"/>
    <w:rsid w:val="00D76075"/>
    <w:rsid w:val="00D763B1"/>
    <w:rsid w:val="00D7699C"/>
    <w:rsid w:val="00D76E77"/>
    <w:rsid w:val="00D77AB9"/>
    <w:rsid w:val="00D77BEC"/>
    <w:rsid w:val="00D80244"/>
    <w:rsid w:val="00D80E14"/>
    <w:rsid w:val="00D82A14"/>
    <w:rsid w:val="00D830B3"/>
    <w:rsid w:val="00D830DC"/>
    <w:rsid w:val="00D83C4D"/>
    <w:rsid w:val="00D83D6E"/>
    <w:rsid w:val="00D84B37"/>
    <w:rsid w:val="00D84E42"/>
    <w:rsid w:val="00D85C48"/>
    <w:rsid w:val="00D85FA6"/>
    <w:rsid w:val="00D86298"/>
    <w:rsid w:val="00D9006C"/>
    <w:rsid w:val="00D90BA4"/>
    <w:rsid w:val="00D91023"/>
    <w:rsid w:val="00D91193"/>
    <w:rsid w:val="00D92384"/>
    <w:rsid w:val="00D938E2"/>
    <w:rsid w:val="00D93DB9"/>
    <w:rsid w:val="00D9501C"/>
    <w:rsid w:val="00D95E93"/>
    <w:rsid w:val="00D963D4"/>
    <w:rsid w:val="00D9675E"/>
    <w:rsid w:val="00D9690F"/>
    <w:rsid w:val="00D96C30"/>
    <w:rsid w:val="00DA10AB"/>
    <w:rsid w:val="00DA24C7"/>
    <w:rsid w:val="00DA2BC3"/>
    <w:rsid w:val="00DA391A"/>
    <w:rsid w:val="00DA39B8"/>
    <w:rsid w:val="00DA4F95"/>
    <w:rsid w:val="00DA5280"/>
    <w:rsid w:val="00DA676A"/>
    <w:rsid w:val="00DA683C"/>
    <w:rsid w:val="00DA6D5F"/>
    <w:rsid w:val="00DA70BC"/>
    <w:rsid w:val="00DA714A"/>
    <w:rsid w:val="00DA724A"/>
    <w:rsid w:val="00DA79FE"/>
    <w:rsid w:val="00DA7A8A"/>
    <w:rsid w:val="00DB01D7"/>
    <w:rsid w:val="00DB075B"/>
    <w:rsid w:val="00DB0BC7"/>
    <w:rsid w:val="00DB10AA"/>
    <w:rsid w:val="00DB1F80"/>
    <w:rsid w:val="00DB34D9"/>
    <w:rsid w:val="00DB4B2E"/>
    <w:rsid w:val="00DB528A"/>
    <w:rsid w:val="00DB54F0"/>
    <w:rsid w:val="00DB59FB"/>
    <w:rsid w:val="00DB629A"/>
    <w:rsid w:val="00DB686D"/>
    <w:rsid w:val="00DB6A1B"/>
    <w:rsid w:val="00DB7BC7"/>
    <w:rsid w:val="00DC012A"/>
    <w:rsid w:val="00DC0E0A"/>
    <w:rsid w:val="00DC14FA"/>
    <w:rsid w:val="00DC1680"/>
    <w:rsid w:val="00DC20C5"/>
    <w:rsid w:val="00DC227A"/>
    <w:rsid w:val="00DC2C6C"/>
    <w:rsid w:val="00DC2D75"/>
    <w:rsid w:val="00DC3261"/>
    <w:rsid w:val="00DC33F7"/>
    <w:rsid w:val="00DC391D"/>
    <w:rsid w:val="00DC40D8"/>
    <w:rsid w:val="00DC5789"/>
    <w:rsid w:val="00DC6358"/>
    <w:rsid w:val="00DC6A7C"/>
    <w:rsid w:val="00DC7435"/>
    <w:rsid w:val="00DC7ADF"/>
    <w:rsid w:val="00DD06FA"/>
    <w:rsid w:val="00DD0986"/>
    <w:rsid w:val="00DD0F37"/>
    <w:rsid w:val="00DD0F9F"/>
    <w:rsid w:val="00DD140A"/>
    <w:rsid w:val="00DD1AB8"/>
    <w:rsid w:val="00DD205B"/>
    <w:rsid w:val="00DD2164"/>
    <w:rsid w:val="00DD25CF"/>
    <w:rsid w:val="00DD2A8F"/>
    <w:rsid w:val="00DD355C"/>
    <w:rsid w:val="00DD3FA1"/>
    <w:rsid w:val="00DD4360"/>
    <w:rsid w:val="00DD486D"/>
    <w:rsid w:val="00DD4A3F"/>
    <w:rsid w:val="00DD50F7"/>
    <w:rsid w:val="00DD53FF"/>
    <w:rsid w:val="00DD5B4E"/>
    <w:rsid w:val="00DD5B61"/>
    <w:rsid w:val="00DD5C80"/>
    <w:rsid w:val="00DD602D"/>
    <w:rsid w:val="00DD6BC6"/>
    <w:rsid w:val="00DD6CEF"/>
    <w:rsid w:val="00DD7062"/>
    <w:rsid w:val="00DD739F"/>
    <w:rsid w:val="00DE056E"/>
    <w:rsid w:val="00DE0B6C"/>
    <w:rsid w:val="00DE0DE2"/>
    <w:rsid w:val="00DE10B8"/>
    <w:rsid w:val="00DE1C75"/>
    <w:rsid w:val="00DE3532"/>
    <w:rsid w:val="00DE3A08"/>
    <w:rsid w:val="00DE3C94"/>
    <w:rsid w:val="00DE3D40"/>
    <w:rsid w:val="00DE3EB1"/>
    <w:rsid w:val="00DE4341"/>
    <w:rsid w:val="00DE4AE3"/>
    <w:rsid w:val="00DE4D08"/>
    <w:rsid w:val="00DE4E52"/>
    <w:rsid w:val="00DE5360"/>
    <w:rsid w:val="00DE5647"/>
    <w:rsid w:val="00DE5966"/>
    <w:rsid w:val="00DE670F"/>
    <w:rsid w:val="00DE68DD"/>
    <w:rsid w:val="00DE6BC3"/>
    <w:rsid w:val="00DE6F44"/>
    <w:rsid w:val="00DE73C8"/>
    <w:rsid w:val="00DE7A2E"/>
    <w:rsid w:val="00DE7EBB"/>
    <w:rsid w:val="00DF0328"/>
    <w:rsid w:val="00DF033E"/>
    <w:rsid w:val="00DF1128"/>
    <w:rsid w:val="00DF15F5"/>
    <w:rsid w:val="00DF1C88"/>
    <w:rsid w:val="00DF2AA6"/>
    <w:rsid w:val="00DF2CF0"/>
    <w:rsid w:val="00DF2F9A"/>
    <w:rsid w:val="00DF3074"/>
    <w:rsid w:val="00DF328B"/>
    <w:rsid w:val="00DF32AF"/>
    <w:rsid w:val="00DF44E8"/>
    <w:rsid w:val="00DF4F1D"/>
    <w:rsid w:val="00DF56BE"/>
    <w:rsid w:val="00DF5772"/>
    <w:rsid w:val="00DF63A4"/>
    <w:rsid w:val="00DF7235"/>
    <w:rsid w:val="00E00614"/>
    <w:rsid w:val="00E006FB"/>
    <w:rsid w:val="00E00C4B"/>
    <w:rsid w:val="00E00D07"/>
    <w:rsid w:val="00E00F43"/>
    <w:rsid w:val="00E012DF"/>
    <w:rsid w:val="00E015BE"/>
    <w:rsid w:val="00E017DA"/>
    <w:rsid w:val="00E0184A"/>
    <w:rsid w:val="00E01ABE"/>
    <w:rsid w:val="00E01D4B"/>
    <w:rsid w:val="00E02289"/>
    <w:rsid w:val="00E025EA"/>
    <w:rsid w:val="00E02BC8"/>
    <w:rsid w:val="00E02DF7"/>
    <w:rsid w:val="00E03EC5"/>
    <w:rsid w:val="00E04391"/>
    <w:rsid w:val="00E04BB4"/>
    <w:rsid w:val="00E0515F"/>
    <w:rsid w:val="00E057E3"/>
    <w:rsid w:val="00E0593A"/>
    <w:rsid w:val="00E0599B"/>
    <w:rsid w:val="00E05F7F"/>
    <w:rsid w:val="00E0686A"/>
    <w:rsid w:val="00E0771B"/>
    <w:rsid w:val="00E1025C"/>
    <w:rsid w:val="00E10EA9"/>
    <w:rsid w:val="00E111E5"/>
    <w:rsid w:val="00E1192A"/>
    <w:rsid w:val="00E11B5C"/>
    <w:rsid w:val="00E12213"/>
    <w:rsid w:val="00E1264F"/>
    <w:rsid w:val="00E134E0"/>
    <w:rsid w:val="00E13995"/>
    <w:rsid w:val="00E13A80"/>
    <w:rsid w:val="00E14510"/>
    <w:rsid w:val="00E14767"/>
    <w:rsid w:val="00E14FF1"/>
    <w:rsid w:val="00E15283"/>
    <w:rsid w:val="00E154ED"/>
    <w:rsid w:val="00E15E30"/>
    <w:rsid w:val="00E166E0"/>
    <w:rsid w:val="00E17B35"/>
    <w:rsid w:val="00E17E11"/>
    <w:rsid w:val="00E20160"/>
    <w:rsid w:val="00E219B5"/>
    <w:rsid w:val="00E22E25"/>
    <w:rsid w:val="00E2494C"/>
    <w:rsid w:val="00E24FB9"/>
    <w:rsid w:val="00E25BB1"/>
    <w:rsid w:val="00E26D8C"/>
    <w:rsid w:val="00E27206"/>
    <w:rsid w:val="00E27521"/>
    <w:rsid w:val="00E278FA"/>
    <w:rsid w:val="00E27904"/>
    <w:rsid w:val="00E27DF7"/>
    <w:rsid w:val="00E300C5"/>
    <w:rsid w:val="00E301A7"/>
    <w:rsid w:val="00E3091A"/>
    <w:rsid w:val="00E33AD8"/>
    <w:rsid w:val="00E3465A"/>
    <w:rsid w:val="00E346E4"/>
    <w:rsid w:val="00E35A41"/>
    <w:rsid w:val="00E3625A"/>
    <w:rsid w:val="00E3655E"/>
    <w:rsid w:val="00E36900"/>
    <w:rsid w:val="00E36A10"/>
    <w:rsid w:val="00E376AA"/>
    <w:rsid w:val="00E37733"/>
    <w:rsid w:val="00E37F04"/>
    <w:rsid w:val="00E40202"/>
    <w:rsid w:val="00E40C1B"/>
    <w:rsid w:val="00E40CD2"/>
    <w:rsid w:val="00E4150E"/>
    <w:rsid w:val="00E426A0"/>
    <w:rsid w:val="00E4343F"/>
    <w:rsid w:val="00E43828"/>
    <w:rsid w:val="00E442D3"/>
    <w:rsid w:val="00E4541D"/>
    <w:rsid w:val="00E455B9"/>
    <w:rsid w:val="00E45C63"/>
    <w:rsid w:val="00E46D6B"/>
    <w:rsid w:val="00E476A9"/>
    <w:rsid w:val="00E4772B"/>
    <w:rsid w:val="00E47E22"/>
    <w:rsid w:val="00E5004E"/>
    <w:rsid w:val="00E500A2"/>
    <w:rsid w:val="00E51AFB"/>
    <w:rsid w:val="00E52D90"/>
    <w:rsid w:val="00E55149"/>
    <w:rsid w:val="00E56E23"/>
    <w:rsid w:val="00E574F9"/>
    <w:rsid w:val="00E57B5A"/>
    <w:rsid w:val="00E610F0"/>
    <w:rsid w:val="00E6110F"/>
    <w:rsid w:val="00E6147F"/>
    <w:rsid w:val="00E617CB"/>
    <w:rsid w:val="00E61DBC"/>
    <w:rsid w:val="00E62259"/>
    <w:rsid w:val="00E62A02"/>
    <w:rsid w:val="00E633DA"/>
    <w:rsid w:val="00E63446"/>
    <w:rsid w:val="00E64CFA"/>
    <w:rsid w:val="00E66A5F"/>
    <w:rsid w:val="00E670A3"/>
    <w:rsid w:val="00E671B5"/>
    <w:rsid w:val="00E678A5"/>
    <w:rsid w:val="00E67BAA"/>
    <w:rsid w:val="00E70650"/>
    <w:rsid w:val="00E7075D"/>
    <w:rsid w:val="00E7156A"/>
    <w:rsid w:val="00E71D4F"/>
    <w:rsid w:val="00E71DC2"/>
    <w:rsid w:val="00E728C2"/>
    <w:rsid w:val="00E7292A"/>
    <w:rsid w:val="00E72C38"/>
    <w:rsid w:val="00E72CDC"/>
    <w:rsid w:val="00E72DA8"/>
    <w:rsid w:val="00E74E26"/>
    <w:rsid w:val="00E752B0"/>
    <w:rsid w:val="00E76962"/>
    <w:rsid w:val="00E8024C"/>
    <w:rsid w:val="00E80D5A"/>
    <w:rsid w:val="00E8146C"/>
    <w:rsid w:val="00E8150B"/>
    <w:rsid w:val="00E81BE6"/>
    <w:rsid w:val="00E82BC6"/>
    <w:rsid w:val="00E83394"/>
    <w:rsid w:val="00E83C96"/>
    <w:rsid w:val="00E83D18"/>
    <w:rsid w:val="00E83E5A"/>
    <w:rsid w:val="00E840F2"/>
    <w:rsid w:val="00E8435E"/>
    <w:rsid w:val="00E84B99"/>
    <w:rsid w:val="00E863CF"/>
    <w:rsid w:val="00E86673"/>
    <w:rsid w:val="00E86CDB"/>
    <w:rsid w:val="00E87D6F"/>
    <w:rsid w:val="00E87DC6"/>
    <w:rsid w:val="00E87EDC"/>
    <w:rsid w:val="00E904DC"/>
    <w:rsid w:val="00E906EA"/>
    <w:rsid w:val="00E907DE"/>
    <w:rsid w:val="00E90B3E"/>
    <w:rsid w:val="00E9117D"/>
    <w:rsid w:val="00E911D3"/>
    <w:rsid w:val="00E916A4"/>
    <w:rsid w:val="00E91883"/>
    <w:rsid w:val="00E937FF"/>
    <w:rsid w:val="00E94014"/>
    <w:rsid w:val="00E95B10"/>
    <w:rsid w:val="00E96600"/>
    <w:rsid w:val="00E968C6"/>
    <w:rsid w:val="00E96C14"/>
    <w:rsid w:val="00E97640"/>
    <w:rsid w:val="00EA096A"/>
    <w:rsid w:val="00EA0B9F"/>
    <w:rsid w:val="00EA1732"/>
    <w:rsid w:val="00EA262C"/>
    <w:rsid w:val="00EA2806"/>
    <w:rsid w:val="00EA3B4C"/>
    <w:rsid w:val="00EA3CDC"/>
    <w:rsid w:val="00EA4B0A"/>
    <w:rsid w:val="00EA55DF"/>
    <w:rsid w:val="00EA5C0F"/>
    <w:rsid w:val="00EA5D53"/>
    <w:rsid w:val="00EA6153"/>
    <w:rsid w:val="00EA65E4"/>
    <w:rsid w:val="00EA6659"/>
    <w:rsid w:val="00EA6B4D"/>
    <w:rsid w:val="00EA71B0"/>
    <w:rsid w:val="00EA79F3"/>
    <w:rsid w:val="00EB12B7"/>
    <w:rsid w:val="00EB2133"/>
    <w:rsid w:val="00EB2518"/>
    <w:rsid w:val="00EB3475"/>
    <w:rsid w:val="00EB3589"/>
    <w:rsid w:val="00EB3C99"/>
    <w:rsid w:val="00EB3CC5"/>
    <w:rsid w:val="00EB3CEF"/>
    <w:rsid w:val="00EB3CF9"/>
    <w:rsid w:val="00EB428F"/>
    <w:rsid w:val="00EB46F0"/>
    <w:rsid w:val="00EB4C9A"/>
    <w:rsid w:val="00EB5651"/>
    <w:rsid w:val="00EB5BA1"/>
    <w:rsid w:val="00EB61E4"/>
    <w:rsid w:val="00EB62BE"/>
    <w:rsid w:val="00EB7618"/>
    <w:rsid w:val="00EB7EC5"/>
    <w:rsid w:val="00EC06CF"/>
    <w:rsid w:val="00EC0EDF"/>
    <w:rsid w:val="00EC126D"/>
    <w:rsid w:val="00EC1442"/>
    <w:rsid w:val="00EC1C00"/>
    <w:rsid w:val="00EC2F3A"/>
    <w:rsid w:val="00EC3094"/>
    <w:rsid w:val="00EC30E0"/>
    <w:rsid w:val="00EC3241"/>
    <w:rsid w:val="00EC34A3"/>
    <w:rsid w:val="00EC3803"/>
    <w:rsid w:val="00EC3D31"/>
    <w:rsid w:val="00EC4493"/>
    <w:rsid w:val="00EC54E7"/>
    <w:rsid w:val="00EC56C3"/>
    <w:rsid w:val="00EC56D4"/>
    <w:rsid w:val="00EC5707"/>
    <w:rsid w:val="00EC5EC7"/>
    <w:rsid w:val="00EC6AF1"/>
    <w:rsid w:val="00EC6FD9"/>
    <w:rsid w:val="00EC7598"/>
    <w:rsid w:val="00EC7974"/>
    <w:rsid w:val="00ED0CFF"/>
    <w:rsid w:val="00ED2733"/>
    <w:rsid w:val="00ED2D10"/>
    <w:rsid w:val="00ED3187"/>
    <w:rsid w:val="00ED41E3"/>
    <w:rsid w:val="00ED516E"/>
    <w:rsid w:val="00ED5418"/>
    <w:rsid w:val="00ED585B"/>
    <w:rsid w:val="00ED6465"/>
    <w:rsid w:val="00ED649D"/>
    <w:rsid w:val="00ED663E"/>
    <w:rsid w:val="00ED6ACB"/>
    <w:rsid w:val="00ED6B56"/>
    <w:rsid w:val="00ED77DC"/>
    <w:rsid w:val="00ED7E69"/>
    <w:rsid w:val="00EE0E95"/>
    <w:rsid w:val="00EE10F5"/>
    <w:rsid w:val="00EE1106"/>
    <w:rsid w:val="00EE15E4"/>
    <w:rsid w:val="00EE207D"/>
    <w:rsid w:val="00EE2218"/>
    <w:rsid w:val="00EE2294"/>
    <w:rsid w:val="00EE4386"/>
    <w:rsid w:val="00EE44D7"/>
    <w:rsid w:val="00EE4F12"/>
    <w:rsid w:val="00EE6035"/>
    <w:rsid w:val="00EE666F"/>
    <w:rsid w:val="00EE6D93"/>
    <w:rsid w:val="00EE6F15"/>
    <w:rsid w:val="00EE7732"/>
    <w:rsid w:val="00EE7815"/>
    <w:rsid w:val="00EE7843"/>
    <w:rsid w:val="00EF0338"/>
    <w:rsid w:val="00EF0B13"/>
    <w:rsid w:val="00EF0C96"/>
    <w:rsid w:val="00EF1BB5"/>
    <w:rsid w:val="00EF22A3"/>
    <w:rsid w:val="00EF248D"/>
    <w:rsid w:val="00EF37F7"/>
    <w:rsid w:val="00EF4493"/>
    <w:rsid w:val="00EF4F7A"/>
    <w:rsid w:val="00EF4FD1"/>
    <w:rsid w:val="00EF5115"/>
    <w:rsid w:val="00EF56FF"/>
    <w:rsid w:val="00EF693E"/>
    <w:rsid w:val="00EF6FB5"/>
    <w:rsid w:val="00EF7B07"/>
    <w:rsid w:val="00EF7D6E"/>
    <w:rsid w:val="00EF7F7C"/>
    <w:rsid w:val="00F00007"/>
    <w:rsid w:val="00F00520"/>
    <w:rsid w:val="00F00725"/>
    <w:rsid w:val="00F00AB8"/>
    <w:rsid w:val="00F020B9"/>
    <w:rsid w:val="00F02B1B"/>
    <w:rsid w:val="00F02B36"/>
    <w:rsid w:val="00F02E5E"/>
    <w:rsid w:val="00F03877"/>
    <w:rsid w:val="00F0445B"/>
    <w:rsid w:val="00F048E3"/>
    <w:rsid w:val="00F04EF8"/>
    <w:rsid w:val="00F05300"/>
    <w:rsid w:val="00F053C2"/>
    <w:rsid w:val="00F05581"/>
    <w:rsid w:val="00F05872"/>
    <w:rsid w:val="00F05CBA"/>
    <w:rsid w:val="00F060AC"/>
    <w:rsid w:val="00F062C8"/>
    <w:rsid w:val="00F0655F"/>
    <w:rsid w:val="00F06817"/>
    <w:rsid w:val="00F06B7E"/>
    <w:rsid w:val="00F070E6"/>
    <w:rsid w:val="00F07120"/>
    <w:rsid w:val="00F07447"/>
    <w:rsid w:val="00F07A12"/>
    <w:rsid w:val="00F07C35"/>
    <w:rsid w:val="00F102A4"/>
    <w:rsid w:val="00F10961"/>
    <w:rsid w:val="00F10AE5"/>
    <w:rsid w:val="00F11374"/>
    <w:rsid w:val="00F12C55"/>
    <w:rsid w:val="00F13215"/>
    <w:rsid w:val="00F1323A"/>
    <w:rsid w:val="00F1333D"/>
    <w:rsid w:val="00F133E0"/>
    <w:rsid w:val="00F13811"/>
    <w:rsid w:val="00F13A17"/>
    <w:rsid w:val="00F13EB6"/>
    <w:rsid w:val="00F14097"/>
    <w:rsid w:val="00F14F46"/>
    <w:rsid w:val="00F1556E"/>
    <w:rsid w:val="00F158C6"/>
    <w:rsid w:val="00F15DA9"/>
    <w:rsid w:val="00F16226"/>
    <w:rsid w:val="00F20369"/>
    <w:rsid w:val="00F2064C"/>
    <w:rsid w:val="00F209A3"/>
    <w:rsid w:val="00F2110F"/>
    <w:rsid w:val="00F2141C"/>
    <w:rsid w:val="00F217C0"/>
    <w:rsid w:val="00F220CB"/>
    <w:rsid w:val="00F2265B"/>
    <w:rsid w:val="00F229C8"/>
    <w:rsid w:val="00F2341E"/>
    <w:rsid w:val="00F24122"/>
    <w:rsid w:val="00F24D09"/>
    <w:rsid w:val="00F257BE"/>
    <w:rsid w:val="00F25BC6"/>
    <w:rsid w:val="00F269F3"/>
    <w:rsid w:val="00F26E06"/>
    <w:rsid w:val="00F2712F"/>
    <w:rsid w:val="00F277E1"/>
    <w:rsid w:val="00F30585"/>
    <w:rsid w:val="00F3106E"/>
    <w:rsid w:val="00F314C6"/>
    <w:rsid w:val="00F314CE"/>
    <w:rsid w:val="00F3191A"/>
    <w:rsid w:val="00F31A1C"/>
    <w:rsid w:val="00F31BE6"/>
    <w:rsid w:val="00F31EE3"/>
    <w:rsid w:val="00F32D8A"/>
    <w:rsid w:val="00F336E6"/>
    <w:rsid w:val="00F34790"/>
    <w:rsid w:val="00F3522D"/>
    <w:rsid w:val="00F35664"/>
    <w:rsid w:val="00F35BAE"/>
    <w:rsid w:val="00F374BD"/>
    <w:rsid w:val="00F402CC"/>
    <w:rsid w:val="00F40C49"/>
    <w:rsid w:val="00F413C3"/>
    <w:rsid w:val="00F41889"/>
    <w:rsid w:val="00F42607"/>
    <w:rsid w:val="00F438C0"/>
    <w:rsid w:val="00F44302"/>
    <w:rsid w:val="00F445D7"/>
    <w:rsid w:val="00F44EB1"/>
    <w:rsid w:val="00F45798"/>
    <w:rsid w:val="00F466EF"/>
    <w:rsid w:val="00F46B8C"/>
    <w:rsid w:val="00F4707E"/>
    <w:rsid w:val="00F47A8A"/>
    <w:rsid w:val="00F47D45"/>
    <w:rsid w:val="00F50D4B"/>
    <w:rsid w:val="00F50EA4"/>
    <w:rsid w:val="00F5164C"/>
    <w:rsid w:val="00F51893"/>
    <w:rsid w:val="00F52F5B"/>
    <w:rsid w:val="00F5307C"/>
    <w:rsid w:val="00F53EDB"/>
    <w:rsid w:val="00F54095"/>
    <w:rsid w:val="00F54B96"/>
    <w:rsid w:val="00F55459"/>
    <w:rsid w:val="00F55484"/>
    <w:rsid w:val="00F55819"/>
    <w:rsid w:val="00F55E45"/>
    <w:rsid w:val="00F561E2"/>
    <w:rsid w:val="00F56395"/>
    <w:rsid w:val="00F56DFA"/>
    <w:rsid w:val="00F57A21"/>
    <w:rsid w:val="00F6040A"/>
    <w:rsid w:val="00F60700"/>
    <w:rsid w:val="00F60AE5"/>
    <w:rsid w:val="00F610D1"/>
    <w:rsid w:val="00F61650"/>
    <w:rsid w:val="00F61EFB"/>
    <w:rsid w:val="00F639E7"/>
    <w:rsid w:val="00F63D82"/>
    <w:rsid w:val="00F643D0"/>
    <w:rsid w:val="00F64C1A"/>
    <w:rsid w:val="00F65574"/>
    <w:rsid w:val="00F655B3"/>
    <w:rsid w:val="00F6629A"/>
    <w:rsid w:val="00F6709D"/>
    <w:rsid w:val="00F67331"/>
    <w:rsid w:val="00F679E4"/>
    <w:rsid w:val="00F679FF"/>
    <w:rsid w:val="00F701F8"/>
    <w:rsid w:val="00F7066E"/>
    <w:rsid w:val="00F707E8"/>
    <w:rsid w:val="00F70820"/>
    <w:rsid w:val="00F7133A"/>
    <w:rsid w:val="00F7168E"/>
    <w:rsid w:val="00F71890"/>
    <w:rsid w:val="00F71AB4"/>
    <w:rsid w:val="00F71E00"/>
    <w:rsid w:val="00F72E89"/>
    <w:rsid w:val="00F737FD"/>
    <w:rsid w:val="00F73F00"/>
    <w:rsid w:val="00F740CD"/>
    <w:rsid w:val="00F7447A"/>
    <w:rsid w:val="00F74AEB"/>
    <w:rsid w:val="00F74D94"/>
    <w:rsid w:val="00F74E75"/>
    <w:rsid w:val="00F74F2B"/>
    <w:rsid w:val="00F7574F"/>
    <w:rsid w:val="00F75C57"/>
    <w:rsid w:val="00F76453"/>
    <w:rsid w:val="00F769E3"/>
    <w:rsid w:val="00F770E6"/>
    <w:rsid w:val="00F77577"/>
    <w:rsid w:val="00F77856"/>
    <w:rsid w:val="00F810B2"/>
    <w:rsid w:val="00F81434"/>
    <w:rsid w:val="00F81F25"/>
    <w:rsid w:val="00F81FB0"/>
    <w:rsid w:val="00F8257F"/>
    <w:rsid w:val="00F82804"/>
    <w:rsid w:val="00F83B05"/>
    <w:rsid w:val="00F840BC"/>
    <w:rsid w:val="00F847CF"/>
    <w:rsid w:val="00F847DD"/>
    <w:rsid w:val="00F84871"/>
    <w:rsid w:val="00F855A1"/>
    <w:rsid w:val="00F8569C"/>
    <w:rsid w:val="00F85A96"/>
    <w:rsid w:val="00F85D95"/>
    <w:rsid w:val="00F86BA1"/>
    <w:rsid w:val="00F879C7"/>
    <w:rsid w:val="00F90123"/>
    <w:rsid w:val="00F90767"/>
    <w:rsid w:val="00F909CC"/>
    <w:rsid w:val="00F90ED7"/>
    <w:rsid w:val="00F90FB3"/>
    <w:rsid w:val="00F912DC"/>
    <w:rsid w:val="00F912FA"/>
    <w:rsid w:val="00F91551"/>
    <w:rsid w:val="00F922C0"/>
    <w:rsid w:val="00F9278B"/>
    <w:rsid w:val="00F92808"/>
    <w:rsid w:val="00F928B1"/>
    <w:rsid w:val="00F92B98"/>
    <w:rsid w:val="00F92C6A"/>
    <w:rsid w:val="00F93326"/>
    <w:rsid w:val="00F943DA"/>
    <w:rsid w:val="00F94C30"/>
    <w:rsid w:val="00F95B88"/>
    <w:rsid w:val="00F96BF3"/>
    <w:rsid w:val="00F96BFC"/>
    <w:rsid w:val="00F9718C"/>
    <w:rsid w:val="00F97AE0"/>
    <w:rsid w:val="00FA08BD"/>
    <w:rsid w:val="00FA08DD"/>
    <w:rsid w:val="00FA0AFB"/>
    <w:rsid w:val="00FA1399"/>
    <w:rsid w:val="00FA228C"/>
    <w:rsid w:val="00FA293F"/>
    <w:rsid w:val="00FA4488"/>
    <w:rsid w:val="00FA46CA"/>
    <w:rsid w:val="00FA4B75"/>
    <w:rsid w:val="00FA5706"/>
    <w:rsid w:val="00FA6E93"/>
    <w:rsid w:val="00FA7384"/>
    <w:rsid w:val="00FB02EC"/>
    <w:rsid w:val="00FB047A"/>
    <w:rsid w:val="00FB316D"/>
    <w:rsid w:val="00FB3D7F"/>
    <w:rsid w:val="00FB3E8C"/>
    <w:rsid w:val="00FB40F8"/>
    <w:rsid w:val="00FB44ED"/>
    <w:rsid w:val="00FB4ECA"/>
    <w:rsid w:val="00FB506D"/>
    <w:rsid w:val="00FB54D7"/>
    <w:rsid w:val="00FB590D"/>
    <w:rsid w:val="00FB5A95"/>
    <w:rsid w:val="00FB6206"/>
    <w:rsid w:val="00FB62B5"/>
    <w:rsid w:val="00FB6719"/>
    <w:rsid w:val="00FB68D4"/>
    <w:rsid w:val="00FB6F0B"/>
    <w:rsid w:val="00FB7492"/>
    <w:rsid w:val="00FB7D00"/>
    <w:rsid w:val="00FC032B"/>
    <w:rsid w:val="00FC0343"/>
    <w:rsid w:val="00FC0453"/>
    <w:rsid w:val="00FC08DB"/>
    <w:rsid w:val="00FC09AF"/>
    <w:rsid w:val="00FC20F7"/>
    <w:rsid w:val="00FC24AF"/>
    <w:rsid w:val="00FC258B"/>
    <w:rsid w:val="00FC49F0"/>
    <w:rsid w:val="00FC4A62"/>
    <w:rsid w:val="00FC4F69"/>
    <w:rsid w:val="00FC4F76"/>
    <w:rsid w:val="00FC614D"/>
    <w:rsid w:val="00FC61F6"/>
    <w:rsid w:val="00FC665E"/>
    <w:rsid w:val="00FC70EC"/>
    <w:rsid w:val="00FD00F1"/>
    <w:rsid w:val="00FD0735"/>
    <w:rsid w:val="00FD0F16"/>
    <w:rsid w:val="00FD1FB4"/>
    <w:rsid w:val="00FD2421"/>
    <w:rsid w:val="00FD266F"/>
    <w:rsid w:val="00FD2EAD"/>
    <w:rsid w:val="00FD3343"/>
    <w:rsid w:val="00FD3A8B"/>
    <w:rsid w:val="00FD555E"/>
    <w:rsid w:val="00FD55A7"/>
    <w:rsid w:val="00FD5997"/>
    <w:rsid w:val="00FD59EA"/>
    <w:rsid w:val="00FD6EBA"/>
    <w:rsid w:val="00FD6EDA"/>
    <w:rsid w:val="00FD72B7"/>
    <w:rsid w:val="00FD72E7"/>
    <w:rsid w:val="00FD7790"/>
    <w:rsid w:val="00FD7F6A"/>
    <w:rsid w:val="00FE0E53"/>
    <w:rsid w:val="00FE0FE9"/>
    <w:rsid w:val="00FE1368"/>
    <w:rsid w:val="00FE1950"/>
    <w:rsid w:val="00FE1A7F"/>
    <w:rsid w:val="00FE2260"/>
    <w:rsid w:val="00FE22F7"/>
    <w:rsid w:val="00FE25E7"/>
    <w:rsid w:val="00FE30C8"/>
    <w:rsid w:val="00FE3449"/>
    <w:rsid w:val="00FE3B89"/>
    <w:rsid w:val="00FE3EF3"/>
    <w:rsid w:val="00FE4D83"/>
    <w:rsid w:val="00FE4FC7"/>
    <w:rsid w:val="00FE5816"/>
    <w:rsid w:val="00FE65D9"/>
    <w:rsid w:val="00FE6DA3"/>
    <w:rsid w:val="00FE7641"/>
    <w:rsid w:val="00FF005E"/>
    <w:rsid w:val="00FF03EE"/>
    <w:rsid w:val="00FF0B9D"/>
    <w:rsid w:val="00FF0C55"/>
    <w:rsid w:val="00FF13C9"/>
    <w:rsid w:val="00FF255D"/>
    <w:rsid w:val="00FF4933"/>
    <w:rsid w:val="00FF4941"/>
    <w:rsid w:val="00FF4A5C"/>
    <w:rsid w:val="00FF4D4D"/>
    <w:rsid w:val="00FF52CE"/>
    <w:rsid w:val="00FF6627"/>
    <w:rsid w:val="00FF6B1D"/>
    <w:rsid w:val="00FF7196"/>
    <w:rsid w:val="00FF7330"/>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4C0F8"/>
  <w15:docId w15:val="{9F246A3F-9292-4BE9-8F1D-2730762D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05"/>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4">
    <w:name w:val="heading 4"/>
    <w:basedOn w:val="Normal"/>
    <w:next w:val="Normal"/>
    <w:link w:val="Heading4Char"/>
    <w:semiHidden/>
    <w:unhideWhenUsed/>
    <w:qFormat/>
    <w:locked/>
    <w:rsid w:val="00C511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basedOn w:val="DefaultParagraphFont"/>
    <w:uiPriority w:val="22"/>
    <w:qFormat/>
    <w:locked/>
    <w:rsid w:val="00EA2806"/>
    <w:rPr>
      <w:b/>
      <w:bCs/>
    </w:rPr>
  </w:style>
  <w:style w:type="paragraph" w:customStyle="1" w:styleId="listparagraph0">
    <w:name w:val="listparagraph"/>
    <w:basedOn w:val="Normal"/>
    <w:rsid w:val="003814C5"/>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7646EA"/>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DB4B2E"/>
    <w:rPr>
      <w:color w:val="0000FF"/>
      <w:u w:val="single"/>
    </w:rPr>
  </w:style>
  <w:style w:type="character" w:styleId="FollowedHyperlink">
    <w:name w:val="FollowedHyperlink"/>
    <w:basedOn w:val="DefaultParagraphFont"/>
    <w:uiPriority w:val="99"/>
    <w:semiHidden/>
    <w:unhideWhenUsed/>
    <w:rsid w:val="00DB4B2E"/>
    <w:rPr>
      <w:color w:val="800080"/>
      <w:u w:val="single"/>
    </w:rPr>
  </w:style>
  <w:style w:type="paragraph" w:customStyle="1" w:styleId="font5">
    <w:name w:val="font5"/>
    <w:basedOn w:val="Normal"/>
    <w:rsid w:val="00DB4B2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B4B2E"/>
    <w:pPr>
      <w:spacing w:before="100" w:beforeAutospacing="1" w:after="100" w:afterAutospacing="1"/>
    </w:pPr>
    <w:rPr>
      <w:color w:val="000000"/>
    </w:rPr>
  </w:style>
  <w:style w:type="paragraph" w:customStyle="1" w:styleId="font7">
    <w:name w:val="font7"/>
    <w:basedOn w:val="Normal"/>
    <w:rsid w:val="00DB4B2E"/>
    <w:pPr>
      <w:spacing w:before="100" w:beforeAutospacing="1" w:after="100" w:afterAutospacing="1"/>
    </w:pPr>
    <w:rPr>
      <w:color w:val="000000"/>
      <w:sz w:val="22"/>
      <w:szCs w:val="22"/>
    </w:rPr>
  </w:style>
  <w:style w:type="paragraph" w:customStyle="1" w:styleId="font8">
    <w:name w:val="font8"/>
    <w:basedOn w:val="Normal"/>
    <w:rsid w:val="00DB4B2E"/>
    <w:pPr>
      <w:spacing w:before="100" w:beforeAutospacing="1" w:after="100" w:afterAutospacing="1"/>
    </w:pPr>
    <w:rPr>
      <w:rFonts w:ascii="Tahoma" w:hAnsi="Tahoma" w:cs="Tahoma"/>
      <w:color w:val="000000"/>
      <w:sz w:val="18"/>
      <w:szCs w:val="18"/>
    </w:rPr>
  </w:style>
  <w:style w:type="paragraph" w:customStyle="1" w:styleId="xl94">
    <w:name w:val="xl94"/>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DB4B2E"/>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B4B2E"/>
    <w:pPr>
      <w:spacing w:before="100" w:beforeAutospacing="1" w:after="100" w:afterAutospacing="1"/>
      <w:jc w:val="center"/>
      <w:textAlignment w:val="center"/>
    </w:pPr>
    <w:rPr>
      <w:color w:val="000000"/>
      <w:sz w:val="24"/>
      <w:szCs w:val="24"/>
    </w:rPr>
  </w:style>
  <w:style w:type="paragraph" w:customStyle="1" w:styleId="xl100">
    <w:name w:val="xl100"/>
    <w:basedOn w:val="Normal"/>
    <w:rsid w:val="00DB4B2E"/>
    <w:pPr>
      <w:spacing w:before="100" w:beforeAutospacing="1" w:after="100" w:afterAutospacing="1"/>
      <w:textAlignment w:val="center"/>
    </w:pPr>
    <w:rPr>
      <w:color w:val="000000"/>
      <w:sz w:val="24"/>
      <w:szCs w:val="24"/>
    </w:rPr>
  </w:style>
  <w:style w:type="paragraph" w:customStyle="1" w:styleId="xl101">
    <w:name w:val="xl101"/>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1">
    <w:name w:val="xl111"/>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2">
    <w:name w:val="xl11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DB4B2E"/>
    <w:pP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Normal"/>
    <w:rsid w:val="00DB4B2E"/>
    <w:pP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Normal"/>
    <w:rsid w:val="00DB4B2E"/>
    <w:pPr>
      <w:shd w:val="clear" w:color="000000" w:fill="FFFFFF"/>
      <w:spacing w:before="100" w:beforeAutospacing="1" w:after="100" w:afterAutospacing="1"/>
      <w:jc w:val="center"/>
    </w:pPr>
    <w:rPr>
      <w:color w:val="000000"/>
      <w:sz w:val="24"/>
      <w:szCs w:val="24"/>
    </w:rPr>
  </w:style>
  <w:style w:type="paragraph" w:customStyle="1" w:styleId="xl122">
    <w:name w:val="xl122"/>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0">
    <w:name w:val="xl130"/>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DB4B2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9">
    <w:name w:val="xl139"/>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0">
    <w:name w:val="xl140"/>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1">
    <w:name w:val="xl141"/>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DB4B2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B4B2E"/>
    <w:pPr>
      <w:shd w:val="clear" w:color="000000" w:fill="FFFFFF"/>
      <w:spacing w:before="100" w:beforeAutospacing="1" w:after="100" w:afterAutospacing="1"/>
      <w:jc w:val="center"/>
      <w:textAlignment w:val="center"/>
    </w:pPr>
    <w:rPr>
      <w:b/>
      <w:bCs/>
      <w:sz w:val="32"/>
      <w:szCs w:val="32"/>
    </w:rPr>
  </w:style>
  <w:style w:type="paragraph" w:customStyle="1" w:styleId="xl148">
    <w:name w:val="xl148"/>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9">
    <w:name w:val="xl149"/>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0">
    <w:name w:val="xl150"/>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DB4B2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DB4B2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Normal"/>
    <w:rsid w:val="00DB4B2E"/>
    <w:pPr>
      <w:pBdr>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DB4B2E"/>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2">
    <w:name w:val="xl162"/>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DB4B2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B4B2E"/>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B4B2E"/>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B4B2E"/>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DB4B2E"/>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DB4B2E"/>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DB4B2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DB4B2E"/>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harCharCharCharCharChar">
    <w:name w:val="Char Char Char Char Char Char"/>
    <w:basedOn w:val="Normal"/>
    <w:autoRedefine/>
    <w:rsid w:val="00F94C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178">
    <w:name w:val="xl178"/>
    <w:basedOn w:val="Normal"/>
    <w:rsid w:val="003A7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Heading4Char">
    <w:name w:val="Heading 4 Char"/>
    <w:basedOn w:val="DefaultParagraphFont"/>
    <w:link w:val="Heading4"/>
    <w:semiHidden/>
    <w:rsid w:val="00C51110"/>
    <w:rPr>
      <w:rFonts w:asciiTheme="majorHAnsi" w:eastAsiaTheme="majorEastAsia" w:hAnsiTheme="majorHAnsi" w:cstheme="majorBidi"/>
      <w:b/>
      <w:bCs/>
      <w:i/>
      <w:iCs/>
      <w:color w:val="4F81BD" w:themeColor="accent1"/>
      <w:sz w:val="28"/>
      <w:szCs w:val="28"/>
    </w:rPr>
  </w:style>
  <w:style w:type="paragraph" w:customStyle="1" w:styleId="CharCharCharChar">
    <w:name w:val="Char Char Char Char"/>
    <w:basedOn w:val="Normal"/>
    <w:rsid w:val="00D536FE"/>
    <w:pPr>
      <w:spacing w:after="160" w:line="240" w:lineRule="exact"/>
    </w:pPr>
    <w:rPr>
      <w:rFonts w:ascii="Verdana" w:hAnsi="Verdana"/>
      <w:sz w:val="20"/>
      <w:szCs w:val="20"/>
    </w:rPr>
  </w:style>
  <w:style w:type="table" w:customStyle="1" w:styleId="TableGrid6">
    <w:name w:val="Table Grid6"/>
    <w:basedOn w:val="TableNormal"/>
    <w:next w:val="TableGrid"/>
    <w:uiPriority w:val="59"/>
    <w:rsid w:val="004E4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29E9"/>
    <w:pPr>
      <w:spacing w:before="100" w:beforeAutospacing="1" w:after="100" w:afterAutospacing="1"/>
    </w:pPr>
    <w:rPr>
      <w:sz w:val="24"/>
      <w:szCs w:val="24"/>
    </w:rPr>
  </w:style>
  <w:style w:type="paragraph" w:customStyle="1" w:styleId="xl179">
    <w:name w:val="xl179"/>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0">
    <w:name w:val="xl180"/>
    <w:basedOn w:val="Normal"/>
    <w:rsid w:val="000229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84">
    <w:name w:val="xl184"/>
    <w:basedOn w:val="Normal"/>
    <w:rsid w:val="000229E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Normal"/>
    <w:rsid w:val="000229E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6">
    <w:name w:val="xl18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Normal"/>
    <w:rsid w:val="000229E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8">
    <w:name w:val="xl188"/>
    <w:basedOn w:val="Normal"/>
    <w:rsid w:val="000229E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0229E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0">
    <w:name w:val="xl19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Normal"/>
    <w:rsid w:val="000229E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0229E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6">
    <w:name w:val="xl196"/>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7">
    <w:name w:val="xl197"/>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8">
    <w:name w:val="xl198"/>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99">
    <w:name w:val="xl199"/>
    <w:basedOn w:val="Normal"/>
    <w:rsid w:val="000229E9"/>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1">
    <w:name w:val="xl201"/>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2">
    <w:name w:val="xl202"/>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03">
    <w:name w:val="xl203"/>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6">
    <w:name w:val="xl20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7">
    <w:name w:val="xl207"/>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08">
    <w:name w:val="xl208"/>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09">
    <w:name w:val="xl209"/>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0">
    <w:name w:val="xl21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0229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2">
    <w:name w:val="xl212"/>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
    <w:name w:val="xl213"/>
    <w:basedOn w:val="Normal"/>
    <w:rsid w:val="000229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
    <w:name w:val="xl214"/>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6">
    <w:name w:val="xl216"/>
    <w:basedOn w:val="Normal"/>
    <w:rsid w:val="000229E9"/>
    <w:pPr>
      <w:pBdr>
        <w:top w:val="single" w:sz="4" w:space="0" w:color="auto"/>
        <w:lef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7">
    <w:name w:val="xl217"/>
    <w:basedOn w:val="Normal"/>
    <w:rsid w:val="000229E9"/>
    <w:pPr>
      <w:pBdr>
        <w:top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8">
    <w:name w:val="xl218"/>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299">
      <w:bodyDiv w:val="1"/>
      <w:marLeft w:val="0"/>
      <w:marRight w:val="0"/>
      <w:marTop w:val="0"/>
      <w:marBottom w:val="0"/>
      <w:divBdr>
        <w:top w:val="none" w:sz="0" w:space="0" w:color="auto"/>
        <w:left w:val="none" w:sz="0" w:space="0" w:color="auto"/>
        <w:bottom w:val="none" w:sz="0" w:space="0" w:color="auto"/>
        <w:right w:val="none" w:sz="0" w:space="0" w:color="auto"/>
      </w:divBdr>
    </w:div>
    <w:div w:id="55706018">
      <w:bodyDiv w:val="1"/>
      <w:marLeft w:val="0"/>
      <w:marRight w:val="0"/>
      <w:marTop w:val="0"/>
      <w:marBottom w:val="0"/>
      <w:divBdr>
        <w:top w:val="none" w:sz="0" w:space="0" w:color="auto"/>
        <w:left w:val="none" w:sz="0" w:space="0" w:color="auto"/>
        <w:bottom w:val="none" w:sz="0" w:space="0" w:color="auto"/>
        <w:right w:val="none" w:sz="0" w:space="0" w:color="auto"/>
      </w:divBdr>
    </w:div>
    <w:div w:id="67266919">
      <w:bodyDiv w:val="1"/>
      <w:marLeft w:val="0"/>
      <w:marRight w:val="0"/>
      <w:marTop w:val="0"/>
      <w:marBottom w:val="0"/>
      <w:divBdr>
        <w:top w:val="none" w:sz="0" w:space="0" w:color="auto"/>
        <w:left w:val="none" w:sz="0" w:space="0" w:color="auto"/>
        <w:bottom w:val="none" w:sz="0" w:space="0" w:color="auto"/>
        <w:right w:val="none" w:sz="0" w:space="0" w:color="auto"/>
      </w:divBdr>
    </w:div>
    <w:div w:id="77334926">
      <w:bodyDiv w:val="1"/>
      <w:marLeft w:val="0"/>
      <w:marRight w:val="0"/>
      <w:marTop w:val="0"/>
      <w:marBottom w:val="0"/>
      <w:divBdr>
        <w:top w:val="none" w:sz="0" w:space="0" w:color="auto"/>
        <w:left w:val="none" w:sz="0" w:space="0" w:color="auto"/>
        <w:bottom w:val="none" w:sz="0" w:space="0" w:color="auto"/>
        <w:right w:val="none" w:sz="0" w:space="0" w:color="auto"/>
      </w:divBdr>
    </w:div>
    <w:div w:id="78528727">
      <w:bodyDiv w:val="1"/>
      <w:marLeft w:val="0"/>
      <w:marRight w:val="0"/>
      <w:marTop w:val="0"/>
      <w:marBottom w:val="0"/>
      <w:divBdr>
        <w:top w:val="none" w:sz="0" w:space="0" w:color="auto"/>
        <w:left w:val="none" w:sz="0" w:space="0" w:color="auto"/>
        <w:bottom w:val="none" w:sz="0" w:space="0" w:color="auto"/>
        <w:right w:val="none" w:sz="0" w:space="0" w:color="auto"/>
      </w:divBdr>
    </w:div>
    <w:div w:id="84304675">
      <w:bodyDiv w:val="1"/>
      <w:marLeft w:val="0"/>
      <w:marRight w:val="0"/>
      <w:marTop w:val="0"/>
      <w:marBottom w:val="0"/>
      <w:divBdr>
        <w:top w:val="none" w:sz="0" w:space="0" w:color="auto"/>
        <w:left w:val="none" w:sz="0" w:space="0" w:color="auto"/>
        <w:bottom w:val="none" w:sz="0" w:space="0" w:color="auto"/>
        <w:right w:val="none" w:sz="0" w:space="0" w:color="auto"/>
      </w:divBdr>
    </w:div>
    <w:div w:id="114376605">
      <w:bodyDiv w:val="1"/>
      <w:marLeft w:val="0"/>
      <w:marRight w:val="0"/>
      <w:marTop w:val="0"/>
      <w:marBottom w:val="0"/>
      <w:divBdr>
        <w:top w:val="none" w:sz="0" w:space="0" w:color="auto"/>
        <w:left w:val="none" w:sz="0" w:space="0" w:color="auto"/>
        <w:bottom w:val="none" w:sz="0" w:space="0" w:color="auto"/>
        <w:right w:val="none" w:sz="0" w:space="0" w:color="auto"/>
      </w:divBdr>
      <w:divsChild>
        <w:div w:id="669333986">
          <w:marLeft w:val="0"/>
          <w:marRight w:val="0"/>
          <w:marTop w:val="0"/>
          <w:marBottom w:val="0"/>
          <w:divBdr>
            <w:top w:val="none" w:sz="0" w:space="0" w:color="auto"/>
            <w:left w:val="none" w:sz="0" w:space="0" w:color="auto"/>
            <w:bottom w:val="none" w:sz="0" w:space="0" w:color="auto"/>
            <w:right w:val="none" w:sz="0" w:space="0" w:color="auto"/>
          </w:divBdr>
        </w:div>
        <w:div w:id="800195247">
          <w:marLeft w:val="0"/>
          <w:marRight w:val="0"/>
          <w:marTop w:val="0"/>
          <w:marBottom w:val="0"/>
          <w:divBdr>
            <w:top w:val="none" w:sz="0" w:space="0" w:color="auto"/>
            <w:left w:val="none" w:sz="0" w:space="0" w:color="auto"/>
            <w:bottom w:val="none" w:sz="0" w:space="0" w:color="auto"/>
            <w:right w:val="none" w:sz="0" w:space="0" w:color="auto"/>
          </w:divBdr>
        </w:div>
      </w:divsChild>
    </w:div>
    <w:div w:id="153641632">
      <w:bodyDiv w:val="1"/>
      <w:marLeft w:val="0"/>
      <w:marRight w:val="0"/>
      <w:marTop w:val="0"/>
      <w:marBottom w:val="0"/>
      <w:divBdr>
        <w:top w:val="none" w:sz="0" w:space="0" w:color="auto"/>
        <w:left w:val="none" w:sz="0" w:space="0" w:color="auto"/>
        <w:bottom w:val="none" w:sz="0" w:space="0" w:color="auto"/>
        <w:right w:val="none" w:sz="0" w:space="0" w:color="auto"/>
      </w:divBdr>
    </w:div>
    <w:div w:id="162473212">
      <w:bodyDiv w:val="1"/>
      <w:marLeft w:val="0"/>
      <w:marRight w:val="0"/>
      <w:marTop w:val="0"/>
      <w:marBottom w:val="0"/>
      <w:divBdr>
        <w:top w:val="none" w:sz="0" w:space="0" w:color="auto"/>
        <w:left w:val="none" w:sz="0" w:space="0" w:color="auto"/>
        <w:bottom w:val="none" w:sz="0" w:space="0" w:color="auto"/>
        <w:right w:val="none" w:sz="0" w:space="0" w:color="auto"/>
      </w:divBdr>
      <w:divsChild>
        <w:div w:id="6517876">
          <w:marLeft w:val="0"/>
          <w:marRight w:val="0"/>
          <w:marTop w:val="120"/>
          <w:marBottom w:val="120"/>
          <w:divBdr>
            <w:top w:val="none" w:sz="0" w:space="0" w:color="auto"/>
            <w:left w:val="none" w:sz="0" w:space="0" w:color="auto"/>
            <w:bottom w:val="none" w:sz="0" w:space="0" w:color="auto"/>
            <w:right w:val="none" w:sz="0" w:space="0" w:color="auto"/>
          </w:divBdr>
        </w:div>
        <w:div w:id="640187208">
          <w:marLeft w:val="0"/>
          <w:marRight w:val="0"/>
          <w:marTop w:val="120"/>
          <w:marBottom w:val="120"/>
          <w:divBdr>
            <w:top w:val="none" w:sz="0" w:space="0" w:color="auto"/>
            <w:left w:val="none" w:sz="0" w:space="0" w:color="auto"/>
            <w:bottom w:val="none" w:sz="0" w:space="0" w:color="auto"/>
            <w:right w:val="none" w:sz="0" w:space="0" w:color="auto"/>
          </w:divBdr>
        </w:div>
        <w:div w:id="768699637">
          <w:marLeft w:val="0"/>
          <w:marRight w:val="0"/>
          <w:marTop w:val="120"/>
          <w:marBottom w:val="120"/>
          <w:divBdr>
            <w:top w:val="none" w:sz="0" w:space="0" w:color="auto"/>
            <w:left w:val="none" w:sz="0" w:space="0" w:color="auto"/>
            <w:bottom w:val="none" w:sz="0" w:space="0" w:color="auto"/>
            <w:right w:val="none" w:sz="0" w:space="0" w:color="auto"/>
          </w:divBdr>
        </w:div>
        <w:div w:id="627584883">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585455509">
          <w:marLeft w:val="0"/>
          <w:marRight w:val="0"/>
          <w:marTop w:val="0"/>
          <w:marBottom w:val="0"/>
          <w:divBdr>
            <w:top w:val="none" w:sz="0" w:space="0" w:color="auto"/>
            <w:left w:val="none" w:sz="0" w:space="0" w:color="auto"/>
            <w:bottom w:val="none" w:sz="0" w:space="0" w:color="auto"/>
            <w:right w:val="none" w:sz="0" w:space="0" w:color="auto"/>
          </w:divBdr>
        </w:div>
        <w:div w:id="1694766571">
          <w:marLeft w:val="0"/>
          <w:marRight w:val="0"/>
          <w:marTop w:val="0"/>
          <w:marBottom w:val="0"/>
          <w:divBdr>
            <w:top w:val="none" w:sz="0" w:space="0" w:color="auto"/>
            <w:left w:val="none" w:sz="0" w:space="0" w:color="auto"/>
            <w:bottom w:val="none" w:sz="0" w:space="0" w:color="auto"/>
            <w:right w:val="none" w:sz="0" w:space="0" w:color="auto"/>
          </w:divBdr>
        </w:div>
        <w:div w:id="1878543904">
          <w:marLeft w:val="0"/>
          <w:marRight w:val="0"/>
          <w:marTop w:val="0"/>
          <w:marBottom w:val="0"/>
          <w:divBdr>
            <w:top w:val="none" w:sz="0" w:space="0" w:color="auto"/>
            <w:left w:val="none" w:sz="0" w:space="0" w:color="auto"/>
            <w:bottom w:val="none" w:sz="0" w:space="0" w:color="auto"/>
            <w:right w:val="none" w:sz="0" w:space="0" w:color="auto"/>
          </w:divBdr>
        </w:div>
        <w:div w:id="833956947">
          <w:marLeft w:val="0"/>
          <w:marRight w:val="0"/>
          <w:marTop w:val="0"/>
          <w:marBottom w:val="0"/>
          <w:divBdr>
            <w:top w:val="none" w:sz="0" w:space="0" w:color="auto"/>
            <w:left w:val="none" w:sz="0" w:space="0" w:color="auto"/>
            <w:bottom w:val="none" w:sz="0" w:space="0" w:color="auto"/>
            <w:right w:val="none" w:sz="0" w:space="0" w:color="auto"/>
          </w:divBdr>
        </w:div>
      </w:divsChild>
    </w:div>
    <w:div w:id="177085062">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01594995">
      <w:bodyDiv w:val="1"/>
      <w:marLeft w:val="0"/>
      <w:marRight w:val="0"/>
      <w:marTop w:val="0"/>
      <w:marBottom w:val="0"/>
      <w:divBdr>
        <w:top w:val="none" w:sz="0" w:space="0" w:color="auto"/>
        <w:left w:val="none" w:sz="0" w:space="0" w:color="auto"/>
        <w:bottom w:val="none" w:sz="0" w:space="0" w:color="auto"/>
        <w:right w:val="none" w:sz="0" w:space="0" w:color="auto"/>
      </w:divBdr>
    </w:div>
    <w:div w:id="206646680">
      <w:bodyDiv w:val="1"/>
      <w:marLeft w:val="0"/>
      <w:marRight w:val="0"/>
      <w:marTop w:val="0"/>
      <w:marBottom w:val="0"/>
      <w:divBdr>
        <w:top w:val="none" w:sz="0" w:space="0" w:color="auto"/>
        <w:left w:val="none" w:sz="0" w:space="0" w:color="auto"/>
        <w:bottom w:val="none" w:sz="0" w:space="0" w:color="auto"/>
        <w:right w:val="none" w:sz="0" w:space="0" w:color="auto"/>
      </w:divBdr>
    </w:div>
    <w:div w:id="208149554">
      <w:bodyDiv w:val="1"/>
      <w:marLeft w:val="0"/>
      <w:marRight w:val="0"/>
      <w:marTop w:val="0"/>
      <w:marBottom w:val="0"/>
      <w:divBdr>
        <w:top w:val="none" w:sz="0" w:space="0" w:color="auto"/>
        <w:left w:val="none" w:sz="0" w:space="0" w:color="auto"/>
        <w:bottom w:val="none" w:sz="0" w:space="0" w:color="auto"/>
        <w:right w:val="none" w:sz="0" w:space="0" w:color="auto"/>
      </w:divBdr>
    </w:div>
    <w:div w:id="208495264">
      <w:bodyDiv w:val="1"/>
      <w:marLeft w:val="0"/>
      <w:marRight w:val="0"/>
      <w:marTop w:val="0"/>
      <w:marBottom w:val="0"/>
      <w:divBdr>
        <w:top w:val="none" w:sz="0" w:space="0" w:color="auto"/>
        <w:left w:val="none" w:sz="0" w:space="0" w:color="auto"/>
        <w:bottom w:val="none" w:sz="0" w:space="0" w:color="auto"/>
        <w:right w:val="none" w:sz="0" w:space="0" w:color="auto"/>
      </w:divBdr>
    </w:div>
    <w:div w:id="211502467">
      <w:bodyDiv w:val="1"/>
      <w:marLeft w:val="0"/>
      <w:marRight w:val="0"/>
      <w:marTop w:val="0"/>
      <w:marBottom w:val="0"/>
      <w:divBdr>
        <w:top w:val="none" w:sz="0" w:space="0" w:color="auto"/>
        <w:left w:val="none" w:sz="0" w:space="0" w:color="auto"/>
        <w:bottom w:val="none" w:sz="0" w:space="0" w:color="auto"/>
        <w:right w:val="none" w:sz="0" w:space="0" w:color="auto"/>
      </w:divBdr>
    </w:div>
    <w:div w:id="221213583">
      <w:bodyDiv w:val="1"/>
      <w:marLeft w:val="0"/>
      <w:marRight w:val="0"/>
      <w:marTop w:val="0"/>
      <w:marBottom w:val="0"/>
      <w:divBdr>
        <w:top w:val="none" w:sz="0" w:space="0" w:color="auto"/>
        <w:left w:val="none" w:sz="0" w:space="0" w:color="auto"/>
        <w:bottom w:val="none" w:sz="0" w:space="0" w:color="auto"/>
        <w:right w:val="none" w:sz="0" w:space="0" w:color="auto"/>
      </w:divBdr>
    </w:div>
    <w:div w:id="225189552">
      <w:bodyDiv w:val="1"/>
      <w:marLeft w:val="0"/>
      <w:marRight w:val="0"/>
      <w:marTop w:val="0"/>
      <w:marBottom w:val="0"/>
      <w:divBdr>
        <w:top w:val="none" w:sz="0" w:space="0" w:color="auto"/>
        <w:left w:val="none" w:sz="0" w:space="0" w:color="auto"/>
        <w:bottom w:val="none" w:sz="0" w:space="0" w:color="auto"/>
        <w:right w:val="none" w:sz="0" w:space="0" w:color="auto"/>
      </w:divBdr>
      <w:divsChild>
        <w:div w:id="821044891">
          <w:marLeft w:val="0"/>
          <w:marRight w:val="0"/>
          <w:marTop w:val="0"/>
          <w:marBottom w:val="0"/>
          <w:divBdr>
            <w:top w:val="none" w:sz="0" w:space="0" w:color="auto"/>
            <w:left w:val="none" w:sz="0" w:space="0" w:color="auto"/>
            <w:bottom w:val="none" w:sz="0" w:space="0" w:color="auto"/>
            <w:right w:val="none" w:sz="0" w:space="0" w:color="auto"/>
          </w:divBdr>
        </w:div>
        <w:div w:id="163208289">
          <w:marLeft w:val="0"/>
          <w:marRight w:val="0"/>
          <w:marTop w:val="0"/>
          <w:marBottom w:val="0"/>
          <w:divBdr>
            <w:top w:val="none" w:sz="0" w:space="0" w:color="auto"/>
            <w:left w:val="none" w:sz="0" w:space="0" w:color="auto"/>
            <w:bottom w:val="none" w:sz="0" w:space="0" w:color="auto"/>
            <w:right w:val="none" w:sz="0" w:space="0" w:color="auto"/>
          </w:divBdr>
        </w:div>
      </w:divsChild>
    </w:div>
    <w:div w:id="257098990">
      <w:bodyDiv w:val="1"/>
      <w:marLeft w:val="0"/>
      <w:marRight w:val="0"/>
      <w:marTop w:val="0"/>
      <w:marBottom w:val="0"/>
      <w:divBdr>
        <w:top w:val="none" w:sz="0" w:space="0" w:color="auto"/>
        <w:left w:val="none" w:sz="0" w:space="0" w:color="auto"/>
        <w:bottom w:val="none" w:sz="0" w:space="0" w:color="auto"/>
        <w:right w:val="none" w:sz="0" w:space="0" w:color="auto"/>
      </w:divBdr>
    </w:div>
    <w:div w:id="265895202">
      <w:bodyDiv w:val="1"/>
      <w:marLeft w:val="0"/>
      <w:marRight w:val="0"/>
      <w:marTop w:val="0"/>
      <w:marBottom w:val="0"/>
      <w:divBdr>
        <w:top w:val="none" w:sz="0" w:space="0" w:color="auto"/>
        <w:left w:val="none" w:sz="0" w:space="0" w:color="auto"/>
        <w:bottom w:val="none" w:sz="0" w:space="0" w:color="auto"/>
        <w:right w:val="none" w:sz="0" w:space="0" w:color="auto"/>
      </w:divBdr>
      <w:divsChild>
        <w:div w:id="35157365">
          <w:marLeft w:val="0"/>
          <w:marRight w:val="0"/>
          <w:marTop w:val="0"/>
          <w:marBottom w:val="0"/>
          <w:divBdr>
            <w:top w:val="none" w:sz="0" w:space="0" w:color="auto"/>
            <w:left w:val="none" w:sz="0" w:space="0" w:color="auto"/>
            <w:bottom w:val="none" w:sz="0" w:space="0" w:color="auto"/>
            <w:right w:val="none" w:sz="0" w:space="0" w:color="auto"/>
          </w:divBdr>
        </w:div>
        <w:div w:id="812791372">
          <w:marLeft w:val="0"/>
          <w:marRight w:val="0"/>
          <w:marTop w:val="0"/>
          <w:marBottom w:val="0"/>
          <w:divBdr>
            <w:top w:val="none" w:sz="0" w:space="0" w:color="auto"/>
            <w:left w:val="none" w:sz="0" w:space="0" w:color="auto"/>
            <w:bottom w:val="none" w:sz="0" w:space="0" w:color="auto"/>
            <w:right w:val="none" w:sz="0" w:space="0" w:color="auto"/>
          </w:divBdr>
        </w:div>
      </w:divsChild>
    </w:div>
    <w:div w:id="269313475">
      <w:bodyDiv w:val="1"/>
      <w:marLeft w:val="0"/>
      <w:marRight w:val="0"/>
      <w:marTop w:val="0"/>
      <w:marBottom w:val="0"/>
      <w:divBdr>
        <w:top w:val="none" w:sz="0" w:space="0" w:color="auto"/>
        <w:left w:val="none" w:sz="0" w:space="0" w:color="auto"/>
        <w:bottom w:val="none" w:sz="0" w:space="0" w:color="auto"/>
        <w:right w:val="none" w:sz="0" w:space="0" w:color="auto"/>
      </w:divBdr>
      <w:divsChild>
        <w:div w:id="914246723">
          <w:marLeft w:val="0"/>
          <w:marRight w:val="0"/>
          <w:marTop w:val="15"/>
          <w:marBottom w:val="0"/>
          <w:divBdr>
            <w:top w:val="none" w:sz="0" w:space="0" w:color="auto"/>
            <w:left w:val="none" w:sz="0" w:space="0" w:color="auto"/>
            <w:bottom w:val="none" w:sz="0" w:space="0" w:color="auto"/>
            <w:right w:val="none" w:sz="0" w:space="0" w:color="auto"/>
          </w:divBdr>
          <w:divsChild>
            <w:div w:id="1209802669">
              <w:marLeft w:val="0"/>
              <w:marRight w:val="0"/>
              <w:marTop w:val="0"/>
              <w:marBottom w:val="0"/>
              <w:divBdr>
                <w:top w:val="none" w:sz="0" w:space="0" w:color="auto"/>
                <w:left w:val="none" w:sz="0" w:space="0" w:color="auto"/>
                <w:bottom w:val="none" w:sz="0" w:space="0" w:color="auto"/>
                <w:right w:val="none" w:sz="0" w:space="0" w:color="auto"/>
              </w:divBdr>
              <w:divsChild>
                <w:div w:id="491023363">
                  <w:marLeft w:val="0"/>
                  <w:marRight w:val="0"/>
                  <w:marTop w:val="0"/>
                  <w:marBottom w:val="0"/>
                  <w:divBdr>
                    <w:top w:val="none" w:sz="0" w:space="0" w:color="auto"/>
                    <w:left w:val="none" w:sz="0" w:space="0" w:color="auto"/>
                    <w:bottom w:val="none" w:sz="0" w:space="0" w:color="auto"/>
                    <w:right w:val="none" w:sz="0" w:space="0" w:color="auto"/>
                  </w:divBdr>
                </w:div>
                <w:div w:id="1760786806">
                  <w:marLeft w:val="0"/>
                  <w:marRight w:val="0"/>
                  <w:marTop w:val="0"/>
                  <w:marBottom w:val="0"/>
                  <w:divBdr>
                    <w:top w:val="none" w:sz="0" w:space="0" w:color="auto"/>
                    <w:left w:val="none" w:sz="0" w:space="0" w:color="auto"/>
                    <w:bottom w:val="none" w:sz="0" w:space="0" w:color="auto"/>
                    <w:right w:val="none" w:sz="0" w:space="0" w:color="auto"/>
                  </w:divBdr>
                </w:div>
                <w:div w:id="1588265801">
                  <w:marLeft w:val="0"/>
                  <w:marRight w:val="0"/>
                  <w:marTop w:val="0"/>
                  <w:marBottom w:val="0"/>
                  <w:divBdr>
                    <w:top w:val="none" w:sz="0" w:space="0" w:color="auto"/>
                    <w:left w:val="none" w:sz="0" w:space="0" w:color="auto"/>
                    <w:bottom w:val="none" w:sz="0" w:space="0" w:color="auto"/>
                    <w:right w:val="none" w:sz="0" w:space="0" w:color="auto"/>
                  </w:divBdr>
                </w:div>
                <w:div w:id="460147665">
                  <w:marLeft w:val="0"/>
                  <w:marRight w:val="0"/>
                  <w:marTop w:val="0"/>
                  <w:marBottom w:val="0"/>
                  <w:divBdr>
                    <w:top w:val="none" w:sz="0" w:space="0" w:color="auto"/>
                    <w:left w:val="none" w:sz="0" w:space="0" w:color="auto"/>
                    <w:bottom w:val="none" w:sz="0" w:space="0" w:color="auto"/>
                    <w:right w:val="none" w:sz="0" w:space="0" w:color="auto"/>
                  </w:divBdr>
                </w:div>
                <w:div w:id="760873135">
                  <w:marLeft w:val="0"/>
                  <w:marRight w:val="0"/>
                  <w:marTop w:val="0"/>
                  <w:marBottom w:val="0"/>
                  <w:divBdr>
                    <w:top w:val="none" w:sz="0" w:space="0" w:color="auto"/>
                    <w:left w:val="none" w:sz="0" w:space="0" w:color="auto"/>
                    <w:bottom w:val="none" w:sz="0" w:space="0" w:color="auto"/>
                    <w:right w:val="none" w:sz="0" w:space="0" w:color="auto"/>
                  </w:divBdr>
                </w:div>
                <w:div w:id="1320305130">
                  <w:marLeft w:val="0"/>
                  <w:marRight w:val="0"/>
                  <w:marTop w:val="0"/>
                  <w:marBottom w:val="0"/>
                  <w:divBdr>
                    <w:top w:val="none" w:sz="0" w:space="0" w:color="auto"/>
                    <w:left w:val="none" w:sz="0" w:space="0" w:color="auto"/>
                    <w:bottom w:val="none" w:sz="0" w:space="0" w:color="auto"/>
                    <w:right w:val="none" w:sz="0" w:space="0" w:color="auto"/>
                  </w:divBdr>
                </w:div>
                <w:div w:id="1415590121">
                  <w:marLeft w:val="0"/>
                  <w:marRight w:val="0"/>
                  <w:marTop w:val="0"/>
                  <w:marBottom w:val="0"/>
                  <w:divBdr>
                    <w:top w:val="none" w:sz="0" w:space="0" w:color="auto"/>
                    <w:left w:val="none" w:sz="0" w:space="0" w:color="auto"/>
                    <w:bottom w:val="none" w:sz="0" w:space="0" w:color="auto"/>
                    <w:right w:val="none" w:sz="0" w:space="0" w:color="auto"/>
                  </w:divBdr>
                </w:div>
                <w:div w:id="2081125769">
                  <w:marLeft w:val="0"/>
                  <w:marRight w:val="0"/>
                  <w:marTop w:val="0"/>
                  <w:marBottom w:val="0"/>
                  <w:divBdr>
                    <w:top w:val="none" w:sz="0" w:space="0" w:color="auto"/>
                    <w:left w:val="none" w:sz="0" w:space="0" w:color="auto"/>
                    <w:bottom w:val="none" w:sz="0" w:space="0" w:color="auto"/>
                    <w:right w:val="none" w:sz="0" w:space="0" w:color="auto"/>
                  </w:divBdr>
                </w:div>
                <w:div w:id="1034579481">
                  <w:marLeft w:val="0"/>
                  <w:marRight w:val="0"/>
                  <w:marTop w:val="0"/>
                  <w:marBottom w:val="0"/>
                  <w:divBdr>
                    <w:top w:val="none" w:sz="0" w:space="0" w:color="auto"/>
                    <w:left w:val="none" w:sz="0" w:space="0" w:color="auto"/>
                    <w:bottom w:val="none" w:sz="0" w:space="0" w:color="auto"/>
                    <w:right w:val="none" w:sz="0" w:space="0" w:color="auto"/>
                  </w:divBdr>
                </w:div>
                <w:div w:id="1669677818">
                  <w:marLeft w:val="0"/>
                  <w:marRight w:val="0"/>
                  <w:marTop w:val="0"/>
                  <w:marBottom w:val="0"/>
                  <w:divBdr>
                    <w:top w:val="none" w:sz="0" w:space="0" w:color="auto"/>
                    <w:left w:val="none" w:sz="0" w:space="0" w:color="auto"/>
                    <w:bottom w:val="none" w:sz="0" w:space="0" w:color="auto"/>
                    <w:right w:val="none" w:sz="0" w:space="0" w:color="auto"/>
                  </w:divBdr>
                </w:div>
                <w:div w:id="119540422">
                  <w:marLeft w:val="0"/>
                  <w:marRight w:val="0"/>
                  <w:marTop w:val="0"/>
                  <w:marBottom w:val="0"/>
                  <w:divBdr>
                    <w:top w:val="none" w:sz="0" w:space="0" w:color="auto"/>
                    <w:left w:val="none" w:sz="0" w:space="0" w:color="auto"/>
                    <w:bottom w:val="none" w:sz="0" w:space="0" w:color="auto"/>
                    <w:right w:val="none" w:sz="0" w:space="0" w:color="auto"/>
                  </w:divBdr>
                </w:div>
                <w:div w:id="1563709548">
                  <w:marLeft w:val="0"/>
                  <w:marRight w:val="0"/>
                  <w:marTop w:val="0"/>
                  <w:marBottom w:val="0"/>
                  <w:divBdr>
                    <w:top w:val="none" w:sz="0" w:space="0" w:color="auto"/>
                    <w:left w:val="none" w:sz="0" w:space="0" w:color="auto"/>
                    <w:bottom w:val="none" w:sz="0" w:space="0" w:color="auto"/>
                    <w:right w:val="none" w:sz="0" w:space="0" w:color="auto"/>
                  </w:divBdr>
                </w:div>
                <w:div w:id="1422950021">
                  <w:marLeft w:val="0"/>
                  <w:marRight w:val="0"/>
                  <w:marTop w:val="0"/>
                  <w:marBottom w:val="0"/>
                  <w:divBdr>
                    <w:top w:val="none" w:sz="0" w:space="0" w:color="auto"/>
                    <w:left w:val="none" w:sz="0" w:space="0" w:color="auto"/>
                    <w:bottom w:val="none" w:sz="0" w:space="0" w:color="auto"/>
                    <w:right w:val="none" w:sz="0" w:space="0" w:color="auto"/>
                  </w:divBdr>
                </w:div>
                <w:div w:id="1345670693">
                  <w:marLeft w:val="0"/>
                  <w:marRight w:val="0"/>
                  <w:marTop w:val="0"/>
                  <w:marBottom w:val="0"/>
                  <w:divBdr>
                    <w:top w:val="none" w:sz="0" w:space="0" w:color="auto"/>
                    <w:left w:val="none" w:sz="0" w:space="0" w:color="auto"/>
                    <w:bottom w:val="none" w:sz="0" w:space="0" w:color="auto"/>
                    <w:right w:val="none" w:sz="0" w:space="0" w:color="auto"/>
                  </w:divBdr>
                </w:div>
                <w:div w:id="1867525512">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302346757">
                  <w:marLeft w:val="0"/>
                  <w:marRight w:val="0"/>
                  <w:marTop w:val="0"/>
                  <w:marBottom w:val="0"/>
                  <w:divBdr>
                    <w:top w:val="none" w:sz="0" w:space="0" w:color="auto"/>
                    <w:left w:val="none" w:sz="0" w:space="0" w:color="auto"/>
                    <w:bottom w:val="none" w:sz="0" w:space="0" w:color="auto"/>
                    <w:right w:val="none" w:sz="0" w:space="0" w:color="auto"/>
                  </w:divBdr>
                </w:div>
                <w:div w:id="1346052841">
                  <w:marLeft w:val="0"/>
                  <w:marRight w:val="0"/>
                  <w:marTop w:val="0"/>
                  <w:marBottom w:val="0"/>
                  <w:divBdr>
                    <w:top w:val="none" w:sz="0" w:space="0" w:color="auto"/>
                    <w:left w:val="none" w:sz="0" w:space="0" w:color="auto"/>
                    <w:bottom w:val="none" w:sz="0" w:space="0" w:color="auto"/>
                    <w:right w:val="none" w:sz="0" w:space="0" w:color="auto"/>
                  </w:divBdr>
                </w:div>
                <w:div w:id="1474591938">
                  <w:marLeft w:val="0"/>
                  <w:marRight w:val="0"/>
                  <w:marTop w:val="0"/>
                  <w:marBottom w:val="0"/>
                  <w:divBdr>
                    <w:top w:val="none" w:sz="0" w:space="0" w:color="auto"/>
                    <w:left w:val="none" w:sz="0" w:space="0" w:color="auto"/>
                    <w:bottom w:val="none" w:sz="0" w:space="0" w:color="auto"/>
                    <w:right w:val="none" w:sz="0" w:space="0" w:color="auto"/>
                  </w:divBdr>
                </w:div>
                <w:div w:id="1462067754">
                  <w:marLeft w:val="0"/>
                  <w:marRight w:val="0"/>
                  <w:marTop w:val="0"/>
                  <w:marBottom w:val="0"/>
                  <w:divBdr>
                    <w:top w:val="none" w:sz="0" w:space="0" w:color="auto"/>
                    <w:left w:val="none" w:sz="0" w:space="0" w:color="auto"/>
                    <w:bottom w:val="none" w:sz="0" w:space="0" w:color="auto"/>
                    <w:right w:val="none" w:sz="0" w:space="0" w:color="auto"/>
                  </w:divBdr>
                </w:div>
                <w:div w:id="180241954">
                  <w:marLeft w:val="0"/>
                  <w:marRight w:val="0"/>
                  <w:marTop w:val="0"/>
                  <w:marBottom w:val="0"/>
                  <w:divBdr>
                    <w:top w:val="none" w:sz="0" w:space="0" w:color="auto"/>
                    <w:left w:val="none" w:sz="0" w:space="0" w:color="auto"/>
                    <w:bottom w:val="none" w:sz="0" w:space="0" w:color="auto"/>
                    <w:right w:val="none" w:sz="0" w:space="0" w:color="auto"/>
                  </w:divBdr>
                </w:div>
                <w:div w:id="484394302">
                  <w:marLeft w:val="0"/>
                  <w:marRight w:val="0"/>
                  <w:marTop w:val="0"/>
                  <w:marBottom w:val="0"/>
                  <w:divBdr>
                    <w:top w:val="none" w:sz="0" w:space="0" w:color="auto"/>
                    <w:left w:val="none" w:sz="0" w:space="0" w:color="auto"/>
                    <w:bottom w:val="none" w:sz="0" w:space="0" w:color="auto"/>
                    <w:right w:val="none" w:sz="0" w:space="0" w:color="auto"/>
                  </w:divBdr>
                </w:div>
                <w:div w:id="1847401887">
                  <w:marLeft w:val="0"/>
                  <w:marRight w:val="0"/>
                  <w:marTop w:val="0"/>
                  <w:marBottom w:val="0"/>
                  <w:divBdr>
                    <w:top w:val="none" w:sz="0" w:space="0" w:color="auto"/>
                    <w:left w:val="none" w:sz="0" w:space="0" w:color="auto"/>
                    <w:bottom w:val="none" w:sz="0" w:space="0" w:color="auto"/>
                    <w:right w:val="none" w:sz="0" w:space="0" w:color="auto"/>
                  </w:divBdr>
                </w:div>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821">
      <w:bodyDiv w:val="1"/>
      <w:marLeft w:val="0"/>
      <w:marRight w:val="0"/>
      <w:marTop w:val="0"/>
      <w:marBottom w:val="0"/>
      <w:divBdr>
        <w:top w:val="none" w:sz="0" w:space="0" w:color="auto"/>
        <w:left w:val="none" w:sz="0" w:space="0" w:color="auto"/>
        <w:bottom w:val="none" w:sz="0" w:space="0" w:color="auto"/>
        <w:right w:val="none" w:sz="0" w:space="0" w:color="auto"/>
      </w:divBdr>
    </w:div>
    <w:div w:id="280690698">
      <w:bodyDiv w:val="1"/>
      <w:marLeft w:val="0"/>
      <w:marRight w:val="0"/>
      <w:marTop w:val="0"/>
      <w:marBottom w:val="0"/>
      <w:divBdr>
        <w:top w:val="none" w:sz="0" w:space="0" w:color="auto"/>
        <w:left w:val="none" w:sz="0" w:space="0" w:color="auto"/>
        <w:bottom w:val="none" w:sz="0" w:space="0" w:color="auto"/>
        <w:right w:val="none" w:sz="0" w:space="0" w:color="auto"/>
      </w:divBdr>
    </w:div>
    <w:div w:id="289671861">
      <w:bodyDiv w:val="1"/>
      <w:marLeft w:val="0"/>
      <w:marRight w:val="0"/>
      <w:marTop w:val="0"/>
      <w:marBottom w:val="0"/>
      <w:divBdr>
        <w:top w:val="none" w:sz="0" w:space="0" w:color="auto"/>
        <w:left w:val="none" w:sz="0" w:space="0" w:color="auto"/>
        <w:bottom w:val="none" w:sz="0" w:space="0" w:color="auto"/>
        <w:right w:val="none" w:sz="0" w:space="0" w:color="auto"/>
      </w:divBdr>
    </w:div>
    <w:div w:id="300497760">
      <w:bodyDiv w:val="1"/>
      <w:marLeft w:val="0"/>
      <w:marRight w:val="0"/>
      <w:marTop w:val="0"/>
      <w:marBottom w:val="0"/>
      <w:divBdr>
        <w:top w:val="none" w:sz="0" w:space="0" w:color="auto"/>
        <w:left w:val="none" w:sz="0" w:space="0" w:color="auto"/>
        <w:bottom w:val="none" w:sz="0" w:space="0" w:color="auto"/>
        <w:right w:val="none" w:sz="0" w:space="0" w:color="auto"/>
      </w:divBdr>
      <w:divsChild>
        <w:div w:id="786587043">
          <w:marLeft w:val="0"/>
          <w:marRight w:val="0"/>
          <w:marTop w:val="0"/>
          <w:marBottom w:val="0"/>
          <w:divBdr>
            <w:top w:val="none" w:sz="0" w:space="0" w:color="auto"/>
            <w:left w:val="none" w:sz="0" w:space="0" w:color="auto"/>
            <w:bottom w:val="none" w:sz="0" w:space="0" w:color="auto"/>
            <w:right w:val="none" w:sz="0" w:space="0" w:color="auto"/>
          </w:divBdr>
        </w:div>
        <w:div w:id="1605115366">
          <w:marLeft w:val="0"/>
          <w:marRight w:val="0"/>
          <w:marTop w:val="0"/>
          <w:marBottom w:val="0"/>
          <w:divBdr>
            <w:top w:val="none" w:sz="0" w:space="0" w:color="auto"/>
            <w:left w:val="none" w:sz="0" w:space="0" w:color="auto"/>
            <w:bottom w:val="none" w:sz="0" w:space="0" w:color="auto"/>
            <w:right w:val="none" w:sz="0" w:space="0" w:color="auto"/>
          </w:divBdr>
        </w:div>
        <w:div w:id="180825154">
          <w:marLeft w:val="0"/>
          <w:marRight w:val="0"/>
          <w:marTop w:val="0"/>
          <w:marBottom w:val="0"/>
          <w:divBdr>
            <w:top w:val="none" w:sz="0" w:space="0" w:color="auto"/>
            <w:left w:val="none" w:sz="0" w:space="0" w:color="auto"/>
            <w:bottom w:val="none" w:sz="0" w:space="0" w:color="auto"/>
            <w:right w:val="none" w:sz="0" w:space="0" w:color="auto"/>
          </w:divBdr>
        </w:div>
        <w:div w:id="1838618879">
          <w:marLeft w:val="0"/>
          <w:marRight w:val="0"/>
          <w:marTop w:val="0"/>
          <w:marBottom w:val="0"/>
          <w:divBdr>
            <w:top w:val="none" w:sz="0" w:space="0" w:color="auto"/>
            <w:left w:val="none" w:sz="0" w:space="0" w:color="auto"/>
            <w:bottom w:val="none" w:sz="0" w:space="0" w:color="auto"/>
            <w:right w:val="none" w:sz="0" w:space="0" w:color="auto"/>
          </w:divBdr>
        </w:div>
        <w:div w:id="1971015851">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406341349">
          <w:marLeft w:val="0"/>
          <w:marRight w:val="0"/>
          <w:marTop w:val="0"/>
          <w:marBottom w:val="0"/>
          <w:divBdr>
            <w:top w:val="none" w:sz="0" w:space="0" w:color="auto"/>
            <w:left w:val="none" w:sz="0" w:space="0" w:color="auto"/>
            <w:bottom w:val="none" w:sz="0" w:space="0" w:color="auto"/>
            <w:right w:val="none" w:sz="0" w:space="0" w:color="auto"/>
          </w:divBdr>
        </w:div>
        <w:div w:id="921184368">
          <w:marLeft w:val="0"/>
          <w:marRight w:val="0"/>
          <w:marTop w:val="0"/>
          <w:marBottom w:val="0"/>
          <w:divBdr>
            <w:top w:val="none" w:sz="0" w:space="0" w:color="auto"/>
            <w:left w:val="none" w:sz="0" w:space="0" w:color="auto"/>
            <w:bottom w:val="none" w:sz="0" w:space="0" w:color="auto"/>
            <w:right w:val="none" w:sz="0" w:space="0" w:color="auto"/>
          </w:divBdr>
        </w:div>
        <w:div w:id="1410538540">
          <w:marLeft w:val="0"/>
          <w:marRight w:val="0"/>
          <w:marTop w:val="0"/>
          <w:marBottom w:val="0"/>
          <w:divBdr>
            <w:top w:val="none" w:sz="0" w:space="0" w:color="auto"/>
            <w:left w:val="none" w:sz="0" w:space="0" w:color="auto"/>
            <w:bottom w:val="none" w:sz="0" w:space="0" w:color="auto"/>
            <w:right w:val="none" w:sz="0" w:space="0" w:color="auto"/>
          </w:divBdr>
        </w:div>
        <w:div w:id="1474056143">
          <w:marLeft w:val="0"/>
          <w:marRight w:val="0"/>
          <w:marTop w:val="0"/>
          <w:marBottom w:val="0"/>
          <w:divBdr>
            <w:top w:val="none" w:sz="0" w:space="0" w:color="auto"/>
            <w:left w:val="none" w:sz="0" w:space="0" w:color="auto"/>
            <w:bottom w:val="none" w:sz="0" w:space="0" w:color="auto"/>
            <w:right w:val="none" w:sz="0" w:space="0" w:color="auto"/>
          </w:divBdr>
        </w:div>
        <w:div w:id="1553686005">
          <w:marLeft w:val="0"/>
          <w:marRight w:val="0"/>
          <w:marTop w:val="0"/>
          <w:marBottom w:val="0"/>
          <w:divBdr>
            <w:top w:val="none" w:sz="0" w:space="0" w:color="auto"/>
            <w:left w:val="none" w:sz="0" w:space="0" w:color="auto"/>
            <w:bottom w:val="none" w:sz="0" w:space="0" w:color="auto"/>
            <w:right w:val="none" w:sz="0" w:space="0" w:color="auto"/>
          </w:divBdr>
        </w:div>
        <w:div w:id="336424992">
          <w:marLeft w:val="0"/>
          <w:marRight w:val="0"/>
          <w:marTop w:val="0"/>
          <w:marBottom w:val="0"/>
          <w:divBdr>
            <w:top w:val="none" w:sz="0" w:space="0" w:color="auto"/>
            <w:left w:val="none" w:sz="0" w:space="0" w:color="auto"/>
            <w:bottom w:val="none" w:sz="0" w:space="0" w:color="auto"/>
            <w:right w:val="none" w:sz="0" w:space="0" w:color="auto"/>
          </w:divBdr>
        </w:div>
        <w:div w:id="352726742">
          <w:marLeft w:val="0"/>
          <w:marRight w:val="0"/>
          <w:marTop w:val="0"/>
          <w:marBottom w:val="0"/>
          <w:divBdr>
            <w:top w:val="none" w:sz="0" w:space="0" w:color="auto"/>
            <w:left w:val="none" w:sz="0" w:space="0" w:color="auto"/>
            <w:bottom w:val="none" w:sz="0" w:space="0" w:color="auto"/>
            <w:right w:val="none" w:sz="0" w:space="0" w:color="auto"/>
          </w:divBdr>
        </w:div>
        <w:div w:id="1587958215">
          <w:marLeft w:val="0"/>
          <w:marRight w:val="0"/>
          <w:marTop w:val="0"/>
          <w:marBottom w:val="0"/>
          <w:divBdr>
            <w:top w:val="none" w:sz="0" w:space="0" w:color="auto"/>
            <w:left w:val="none" w:sz="0" w:space="0" w:color="auto"/>
            <w:bottom w:val="none" w:sz="0" w:space="0" w:color="auto"/>
            <w:right w:val="none" w:sz="0" w:space="0" w:color="auto"/>
          </w:divBdr>
        </w:div>
        <w:div w:id="1895578355">
          <w:marLeft w:val="0"/>
          <w:marRight w:val="0"/>
          <w:marTop w:val="0"/>
          <w:marBottom w:val="0"/>
          <w:divBdr>
            <w:top w:val="none" w:sz="0" w:space="0" w:color="auto"/>
            <w:left w:val="none" w:sz="0" w:space="0" w:color="auto"/>
            <w:bottom w:val="none" w:sz="0" w:space="0" w:color="auto"/>
            <w:right w:val="none" w:sz="0" w:space="0" w:color="auto"/>
          </w:divBdr>
        </w:div>
        <w:div w:id="631789191">
          <w:marLeft w:val="0"/>
          <w:marRight w:val="0"/>
          <w:marTop w:val="0"/>
          <w:marBottom w:val="0"/>
          <w:divBdr>
            <w:top w:val="none" w:sz="0" w:space="0" w:color="auto"/>
            <w:left w:val="none" w:sz="0" w:space="0" w:color="auto"/>
            <w:bottom w:val="none" w:sz="0" w:space="0" w:color="auto"/>
            <w:right w:val="none" w:sz="0" w:space="0" w:color="auto"/>
          </w:divBdr>
        </w:div>
        <w:div w:id="715009487">
          <w:marLeft w:val="0"/>
          <w:marRight w:val="0"/>
          <w:marTop w:val="0"/>
          <w:marBottom w:val="0"/>
          <w:divBdr>
            <w:top w:val="none" w:sz="0" w:space="0" w:color="auto"/>
            <w:left w:val="none" w:sz="0" w:space="0" w:color="auto"/>
            <w:bottom w:val="none" w:sz="0" w:space="0" w:color="auto"/>
            <w:right w:val="none" w:sz="0" w:space="0" w:color="auto"/>
          </w:divBdr>
        </w:div>
        <w:div w:id="1991058678">
          <w:marLeft w:val="0"/>
          <w:marRight w:val="0"/>
          <w:marTop w:val="0"/>
          <w:marBottom w:val="0"/>
          <w:divBdr>
            <w:top w:val="none" w:sz="0" w:space="0" w:color="auto"/>
            <w:left w:val="none" w:sz="0" w:space="0" w:color="auto"/>
            <w:bottom w:val="none" w:sz="0" w:space="0" w:color="auto"/>
            <w:right w:val="none" w:sz="0" w:space="0" w:color="auto"/>
          </w:divBdr>
        </w:div>
        <w:div w:id="180361627">
          <w:marLeft w:val="0"/>
          <w:marRight w:val="0"/>
          <w:marTop w:val="0"/>
          <w:marBottom w:val="0"/>
          <w:divBdr>
            <w:top w:val="none" w:sz="0" w:space="0" w:color="auto"/>
            <w:left w:val="none" w:sz="0" w:space="0" w:color="auto"/>
            <w:bottom w:val="none" w:sz="0" w:space="0" w:color="auto"/>
            <w:right w:val="none" w:sz="0" w:space="0" w:color="auto"/>
          </w:divBdr>
        </w:div>
        <w:div w:id="1840268050">
          <w:marLeft w:val="0"/>
          <w:marRight w:val="0"/>
          <w:marTop w:val="0"/>
          <w:marBottom w:val="0"/>
          <w:divBdr>
            <w:top w:val="none" w:sz="0" w:space="0" w:color="auto"/>
            <w:left w:val="none" w:sz="0" w:space="0" w:color="auto"/>
            <w:bottom w:val="none" w:sz="0" w:space="0" w:color="auto"/>
            <w:right w:val="none" w:sz="0" w:space="0" w:color="auto"/>
          </w:divBdr>
        </w:div>
        <w:div w:id="740369646">
          <w:marLeft w:val="0"/>
          <w:marRight w:val="0"/>
          <w:marTop w:val="0"/>
          <w:marBottom w:val="0"/>
          <w:divBdr>
            <w:top w:val="none" w:sz="0" w:space="0" w:color="auto"/>
            <w:left w:val="none" w:sz="0" w:space="0" w:color="auto"/>
            <w:bottom w:val="none" w:sz="0" w:space="0" w:color="auto"/>
            <w:right w:val="none" w:sz="0" w:space="0" w:color="auto"/>
          </w:divBdr>
        </w:div>
        <w:div w:id="1622107858">
          <w:marLeft w:val="0"/>
          <w:marRight w:val="0"/>
          <w:marTop w:val="0"/>
          <w:marBottom w:val="0"/>
          <w:divBdr>
            <w:top w:val="none" w:sz="0" w:space="0" w:color="auto"/>
            <w:left w:val="none" w:sz="0" w:space="0" w:color="auto"/>
            <w:bottom w:val="none" w:sz="0" w:space="0" w:color="auto"/>
            <w:right w:val="none" w:sz="0" w:space="0" w:color="auto"/>
          </w:divBdr>
        </w:div>
        <w:div w:id="673338379">
          <w:marLeft w:val="0"/>
          <w:marRight w:val="0"/>
          <w:marTop w:val="0"/>
          <w:marBottom w:val="0"/>
          <w:divBdr>
            <w:top w:val="none" w:sz="0" w:space="0" w:color="auto"/>
            <w:left w:val="none" w:sz="0" w:space="0" w:color="auto"/>
            <w:bottom w:val="none" w:sz="0" w:space="0" w:color="auto"/>
            <w:right w:val="none" w:sz="0" w:space="0" w:color="auto"/>
          </w:divBdr>
        </w:div>
        <w:div w:id="1479109066">
          <w:marLeft w:val="0"/>
          <w:marRight w:val="0"/>
          <w:marTop w:val="0"/>
          <w:marBottom w:val="0"/>
          <w:divBdr>
            <w:top w:val="none" w:sz="0" w:space="0" w:color="auto"/>
            <w:left w:val="none" w:sz="0" w:space="0" w:color="auto"/>
            <w:bottom w:val="none" w:sz="0" w:space="0" w:color="auto"/>
            <w:right w:val="none" w:sz="0" w:space="0" w:color="auto"/>
          </w:divBdr>
        </w:div>
      </w:divsChild>
    </w:div>
    <w:div w:id="327368188">
      <w:bodyDiv w:val="1"/>
      <w:marLeft w:val="0"/>
      <w:marRight w:val="0"/>
      <w:marTop w:val="0"/>
      <w:marBottom w:val="0"/>
      <w:divBdr>
        <w:top w:val="none" w:sz="0" w:space="0" w:color="auto"/>
        <w:left w:val="none" w:sz="0" w:space="0" w:color="auto"/>
        <w:bottom w:val="none" w:sz="0" w:space="0" w:color="auto"/>
        <w:right w:val="none" w:sz="0" w:space="0" w:color="auto"/>
      </w:divBdr>
    </w:div>
    <w:div w:id="331104368">
      <w:bodyDiv w:val="1"/>
      <w:marLeft w:val="0"/>
      <w:marRight w:val="0"/>
      <w:marTop w:val="0"/>
      <w:marBottom w:val="0"/>
      <w:divBdr>
        <w:top w:val="none" w:sz="0" w:space="0" w:color="auto"/>
        <w:left w:val="none" w:sz="0" w:space="0" w:color="auto"/>
        <w:bottom w:val="none" w:sz="0" w:space="0" w:color="auto"/>
        <w:right w:val="none" w:sz="0" w:space="0" w:color="auto"/>
      </w:divBdr>
    </w:div>
    <w:div w:id="336349094">
      <w:bodyDiv w:val="1"/>
      <w:marLeft w:val="0"/>
      <w:marRight w:val="0"/>
      <w:marTop w:val="0"/>
      <w:marBottom w:val="0"/>
      <w:divBdr>
        <w:top w:val="none" w:sz="0" w:space="0" w:color="auto"/>
        <w:left w:val="none" w:sz="0" w:space="0" w:color="auto"/>
        <w:bottom w:val="none" w:sz="0" w:space="0" w:color="auto"/>
        <w:right w:val="none" w:sz="0" w:space="0" w:color="auto"/>
      </w:divBdr>
    </w:div>
    <w:div w:id="356153589">
      <w:bodyDiv w:val="1"/>
      <w:marLeft w:val="0"/>
      <w:marRight w:val="0"/>
      <w:marTop w:val="0"/>
      <w:marBottom w:val="0"/>
      <w:divBdr>
        <w:top w:val="none" w:sz="0" w:space="0" w:color="auto"/>
        <w:left w:val="none" w:sz="0" w:space="0" w:color="auto"/>
        <w:bottom w:val="none" w:sz="0" w:space="0" w:color="auto"/>
        <w:right w:val="none" w:sz="0" w:space="0" w:color="auto"/>
      </w:divBdr>
    </w:div>
    <w:div w:id="374279374">
      <w:bodyDiv w:val="1"/>
      <w:marLeft w:val="0"/>
      <w:marRight w:val="0"/>
      <w:marTop w:val="0"/>
      <w:marBottom w:val="0"/>
      <w:divBdr>
        <w:top w:val="none" w:sz="0" w:space="0" w:color="auto"/>
        <w:left w:val="none" w:sz="0" w:space="0" w:color="auto"/>
        <w:bottom w:val="none" w:sz="0" w:space="0" w:color="auto"/>
        <w:right w:val="none" w:sz="0" w:space="0" w:color="auto"/>
      </w:divBdr>
    </w:div>
    <w:div w:id="387923280">
      <w:bodyDiv w:val="1"/>
      <w:marLeft w:val="0"/>
      <w:marRight w:val="0"/>
      <w:marTop w:val="0"/>
      <w:marBottom w:val="0"/>
      <w:divBdr>
        <w:top w:val="none" w:sz="0" w:space="0" w:color="auto"/>
        <w:left w:val="none" w:sz="0" w:space="0" w:color="auto"/>
        <w:bottom w:val="none" w:sz="0" w:space="0" w:color="auto"/>
        <w:right w:val="none" w:sz="0" w:space="0" w:color="auto"/>
      </w:divBdr>
    </w:div>
    <w:div w:id="420031618">
      <w:bodyDiv w:val="1"/>
      <w:marLeft w:val="0"/>
      <w:marRight w:val="0"/>
      <w:marTop w:val="0"/>
      <w:marBottom w:val="0"/>
      <w:divBdr>
        <w:top w:val="none" w:sz="0" w:space="0" w:color="auto"/>
        <w:left w:val="none" w:sz="0" w:space="0" w:color="auto"/>
        <w:bottom w:val="none" w:sz="0" w:space="0" w:color="auto"/>
        <w:right w:val="none" w:sz="0" w:space="0" w:color="auto"/>
      </w:divBdr>
    </w:div>
    <w:div w:id="422535554">
      <w:bodyDiv w:val="1"/>
      <w:marLeft w:val="0"/>
      <w:marRight w:val="0"/>
      <w:marTop w:val="0"/>
      <w:marBottom w:val="0"/>
      <w:divBdr>
        <w:top w:val="none" w:sz="0" w:space="0" w:color="auto"/>
        <w:left w:val="none" w:sz="0" w:space="0" w:color="auto"/>
        <w:bottom w:val="none" w:sz="0" w:space="0" w:color="auto"/>
        <w:right w:val="none" w:sz="0" w:space="0" w:color="auto"/>
      </w:divBdr>
    </w:div>
    <w:div w:id="483009514">
      <w:bodyDiv w:val="1"/>
      <w:marLeft w:val="0"/>
      <w:marRight w:val="0"/>
      <w:marTop w:val="0"/>
      <w:marBottom w:val="0"/>
      <w:divBdr>
        <w:top w:val="none" w:sz="0" w:space="0" w:color="auto"/>
        <w:left w:val="none" w:sz="0" w:space="0" w:color="auto"/>
        <w:bottom w:val="none" w:sz="0" w:space="0" w:color="auto"/>
        <w:right w:val="none" w:sz="0" w:space="0" w:color="auto"/>
      </w:divBdr>
    </w:div>
    <w:div w:id="495733789">
      <w:bodyDiv w:val="1"/>
      <w:marLeft w:val="0"/>
      <w:marRight w:val="0"/>
      <w:marTop w:val="0"/>
      <w:marBottom w:val="0"/>
      <w:divBdr>
        <w:top w:val="none" w:sz="0" w:space="0" w:color="auto"/>
        <w:left w:val="none" w:sz="0" w:space="0" w:color="auto"/>
        <w:bottom w:val="none" w:sz="0" w:space="0" w:color="auto"/>
        <w:right w:val="none" w:sz="0" w:space="0" w:color="auto"/>
      </w:divBdr>
    </w:div>
    <w:div w:id="533470389">
      <w:bodyDiv w:val="1"/>
      <w:marLeft w:val="0"/>
      <w:marRight w:val="0"/>
      <w:marTop w:val="0"/>
      <w:marBottom w:val="0"/>
      <w:divBdr>
        <w:top w:val="none" w:sz="0" w:space="0" w:color="auto"/>
        <w:left w:val="none" w:sz="0" w:space="0" w:color="auto"/>
        <w:bottom w:val="none" w:sz="0" w:space="0" w:color="auto"/>
        <w:right w:val="none" w:sz="0" w:space="0" w:color="auto"/>
      </w:divBdr>
      <w:divsChild>
        <w:div w:id="477113145">
          <w:marLeft w:val="0"/>
          <w:marRight w:val="-72"/>
          <w:marTop w:val="0"/>
          <w:marBottom w:val="0"/>
          <w:divBdr>
            <w:top w:val="none" w:sz="0" w:space="0" w:color="auto"/>
            <w:left w:val="none" w:sz="0" w:space="0" w:color="auto"/>
            <w:bottom w:val="none" w:sz="0" w:space="0" w:color="auto"/>
            <w:right w:val="none" w:sz="0" w:space="0" w:color="auto"/>
          </w:divBdr>
        </w:div>
        <w:div w:id="1037201163">
          <w:marLeft w:val="0"/>
          <w:marRight w:val="-720"/>
          <w:marTop w:val="0"/>
          <w:marBottom w:val="0"/>
          <w:divBdr>
            <w:top w:val="none" w:sz="0" w:space="0" w:color="auto"/>
            <w:left w:val="none" w:sz="0" w:space="0" w:color="auto"/>
            <w:bottom w:val="none" w:sz="0" w:space="0" w:color="auto"/>
            <w:right w:val="none" w:sz="0" w:space="0" w:color="auto"/>
          </w:divBdr>
        </w:div>
        <w:div w:id="866796282">
          <w:marLeft w:val="0"/>
          <w:marRight w:val="-720"/>
          <w:marTop w:val="0"/>
          <w:marBottom w:val="0"/>
          <w:divBdr>
            <w:top w:val="none" w:sz="0" w:space="0" w:color="auto"/>
            <w:left w:val="none" w:sz="0" w:space="0" w:color="auto"/>
            <w:bottom w:val="none" w:sz="0" w:space="0" w:color="auto"/>
            <w:right w:val="none" w:sz="0" w:space="0" w:color="auto"/>
          </w:divBdr>
        </w:div>
      </w:divsChild>
    </w:div>
    <w:div w:id="545993504">
      <w:bodyDiv w:val="1"/>
      <w:marLeft w:val="0"/>
      <w:marRight w:val="0"/>
      <w:marTop w:val="0"/>
      <w:marBottom w:val="0"/>
      <w:divBdr>
        <w:top w:val="none" w:sz="0" w:space="0" w:color="auto"/>
        <w:left w:val="none" w:sz="0" w:space="0" w:color="auto"/>
        <w:bottom w:val="none" w:sz="0" w:space="0" w:color="auto"/>
        <w:right w:val="none" w:sz="0" w:space="0" w:color="auto"/>
      </w:divBdr>
    </w:div>
    <w:div w:id="571163514">
      <w:bodyDiv w:val="1"/>
      <w:marLeft w:val="0"/>
      <w:marRight w:val="0"/>
      <w:marTop w:val="0"/>
      <w:marBottom w:val="0"/>
      <w:divBdr>
        <w:top w:val="none" w:sz="0" w:space="0" w:color="auto"/>
        <w:left w:val="none" w:sz="0" w:space="0" w:color="auto"/>
        <w:bottom w:val="none" w:sz="0" w:space="0" w:color="auto"/>
        <w:right w:val="none" w:sz="0" w:space="0" w:color="auto"/>
      </w:divBdr>
    </w:div>
    <w:div w:id="573204482">
      <w:bodyDiv w:val="1"/>
      <w:marLeft w:val="0"/>
      <w:marRight w:val="0"/>
      <w:marTop w:val="0"/>
      <w:marBottom w:val="0"/>
      <w:divBdr>
        <w:top w:val="none" w:sz="0" w:space="0" w:color="auto"/>
        <w:left w:val="none" w:sz="0" w:space="0" w:color="auto"/>
        <w:bottom w:val="none" w:sz="0" w:space="0" w:color="auto"/>
        <w:right w:val="none" w:sz="0" w:space="0" w:color="auto"/>
      </w:divBdr>
      <w:divsChild>
        <w:div w:id="1660382595">
          <w:marLeft w:val="180"/>
          <w:marRight w:val="0"/>
          <w:marTop w:val="0"/>
          <w:marBottom w:val="0"/>
          <w:divBdr>
            <w:top w:val="none" w:sz="0" w:space="0" w:color="auto"/>
            <w:left w:val="none" w:sz="0" w:space="0" w:color="auto"/>
            <w:bottom w:val="none" w:sz="0" w:space="0" w:color="auto"/>
            <w:right w:val="none" w:sz="0" w:space="0" w:color="auto"/>
          </w:divBdr>
        </w:div>
        <w:div w:id="1392387606">
          <w:marLeft w:val="180"/>
          <w:marRight w:val="0"/>
          <w:marTop w:val="0"/>
          <w:marBottom w:val="0"/>
          <w:divBdr>
            <w:top w:val="none" w:sz="0" w:space="0" w:color="auto"/>
            <w:left w:val="none" w:sz="0" w:space="0" w:color="auto"/>
            <w:bottom w:val="none" w:sz="0" w:space="0" w:color="auto"/>
            <w:right w:val="none" w:sz="0" w:space="0" w:color="auto"/>
          </w:divBdr>
        </w:div>
        <w:div w:id="902057394">
          <w:marLeft w:val="180"/>
          <w:marRight w:val="0"/>
          <w:marTop w:val="0"/>
          <w:marBottom w:val="0"/>
          <w:divBdr>
            <w:top w:val="none" w:sz="0" w:space="0" w:color="auto"/>
            <w:left w:val="none" w:sz="0" w:space="0" w:color="auto"/>
            <w:bottom w:val="none" w:sz="0" w:space="0" w:color="auto"/>
            <w:right w:val="none" w:sz="0" w:space="0" w:color="auto"/>
          </w:divBdr>
        </w:div>
        <w:div w:id="1471171557">
          <w:marLeft w:val="180"/>
          <w:marRight w:val="0"/>
          <w:marTop w:val="0"/>
          <w:marBottom w:val="0"/>
          <w:divBdr>
            <w:top w:val="none" w:sz="0" w:space="0" w:color="auto"/>
            <w:left w:val="none" w:sz="0" w:space="0" w:color="auto"/>
            <w:bottom w:val="none" w:sz="0" w:space="0" w:color="auto"/>
            <w:right w:val="none" w:sz="0" w:space="0" w:color="auto"/>
          </w:divBdr>
        </w:div>
        <w:div w:id="1037005113">
          <w:marLeft w:val="180"/>
          <w:marRight w:val="0"/>
          <w:marTop w:val="0"/>
          <w:marBottom w:val="0"/>
          <w:divBdr>
            <w:top w:val="none" w:sz="0" w:space="0" w:color="auto"/>
            <w:left w:val="none" w:sz="0" w:space="0" w:color="auto"/>
            <w:bottom w:val="none" w:sz="0" w:space="0" w:color="auto"/>
            <w:right w:val="none" w:sz="0" w:space="0" w:color="auto"/>
          </w:divBdr>
        </w:div>
        <w:div w:id="1355882372">
          <w:marLeft w:val="180"/>
          <w:marRight w:val="0"/>
          <w:marTop w:val="0"/>
          <w:marBottom w:val="0"/>
          <w:divBdr>
            <w:top w:val="none" w:sz="0" w:space="0" w:color="auto"/>
            <w:left w:val="none" w:sz="0" w:space="0" w:color="auto"/>
            <w:bottom w:val="none" w:sz="0" w:space="0" w:color="auto"/>
            <w:right w:val="none" w:sz="0" w:space="0" w:color="auto"/>
          </w:divBdr>
        </w:div>
      </w:divsChild>
    </w:div>
    <w:div w:id="582496122">
      <w:bodyDiv w:val="1"/>
      <w:marLeft w:val="0"/>
      <w:marRight w:val="0"/>
      <w:marTop w:val="0"/>
      <w:marBottom w:val="0"/>
      <w:divBdr>
        <w:top w:val="none" w:sz="0" w:space="0" w:color="auto"/>
        <w:left w:val="none" w:sz="0" w:space="0" w:color="auto"/>
        <w:bottom w:val="none" w:sz="0" w:space="0" w:color="auto"/>
        <w:right w:val="none" w:sz="0" w:space="0" w:color="auto"/>
      </w:divBdr>
    </w:div>
    <w:div w:id="623735040">
      <w:bodyDiv w:val="1"/>
      <w:marLeft w:val="0"/>
      <w:marRight w:val="0"/>
      <w:marTop w:val="0"/>
      <w:marBottom w:val="0"/>
      <w:divBdr>
        <w:top w:val="none" w:sz="0" w:space="0" w:color="auto"/>
        <w:left w:val="none" w:sz="0" w:space="0" w:color="auto"/>
        <w:bottom w:val="none" w:sz="0" w:space="0" w:color="auto"/>
        <w:right w:val="none" w:sz="0" w:space="0" w:color="auto"/>
      </w:divBdr>
      <w:divsChild>
        <w:div w:id="105125369">
          <w:marLeft w:val="0"/>
          <w:marRight w:val="0"/>
          <w:marTop w:val="0"/>
          <w:marBottom w:val="0"/>
          <w:divBdr>
            <w:top w:val="none" w:sz="0" w:space="0" w:color="auto"/>
            <w:left w:val="none" w:sz="0" w:space="0" w:color="auto"/>
            <w:bottom w:val="none" w:sz="0" w:space="0" w:color="auto"/>
            <w:right w:val="none" w:sz="0" w:space="0" w:color="auto"/>
          </w:divBdr>
        </w:div>
        <w:div w:id="196938670">
          <w:marLeft w:val="0"/>
          <w:marRight w:val="0"/>
          <w:marTop w:val="0"/>
          <w:marBottom w:val="0"/>
          <w:divBdr>
            <w:top w:val="none" w:sz="0" w:space="0" w:color="auto"/>
            <w:left w:val="none" w:sz="0" w:space="0" w:color="auto"/>
            <w:bottom w:val="none" w:sz="0" w:space="0" w:color="auto"/>
            <w:right w:val="none" w:sz="0" w:space="0" w:color="auto"/>
          </w:divBdr>
        </w:div>
        <w:div w:id="511996579">
          <w:marLeft w:val="0"/>
          <w:marRight w:val="0"/>
          <w:marTop w:val="0"/>
          <w:marBottom w:val="0"/>
          <w:divBdr>
            <w:top w:val="none" w:sz="0" w:space="0" w:color="auto"/>
            <w:left w:val="none" w:sz="0" w:space="0" w:color="auto"/>
            <w:bottom w:val="none" w:sz="0" w:space="0" w:color="auto"/>
            <w:right w:val="none" w:sz="0" w:space="0" w:color="auto"/>
          </w:divBdr>
        </w:div>
        <w:div w:id="89470525">
          <w:marLeft w:val="0"/>
          <w:marRight w:val="0"/>
          <w:marTop w:val="0"/>
          <w:marBottom w:val="0"/>
          <w:divBdr>
            <w:top w:val="none" w:sz="0" w:space="0" w:color="auto"/>
            <w:left w:val="none" w:sz="0" w:space="0" w:color="auto"/>
            <w:bottom w:val="none" w:sz="0" w:space="0" w:color="auto"/>
            <w:right w:val="none" w:sz="0" w:space="0" w:color="auto"/>
          </w:divBdr>
        </w:div>
        <w:div w:id="1760640692">
          <w:marLeft w:val="0"/>
          <w:marRight w:val="0"/>
          <w:marTop w:val="0"/>
          <w:marBottom w:val="0"/>
          <w:divBdr>
            <w:top w:val="none" w:sz="0" w:space="0" w:color="auto"/>
            <w:left w:val="none" w:sz="0" w:space="0" w:color="auto"/>
            <w:bottom w:val="none" w:sz="0" w:space="0" w:color="auto"/>
            <w:right w:val="none" w:sz="0" w:space="0" w:color="auto"/>
          </w:divBdr>
        </w:div>
      </w:divsChild>
    </w:div>
    <w:div w:id="629673886">
      <w:bodyDiv w:val="1"/>
      <w:marLeft w:val="0"/>
      <w:marRight w:val="0"/>
      <w:marTop w:val="0"/>
      <w:marBottom w:val="0"/>
      <w:divBdr>
        <w:top w:val="none" w:sz="0" w:space="0" w:color="auto"/>
        <w:left w:val="none" w:sz="0" w:space="0" w:color="auto"/>
        <w:bottom w:val="none" w:sz="0" w:space="0" w:color="auto"/>
        <w:right w:val="none" w:sz="0" w:space="0" w:color="auto"/>
      </w:divBdr>
    </w:div>
    <w:div w:id="721443261">
      <w:bodyDiv w:val="1"/>
      <w:marLeft w:val="0"/>
      <w:marRight w:val="0"/>
      <w:marTop w:val="0"/>
      <w:marBottom w:val="0"/>
      <w:divBdr>
        <w:top w:val="none" w:sz="0" w:space="0" w:color="auto"/>
        <w:left w:val="none" w:sz="0" w:space="0" w:color="auto"/>
        <w:bottom w:val="none" w:sz="0" w:space="0" w:color="auto"/>
        <w:right w:val="none" w:sz="0" w:space="0" w:color="auto"/>
      </w:divBdr>
      <w:divsChild>
        <w:div w:id="356851744">
          <w:marLeft w:val="0"/>
          <w:marRight w:val="0"/>
          <w:marTop w:val="0"/>
          <w:marBottom w:val="0"/>
          <w:divBdr>
            <w:top w:val="none" w:sz="0" w:space="0" w:color="auto"/>
            <w:left w:val="none" w:sz="0" w:space="0" w:color="auto"/>
            <w:bottom w:val="none" w:sz="0" w:space="0" w:color="auto"/>
            <w:right w:val="none" w:sz="0" w:space="0" w:color="auto"/>
          </w:divBdr>
          <w:divsChild>
            <w:div w:id="1861509921">
              <w:marLeft w:val="0"/>
              <w:marRight w:val="0"/>
              <w:marTop w:val="0"/>
              <w:marBottom w:val="0"/>
              <w:divBdr>
                <w:top w:val="none" w:sz="0" w:space="0" w:color="auto"/>
                <w:left w:val="none" w:sz="0" w:space="0" w:color="auto"/>
                <w:bottom w:val="none" w:sz="0" w:space="0" w:color="auto"/>
                <w:right w:val="none" w:sz="0" w:space="0" w:color="auto"/>
              </w:divBdr>
              <w:divsChild>
                <w:div w:id="553928152">
                  <w:marLeft w:val="0"/>
                  <w:marRight w:val="0"/>
                  <w:marTop w:val="0"/>
                  <w:marBottom w:val="0"/>
                  <w:divBdr>
                    <w:top w:val="none" w:sz="0" w:space="0" w:color="auto"/>
                    <w:left w:val="none" w:sz="0" w:space="0" w:color="auto"/>
                    <w:bottom w:val="none" w:sz="0" w:space="0" w:color="auto"/>
                    <w:right w:val="none" w:sz="0" w:space="0" w:color="auto"/>
                  </w:divBdr>
                  <w:divsChild>
                    <w:div w:id="1114791600">
                      <w:marLeft w:val="0"/>
                      <w:marRight w:val="0"/>
                      <w:marTop w:val="0"/>
                      <w:marBottom w:val="0"/>
                      <w:divBdr>
                        <w:top w:val="none" w:sz="0" w:space="0" w:color="auto"/>
                        <w:left w:val="none" w:sz="0" w:space="0" w:color="auto"/>
                        <w:bottom w:val="none" w:sz="0" w:space="0" w:color="auto"/>
                        <w:right w:val="none" w:sz="0" w:space="0" w:color="auto"/>
                      </w:divBdr>
                    </w:div>
                  </w:divsChild>
                </w:div>
                <w:div w:id="179900623">
                  <w:marLeft w:val="0"/>
                  <w:marRight w:val="0"/>
                  <w:marTop w:val="0"/>
                  <w:marBottom w:val="0"/>
                  <w:divBdr>
                    <w:top w:val="none" w:sz="0" w:space="0" w:color="auto"/>
                    <w:left w:val="none" w:sz="0" w:space="0" w:color="auto"/>
                    <w:bottom w:val="none" w:sz="0" w:space="0" w:color="auto"/>
                    <w:right w:val="none" w:sz="0" w:space="0" w:color="auto"/>
                  </w:divBdr>
                  <w:divsChild>
                    <w:div w:id="861672593">
                      <w:marLeft w:val="0"/>
                      <w:marRight w:val="0"/>
                      <w:marTop w:val="0"/>
                      <w:marBottom w:val="0"/>
                      <w:divBdr>
                        <w:top w:val="none" w:sz="0" w:space="0" w:color="auto"/>
                        <w:left w:val="none" w:sz="0" w:space="0" w:color="auto"/>
                        <w:bottom w:val="none" w:sz="0" w:space="0" w:color="auto"/>
                        <w:right w:val="none" w:sz="0" w:space="0" w:color="auto"/>
                      </w:divBdr>
                      <w:divsChild>
                        <w:div w:id="170535354">
                          <w:marLeft w:val="0"/>
                          <w:marRight w:val="0"/>
                          <w:marTop w:val="0"/>
                          <w:marBottom w:val="0"/>
                          <w:divBdr>
                            <w:top w:val="none" w:sz="0" w:space="0" w:color="auto"/>
                            <w:left w:val="none" w:sz="0" w:space="0" w:color="auto"/>
                            <w:bottom w:val="none" w:sz="0" w:space="0" w:color="auto"/>
                            <w:right w:val="none" w:sz="0" w:space="0" w:color="auto"/>
                          </w:divBdr>
                        </w:div>
                        <w:div w:id="2044088507">
                          <w:marLeft w:val="0"/>
                          <w:marRight w:val="0"/>
                          <w:marTop w:val="0"/>
                          <w:marBottom w:val="0"/>
                          <w:divBdr>
                            <w:top w:val="none" w:sz="0" w:space="0" w:color="auto"/>
                            <w:left w:val="none" w:sz="0" w:space="0" w:color="auto"/>
                            <w:bottom w:val="none" w:sz="0" w:space="0" w:color="auto"/>
                            <w:right w:val="none" w:sz="0" w:space="0" w:color="auto"/>
                          </w:divBdr>
                          <w:divsChild>
                            <w:div w:id="1797216036">
                              <w:marLeft w:val="15"/>
                              <w:marRight w:val="15"/>
                              <w:marTop w:val="0"/>
                              <w:marBottom w:val="0"/>
                              <w:divBdr>
                                <w:top w:val="none" w:sz="0" w:space="0" w:color="auto"/>
                                <w:left w:val="none" w:sz="0" w:space="0" w:color="auto"/>
                                <w:bottom w:val="none" w:sz="0" w:space="0" w:color="auto"/>
                                <w:right w:val="none" w:sz="0" w:space="0" w:color="auto"/>
                              </w:divBdr>
                            </w:div>
                            <w:div w:id="870798840">
                              <w:marLeft w:val="15"/>
                              <w:marRight w:val="15"/>
                              <w:marTop w:val="0"/>
                              <w:marBottom w:val="0"/>
                              <w:divBdr>
                                <w:top w:val="none" w:sz="0" w:space="0" w:color="auto"/>
                                <w:left w:val="none" w:sz="0" w:space="0" w:color="auto"/>
                                <w:bottom w:val="none" w:sz="0" w:space="0" w:color="auto"/>
                                <w:right w:val="none" w:sz="0" w:space="0" w:color="auto"/>
                              </w:divBdr>
                            </w:div>
                            <w:div w:id="550314113">
                              <w:marLeft w:val="15"/>
                              <w:marRight w:val="15"/>
                              <w:marTop w:val="0"/>
                              <w:marBottom w:val="0"/>
                              <w:divBdr>
                                <w:top w:val="none" w:sz="0" w:space="0" w:color="auto"/>
                                <w:left w:val="none" w:sz="0" w:space="0" w:color="auto"/>
                                <w:bottom w:val="none" w:sz="0" w:space="0" w:color="auto"/>
                                <w:right w:val="none" w:sz="0" w:space="0" w:color="auto"/>
                              </w:divBdr>
                            </w:div>
                            <w:div w:id="267469966">
                              <w:marLeft w:val="15"/>
                              <w:marRight w:val="15"/>
                              <w:marTop w:val="0"/>
                              <w:marBottom w:val="0"/>
                              <w:divBdr>
                                <w:top w:val="none" w:sz="0" w:space="0" w:color="auto"/>
                                <w:left w:val="none" w:sz="0" w:space="0" w:color="auto"/>
                                <w:bottom w:val="none" w:sz="0" w:space="0" w:color="auto"/>
                                <w:right w:val="none" w:sz="0" w:space="0" w:color="auto"/>
                              </w:divBdr>
                            </w:div>
                            <w:div w:id="642467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0137">
          <w:marLeft w:val="0"/>
          <w:marRight w:val="0"/>
          <w:marTop w:val="600"/>
          <w:marBottom w:val="300"/>
          <w:divBdr>
            <w:top w:val="none" w:sz="0" w:space="0" w:color="auto"/>
            <w:left w:val="none" w:sz="0" w:space="0" w:color="auto"/>
            <w:bottom w:val="none" w:sz="0" w:space="0" w:color="auto"/>
            <w:right w:val="none" w:sz="0" w:space="0" w:color="auto"/>
          </w:divBdr>
          <w:divsChild>
            <w:div w:id="461582184">
              <w:marLeft w:val="0"/>
              <w:marRight w:val="0"/>
              <w:marTop w:val="0"/>
              <w:marBottom w:val="0"/>
              <w:divBdr>
                <w:top w:val="none" w:sz="0" w:space="0" w:color="auto"/>
                <w:left w:val="none" w:sz="0" w:space="0" w:color="auto"/>
                <w:bottom w:val="none" w:sz="0" w:space="0" w:color="auto"/>
                <w:right w:val="none" w:sz="0" w:space="0" w:color="auto"/>
              </w:divBdr>
              <w:divsChild>
                <w:div w:id="216404193">
                  <w:marLeft w:val="0"/>
                  <w:marRight w:val="0"/>
                  <w:marTop w:val="0"/>
                  <w:marBottom w:val="0"/>
                  <w:divBdr>
                    <w:top w:val="none" w:sz="0" w:space="0" w:color="auto"/>
                    <w:left w:val="none" w:sz="0" w:space="0" w:color="auto"/>
                    <w:bottom w:val="none" w:sz="0" w:space="0" w:color="auto"/>
                    <w:right w:val="none" w:sz="0" w:space="0" w:color="auto"/>
                  </w:divBdr>
                </w:div>
              </w:divsChild>
            </w:div>
            <w:div w:id="341474254">
              <w:marLeft w:val="0"/>
              <w:marRight w:val="0"/>
              <w:marTop w:val="0"/>
              <w:marBottom w:val="0"/>
              <w:divBdr>
                <w:top w:val="single" w:sz="6" w:space="11" w:color="80C94B"/>
                <w:left w:val="single" w:sz="6" w:space="11" w:color="80C94B"/>
                <w:bottom w:val="single" w:sz="6" w:space="11" w:color="80C94B"/>
                <w:right w:val="single" w:sz="6" w:space="11" w:color="80C94B"/>
              </w:divBdr>
              <w:divsChild>
                <w:div w:id="2076274129">
                  <w:marLeft w:val="0"/>
                  <w:marRight w:val="0"/>
                  <w:marTop w:val="0"/>
                  <w:marBottom w:val="0"/>
                  <w:divBdr>
                    <w:top w:val="none" w:sz="0" w:space="0" w:color="auto"/>
                    <w:left w:val="none" w:sz="0" w:space="0" w:color="auto"/>
                    <w:bottom w:val="none" w:sz="0" w:space="0" w:color="auto"/>
                    <w:right w:val="none" w:sz="0" w:space="0" w:color="auto"/>
                  </w:divBdr>
                  <w:divsChild>
                    <w:div w:id="83750074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774638956">
      <w:bodyDiv w:val="1"/>
      <w:marLeft w:val="0"/>
      <w:marRight w:val="0"/>
      <w:marTop w:val="0"/>
      <w:marBottom w:val="0"/>
      <w:divBdr>
        <w:top w:val="none" w:sz="0" w:space="0" w:color="auto"/>
        <w:left w:val="none" w:sz="0" w:space="0" w:color="auto"/>
        <w:bottom w:val="none" w:sz="0" w:space="0" w:color="auto"/>
        <w:right w:val="none" w:sz="0" w:space="0" w:color="auto"/>
      </w:divBdr>
    </w:div>
    <w:div w:id="785202636">
      <w:bodyDiv w:val="1"/>
      <w:marLeft w:val="0"/>
      <w:marRight w:val="0"/>
      <w:marTop w:val="0"/>
      <w:marBottom w:val="0"/>
      <w:divBdr>
        <w:top w:val="none" w:sz="0" w:space="0" w:color="auto"/>
        <w:left w:val="none" w:sz="0" w:space="0" w:color="auto"/>
        <w:bottom w:val="none" w:sz="0" w:space="0" w:color="auto"/>
        <w:right w:val="none" w:sz="0" w:space="0" w:color="auto"/>
      </w:divBdr>
    </w:div>
    <w:div w:id="785540932">
      <w:bodyDiv w:val="1"/>
      <w:marLeft w:val="0"/>
      <w:marRight w:val="0"/>
      <w:marTop w:val="0"/>
      <w:marBottom w:val="0"/>
      <w:divBdr>
        <w:top w:val="none" w:sz="0" w:space="0" w:color="auto"/>
        <w:left w:val="none" w:sz="0" w:space="0" w:color="auto"/>
        <w:bottom w:val="none" w:sz="0" w:space="0" w:color="auto"/>
        <w:right w:val="none" w:sz="0" w:space="0" w:color="auto"/>
      </w:divBdr>
    </w:div>
    <w:div w:id="803088070">
      <w:bodyDiv w:val="1"/>
      <w:marLeft w:val="0"/>
      <w:marRight w:val="0"/>
      <w:marTop w:val="0"/>
      <w:marBottom w:val="0"/>
      <w:divBdr>
        <w:top w:val="none" w:sz="0" w:space="0" w:color="auto"/>
        <w:left w:val="none" w:sz="0" w:space="0" w:color="auto"/>
        <w:bottom w:val="none" w:sz="0" w:space="0" w:color="auto"/>
        <w:right w:val="none" w:sz="0" w:space="0" w:color="auto"/>
      </w:divBdr>
    </w:div>
    <w:div w:id="816797838">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68103888">
      <w:bodyDiv w:val="1"/>
      <w:marLeft w:val="0"/>
      <w:marRight w:val="0"/>
      <w:marTop w:val="0"/>
      <w:marBottom w:val="0"/>
      <w:divBdr>
        <w:top w:val="none" w:sz="0" w:space="0" w:color="auto"/>
        <w:left w:val="none" w:sz="0" w:space="0" w:color="auto"/>
        <w:bottom w:val="none" w:sz="0" w:space="0" w:color="auto"/>
        <w:right w:val="none" w:sz="0" w:space="0" w:color="auto"/>
      </w:divBdr>
      <w:divsChild>
        <w:div w:id="1925842201">
          <w:marLeft w:val="34"/>
          <w:marRight w:val="0"/>
          <w:marTop w:val="0"/>
          <w:marBottom w:val="0"/>
          <w:divBdr>
            <w:top w:val="none" w:sz="0" w:space="0" w:color="auto"/>
            <w:left w:val="none" w:sz="0" w:space="0" w:color="auto"/>
            <w:bottom w:val="none" w:sz="0" w:space="0" w:color="auto"/>
            <w:right w:val="none" w:sz="0" w:space="0" w:color="auto"/>
          </w:divBdr>
        </w:div>
        <w:div w:id="743911777">
          <w:marLeft w:val="34"/>
          <w:marRight w:val="0"/>
          <w:marTop w:val="0"/>
          <w:marBottom w:val="0"/>
          <w:divBdr>
            <w:top w:val="none" w:sz="0" w:space="0" w:color="auto"/>
            <w:left w:val="none" w:sz="0" w:space="0" w:color="auto"/>
            <w:bottom w:val="none" w:sz="0" w:space="0" w:color="auto"/>
            <w:right w:val="none" w:sz="0" w:space="0" w:color="auto"/>
          </w:divBdr>
        </w:div>
        <w:div w:id="1596861357">
          <w:marLeft w:val="34"/>
          <w:marRight w:val="0"/>
          <w:marTop w:val="0"/>
          <w:marBottom w:val="0"/>
          <w:divBdr>
            <w:top w:val="none" w:sz="0" w:space="0" w:color="auto"/>
            <w:left w:val="none" w:sz="0" w:space="0" w:color="auto"/>
            <w:bottom w:val="none" w:sz="0" w:space="0" w:color="auto"/>
            <w:right w:val="none" w:sz="0" w:space="0" w:color="auto"/>
          </w:divBdr>
        </w:div>
        <w:div w:id="804734247">
          <w:marLeft w:val="34"/>
          <w:marRight w:val="0"/>
          <w:marTop w:val="0"/>
          <w:marBottom w:val="0"/>
          <w:divBdr>
            <w:top w:val="none" w:sz="0" w:space="0" w:color="auto"/>
            <w:left w:val="none" w:sz="0" w:space="0" w:color="auto"/>
            <w:bottom w:val="none" w:sz="0" w:space="0" w:color="auto"/>
            <w:right w:val="none" w:sz="0" w:space="0" w:color="auto"/>
          </w:divBdr>
        </w:div>
        <w:div w:id="203517851">
          <w:marLeft w:val="34"/>
          <w:marRight w:val="0"/>
          <w:marTop w:val="0"/>
          <w:marBottom w:val="0"/>
          <w:divBdr>
            <w:top w:val="none" w:sz="0" w:space="0" w:color="auto"/>
            <w:left w:val="none" w:sz="0" w:space="0" w:color="auto"/>
            <w:bottom w:val="none" w:sz="0" w:space="0" w:color="auto"/>
            <w:right w:val="none" w:sz="0" w:space="0" w:color="auto"/>
          </w:divBdr>
        </w:div>
        <w:div w:id="951790820">
          <w:marLeft w:val="34"/>
          <w:marRight w:val="0"/>
          <w:marTop w:val="0"/>
          <w:marBottom w:val="0"/>
          <w:divBdr>
            <w:top w:val="none" w:sz="0" w:space="0" w:color="auto"/>
            <w:left w:val="none" w:sz="0" w:space="0" w:color="auto"/>
            <w:bottom w:val="none" w:sz="0" w:space="0" w:color="auto"/>
            <w:right w:val="none" w:sz="0" w:space="0" w:color="auto"/>
          </w:divBdr>
        </w:div>
      </w:divsChild>
    </w:div>
    <w:div w:id="883715157">
      <w:bodyDiv w:val="1"/>
      <w:marLeft w:val="0"/>
      <w:marRight w:val="0"/>
      <w:marTop w:val="0"/>
      <w:marBottom w:val="0"/>
      <w:divBdr>
        <w:top w:val="none" w:sz="0" w:space="0" w:color="auto"/>
        <w:left w:val="none" w:sz="0" w:space="0" w:color="auto"/>
        <w:bottom w:val="none" w:sz="0" w:space="0" w:color="auto"/>
        <w:right w:val="none" w:sz="0" w:space="0" w:color="auto"/>
      </w:divBdr>
      <w:divsChild>
        <w:div w:id="801388128">
          <w:marLeft w:val="0"/>
          <w:marRight w:val="0"/>
          <w:marTop w:val="150"/>
          <w:marBottom w:val="0"/>
          <w:divBdr>
            <w:top w:val="single" w:sz="6" w:space="0" w:color="CCCCCC"/>
            <w:left w:val="single" w:sz="6" w:space="0" w:color="CCCCCC"/>
            <w:bottom w:val="single" w:sz="6" w:space="0" w:color="CCCCCC"/>
            <w:right w:val="single" w:sz="6" w:space="0" w:color="CCCCCC"/>
          </w:divBdr>
        </w:div>
        <w:div w:id="615213248">
          <w:marLeft w:val="0"/>
          <w:marRight w:val="0"/>
          <w:marTop w:val="150"/>
          <w:marBottom w:val="150"/>
          <w:divBdr>
            <w:top w:val="none" w:sz="0" w:space="0" w:color="auto"/>
            <w:left w:val="none" w:sz="0" w:space="0" w:color="auto"/>
            <w:bottom w:val="none" w:sz="0" w:space="0" w:color="auto"/>
            <w:right w:val="none" w:sz="0" w:space="0" w:color="auto"/>
          </w:divBdr>
        </w:div>
      </w:divsChild>
    </w:div>
    <w:div w:id="883831689">
      <w:bodyDiv w:val="1"/>
      <w:marLeft w:val="0"/>
      <w:marRight w:val="0"/>
      <w:marTop w:val="0"/>
      <w:marBottom w:val="0"/>
      <w:divBdr>
        <w:top w:val="none" w:sz="0" w:space="0" w:color="auto"/>
        <w:left w:val="none" w:sz="0" w:space="0" w:color="auto"/>
        <w:bottom w:val="none" w:sz="0" w:space="0" w:color="auto"/>
        <w:right w:val="none" w:sz="0" w:space="0" w:color="auto"/>
      </w:divBdr>
      <w:divsChild>
        <w:div w:id="1931112526">
          <w:marLeft w:val="0"/>
          <w:marRight w:val="0"/>
          <w:marTop w:val="0"/>
          <w:marBottom w:val="0"/>
          <w:divBdr>
            <w:top w:val="none" w:sz="0" w:space="0" w:color="auto"/>
            <w:left w:val="none" w:sz="0" w:space="0" w:color="auto"/>
            <w:bottom w:val="none" w:sz="0" w:space="0" w:color="auto"/>
            <w:right w:val="none" w:sz="0" w:space="0" w:color="auto"/>
          </w:divBdr>
        </w:div>
        <w:div w:id="363750810">
          <w:marLeft w:val="0"/>
          <w:marRight w:val="0"/>
          <w:marTop w:val="0"/>
          <w:marBottom w:val="0"/>
          <w:divBdr>
            <w:top w:val="none" w:sz="0" w:space="0" w:color="auto"/>
            <w:left w:val="none" w:sz="0" w:space="0" w:color="auto"/>
            <w:bottom w:val="none" w:sz="0" w:space="0" w:color="auto"/>
            <w:right w:val="none" w:sz="0" w:space="0" w:color="auto"/>
          </w:divBdr>
        </w:div>
        <w:div w:id="1889560474">
          <w:marLeft w:val="0"/>
          <w:marRight w:val="0"/>
          <w:marTop w:val="0"/>
          <w:marBottom w:val="0"/>
          <w:divBdr>
            <w:top w:val="none" w:sz="0" w:space="0" w:color="auto"/>
            <w:left w:val="none" w:sz="0" w:space="0" w:color="auto"/>
            <w:bottom w:val="none" w:sz="0" w:space="0" w:color="auto"/>
            <w:right w:val="none" w:sz="0" w:space="0" w:color="auto"/>
          </w:divBdr>
        </w:div>
        <w:div w:id="517817262">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40252879">
          <w:marLeft w:val="0"/>
          <w:marRight w:val="0"/>
          <w:marTop w:val="0"/>
          <w:marBottom w:val="0"/>
          <w:divBdr>
            <w:top w:val="none" w:sz="0" w:space="0" w:color="auto"/>
            <w:left w:val="none" w:sz="0" w:space="0" w:color="auto"/>
            <w:bottom w:val="none" w:sz="0" w:space="0" w:color="auto"/>
            <w:right w:val="none" w:sz="0" w:space="0" w:color="auto"/>
          </w:divBdr>
        </w:div>
        <w:div w:id="1748840649">
          <w:marLeft w:val="0"/>
          <w:marRight w:val="0"/>
          <w:marTop w:val="0"/>
          <w:marBottom w:val="0"/>
          <w:divBdr>
            <w:top w:val="none" w:sz="0" w:space="0" w:color="auto"/>
            <w:left w:val="none" w:sz="0" w:space="0" w:color="auto"/>
            <w:bottom w:val="none" w:sz="0" w:space="0" w:color="auto"/>
            <w:right w:val="none" w:sz="0" w:space="0" w:color="auto"/>
          </w:divBdr>
        </w:div>
      </w:divsChild>
    </w:div>
    <w:div w:id="894387412">
      <w:bodyDiv w:val="1"/>
      <w:marLeft w:val="0"/>
      <w:marRight w:val="0"/>
      <w:marTop w:val="0"/>
      <w:marBottom w:val="0"/>
      <w:divBdr>
        <w:top w:val="none" w:sz="0" w:space="0" w:color="auto"/>
        <w:left w:val="none" w:sz="0" w:space="0" w:color="auto"/>
        <w:bottom w:val="none" w:sz="0" w:space="0" w:color="auto"/>
        <w:right w:val="none" w:sz="0" w:space="0" w:color="auto"/>
      </w:divBdr>
    </w:div>
    <w:div w:id="909733977">
      <w:bodyDiv w:val="1"/>
      <w:marLeft w:val="0"/>
      <w:marRight w:val="0"/>
      <w:marTop w:val="0"/>
      <w:marBottom w:val="0"/>
      <w:divBdr>
        <w:top w:val="none" w:sz="0" w:space="0" w:color="auto"/>
        <w:left w:val="none" w:sz="0" w:space="0" w:color="auto"/>
        <w:bottom w:val="none" w:sz="0" w:space="0" w:color="auto"/>
        <w:right w:val="none" w:sz="0" w:space="0" w:color="auto"/>
      </w:divBdr>
    </w:div>
    <w:div w:id="947391459">
      <w:bodyDiv w:val="1"/>
      <w:marLeft w:val="0"/>
      <w:marRight w:val="0"/>
      <w:marTop w:val="0"/>
      <w:marBottom w:val="0"/>
      <w:divBdr>
        <w:top w:val="none" w:sz="0" w:space="0" w:color="auto"/>
        <w:left w:val="none" w:sz="0" w:space="0" w:color="auto"/>
        <w:bottom w:val="none" w:sz="0" w:space="0" w:color="auto"/>
        <w:right w:val="none" w:sz="0" w:space="0" w:color="auto"/>
      </w:divBdr>
    </w:div>
    <w:div w:id="956985995">
      <w:bodyDiv w:val="1"/>
      <w:marLeft w:val="0"/>
      <w:marRight w:val="0"/>
      <w:marTop w:val="0"/>
      <w:marBottom w:val="0"/>
      <w:divBdr>
        <w:top w:val="none" w:sz="0" w:space="0" w:color="auto"/>
        <w:left w:val="none" w:sz="0" w:space="0" w:color="auto"/>
        <w:bottom w:val="none" w:sz="0" w:space="0" w:color="auto"/>
        <w:right w:val="none" w:sz="0" w:space="0" w:color="auto"/>
      </w:divBdr>
    </w:div>
    <w:div w:id="962153845">
      <w:bodyDiv w:val="1"/>
      <w:marLeft w:val="0"/>
      <w:marRight w:val="0"/>
      <w:marTop w:val="0"/>
      <w:marBottom w:val="0"/>
      <w:divBdr>
        <w:top w:val="none" w:sz="0" w:space="0" w:color="auto"/>
        <w:left w:val="none" w:sz="0" w:space="0" w:color="auto"/>
        <w:bottom w:val="none" w:sz="0" w:space="0" w:color="auto"/>
        <w:right w:val="none" w:sz="0" w:space="0" w:color="auto"/>
      </w:divBdr>
    </w:div>
    <w:div w:id="994379867">
      <w:bodyDiv w:val="1"/>
      <w:marLeft w:val="0"/>
      <w:marRight w:val="0"/>
      <w:marTop w:val="0"/>
      <w:marBottom w:val="0"/>
      <w:divBdr>
        <w:top w:val="none" w:sz="0" w:space="0" w:color="auto"/>
        <w:left w:val="none" w:sz="0" w:space="0" w:color="auto"/>
        <w:bottom w:val="none" w:sz="0" w:space="0" w:color="auto"/>
        <w:right w:val="none" w:sz="0" w:space="0" w:color="auto"/>
      </w:divBdr>
    </w:div>
    <w:div w:id="1006908401">
      <w:bodyDiv w:val="1"/>
      <w:marLeft w:val="0"/>
      <w:marRight w:val="0"/>
      <w:marTop w:val="0"/>
      <w:marBottom w:val="0"/>
      <w:divBdr>
        <w:top w:val="none" w:sz="0" w:space="0" w:color="auto"/>
        <w:left w:val="none" w:sz="0" w:space="0" w:color="auto"/>
        <w:bottom w:val="none" w:sz="0" w:space="0" w:color="auto"/>
        <w:right w:val="none" w:sz="0" w:space="0" w:color="auto"/>
      </w:divBdr>
    </w:div>
    <w:div w:id="1022052407">
      <w:bodyDiv w:val="1"/>
      <w:marLeft w:val="0"/>
      <w:marRight w:val="0"/>
      <w:marTop w:val="0"/>
      <w:marBottom w:val="0"/>
      <w:divBdr>
        <w:top w:val="none" w:sz="0" w:space="0" w:color="auto"/>
        <w:left w:val="none" w:sz="0" w:space="0" w:color="auto"/>
        <w:bottom w:val="none" w:sz="0" w:space="0" w:color="auto"/>
        <w:right w:val="none" w:sz="0" w:space="0" w:color="auto"/>
      </w:divBdr>
    </w:div>
    <w:div w:id="1035429335">
      <w:bodyDiv w:val="1"/>
      <w:marLeft w:val="0"/>
      <w:marRight w:val="0"/>
      <w:marTop w:val="0"/>
      <w:marBottom w:val="0"/>
      <w:divBdr>
        <w:top w:val="none" w:sz="0" w:space="0" w:color="auto"/>
        <w:left w:val="none" w:sz="0" w:space="0" w:color="auto"/>
        <w:bottom w:val="none" w:sz="0" w:space="0" w:color="auto"/>
        <w:right w:val="none" w:sz="0" w:space="0" w:color="auto"/>
      </w:divBdr>
    </w:div>
    <w:div w:id="1088772211">
      <w:bodyDiv w:val="1"/>
      <w:marLeft w:val="0"/>
      <w:marRight w:val="0"/>
      <w:marTop w:val="0"/>
      <w:marBottom w:val="0"/>
      <w:divBdr>
        <w:top w:val="none" w:sz="0" w:space="0" w:color="auto"/>
        <w:left w:val="none" w:sz="0" w:space="0" w:color="auto"/>
        <w:bottom w:val="none" w:sz="0" w:space="0" w:color="auto"/>
        <w:right w:val="none" w:sz="0" w:space="0" w:color="auto"/>
      </w:divBdr>
    </w:div>
    <w:div w:id="1100881003">
      <w:bodyDiv w:val="1"/>
      <w:marLeft w:val="0"/>
      <w:marRight w:val="0"/>
      <w:marTop w:val="0"/>
      <w:marBottom w:val="0"/>
      <w:divBdr>
        <w:top w:val="none" w:sz="0" w:space="0" w:color="auto"/>
        <w:left w:val="none" w:sz="0" w:space="0" w:color="auto"/>
        <w:bottom w:val="none" w:sz="0" w:space="0" w:color="auto"/>
        <w:right w:val="none" w:sz="0" w:space="0" w:color="auto"/>
      </w:divBdr>
    </w:div>
    <w:div w:id="1128470853">
      <w:bodyDiv w:val="1"/>
      <w:marLeft w:val="0"/>
      <w:marRight w:val="0"/>
      <w:marTop w:val="0"/>
      <w:marBottom w:val="0"/>
      <w:divBdr>
        <w:top w:val="none" w:sz="0" w:space="0" w:color="auto"/>
        <w:left w:val="none" w:sz="0" w:space="0" w:color="auto"/>
        <w:bottom w:val="none" w:sz="0" w:space="0" w:color="auto"/>
        <w:right w:val="none" w:sz="0" w:space="0" w:color="auto"/>
      </w:divBdr>
    </w:div>
    <w:div w:id="1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1636836525">
          <w:marLeft w:val="0"/>
          <w:marRight w:val="-720"/>
          <w:marTop w:val="0"/>
          <w:marBottom w:val="0"/>
          <w:divBdr>
            <w:top w:val="none" w:sz="0" w:space="0" w:color="auto"/>
            <w:left w:val="none" w:sz="0" w:space="0" w:color="auto"/>
            <w:bottom w:val="none" w:sz="0" w:space="0" w:color="auto"/>
            <w:right w:val="none" w:sz="0" w:space="0" w:color="auto"/>
          </w:divBdr>
        </w:div>
        <w:div w:id="445588782">
          <w:marLeft w:val="0"/>
          <w:marRight w:val="-720"/>
          <w:marTop w:val="0"/>
          <w:marBottom w:val="0"/>
          <w:divBdr>
            <w:top w:val="none" w:sz="0" w:space="0" w:color="auto"/>
            <w:left w:val="none" w:sz="0" w:space="0" w:color="auto"/>
            <w:bottom w:val="none" w:sz="0" w:space="0" w:color="auto"/>
            <w:right w:val="none" w:sz="0" w:space="0" w:color="auto"/>
          </w:divBdr>
        </w:div>
        <w:div w:id="2040810383">
          <w:marLeft w:val="0"/>
          <w:marRight w:val="-72"/>
          <w:marTop w:val="0"/>
          <w:marBottom w:val="0"/>
          <w:divBdr>
            <w:top w:val="none" w:sz="0" w:space="0" w:color="auto"/>
            <w:left w:val="none" w:sz="0" w:space="0" w:color="auto"/>
            <w:bottom w:val="none" w:sz="0" w:space="0" w:color="auto"/>
            <w:right w:val="none" w:sz="0" w:space="0" w:color="auto"/>
          </w:divBdr>
        </w:div>
      </w:divsChild>
    </w:div>
    <w:div w:id="1151481299">
      <w:bodyDiv w:val="1"/>
      <w:marLeft w:val="0"/>
      <w:marRight w:val="0"/>
      <w:marTop w:val="0"/>
      <w:marBottom w:val="0"/>
      <w:divBdr>
        <w:top w:val="none" w:sz="0" w:space="0" w:color="auto"/>
        <w:left w:val="none" w:sz="0" w:space="0" w:color="auto"/>
        <w:bottom w:val="none" w:sz="0" w:space="0" w:color="auto"/>
        <w:right w:val="none" w:sz="0" w:space="0" w:color="auto"/>
      </w:divBdr>
    </w:div>
    <w:div w:id="1158183743">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91991032">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sChild>
        <w:div w:id="1677682772">
          <w:marLeft w:val="0"/>
          <w:marRight w:val="0"/>
          <w:marTop w:val="0"/>
          <w:marBottom w:val="0"/>
          <w:divBdr>
            <w:top w:val="none" w:sz="0" w:space="0" w:color="auto"/>
            <w:left w:val="none" w:sz="0" w:space="0" w:color="auto"/>
            <w:bottom w:val="none" w:sz="0" w:space="0" w:color="auto"/>
            <w:right w:val="none" w:sz="0" w:space="0" w:color="auto"/>
          </w:divBdr>
        </w:div>
        <w:div w:id="105081493">
          <w:marLeft w:val="0"/>
          <w:marRight w:val="0"/>
          <w:marTop w:val="0"/>
          <w:marBottom w:val="0"/>
          <w:divBdr>
            <w:top w:val="none" w:sz="0" w:space="0" w:color="auto"/>
            <w:left w:val="none" w:sz="0" w:space="0" w:color="auto"/>
            <w:bottom w:val="none" w:sz="0" w:space="0" w:color="auto"/>
            <w:right w:val="none" w:sz="0" w:space="0" w:color="auto"/>
          </w:divBdr>
        </w:div>
        <w:div w:id="2114131057">
          <w:marLeft w:val="0"/>
          <w:marRight w:val="0"/>
          <w:marTop w:val="0"/>
          <w:marBottom w:val="0"/>
          <w:divBdr>
            <w:top w:val="none" w:sz="0" w:space="0" w:color="auto"/>
            <w:left w:val="none" w:sz="0" w:space="0" w:color="auto"/>
            <w:bottom w:val="none" w:sz="0" w:space="0" w:color="auto"/>
            <w:right w:val="none" w:sz="0" w:space="0" w:color="auto"/>
          </w:divBdr>
        </w:div>
      </w:divsChild>
    </w:div>
    <w:div w:id="1198816197">
      <w:bodyDiv w:val="1"/>
      <w:marLeft w:val="0"/>
      <w:marRight w:val="0"/>
      <w:marTop w:val="0"/>
      <w:marBottom w:val="0"/>
      <w:divBdr>
        <w:top w:val="none" w:sz="0" w:space="0" w:color="auto"/>
        <w:left w:val="none" w:sz="0" w:space="0" w:color="auto"/>
        <w:bottom w:val="none" w:sz="0" w:space="0" w:color="auto"/>
        <w:right w:val="none" w:sz="0" w:space="0" w:color="auto"/>
      </w:divBdr>
    </w:div>
    <w:div w:id="1248806156">
      <w:bodyDiv w:val="1"/>
      <w:marLeft w:val="0"/>
      <w:marRight w:val="0"/>
      <w:marTop w:val="0"/>
      <w:marBottom w:val="0"/>
      <w:divBdr>
        <w:top w:val="none" w:sz="0" w:space="0" w:color="auto"/>
        <w:left w:val="none" w:sz="0" w:space="0" w:color="auto"/>
        <w:bottom w:val="none" w:sz="0" w:space="0" w:color="auto"/>
        <w:right w:val="none" w:sz="0" w:space="0" w:color="auto"/>
      </w:divBdr>
    </w:div>
    <w:div w:id="1248920369">
      <w:bodyDiv w:val="1"/>
      <w:marLeft w:val="0"/>
      <w:marRight w:val="0"/>
      <w:marTop w:val="0"/>
      <w:marBottom w:val="0"/>
      <w:divBdr>
        <w:top w:val="none" w:sz="0" w:space="0" w:color="auto"/>
        <w:left w:val="none" w:sz="0" w:space="0" w:color="auto"/>
        <w:bottom w:val="none" w:sz="0" w:space="0" w:color="auto"/>
        <w:right w:val="none" w:sz="0" w:space="0" w:color="auto"/>
      </w:divBdr>
    </w:div>
    <w:div w:id="1262760588">
      <w:bodyDiv w:val="1"/>
      <w:marLeft w:val="0"/>
      <w:marRight w:val="0"/>
      <w:marTop w:val="0"/>
      <w:marBottom w:val="0"/>
      <w:divBdr>
        <w:top w:val="none" w:sz="0" w:space="0" w:color="auto"/>
        <w:left w:val="none" w:sz="0" w:space="0" w:color="auto"/>
        <w:bottom w:val="none" w:sz="0" w:space="0" w:color="auto"/>
        <w:right w:val="none" w:sz="0" w:space="0" w:color="auto"/>
      </w:divBdr>
    </w:div>
    <w:div w:id="1271086009">
      <w:bodyDiv w:val="1"/>
      <w:marLeft w:val="0"/>
      <w:marRight w:val="0"/>
      <w:marTop w:val="0"/>
      <w:marBottom w:val="0"/>
      <w:divBdr>
        <w:top w:val="none" w:sz="0" w:space="0" w:color="auto"/>
        <w:left w:val="none" w:sz="0" w:space="0" w:color="auto"/>
        <w:bottom w:val="none" w:sz="0" w:space="0" w:color="auto"/>
        <w:right w:val="none" w:sz="0" w:space="0" w:color="auto"/>
      </w:divBdr>
    </w:div>
    <w:div w:id="1331568035">
      <w:bodyDiv w:val="1"/>
      <w:marLeft w:val="0"/>
      <w:marRight w:val="0"/>
      <w:marTop w:val="0"/>
      <w:marBottom w:val="0"/>
      <w:divBdr>
        <w:top w:val="none" w:sz="0" w:space="0" w:color="auto"/>
        <w:left w:val="none" w:sz="0" w:space="0" w:color="auto"/>
        <w:bottom w:val="none" w:sz="0" w:space="0" w:color="auto"/>
        <w:right w:val="none" w:sz="0" w:space="0" w:color="auto"/>
      </w:divBdr>
    </w:div>
    <w:div w:id="1399402149">
      <w:bodyDiv w:val="1"/>
      <w:marLeft w:val="0"/>
      <w:marRight w:val="0"/>
      <w:marTop w:val="0"/>
      <w:marBottom w:val="0"/>
      <w:divBdr>
        <w:top w:val="none" w:sz="0" w:space="0" w:color="auto"/>
        <w:left w:val="none" w:sz="0" w:space="0" w:color="auto"/>
        <w:bottom w:val="none" w:sz="0" w:space="0" w:color="auto"/>
        <w:right w:val="none" w:sz="0" w:space="0" w:color="auto"/>
      </w:divBdr>
    </w:div>
    <w:div w:id="1415006816">
      <w:bodyDiv w:val="1"/>
      <w:marLeft w:val="0"/>
      <w:marRight w:val="0"/>
      <w:marTop w:val="0"/>
      <w:marBottom w:val="0"/>
      <w:divBdr>
        <w:top w:val="none" w:sz="0" w:space="0" w:color="auto"/>
        <w:left w:val="none" w:sz="0" w:space="0" w:color="auto"/>
        <w:bottom w:val="none" w:sz="0" w:space="0" w:color="auto"/>
        <w:right w:val="none" w:sz="0" w:space="0" w:color="auto"/>
      </w:divBdr>
    </w:div>
    <w:div w:id="1441605412">
      <w:bodyDiv w:val="1"/>
      <w:marLeft w:val="0"/>
      <w:marRight w:val="0"/>
      <w:marTop w:val="0"/>
      <w:marBottom w:val="0"/>
      <w:divBdr>
        <w:top w:val="none" w:sz="0" w:space="0" w:color="auto"/>
        <w:left w:val="none" w:sz="0" w:space="0" w:color="auto"/>
        <w:bottom w:val="none" w:sz="0" w:space="0" w:color="auto"/>
        <w:right w:val="none" w:sz="0" w:space="0" w:color="auto"/>
      </w:divBdr>
    </w:div>
    <w:div w:id="1461921271">
      <w:bodyDiv w:val="1"/>
      <w:marLeft w:val="0"/>
      <w:marRight w:val="0"/>
      <w:marTop w:val="0"/>
      <w:marBottom w:val="0"/>
      <w:divBdr>
        <w:top w:val="none" w:sz="0" w:space="0" w:color="auto"/>
        <w:left w:val="none" w:sz="0" w:space="0" w:color="auto"/>
        <w:bottom w:val="none" w:sz="0" w:space="0" w:color="auto"/>
        <w:right w:val="none" w:sz="0" w:space="0" w:color="auto"/>
      </w:divBdr>
    </w:div>
    <w:div w:id="1477143685">
      <w:bodyDiv w:val="1"/>
      <w:marLeft w:val="0"/>
      <w:marRight w:val="0"/>
      <w:marTop w:val="0"/>
      <w:marBottom w:val="0"/>
      <w:divBdr>
        <w:top w:val="none" w:sz="0" w:space="0" w:color="auto"/>
        <w:left w:val="none" w:sz="0" w:space="0" w:color="auto"/>
        <w:bottom w:val="none" w:sz="0" w:space="0" w:color="auto"/>
        <w:right w:val="none" w:sz="0" w:space="0" w:color="auto"/>
      </w:divBdr>
    </w:div>
    <w:div w:id="1480880392">
      <w:bodyDiv w:val="1"/>
      <w:marLeft w:val="0"/>
      <w:marRight w:val="0"/>
      <w:marTop w:val="0"/>
      <w:marBottom w:val="0"/>
      <w:divBdr>
        <w:top w:val="none" w:sz="0" w:space="0" w:color="auto"/>
        <w:left w:val="none" w:sz="0" w:space="0" w:color="auto"/>
        <w:bottom w:val="none" w:sz="0" w:space="0" w:color="auto"/>
        <w:right w:val="none" w:sz="0" w:space="0" w:color="auto"/>
      </w:divBdr>
      <w:divsChild>
        <w:div w:id="462236484">
          <w:marLeft w:val="0"/>
          <w:marRight w:val="0"/>
          <w:marTop w:val="0"/>
          <w:marBottom w:val="0"/>
          <w:divBdr>
            <w:top w:val="none" w:sz="0" w:space="0" w:color="auto"/>
            <w:left w:val="none" w:sz="0" w:space="0" w:color="auto"/>
            <w:bottom w:val="none" w:sz="0" w:space="0" w:color="auto"/>
            <w:right w:val="none" w:sz="0" w:space="0" w:color="auto"/>
          </w:divBdr>
        </w:div>
        <w:div w:id="1808626266">
          <w:marLeft w:val="0"/>
          <w:marRight w:val="0"/>
          <w:marTop w:val="0"/>
          <w:marBottom w:val="0"/>
          <w:divBdr>
            <w:top w:val="none" w:sz="0" w:space="0" w:color="auto"/>
            <w:left w:val="none" w:sz="0" w:space="0" w:color="auto"/>
            <w:bottom w:val="none" w:sz="0" w:space="0" w:color="auto"/>
            <w:right w:val="none" w:sz="0" w:space="0" w:color="auto"/>
          </w:divBdr>
        </w:div>
        <w:div w:id="543719331">
          <w:marLeft w:val="0"/>
          <w:marRight w:val="0"/>
          <w:marTop w:val="0"/>
          <w:marBottom w:val="0"/>
          <w:divBdr>
            <w:top w:val="none" w:sz="0" w:space="0" w:color="auto"/>
            <w:left w:val="none" w:sz="0" w:space="0" w:color="auto"/>
            <w:bottom w:val="none" w:sz="0" w:space="0" w:color="auto"/>
            <w:right w:val="none" w:sz="0" w:space="0" w:color="auto"/>
          </w:divBdr>
        </w:div>
        <w:div w:id="996225157">
          <w:marLeft w:val="0"/>
          <w:marRight w:val="0"/>
          <w:marTop w:val="0"/>
          <w:marBottom w:val="0"/>
          <w:divBdr>
            <w:top w:val="none" w:sz="0" w:space="0" w:color="auto"/>
            <w:left w:val="none" w:sz="0" w:space="0" w:color="auto"/>
            <w:bottom w:val="none" w:sz="0" w:space="0" w:color="auto"/>
            <w:right w:val="none" w:sz="0" w:space="0" w:color="auto"/>
          </w:divBdr>
        </w:div>
        <w:div w:id="1998878750">
          <w:marLeft w:val="0"/>
          <w:marRight w:val="0"/>
          <w:marTop w:val="0"/>
          <w:marBottom w:val="0"/>
          <w:divBdr>
            <w:top w:val="none" w:sz="0" w:space="0" w:color="auto"/>
            <w:left w:val="none" w:sz="0" w:space="0" w:color="auto"/>
            <w:bottom w:val="none" w:sz="0" w:space="0" w:color="auto"/>
            <w:right w:val="none" w:sz="0" w:space="0" w:color="auto"/>
          </w:divBdr>
        </w:div>
        <w:div w:id="1360013143">
          <w:marLeft w:val="0"/>
          <w:marRight w:val="0"/>
          <w:marTop w:val="0"/>
          <w:marBottom w:val="0"/>
          <w:divBdr>
            <w:top w:val="none" w:sz="0" w:space="0" w:color="auto"/>
            <w:left w:val="none" w:sz="0" w:space="0" w:color="auto"/>
            <w:bottom w:val="none" w:sz="0" w:space="0" w:color="auto"/>
            <w:right w:val="none" w:sz="0" w:space="0" w:color="auto"/>
          </w:divBdr>
        </w:div>
      </w:divsChild>
    </w:div>
    <w:div w:id="1508136818">
      <w:bodyDiv w:val="1"/>
      <w:marLeft w:val="0"/>
      <w:marRight w:val="0"/>
      <w:marTop w:val="0"/>
      <w:marBottom w:val="0"/>
      <w:divBdr>
        <w:top w:val="none" w:sz="0" w:space="0" w:color="auto"/>
        <w:left w:val="none" w:sz="0" w:space="0" w:color="auto"/>
        <w:bottom w:val="none" w:sz="0" w:space="0" w:color="auto"/>
        <w:right w:val="none" w:sz="0" w:space="0" w:color="auto"/>
      </w:divBdr>
    </w:div>
    <w:div w:id="1510293294">
      <w:bodyDiv w:val="1"/>
      <w:marLeft w:val="0"/>
      <w:marRight w:val="0"/>
      <w:marTop w:val="0"/>
      <w:marBottom w:val="0"/>
      <w:divBdr>
        <w:top w:val="none" w:sz="0" w:space="0" w:color="auto"/>
        <w:left w:val="none" w:sz="0" w:space="0" w:color="auto"/>
        <w:bottom w:val="none" w:sz="0" w:space="0" w:color="auto"/>
        <w:right w:val="none" w:sz="0" w:space="0" w:color="auto"/>
      </w:divBdr>
    </w:div>
    <w:div w:id="15140349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305">
          <w:marLeft w:val="0"/>
          <w:marRight w:val="0"/>
          <w:marTop w:val="0"/>
          <w:marBottom w:val="0"/>
          <w:divBdr>
            <w:top w:val="none" w:sz="0" w:space="0" w:color="auto"/>
            <w:left w:val="none" w:sz="0" w:space="0" w:color="auto"/>
            <w:bottom w:val="none" w:sz="0" w:space="0" w:color="auto"/>
            <w:right w:val="none" w:sz="0" w:space="0" w:color="auto"/>
          </w:divBdr>
        </w:div>
        <w:div w:id="1940943949">
          <w:marLeft w:val="0"/>
          <w:marRight w:val="0"/>
          <w:marTop w:val="0"/>
          <w:marBottom w:val="0"/>
          <w:divBdr>
            <w:top w:val="none" w:sz="0" w:space="0" w:color="auto"/>
            <w:left w:val="none" w:sz="0" w:space="0" w:color="auto"/>
            <w:bottom w:val="none" w:sz="0" w:space="0" w:color="auto"/>
            <w:right w:val="none" w:sz="0" w:space="0" w:color="auto"/>
          </w:divBdr>
        </w:div>
        <w:div w:id="1503928872">
          <w:marLeft w:val="0"/>
          <w:marRight w:val="0"/>
          <w:marTop w:val="0"/>
          <w:marBottom w:val="0"/>
          <w:divBdr>
            <w:top w:val="none" w:sz="0" w:space="0" w:color="auto"/>
            <w:left w:val="none" w:sz="0" w:space="0" w:color="auto"/>
            <w:bottom w:val="none" w:sz="0" w:space="0" w:color="auto"/>
            <w:right w:val="none" w:sz="0" w:space="0" w:color="auto"/>
          </w:divBdr>
        </w:div>
        <w:div w:id="2007052576">
          <w:marLeft w:val="0"/>
          <w:marRight w:val="0"/>
          <w:marTop w:val="0"/>
          <w:marBottom w:val="0"/>
          <w:divBdr>
            <w:top w:val="none" w:sz="0" w:space="0" w:color="auto"/>
            <w:left w:val="none" w:sz="0" w:space="0" w:color="auto"/>
            <w:bottom w:val="none" w:sz="0" w:space="0" w:color="auto"/>
            <w:right w:val="none" w:sz="0" w:space="0" w:color="auto"/>
          </w:divBdr>
        </w:div>
        <w:div w:id="1009066652">
          <w:marLeft w:val="0"/>
          <w:marRight w:val="0"/>
          <w:marTop w:val="0"/>
          <w:marBottom w:val="0"/>
          <w:divBdr>
            <w:top w:val="none" w:sz="0" w:space="0" w:color="auto"/>
            <w:left w:val="none" w:sz="0" w:space="0" w:color="auto"/>
            <w:bottom w:val="none" w:sz="0" w:space="0" w:color="auto"/>
            <w:right w:val="none" w:sz="0" w:space="0" w:color="auto"/>
          </w:divBdr>
        </w:div>
        <w:div w:id="1110053495">
          <w:marLeft w:val="0"/>
          <w:marRight w:val="0"/>
          <w:marTop w:val="0"/>
          <w:marBottom w:val="0"/>
          <w:divBdr>
            <w:top w:val="none" w:sz="0" w:space="0" w:color="auto"/>
            <w:left w:val="none" w:sz="0" w:space="0" w:color="auto"/>
            <w:bottom w:val="none" w:sz="0" w:space="0" w:color="auto"/>
            <w:right w:val="none" w:sz="0" w:space="0" w:color="auto"/>
          </w:divBdr>
        </w:div>
      </w:divsChild>
    </w:div>
    <w:div w:id="1537616821">
      <w:bodyDiv w:val="1"/>
      <w:marLeft w:val="0"/>
      <w:marRight w:val="0"/>
      <w:marTop w:val="0"/>
      <w:marBottom w:val="0"/>
      <w:divBdr>
        <w:top w:val="none" w:sz="0" w:space="0" w:color="auto"/>
        <w:left w:val="none" w:sz="0" w:space="0" w:color="auto"/>
        <w:bottom w:val="none" w:sz="0" w:space="0" w:color="auto"/>
        <w:right w:val="none" w:sz="0" w:space="0" w:color="auto"/>
      </w:divBdr>
    </w:div>
    <w:div w:id="1542134739">
      <w:bodyDiv w:val="1"/>
      <w:marLeft w:val="0"/>
      <w:marRight w:val="0"/>
      <w:marTop w:val="0"/>
      <w:marBottom w:val="0"/>
      <w:divBdr>
        <w:top w:val="none" w:sz="0" w:space="0" w:color="auto"/>
        <w:left w:val="none" w:sz="0" w:space="0" w:color="auto"/>
        <w:bottom w:val="none" w:sz="0" w:space="0" w:color="auto"/>
        <w:right w:val="none" w:sz="0" w:space="0" w:color="auto"/>
      </w:divBdr>
    </w:div>
    <w:div w:id="1570649895">
      <w:bodyDiv w:val="1"/>
      <w:marLeft w:val="0"/>
      <w:marRight w:val="0"/>
      <w:marTop w:val="0"/>
      <w:marBottom w:val="0"/>
      <w:divBdr>
        <w:top w:val="none" w:sz="0" w:space="0" w:color="auto"/>
        <w:left w:val="none" w:sz="0" w:space="0" w:color="auto"/>
        <w:bottom w:val="none" w:sz="0" w:space="0" w:color="auto"/>
        <w:right w:val="none" w:sz="0" w:space="0" w:color="auto"/>
      </w:divBdr>
    </w:div>
    <w:div w:id="1576429124">
      <w:bodyDiv w:val="1"/>
      <w:marLeft w:val="0"/>
      <w:marRight w:val="0"/>
      <w:marTop w:val="0"/>
      <w:marBottom w:val="0"/>
      <w:divBdr>
        <w:top w:val="none" w:sz="0" w:space="0" w:color="auto"/>
        <w:left w:val="none" w:sz="0" w:space="0" w:color="auto"/>
        <w:bottom w:val="none" w:sz="0" w:space="0" w:color="auto"/>
        <w:right w:val="none" w:sz="0" w:space="0" w:color="auto"/>
      </w:divBdr>
    </w:div>
    <w:div w:id="1603613002">
      <w:bodyDiv w:val="1"/>
      <w:marLeft w:val="0"/>
      <w:marRight w:val="0"/>
      <w:marTop w:val="0"/>
      <w:marBottom w:val="0"/>
      <w:divBdr>
        <w:top w:val="none" w:sz="0" w:space="0" w:color="auto"/>
        <w:left w:val="none" w:sz="0" w:space="0" w:color="auto"/>
        <w:bottom w:val="none" w:sz="0" w:space="0" w:color="auto"/>
        <w:right w:val="none" w:sz="0" w:space="0" w:color="auto"/>
      </w:divBdr>
    </w:div>
    <w:div w:id="1605652251">
      <w:bodyDiv w:val="1"/>
      <w:marLeft w:val="0"/>
      <w:marRight w:val="0"/>
      <w:marTop w:val="0"/>
      <w:marBottom w:val="0"/>
      <w:divBdr>
        <w:top w:val="none" w:sz="0" w:space="0" w:color="auto"/>
        <w:left w:val="none" w:sz="0" w:space="0" w:color="auto"/>
        <w:bottom w:val="none" w:sz="0" w:space="0" w:color="auto"/>
        <w:right w:val="none" w:sz="0" w:space="0" w:color="auto"/>
      </w:divBdr>
    </w:div>
    <w:div w:id="1621952957">
      <w:bodyDiv w:val="1"/>
      <w:marLeft w:val="0"/>
      <w:marRight w:val="0"/>
      <w:marTop w:val="0"/>
      <w:marBottom w:val="0"/>
      <w:divBdr>
        <w:top w:val="none" w:sz="0" w:space="0" w:color="auto"/>
        <w:left w:val="none" w:sz="0" w:space="0" w:color="auto"/>
        <w:bottom w:val="none" w:sz="0" w:space="0" w:color="auto"/>
        <w:right w:val="none" w:sz="0" w:space="0" w:color="auto"/>
      </w:divBdr>
    </w:div>
    <w:div w:id="1627735769">
      <w:bodyDiv w:val="1"/>
      <w:marLeft w:val="0"/>
      <w:marRight w:val="0"/>
      <w:marTop w:val="0"/>
      <w:marBottom w:val="0"/>
      <w:divBdr>
        <w:top w:val="none" w:sz="0" w:space="0" w:color="auto"/>
        <w:left w:val="none" w:sz="0" w:space="0" w:color="auto"/>
        <w:bottom w:val="none" w:sz="0" w:space="0" w:color="auto"/>
        <w:right w:val="none" w:sz="0" w:space="0" w:color="auto"/>
      </w:divBdr>
    </w:div>
    <w:div w:id="1631083083">
      <w:bodyDiv w:val="1"/>
      <w:marLeft w:val="0"/>
      <w:marRight w:val="0"/>
      <w:marTop w:val="0"/>
      <w:marBottom w:val="0"/>
      <w:divBdr>
        <w:top w:val="none" w:sz="0" w:space="0" w:color="auto"/>
        <w:left w:val="none" w:sz="0" w:space="0" w:color="auto"/>
        <w:bottom w:val="none" w:sz="0" w:space="0" w:color="auto"/>
        <w:right w:val="none" w:sz="0" w:space="0" w:color="auto"/>
      </w:divBdr>
      <w:divsChild>
        <w:div w:id="1746687723">
          <w:marLeft w:val="0"/>
          <w:marRight w:val="-720"/>
          <w:marTop w:val="0"/>
          <w:marBottom w:val="0"/>
          <w:divBdr>
            <w:top w:val="none" w:sz="0" w:space="0" w:color="auto"/>
            <w:left w:val="none" w:sz="0" w:space="0" w:color="auto"/>
            <w:bottom w:val="none" w:sz="0" w:space="0" w:color="auto"/>
            <w:right w:val="none" w:sz="0" w:space="0" w:color="auto"/>
          </w:divBdr>
        </w:div>
        <w:div w:id="319163629">
          <w:marLeft w:val="0"/>
          <w:marRight w:val="-720"/>
          <w:marTop w:val="0"/>
          <w:marBottom w:val="0"/>
          <w:divBdr>
            <w:top w:val="none" w:sz="0" w:space="0" w:color="auto"/>
            <w:left w:val="none" w:sz="0" w:space="0" w:color="auto"/>
            <w:bottom w:val="none" w:sz="0" w:space="0" w:color="auto"/>
            <w:right w:val="none" w:sz="0" w:space="0" w:color="auto"/>
          </w:divBdr>
        </w:div>
      </w:divsChild>
    </w:div>
    <w:div w:id="1640724285">
      <w:bodyDiv w:val="1"/>
      <w:marLeft w:val="0"/>
      <w:marRight w:val="0"/>
      <w:marTop w:val="0"/>
      <w:marBottom w:val="0"/>
      <w:divBdr>
        <w:top w:val="none" w:sz="0" w:space="0" w:color="auto"/>
        <w:left w:val="none" w:sz="0" w:space="0" w:color="auto"/>
        <w:bottom w:val="none" w:sz="0" w:space="0" w:color="auto"/>
        <w:right w:val="none" w:sz="0" w:space="0" w:color="auto"/>
      </w:divBdr>
    </w:div>
    <w:div w:id="1661227423">
      <w:bodyDiv w:val="1"/>
      <w:marLeft w:val="0"/>
      <w:marRight w:val="0"/>
      <w:marTop w:val="0"/>
      <w:marBottom w:val="0"/>
      <w:divBdr>
        <w:top w:val="none" w:sz="0" w:space="0" w:color="auto"/>
        <w:left w:val="none" w:sz="0" w:space="0" w:color="auto"/>
        <w:bottom w:val="none" w:sz="0" w:space="0" w:color="auto"/>
        <w:right w:val="none" w:sz="0" w:space="0" w:color="auto"/>
      </w:divBdr>
    </w:div>
    <w:div w:id="1664356547">
      <w:bodyDiv w:val="1"/>
      <w:marLeft w:val="0"/>
      <w:marRight w:val="0"/>
      <w:marTop w:val="0"/>
      <w:marBottom w:val="0"/>
      <w:divBdr>
        <w:top w:val="none" w:sz="0" w:space="0" w:color="auto"/>
        <w:left w:val="none" w:sz="0" w:space="0" w:color="auto"/>
        <w:bottom w:val="none" w:sz="0" w:space="0" w:color="auto"/>
        <w:right w:val="none" w:sz="0" w:space="0" w:color="auto"/>
      </w:divBdr>
    </w:div>
    <w:div w:id="1768572070">
      <w:bodyDiv w:val="1"/>
      <w:marLeft w:val="0"/>
      <w:marRight w:val="0"/>
      <w:marTop w:val="0"/>
      <w:marBottom w:val="0"/>
      <w:divBdr>
        <w:top w:val="none" w:sz="0" w:space="0" w:color="auto"/>
        <w:left w:val="none" w:sz="0" w:space="0" w:color="auto"/>
        <w:bottom w:val="none" w:sz="0" w:space="0" w:color="auto"/>
        <w:right w:val="none" w:sz="0" w:space="0" w:color="auto"/>
      </w:divBdr>
    </w:div>
    <w:div w:id="1776245856">
      <w:bodyDiv w:val="1"/>
      <w:marLeft w:val="0"/>
      <w:marRight w:val="0"/>
      <w:marTop w:val="0"/>
      <w:marBottom w:val="0"/>
      <w:divBdr>
        <w:top w:val="none" w:sz="0" w:space="0" w:color="auto"/>
        <w:left w:val="none" w:sz="0" w:space="0" w:color="auto"/>
        <w:bottom w:val="none" w:sz="0" w:space="0" w:color="auto"/>
        <w:right w:val="none" w:sz="0" w:space="0" w:color="auto"/>
      </w:divBdr>
      <w:divsChild>
        <w:div w:id="232207460">
          <w:marLeft w:val="0"/>
          <w:marRight w:val="0"/>
          <w:marTop w:val="0"/>
          <w:marBottom w:val="0"/>
          <w:divBdr>
            <w:top w:val="none" w:sz="0" w:space="0" w:color="auto"/>
            <w:left w:val="none" w:sz="0" w:space="0" w:color="auto"/>
            <w:bottom w:val="none" w:sz="0" w:space="0" w:color="auto"/>
            <w:right w:val="none" w:sz="0" w:space="0" w:color="auto"/>
          </w:divBdr>
        </w:div>
        <w:div w:id="1700888452">
          <w:marLeft w:val="0"/>
          <w:marRight w:val="0"/>
          <w:marTop w:val="0"/>
          <w:marBottom w:val="0"/>
          <w:divBdr>
            <w:top w:val="none" w:sz="0" w:space="0" w:color="auto"/>
            <w:left w:val="none" w:sz="0" w:space="0" w:color="auto"/>
            <w:bottom w:val="none" w:sz="0" w:space="0" w:color="auto"/>
            <w:right w:val="none" w:sz="0" w:space="0" w:color="auto"/>
          </w:divBdr>
        </w:div>
        <w:div w:id="354043123">
          <w:marLeft w:val="0"/>
          <w:marRight w:val="0"/>
          <w:marTop w:val="0"/>
          <w:marBottom w:val="0"/>
          <w:divBdr>
            <w:top w:val="none" w:sz="0" w:space="0" w:color="auto"/>
            <w:left w:val="none" w:sz="0" w:space="0" w:color="auto"/>
            <w:bottom w:val="none" w:sz="0" w:space="0" w:color="auto"/>
            <w:right w:val="none" w:sz="0" w:space="0" w:color="auto"/>
          </w:divBdr>
        </w:div>
        <w:div w:id="750390164">
          <w:marLeft w:val="0"/>
          <w:marRight w:val="0"/>
          <w:marTop w:val="0"/>
          <w:marBottom w:val="0"/>
          <w:divBdr>
            <w:top w:val="none" w:sz="0" w:space="0" w:color="auto"/>
            <w:left w:val="none" w:sz="0" w:space="0" w:color="auto"/>
            <w:bottom w:val="none" w:sz="0" w:space="0" w:color="auto"/>
            <w:right w:val="none" w:sz="0" w:space="0" w:color="auto"/>
          </w:divBdr>
        </w:div>
        <w:div w:id="1112093072">
          <w:marLeft w:val="0"/>
          <w:marRight w:val="0"/>
          <w:marTop w:val="0"/>
          <w:marBottom w:val="0"/>
          <w:divBdr>
            <w:top w:val="none" w:sz="0" w:space="0" w:color="auto"/>
            <w:left w:val="none" w:sz="0" w:space="0" w:color="auto"/>
            <w:bottom w:val="none" w:sz="0" w:space="0" w:color="auto"/>
            <w:right w:val="none" w:sz="0" w:space="0" w:color="auto"/>
          </w:divBdr>
        </w:div>
      </w:divsChild>
    </w:div>
    <w:div w:id="1779526017">
      <w:bodyDiv w:val="1"/>
      <w:marLeft w:val="0"/>
      <w:marRight w:val="0"/>
      <w:marTop w:val="0"/>
      <w:marBottom w:val="0"/>
      <w:divBdr>
        <w:top w:val="none" w:sz="0" w:space="0" w:color="auto"/>
        <w:left w:val="none" w:sz="0" w:space="0" w:color="auto"/>
        <w:bottom w:val="none" w:sz="0" w:space="0" w:color="auto"/>
        <w:right w:val="none" w:sz="0" w:space="0" w:color="auto"/>
      </w:divBdr>
    </w:div>
    <w:div w:id="1843618662">
      <w:bodyDiv w:val="1"/>
      <w:marLeft w:val="0"/>
      <w:marRight w:val="0"/>
      <w:marTop w:val="0"/>
      <w:marBottom w:val="0"/>
      <w:divBdr>
        <w:top w:val="none" w:sz="0" w:space="0" w:color="auto"/>
        <w:left w:val="none" w:sz="0" w:space="0" w:color="auto"/>
        <w:bottom w:val="none" w:sz="0" w:space="0" w:color="auto"/>
        <w:right w:val="none" w:sz="0" w:space="0" w:color="auto"/>
      </w:divBdr>
      <w:divsChild>
        <w:div w:id="1092119016">
          <w:marLeft w:val="0"/>
          <w:marRight w:val="0"/>
          <w:marTop w:val="150"/>
          <w:marBottom w:val="0"/>
          <w:divBdr>
            <w:top w:val="single" w:sz="6" w:space="0" w:color="CCCCCC"/>
            <w:left w:val="single" w:sz="6" w:space="0" w:color="CCCCCC"/>
            <w:bottom w:val="single" w:sz="6" w:space="0" w:color="CCCCCC"/>
            <w:right w:val="single" w:sz="6" w:space="0" w:color="CCCCCC"/>
          </w:divBdr>
        </w:div>
        <w:div w:id="384333108">
          <w:marLeft w:val="0"/>
          <w:marRight w:val="0"/>
          <w:marTop w:val="150"/>
          <w:marBottom w:val="150"/>
          <w:divBdr>
            <w:top w:val="none" w:sz="0" w:space="0" w:color="auto"/>
            <w:left w:val="none" w:sz="0" w:space="0" w:color="auto"/>
            <w:bottom w:val="none" w:sz="0" w:space="0" w:color="auto"/>
            <w:right w:val="none" w:sz="0" w:space="0" w:color="auto"/>
          </w:divBdr>
        </w:div>
      </w:divsChild>
    </w:div>
    <w:div w:id="1855654080">
      <w:bodyDiv w:val="1"/>
      <w:marLeft w:val="0"/>
      <w:marRight w:val="0"/>
      <w:marTop w:val="0"/>
      <w:marBottom w:val="0"/>
      <w:divBdr>
        <w:top w:val="none" w:sz="0" w:space="0" w:color="auto"/>
        <w:left w:val="none" w:sz="0" w:space="0" w:color="auto"/>
        <w:bottom w:val="none" w:sz="0" w:space="0" w:color="auto"/>
        <w:right w:val="none" w:sz="0" w:space="0" w:color="auto"/>
      </w:divBdr>
    </w:div>
    <w:div w:id="1860967830">
      <w:bodyDiv w:val="1"/>
      <w:marLeft w:val="0"/>
      <w:marRight w:val="0"/>
      <w:marTop w:val="0"/>
      <w:marBottom w:val="0"/>
      <w:divBdr>
        <w:top w:val="none" w:sz="0" w:space="0" w:color="auto"/>
        <w:left w:val="none" w:sz="0" w:space="0" w:color="auto"/>
        <w:bottom w:val="none" w:sz="0" w:space="0" w:color="auto"/>
        <w:right w:val="none" w:sz="0" w:space="0" w:color="auto"/>
      </w:divBdr>
    </w:div>
    <w:div w:id="1874264690">
      <w:bodyDiv w:val="1"/>
      <w:marLeft w:val="0"/>
      <w:marRight w:val="0"/>
      <w:marTop w:val="0"/>
      <w:marBottom w:val="0"/>
      <w:divBdr>
        <w:top w:val="none" w:sz="0" w:space="0" w:color="auto"/>
        <w:left w:val="none" w:sz="0" w:space="0" w:color="auto"/>
        <w:bottom w:val="none" w:sz="0" w:space="0" w:color="auto"/>
        <w:right w:val="none" w:sz="0" w:space="0" w:color="auto"/>
      </w:divBdr>
      <w:divsChild>
        <w:div w:id="1825195556">
          <w:marLeft w:val="0"/>
          <w:marRight w:val="0"/>
          <w:marTop w:val="0"/>
          <w:marBottom w:val="0"/>
          <w:divBdr>
            <w:top w:val="none" w:sz="0" w:space="0" w:color="auto"/>
            <w:left w:val="none" w:sz="0" w:space="0" w:color="auto"/>
            <w:bottom w:val="none" w:sz="0" w:space="0" w:color="auto"/>
            <w:right w:val="none" w:sz="0" w:space="0" w:color="auto"/>
          </w:divBdr>
        </w:div>
        <w:div w:id="1958293863">
          <w:marLeft w:val="0"/>
          <w:marRight w:val="0"/>
          <w:marTop w:val="0"/>
          <w:marBottom w:val="0"/>
          <w:divBdr>
            <w:top w:val="none" w:sz="0" w:space="0" w:color="auto"/>
            <w:left w:val="none" w:sz="0" w:space="0" w:color="auto"/>
            <w:bottom w:val="none" w:sz="0" w:space="0" w:color="auto"/>
            <w:right w:val="none" w:sz="0" w:space="0" w:color="auto"/>
          </w:divBdr>
        </w:div>
        <w:div w:id="1507207663">
          <w:marLeft w:val="0"/>
          <w:marRight w:val="0"/>
          <w:marTop w:val="0"/>
          <w:marBottom w:val="0"/>
          <w:divBdr>
            <w:top w:val="none" w:sz="0" w:space="0" w:color="auto"/>
            <w:left w:val="none" w:sz="0" w:space="0" w:color="auto"/>
            <w:bottom w:val="none" w:sz="0" w:space="0" w:color="auto"/>
            <w:right w:val="none" w:sz="0" w:space="0" w:color="auto"/>
          </w:divBdr>
        </w:div>
        <w:div w:id="1262686460">
          <w:marLeft w:val="0"/>
          <w:marRight w:val="0"/>
          <w:marTop w:val="0"/>
          <w:marBottom w:val="0"/>
          <w:divBdr>
            <w:top w:val="none" w:sz="0" w:space="0" w:color="auto"/>
            <w:left w:val="none" w:sz="0" w:space="0" w:color="auto"/>
            <w:bottom w:val="none" w:sz="0" w:space="0" w:color="auto"/>
            <w:right w:val="none" w:sz="0" w:space="0" w:color="auto"/>
          </w:divBdr>
        </w:div>
        <w:div w:id="531961978">
          <w:marLeft w:val="0"/>
          <w:marRight w:val="0"/>
          <w:marTop w:val="0"/>
          <w:marBottom w:val="0"/>
          <w:divBdr>
            <w:top w:val="none" w:sz="0" w:space="0" w:color="auto"/>
            <w:left w:val="none" w:sz="0" w:space="0" w:color="auto"/>
            <w:bottom w:val="none" w:sz="0" w:space="0" w:color="auto"/>
            <w:right w:val="none" w:sz="0" w:space="0" w:color="auto"/>
          </w:divBdr>
        </w:div>
        <w:div w:id="77603505">
          <w:marLeft w:val="0"/>
          <w:marRight w:val="0"/>
          <w:marTop w:val="0"/>
          <w:marBottom w:val="0"/>
          <w:divBdr>
            <w:top w:val="none" w:sz="0" w:space="0" w:color="auto"/>
            <w:left w:val="none" w:sz="0" w:space="0" w:color="auto"/>
            <w:bottom w:val="none" w:sz="0" w:space="0" w:color="auto"/>
            <w:right w:val="none" w:sz="0" w:space="0" w:color="auto"/>
          </w:divBdr>
        </w:div>
        <w:div w:id="41448885">
          <w:marLeft w:val="0"/>
          <w:marRight w:val="0"/>
          <w:marTop w:val="0"/>
          <w:marBottom w:val="0"/>
          <w:divBdr>
            <w:top w:val="none" w:sz="0" w:space="0" w:color="auto"/>
            <w:left w:val="none" w:sz="0" w:space="0" w:color="auto"/>
            <w:bottom w:val="none" w:sz="0" w:space="0" w:color="auto"/>
            <w:right w:val="none" w:sz="0" w:space="0" w:color="auto"/>
          </w:divBdr>
        </w:div>
        <w:div w:id="1120413647">
          <w:marLeft w:val="0"/>
          <w:marRight w:val="0"/>
          <w:marTop w:val="0"/>
          <w:marBottom w:val="0"/>
          <w:divBdr>
            <w:top w:val="none" w:sz="0" w:space="0" w:color="auto"/>
            <w:left w:val="none" w:sz="0" w:space="0" w:color="auto"/>
            <w:bottom w:val="none" w:sz="0" w:space="0" w:color="auto"/>
            <w:right w:val="none" w:sz="0" w:space="0" w:color="auto"/>
          </w:divBdr>
        </w:div>
        <w:div w:id="1037703684">
          <w:marLeft w:val="0"/>
          <w:marRight w:val="0"/>
          <w:marTop w:val="0"/>
          <w:marBottom w:val="0"/>
          <w:divBdr>
            <w:top w:val="none" w:sz="0" w:space="0" w:color="auto"/>
            <w:left w:val="none" w:sz="0" w:space="0" w:color="auto"/>
            <w:bottom w:val="none" w:sz="0" w:space="0" w:color="auto"/>
            <w:right w:val="none" w:sz="0" w:space="0" w:color="auto"/>
          </w:divBdr>
        </w:div>
        <w:div w:id="309790564">
          <w:marLeft w:val="0"/>
          <w:marRight w:val="0"/>
          <w:marTop w:val="0"/>
          <w:marBottom w:val="0"/>
          <w:divBdr>
            <w:top w:val="none" w:sz="0" w:space="0" w:color="auto"/>
            <w:left w:val="none" w:sz="0" w:space="0" w:color="auto"/>
            <w:bottom w:val="none" w:sz="0" w:space="0" w:color="auto"/>
            <w:right w:val="none" w:sz="0" w:space="0" w:color="auto"/>
          </w:divBdr>
        </w:div>
        <w:div w:id="418454192">
          <w:marLeft w:val="0"/>
          <w:marRight w:val="0"/>
          <w:marTop w:val="0"/>
          <w:marBottom w:val="0"/>
          <w:divBdr>
            <w:top w:val="none" w:sz="0" w:space="0" w:color="auto"/>
            <w:left w:val="none" w:sz="0" w:space="0" w:color="auto"/>
            <w:bottom w:val="none" w:sz="0" w:space="0" w:color="auto"/>
            <w:right w:val="none" w:sz="0" w:space="0" w:color="auto"/>
          </w:divBdr>
        </w:div>
        <w:div w:id="1731343401">
          <w:marLeft w:val="0"/>
          <w:marRight w:val="0"/>
          <w:marTop w:val="0"/>
          <w:marBottom w:val="0"/>
          <w:divBdr>
            <w:top w:val="none" w:sz="0" w:space="0" w:color="auto"/>
            <w:left w:val="none" w:sz="0" w:space="0" w:color="auto"/>
            <w:bottom w:val="none" w:sz="0" w:space="0" w:color="auto"/>
            <w:right w:val="none" w:sz="0" w:space="0" w:color="auto"/>
          </w:divBdr>
        </w:div>
        <w:div w:id="591356102">
          <w:marLeft w:val="0"/>
          <w:marRight w:val="0"/>
          <w:marTop w:val="0"/>
          <w:marBottom w:val="0"/>
          <w:divBdr>
            <w:top w:val="none" w:sz="0" w:space="0" w:color="auto"/>
            <w:left w:val="none" w:sz="0" w:space="0" w:color="auto"/>
            <w:bottom w:val="none" w:sz="0" w:space="0" w:color="auto"/>
            <w:right w:val="none" w:sz="0" w:space="0" w:color="auto"/>
          </w:divBdr>
        </w:div>
        <w:div w:id="556623999">
          <w:marLeft w:val="0"/>
          <w:marRight w:val="0"/>
          <w:marTop w:val="0"/>
          <w:marBottom w:val="0"/>
          <w:divBdr>
            <w:top w:val="none" w:sz="0" w:space="0" w:color="auto"/>
            <w:left w:val="none" w:sz="0" w:space="0" w:color="auto"/>
            <w:bottom w:val="none" w:sz="0" w:space="0" w:color="auto"/>
            <w:right w:val="none" w:sz="0" w:space="0" w:color="auto"/>
          </w:divBdr>
        </w:div>
        <w:div w:id="1799956192">
          <w:marLeft w:val="0"/>
          <w:marRight w:val="0"/>
          <w:marTop w:val="0"/>
          <w:marBottom w:val="0"/>
          <w:divBdr>
            <w:top w:val="none" w:sz="0" w:space="0" w:color="auto"/>
            <w:left w:val="none" w:sz="0" w:space="0" w:color="auto"/>
            <w:bottom w:val="none" w:sz="0" w:space="0" w:color="auto"/>
            <w:right w:val="none" w:sz="0" w:space="0" w:color="auto"/>
          </w:divBdr>
        </w:div>
        <w:div w:id="1973361779">
          <w:marLeft w:val="0"/>
          <w:marRight w:val="0"/>
          <w:marTop w:val="0"/>
          <w:marBottom w:val="0"/>
          <w:divBdr>
            <w:top w:val="none" w:sz="0" w:space="0" w:color="auto"/>
            <w:left w:val="none" w:sz="0" w:space="0" w:color="auto"/>
            <w:bottom w:val="none" w:sz="0" w:space="0" w:color="auto"/>
            <w:right w:val="none" w:sz="0" w:space="0" w:color="auto"/>
          </w:divBdr>
        </w:div>
        <w:div w:id="1762988959">
          <w:marLeft w:val="0"/>
          <w:marRight w:val="0"/>
          <w:marTop w:val="0"/>
          <w:marBottom w:val="0"/>
          <w:divBdr>
            <w:top w:val="none" w:sz="0" w:space="0" w:color="auto"/>
            <w:left w:val="none" w:sz="0" w:space="0" w:color="auto"/>
            <w:bottom w:val="none" w:sz="0" w:space="0" w:color="auto"/>
            <w:right w:val="none" w:sz="0" w:space="0" w:color="auto"/>
          </w:divBdr>
        </w:div>
        <w:div w:id="1491826481">
          <w:marLeft w:val="0"/>
          <w:marRight w:val="0"/>
          <w:marTop w:val="0"/>
          <w:marBottom w:val="0"/>
          <w:divBdr>
            <w:top w:val="none" w:sz="0" w:space="0" w:color="auto"/>
            <w:left w:val="none" w:sz="0" w:space="0" w:color="auto"/>
            <w:bottom w:val="none" w:sz="0" w:space="0" w:color="auto"/>
            <w:right w:val="none" w:sz="0" w:space="0" w:color="auto"/>
          </w:divBdr>
        </w:div>
        <w:div w:id="1208369981">
          <w:marLeft w:val="0"/>
          <w:marRight w:val="0"/>
          <w:marTop w:val="0"/>
          <w:marBottom w:val="0"/>
          <w:divBdr>
            <w:top w:val="none" w:sz="0" w:space="0" w:color="auto"/>
            <w:left w:val="none" w:sz="0" w:space="0" w:color="auto"/>
            <w:bottom w:val="none" w:sz="0" w:space="0" w:color="auto"/>
            <w:right w:val="none" w:sz="0" w:space="0" w:color="auto"/>
          </w:divBdr>
        </w:div>
        <w:div w:id="549194822">
          <w:marLeft w:val="0"/>
          <w:marRight w:val="0"/>
          <w:marTop w:val="0"/>
          <w:marBottom w:val="0"/>
          <w:divBdr>
            <w:top w:val="none" w:sz="0" w:space="0" w:color="auto"/>
            <w:left w:val="none" w:sz="0" w:space="0" w:color="auto"/>
            <w:bottom w:val="none" w:sz="0" w:space="0" w:color="auto"/>
            <w:right w:val="none" w:sz="0" w:space="0" w:color="auto"/>
          </w:divBdr>
        </w:div>
        <w:div w:id="1468431826">
          <w:marLeft w:val="0"/>
          <w:marRight w:val="0"/>
          <w:marTop w:val="0"/>
          <w:marBottom w:val="0"/>
          <w:divBdr>
            <w:top w:val="none" w:sz="0" w:space="0" w:color="auto"/>
            <w:left w:val="none" w:sz="0" w:space="0" w:color="auto"/>
            <w:bottom w:val="none" w:sz="0" w:space="0" w:color="auto"/>
            <w:right w:val="none" w:sz="0" w:space="0" w:color="auto"/>
          </w:divBdr>
        </w:div>
        <w:div w:id="2081246441">
          <w:marLeft w:val="0"/>
          <w:marRight w:val="0"/>
          <w:marTop w:val="0"/>
          <w:marBottom w:val="0"/>
          <w:divBdr>
            <w:top w:val="none" w:sz="0" w:space="0" w:color="auto"/>
            <w:left w:val="none" w:sz="0" w:space="0" w:color="auto"/>
            <w:bottom w:val="none" w:sz="0" w:space="0" w:color="auto"/>
            <w:right w:val="none" w:sz="0" w:space="0" w:color="auto"/>
          </w:divBdr>
        </w:div>
        <w:div w:id="347412834">
          <w:marLeft w:val="0"/>
          <w:marRight w:val="0"/>
          <w:marTop w:val="0"/>
          <w:marBottom w:val="0"/>
          <w:divBdr>
            <w:top w:val="none" w:sz="0" w:space="0" w:color="auto"/>
            <w:left w:val="none" w:sz="0" w:space="0" w:color="auto"/>
            <w:bottom w:val="none" w:sz="0" w:space="0" w:color="auto"/>
            <w:right w:val="none" w:sz="0" w:space="0" w:color="auto"/>
          </w:divBdr>
        </w:div>
        <w:div w:id="1187476893">
          <w:marLeft w:val="0"/>
          <w:marRight w:val="0"/>
          <w:marTop w:val="0"/>
          <w:marBottom w:val="0"/>
          <w:divBdr>
            <w:top w:val="none" w:sz="0" w:space="0" w:color="auto"/>
            <w:left w:val="none" w:sz="0" w:space="0" w:color="auto"/>
            <w:bottom w:val="none" w:sz="0" w:space="0" w:color="auto"/>
            <w:right w:val="none" w:sz="0" w:space="0" w:color="auto"/>
          </w:divBdr>
        </w:div>
        <w:div w:id="793987358">
          <w:marLeft w:val="0"/>
          <w:marRight w:val="0"/>
          <w:marTop w:val="0"/>
          <w:marBottom w:val="0"/>
          <w:divBdr>
            <w:top w:val="none" w:sz="0" w:space="0" w:color="auto"/>
            <w:left w:val="none" w:sz="0" w:space="0" w:color="auto"/>
            <w:bottom w:val="none" w:sz="0" w:space="0" w:color="auto"/>
            <w:right w:val="none" w:sz="0" w:space="0" w:color="auto"/>
          </w:divBdr>
        </w:div>
        <w:div w:id="287008042">
          <w:marLeft w:val="0"/>
          <w:marRight w:val="0"/>
          <w:marTop w:val="0"/>
          <w:marBottom w:val="0"/>
          <w:divBdr>
            <w:top w:val="none" w:sz="0" w:space="0" w:color="auto"/>
            <w:left w:val="none" w:sz="0" w:space="0" w:color="auto"/>
            <w:bottom w:val="none" w:sz="0" w:space="0" w:color="auto"/>
            <w:right w:val="none" w:sz="0" w:space="0" w:color="auto"/>
          </w:divBdr>
        </w:div>
        <w:div w:id="639918771">
          <w:marLeft w:val="0"/>
          <w:marRight w:val="0"/>
          <w:marTop w:val="0"/>
          <w:marBottom w:val="0"/>
          <w:divBdr>
            <w:top w:val="none" w:sz="0" w:space="0" w:color="auto"/>
            <w:left w:val="none" w:sz="0" w:space="0" w:color="auto"/>
            <w:bottom w:val="none" w:sz="0" w:space="0" w:color="auto"/>
            <w:right w:val="none" w:sz="0" w:space="0" w:color="auto"/>
          </w:divBdr>
        </w:div>
        <w:div w:id="430391187">
          <w:marLeft w:val="0"/>
          <w:marRight w:val="0"/>
          <w:marTop w:val="0"/>
          <w:marBottom w:val="0"/>
          <w:divBdr>
            <w:top w:val="none" w:sz="0" w:space="0" w:color="auto"/>
            <w:left w:val="none" w:sz="0" w:space="0" w:color="auto"/>
            <w:bottom w:val="none" w:sz="0" w:space="0" w:color="auto"/>
            <w:right w:val="none" w:sz="0" w:space="0" w:color="auto"/>
          </w:divBdr>
        </w:div>
        <w:div w:id="147139190">
          <w:marLeft w:val="0"/>
          <w:marRight w:val="0"/>
          <w:marTop w:val="0"/>
          <w:marBottom w:val="0"/>
          <w:divBdr>
            <w:top w:val="none" w:sz="0" w:space="0" w:color="auto"/>
            <w:left w:val="none" w:sz="0" w:space="0" w:color="auto"/>
            <w:bottom w:val="none" w:sz="0" w:space="0" w:color="auto"/>
            <w:right w:val="none" w:sz="0" w:space="0" w:color="auto"/>
          </w:divBdr>
        </w:div>
        <w:div w:id="2086874734">
          <w:marLeft w:val="0"/>
          <w:marRight w:val="0"/>
          <w:marTop w:val="0"/>
          <w:marBottom w:val="0"/>
          <w:divBdr>
            <w:top w:val="none" w:sz="0" w:space="0" w:color="auto"/>
            <w:left w:val="none" w:sz="0" w:space="0" w:color="auto"/>
            <w:bottom w:val="none" w:sz="0" w:space="0" w:color="auto"/>
            <w:right w:val="none" w:sz="0" w:space="0" w:color="auto"/>
          </w:divBdr>
        </w:div>
        <w:div w:id="1016618660">
          <w:marLeft w:val="0"/>
          <w:marRight w:val="0"/>
          <w:marTop w:val="0"/>
          <w:marBottom w:val="0"/>
          <w:divBdr>
            <w:top w:val="none" w:sz="0" w:space="0" w:color="auto"/>
            <w:left w:val="none" w:sz="0" w:space="0" w:color="auto"/>
            <w:bottom w:val="none" w:sz="0" w:space="0" w:color="auto"/>
            <w:right w:val="none" w:sz="0" w:space="0" w:color="auto"/>
          </w:divBdr>
        </w:div>
        <w:div w:id="1448699260">
          <w:marLeft w:val="0"/>
          <w:marRight w:val="0"/>
          <w:marTop w:val="0"/>
          <w:marBottom w:val="0"/>
          <w:divBdr>
            <w:top w:val="none" w:sz="0" w:space="0" w:color="auto"/>
            <w:left w:val="none" w:sz="0" w:space="0" w:color="auto"/>
            <w:bottom w:val="none" w:sz="0" w:space="0" w:color="auto"/>
            <w:right w:val="none" w:sz="0" w:space="0" w:color="auto"/>
          </w:divBdr>
        </w:div>
        <w:div w:id="2105690393">
          <w:marLeft w:val="0"/>
          <w:marRight w:val="0"/>
          <w:marTop w:val="0"/>
          <w:marBottom w:val="0"/>
          <w:divBdr>
            <w:top w:val="none" w:sz="0" w:space="0" w:color="auto"/>
            <w:left w:val="none" w:sz="0" w:space="0" w:color="auto"/>
            <w:bottom w:val="none" w:sz="0" w:space="0" w:color="auto"/>
            <w:right w:val="none" w:sz="0" w:space="0" w:color="auto"/>
          </w:divBdr>
        </w:div>
        <w:div w:id="1517308191">
          <w:marLeft w:val="0"/>
          <w:marRight w:val="0"/>
          <w:marTop w:val="0"/>
          <w:marBottom w:val="0"/>
          <w:divBdr>
            <w:top w:val="none" w:sz="0" w:space="0" w:color="auto"/>
            <w:left w:val="none" w:sz="0" w:space="0" w:color="auto"/>
            <w:bottom w:val="none" w:sz="0" w:space="0" w:color="auto"/>
            <w:right w:val="none" w:sz="0" w:space="0" w:color="auto"/>
          </w:divBdr>
        </w:div>
        <w:div w:id="1450781168">
          <w:marLeft w:val="0"/>
          <w:marRight w:val="0"/>
          <w:marTop w:val="0"/>
          <w:marBottom w:val="0"/>
          <w:divBdr>
            <w:top w:val="none" w:sz="0" w:space="0" w:color="auto"/>
            <w:left w:val="none" w:sz="0" w:space="0" w:color="auto"/>
            <w:bottom w:val="none" w:sz="0" w:space="0" w:color="auto"/>
            <w:right w:val="none" w:sz="0" w:space="0" w:color="auto"/>
          </w:divBdr>
        </w:div>
        <w:div w:id="1649091846">
          <w:marLeft w:val="0"/>
          <w:marRight w:val="0"/>
          <w:marTop w:val="0"/>
          <w:marBottom w:val="0"/>
          <w:divBdr>
            <w:top w:val="none" w:sz="0" w:space="0" w:color="auto"/>
            <w:left w:val="none" w:sz="0" w:space="0" w:color="auto"/>
            <w:bottom w:val="none" w:sz="0" w:space="0" w:color="auto"/>
            <w:right w:val="none" w:sz="0" w:space="0" w:color="auto"/>
          </w:divBdr>
        </w:div>
        <w:div w:id="1992054190">
          <w:marLeft w:val="0"/>
          <w:marRight w:val="0"/>
          <w:marTop w:val="0"/>
          <w:marBottom w:val="0"/>
          <w:divBdr>
            <w:top w:val="none" w:sz="0" w:space="0" w:color="auto"/>
            <w:left w:val="none" w:sz="0" w:space="0" w:color="auto"/>
            <w:bottom w:val="none" w:sz="0" w:space="0" w:color="auto"/>
            <w:right w:val="none" w:sz="0" w:space="0" w:color="auto"/>
          </w:divBdr>
        </w:div>
        <w:div w:id="330530120">
          <w:marLeft w:val="0"/>
          <w:marRight w:val="0"/>
          <w:marTop w:val="0"/>
          <w:marBottom w:val="0"/>
          <w:divBdr>
            <w:top w:val="none" w:sz="0" w:space="0" w:color="auto"/>
            <w:left w:val="none" w:sz="0" w:space="0" w:color="auto"/>
            <w:bottom w:val="none" w:sz="0" w:space="0" w:color="auto"/>
            <w:right w:val="none" w:sz="0" w:space="0" w:color="auto"/>
          </w:divBdr>
        </w:div>
        <w:div w:id="1681076849">
          <w:marLeft w:val="0"/>
          <w:marRight w:val="0"/>
          <w:marTop w:val="0"/>
          <w:marBottom w:val="0"/>
          <w:divBdr>
            <w:top w:val="none" w:sz="0" w:space="0" w:color="auto"/>
            <w:left w:val="none" w:sz="0" w:space="0" w:color="auto"/>
            <w:bottom w:val="none" w:sz="0" w:space="0" w:color="auto"/>
            <w:right w:val="none" w:sz="0" w:space="0" w:color="auto"/>
          </w:divBdr>
        </w:div>
        <w:div w:id="951938706">
          <w:marLeft w:val="0"/>
          <w:marRight w:val="0"/>
          <w:marTop w:val="0"/>
          <w:marBottom w:val="0"/>
          <w:divBdr>
            <w:top w:val="none" w:sz="0" w:space="0" w:color="auto"/>
            <w:left w:val="none" w:sz="0" w:space="0" w:color="auto"/>
            <w:bottom w:val="none" w:sz="0" w:space="0" w:color="auto"/>
            <w:right w:val="none" w:sz="0" w:space="0" w:color="auto"/>
          </w:divBdr>
        </w:div>
        <w:div w:id="19627456">
          <w:marLeft w:val="0"/>
          <w:marRight w:val="0"/>
          <w:marTop w:val="0"/>
          <w:marBottom w:val="0"/>
          <w:divBdr>
            <w:top w:val="none" w:sz="0" w:space="0" w:color="auto"/>
            <w:left w:val="none" w:sz="0" w:space="0" w:color="auto"/>
            <w:bottom w:val="none" w:sz="0" w:space="0" w:color="auto"/>
            <w:right w:val="none" w:sz="0" w:space="0" w:color="auto"/>
          </w:divBdr>
        </w:div>
        <w:div w:id="1555505021">
          <w:marLeft w:val="0"/>
          <w:marRight w:val="0"/>
          <w:marTop w:val="0"/>
          <w:marBottom w:val="0"/>
          <w:divBdr>
            <w:top w:val="none" w:sz="0" w:space="0" w:color="auto"/>
            <w:left w:val="none" w:sz="0" w:space="0" w:color="auto"/>
            <w:bottom w:val="none" w:sz="0" w:space="0" w:color="auto"/>
            <w:right w:val="none" w:sz="0" w:space="0" w:color="auto"/>
          </w:divBdr>
        </w:div>
        <w:div w:id="450319739">
          <w:marLeft w:val="0"/>
          <w:marRight w:val="0"/>
          <w:marTop w:val="0"/>
          <w:marBottom w:val="0"/>
          <w:divBdr>
            <w:top w:val="none" w:sz="0" w:space="0" w:color="auto"/>
            <w:left w:val="none" w:sz="0" w:space="0" w:color="auto"/>
            <w:bottom w:val="none" w:sz="0" w:space="0" w:color="auto"/>
            <w:right w:val="none" w:sz="0" w:space="0" w:color="auto"/>
          </w:divBdr>
        </w:div>
        <w:div w:id="1615018772">
          <w:marLeft w:val="0"/>
          <w:marRight w:val="0"/>
          <w:marTop w:val="0"/>
          <w:marBottom w:val="0"/>
          <w:divBdr>
            <w:top w:val="none" w:sz="0" w:space="0" w:color="auto"/>
            <w:left w:val="none" w:sz="0" w:space="0" w:color="auto"/>
            <w:bottom w:val="none" w:sz="0" w:space="0" w:color="auto"/>
            <w:right w:val="none" w:sz="0" w:space="0" w:color="auto"/>
          </w:divBdr>
        </w:div>
        <w:div w:id="1959990662">
          <w:marLeft w:val="0"/>
          <w:marRight w:val="0"/>
          <w:marTop w:val="0"/>
          <w:marBottom w:val="0"/>
          <w:divBdr>
            <w:top w:val="none" w:sz="0" w:space="0" w:color="auto"/>
            <w:left w:val="none" w:sz="0" w:space="0" w:color="auto"/>
            <w:bottom w:val="none" w:sz="0" w:space="0" w:color="auto"/>
            <w:right w:val="none" w:sz="0" w:space="0" w:color="auto"/>
          </w:divBdr>
        </w:div>
        <w:div w:id="902568045">
          <w:marLeft w:val="0"/>
          <w:marRight w:val="0"/>
          <w:marTop w:val="0"/>
          <w:marBottom w:val="0"/>
          <w:divBdr>
            <w:top w:val="none" w:sz="0" w:space="0" w:color="auto"/>
            <w:left w:val="none" w:sz="0" w:space="0" w:color="auto"/>
            <w:bottom w:val="none" w:sz="0" w:space="0" w:color="auto"/>
            <w:right w:val="none" w:sz="0" w:space="0" w:color="auto"/>
          </w:divBdr>
        </w:div>
        <w:div w:id="488252879">
          <w:marLeft w:val="0"/>
          <w:marRight w:val="0"/>
          <w:marTop w:val="0"/>
          <w:marBottom w:val="0"/>
          <w:divBdr>
            <w:top w:val="none" w:sz="0" w:space="0" w:color="auto"/>
            <w:left w:val="none" w:sz="0" w:space="0" w:color="auto"/>
            <w:bottom w:val="none" w:sz="0" w:space="0" w:color="auto"/>
            <w:right w:val="none" w:sz="0" w:space="0" w:color="auto"/>
          </w:divBdr>
        </w:div>
        <w:div w:id="2038653745">
          <w:marLeft w:val="0"/>
          <w:marRight w:val="0"/>
          <w:marTop w:val="0"/>
          <w:marBottom w:val="0"/>
          <w:divBdr>
            <w:top w:val="none" w:sz="0" w:space="0" w:color="auto"/>
            <w:left w:val="none" w:sz="0" w:space="0" w:color="auto"/>
            <w:bottom w:val="none" w:sz="0" w:space="0" w:color="auto"/>
            <w:right w:val="none" w:sz="0" w:space="0" w:color="auto"/>
          </w:divBdr>
        </w:div>
        <w:div w:id="1780375073">
          <w:marLeft w:val="0"/>
          <w:marRight w:val="0"/>
          <w:marTop w:val="0"/>
          <w:marBottom w:val="0"/>
          <w:divBdr>
            <w:top w:val="none" w:sz="0" w:space="0" w:color="auto"/>
            <w:left w:val="none" w:sz="0" w:space="0" w:color="auto"/>
            <w:bottom w:val="none" w:sz="0" w:space="0" w:color="auto"/>
            <w:right w:val="none" w:sz="0" w:space="0" w:color="auto"/>
          </w:divBdr>
        </w:div>
        <w:div w:id="706763660">
          <w:marLeft w:val="0"/>
          <w:marRight w:val="0"/>
          <w:marTop w:val="0"/>
          <w:marBottom w:val="0"/>
          <w:divBdr>
            <w:top w:val="none" w:sz="0" w:space="0" w:color="auto"/>
            <w:left w:val="none" w:sz="0" w:space="0" w:color="auto"/>
            <w:bottom w:val="none" w:sz="0" w:space="0" w:color="auto"/>
            <w:right w:val="none" w:sz="0" w:space="0" w:color="auto"/>
          </w:divBdr>
        </w:div>
        <w:div w:id="809329320">
          <w:marLeft w:val="0"/>
          <w:marRight w:val="0"/>
          <w:marTop w:val="0"/>
          <w:marBottom w:val="0"/>
          <w:divBdr>
            <w:top w:val="none" w:sz="0" w:space="0" w:color="auto"/>
            <w:left w:val="none" w:sz="0" w:space="0" w:color="auto"/>
            <w:bottom w:val="none" w:sz="0" w:space="0" w:color="auto"/>
            <w:right w:val="none" w:sz="0" w:space="0" w:color="auto"/>
          </w:divBdr>
        </w:div>
        <w:div w:id="1588804519">
          <w:marLeft w:val="0"/>
          <w:marRight w:val="0"/>
          <w:marTop w:val="0"/>
          <w:marBottom w:val="0"/>
          <w:divBdr>
            <w:top w:val="none" w:sz="0" w:space="0" w:color="auto"/>
            <w:left w:val="none" w:sz="0" w:space="0" w:color="auto"/>
            <w:bottom w:val="none" w:sz="0" w:space="0" w:color="auto"/>
            <w:right w:val="none" w:sz="0" w:space="0" w:color="auto"/>
          </w:divBdr>
        </w:div>
        <w:div w:id="469902321">
          <w:marLeft w:val="0"/>
          <w:marRight w:val="0"/>
          <w:marTop w:val="0"/>
          <w:marBottom w:val="0"/>
          <w:divBdr>
            <w:top w:val="none" w:sz="0" w:space="0" w:color="auto"/>
            <w:left w:val="none" w:sz="0" w:space="0" w:color="auto"/>
            <w:bottom w:val="none" w:sz="0" w:space="0" w:color="auto"/>
            <w:right w:val="none" w:sz="0" w:space="0" w:color="auto"/>
          </w:divBdr>
        </w:div>
        <w:div w:id="2039114042">
          <w:marLeft w:val="0"/>
          <w:marRight w:val="0"/>
          <w:marTop w:val="0"/>
          <w:marBottom w:val="0"/>
          <w:divBdr>
            <w:top w:val="none" w:sz="0" w:space="0" w:color="auto"/>
            <w:left w:val="none" w:sz="0" w:space="0" w:color="auto"/>
            <w:bottom w:val="none" w:sz="0" w:space="0" w:color="auto"/>
            <w:right w:val="none" w:sz="0" w:space="0" w:color="auto"/>
          </w:divBdr>
        </w:div>
        <w:div w:id="1894080405">
          <w:marLeft w:val="0"/>
          <w:marRight w:val="0"/>
          <w:marTop w:val="0"/>
          <w:marBottom w:val="0"/>
          <w:divBdr>
            <w:top w:val="none" w:sz="0" w:space="0" w:color="auto"/>
            <w:left w:val="none" w:sz="0" w:space="0" w:color="auto"/>
            <w:bottom w:val="none" w:sz="0" w:space="0" w:color="auto"/>
            <w:right w:val="none" w:sz="0" w:space="0" w:color="auto"/>
          </w:divBdr>
        </w:div>
        <w:div w:id="212738502">
          <w:marLeft w:val="0"/>
          <w:marRight w:val="0"/>
          <w:marTop w:val="0"/>
          <w:marBottom w:val="0"/>
          <w:divBdr>
            <w:top w:val="none" w:sz="0" w:space="0" w:color="auto"/>
            <w:left w:val="none" w:sz="0" w:space="0" w:color="auto"/>
            <w:bottom w:val="none" w:sz="0" w:space="0" w:color="auto"/>
            <w:right w:val="none" w:sz="0" w:space="0" w:color="auto"/>
          </w:divBdr>
        </w:div>
      </w:divsChild>
    </w:div>
    <w:div w:id="1896353045">
      <w:bodyDiv w:val="1"/>
      <w:marLeft w:val="0"/>
      <w:marRight w:val="0"/>
      <w:marTop w:val="0"/>
      <w:marBottom w:val="0"/>
      <w:divBdr>
        <w:top w:val="none" w:sz="0" w:space="0" w:color="auto"/>
        <w:left w:val="none" w:sz="0" w:space="0" w:color="auto"/>
        <w:bottom w:val="none" w:sz="0" w:space="0" w:color="auto"/>
        <w:right w:val="none" w:sz="0" w:space="0" w:color="auto"/>
      </w:divBdr>
    </w:div>
    <w:div w:id="1913540144">
      <w:bodyDiv w:val="1"/>
      <w:marLeft w:val="0"/>
      <w:marRight w:val="0"/>
      <w:marTop w:val="0"/>
      <w:marBottom w:val="0"/>
      <w:divBdr>
        <w:top w:val="none" w:sz="0" w:space="0" w:color="auto"/>
        <w:left w:val="none" w:sz="0" w:space="0" w:color="auto"/>
        <w:bottom w:val="none" w:sz="0" w:space="0" w:color="auto"/>
        <w:right w:val="none" w:sz="0" w:space="0" w:color="auto"/>
      </w:divBdr>
    </w:div>
    <w:div w:id="1973098350">
      <w:bodyDiv w:val="1"/>
      <w:marLeft w:val="0"/>
      <w:marRight w:val="0"/>
      <w:marTop w:val="0"/>
      <w:marBottom w:val="0"/>
      <w:divBdr>
        <w:top w:val="none" w:sz="0" w:space="0" w:color="auto"/>
        <w:left w:val="none" w:sz="0" w:space="0" w:color="auto"/>
        <w:bottom w:val="none" w:sz="0" w:space="0" w:color="auto"/>
        <w:right w:val="none" w:sz="0" w:space="0" w:color="auto"/>
      </w:divBdr>
    </w:div>
    <w:div w:id="1986739684">
      <w:bodyDiv w:val="1"/>
      <w:marLeft w:val="0"/>
      <w:marRight w:val="0"/>
      <w:marTop w:val="0"/>
      <w:marBottom w:val="0"/>
      <w:divBdr>
        <w:top w:val="none" w:sz="0" w:space="0" w:color="auto"/>
        <w:left w:val="none" w:sz="0" w:space="0" w:color="auto"/>
        <w:bottom w:val="none" w:sz="0" w:space="0" w:color="auto"/>
        <w:right w:val="none" w:sz="0" w:space="0" w:color="auto"/>
      </w:divBdr>
    </w:div>
    <w:div w:id="1991790182">
      <w:bodyDiv w:val="1"/>
      <w:marLeft w:val="0"/>
      <w:marRight w:val="0"/>
      <w:marTop w:val="0"/>
      <w:marBottom w:val="0"/>
      <w:divBdr>
        <w:top w:val="none" w:sz="0" w:space="0" w:color="auto"/>
        <w:left w:val="none" w:sz="0" w:space="0" w:color="auto"/>
        <w:bottom w:val="none" w:sz="0" w:space="0" w:color="auto"/>
        <w:right w:val="none" w:sz="0" w:space="0" w:color="auto"/>
      </w:divBdr>
      <w:divsChild>
        <w:div w:id="1004279584">
          <w:marLeft w:val="0"/>
          <w:marRight w:val="-108"/>
          <w:marTop w:val="0"/>
          <w:marBottom w:val="0"/>
          <w:divBdr>
            <w:top w:val="none" w:sz="0" w:space="0" w:color="auto"/>
            <w:left w:val="none" w:sz="0" w:space="0" w:color="auto"/>
            <w:bottom w:val="none" w:sz="0" w:space="0" w:color="auto"/>
            <w:right w:val="none" w:sz="0" w:space="0" w:color="auto"/>
          </w:divBdr>
        </w:div>
        <w:div w:id="906451115">
          <w:marLeft w:val="0"/>
          <w:marRight w:val="-108"/>
          <w:marTop w:val="0"/>
          <w:marBottom w:val="0"/>
          <w:divBdr>
            <w:top w:val="none" w:sz="0" w:space="0" w:color="auto"/>
            <w:left w:val="none" w:sz="0" w:space="0" w:color="auto"/>
            <w:bottom w:val="none" w:sz="0" w:space="0" w:color="auto"/>
            <w:right w:val="none" w:sz="0" w:space="0" w:color="auto"/>
          </w:divBdr>
        </w:div>
        <w:div w:id="1130516628">
          <w:marLeft w:val="0"/>
          <w:marRight w:val="-108"/>
          <w:marTop w:val="0"/>
          <w:marBottom w:val="0"/>
          <w:divBdr>
            <w:top w:val="none" w:sz="0" w:space="0" w:color="auto"/>
            <w:left w:val="none" w:sz="0" w:space="0" w:color="auto"/>
            <w:bottom w:val="none" w:sz="0" w:space="0" w:color="auto"/>
            <w:right w:val="none" w:sz="0" w:space="0" w:color="auto"/>
          </w:divBdr>
        </w:div>
        <w:div w:id="1567955089">
          <w:marLeft w:val="0"/>
          <w:marRight w:val="-108"/>
          <w:marTop w:val="0"/>
          <w:marBottom w:val="0"/>
          <w:divBdr>
            <w:top w:val="none" w:sz="0" w:space="0" w:color="auto"/>
            <w:left w:val="none" w:sz="0" w:space="0" w:color="auto"/>
            <w:bottom w:val="none" w:sz="0" w:space="0" w:color="auto"/>
            <w:right w:val="none" w:sz="0" w:space="0" w:color="auto"/>
          </w:divBdr>
        </w:div>
      </w:divsChild>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0914696">
      <w:bodyDiv w:val="1"/>
      <w:marLeft w:val="0"/>
      <w:marRight w:val="0"/>
      <w:marTop w:val="0"/>
      <w:marBottom w:val="0"/>
      <w:divBdr>
        <w:top w:val="none" w:sz="0" w:space="0" w:color="auto"/>
        <w:left w:val="none" w:sz="0" w:space="0" w:color="auto"/>
        <w:bottom w:val="none" w:sz="0" w:space="0" w:color="auto"/>
        <w:right w:val="none" w:sz="0" w:space="0" w:color="auto"/>
      </w:divBdr>
      <w:divsChild>
        <w:div w:id="300237590">
          <w:marLeft w:val="0"/>
          <w:marRight w:val="0"/>
          <w:marTop w:val="0"/>
          <w:marBottom w:val="0"/>
          <w:divBdr>
            <w:top w:val="none" w:sz="0" w:space="0" w:color="auto"/>
            <w:left w:val="none" w:sz="0" w:space="0" w:color="auto"/>
            <w:bottom w:val="none" w:sz="0" w:space="0" w:color="auto"/>
            <w:right w:val="none" w:sz="0" w:space="0" w:color="auto"/>
          </w:divBdr>
        </w:div>
        <w:div w:id="1256130229">
          <w:marLeft w:val="0"/>
          <w:marRight w:val="0"/>
          <w:marTop w:val="0"/>
          <w:marBottom w:val="0"/>
          <w:divBdr>
            <w:top w:val="none" w:sz="0" w:space="0" w:color="auto"/>
            <w:left w:val="none" w:sz="0" w:space="0" w:color="auto"/>
            <w:bottom w:val="none" w:sz="0" w:space="0" w:color="auto"/>
            <w:right w:val="none" w:sz="0" w:space="0" w:color="auto"/>
          </w:divBdr>
        </w:div>
        <w:div w:id="1639602460">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242885341">
          <w:marLeft w:val="0"/>
          <w:marRight w:val="0"/>
          <w:marTop w:val="0"/>
          <w:marBottom w:val="0"/>
          <w:divBdr>
            <w:top w:val="none" w:sz="0" w:space="0" w:color="auto"/>
            <w:left w:val="none" w:sz="0" w:space="0" w:color="auto"/>
            <w:bottom w:val="none" w:sz="0" w:space="0" w:color="auto"/>
            <w:right w:val="none" w:sz="0" w:space="0" w:color="auto"/>
          </w:divBdr>
        </w:div>
      </w:divsChild>
    </w:div>
    <w:div w:id="2067337078">
      <w:bodyDiv w:val="1"/>
      <w:marLeft w:val="0"/>
      <w:marRight w:val="0"/>
      <w:marTop w:val="0"/>
      <w:marBottom w:val="0"/>
      <w:divBdr>
        <w:top w:val="none" w:sz="0" w:space="0" w:color="auto"/>
        <w:left w:val="none" w:sz="0" w:space="0" w:color="auto"/>
        <w:bottom w:val="none" w:sz="0" w:space="0" w:color="auto"/>
        <w:right w:val="none" w:sz="0" w:space="0" w:color="auto"/>
      </w:divBdr>
    </w:div>
    <w:div w:id="2077241450">
      <w:bodyDiv w:val="1"/>
      <w:marLeft w:val="0"/>
      <w:marRight w:val="0"/>
      <w:marTop w:val="0"/>
      <w:marBottom w:val="0"/>
      <w:divBdr>
        <w:top w:val="none" w:sz="0" w:space="0" w:color="auto"/>
        <w:left w:val="none" w:sz="0" w:space="0" w:color="auto"/>
        <w:bottom w:val="none" w:sz="0" w:space="0" w:color="auto"/>
        <w:right w:val="none" w:sz="0" w:space="0" w:color="auto"/>
      </w:divBdr>
    </w:div>
    <w:div w:id="2091346450">
      <w:bodyDiv w:val="1"/>
      <w:marLeft w:val="0"/>
      <w:marRight w:val="0"/>
      <w:marTop w:val="0"/>
      <w:marBottom w:val="0"/>
      <w:divBdr>
        <w:top w:val="none" w:sz="0" w:space="0" w:color="auto"/>
        <w:left w:val="none" w:sz="0" w:space="0" w:color="auto"/>
        <w:bottom w:val="none" w:sz="0" w:space="0" w:color="auto"/>
        <w:right w:val="none" w:sz="0" w:space="0" w:color="auto"/>
      </w:divBdr>
    </w:div>
    <w:div w:id="2119905305">
      <w:bodyDiv w:val="1"/>
      <w:marLeft w:val="0"/>
      <w:marRight w:val="0"/>
      <w:marTop w:val="0"/>
      <w:marBottom w:val="0"/>
      <w:divBdr>
        <w:top w:val="none" w:sz="0" w:space="0" w:color="auto"/>
        <w:left w:val="none" w:sz="0" w:space="0" w:color="auto"/>
        <w:bottom w:val="none" w:sz="0" w:space="0" w:color="auto"/>
        <w:right w:val="none" w:sz="0" w:space="0" w:color="auto"/>
      </w:divBdr>
    </w:div>
    <w:div w:id="21315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385C-5844-4866-9368-D6F03D33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43</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ờng Mầm non Trường Sơn</cp:lastModifiedBy>
  <cp:revision>669</cp:revision>
  <cp:lastPrinted>2022-04-06T11:05:00Z</cp:lastPrinted>
  <dcterms:created xsi:type="dcterms:W3CDTF">2021-03-24T05:00:00Z</dcterms:created>
  <dcterms:modified xsi:type="dcterms:W3CDTF">2022-04-06T13:03:00Z</dcterms:modified>
</cp:coreProperties>
</file>